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885" w:type="dxa"/>
        <w:tblLook w:val="04A0" w:firstRow="1" w:lastRow="0" w:firstColumn="1" w:lastColumn="0" w:noHBand="0" w:noVBand="1"/>
      </w:tblPr>
      <w:tblGrid>
        <w:gridCol w:w="10885"/>
      </w:tblGrid>
      <w:tr w:rsidR="00053633" w:rsidRPr="008039DE" w:rsidTr="008174DF">
        <w:trPr>
          <w:trHeight w:val="440"/>
        </w:trPr>
        <w:tc>
          <w:tcPr>
            <w:tcW w:w="10885" w:type="dxa"/>
            <w:shd w:val="clear" w:color="auto" w:fill="5B9BD5" w:themeFill="accent1"/>
            <w:vAlign w:val="center"/>
          </w:tcPr>
          <w:p w:rsidR="00053633" w:rsidRPr="008039DE" w:rsidRDefault="00053633" w:rsidP="00053633">
            <w:pPr>
              <w:jc w:val="center"/>
              <w:rPr>
                <w:b/>
                <w:color w:val="FFFFFF" w:themeColor="background1"/>
              </w:rPr>
            </w:pPr>
            <w:r w:rsidRPr="00053633">
              <w:rPr>
                <w:b/>
                <w:color w:val="FFFFFF" w:themeColor="background1"/>
                <w:sz w:val="28"/>
              </w:rPr>
              <w:t>INSTRUCTIONS FOR COMPLETING THE AUDIT LOG</w:t>
            </w:r>
          </w:p>
        </w:tc>
      </w:tr>
      <w:tr w:rsidR="008039DE" w:rsidTr="008174DF">
        <w:trPr>
          <w:trHeight w:val="152"/>
        </w:trPr>
        <w:tc>
          <w:tcPr>
            <w:tcW w:w="10885" w:type="dxa"/>
          </w:tcPr>
          <w:p w:rsidR="008039DE" w:rsidRDefault="008039DE" w:rsidP="00682D1D"/>
        </w:tc>
      </w:tr>
      <w:tr w:rsidR="008039DE" w:rsidRPr="00896F58" w:rsidTr="008174DF">
        <w:trPr>
          <w:trHeight w:val="288"/>
        </w:trPr>
        <w:tc>
          <w:tcPr>
            <w:tcW w:w="10885" w:type="dxa"/>
            <w:shd w:val="clear" w:color="auto" w:fill="5B9BD5" w:themeFill="accent1"/>
            <w:vAlign w:val="center"/>
          </w:tcPr>
          <w:p w:rsidR="008039DE" w:rsidRPr="00252C57" w:rsidRDefault="008039DE" w:rsidP="00B8075D">
            <w:pPr>
              <w:pStyle w:val="ListParagraph"/>
              <w:numPr>
                <w:ilvl w:val="0"/>
                <w:numId w:val="2"/>
              </w:numPr>
              <w:ind w:left="247" w:hanging="247"/>
              <w:rPr>
                <w:b/>
                <w:color w:val="FFFFFF" w:themeColor="background1"/>
              </w:rPr>
            </w:pPr>
            <w:r w:rsidRPr="00252C57">
              <w:rPr>
                <w:b/>
                <w:color w:val="FFFFFF" w:themeColor="background1"/>
              </w:rPr>
              <w:t>ABOUT THE AUDIT</w:t>
            </w:r>
          </w:p>
        </w:tc>
      </w:tr>
      <w:tr w:rsidR="00053633" w:rsidTr="008174DF">
        <w:trPr>
          <w:trHeight w:val="1631"/>
        </w:trPr>
        <w:tc>
          <w:tcPr>
            <w:tcW w:w="10885" w:type="dxa"/>
          </w:tcPr>
          <w:p w:rsidR="00053633" w:rsidRDefault="001A315F" w:rsidP="00682D1D">
            <w:r w:rsidRPr="008174DF">
              <w:rPr>
                <w:b/>
              </w:rPr>
              <w:t>Audit Start Date:</w:t>
            </w:r>
            <w:r>
              <w:t xml:space="preserve">  The day the audit began with the opening meeting.</w:t>
            </w:r>
            <w:r w:rsidR="005406B9">
              <w:t xml:space="preserve">  Audits must have been within the last 3 years.</w:t>
            </w:r>
          </w:p>
          <w:p w:rsidR="001A315F" w:rsidRDefault="001A315F" w:rsidP="00682D1D">
            <w:r w:rsidRPr="008174DF">
              <w:rPr>
                <w:b/>
              </w:rPr>
              <w:t>Standard:</w:t>
            </w:r>
            <w:r>
              <w:t xml:space="preserve"> </w:t>
            </w:r>
            <w:r w:rsidR="000F7E1A">
              <w:t>The standard the audit was conducted to.</w:t>
            </w:r>
          </w:p>
          <w:p w:rsidR="000F7E1A" w:rsidRDefault="000F7E1A" w:rsidP="00682D1D">
            <w:r w:rsidRPr="008174DF">
              <w:rPr>
                <w:b/>
              </w:rPr>
              <w:t>Your Role in Audit:</w:t>
            </w:r>
            <w:r>
              <w:t xml:space="preserve"> What your official role was in the audit.  </w:t>
            </w:r>
          </w:p>
          <w:p w:rsidR="005406B9" w:rsidRDefault="00DD3DE2" w:rsidP="00682D1D">
            <w:r w:rsidRPr="008174DF">
              <w:rPr>
                <w:b/>
              </w:rPr>
              <w:t>Type of Audit:</w:t>
            </w:r>
            <w:r>
              <w:t xml:space="preserve"> Select the type</w:t>
            </w:r>
            <w:r w:rsidR="00C95512">
              <w:t xml:space="preserve"> or scope</w:t>
            </w:r>
            <w:r>
              <w:t xml:space="preserve"> of audit conducted</w:t>
            </w:r>
            <w:r w:rsidR="005406B9">
              <w:t xml:space="preserve">.  </w:t>
            </w:r>
          </w:p>
          <w:p w:rsidR="009F3AD9" w:rsidRDefault="009F3AD9" w:rsidP="00682D1D">
            <w:r w:rsidRPr="008174DF">
              <w:rPr>
                <w:b/>
              </w:rPr>
              <w:t>Number of Active Audit Team Members:</w:t>
            </w:r>
            <w:r>
              <w:t xml:space="preserve"> Including yourself, the total number of auditors that were active in the audit.</w:t>
            </w:r>
          </w:p>
          <w:p w:rsidR="009F3AD9" w:rsidRDefault="009F3AD9" w:rsidP="00682D1D">
            <w:r w:rsidRPr="008174DF">
              <w:rPr>
                <w:b/>
              </w:rPr>
              <w:t>Total Number of Your Audit Days:</w:t>
            </w:r>
            <w:r>
              <w:t xml:space="preserve">  Total number of audit days that you participated in.</w:t>
            </w:r>
          </w:p>
          <w:p w:rsidR="00325E3E" w:rsidRDefault="009F3AD9" w:rsidP="00682D1D">
            <w:r w:rsidRPr="008174DF">
              <w:rPr>
                <w:b/>
              </w:rPr>
              <w:t>Number of Your On-site Audit Days:</w:t>
            </w:r>
            <w:r>
              <w:t xml:space="preserve"> Total number of </w:t>
            </w:r>
            <w:r w:rsidR="00325E3E">
              <w:t>days you were on-site participating in actual auditing activities</w:t>
            </w:r>
          </w:p>
          <w:p w:rsidR="00291DD4" w:rsidRDefault="00325E3E" w:rsidP="00682D1D">
            <w:r w:rsidRPr="008174DF">
              <w:rPr>
                <w:b/>
              </w:rPr>
              <w:t>Number of Your Off-site Audit Days:</w:t>
            </w:r>
            <w:r>
              <w:t xml:space="preserve"> Total number of days you were </w:t>
            </w:r>
            <w:r w:rsidR="00291DD4">
              <w:t xml:space="preserve">involved in audit activities other than actual on- </w:t>
            </w:r>
            <w:r w:rsidR="00291DD4">
              <w:br/>
              <w:t xml:space="preserve">         site auditing (planning, writing reports, etc.).</w:t>
            </w:r>
          </w:p>
          <w:p w:rsidR="00DD3DE2" w:rsidRDefault="00291DD4" w:rsidP="00682D1D">
            <w:r w:rsidRPr="008174DF">
              <w:rPr>
                <w:b/>
              </w:rPr>
              <w:t>Other Relevant Information if Applicable:</w:t>
            </w:r>
            <w:r>
              <w:t xml:space="preserve"> Any other information </w:t>
            </w:r>
            <w:r w:rsidR="008174DF">
              <w:t xml:space="preserve">related to this audit that </w:t>
            </w:r>
            <w:r>
              <w:t>you believe to be important</w:t>
            </w:r>
            <w:r w:rsidR="008174DF">
              <w:t>.</w:t>
            </w:r>
            <w:r>
              <w:t xml:space="preserve">  </w:t>
            </w:r>
            <w:r w:rsidR="00325E3E">
              <w:t xml:space="preserve">  </w:t>
            </w:r>
            <w:r w:rsidR="009F3AD9">
              <w:t xml:space="preserve"> </w:t>
            </w:r>
          </w:p>
          <w:p w:rsidR="00053633" w:rsidRDefault="00053633" w:rsidP="00682D1D"/>
        </w:tc>
      </w:tr>
      <w:tr w:rsidR="008039DE" w:rsidTr="008174DF">
        <w:trPr>
          <w:trHeight w:val="288"/>
        </w:trPr>
        <w:tc>
          <w:tcPr>
            <w:tcW w:w="10885" w:type="dxa"/>
            <w:shd w:val="clear" w:color="auto" w:fill="5B9BD5" w:themeFill="accent1"/>
            <w:vAlign w:val="center"/>
          </w:tcPr>
          <w:p w:rsidR="008039DE" w:rsidRPr="00252C57" w:rsidRDefault="008039DE" w:rsidP="00B8075D">
            <w:pPr>
              <w:rPr>
                <w:b/>
              </w:rPr>
            </w:pPr>
            <w:r w:rsidRPr="00252C57">
              <w:rPr>
                <w:b/>
                <w:color w:val="FFFFFF" w:themeColor="background1"/>
              </w:rPr>
              <w:t>2.</w:t>
            </w:r>
            <w:r>
              <w:rPr>
                <w:b/>
                <w:color w:val="FFFFFF" w:themeColor="background1"/>
              </w:rPr>
              <w:t xml:space="preserve">  </w:t>
            </w:r>
            <w:r w:rsidRPr="00252C57">
              <w:rPr>
                <w:b/>
                <w:color w:val="FFFFFF" w:themeColor="background1"/>
              </w:rPr>
              <w:t xml:space="preserve">ABOUT </w:t>
            </w:r>
            <w:r>
              <w:rPr>
                <w:b/>
                <w:color w:val="FFFFFF" w:themeColor="background1"/>
              </w:rPr>
              <w:t xml:space="preserve">THE COMPANY THAT EMPLOYED YOU FOR THE AUDIT  </w:t>
            </w:r>
          </w:p>
        </w:tc>
      </w:tr>
      <w:tr w:rsidR="00053633" w:rsidTr="00ED577F">
        <w:trPr>
          <w:trHeight w:val="1097"/>
        </w:trPr>
        <w:tc>
          <w:tcPr>
            <w:tcW w:w="10885" w:type="dxa"/>
          </w:tcPr>
          <w:p w:rsidR="00053633" w:rsidRDefault="008174DF" w:rsidP="00ED577F">
            <w:r>
              <w:t>This section request</w:t>
            </w:r>
            <w:r w:rsidR="00ED577F">
              <w:t>s</w:t>
            </w:r>
            <w:r>
              <w:t xml:space="preserve"> information related to the organization that you worked for during the audit</w:t>
            </w:r>
            <w:r w:rsidR="00C95512">
              <w:t>, not the auditee</w:t>
            </w:r>
            <w:r>
              <w:t xml:space="preserve">.  </w:t>
            </w:r>
            <w:r w:rsidR="00ED577F">
              <w:t>Please provide as much information as possible.  The information gathered will be used to verify your audit log and your participation in the audit.</w:t>
            </w:r>
          </w:p>
        </w:tc>
      </w:tr>
      <w:tr w:rsidR="008039DE" w:rsidTr="008174DF">
        <w:trPr>
          <w:trHeight w:val="288"/>
        </w:trPr>
        <w:tc>
          <w:tcPr>
            <w:tcW w:w="10885" w:type="dxa"/>
            <w:shd w:val="clear" w:color="auto" w:fill="5B9BD5" w:themeFill="accent1"/>
            <w:vAlign w:val="center"/>
          </w:tcPr>
          <w:p w:rsidR="008039DE" w:rsidRPr="00252C57" w:rsidRDefault="008039DE" w:rsidP="00B8075D">
            <w:pPr>
              <w:rPr>
                <w:b/>
              </w:rPr>
            </w:pPr>
            <w:r>
              <w:rPr>
                <w:b/>
                <w:color w:val="FFFFFF" w:themeColor="background1"/>
              </w:rPr>
              <w:t>3</w:t>
            </w:r>
            <w:r w:rsidRPr="00252C57">
              <w:rPr>
                <w:b/>
                <w:color w:val="FFFFFF" w:themeColor="background1"/>
              </w:rPr>
              <w:t>.</w:t>
            </w:r>
            <w:r>
              <w:rPr>
                <w:b/>
                <w:color w:val="FFFFFF" w:themeColor="background1"/>
              </w:rPr>
              <w:t xml:space="preserve">  </w:t>
            </w:r>
            <w:r w:rsidRPr="00252C57">
              <w:rPr>
                <w:b/>
                <w:color w:val="FFFFFF" w:themeColor="background1"/>
              </w:rPr>
              <w:t>ABOUT THE COMPANY YOU AUDITED</w:t>
            </w:r>
            <w:r>
              <w:rPr>
                <w:b/>
                <w:color w:val="FFFFFF" w:themeColor="background1"/>
              </w:rPr>
              <w:t xml:space="preserve"> </w:t>
            </w:r>
          </w:p>
        </w:tc>
      </w:tr>
      <w:tr w:rsidR="00053633" w:rsidTr="00ED577F">
        <w:trPr>
          <w:trHeight w:val="773"/>
        </w:trPr>
        <w:tc>
          <w:tcPr>
            <w:tcW w:w="10885" w:type="dxa"/>
          </w:tcPr>
          <w:p w:rsidR="00053633" w:rsidRDefault="00ED577F" w:rsidP="00B8075D">
            <w:r>
              <w:t>This section requests information related to the organization that you audited.  Please provide as much information as possible.  The information gathered will be used to verify your audit log and your participation in the audit.</w:t>
            </w:r>
          </w:p>
          <w:p w:rsidR="00053633" w:rsidRDefault="00053633" w:rsidP="00B8075D"/>
          <w:p w:rsidR="00053633" w:rsidRDefault="00053633" w:rsidP="00B8075D"/>
        </w:tc>
      </w:tr>
      <w:tr w:rsidR="008039DE" w:rsidTr="008174DF">
        <w:trPr>
          <w:trHeight w:val="288"/>
        </w:trPr>
        <w:tc>
          <w:tcPr>
            <w:tcW w:w="10885" w:type="dxa"/>
            <w:shd w:val="clear" w:color="auto" w:fill="5B9BD5" w:themeFill="accent1"/>
            <w:vAlign w:val="center"/>
          </w:tcPr>
          <w:p w:rsidR="008039DE" w:rsidRPr="00252C57" w:rsidRDefault="008039DE" w:rsidP="00B8075D">
            <w:pPr>
              <w:rPr>
                <w:b/>
              </w:rPr>
            </w:pPr>
            <w:r>
              <w:rPr>
                <w:b/>
                <w:color w:val="FFFFFF" w:themeColor="background1"/>
              </w:rPr>
              <w:t>4</w:t>
            </w:r>
            <w:r w:rsidRPr="00252C57">
              <w:rPr>
                <w:b/>
                <w:color w:val="FFFFFF" w:themeColor="background1"/>
              </w:rPr>
              <w:t>.</w:t>
            </w:r>
            <w:r>
              <w:rPr>
                <w:b/>
                <w:color w:val="FFFFFF" w:themeColor="background1"/>
              </w:rPr>
              <w:t xml:space="preserve">  </w:t>
            </w:r>
            <w:r w:rsidRPr="00252C57">
              <w:rPr>
                <w:b/>
                <w:color w:val="FFFFFF" w:themeColor="background1"/>
              </w:rPr>
              <w:t xml:space="preserve">ABOUT THE </w:t>
            </w:r>
            <w:r>
              <w:rPr>
                <w:b/>
                <w:color w:val="FFFFFF" w:themeColor="background1"/>
              </w:rPr>
              <w:t>LEAD AUDITOR THAT CAN VERIFY YOUR PARTICIPATION</w:t>
            </w:r>
          </w:p>
        </w:tc>
      </w:tr>
      <w:tr w:rsidR="00053633" w:rsidTr="00B8075D">
        <w:trPr>
          <w:trHeight w:val="1187"/>
        </w:trPr>
        <w:tc>
          <w:tcPr>
            <w:tcW w:w="10885" w:type="dxa"/>
          </w:tcPr>
          <w:p w:rsidR="00ED577F" w:rsidRDefault="00ED577F" w:rsidP="00ED577F">
            <w:r>
              <w:t xml:space="preserve">This section requests information related to the individual that led the audit, if it was someone other than yourself.  Please provide as much information as possible.  </w:t>
            </w:r>
            <w:r w:rsidR="00B8075D">
              <w:t>Once again, t</w:t>
            </w:r>
            <w:r>
              <w:t>he information gathered will be used to verify your audit log and your participation in the audit.</w:t>
            </w:r>
          </w:p>
          <w:p w:rsidR="00053633" w:rsidRDefault="00053633" w:rsidP="00B8075D"/>
          <w:p w:rsidR="00053633" w:rsidRDefault="00053633" w:rsidP="00B8075D"/>
        </w:tc>
      </w:tr>
      <w:tr w:rsidR="006D16E1" w:rsidRPr="00252C57" w:rsidTr="00276D26">
        <w:trPr>
          <w:trHeight w:val="288"/>
        </w:trPr>
        <w:tc>
          <w:tcPr>
            <w:tcW w:w="10885" w:type="dxa"/>
            <w:shd w:val="clear" w:color="auto" w:fill="5B9BD5" w:themeFill="accent1"/>
            <w:vAlign w:val="center"/>
          </w:tcPr>
          <w:p w:rsidR="006D16E1" w:rsidRPr="00252C57" w:rsidRDefault="009264FE" w:rsidP="00276D26">
            <w:pPr>
              <w:rPr>
                <w:b/>
              </w:rPr>
            </w:pPr>
            <w:bookmarkStart w:id="0" w:name="_Hlk496797545"/>
            <w:r>
              <w:rPr>
                <w:b/>
                <w:color w:val="FFFFFF" w:themeColor="background1"/>
              </w:rPr>
              <w:t xml:space="preserve">AQMS </w:t>
            </w:r>
            <w:r w:rsidR="006D16E1" w:rsidRPr="006D16E1">
              <w:rPr>
                <w:b/>
                <w:color w:val="FFFFFF" w:themeColor="background1"/>
              </w:rPr>
              <w:t>AUDIT REQUIREMENTS FOR NEW AUDITOR APPLICATION</w:t>
            </w:r>
          </w:p>
        </w:tc>
      </w:tr>
      <w:tr w:rsidR="006D16E1" w:rsidTr="006D16E1">
        <w:trPr>
          <w:trHeight w:val="1277"/>
        </w:trPr>
        <w:tc>
          <w:tcPr>
            <w:tcW w:w="10885" w:type="dxa"/>
          </w:tcPr>
          <w:p w:rsidR="006D16E1" w:rsidRDefault="006D16E1" w:rsidP="00832974">
            <w:r w:rsidRPr="006D16E1">
              <w:t xml:space="preserve">4 full QMS or AQMS audits conducted for a total of 20 </w:t>
            </w:r>
            <w:r w:rsidR="000C5D60">
              <w:t xml:space="preserve">on-site </w:t>
            </w:r>
            <w:r w:rsidRPr="006D16E1">
              <w:t xml:space="preserve">audit days within the past 3 years. </w:t>
            </w:r>
            <w:r w:rsidR="00C95512">
              <w:t xml:space="preserve"> Additionally, 2 of the 4 full au</w:t>
            </w:r>
            <w:r w:rsidR="002F6241">
              <w:t xml:space="preserve">dits must include design.  </w:t>
            </w:r>
            <w:r w:rsidRPr="006D16E1">
              <w:t xml:space="preserve">2nd or 3rd party QMS audits will be considered. </w:t>
            </w:r>
            <w:r w:rsidR="002F6241">
              <w:t xml:space="preserve"> </w:t>
            </w:r>
            <w:r w:rsidRPr="006D16E1">
              <w:t xml:space="preserve">Only 2nd party AQMS audits will be considered. </w:t>
            </w:r>
            <w:r w:rsidR="00C95512">
              <w:t xml:space="preserve"> </w:t>
            </w:r>
            <w:r w:rsidR="00832974">
              <w:t xml:space="preserve">Internal or other 1st party audits will not be considered.  </w:t>
            </w:r>
            <w:r w:rsidR="00C95512">
              <w:t xml:space="preserve">Prior to authentication, </w:t>
            </w:r>
            <w:r w:rsidRPr="006D16E1">
              <w:t>3rd party AQMS audits are considered training audits and cannot be used for the application</w:t>
            </w:r>
            <w:r w:rsidR="00832974">
              <w:t xml:space="preserve">. </w:t>
            </w:r>
          </w:p>
          <w:p w:rsidR="000877A5" w:rsidRDefault="000877A5" w:rsidP="00832974"/>
          <w:p w:rsidR="000877A5" w:rsidRDefault="000877A5" w:rsidP="00832974"/>
        </w:tc>
      </w:tr>
      <w:bookmarkEnd w:id="0"/>
      <w:tr w:rsidR="009264FE" w:rsidRPr="00252C57" w:rsidTr="00EF67D5">
        <w:trPr>
          <w:trHeight w:val="288"/>
        </w:trPr>
        <w:tc>
          <w:tcPr>
            <w:tcW w:w="10885" w:type="dxa"/>
            <w:shd w:val="clear" w:color="auto" w:fill="5B9BD5" w:themeFill="accent1"/>
            <w:vAlign w:val="center"/>
          </w:tcPr>
          <w:p w:rsidR="009264FE" w:rsidRPr="00252C57" w:rsidRDefault="009264FE" w:rsidP="00EF67D5">
            <w:pPr>
              <w:rPr>
                <w:b/>
              </w:rPr>
            </w:pPr>
            <w:r>
              <w:rPr>
                <w:b/>
                <w:color w:val="FFFFFF" w:themeColor="background1"/>
              </w:rPr>
              <w:t xml:space="preserve">QMS </w:t>
            </w:r>
            <w:r w:rsidRPr="006D16E1">
              <w:rPr>
                <w:b/>
                <w:color w:val="FFFFFF" w:themeColor="background1"/>
              </w:rPr>
              <w:t>AUDIT REQUIREMENTS FOR NEW AUDITOR APPLICATION</w:t>
            </w:r>
          </w:p>
        </w:tc>
      </w:tr>
      <w:tr w:rsidR="009264FE" w:rsidTr="00EF67D5">
        <w:trPr>
          <w:trHeight w:val="1277"/>
        </w:trPr>
        <w:tc>
          <w:tcPr>
            <w:tcW w:w="10885" w:type="dxa"/>
          </w:tcPr>
          <w:p w:rsidR="002F6241" w:rsidRDefault="002F6241" w:rsidP="002F6241">
            <w:r>
              <w:t>Provisional Auditor – N/A</w:t>
            </w:r>
          </w:p>
          <w:p w:rsidR="002F6241" w:rsidRDefault="00832974" w:rsidP="002F6241">
            <w:r>
              <w:t xml:space="preserve">Auditor -  </w:t>
            </w:r>
            <w:r w:rsidRPr="00832974">
              <w:t>4 full QMS</w:t>
            </w:r>
            <w:r>
              <w:t>.</w:t>
            </w:r>
            <w:r w:rsidRPr="00832974">
              <w:t xml:space="preserve"> </w:t>
            </w:r>
            <w:r>
              <w:t xml:space="preserve"> 20 audit days.  15 days onsite. </w:t>
            </w:r>
          </w:p>
          <w:p w:rsidR="009264FE" w:rsidRDefault="00832974" w:rsidP="002F6241">
            <w:r w:rsidRPr="00832974">
              <w:t xml:space="preserve">Lead Auditor </w:t>
            </w:r>
            <w:r>
              <w:t xml:space="preserve">- </w:t>
            </w:r>
            <w:r w:rsidRPr="00832974">
              <w:t>3 full QMS as audit lead</w:t>
            </w:r>
            <w:r>
              <w:t xml:space="preserve">. </w:t>
            </w:r>
            <w:r w:rsidRPr="00832974">
              <w:t xml:space="preserve"> </w:t>
            </w:r>
            <w:r w:rsidR="002F6241">
              <w:t>35 audit days</w:t>
            </w:r>
            <w:r>
              <w:t>.  10 days onsite as audit lead</w:t>
            </w:r>
          </w:p>
          <w:p w:rsidR="00832974" w:rsidRDefault="00832974" w:rsidP="002F6241"/>
          <w:p w:rsidR="00832974" w:rsidRDefault="00832974" w:rsidP="002F6241"/>
          <w:p w:rsidR="00832974" w:rsidRDefault="00832974" w:rsidP="002F6241"/>
          <w:p w:rsidR="001D7DE3" w:rsidRDefault="001D7DE3" w:rsidP="002F6241"/>
        </w:tc>
      </w:tr>
      <w:tr w:rsidR="00D538C0" w:rsidRPr="00252C57" w:rsidTr="0057119C">
        <w:trPr>
          <w:trHeight w:val="288"/>
        </w:trPr>
        <w:tc>
          <w:tcPr>
            <w:tcW w:w="10885" w:type="dxa"/>
            <w:shd w:val="clear" w:color="auto" w:fill="5B9BD5" w:themeFill="accent1"/>
            <w:vAlign w:val="center"/>
          </w:tcPr>
          <w:p w:rsidR="00D538C0" w:rsidRPr="00252C57" w:rsidRDefault="00D538C0" w:rsidP="0057119C">
            <w:pPr>
              <w:rPr>
                <w:b/>
              </w:rPr>
            </w:pPr>
            <w:r>
              <w:rPr>
                <w:b/>
                <w:color w:val="FFFFFF" w:themeColor="background1"/>
              </w:rPr>
              <w:lastRenderedPageBreak/>
              <w:t xml:space="preserve">AQMS </w:t>
            </w:r>
            <w:r w:rsidRPr="006D16E1">
              <w:rPr>
                <w:b/>
                <w:color w:val="FFFFFF" w:themeColor="background1"/>
              </w:rPr>
              <w:t>AUDIT REQUIREMENTS FOR RE-CERTIFICATION APPLICATION</w:t>
            </w:r>
          </w:p>
        </w:tc>
      </w:tr>
      <w:tr w:rsidR="00D538C0" w:rsidRPr="006D16E1" w:rsidTr="0057119C">
        <w:trPr>
          <w:trHeight w:val="1187"/>
        </w:trPr>
        <w:tc>
          <w:tcPr>
            <w:tcW w:w="10885" w:type="dxa"/>
          </w:tcPr>
          <w:p w:rsidR="00D538C0" w:rsidRPr="006D16E1" w:rsidRDefault="00D538C0" w:rsidP="0057119C">
            <w:r w:rsidRPr="006D16E1">
              <w:t>To maintain qualification</w:t>
            </w:r>
            <w:r>
              <w:t>,</w:t>
            </w:r>
            <w:r w:rsidRPr="006D16E1">
              <w:t xml:space="preserve"> all auditors and aerospace experience auditors shall participate in at least four aerospace audits </w:t>
            </w:r>
            <w:r>
              <w:t xml:space="preserve">(AQMS) </w:t>
            </w:r>
            <w:r w:rsidRPr="006D16E1">
              <w:t xml:space="preserve">in </w:t>
            </w:r>
            <w:r>
              <w:t xml:space="preserve">the previous </w:t>
            </w:r>
            <w:r w:rsidRPr="006D16E1">
              <w:t>three years. Only 2nd or 3rd party audits will be considered.</w:t>
            </w:r>
          </w:p>
        </w:tc>
      </w:tr>
      <w:tr w:rsidR="006D16E1" w:rsidRPr="00252C57" w:rsidTr="00276D26">
        <w:trPr>
          <w:trHeight w:val="288"/>
        </w:trPr>
        <w:tc>
          <w:tcPr>
            <w:tcW w:w="10885" w:type="dxa"/>
            <w:shd w:val="clear" w:color="auto" w:fill="5B9BD5" w:themeFill="accent1"/>
            <w:vAlign w:val="center"/>
          </w:tcPr>
          <w:p w:rsidR="006D16E1" w:rsidRPr="00252C57" w:rsidRDefault="000877A5" w:rsidP="00276D26">
            <w:pPr>
              <w:rPr>
                <w:b/>
              </w:rPr>
            </w:pPr>
            <w:r>
              <w:rPr>
                <w:b/>
                <w:color w:val="FFFFFF" w:themeColor="background1"/>
              </w:rPr>
              <w:t xml:space="preserve">QMS </w:t>
            </w:r>
            <w:r w:rsidR="006D16E1" w:rsidRPr="006D16E1">
              <w:rPr>
                <w:b/>
                <w:color w:val="FFFFFF" w:themeColor="background1"/>
              </w:rPr>
              <w:t>AUDIT REQUIREMENTS FOR RE-CERTIFICATION APPLICATION</w:t>
            </w:r>
          </w:p>
        </w:tc>
      </w:tr>
      <w:tr w:rsidR="006D16E1" w:rsidTr="00B8075D">
        <w:trPr>
          <w:trHeight w:val="1187"/>
        </w:trPr>
        <w:tc>
          <w:tcPr>
            <w:tcW w:w="10885" w:type="dxa"/>
          </w:tcPr>
          <w:p w:rsidR="005B5C65" w:rsidRPr="006D16E1" w:rsidRDefault="006D16E1" w:rsidP="00ED577F">
            <w:r w:rsidRPr="006D16E1">
              <w:t>To maintain qualification</w:t>
            </w:r>
            <w:r w:rsidR="004E4EEA">
              <w:t>,</w:t>
            </w:r>
            <w:r w:rsidRPr="006D16E1">
              <w:t xml:space="preserve"> all auditors and aerospace experience auditors shall participate in at least four</w:t>
            </w:r>
            <w:r w:rsidR="00D538C0">
              <w:t xml:space="preserve"> QMS or AQMS </w:t>
            </w:r>
            <w:r w:rsidRPr="006D16E1">
              <w:t xml:space="preserve">audits in </w:t>
            </w:r>
            <w:r w:rsidR="004E4EEA">
              <w:t xml:space="preserve">the previous </w:t>
            </w:r>
            <w:r w:rsidRPr="006D16E1">
              <w:t>three years. Only 2nd or 3rd party audits will be considered.</w:t>
            </w:r>
          </w:p>
        </w:tc>
      </w:tr>
      <w:tr w:rsidR="00B8075D" w:rsidTr="00B8075D">
        <w:trPr>
          <w:trHeight w:val="288"/>
        </w:trPr>
        <w:tc>
          <w:tcPr>
            <w:tcW w:w="10885" w:type="dxa"/>
            <w:shd w:val="clear" w:color="auto" w:fill="5B9BD5" w:themeFill="accent1"/>
          </w:tcPr>
          <w:p w:rsidR="00B8075D" w:rsidRPr="00252C57" w:rsidRDefault="00B8075D" w:rsidP="004E4EEA">
            <w:pPr>
              <w:rPr>
                <w:b/>
              </w:rPr>
            </w:pPr>
            <w:r>
              <w:rPr>
                <w:b/>
                <w:color w:val="FFFFFF" w:themeColor="background1"/>
              </w:rPr>
              <w:t xml:space="preserve">IMPORTANT </w:t>
            </w:r>
            <w:r w:rsidR="004E4EEA">
              <w:rPr>
                <w:b/>
                <w:color w:val="FFFFFF" w:themeColor="background1"/>
              </w:rPr>
              <w:t>REMINDERS</w:t>
            </w:r>
          </w:p>
        </w:tc>
      </w:tr>
      <w:tr w:rsidR="00B8075D" w:rsidTr="00B8075D">
        <w:trPr>
          <w:trHeight w:val="1187"/>
        </w:trPr>
        <w:tc>
          <w:tcPr>
            <w:tcW w:w="10885" w:type="dxa"/>
          </w:tcPr>
          <w:p w:rsidR="00B8075D" w:rsidRDefault="008674A7" w:rsidP="00B8075D">
            <w:r>
              <w:t>-</w:t>
            </w:r>
            <w:r w:rsidR="001E79A8">
              <w:t xml:space="preserve"> </w:t>
            </w:r>
            <w:r>
              <w:t>Only audits conducted within the previous 3 years will be considered.</w:t>
            </w:r>
          </w:p>
          <w:p w:rsidR="008674A7" w:rsidRDefault="008674A7" w:rsidP="00B8075D">
            <w:r>
              <w:t>-</w:t>
            </w:r>
            <w:r w:rsidR="001E79A8">
              <w:t xml:space="preserve"> </w:t>
            </w:r>
            <w:r w:rsidR="005871C2">
              <w:t>Audits must be of at least 1 day in duration to be considered.</w:t>
            </w:r>
          </w:p>
          <w:p w:rsidR="001E79A8" w:rsidRDefault="001E79A8" w:rsidP="00B8075D">
            <w:r>
              <w:t>- Use the “Other Relevant Information” section to add information in support of your audit</w:t>
            </w:r>
            <w:r w:rsidR="004E4EEA">
              <w:t>.</w:t>
            </w:r>
          </w:p>
          <w:p w:rsidR="001E79A8" w:rsidRDefault="001E79A8" w:rsidP="00B8075D">
            <w:r>
              <w:t xml:space="preserve">- Remember that the information contained in this document will be used to verify your participation in the audit.  </w:t>
            </w:r>
          </w:p>
          <w:p w:rsidR="005871C2" w:rsidRDefault="005871C2" w:rsidP="00B8075D"/>
          <w:p w:rsidR="005871C2" w:rsidRDefault="005871C2" w:rsidP="00B8075D"/>
          <w:p w:rsidR="00B8075D" w:rsidRDefault="00B8075D" w:rsidP="00B8075D"/>
        </w:tc>
      </w:tr>
    </w:tbl>
    <w:p w:rsidR="004F79E8" w:rsidRDefault="004F79E8" w:rsidP="00682D1D"/>
    <w:p w:rsidR="007C04EB" w:rsidRDefault="007C04EB" w:rsidP="00682D1D"/>
    <w:p w:rsidR="0052159A" w:rsidRDefault="00452503" w:rsidP="00682D1D">
      <w:r>
        <w:br w:type="page"/>
      </w:r>
    </w:p>
    <w:tbl>
      <w:tblPr>
        <w:tblStyle w:val="TableGrid"/>
        <w:tblW w:w="0" w:type="auto"/>
        <w:tblLook w:val="04A0" w:firstRow="1" w:lastRow="0" w:firstColumn="1" w:lastColumn="0" w:noHBand="0" w:noVBand="1"/>
      </w:tblPr>
      <w:tblGrid>
        <w:gridCol w:w="4135"/>
        <w:gridCol w:w="6655"/>
      </w:tblGrid>
      <w:tr w:rsidR="00C83E33" w:rsidRPr="00896F58" w:rsidTr="00C83E33">
        <w:trPr>
          <w:trHeight w:val="548"/>
        </w:trPr>
        <w:tc>
          <w:tcPr>
            <w:tcW w:w="10790" w:type="dxa"/>
            <w:gridSpan w:val="2"/>
            <w:shd w:val="clear" w:color="auto" w:fill="5B9BD5" w:themeFill="accent1"/>
            <w:vAlign w:val="center"/>
          </w:tcPr>
          <w:p w:rsidR="00C83E33" w:rsidRPr="00C83E33" w:rsidRDefault="00C83E33" w:rsidP="00C83E33">
            <w:pPr>
              <w:jc w:val="center"/>
              <w:rPr>
                <w:b/>
                <w:color w:val="FFFFFF" w:themeColor="background1"/>
              </w:rPr>
            </w:pPr>
            <w:r w:rsidRPr="00C83E33">
              <w:rPr>
                <w:b/>
                <w:color w:val="FFFFFF" w:themeColor="background1"/>
                <w:sz w:val="28"/>
              </w:rPr>
              <w:lastRenderedPageBreak/>
              <w:t>AUDIT LOG #1</w:t>
            </w:r>
          </w:p>
        </w:tc>
      </w:tr>
      <w:tr w:rsidR="00896F58" w:rsidRPr="00896F58" w:rsidTr="00135FF2">
        <w:trPr>
          <w:trHeight w:val="288"/>
        </w:trPr>
        <w:tc>
          <w:tcPr>
            <w:tcW w:w="10790" w:type="dxa"/>
            <w:gridSpan w:val="2"/>
            <w:shd w:val="clear" w:color="auto" w:fill="5B9BD5" w:themeFill="accent1"/>
            <w:vAlign w:val="center"/>
          </w:tcPr>
          <w:p w:rsidR="00896F58" w:rsidRPr="00C83E33" w:rsidRDefault="00C83E33" w:rsidP="00C83E33">
            <w:pPr>
              <w:rPr>
                <w:b/>
                <w:color w:val="FFFFFF" w:themeColor="background1"/>
              </w:rPr>
            </w:pPr>
            <w:r>
              <w:rPr>
                <w:b/>
                <w:color w:val="FFFFFF" w:themeColor="background1"/>
              </w:rPr>
              <w:t xml:space="preserve">1. </w:t>
            </w:r>
            <w:r w:rsidR="00896F58" w:rsidRPr="00C83E33">
              <w:rPr>
                <w:b/>
                <w:color w:val="FFFFFF" w:themeColor="background1"/>
              </w:rPr>
              <w:t>ABOUT THE AUDIT</w:t>
            </w:r>
          </w:p>
        </w:tc>
      </w:tr>
      <w:tr w:rsidR="00293841" w:rsidTr="00135FF2">
        <w:trPr>
          <w:trHeight w:val="288"/>
        </w:trPr>
        <w:tc>
          <w:tcPr>
            <w:tcW w:w="4135" w:type="dxa"/>
            <w:vAlign w:val="center"/>
          </w:tcPr>
          <w:p w:rsidR="00293841" w:rsidRDefault="00252C57" w:rsidP="00252C57">
            <w:r>
              <w:t xml:space="preserve">1. </w:t>
            </w:r>
            <w:r w:rsidR="00293841">
              <w:t>Audit Start Date</w:t>
            </w:r>
          </w:p>
        </w:tc>
        <w:sdt>
          <w:sdtPr>
            <w:id w:val="2127274006"/>
            <w:placeholder>
              <w:docPart w:val="A43CCA57E43E4B52A03EC88676F61222"/>
            </w:placeholder>
            <w:showingPlcHdr/>
            <w:date w:fullDate="2014-04-06T00:00:00Z">
              <w:dateFormat w:val="M/d/yyyy"/>
              <w:lid w:val="en-US"/>
              <w:storeMappedDataAs w:val="dateTime"/>
              <w:calendar w:val="gregorian"/>
            </w:date>
          </w:sdtPr>
          <w:sdtContent>
            <w:tc>
              <w:tcPr>
                <w:tcW w:w="6655" w:type="dxa"/>
                <w:vAlign w:val="center"/>
              </w:tcPr>
              <w:p w:rsidR="00293841" w:rsidRDefault="005C20F3" w:rsidP="005C20F3">
                <w:r w:rsidRPr="00BB16B1">
                  <w:rPr>
                    <w:rStyle w:val="PlaceholderText"/>
                    <w:caps/>
                  </w:rPr>
                  <w:t>Click here to enter a date</w:t>
                </w:r>
                <w:r w:rsidRPr="0004770C">
                  <w:rPr>
                    <w:rStyle w:val="PlaceholderText"/>
                  </w:rPr>
                  <w:t>.</w:t>
                </w:r>
              </w:p>
            </w:tc>
          </w:sdtContent>
        </w:sdt>
      </w:tr>
      <w:tr w:rsidR="00293841" w:rsidTr="00135FF2">
        <w:trPr>
          <w:trHeight w:val="288"/>
        </w:trPr>
        <w:tc>
          <w:tcPr>
            <w:tcW w:w="4135" w:type="dxa"/>
            <w:vAlign w:val="center"/>
          </w:tcPr>
          <w:p w:rsidR="00293841" w:rsidRDefault="00252C57" w:rsidP="00682D1D">
            <w:r>
              <w:t xml:space="preserve">2. </w:t>
            </w:r>
            <w:r w:rsidR="00844574">
              <w:t xml:space="preserve">Standard </w:t>
            </w:r>
          </w:p>
        </w:tc>
        <w:sdt>
          <w:sdtPr>
            <w:tag w:val="Select a Standard"/>
            <w:id w:val="17441833"/>
            <w:placeholder>
              <w:docPart w:val="CD8B5BDD7DA24D90BC7A994E533F7061"/>
            </w:placeholder>
            <w:showingPlcHdr/>
            <w:comboBox>
              <w:listItem w:value="Choose an Item"/>
              <w:listItem w:displayText="ISO 9001: 2008" w:value="ISO 9001: 2008"/>
              <w:listItem w:displayText="ISO 9001: 2015" w:value="ISO 9001: 2015"/>
              <w:listItem w:displayText="AS 9100 Rev. C" w:value="AS 9100 Rev. C"/>
              <w:listItem w:displayText="AS 9100 Rev. D" w:value="AS 9100 Rev. D"/>
              <w:listItem w:displayText="AS 9110 Rev. B" w:value="AS 9110 Rev. B"/>
              <w:listItem w:displayText="AS 9110 Rev. C" w:value="AS 9110 Rev. C"/>
              <w:listItem w:displayText="AS 9120 Rev. A" w:value="AS 9120 Rev. A"/>
              <w:listItem w:displayText="AS 9120 Rev. B" w:value="AS 9120 Rev. B"/>
            </w:comboBox>
          </w:sdtPr>
          <w:sdtContent>
            <w:tc>
              <w:tcPr>
                <w:tcW w:w="6655" w:type="dxa"/>
                <w:vAlign w:val="center"/>
              </w:tcPr>
              <w:p w:rsidR="00293841" w:rsidRDefault="00C92D35" w:rsidP="00BB16B1">
                <w:r w:rsidRPr="00BB16B1">
                  <w:rPr>
                    <w:rStyle w:val="PlaceholderText"/>
                    <w:caps/>
                  </w:rPr>
                  <w:t xml:space="preserve">Choose </w:t>
                </w:r>
                <w:r w:rsidR="00BB16B1" w:rsidRPr="00BB16B1">
                  <w:rPr>
                    <w:rStyle w:val="PlaceholderText"/>
                    <w:caps/>
                  </w:rPr>
                  <w:t>the Standard that you audited to</w:t>
                </w:r>
                <w:r w:rsidRPr="00BB16B1">
                  <w:rPr>
                    <w:rStyle w:val="PlaceholderText"/>
                    <w:caps/>
                  </w:rPr>
                  <w:t>.</w:t>
                </w:r>
              </w:p>
            </w:tc>
          </w:sdtContent>
        </w:sdt>
      </w:tr>
      <w:tr w:rsidR="00205E7E" w:rsidTr="00135FF2">
        <w:trPr>
          <w:trHeight w:val="288"/>
        </w:trPr>
        <w:tc>
          <w:tcPr>
            <w:tcW w:w="4135" w:type="dxa"/>
            <w:vAlign w:val="center"/>
          </w:tcPr>
          <w:p w:rsidR="00205E7E" w:rsidRDefault="00252C57" w:rsidP="00682D1D">
            <w:r>
              <w:t xml:space="preserve">3. </w:t>
            </w:r>
            <w:r w:rsidR="00205E7E">
              <w:t>Your Role in Audit</w:t>
            </w:r>
          </w:p>
        </w:tc>
        <w:sdt>
          <w:sdtPr>
            <w:id w:val="-1804838711"/>
            <w:placeholder>
              <w:docPart w:val="C20FA25BC33D442D8DEAC6006C5DBAC8"/>
            </w:placeholder>
            <w:showingPlcHdr/>
            <w:dropDownList>
              <w:listItem w:value="Choose an item."/>
              <w:listItem w:displayText="Audit Team Lead " w:value="Audit Team Lead "/>
              <w:listItem w:displayText="Audit Team Member " w:value="Audit Team Member "/>
              <w:listItem w:displayText="Principal or Solo Auditor" w:value="Principal or Solo Auditor"/>
            </w:dropDownList>
          </w:sdtPr>
          <w:sdtContent>
            <w:tc>
              <w:tcPr>
                <w:tcW w:w="6655" w:type="dxa"/>
                <w:vAlign w:val="center"/>
              </w:tcPr>
              <w:p w:rsidR="00205E7E" w:rsidRDefault="00205E7E" w:rsidP="00BB16B1">
                <w:r w:rsidRPr="00BB16B1">
                  <w:rPr>
                    <w:rStyle w:val="PlaceholderText"/>
                    <w:caps/>
                  </w:rPr>
                  <w:t xml:space="preserve">Choose </w:t>
                </w:r>
                <w:r w:rsidR="00BB16B1" w:rsidRPr="00BB16B1">
                  <w:rPr>
                    <w:rStyle w:val="PlaceholderText"/>
                    <w:caps/>
                  </w:rPr>
                  <w:t>your role</w:t>
                </w:r>
                <w:r w:rsidRPr="00BB16B1">
                  <w:rPr>
                    <w:rStyle w:val="PlaceholderText"/>
                    <w:caps/>
                  </w:rPr>
                  <w:t>.</w:t>
                </w:r>
              </w:p>
            </w:tc>
          </w:sdtContent>
        </w:sdt>
      </w:tr>
      <w:tr w:rsidR="00187B8F" w:rsidTr="00135FF2">
        <w:trPr>
          <w:trHeight w:val="288"/>
        </w:trPr>
        <w:tc>
          <w:tcPr>
            <w:tcW w:w="4135" w:type="dxa"/>
            <w:vAlign w:val="center"/>
          </w:tcPr>
          <w:p w:rsidR="00187B8F" w:rsidRDefault="00252C57" w:rsidP="00682D1D">
            <w:r>
              <w:t xml:space="preserve">4. </w:t>
            </w:r>
            <w:r w:rsidR="00187B8F">
              <w:t>Type of Audit</w:t>
            </w:r>
          </w:p>
        </w:tc>
        <w:sdt>
          <w:sdtPr>
            <w:id w:val="-881862614"/>
            <w:placeholder>
              <w:docPart w:val="A9590EAF82CD4784A2D40911344E5627"/>
            </w:placeholder>
            <w:showingPlcHdr/>
            <w:dropDownList>
              <w:listItem w:value="Choose an item."/>
              <w:listItem w:displayText="AQMS-Third Pary" w:value="AQMS-Third Pary"/>
              <w:listItem w:displayText="QMS-Third Party Audit" w:value="QMS-Third Party Audit"/>
              <w:listItem w:displayText="AQMS-Second Party" w:value="AQMS-Second Party"/>
              <w:listItem w:displayText="QMS-Second Party Audit" w:value="QMS-Second Party Audit"/>
              <w:listItem w:displayText="AQMS-Internal Auditor" w:value="AQMS-Internal Auditor"/>
              <w:listItem w:displayText="QMS-Internal Audit" w:value="QMS-Internal Audit"/>
            </w:dropDownList>
          </w:sdtPr>
          <w:sdtContent>
            <w:tc>
              <w:tcPr>
                <w:tcW w:w="6655" w:type="dxa"/>
                <w:vAlign w:val="center"/>
              </w:tcPr>
              <w:p w:rsidR="00187B8F" w:rsidRDefault="00187B8F" w:rsidP="00187B8F">
                <w:r w:rsidRPr="00187B8F">
                  <w:rPr>
                    <w:rStyle w:val="PlaceholderText"/>
                    <w:caps/>
                  </w:rPr>
                  <w:t>Choose the audit type.</w:t>
                </w:r>
              </w:p>
            </w:tc>
          </w:sdtContent>
        </w:sdt>
      </w:tr>
      <w:tr w:rsidR="00CD5444" w:rsidTr="00135FF2">
        <w:trPr>
          <w:trHeight w:val="288"/>
        </w:trPr>
        <w:tc>
          <w:tcPr>
            <w:tcW w:w="4135" w:type="dxa"/>
            <w:vAlign w:val="center"/>
          </w:tcPr>
          <w:p w:rsidR="00CD5444" w:rsidRDefault="00CD5444" w:rsidP="00682D1D">
            <w:r>
              <w:t xml:space="preserve">5. </w:t>
            </w:r>
            <w:r w:rsidRPr="00CD5444">
              <w:t>Audit</w:t>
            </w:r>
            <w:r>
              <w:t xml:space="preserve"> Details</w:t>
            </w:r>
          </w:p>
        </w:tc>
        <w:sdt>
          <w:sdtPr>
            <w:id w:val="640158032"/>
            <w:placeholder>
              <w:docPart w:val="4EF90C401B624260AA94D660308CB6F3"/>
            </w:placeholder>
            <w:showingPlcHdr/>
            <w:dropDownList>
              <w:listItem w:displayText="Partial Audit" w:value="Partial Audit"/>
              <w:listItem w:displayText="Full/Complete Audit with Design" w:value="Full/Complete Audit with Design"/>
              <w:listItem w:displayText="Full/Complete Audit without Design" w:value="Full/Complete Audit without Design"/>
            </w:dropDownList>
          </w:sdtPr>
          <w:sdtContent>
            <w:tc>
              <w:tcPr>
                <w:tcW w:w="6655" w:type="dxa"/>
                <w:vAlign w:val="center"/>
              </w:tcPr>
              <w:p w:rsidR="00CD5444" w:rsidRDefault="00B47DAC" w:rsidP="00B47DAC">
                <w:r>
                  <w:rPr>
                    <w:rStyle w:val="PlaceholderText"/>
                  </w:rPr>
                  <w:t>CHOOSE AN ITEM</w:t>
                </w:r>
                <w:r w:rsidRPr="00034ED9">
                  <w:rPr>
                    <w:rStyle w:val="PlaceholderText"/>
                  </w:rPr>
                  <w:t>.</w:t>
                </w:r>
              </w:p>
            </w:tc>
          </w:sdtContent>
        </w:sdt>
      </w:tr>
      <w:tr w:rsidR="00293841" w:rsidTr="00135FF2">
        <w:trPr>
          <w:trHeight w:val="288"/>
        </w:trPr>
        <w:tc>
          <w:tcPr>
            <w:tcW w:w="4135" w:type="dxa"/>
            <w:vAlign w:val="center"/>
          </w:tcPr>
          <w:p w:rsidR="00293841" w:rsidRDefault="00CD5444" w:rsidP="00682D1D">
            <w:r>
              <w:t>6</w:t>
            </w:r>
            <w:r w:rsidR="00252C57">
              <w:t xml:space="preserve">. </w:t>
            </w:r>
            <w:r w:rsidR="00205E7E">
              <w:t xml:space="preserve">Number of </w:t>
            </w:r>
            <w:r w:rsidR="007D40E6">
              <w:t xml:space="preserve">Active </w:t>
            </w:r>
            <w:r w:rsidR="00205E7E">
              <w:t>Audit Team Members</w:t>
            </w:r>
          </w:p>
        </w:tc>
        <w:sdt>
          <w:sdtPr>
            <w:id w:val="-1199547176"/>
            <w:placeholder>
              <w:docPart w:val="DAF04F107FF94F90B020A7574CBC23B6"/>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0+" w:value="10+"/>
            </w:dropDownList>
          </w:sdtPr>
          <w:sdtContent>
            <w:tc>
              <w:tcPr>
                <w:tcW w:w="6655" w:type="dxa"/>
                <w:vAlign w:val="center"/>
              </w:tcPr>
              <w:p w:rsidR="00293841" w:rsidRDefault="00BB16B1" w:rsidP="00BB16B1">
                <w:r w:rsidRPr="00BB16B1">
                  <w:rPr>
                    <w:rStyle w:val="PlaceholderText"/>
                    <w:caps/>
                  </w:rPr>
                  <w:t>Choose number of Audit Team Members.</w:t>
                </w:r>
              </w:p>
            </w:tc>
          </w:sdtContent>
        </w:sdt>
      </w:tr>
      <w:tr w:rsidR="00293841" w:rsidTr="00135FF2">
        <w:trPr>
          <w:trHeight w:val="288"/>
        </w:trPr>
        <w:tc>
          <w:tcPr>
            <w:tcW w:w="4135" w:type="dxa"/>
            <w:vAlign w:val="center"/>
          </w:tcPr>
          <w:p w:rsidR="00293841" w:rsidRDefault="00CD5444" w:rsidP="00E4153C">
            <w:r>
              <w:t>7</w:t>
            </w:r>
            <w:r w:rsidR="00252C57">
              <w:t xml:space="preserve">. </w:t>
            </w:r>
            <w:r w:rsidR="005A7BFE">
              <w:t xml:space="preserve">Total </w:t>
            </w:r>
            <w:r w:rsidR="00205E7E">
              <w:t xml:space="preserve">Number of </w:t>
            </w:r>
            <w:r w:rsidR="00E4153C">
              <w:t xml:space="preserve">Your </w:t>
            </w:r>
            <w:r w:rsidR="00205E7E">
              <w:t>Audit Days</w:t>
            </w:r>
          </w:p>
        </w:tc>
        <w:sdt>
          <w:sdtPr>
            <w:id w:val="309295971"/>
            <w:placeholder>
              <w:docPart w:val="705A60E06FA649CFA17F3246E5BD6E80"/>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Content>
            <w:tc>
              <w:tcPr>
                <w:tcW w:w="6655" w:type="dxa"/>
                <w:vAlign w:val="center"/>
              </w:tcPr>
              <w:p w:rsidR="00293841" w:rsidRDefault="00217E67" w:rsidP="00682D1D">
                <w:r w:rsidRPr="00BB16B1">
                  <w:rPr>
                    <w:rStyle w:val="PlaceholderText"/>
                    <w:caps/>
                  </w:rPr>
                  <w:t>Choose number of days.</w:t>
                </w:r>
              </w:p>
            </w:tc>
          </w:sdtContent>
        </w:sdt>
      </w:tr>
      <w:tr w:rsidR="00217E67" w:rsidTr="00135FF2">
        <w:trPr>
          <w:trHeight w:val="288"/>
        </w:trPr>
        <w:tc>
          <w:tcPr>
            <w:tcW w:w="4135" w:type="dxa"/>
            <w:vAlign w:val="center"/>
          </w:tcPr>
          <w:p w:rsidR="00217E67" w:rsidRDefault="00217E67" w:rsidP="00217E67">
            <w:r>
              <w:t>8. Number of Your On-site Audit Days</w:t>
            </w:r>
          </w:p>
        </w:tc>
        <w:sdt>
          <w:sdtPr>
            <w:id w:val="-1953776827"/>
            <w:placeholder>
              <w:docPart w:val="324EB50EEEAE4D8583F010E2C4E91F6A"/>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Content>
            <w:tc>
              <w:tcPr>
                <w:tcW w:w="6655" w:type="dxa"/>
                <w:vAlign w:val="center"/>
              </w:tcPr>
              <w:p w:rsidR="00217E67" w:rsidRDefault="00217E67" w:rsidP="00217E67">
                <w:r w:rsidRPr="00BB16B1">
                  <w:rPr>
                    <w:rStyle w:val="PlaceholderText"/>
                    <w:caps/>
                  </w:rPr>
                  <w:t>Choose number of days.</w:t>
                </w:r>
              </w:p>
            </w:tc>
          </w:sdtContent>
        </w:sdt>
      </w:tr>
      <w:tr w:rsidR="00217E67" w:rsidTr="00135FF2">
        <w:trPr>
          <w:trHeight w:val="288"/>
        </w:trPr>
        <w:tc>
          <w:tcPr>
            <w:tcW w:w="4135" w:type="dxa"/>
            <w:vAlign w:val="center"/>
          </w:tcPr>
          <w:p w:rsidR="00217E67" w:rsidRDefault="00217E67" w:rsidP="00217E67">
            <w:r>
              <w:t>9. Number of Your Off-site Audit Days</w:t>
            </w:r>
          </w:p>
        </w:tc>
        <w:sdt>
          <w:sdtPr>
            <w:id w:val="1766884320"/>
            <w:placeholder>
              <w:docPart w:val="26AA482EE60B4DCF91A56C77E82A4C1B"/>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Content>
            <w:tc>
              <w:tcPr>
                <w:tcW w:w="6655" w:type="dxa"/>
                <w:vAlign w:val="center"/>
              </w:tcPr>
              <w:p w:rsidR="00217E67" w:rsidRDefault="00217E67" w:rsidP="00217E67">
                <w:r w:rsidRPr="00BB16B1">
                  <w:rPr>
                    <w:rStyle w:val="PlaceholderText"/>
                    <w:caps/>
                  </w:rPr>
                  <w:t>Choose number of days.</w:t>
                </w:r>
              </w:p>
            </w:tc>
          </w:sdtContent>
        </w:sdt>
      </w:tr>
      <w:tr w:rsidR="00217E67" w:rsidTr="00D44FC6">
        <w:trPr>
          <w:trHeight w:val="288"/>
        </w:trPr>
        <w:tc>
          <w:tcPr>
            <w:tcW w:w="4135" w:type="dxa"/>
            <w:vAlign w:val="center"/>
          </w:tcPr>
          <w:p w:rsidR="00217E67" w:rsidRDefault="00217E67" w:rsidP="00217E67">
            <w:r>
              <w:t>10. Other Relevant Information if Applicable</w:t>
            </w:r>
          </w:p>
        </w:tc>
        <w:tc>
          <w:tcPr>
            <w:tcW w:w="6655" w:type="dxa"/>
            <w:vAlign w:val="center"/>
          </w:tcPr>
          <w:p w:rsidR="00217E67" w:rsidRDefault="00217E67" w:rsidP="00217E67"/>
        </w:tc>
      </w:tr>
      <w:tr w:rsidR="00217E67" w:rsidTr="00135FF2">
        <w:trPr>
          <w:trHeight w:val="288"/>
        </w:trPr>
        <w:tc>
          <w:tcPr>
            <w:tcW w:w="10790" w:type="dxa"/>
            <w:gridSpan w:val="2"/>
            <w:shd w:val="clear" w:color="auto" w:fill="FFFFFF" w:themeFill="background1"/>
            <w:vAlign w:val="center"/>
          </w:tcPr>
          <w:p w:rsidR="00217E67" w:rsidRPr="00252C57" w:rsidRDefault="00217E67" w:rsidP="00217E67">
            <w:pPr>
              <w:rPr>
                <w:b/>
                <w:color w:val="FFFFFF" w:themeColor="background1"/>
              </w:rPr>
            </w:pPr>
          </w:p>
        </w:tc>
      </w:tr>
      <w:tr w:rsidR="00217E67" w:rsidTr="00135FF2">
        <w:trPr>
          <w:trHeight w:val="288"/>
        </w:trPr>
        <w:tc>
          <w:tcPr>
            <w:tcW w:w="10790" w:type="dxa"/>
            <w:gridSpan w:val="2"/>
            <w:shd w:val="clear" w:color="auto" w:fill="5B9BD5" w:themeFill="accent1"/>
            <w:vAlign w:val="center"/>
          </w:tcPr>
          <w:p w:rsidR="00217E67" w:rsidRPr="00252C57" w:rsidRDefault="00217E67" w:rsidP="00217E67">
            <w:pPr>
              <w:rPr>
                <w:b/>
              </w:rPr>
            </w:pPr>
            <w:r w:rsidRPr="00252C57">
              <w:rPr>
                <w:b/>
                <w:color w:val="FFFFFF" w:themeColor="background1"/>
              </w:rPr>
              <w:t>2.</w:t>
            </w:r>
            <w:r>
              <w:rPr>
                <w:b/>
                <w:color w:val="FFFFFF" w:themeColor="background1"/>
              </w:rPr>
              <w:t xml:space="preserve">  </w:t>
            </w:r>
            <w:r w:rsidRPr="00252C57">
              <w:rPr>
                <w:b/>
                <w:color w:val="FFFFFF" w:themeColor="background1"/>
              </w:rPr>
              <w:t xml:space="preserve">ABOUT </w:t>
            </w:r>
            <w:r>
              <w:rPr>
                <w:b/>
                <w:color w:val="FFFFFF" w:themeColor="background1"/>
              </w:rPr>
              <w:t xml:space="preserve">THE COMPANY THAT EMPLOYED YOU FOR THE AUDIT  </w:t>
            </w:r>
          </w:p>
        </w:tc>
      </w:tr>
      <w:tr w:rsidR="00217E67" w:rsidTr="00135FF2">
        <w:trPr>
          <w:trHeight w:val="288"/>
        </w:trPr>
        <w:tc>
          <w:tcPr>
            <w:tcW w:w="4135" w:type="dxa"/>
            <w:vAlign w:val="center"/>
          </w:tcPr>
          <w:p w:rsidR="00217E67" w:rsidRDefault="00217E67" w:rsidP="00217E67">
            <w:r>
              <w:t>1. Your Position or Title</w:t>
            </w:r>
          </w:p>
        </w:tc>
        <w:tc>
          <w:tcPr>
            <w:tcW w:w="6655" w:type="dxa"/>
            <w:vAlign w:val="center"/>
          </w:tcPr>
          <w:p w:rsidR="00217E67" w:rsidRDefault="00217E67" w:rsidP="00217E67"/>
        </w:tc>
      </w:tr>
      <w:tr w:rsidR="00217E67" w:rsidTr="00135FF2">
        <w:trPr>
          <w:trHeight w:val="288"/>
        </w:trPr>
        <w:tc>
          <w:tcPr>
            <w:tcW w:w="4135" w:type="dxa"/>
            <w:vAlign w:val="center"/>
          </w:tcPr>
          <w:p w:rsidR="00217E67" w:rsidRDefault="00217E67" w:rsidP="00217E67">
            <w:r>
              <w:t>2. Company Name</w:t>
            </w:r>
          </w:p>
        </w:tc>
        <w:tc>
          <w:tcPr>
            <w:tcW w:w="6655" w:type="dxa"/>
            <w:vAlign w:val="center"/>
          </w:tcPr>
          <w:p w:rsidR="00217E67" w:rsidRDefault="00217E67" w:rsidP="00217E67"/>
        </w:tc>
      </w:tr>
      <w:tr w:rsidR="00217E67" w:rsidTr="00135FF2">
        <w:trPr>
          <w:trHeight w:val="288"/>
        </w:trPr>
        <w:tc>
          <w:tcPr>
            <w:tcW w:w="4135" w:type="dxa"/>
            <w:vAlign w:val="center"/>
          </w:tcPr>
          <w:p w:rsidR="00217E67" w:rsidRDefault="00217E67" w:rsidP="00217E67">
            <w:r>
              <w:t>3. Company Street Address</w:t>
            </w:r>
          </w:p>
        </w:tc>
        <w:tc>
          <w:tcPr>
            <w:tcW w:w="6655" w:type="dxa"/>
            <w:vAlign w:val="center"/>
          </w:tcPr>
          <w:p w:rsidR="00217E67" w:rsidRDefault="00217E67" w:rsidP="00217E67"/>
        </w:tc>
      </w:tr>
      <w:tr w:rsidR="00217E67" w:rsidTr="00135FF2">
        <w:trPr>
          <w:trHeight w:val="288"/>
        </w:trPr>
        <w:tc>
          <w:tcPr>
            <w:tcW w:w="4135" w:type="dxa"/>
            <w:vAlign w:val="center"/>
          </w:tcPr>
          <w:p w:rsidR="00217E67" w:rsidRDefault="00217E67" w:rsidP="00217E67">
            <w:r>
              <w:t>4. Company City, State, and Zip</w:t>
            </w:r>
          </w:p>
        </w:tc>
        <w:tc>
          <w:tcPr>
            <w:tcW w:w="6655" w:type="dxa"/>
            <w:vAlign w:val="center"/>
          </w:tcPr>
          <w:p w:rsidR="00217E67" w:rsidRDefault="00217E67" w:rsidP="00217E67"/>
        </w:tc>
      </w:tr>
      <w:tr w:rsidR="00217E67" w:rsidTr="00135FF2">
        <w:trPr>
          <w:trHeight w:val="288"/>
        </w:trPr>
        <w:tc>
          <w:tcPr>
            <w:tcW w:w="4135" w:type="dxa"/>
            <w:vAlign w:val="center"/>
          </w:tcPr>
          <w:p w:rsidR="00217E67" w:rsidRDefault="00217E67" w:rsidP="00217E67">
            <w:r>
              <w:t xml:space="preserve">5. Name for Company Contact </w:t>
            </w:r>
          </w:p>
        </w:tc>
        <w:tc>
          <w:tcPr>
            <w:tcW w:w="6655" w:type="dxa"/>
            <w:vAlign w:val="center"/>
          </w:tcPr>
          <w:p w:rsidR="00217E67" w:rsidRDefault="00217E67" w:rsidP="00217E67"/>
        </w:tc>
      </w:tr>
      <w:tr w:rsidR="00217E67" w:rsidTr="00135FF2">
        <w:trPr>
          <w:trHeight w:val="288"/>
        </w:trPr>
        <w:tc>
          <w:tcPr>
            <w:tcW w:w="4135" w:type="dxa"/>
            <w:vAlign w:val="center"/>
          </w:tcPr>
          <w:p w:rsidR="00217E67" w:rsidRDefault="00217E67" w:rsidP="00217E67">
            <w:r>
              <w:t xml:space="preserve">6. Phone Number of Company Contact </w:t>
            </w:r>
          </w:p>
        </w:tc>
        <w:tc>
          <w:tcPr>
            <w:tcW w:w="6655" w:type="dxa"/>
            <w:vAlign w:val="center"/>
          </w:tcPr>
          <w:p w:rsidR="00217E67" w:rsidRDefault="00217E67" w:rsidP="00217E67"/>
        </w:tc>
      </w:tr>
      <w:tr w:rsidR="00217E67" w:rsidTr="00135FF2">
        <w:trPr>
          <w:trHeight w:val="288"/>
        </w:trPr>
        <w:tc>
          <w:tcPr>
            <w:tcW w:w="4135" w:type="dxa"/>
            <w:vAlign w:val="center"/>
          </w:tcPr>
          <w:p w:rsidR="00217E67" w:rsidRDefault="00217E67" w:rsidP="00217E67">
            <w:r>
              <w:t xml:space="preserve">7. Email Address of Company Contact </w:t>
            </w:r>
          </w:p>
        </w:tc>
        <w:tc>
          <w:tcPr>
            <w:tcW w:w="6655" w:type="dxa"/>
            <w:vAlign w:val="center"/>
          </w:tcPr>
          <w:p w:rsidR="00217E67" w:rsidRDefault="00217E67" w:rsidP="00217E67"/>
        </w:tc>
      </w:tr>
      <w:tr w:rsidR="00217E67" w:rsidTr="00135FF2">
        <w:trPr>
          <w:trHeight w:val="288"/>
        </w:trPr>
        <w:tc>
          <w:tcPr>
            <w:tcW w:w="4135" w:type="dxa"/>
            <w:vAlign w:val="center"/>
          </w:tcPr>
          <w:p w:rsidR="00217E67" w:rsidRDefault="00217E67" w:rsidP="00217E67">
            <w:r>
              <w:t>8. Other Relevant Information if Applicable</w:t>
            </w:r>
          </w:p>
        </w:tc>
        <w:tc>
          <w:tcPr>
            <w:tcW w:w="6655" w:type="dxa"/>
            <w:vAlign w:val="center"/>
          </w:tcPr>
          <w:p w:rsidR="00217E67" w:rsidRDefault="00217E67" w:rsidP="00217E67"/>
        </w:tc>
      </w:tr>
      <w:tr w:rsidR="00217E67" w:rsidTr="00135FF2">
        <w:trPr>
          <w:trHeight w:val="288"/>
        </w:trPr>
        <w:tc>
          <w:tcPr>
            <w:tcW w:w="10790" w:type="dxa"/>
            <w:gridSpan w:val="2"/>
            <w:shd w:val="clear" w:color="auto" w:fill="FFFFFF" w:themeFill="background1"/>
            <w:vAlign w:val="center"/>
          </w:tcPr>
          <w:p w:rsidR="00217E67" w:rsidRDefault="00217E67" w:rsidP="00217E67">
            <w:pPr>
              <w:rPr>
                <w:b/>
                <w:color w:val="FFFFFF" w:themeColor="background1"/>
              </w:rPr>
            </w:pPr>
          </w:p>
        </w:tc>
      </w:tr>
      <w:tr w:rsidR="00217E67" w:rsidTr="00135FF2">
        <w:trPr>
          <w:trHeight w:val="288"/>
        </w:trPr>
        <w:tc>
          <w:tcPr>
            <w:tcW w:w="10790" w:type="dxa"/>
            <w:gridSpan w:val="2"/>
            <w:shd w:val="clear" w:color="auto" w:fill="5B9BD5" w:themeFill="accent1"/>
            <w:vAlign w:val="center"/>
          </w:tcPr>
          <w:p w:rsidR="00217E67" w:rsidRPr="00252C57" w:rsidRDefault="00217E67" w:rsidP="00217E67">
            <w:pPr>
              <w:rPr>
                <w:b/>
              </w:rPr>
            </w:pPr>
            <w:r>
              <w:rPr>
                <w:b/>
                <w:color w:val="FFFFFF" w:themeColor="background1"/>
              </w:rPr>
              <w:t>3</w:t>
            </w:r>
            <w:r w:rsidRPr="00252C57">
              <w:rPr>
                <w:b/>
                <w:color w:val="FFFFFF" w:themeColor="background1"/>
              </w:rPr>
              <w:t>.</w:t>
            </w:r>
            <w:r>
              <w:rPr>
                <w:b/>
                <w:color w:val="FFFFFF" w:themeColor="background1"/>
              </w:rPr>
              <w:t xml:space="preserve">  </w:t>
            </w:r>
            <w:r w:rsidRPr="00252C57">
              <w:rPr>
                <w:b/>
                <w:color w:val="FFFFFF" w:themeColor="background1"/>
              </w:rPr>
              <w:t>ABOUT THE COMPANY YOU AUDITED</w:t>
            </w:r>
            <w:r>
              <w:rPr>
                <w:b/>
                <w:color w:val="FFFFFF" w:themeColor="background1"/>
              </w:rPr>
              <w:t xml:space="preserve"> </w:t>
            </w:r>
          </w:p>
        </w:tc>
      </w:tr>
      <w:tr w:rsidR="00217E67" w:rsidTr="00135FF2">
        <w:trPr>
          <w:trHeight w:val="288"/>
        </w:trPr>
        <w:tc>
          <w:tcPr>
            <w:tcW w:w="4135" w:type="dxa"/>
            <w:vAlign w:val="center"/>
          </w:tcPr>
          <w:p w:rsidR="00217E67" w:rsidRDefault="00217E67" w:rsidP="00217E67">
            <w:r>
              <w:t>1. Company Name</w:t>
            </w:r>
          </w:p>
        </w:tc>
        <w:tc>
          <w:tcPr>
            <w:tcW w:w="6655" w:type="dxa"/>
            <w:vAlign w:val="center"/>
          </w:tcPr>
          <w:p w:rsidR="00217E67" w:rsidRDefault="00217E67" w:rsidP="00217E67"/>
        </w:tc>
      </w:tr>
      <w:tr w:rsidR="00217E67" w:rsidTr="00135FF2">
        <w:trPr>
          <w:trHeight w:val="288"/>
        </w:trPr>
        <w:tc>
          <w:tcPr>
            <w:tcW w:w="4135" w:type="dxa"/>
            <w:vAlign w:val="center"/>
          </w:tcPr>
          <w:p w:rsidR="00217E67" w:rsidRDefault="00217E67" w:rsidP="00217E67">
            <w:r>
              <w:t>2. Number of Company Employees</w:t>
            </w:r>
          </w:p>
        </w:tc>
        <w:tc>
          <w:tcPr>
            <w:tcW w:w="6655" w:type="dxa"/>
            <w:vAlign w:val="center"/>
          </w:tcPr>
          <w:p w:rsidR="00217E67" w:rsidRDefault="00217E67" w:rsidP="00217E67"/>
        </w:tc>
      </w:tr>
      <w:tr w:rsidR="00217E67" w:rsidTr="00135FF2">
        <w:trPr>
          <w:trHeight w:val="288"/>
        </w:trPr>
        <w:tc>
          <w:tcPr>
            <w:tcW w:w="4135" w:type="dxa"/>
            <w:vAlign w:val="center"/>
          </w:tcPr>
          <w:p w:rsidR="00217E67" w:rsidRDefault="00217E67" w:rsidP="00217E67">
            <w:r>
              <w:t>3. Company Street Address</w:t>
            </w:r>
          </w:p>
        </w:tc>
        <w:tc>
          <w:tcPr>
            <w:tcW w:w="6655" w:type="dxa"/>
            <w:vAlign w:val="center"/>
          </w:tcPr>
          <w:p w:rsidR="00217E67" w:rsidRDefault="00217E67" w:rsidP="00217E67"/>
        </w:tc>
      </w:tr>
      <w:tr w:rsidR="00217E67" w:rsidTr="00135FF2">
        <w:trPr>
          <w:trHeight w:val="288"/>
        </w:trPr>
        <w:tc>
          <w:tcPr>
            <w:tcW w:w="4135" w:type="dxa"/>
            <w:vAlign w:val="center"/>
          </w:tcPr>
          <w:p w:rsidR="00217E67" w:rsidRDefault="00217E67" w:rsidP="00217E67">
            <w:r>
              <w:t>4. Company City, State, and Zip</w:t>
            </w:r>
          </w:p>
        </w:tc>
        <w:tc>
          <w:tcPr>
            <w:tcW w:w="6655" w:type="dxa"/>
            <w:vAlign w:val="center"/>
          </w:tcPr>
          <w:p w:rsidR="00217E67" w:rsidRDefault="00217E67" w:rsidP="00217E67"/>
        </w:tc>
      </w:tr>
      <w:tr w:rsidR="00217E67" w:rsidTr="00135FF2">
        <w:trPr>
          <w:trHeight w:val="288"/>
        </w:trPr>
        <w:tc>
          <w:tcPr>
            <w:tcW w:w="4135" w:type="dxa"/>
            <w:vAlign w:val="center"/>
          </w:tcPr>
          <w:p w:rsidR="00217E67" w:rsidRDefault="00217E67" w:rsidP="00217E67">
            <w:r>
              <w:t xml:space="preserve">5. Name for Company Contact </w:t>
            </w:r>
          </w:p>
        </w:tc>
        <w:tc>
          <w:tcPr>
            <w:tcW w:w="6655" w:type="dxa"/>
            <w:vAlign w:val="center"/>
          </w:tcPr>
          <w:p w:rsidR="00217E67" w:rsidRDefault="00217E67" w:rsidP="00217E67"/>
        </w:tc>
      </w:tr>
      <w:tr w:rsidR="00217E67" w:rsidTr="00135FF2">
        <w:trPr>
          <w:trHeight w:val="288"/>
        </w:trPr>
        <w:tc>
          <w:tcPr>
            <w:tcW w:w="4135" w:type="dxa"/>
            <w:vAlign w:val="center"/>
          </w:tcPr>
          <w:p w:rsidR="00217E67" w:rsidRDefault="00217E67" w:rsidP="00217E67">
            <w:r>
              <w:t xml:space="preserve">6. Phone Number of Company Contact </w:t>
            </w:r>
          </w:p>
        </w:tc>
        <w:tc>
          <w:tcPr>
            <w:tcW w:w="6655" w:type="dxa"/>
            <w:vAlign w:val="center"/>
          </w:tcPr>
          <w:p w:rsidR="00217E67" w:rsidRDefault="00217E67" w:rsidP="00217E67"/>
        </w:tc>
      </w:tr>
      <w:tr w:rsidR="00217E67" w:rsidTr="00135FF2">
        <w:trPr>
          <w:trHeight w:val="288"/>
        </w:trPr>
        <w:tc>
          <w:tcPr>
            <w:tcW w:w="4135" w:type="dxa"/>
            <w:vAlign w:val="center"/>
          </w:tcPr>
          <w:p w:rsidR="00217E67" w:rsidRDefault="00217E67" w:rsidP="00217E67">
            <w:r>
              <w:t xml:space="preserve">7. Email Address of Company Contact </w:t>
            </w:r>
          </w:p>
        </w:tc>
        <w:tc>
          <w:tcPr>
            <w:tcW w:w="6655" w:type="dxa"/>
            <w:vAlign w:val="center"/>
          </w:tcPr>
          <w:p w:rsidR="00217E67" w:rsidRDefault="00217E67" w:rsidP="00217E67"/>
        </w:tc>
      </w:tr>
      <w:tr w:rsidR="00217E67" w:rsidTr="00135FF2">
        <w:trPr>
          <w:trHeight w:val="288"/>
        </w:trPr>
        <w:tc>
          <w:tcPr>
            <w:tcW w:w="4135" w:type="dxa"/>
            <w:vAlign w:val="center"/>
          </w:tcPr>
          <w:p w:rsidR="00217E67" w:rsidRDefault="00217E67" w:rsidP="00217E67">
            <w:r>
              <w:t>8. Other Relevant Information if Applicable</w:t>
            </w:r>
          </w:p>
        </w:tc>
        <w:tc>
          <w:tcPr>
            <w:tcW w:w="6655" w:type="dxa"/>
            <w:vAlign w:val="center"/>
          </w:tcPr>
          <w:p w:rsidR="00217E67" w:rsidRDefault="00217E67" w:rsidP="00217E67"/>
        </w:tc>
      </w:tr>
      <w:tr w:rsidR="00217E67" w:rsidTr="00135FF2">
        <w:trPr>
          <w:trHeight w:val="288"/>
        </w:trPr>
        <w:tc>
          <w:tcPr>
            <w:tcW w:w="10790" w:type="dxa"/>
            <w:gridSpan w:val="2"/>
            <w:shd w:val="clear" w:color="auto" w:fill="FFFFFF" w:themeFill="background1"/>
            <w:vAlign w:val="center"/>
          </w:tcPr>
          <w:p w:rsidR="00217E67" w:rsidRDefault="00217E67" w:rsidP="00217E67">
            <w:pPr>
              <w:rPr>
                <w:b/>
                <w:color w:val="FFFFFF" w:themeColor="background1"/>
              </w:rPr>
            </w:pPr>
          </w:p>
        </w:tc>
      </w:tr>
      <w:tr w:rsidR="00217E67" w:rsidTr="00135FF2">
        <w:trPr>
          <w:trHeight w:val="288"/>
        </w:trPr>
        <w:tc>
          <w:tcPr>
            <w:tcW w:w="10790" w:type="dxa"/>
            <w:gridSpan w:val="2"/>
            <w:shd w:val="clear" w:color="auto" w:fill="5B9BD5" w:themeFill="accent1"/>
            <w:vAlign w:val="center"/>
          </w:tcPr>
          <w:p w:rsidR="00217E67" w:rsidRPr="00252C57" w:rsidRDefault="00217E67" w:rsidP="00217E67">
            <w:pPr>
              <w:rPr>
                <w:b/>
              </w:rPr>
            </w:pPr>
            <w:r>
              <w:rPr>
                <w:b/>
                <w:color w:val="FFFFFF" w:themeColor="background1"/>
              </w:rPr>
              <w:t>4</w:t>
            </w:r>
            <w:r w:rsidRPr="00252C57">
              <w:rPr>
                <w:b/>
                <w:color w:val="FFFFFF" w:themeColor="background1"/>
              </w:rPr>
              <w:t>.</w:t>
            </w:r>
            <w:r>
              <w:rPr>
                <w:b/>
                <w:color w:val="FFFFFF" w:themeColor="background1"/>
              </w:rPr>
              <w:t xml:space="preserve">  </w:t>
            </w:r>
            <w:r w:rsidRPr="00252C57">
              <w:rPr>
                <w:b/>
                <w:color w:val="FFFFFF" w:themeColor="background1"/>
              </w:rPr>
              <w:t xml:space="preserve">ABOUT THE </w:t>
            </w:r>
            <w:r>
              <w:rPr>
                <w:b/>
                <w:color w:val="FFFFFF" w:themeColor="background1"/>
              </w:rPr>
              <w:t>LEAD AUDITOR THAT CAN VERIFY YOUR PARTICIPATION</w:t>
            </w:r>
          </w:p>
        </w:tc>
      </w:tr>
      <w:tr w:rsidR="00217E67" w:rsidTr="00135FF2">
        <w:trPr>
          <w:trHeight w:val="288"/>
        </w:trPr>
        <w:tc>
          <w:tcPr>
            <w:tcW w:w="4135" w:type="dxa"/>
            <w:vAlign w:val="center"/>
          </w:tcPr>
          <w:p w:rsidR="00217E67" w:rsidRDefault="00217E67" w:rsidP="00217E67">
            <w:r>
              <w:t>1. Name</w:t>
            </w:r>
          </w:p>
        </w:tc>
        <w:tc>
          <w:tcPr>
            <w:tcW w:w="6655" w:type="dxa"/>
            <w:vAlign w:val="center"/>
          </w:tcPr>
          <w:p w:rsidR="00217E67" w:rsidRDefault="00217E67" w:rsidP="00217E67"/>
        </w:tc>
      </w:tr>
      <w:tr w:rsidR="00217E67" w:rsidTr="00135FF2">
        <w:trPr>
          <w:trHeight w:val="288"/>
        </w:trPr>
        <w:tc>
          <w:tcPr>
            <w:tcW w:w="4135" w:type="dxa"/>
            <w:vAlign w:val="center"/>
          </w:tcPr>
          <w:p w:rsidR="00217E67" w:rsidRDefault="00217E67" w:rsidP="00217E67">
            <w:r>
              <w:t xml:space="preserve">2. Phone Number </w:t>
            </w:r>
          </w:p>
        </w:tc>
        <w:tc>
          <w:tcPr>
            <w:tcW w:w="6655" w:type="dxa"/>
            <w:vAlign w:val="center"/>
          </w:tcPr>
          <w:p w:rsidR="00217E67" w:rsidRDefault="00217E67" w:rsidP="00217E67"/>
        </w:tc>
      </w:tr>
      <w:tr w:rsidR="00217E67" w:rsidTr="00135FF2">
        <w:trPr>
          <w:trHeight w:val="288"/>
        </w:trPr>
        <w:tc>
          <w:tcPr>
            <w:tcW w:w="4135" w:type="dxa"/>
            <w:vAlign w:val="center"/>
          </w:tcPr>
          <w:p w:rsidR="00217E67" w:rsidRDefault="00217E67" w:rsidP="00217E67">
            <w:r>
              <w:t>3. Email Address</w:t>
            </w:r>
          </w:p>
        </w:tc>
        <w:tc>
          <w:tcPr>
            <w:tcW w:w="6655" w:type="dxa"/>
            <w:vAlign w:val="center"/>
          </w:tcPr>
          <w:p w:rsidR="00217E67" w:rsidRDefault="00217E67" w:rsidP="00217E67"/>
        </w:tc>
      </w:tr>
      <w:tr w:rsidR="00217E67" w:rsidTr="00135FF2">
        <w:trPr>
          <w:trHeight w:val="288"/>
        </w:trPr>
        <w:tc>
          <w:tcPr>
            <w:tcW w:w="4135" w:type="dxa"/>
            <w:vAlign w:val="center"/>
          </w:tcPr>
          <w:p w:rsidR="00217E67" w:rsidRDefault="00217E67" w:rsidP="00217E67">
            <w:r>
              <w:t>4. Grade and Scope</w:t>
            </w:r>
          </w:p>
        </w:tc>
        <w:tc>
          <w:tcPr>
            <w:tcW w:w="6655" w:type="dxa"/>
            <w:vAlign w:val="center"/>
          </w:tcPr>
          <w:p w:rsidR="00217E67" w:rsidRDefault="00217E67" w:rsidP="00217E67"/>
        </w:tc>
      </w:tr>
      <w:tr w:rsidR="00217E67" w:rsidTr="00135FF2">
        <w:trPr>
          <w:trHeight w:val="288"/>
        </w:trPr>
        <w:tc>
          <w:tcPr>
            <w:tcW w:w="4135" w:type="dxa"/>
            <w:vAlign w:val="center"/>
          </w:tcPr>
          <w:p w:rsidR="00217E67" w:rsidRDefault="00217E67" w:rsidP="00217E67">
            <w:r>
              <w:t>5. Auditor Certification Number</w:t>
            </w:r>
          </w:p>
        </w:tc>
        <w:tc>
          <w:tcPr>
            <w:tcW w:w="6655" w:type="dxa"/>
            <w:vAlign w:val="center"/>
          </w:tcPr>
          <w:p w:rsidR="00217E67" w:rsidRDefault="00217E67" w:rsidP="00217E67"/>
        </w:tc>
      </w:tr>
      <w:tr w:rsidR="00217E67" w:rsidTr="00135FF2">
        <w:trPr>
          <w:trHeight w:val="288"/>
        </w:trPr>
        <w:tc>
          <w:tcPr>
            <w:tcW w:w="4135" w:type="dxa"/>
            <w:vAlign w:val="center"/>
          </w:tcPr>
          <w:p w:rsidR="00217E67" w:rsidRDefault="00217E67" w:rsidP="00217E67">
            <w:r>
              <w:t>6. Other relevant information</w:t>
            </w:r>
          </w:p>
        </w:tc>
        <w:tc>
          <w:tcPr>
            <w:tcW w:w="6655" w:type="dxa"/>
            <w:vAlign w:val="center"/>
          </w:tcPr>
          <w:p w:rsidR="00217E67" w:rsidRDefault="00217E67" w:rsidP="00217E67"/>
        </w:tc>
      </w:tr>
      <w:tr w:rsidR="00217E67" w:rsidRPr="00896F58" w:rsidTr="001666E3">
        <w:trPr>
          <w:trHeight w:val="548"/>
        </w:trPr>
        <w:tc>
          <w:tcPr>
            <w:tcW w:w="10790" w:type="dxa"/>
            <w:gridSpan w:val="2"/>
            <w:shd w:val="clear" w:color="auto" w:fill="5B9BD5" w:themeFill="accent1"/>
            <w:vAlign w:val="center"/>
          </w:tcPr>
          <w:p w:rsidR="00217E67" w:rsidRPr="00C83E33" w:rsidRDefault="00217E67" w:rsidP="00217E67">
            <w:pPr>
              <w:jc w:val="center"/>
              <w:rPr>
                <w:b/>
                <w:color w:val="FFFFFF" w:themeColor="background1"/>
              </w:rPr>
            </w:pPr>
            <w:r>
              <w:rPr>
                <w:b/>
                <w:color w:val="FFFFFF" w:themeColor="background1"/>
                <w:sz w:val="28"/>
              </w:rPr>
              <w:lastRenderedPageBreak/>
              <w:t>AUDIT LOG #2</w:t>
            </w:r>
          </w:p>
        </w:tc>
      </w:tr>
      <w:tr w:rsidR="00217E67" w:rsidRPr="00896F58" w:rsidTr="001666E3">
        <w:trPr>
          <w:trHeight w:val="288"/>
        </w:trPr>
        <w:tc>
          <w:tcPr>
            <w:tcW w:w="10790" w:type="dxa"/>
            <w:gridSpan w:val="2"/>
            <w:shd w:val="clear" w:color="auto" w:fill="5B9BD5" w:themeFill="accent1"/>
            <w:vAlign w:val="center"/>
          </w:tcPr>
          <w:p w:rsidR="00217E67" w:rsidRPr="00C83E33" w:rsidRDefault="00217E67" w:rsidP="00217E67">
            <w:pPr>
              <w:rPr>
                <w:b/>
                <w:color w:val="FFFFFF" w:themeColor="background1"/>
              </w:rPr>
            </w:pPr>
            <w:r>
              <w:rPr>
                <w:b/>
                <w:color w:val="FFFFFF" w:themeColor="background1"/>
              </w:rPr>
              <w:t xml:space="preserve">1. </w:t>
            </w:r>
            <w:r w:rsidRPr="00C83E33">
              <w:rPr>
                <w:b/>
                <w:color w:val="FFFFFF" w:themeColor="background1"/>
              </w:rPr>
              <w:t>ABOUT THE AUDIT</w:t>
            </w:r>
          </w:p>
        </w:tc>
      </w:tr>
      <w:tr w:rsidR="00217E67" w:rsidTr="001666E3">
        <w:trPr>
          <w:trHeight w:val="288"/>
        </w:trPr>
        <w:tc>
          <w:tcPr>
            <w:tcW w:w="4135" w:type="dxa"/>
            <w:vAlign w:val="center"/>
          </w:tcPr>
          <w:p w:rsidR="00217E67" w:rsidRDefault="00217E67" w:rsidP="00217E67">
            <w:r>
              <w:t>1. Audit Start Date</w:t>
            </w:r>
          </w:p>
        </w:tc>
        <w:sdt>
          <w:sdtPr>
            <w:id w:val="-911845254"/>
            <w:placeholder>
              <w:docPart w:val="4CB1D3E81BC341358A9E6B8DC036325B"/>
            </w:placeholder>
            <w:showingPlcHdr/>
            <w:date w:fullDate="2014-04-06T00:00:00Z">
              <w:dateFormat w:val="M/d/yyyy"/>
              <w:lid w:val="en-US"/>
              <w:storeMappedDataAs w:val="dateTime"/>
              <w:calendar w:val="gregorian"/>
            </w:date>
          </w:sdtPr>
          <w:sdtContent>
            <w:tc>
              <w:tcPr>
                <w:tcW w:w="6655" w:type="dxa"/>
                <w:vAlign w:val="center"/>
              </w:tcPr>
              <w:p w:rsidR="00217E67" w:rsidRDefault="00217E67" w:rsidP="00217E67">
                <w:r w:rsidRPr="00BB16B1">
                  <w:rPr>
                    <w:rStyle w:val="PlaceholderText"/>
                    <w:caps/>
                  </w:rPr>
                  <w:t>Click here to enter a date</w:t>
                </w:r>
                <w:r w:rsidRPr="0004770C">
                  <w:rPr>
                    <w:rStyle w:val="PlaceholderText"/>
                  </w:rPr>
                  <w:t>.</w:t>
                </w:r>
              </w:p>
            </w:tc>
          </w:sdtContent>
        </w:sdt>
      </w:tr>
      <w:tr w:rsidR="0057119C" w:rsidTr="001666E3">
        <w:trPr>
          <w:trHeight w:val="288"/>
        </w:trPr>
        <w:tc>
          <w:tcPr>
            <w:tcW w:w="4135" w:type="dxa"/>
            <w:vAlign w:val="center"/>
          </w:tcPr>
          <w:p w:rsidR="0057119C" w:rsidRDefault="0057119C" w:rsidP="0057119C">
            <w:r>
              <w:t xml:space="preserve">2. Standard </w:t>
            </w:r>
          </w:p>
        </w:tc>
        <w:sdt>
          <w:sdtPr>
            <w:tag w:val="Select a Standard"/>
            <w:id w:val="-192533571"/>
            <w:placeholder>
              <w:docPart w:val="B412857AC6DD41C6B3F9011B8973280A"/>
            </w:placeholder>
            <w:showingPlcHdr/>
            <w:comboBox>
              <w:listItem w:value="Choose an Item"/>
              <w:listItem w:displayText="ISO 9001: 2008" w:value="ISO 9001: 2008"/>
              <w:listItem w:displayText="ISO 9001: 2015" w:value="ISO 9001: 2015"/>
              <w:listItem w:displayText="AS 9100 Rev. C" w:value="AS 9100 Rev. C"/>
              <w:listItem w:displayText="AS 9100 Rev. D" w:value="AS 9100 Rev. D"/>
              <w:listItem w:displayText="AS 9110 Rev. B" w:value="AS 9110 Rev. B"/>
              <w:listItem w:displayText="AS 9110 Rev. C" w:value="AS 9110 Rev. C"/>
              <w:listItem w:displayText="AS 9120 Rev. A" w:value="AS 9120 Rev. A"/>
              <w:listItem w:displayText="AS 9120 Rev. B" w:value="AS 9120 Rev. B"/>
            </w:comboBox>
          </w:sdtPr>
          <w:sdtContent>
            <w:tc>
              <w:tcPr>
                <w:tcW w:w="6655" w:type="dxa"/>
                <w:vAlign w:val="center"/>
              </w:tcPr>
              <w:p w:rsidR="0057119C" w:rsidRDefault="0057119C" w:rsidP="0057119C">
                <w:r w:rsidRPr="00BB16B1">
                  <w:rPr>
                    <w:rStyle w:val="PlaceholderText"/>
                    <w:caps/>
                  </w:rPr>
                  <w:t>Choose the Standard that you audited to.</w:t>
                </w:r>
              </w:p>
            </w:tc>
          </w:sdtContent>
        </w:sdt>
      </w:tr>
      <w:tr w:rsidR="0057119C" w:rsidTr="001666E3">
        <w:trPr>
          <w:trHeight w:val="288"/>
        </w:trPr>
        <w:tc>
          <w:tcPr>
            <w:tcW w:w="4135" w:type="dxa"/>
            <w:vAlign w:val="center"/>
          </w:tcPr>
          <w:p w:rsidR="0057119C" w:rsidRDefault="0057119C" w:rsidP="0057119C">
            <w:r>
              <w:t>3. Your Role in Audit</w:t>
            </w:r>
          </w:p>
        </w:tc>
        <w:sdt>
          <w:sdtPr>
            <w:id w:val="29695289"/>
            <w:placeholder>
              <w:docPart w:val="DB757C1AE3564013A3B6062CD3FD8197"/>
            </w:placeholder>
            <w:showingPlcHdr/>
            <w:dropDownList>
              <w:listItem w:value="Choose an item."/>
              <w:listItem w:displayText="Audit Team Lead " w:value="Audit Team Lead "/>
              <w:listItem w:displayText="Audit Team Member " w:value="Audit Team Member "/>
              <w:listItem w:displayText="Principal or Solo Auditor" w:value="Principal or Solo Auditor"/>
            </w:dropDownList>
          </w:sdtPr>
          <w:sdtContent>
            <w:tc>
              <w:tcPr>
                <w:tcW w:w="6655" w:type="dxa"/>
                <w:vAlign w:val="center"/>
              </w:tcPr>
              <w:p w:rsidR="0057119C" w:rsidRDefault="0057119C" w:rsidP="0057119C">
                <w:r w:rsidRPr="00BB16B1">
                  <w:rPr>
                    <w:rStyle w:val="PlaceholderText"/>
                    <w:caps/>
                  </w:rPr>
                  <w:t>Choose your role.</w:t>
                </w:r>
              </w:p>
            </w:tc>
          </w:sdtContent>
        </w:sdt>
      </w:tr>
      <w:tr w:rsidR="0057119C" w:rsidTr="001666E3">
        <w:trPr>
          <w:trHeight w:val="288"/>
        </w:trPr>
        <w:tc>
          <w:tcPr>
            <w:tcW w:w="4135" w:type="dxa"/>
            <w:vAlign w:val="center"/>
          </w:tcPr>
          <w:p w:rsidR="0057119C" w:rsidRDefault="0057119C" w:rsidP="0057119C">
            <w:r>
              <w:t>4. Type of Audit</w:t>
            </w:r>
          </w:p>
        </w:tc>
        <w:sdt>
          <w:sdtPr>
            <w:id w:val="1702737032"/>
            <w:placeholder>
              <w:docPart w:val="CDCBD62D046543CFA29843E05CA8E4F0"/>
            </w:placeholder>
            <w:showingPlcHdr/>
            <w:dropDownList>
              <w:listItem w:value="Choose an item."/>
              <w:listItem w:displayText="AQMS-Third Pary" w:value="AQMS-Third Pary"/>
              <w:listItem w:displayText="QMS-Third Party Audit" w:value="QMS-Third Party Audit"/>
              <w:listItem w:displayText="AQMS-Second Party" w:value="AQMS-Second Party"/>
              <w:listItem w:displayText="QMS-Second Party Audit" w:value="QMS-Second Party Audit"/>
              <w:listItem w:displayText="AQMS-Internal Auditor" w:value="AQMS-Internal Auditor"/>
              <w:listItem w:displayText="QMS-Internal Audit" w:value="QMS-Internal Audit"/>
            </w:dropDownList>
          </w:sdtPr>
          <w:sdtContent>
            <w:tc>
              <w:tcPr>
                <w:tcW w:w="6655" w:type="dxa"/>
                <w:vAlign w:val="center"/>
              </w:tcPr>
              <w:p w:rsidR="0057119C" w:rsidRDefault="0057119C" w:rsidP="0057119C">
                <w:r w:rsidRPr="00187B8F">
                  <w:rPr>
                    <w:rStyle w:val="PlaceholderText"/>
                    <w:caps/>
                  </w:rPr>
                  <w:t>Choose the audit type.</w:t>
                </w:r>
              </w:p>
            </w:tc>
          </w:sdtContent>
        </w:sdt>
      </w:tr>
      <w:tr w:rsidR="0057119C" w:rsidTr="001666E3">
        <w:trPr>
          <w:trHeight w:val="288"/>
        </w:trPr>
        <w:tc>
          <w:tcPr>
            <w:tcW w:w="4135" w:type="dxa"/>
            <w:vAlign w:val="center"/>
          </w:tcPr>
          <w:p w:rsidR="0057119C" w:rsidRDefault="0057119C" w:rsidP="0057119C">
            <w:r>
              <w:t xml:space="preserve">5. </w:t>
            </w:r>
            <w:r w:rsidRPr="00CD5444">
              <w:t>Audit</w:t>
            </w:r>
            <w:r>
              <w:t xml:space="preserve"> Details</w:t>
            </w:r>
          </w:p>
        </w:tc>
        <w:sdt>
          <w:sdtPr>
            <w:id w:val="-1143119396"/>
            <w:placeholder>
              <w:docPart w:val="616FDD2307194DACA77B8C4EC6A03025"/>
            </w:placeholder>
            <w:showingPlcHdr/>
            <w:dropDownList>
              <w:listItem w:displayText="Partial Audit" w:value="Partial Audit"/>
              <w:listItem w:displayText="Full/Complete Audit with Design" w:value="Full/Complete Audit with Design"/>
              <w:listItem w:displayText="Full/Complete Audit without Design" w:value="Full/Complete Audit without Design"/>
            </w:dropDownList>
          </w:sdtPr>
          <w:sdtContent>
            <w:tc>
              <w:tcPr>
                <w:tcW w:w="6655" w:type="dxa"/>
                <w:vAlign w:val="center"/>
              </w:tcPr>
              <w:p w:rsidR="0057119C" w:rsidRDefault="0057119C" w:rsidP="0057119C">
                <w:r>
                  <w:rPr>
                    <w:rStyle w:val="PlaceholderText"/>
                  </w:rPr>
                  <w:t>CHOOSE AN ITEM</w:t>
                </w:r>
                <w:r w:rsidRPr="00034ED9">
                  <w:rPr>
                    <w:rStyle w:val="PlaceholderText"/>
                  </w:rPr>
                  <w:t>.</w:t>
                </w:r>
              </w:p>
            </w:tc>
          </w:sdtContent>
        </w:sdt>
      </w:tr>
      <w:tr w:rsidR="0057119C" w:rsidTr="001666E3">
        <w:trPr>
          <w:trHeight w:val="288"/>
        </w:trPr>
        <w:tc>
          <w:tcPr>
            <w:tcW w:w="4135" w:type="dxa"/>
            <w:vAlign w:val="center"/>
          </w:tcPr>
          <w:p w:rsidR="0057119C" w:rsidRDefault="0057119C" w:rsidP="0057119C">
            <w:r>
              <w:t>6. Number of Active Audit Team Members</w:t>
            </w:r>
          </w:p>
        </w:tc>
        <w:sdt>
          <w:sdtPr>
            <w:id w:val="-1669853673"/>
            <w:placeholder>
              <w:docPart w:val="5F833695ACF347DAA7F1565A9A7BF00E"/>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0+" w:value="10+"/>
            </w:dropDownList>
          </w:sdtPr>
          <w:sdtContent>
            <w:tc>
              <w:tcPr>
                <w:tcW w:w="6655" w:type="dxa"/>
                <w:vAlign w:val="center"/>
              </w:tcPr>
              <w:p w:rsidR="0057119C" w:rsidRDefault="0057119C" w:rsidP="0057119C">
                <w:r w:rsidRPr="00BB16B1">
                  <w:rPr>
                    <w:rStyle w:val="PlaceholderText"/>
                    <w:caps/>
                  </w:rPr>
                  <w:t>Choose number of Audit Team Members.</w:t>
                </w:r>
              </w:p>
            </w:tc>
          </w:sdtContent>
        </w:sdt>
      </w:tr>
      <w:tr w:rsidR="0057119C" w:rsidTr="001666E3">
        <w:trPr>
          <w:trHeight w:val="288"/>
        </w:trPr>
        <w:tc>
          <w:tcPr>
            <w:tcW w:w="4135" w:type="dxa"/>
            <w:vAlign w:val="center"/>
          </w:tcPr>
          <w:p w:rsidR="0057119C" w:rsidRDefault="0057119C" w:rsidP="0057119C">
            <w:r>
              <w:t>7. Total Number of Your Audit Days</w:t>
            </w:r>
          </w:p>
        </w:tc>
        <w:sdt>
          <w:sdtPr>
            <w:id w:val="-842464006"/>
            <w:placeholder>
              <w:docPart w:val="86EBC9E560094BE5A1E7CA3399DAFC36"/>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Content>
            <w:tc>
              <w:tcPr>
                <w:tcW w:w="6655" w:type="dxa"/>
                <w:vAlign w:val="center"/>
              </w:tcPr>
              <w:p w:rsidR="0057119C" w:rsidRDefault="0057119C" w:rsidP="0057119C">
                <w:r w:rsidRPr="00BB16B1">
                  <w:rPr>
                    <w:rStyle w:val="PlaceholderText"/>
                    <w:caps/>
                  </w:rPr>
                  <w:t>Choose number of days.</w:t>
                </w:r>
              </w:p>
            </w:tc>
          </w:sdtContent>
        </w:sdt>
      </w:tr>
      <w:tr w:rsidR="0057119C" w:rsidTr="001666E3">
        <w:trPr>
          <w:trHeight w:val="288"/>
        </w:trPr>
        <w:tc>
          <w:tcPr>
            <w:tcW w:w="4135" w:type="dxa"/>
            <w:vAlign w:val="center"/>
          </w:tcPr>
          <w:p w:rsidR="0057119C" w:rsidRDefault="0057119C" w:rsidP="0057119C">
            <w:r>
              <w:t>8. Number of Your On-site Audit Days</w:t>
            </w:r>
          </w:p>
        </w:tc>
        <w:sdt>
          <w:sdtPr>
            <w:id w:val="843289206"/>
            <w:placeholder>
              <w:docPart w:val="293FA45C662D43FF889CE9C876EFEF12"/>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Content>
            <w:tc>
              <w:tcPr>
                <w:tcW w:w="6655" w:type="dxa"/>
                <w:vAlign w:val="center"/>
              </w:tcPr>
              <w:p w:rsidR="0057119C" w:rsidRDefault="0057119C" w:rsidP="0057119C">
                <w:r w:rsidRPr="00BB16B1">
                  <w:rPr>
                    <w:rStyle w:val="PlaceholderText"/>
                    <w:caps/>
                  </w:rPr>
                  <w:t>Choose number of days.</w:t>
                </w:r>
              </w:p>
            </w:tc>
          </w:sdtContent>
        </w:sdt>
      </w:tr>
      <w:tr w:rsidR="0057119C" w:rsidTr="001666E3">
        <w:trPr>
          <w:trHeight w:val="288"/>
        </w:trPr>
        <w:tc>
          <w:tcPr>
            <w:tcW w:w="4135" w:type="dxa"/>
            <w:vAlign w:val="center"/>
          </w:tcPr>
          <w:p w:rsidR="0057119C" w:rsidRDefault="0057119C" w:rsidP="0057119C">
            <w:r>
              <w:t>9. Number of Your Off-site Audit Days</w:t>
            </w:r>
          </w:p>
        </w:tc>
        <w:sdt>
          <w:sdtPr>
            <w:id w:val="185341781"/>
            <w:placeholder>
              <w:docPart w:val="57A4E11BF7474FBF9734DCBBFAB70E0A"/>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Content>
            <w:tc>
              <w:tcPr>
                <w:tcW w:w="6655" w:type="dxa"/>
                <w:vAlign w:val="center"/>
              </w:tcPr>
              <w:p w:rsidR="0057119C" w:rsidRDefault="0057119C" w:rsidP="0057119C">
                <w:r w:rsidRPr="00BB16B1">
                  <w:rPr>
                    <w:rStyle w:val="PlaceholderText"/>
                    <w:caps/>
                  </w:rPr>
                  <w:t>Choose number of days.</w:t>
                </w:r>
              </w:p>
            </w:tc>
          </w:sdtContent>
        </w:sdt>
      </w:tr>
      <w:tr w:rsidR="0057119C" w:rsidTr="001666E3">
        <w:trPr>
          <w:trHeight w:val="288"/>
        </w:trPr>
        <w:tc>
          <w:tcPr>
            <w:tcW w:w="4135" w:type="dxa"/>
            <w:vAlign w:val="center"/>
          </w:tcPr>
          <w:p w:rsidR="0057119C" w:rsidRDefault="0057119C" w:rsidP="0057119C">
            <w:r>
              <w:t>10. Other Relevant Information if Applicable</w:t>
            </w:r>
          </w:p>
        </w:tc>
        <w:tc>
          <w:tcPr>
            <w:tcW w:w="6655" w:type="dxa"/>
            <w:vAlign w:val="center"/>
          </w:tcPr>
          <w:p w:rsidR="0057119C" w:rsidRDefault="0057119C" w:rsidP="0057119C"/>
        </w:tc>
      </w:tr>
      <w:tr w:rsidR="0057119C" w:rsidTr="001666E3">
        <w:trPr>
          <w:trHeight w:val="288"/>
        </w:trPr>
        <w:tc>
          <w:tcPr>
            <w:tcW w:w="10790" w:type="dxa"/>
            <w:gridSpan w:val="2"/>
            <w:shd w:val="clear" w:color="auto" w:fill="FFFFFF" w:themeFill="background1"/>
            <w:vAlign w:val="center"/>
          </w:tcPr>
          <w:p w:rsidR="0057119C" w:rsidRPr="00252C57" w:rsidRDefault="0057119C" w:rsidP="0057119C">
            <w:pPr>
              <w:rPr>
                <w:b/>
                <w:color w:val="FFFFFF" w:themeColor="background1"/>
              </w:rPr>
            </w:pPr>
          </w:p>
        </w:tc>
      </w:tr>
      <w:tr w:rsidR="0057119C" w:rsidTr="001666E3">
        <w:trPr>
          <w:trHeight w:val="288"/>
        </w:trPr>
        <w:tc>
          <w:tcPr>
            <w:tcW w:w="10790" w:type="dxa"/>
            <w:gridSpan w:val="2"/>
            <w:shd w:val="clear" w:color="auto" w:fill="5B9BD5" w:themeFill="accent1"/>
            <w:vAlign w:val="center"/>
          </w:tcPr>
          <w:p w:rsidR="0057119C" w:rsidRPr="00252C57" w:rsidRDefault="0057119C" w:rsidP="0057119C">
            <w:pPr>
              <w:rPr>
                <w:b/>
              </w:rPr>
            </w:pPr>
            <w:r w:rsidRPr="00252C57">
              <w:rPr>
                <w:b/>
                <w:color w:val="FFFFFF" w:themeColor="background1"/>
              </w:rPr>
              <w:t>2.</w:t>
            </w:r>
            <w:r>
              <w:rPr>
                <w:b/>
                <w:color w:val="FFFFFF" w:themeColor="background1"/>
              </w:rPr>
              <w:t xml:space="preserve">  </w:t>
            </w:r>
            <w:r w:rsidRPr="00252C57">
              <w:rPr>
                <w:b/>
                <w:color w:val="FFFFFF" w:themeColor="background1"/>
              </w:rPr>
              <w:t xml:space="preserve">ABOUT </w:t>
            </w:r>
            <w:r>
              <w:rPr>
                <w:b/>
                <w:color w:val="FFFFFF" w:themeColor="background1"/>
              </w:rPr>
              <w:t xml:space="preserve">THE COMPANY THAT EMPLOYED YOU FOR THE AUDIT  </w:t>
            </w:r>
          </w:p>
        </w:tc>
      </w:tr>
      <w:tr w:rsidR="0057119C" w:rsidTr="001666E3">
        <w:trPr>
          <w:trHeight w:val="288"/>
        </w:trPr>
        <w:tc>
          <w:tcPr>
            <w:tcW w:w="4135" w:type="dxa"/>
            <w:vAlign w:val="center"/>
          </w:tcPr>
          <w:p w:rsidR="0057119C" w:rsidRDefault="0057119C" w:rsidP="0057119C">
            <w:r>
              <w:t>1. Your Position or Title</w:t>
            </w:r>
          </w:p>
        </w:tc>
        <w:tc>
          <w:tcPr>
            <w:tcW w:w="6655" w:type="dxa"/>
            <w:vAlign w:val="center"/>
          </w:tcPr>
          <w:p w:rsidR="0057119C" w:rsidRDefault="0057119C" w:rsidP="0057119C"/>
        </w:tc>
      </w:tr>
      <w:tr w:rsidR="0057119C" w:rsidTr="001666E3">
        <w:trPr>
          <w:trHeight w:val="288"/>
        </w:trPr>
        <w:tc>
          <w:tcPr>
            <w:tcW w:w="4135" w:type="dxa"/>
            <w:vAlign w:val="center"/>
          </w:tcPr>
          <w:p w:rsidR="0057119C" w:rsidRDefault="0057119C" w:rsidP="0057119C">
            <w:r>
              <w:t>2. Company Name</w:t>
            </w:r>
          </w:p>
        </w:tc>
        <w:tc>
          <w:tcPr>
            <w:tcW w:w="6655" w:type="dxa"/>
            <w:vAlign w:val="center"/>
          </w:tcPr>
          <w:p w:rsidR="0057119C" w:rsidRDefault="0057119C" w:rsidP="0057119C"/>
        </w:tc>
      </w:tr>
      <w:tr w:rsidR="0057119C" w:rsidTr="001666E3">
        <w:trPr>
          <w:trHeight w:val="288"/>
        </w:trPr>
        <w:tc>
          <w:tcPr>
            <w:tcW w:w="4135" w:type="dxa"/>
            <w:vAlign w:val="center"/>
          </w:tcPr>
          <w:p w:rsidR="0057119C" w:rsidRDefault="0057119C" w:rsidP="0057119C">
            <w:r>
              <w:t>3. Company Street Address</w:t>
            </w:r>
          </w:p>
        </w:tc>
        <w:tc>
          <w:tcPr>
            <w:tcW w:w="6655" w:type="dxa"/>
            <w:vAlign w:val="center"/>
          </w:tcPr>
          <w:p w:rsidR="0057119C" w:rsidRDefault="0057119C" w:rsidP="0057119C"/>
        </w:tc>
      </w:tr>
      <w:tr w:rsidR="0057119C" w:rsidTr="001666E3">
        <w:trPr>
          <w:trHeight w:val="288"/>
        </w:trPr>
        <w:tc>
          <w:tcPr>
            <w:tcW w:w="4135" w:type="dxa"/>
            <w:vAlign w:val="center"/>
          </w:tcPr>
          <w:p w:rsidR="0057119C" w:rsidRDefault="0057119C" w:rsidP="0057119C">
            <w:r>
              <w:t>4. Company City, State, and Zip</w:t>
            </w:r>
          </w:p>
        </w:tc>
        <w:tc>
          <w:tcPr>
            <w:tcW w:w="6655" w:type="dxa"/>
            <w:vAlign w:val="center"/>
          </w:tcPr>
          <w:p w:rsidR="0057119C" w:rsidRDefault="0057119C" w:rsidP="0057119C"/>
        </w:tc>
      </w:tr>
      <w:tr w:rsidR="0057119C" w:rsidTr="001666E3">
        <w:trPr>
          <w:trHeight w:val="288"/>
        </w:trPr>
        <w:tc>
          <w:tcPr>
            <w:tcW w:w="4135" w:type="dxa"/>
            <w:vAlign w:val="center"/>
          </w:tcPr>
          <w:p w:rsidR="0057119C" w:rsidRDefault="0057119C" w:rsidP="0057119C">
            <w:r>
              <w:t xml:space="preserve">5. Name for Company Contact </w:t>
            </w:r>
          </w:p>
        </w:tc>
        <w:tc>
          <w:tcPr>
            <w:tcW w:w="6655" w:type="dxa"/>
            <w:vAlign w:val="center"/>
          </w:tcPr>
          <w:p w:rsidR="0057119C" w:rsidRDefault="0057119C" w:rsidP="0057119C"/>
        </w:tc>
      </w:tr>
      <w:tr w:rsidR="0057119C" w:rsidTr="001666E3">
        <w:trPr>
          <w:trHeight w:val="288"/>
        </w:trPr>
        <w:tc>
          <w:tcPr>
            <w:tcW w:w="4135" w:type="dxa"/>
            <w:vAlign w:val="center"/>
          </w:tcPr>
          <w:p w:rsidR="0057119C" w:rsidRDefault="0057119C" w:rsidP="0057119C">
            <w:r>
              <w:t xml:space="preserve">6. Phone Number of Company Contact </w:t>
            </w:r>
          </w:p>
        </w:tc>
        <w:tc>
          <w:tcPr>
            <w:tcW w:w="6655" w:type="dxa"/>
            <w:vAlign w:val="center"/>
          </w:tcPr>
          <w:p w:rsidR="0057119C" w:rsidRDefault="0057119C" w:rsidP="0057119C"/>
        </w:tc>
      </w:tr>
      <w:tr w:rsidR="0057119C" w:rsidTr="001666E3">
        <w:trPr>
          <w:trHeight w:val="288"/>
        </w:trPr>
        <w:tc>
          <w:tcPr>
            <w:tcW w:w="4135" w:type="dxa"/>
            <w:vAlign w:val="center"/>
          </w:tcPr>
          <w:p w:rsidR="0057119C" w:rsidRDefault="0057119C" w:rsidP="0057119C">
            <w:r>
              <w:t xml:space="preserve">7. Email Address of Company Contact </w:t>
            </w:r>
          </w:p>
        </w:tc>
        <w:tc>
          <w:tcPr>
            <w:tcW w:w="6655" w:type="dxa"/>
            <w:vAlign w:val="center"/>
          </w:tcPr>
          <w:p w:rsidR="0057119C" w:rsidRDefault="0057119C" w:rsidP="0057119C"/>
        </w:tc>
      </w:tr>
      <w:tr w:rsidR="0057119C" w:rsidTr="001666E3">
        <w:trPr>
          <w:trHeight w:val="288"/>
        </w:trPr>
        <w:tc>
          <w:tcPr>
            <w:tcW w:w="4135" w:type="dxa"/>
            <w:vAlign w:val="center"/>
          </w:tcPr>
          <w:p w:rsidR="0057119C" w:rsidRDefault="0057119C" w:rsidP="0057119C">
            <w:r>
              <w:t>8. Other Relevant Information if Applicable</w:t>
            </w:r>
          </w:p>
        </w:tc>
        <w:tc>
          <w:tcPr>
            <w:tcW w:w="6655" w:type="dxa"/>
            <w:vAlign w:val="center"/>
          </w:tcPr>
          <w:p w:rsidR="0057119C" w:rsidRDefault="0057119C" w:rsidP="0057119C"/>
        </w:tc>
      </w:tr>
      <w:tr w:rsidR="0057119C" w:rsidTr="001666E3">
        <w:trPr>
          <w:trHeight w:val="288"/>
        </w:trPr>
        <w:tc>
          <w:tcPr>
            <w:tcW w:w="10790" w:type="dxa"/>
            <w:gridSpan w:val="2"/>
            <w:shd w:val="clear" w:color="auto" w:fill="FFFFFF" w:themeFill="background1"/>
            <w:vAlign w:val="center"/>
          </w:tcPr>
          <w:p w:rsidR="0057119C" w:rsidRDefault="0057119C" w:rsidP="0057119C">
            <w:pPr>
              <w:rPr>
                <w:b/>
                <w:color w:val="FFFFFF" w:themeColor="background1"/>
              </w:rPr>
            </w:pPr>
          </w:p>
        </w:tc>
      </w:tr>
      <w:tr w:rsidR="0057119C" w:rsidTr="001666E3">
        <w:trPr>
          <w:trHeight w:val="288"/>
        </w:trPr>
        <w:tc>
          <w:tcPr>
            <w:tcW w:w="10790" w:type="dxa"/>
            <w:gridSpan w:val="2"/>
            <w:shd w:val="clear" w:color="auto" w:fill="5B9BD5" w:themeFill="accent1"/>
            <w:vAlign w:val="center"/>
          </w:tcPr>
          <w:p w:rsidR="0057119C" w:rsidRPr="00252C57" w:rsidRDefault="0057119C" w:rsidP="0057119C">
            <w:pPr>
              <w:rPr>
                <w:b/>
              </w:rPr>
            </w:pPr>
            <w:r>
              <w:rPr>
                <w:b/>
                <w:color w:val="FFFFFF" w:themeColor="background1"/>
              </w:rPr>
              <w:t>3</w:t>
            </w:r>
            <w:r w:rsidRPr="00252C57">
              <w:rPr>
                <w:b/>
                <w:color w:val="FFFFFF" w:themeColor="background1"/>
              </w:rPr>
              <w:t>.</w:t>
            </w:r>
            <w:r>
              <w:rPr>
                <w:b/>
                <w:color w:val="FFFFFF" w:themeColor="background1"/>
              </w:rPr>
              <w:t xml:space="preserve">  </w:t>
            </w:r>
            <w:r w:rsidRPr="00252C57">
              <w:rPr>
                <w:b/>
                <w:color w:val="FFFFFF" w:themeColor="background1"/>
              </w:rPr>
              <w:t>ABOUT THE COMPANY YOU AUDITED</w:t>
            </w:r>
            <w:r>
              <w:rPr>
                <w:b/>
                <w:color w:val="FFFFFF" w:themeColor="background1"/>
              </w:rPr>
              <w:t xml:space="preserve"> </w:t>
            </w:r>
          </w:p>
        </w:tc>
      </w:tr>
      <w:tr w:rsidR="0057119C" w:rsidTr="001666E3">
        <w:trPr>
          <w:trHeight w:val="288"/>
        </w:trPr>
        <w:tc>
          <w:tcPr>
            <w:tcW w:w="4135" w:type="dxa"/>
            <w:vAlign w:val="center"/>
          </w:tcPr>
          <w:p w:rsidR="0057119C" w:rsidRDefault="0057119C" w:rsidP="0057119C">
            <w:r>
              <w:t>1. Company Name</w:t>
            </w:r>
          </w:p>
        </w:tc>
        <w:tc>
          <w:tcPr>
            <w:tcW w:w="6655" w:type="dxa"/>
            <w:vAlign w:val="center"/>
          </w:tcPr>
          <w:p w:rsidR="0057119C" w:rsidRDefault="0057119C" w:rsidP="0057119C"/>
        </w:tc>
      </w:tr>
      <w:tr w:rsidR="0057119C" w:rsidTr="001666E3">
        <w:trPr>
          <w:trHeight w:val="288"/>
        </w:trPr>
        <w:tc>
          <w:tcPr>
            <w:tcW w:w="4135" w:type="dxa"/>
            <w:vAlign w:val="center"/>
          </w:tcPr>
          <w:p w:rsidR="0057119C" w:rsidRDefault="0057119C" w:rsidP="0057119C">
            <w:r>
              <w:t>2. Number of Company Employees</w:t>
            </w:r>
          </w:p>
        </w:tc>
        <w:tc>
          <w:tcPr>
            <w:tcW w:w="6655" w:type="dxa"/>
            <w:vAlign w:val="center"/>
          </w:tcPr>
          <w:p w:rsidR="0057119C" w:rsidRDefault="0057119C" w:rsidP="0057119C"/>
        </w:tc>
      </w:tr>
      <w:tr w:rsidR="0057119C" w:rsidTr="001666E3">
        <w:trPr>
          <w:trHeight w:val="288"/>
        </w:trPr>
        <w:tc>
          <w:tcPr>
            <w:tcW w:w="4135" w:type="dxa"/>
            <w:vAlign w:val="center"/>
          </w:tcPr>
          <w:p w:rsidR="0057119C" w:rsidRDefault="0057119C" w:rsidP="0057119C">
            <w:r>
              <w:t>3. Company Street Address</w:t>
            </w:r>
          </w:p>
        </w:tc>
        <w:tc>
          <w:tcPr>
            <w:tcW w:w="6655" w:type="dxa"/>
            <w:vAlign w:val="center"/>
          </w:tcPr>
          <w:p w:rsidR="0057119C" w:rsidRDefault="0057119C" w:rsidP="0057119C"/>
        </w:tc>
      </w:tr>
      <w:tr w:rsidR="0057119C" w:rsidTr="001666E3">
        <w:trPr>
          <w:trHeight w:val="288"/>
        </w:trPr>
        <w:tc>
          <w:tcPr>
            <w:tcW w:w="4135" w:type="dxa"/>
            <w:vAlign w:val="center"/>
          </w:tcPr>
          <w:p w:rsidR="0057119C" w:rsidRDefault="0057119C" w:rsidP="0057119C">
            <w:r>
              <w:t>4. Company City, State, and Zip</w:t>
            </w:r>
          </w:p>
        </w:tc>
        <w:tc>
          <w:tcPr>
            <w:tcW w:w="6655" w:type="dxa"/>
            <w:vAlign w:val="center"/>
          </w:tcPr>
          <w:p w:rsidR="0057119C" w:rsidRDefault="0057119C" w:rsidP="0057119C"/>
        </w:tc>
      </w:tr>
      <w:tr w:rsidR="0057119C" w:rsidTr="001666E3">
        <w:trPr>
          <w:trHeight w:val="288"/>
        </w:trPr>
        <w:tc>
          <w:tcPr>
            <w:tcW w:w="4135" w:type="dxa"/>
            <w:vAlign w:val="center"/>
          </w:tcPr>
          <w:p w:rsidR="0057119C" w:rsidRDefault="0057119C" w:rsidP="0057119C">
            <w:r>
              <w:t xml:space="preserve">5. Name for Company Contact </w:t>
            </w:r>
          </w:p>
        </w:tc>
        <w:tc>
          <w:tcPr>
            <w:tcW w:w="6655" w:type="dxa"/>
            <w:vAlign w:val="center"/>
          </w:tcPr>
          <w:p w:rsidR="0057119C" w:rsidRDefault="0057119C" w:rsidP="0057119C"/>
        </w:tc>
      </w:tr>
      <w:tr w:rsidR="0057119C" w:rsidTr="001666E3">
        <w:trPr>
          <w:trHeight w:val="288"/>
        </w:trPr>
        <w:tc>
          <w:tcPr>
            <w:tcW w:w="4135" w:type="dxa"/>
            <w:vAlign w:val="center"/>
          </w:tcPr>
          <w:p w:rsidR="0057119C" w:rsidRDefault="0057119C" w:rsidP="0057119C">
            <w:r>
              <w:t xml:space="preserve">6. Phone Number of Company Contact </w:t>
            </w:r>
          </w:p>
        </w:tc>
        <w:tc>
          <w:tcPr>
            <w:tcW w:w="6655" w:type="dxa"/>
            <w:vAlign w:val="center"/>
          </w:tcPr>
          <w:p w:rsidR="0057119C" w:rsidRDefault="0057119C" w:rsidP="0057119C"/>
        </w:tc>
      </w:tr>
      <w:tr w:rsidR="0057119C" w:rsidTr="001666E3">
        <w:trPr>
          <w:trHeight w:val="288"/>
        </w:trPr>
        <w:tc>
          <w:tcPr>
            <w:tcW w:w="4135" w:type="dxa"/>
            <w:vAlign w:val="center"/>
          </w:tcPr>
          <w:p w:rsidR="0057119C" w:rsidRDefault="0057119C" w:rsidP="0057119C">
            <w:r>
              <w:t xml:space="preserve">7. Email Address of Company Contact </w:t>
            </w:r>
          </w:p>
        </w:tc>
        <w:tc>
          <w:tcPr>
            <w:tcW w:w="6655" w:type="dxa"/>
            <w:vAlign w:val="center"/>
          </w:tcPr>
          <w:p w:rsidR="0057119C" w:rsidRDefault="0057119C" w:rsidP="0057119C"/>
        </w:tc>
      </w:tr>
      <w:tr w:rsidR="0057119C" w:rsidTr="001666E3">
        <w:trPr>
          <w:trHeight w:val="288"/>
        </w:trPr>
        <w:tc>
          <w:tcPr>
            <w:tcW w:w="4135" w:type="dxa"/>
            <w:vAlign w:val="center"/>
          </w:tcPr>
          <w:p w:rsidR="0057119C" w:rsidRDefault="0057119C" w:rsidP="0057119C">
            <w:r>
              <w:t>8. Other Relevant Information if Applicable</w:t>
            </w:r>
          </w:p>
        </w:tc>
        <w:tc>
          <w:tcPr>
            <w:tcW w:w="6655" w:type="dxa"/>
            <w:vAlign w:val="center"/>
          </w:tcPr>
          <w:p w:rsidR="0057119C" w:rsidRDefault="0057119C" w:rsidP="0057119C"/>
        </w:tc>
      </w:tr>
      <w:tr w:rsidR="0057119C" w:rsidTr="001666E3">
        <w:trPr>
          <w:trHeight w:val="288"/>
        </w:trPr>
        <w:tc>
          <w:tcPr>
            <w:tcW w:w="10790" w:type="dxa"/>
            <w:gridSpan w:val="2"/>
            <w:shd w:val="clear" w:color="auto" w:fill="FFFFFF" w:themeFill="background1"/>
            <w:vAlign w:val="center"/>
          </w:tcPr>
          <w:p w:rsidR="0057119C" w:rsidRDefault="0057119C" w:rsidP="0057119C">
            <w:pPr>
              <w:rPr>
                <w:b/>
                <w:color w:val="FFFFFF" w:themeColor="background1"/>
              </w:rPr>
            </w:pPr>
          </w:p>
        </w:tc>
      </w:tr>
      <w:tr w:rsidR="0057119C" w:rsidTr="001666E3">
        <w:trPr>
          <w:trHeight w:val="288"/>
        </w:trPr>
        <w:tc>
          <w:tcPr>
            <w:tcW w:w="10790" w:type="dxa"/>
            <w:gridSpan w:val="2"/>
            <w:shd w:val="clear" w:color="auto" w:fill="5B9BD5" w:themeFill="accent1"/>
            <w:vAlign w:val="center"/>
          </w:tcPr>
          <w:p w:rsidR="0057119C" w:rsidRPr="00252C57" w:rsidRDefault="0057119C" w:rsidP="0057119C">
            <w:pPr>
              <w:rPr>
                <w:b/>
              </w:rPr>
            </w:pPr>
            <w:r>
              <w:rPr>
                <w:b/>
                <w:color w:val="FFFFFF" w:themeColor="background1"/>
              </w:rPr>
              <w:t>4</w:t>
            </w:r>
            <w:r w:rsidRPr="00252C57">
              <w:rPr>
                <w:b/>
                <w:color w:val="FFFFFF" w:themeColor="background1"/>
              </w:rPr>
              <w:t>.</w:t>
            </w:r>
            <w:r>
              <w:rPr>
                <w:b/>
                <w:color w:val="FFFFFF" w:themeColor="background1"/>
              </w:rPr>
              <w:t xml:space="preserve">  </w:t>
            </w:r>
            <w:r w:rsidRPr="00252C57">
              <w:rPr>
                <w:b/>
                <w:color w:val="FFFFFF" w:themeColor="background1"/>
              </w:rPr>
              <w:t xml:space="preserve">ABOUT THE </w:t>
            </w:r>
            <w:r>
              <w:rPr>
                <w:b/>
                <w:color w:val="FFFFFF" w:themeColor="background1"/>
              </w:rPr>
              <w:t>LEAD AUDITOR THAT CAN VERIFY YOUR PARTICIPATION</w:t>
            </w:r>
          </w:p>
        </w:tc>
      </w:tr>
      <w:tr w:rsidR="0057119C" w:rsidTr="001666E3">
        <w:trPr>
          <w:trHeight w:val="288"/>
        </w:trPr>
        <w:tc>
          <w:tcPr>
            <w:tcW w:w="4135" w:type="dxa"/>
            <w:vAlign w:val="center"/>
          </w:tcPr>
          <w:p w:rsidR="0057119C" w:rsidRDefault="0057119C" w:rsidP="0057119C">
            <w:r>
              <w:t>1. Name</w:t>
            </w:r>
          </w:p>
        </w:tc>
        <w:tc>
          <w:tcPr>
            <w:tcW w:w="6655" w:type="dxa"/>
            <w:vAlign w:val="center"/>
          </w:tcPr>
          <w:p w:rsidR="0057119C" w:rsidRDefault="0057119C" w:rsidP="0057119C"/>
        </w:tc>
      </w:tr>
      <w:tr w:rsidR="0057119C" w:rsidTr="001666E3">
        <w:trPr>
          <w:trHeight w:val="288"/>
        </w:trPr>
        <w:tc>
          <w:tcPr>
            <w:tcW w:w="4135" w:type="dxa"/>
            <w:vAlign w:val="center"/>
          </w:tcPr>
          <w:p w:rsidR="0057119C" w:rsidRDefault="0057119C" w:rsidP="0057119C">
            <w:r>
              <w:t xml:space="preserve">2. Phone Number </w:t>
            </w:r>
          </w:p>
        </w:tc>
        <w:tc>
          <w:tcPr>
            <w:tcW w:w="6655" w:type="dxa"/>
            <w:vAlign w:val="center"/>
          </w:tcPr>
          <w:p w:rsidR="0057119C" w:rsidRDefault="0057119C" w:rsidP="0057119C"/>
        </w:tc>
      </w:tr>
      <w:tr w:rsidR="0057119C" w:rsidTr="001666E3">
        <w:trPr>
          <w:trHeight w:val="288"/>
        </w:trPr>
        <w:tc>
          <w:tcPr>
            <w:tcW w:w="4135" w:type="dxa"/>
            <w:vAlign w:val="center"/>
          </w:tcPr>
          <w:p w:rsidR="0057119C" w:rsidRDefault="0057119C" w:rsidP="0057119C">
            <w:r>
              <w:t>3. Email Address</w:t>
            </w:r>
          </w:p>
        </w:tc>
        <w:tc>
          <w:tcPr>
            <w:tcW w:w="6655" w:type="dxa"/>
            <w:vAlign w:val="center"/>
          </w:tcPr>
          <w:p w:rsidR="0057119C" w:rsidRDefault="0057119C" w:rsidP="0057119C"/>
        </w:tc>
      </w:tr>
      <w:tr w:rsidR="0057119C" w:rsidTr="001666E3">
        <w:trPr>
          <w:trHeight w:val="288"/>
        </w:trPr>
        <w:tc>
          <w:tcPr>
            <w:tcW w:w="4135" w:type="dxa"/>
            <w:vAlign w:val="center"/>
          </w:tcPr>
          <w:p w:rsidR="0057119C" w:rsidRDefault="0057119C" w:rsidP="0057119C">
            <w:r>
              <w:t>4. Grade and Scope</w:t>
            </w:r>
          </w:p>
        </w:tc>
        <w:tc>
          <w:tcPr>
            <w:tcW w:w="6655" w:type="dxa"/>
            <w:vAlign w:val="center"/>
          </w:tcPr>
          <w:p w:rsidR="0057119C" w:rsidRDefault="0057119C" w:rsidP="0057119C"/>
        </w:tc>
      </w:tr>
      <w:tr w:rsidR="0057119C" w:rsidTr="001666E3">
        <w:trPr>
          <w:trHeight w:val="288"/>
        </w:trPr>
        <w:tc>
          <w:tcPr>
            <w:tcW w:w="4135" w:type="dxa"/>
            <w:vAlign w:val="center"/>
          </w:tcPr>
          <w:p w:rsidR="0057119C" w:rsidRDefault="0057119C" w:rsidP="0057119C">
            <w:r>
              <w:t>5. Auditor Certification Number</w:t>
            </w:r>
          </w:p>
        </w:tc>
        <w:tc>
          <w:tcPr>
            <w:tcW w:w="6655" w:type="dxa"/>
            <w:vAlign w:val="center"/>
          </w:tcPr>
          <w:p w:rsidR="0057119C" w:rsidRDefault="0057119C" w:rsidP="0057119C"/>
        </w:tc>
      </w:tr>
      <w:tr w:rsidR="0057119C" w:rsidTr="001666E3">
        <w:trPr>
          <w:trHeight w:val="288"/>
        </w:trPr>
        <w:tc>
          <w:tcPr>
            <w:tcW w:w="4135" w:type="dxa"/>
            <w:vAlign w:val="center"/>
          </w:tcPr>
          <w:p w:rsidR="0057119C" w:rsidRDefault="0057119C" w:rsidP="0057119C">
            <w:r>
              <w:t>6. Other relevant information</w:t>
            </w:r>
          </w:p>
        </w:tc>
        <w:tc>
          <w:tcPr>
            <w:tcW w:w="6655" w:type="dxa"/>
            <w:vAlign w:val="center"/>
          </w:tcPr>
          <w:p w:rsidR="0057119C" w:rsidRDefault="0057119C" w:rsidP="0057119C"/>
        </w:tc>
      </w:tr>
      <w:tr w:rsidR="0057119C" w:rsidRPr="00896F58" w:rsidTr="001666E3">
        <w:trPr>
          <w:trHeight w:val="548"/>
        </w:trPr>
        <w:tc>
          <w:tcPr>
            <w:tcW w:w="10790" w:type="dxa"/>
            <w:gridSpan w:val="2"/>
            <w:shd w:val="clear" w:color="auto" w:fill="5B9BD5" w:themeFill="accent1"/>
            <w:vAlign w:val="center"/>
          </w:tcPr>
          <w:p w:rsidR="0057119C" w:rsidRPr="00C83E33" w:rsidRDefault="0057119C" w:rsidP="0057119C">
            <w:pPr>
              <w:jc w:val="center"/>
              <w:rPr>
                <w:b/>
                <w:color w:val="FFFFFF" w:themeColor="background1"/>
              </w:rPr>
            </w:pPr>
            <w:r>
              <w:rPr>
                <w:b/>
                <w:color w:val="FFFFFF" w:themeColor="background1"/>
                <w:sz w:val="28"/>
              </w:rPr>
              <w:lastRenderedPageBreak/>
              <w:t>AUDIT LOG #3</w:t>
            </w:r>
          </w:p>
        </w:tc>
      </w:tr>
      <w:tr w:rsidR="0057119C" w:rsidRPr="00896F58" w:rsidTr="001666E3">
        <w:trPr>
          <w:trHeight w:val="288"/>
        </w:trPr>
        <w:tc>
          <w:tcPr>
            <w:tcW w:w="10790" w:type="dxa"/>
            <w:gridSpan w:val="2"/>
            <w:shd w:val="clear" w:color="auto" w:fill="5B9BD5" w:themeFill="accent1"/>
            <w:vAlign w:val="center"/>
          </w:tcPr>
          <w:p w:rsidR="0057119C" w:rsidRPr="00C83E33" w:rsidRDefault="0057119C" w:rsidP="0057119C">
            <w:pPr>
              <w:rPr>
                <w:b/>
                <w:color w:val="FFFFFF" w:themeColor="background1"/>
              </w:rPr>
            </w:pPr>
            <w:r>
              <w:rPr>
                <w:b/>
                <w:color w:val="FFFFFF" w:themeColor="background1"/>
              </w:rPr>
              <w:t xml:space="preserve">1. </w:t>
            </w:r>
            <w:r w:rsidRPr="00C83E33">
              <w:rPr>
                <w:b/>
                <w:color w:val="FFFFFF" w:themeColor="background1"/>
              </w:rPr>
              <w:t>ABOUT THE AUDIT</w:t>
            </w:r>
          </w:p>
        </w:tc>
      </w:tr>
      <w:tr w:rsidR="0057119C" w:rsidTr="001666E3">
        <w:trPr>
          <w:trHeight w:val="288"/>
        </w:trPr>
        <w:tc>
          <w:tcPr>
            <w:tcW w:w="4135" w:type="dxa"/>
            <w:vAlign w:val="center"/>
          </w:tcPr>
          <w:p w:rsidR="0057119C" w:rsidRDefault="0057119C" w:rsidP="0057119C">
            <w:r>
              <w:t>1. Audit Start Date</w:t>
            </w:r>
          </w:p>
        </w:tc>
        <w:sdt>
          <w:sdtPr>
            <w:id w:val="-738791532"/>
            <w:placeholder>
              <w:docPart w:val="FCC125D6508041E8B8A07E4B91A4034D"/>
            </w:placeholder>
            <w:showingPlcHdr/>
            <w:date w:fullDate="2014-04-06T00:00:00Z">
              <w:dateFormat w:val="M/d/yyyy"/>
              <w:lid w:val="en-US"/>
              <w:storeMappedDataAs w:val="dateTime"/>
              <w:calendar w:val="gregorian"/>
            </w:date>
          </w:sdtPr>
          <w:sdtContent>
            <w:tc>
              <w:tcPr>
                <w:tcW w:w="6655" w:type="dxa"/>
                <w:vAlign w:val="center"/>
              </w:tcPr>
              <w:p w:rsidR="0057119C" w:rsidRDefault="0057119C" w:rsidP="0057119C">
                <w:r w:rsidRPr="00BB16B1">
                  <w:rPr>
                    <w:rStyle w:val="PlaceholderText"/>
                    <w:caps/>
                  </w:rPr>
                  <w:t>Click here to enter a date</w:t>
                </w:r>
                <w:r w:rsidRPr="0004770C">
                  <w:rPr>
                    <w:rStyle w:val="PlaceholderText"/>
                  </w:rPr>
                  <w:t>.</w:t>
                </w:r>
              </w:p>
            </w:tc>
          </w:sdtContent>
        </w:sdt>
      </w:tr>
      <w:tr w:rsidR="0057119C" w:rsidTr="001666E3">
        <w:trPr>
          <w:trHeight w:val="288"/>
        </w:trPr>
        <w:tc>
          <w:tcPr>
            <w:tcW w:w="4135" w:type="dxa"/>
            <w:vAlign w:val="center"/>
          </w:tcPr>
          <w:p w:rsidR="0057119C" w:rsidRDefault="0057119C" w:rsidP="0057119C">
            <w:r>
              <w:t xml:space="preserve">2. Standard </w:t>
            </w:r>
          </w:p>
        </w:tc>
        <w:sdt>
          <w:sdtPr>
            <w:tag w:val="Select a Standard"/>
            <w:id w:val="1878499601"/>
            <w:placeholder>
              <w:docPart w:val="8091E5287A6E404CB285A7CFBB92D22B"/>
            </w:placeholder>
            <w:showingPlcHdr/>
            <w:comboBox>
              <w:listItem w:value="Choose an Item"/>
              <w:listItem w:displayText="ISO 9001: 2008" w:value="ISO 9001: 2008"/>
              <w:listItem w:displayText="ISO 9001: 2015" w:value="ISO 9001: 2015"/>
              <w:listItem w:displayText="AS 9100 Rev. C" w:value="AS 9100 Rev. C"/>
              <w:listItem w:displayText="AS 9100 Rev. D" w:value="AS 9100 Rev. D"/>
              <w:listItem w:displayText="AS 9110 Rev. B" w:value="AS 9110 Rev. B"/>
              <w:listItem w:displayText="AS 9110 Rev. C" w:value="AS 9110 Rev. C"/>
              <w:listItem w:displayText="AS 9120 Rev. A" w:value="AS 9120 Rev. A"/>
              <w:listItem w:displayText="AS 9120 Rev. B" w:value="AS 9120 Rev. B"/>
            </w:comboBox>
          </w:sdtPr>
          <w:sdtContent>
            <w:tc>
              <w:tcPr>
                <w:tcW w:w="6655" w:type="dxa"/>
                <w:vAlign w:val="center"/>
              </w:tcPr>
              <w:p w:rsidR="0057119C" w:rsidRDefault="0057119C" w:rsidP="0057119C">
                <w:r w:rsidRPr="00BB16B1">
                  <w:rPr>
                    <w:rStyle w:val="PlaceholderText"/>
                    <w:caps/>
                  </w:rPr>
                  <w:t>Choose the Standard that you audited to.</w:t>
                </w:r>
              </w:p>
            </w:tc>
          </w:sdtContent>
        </w:sdt>
      </w:tr>
      <w:tr w:rsidR="0057119C" w:rsidTr="001666E3">
        <w:trPr>
          <w:trHeight w:val="288"/>
        </w:trPr>
        <w:tc>
          <w:tcPr>
            <w:tcW w:w="4135" w:type="dxa"/>
            <w:vAlign w:val="center"/>
          </w:tcPr>
          <w:p w:rsidR="0057119C" w:rsidRDefault="0057119C" w:rsidP="0057119C">
            <w:r>
              <w:t>3. Your Role in Audit</w:t>
            </w:r>
          </w:p>
        </w:tc>
        <w:sdt>
          <w:sdtPr>
            <w:id w:val="915593202"/>
            <w:placeholder>
              <w:docPart w:val="36EACE6041CD4CE492BE850AA20052FF"/>
            </w:placeholder>
            <w:showingPlcHdr/>
            <w:dropDownList>
              <w:listItem w:value="Choose an item."/>
              <w:listItem w:displayText="Audit Team Lead " w:value="Audit Team Lead "/>
              <w:listItem w:displayText="Audit Team Member " w:value="Audit Team Member "/>
              <w:listItem w:displayText="Principal or Solo Auditor" w:value="Principal or Solo Auditor"/>
            </w:dropDownList>
          </w:sdtPr>
          <w:sdtContent>
            <w:tc>
              <w:tcPr>
                <w:tcW w:w="6655" w:type="dxa"/>
                <w:vAlign w:val="center"/>
              </w:tcPr>
              <w:p w:rsidR="0057119C" w:rsidRDefault="0057119C" w:rsidP="0057119C">
                <w:r w:rsidRPr="00BB16B1">
                  <w:rPr>
                    <w:rStyle w:val="PlaceholderText"/>
                    <w:caps/>
                  </w:rPr>
                  <w:t>Choose your role.</w:t>
                </w:r>
              </w:p>
            </w:tc>
          </w:sdtContent>
        </w:sdt>
      </w:tr>
      <w:tr w:rsidR="0057119C" w:rsidTr="001666E3">
        <w:trPr>
          <w:trHeight w:val="288"/>
        </w:trPr>
        <w:tc>
          <w:tcPr>
            <w:tcW w:w="4135" w:type="dxa"/>
            <w:vAlign w:val="center"/>
          </w:tcPr>
          <w:p w:rsidR="0057119C" w:rsidRDefault="0057119C" w:rsidP="0057119C">
            <w:r>
              <w:t>4. Type of Audit</w:t>
            </w:r>
          </w:p>
        </w:tc>
        <w:sdt>
          <w:sdtPr>
            <w:id w:val="-1028563259"/>
            <w:placeholder>
              <w:docPart w:val="93CFA1257D7A4A3884DE62127E803C9D"/>
            </w:placeholder>
            <w:showingPlcHdr/>
            <w:dropDownList>
              <w:listItem w:value="Choose an item."/>
              <w:listItem w:displayText="AQMS-Third Pary" w:value="AQMS-Third Pary"/>
              <w:listItem w:displayText="QMS-Third Party Audit" w:value="QMS-Third Party Audit"/>
              <w:listItem w:displayText="AQMS-Second Party" w:value="AQMS-Second Party"/>
              <w:listItem w:displayText="QMS-Second Party Audit" w:value="QMS-Second Party Audit"/>
              <w:listItem w:displayText="AQMS-Internal Auditor" w:value="AQMS-Internal Auditor"/>
              <w:listItem w:displayText="QMS-Internal Audit" w:value="QMS-Internal Audit"/>
            </w:dropDownList>
          </w:sdtPr>
          <w:sdtContent>
            <w:tc>
              <w:tcPr>
                <w:tcW w:w="6655" w:type="dxa"/>
                <w:vAlign w:val="center"/>
              </w:tcPr>
              <w:p w:rsidR="0057119C" w:rsidRDefault="0057119C" w:rsidP="0057119C">
                <w:r w:rsidRPr="00187B8F">
                  <w:rPr>
                    <w:rStyle w:val="PlaceholderText"/>
                    <w:caps/>
                  </w:rPr>
                  <w:t>Choose the audit type.</w:t>
                </w:r>
              </w:p>
            </w:tc>
          </w:sdtContent>
        </w:sdt>
      </w:tr>
      <w:tr w:rsidR="0057119C" w:rsidTr="001666E3">
        <w:trPr>
          <w:trHeight w:val="288"/>
        </w:trPr>
        <w:tc>
          <w:tcPr>
            <w:tcW w:w="4135" w:type="dxa"/>
            <w:vAlign w:val="center"/>
          </w:tcPr>
          <w:p w:rsidR="0057119C" w:rsidRDefault="0057119C" w:rsidP="0057119C">
            <w:r>
              <w:t xml:space="preserve">5. </w:t>
            </w:r>
            <w:r w:rsidRPr="00CD5444">
              <w:t>Audit</w:t>
            </w:r>
            <w:r>
              <w:t xml:space="preserve"> Details</w:t>
            </w:r>
          </w:p>
        </w:tc>
        <w:sdt>
          <w:sdtPr>
            <w:id w:val="-692453015"/>
            <w:placeholder>
              <w:docPart w:val="353DA31288FE4BEBB25A96C821CD9FB0"/>
            </w:placeholder>
            <w:showingPlcHdr/>
            <w:dropDownList>
              <w:listItem w:displayText="Partial Audit" w:value="Partial Audit"/>
              <w:listItem w:displayText="Full/Complete Audit with Design" w:value="Full/Complete Audit with Design"/>
              <w:listItem w:displayText="Full/Complete Audit without Design" w:value="Full/Complete Audit without Design"/>
            </w:dropDownList>
          </w:sdtPr>
          <w:sdtContent>
            <w:tc>
              <w:tcPr>
                <w:tcW w:w="6655" w:type="dxa"/>
                <w:vAlign w:val="center"/>
              </w:tcPr>
              <w:p w:rsidR="0057119C" w:rsidRDefault="0057119C" w:rsidP="0057119C">
                <w:r>
                  <w:rPr>
                    <w:rStyle w:val="PlaceholderText"/>
                  </w:rPr>
                  <w:t>CHOOSE AN ITEM</w:t>
                </w:r>
                <w:r w:rsidRPr="00034ED9">
                  <w:rPr>
                    <w:rStyle w:val="PlaceholderText"/>
                  </w:rPr>
                  <w:t>.</w:t>
                </w:r>
              </w:p>
            </w:tc>
          </w:sdtContent>
        </w:sdt>
      </w:tr>
      <w:tr w:rsidR="0057119C" w:rsidTr="001666E3">
        <w:trPr>
          <w:trHeight w:val="288"/>
        </w:trPr>
        <w:tc>
          <w:tcPr>
            <w:tcW w:w="4135" w:type="dxa"/>
            <w:vAlign w:val="center"/>
          </w:tcPr>
          <w:p w:rsidR="0057119C" w:rsidRDefault="0057119C" w:rsidP="0057119C">
            <w:r>
              <w:t>6. Number of Active Audit Team Members</w:t>
            </w:r>
          </w:p>
        </w:tc>
        <w:sdt>
          <w:sdtPr>
            <w:id w:val="1643376341"/>
            <w:placeholder>
              <w:docPart w:val="C7308D2CBCE94523AB14D8B2610038AC"/>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0+" w:value="10+"/>
            </w:dropDownList>
          </w:sdtPr>
          <w:sdtContent>
            <w:tc>
              <w:tcPr>
                <w:tcW w:w="6655" w:type="dxa"/>
                <w:vAlign w:val="center"/>
              </w:tcPr>
              <w:p w:rsidR="0057119C" w:rsidRDefault="0057119C" w:rsidP="0057119C">
                <w:r w:rsidRPr="00BB16B1">
                  <w:rPr>
                    <w:rStyle w:val="PlaceholderText"/>
                    <w:caps/>
                  </w:rPr>
                  <w:t>Choose number of Audit Team Members.</w:t>
                </w:r>
              </w:p>
            </w:tc>
          </w:sdtContent>
        </w:sdt>
      </w:tr>
      <w:tr w:rsidR="0057119C" w:rsidTr="001666E3">
        <w:trPr>
          <w:trHeight w:val="288"/>
        </w:trPr>
        <w:tc>
          <w:tcPr>
            <w:tcW w:w="4135" w:type="dxa"/>
            <w:vAlign w:val="center"/>
          </w:tcPr>
          <w:p w:rsidR="0057119C" w:rsidRDefault="0057119C" w:rsidP="0057119C">
            <w:r>
              <w:t>7. Total Number of Your Audit Days</w:t>
            </w:r>
          </w:p>
        </w:tc>
        <w:sdt>
          <w:sdtPr>
            <w:id w:val="-868759669"/>
            <w:placeholder>
              <w:docPart w:val="07BB630E4A844F01BC9B9EB0130EE6FD"/>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Content>
            <w:tc>
              <w:tcPr>
                <w:tcW w:w="6655" w:type="dxa"/>
                <w:vAlign w:val="center"/>
              </w:tcPr>
              <w:p w:rsidR="0057119C" w:rsidRDefault="0057119C" w:rsidP="0057119C">
                <w:r w:rsidRPr="00BB16B1">
                  <w:rPr>
                    <w:rStyle w:val="PlaceholderText"/>
                    <w:caps/>
                  </w:rPr>
                  <w:t>Choose number of days.</w:t>
                </w:r>
              </w:p>
            </w:tc>
          </w:sdtContent>
        </w:sdt>
      </w:tr>
      <w:tr w:rsidR="0057119C" w:rsidTr="001666E3">
        <w:trPr>
          <w:trHeight w:val="288"/>
        </w:trPr>
        <w:tc>
          <w:tcPr>
            <w:tcW w:w="4135" w:type="dxa"/>
            <w:vAlign w:val="center"/>
          </w:tcPr>
          <w:p w:rsidR="0057119C" w:rsidRDefault="0057119C" w:rsidP="0057119C">
            <w:r>
              <w:t>8. Number of Your On-site Audit Days</w:t>
            </w:r>
          </w:p>
        </w:tc>
        <w:sdt>
          <w:sdtPr>
            <w:id w:val="2027834023"/>
            <w:placeholder>
              <w:docPart w:val="72A960B93A2B4A499B2CEFDB4F1B929C"/>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Content>
            <w:tc>
              <w:tcPr>
                <w:tcW w:w="6655" w:type="dxa"/>
                <w:vAlign w:val="center"/>
              </w:tcPr>
              <w:p w:rsidR="0057119C" w:rsidRDefault="0057119C" w:rsidP="0057119C">
                <w:r w:rsidRPr="00BB16B1">
                  <w:rPr>
                    <w:rStyle w:val="PlaceholderText"/>
                    <w:caps/>
                  </w:rPr>
                  <w:t>Choose number of days.</w:t>
                </w:r>
              </w:p>
            </w:tc>
          </w:sdtContent>
        </w:sdt>
      </w:tr>
      <w:tr w:rsidR="0057119C" w:rsidTr="001666E3">
        <w:trPr>
          <w:trHeight w:val="288"/>
        </w:trPr>
        <w:tc>
          <w:tcPr>
            <w:tcW w:w="4135" w:type="dxa"/>
            <w:vAlign w:val="center"/>
          </w:tcPr>
          <w:p w:rsidR="0057119C" w:rsidRDefault="0057119C" w:rsidP="0057119C">
            <w:r>
              <w:t>9. Number of Your Off-site Audit Days</w:t>
            </w:r>
          </w:p>
        </w:tc>
        <w:sdt>
          <w:sdtPr>
            <w:id w:val="805130007"/>
            <w:placeholder>
              <w:docPart w:val="BD8CE0CB466B4787B08C8E6C83CC158F"/>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Content>
            <w:tc>
              <w:tcPr>
                <w:tcW w:w="6655" w:type="dxa"/>
                <w:vAlign w:val="center"/>
              </w:tcPr>
              <w:p w:rsidR="0057119C" w:rsidRDefault="0057119C" w:rsidP="0057119C">
                <w:r w:rsidRPr="00BB16B1">
                  <w:rPr>
                    <w:rStyle w:val="PlaceholderText"/>
                    <w:caps/>
                  </w:rPr>
                  <w:t>Choose number of days.</w:t>
                </w:r>
              </w:p>
            </w:tc>
          </w:sdtContent>
        </w:sdt>
      </w:tr>
      <w:tr w:rsidR="0057119C" w:rsidTr="001666E3">
        <w:trPr>
          <w:trHeight w:val="288"/>
        </w:trPr>
        <w:tc>
          <w:tcPr>
            <w:tcW w:w="4135" w:type="dxa"/>
            <w:vAlign w:val="center"/>
          </w:tcPr>
          <w:p w:rsidR="0057119C" w:rsidRDefault="0057119C" w:rsidP="0057119C">
            <w:r>
              <w:t>10. Other Relevant Information if Applicable</w:t>
            </w:r>
          </w:p>
        </w:tc>
        <w:tc>
          <w:tcPr>
            <w:tcW w:w="6655" w:type="dxa"/>
            <w:vAlign w:val="center"/>
          </w:tcPr>
          <w:p w:rsidR="0057119C" w:rsidRDefault="0057119C" w:rsidP="0057119C"/>
        </w:tc>
      </w:tr>
      <w:tr w:rsidR="0057119C" w:rsidTr="001666E3">
        <w:trPr>
          <w:trHeight w:val="288"/>
        </w:trPr>
        <w:tc>
          <w:tcPr>
            <w:tcW w:w="10790" w:type="dxa"/>
            <w:gridSpan w:val="2"/>
            <w:shd w:val="clear" w:color="auto" w:fill="FFFFFF" w:themeFill="background1"/>
            <w:vAlign w:val="center"/>
          </w:tcPr>
          <w:p w:rsidR="0057119C" w:rsidRPr="00252C57" w:rsidRDefault="0057119C" w:rsidP="0057119C">
            <w:pPr>
              <w:rPr>
                <w:b/>
                <w:color w:val="FFFFFF" w:themeColor="background1"/>
              </w:rPr>
            </w:pPr>
          </w:p>
        </w:tc>
      </w:tr>
      <w:tr w:rsidR="0057119C" w:rsidTr="001666E3">
        <w:trPr>
          <w:trHeight w:val="288"/>
        </w:trPr>
        <w:tc>
          <w:tcPr>
            <w:tcW w:w="10790" w:type="dxa"/>
            <w:gridSpan w:val="2"/>
            <w:shd w:val="clear" w:color="auto" w:fill="5B9BD5" w:themeFill="accent1"/>
            <w:vAlign w:val="center"/>
          </w:tcPr>
          <w:p w:rsidR="0057119C" w:rsidRPr="00252C57" w:rsidRDefault="0057119C" w:rsidP="0057119C">
            <w:pPr>
              <w:rPr>
                <w:b/>
              </w:rPr>
            </w:pPr>
            <w:r w:rsidRPr="00252C57">
              <w:rPr>
                <w:b/>
                <w:color w:val="FFFFFF" w:themeColor="background1"/>
              </w:rPr>
              <w:t>2.</w:t>
            </w:r>
            <w:r>
              <w:rPr>
                <w:b/>
                <w:color w:val="FFFFFF" w:themeColor="background1"/>
              </w:rPr>
              <w:t xml:space="preserve">  </w:t>
            </w:r>
            <w:r w:rsidRPr="00252C57">
              <w:rPr>
                <w:b/>
                <w:color w:val="FFFFFF" w:themeColor="background1"/>
              </w:rPr>
              <w:t xml:space="preserve">ABOUT </w:t>
            </w:r>
            <w:r>
              <w:rPr>
                <w:b/>
                <w:color w:val="FFFFFF" w:themeColor="background1"/>
              </w:rPr>
              <w:t xml:space="preserve">THE COMPANY THAT EMPLOYED YOU FOR THE AUDIT  </w:t>
            </w:r>
          </w:p>
        </w:tc>
      </w:tr>
      <w:tr w:rsidR="0057119C" w:rsidTr="001666E3">
        <w:trPr>
          <w:trHeight w:val="288"/>
        </w:trPr>
        <w:tc>
          <w:tcPr>
            <w:tcW w:w="4135" w:type="dxa"/>
            <w:vAlign w:val="center"/>
          </w:tcPr>
          <w:p w:rsidR="0057119C" w:rsidRDefault="0057119C" w:rsidP="0057119C">
            <w:r>
              <w:t>1. Your Position or Title</w:t>
            </w:r>
          </w:p>
        </w:tc>
        <w:tc>
          <w:tcPr>
            <w:tcW w:w="6655" w:type="dxa"/>
            <w:vAlign w:val="center"/>
          </w:tcPr>
          <w:p w:rsidR="0057119C" w:rsidRDefault="0057119C" w:rsidP="0057119C"/>
        </w:tc>
      </w:tr>
      <w:tr w:rsidR="0057119C" w:rsidTr="001666E3">
        <w:trPr>
          <w:trHeight w:val="288"/>
        </w:trPr>
        <w:tc>
          <w:tcPr>
            <w:tcW w:w="4135" w:type="dxa"/>
            <w:vAlign w:val="center"/>
          </w:tcPr>
          <w:p w:rsidR="0057119C" w:rsidRDefault="0057119C" w:rsidP="0057119C">
            <w:r>
              <w:t>2. Company Name</w:t>
            </w:r>
          </w:p>
        </w:tc>
        <w:tc>
          <w:tcPr>
            <w:tcW w:w="6655" w:type="dxa"/>
            <w:vAlign w:val="center"/>
          </w:tcPr>
          <w:p w:rsidR="0057119C" w:rsidRDefault="0057119C" w:rsidP="0057119C"/>
        </w:tc>
      </w:tr>
      <w:tr w:rsidR="0057119C" w:rsidTr="001666E3">
        <w:trPr>
          <w:trHeight w:val="288"/>
        </w:trPr>
        <w:tc>
          <w:tcPr>
            <w:tcW w:w="4135" w:type="dxa"/>
            <w:vAlign w:val="center"/>
          </w:tcPr>
          <w:p w:rsidR="0057119C" w:rsidRDefault="0057119C" w:rsidP="0057119C">
            <w:r>
              <w:t>3. Company Street Address</w:t>
            </w:r>
          </w:p>
        </w:tc>
        <w:tc>
          <w:tcPr>
            <w:tcW w:w="6655" w:type="dxa"/>
            <w:vAlign w:val="center"/>
          </w:tcPr>
          <w:p w:rsidR="0057119C" w:rsidRDefault="0057119C" w:rsidP="0057119C"/>
        </w:tc>
      </w:tr>
      <w:tr w:rsidR="0057119C" w:rsidTr="001666E3">
        <w:trPr>
          <w:trHeight w:val="288"/>
        </w:trPr>
        <w:tc>
          <w:tcPr>
            <w:tcW w:w="4135" w:type="dxa"/>
            <w:vAlign w:val="center"/>
          </w:tcPr>
          <w:p w:rsidR="0057119C" w:rsidRDefault="0057119C" w:rsidP="0057119C">
            <w:r>
              <w:t>4. Company City, State, and Zip</w:t>
            </w:r>
          </w:p>
        </w:tc>
        <w:tc>
          <w:tcPr>
            <w:tcW w:w="6655" w:type="dxa"/>
            <w:vAlign w:val="center"/>
          </w:tcPr>
          <w:p w:rsidR="0057119C" w:rsidRDefault="0057119C" w:rsidP="0057119C"/>
        </w:tc>
      </w:tr>
      <w:tr w:rsidR="0057119C" w:rsidTr="001666E3">
        <w:trPr>
          <w:trHeight w:val="288"/>
        </w:trPr>
        <w:tc>
          <w:tcPr>
            <w:tcW w:w="4135" w:type="dxa"/>
            <w:vAlign w:val="center"/>
          </w:tcPr>
          <w:p w:rsidR="0057119C" w:rsidRDefault="0057119C" w:rsidP="0057119C">
            <w:r>
              <w:t xml:space="preserve">5. Name for Company Contact </w:t>
            </w:r>
          </w:p>
        </w:tc>
        <w:tc>
          <w:tcPr>
            <w:tcW w:w="6655" w:type="dxa"/>
            <w:vAlign w:val="center"/>
          </w:tcPr>
          <w:p w:rsidR="0057119C" w:rsidRDefault="0057119C" w:rsidP="0057119C"/>
        </w:tc>
      </w:tr>
      <w:tr w:rsidR="0057119C" w:rsidTr="001666E3">
        <w:trPr>
          <w:trHeight w:val="288"/>
        </w:trPr>
        <w:tc>
          <w:tcPr>
            <w:tcW w:w="4135" w:type="dxa"/>
            <w:vAlign w:val="center"/>
          </w:tcPr>
          <w:p w:rsidR="0057119C" w:rsidRDefault="0057119C" w:rsidP="0057119C">
            <w:r>
              <w:t xml:space="preserve">6. Phone Number of Company Contact </w:t>
            </w:r>
          </w:p>
        </w:tc>
        <w:tc>
          <w:tcPr>
            <w:tcW w:w="6655" w:type="dxa"/>
            <w:vAlign w:val="center"/>
          </w:tcPr>
          <w:p w:rsidR="0057119C" w:rsidRDefault="0057119C" w:rsidP="0057119C"/>
        </w:tc>
      </w:tr>
      <w:tr w:rsidR="0057119C" w:rsidTr="001666E3">
        <w:trPr>
          <w:trHeight w:val="288"/>
        </w:trPr>
        <w:tc>
          <w:tcPr>
            <w:tcW w:w="4135" w:type="dxa"/>
            <w:vAlign w:val="center"/>
          </w:tcPr>
          <w:p w:rsidR="0057119C" w:rsidRDefault="0057119C" w:rsidP="0057119C">
            <w:r>
              <w:t xml:space="preserve">7. Email Address of Company Contact </w:t>
            </w:r>
          </w:p>
        </w:tc>
        <w:tc>
          <w:tcPr>
            <w:tcW w:w="6655" w:type="dxa"/>
            <w:vAlign w:val="center"/>
          </w:tcPr>
          <w:p w:rsidR="0057119C" w:rsidRDefault="0057119C" w:rsidP="0057119C"/>
        </w:tc>
      </w:tr>
      <w:tr w:rsidR="0057119C" w:rsidTr="001666E3">
        <w:trPr>
          <w:trHeight w:val="288"/>
        </w:trPr>
        <w:tc>
          <w:tcPr>
            <w:tcW w:w="4135" w:type="dxa"/>
            <w:vAlign w:val="center"/>
          </w:tcPr>
          <w:p w:rsidR="0057119C" w:rsidRDefault="0057119C" w:rsidP="0057119C">
            <w:r>
              <w:t>8. Other Relevant Information if Applicable</w:t>
            </w:r>
          </w:p>
        </w:tc>
        <w:tc>
          <w:tcPr>
            <w:tcW w:w="6655" w:type="dxa"/>
            <w:vAlign w:val="center"/>
          </w:tcPr>
          <w:p w:rsidR="0057119C" w:rsidRDefault="0057119C" w:rsidP="0057119C"/>
        </w:tc>
      </w:tr>
      <w:tr w:rsidR="0057119C" w:rsidTr="001666E3">
        <w:trPr>
          <w:trHeight w:val="288"/>
        </w:trPr>
        <w:tc>
          <w:tcPr>
            <w:tcW w:w="10790" w:type="dxa"/>
            <w:gridSpan w:val="2"/>
            <w:shd w:val="clear" w:color="auto" w:fill="FFFFFF" w:themeFill="background1"/>
            <w:vAlign w:val="center"/>
          </w:tcPr>
          <w:p w:rsidR="0057119C" w:rsidRDefault="0057119C" w:rsidP="0057119C">
            <w:pPr>
              <w:rPr>
                <w:b/>
                <w:color w:val="FFFFFF" w:themeColor="background1"/>
              </w:rPr>
            </w:pPr>
          </w:p>
        </w:tc>
      </w:tr>
      <w:tr w:rsidR="0057119C" w:rsidTr="001666E3">
        <w:trPr>
          <w:trHeight w:val="288"/>
        </w:trPr>
        <w:tc>
          <w:tcPr>
            <w:tcW w:w="10790" w:type="dxa"/>
            <w:gridSpan w:val="2"/>
            <w:shd w:val="clear" w:color="auto" w:fill="5B9BD5" w:themeFill="accent1"/>
            <w:vAlign w:val="center"/>
          </w:tcPr>
          <w:p w:rsidR="0057119C" w:rsidRPr="00252C57" w:rsidRDefault="0057119C" w:rsidP="0057119C">
            <w:pPr>
              <w:rPr>
                <w:b/>
              </w:rPr>
            </w:pPr>
            <w:r>
              <w:rPr>
                <w:b/>
                <w:color w:val="FFFFFF" w:themeColor="background1"/>
              </w:rPr>
              <w:t>3</w:t>
            </w:r>
            <w:r w:rsidRPr="00252C57">
              <w:rPr>
                <w:b/>
                <w:color w:val="FFFFFF" w:themeColor="background1"/>
              </w:rPr>
              <w:t>.</w:t>
            </w:r>
            <w:r>
              <w:rPr>
                <w:b/>
                <w:color w:val="FFFFFF" w:themeColor="background1"/>
              </w:rPr>
              <w:t xml:space="preserve">  </w:t>
            </w:r>
            <w:r w:rsidRPr="00252C57">
              <w:rPr>
                <w:b/>
                <w:color w:val="FFFFFF" w:themeColor="background1"/>
              </w:rPr>
              <w:t>ABOUT THE COMPANY YOU AUDITED</w:t>
            </w:r>
            <w:r>
              <w:rPr>
                <w:b/>
                <w:color w:val="FFFFFF" w:themeColor="background1"/>
              </w:rPr>
              <w:t xml:space="preserve"> </w:t>
            </w:r>
          </w:p>
        </w:tc>
      </w:tr>
      <w:tr w:rsidR="0057119C" w:rsidTr="001666E3">
        <w:trPr>
          <w:trHeight w:val="288"/>
        </w:trPr>
        <w:tc>
          <w:tcPr>
            <w:tcW w:w="4135" w:type="dxa"/>
            <w:vAlign w:val="center"/>
          </w:tcPr>
          <w:p w:rsidR="0057119C" w:rsidRDefault="0057119C" w:rsidP="0057119C">
            <w:r>
              <w:t>1. Company Name</w:t>
            </w:r>
          </w:p>
        </w:tc>
        <w:tc>
          <w:tcPr>
            <w:tcW w:w="6655" w:type="dxa"/>
            <w:vAlign w:val="center"/>
          </w:tcPr>
          <w:p w:rsidR="0057119C" w:rsidRDefault="0057119C" w:rsidP="0057119C"/>
        </w:tc>
      </w:tr>
      <w:tr w:rsidR="0057119C" w:rsidTr="001666E3">
        <w:trPr>
          <w:trHeight w:val="288"/>
        </w:trPr>
        <w:tc>
          <w:tcPr>
            <w:tcW w:w="4135" w:type="dxa"/>
            <w:vAlign w:val="center"/>
          </w:tcPr>
          <w:p w:rsidR="0057119C" w:rsidRDefault="0057119C" w:rsidP="0057119C">
            <w:r>
              <w:t>2. Number of Company Employees</w:t>
            </w:r>
          </w:p>
        </w:tc>
        <w:tc>
          <w:tcPr>
            <w:tcW w:w="6655" w:type="dxa"/>
            <w:vAlign w:val="center"/>
          </w:tcPr>
          <w:p w:rsidR="0057119C" w:rsidRDefault="0057119C" w:rsidP="0057119C"/>
        </w:tc>
      </w:tr>
      <w:tr w:rsidR="0057119C" w:rsidTr="001666E3">
        <w:trPr>
          <w:trHeight w:val="288"/>
        </w:trPr>
        <w:tc>
          <w:tcPr>
            <w:tcW w:w="4135" w:type="dxa"/>
            <w:vAlign w:val="center"/>
          </w:tcPr>
          <w:p w:rsidR="0057119C" w:rsidRDefault="0057119C" w:rsidP="0057119C">
            <w:r>
              <w:t>3. Company Street Address</w:t>
            </w:r>
          </w:p>
        </w:tc>
        <w:tc>
          <w:tcPr>
            <w:tcW w:w="6655" w:type="dxa"/>
            <w:vAlign w:val="center"/>
          </w:tcPr>
          <w:p w:rsidR="0057119C" w:rsidRDefault="0057119C" w:rsidP="0057119C"/>
        </w:tc>
      </w:tr>
      <w:tr w:rsidR="0057119C" w:rsidTr="001666E3">
        <w:trPr>
          <w:trHeight w:val="288"/>
        </w:trPr>
        <w:tc>
          <w:tcPr>
            <w:tcW w:w="4135" w:type="dxa"/>
            <w:vAlign w:val="center"/>
          </w:tcPr>
          <w:p w:rsidR="0057119C" w:rsidRDefault="0057119C" w:rsidP="0057119C">
            <w:r>
              <w:t>4. Company City, State, and Zip</w:t>
            </w:r>
          </w:p>
        </w:tc>
        <w:tc>
          <w:tcPr>
            <w:tcW w:w="6655" w:type="dxa"/>
            <w:vAlign w:val="center"/>
          </w:tcPr>
          <w:p w:rsidR="0057119C" w:rsidRDefault="0057119C" w:rsidP="0057119C"/>
        </w:tc>
      </w:tr>
      <w:tr w:rsidR="0057119C" w:rsidTr="001666E3">
        <w:trPr>
          <w:trHeight w:val="288"/>
        </w:trPr>
        <w:tc>
          <w:tcPr>
            <w:tcW w:w="4135" w:type="dxa"/>
            <w:vAlign w:val="center"/>
          </w:tcPr>
          <w:p w:rsidR="0057119C" w:rsidRDefault="0057119C" w:rsidP="0057119C">
            <w:r>
              <w:t xml:space="preserve">5. Name for Company Contact </w:t>
            </w:r>
          </w:p>
        </w:tc>
        <w:tc>
          <w:tcPr>
            <w:tcW w:w="6655" w:type="dxa"/>
            <w:vAlign w:val="center"/>
          </w:tcPr>
          <w:p w:rsidR="0057119C" w:rsidRDefault="0057119C" w:rsidP="0057119C"/>
        </w:tc>
      </w:tr>
      <w:tr w:rsidR="0057119C" w:rsidTr="001666E3">
        <w:trPr>
          <w:trHeight w:val="288"/>
        </w:trPr>
        <w:tc>
          <w:tcPr>
            <w:tcW w:w="4135" w:type="dxa"/>
            <w:vAlign w:val="center"/>
          </w:tcPr>
          <w:p w:rsidR="0057119C" w:rsidRDefault="0057119C" w:rsidP="0057119C">
            <w:r>
              <w:t xml:space="preserve">6. Phone Number of Company Contact </w:t>
            </w:r>
          </w:p>
        </w:tc>
        <w:tc>
          <w:tcPr>
            <w:tcW w:w="6655" w:type="dxa"/>
            <w:vAlign w:val="center"/>
          </w:tcPr>
          <w:p w:rsidR="0057119C" w:rsidRDefault="0057119C" w:rsidP="0057119C"/>
        </w:tc>
      </w:tr>
      <w:tr w:rsidR="0057119C" w:rsidTr="001666E3">
        <w:trPr>
          <w:trHeight w:val="288"/>
        </w:trPr>
        <w:tc>
          <w:tcPr>
            <w:tcW w:w="4135" w:type="dxa"/>
            <w:vAlign w:val="center"/>
          </w:tcPr>
          <w:p w:rsidR="0057119C" w:rsidRDefault="0057119C" w:rsidP="0057119C">
            <w:r>
              <w:t xml:space="preserve">7. Email Address of Company Contact </w:t>
            </w:r>
          </w:p>
        </w:tc>
        <w:tc>
          <w:tcPr>
            <w:tcW w:w="6655" w:type="dxa"/>
            <w:vAlign w:val="center"/>
          </w:tcPr>
          <w:p w:rsidR="0057119C" w:rsidRDefault="0057119C" w:rsidP="0057119C"/>
        </w:tc>
      </w:tr>
      <w:tr w:rsidR="0057119C" w:rsidTr="001666E3">
        <w:trPr>
          <w:trHeight w:val="288"/>
        </w:trPr>
        <w:tc>
          <w:tcPr>
            <w:tcW w:w="4135" w:type="dxa"/>
            <w:vAlign w:val="center"/>
          </w:tcPr>
          <w:p w:rsidR="0057119C" w:rsidRDefault="0057119C" w:rsidP="0057119C">
            <w:r>
              <w:t>8. Other Relevant Information if Applicable</w:t>
            </w:r>
          </w:p>
        </w:tc>
        <w:tc>
          <w:tcPr>
            <w:tcW w:w="6655" w:type="dxa"/>
            <w:vAlign w:val="center"/>
          </w:tcPr>
          <w:p w:rsidR="0057119C" w:rsidRDefault="0057119C" w:rsidP="0057119C"/>
        </w:tc>
      </w:tr>
      <w:tr w:rsidR="0057119C" w:rsidTr="001666E3">
        <w:trPr>
          <w:trHeight w:val="288"/>
        </w:trPr>
        <w:tc>
          <w:tcPr>
            <w:tcW w:w="10790" w:type="dxa"/>
            <w:gridSpan w:val="2"/>
            <w:shd w:val="clear" w:color="auto" w:fill="FFFFFF" w:themeFill="background1"/>
            <w:vAlign w:val="center"/>
          </w:tcPr>
          <w:p w:rsidR="0057119C" w:rsidRDefault="0057119C" w:rsidP="0057119C">
            <w:pPr>
              <w:rPr>
                <w:b/>
                <w:color w:val="FFFFFF" w:themeColor="background1"/>
              </w:rPr>
            </w:pPr>
          </w:p>
        </w:tc>
      </w:tr>
      <w:tr w:rsidR="0057119C" w:rsidTr="001666E3">
        <w:trPr>
          <w:trHeight w:val="288"/>
        </w:trPr>
        <w:tc>
          <w:tcPr>
            <w:tcW w:w="10790" w:type="dxa"/>
            <w:gridSpan w:val="2"/>
            <w:shd w:val="clear" w:color="auto" w:fill="5B9BD5" w:themeFill="accent1"/>
            <w:vAlign w:val="center"/>
          </w:tcPr>
          <w:p w:rsidR="0057119C" w:rsidRPr="00252C57" w:rsidRDefault="0057119C" w:rsidP="0057119C">
            <w:pPr>
              <w:rPr>
                <w:b/>
              </w:rPr>
            </w:pPr>
            <w:r>
              <w:rPr>
                <w:b/>
                <w:color w:val="FFFFFF" w:themeColor="background1"/>
              </w:rPr>
              <w:t>4</w:t>
            </w:r>
            <w:r w:rsidRPr="00252C57">
              <w:rPr>
                <w:b/>
                <w:color w:val="FFFFFF" w:themeColor="background1"/>
              </w:rPr>
              <w:t>.</w:t>
            </w:r>
            <w:r>
              <w:rPr>
                <w:b/>
                <w:color w:val="FFFFFF" w:themeColor="background1"/>
              </w:rPr>
              <w:t xml:space="preserve">  </w:t>
            </w:r>
            <w:r w:rsidRPr="00252C57">
              <w:rPr>
                <w:b/>
                <w:color w:val="FFFFFF" w:themeColor="background1"/>
              </w:rPr>
              <w:t xml:space="preserve">ABOUT THE </w:t>
            </w:r>
            <w:r>
              <w:rPr>
                <w:b/>
                <w:color w:val="FFFFFF" w:themeColor="background1"/>
              </w:rPr>
              <w:t>LEAD AUDITOR THAT CAN VERIFY YOUR PARTICIPATION</w:t>
            </w:r>
          </w:p>
        </w:tc>
      </w:tr>
      <w:tr w:rsidR="0057119C" w:rsidTr="001666E3">
        <w:trPr>
          <w:trHeight w:val="288"/>
        </w:trPr>
        <w:tc>
          <w:tcPr>
            <w:tcW w:w="4135" w:type="dxa"/>
            <w:vAlign w:val="center"/>
          </w:tcPr>
          <w:p w:rsidR="0057119C" w:rsidRDefault="0057119C" w:rsidP="0057119C">
            <w:r>
              <w:t>1. Name</w:t>
            </w:r>
          </w:p>
        </w:tc>
        <w:tc>
          <w:tcPr>
            <w:tcW w:w="6655" w:type="dxa"/>
            <w:vAlign w:val="center"/>
          </w:tcPr>
          <w:p w:rsidR="0057119C" w:rsidRDefault="0057119C" w:rsidP="0057119C"/>
        </w:tc>
      </w:tr>
      <w:tr w:rsidR="0057119C" w:rsidTr="001666E3">
        <w:trPr>
          <w:trHeight w:val="288"/>
        </w:trPr>
        <w:tc>
          <w:tcPr>
            <w:tcW w:w="4135" w:type="dxa"/>
            <w:vAlign w:val="center"/>
          </w:tcPr>
          <w:p w:rsidR="0057119C" w:rsidRDefault="0057119C" w:rsidP="0057119C">
            <w:r>
              <w:t xml:space="preserve">2. Phone Number </w:t>
            </w:r>
          </w:p>
        </w:tc>
        <w:tc>
          <w:tcPr>
            <w:tcW w:w="6655" w:type="dxa"/>
            <w:vAlign w:val="center"/>
          </w:tcPr>
          <w:p w:rsidR="0057119C" w:rsidRDefault="0057119C" w:rsidP="0057119C"/>
        </w:tc>
      </w:tr>
      <w:tr w:rsidR="0057119C" w:rsidTr="001666E3">
        <w:trPr>
          <w:trHeight w:val="288"/>
        </w:trPr>
        <w:tc>
          <w:tcPr>
            <w:tcW w:w="4135" w:type="dxa"/>
            <w:vAlign w:val="center"/>
          </w:tcPr>
          <w:p w:rsidR="0057119C" w:rsidRDefault="0057119C" w:rsidP="0057119C">
            <w:r>
              <w:t>3. Email Address</w:t>
            </w:r>
          </w:p>
        </w:tc>
        <w:tc>
          <w:tcPr>
            <w:tcW w:w="6655" w:type="dxa"/>
            <w:vAlign w:val="center"/>
          </w:tcPr>
          <w:p w:rsidR="0057119C" w:rsidRDefault="0057119C" w:rsidP="0057119C"/>
        </w:tc>
      </w:tr>
      <w:tr w:rsidR="0057119C" w:rsidTr="001666E3">
        <w:trPr>
          <w:trHeight w:val="288"/>
        </w:trPr>
        <w:tc>
          <w:tcPr>
            <w:tcW w:w="4135" w:type="dxa"/>
            <w:vAlign w:val="center"/>
          </w:tcPr>
          <w:p w:rsidR="0057119C" w:rsidRDefault="0057119C" w:rsidP="0057119C">
            <w:r>
              <w:t>4. Grade and Scope</w:t>
            </w:r>
          </w:p>
        </w:tc>
        <w:tc>
          <w:tcPr>
            <w:tcW w:w="6655" w:type="dxa"/>
            <w:vAlign w:val="center"/>
          </w:tcPr>
          <w:p w:rsidR="0057119C" w:rsidRDefault="0057119C" w:rsidP="0057119C"/>
        </w:tc>
      </w:tr>
      <w:tr w:rsidR="0057119C" w:rsidTr="001666E3">
        <w:trPr>
          <w:trHeight w:val="288"/>
        </w:trPr>
        <w:tc>
          <w:tcPr>
            <w:tcW w:w="4135" w:type="dxa"/>
            <w:vAlign w:val="center"/>
          </w:tcPr>
          <w:p w:rsidR="0057119C" w:rsidRDefault="0057119C" w:rsidP="0057119C">
            <w:r>
              <w:t>5. Auditor Certification Number</w:t>
            </w:r>
          </w:p>
        </w:tc>
        <w:tc>
          <w:tcPr>
            <w:tcW w:w="6655" w:type="dxa"/>
            <w:vAlign w:val="center"/>
          </w:tcPr>
          <w:p w:rsidR="0057119C" w:rsidRDefault="0057119C" w:rsidP="0057119C"/>
        </w:tc>
      </w:tr>
      <w:tr w:rsidR="0057119C" w:rsidTr="001666E3">
        <w:trPr>
          <w:trHeight w:val="288"/>
        </w:trPr>
        <w:tc>
          <w:tcPr>
            <w:tcW w:w="4135" w:type="dxa"/>
            <w:vAlign w:val="center"/>
          </w:tcPr>
          <w:p w:rsidR="0057119C" w:rsidRDefault="0057119C" w:rsidP="0057119C">
            <w:r>
              <w:t>6. Other relevant information</w:t>
            </w:r>
          </w:p>
        </w:tc>
        <w:tc>
          <w:tcPr>
            <w:tcW w:w="6655" w:type="dxa"/>
            <w:vAlign w:val="center"/>
          </w:tcPr>
          <w:p w:rsidR="0057119C" w:rsidRDefault="0057119C" w:rsidP="0057119C"/>
        </w:tc>
      </w:tr>
      <w:tr w:rsidR="0057119C" w:rsidRPr="00896F58" w:rsidTr="001666E3">
        <w:trPr>
          <w:trHeight w:val="548"/>
        </w:trPr>
        <w:tc>
          <w:tcPr>
            <w:tcW w:w="10790" w:type="dxa"/>
            <w:gridSpan w:val="2"/>
            <w:shd w:val="clear" w:color="auto" w:fill="5B9BD5" w:themeFill="accent1"/>
            <w:vAlign w:val="center"/>
          </w:tcPr>
          <w:p w:rsidR="0057119C" w:rsidRPr="00C83E33" w:rsidRDefault="0057119C" w:rsidP="0057119C">
            <w:pPr>
              <w:jc w:val="center"/>
              <w:rPr>
                <w:b/>
                <w:color w:val="FFFFFF" w:themeColor="background1"/>
              </w:rPr>
            </w:pPr>
            <w:r>
              <w:rPr>
                <w:b/>
                <w:color w:val="FFFFFF" w:themeColor="background1"/>
                <w:sz w:val="28"/>
              </w:rPr>
              <w:lastRenderedPageBreak/>
              <w:t>AUDIT LOG #4</w:t>
            </w:r>
          </w:p>
        </w:tc>
      </w:tr>
      <w:tr w:rsidR="0057119C" w:rsidRPr="00896F58" w:rsidTr="001666E3">
        <w:trPr>
          <w:trHeight w:val="288"/>
        </w:trPr>
        <w:tc>
          <w:tcPr>
            <w:tcW w:w="10790" w:type="dxa"/>
            <w:gridSpan w:val="2"/>
            <w:shd w:val="clear" w:color="auto" w:fill="5B9BD5" w:themeFill="accent1"/>
            <w:vAlign w:val="center"/>
          </w:tcPr>
          <w:p w:rsidR="0057119C" w:rsidRPr="00C83E33" w:rsidRDefault="0057119C" w:rsidP="0057119C">
            <w:pPr>
              <w:rPr>
                <w:b/>
                <w:color w:val="FFFFFF" w:themeColor="background1"/>
              </w:rPr>
            </w:pPr>
            <w:r>
              <w:rPr>
                <w:b/>
                <w:color w:val="FFFFFF" w:themeColor="background1"/>
              </w:rPr>
              <w:t xml:space="preserve">1. </w:t>
            </w:r>
            <w:r w:rsidRPr="00C83E33">
              <w:rPr>
                <w:b/>
                <w:color w:val="FFFFFF" w:themeColor="background1"/>
              </w:rPr>
              <w:t>ABOUT THE AUDIT</w:t>
            </w:r>
          </w:p>
        </w:tc>
      </w:tr>
      <w:tr w:rsidR="0057119C" w:rsidTr="001666E3">
        <w:trPr>
          <w:trHeight w:val="288"/>
        </w:trPr>
        <w:tc>
          <w:tcPr>
            <w:tcW w:w="4135" w:type="dxa"/>
            <w:vAlign w:val="center"/>
          </w:tcPr>
          <w:p w:rsidR="0057119C" w:rsidRDefault="0057119C" w:rsidP="0057119C">
            <w:r>
              <w:t>1. Audit Start Date</w:t>
            </w:r>
          </w:p>
        </w:tc>
        <w:sdt>
          <w:sdtPr>
            <w:id w:val="-1362204861"/>
            <w:placeholder>
              <w:docPart w:val="1C16866A808D46B6A67478F2827EFB49"/>
            </w:placeholder>
            <w:showingPlcHdr/>
            <w:date w:fullDate="2014-04-06T00:00:00Z">
              <w:dateFormat w:val="M/d/yyyy"/>
              <w:lid w:val="en-US"/>
              <w:storeMappedDataAs w:val="dateTime"/>
              <w:calendar w:val="gregorian"/>
            </w:date>
          </w:sdtPr>
          <w:sdtContent>
            <w:tc>
              <w:tcPr>
                <w:tcW w:w="6655" w:type="dxa"/>
                <w:vAlign w:val="center"/>
              </w:tcPr>
              <w:p w:rsidR="0057119C" w:rsidRDefault="0057119C" w:rsidP="0057119C">
                <w:r w:rsidRPr="00BB16B1">
                  <w:rPr>
                    <w:rStyle w:val="PlaceholderText"/>
                    <w:caps/>
                  </w:rPr>
                  <w:t>Click here to enter a date</w:t>
                </w:r>
                <w:r w:rsidRPr="0004770C">
                  <w:rPr>
                    <w:rStyle w:val="PlaceholderText"/>
                  </w:rPr>
                  <w:t>.</w:t>
                </w:r>
              </w:p>
            </w:tc>
          </w:sdtContent>
        </w:sdt>
      </w:tr>
      <w:tr w:rsidR="0057119C" w:rsidTr="001666E3">
        <w:trPr>
          <w:trHeight w:val="288"/>
        </w:trPr>
        <w:tc>
          <w:tcPr>
            <w:tcW w:w="4135" w:type="dxa"/>
            <w:vAlign w:val="center"/>
          </w:tcPr>
          <w:p w:rsidR="0057119C" w:rsidRDefault="0057119C" w:rsidP="0057119C">
            <w:r>
              <w:t xml:space="preserve">2. Standard </w:t>
            </w:r>
          </w:p>
        </w:tc>
        <w:sdt>
          <w:sdtPr>
            <w:tag w:val="Select a Standard"/>
            <w:id w:val="-1626687886"/>
            <w:placeholder>
              <w:docPart w:val="9565453477E3400D9B857C26345F2B28"/>
            </w:placeholder>
            <w:showingPlcHdr/>
            <w:comboBox>
              <w:listItem w:value="Choose an Item"/>
              <w:listItem w:displayText="ISO 9001: 2008" w:value="ISO 9001: 2008"/>
              <w:listItem w:displayText="ISO 9001: 2015" w:value="ISO 9001: 2015"/>
              <w:listItem w:displayText="AS 9100 Rev. C" w:value="AS 9100 Rev. C"/>
              <w:listItem w:displayText="AS 9100 Rev. D" w:value="AS 9100 Rev. D"/>
              <w:listItem w:displayText="AS 9110 Rev. B" w:value="AS 9110 Rev. B"/>
              <w:listItem w:displayText="AS 9110 Rev. C" w:value="AS 9110 Rev. C"/>
              <w:listItem w:displayText="AS 9120 Rev. A" w:value="AS 9120 Rev. A"/>
              <w:listItem w:displayText="AS 9120 Rev. B" w:value="AS 9120 Rev. B"/>
            </w:comboBox>
          </w:sdtPr>
          <w:sdtContent>
            <w:tc>
              <w:tcPr>
                <w:tcW w:w="6655" w:type="dxa"/>
                <w:vAlign w:val="center"/>
              </w:tcPr>
              <w:p w:rsidR="0057119C" w:rsidRDefault="0057119C" w:rsidP="0057119C">
                <w:r w:rsidRPr="00BB16B1">
                  <w:rPr>
                    <w:rStyle w:val="PlaceholderText"/>
                    <w:caps/>
                  </w:rPr>
                  <w:t>Choose the Standard that you audited to.</w:t>
                </w:r>
              </w:p>
            </w:tc>
          </w:sdtContent>
        </w:sdt>
      </w:tr>
      <w:tr w:rsidR="0057119C" w:rsidTr="001666E3">
        <w:trPr>
          <w:trHeight w:val="288"/>
        </w:trPr>
        <w:tc>
          <w:tcPr>
            <w:tcW w:w="4135" w:type="dxa"/>
            <w:vAlign w:val="center"/>
          </w:tcPr>
          <w:p w:rsidR="0057119C" w:rsidRDefault="0057119C" w:rsidP="0057119C">
            <w:r>
              <w:t>3. Your Role in Audit</w:t>
            </w:r>
          </w:p>
        </w:tc>
        <w:sdt>
          <w:sdtPr>
            <w:id w:val="294732879"/>
            <w:placeholder>
              <w:docPart w:val="0DF2E3B322144245A0E02665F0C35D66"/>
            </w:placeholder>
            <w:showingPlcHdr/>
            <w:dropDownList>
              <w:listItem w:value="Choose an item."/>
              <w:listItem w:displayText="Audit Team Lead " w:value="Audit Team Lead "/>
              <w:listItem w:displayText="Audit Team Member " w:value="Audit Team Member "/>
              <w:listItem w:displayText="Principal or Solo Auditor" w:value="Principal or Solo Auditor"/>
            </w:dropDownList>
          </w:sdtPr>
          <w:sdtContent>
            <w:tc>
              <w:tcPr>
                <w:tcW w:w="6655" w:type="dxa"/>
                <w:vAlign w:val="center"/>
              </w:tcPr>
              <w:p w:rsidR="0057119C" w:rsidRDefault="0057119C" w:rsidP="0057119C">
                <w:r w:rsidRPr="00BB16B1">
                  <w:rPr>
                    <w:rStyle w:val="PlaceholderText"/>
                    <w:caps/>
                  </w:rPr>
                  <w:t>Choose your role.</w:t>
                </w:r>
              </w:p>
            </w:tc>
          </w:sdtContent>
        </w:sdt>
      </w:tr>
      <w:tr w:rsidR="0057119C" w:rsidTr="001666E3">
        <w:trPr>
          <w:trHeight w:val="288"/>
        </w:trPr>
        <w:tc>
          <w:tcPr>
            <w:tcW w:w="4135" w:type="dxa"/>
            <w:vAlign w:val="center"/>
          </w:tcPr>
          <w:p w:rsidR="0057119C" w:rsidRDefault="0057119C" w:rsidP="0057119C">
            <w:r>
              <w:t>4. Type of Audit</w:t>
            </w:r>
          </w:p>
        </w:tc>
        <w:sdt>
          <w:sdtPr>
            <w:id w:val="-433134267"/>
            <w:placeholder>
              <w:docPart w:val="A9D62621362045009416F3C20D4A9686"/>
            </w:placeholder>
            <w:showingPlcHdr/>
            <w:dropDownList>
              <w:listItem w:value="Choose an item."/>
              <w:listItem w:displayText="AQMS-Third Pary" w:value="AQMS-Third Pary"/>
              <w:listItem w:displayText="QMS-Third Party Audit" w:value="QMS-Third Party Audit"/>
              <w:listItem w:displayText="AQMS-Second Party" w:value="AQMS-Second Party"/>
              <w:listItem w:displayText="QMS-Second Party Audit" w:value="QMS-Second Party Audit"/>
              <w:listItem w:displayText="AQMS-Internal Auditor" w:value="AQMS-Internal Auditor"/>
              <w:listItem w:displayText="QMS-Internal Audit" w:value="QMS-Internal Audit"/>
            </w:dropDownList>
          </w:sdtPr>
          <w:sdtContent>
            <w:tc>
              <w:tcPr>
                <w:tcW w:w="6655" w:type="dxa"/>
                <w:vAlign w:val="center"/>
              </w:tcPr>
              <w:p w:rsidR="0057119C" w:rsidRDefault="0057119C" w:rsidP="0057119C">
                <w:r w:rsidRPr="00187B8F">
                  <w:rPr>
                    <w:rStyle w:val="PlaceholderText"/>
                    <w:caps/>
                  </w:rPr>
                  <w:t>Choose the audit type.</w:t>
                </w:r>
              </w:p>
            </w:tc>
          </w:sdtContent>
        </w:sdt>
      </w:tr>
      <w:tr w:rsidR="0057119C" w:rsidTr="001666E3">
        <w:trPr>
          <w:trHeight w:val="288"/>
        </w:trPr>
        <w:tc>
          <w:tcPr>
            <w:tcW w:w="4135" w:type="dxa"/>
            <w:vAlign w:val="center"/>
          </w:tcPr>
          <w:p w:rsidR="0057119C" w:rsidRDefault="0057119C" w:rsidP="0057119C">
            <w:r>
              <w:t xml:space="preserve">5. </w:t>
            </w:r>
            <w:r w:rsidRPr="00CD5444">
              <w:t>Audit</w:t>
            </w:r>
            <w:r>
              <w:t xml:space="preserve"> Details</w:t>
            </w:r>
          </w:p>
        </w:tc>
        <w:sdt>
          <w:sdtPr>
            <w:id w:val="510265276"/>
            <w:placeholder>
              <w:docPart w:val="86A8CDE9EAE4483E9D0D490186AAEF9F"/>
            </w:placeholder>
            <w:showingPlcHdr/>
            <w:dropDownList>
              <w:listItem w:displayText="Partial Audit" w:value="Partial Audit"/>
              <w:listItem w:displayText="Full/Complete Audit with Design" w:value="Full/Complete Audit with Design"/>
              <w:listItem w:displayText="Full/Complete Audit without Design" w:value="Full/Complete Audit without Design"/>
            </w:dropDownList>
          </w:sdtPr>
          <w:sdtContent>
            <w:tc>
              <w:tcPr>
                <w:tcW w:w="6655" w:type="dxa"/>
                <w:vAlign w:val="center"/>
              </w:tcPr>
              <w:p w:rsidR="0057119C" w:rsidRDefault="0057119C" w:rsidP="0057119C">
                <w:r>
                  <w:rPr>
                    <w:rStyle w:val="PlaceholderText"/>
                  </w:rPr>
                  <w:t>CHOOSE AN ITEM</w:t>
                </w:r>
                <w:r w:rsidRPr="00034ED9">
                  <w:rPr>
                    <w:rStyle w:val="PlaceholderText"/>
                  </w:rPr>
                  <w:t>.</w:t>
                </w:r>
              </w:p>
            </w:tc>
          </w:sdtContent>
        </w:sdt>
      </w:tr>
      <w:tr w:rsidR="0057119C" w:rsidTr="001666E3">
        <w:trPr>
          <w:trHeight w:val="288"/>
        </w:trPr>
        <w:tc>
          <w:tcPr>
            <w:tcW w:w="4135" w:type="dxa"/>
            <w:vAlign w:val="center"/>
          </w:tcPr>
          <w:p w:rsidR="0057119C" w:rsidRDefault="0057119C" w:rsidP="0057119C">
            <w:r>
              <w:t>6. Number of Active Audit Team Members</w:t>
            </w:r>
          </w:p>
        </w:tc>
        <w:sdt>
          <w:sdtPr>
            <w:id w:val="69392050"/>
            <w:placeholder>
              <w:docPart w:val="43D057D5EAB14BAFBC93F21EBEC083ED"/>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0+" w:value="10+"/>
            </w:dropDownList>
          </w:sdtPr>
          <w:sdtContent>
            <w:tc>
              <w:tcPr>
                <w:tcW w:w="6655" w:type="dxa"/>
                <w:vAlign w:val="center"/>
              </w:tcPr>
              <w:p w:rsidR="0057119C" w:rsidRDefault="0057119C" w:rsidP="0057119C">
                <w:r w:rsidRPr="00BB16B1">
                  <w:rPr>
                    <w:rStyle w:val="PlaceholderText"/>
                    <w:caps/>
                  </w:rPr>
                  <w:t>Choose number of Audit Team Members.</w:t>
                </w:r>
              </w:p>
            </w:tc>
          </w:sdtContent>
        </w:sdt>
      </w:tr>
      <w:tr w:rsidR="0057119C" w:rsidTr="001666E3">
        <w:trPr>
          <w:trHeight w:val="288"/>
        </w:trPr>
        <w:tc>
          <w:tcPr>
            <w:tcW w:w="4135" w:type="dxa"/>
            <w:vAlign w:val="center"/>
          </w:tcPr>
          <w:p w:rsidR="0057119C" w:rsidRDefault="0057119C" w:rsidP="0057119C">
            <w:r>
              <w:t>7. Total Number of Your Audit Days</w:t>
            </w:r>
          </w:p>
        </w:tc>
        <w:sdt>
          <w:sdtPr>
            <w:id w:val="-618148640"/>
            <w:placeholder>
              <w:docPart w:val="B74DC81D58D74875B3E6E38586C1CED2"/>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Content>
            <w:tc>
              <w:tcPr>
                <w:tcW w:w="6655" w:type="dxa"/>
                <w:vAlign w:val="center"/>
              </w:tcPr>
              <w:p w:rsidR="0057119C" w:rsidRDefault="0057119C" w:rsidP="0057119C">
                <w:r w:rsidRPr="00BB16B1">
                  <w:rPr>
                    <w:rStyle w:val="PlaceholderText"/>
                    <w:caps/>
                  </w:rPr>
                  <w:t>Choose number of days.</w:t>
                </w:r>
              </w:p>
            </w:tc>
          </w:sdtContent>
        </w:sdt>
      </w:tr>
      <w:tr w:rsidR="0057119C" w:rsidTr="001666E3">
        <w:trPr>
          <w:trHeight w:val="288"/>
        </w:trPr>
        <w:tc>
          <w:tcPr>
            <w:tcW w:w="4135" w:type="dxa"/>
            <w:vAlign w:val="center"/>
          </w:tcPr>
          <w:p w:rsidR="0057119C" w:rsidRDefault="0057119C" w:rsidP="0057119C">
            <w:r>
              <w:t>8. Number of Your On-site Audit Days</w:t>
            </w:r>
          </w:p>
        </w:tc>
        <w:sdt>
          <w:sdtPr>
            <w:id w:val="43804821"/>
            <w:placeholder>
              <w:docPart w:val="4E5CE5BCEB92491DB7B2813DD9E87B3D"/>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Content>
            <w:tc>
              <w:tcPr>
                <w:tcW w:w="6655" w:type="dxa"/>
                <w:vAlign w:val="center"/>
              </w:tcPr>
              <w:p w:rsidR="0057119C" w:rsidRDefault="0057119C" w:rsidP="0057119C">
                <w:r w:rsidRPr="00BB16B1">
                  <w:rPr>
                    <w:rStyle w:val="PlaceholderText"/>
                    <w:caps/>
                  </w:rPr>
                  <w:t>Choose number of days.</w:t>
                </w:r>
              </w:p>
            </w:tc>
          </w:sdtContent>
        </w:sdt>
      </w:tr>
      <w:tr w:rsidR="0057119C" w:rsidTr="001666E3">
        <w:trPr>
          <w:trHeight w:val="288"/>
        </w:trPr>
        <w:tc>
          <w:tcPr>
            <w:tcW w:w="4135" w:type="dxa"/>
            <w:vAlign w:val="center"/>
          </w:tcPr>
          <w:p w:rsidR="0057119C" w:rsidRDefault="0057119C" w:rsidP="0057119C">
            <w:r>
              <w:t>9. Number of Your Off-site Audit Days</w:t>
            </w:r>
          </w:p>
        </w:tc>
        <w:sdt>
          <w:sdtPr>
            <w:id w:val="1683246954"/>
            <w:placeholder>
              <w:docPart w:val="1512ECB542024DC984424E82F01E7082"/>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Content>
            <w:tc>
              <w:tcPr>
                <w:tcW w:w="6655" w:type="dxa"/>
                <w:vAlign w:val="center"/>
              </w:tcPr>
              <w:p w:rsidR="0057119C" w:rsidRDefault="0057119C" w:rsidP="0057119C">
                <w:r w:rsidRPr="00BB16B1">
                  <w:rPr>
                    <w:rStyle w:val="PlaceholderText"/>
                    <w:caps/>
                  </w:rPr>
                  <w:t>Choose number of days.</w:t>
                </w:r>
              </w:p>
            </w:tc>
          </w:sdtContent>
        </w:sdt>
      </w:tr>
      <w:tr w:rsidR="0057119C" w:rsidTr="001666E3">
        <w:trPr>
          <w:trHeight w:val="288"/>
        </w:trPr>
        <w:tc>
          <w:tcPr>
            <w:tcW w:w="4135" w:type="dxa"/>
            <w:vAlign w:val="center"/>
          </w:tcPr>
          <w:p w:rsidR="0057119C" w:rsidRDefault="0057119C" w:rsidP="0057119C">
            <w:r>
              <w:t>10. Other Relevant Information if Applicable</w:t>
            </w:r>
          </w:p>
        </w:tc>
        <w:tc>
          <w:tcPr>
            <w:tcW w:w="6655" w:type="dxa"/>
            <w:vAlign w:val="center"/>
          </w:tcPr>
          <w:p w:rsidR="0057119C" w:rsidRDefault="0057119C" w:rsidP="0057119C"/>
        </w:tc>
      </w:tr>
      <w:tr w:rsidR="0057119C" w:rsidTr="001666E3">
        <w:trPr>
          <w:trHeight w:val="288"/>
        </w:trPr>
        <w:tc>
          <w:tcPr>
            <w:tcW w:w="10790" w:type="dxa"/>
            <w:gridSpan w:val="2"/>
            <w:shd w:val="clear" w:color="auto" w:fill="FFFFFF" w:themeFill="background1"/>
            <w:vAlign w:val="center"/>
          </w:tcPr>
          <w:p w:rsidR="0057119C" w:rsidRPr="00252C57" w:rsidRDefault="0057119C" w:rsidP="0057119C">
            <w:pPr>
              <w:rPr>
                <w:b/>
                <w:color w:val="FFFFFF" w:themeColor="background1"/>
              </w:rPr>
            </w:pPr>
          </w:p>
        </w:tc>
      </w:tr>
      <w:tr w:rsidR="0057119C" w:rsidTr="001666E3">
        <w:trPr>
          <w:trHeight w:val="288"/>
        </w:trPr>
        <w:tc>
          <w:tcPr>
            <w:tcW w:w="10790" w:type="dxa"/>
            <w:gridSpan w:val="2"/>
            <w:shd w:val="clear" w:color="auto" w:fill="5B9BD5" w:themeFill="accent1"/>
            <w:vAlign w:val="center"/>
          </w:tcPr>
          <w:p w:rsidR="0057119C" w:rsidRPr="00252C57" w:rsidRDefault="0057119C" w:rsidP="0057119C">
            <w:pPr>
              <w:rPr>
                <w:b/>
              </w:rPr>
            </w:pPr>
            <w:r w:rsidRPr="00252C57">
              <w:rPr>
                <w:b/>
                <w:color w:val="FFFFFF" w:themeColor="background1"/>
              </w:rPr>
              <w:t>2.</w:t>
            </w:r>
            <w:r>
              <w:rPr>
                <w:b/>
                <w:color w:val="FFFFFF" w:themeColor="background1"/>
              </w:rPr>
              <w:t xml:space="preserve">  </w:t>
            </w:r>
            <w:r w:rsidRPr="00252C57">
              <w:rPr>
                <w:b/>
                <w:color w:val="FFFFFF" w:themeColor="background1"/>
              </w:rPr>
              <w:t xml:space="preserve">ABOUT </w:t>
            </w:r>
            <w:r>
              <w:rPr>
                <w:b/>
                <w:color w:val="FFFFFF" w:themeColor="background1"/>
              </w:rPr>
              <w:t xml:space="preserve">THE COMPANY THAT EMPLOYED YOU FOR THE AUDIT  </w:t>
            </w:r>
          </w:p>
        </w:tc>
      </w:tr>
      <w:tr w:rsidR="0057119C" w:rsidTr="001666E3">
        <w:trPr>
          <w:trHeight w:val="288"/>
        </w:trPr>
        <w:tc>
          <w:tcPr>
            <w:tcW w:w="4135" w:type="dxa"/>
            <w:vAlign w:val="center"/>
          </w:tcPr>
          <w:p w:rsidR="0057119C" w:rsidRDefault="0057119C" w:rsidP="0057119C">
            <w:r>
              <w:t>1. Your Position or Title</w:t>
            </w:r>
          </w:p>
        </w:tc>
        <w:tc>
          <w:tcPr>
            <w:tcW w:w="6655" w:type="dxa"/>
            <w:vAlign w:val="center"/>
          </w:tcPr>
          <w:p w:rsidR="0057119C" w:rsidRDefault="0057119C" w:rsidP="0057119C"/>
        </w:tc>
      </w:tr>
      <w:tr w:rsidR="0057119C" w:rsidTr="001666E3">
        <w:trPr>
          <w:trHeight w:val="288"/>
        </w:trPr>
        <w:tc>
          <w:tcPr>
            <w:tcW w:w="4135" w:type="dxa"/>
            <w:vAlign w:val="center"/>
          </w:tcPr>
          <w:p w:rsidR="0057119C" w:rsidRDefault="0057119C" w:rsidP="0057119C">
            <w:r>
              <w:t>2. Company Name</w:t>
            </w:r>
          </w:p>
        </w:tc>
        <w:tc>
          <w:tcPr>
            <w:tcW w:w="6655" w:type="dxa"/>
            <w:vAlign w:val="center"/>
          </w:tcPr>
          <w:p w:rsidR="0057119C" w:rsidRDefault="0057119C" w:rsidP="0057119C"/>
        </w:tc>
      </w:tr>
      <w:tr w:rsidR="0057119C" w:rsidTr="001666E3">
        <w:trPr>
          <w:trHeight w:val="288"/>
        </w:trPr>
        <w:tc>
          <w:tcPr>
            <w:tcW w:w="4135" w:type="dxa"/>
            <w:vAlign w:val="center"/>
          </w:tcPr>
          <w:p w:rsidR="0057119C" w:rsidRDefault="0057119C" w:rsidP="0057119C">
            <w:r>
              <w:t>3. Company Street Address</w:t>
            </w:r>
          </w:p>
        </w:tc>
        <w:tc>
          <w:tcPr>
            <w:tcW w:w="6655" w:type="dxa"/>
            <w:vAlign w:val="center"/>
          </w:tcPr>
          <w:p w:rsidR="0057119C" w:rsidRDefault="0057119C" w:rsidP="0057119C"/>
        </w:tc>
      </w:tr>
      <w:tr w:rsidR="0057119C" w:rsidTr="001666E3">
        <w:trPr>
          <w:trHeight w:val="288"/>
        </w:trPr>
        <w:tc>
          <w:tcPr>
            <w:tcW w:w="4135" w:type="dxa"/>
            <w:vAlign w:val="center"/>
          </w:tcPr>
          <w:p w:rsidR="0057119C" w:rsidRDefault="0057119C" w:rsidP="0057119C">
            <w:r>
              <w:t>4. Company City, State, and Zip</w:t>
            </w:r>
          </w:p>
        </w:tc>
        <w:tc>
          <w:tcPr>
            <w:tcW w:w="6655" w:type="dxa"/>
            <w:vAlign w:val="center"/>
          </w:tcPr>
          <w:p w:rsidR="0057119C" w:rsidRDefault="0057119C" w:rsidP="0057119C"/>
        </w:tc>
      </w:tr>
      <w:tr w:rsidR="0057119C" w:rsidTr="001666E3">
        <w:trPr>
          <w:trHeight w:val="288"/>
        </w:trPr>
        <w:tc>
          <w:tcPr>
            <w:tcW w:w="4135" w:type="dxa"/>
            <w:vAlign w:val="center"/>
          </w:tcPr>
          <w:p w:rsidR="0057119C" w:rsidRDefault="0057119C" w:rsidP="0057119C">
            <w:r>
              <w:t xml:space="preserve">5. Name for Company Contact </w:t>
            </w:r>
          </w:p>
        </w:tc>
        <w:tc>
          <w:tcPr>
            <w:tcW w:w="6655" w:type="dxa"/>
            <w:vAlign w:val="center"/>
          </w:tcPr>
          <w:p w:rsidR="0057119C" w:rsidRDefault="0057119C" w:rsidP="0057119C"/>
        </w:tc>
      </w:tr>
      <w:tr w:rsidR="0057119C" w:rsidTr="001666E3">
        <w:trPr>
          <w:trHeight w:val="288"/>
        </w:trPr>
        <w:tc>
          <w:tcPr>
            <w:tcW w:w="4135" w:type="dxa"/>
            <w:vAlign w:val="center"/>
          </w:tcPr>
          <w:p w:rsidR="0057119C" w:rsidRDefault="0057119C" w:rsidP="0057119C">
            <w:r>
              <w:t xml:space="preserve">6. Phone Number of Company Contact </w:t>
            </w:r>
          </w:p>
        </w:tc>
        <w:tc>
          <w:tcPr>
            <w:tcW w:w="6655" w:type="dxa"/>
            <w:vAlign w:val="center"/>
          </w:tcPr>
          <w:p w:rsidR="0057119C" w:rsidRDefault="0057119C" w:rsidP="0057119C"/>
        </w:tc>
      </w:tr>
      <w:tr w:rsidR="0057119C" w:rsidTr="001666E3">
        <w:trPr>
          <w:trHeight w:val="288"/>
        </w:trPr>
        <w:tc>
          <w:tcPr>
            <w:tcW w:w="4135" w:type="dxa"/>
            <w:vAlign w:val="center"/>
          </w:tcPr>
          <w:p w:rsidR="0057119C" w:rsidRDefault="0057119C" w:rsidP="0057119C">
            <w:r>
              <w:t xml:space="preserve">7. Email Address of Company Contact </w:t>
            </w:r>
          </w:p>
        </w:tc>
        <w:tc>
          <w:tcPr>
            <w:tcW w:w="6655" w:type="dxa"/>
            <w:vAlign w:val="center"/>
          </w:tcPr>
          <w:p w:rsidR="0057119C" w:rsidRDefault="0057119C" w:rsidP="0057119C"/>
        </w:tc>
      </w:tr>
      <w:tr w:rsidR="0057119C" w:rsidTr="001666E3">
        <w:trPr>
          <w:trHeight w:val="288"/>
        </w:trPr>
        <w:tc>
          <w:tcPr>
            <w:tcW w:w="4135" w:type="dxa"/>
            <w:vAlign w:val="center"/>
          </w:tcPr>
          <w:p w:rsidR="0057119C" w:rsidRDefault="0057119C" w:rsidP="0057119C">
            <w:r>
              <w:t>8. Other Relevant Information if Applicable</w:t>
            </w:r>
          </w:p>
        </w:tc>
        <w:tc>
          <w:tcPr>
            <w:tcW w:w="6655" w:type="dxa"/>
            <w:vAlign w:val="center"/>
          </w:tcPr>
          <w:p w:rsidR="0057119C" w:rsidRDefault="0057119C" w:rsidP="0057119C"/>
        </w:tc>
      </w:tr>
      <w:tr w:rsidR="0057119C" w:rsidTr="001666E3">
        <w:trPr>
          <w:trHeight w:val="288"/>
        </w:trPr>
        <w:tc>
          <w:tcPr>
            <w:tcW w:w="10790" w:type="dxa"/>
            <w:gridSpan w:val="2"/>
            <w:shd w:val="clear" w:color="auto" w:fill="FFFFFF" w:themeFill="background1"/>
            <w:vAlign w:val="center"/>
          </w:tcPr>
          <w:p w:rsidR="0057119C" w:rsidRDefault="0057119C" w:rsidP="0057119C">
            <w:pPr>
              <w:rPr>
                <w:b/>
                <w:color w:val="FFFFFF" w:themeColor="background1"/>
              </w:rPr>
            </w:pPr>
          </w:p>
        </w:tc>
      </w:tr>
      <w:tr w:rsidR="0057119C" w:rsidTr="001666E3">
        <w:trPr>
          <w:trHeight w:val="288"/>
        </w:trPr>
        <w:tc>
          <w:tcPr>
            <w:tcW w:w="10790" w:type="dxa"/>
            <w:gridSpan w:val="2"/>
            <w:shd w:val="clear" w:color="auto" w:fill="5B9BD5" w:themeFill="accent1"/>
            <w:vAlign w:val="center"/>
          </w:tcPr>
          <w:p w:rsidR="0057119C" w:rsidRPr="00252C57" w:rsidRDefault="0057119C" w:rsidP="0057119C">
            <w:pPr>
              <w:rPr>
                <w:b/>
              </w:rPr>
            </w:pPr>
            <w:r>
              <w:rPr>
                <w:b/>
                <w:color w:val="FFFFFF" w:themeColor="background1"/>
              </w:rPr>
              <w:t>3</w:t>
            </w:r>
            <w:r w:rsidRPr="00252C57">
              <w:rPr>
                <w:b/>
                <w:color w:val="FFFFFF" w:themeColor="background1"/>
              </w:rPr>
              <w:t>.</w:t>
            </w:r>
            <w:r>
              <w:rPr>
                <w:b/>
                <w:color w:val="FFFFFF" w:themeColor="background1"/>
              </w:rPr>
              <w:t xml:space="preserve">  </w:t>
            </w:r>
            <w:r w:rsidRPr="00252C57">
              <w:rPr>
                <w:b/>
                <w:color w:val="FFFFFF" w:themeColor="background1"/>
              </w:rPr>
              <w:t>ABOUT THE COMPANY YOU AUDITED</w:t>
            </w:r>
            <w:r>
              <w:rPr>
                <w:b/>
                <w:color w:val="FFFFFF" w:themeColor="background1"/>
              </w:rPr>
              <w:t xml:space="preserve"> </w:t>
            </w:r>
          </w:p>
        </w:tc>
      </w:tr>
      <w:tr w:rsidR="0057119C" w:rsidTr="001666E3">
        <w:trPr>
          <w:trHeight w:val="288"/>
        </w:trPr>
        <w:tc>
          <w:tcPr>
            <w:tcW w:w="4135" w:type="dxa"/>
            <w:vAlign w:val="center"/>
          </w:tcPr>
          <w:p w:rsidR="0057119C" w:rsidRDefault="0057119C" w:rsidP="0057119C">
            <w:r>
              <w:t>1. Company Name</w:t>
            </w:r>
          </w:p>
        </w:tc>
        <w:tc>
          <w:tcPr>
            <w:tcW w:w="6655" w:type="dxa"/>
            <w:vAlign w:val="center"/>
          </w:tcPr>
          <w:p w:rsidR="0057119C" w:rsidRDefault="0057119C" w:rsidP="0057119C"/>
        </w:tc>
      </w:tr>
      <w:tr w:rsidR="0057119C" w:rsidTr="001666E3">
        <w:trPr>
          <w:trHeight w:val="288"/>
        </w:trPr>
        <w:tc>
          <w:tcPr>
            <w:tcW w:w="4135" w:type="dxa"/>
            <w:vAlign w:val="center"/>
          </w:tcPr>
          <w:p w:rsidR="0057119C" w:rsidRDefault="0057119C" w:rsidP="0057119C">
            <w:r>
              <w:t>2. Number of Company Employees</w:t>
            </w:r>
          </w:p>
        </w:tc>
        <w:tc>
          <w:tcPr>
            <w:tcW w:w="6655" w:type="dxa"/>
            <w:vAlign w:val="center"/>
          </w:tcPr>
          <w:p w:rsidR="0057119C" w:rsidRDefault="0057119C" w:rsidP="0057119C"/>
        </w:tc>
      </w:tr>
      <w:tr w:rsidR="0057119C" w:rsidTr="001666E3">
        <w:trPr>
          <w:trHeight w:val="288"/>
        </w:trPr>
        <w:tc>
          <w:tcPr>
            <w:tcW w:w="4135" w:type="dxa"/>
            <w:vAlign w:val="center"/>
          </w:tcPr>
          <w:p w:rsidR="0057119C" w:rsidRDefault="0057119C" w:rsidP="0057119C">
            <w:r>
              <w:t>3. Company Street Address</w:t>
            </w:r>
          </w:p>
        </w:tc>
        <w:tc>
          <w:tcPr>
            <w:tcW w:w="6655" w:type="dxa"/>
            <w:vAlign w:val="center"/>
          </w:tcPr>
          <w:p w:rsidR="0057119C" w:rsidRDefault="0057119C" w:rsidP="0057119C"/>
        </w:tc>
      </w:tr>
      <w:tr w:rsidR="0057119C" w:rsidTr="001666E3">
        <w:trPr>
          <w:trHeight w:val="288"/>
        </w:trPr>
        <w:tc>
          <w:tcPr>
            <w:tcW w:w="4135" w:type="dxa"/>
            <w:vAlign w:val="center"/>
          </w:tcPr>
          <w:p w:rsidR="0057119C" w:rsidRDefault="0057119C" w:rsidP="0057119C">
            <w:r>
              <w:t>4. Company City, State, and Zip</w:t>
            </w:r>
          </w:p>
        </w:tc>
        <w:tc>
          <w:tcPr>
            <w:tcW w:w="6655" w:type="dxa"/>
            <w:vAlign w:val="center"/>
          </w:tcPr>
          <w:p w:rsidR="0057119C" w:rsidRDefault="0057119C" w:rsidP="0057119C"/>
        </w:tc>
      </w:tr>
      <w:tr w:rsidR="0057119C" w:rsidTr="001666E3">
        <w:trPr>
          <w:trHeight w:val="288"/>
        </w:trPr>
        <w:tc>
          <w:tcPr>
            <w:tcW w:w="4135" w:type="dxa"/>
            <w:vAlign w:val="center"/>
          </w:tcPr>
          <w:p w:rsidR="0057119C" w:rsidRDefault="0057119C" w:rsidP="0057119C">
            <w:r>
              <w:t xml:space="preserve">5. Name for Company Contact </w:t>
            </w:r>
          </w:p>
        </w:tc>
        <w:tc>
          <w:tcPr>
            <w:tcW w:w="6655" w:type="dxa"/>
            <w:vAlign w:val="center"/>
          </w:tcPr>
          <w:p w:rsidR="0057119C" w:rsidRDefault="0057119C" w:rsidP="0057119C"/>
        </w:tc>
      </w:tr>
      <w:tr w:rsidR="0057119C" w:rsidTr="001666E3">
        <w:trPr>
          <w:trHeight w:val="288"/>
        </w:trPr>
        <w:tc>
          <w:tcPr>
            <w:tcW w:w="4135" w:type="dxa"/>
            <w:vAlign w:val="center"/>
          </w:tcPr>
          <w:p w:rsidR="0057119C" w:rsidRDefault="0057119C" w:rsidP="0057119C">
            <w:r>
              <w:t xml:space="preserve">6. Phone Number of Company Contact </w:t>
            </w:r>
          </w:p>
        </w:tc>
        <w:tc>
          <w:tcPr>
            <w:tcW w:w="6655" w:type="dxa"/>
            <w:vAlign w:val="center"/>
          </w:tcPr>
          <w:p w:rsidR="0057119C" w:rsidRDefault="0057119C" w:rsidP="0057119C"/>
        </w:tc>
      </w:tr>
      <w:tr w:rsidR="0057119C" w:rsidTr="001666E3">
        <w:trPr>
          <w:trHeight w:val="288"/>
        </w:trPr>
        <w:tc>
          <w:tcPr>
            <w:tcW w:w="4135" w:type="dxa"/>
            <w:vAlign w:val="center"/>
          </w:tcPr>
          <w:p w:rsidR="0057119C" w:rsidRDefault="0057119C" w:rsidP="0057119C">
            <w:r>
              <w:t xml:space="preserve">7. Email Address of Company Contact </w:t>
            </w:r>
          </w:p>
        </w:tc>
        <w:tc>
          <w:tcPr>
            <w:tcW w:w="6655" w:type="dxa"/>
            <w:vAlign w:val="center"/>
          </w:tcPr>
          <w:p w:rsidR="0057119C" w:rsidRDefault="0057119C" w:rsidP="0057119C"/>
        </w:tc>
      </w:tr>
      <w:tr w:rsidR="0057119C" w:rsidTr="001666E3">
        <w:trPr>
          <w:trHeight w:val="288"/>
        </w:trPr>
        <w:tc>
          <w:tcPr>
            <w:tcW w:w="4135" w:type="dxa"/>
            <w:vAlign w:val="center"/>
          </w:tcPr>
          <w:p w:rsidR="0057119C" w:rsidRDefault="0057119C" w:rsidP="0057119C">
            <w:r>
              <w:t>8. Other Relevant Information if Applicable</w:t>
            </w:r>
          </w:p>
        </w:tc>
        <w:tc>
          <w:tcPr>
            <w:tcW w:w="6655" w:type="dxa"/>
            <w:vAlign w:val="center"/>
          </w:tcPr>
          <w:p w:rsidR="0057119C" w:rsidRDefault="0057119C" w:rsidP="0057119C"/>
        </w:tc>
      </w:tr>
      <w:tr w:rsidR="0057119C" w:rsidTr="001666E3">
        <w:trPr>
          <w:trHeight w:val="288"/>
        </w:trPr>
        <w:tc>
          <w:tcPr>
            <w:tcW w:w="10790" w:type="dxa"/>
            <w:gridSpan w:val="2"/>
            <w:shd w:val="clear" w:color="auto" w:fill="FFFFFF" w:themeFill="background1"/>
            <w:vAlign w:val="center"/>
          </w:tcPr>
          <w:p w:rsidR="0057119C" w:rsidRDefault="0057119C" w:rsidP="0057119C">
            <w:pPr>
              <w:rPr>
                <w:b/>
                <w:color w:val="FFFFFF" w:themeColor="background1"/>
              </w:rPr>
            </w:pPr>
          </w:p>
        </w:tc>
      </w:tr>
      <w:tr w:rsidR="0057119C" w:rsidTr="001666E3">
        <w:trPr>
          <w:trHeight w:val="288"/>
        </w:trPr>
        <w:tc>
          <w:tcPr>
            <w:tcW w:w="10790" w:type="dxa"/>
            <w:gridSpan w:val="2"/>
            <w:shd w:val="clear" w:color="auto" w:fill="5B9BD5" w:themeFill="accent1"/>
            <w:vAlign w:val="center"/>
          </w:tcPr>
          <w:p w:rsidR="0057119C" w:rsidRPr="00252C57" w:rsidRDefault="0057119C" w:rsidP="0057119C">
            <w:pPr>
              <w:rPr>
                <w:b/>
              </w:rPr>
            </w:pPr>
            <w:r>
              <w:rPr>
                <w:b/>
                <w:color w:val="FFFFFF" w:themeColor="background1"/>
              </w:rPr>
              <w:t>4</w:t>
            </w:r>
            <w:r w:rsidRPr="00252C57">
              <w:rPr>
                <w:b/>
                <w:color w:val="FFFFFF" w:themeColor="background1"/>
              </w:rPr>
              <w:t>.</w:t>
            </w:r>
            <w:r>
              <w:rPr>
                <w:b/>
                <w:color w:val="FFFFFF" w:themeColor="background1"/>
              </w:rPr>
              <w:t xml:space="preserve">  </w:t>
            </w:r>
            <w:r w:rsidRPr="00252C57">
              <w:rPr>
                <w:b/>
                <w:color w:val="FFFFFF" w:themeColor="background1"/>
              </w:rPr>
              <w:t xml:space="preserve">ABOUT THE </w:t>
            </w:r>
            <w:r>
              <w:rPr>
                <w:b/>
                <w:color w:val="FFFFFF" w:themeColor="background1"/>
              </w:rPr>
              <w:t>LEAD AUDITOR THAT CAN VERIFY YOUR PARTICIPATION</w:t>
            </w:r>
          </w:p>
        </w:tc>
      </w:tr>
      <w:tr w:rsidR="0057119C" w:rsidTr="001666E3">
        <w:trPr>
          <w:trHeight w:val="288"/>
        </w:trPr>
        <w:tc>
          <w:tcPr>
            <w:tcW w:w="4135" w:type="dxa"/>
            <w:vAlign w:val="center"/>
          </w:tcPr>
          <w:p w:rsidR="0057119C" w:rsidRDefault="0057119C" w:rsidP="0057119C">
            <w:r>
              <w:t>1. Name</w:t>
            </w:r>
          </w:p>
        </w:tc>
        <w:tc>
          <w:tcPr>
            <w:tcW w:w="6655" w:type="dxa"/>
            <w:vAlign w:val="center"/>
          </w:tcPr>
          <w:p w:rsidR="0057119C" w:rsidRDefault="0057119C" w:rsidP="0057119C"/>
        </w:tc>
      </w:tr>
      <w:tr w:rsidR="0057119C" w:rsidTr="001666E3">
        <w:trPr>
          <w:trHeight w:val="288"/>
        </w:trPr>
        <w:tc>
          <w:tcPr>
            <w:tcW w:w="4135" w:type="dxa"/>
            <w:vAlign w:val="center"/>
          </w:tcPr>
          <w:p w:rsidR="0057119C" w:rsidRDefault="0057119C" w:rsidP="0057119C">
            <w:r>
              <w:t xml:space="preserve">2. Phone Number </w:t>
            </w:r>
          </w:p>
        </w:tc>
        <w:tc>
          <w:tcPr>
            <w:tcW w:w="6655" w:type="dxa"/>
            <w:vAlign w:val="center"/>
          </w:tcPr>
          <w:p w:rsidR="0057119C" w:rsidRDefault="0057119C" w:rsidP="0057119C"/>
        </w:tc>
      </w:tr>
      <w:tr w:rsidR="0057119C" w:rsidTr="001666E3">
        <w:trPr>
          <w:trHeight w:val="288"/>
        </w:trPr>
        <w:tc>
          <w:tcPr>
            <w:tcW w:w="4135" w:type="dxa"/>
            <w:vAlign w:val="center"/>
          </w:tcPr>
          <w:p w:rsidR="0057119C" w:rsidRDefault="0057119C" w:rsidP="0057119C">
            <w:r>
              <w:t>3. Email Address</w:t>
            </w:r>
          </w:p>
        </w:tc>
        <w:tc>
          <w:tcPr>
            <w:tcW w:w="6655" w:type="dxa"/>
            <w:vAlign w:val="center"/>
          </w:tcPr>
          <w:p w:rsidR="0057119C" w:rsidRDefault="0057119C" w:rsidP="0057119C"/>
        </w:tc>
      </w:tr>
      <w:tr w:rsidR="0057119C" w:rsidTr="001666E3">
        <w:trPr>
          <w:trHeight w:val="288"/>
        </w:trPr>
        <w:tc>
          <w:tcPr>
            <w:tcW w:w="4135" w:type="dxa"/>
            <w:vAlign w:val="center"/>
          </w:tcPr>
          <w:p w:rsidR="0057119C" w:rsidRDefault="0057119C" w:rsidP="0057119C">
            <w:r>
              <w:t>4. Grade and Scope</w:t>
            </w:r>
          </w:p>
        </w:tc>
        <w:tc>
          <w:tcPr>
            <w:tcW w:w="6655" w:type="dxa"/>
            <w:vAlign w:val="center"/>
          </w:tcPr>
          <w:p w:rsidR="0057119C" w:rsidRDefault="0057119C" w:rsidP="0057119C"/>
        </w:tc>
      </w:tr>
      <w:tr w:rsidR="0057119C" w:rsidTr="001666E3">
        <w:trPr>
          <w:trHeight w:val="288"/>
        </w:trPr>
        <w:tc>
          <w:tcPr>
            <w:tcW w:w="4135" w:type="dxa"/>
            <w:vAlign w:val="center"/>
          </w:tcPr>
          <w:p w:rsidR="0057119C" w:rsidRDefault="0057119C" w:rsidP="0057119C">
            <w:r>
              <w:t>5. Auditor Certification Number</w:t>
            </w:r>
          </w:p>
        </w:tc>
        <w:tc>
          <w:tcPr>
            <w:tcW w:w="6655" w:type="dxa"/>
            <w:vAlign w:val="center"/>
          </w:tcPr>
          <w:p w:rsidR="0057119C" w:rsidRDefault="0057119C" w:rsidP="0057119C"/>
        </w:tc>
      </w:tr>
      <w:tr w:rsidR="0057119C" w:rsidTr="001666E3">
        <w:trPr>
          <w:trHeight w:val="288"/>
        </w:trPr>
        <w:tc>
          <w:tcPr>
            <w:tcW w:w="4135" w:type="dxa"/>
            <w:vAlign w:val="center"/>
          </w:tcPr>
          <w:p w:rsidR="0057119C" w:rsidRDefault="0057119C" w:rsidP="0057119C">
            <w:r>
              <w:t>6. Other relevant information</w:t>
            </w:r>
          </w:p>
        </w:tc>
        <w:tc>
          <w:tcPr>
            <w:tcW w:w="6655" w:type="dxa"/>
            <w:vAlign w:val="center"/>
          </w:tcPr>
          <w:p w:rsidR="0057119C" w:rsidRDefault="0057119C" w:rsidP="0057119C"/>
        </w:tc>
      </w:tr>
      <w:tr w:rsidR="0057119C" w:rsidRPr="00896F58" w:rsidTr="001666E3">
        <w:trPr>
          <w:trHeight w:val="548"/>
        </w:trPr>
        <w:tc>
          <w:tcPr>
            <w:tcW w:w="10790" w:type="dxa"/>
            <w:gridSpan w:val="2"/>
            <w:shd w:val="clear" w:color="auto" w:fill="5B9BD5" w:themeFill="accent1"/>
            <w:vAlign w:val="center"/>
          </w:tcPr>
          <w:p w:rsidR="0057119C" w:rsidRPr="00C83E33" w:rsidRDefault="0057119C" w:rsidP="0057119C">
            <w:pPr>
              <w:jc w:val="center"/>
              <w:rPr>
                <w:b/>
                <w:color w:val="FFFFFF" w:themeColor="background1"/>
              </w:rPr>
            </w:pPr>
            <w:r>
              <w:rPr>
                <w:b/>
                <w:color w:val="FFFFFF" w:themeColor="background1"/>
                <w:sz w:val="28"/>
              </w:rPr>
              <w:lastRenderedPageBreak/>
              <w:t>AUDIT LOG #5</w:t>
            </w:r>
          </w:p>
        </w:tc>
      </w:tr>
      <w:tr w:rsidR="0057119C" w:rsidRPr="00896F58" w:rsidTr="001666E3">
        <w:trPr>
          <w:trHeight w:val="288"/>
        </w:trPr>
        <w:tc>
          <w:tcPr>
            <w:tcW w:w="10790" w:type="dxa"/>
            <w:gridSpan w:val="2"/>
            <w:shd w:val="clear" w:color="auto" w:fill="5B9BD5" w:themeFill="accent1"/>
            <w:vAlign w:val="center"/>
          </w:tcPr>
          <w:p w:rsidR="0057119C" w:rsidRPr="00C83E33" w:rsidRDefault="0057119C" w:rsidP="0057119C">
            <w:pPr>
              <w:rPr>
                <w:b/>
                <w:color w:val="FFFFFF" w:themeColor="background1"/>
              </w:rPr>
            </w:pPr>
            <w:r>
              <w:rPr>
                <w:b/>
                <w:color w:val="FFFFFF" w:themeColor="background1"/>
              </w:rPr>
              <w:t xml:space="preserve">1. </w:t>
            </w:r>
            <w:r w:rsidRPr="00C83E33">
              <w:rPr>
                <w:b/>
                <w:color w:val="FFFFFF" w:themeColor="background1"/>
              </w:rPr>
              <w:t>ABOUT THE AUDIT</w:t>
            </w:r>
          </w:p>
        </w:tc>
      </w:tr>
      <w:tr w:rsidR="0057119C" w:rsidTr="001666E3">
        <w:trPr>
          <w:trHeight w:val="288"/>
        </w:trPr>
        <w:tc>
          <w:tcPr>
            <w:tcW w:w="4135" w:type="dxa"/>
            <w:vAlign w:val="center"/>
          </w:tcPr>
          <w:p w:rsidR="0057119C" w:rsidRDefault="0057119C" w:rsidP="0057119C">
            <w:r>
              <w:t>1. Audit Start Date</w:t>
            </w:r>
          </w:p>
        </w:tc>
        <w:sdt>
          <w:sdtPr>
            <w:id w:val="527532752"/>
            <w:placeholder>
              <w:docPart w:val="153BA9205BC84EAF865C1196DFE3C587"/>
            </w:placeholder>
            <w:showingPlcHdr/>
            <w:date w:fullDate="2014-04-06T00:00:00Z">
              <w:dateFormat w:val="M/d/yyyy"/>
              <w:lid w:val="en-US"/>
              <w:storeMappedDataAs w:val="dateTime"/>
              <w:calendar w:val="gregorian"/>
            </w:date>
          </w:sdtPr>
          <w:sdtContent>
            <w:tc>
              <w:tcPr>
                <w:tcW w:w="6655" w:type="dxa"/>
                <w:vAlign w:val="center"/>
              </w:tcPr>
              <w:p w:rsidR="0057119C" w:rsidRDefault="0057119C" w:rsidP="0057119C">
                <w:r w:rsidRPr="00BB16B1">
                  <w:rPr>
                    <w:rStyle w:val="PlaceholderText"/>
                    <w:caps/>
                  </w:rPr>
                  <w:t>Click here to enter a date</w:t>
                </w:r>
                <w:r w:rsidRPr="0004770C">
                  <w:rPr>
                    <w:rStyle w:val="PlaceholderText"/>
                  </w:rPr>
                  <w:t>.</w:t>
                </w:r>
              </w:p>
            </w:tc>
          </w:sdtContent>
        </w:sdt>
      </w:tr>
      <w:tr w:rsidR="00D34CAB" w:rsidTr="001666E3">
        <w:trPr>
          <w:trHeight w:val="288"/>
        </w:trPr>
        <w:tc>
          <w:tcPr>
            <w:tcW w:w="4135" w:type="dxa"/>
            <w:vAlign w:val="center"/>
          </w:tcPr>
          <w:p w:rsidR="00D34CAB" w:rsidRDefault="00D34CAB" w:rsidP="00D34CAB">
            <w:r>
              <w:t xml:space="preserve">2. Standard </w:t>
            </w:r>
          </w:p>
        </w:tc>
        <w:sdt>
          <w:sdtPr>
            <w:tag w:val="Select a Standard"/>
            <w:id w:val="-2125912719"/>
            <w:placeholder>
              <w:docPart w:val="3EFDBD3566E24726A18316A4A7DACC3A"/>
            </w:placeholder>
            <w:showingPlcHdr/>
            <w:comboBox>
              <w:listItem w:value="Choose an Item"/>
              <w:listItem w:displayText="ISO 9001: 2008" w:value="ISO 9001: 2008"/>
              <w:listItem w:displayText="ISO 9001: 2015" w:value="ISO 9001: 2015"/>
              <w:listItem w:displayText="AS 9100 Rev. C" w:value="AS 9100 Rev. C"/>
              <w:listItem w:displayText="AS 9100 Rev. D" w:value="AS 9100 Rev. D"/>
              <w:listItem w:displayText="AS 9110 Rev. B" w:value="AS 9110 Rev. B"/>
              <w:listItem w:displayText="AS 9110 Rev. C" w:value="AS 9110 Rev. C"/>
              <w:listItem w:displayText="AS 9120 Rev. A" w:value="AS 9120 Rev. A"/>
              <w:listItem w:displayText="AS 9120 Rev. B" w:value="AS 9120 Rev. B"/>
            </w:comboBox>
          </w:sdtPr>
          <w:sdtContent>
            <w:tc>
              <w:tcPr>
                <w:tcW w:w="6655" w:type="dxa"/>
                <w:vAlign w:val="center"/>
              </w:tcPr>
              <w:p w:rsidR="00D34CAB" w:rsidRDefault="00D34CAB" w:rsidP="00D34CAB">
                <w:r w:rsidRPr="00BB16B1">
                  <w:rPr>
                    <w:rStyle w:val="PlaceholderText"/>
                    <w:caps/>
                  </w:rPr>
                  <w:t>Choose the Standard that you audited to.</w:t>
                </w:r>
              </w:p>
            </w:tc>
          </w:sdtContent>
        </w:sdt>
      </w:tr>
      <w:tr w:rsidR="00D34CAB" w:rsidTr="001666E3">
        <w:trPr>
          <w:trHeight w:val="288"/>
        </w:trPr>
        <w:tc>
          <w:tcPr>
            <w:tcW w:w="4135" w:type="dxa"/>
            <w:vAlign w:val="center"/>
          </w:tcPr>
          <w:p w:rsidR="00D34CAB" w:rsidRDefault="00D34CAB" w:rsidP="00D34CAB">
            <w:r>
              <w:t>3. Your Role in Audit</w:t>
            </w:r>
          </w:p>
        </w:tc>
        <w:sdt>
          <w:sdtPr>
            <w:id w:val="-14463847"/>
            <w:placeholder>
              <w:docPart w:val="47AAD5DE83D945D3AA19A5496402AA77"/>
            </w:placeholder>
            <w:showingPlcHdr/>
            <w:dropDownList>
              <w:listItem w:value="Choose an item."/>
              <w:listItem w:displayText="Audit Team Lead " w:value="Audit Team Lead "/>
              <w:listItem w:displayText="Audit Team Member " w:value="Audit Team Member "/>
              <w:listItem w:displayText="Principal or Solo Auditor" w:value="Principal or Solo Auditor"/>
            </w:dropDownList>
          </w:sdtPr>
          <w:sdtContent>
            <w:tc>
              <w:tcPr>
                <w:tcW w:w="6655" w:type="dxa"/>
                <w:vAlign w:val="center"/>
              </w:tcPr>
              <w:p w:rsidR="00D34CAB" w:rsidRDefault="00D34CAB" w:rsidP="00D34CAB">
                <w:r w:rsidRPr="00BB16B1">
                  <w:rPr>
                    <w:rStyle w:val="PlaceholderText"/>
                    <w:caps/>
                  </w:rPr>
                  <w:t>Choose your role.</w:t>
                </w:r>
              </w:p>
            </w:tc>
          </w:sdtContent>
        </w:sdt>
      </w:tr>
      <w:tr w:rsidR="00D34CAB" w:rsidTr="001666E3">
        <w:trPr>
          <w:trHeight w:val="288"/>
        </w:trPr>
        <w:tc>
          <w:tcPr>
            <w:tcW w:w="4135" w:type="dxa"/>
            <w:vAlign w:val="center"/>
          </w:tcPr>
          <w:p w:rsidR="00D34CAB" w:rsidRDefault="00D34CAB" w:rsidP="00D34CAB">
            <w:r>
              <w:t>4. Type of Audit</w:t>
            </w:r>
          </w:p>
        </w:tc>
        <w:sdt>
          <w:sdtPr>
            <w:id w:val="378370093"/>
            <w:placeholder>
              <w:docPart w:val="48DB4DD2AFC84551AAF5EEAF27C2D18B"/>
            </w:placeholder>
            <w:showingPlcHdr/>
            <w:dropDownList>
              <w:listItem w:displayText="Partial Audit" w:value="Partial Audit"/>
              <w:listItem w:displayText="Full/Complete Audit with Design" w:value="Full/Complete Audit with Design"/>
              <w:listItem w:displayText="Full/Complete Audit without Design" w:value="Full/Complete Audit without Design"/>
            </w:dropDownList>
          </w:sdtPr>
          <w:sdtContent>
            <w:tc>
              <w:tcPr>
                <w:tcW w:w="6655" w:type="dxa"/>
                <w:vAlign w:val="center"/>
              </w:tcPr>
              <w:p w:rsidR="00D34CAB" w:rsidRDefault="00D34CAB" w:rsidP="00D34CAB">
                <w:r>
                  <w:rPr>
                    <w:rStyle w:val="PlaceholderText"/>
                  </w:rPr>
                  <w:t>CHOOSE AN ITEM</w:t>
                </w:r>
                <w:r w:rsidRPr="00034ED9">
                  <w:rPr>
                    <w:rStyle w:val="PlaceholderText"/>
                  </w:rPr>
                  <w:t>.</w:t>
                </w:r>
              </w:p>
            </w:tc>
          </w:sdtContent>
        </w:sdt>
      </w:tr>
      <w:tr w:rsidR="00D34CAB" w:rsidTr="001666E3">
        <w:trPr>
          <w:trHeight w:val="288"/>
        </w:trPr>
        <w:tc>
          <w:tcPr>
            <w:tcW w:w="4135" w:type="dxa"/>
            <w:vAlign w:val="center"/>
          </w:tcPr>
          <w:p w:rsidR="00D34CAB" w:rsidRDefault="00D34CAB" w:rsidP="00D34CAB">
            <w:r>
              <w:t xml:space="preserve">5. </w:t>
            </w:r>
            <w:r w:rsidRPr="00CD5444">
              <w:t>Audit</w:t>
            </w:r>
            <w:r>
              <w:t xml:space="preserve"> Details</w:t>
            </w:r>
          </w:p>
        </w:tc>
        <w:sdt>
          <w:sdtPr>
            <w:id w:val="672530228"/>
            <w:placeholder>
              <w:docPart w:val="5463744DB6AF4383B5723770E21CCEF0"/>
            </w:placeholder>
            <w:showingPlcHdr/>
            <w:dropDownList>
              <w:listItem w:displayText="Partial Audit" w:value="Partial Audit"/>
              <w:listItem w:displayText="Full/Complete Audit with Design" w:value="Full/Complete Audit with Design"/>
              <w:listItem w:displayText="Full/Complete Audit without Design" w:value="Full/Complete Audit without Design"/>
            </w:dropDownList>
          </w:sdtPr>
          <w:sdtContent>
            <w:tc>
              <w:tcPr>
                <w:tcW w:w="6655" w:type="dxa"/>
                <w:vAlign w:val="center"/>
              </w:tcPr>
              <w:p w:rsidR="00D34CAB" w:rsidRDefault="00D34CAB" w:rsidP="00D34CAB">
                <w:r>
                  <w:rPr>
                    <w:rStyle w:val="PlaceholderText"/>
                  </w:rPr>
                  <w:t>CHOOSE AN ITEM</w:t>
                </w:r>
                <w:r w:rsidRPr="00034ED9">
                  <w:rPr>
                    <w:rStyle w:val="PlaceholderText"/>
                  </w:rPr>
                  <w:t>.</w:t>
                </w:r>
              </w:p>
            </w:tc>
          </w:sdtContent>
        </w:sdt>
      </w:tr>
      <w:tr w:rsidR="00D34CAB" w:rsidTr="001666E3">
        <w:trPr>
          <w:trHeight w:val="288"/>
        </w:trPr>
        <w:tc>
          <w:tcPr>
            <w:tcW w:w="4135" w:type="dxa"/>
            <w:vAlign w:val="center"/>
          </w:tcPr>
          <w:p w:rsidR="00D34CAB" w:rsidRDefault="00D34CAB" w:rsidP="00D34CAB">
            <w:r>
              <w:t>6. Number of Active Audit Team Members</w:t>
            </w:r>
          </w:p>
        </w:tc>
        <w:sdt>
          <w:sdtPr>
            <w:id w:val="-718744942"/>
            <w:placeholder>
              <w:docPart w:val="1D004E53DA3A4293AB9C13B58BDAF775"/>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0+" w:value="10+"/>
            </w:dropDownList>
          </w:sdtPr>
          <w:sdtContent>
            <w:tc>
              <w:tcPr>
                <w:tcW w:w="6655" w:type="dxa"/>
                <w:vAlign w:val="center"/>
              </w:tcPr>
              <w:p w:rsidR="00D34CAB" w:rsidRDefault="00D34CAB" w:rsidP="00D34CAB">
                <w:r w:rsidRPr="00BB16B1">
                  <w:rPr>
                    <w:rStyle w:val="PlaceholderText"/>
                    <w:caps/>
                  </w:rPr>
                  <w:t>Choose number of Audit Team Members.</w:t>
                </w:r>
              </w:p>
            </w:tc>
          </w:sdtContent>
        </w:sdt>
      </w:tr>
      <w:tr w:rsidR="00D34CAB" w:rsidTr="001666E3">
        <w:trPr>
          <w:trHeight w:val="288"/>
        </w:trPr>
        <w:tc>
          <w:tcPr>
            <w:tcW w:w="4135" w:type="dxa"/>
            <w:vAlign w:val="center"/>
          </w:tcPr>
          <w:p w:rsidR="00D34CAB" w:rsidRDefault="00D34CAB" w:rsidP="00D34CAB">
            <w:r>
              <w:t>7. Total Number of Your Audit Days</w:t>
            </w:r>
          </w:p>
        </w:tc>
        <w:sdt>
          <w:sdtPr>
            <w:id w:val="-2113728004"/>
            <w:placeholder>
              <w:docPart w:val="9FF64879022040DF907CB55A652D9E42"/>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Content>
            <w:tc>
              <w:tcPr>
                <w:tcW w:w="6655" w:type="dxa"/>
                <w:vAlign w:val="center"/>
              </w:tcPr>
              <w:p w:rsidR="00D34CAB" w:rsidRDefault="00D34CAB" w:rsidP="00D34CAB">
                <w:r w:rsidRPr="00BB16B1">
                  <w:rPr>
                    <w:rStyle w:val="PlaceholderText"/>
                    <w:caps/>
                  </w:rPr>
                  <w:t>Choose number of days.</w:t>
                </w:r>
              </w:p>
            </w:tc>
          </w:sdtContent>
        </w:sdt>
      </w:tr>
      <w:tr w:rsidR="00D34CAB" w:rsidTr="001666E3">
        <w:trPr>
          <w:trHeight w:val="288"/>
        </w:trPr>
        <w:tc>
          <w:tcPr>
            <w:tcW w:w="4135" w:type="dxa"/>
            <w:vAlign w:val="center"/>
          </w:tcPr>
          <w:p w:rsidR="00D34CAB" w:rsidRDefault="00D34CAB" w:rsidP="00D34CAB">
            <w:r>
              <w:t>8. Number of Your On-site Audit Days</w:t>
            </w:r>
          </w:p>
        </w:tc>
        <w:sdt>
          <w:sdtPr>
            <w:id w:val="725575034"/>
            <w:placeholder>
              <w:docPart w:val="AEE9523D677A451383AD8D28FB451094"/>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Content>
            <w:tc>
              <w:tcPr>
                <w:tcW w:w="6655" w:type="dxa"/>
                <w:vAlign w:val="center"/>
              </w:tcPr>
              <w:p w:rsidR="00D34CAB" w:rsidRDefault="00D34CAB" w:rsidP="00D34CAB">
                <w:r w:rsidRPr="00BB16B1">
                  <w:rPr>
                    <w:rStyle w:val="PlaceholderText"/>
                    <w:caps/>
                  </w:rPr>
                  <w:t>Choose number of days.</w:t>
                </w:r>
              </w:p>
            </w:tc>
          </w:sdtContent>
        </w:sdt>
      </w:tr>
      <w:tr w:rsidR="00D34CAB" w:rsidTr="001666E3">
        <w:trPr>
          <w:trHeight w:val="288"/>
        </w:trPr>
        <w:tc>
          <w:tcPr>
            <w:tcW w:w="4135" w:type="dxa"/>
            <w:vAlign w:val="center"/>
          </w:tcPr>
          <w:p w:rsidR="00D34CAB" w:rsidRDefault="00D34CAB" w:rsidP="00D34CAB">
            <w:r>
              <w:t>9. Number of Your Off-site Audit Days</w:t>
            </w:r>
          </w:p>
        </w:tc>
        <w:sdt>
          <w:sdtPr>
            <w:id w:val="1479350356"/>
            <w:placeholder>
              <w:docPart w:val="148EA6A174D24EF18C1D40C2D0ADA2D1"/>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Content>
            <w:tc>
              <w:tcPr>
                <w:tcW w:w="6655" w:type="dxa"/>
                <w:vAlign w:val="center"/>
              </w:tcPr>
              <w:p w:rsidR="00D34CAB" w:rsidRDefault="00D34CAB" w:rsidP="00D34CAB">
                <w:r w:rsidRPr="00BB16B1">
                  <w:rPr>
                    <w:rStyle w:val="PlaceholderText"/>
                    <w:caps/>
                  </w:rPr>
                  <w:t>Choose number of days.</w:t>
                </w:r>
              </w:p>
            </w:tc>
          </w:sdtContent>
        </w:sdt>
      </w:tr>
      <w:tr w:rsidR="00D34CAB" w:rsidTr="001666E3">
        <w:trPr>
          <w:trHeight w:val="288"/>
        </w:trPr>
        <w:tc>
          <w:tcPr>
            <w:tcW w:w="4135" w:type="dxa"/>
            <w:vAlign w:val="center"/>
          </w:tcPr>
          <w:p w:rsidR="00D34CAB" w:rsidRDefault="00D34CAB" w:rsidP="00D34CAB">
            <w:r>
              <w:t>10. Other Relevant Information if Applicable</w:t>
            </w:r>
          </w:p>
        </w:tc>
        <w:tc>
          <w:tcPr>
            <w:tcW w:w="6655" w:type="dxa"/>
            <w:vAlign w:val="center"/>
          </w:tcPr>
          <w:p w:rsidR="00D34CAB" w:rsidRDefault="00D34CAB" w:rsidP="00D34CAB"/>
        </w:tc>
      </w:tr>
      <w:tr w:rsidR="00D34CAB" w:rsidTr="001666E3">
        <w:trPr>
          <w:trHeight w:val="288"/>
        </w:trPr>
        <w:tc>
          <w:tcPr>
            <w:tcW w:w="10790" w:type="dxa"/>
            <w:gridSpan w:val="2"/>
            <w:shd w:val="clear" w:color="auto" w:fill="FFFFFF" w:themeFill="background1"/>
            <w:vAlign w:val="center"/>
          </w:tcPr>
          <w:p w:rsidR="00D34CAB" w:rsidRPr="00252C57" w:rsidRDefault="00D34CAB" w:rsidP="00D34CAB">
            <w:pPr>
              <w:rPr>
                <w:b/>
                <w:color w:val="FFFFFF" w:themeColor="background1"/>
              </w:rPr>
            </w:pPr>
          </w:p>
        </w:tc>
      </w:tr>
      <w:tr w:rsidR="00D34CAB" w:rsidTr="001666E3">
        <w:trPr>
          <w:trHeight w:val="288"/>
        </w:trPr>
        <w:tc>
          <w:tcPr>
            <w:tcW w:w="10790" w:type="dxa"/>
            <w:gridSpan w:val="2"/>
            <w:shd w:val="clear" w:color="auto" w:fill="5B9BD5" w:themeFill="accent1"/>
            <w:vAlign w:val="center"/>
          </w:tcPr>
          <w:p w:rsidR="00D34CAB" w:rsidRPr="00252C57" w:rsidRDefault="00D34CAB" w:rsidP="00D34CAB">
            <w:pPr>
              <w:rPr>
                <w:b/>
              </w:rPr>
            </w:pPr>
            <w:r w:rsidRPr="00252C57">
              <w:rPr>
                <w:b/>
                <w:color w:val="FFFFFF" w:themeColor="background1"/>
              </w:rPr>
              <w:t>2.</w:t>
            </w:r>
            <w:r>
              <w:rPr>
                <w:b/>
                <w:color w:val="FFFFFF" w:themeColor="background1"/>
              </w:rPr>
              <w:t xml:space="preserve">  </w:t>
            </w:r>
            <w:r w:rsidRPr="00252C57">
              <w:rPr>
                <w:b/>
                <w:color w:val="FFFFFF" w:themeColor="background1"/>
              </w:rPr>
              <w:t xml:space="preserve">ABOUT </w:t>
            </w:r>
            <w:r>
              <w:rPr>
                <w:b/>
                <w:color w:val="FFFFFF" w:themeColor="background1"/>
              </w:rPr>
              <w:t xml:space="preserve">THE COMPANY THAT EMPLOYED YOU FOR THE AUDIT  </w:t>
            </w:r>
          </w:p>
        </w:tc>
      </w:tr>
      <w:tr w:rsidR="00D34CAB" w:rsidTr="001666E3">
        <w:trPr>
          <w:trHeight w:val="288"/>
        </w:trPr>
        <w:tc>
          <w:tcPr>
            <w:tcW w:w="4135" w:type="dxa"/>
            <w:vAlign w:val="center"/>
          </w:tcPr>
          <w:p w:rsidR="00D34CAB" w:rsidRDefault="00D34CAB" w:rsidP="00D34CAB">
            <w:r>
              <w:t>1. Your Position or Title</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2. Company Name</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3. Company Street Address</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4. Company City, State, and Zip</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5. Name for Company Contact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6. Phone Number of Company Contact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7. Email Address of Company Contact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8. Other Relevant Information if Applicable</w:t>
            </w:r>
          </w:p>
        </w:tc>
        <w:tc>
          <w:tcPr>
            <w:tcW w:w="6655" w:type="dxa"/>
            <w:vAlign w:val="center"/>
          </w:tcPr>
          <w:p w:rsidR="00D34CAB" w:rsidRDefault="00D34CAB" w:rsidP="00D34CAB"/>
        </w:tc>
      </w:tr>
      <w:tr w:rsidR="00D34CAB" w:rsidTr="001666E3">
        <w:trPr>
          <w:trHeight w:val="288"/>
        </w:trPr>
        <w:tc>
          <w:tcPr>
            <w:tcW w:w="10790" w:type="dxa"/>
            <w:gridSpan w:val="2"/>
            <w:shd w:val="clear" w:color="auto" w:fill="FFFFFF" w:themeFill="background1"/>
            <w:vAlign w:val="center"/>
          </w:tcPr>
          <w:p w:rsidR="00D34CAB" w:rsidRDefault="00D34CAB" w:rsidP="00D34CAB">
            <w:pPr>
              <w:rPr>
                <w:b/>
                <w:color w:val="FFFFFF" w:themeColor="background1"/>
              </w:rPr>
            </w:pPr>
          </w:p>
        </w:tc>
      </w:tr>
      <w:tr w:rsidR="00D34CAB" w:rsidTr="001666E3">
        <w:trPr>
          <w:trHeight w:val="288"/>
        </w:trPr>
        <w:tc>
          <w:tcPr>
            <w:tcW w:w="10790" w:type="dxa"/>
            <w:gridSpan w:val="2"/>
            <w:shd w:val="clear" w:color="auto" w:fill="5B9BD5" w:themeFill="accent1"/>
            <w:vAlign w:val="center"/>
          </w:tcPr>
          <w:p w:rsidR="00D34CAB" w:rsidRPr="00252C57" w:rsidRDefault="00D34CAB" w:rsidP="00D34CAB">
            <w:pPr>
              <w:rPr>
                <w:b/>
              </w:rPr>
            </w:pPr>
            <w:r>
              <w:rPr>
                <w:b/>
                <w:color w:val="FFFFFF" w:themeColor="background1"/>
              </w:rPr>
              <w:t>3</w:t>
            </w:r>
            <w:r w:rsidRPr="00252C57">
              <w:rPr>
                <w:b/>
                <w:color w:val="FFFFFF" w:themeColor="background1"/>
              </w:rPr>
              <w:t>.</w:t>
            </w:r>
            <w:r>
              <w:rPr>
                <w:b/>
                <w:color w:val="FFFFFF" w:themeColor="background1"/>
              </w:rPr>
              <w:t xml:space="preserve">  </w:t>
            </w:r>
            <w:r w:rsidRPr="00252C57">
              <w:rPr>
                <w:b/>
                <w:color w:val="FFFFFF" w:themeColor="background1"/>
              </w:rPr>
              <w:t>ABOUT THE COMPANY YOU AUDITED</w:t>
            </w:r>
            <w:r>
              <w:rPr>
                <w:b/>
                <w:color w:val="FFFFFF" w:themeColor="background1"/>
              </w:rPr>
              <w:t xml:space="preserve"> </w:t>
            </w:r>
          </w:p>
        </w:tc>
      </w:tr>
      <w:tr w:rsidR="00D34CAB" w:rsidTr="001666E3">
        <w:trPr>
          <w:trHeight w:val="288"/>
        </w:trPr>
        <w:tc>
          <w:tcPr>
            <w:tcW w:w="4135" w:type="dxa"/>
            <w:vAlign w:val="center"/>
          </w:tcPr>
          <w:p w:rsidR="00D34CAB" w:rsidRDefault="00D34CAB" w:rsidP="00D34CAB">
            <w:r>
              <w:t>1. Company Name</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2. Number of Company Employees</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3. Company Street Address</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4. Company City, State, and Zip</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5. Name for Company Contact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6. Phone Number of Company Contact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7. Email Address of Company Contact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8. Other Relevant Information if Applicable</w:t>
            </w:r>
          </w:p>
        </w:tc>
        <w:tc>
          <w:tcPr>
            <w:tcW w:w="6655" w:type="dxa"/>
            <w:vAlign w:val="center"/>
          </w:tcPr>
          <w:p w:rsidR="00D34CAB" w:rsidRDefault="00D34CAB" w:rsidP="00D34CAB"/>
        </w:tc>
      </w:tr>
      <w:tr w:rsidR="00D34CAB" w:rsidTr="001666E3">
        <w:trPr>
          <w:trHeight w:val="288"/>
        </w:trPr>
        <w:tc>
          <w:tcPr>
            <w:tcW w:w="10790" w:type="dxa"/>
            <w:gridSpan w:val="2"/>
            <w:shd w:val="clear" w:color="auto" w:fill="FFFFFF" w:themeFill="background1"/>
            <w:vAlign w:val="center"/>
          </w:tcPr>
          <w:p w:rsidR="00D34CAB" w:rsidRDefault="00D34CAB" w:rsidP="00D34CAB">
            <w:pPr>
              <w:rPr>
                <w:b/>
                <w:color w:val="FFFFFF" w:themeColor="background1"/>
              </w:rPr>
            </w:pPr>
          </w:p>
        </w:tc>
      </w:tr>
      <w:tr w:rsidR="00D34CAB" w:rsidTr="001666E3">
        <w:trPr>
          <w:trHeight w:val="288"/>
        </w:trPr>
        <w:tc>
          <w:tcPr>
            <w:tcW w:w="10790" w:type="dxa"/>
            <w:gridSpan w:val="2"/>
            <w:shd w:val="clear" w:color="auto" w:fill="5B9BD5" w:themeFill="accent1"/>
            <w:vAlign w:val="center"/>
          </w:tcPr>
          <w:p w:rsidR="00D34CAB" w:rsidRPr="00252C57" w:rsidRDefault="00D34CAB" w:rsidP="00D34CAB">
            <w:pPr>
              <w:rPr>
                <w:b/>
              </w:rPr>
            </w:pPr>
            <w:r>
              <w:rPr>
                <w:b/>
                <w:color w:val="FFFFFF" w:themeColor="background1"/>
              </w:rPr>
              <w:t>4</w:t>
            </w:r>
            <w:r w:rsidRPr="00252C57">
              <w:rPr>
                <w:b/>
                <w:color w:val="FFFFFF" w:themeColor="background1"/>
              </w:rPr>
              <w:t>.</w:t>
            </w:r>
            <w:r>
              <w:rPr>
                <w:b/>
                <w:color w:val="FFFFFF" w:themeColor="background1"/>
              </w:rPr>
              <w:t xml:space="preserve">  </w:t>
            </w:r>
            <w:r w:rsidRPr="00252C57">
              <w:rPr>
                <w:b/>
                <w:color w:val="FFFFFF" w:themeColor="background1"/>
              </w:rPr>
              <w:t xml:space="preserve">ABOUT THE </w:t>
            </w:r>
            <w:r>
              <w:rPr>
                <w:b/>
                <w:color w:val="FFFFFF" w:themeColor="background1"/>
              </w:rPr>
              <w:t>LEAD AUDITOR THAT CAN VERIFY YOUR PARTICIPATION</w:t>
            </w:r>
          </w:p>
        </w:tc>
      </w:tr>
      <w:tr w:rsidR="00D34CAB" w:rsidTr="001666E3">
        <w:trPr>
          <w:trHeight w:val="288"/>
        </w:trPr>
        <w:tc>
          <w:tcPr>
            <w:tcW w:w="4135" w:type="dxa"/>
            <w:vAlign w:val="center"/>
          </w:tcPr>
          <w:p w:rsidR="00D34CAB" w:rsidRDefault="00D34CAB" w:rsidP="00D34CAB">
            <w:r>
              <w:t>1. Name</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2. Phone Number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3. Email Address</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4. Grade and Scope</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5. Auditor Certification Number</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6. Other relevant information</w:t>
            </w:r>
          </w:p>
        </w:tc>
        <w:tc>
          <w:tcPr>
            <w:tcW w:w="6655" w:type="dxa"/>
            <w:vAlign w:val="center"/>
          </w:tcPr>
          <w:p w:rsidR="00D34CAB" w:rsidRDefault="00D34CAB" w:rsidP="00D34CAB"/>
        </w:tc>
      </w:tr>
      <w:tr w:rsidR="00D34CAB" w:rsidRPr="00896F58" w:rsidTr="001666E3">
        <w:trPr>
          <w:trHeight w:val="548"/>
        </w:trPr>
        <w:tc>
          <w:tcPr>
            <w:tcW w:w="10790" w:type="dxa"/>
            <w:gridSpan w:val="2"/>
            <w:shd w:val="clear" w:color="auto" w:fill="5B9BD5" w:themeFill="accent1"/>
            <w:vAlign w:val="center"/>
          </w:tcPr>
          <w:p w:rsidR="00D34CAB" w:rsidRPr="00C83E33" w:rsidRDefault="00D34CAB" w:rsidP="00D34CAB">
            <w:pPr>
              <w:jc w:val="center"/>
              <w:rPr>
                <w:b/>
                <w:color w:val="FFFFFF" w:themeColor="background1"/>
              </w:rPr>
            </w:pPr>
            <w:r>
              <w:rPr>
                <w:b/>
                <w:color w:val="FFFFFF" w:themeColor="background1"/>
                <w:sz w:val="28"/>
              </w:rPr>
              <w:lastRenderedPageBreak/>
              <w:t>AUDIT LOG #6</w:t>
            </w:r>
          </w:p>
        </w:tc>
      </w:tr>
      <w:tr w:rsidR="00D34CAB" w:rsidRPr="00896F58" w:rsidTr="001666E3">
        <w:trPr>
          <w:trHeight w:val="288"/>
        </w:trPr>
        <w:tc>
          <w:tcPr>
            <w:tcW w:w="10790" w:type="dxa"/>
            <w:gridSpan w:val="2"/>
            <w:shd w:val="clear" w:color="auto" w:fill="5B9BD5" w:themeFill="accent1"/>
            <w:vAlign w:val="center"/>
          </w:tcPr>
          <w:p w:rsidR="00D34CAB" w:rsidRPr="00C83E33" w:rsidRDefault="00D34CAB" w:rsidP="00D34CAB">
            <w:pPr>
              <w:rPr>
                <w:b/>
                <w:color w:val="FFFFFF" w:themeColor="background1"/>
              </w:rPr>
            </w:pPr>
            <w:r>
              <w:rPr>
                <w:b/>
                <w:color w:val="FFFFFF" w:themeColor="background1"/>
              </w:rPr>
              <w:t xml:space="preserve">1. </w:t>
            </w:r>
            <w:r w:rsidRPr="00C83E33">
              <w:rPr>
                <w:b/>
                <w:color w:val="FFFFFF" w:themeColor="background1"/>
              </w:rPr>
              <w:t>ABOUT THE AUDIT</w:t>
            </w:r>
          </w:p>
        </w:tc>
      </w:tr>
      <w:tr w:rsidR="00D34CAB" w:rsidTr="001666E3">
        <w:trPr>
          <w:trHeight w:val="288"/>
        </w:trPr>
        <w:tc>
          <w:tcPr>
            <w:tcW w:w="4135" w:type="dxa"/>
            <w:vAlign w:val="center"/>
          </w:tcPr>
          <w:p w:rsidR="00D34CAB" w:rsidRDefault="00D34CAB" w:rsidP="00D34CAB">
            <w:r>
              <w:t>1. Audit Start Date</w:t>
            </w:r>
          </w:p>
        </w:tc>
        <w:sdt>
          <w:sdtPr>
            <w:id w:val="18203303"/>
            <w:placeholder>
              <w:docPart w:val="D7113F31FFBF4BDFB6724AED49498D40"/>
            </w:placeholder>
            <w:showingPlcHdr/>
            <w:date w:fullDate="2014-04-06T00:00:00Z">
              <w:dateFormat w:val="M/d/yyyy"/>
              <w:lid w:val="en-US"/>
              <w:storeMappedDataAs w:val="dateTime"/>
              <w:calendar w:val="gregorian"/>
            </w:date>
          </w:sdtPr>
          <w:sdtContent>
            <w:tc>
              <w:tcPr>
                <w:tcW w:w="6655" w:type="dxa"/>
                <w:vAlign w:val="center"/>
              </w:tcPr>
              <w:p w:rsidR="00D34CAB" w:rsidRDefault="00D34CAB" w:rsidP="00D34CAB">
                <w:r w:rsidRPr="00BB16B1">
                  <w:rPr>
                    <w:rStyle w:val="PlaceholderText"/>
                    <w:caps/>
                  </w:rPr>
                  <w:t>Click here to enter a date</w:t>
                </w:r>
                <w:r w:rsidRPr="0004770C">
                  <w:rPr>
                    <w:rStyle w:val="PlaceholderText"/>
                  </w:rPr>
                  <w:t>.</w:t>
                </w:r>
              </w:p>
            </w:tc>
          </w:sdtContent>
        </w:sdt>
      </w:tr>
      <w:tr w:rsidR="00D34CAB" w:rsidTr="001666E3">
        <w:trPr>
          <w:trHeight w:val="288"/>
        </w:trPr>
        <w:tc>
          <w:tcPr>
            <w:tcW w:w="4135" w:type="dxa"/>
            <w:vAlign w:val="center"/>
          </w:tcPr>
          <w:p w:rsidR="00D34CAB" w:rsidRDefault="00D34CAB" w:rsidP="00D34CAB">
            <w:r>
              <w:t xml:space="preserve">2. Standard </w:t>
            </w:r>
          </w:p>
        </w:tc>
        <w:sdt>
          <w:sdtPr>
            <w:tag w:val="Select a Standard"/>
            <w:id w:val="-1089540780"/>
            <w:placeholder>
              <w:docPart w:val="0F48E2BF2CC04572A72FCE9E38CF6885"/>
            </w:placeholder>
            <w:showingPlcHdr/>
            <w:comboBox>
              <w:listItem w:value="Choose an Item"/>
              <w:listItem w:displayText="ISO 9001: 2008" w:value="ISO 9001: 2008"/>
              <w:listItem w:displayText="ISO 9001: 2015" w:value="ISO 9001: 2015"/>
              <w:listItem w:displayText="AS 9100 Rev. C" w:value="AS 9100 Rev. C"/>
              <w:listItem w:displayText="AS 9100 Rev. D" w:value="AS 9100 Rev. D"/>
              <w:listItem w:displayText="AS 9110 Rev. B" w:value="AS 9110 Rev. B"/>
              <w:listItem w:displayText="AS 9110 Rev. C" w:value="AS 9110 Rev. C"/>
              <w:listItem w:displayText="AS 9120 Rev. A" w:value="AS 9120 Rev. A"/>
              <w:listItem w:displayText="AS 9120 Rev. B" w:value="AS 9120 Rev. B"/>
            </w:comboBox>
          </w:sdtPr>
          <w:sdtContent>
            <w:tc>
              <w:tcPr>
                <w:tcW w:w="6655" w:type="dxa"/>
                <w:vAlign w:val="center"/>
              </w:tcPr>
              <w:p w:rsidR="00D34CAB" w:rsidRDefault="00D34CAB" w:rsidP="00D34CAB">
                <w:r w:rsidRPr="00BB16B1">
                  <w:rPr>
                    <w:rStyle w:val="PlaceholderText"/>
                    <w:caps/>
                  </w:rPr>
                  <w:t>Choose the Standard that you audited to.</w:t>
                </w:r>
              </w:p>
            </w:tc>
          </w:sdtContent>
        </w:sdt>
      </w:tr>
      <w:tr w:rsidR="00D34CAB" w:rsidTr="001666E3">
        <w:trPr>
          <w:trHeight w:val="288"/>
        </w:trPr>
        <w:tc>
          <w:tcPr>
            <w:tcW w:w="4135" w:type="dxa"/>
            <w:vAlign w:val="center"/>
          </w:tcPr>
          <w:p w:rsidR="00D34CAB" w:rsidRDefault="00D34CAB" w:rsidP="00D34CAB">
            <w:r>
              <w:t>3. Your Role in Audit</w:t>
            </w:r>
          </w:p>
        </w:tc>
        <w:sdt>
          <w:sdtPr>
            <w:id w:val="309148649"/>
            <w:placeholder>
              <w:docPart w:val="DBC47E833CCF4E878B989290BED67968"/>
            </w:placeholder>
            <w:showingPlcHdr/>
            <w:dropDownList>
              <w:listItem w:value="Choose an item."/>
              <w:listItem w:displayText="Audit Team Lead " w:value="Audit Team Lead "/>
              <w:listItem w:displayText="Audit Team Member " w:value="Audit Team Member "/>
              <w:listItem w:displayText="Principal or Solo Auditor" w:value="Principal or Solo Auditor"/>
            </w:dropDownList>
          </w:sdtPr>
          <w:sdtContent>
            <w:tc>
              <w:tcPr>
                <w:tcW w:w="6655" w:type="dxa"/>
                <w:vAlign w:val="center"/>
              </w:tcPr>
              <w:p w:rsidR="00D34CAB" w:rsidRDefault="00D34CAB" w:rsidP="00D34CAB">
                <w:r w:rsidRPr="00BB16B1">
                  <w:rPr>
                    <w:rStyle w:val="PlaceholderText"/>
                    <w:caps/>
                  </w:rPr>
                  <w:t>Choose your role.</w:t>
                </w:r>
              </w:p>
            </w:tc>
          </w:sdtContent>
        </w:sdt>
      </w:tr>
      <w:tr w:rsidR="00D34CAB" w:rsidTr="001666E3">
        <w:trPr>
          <w:trHeight w:val="288"/>
        </w:trPr>
        <w:tc>
          <w:tcPr>
            <w:tcW w:w="4135" w:type="dxa"/>
            <w:vAlign w:val="center"/>
          </w:tcPr>
          <w:p w:rsidR="00D34CAB" w:rsidRDefault="00D34CAB" w:rsidP="00D34CAB">
            <w:r>
              <w:t>4. Type of Audit</w:t>
            </w:r>
          </w:p>
        </w:tc>
        <w:sdt>
          <w:sdtPr>
            <w:id w:val="-1118373010"/>
            <w:placeholder>
              <w:docPart w:val="499C5B94FDD94F5EB44590DF29168C75"/>
            </w:placeholder>
            <w:showingPlcHdr/>
            <w:dropDownList>
              <w:listItem w:value="Choose an item."/>
              <w:listItem w:displayText="AQMS-Third Pary" w:value="AQMS-Third Pary"/>
              <w:listItem w:displayText="QMS-Third Party Audit" w:value="QMS-Third Party Audit"/>
              <w:listItem w:displayText="AQMS-Second Party" w:value="AQMS-Second Party"/>
              <w:listItem w:displayText="QMS-Second Party Audit" w:value="QMS-Second Party Audit"/>
              <w:listItem w:displayText="AQMS-Internal Auditor" w:value="AQMS-Internal Auditor"/>
              <w:listItem w:displayText="QMS-Internal Audit" w:value="QMS-Internal Audit"/>
            </w:dropDownList>
          </w:sdtPr>
          <w:sdtContent>
            <w:tc>
              <w:tcPr>
                <w:tcW w:w="6655" w:type="dxa"/>
                <w:vAlign w:val="center"/>
              </w:tcPr>
              <w:p w:rsidR="00D34CAB" w:rsidRDefault="00D34CAB" w:rsidP="00D34CAB">
                <w:r w:rsidRPr="00187B8F">
                  <w:rPr>
                    <w:rStyle w:val="PlaceholderText"/>
                    <w:caps/>
                  </w:rPr>
                  <w:t>Choose the audit type.</w:t>
                </w:r>
              </w:p>
            </w:tc>
          </w:sdtContent>
        </w:sdt>
      </w:tr>
      <w:tr w:rsidR="00D34CAB" w:rsidTr="001666E3">
        <w:trPr>
          <w:trHeight w:val="288"/>
        </w:trPr>
        <w:tc>
          <w:tcPr>
            <w:tcW w:w="4135" w:type="dxa"/>
            <w:vAlign w:val="center"/>
          </w:tcPr>
          <w:p w:rsidR="00D34CAB" w:rsidRDefault="00D34CAB" w:rsidP="00D34CAB">
            <w:r>
              <w:t xml:space="preserve">5. </w:t>
            </w:r>
            <w:r w:rsidRPr="00CD5444">
              <w:t>Audit</w:t>
            </w:r>
            <w:r>
              <w:t xml:space="preserve"> Details</w:t>
            </w:r>
          </w:p>
        </w:tc>
        <w:sdt>
          <w:sdtPr>
            <w:id w:val="-601871819"/>
            <w:placeholder>
              <w:docPart w:val="A795D0A44D7B42D099DD6BABC3AF4C00"/>
            </w:placeholder>
            <w:showingPlcHdr/>
            <w:dropDownList>
              <w:listItem w:displayText="Partial Audit" w:value="Partial Audit"/>
              <w:listItem w:displayText="Full/Complete Audit with Design" w:value="Full/Complete Audit with Design"/>
              <w:listItem w:displayText="Full/Complete Audit without Design" w:value="Full/Complete Audit without Design"/>
            </w:dropDownList>
          </w:sdtPr>
          <w:sdtContent>
            <w:tc>
              <w:tcPr>
                <w:tcW w:w="6655" w:type="dxa"/>
                <w:vAlign w:val="center"/>
              </w:tcPr>
              <w:p w:rsidR="00D34CAB" w:rsidRDefault="00D34CAB" w:rsidP="00D34CAB">
                <w:r>
                  <w:rPr>
                    <w:rStyle w:val="PlaceholderText"/>
                  </w:rPr>
                  <w:t>CHOOSE AN ITEM</w:t>
                </w:r>
                <w:r w:rsidRPr="00034ED9">
                  <w:rPr>
                    <w:rStyle w:val="PlaceholderText"/>
                  </w:rPr>
                  <w:t>.</w:t>
                </w:r>
              </w:p>
            </w:tc>
          </w:sdtContent>
        </w:sdt>
      </w:tr>
      <w:tr w:rsidR="00D34CAB" w:rsidTr="001666E3">
        <w:trPr>
          <w:trHeight w:val="288"/>
        </w:trPr>
        <w:tc>
          <w:tcPr>
            <w:tcW w:w="4135" w:type="dxa"/>
            <w:vAlign w:val="center"/>
          </w:tcPr>
          <w:p w:rsidR="00D34CAB" w:rsidRDefault="00D34CAB" w:rsidP="00D34CAB">
            <w:r>
              <w:t>6. Number of Active Audit Team Members</w:t>
            </w:r>
          </w:p>
        </w:tc>
        <w:sdt>
          <w:sdtPr>
            <w:id w:val="-1779937142"/>
            <w:placeholder>
              <w:docPart w:val="3EE5370D14A948CA91D62FA1D0E91208"/>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0+" w:value="10+"/>
            </w:dropDownList>
          </w:sdtPr>
          <w:sdtContent>
            <w:tc>
              <w:tcPr>
                <w:tcW w:w="6655" w:type="dxa"/>
                <w:vAlign w:val="center"/>
              </w:tcPr>
              <w:p w:rsidR="00D34CAB" w:rsidRDefault="00D34CAB" w:rsidP="00D34CAB">
                <w:r w:rsidRPr="00BB16B1">
                  <w:rPr>
                    <w:rStyle w:val="PlaceholderText"/>
                    <w:caps/>
                  </w:rPr>
                  <w:t>Choose number of Audit Team Members.</w:t>
                </w:r>
              </w:p>
            </w:tc>
          </w:sdtContent>
        </w:sdt>
      </w:tr>
      <w:tr w:rsidR="00D34CAB" w:rsidTr="001666E3">
        <w:trPr>
          <w:trHeight w:val="288"/>
        </w:trPr>
        <w:tc>
          <w:tcPr>
            <w:tcW w:w="4135" w:type="dxa"/>
            <w:vAlign w:val="center"/>
          </w:tcPr>
          <w:p w:rsidR="00D34CAB" w:rsidRDefault="00D34CAB" w:rsidP="00D34CAB">
            <w:r>
              <w:t>7. Total Number of Your Audit Days</w:t>
            </w:r>
          </w:p>
        </w:tc>
        <w:sdt>
          <w:sdtPr>
            <w:id w:val="354542100"/>
            <w:placeholder>
              <w:docPart w:val="B8F0BA659FEA4B149441B2CB1745E6DC"/>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Content>
            <w:tc>
              <w:tcPr>
                <w:tcW w:w="6655" w:type="dxa"/>
                <w:vAlign w:val="center"/>
              </w:tcPr>
              <w:p w:rsidR="00D34CAB" w:rsidRDefault="00D34CAB" w:rsidP="00D34CAB">
                <w:r w:rsidRPr="00BB16B1">
                  <w:rPr>
                    <w:rStyle w:val="PlaceholderText"/>
                    <w:caps/>
                  </w:rPr>
                  <w:t>Choose number of days.</w:t>
                </w:r>
              </w:p>
            </w:tc>
          </w:sdtContent>
        </w:sdt>
      </w:tr>
      <w:tr w:rsidR="00D34CAB" w:rsidTr="001666E3">
        <w:trPr>
          <w:trHeight w:val="288"/>
        </w:trPr>
        <w:tc>
          <w:tcPr>
            <w:tcW w:w="4135" w:type="dxa"/>
            <w:vAlign w:val="center"/>
          </w:tcPr>
          <w:p w:rsidR="00D34CAB" w:rsidRDefault="00D34CAB" w:rsidP="00D34CAB">
            <w:r>
              <w:t>8. Number of Your On-site Audit Days</w:t>
            </w:r>
          </w:p>
        </w:tc>
        <w:sdt>
          <w:sdtPr>
            <w:id w:val="1971788561"/>
            <w:placeholder>
              <w:docPart w:val="0004F38494AE4B12BCA0C20A00B0D024"/>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Content>
            <w:tc>
              <w:tcPr>
                <w:tcW w:w="6655" w:type="dxa"/>
                <w:vAlign w:val="center"/>
              </w:tcPr>
              <w:p w:rsidR="00D34CAB" w:rsidRDefault="00D34CAB" w:rsidP="00D34CAB">
                <w:r w:rsidRPr="00BB16B1">
                  <w:rPr>
                    <w:rStyle w:val="PlaceholderText"/>
                    <w:caps/>
                  </w:rPr>
                  <w:t>Choose number of days.</w:t>
                </w:r>
              </w:p>
            </w:tc>
          </w:sdtContent>
        </w:sdt>
      </w:tr>
      <w:tr w:rsidR="00D34CAB" w:rsidTr="001666E3">
        <w:trPr>
          <w:trHeight w:val="288"/>
        </w:trPr>
        <w:tc>
          <w:tcPr>
            <w:tcW w:w="4135" w:type="dxa"/>
            <w:vAlign w:val="center"/>
          </w:tcPr>
          <w:p w:rsidR="00D34CAB" w:rsidRDefault="00D34CAB" w:rsidP="00D34CAB">
            <w:r>
              <w:t>9. Number of Your Off-site Audit Days</w:t>
            </w:r>
          </w:p>
        </w:tc>
        <w:sdt>
          <w:sdtPr>
            <w:id w:val="-1769527489"/>
            <w:placeholder>
              <w:docPart w:val="0EEA22A42D374B678D47DFDD6DCB2AE8"/>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Content>
            <w:tc>
              <w:tcPr>
                <w:tcW w:w="6655" w:type="dxa"/>
                <w:vAlign w:val="center"/>
              </w:tcPr>
              <w:p w:rsidR="00D34CAB" w:rsidRDefault="00D34CAB" w:rsidP="00D34CAB">
                <w:r w:rsidRPr="00BB16B1">
                  <w:rPr>
                    <w:rStyle w:val="PlaceholderText"/>
                    <w:caps/>
                  </w:rPr>
                  <w:t>Choose number of days.</w:t>
                </w:r>
              </w:p>
            </w:tc>
          </w:sdtContent>
        </w:sdt>
      </w:tr>
      <w:tr w:rsidR="00D34CAB" w:rsidTr="001666E3">
        <w:trPr>
          <w:trHeight w:val="288"/>
        </w:trPr>
        <w:tc>
          <w:tcPr>
            <w:tcW w:w="4135" w:type="dxa"/>
            <w:vAlign w:val="center"/>
          </w:tcPr>
          <w:p w:rsidR="00D34CAB" w:rsidRDefault="00D34CAB" w:rsidP="00D34CAB">
            <w:r>
              <w:t>10. Other Relevant Information if Applicable</w:t>
            </w:r>
          </w:p>
        </w:tc>
        <w:tc>
          <w:tcPr>
            <w:tcW w:w="6655" w:type="dxa"/>
            <w:vAlign w:val="center"/>
          </w:tcPr>
          <w:p w:rsidR="00D34CAB" w:rsidRDefault="00D34CAB" w:rsidP="00D34CAB"/>
        </w:tc>
      </w:tr>
      <w:tr w:rsidR="00D34CAB" w:rsidTr="001666E3">
        <w:trPr>
          <w:trHeight w:val="288"/>
        </w:trPr>
        <w:tc>
          <w:tcPr>
            <w:tcW w:w="10790" w:type="dxa"/>
            <w:gridSpan w:val="2"/>
            <w:shd w:val="clear" w:color="auto" w:fill="FFFFFF" w:themeFill="background1"/>
            <w:vAlign w:val="center"/>
          </w:tcPr>
          <w:p w:rsidR="00D34CAB" w:rsidRPr="00252C57" w:rsidRDefault="00D34CAB" w:rsidP="00D34CAB">
            <w:pPr>
              <w:rPr>
                <w:b/>
                <w:color w:val="FFFFFF" w:themeColor="background1"/>
              </w:rPr>
            </w:pPr>
          </w:p>
        </w:tc>
      </w:tr>
      <w:tr w:rsidR="00D34CAB" w:rsidTr="001666E3">
        <w:trPr>
          <w:trHeight w:val="288"/>
        </w:trPr>
        <w:tc>
          <w:tcPr>
            <w:tcW w:w="10790" w:type="dxa"/>
            <w:gridSpan w:val="2"/>
            <w:shd w:val="clear" w:color="auto" w:fill="5B9BD5" w:themeFill="accent1"/>
            <w:vAlign w:val="center"/>
          </w:tcPr>
          <w:p w:rsidR="00D34CAB" w:rsidRPr="00252C57" w:rsidRDefault="00D34CAB" w:rsidP="00D34CAB">
            <w:pPr>
              <w:rPr>
                <w:b/>
              </w:rPr>
            </w:pPr>
            <w:r w:rsidRPr="00252C57">
              <w:rPr>
                <w:b/>
                <w:color w:val="FFFFFF" w:themeColor="background1"/>
              </w:rPr>
              <w:t>2.</w:t>
            </w:r>
            <w:r>
              <w:rPr>
                <w:b/>
                <w:color w:val="FFFFFF" w:themeColor="background1"/>
              </w:rPr>
              <w:t xml:space="preserve">  </w:t>
            </w:r>
            <w:r w:rsidRPr="00252C57">
              <w:rPr>
                <w:b/>
                <w:color w:val="FFFFFF" w:themeColor="background1"/>
              </w:rPr>
              <w:t xml:space="preserve">ABOUT </w:t>
            </w:r>
            <w:r>
              <w:rPr>
                <w:b/>
                <w:color w:val="FFFFFF" w:themeColor="background1"/>
              </w:rPr>
              <w:t xml:space="preserve">THE COMPANY THAT EMPLOYED YOU FOR THE AUDIT  </w:t>
            </w:r>
          </w:p>
        </w:tc>
      </w:tr>
      <w:tr w:rsidR="00D34CAB" w:rsidTr="001666E3">
        <w:trPr>
          <w:trHeight w:val="288"/>
        </w:trPr>
        <w:tc>
          <w:tcPr>
            <w:tcW w:w="4135" w:type="dxa"/>
            <w:vAlign w:val="center"/>
          </w:tcPr>
          <w:p w:rsidR="00D34CAB" w:rsidRDefault="00D34CAB" w:rsidP="00D34CAB">
            <w:r>
              <w:t>1. Your Position or Title</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2. Company Name</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3. Company Street Address</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4. Company City, State, and Zip</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5. Name for Company Contact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6. Phone Number of Company Contact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7. Email Address of Company Contact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8. Other Relevant Information if Applicable</w:t>
            </w:r>
          </w:p>
        </w:tc>
        <w:tc>
          <w:tcPr>
            <w:tcW w:w="6655" w:type="dxa"/>
            <w:vAlign w:val="center"/>
          </w:tcPr>
          <w:p w:rsidR="00D34CAB" w:rsidRDefault="00D34CAB" w:rsidP="00D34CAB"/>
        </w:tc>
      </w:tr>
      <w:tr w:rsidR="00D34CAB" w:rsidTr="001666E3">
        <w:trPr>
          <w:trHeight w:val="288"/>
        </w:trPr>
        <w:tc>
          <w:tcPr>
            <w:tcW w:w="10790" w:type="dxa"/>
            <w:gridSpan w:val="2"/>
            <w:shd w:val="clear" w:color="auto" w:fill="FFFFFF" w:themeFill="background1"/>
            <w:vAlign w:val="center"/>
          </w:tcPr>
          <w:p w:rsidR="00D34CAB" w:rsidRDefault="00D34CAB" w:rsidP="00D34CAB">
            <w:pPr>
              <w:rPr>
                <w:b/>
                <w:color w:val="FFFFFF" w:themeColor="background1"/>
              </w:rPr>
            </w:pPr>
          </w:p>
        </w:tc>
      </w:tr>
      <w:tr w:rsidR="00D34CAB" w:rsidTr="001666E3">
        <w:trPr>
          <w:trHeight w:val="288"/>
        </w:trPr>
        <w:tc>
          <w:tcPr>
            <w:tcW w:w="10790" w:type="dxa"/>
            <w:gridSpan w:val="2"/>
            <w:shd w:val="clear" w:color="auto" w:fill="5B9BD5" w:themeFill="accent1"/>
            <w:vAlign w:val="center"/>
          </w:tcPr>
          <w:p w:rsidR="00D34CAB" w:rsidRPr="00252C57" w:rsidRDefault="00D34CAB" w:rsidP="00D34CAB">
            <w:pPr>
              <w:rPr>
                <w:b/>
              </w:rPr>
            </w:pPr>
            <w:r>
              <w:rPr>
                <w:b/>
                <w:color w:val="FFFFFF" w:themeColor="background1"/>
              </w:rPr>
              <w:t>3</w:t>
            </w:r>
            <w:r w:rsidRPr="00252C57">
              <w:rPr>
                <w:b/>
                <w:color w:val="FFFFFF" w:themeColor="background1"/>
              </w:rPr>
              <w:t>.</w:t>
            </w:r>
            <w:r>
              <w:rPr>
                <w:b/>
                <w:color w:val="FFFFFF" w:themeColor="background1"/>
              </w:rPr>
              <w:t xml:space="preserve">  </w:t>
            </w:r>
            <w:r w:rsidRPr="00252C57">
              <w:rPr>
                <w:b/>
                <w:color w:val="FFFFFF" w:themeColor="background1"/>
              </w:rPr>
              <w:t>ABOUT THE COMPANY YOU AUDITED</w:t>
            </w:r>
            <w:r>
              <w:rPr>
                <w:b/>
                <w:color w:val="FFFFFF" w:themeColor="background1"/>
              </w:rPr>
              <w:t xml:space="preserve"> </w:t>
            </w:r>
          </w:p>
        </w:tc>
      </w:tr>
      <w:tr w:rsidR="00D34CAB" w:rsidTr="001666E3">
        <w:trPr>
          <w:trHeight w:val="288"/>
        </w:trPr>
        <w:tc>
          <w:tcPr>
            <w:tcW w:w="4135" w:type="dxa"/>
            <w:vAlign w:val="center"/>
          </w:tcPr>
          <w:p w:rsidR="00D34CAB" w:rsidRDefault="00D34CAB" w:rsidP="00D34CAB">
            <w:r>
              <w:t>1. Company Name</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2. Number of Company Employees</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3. Company Street Address</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4. Company City, State, and Zip</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5. Name for Company Contact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6. Phone Number of Company Contact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7. Email Address of Company Contact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8. Other Relevant Information if Applicable</w:t>
            </w:r>
          </w:p>
        </w:tc>
        <w:tc>
          <w:tcPr>
            <w:tcW w:w="6655" w:type="dxa"/>
            <w:vAlign w:val="center"/>
          </w:tcPr>
          <w:p w:rsidR="00D34CAB" w:rsidRDefault="00D34CAB" w:rsidP="00D34CAB"/>
        </w:tc>
      </w:tr>
      <w:tr w:rsidR="00D34CAB" w:rsidTr="001666E3">
        <w:trPr>
          <w:trHeight w:val="288"/>
        </w:trPr>
        <w:tc>
          <w:tcPr>
            <w:tcW w:w="10790" w:type="dxa"/>
            <w:gridSpan w:val="2"/>
            <w:shd w:val="clear" w:color="auto" w:fill="FFFFFF" w:themeFill="background1"/>
            <w:vAlign w:val="center"/>
          </w:tcPr>
          <w:p w:rsidR="00D34CAB" w:rsidRDefault="00D34CAB" w:rsidP="00D34CAB">
            <w:pPr>
              <w:rPr>
                <w:b/>
                <w:color w:val="FFFFFF" w:themeColor="background1"/>
              </w:rPr>
            </w:pPr>
          </w:p>
        </w:tc>
      </w:tr>
      <w:tr w:rsidR="00D34CAB" w:rsidTr="001666E3">
        <w:trPr>
          <w:trHeight w:val="288"/>
        </w:trPr>
        <w:tc>
          <w:tcPr>
            <w:tcW w:w="10790" w:type="dxa"/>
            <w:gridSpan w:val="2"/>
            <w:shd w:val="clear" w:color="auto" w:fill="5B9BD5" w:themeFill="accent1"/>
            <w:vAlign w:val="center"/>
          </w:tcPr>
          <w:p w:rsidR="00D34CAB" w:rsidRPr="00252C57" w:rsidRDefault="00D34CAB" w:rsidP="00D34CAB">
            <w:pPr>
              <w:rPr>
                <w:b/>
              </w:rPr>
            </w:pPr>
            <w:r>
              <w:rPr>
                <w:b/>
                <w:color w:val="FFFFFF" w:themeColor="background1"/>
              </w:rPr>
              <w:t>4</w:t>
            </w:r>
            <w:r w:rsidRPr="00252C57">
              <w:rPr>
                <w:b/>
                <w:color w:val="FFFFFF" w:themeColor="background1"/>
              </w:rPr>
              <w:t>.</w:t>
            </w:r>
            <w:r>
              <w:rPr>
                <w:b/>
                <w:color w:val="FFFFFF" w:themeColor="background1"/>
              </w:rPr>
              <w:t xml:space="preserve">  </w:t>
            </w:r>
            <w:r w:rsidRPr="00252C57">
              <w:rPr>
                <w:b/>
                <w:color w:val="FFFFFF" w:themeColor="background1"/>
              </w:rPr>
              <w:t xml:space="preserve">ABOUT THE </w:t>
            </w:r>
            <w:r>
              <w:rPr>
                <w:b/>
                <w:color w:val="FFFFFF" w:themeColor="background1"/>
              </w:rPr>
              <w:t>LEAD AUDITOR THAT CAN VERIFY YOUR PARTICIPATION</w:t>
            </w:r>
          </w:p>
        </w:tc>
      </w:tr>
      <w:tr w:rsidR="00D34CAB" w:rsidTr="001666E3">
        <w:trPr>
          <w:trHeight w:val="288"/>
        </w:trPr>
        <w:tc>
          <w:tcPr>
            <w:tcW w:w="4135" w:type="dxa"/>
            <w:vAlign w:val="center"/>
          </w:tcPr>
          <w:p w:rsidR="00D34CAB" w:rsidRDefault="00D34CAB" w:rsidP="00D34CAB">
            <w:r>
              <w:t>1. Name</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2. Phone Number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3. Email Address</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4. Grade and Scope</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5. Auditor Certification Number</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6. Other relevant information</w:t>
            </w:r>
          </w:p>
        </w:tc>
        <w:tc>
          <w:tcPr>
            <w:tcW w:w="6655" w:type="dxa"/>
            <w:vAlign w:val="center"/>
          </w:tcPr>
          <w:p w:rsidR="00D34CAB" w:rsidRDefault="00D34CAB" w:rsidP="00D34CAB"/>
        </w:tc>
      </w:tr>
      <w:tr w:rsidR="00D34CAB" w:rsidRPr="00896F58" w:rsidTr="001666E3">
        <w:trPr>
          <w:trHeight w:val="548"/>
        </w:trPr>
        <w:tc>
          <w:tcPr>
            <w:tcW w:w="10790" w:type="dxa"/>
            <w:gridSpan w:val="2"/>
            <w:shd w:val="clear" w:color="auto" w:fill="5B9BD5" w:themeFill="accent1"/>
            <w:vAlign w:val="center"/>
          </w:tcPr>
          <w:p w:rsidR="00D34CAB" w:rsidRPr="00C83E33" w:rsidRDefault="00D34CAB" w:rsidP="00D34CAB">
            <w:pPr>
              <w:jc w:val="center"/>
              <w:rPr>
                <w:b/>
                <w:color w:val="FFFFFF" w:themeColor="background1"/>
              </w:rPr>
            </w:pPr>
            <w:r>
              <w:rPr>
                <w:b/>
                <w:color w:val="FFFFFF" w:themeColor="background1"/>
                <w:sz w:val="28"/>
              </w:rPr>
              <w:lastRenderedPageBreak/>
              <w:t>AUDIT LOG #7</w:t>
            </w:r>
          </w:p>
        </w:tc>
      </w:tr>
      <w:tr w:rsidR="00D34CAB" w:rsidRPr="00896F58" w:rsidTr="001666E3">
        <w:trPr>
          <w:trHeight w:val="288"/>
        </w:trPr>
        <w:tc>
          <w:tcPr>
            <w:tcW w:w="10790" w:type="dxa"/>
            <w:gridSpan w:val="2"/>
            <w:shd w:val="clear" w:color="auto" w:fill="5B9BD5" w:themeFill="accent1"/>
            <w:vAlign w:val="center"/>
          </w:tcPr>
          <w:p w:rsidR="00D34CAB" w:rsidRPr="00C83E33" w:rsidRDefault="00D34CAB" w:rsidP="00D34CAB">
            <w:pPr>
              <w:rPr>
                <w:b/>
                <w:color w:val="FFFFFF" w:themeColor="background1"/>
              </w:rPr>
            </w:pPr>
            <w:r>
              <w:rPr>
                <w:b/>
                <w:color w:val="FFFFFF" w:themeColor="background1"/>
              </w:rPr>
              <w:t xml:space="preserve">1. </w:t>
            </w:r>
            <w:r w:rsidRPr="00C83E33">
              <w:rPr>
                <w:b/>
                <w:color w:val="FFFFFF" w:themeColor="background1"/>
              </w:rPr>
              <w:t>ABOUT THE AUDIT</w:t>
            </w:r>
          </w:p>
        </w:tc>
      </w:tr>
      <w:tr w:rsidR="00D34CAB" w:rsidTr="001666E3">
        <w:trPr>
          <w:trHeight w:val="288"/>
        </w:trPr>
        <w:tc>
          <w:tcPr>
            <w:tcW w:w="4135" w:type="dxa"/>
            <w:vAlign w:val="center"/>
          </w:tcPr>
          <w:p w:rsidR="00D34CAB" w:rsidRDefault="00D34CAB" w:rsidP="00D34CAB">
            <w:r>
              <w:t>1. Audit Start Date</w:t>
            </w:r>
          </w:p>
        </w:tc>
        <w:sdt>
          <w:sdtPr>
            <w:id w:val="400335711"/>
            <w:placeholder>
              <w:docPart w:val="94BE951F36254A80832A2C02EA9623A8"/>
            </w:placeholder>
            <w:showingPlcHdr/>
            <w:date w:fullDate="2014-04-06T00:00:00Z">
              <w:dateFormat w:val="M/d/yyyy"/>
              <w:lid w:val="en-US"/>
              <w:storeMappedDataAs w:val="dateTime"/>
              <w:calendar w:val="gregorian"/>
            </w:date>
          </w:sdtPr>
          <w:sdtContent>
            <w:tc>
              <w:tcPr>
                <w:tcW w:w="6655" w:type="dxa"/>
                <w:vAlign w:val="center"/>
              </w:tcPr>
              <w:p w:rsidR="00D34CAB" w:rsidRDefault="00D34CAB" w:rsidP="00D34CAB">
                <w:r w:rsidRPr="00BB16B1">
                  <w:rPr>
                    <w:rStyle w:val="PlaceholderText"/>
                    <w:caps/>
                  </w:rPr>
                  <w:t>Click here to enter a date</w:t>
                </w:r>
                <w:r w:rsidRPr="0004770C">
                  <w:rPr>
                    <w:rStyle w:val="PlaceholderText"/>
                  </w:rPr>
                  <w:t>.</w:t>
                </w:r>
              </w:p>
            </w:tc>
          </w:sdtContent>
        </w:sdt>
      </w:tr>
      <w:tr w:rsidR="00D34CAB" w:rsidTr="001666E3">
        <w:trPr>
          <w:trHeight w:val="288"/>
        </w:trPr>
        <w:tc>
          <w:tcPr>
            <w:tcW w:w="4135" w:type="dxa"/>
            <w:vAlign w:val="center"/>
          </w:tcPr>
          <w:p w:rsidR="00D34CAB" w:rsidRDefault="00D34CAB" w:rsidP="00D34CAB">
            <w:r>
              <w:t xml:space="preserve">2. Standard </w:t>
            </w:r>
          </w:p>
        </w:tc>
        <w:sdt>
          <w:sdtPr>
            <w:tag w:val="Select a Standard"/>
            <w:id w:val="1214547942"/>
            <w:placeholder>
              <w:docPart w:val="1F63260B52DB47019A705C08A7120466"/>
            </w:placeholder>
            <w:showingPlcHdr/>
            <w:comboBox>
              <w:listItem w:value="Choose an Item"/>
              <w:listItem w:displayText="ISO 9001: 2008" w:value="ISO 9001: 2008"/>
              <w:listItem w:displayText="ISO 9001: 2015" w:value="ISO 9001: 2015"/>
              <w:listItem w:displayText="AS 9100 Rev. C" w:value="AS 9100 Rev. C"/>
              <w:listItem w:displayText="AS 9100 Rev. D" w:value="AS 9100 Rev. D"/>
              <w:listItem w:displayText="AS 9110 Rev. B" w:value="AS 9110 Rev. B"/>
              <w:listItem w:displayText="AS 9110 Rev. C" w:value="AS 9110 Rev. C"/>
              <w:listItem w:displayText="AS 9120 Rev. A" w:value="AS 9120 Rev. A"/>
              <w:listItem w:displayText="AS 9120 Rev. B" w:value="AS 9120 Rev. B"/>
            </w:comboBox>
          </w:sdtPr>
          <w:sdtContent>
            <w:tc>
              <w:tcPr>
                <w:tcW w:w="6655" w:type="dxa"/>
                <w:vAlign w:val="center"/>
              </w:tcPr>
              <w:p w:rsidR="00D34CAB" w:rsidRDefault="00D34CAB" w:rsidP="00D34CAB">
                <w:r w:rsidRPr="00BB16B1">
                  <w:rPr>
                    <w:rStyle w:val="PlaceholderText"/>
                    <w:caps/>
                  </w:rPr>
                  <w:t>Choose the Standard that you audited to.</w:t>
                </w:r>
              </w:p>
            </w:tc>
          </w:sdtContent>
        </w:sdt>
      </w:tr>
      <w:tr w:rsidR="00D34CAB" w:rsidTr="001666E3">
        <w:trPr>
          <w:trHeight w:val="288"/>
        </w:trPr>
        <w:tc>
          <w:tcPr>
            <w:tcW w:w="4135" w:type="dxa"/>
            <w:vAlign w:val="center"/>
          </w:tcPr>
          <w:p w:rsidR="00D34CAB" w:rsidRDefault="00D34CAB" w:rsidP="00D34CAB">
            <w:r>
              <w:t>3. Your Role in Audit</w:t>
            </w:r>
          </w:p>
        </w:tc>
        <w:sdt>
          <w:sdtPr>
            <w:id w:val="1418515783"/>
            <w:placeholder>
              <w:docPart w:val="3B83FE1054744522987826D998D2AD20"/>
            </w:placeholder>
            <w:showingPlcHdr/>
            <w:dropDownList>
              <w:listItem w:value="Choose an item."/>
              <w:listItem w:displayText="Audit Team Lead " w:value="Audit Team Lead "/>
              <w:listItem w:displayText="Audit Team Member " w:value="Audit Team Member "/>
              <w:listItem w:displayText="Principal or Solo Auditor" w:value="Principal or Solo Auditor"/>
            </w:dropDownList>
          </w:sdtPr>
          <w:sdtContent>
            <w:tc>
              <w:tcPr>
                <w:tcW w:w="6655" w:type="dxa"/>
                <w:vAlign w:val="center"/>
              </w:tcPr>
              <w:p w:rsidR="00D34CAB" w:rsidRDefault="00D34CAB" w:rsidP="00D34CAB">
                <w:r w:rsidRPr="00BB16B1">
                  <w:rPr>
                    <w:rStyle w:val="PlaceholderText"/>
                    <w:caps/>
                  </w:rPr>
                  <w:t>Choose your role.</w:t>
                </w:r>
              </w:p>
            </w:tc>
          </w:sdtContent>
        </w:sdt>
      </w:tr>
      <w:tr w:rsidR="00D34CAB" w:rsidTr="001666E3">
        <w:trPr>
          <w:trHeight w:val="288"/>
        </w:trPr>
        <w:tc>
          <w:tcPr>
            <w:tcW w:w="4135" w:type="dxa"/>
            <w:vAlign w:val="center"/>
          </w:tcPr>
          <w:p w:rsidR="00D34CAB" w:rsidRDefault="00D34CAB" w:rsidP="00D34CAB">
            <w:r>
              <w:t>4. Type of Audit</w:t>
            </w:r>
          </w:p>
        </w:tc>
        <w:sdt>
          <w:sdtPr>
            <w:id w:val="1856998275"/>
            <w:placeholder>
              <w:docPart w:val="CD0C98C590C04E35969094B741C0EF48"/>
            </w:placeholder>
            <w:showingPlcHdr/>
            <w:dropDownList>
              <w:listItem w:value="Choose an item."/>
              <w:listItem w:displayText="AQMS-Third Pary" w:value="AQMS-Third Pary"/>
              <w:listItem w:displayText="QMS-Third Party Audit" w:value="QMS-Third Party Audit"/>
              <w:listItem w:displayText="AQMS-Second Party" w:value="AQMS-Second Party"/>
              <w:listItem w:displayText="QMS-Second Party Audit" w:value="QMS-Second Party Audit"/>
              <w:listItem w:displayText="AQMS-Internal Auditor" w:value="AQMS-Internal Auditor"/>
              <w:listItem w:displayText="QMS-Internal Audit" w:value="QMS-Internal Audit"/>
            </w:dropDownList>
          </w:sdtPr>
          <w:sdtContent>
            <w:tc>
              <w:tcPr>
                <w:tcW w:w="6655" w:type="dxa"/>
                <w:vAlign w:val="center"/>
              </w:tcPr>
              <w:p w:rsidR="00D34CAB" w:rsidRDefault="00D34CAB" w:rsidP="00D34CAB">
                <w:r w:rsidRPr="00187B8F">
                  <w:rPr>
                    <w:rStyle w:val="PlaceholderText"/>
                    <w:caps/>
                  </w:rPr>
                  <w:t>Choose the audit type.</w:t>
                </w:r>
              </w:p>
            </w:tc>
          </w:sdtContent>
        </w:sdt>
      </w:tr>
      <w:tr w:rsidR="00D34CAB" w:rsidTr="001666E3">
        <w:trPr>
          <w:trHeight w:val="288"/>
        </w:trPr>
        <w:tc>
          <w:tcPr>
            <w:tcW w:w="4135" w:type="dxa"/>
            <w:vAlign w:val="center"/>
          </w:tcPr>
          <w:p w:rsidR="00D34CAB" w:rsidRDefault="00D34CAB" w:rsidP="00D34CAB">
            <w:r>
              <w:t xml:space="preserve">5. </w:t>
            </w:r>
            <w:r w:rsidRPr="00CD5444">
              <w:t>Audit</w:t>
            </w:r>
            <w:r>
              <w:t xml:space="preserve"> Details</w:t>
            </w:r>
          </w:p>
        </w:tc>
        <w:sdt>
          <w:sdtPr>
            <w:id w:val="-1106192011"/>
            <w:placeholder>
              <w:docPart w:val="8AA0694B2FB54675B8B58CC5167B749C"/>
            </w:placeholder>
            <w:showingPlcHdr/>
            <w:dropDownList>
              <w:listItem w:displayText="Partial Audit" w:value="Partial Audit"/>
              <w:listItem w:displayText="Full/Complete Audit with Design" w:value="Full/Complete Audit with Design"/>
              <w:listItem w:displayText="Full/Complete Audit without Design" w:value="Full/Complete Audit without Design"/>
            </w:dropDownList>
          </w:sdtPr>
          <w:sdtContent>
            <w:tc>
              <w:tcPr>
                <w:tcW w:w="6655" w:type="dxa"/>
                <w:vAlign w:val="center"/>
              </w:tcPr>
              <w:p w:rsidR="00D34CAB" w:rsidRDefault="00D34CAB" w:rsidP="00D34CAB">
                <w:r>
                  <w:rPr>
                    <w:rStyle w:val="PlaceholderText"/>
                  </w:rPr>
                  <w:t>CHOOSE AN ITEM</w:t>
                </w:r>
                <w:r w:rsidRPr="00034ED9">
                  <w:rPr>
                    <w:rStyle w:val="PlaceholderText"/>
                  </w:rPr>
                  <w:t>.</w:t>
                </w:r>
              </w:p>
            </w:tc>
          </w:sdtContent>
        </w:sdt>
      </w:tr>
      <w:tr w:rsidR="00D34CAB" w:rsidTr="001666E3">
        <w:trPr>
          <w:trHeight w:val="288"/>
        </w:trPr>
        <w:tc>
          <w:tcPr>
            <w:tcW w:w="4135" w:type="dxa"/>
            <w:vAlign w:val="center"/>
          </w:tcPr>
          <w:p w:rsidR="00D34CAB" w:rsidRDefault="00D34CAB" w:rsidP="00D34CAB">
            <w:r>
              <w:t>6. Number of Active Audit Team Members</w:t>
            </w:r>
          </w:p>
        </w:tc>
        <w:sdt>
          <w:sdtPr>
            <w:id w:val="-1147362693"/>
            <w:placeholder>
              <w:docPart w:val="CCC8A5D6049F4C23A70C78AE49CAE640"/>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0+" w:value="10+"/>
            </w:dropDownList>
          </w:sdtPr>
          <w:sdtContent>
            <w:tc>
              <w:tcPr>
                <w:tcW w:w="6655" w:type="dxa"/>
                <w:vAlign w:val="center"/>
              </w:tcPr>
              <w:p w:rsidR="00D34CAB" w:rsidRDefault="00D34CAB" w:rsidP="00D34CAB">
                <w:r w:rsidRPr="00BB16B1">
                  <w:rPr>
                    <w:rStyle w:val="PlaceholderText"/>
                    <w:caps/>
                  </w:rPr>
                  <w:t>Choose number of Audit Team Members.</w:t>
                </w:r>
              </w:p>
            </w:tc>
          </w:sdtContent>
        </w:sdt>
      </w:tr>
      <w:tr w:rsidR="00D34CAB" w:rsidTr="001666E3">
        <w:trPr>
          <w:trHeight w:val="288"/>
        </w:trPr>
        <w:tc>
          <w:tcPr>
            <w:tcW w:w="4135" w:type="dxa"/>
            <w:vAlign w:val="center"/>
          </w:tcPr>
          <w:p w:rsidR="00D34CAB" w:rsidRDefault="00D34CAB" w:rsidP="00D34CAB">
            <w:r>
              <w:t>7. Total Number of Your Audit Days</w:t>
            </w:r>
          </w:p>
        </w:tc>
        <w:sdt>
          <w:sdtPr>
            <w:id w:val="-1191835403"/>
            <w:placeholder>
              <w:docPart w:val="7184343879824B8F968A43B89A395236"/>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Content>
            <w:tc>
              <w:tcPr>
                <w:tcW w:w="6655" w:type="dxa"/>
                <w:vAlign w:val="center"/>
              </w:tcPr>
              <w:p w:rsidR="00D34CAB" w:rsidRDefault="00D34CAB" w:rsidP="00D34CAB">
                <w:r w:rsidRPr="00BB16B1">
                  <w:rPr>
                    <w:rStyle w:val="PlaceholderText"/>
                    <w:caps/>
                  </w:rPr>
                  <w:t>Choose number of days.</w:t>
                </w:r>
              </w:p>
            </w:tc>
          </w:sdtContent>
        </w:sdt>
      </w:tr>
      <w:tr w:rsidR="00D34CAB" w:rsidTr="001666E3">
        <w:trPr>
          <w:trHeight w:val="288"/>
        </w:trPr>
        <w:tc>
          <w:tcPr>
            <w:tcW w:w="4135" w:type="dxa"/>
            <w:vAlign w:val="center"/>
          </w:tcPr>
          <w:p w:rsidR="00D34CAB" w:rsidRDefault="00D34CAB" w:rsidP="00D34CAB">
            <w:r>
              <w:t>8. Number of Your On-site Audit Days</w:t>
            </w:r>
          </w:p>
        </w:tc>
        <w:sdt>
          <w:sdtPr>
            <w:id w:val="-461735781"/>
            <w:placeholder>
              <w:docPart w:val="3EE4A7F03DF94C2F9A0824DA6F2DCA1D"/>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Content>
            <w:tc>
              <w:tcPr>
                <w:tcW w:w="6655" w:type="dxa"/>
                <w:vAlign w:val="center"/>
              </w:tcPr>
              <w:p w:rsidR="00D34CAB" w:rsidRDefault="00D34CAB" w:rsidP="00D34CAB">
                <w:r w:rsidRPr="00BB16B1">
                  <w:rPr>
                    <w:rStyle w:val="PlaceholderText"/>
                    <w:caps/>
                  </w:rPr>
                  <w:t>Choose number of days.</w:t>
                </w:r>
              </w:p>
            </w:tc>
          </w:sdtContent>
        </w:sdt>
      </w:tr>
      <w:tr w:rsidR="00D34CAB" w:rsidTr="001666E3">
        <w:trPr>
          <w:trHeight w:val="288"/>
        </w:trPr>
        <w:tc>
          <w:tcPr>
            <w:tcW w:w="4135" w:type="dxa"/>
            <w:vAlign w:val="center"/>
          </w:tcPr>
          <w:p w:rsidR="00D34CAB" w:rsidRDefault="00D34CAB" w:rsidP="00D34CAB">
            <w:r>
              <w:t>9. Number of Your Off-site Audit Days</w:t>
            </w:r>
          </w:p>
        </w:tc>
        <w:sdt>
          <w:sdtPr>
            <w:id w:val="762954366"/>
            <w:placeholder>
              <w:docPart w:val="FE89FE553EA44C45B392FDA7511087BC"/>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Content>
            <w:tc>
              <w:tcPr>
                <w:tcW w:w="6655" w:type="dxa"/>
                <w:vAlign w:val="center"/>
              </w:tcPr>
              <w:p w:rsidR="00D34CAB" w:rsidRDefault="00D34CAB" w:rsidP="00D34CAB">
                <w:r w:rsidRPr="00BB16B1">
                  <w:rPr>
                    <w:rStyle w:val="PlaceholderText"/>
                    <w:caps/>
                  </w:rPr>
                  <w:t>Choose number of days.</w:t>
                </w:r>
              </w:p>
            </w:tc>
          </w:sdtContent>
        </w:sdt>
      </w:tr>
      <w:tr w:rsidR="00D34CAB" w:rsidTr="001666E3">
        <w:trPr>
          <w:trHeight w:val="288"/>
        </w:trPr>
        <w:tc>
          <w:tcPr>
            <w:tcW w:w="4135" w:type="dxa"/>
            <w:vAlign w:val="center"/>
          </w:tcPr>
          <w:p w:rsidR="00D34CAB" w:rsidRDefault="00D34CAB" w:rsidP="00D34CAB">
            <w:r>
              <w:t>10. Other Relevant Information if Applicable</w:t>
            </w:r>
          </w:p>
        </w:tc>
        <w:tc>
          <w:tcPr>
            <w:tcW w:w="6655" w:type="dxa"/>
            <w:vAlign w:val="center"/>
          </w:tcPr>
          <w:p w:rsidR="00D34CAB" w:rsidRDefault="00D34CAB" w:rsidP="00D34CAB"/>
        </w:tc>
      </w:tr>
      <w:tr w:rsidR="00D34CAB" w:rsidTr="001666E3">
        <w:trPr>
          <w:trHeight w:val="288"/>
        </w:trPr>
        <w:tc>
          <w:tcPr>
            <w:tcW w:w="10790" w:type="dxa"/>
            <w:gridSpan w:val="2"/>
            <w:shd w:val="clear" w:color="auto" w:fill="FFFFFF" w:themeFill="background1"/>
            <w:vAlign w:val="center"/>
          </w:tcPr>
          <w:p w:rsidR="00D34CAB" w:rsidRPr="00252C57" w:rsidRDefault="00D34CAB" w:rsidP="00D34CAB">
            <w:pPr>
              <w:rPr>
                <w:b/>
                <w:color w:val="FFFFFF" w:themeColor="background1"/>
              </w:rPr>
            </w:pPr>
          </w:p>
        </w:tc>
      </w:tr>
      <w:tr w:rsidR="00D34CAB" w:rsidTr="001666E3">
        <w:trPr>
          <w:trHeight w:val="288"/>
        </w:trPr>
        <w:tc>
          <w:tcPr>
            <w:tcW w:w="10790" w:type="dxa"/>
            <w:gridSpan w:val="2"/>
            <w:shd w:val="clear" w:color="auto" w:fill="5B9BD5" w:themeFill="accent1"/>
            <w:vAlign w:val="center"/>
          </w:tcPr>
          <w:p w:rsidR="00D34CAB" w:rsidRPr="00252C57" w:rsidRDefault="00D34CAB" w:rsidP="00D34CAB">
            <w:pPr>
              <w:rPr>
                <w:b/>
              </w:rPr>
            </w:pPr>
            <w:r w:rsidRPr="00252C57">
              <w:rPr>
                <w:b/>
                <w:color w:val="FFFFFF" w:themeColor="background1"/>
              </w:rPr>
              <w:t>2.</w:t>
            </w:r>
            <w:r>
              <w:rPr>
                <w:b/>
                <w:color w:val="FFFFFF" w:themeColor="background1"/>
              </w:rPr>
              <w:t xml:space="preserve">  </w:t>
            </w:r>
            <w:r w:rsidRPr="00252C57">
              <w:rPr>
                <w:b/>
                <w:color w:val="FFFFFF" w:themeColor="background1"/>
              </w:rPr>
              <w:t xml:space="preserve">ABOUT </w:t>
            </w:r>
            <w:r>
              <w:rPr>
                <w:b/>
                <w:color w:val="FFFFFF" w:themeColor="background1"/>
              </w:rPr>
              <w:t xml:space="preserve">THE COMPANY THAT EMPLOYED YOU FOR THE AUDIT  </w:t>
            </w:r>
          </w:p>
        </w:tc>
      </w:tr>
      <w:tr w:rsidR="00D34CAB" w:rsidTr="001666E3">
        <w:trPr>
          <w:trHeight w:val="288"/>
        </w:trPr>
        <w:tc>
          <w:tcPr>
            <w:tcW w:w="4135" w:type="dxa"/>
            <w:vAlign w:val="center"/>
          </w:tcPr>
          <w:p w:rsidR="00D34CAB" w:rsidRDefault="00D34CAB" w:rsidP="00D34CAB">
            <w:r>
              <w:t>1. Your Position or Title</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2. Company Name</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3. Company Street Address</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4. Company City, State, and Zip</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5. Name for Company Contact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6. Phone Number of Company Contact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7. Email Address of Company Contact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8. Other Relevant Information if Applicable</w:t>
            </w:r>
          </w:p>
        </w:tc>
        <w:tc>
          <w:tcPr>
            <w:tcW w:w="6655" w:type="dxa"/>
            <w:vAlign w:val="center"/>
          </w:tcPr>
          <w:p w:rsidR="00D34CAB" w:rsidRDefault="00D34CAB" w:rsidP="00D34CAB"/>
        </w:tc>
      </w:tr>
      <w:tr w:rsidR="00D34CAB" w:rsidTr="001666E3">
        <w:trPr>
          <w:trHeight w:val="288"/>
        </w:trPr>
        <w:tc>
          <w:tcPr>
            <w:tcW w:w="10790" w:type="dxa"/>
            <w:gridSpan w:val="2"/>
            <w:shd w:val="clear" w:color="auto" w:fill="FFFFFF" w:themeFill="background1"/>
            <w:vAlign w:val="center"/>
          </w:tcPr>
          <w:p w:rsidR="00D34CAB" w:rsidRDefault="00D34CAB" w:rsidP="00D34CAB">
            <w:pPr>
              <w:rPr>
                <w:b/>
                <w:color w:val="FFFFFF" w:themeColor="background1"/>
              </w:rPr>
            </w:pPr>
          </w:p>
        </w:tc>
      </w:tr>
      <w:tr w:rsidR="00D34CAB" w:rsidTr="001666E3">
        <w:trPr>
          <w:trHeight w:val="288"/>
        </w:trPr>
        <w:tc>
          <w:tcPr>
            <w:tcW w:w="10790" w:type="dxa"/>
            <w:gridSpan w:val="2"/>
            <w:shd w:val="clear" w:color="auto" w:fill="5B9BD5" w:themeFill="accent1"/>
            <w:vAlign w:val="center"/>
          </w:tcPr>
          <w:p w:rsidR="00D34CAB" w:rsidRPr="00252C57" w:rsidRDefault="00D34CAB" w:rsidP="00D34CAB">
            <w:pPr>
              <w:rPr>
                <w:b/>
              </w:rPr>
            </w:pPr>
            <w:r>
              <w:rPr>
                <w:b/>
                <w:color w:val="FFFFFF" w:themeColor="background1"/>
              </w:rPr>
              <w:t>3</w:t>
            </w:r>
            <w:r w:rsidRPr="00252C57">
              <w:rPr>
                <w:b/>
                <w:color w:val="FFFFFF" w:themeColor="background1"/>
              </w:rPr>
              <w:t>.</w:t>
            </w:r>
            <w:r>
              <w:rPr>
                <w:b/>
                <w:color w:val="FFFFFF" w:themeColor="background1"/>
              </w:rPr>
              <w:t xml:space="preserve">  </w:t>
            </w:r>
            <w:r w:rsidRPr="00252C57">
              <w:rPr>
                <w:b/>
                <w:color w:val="FFFFFF" w:themeColor="background1"/>
              </w:rPr>
              <w:t>ABOUT THE COMPANY YOU AUDITED</w:t>
            </w:r>
            <w:r>
              <w:rPr>
                <w:b/>
                <w:color w:val="FFFFFF" w:themeColor="background1"/>
              </w:rPr>
              <w:t xml:space="preserve"> </w:t>
            </w:r>
          </w:p>
        </w:tc>
      </w:tr>
      <w:tr w:rsidR="00D34CAB" w:rsidTr="001666E3">
        <w:trPr>
          <w:trHeight w:val="288"/>
        </w:trPr>
        <w:tc>
          <w:tcPr>
            <w:tcW w:w="4135" w:type="dxa"/>
            <w:vAlign w:val="center"/>
          </w:tcPr>
          <w:p w:rsidR="00D34CAB" w:rsidRDefault="00D34CAB" w:rsidP="00D34CAB">
            <w:r>
              <w:t>1. Company Name</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2. Number of Company Employees</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3. Company Street Address</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4. Company City, State, and Zip</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5. Name for Company Contact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6. Phone Number of Company Contact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7. Email Address of Company Contact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8. Other Relevant Information if Applicable</w:t>
            </w:r>
          </w:p>
        </w:tc>
        <w:tc>
          <w:tcPr>
            <w:tcW w:w="6655" w:type="dxa"/>
            <w:vAlign w:val="center"/>
          </w:tcPr>
          <w:p w:rsidR="00D34CAB" w:rsidRDefault="00D34CAB" w:rsidP="00D34CAB"/>
        </w:tc>
      </w:tr>
      <w:tr w:rsidR="00D34CAB" w:rsidTr="001666E3">
        <w:trPr>
          <w:trHeight w:val="288"/>
        </w:trPr>
        <w:tc>
          <w:tcPr>
            <w:tcW w:w="10790" w:type="dxa"/>
            <w:gridSpan w:val="2"/>
            <w:shd w:val="clear" w:color="auto" w:fill="FFFFFF" w:themeFill="background1"/>
            <w:vAlign w:val="center"/>
          </w:tcPr>
          <w:p w:rsidR="00D34CAB" w:rsidRDefault="00D34CAB" w:rsidP="00D34CAB">
            <w:pPr>
              <w:rPr>
                <w:b/>
                <w:color w:val="FFFFFF" w:themeColor="background1"/>
              </w:rPr>
            </w:pPr>
          </w:p>
        </w:tc>
      </w:tr>
      <w:tr w:rsidR="00D34CAB" w:rsidTr="001666E3">
        <w:trPr>
          <w:trHeight w:val="288"/>
        </w:trPr>
        <w:tc>
          <w:tcPr>
            <w:tcW w:w="10790" w:type="dxa"/>
            <w:gridSpan w:val="2"/>
            <w:shd w:val="clear" w:color="auto" w:fill="5B9BD5" w:themeFill="accent1"/>
            <w:vAlign w:val="center"/>
          </w:tcPr>
          <w:p w:rsidR="00D34CAB" w:rsidRPr="00252C57" w:rsidRDefault="00D34CAB" w:rsidP="00D34CAB">
            <w:pPr>
              <w:rPr>
                <w:b/>
              </w:rPr>
            </w:pPr>
            <w:r>
              <w:rPr>
                <w:b/>
                <w:color w:val="FFFFFF" w:themeColor="background1"/>
              </w:rPr>
              <w:t>4</w:t>
            </w:r>
            <w:r w:rsidRPr="00252C57">
              <w:rPr>
                <w:b/>
                <w:color w:val="FFFFFF" w:themeColor="background1"/>
              </w:rPr>
              <w:t>.</w:t>
            </w:r>
            <w:r>
              <w:rPr>
                <w:b/>
                <w:color w:val="FFFFFF" w:themeColor="background1"/>
              </w:rPr>
              <w:t xml:space="preserve">  </w:t>
            </w:r>
            <w:r w:rsidRPr="00252C57">
              <w:rPr>
                <w:b/>
                <w:color w:val="FFFFFF" w:themeColor="background1"/>
              </w:rPr>
              <w:t xml:space="preserve">ABOUT THE </w:t>
            </w:r>
            <w:r>
              <w:rPr>
                <w:b/>
                <w:color w:val="FFFFFF" w:themeColor="background1"/>
              </w:rPr>
              <w:t>LEAD AUDITOR THAT CAN VERIFY YOUR PARTICIPATION</w:t>
            </w:r>
          </w:p>
        </w:tc>
      </w:tr>
      <w:tr w:rsidR="00D34CAB" w:rsidTr="001666E3">
        <w:trPr>
          <w:trHeight w:val="288"/>
        </w:trPr>
        <w:tc>
          <w:tcPr>
            <w:tcW w:w="4135" w:type="dxa"/>
            <w:vAlign w:val="center"/>
          </w:tcPr>
          <w:p w:rsidR="00D34CAB" w:rsidRDefault="00D34CAB" w:rsidP="00D34CAB">
            <w:r>
              <w:t>1. Name</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2. Phone Number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3. Email Address</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4. Grade and Scope</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5. Auditor Certification Number</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6. Other relevant information</w:t>
            </w:r>
          </w:p>
        </w:tc>
        <w:tc>
          <w:tcPr>
            <w:tcW w:w="6655" w:type="dxa"/>
            <w:vAlign w:val="center"/>
          </w:tcPr>
          <w:p w:rsidR="00D34CAB" w:rsidRDefault="00D34CAB" w:rsidP="00D34CAB"/>
        </w:tc>
      </w:tr>
      <w:tr w:rsidR="00D34CAB" w:rsidRPr="00896F58" w:rsidTr="001666E3">
        <w:trPr>
          <w:trHeight w:val="548"/>
        </w:trPr>
        <w:tc>
          <w:tcPr>
            <w:tcW w:w="10790" w:type="dxa"/>
            <w:gridSpan w:val="2"/>
            <w:shd w:val="clear" w:color="auto" w:fill="5B9BD5" w:themeFill="accent1"/>
            <w:vAlign w:val="center"/>
          </w:tcPr>
          <w:p w:rsidR="00D34CAB" w:rsidRPr="00C83E33" w:rsidRDefault="00D34CAB" w:rsidP="00D34CAB">
            <w:pPr>
              <w:jc w:val="center"/>
              <w:rPr>
                <w:b/>
                <w:color w:val="FFFFFF" w:themeColor="background1"/>
              </w:rPr>
            </w:pPr>
            <w:r>
              <w:rPr>
                <w:b/>
                <w:color w:val="FFFFFF" w:themeColor="background1"/>
                <w:sz w:val="28"/>
              </w:rPr>
              <w:lastRenderedPageBreak/>
              <w:t>AUDIT LOG #8</w:t>
            </w:r>
          </w:p>
        </w:tc>
      </w:tr>
      <w:tr w:rsidR="00D34CAB" w:rsidRPr="00896F58" w:rsidTr="001666E3">
        <w:trPr>
          <w:trHeight w:val="288"/>
        </w:trPr>
        <w:tc>
          <w:tcPr>
            <w:tcW w:w="10790" w:type="dxa"/>
            <w:gridSpan w:val="2"/>
            <w:shd w:val="clear" w:color="auto" w:fill="5B9BD5" w:themeFill="accent1"/>
            <w:vAlign w:val="center"/>
          </w:tcPr>
          <w:p w:rsidR="00D34CAB" w:rsidRPr="00C83E33" w:rsidRDefault="00D34CAB" w:rsidP="00D34CAB">
            <w:pPr>
              <w:rPr>
                <w:b/>
                <w:color w:val="FFFFFF" w:themeColor="background1"/>
              </w:rPr>
            </w:pPr>
            <w:r>
              <w:rPr>
                <w:b/>
                <w:color w:val="FFFFFF" w:themeColor="background1"/>
              </w:rPr>
              <w:t xml:space="preserve">1. </w:t>
            </w:r>
            <w:r w:rsidRPr="00C83E33">
              <w:rPr>
                <w:b/>
                <w:color w:val="FFFFFF" w:themeColor="background1"/>
              </w:rPr>
              <w:t>ABOUT THE AUDIT</w:t>
            </w:r>
          </w:p>
        </w:tc>
      </w:tr>
      <w:tr w:rsidR="00D34CAB" w:rsidTr="001666E3">
        <w:trPr>
          <w:trHeight w:val="288"/>
        </w:trPr>
        <w:tc>
          <w:tcPr>
            <w:tcW w:w="4135" w:type="dxa"/>
            <w:vAlign w:val="center"/>
          </w:tcPr>
          <w:p w:rsidR="00D34CAB" w:rsidRDefault="00D34CAB" w:rsidP="00D34CAB">
            <w:r>
              <w:t>1. Audit Start Date</w:t>
            </w:r>
          </w:p>
        </w:tc>
        <w:sdt>
          <w:sdtPr>
            <w:id w:val="673302138"/>
            <w:placeholder>
              <w:docPart w:val="05B5CBF4BF9940BDA4D73FD700C84638"/>
            </w:placeholder>
            <w:showingPlcHdr/>
            <w:date w:fullDate="2014-04-06T00:00:00Z">
              <w:dateFormat w:val="M/d/yyyy"/>
              <w:lid w:val="en-US"/>
              <w:storeMappedDataAs w:val="dateTime"/>
              <w:calendar w:val="gregorian"/>
            </w:date>
          </w:sdtPr>
          <w:sdtContent>
            <w:tc>
              <w:tcPr>
                <w:tcW w:w="6655" w:type="dxa"/>
                <w:vAlign w:val="center"/>
              </w:tcPr>
              <w:p w:rsidR="00D34CAB" w:rsidRDefault="00D34CAB" w:rsidP="00D34CAB">
                <w:r w:rsidRPr="00BB16B1">
                  <w:rPr>
                    <w:rStyle w:val="PlaceholderText"/>
                    <w:caps/>
                  </w:rPr>
                  <w:t>Click here to enter a date</w:t>
                </w:r>
                <w:r w:rsidRPr="0004770C">
                  <w:rPr>
                    <w:rStyle w:val="PlaceholderText"/>
                  </w:rPr>
                  <w:t>.</w:t>
                </w:r>
              </w:p>
            </w:tc>
          </w:sdtContent>
        </w:sdt>
      </w:tr>
      <w:tr w:rsidR="00D34CAB" w:rsidTr="001666E3">
        <w:trPr>
          <w:trHeight w:val="288"/>
        </w:trPr>
        <w:tc>
          <w:tcPr>
            <w:tcW w:w="4135" w:type="dxa"/>
            <w:vAlign w:val="center"/>
          </w:tcPr>
          <w:p w:rsidR="00D34CAB" w:rsidRDefault="00D34CAB" w:rsidP="00D34CAB">
            <w:r>
              <w:t xml:space="preserve">2. Standard </w:t>
            </w:r>
          </w:p>
        </w:tc>
        <w:sdt>
          <w:sdtPr>
            <w:tag w:val="Select a Standard"/>
            <w:id w:val="-1285885382"/>
            <w:placeholder>
              <w:docPart w:val="929E87A9479E4AE184BDACE1F7237182"/>
            </w:placeholder>
            <w:showingPlcHdr/>
            <w:comboBox>
              <w:listItem w:value="Choose an Item"/>
              <w:listItem w:displayText="ISO 9001: 2008" w:value="ISO 9001: 2008"/>
              <w:listItem w:displayText="ISO 9001: 2015" w:value="ISO 9001: 2015"/>
              <w:listItem w:displayText="AS 9100 Rev. C" w:value="AS 9100 Rev. C"/>
              <w:listItem w:displayText="AS 9100 Rev. D" w:value="AS 9100 Rev. D"/>
              <w:listItem w:displayText="AS 9110 Rev. B" w:value="AS 9110 Rev. B"/>
              <w:listItem w:displayText="AS 9110 Rev. C" w:value="AS 9110 Rev. C"/>
              <w:listItem w:displayText="AS 9120 Rev. A" w:value="AS 9120 Rev. A"/>
              <w:listItem w:displayText="AS 9120 Rev. B" w:value="AS 9120 Rev. B"/>
            </w:comboBox>
          </w:sdtPr>
          <w:sdtContent>
            <w:tc>
              <w:tcPr>
                <w:tcW w:w="6655" w:type="dxa"/>
                <w:vAlign w:val="center"/>
              </w:tcPr>
              <w:p w:rsidR="00D34CAB" w:rsidRDefault="00D34CAB" w:rsidP="00D34CAB">
                <w:r w:rsidRPr="00BB16B1">
                  <w:rPr>
                    <w:rStyle w:val="PlaceholderText"/>
                    <w:caps/>
                  </w:rPr>
                  <w:t>Choose the Standard that you audited to.</w:t>
                </w:r>
              </w:p>
            </w:tc>
          </w:sdtContent>
        </w:sdt>
      </w:tr>
      <w:tr w:rsidR="00D34CAB" w:rsidTr="001666E3">
        <w:trPr>
          <w:trHeight w:val="288"/>
        </w:trPr>
        <w:tc>
          <w:tcPr>
            <w:tcW w:w="4135" w:type="dxa"/>
            <w:vAlign w:val="center"/>
          </w:tcPr>
          <w:p w:rsidR="00D34CAB" w:rsidRDefault="00D34CAB" w:rsidP="00D34CAB">
            <w:r>
              <w:t>3. Your Role in Audit</w:t>
            </w:r>
          </w:p>
        </w:tc>
        <w:sdt>
          <w:sdtPr>
            <w:id w:val="1942723310"/>
            <w:placeholder>
              <w:docPart w:val="69B10F97FD1046CCBE9864757497E61D"/>
            </w:placeholder>
            <w:showingPlcHdr/>
            <w:dropDownList>
              <w:listItem w:value="Choose an item."/>
              <w:listItem w:displayText="Audit Team Lead " w:value="Audit Team Lead "/>
              <w:listItem w:displayText="Audit Team Member " w:value="Audit Team Member "/>
              <w:listItem w:displayText="Principal or Solo Auditor" w:value="Principal or Solo Auditor"/>
            </w:dropDownList>
          </w:sdtPr>
          <w:sdtContent>
            <w:tc>
              <w:tcPr>
                <w:tcW w:w="6655" w:type="dxa"/>
                <w:vAlign w:val="center"/>
              </w:tcPr>
              <w:p w:rsidR="00D34CAB" w:rsidRDefault="00D34CAB" w:rsidP="00D34CAB">
                <w:r w:rsidRPr="00BB16B1">
                  <w:rPr>
                    <w:rStyle w:val="PlaceholderText"/>
                    <w:caps/>
                  </w:rPr>
                  <w:t>Choose your role.</w:t>
                </w:r>
              </w:p>
            </w:tc>
          </w:sdtContent>
        </w:sdt>
      </w:tr>
      <w:tr w:rsidR="00D34CAB" w:rsidTr="001666E3">
        <w:trPr>
          <w:trHeight w:val="288"/>
        </w:trPr>
        <w:tc>
          <w:tcPr>
            <w:tcW w:w="4135" w:type="dxa"/>
            <w:vAlign w:val="center"/>
          </w:tcPr>
          <w:p w:rsidR="00D34CAB" w:rsidRDefault="00D34CAB" w:rsidP="00D34CAB">
            <w:r>
              <w:t>4. Type of Audit</w:t>
            </w:r>
          </w:p>
        </w:tc>
        <w:sdt>
          <w:sdtPr>
            <w:id w:val="5634535"/>
            <w:placeholder>
              <w:docPart w:val="BFB4015D60EB4F54B80A735FF43288FB"/>
            </w:placeholder>
            <w:showingPlcHdr/>
            <w:dropDownList>
              <w:listItem w:value="Choose an item."/>
              <w:listItem w:displayText="AQMS-Third Pary" w:value="AQMS-Third Pary"/>
              <w:listItem w:displayText="QMS-Third Party Audit" w:value="QMS-Third Party Audit"/>
              <w:listItem w:displayText="AQMS-Second Party" w:value="AQMS-Second Party"/>
              <w:listItem w:displayText="QMS-Second Party Audit" w:value="QMS-Second Party Audit"/>
              <w:listItem w:displayText="AQMS-Internal Auditor" w:value="AQMS-Internal Auditor"/>
              <w:listItem w:displayText="QMS-Internal Audit" w:value="QMS-Internal Audit"/>
            </w:dropDownList>
          </w:sdtPr>
          <w:sdtContent>
            <w:tc>
              <w:tcPr>
                <w:tcW w:w="6655" w:type="dxa"/>
                <w:vAlign w:val="center"/>
              </w:tcPr>
              <w:p w:rsidR="00D34CAB" w:rsidRDefault="00D34CAB" w:rsidP="00D34CAB">
                <w:r w:rsidRPr="00187B8F">
                  <w:rPr>
                    <w:rStyle w:val="PlaceholderText"/>
                    <w:caps/>
                  </w:rPr>
                  <w:t>Choose the audit type.</w:t>
                </w:r>
              </w:p>
            </w:tc>
          </w:sdtContent>
        </w:sdt>
      </w:tr>
      <w:tr w:rsidR="00D34CAB" w:rsidTr="001666E3">
        <w:trPr>
          <w:trHeight w:val="288"/>
        </w:trPr>
        <w:tc>
          <w:tcPr>
            <w:tcW w:w="4135" w:type="dxa"/>
            <w:vAlign w:val="center"/>
          </w:tcPr>
          <w:p w:rsidR="00D34CAB" w:rsidRDefault="00D34CAB" w:rsidP="00D34CAB">
            <w:r>
              <w:t xml:space="preserve">5. </w:t>
            </w:r>
            <w:r w:rsidRPr="00CD5444">
              <w:t>Audit</w:t>
            </w:r>
            <w:r>
              <w:t xml:space="preserve"> Details</w:t>
            </w:r>
          </w:p>
        </w:tc>
        <w:sdt>
          <w:sdtPr>
            <w:id w:val="1621265578"/>
            <w:placeholder>
              <w:docPart w:val="9335910CD4944616B9493A6FD0FCDEB5"/>
            </w:placeholder>
            <w:showingPlcHdr/>
            <w:dropDownList>
              <w:listItem w:displayText="Partial Audit" w:value="Partial Audit"/>
              <w:listItem w:displayText="Full/Complete Audit with Design" w:value="Full/Complete Audit with Design"/>
              <w:listItem w:displayText="Full/Complete Audit without Design" w:value="Full/Complete Audit without Design"/>
            </w:dropDownList>
          </w:sdtPr>
          <w:sdtContent>
            <w:tc>
              <w:tcPr>
                <w:tcW w:w="6655" w:type="dxa"/>
                <w:vAlign w:val="center"/>
              </w:tcPr>
              <w:p w:rsidR="00D34CAB" w:rsidRDefault="00D34CAB" w:rsidP="00D34CAB">
                <w:r>
                  <w:rPr>
                    <w:rStyle w:val="PlaceholderText"/>
                  </w:rPr>
                  <w:t>CHOOSE AN ITEM</w:t>
                </w:r>
                <w:r w:rsidRPr="00034ED9">
                  <w:rPr>
                    <w:rStyle w:val="PlaceholderText"/>
                  </w:rPr>
                  <w:t>.</w:t>
                </w:r>
              </w:p>
            </w:tc>
          </w:sdtContent>
        </w:sdt>
      </w:tr>
      <w:tr w:rsidR="00D34CAB" w:rsidTr="001666E3">
        <w:trPr>
          <w:trHeight w:val="288"/>
        </w:trPr>
        <w:tc>
          <w:tcPr>
            <w:tcW w:w="4135" w:type="dxa"/>
            <w:vAlign w:val="center"/>
          </w:tcPr>
          <w:p w:rsidR="00D34CAB" w:rsidRDefault="00D34CAB" w:rsidP="00D34CAB">
            <w:r>
              <w:t>6. Number of Active Audit Team Members</w:t>
            </w:r>
          </w:p>
        </w:tc>
        <w:sdt>
          <w:sdtPr>
            <w:id w:val="-1285341488"/>
            <w:placeholder>
              <w:docPart w:val="22605653335E47BE82365D0948508ABC"/>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0+" w:value="10+"/>
            </w:dropDownList>
          </w:sdtPr>
          <w:sdtContent>
            <w:tc>
              <w:tcPr>
                <w:tcW w:w="6655" w:type="dxa"/>
                <w:vAlign w:val="center"/>
              </w:tcPr>
              <w:p w:rsidR="00D34CAB" w:rsidRDefault="00D34CAB" w:rsidP="00D34CAB">
                <w:r w:rsidRPr="00BB16B1">
                  <w:rPr>
                    <w:rStyle w:val="PlaceholderText"/>
                    <w:caps/>
                  </w:rPr>
                  <w:t>Choose number of Audit Team Members.</w:t>
                </w:r>
              </w:p>
            </w:tc>
          </w:sdtContent>
        </w:sdt>
      </w:tr>
      <w:tr w:rsidR="00D34CAB" w:rsidTr="001666E3">
        <w:trPr>
          <w:trHeight w:val="288"/>
        </w:trPr>
        <w:tc>
          <w:tcPr>
            <w:tcW w:w="4135" w:type="dxa"/>
            <w:vAlign w:val="center"/>
          </w:tcPr>
          <w:p w:rsidR="00D34CAB" w:rsidRDefault="00D34CAB" w:rsidP="00D34CAB">
            <w:r>
              <w:t>7. Total Number of Your Audit Days</w:t>
            </w:r>
          </w:p>
        </w:tc>
        <w:sdt>
          <w:sdtPr>
            <w:id w:val="338822093"/>
            <w:placeholder>
              <w:docPart w:val="0638E24FF05D48F7805D95B142B9CC0A"/>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Content>
            <w:tc>
              <w:tcPr>
                <w:tcW w:w="6655" w:type="dxa"/>
                <w:vAlign w:val="center"/>
              </w:tcPr>
              <w:p w:rsidR="00D34CAB" w:rsidRDefault="00D34CAB" w:rsidP="00D34CAB">
                <w:r w:rsidRPr="00BB16B1">
                  <w:rPr>
                    <w:rStyle w:val="PlaceholderText"/>
                    <w:caps/>
                  </w:rPr>
                  <w:t>Choose number of days.</w:t>
                </w:r>
              </w:p>
            </w:tc>
          </w:sdtContent>
        </w:sdt>
      </w:tr>
      <w:tr w:rsidR="00D34CAB" w:rsidTr="001666E3">
        <w:trPr>
          <w:trHeight w:val="288"/>
        </w:trPr>
        <w:tc>
          <w:tcPr>
            <w:tcW w:w="4135" w:type="dxa"/>
            <w:vAlign w:val="center"/>
          </w:tcPr>
          <w:p w:rsidR="00D34CAB" w:rsidRDefault="00D34CAB" w:rsidP="00D34CAB">
            <w:r>
              <w:t>8. Number of Your On-site Audit Days</w:t>
            </w:r>
          </w:p>
        </w:tc>
        <w:sdt>
          <w:sdtPr>
            <w:id w:val="164444710"/>
            <w:placeholder>
              <w:docPart w:val="20E1065ECC254D779F29CE32CC04403B"/>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Content>
            <w:tc>
              <w:tcPr>
                <w:tcW w:w="6655" w:type="dxa"/>
                <w:vAlign w:val="center"/>
              </w:tcPr>
              <w:p w:rsidR="00D34CAB" w:rsidRDefault="00D34CAB" w:rsidP="00D34CAB">
                <w:r w:rsidRPr="00BB16B1">
                  <w:rPr>
                    <w:rStyle w:val="PlaceholderText"/>
                    <w:caps/>
                  </w:rPr>
                  <w:t>Choose number of days.</w:t>
                </w:r>
              </w:p>
            </w:tc>
          </w:sdtContent>
        </w:sdt>
      </w:tr>
      <w:tr w:rsidR="00D34CAB" w:rsidTr="001666E3">
        <w:trPr>
          <w:trHeight w:val="288"/>
        </w:trPr>
        <w:tc>
          <w:tcPr>
            <w:tcW w:w="4135" w:type="dxa"/>
            <w:vAlign w:val="center"/>
          </w:tcPr>
          <w:p w:rsidR="00D34CAB" w:rsidRDefault="00D34CAB" w:rsidP="00D34CAB">
            <w:r>
              <w:t>9. Number of Your Off-site Audit Days</w:t>
            </w:r>
          </w:p>
        </w:tc>
        <w:sdt>
          <w:sdtPr>
            <w:id w:val="318010458"/>
            <w:placeholder>
              <w:docPart w:val="78D1AD355BFB45AC96AD6207D1A81AF5"/>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Content>
            <w:tc>
              <w:tcPr>
                <w:tcW w:w="6655" w:type="dxa"/>
                <w:vAlign w:val="center"/>
              </w:tcPr>
              <w:p w:rsidR="00D34CAB" w:rsidRDefault="00D34CAB" w:rsidP="00D34CAB">
                <w:r w:rsidRPr="00BB16B1">
                  <w:rPr>
                    <w:rStyle w:val="PlaceholderText"/>
                    <w:caps/>
                  </w:rPr>
                  <w:t>Choose number of days.</w:t>
                </w:r>
              </w:p>
            </w:tc>
          </w:sdtContent>
        </w:sdt>
      </w:tr>
      <w:tr w:rsidR="00D34CAB" w:rsidTr="001666E3">
        <w:trPr>
          <w:trHeight w:val="288"/>
        </w:trPr>
        <w:tc>
          <w:tcPr>
            <w:tcW w:w="4135" w:type="dxa"/>
            <w:vAlign w:val="center"/>
          </w:tcPr>
          <w:p w:rsidR="00D34CAB" w:rsidRDefault="00D34CAB" w:rsidP="00D34CAB">
            <w:r>
              <w:t>10. Other Relevant Information if Applicable</w:t>
            </w:r>
          </w:p>
        </w:tc>
        <w:tc>
          <w:tcPr>
            <w:tcW w:w="6655" w:type="dxa"/>
            <w:vAlign w:val="center"/>
          </w:tcPr>
          <w:p w:rsidR="00D34CAB" w:rsidRDefault="00D34CAB" w:rsidP="00D34CAB"/>
        </w:tc>
      </w:tr>
      <w:tr w:rsidR="00D34CAB" w:rsidTr="001666E3">
        <w:trPr>
          <w:trHeight w:val="288"/>
        </w:trPr>
        <w:tc>
          <w:tcPr>
            <w:tcW w:w="10790" w:type="dxa"/>
            <w:gridSpan w:val="2"/>
            <w:shd w:val="clear" w:color="auto" w:fill="FFFFFF" w:themeFill="background1"/>
            <w:vAlign w:val="center"/>
          </w:tcPr>
          <w:p w:rsidR="00D34CAB" w:rsidRPr="00252C57" w:rsidRDefault="00D34CAB" w:rsidP="00D34CAB">
            <w:pPr>
              <w:rPr>
                <w:b/>
                <w:color w:val="FFFFFF" w:themeColor="background1"/>
              </w:rPr>
            </w:pPr>
          </w:p>
        </w:tc>
      </w:tr>
      <w:tr w:rsidR="00D34CAB" w:rsidTr="001666E3">
        <w:trPr>
          <w:trHeight w:val="288"/>
        </w:trPr>
        <w:tc>
          <w:tcPr>
            <w:tcW w:w="10790" w:type="dxa"/>
            <w:gridSpan w:val="2"/>
            <w:shd w:val="clear" w:color="auto" w:fill="5B9BD5" w:themeFill="accent1"/>
            <w:vAlign w:val="center"/>
          </w:tcPr>
          <w:p w:rsidR="00D34CAB" w:rsidRPr="00252C57" w:rsidRDefault="00D34CAB" w:rsidP="00D34CAB">
            <w:pPr>
              <w:rPr>
                <w:b/>
              </w:rPr>
            </w:pPr>
            <w:r w:rsidRPr="00252C57">
              <w:rPr>
                <w:b/>
                <w:color w:val="FFFFFF" w:themeColor="background1"/>
              </w:rPr>
              <w:t>2.</w:t>
            </w:r>
            <w:r>
              <w:rPr>
                <w:b/>
                <w:color w:val="FFFFFF" w:themeColor="background1"/>
              </w:rPr>
              <w:t xml:space="preserve">  </w:t>
            </w:r>
            <w:r w:rsidRPr="00252C57">
              <w:rPr>
                <w:b/>
                <w:color w:val="FFFFFF" w:themeColor="background1"/>
              </w:rPr>
              <w:t xml:space="preserve">ABOUT </w:t>
            </w:r>
            <w:r>
              <w:rPr>
                <w:b/>
                <w:color w:val="FFFFFF" w:themeColor="background1"/>
              </w:rPr>
              <w:t xml:space="preserve">THE COMPANY THAT EMPLOYED YOU FOR THE AUDIT  </w:t>
            </w:r>
          </w:p>
        </w:tc>
      </w:tr>
      <w:tr w:rsidR="00D34CAB" w:rsidTr="001666E3">
        <w:trPr>
          <w:trHeight w:val="288"/>
        </w:trPr>
        <w:tc>
          <w:tcPr>
            <w:tcW w:w="4135" w:type="dxa"/>
            <w:vAlign w:val="center"/>
          </w:tcPr>
          <w:p w:rsidR="00D34CAB" w:rsidRDefault="00D34CAB" w:rsidP="00D34CAB">
            <w:r>
              <w:t>1. Your Position or Title</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2. Company Name</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3. Company Street Address</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4. Company City, State, and Zip</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5. Name for Company Contact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6. Phone Number of Company Contact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7. Email Address of Company Contact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8. Other Relevant Information if Applicable</w:t>
            </w:r>
          </w:p>
        </w:tc>
        <w:tc>
          <w:tcPr>
            <w:tcW w:w="6655" w:type="dxa"/>
            <w:vAlign w:val="center"/>
          </w:tcPr>
          <w:p w:rsidR="00D34CAB" w:rsidRDefault="00D34CAB" w:rsidP="00D34CAB"/>
        </w:tc>
      </w:tr>
      <w:tr w:rsidR="00D34CAB" w:rsidTr="001666E3">
        <w:trPr>
          <w:trHeight w:val="288"/>
        </w:trPr>
        <w:tc>
          <w:tcPr>
            <w:tcW w:w="10790" w:type="dxa"/>
            <w:gridSpan w:val="2"/>
            <w:shd w:val="clear" w:color="auto" w:fill="FFFFFF" w:themeFill="background1"/>
            <w:vAlign w:val="center"/>
          </w:tcPr>
          <w:p w:rsidR="00D34CAB" w:rsidRDefault="00D34CAB" w:rsidP="00D34CAB">
            <w:pPr>
              <w:rPr>
                <w:b/>
                <w:color w:val="FFFFFF" w:themeColor="background1"/>
              </w:rPr>
            </w:pPr>
          </w:p>
        </w:tc>
      </w:tr>
      <w:tr w:rsidR="00D34CAB" w:rsidTr="001666E3">
        <w:trPr>
          <w:trHeight w:val="288"/>
        </w:trPr>
        <w:tc>
          <w:tcPr>
            <w:tcW w:w="10790" w:type="dxa"/>
            <w:gridSpan w:val="2"/>
            <w:shd w:val="clear" w:color="auto" w:fill="5B9BD5" w:themeFill="accent1"/>
            <w:vAlign w:val="center"/>
          </w:tcPr>
          <w:p w:rsidR="00D34CAB" w:rsidRPr="00252C57" w:rsidRDefault="00D34CAB" w:rsidP="00D34CAB">
            <w:pPr>
              <w:rPr>
                <w:b/>
              </w:rPr>
            </w:pPr>
            <w:r>
              <w:rPr>
                <w:b/>
                <w:color w:val="FFFFFF" w:themeColor="background1"/>
              </w:rPr>
              <w:t>3</w:t>
            </w:r>
            <w:r w:rsidRPr="00252C57">
              <w:rPr>
                <w:b/>
                <w:color w:val="FFFFFF" w:themeColor="background1"/>
              </w:rPr>
              <w:t>.</w:t>
            </w:r>
            <w:r>
              <w:rPr>
                <w:b/>
                <w:color w:val="FFFFFF" w:themeColor="background1"/>
              </w:rPr>
              <w:t xml:space="preserve">  </w:t>
            </w:r>
            <w:r w:rsidRPr="00252C57">
              <w:rPr>
                <w:b/>
                <w:color w:val="FFFFFF" w:themeColor="background1"/>
              </w:rPr>
              <w:t>ABOUT THE COMPANY YOU AUDITED</w:t>
            </w:r>
            <w:r>
              <w:rPr>
                <w:b/>
                <w:color w:val="FFFFFF" w:themeColor="background1"/>
              </w:rPr>
              <w:t xml:space="preserve"> </w:t>
            </w:r>
          </w:p>
        </w:tc>
      </w:tr>
      <w:tr w:rsidR="00D34CAB" w:rsidTr="001666E3">
        <w:trPr>
          <w:trHeight w:val="288"/>
        </w:trPr>
        <w:tc>
          <w:tcPr>
            <w:tcW w:w="4135" w:type="dxa"/>
            <w:vAlign w:val="center"/>
          </w:tcPr>
          <w:p w:rsidR="00D34CAB" w:rsidRDefault="00D34CAB" w:rsidP="00D34CAB">
            <w:r>
              <w:t>1. Company Name</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2. Number of Company Employees</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3. Company Street Address</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4. Company City, State, and Zip</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5. Name for Company Contact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6. Phone Number of Company Contact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7. Email Address of Company Contact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8. Other Relevant Information if Applicable</w:t>
            </w:r>
          </w:p>
        </w:tc>
        <w:tc>
          <w:tcPr>
            <w:tcW w:w="6655" w:type="dxa"/>
            <w:vAlign w:val="center"/>
          </w:tcPr>
          <w:p w:rsidR="00D34CAB" w:rsidRDefault="00D34CAB" w:rsidP="00D34CAB"/>
        </w:tc>
      </w:tr>
      <w:tr w:rsidR="00D34CAB" w:rsidTr="001666E3">
        <w:trPr>
          <w:trHeight w:val="288"/>
        </w:trPr>
        <w:tc>
          <w:tcPr>
            <w:tcW w:w="10790" w:type="dxa"/>
            <w:gridSpan w:val="2"/>
            <w:shd w:val="clear" w:color="auto" w:fill="FFFFFF" w:themeFill="background1"/>
            <w:vAlign w:val="center"/>
          </w:tcPr>
          <w:p w:rsidR="00D34CAB" w:rsidRDefault="00D34CAB" w:rsidP="00D34CAB">
            <w:pPr>
              <w:rPr>
                <w:b/>
                <w:color w:val="FFFFFF" w:themeColor="background1"/>
              </w:rPr>
            </w:pPr>
          </w:p>
        </w:tc>
      </w:tr>
      <w:tr w:rsidR="00D34CAB" w:rsidTr="001666E3">
        <w:trPr>
          <w:trHeight w:val="288"/>
        </w:trPr>
        <w:tc>
          <w:tcPr>
            <w:tcW w:w="10790" w:type="dxa"/>
            <w:gridSpan w:val="2"/>
            <w:shd w:val="clear" w:color="auto" w:fill="5B9BD5" w:themeFill="accent1"/>
            <w:vAlign w:val="center"/>
          </w:tcPr>
          <w:p w:rsidR="00D34CAB" w:rsidRPr="00252C57" w:rsidRDefault="00D34CAB" w:rsidP="00D34CAB">
            <w:pPr>
              <w:rPr>
                <w:b/>
              </w:rPr>
            </w:pPr>
            <w:r>
              <w:rPr>
                <w:b/>
                <w:color w:val="FFFFFF" w:themeColor="background1"/>
              </w:rPr>
              <w:t>4</w:t>
            </w:r>
            <w:r w:rsidRPr="00252C57">
              <w:rPr>
                <w:b/>
                <w:color w:val="FFFFFF" w:themeColor="background1"/>
              </w:rPr>
              <w:t>.</w:t>
            </w:r>
            <w:r>
              <w:rPr>
                <w:b/>
                <w:color w:val="FFFFFF" w:themeColor="background1"/>
              </w:rPr>
              <w:t xml:space="preserve">  </w:t>
            </w:r>
            <w:r w:rsidRPr="00252C57">
              <w:rPr>
                <w:b/>
                <w:color w:val="FFFFFF" w:themeColor="background1"/>
              </w:rPr>
              <w:t xml:space="preserve">ABOUT THE </w:t>
            </w:r>
            <w:r>
              <w:rPr>
                <w:b/>
                <w:color w:val="FFFFFF" w:themeColor="background1"/>
              </w:rPr>
              <w:t>LEAD AUDITOR THAT CAN VERIFY YOUR PARTICIPATION</w:t>
            </w:r>
          </w:p>
        </w:tc>
      </w:tr>
      <w:tr w:rsidR="00D34CAB" w:rsidTr="001666E3">
        <w:trPr>
          <w:trHeight w:val="288"/>
        </w:trPr>
        <w:tc>
          <w:tcPr>
            <w:tcW w:w="4135" w:type="dxa"/>
            <w:vAlign w:val="center"/>
          </w:tcPr>
          <w:p w:rsidR="00D34CAB" w:rsidRDefault="00D34CAB" w:rsidP="00D34CAB">
            <w:r>
              <w:t>1. Name</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2. Phone Number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3. Email Address</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4. Grade and Scope</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5. Auditor Certification Number</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6. Other relevant information</w:t>
            </w:r>
          </w:p>
        </w:tc>
        <w:tc>
          <w:tcPr>
            <w:tcW w:w="6655" w:type="dxa"/>
            <w:vAlign w:val="center"/>
          </w:tcPr>
          <w:p w:rsidR="00D34CAB" w:rsidRDefault="00D34CAB" w:rsidP="00D34CAB"/>
        </w:tc>
      </w:tr>
      <w:tr w:rsidR="00D34CAB" w:rsidRPr="00896F58" w:rsidTr="001666E3">
        <w:trPr>
          <w:trHeight w:val="548"/>
        </w:trPr>
        <w:tc>
          <w:tcPr>
            <w:tcW w:w="10790" w:type="dxa"/>
            <w:gridSpan w:val="2"/>
            <w:shd w:val="clear" w:color="auto" w:fill="5B9BD5" w:themeFill="accent1"/>
            <w:vAlign w:val="center"/>
          </w:tcPr>
          <w:p w:rsidR="00D34CAB" w:rsidRPr="00C83E33" w:rsidRDefault="00D34CAB" w:rsidP="00D34CAB">
            <w:pPr>
              <w:jc w:val="center"/>
              <w:rPr>
                <w:b/>
                <w:color w:val="FFFFFF" w:themeColor="background1"/>
              </w:rPr>
            </w:pPr>
            <w:r>
              <w:rPr>
                <w:b/>
                <w:color w:val="FFFFFF" w:themeColor="background1"/>
                <w:sz w:val="28"/>
              </w:rPr>
              <w:lastRenderedPageBreak/>
              <w:t>AUDIT LOG #9</w:t>
            </w:r>
          </w:p>
        </w:tc>
      </w:tr>
      <w:tr w:rsidR="00D34CAB" w:rsidRPr="00896F58" w:rsidTr="001666E3">
        <w:trPr>
          <w:trHeight w:val="288"/>
        </w:trPr>
        <w:tc>
          <w:tcPr>
            <w:tcW w:w="10790" w:type="dxa"/>
            <w:gridSpan w:val="2"/>
            <w:shd w:val="clear" w:color="auto" w:fill="5B9BD5" w:themeFill="accent1"/>
            <w:vAlign w:val="center"/>
          </w:tcPr>
          <w:p w:rsidR="00D34CAB" w:rsidRPr="00C83E33" w:rsidRDefault="00D34CAB" w:rsidP="00D34CAB">
            <w:pPr>
              <w:rPr>
                <w:b/>
                <w:color w:val="FFFFFF" w:themeColor="background1"/>
              </w:rPr>
            </w:pPr>
            <w:r>
              <w:rPr>
                <w:b/>
                <w:color w:val="FFFFFF" w:themeColor="background1"/>
              </w:rPr>
              <w:t xml:space="preserve">1. </w:t>
            </w:r>
            <w:r w:rsidRPr="00C83E33">
              <w:rPr>
                <w:b/>
                <w:color w:val="FFFFFF" w:themeColor="background1"/>
              </w:rPr>
              <w:t>ABOUT THE AUDIT</w:t>
            </w:r>
          </w:p>
        </w:tc>
      </w:tr>
      <w:tr w:rsidR="00D34CAB" w:rsidTr="001666E3">
        <w:trPr>
          <w:trHeight w:val="288"/>
        </w:trPr>
        <w:tc>
          <w:tcPr>
            <w:tcW w:w="4135" w:type="dxa"/>
            <w:vAlign w:val="center"/>
          </w:tcPr>
          <w:p w:rsidR="00D34CAB" w:rsidRDefault="00D34CAB" w:rsidP="00D34CAB">
            <w:r>
              <w:t>1. Audit Start Date</w:t>
            </w:r>
          </w:p>
        </w:tc>
        <w:sdt>
          <w:sdtPr>
            <w:id w:val="-1383005330"/>
            <w:placeholder>
              <w:docPart w:val="D50B8E00D0A04D8ABED3559F176C1A17"/>
            </w:placeholder>
            <w:showingPlcHdr/>
            <w:date w:fullDate="2014-04-06T00:00:00Z">
              <w:dateFormat w:val="M/d/yyyy"/>
              <w:lid w:val="en-US"/>
              <w:storeMappedDataAs w:val="dateTime"/>
              <w:calendar w:val="gregorian"/>
            </w:date>
          </w:sdtPr>
          <w:sdtContent>
            <w:tc>
              <w:tcPr>
                <w:tcW w:w="6655" w:type="dxa"/>
                <w:vAlign w:val="center"/>
              </w:tcPr>
              <w:p w:rsidR="00D34CAB" w:rsidRDefault="00D34CAB" w:rsidP="00D34CAB">
                <w:r w:rsidRPr="00BB16B1">
                  <w:rPr>
                    <w:rStyle w:val="PlaceholderText"/>
                    <w:caps/>
                  </w:rPr>
                  <w:t>Click here to enter a date</w:t>
                </w:r>
                <w:r w:rsidRPr="0004770C">
                  <w:rPr>
                    <w:rStyle w:val="PlaceholderText"/>
                  </w:rPr>
                  <w:t>.</w:t>
                </w:r>
              </w:p>
            </w:tc>
          </w:sdtContent>
        </w:sdt>
      </w:tr>
      <w:tr w:rsidR="00D34CAB" w:rsidTr="001666E3">
        <w:trPr>
          <w:trHeight w:val="288"/>
        </w:trPr>
        <w:tc>
          <w:tcPr>
            <w:tcW w:w="4135" w:type="dxa"/>
            <w:vAlign w:val="center"/>
          </w:tcPr>
          <w:p w:rsidR="00D34CAB" w:rsidRDefault="00D34CAB" w:rsidP="00D34CAB">
            <w:r>
              <w:t xml:space="preserve">2. Standard </w:t>
            </w:r>
          </w:p>
        </w:tc>
        <w:sdt>
          <w:sdtPr>
            <w:tag w:val="Select a Standard"/>
            <w:id w:val="-433358076"/>
            <w:placeholder>
              <w:docPart w:val="8EC751F7ED3C4E9F9C18B1271C851F4A"/>
            </w:placeholder>
            <w:showingPlcHdr/>
            <w:comboBox>
              <w:listItem w:value="Choose an Item"/>
              <w:listItem w:displayText="ISO 9001: 2008" w:value="ISO 9001: 2008"/>
              <w:listItem w:displayText="ISO 9001: 2015" w:value="ISO 9001: 2015"/>
              <w:listItem w:displayText="AS 9100 Rev. C" w:value="AS 9100 Rev. C"/>
              <w:listItem w:displayText="AS 9100 Rev. D" w:value="AS 9100 Rev. D"/>
              <w:listItem w:displayText="AS 9110 Rev. B" w:value="AS 9110 Rev. B"/>
              <w:listItem w:displayText="AS 9110 Rev. C" w:value="AS 9110 Rev. C"/>
              <w:listItem w:displayText="AS 9120 Rev. A" w:value="AS 9120 Rev. A"/>
              <w:listItem w:displayText="AS 9120 Rev. B" w:value="AS 9120 Rev. B"/>
            </w:comboBox>
          </w:sdtPr>
          <w:sdtContent>
            <w:tc>
              <w:tcPr>
                <w:tcW w:w="6655" w:type="dxa"/>
                <w:vAlign w:val="center"/>
              </w:tcPr>
              <w:p w:rsidR="00D34CAB" w:rsidRDefault="00D34CAB" w:rsidP="00D34CAB">
                <w:r w:rsidRPr="00BB16B1">
                  <w:rPr>
                    <w:rStyle w:val="PlaceholderText"/>
                    <w:caps/>
                  </w:rPr>
                  <w:t>Choose the Standard that you audited to.</w:t>
                </w:r>
              </w:p>
            </w:tc>
          </w:sdtContent>
        </w:sdt>
      </w:tr>
      <w:tr w:rsidR="00D34CAB" w:rsidTr="001666E3">
        <w:trPr>
          <w:trHeight w:val="288"/>
        </w:trPr>
        <w:tc>
          <w:tcPr>
            <w:tcW w:w="4135" w:type="dxa"/>
            <w:vAlign w:val="center"/>
          </w:tcPr>
          <w:p w:rsidR="00D34CAB" w:rsidRDefault="00D34CAB" w:rsidP="00D34CAB">
            <w:r>
              <w:t>3. Your Role in Audit</w:t>
            </w:r>
          </w:p>
        </w:tc>
        <w:sdt>
          <w:sdtPr>
            <w:id w:val="-1893034608"/>
            <w:placeholder>
              <w:docPart w:val="4EE7B0B6B0F74EA2BCEEA7B8362EACE5"/>
            </w:placeholder>
            <w:showingPlcHdr/>
            <w:dropDownList>
              <w:listItem w:value="Choose an item."/>
              <w:listItem w:displayText="Audit Team Lead " w:value="Audit Team Lead "/>
              <w:listItem w:displayText="Audit Team Member " w:value="Audit Team Member "/>
              <w:listItem w:displayText="Principal or Solo Auditor" w:value="Principal or Solo Auditor"/>
            </w:dropDownList>
          </w:sdtPr>
          <w:sdtContent>
            <w:tc>
              <w:tcPr>
                <w:tcW w:w="6655" w:type="dxa"/>
                <w:vAlign w:val="center"/>
              </w:tcPr>
              <w:p w:rsidR="00D34CAB" w:rsidRDefault="00D34CAB" w:rsidP="00D34CAB">
                <w:r w:rsidRPr="00BB16B1">
                  <w:rPr>
                    <w:rStyle w:val="PlaceholderText"/>
                    <w:caps/>
                  </w:rPr>
                  <w:t>Choose your role.</w:t>
                </w:r>
              </w:p>
            </w:tc>
          </w:sdtContent>
        </w:sdt>
      </w:tr>
      <w:tr w:rsidR="00D34CAB" w:rsidTr="001666E3">
        <w:trPr>
          <w:trHeight w:val="288"/>
        </w:trPr>
        <w:tc>
          <w:tcPr>
            <w:tcW w:w="4135" w:type="dxa"/>
            <w:vAlign w:val="center"/>
          </w:tcPr>
          <w:p w:rsidR="00D34CAB" w:rsidRDefault="00D34CAB" w:rsidP="00D34CAB">
            <w:r>
              <w:t>4. Type of Audit</w:t>
            </w:r>
          </w:p>
        </w:tc>
        <w:sdt>
          <w:sdtPr>
            <w:id w:val="529151836"/>
            <w:placeholder>
              <w:docPart w:val="EF9A28DAC92F4DD289854B04BBADAFDD"/>
            </w:placeholder>
            <w:showingPlcHdr/>
            <w:dropDownList>
              <w:listItem w:value="Choose an item."/>
              <w:listItem w:displayText="AQMS-Third Pary" w:value="AQMS-Third Pary"/>
              <w:listItem w:displayText="QMS-Third Party Audit" w:value="QMS-Third Party Audit"/>
              <w:listItem w:displayText="AQMS-Second Party" w:value="AQMS-Second Party"/>
              <w:listItem w:displayText="QMS-Second Party Audit" w:value="QMS-Second Party Audit"/>
              <w:listItem w:displayText="AQMS-Internal Auditor" w:value="AQMS-Internal Auditor"/>
              <w:listItem w:displayText="QMS-Internal Audit" w:value="QMS-Internal Audit"/>
            </w:dropDownList>
          </w:sdtPr>
          <w:sdtContent>
            <w:tc>
              <w:tcPr>
                <w:tcW w:w="6655" w:type="dxa"/>
                <w:vAlign w:val="center"/>
              </w:tcPr>
              <w:p w:rsidR="00D34CAB" w:rsidRDefault="00D34CAB" w:rsidP="00D34CAB">
                <w:r w:rsidRPr="00187B8F">
                  <w:rPr>
                    <w:rStyle w:val="PlaceholderText"/>
                    <w:caps/>
                  </w:rPr>
                  <w:t>Choose the audit type.</w:t>
                </w:r>
              </w:p>
            </w:tc>
          </w:sdtContent>
        </w:sdt>
      </w:tr>
      <w:tr w:rsidR="00D34CAB" w:rsidTr="001666E3">
        <w:trPr>
          <w:trHeight w:val="288"/>
        </w:trPr>
        <w:tc>
          <w:tcPr>
            <w:tcW w:w="4135" w:type="dxa"/>
            <w:vAlign w:val="center"/>
          </w:tcPr>
          <w:p w:rsidR="00D34CAB" w:rsidRDefault="00D34CAB" w:rsidP="00D34CAB">
            <w:r>
              <w:t xml:space="preserve">5. </w:t>
            </w:r>
            <w:r w:rsidRPr="00CD5444">
              <w:t>Audit</w:t>
            </w:r>
            <w:r>
              <w:t xml:space="preserve"> Details</w:t>
            </w:r>
          </w:p>
        </w:tc>
        <w:sdt>
          <w:sdtPr>
            <w:id w:val="354541856"/>
            <w:placeholder>
              <w:docPart w:val="FAF8E1858FF645E4BAB9B0DF14AB31A8"/>
            </w:placeholder>
            <w:showingPlcHdr/>
            <w:dropDownList>
              <w:listItem w:displayText="Partial Audit" w:value="Partial Audit"/>
              <w:listItem w:displayText="Full/Complete Audit with Design" w:value="Full/Complete Audit with Design"/>
              <w:listItem w:displayText="Full/Complete Audit without Design" w:value="Full/Complete Audit without Design"/>
            </w:dropDownList>
          </w:sdtPr>
          <w:sdtContent>
            <w:tc>
              <w:tcPr>
                <w:tcW w:w="6655" w:type="dxa"/>
                <w:vAlign w:val="center"/>
              </w:tcPr>
              <w:p w:rsidR="00D34CAB" w:rsidRDefault="00D34CAB" w:rsidP="00D34CAB">
                <w:r>
                  <w:rPr>
                    <w:rStyle w:val="PlaceholderText"/>
                  </w:rPr>
                  <w:t>CHOOSE AN ITEM</w:t>
                </w:r>
                <w:r w:rsidRPr="00034ED9">
                  <w:rPr>
                    <w:rStyle w:val="PlaceholderText"/>
                  </w:rPr>
                  <w:t>.</w:t>
                </w:r>
              </w:p>
            </w:tc>
          </w:sdtContent>
        </w:sdt>
      </w:tr>
      <w:tr w:rsidR="00D34CAB" w:rsidTr="001666E3">
        <w:trPr>
          <w:trHeight w:val="288"/>
        </w:trPr>
        <w:tc>
          <w:tcPr>
            <w:tcW w:w="4135" w:type="dxa"/>
            <w:vAlign w:val="center"/>
          </w:tcPr>
          <w:p w:rsidR="00D34CAB" w:rsidRDefault="00D34CAB" w:rsidP="00D34CAB">
            <w:r>
              <w:t>6. Number of Active Audit Team Members</w:t>
            </w:r>
          </w:p>
        </w:tc>
        <w:sdt>
          <w:sdtPr>
            <w:id w:val="-137889908"/>
            <w:placeholder>
              <w:docPart w:val="477A0DD2B5D84BDE98ECAD671D988ED3"/>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0+" w:value="10+"/>
            </w:dropDownList>
          </w:sdtPr>
          <w:sdtContent>
            <w:tc>
              <w:tcPr>
                <w:tcW w:w="6655" w:type="dxa"/>
                <w:vAlign w:val="center"/>
              </w:tcPr>
              <w:p w:rsidR="00D34CAB" w:rsidRDefault="00D34CAB" w:rsidP="00D34CAB">
                <w:r w:rsidRPr="00BB16B1">
                  <w:rPr>
                    <w:rStyle w:val="PlaceholderText"/>
                    <w:caps/>
                  </w:rPr>
                  <w:t>Choose number of Audit Team Members.</w:t>
                </w:r>
              </w:p>
            </w:tc>
          </w:sdtContent>
        </w:sdt>
      </w:tr>
      <w:tr w:rsidR="00D34CAB" w:rsidTr="001666E3">
        <w:trPr>
          <w:trHeight w:val="288"/>
        </w:trPr>
        <w:tc>
          <w:tcPr>
            <w:tcW w:w="4135" w:type="dxa"/>
            <w:vAlign w:val="center"/>
          </w:tcPr>
          <w:p w:rsidR="00D34CAB" w:rsidRDefault="00D34CAB" w:rsidP="00D34CAB">
            <w:r>
              <w:t>7. Total Number of Your Audit Days</w:t>
            </w:r>
          </w:p>
        </w:tc>
        <w:sdt>
          <w:sdtPr>
            <w:id w:val="769592626"/>
            <w:placeholder>
              <w:docPart w:val="F9F59D00AB154481B6C9E2CF5C3BA374"/>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Content>
            <w:tc>
              <w:tcPr>
                <w:tcW w:w="6655" w:type="dxa"/>
                <w:vAlign w:val="center"/>
              </w:tcPr>
              <w:p w:rsidR="00D34CAB" w:rsidRDefault="00D34CAB" w:rsidP="00D34CAB">
                <w:r w:rsidRPr="00BB16B1">
                  <w:rPr>
                    <w:rStyle w:val="PlaceholderText"/>
                    <w:caps/>
                  </w:rPr>
                  <w:t>Choose number of days.</w:t>
                </w:r>
              </w:p>
            </w:tc>
          </w:sdtContent>
        </w:sdt>
      </w:tr>
      <w:tr w:rsidR="00D34CAB" w:rsidTr="001666E3">
        <w:trPr>
          <w:trHeight w:val="288"/>
        </w:trPr>
        <w:tc>
          <w:tcPr>
            <w:tcW w:w="4135" w:type="dxa"/>
            <w:vAlign w:val="center"/>
          </w:tcPr>
          <w:p w:rsidR="00D34CAB" w:rsidRDefault="00D34CAB" w:rsidP="00D34CAB">
            <w:r>
              <w:t>8. Number of Your On-site Audit Days</w:t>
            </w:r>
          </w:p>
        </w:tc>
        <w:sdt>
          <w:sdtPr>
            <w:id w:val="-2044210174"/>
            <w:placeholder>
              <w:docPart w:val="3C57DAAC0EF14AACA22BDFEBD076DA68"/>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Content>
            <w:tc>
              <w:tcPr>
                <w:tcW w:w="6655" w:type="dxa"/>
                <w:vAlign w:val="center"/>
              </w:tcPr>
              <w:p w:rsidR="00D34CAB" w:rsidRDefault="00D34CAB" w:rsidP="00D34CAB">
                <w:r w:rsidRPr="00BB16B1">
                  <w:rPr>
                    <w:rStyle w:val="PlaceholderText"/>
                    <w:caps/>
                  </w:rPr>
                  <w:t>Choose number of days.</w:t>
                </w:r>
              </w:p>
            </w:tc>
          </w:sdtContent>
        </w:sdt>
      </w:tr>
      <w:tr w:rsidR="00D34CAB" w:rsidTr="001666E3">
        <w:trPr>
          <w:trHeight w:val="288"/>
        </w:trPr>
        <w:tc>
          <w:tcPr>
            <w:tcW w:w="4135" w:type="dxa"/>
            <w:vAlign w:val="center"/>
          </w:tcPr>
          <w:p w:rsidR="00D34CAB" w:rsidRDefault="00D34CAB" w:rsidP="00D34CAB">
            <w:r>
              <w:t>9. Number of Your Off-site Audit Days</w:t>
            </w:r>
          </w:p>
        </w:tc>
        <w:sdt>
          <w:sdtPr>
            <w:id w:val="-1330448406"/>
            <w:placeholder>
              <w:docPart w:val="19A9ABA7F7B74E72B3B071EF78DDCCB7"/>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Content>
            <w:tc>
              <w:tcPr>
                <w:tcW w:w="6655" w:type="dxa"/>
                <w:vAlign w:val="center"/>
              </w:tcPr>
              <w:p w:rsidR="00D34CAB" w:rsidRDefault="00D34CAB" w:rsidP="00D34CAB">
                <w:r w:rsidRPr="00BB16B1">
                  <w:rPr>
                    <w:rStyle w:val="PlaceholderText"/>
                    <w:caps/>
                  </w:rPr>
                  <w:t>Choose number of days.</w:t>
                </w:r>
              </w:p>
            </w:tc>
          </w:sdtContent>
        </w:sdt>
      </w:tr>
      <w:tr w:rsidR="00D34CAB" w:rsidTr="001666E3">
        <w:trPr>
          <w:trHeight w:val="288"/>
        </w:trPr>
        <w:tc>
          <w:tcPr>
            <w:tcW w:w="4135" w:type="dxa"/>
            <w:vAlign w:val="center"/>
          </w:tcPr>
          <w:p w:rsidR="00D34CAB" w:rsidRDefault="00D34CAB" w:rsidP="00D34CAB">
            <w:r>
              <w:t>10. Other Relevant Information if Applicable</w:t>
            </w:r>
          </w:p>
        </w:tc>
        <w:tc>
          <w:tcPr>
            <w:tcW w:w="6655" w:type="dxa"/>
            <w:vAlign w:val="center"/>
          </w:tcPr>
          <w:p w:rsidR="00D34CAB" w:rsidRDefault="00D34CAB" w:rsidP="00D34CAB"/>
        </w:tc>
      </w:tr>
      <w:tr w:rsidR="00D34CAB" w:rsidTr="001666E3">
        <w:trPr>
          <w:trHeight w:val="288"/>
        </w:trPr>
        <w:tc>
          <w:tcPr>
            <w:tcW w:w="10790" w:type="dxa"/>
            <w:gridSpan w:val="2"/>
            <w:shd w:val="clear" w:color="auto" w:fill="FFFFFF" w:themeFill="background1"/>
            <w:vAlign w:val="center"/>
          </w:tcPr>
          <w:p w:rsidR="00D34CAB" w:rsidRPr="00252C57" w:rsidRDefault="00D34CAB" w:rsidP="00D34CAB">
            <w:pPr>
              <w:rPr>
                <w:b/>
                <w:color w:val="FFFFFF" w:themeColor="background1"/>
              </w:rPr>
            </w:pPr>
          </w:p>
        </w:tc>
      </w:tr>
      <w:tr w:rsidR="00D34CAB" w:rsidTr="001666E3">
        <w:trPr>
          <w:trHeight w:val="288"/>
        </w:trPr>
        <w:tc>
          <w:tcPr>
            <w:tcW w:w="10790" w:type="dxa"/>
            <w:gridSpan w:val="2"/>
            <w:shd w:val="clear" w:color="auto" w:fill="5B9BD5" w:themeFill="accent1"/>
            <w:vAlign w:val="center"/>
          </w:tcPr>
          <w:p w:rsidR="00D34CAB" w:rsidRPr="00252C57" w:rsidRDefault="00D34CAB" w:rsidP="00D34CAB">
            <w:pPr>
              <w:rPr>
                <w:b/>
              </w:rPr>
            </w:pPr>
            <w:r w:rsidRPr="00252C57">
              <w:rPr>
                <w:b/>
                <w:color w:val="FFFFFF" w:themeColor="background1"/>
              </w:rPr>
              <w:t>2.</w:t>
            </w:r>
            <w:r>
              <w:rPr>
                <w:b/>
                <w:color w:val="FFFFFF" w:themeColor="background1"/>
              </w:rPr>
              <w:t xml:space="preserve">  </w:t>
            </w:r>
            <w:r w:rsidRPr="00252C57">
              <w:rPr>
                <w:b/>
                <w:color w:val="FFFFFF" w:themeColor="background1"/>
              </w:rPr>
              <w:t xml:space="preserve">ABOUT </w:t>
            </w:r>
            <w:r>
              <w:rPr>
                <w:b/>
                <w:color w:val="FFFFFF" w:themeColor="background1"/>
              </w:rPr>
              <w:t xml:space="preserve">THE COMPANY THAT EMPLOYED YOU FOR THE AUDIT  </w:t>
            </w:r>
          </w:p>
        </w:tc>
      </w:tr>
      <w:tr w:rsidR="00D34CAB" w:rsidTr="001666E3">
        <w:trPr>
          <w:trHeight w:val="288"/>
        </w:trPr>
        <w:tc>
          <w:tcPr>
            <w:tcW w:w="4135" w:type="dxa"/>
            <w:vAlign w:val="center"/>
          </w:tcPr>
          <w:p w:rsidR="00D34CAB" w:rsidRDefault="00D34CAB" w:rsidP="00D34CAB">
            <w:r>
              <w:t>1. Your Position or Title</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2. Company Name</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3. Company Street Address</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4. Company City, State, and Zip</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5. Name for Company Contact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6. Phone Number of Company Contact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7. Email Address of Company Contact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8. Other Relevant Information if Applicable</w:t>
            </w:r>
          </w:p>
        </w:tc>
        <w:tc>
          <w:tcPr>
            <w:tcW w:w="6655" w:type="dxa"/>
            <w:vAlign w:val="center"/>
          </w:tcPr>
          <w:p w:rsidR="00D34CAB" w:rsidRDefault="00D34CAB" w:rsidP="00D34CAB"/>
        </w:tc>
      </w:tr>
      <w:tr w:rsidR="00D34CAB" w:rsidTr="001666E3">
        <w:trPr>
          <w:trHeight w:val="288"/>
        </w:trPr>
        <w:tc>
          <w:tcPr>
            <w:tcW w:w="10790" w:type="dxa"/>
            <w:gridSpan w:val="2"/>
            <w:shd w:val="clear" w:color="auto" w:fill="FFFFFF" w:themeFill="background1"/>
            <w:vAlign w:val="center"/>
          </w:tcPr>
          <w:p w:rsidR="00D34CAB" w:rsidRDefault="00D34CAB" w:rsidP="00D34CAB">
            <w:pPr>
              <w:rPr>
                <w:b/>
                <w:color w:val="FFFFFF" w:themeColor="background1"/>
              </w:rPr>
            </w:pPr>
          </w:p>
        </w:tc>
      </w:tr>
      <w:tr w:rsidR="00D34CAB" w:rsidTr="001666E3">
        <w:trPr>
          <w:trHeight w:val="288"/>
        </w:trPr>
        <w:tc>
          <w:tcPr>
            <w:tcW w:w="10790" w:type="dxa"/>
            <w:gridSpan w:val="2"/>
            <w:shd w:val="clear" w:color="auto" w:fill="5B9BD5" w:themeFill="accent1"/>
            <w:vAlign w:val="center"/>
          </w:tcPr>
          <w:p w:rsidR="00D34CAB" w:rsidRPr="00252C57" w:rsidRDefault="00D34CAB" w:rsidP="00D34CAB">
            <w:pPr>
              <w:rPr>
                <w:b/>
              </w:rPr>
            </w:pPr>
            <w:r>
              <w:rPr>
                <w:b/>
                <w:color w:val="FFFFFF" w:themeColor="background1"/>
              </w:rPr>
              <w:t>3</w:t>
            </w:r>
            <w:r w:rsidRPr="00252C57">
              <w:rPr>
                <w:b/>
                <w:color w:val="FFFFFF" w:themeColor="background1"/>
              </w:rPr>
              <w:t>.</w:t>
            </w:r>
            <w:r>
              <w:rPr>
                <w:b/>
                <w:color w:val="FFFFFF" w:themeColor="background1"/>
              </w:rPr>
              <w:t xml:space="preserve">  </w:t>
            </w:r>
            <w:r w:rsidRPr="00252C57">
              <w:rPr>
                <w:b/>
                <w:color w:val="FFFFFF" w:themeColor="background1"/>
              </w:rPr>
              <w:t>ABOUT THE COMPANY YOU AUDITED</w:t>
            </w:r>
            <w:r>
              <w:rPr>
                <w:b/>
                <w:color w:val="FFFFFF" w:themeColor="background1"/>
              </w:rPr>
              <w:t xml:space="preserve"> </w:t>
            </w:r>
          </w:p>
        </w:tc>
      </w:tr>
      <w:tr w:rsidR="00D34CAB" w:rsidTr="001666E3">
        <w:trPr>
          <w:trHeight w:val="288"/>
        </w:trPr>
        <w:tc>
          <w:tcPr>
            <w:tcW w:w="4135" w:type="dxa"/>
            <w:vAlign w:val="center"/>
          </w:tcPr>
          <w:p w:rsidR="00D34CAB" w:rsidRDefault="00D34CAB" w:rsidP="00D34CAB">
            <w:r>
              <w:t>1. Company Name</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2. Number of Company Employees</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3. Company Street Address</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4. Company City, State, and Zip</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5. Name for Company Contact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6. Phone Number of Company Contact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7. Email Address of Company Contact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8. Other Relevant Information if Applicable</w:t>
            </w:r>
          </w:p>
        </w:tc>
        <w:tc>
          <w:tcPr>
            <w:tcW w:w="6655" w:type="dxa"/>
            <w:vAlign w:val="center"/>
          </w:tcPr>
          <w:p w:rsidR="00D34CAB" w:rsidRDefault="00D34CAB" w:rsidP="00D34CAB"/>
        </w:tc>
      </w:tr>
      <w:tr w:rsidR="00D34CAB" w:rsidTr="001666E3">
        <w:trPr>
          <w:trHeight w:val="288"/>
        </w:trPr>
        <w:tc>
          <w:tcPr>
            <w:tcW w:w="10790" w:type="dxa"/>
            <w:gridSpan w:val="2"/>
            <w:shd w:val="clear" w:color="auto" w:fill="FFFFFF" w:themeFill="background1"/>
            <w:vAlign w:val="center"/>
          </w:tcPr>
          <w:p w:rsidR="00D34CAB" w:rsidRDefault="00D34CAB" w:rsidP="00D34CAB">
            <w:pPr>
              <w:rPr>
                <w:b/>
                <w:color w:val="FFFFFF" w:themeColor="background1"/>
              </w:rPr>
            </w:pPr>
          </w:p>
        </w:tc>
      </w:tr>
      <w:tr w:rsidR="00D34CAB" w:rsidTr="001666E3">
        <w:trPr>
          <w:trHeight w:val="288"/>
        </w:trPr>
        <w:tc>
          <w:tcPr>
            <w:tcW w:w="10790" w:type="dxa"/>
            <w:gridSpan w:val="2"/>
            <w:shd w:val="clear" w:color="auto" w:fill="5B9BD5" w:themeFill="accent1"/>
            <w:vAlign w:val="center"/>
          </w:tcPr>
          <w:p w:rsidR="00D34CAB" w:rsidRPr="00252C57" w:rsidRDefault="00D34CAB" w:rsidP="00D34CAB">
            <w:pPr>
              <w:rPr>
                <w:b/>
              </w:rPr>
            </w:pPr>
            <w:r>
              <w:rPr>
                <w:b/>
                <w:color w:val="FFFFFF" w:themeColor="background1"/>
              </w:rPr>
              <w:t>4</w:t>
            </w:r>
            <w:r w:rsidRPr="00252C57">
              <w:rPr>
                <w:b/>
                <w:color w:val="FFFFFF" w:themeColor="background1"/>
              </w:rPr>
              <w:t>.</w:t>
            </w:r>
            <w:r>
              <w:rPr>
                <w:b/>
                <w:color w:val="FFFFFF" w:themeColor="background1"/>
              </w:rPr>
              <w:t xml:space="preserve">  </w:t>
            </w:r>
            <w:r w:rsidRPr="00252C57">
              <w:rPr>
                <w:b/>
                <w:color w:val="FFFFFF" w:themeColor="background1"/>
              </w:rPr>
              <w:t xml:space="preserve">ABOUT THE </w:t>
            </w:r>
            <w:r>
              <w:rPr>
                <w:b/>
                <w:color w:val="FFFFFF" w:themeColor="background1"/>
              </w:rPr>
              <w:t>LEAD AUDITOR THAT CAN VERIFY YOUR PARTICIPATION</w:t>
            </w:r>
          </w:p>
        </w:tc>
      </w:tr>
      <w:tr w:rsidR="00D34CAB" w:rsidTr="001666E3">
        <w:trPr>
          <w:trHeight w:val="288"/>
        </w:trPr>
        <w:tc>
          <w:tcPr>
            <w:tcW w:w="4135" w:type="dxa"/>
            <w:vAlign w:val="center"/>
          </w:tcPr>
          <w:p w:rsidR="00D34CAB" w:rsidRDefault="00D34CAB" w:rsidP="00D34CAB">
            <w:r>
              <w:t>1. Name</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2. Phone Number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3. Email Address</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4. Grade and Scope</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5. Auditor Certification Number</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6. Other relevant information</w:t>
            </w:r>
          </w:p>
        </w:tc>
        <w:tc>
          <w:tcPr>
            <w:tcW w:w="6655" w:type="dxa"/>
            <w:vAlign w:val="center"/>
          </w:tcPr>
          <w:p w:rsidR="00D34CAB" w:rsidRDefault="00D34CAB" w:rsidP="00D34CAB"/>
        </w:tc>
      </w:tr>
      <w:tr w:rsidR="00D34CAB" w:rsidRPr="00896F58" w:rsidTr="001666E3">
        <w:trPr>
          <w:trHeight w:val="548"/>
        </w:trPr>
        <w:tc>
          <w:tcPr>
            <w:tcW w:w="10790" w:type="dxa"/>
            <w:gridSpan w:val="2"/>
            <w:shd w:val="clear" w:color="auto" w:fill="5B9BD5" w:themeFill="accent1"/>
            <w:vAlign w:val="center"/>
          </w:tcPr>
          <w:p w:rsidR="00D34CAB" w:rsidRPr="00C83E33" w:rsidRDefault="00D34CAB" w:rsidP="00D34CAB">
            <w:pPr>
              <w:jc w:val="center"/>
              <w:rPr>
                <w:b/>
                <w:color w:val="FFFFFF" w:themeColor="background1"/>
              </w:rPr>
            </w:pPr>
            <w:r w:rsidRPr="00C83E33">
              <w:rPr>
                <w:b/>
                <w:color w:val="FFFFFF" w:themeColor="background1"/>
                <w:sz w:val="28"/>
              </w:rPr>
              <w:lastRenderedPageBreak/>
              <w:t>AUDIT LOG #1</w:t>
            </w:r>
            <w:r>
              <w:rPr>
                <w:b/>
                <w:color w:val="FFFFFF" w:themeColor="background1"/>
                <w:sz w:val="28"/>
              </w:rPr>
              <w:t>0</w:t>
            </w:r>
          </w:p>
        </w:tc>
      </w:tr>
      <w:tr w:rsidR="00D34CAB" w:rsidRPr="00896F58" w:rsidTr="001666E3">
        <w:trPr>
          <w:trHeight w:val="288"/>
        </w:trPr>
        <w:tc>
          <w:tcPr>
            <w:tcW w:w="10790" w:type="dxa"/>
            <w:gridSpan w:val="2"/>
            <w:shd w:val="clear" w:color="auto" w:fill="5B9BD5" w:themeFill="accent1"/>
            <w:vAlign w:val="center"/>
          </w:tcPr>
          <w:p w:rsidR="00D34CAB" w:rsidRPr="00C83E33" w:rsidRDefault="00D34CAB" w:rsidP="00D34CAB">
            <w:pPr>
              <w:rPr>
                <w:b/>
                <w:color w:val="FFFFFF" w:themeColor="background1"/>
              </w:rPr>
            </w:pPr>
            <w:r>
              <w:rPr>
                <w:b/>
                <w:color w:val="FFFFFF" w:themeColor="background1"/>
              </w:rPr>
              <w:t xml:space="preserve">1. </w:t>
            </w:r>
            <w:r w:rsidRPr="00C83E33">
              <w:rPr>
                <w:b/>
                <w:color w:val="FFFFFF" w:themeColor="background1"/>
              </w:rPr>
              <w:t>ABOUT THE AUDIT</w:t>
            </w:r>
          </w:p>
        </w:tc>
      </w:tr>
      <w:tr w:rsidR="00D34CAB" w:rsidTr="001666E3">
        <w:trPr>
          <w:trHeight w:val="288"/>
        </w:trPr>
        <w:tc>
          <w:tcPr>
            <w:tcW w:w="4135" w:type="dxa"/>
            <w:vAlign w:val="center"/>
          </w:tcPr>
          <w:p w:rsidR="00D34CAB" w:rsidRDefault="00D34CAB" w:rsidP="00D34CAB">
            <w:r>
              <w:t>1. Audit Start Date</w:t>
            </w:r>
          </w:p>
        </w:tc>
        <w:sdt>
          <w:sdtPr>
            <w:id w:val="766496864"/>
            <w:placeholder>
              <w:docPart w:val="2B8D0340F76E45919005B0899B25E2CE"/>
            </w:placeholder>
            <w:showingPlcHdr/>
            <w:date w:fullDate="2014-04-06T00:00:00Z">
              <w:dateFormat w:val="M/d/yyyy"/>
              <w:lid w:val="en-US"/>
              <w:storeMappedDataAs w:val="dateTime"/>
              <w:calendar w:val="gregorian"/>
            </w:date>
          </w:sdtPr>
          <w:sdtContent>
            <w:tc>
              <w:tcPr>
                <w:tcW w:w="6655" w:type="dxa"/>
                <w:vAlign w:val="center"/>
              </w:tcPr>
              <w:p w:rsidR="00D34CAB" w:rsidRDefault="00D34CAB" w:rsidP="00D34CAB">
                <w:r w:rsidRPr="00BB16B1">
                  <w:rPr>
                    <w:rStyle w:val="PlaceholderText"/>
                    <w:caps/>
                  </w:rPr>
                  <w:t>Click here to enter a date</w:t>
                </w:r>
                <w:r w:rsidRPr="0004770C">
                  <w:rPr>
                    <w:rStyle w:val="PlaceholderText"/>
                  </w:rPr>
                  <w:t>.</w:t>
                </w:r>
              </w:p>
            </w:tc>
          </w:sdtContent>
        </w:sdt>
      </w:tr>
      <w:tr w:rsidR="00D34CAB" w:rsidTr="001666E3">
        <w:trPr>
          <w:trHeight w:val="288"/>
        </w:trPr>
        <w:tc>
          <w:tcPr>
            <w:tcW w:w="4135" w:type="dxa"/>
            <w:vAlign w:val="center"/>
          </w:tcPr>
          <w:p w:rsidR="00D34CAB" w:rsidRDefault="00D34CAB" w:rsidP="00D34CAB">
            <w:r>
              <w:t xml:space="preserve">2. Standard </w:t>
            </w:r>
          </w:p>
        </w:tc>
        <w:sdt>
          <w:sdtPr>
            <w:tag w:val="Select a Standard"/>
            <w:id w:val="841124588"/>
            <w:placeholder>
              <w:docPart w:val="1E612E3BE28941279823E96AAF493918"/>
            </w:placeholder>
            <w:showingPlcHdr/>
            <w:comboBox>
              <w:listItem w:value="Choose an Item"/>
              <w:listItem w:displayText="ISO 9001: 2008" w:value="ISO 9001: 2008"/>
              <w:listItem w:displayText="ISO 9001: 2015" w:value="ISO 9001: 2015"/>
              <w:listItem w:displayText="AS 9100 Rev. C" w:value="AS 9100 Rev. C"/>
              <w:listItem w:displayText="AS 9100 Rev. D" w:value="AS 9100 Rev. D"/>
              <w:listItem w:displayText="AS 9110 Rev. B" w:value="AS 9110 Rev. B"/>
              <w:listItem w:displayText="AS 9110 Rev. C" w:value="AS 9110 Rev. C"/>
              <w:listItem w:displayText="AS 9120 Rev. A" w:value="AS 9120 Rev. A"/>
              <w:listItem w:displayText="AS 9120 Rev. B" w:value="AS 9120 Rev. B"/>
            </w:comboBox>
          </w:sdtPr>
          <w:sdtContent>
            <w:tc>
              <w:tcPr>
                <w:tcW w:w="6655" w:type="dxa"/>
                <w:vAlign w:val="center"/>
              </w:tcPr>
              <w:p w:rsidR="00D34CAB" w:rsidRDefault="00D34CAB" w:rsidP="00D34CAB">
                <w:r w:rsidRPr="00BB16B1">
                  <w:rPr>
                    <w:rStyle w:val="PlaceholderText"/>
                    <w:caps/>
                  </w:rPr>
                  <w:t>Choose the Standard that you audited to.</w:t>
                </w:r>
              </w:p>
            </w:tc>
          </w:sdtContent>
        </w:sdt>
      </w:tr>
      <w:tr w:rsidR="00D34CAB" w:rsidTr="001666E3">
        <w:trPr>
          <w:trHeight w:val="288"/>
        </w:trPr>
        <w:tc>
          <w:tcPr>
            <w:tcW w:w="4135" w:type="dxa"/>
            <w:vAlign w:val="center"/>
          </w:tcPr>
          <w:p w:rsidR="00D34CAB" w:rsidRDefault="00D34CAB" w:rsidP="00D34CAB">
            <w:r>
              <w:t>3. Your Role in Audit</w:t>
            </w:r>
          </w:p>
        </w:tc>
        <w:sdt>
          <w:sdtPr>
            <w:id w:val="965003969"/>
            <w:placeholder>
              <w:docPart w:val="D2238FF867C64565BB2FEA43B51F0D5E"/>
            </w:placeholder>
            <w:showingPlcHdr/>
            <w:dropDownList>
              <w:listItem w:value="Choose an item."/>
              <w:listItem w:displayText="Audit Team Lead " w:value="Audit Team Lead "/>
              <w:listItem w:displayText="Audit Team Member " w:value="Audit Team Member "/>
              <w:listItem w:displayText="Principal or Solo Auditor" w:value="Principal or Solo Auditor"/>
            </w:dropDownList>
          </w:sdtPr>
          <w:sdtContent>
            <w:tc>
              <w:tcPr>
                <w:tcW w:w="6655" w:type="dxa"/>
                <w:vAlign w:val="center"/>
              </w:tcPr>
              <w:p w:rsidR="00D34CAB" w:rsidRDefault="00D34CAB" w:rsidP="00D34CAB">
                <w:r w:rsidRPr="00BB16B1">
                  <w:rPr>
                    <w:rStyle w:val="PlaceholderText"/>
                    <w:caps/>
                  </w:rPr>
                  <w:t>Choose your role.</w:t>
                </w:r>
              </w:p>
            </w:tc>
          </w:sdtContent>
        </w:sdt>
      </w:tr>
      <w:tr w:rsidR="00D34CAB" w:rsidTr="001666E3">
        <w:trPr>
          <w:trHeight w:val="288"/>
        </w:trPr>
        <w:tc>
          <w:tcPr>
            <w:tcW w:w="4135" w:type="dxa"/>
            <w:vAlign w:val="center"/>
          </w:tcPr>
          <w:p w:rsidR="00D34CAB" w:rsidRDefault="00D34CAB" w:rsidP="00D34CAB">
            <w:r>
              <w:t>4. Type of Audit</w:t>
            </w:r>
          </w:p>
        </w:tc>
        <w:sdt>
          <w:sdtPr>
            <w:id w:val="-1222898584"/>
            <w:placeholder>
              <w:docPart w:val="7B721FDDFABB4EA09AEC6B8E9C025974"/>
            </w:placeholder>
            <w:showingPlcHdr/>
            <w:dropDownList>
              <w:listItem w:value="Choose an item."/>
              <w:listItem w:displayText="AQMS-Third Pary" w:value="AQMS-Third Pary"/>
              <w:listItem w:displayText="QMS-Third Party Audit" w:value="QMS-Third Party Audit"/>
              <w:listItem w:displayText="AQMS-Second Party" w:value="AQMS-Second Party"/>
              <w:listItem w:displayText="QMS-Second Party Audit" w:value="QMS-Second Party Audit"/>
              <w:listItem w:displayText="AQMS-Internal Auditor" w:value="AQMS-Internal Auditor"/>
              <w:listItem w:displayText="QMS-Internal Audit" w:value="QMS-Internal Audit"/>
            </w:dropDownList>
          </w:sdtPr>
          <w:sdtContent>
            <w:tc>
              <w:tcPr>
                <w:tcW w:w="6655" w:type="dxa"/>
                <w:vAlign w:val="center"/>
              </w:tcPr>
              <w:p w:rsidR="00D34CAB" w:rsidRDefault="00D34CAB" w:rsidP="00D34CAB">
                <w:r w:rsidRPr="00187B8F">
                  <w:rPr>
                    <w:rStyle w:val="PlaceholderText"/>
                    <w:caps/>
                  </w:rPr>
                  <w:t>Choose the audit type.</w:t>
                </w:r>
              </w:p>
            </w:tc>
          </w:sdtContent>
        </w:sdt>
      </w:tr>
      <w:tr w:rsidR="00D34CAB" w:rsidTr="001666E3">
        <w:trPr>
          <w:trHeight w:val="288"/>
        </w:trPr>
        <w:tc>
          <w:tcPr>
            <w:tcW w:w="4135" w:type="dxa"/>
            <w:vAlign w:val="center"/>
          </w:tcPr>
          <w:p w:rsidR="00D34CAB" w:rsidRDefault="00D34CAB" w:rsidP="00D34CAB">
            <w:r>
              <w:t xml:space="preserve">5. </w:t>
            </w:r>
            <w:r w:rsidRPr="00CD5444">
              <w:t>Audit</w:t>
            </w:r>
            <w:r>
              <w:t xml:space="preserve"> Details</w:t>
            </w:r>
          </w:p>
        </w:tc>
        <w:sdt>
          <w:sdtPr>
            <w:id w:val="144330981"/>
            <w:placeholder>
              <w:docPart w:val="F437E00C97C94E6B914A084608D5748E"/>
            </w:placeholder>
            <w:showingPlcHdr/>
            <w:dropDownList>
              <w:listItem w:displayText="Partial Audit" w:value="Partial Audit"/>
              <w:listItem w:displayText="Full/Complete Audit with Design" w:value="Full/Complete Audit with Design"/>
              <w:listItem w:displayText="Full/Complete Audit without Design" w:value="Full/Complete Audit without Design"/>
            </w:dropDownList>
          </w:sdtPr>
          <w:sdtContent>
            <w:tc>
              <w:tcPr>
                <w:tcW w:w="6655" w:type="dxa"/>
                <w:vAlign w:val="center"/>
              </w:tcPr>
              <w:p w:rsidR="00D34CAB" w:rsidRDefault="00D34CAB" w:rsidP="00D34CAB">
                <w:r>
                  <w:rPr>
                    <w:rStyle w:val="PlaceholderText"/>
                  </w:rPr>
                  <w:t>CHOOSE AN ITEM</w:t>
                </w:r>
                <w:r w:rsidRPr="00034ED9">
                  <w:rPr>
                    <w:rStyle w:val="PlaceholderText"/>
                  </w:rPr>
                  <w:t>.</w:t>
                </w:r>
              </w:p>
            </w:tc>
          </w:sdtContent>
        </w:sdt>
      </w:tr>
      <w:tr w:rsidR="00D34CAB" w:rsidTr="001666E3">
        <w:trPr>
          <w:trHeight w:val="288"/>
        </w:trPr>
        <w:tc>
          <w:tcPr>
            <w:tcW w:w="4135" w:type="dxa"/>
            <w:vAlign w:val="center"/>
          </w:tcPr>
          <w:p w:rsidR="00D34CAB" w:rsidRDefault="00D34CAB" w:rsidP="00D34CAB">
            <w:r>
              <w:t>6. Number of Active Audit Team Members</w:t>
            </w:r>
          </w:p>
        </w:tc>
        <w:sdt>
          <w:sdtPr>
            <w:id w:val="-1480076789"/>
            <w:placeholder>
              <w:docPart w:val="984F63259BBB4228BB22BC7DB2E685A4"/>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0+" w:value="10+"/>
            </w:dropDownList>
          </w:sdtPr>
          <w:sdtContent>
            <w:tc>
              <w:tcPr>
                <w:tcW w:w="6655" w:type="dxa"/>
                <w:vAlign w:val="center"/>
              </w:tcPr>
              <w:p w:rsidR="00D34CAB" w:rsidRDefault="00D34CAB" w:rsidP="00D34CAB">
                <w:r w:rsidRPr="00BB16B1">
                  <w:rPr>
                    <w:rStyle w:val="PlaceholderText"/>
                    <w:caps/>
                  </w:rPr>
                  <w:t>Choose number of Audit Team Members.</w:t>
                </w:r>
              </w:p>
            </w:tc>
          </w:sdtContent>
        </w:sdt>
      </w:tr>
      <w:tr w:rsidR="00D34CAB" w:rsidTr="001666E3">
        <w:trPr>
          <w:trHeight w:val="288"/>
        </w:trPr>
        <w:tc>
          <w:tcPr>
            <w:tcW w:w="4135" w:type="dxa"/>
            <w:vAlign w:val="center"/>
          </w:tcPr>
          <w:p w:rsidR="00D34CAB" w:rsidRDefault="00D34CAB" w:rsidP="00D34CAB">
            <w:r>
              <w:t>7. Total Number of Your Audit Days</w:t>
            </w:r>
          </w:p>
        </w:tc>
        <w:sdt>
          <w:sdtPr>
            <w:id w:val="1216163181"/>
            <w:placeholder>
              <w:docPart w:val="90BF21EE724F446097772847F2671029"/>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Content>
            <w:tc>
              <w:tcPr>
                <w:tcW w:w="6655" w:type="dxa"/>
                <w:vAlign w:val="center"/>
              </w:tcPr>
              <w:p w:rsidR="00D34CAB" w:rsidRDefault="00D34CAB" w:rsidP="00D34CAB">
                <w:r w:rsidRPr="00BB16B1">
                  <w:rPr>
                    <w:rStyle w:val="PlaceholderText"/>
                    <w:caps/>
                  </w:rPr>
                  <w:t>Choose number of days.</w:t>
                </w:r>
              </w:p>
            </w:tc>
          </w:sdtContent>
        </w:sdt>
      </w:tr>
      <w:tr w:rsidR="00D34CAB" w:rsidTr="001666E3">
        <w:trPr>
          <w:trHeight w:val="288"/>
        </w:trPr>
        <w:tc>
          <w:tcPr>
            <w:tcW w:w="4135" w:type="dxa"/>
            <w:vAlign w:val="center"/>
          </w:tcPr>
          <w:p w:rsidR="00D34CAB" w:rsidRDefault="00D34CAB" w:rsidP="00D34CAB">
            <w:r>
              <w:t>8. Number of Your On-site Audit Days</w:t>
            </w:r>
          </w:p>
        </w:tc>
        <w:sdt>
          <w:sdtPr>
            <w:id w:val="132076341"/>
            <w:placeholder>
              <w:docPart w:val="B5054E6528C0414DB91D80778BC50FBE"/>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Content>
            <w:tc>
              <w:tcPr>
                <w:tcW w:w="6655" w:type="dxa"/>
                <w:vAlign w:val="center"/>
              </w:tcPr>
              <w:p w:rsidR="00D34CAB" w:rsidRDefault="00D34CAB" w:rsidP="00D34CAB">
                <w:r w:rsidRPr="00BB16B1">
                  <w:rPr>
                    <w:rStyle w:val="PlaceholderText"/>
                    <w:caps/>
                  </w:rPr>
                  <w:t>Choose number of days.</w:t>
                </w:r>
              </w:p>
            </w:tc>
          </w:sdtContent>
        </w:sdt>
      </w:tr>
      <w:tr w:rsidR="00D34CAB" w:rsidTr="001666E3">
        <w:trPr>
          <w:trHeight w:val="288"/>
        </w:trPr>
        <w:tc>
          <w:tcPr>
            <w:tcW w:w="4135" w:type="dxa"/>
            <w:vAlign w:val="center"/>
          </w:tcPr>
          <w:p w:rsidR="00D34CAB" w:rsidRDefault="00D34CAB" w:rsidP="00D34CAB">
            <w:r>
              <w:t>9. Number of Your Off-site Audit Days</w:t>
            </w:r>
          </w:p>
        </w:tc>
        <w:sdt>
          <w:sdtPr>
            <w:id w:val="1543091772"/>
            <w:placeholder>
              <w:docPart w:val="4C1BF46DA40C4C7D96954835AFF49CD8"/>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Content>
            <w:tc>
              <w:tcPr>
                <w:tcW w:w="6655" w:type="dxa"/>
                <w:vAlign w:val="center"/>
              </w:tcPr>
              <w:p w:rsidR="00D34CAB" w:rsidRDefault="00D34CAB" w:rsidP="00D34CAB">
                <w:r w:rsidRPr="00BB16B1">
                  <w:rPr>
                    <w:rStyle w:val="PlaceholderText"/>
                    <w:caps/>
                  </w:rPr>
                  <w:t>Choose number of days.</w:t>
                </w:r>
              </w:p>
            </w:tc>
          </w:sdtContent>
        </w:sdt>
      </w:tr>
      <w:tr w:rsidR="00D34CAB" w:rsidTr="001666E3">
        <w:trPr>
          <w:trHeight w:val="288"/>
        </w:trPr>
        <w:tc>
          <w:tcPr>
            <w:tcW w:w="4135" w:type="dxa"/>
            <w:vAlign w:val="center"/>
          </w:tcPr>
          <w:p w:rsidR="00D34CAB" w:rsidRDefault="00D34CAB" w:rsidP="00D34CAB">
            <w:r>
              <w:t>10. Other Relevant Information if Applicable</w:t>
            </w:r>
          </w:p>
        </w:tc>
        <w:tc>
          <w:tcPr>
            <w:tcW w:w="6655" w:type="dxa"/>
            <w:vAlign w:val="center"/>
          </w:tcPr>
          <w:p w:rsidR="00D34CAB" w:rsidRDefault="00D34CAB" w:rsidP="00D34CAB"/>
        </w:tc>
      </w:tr>
      <w:tr w:rsidR="00D34CAB" w:rsidTr="001666E3">
        <w:trPr>
          <w:trHeight w:val="288"/>
        </w:trPr>
        <w:tc>
          <w:tcPr>
            <w:tcW w:w="10790" w:type="dxa"/>
            <w:gridSpan w:val="2"/>
            <w:shd w:val="clear" w:color="auto" w:fill="FFFFFF" w:themeFill="background1"/>
            <w:vAlign w:val="center"/>
          </w:tcPr>
          <w:p w:rsidR="00D34CAB" w:rsidRPr="00252C57" w:rsidRDefault="00D34CAB" w:rsidP="00D34CAB">
            <w:pPr>
              <w:rPr>
                <w:b/>
                <w:color w:val="FFFFFF" w:themeColor="background1"/>
              </w:rPr>
            </w:pPr>
          </w:p>
        </w:tc>
      </w:tr>
      <w:tr w:rsidR="00D34CAB" w:rsidTr="001666E3">
        <w:trPr>
          <w:trHeight w:val="288"/>
        </w:trPr>
        <w:tc>
          <w:tcPr>
            <w:tcW w:w="10790" w:type="dxa"/>
            <w:gridSpan w:val="2"/>
            <w:shd w:val="clear" w:color="auto" w:fill="5B9BD5" w:themeFill="accent1"/>
            <w:vAlign w:val="center"/>
          </w:tcPr>
          <w:p w:rsidR="00D34CAB" w:rsidRPr="00252C57" w:rsidRDefault="00D34CAB" w:rsidP="00D34CAB">
            <w:pPr>
              <w:rPr>
                <w:b/>
              </w:rPr>
            </w:pPr>
            <w:r w:rsidRPr="00252C57">
              <w:rPr>
                <w:b/>
                <w:color w:val="FFFFFF" w:themeColor="background1"/>
              </w:rPr>
              <w:t>2.</w:t>
            </w:r>
            <w:r>
              <w:rPr>
                <w:b/>
                <w:color w:val="FFFFFF" w:themeColor="background1"/>
              </w:rPr>
              <w:t xml:space="preserve">  </w:t>
            </w:r>
            <w:r w:rsidRPr="00252C57">
              <w:rPr>
                <w:b/>
                <w:color w:val="FFFFFF" w:themeColor="background1"/>
              </w:rPr>
              <w:t xml:space="preserve">ABOUT </w:t>
            </w:r>
            <w:r>
              <w:rPr>
                <w:b/>
                <w:color w:val="FFFFFF" w:themeColor="background1"/>
              </w:rPr>
              <w:t xml:space="preserve">THE COMPANY THAT EMPLOYED YOU FOR THE AUDIT  </w:t>
            </w:r>
          </w:p>
        </w:tc>
      </w:tr>
      <w:tr w:rsidR="00D34CAB" w:rsidTr="001666E3">
        <w:trPr>
          <w:trHeight w:val="288"/>
        </w:trPr>
        <w:tc>
          <w:tcPr>
            <w:tcW w:w="4135" w:type="dxa"/>
            <w:vAlign w:val="center"/>
          </w:tcPr>
          <w:p w:rsidR="00D34CAB" w:rsidRDefault="00D34CAB" w:rsidP="00D34CAB">
            <w:r>
              <w:t>1. Your Position or Title</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2. Company Name</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3. Company Street Address</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4. Company City, State, and Zip</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5. Name for Company Contact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6. Phone Number of Company Contact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7. Email Address of Company Contact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8. Other Relevant Information if Applicable</w:t>
            </w:r>
          </w:p>
        </w:tc>
        <w:tc>
          <w:tcPr>
            <w:tcW w:w="6655" w:type="dxa"/>
            <w:vAlign w:val="center"/>
          </w:tcPr>
          <w:p w:rsidR="00D34CAB" w:rsidRDefault="00D34CAB" w:rsidP="00D34CAB"/>
        </w:tc>
      </w:tr>
      <w:tr w:rsidR="00D34CAB" w:rsidTr="001666E3">
        <w:trPr>
          <w:trHeight w:val="288"/>
        </w:trPr>
        <w:tc>
          <w:tcPr>
            <w:tcW w:w="10790" w:type="dxa"/>
            <w:gridSpan w:val="2"/>
            <w:shd w:val="clear" w:color="auto" w:fill="FFFFFF" w:themeFill="background1"/>
            <w:vAlign w:val="center"/>
          </w:tcPr>
          <w:p w:rsidR="00D34CAB" w:rsidRDefault="00D34CAB" w:rsidP="00D34CAB">
            <w:pPr>
              <w:rPr>
                <w:b/>
                <w:color w:val="FFFFFF" w:themeColor="background1"/>
              </w:rPr>
            </w:pPr>
          </w:p>
        </w:tc>
      </w:tr>
      <w:tr w:rsidR="00D34CAB" w:rsidTr="001666E3">
        <w:trPr>
          <w:trHeight w:val="288"/>
        </w:trPr>
        <w:tc>
          <w:tcPr>
            <w:tcW w:w="10790" w:type="dxa"/>
            <w:gridSpan w:val="2"/>
            <w:shd w:val="clear" w:color="auto" w:fill="5B9BD5" w:themeFill="accent1"/>
            <w:vAlign w:val="center"/>
          </w:tcPr>
          <w:p w:rsidR="00D34CAB" w:rsidRPr="00252C57" w:rsidRDefault="00D34CAB" w:rsidP="00D34CAB">
            <w:pPr>
              <w:rPr>
                <w:b/>
              </w:rPr>
            </w:pPr>
            <w:r>
              <w:rPr>
                <w:b/>
                <w:color w:val="FFFFFF" w:themeColor="background1"/>
              </w:rPr>
              <w:t>3</w:t>
            </w:r>
            <w:r w:rsidRPr="00252C57">
              <w:rPr>
                <w:b/>
                <w:color w:val="FFFFFF" w:themeColor="background1"/>
              </w:rPr>
              <w:t>.</w:t>
            </w:r>
            <w:r>
              <w:rPr>
                <w:b/>
                <w:color w:val="FFFFFF" w:themeColor="background1"/>
              </w:rPr>
              <w:t xml:space="preserve">  </w:t>
            </w:r>
            <w:r w:rsidRPr="00252C57">
              <w:rPr>
                <w:b/>
                <w:color w:val="FFFFFF" w:themeColor="background1"/>
              </w:rPr>
              <w:t>ABOUT THE COMPANY YOU AUDITED</w:t>
            </w:r>
            <w:r>
              <w:rPr>
                <w:b/>
                <w:color w:val="FFFFFF" w:themeColor="background1"/>
              </w:rPr>
              <w:t xml:space="preserve"> </w:t>
            </w:r>
          </w:p>
        </w:tc>
      </w:tr>
      <w:tr w:rsidR="00D34CAB" w:rsidTr="001666E3">
        <w:trPr>
          <w:trHeight w:val="288"/>
        </w:trPr>
        <w:tc>
          <w:tcPr>
            <w:tcW w:w="4135" w:type="dxa"/>
            <w:vAlign w:val="center"/>
          </w:tcPr>
          <w:p w:rsidR="00D34CAB" w:rsidRDefault="00D34CAB" w:rsidP="00D34CAB">
            <w:r>
              <w:t>1. Company Name</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2. Number of Company Employees</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3. Company Street Address</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4. Company City, State, and Zip</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5. Name for Company Contact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6. Phone Number of Company Contact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7. Email Address of Company Contact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8. Other Relevant Information if Applicable</w:t>
            </w:r>
          </w:p>
        </w:tc>
        <w:tc>
          <w:tcPr>
            <w:tcW w:w="6655" w:type="dxa"/>
            <w:vAlign w:val="center"/>
          </w:tcPr>
          <w:p w:rsidR="00D34CAB" w:rsidRDefault="00D34CAB" w:rsidP="00D34CAB"/>
        </w:tc>
      </w:tr>
      <w:tr w:rsidR="00D34CAB" w:rsidTr="001666E3">
        <w:trPr>
          <w:trHeight w:val="288"/>
        </w:trPr>
        <w:tc>
          <w:tcPr>
            <w:tcW w:w="10790" w:type="dxa"/>
            <w:gridSpan w:val="2"/>
            <w:shd w:val="clear" w:color="auto" w:fill="FFFFFF" w:themeFill="background1"/>
            <w:vAlign w:val="center"/>
          </w:tcPr>
          <w:p w:rsidR="00D34CAB" w:rsidRDefault="00D34CAB" w:rsidP="00D34CAB">
            <w:pPr>
              <w:rPr>
                <w:b/>
                <w:color w:val="FFFFFF" w:themeColor="background1"/>
              </w:rPr>
            </w:pPr>
          </w:p>
        </w:tc>
      </w:tr>
      <w:tr w:rsidR="00D34CAB" w:rsidTr="001666E3">
        <w:trPr>
          <w:trHeight w:val="288"/>
        </w:trPr>
        <w:tc>
          <w:tcPr>
            <w:tcW w:w="10790" w:type="dxa"/>
            <w:gridSpan w:val="2"/>
            <w:shd w:val="clear" w:color="auto" w:fill="5B9BD5" w:themeFill="accent1"/>
            <w:vAlign w:val="center"/>
          </w:tcPr>
          <w:p w:rsidR="00D34CAB" w:rsidRPr="00252C57" w:rsidRDefault="00D34CAB" w:rsidP="00D34CAB">
            <w:pPr>
              <w:rPr>
                <w:b/>
              </w:rPr>
            </w:pPr>
            <w:r>
              <w:rPr>
                <w:b/>
                <w:color w:val="FFFFFF" w:themeColor="background1"/>
              </w:rPr>
              <w:t>4</w:t>
            </w:r>
            <w:r w:rsidRPr="00252C57">
              <w:rPr>
                <w:b/>
                <w:color w:val="FFFFFF" w:themeColor="background1"/>
              </w:rPr>
              <w:t>.</w:t>
            </w:r>
            <w:r>
              <w:rPr>
                <w:b/>
                <w:color w:val="FFFFFF" w:themeColor="background1"/>
              </w:rPr>
              <w:t xml:space="preserve">  </w:t>
            </w:r>
            <w:r w:rsidRPr="00252C57">
              <w:rPr>
                <w:b/>
                <w:color w:val="FFFFFF" w:themeColor="background1"/>
              </w:rPr>
              <w:t xml:space="preserve">ABOUT THE </w:t>
            </w:r>
            <w:r>
              <w:rPr>
                <w:b/>
                <w:color w:val="FFFFFF" w:themeColor="background1"/>
              </w:rPr>
              <w:t>LEAD AUDITOR THAT CAN VERIFY YOUR PARTICIPATION</w:t>
            </w:r>
          </w:p>
        </w:tc>
      </w:tr>
      <w:tr w:rsidR="00D34CAB" w:rsidTr="001666E3">
        <w:trPr>
          <w:trHeight w:val="288"/>
        </w:trPr>
        <w:tc>
          <w:tcPr>
            <w:tcW w:w="4135" w:type="dxa"/>
            <w:vAlign w:val="center"/>
          </w:tcPr>
          <w:p w:rsidR="00D34CAB" w:rsidRDefault="00D34CAB" w:rsidP="00D34CAB">
            <w:r>
              <w:t>1. Name</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2. Phone Number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3. Email Address</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4. Grade and Scope</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5. Auditor Certification Number</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6. Other relevant information</w:t>
            </w:r>
          </w:p>
        </w:tc>
        <w:tc>
          <w:tcPr>
            <w:tcW w:w="6655" w:type="dxa"/>
            <w:vAlign w:val="center"/>
          </w:tcPr>
          <w:p w:rsidR="00D34CAB" w:rsidRDefault="00D34CAB" w:rsidP="00D34CAB"/>
        </w:tc>
      </w:tr>
      <w:tr w:rsidR="00D34CAB" w:rsidRPr="00896F58" w:rsidTr="001666E3">
        <w:trPr>
          <w:trHeight w:val="548"/>
        </w:trPr>
        <w:tc>
          <w:tcPr>
            <w:tcW w:w="10790" w:type="dxa"/>
            <w:gridSpan w:val="2"/>
            <w:shd w:val="clear" w:color="auto" w:fill="5B9BD5" w:themeFill="accent1"/>
            <w:vAlign w:val="center"/>
          </w:tcPr>
          <w:p w:rsidR="00D34CAB" w:rsidRPr="00C83E33" w:rsidRDefault="00D34CAB" w:rsidP="00D34CAB">
            <w:pPr>
              <w:jc w:val="center"/>
              <w:rPr>
                <w:b/>
                <w:color w:val="FFFFFF" w:themeColor="background1"/>
              </w:rPr>
            </w:pPr>
            <w:r w:rsidRPr="00C83E33">
              <w:rPr>
                <w:b/>
                <w:color w:val="FFFFFF" w:themeColor="background1"/>
                <w:sz w:val="28"/>
              </w:rPr>
              <w:lastRenderedPageBreak/>
              <w:t>AUDIT LOG #1</w:t>
            </w:r>
            <w:r>
              <w:rPr>
                <w:b/>
                <w:color w:val="FFFFFF" w:themeColor="background1"/>
                <w:sz w:val="28"/>
              </w:rPr>
              <w:t>1</w:t>
            </w:r>
          </w:p>
        </w:tc>
      </w:tr>
      <w:tr w:rsidR="00D34CAB" w:rsidRPr="00896F58" w:rsidTr="001666E3">
        <w:trPr>
          <w:trHeight w:val="288"/>
        </w:trPr>
        <w:tc>
          <w:tcPr>
            <w:tcW w:w="10790" w:type="dxa"/>
            <w:gridSpan w:val="2"/>
            <w:shd w:val="clear" w:color="auto" w:fill="5B9BD5" w:themeFill="accent1"/>
            <w:vAlign w:val="center"/>
          </w:tcPr>
          <w:p w:rsidR="00D34CAB" w:rsidRPr="00C83E33" w:rsidRDefault="00D34CAB" w:rsidP="00D34CAB">
            <w:pPr>
              <w:rPr>
                <w:b/>
                <w:color w:val="FFFFFF" w:themeColor="background1"/>
              </w:rPr>
            </w:pPr>
            <w:r>
              <w:rPr>
                <w:b/>
                <w:color w:val="FFFFFF" w:themeColor="background1"/>
              </w:rPr>
              <w:t xml:space="preserve">1. </w:t>
            </w:r>
            <w:r w:rsidRPr="00C83E33">
              <w:rPr>
                <w:b/>
                <w:color w:val="FFFFFF" w:themeColor="background1"/>
              </w:rPr>
              <w:t>ABOUT THE AUDIT</w:t>
            </w:r>
          </w:p>
        </w:tc>
      </w:tr>
      <w:tr w:rsidR="00D34CAB" w:rsidTr="001666E3">
        <w:trPr>
          <w:trHeight w:val="288"/>
        </w:trPr>
        <w:tc>
          <w:tcPr>
            <w:tcW w:w="4135" w:type="dxa"/>
            <w:vAlign w:val="center"/>
          </w:tcPr>
          <w:p w:rsidR="00D34CAB" w:rsidRDefault="00D34CAB" w:rsidP="00D34CAB">
            <w:r>
              <w:t>1. Audit Start Date</w:t>
            </w:r>
          </w:p>
        </w:tc>
        <w:sdt>
          <w:sdtPr>
            <w:id w:val="411979727"/>
            <w:placeholder>
              <w:docPart w:val="9E5D90C5923B4C039064760D3A69359D"/>
            </w:placeholder>
            <w:showingPlcHdr/>
            <w:date w:fullDate="2014-04-06T00:00:00Z">
              <w:dateFormat w:val="M/d/yyyy"/>
              <w:lid w:val="en-US"/>
              <w:storeMappedDataAs w:val="dateTime"/>
              <w:calendar w:val="gregorian"/>
            </w:date>
          </w:sdtPr>
          <w:sdtContent>
            <w:tc>
              <w:tcPr>
                <w:tcW w:w="6655" w:type="dxa"/>
                <w:vAlign w:val="center"/>
              </w:tcPr>
              <w:p w:rsidR="00D34CAB" w:rsidRDefault="00D34CAB" w:rsidP="00D34CAB">
                <w:r w:rsidRPr="00BB16B1">
                  <w:rPr>
                    <w:rStyle w:val="PlaceholderText"/>
                    <w:caps/>
                  </w:rPr>
                  <w:t>Click here to enter a date</w:t>
                </w:r>
                <w:r w:rsidRPr="0004770C">
                  <w:rPr>
                    <w:rStyle w:val="PlaceholderText"/>
                  </w:rPr>
                  <w:t>.</w:t>
                </w:r>
              </w:p>
            </w:tc>
          </w:sdtContent>
        </w:sdt>
      </w:tr>
      <w:tr w:rsidR="00D34CAB" w:rsidTr="001666E3">
        <w:trPr>
          <w:trHeight w:val="288"/>
        </w:trPr>
        <w:tc>
          <w:tcPr>
            <w:tcW w:w="4135" w:type="dxa"/>
            <w:vAlign w:val="center"/>
          </w:tcPr>
          <w:p w:rsidR="00D34CAB" w:rsidRDefault="00D34CAB" w:rsidP="00D34CAB">
            <w:r>
              <w:t xml:space="preserve">2. Standard </w:t>
            </w:r>
          </w:p>
        </w:tc>
        <w:sdt>
          <w:sdtPr>
            <w:tag w:val="Select a Standard"/>
            <w:id w:val="-1593464375"/>
            <w:placeholder>
              <w:docPart w:val="E05DD52AD86A4153B85C0C5192880279"/>
            </w:placeholder>
            <w:showingPlcHdr/>
            <w:comboBox>
              <w:listItem w:value="Choose an Item"/>
              <w:listItem w:displayText="ISO 9001: 2008" w:value="ISO 9001: 2008"/>
              <w:listItem w:displayText="ISO 9001: 2015" w:value="ISO 9001: 2015"/>
              <w:listItem w:displayText="AS 9100 Rev. C" w:value="AS 9100 Rev. C"/>
              <w:listItem w:displayText="AS 9100 Rev. D" w:value="AS 9100 Rev. D"/>
              <w:listItem w:displayText="AS 9110 Rev. B" w:value="AS 9110 Rev. B"/>
              <w:listItem w:displayText="AS 9110 Rev. C" w:value="AS 9110 Rev. C"/>
              <w:listItem w:displayText="AS 9120 Rev. A" w:value="AS 9120 Rev. A"/>
              <w:listItem w:displayText="AS 9120 Rev. B" w:value="AS 9120 Rev. B"/>
            </w:comboBox>
          </w:sdtPr>
          <w:sdtContent>
            <w:tc>
              <w:tcPr>
                <w:tcW w:w="6655" w:type="dxa"/>
                <w:vAlign w:val="center"/>
              </w:tcPr>
              <w:p w:rsidR="00D34CAB" w:rsidRDefault="00D34CAB" w:rsidP="00D34CAB">
                <w:r w:rsidRPr="00BB16B1">
                  <w:rPr>
                    <w:rStyle w:val="PlaceholderText"/>
                    <w:caps/>
                  </w:rPr>
                  <w:t>Choose the Standard that you audited to.</w:t>
                </w:r>
              </w:p>
            </w:tc>
          </w:sdtContent>
        </w:sdt>
      </w:tr>
      <w:tr w:rsidR="00D34CAB" w:rsidTr="001666E3">
        <w:trPr>
          <w:trHeight w:val="288"/>
        </w:trPr>
        <w:tc>
          <w:tcPr>
            <w:tcW w:w="4135" w:type="dxa"/>
            <w:vAlign w:val="center"/>
          </w:tcPr>
          <w:p w:rsidR="00D34CAB" w:rsidRDefault="00D34CAB" w:rsidP="00D34CAB">
            <w:r>
              <w:t>3. Your Role in Audit</w:t>
            </w:r>
          </w:p>
        </w:tc>
        <w:sdt>
          <w:sdtPr>
            <w:id w:val="-676419068"/>
            <w:placeholder>
              <w:docPart w:val="C3B181EAF7404A8284CCD094059EACDB"/>
            </w:placeholder>
            <w:showingPlcHdr/>
            <w:dropDownList>
              <w:listItem w:value="Choose an item."/>
              <w:listItem w:displayText="Audit Team Lead " w:value="Audit Team Lead "/>
              <w:listItem w:displayText="Audit Team Member " w:value="Audit Team Member "/>
              <w:listItem w:displayText="Principal or Solo Auditor" w:value="Principal or Solo Auditor"/>
            </w:dropDownList>
          </w:sdtPr>
          <w:sdtContent>
            <w:tc>
              <w:tcPr>
                <w:tcW w:w="6655" w:type="dxa"/>
                <w:vAlign w:val="center"/>
              </w:tcPr>
              <w:p w:rsidR="00D34CAB" w:rsidRDefault="00D34CAB" w:rsidP="00D34CAB">
                <w:r w:rsidRPr="00BB16B1">
                  <w:rPr>
                    <w:rStyle w:val="PlaceholderText"/>
                    <w:caps/>
                  </w:rPr>
                  <w:t>Choose your role.</w:t>
                </w:r>
              </w:p>
            </w:tc>
          </w:sdtContent>
        </w:sdt>
      </w:tr>
      <w:tr w:rsidR="00D34CAB" w:rsidTr="001666E3">
        <w:trPr>
          <w:trHeight w:val="288"/>
        </w:trPr>
        <w:tc>
          <w:tcPr>
            <w:tcW w:w="4135" w:type="dxa"/>
            <w:vAlign w:val="center"/>
          </w:tcPr>
          <w:p w:rsidR="00D34CAB" w:rsidRDefault="00D34CAB" w:rsidP="00D34CAB">
            <w:r>
              <w:t>4. Type of Audit</w:t>
            </w:r>
          </w:p>
        </w:tc>
        <w:sdt>
          <w:sdtPr>
            <w:id w:val="-1008907734"/>
            <w:placeholder>
              <w:docPart w:val="ABC84E6287B242FF9CAA2E9E154BDFF8"/>
            </w:placeholder>
            <w:showingPlcHdr/>
            <w:dropDownList>
              <w:listItem w:value="Choose an item."/>
              <w:listItem w:displayText="AQMS-Third Pary" w:value="AQMS-Third Pary"/>
              <w:listItem w:displayText="QMS-Third Party Audit" w:value="QMS-Third Party Audit"/>
              <w:listItem w:displayText="AQMS-Second Party" w:value="AQMS-Second Party"/>
              <w:listItem w:displayText="QMS-Second Party Audit" w:value="QMS-Second Party Audit"/>
              <w:listItem w:displayText="AQMS-Internal Auditor" w:value="AQMS-Internal Auditor"/>
              <w:listItem w:displayText="QMS-Internal Audit" w:value="QMS-Internal Audit"/>
            </w:dropDownList>
          </w:sdtPr>
          <w:sdtContent>
            <w:tc>
              <w:tcPr>
                <w:tcW w:w="6655" w:type="dxa"/>
                <w:vAlign w:val="center"/>
              </w:tcPr>
              <w:p w:rsidR="00D34CAB" w:rsidRDefault="00D34CAB" w:rsidP="00D34CAB">
                <w:r w:rsidRPr="00187B8F">
                  <w:rPr>
                    <w:rStyle w:val="PlaceholderText"/>
                    <w:caps/>
                  </w:rPr>
                  <w:t>Choose the audit type.</w:t>
                </w:r>
              </w:p>
            </w:tc>
          </w:sdtContent>
        </w:sdt>
      </w:tr>
      <w:tr w:rsidR="00D34CAB" w:rsidTr="001666E3">
        <w:trPr>
          <w:trHeight w:val="288"/>
        </w:trPr>
        <w:tc>
          <w:tcPr>
            <w:tcW w:w="4135" w:type="dxa"/>
            <w:vAlign w:val="center"/>
          </w:tcPr>
          <w:p w:rsidR="00D34CAB" w:rsidRDefault="00D34CAB" w:rsidP="00D34CAB">
            <w:r>
              <w:t xml:space="preserve">5. </w:t>
            </w:r>
            <w:r w:rsidRPr="00CD5444">
              <w:t>Audit</w:t>
            </w:r>
            <w:r>
              <w:t xml:space="preserve"> Details</w:t>
            </w:r>
          </w:p>
        </w:tc>
        <w:sdt>
          <w:sdtPr>
            <w:id w:val="633139231"/>
            <w:placeholder>
              <w:docPart w:val="0D9805ADEA3A42D1A67459B644B40CA0"/>
            </w:placeholder>
            <w:showingPlcHdr/>
            <w:dropDownList>
              <w:listItem w:displayText="Partial Audit" w:value="Partial Audit"/>
              <w:listItem w:displayText="Full/Complete Audit with Design" w:value="Full/Complete Audit with Design"/>
              <w:listItem w:displayText="Full/Complete Audit without Design" w:value="Full/Complete Audit without Design"/>
            </w:dropDownList>
          </w:sdtPr>
          <w:sdtContent>
            <w:tc>
              <w:tcPr>
                <w:tcW w:w="6655" w:type="dxa"/>
                <w:vAlign w:val="center"/>
              </w:tcPr>
              <w:p w:rsidR="00D34CAB" w:rsidRDefault="00D34CAB" w:rsidP="00D34CAB">
                <w:r>
                  <w:rPr>
                    <w:rStyle w:val="PlaceholderText"/>
                  </w:rPr>
                  <w:t>CHOOSE AN ITEM</w:t>
                </w:r>
                <w:r w:rsidRPr="00034ED9">
                  <w:rPr>
                    <w:rStyle w:val="PlaceholderText"/>
                  </w:rPr>
                  <w:t>.</w:t>
                </w:r>
              </w:p>
            </w:tc>
          </w:sdtContent>
        </w:sdt>
      </w:tr>
      <w:tr w:rsidR="00D34CAB" w:rsidTr="001666E3">
        <w:trPr>
          <w:trHeight w:val="288"/>
        </w:trPr>
        <w:tc>
          <w:tcPr>
            <w:tcW w:w="4135" w:type="dxa"/>
            <w:vAlign w:val="center"/>
          </w:tcPr>
          <w:p w:rsidR="00D34CAB" w:rsidRDefault="00D34CAB" w:rsidP="00D34CAB">
            <w:r>
              <w:t>6. Number of Active Audit Team Members</w:t>
            </w:r>
          </w:p>
        </w:tc>
        <w:sdt>
          <w:sdtPr>
            <w:id w:val="812454236"/>
            <w:placeholder>
              <w:docPart w:val="409F4C2DD91B4EBA8009B1626892A4DB"/>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0+" w:value="10+"/>
            </w:dropDownList>
          </w:sdtPr>
          <w:sdtContent>
            <w:tc>
              <w:tcPr>
                <w:tcW w:w="6655" w:type="dxa"/>
                <w:vAlign w:val="center"/>
              </w:tcPr>
              <w:p w:rsidR="00D34CAB" w:rsidRDefault="00D34CAB" w:rsidP="00D34CAB">
                <w:r w:rsidRPr="00BB16B1">
                  <w:rPr>
                    <w:rStyle w:val="PlaceholderText"/>
                    <w:caps/>
                  </w:rPr>
                  <w:t>Choose number of Audit Team Members.</w:t>
                </w:r>
              </w:p>
            </w:tc>
          </w:sdtContent>
        </w:sdt>
      </w:tr>
      <w:tr w:rsidR="00D34CAB" w:rsidTr="001666E3">
        <w:trPr>
          <w:trHeight w:val="288"/>
        </w:trPr>
        <w:tc>
          <w:tcPr>
            <w:tcW w:w="4135" w:type="dxa"/>
            <w:vAlign w:val="center"/>
          </w:tcPr>
          <w:p w:rsidR="00D34CAB" w:rsidRDefault="00D34CAB" w:rsidP="00D34CAB">
            <w:r>
              <w:t>7. Total Number of Your Audit Days</w:t>
            </w:r>
          </w:p>
        </w:tc>
        <w:sdt>
          <w:sdtPr>
            <w:id w:val="1074019779"/>
            <w:placeholder>
              <w:docPart w:val="C48F596D9D584F8DBB579CF6DE24FAE7"/>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Content>
            <w:tc>
              <w:tcPr>
                <w:tcW w:w="6655" w:type="dxa"/>
                <w:vAlign w:val="center"/>
              </w:tcPr>
              <w:p w:rsidR="00D34CAB" w:rsidRDefault="00D34CAB" w:rsidP="00D34CAB">
                <w:r w:rsidRPr="00BB16B1">
                  <w:rPr>
                    <w:rStyle w:val="PlaceholderText"/>
                    <w:caps/>
                  </w:rPr>
                  <w:t>Choose number of days.</w:t>
                </w:r>
              </w:p>
            </w:tc>
          </w:sdtContent>
        </w:sdt>
      </w:tr>
      <w:tr w:rsidR="00D34CAB" w:rsidTr="001666E3">
        <w:trPr>
          <w:trHeight w:val="288"/>
        </w:trPr>
        <w:tc>
          <w:tcPr>
            <w:tcW w:w="4135" w:type="dxa"/>
            <w:vAlign w:val="center"/>
          </w:tcPr>
          <w:p w:rsidR="00D34CAB" w:rsidRDefault="00D34CAB" w:rsidP="00D34CAB">
            <w:r>
              <w:t>8. Number of Your On-site Audit Days</w:t>
            </w:r>
          </w:p>
        </w:tc>
        <w:sdt>
          <w:sdtPr>
            <w:id w:val="-986321487"/>
            <w:placeholder>
              <w:docPart w:val="31C8A41A3E2B45719F967DF6550AA231"/>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Content>
            <w:tc>
              <w:tcPr>
                <w:tcW w:w="6655" w:type="dxa"/>
                <w:vAlign w:val="center"/>
              </w:tcPr>
              <w:p w:rsidR="00D34CAB" w:rsidRDefault="00D34CAB" w:rsidP="00D34CAB">
                <w:r w:rsidRPr="00BB16B1">
                  <w:rPr>
                    <w:rStyle w:val="PlaceholderText"/>
                    <w:caps/>
                  </w:rPr>
                  <w:t>Choose number of days.</w:t>
                </w:r>
              </w:p>
            </w:tc>
          </w:sdtContent>
        </w:sdt>
      </w:tr>
      <w:tr w:rsidR="00D34CAB" w:rsidTr="001666E3">
        <w:trPr>
          <w:trHeight w:val="288"/>
        </w:trPr>
        <w:tc>
          <w:tcPr>
            <w:tcW w:w="4135" w:type="dxa"/>
            <w:vAlign w:val="center"/>
          </w:tcPr>
          <w:p w:rsidR="00D34CAB" w:rsidRDefault="00D34CAB" w:rsidP="00D34CAB">
            <w:r>
              <w:t>9. Number of Your Off-site Audit Days</w:t>
            </w:r>
          </w:p>
        </w:tc>
        <w:sdt>
          <w:sdtPr>
            <w:id w:val="84820089"/>
            <w:placeholder>
              <w:docPart w:val="6349E2F7CF7543E7B3690815D4C2E2C7"/>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Content>
            <w:tc>
              <w:tcPr>
                <w:tcW w:w="6655" w:type="dxa"/>
                <w:vAlign w:val="center"/>
              </w:tcPr>
              <w:p w:rsidR="00D34CAB" w:rsidRDefault="00D34CAB" w:rsidP="00D34CAB">
                <w:r w:rsidRPr="00BB16B1">
                  <w:rPr>
                    <w:rStyle w:val="PlaceholderText"/>
                    <w:caps/>
                  </w:rPr>
                  <w:t>Choose number of days.</w:t>
                </w:r>
              </w:p>
            </w:tc>
          </w:sdtContent>
        </w:sdt>
      </w:tr>
      <w:tr w:rsidR="00D34CAB" w:rsidTr="001666E3">
        <w:trPr>
          <w:trHeight w:val="288"/>
        </w:trPr>
        <w:tc>
          <w:tcPr>
            <w:tcW w:w="4135" w:type="dxa"/>
            <w:vAlign w:val="center"/>
          </w:tcPr>
          <w:p w:rsidR="00D34CAB" w:rsidRDefault="00D34CAB" w:rsidP="00D34CAB">
            <w:r>
              <w:t>10. Other Relevant Information if Applicable</w:t>
            </w:r>
          </w:p>
        </w:tc>
        <w:tc>
          <w:tcPr>
            <w:tcW w:w="6655" w:type="dxa"/>
            <w:vAlign w:val="center"/>
          </w:tcPr>
          <w:p w:rsidR="00D34CAB" w:rsidRDefault="00D34CAB" w:rsidP="00D34CAB"/>
        </w:tc>
      </w:tr>
      <w:tr w:rsidR="00D34CAB" w:rsidTr="001666E3">
        <w:trPr>
          <w:trHeight w:val="288"/>
        </w:trPr>
        <w:tc>
          <w:tcPr>
            <w:tcW w:w="10790" w:type="dxa"/>
            <w:gridSpan w:val="2"/>
            <w:shd w:val="clear" w:color="auto" w:fill="FFFFFF" w:themeFill="background1"/>
            <w:vAlign w:val="center"/>
          </w:tcPr>
          <w:p w:rsidR="00D34CAB" w:rsidRPr="00252C57" w:rsidRDefault="00D34CAB" w:rsidP="00D34CAB">
            <w:pPr>
              <w:rPr>
                <w:b/>
                <w:color w:val="FFFFFF" w:themeColor="background1"/>
              </w:rPr>
            </w:pPr>
          </w:p>
        </w:tc>
      </w:tr>
      <w:tr w:rsidR="00D34CAB" w:rsidTr="001666E3">
        <w:trPr>
          <w:trHeight w:val="288"/>
        </w:trPr>
        <w:tc>
          <w:tcPr>
            <w:tcW w:w="10790" w:type="dxa"/>
            <w:gridSpan w:val="2"/>
            <w:shd w:val="clear" w:color="auto" w:fill="5B9BD5" w:themeFill="accent1"/>
            <w:vAlign w:val="center"/>
          </w:tcPr>
          <w:p w:rsidR="00D34CAB" w:rsidRPr="00252C57" w:rsidRDefault="00D34CAB" w:rsidP="00D34CAB">
            <w:pPr>
              <w:rPr>
                <w:b/>
              </w:rPr>
            </w:pPr>
            <w:r w:rsidRPr="00252C57">
              <w:rPr>
                <w:b/>
                <w:color w:val="FFFFFF" w:themeColor="background1"/>
              </w:rPr>
              <w:t>2.</w:t>
            </w:r>
            <w:r>
              <w:rPr>
                <w:b/>
                <w:color w:val="FFFFFF" w:themeColor="background1"/>
              </w:rPr>
              <w:t xml:space="preserve">  </w:t>
            </w:r>
            <w:r w:rsidRPr="00252C57">
              <w:rPr>
                <w:b/>
                <w:color w:val="FFFFFF" w:themeColor="background1"/>
              </w:rPr>
              <w:t xml:space="preserve">ABOUT </w:t>
            </w:r>
            <w:r>
              <w:rPr>
                <w:b/>
                <w:color w:val="FFFFFF" w:themeColor="background1"/>
              </w:rPr>
              <w:t xml:space="preserve">THE COMPANY THAT EMPLOYED YOU FOR THE AUDIT  </w:t>
            </w:r>
          </w:p>
        </w:tc>
      </w:tr>
      <w:tr w:rsidR="00D34CAB" w:rsidTr="001666E3">
        <w:trPr>
          <w:trHeight w:val="288"/>
        </w:trPr>
        <w:tc>
          <w:tcPr>
            <w:tcW w:w="4135" w:type="dxa"/>
            <w:vAlign w:val="center"/>
          </w:tcPr>
          <w:p w:rsidR="00D34CAB" w:rsidRDefault="00D34CAB" w:rsidP="00D34CAB">
            <w:r>
              <w:t>1. Your Position or Title</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2. Company Name</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3. Company Street Address</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4. Company City, State, and Zip</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5. Name for Company Contact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6. Phone Number of Company Contact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7. Email Address of Company Contact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8. Other Relevant Information if Applicable</w:t>
            </w:r>
          </w:p>
        </w:tc>
        <w:tc>
          <w:tcPr>
            <w:tcW w:w="6655" w:type="dxa"/>
            <w:vAlign w:val="center"/>
          </w:tcPr>
          <w:p w:rsidR="00D34CAB" w:rsidRDefault="00D34CAB" w:rsidP="00D34CAB"/>
        </w:tc>
      </w:tr>
      <w:tr w:rsidR="00D34CAB" w:rsidTr="001666E3">
        <w:trPr>
          <w:trHeight w:val="288"/>
        </w:trPr>
        <w:tc>
          <w:tcPr>
            <w:tcW w:w="10790" w:type="dxa"/>
            <w:gridSpan w:val="2"/>
            <w:shd w:val="clear" w:color="auto" w:fill="FFFFFF" w:themeFill="background1"/>
            <w:vAlign w:val="center"/>
          </w:tcPr>
          <w:p w:rsidR="00D34CAB" w:rsidRDefault="00D34CAB" w:rsidP="00D34CAB">
            <w:pPr>
              <w:rPr>
                <w:b/>
                <w:color w:val="FFFFFF" w:themeColor="background1"/>
              </w:rPr>
            </w:pPr>
          </w:p>
        </w:tc>
      </w:tr>
      <w:tr w:rsidR="00D34CAB" w:rsidTr="001666E3">
        <w:trPr>
          <w:trHeight w:val="288"/>
        </w:trPr>
        <w:tc>
          <w:tcPr>
            <w:tcW w:w="10790" w:type="dxa"/>
            <w:gridSpan w:val="2"/>
            <w:shd w:val="clear" w:color="auto" w:fill="5B9BD5" w:themeFill="accent1"/>
            <w:vAlign w:val="center"/>
          </w:tcPr>
          <w:p w:rsidR="00D34CAB" w:rsidRPr="00252C57" w:rsidRDefault="00D34CAB" w:rsidP="00D34CAB">
            <w:pPr>
              <w:rPr>
                <w:b/>
              </w:rPr>
            </w:pPr>
            <w:r>
              <w:rPr>
                <w:b/>
                <w:color w:val="FFFFFF" w:themeColor="background1"/>
              </w:rPr>
              <w:t>3</w:t>
            </w:r>
            <w:r w:rsidRPr="00252C57">
              <w:rPr>
                <w:b/>
                <w:color w:val="FFFFFF" w:themeColor="background1"/>
              </w:rPr>
              <w:t>.</w:t>
            </w:r>
            <w:r>
              <w:rPr>
                <w:b/>
                <w:color w:val="FFFFFF" w:themeColor="background1"/>
              </w:rPr>
              <w:t xml:space="preserve">  </w:t>
            </w:r>
            <w:r w:rsidRPr="00252C57">
              <w:rPr>
                <w:b/>
                <w:color w:val="FFFFFF" w:themeColor="background1"/>
              </w:rPr>
              <w:t>ABOUT THE COMPANY YOU AUDITED</w:t>
            </w:r>
            <w:r>
              <w:rPr>
                <w:b/>
                <w:color w:val="FFFFFF" w:themeColor="background1"/>
              </w:rPr>
              <w:t xml:space="preserve"> </w:t>
            </w:r>
          </w:p>
        </w:tc>
      </w:tr>
      <w:tr w:rsidR="00D34CAB" w:rsidTr="001666E3">
        <w:trPr>
          <w:trHeight w:val="288"/>
        </w:trPr>
        <w:tc>
          <w:tcPr>
            <w:tcW w:w="4135" w:type="dxa"/>
            <w:vAlign w:val="center"/>
          </w:tcPr>
          <w:p w:rsidR="00D34CAB" w:rsidRDefault="00D34CAB" w:rsidP="00D34CAB">
            <w:r>
              <w:t>1. Company Name</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2. Number of Company Employees</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3. Company Street Address</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4. Company City, State, and Zip</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5. Name for Company Contact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6. Phone Number of Company Contact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7. Email Address of Company Contact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8. Other Relevant Information if Applicable</w:t>
            </w:r>
          </w:p>
        </w:tc>
        <w:tc>
          <w:tcPr>
            <w:tcW w:w="6655" w:type="dxa"/>
            <w:vAlign w:val="center"/>
          </w:tcPr>
          <w:p w:rsidR="00D34CAB" w:rsidRDefault="00D34CAB" w:rsidP="00D34CAB"/>
        </w:tc>
      </w:tr>
      <w:tr w:rsidR="00D34CAB" w:rsidTr="001666E3">
        <w:trPr>
          <w:trHeight w:val="288"/>
        </w:trPr>
        <w:tc>
          <w:tcPr>
            <w:tcW w:w="10790" w:type="dxa"/>
            <w:gridSpan w:val="2"/>
            <w:shd w:val="clear" w:color="auto" w:fill="FFFFFF" w:themeFill="background1"/>
            <w:vAlign w:val="center"/>
          </w:tcPr>
          <w:p w:rsidR="00D34CAB" w:rsidRDefault="00D34CAB" w:rsidP="00D34CAB">
            <w:pPr>
              <w:rPr>
                <w:b/>
                <w:color w:val="FFFFFF" w:themeColor="background1"/>
              </w:rPr>
            </w:pPr>
          </w:p>
        </w:tc>
      </w:tr>
      <w:tr w:rsidR="00D34CAB" w:rsidTr="001666E3">
        <w:trPr>
          <w:trHeight w:val="288"/>
        </w:trPr>
        <w:tc>
          <w:tcPr>
            <w:tcW w:w="10790" w:type="dxa"/>
            <w:gridSpan w:val="2"/>
            <w:shd w:val="clear" w:color="auto" w:fill="5B9BD5" w:themeFill="accent1"/>
            <w:vAlign w:val="center"/>
          </w:tcPr>
          <w:p w:rsidR="00D34CAB" w:rsidRPr="00252C57" w:rsidRDefault="00D34CAB" w:rsidP="00D34CAB">
            <w:pPr>
              <w:rPr>
                <w:b/>
              </w:rPr>
            </w:pPr>
            <w:r>
              <w:rPr>
                <w:b/>
                <w:color w:val="FFFFFF" w:themeColor="background1"/>
              </w:rPr>
              <w:t>4</w:t>
            </w:r>
            <w:r w:rsidRPr="00252C57">
              <w:rPr>
                <w:b/>
                <w:color w:val="FFFFFF" w:themeColor="background1"/>
              </w:rPr>
              <w:t>.</w:t>
            </w:r>
            <w:r>
              <w:rPr>
                <w:b/>
                <w:color w:val="FFFFFF" w:themeColor="background1"/>
              </w:rPr>
              <w:t xml:space="preserve">  </w:t>
            </w:r>
            <w:r w:rsidRPr="00252C57">
              <w:rPr>
                <w:b/>
                <w:color w:val="FFFFFF" w:themeColor="background1"/>
              </w:rPr>
              <w:t xml:space="preserve">ABOUT THE </w:t>
            </w:r>
            <w:r>
              <w:rPr>
                <w:b/>
                <w:color w:val="FFFFFF" w:themeColor="background1"/>
              </w:rPr>
              <w:t>LEAD AUDITOR THAT CAN VERIFY YOUR PARTICIPATION</w:t>
            </w:r>
          </w:p>
        </w:tc>
      </w:tr>
      <w:tr w:rsidR="00D34CAB" w:rsidTr="001666E3">
        <w:trPr>
          <w:trHeight w:val="288"/>
        </w:trPr>
        <w:tc>
          <w:tcPr>
            <w:tcW w:w="4135" w:type="dxa"/>
            <w:vAlign w:val="center"/>
          </w:tcPr>
          <w:p w:rsidR="00D34CAB" w:rsidRDefault="00D34CAB" w:rsidP="00D34CAB">
            <w:r>
              <w:t>1. Name</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2. Phone Number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3. Email Address</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4. Grade and Scope</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5. Auditor Certification Number</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6. Other relevant information</w:t>
            </w:r>
          </w:p>
        </w:tc>
        <w:tc>
          <w:tcPr>
            <w:tcW w:w="6655" w:type="dxa"/>
            <w:vAlign w:val="center"/>
          </w:tcPr>
          <w:p w:rsidR="00D34CAB" w:rsidRDefault="00D34CAB" w:rsidP="00D34CAB"/>
        </w:tc>
      </w:tr>
      <w:tr w:rsidR="00D34CAB" w:rsidRPr="00896F58" w:rsidTr="001666E3">
        <w:trPr>
          <w:trHeight w:val="548"/>
        </w:trPr>
        <w:tc>
          <w:tcPr>
            <w:tcW w:w="10790" w:type="dxa"/>
            <w:gridSpan w:val="2"/>
            <w:shd w:val="clear" w:color="auto" w:fill="5B9BD5" w:themeFill="accent1"/>
            <w:vAlign w:val="center"/>
          </w:tcPr>
          <w:p w:rsidR="00D34CAB" w:rsidRPr="00C83E33" w:rsidRDefault="00D34CAB" w:rsidP="00D34CAB">
            <w:pPr>
              <w:jc w:val="center"/>
              <w:rPr>
                <w:b/>
                <w:color w:val="FFFFFF" w:themeColor="background1"/>
              </w:rPr>
            </w:pPr>
            <w:r w:rsidRPr="00C83E33">
              <w:rPr>
                <w:b/>
                <w:color w:val="FFFFFF" w:themeColor="background1"/>
                <w:sz w:val="28"/>
              </w:rPr>
              <w:lastRenderedPageBreak/>
              <w:t>AUDIT LOG #1</w:t>
            </w:r>
            <w:r>
              <w:rPr>
                <w:b/>
                <w:color w:val="FFFFFF" w:themeColor="background1"/>
                <w:sz w:val="28"/>
              </w:rPr>
              <w:t>2</w:t>
            </w:r>
          </w:p>
        </w:tc>
      </w:tr>
      <w:tr w:rsidR="00D34CAB" w:rsidRPr="00896F58" w:rsidTr="001666E3">
        <w:trPr>
          <w:trHeight w:val="288"/>
        </w:trPr>
        <w:tc>
          <w:tcPr>
            <w:tcW w:w="10790" w:type="dxa"/>
            <w:gridSpan w:val="2"/>
            <w:shd w:val="clear" w:color="auto" w:fill="5B9BD5" w:themeFill="accent1"/>
            <w:vAlign w:val="center"/>
          </w:tcPr>
          <w:p w:rsidR="00D34CAB" w:rsidRPr="00C83E33" w:rsidRDefault="00D34CAB" w:rsidP="00D34CAB">
            <w:pPr>
              <w:rPr>
                <w:b/>
                <w:color w:val="FFFFFF" w:themeColor="background1"/>
              </w:rPr>
            </w:pPr>
            <w:r>
              <w:rPr>
                <w:b/>
                <w:color w:val="FFFFFF" w:themeColor="background1"/>
              </w:rPr>
              <w:t xml:space="preserve">1. </w:t>
            </w:r>
            <w:r w:rsidRPr="00C83E33">
              <w:rPr>
                <w:b/>
                <w:color w:val="FFFFFF" w:themeColor="background1"/>
              </w:rPr>
              <w:t>ABOUT THE AUDIT</w:t>
            </w:r>
          </w:p>
        </w:tc>
      </w:tr>
      <w:tr w:rsidR="00D34CAB" w:rsidTr="001666E3">
        <w:trPr>
          <w:trHeight w:val="288"/>
        </w:trPr>
        <w:tc>
          <w:tcPr>
            <w:tcW w:w="4135" w:type="dxa"/>
            <w:vAlign w:val="center"/>
          </w:tcPr>
          <w:p w:rsidR="00D34CAB" w:rsidRDefault="00D34CAB" w:rsidP="00D34CAB">
            <w:r>
              <w:t>1. Audit Start Date</w:t>
            </w:r>
          </w:p>
        </w:tc>
        <w:sdt>
          <w:sdtPr>
            <w:id w:val="-870297802"/>
            <w:placeholder>
              <w:docPart w:val="451C2A539511459A998D51D9C3F490B7"/>
            </w:placeholder>
            <w:showingPlcHdr/>
            <w:date w:fullDate="2014-04-06T00:00:00Z">
              <w:dateFormat w:val="M/d/yyyy"/>
              <w:lid w:val="en-US"/>
              <w:storeMappedDataAs w:val="dateTime"/>
              <w:calendar w:val="gregorian"/>
            </w:date>
          </w:sdtPr>
          <w:sdtContent>
            <w:tc>
              <w:tcPr>
                <w:tcW w:w="6655" w:type="dxa"/>
                <w:vAlign w:val="center"/>
              </w:tcPr>
              <w:p w:rsidR="00D34CAB" w:rsidRDefault="00D34CAB" w:rsidP="00D34CAB">
                <w:r w:rsidRPr="00BB16B1">
                  <w:rPr>
                    <w:rStyle w:val="PlaceholderText"/>
                    <w:caps/>
                  </w:rPr>
                  <w:t>Click here to enter a date</w:t>
                </w:r>
                <w:r w:rsidRPr="0004770C">
                  <w:rPr>
                    <w:rStyle w:val="PlaceholderText"/>
                  </w:rPr>
                  <w:t>.</w:t>
                </w:r>
              </w:p>
            </w:tc>
          </w:sdtContent>
        </w:sdt>
      </w:tr>
      <w:tr w:rsidR="00D34CAB" w:rsidTr="001666E3">
        <w:trPr>
          <w:trHeight w:val="288"/>
        </w:trPr>
        <w:tc>
          <w:tcPr>
            <w:tcW w:w="4135" w:type="dxa"/>
            <w:vAlign w:val="center"/>
          </w:tcPr>
          <w:p w:rsidR="00D34CAB" w:rsidRDefault="00D34CAB" w:rsidP="00D34CAB">
            <w:r>
              <w:t xml:space="preserve">2. Standard </w:t>
            </w:r>
          </w:p>
        </w:tc>
        <w:sdt>
          <w:sdtPr>
            <w:tag w:val="Select a Standard"/>
            <w:id w:val="515204271"/>
            <w:placeholder>
              <w:docPart w:val="D557CB6374E747F991A58FA9A159822C"/>
            </w:placeholder>
            <w:showingPlcHdr/>
            <w:comboBox>
              <w:listItem w:value="Choose an Item"/>
              <w:listItem w:displayText="ISO 9001: 2008" w:value="ISO 9001: 2008"/>
              <w:listItem w:displayText="ISO 9001: 2015" w:value="ISO 9001: 2015"/>
              <w:listItem w:displayText="AS 9100 Rev. C" w:value="AS 9100 Rev. C"/>
              <w:listItem w:displayText="AS 9100 Rev. D" w:value="AS 9100 Rev. D"/>
              <w:listItem w:displayText="AS 9110 Rev. B" w:value="AS 9110 Rev. B"/>
              <w:listItem w:displayText="AS 9110 Rev. C" w:value="AS 9110 Rev. C"/>
              <w:listItem w:displayText="AS 9120 Rev. A" w:value="AS 9120 Rev. A"/>
              <w:listItem w:displayText="AS 9120 Rev. B" w:value="AS 9120 Rev. B"/>
            </w:comboBox>
          </w:sdtPr>
          <w:sdtContent>
            <w:tc>
              <w:tcPr>
                <w:tcW w:w="6655" w:type="dxa"/>
                <w:vAlign w:val="center"/>
              </w:tcPr>
              <w:p w:rsidR="00D34CAB" w:rsidRDefault="00D34CAB" w:rsidP="00D34CAB">
                <w:r w:rsidRPr="00BB16B1">
                  <w:rPr>
                    <w:rStyle w:val="PlaceholderText"/>
                    <w:caps/>
                  </w:rPr>
                  <w:t>Choose the Standard that you audited to.</w:t>
                </w:r>
              </w:p>
            </w:tc>
          </w:sdtContent>
        </w:sdt>
      </w:tr>
      <w:tr w:rsidR="00D34CAB" w:rsidTr="001666E3">
        <w:trPr>
          <w:trHeight w:val="288"/>
        </w:trPr>
        <w:tc>
          <w:tcPr>
            <w:tcW w:w="4135" w:type="dxa"/>
            <w:vAlign w:val="center"/>
          </w:tcPr>
          <w:p w:rsidR="00D34CAB" w:rsidRDefault="00D34CAB" w:rsidP="00D34CAB">
            <w:r>
              <w:t>3. Your Role in Audit</w:t>
            </w:r>
          </w:p>
        </w:tc>
        <w:sdt>
          <w:sdtPr>
            <w:id w:val="1373496475"/>
            <w:placeholder>
              <w:docPart w:val="8B256962FE554ABF9D2A74D91DAECDDE"/>
            </w:placeholder>
            <w:showingPlcHdr/>
            <w:dropDownList>
              <w:listItem w:value="Choose an item."/>
              <w:listItem w:displayText="Audit Team Lead " w:value="Audit Team Lead "/>
              <w:listItem w:displayText="Audit Team Member " w:value="Audit Team Member "/>
              <w:listItem w:displayText="Principal or Solo Auditor" w:value="Principal or Solo Auditor"/>
            </w:dropDownList>
          </w:sdtPr>
          <w:sdtContent>
            <w:tc>
              <w:tcPr>
                <w:tcW w:w="6655" w:type="dxa"/>
                <w:vAlign w:val="center"/>
              </w:tcPr>
              <w:p w:rsidR="00D34CAB" w:rsidRDefault="00D34CAB" w:rsidP="00D34CAB">
                <w:r w:rsidRPr="00BB16B1">
                  <w:rPr>
                    <w:rStyle w:val="PlaceholderText"/>
                    <w:caps/>
                  </w:rPr>
                  <w:t>Choose your role.</w:t>
                </w:r>
              </w:p>
            </w:tc>
          </w:sdtContent>
        </w:sdt>
      </w:tr>
      <w:tr w:rsidR="00D34CAB" w:rsidTr="001666E3">
        <w:trPr>
          <w:trHeight w:val="288"/>
        </w:trPr>
        <w:tc>
          <w:tcPr>
            <w:tcW w:w="4135" w:type="dxa"/>
            <w:vAlign w:val="center"/>
          </w:tcPr>
          <w:p w:rsidR="00D34CAB" w:rsidRDefault="00D34CAB" w:rsidP="00D34CAB">
            <w:r>
              <w:t>4. Type of Audit</w:t>
            </w:r>
          </w:p>
        </w:tc>
        <w:sdt>
          <w:sdtPr>
            <w:id w:val="1868627446"/>
            <w:placeholder>
              <w:docPart w:val="F7E40BB682764D8C8347525641C2C34E"/>
            </w:placeholder>
            <w:showingPlcHdr/>
            <w:dropDownList>
              <w:listItem w:value="Choose an item."/>
              <w:listItem w:displayText="AQMS-Third Pary" w:value="AQMS-Third Pary"/>
              <w:listItem w:displayText="QMS-Third Party Audit" w:value="QMS-Third Party Audit"/>
              <w:listItem w:displayText="AQMS-Second Party" w:value="AQMS-Second Party"/>
              <w:listItem w:displayText="QMS-Second Party Audit" w:value="QMS-Second Party Audit"/>
              <w:listItem w:displayText="AQMS-Internal Auditor" w:value="AQMS-Internal Auditor"/>
              <w:listItem w:displayText="QMS-Internal Audit" w:value="QMS-Internal Audit"/>
            </w:dropDownList>
          </w:sdtPr>
          <w:sdtContent>
            <w:tc>
              <w:tcPr>
                <w:tcW w:w="6655" w:type="dxa"/>
                <w:vAlign w:val="center"/>
              </w:tcPr>
              <w:p w:rsidR="00D34CAB" w:rsidRDefault="00D34CAB" w:rsidP="00D34CAB">
                <w:r w:rsidRPr="00187B8F">
                  <w:rPr>
                    <w:rStyle w:val="PlaceholderText"/>
                    <w:caps/>
                  </w:rPr>
                  <w:t>Choose the audit type.</w:t>
                </w:r>
              </w:p>
            </w:tc>
          </w:sdtContent>
        </w:sdt>
      </w:tr>
      <w:tr w:rsidR="00D34CAB" w:rsidTr="001666E3">
        <w:trPr>
          <w:trHeight w:val="288"/>
        </w:trPr>
        <w:tc>
          <w:tcPr>
            <w:tcW w:w="4135" w:type="dxa"/>
            <w:vAlign w:val="center"/>
          </w:tcPr>
          <w:p w:rsidR="00D34CAB" w:rsidRDefault="00D34CAB" w:rsidP="00D34CAB">
            <w:r>
              <w:t xml:space="preserve">5. </w:t>
            </w:r>
            <w:r w:rsidRPr="00CD5444">
              <w:t>Audit</w:t>
            </w:r>
            <w:r>
              <w:t xml:space="preserve"> Details</w:t>
            </w:r>
          </w:p>
        </w:tc>
        <w:sdt>
          <w:sdtPr>
            <w:id w:val="-402837864"/>
            <w:placeholder>
              <w:docPart w:val="B38D61E96A0F4177836F9ABF774386C8"/>
            </w:placeholder>
            <w:showingPlcHdr/>
            <w:dropDownList>
              <w:listItem w:displayText="Partial Audit" w:value="Partial Audit"/>
              <w:listItem w:displayText="Full/Complete Audit with Design" w:value="Full/Complete Audit with Design"/>
              <w:listItem w:displayText="Full/Complete Audit without Design" w:value="Full/Complete Audit without Design"/>
            </w:dropDownList>
          </w:sdtPr>
          <w:sdtContent>
            <w:tc>
              <w:tcPr>
                <w:tcW w:w="6655" w:type="dxa"/>
                <w:vAlign w:val="center"/>
              </w:tcPr>
              <w:p w:rsidR="00D34CAB" w:rsidRDefault="00D34CAB" w:rsidP="00D34CAB">
                <w:r>
                  <w:rPr>
                    <w:rStyle w:val="PlaceholderText"/>
                  </w:rPr>
                  <w:t>CHOOSE AN ITEM</w:t>
                </w:r>
                <w:r w:rsidRPr="00034ED9">
                  <w:rPr>
                    <w:rStyle w:val="PlaceholderText"/>
                  </w:rPr>
                  <w:t>.</w:t>
                </w:r>
              </w:p>
            </w:tc>
          </w:sdtContent>
        </w:sdt>
      </w:tr>
      <w:tr w:rsidR="00D34CAB" w:rsidTr="001666E3">
        <w:trPr>
          <w:trHeight w:val="288"/>
        </w:trPr>
        <w:tc>
          <w:tcPr>
            <w:tcW w:w="4135" w:type="dxa"/>
            <w:vAlign w:val="center"/>
          </w:tcPr>
          <w:p w:rsidR="00D34CAB" w:rsidRDefault="00D34CAB" w:rsidP="00D34CAB">
            <w:r>
              <w:t>6. Number of Active Audit Team Members</w:t>
            </w:r>
          </w:p>
        </w:tc>
        <w:sdt>
          <w:sdtPr>
            <w:id w:val="-542287037"/>
            <w:placeholder>
              <w:docPart w:val="ECA9C8A701084346AE464EB3723DD029"/>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0+" w:value="10+"/>
            </w:dropDownList>
          </w:sdtPr>
          <w:sdtContent>
            <w:tc>
              <w:tcPr>
                <w:tcW w:w="6655" w:type="dxa"/>
                <w:vAlign w:val="center"/>
              </w:tcPr>
              <w:p w:rsidR="00D34CAB" w:rsidRDefault="00D34CAB" w:rsidP="00D34CAB">
                <w:r w:rsidRPr="00BB16B1">
                  <w:rPr>
                    <w:rStyle w:val="PlaceholderText"/>
                    <w:caps/>
                  </w:rPr>
                  <w:t>Choose number of Audit Team Members.</w:t>
                </w:r>
              </w:p>
            </w:tc>
          </w:sdtContent>
        </w:sdt>
      </w:tr>
      <w:tr w:rsidR="00D34CAB" w:rsidTr="001666E3">
        <w:trPr>
          <w:trHeight w:val="288"/>
        </w:trPr>
        <w:tc>
          <w:tcPr>
            <w:tcW w:w="4135" w:type="dxa"/>
            <w:vAlign w:val="center"/>
          </w:tcPr>
          <w:p w:rsidR="00D34CAB" w:rsidRDefault="00D34CAB" w:rsidP="00D34CAB">
            <w:r>
              <w:t>7. Total Number of Your Audit Days</w:t>
            </w:r>
          </w:p>
        </w:tc>
        <w:sdt>
          <w:sdtPr>
            <w:id w:val="2073076711"/>
            <w:placeholder>
              <w:docPart w:val="215D510E14424713859609D19C0F52CF"/>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Content>
            <w:tc>
              <w:tcPr>
                <w:tcW w:w="6655" w:type="dxa"/>
                <w:vAlign w:val="center"/>
              </w:tcPr>
              <w:p w:rsidR="00D34CAB" w:rsidRDefault="00D34CAB" w:rsidP="00D34CAB">
                <w:r w:rsidRPr="00BB16B1">
                  <w:rPr>
                    <w:rStyle w:val="PlaceholderText"/>
                    <w:caps/>
                  </w:rPr>
                  <w:t>Choose number of days.</w:t>
                </w:r>
              </w:p>
            </w:tc>
          </w:sdtContent>
        </w:sdt>
      </w:tr>
      <w:tr w:rsidR="00D34CAB" w:rsidTr="001666E3">
        <w:trPr>
          <w:trHeight w:val="288"/>
        </w:trPr>
        <w:tc>
          <w:tcPr>
            <w:tcW w:w="4135" w:type="dxa"/>
            <w:vAlign w:val="center"/>
          </w:tcPr>
          <w:p w:rsidR="00D34CAB" w:rsidRDefault="00D34CAB" w:rsidP="00D34CAB">
            <w:r>
              <w:t>8. Number of Your On-site Audit Days</w:t>
            </w:r>
          </w:p>
        </w:tc>
        <w:sdt>
          <w:sdtPr>
            <w:id w:val="955218953"/>
            <w:placeholder>
              <w:docPart w:val="C64B6A5B22694D56B2CC637D3CF5601F"/>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Content>
            <w:tc>
              <w:tcPr>
                <w:tcW w:w="6655" w:type="dxa"/>
                <w:vAlign w:val="center"/>
              </w:tcPr>
              <w:p w:rsidR="00D34CAB" w:rsidRDefault="00D34CAB" w:rsidP="00D34CAB">
                <w:r w:rsidRPr="00BB16B1">
                  <w:rPr>
                    <w:rStyle w:val="PlaceholderText"/>
                    <w:caps/>
                  </w:rPr>
                  <w:t>Choose number of days.</w:t>
                </w:r>
              </w:p>
            </w:tc>
          </w:sdtContent>
        </w:sdt>
      </w:tr>
      <w:tr w:rsidR="00D34CAB" w:rsidTr="001666E3">
        <w:trPr>
          <w:trHeight w:val="288"/>
        </w:trPr>
        <w:tc>
          <w:tcPr>
            <w:tcW w:w="4135" w:type="dxa"/>
            <w:vAlign w:val="center"/>
          </w:tcPr>
          <w:p w:rsidR="00D34CAB" w:rsidRDefault="00D34CAB" w:rsidP="00D34CAB">
            <w:r>
              <w:t>9. Number of Your Off-site Audit Days</w:t>
            </w:r>
          </w:p>
        </w:tc>
        <w:sdt>
          <w:sdtPr>
            <w:id w:val="-1001579753"/>
            <w:placeholder>
              <w:docPart w:val="A93E2DB2BD8E4307B7B053BB8D85643B"/>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Content>
            <w:tc>
              <w:tcPr>
                <w:tcW w:w="6655" w:type="dxa"/>
                <w:vAlign w:val="center"/>
              </w:tcPr>
              <w:p w:rsidR="00D34CAB" w:rsidRDefault="00D34CAB" w:rsidP="00D34CAB">
                <w:r w:rsidRPr="00BB16B1">
                  <w:rPr>
                    <w:rStyle w:val="PlaceholderText"/>
                    <w:caps/>
                  </w:rPr>
                  <w:t>Choose number of days.</w:t>
                </w:r>
              </w:p>
            </w:tc>
          </w:sdtContent>
        </w:sdt>
      </w:tr>
      <w:tr w:rsidR="00D34CAB" w:rsidTr="001666E3">
        <w:trPr>
          <w:trHeight w:val="288"/>
        </w:trPr>
        <w:tc>
          <w:tcPr>
            <w:tcW w:w="4135" w:type="dxa"/>
            <w:vAlign w:val="center"/>
          </w:tcPr>
          <w:p w:rsidR="00D34CAB" w:rsidRDefault="00D34CAB" w:rsidP="00D34CAB">
            <w:r>
              <w:t>10. Other Relevant Information if Applicable</w:t>
            </w:r>
          </w:p>
        </w:tc>
        <w:tc>
          <w:tcPr>
            <w:tcW w:w="6655" w:type="dxa"/>
            <w:vAlign w:val="center"/>
          </w:tcPr>
          <w:p w:rsidR="00D34CAB" w:rsidRDefault="00D34CAB" w:rsidP="00D34CAB"/>
        </w:tc>
      </w:tr>
      <w:tr w:rsidR="00D34CAB" w:rsidTr="001666E3">
        <w:trPr>
          <w:trHeight w:val="288"/>
        </w:trPr>
        <w:tc>
          <w:tcPr>
            <w:tcW w:w="10790" w:type="dxa"/>
            <w:gridSpan w:val="2"/>
            <w:shd w:val="clear" w:color="auto" w:fill="FFFFFF" w:themeFill="background1"/>
            <w:vAlign w:val="center"/>
          </w:tcPr>
          <w:p w:rsidR="00D34CAB" w:rsidRPr="00252C57" w:rsidRDefault="00D34CAB" w:rsidP="00D34CAB">
            <w:pPr>
              <w:rPr>
                <w:b/>
                <w:color w:val="FFFFFF" w:themeColor="background1"/>
              </w:rPr>
            </w:pPr>
          </w:p>
        </w:tc>
      </w:tr>
      <w:tr w:rsidR="00D34CAB" w:rsidTr="001666E3">
        <w:trPr>
          <w:trHeight w:val="288"/>
        </w:trPr>
        <w:tc>
          <w:tcPr>
            <w:tcW w:w="10790" w:type="dxa"/>
            <w:gridSpan w:val="2"/>
            <w:shd w:val="clear" w:color="auto" w:fill="5B9BD5" w:themeFill="accent1"/>
            <w:vAlign w:val="center"/>
          </w:tcPr>
          <w:p w:rsidR="00D34CAB" w:rsidRPr="00252C57" w:rsidRDefault="00D34CAB" w:rsidP="00D34CAB">
            <w:pPr>
              <w:rPr>
                <w:b/>
              </w:rPr>
            </w:pPr>
            <w:r w:rsidRPr="00252C57">
              <w:rPr>
                <w:b/>
                <w:color w:val="FFFFFF" w:themeColor="background1"/>
              </w:rPr>
              <w:t>2.</w:t>
            </w:r>
            <w:r>
              <w:rPr>
                <w:b/>
                <w:color w:val="FFFFFF" w:themeColor="background1"/>
              </w:rPr>
              <w:t xml:space="preserve">  </w:t>
            </w:r>
            <w:r w:rsidRPr="00252C57">
              <w:rPr>
                <w:b/>
                <w:color w:val="FFFFFF" w:themeColor="background1"/>
              </w:rPr>
              <w:t xml:space="preserve">ABOUT </w:t>
            </w:r>
            <w:r>
              <w:rPr>
                <w:b/>
                <w:color w:val="FFFFFF" w:themeColor="background1"/>
              </w:rPr>
              <w:t xml:space="preserve">THE COMPANY THAT EMPLOYED YOU FOR THE AUDIT  </w:t>
            </w:r>
          </w:p>
        </w:tc>
      </w:tr>
      <w:tr w:rsidR="00D34CAB" w:rsidTr="001666E3">
        <w:trPr>
          <w:trHeight w:val="288"/>
        </w:trPr>
        <w:tc>
          <w:tcPr>
            <w:tcW w:w="4135" w:type="dxa"/>
            <w:vAlign w:val="center"/>
          </w:tcPr>
          <w:p w:rsidR="00D34CAB" w:rsidRDefault="00D34CAB" w:rsidP="00D34CAB">
            <w:r>
              <w:t>1. Your Position or Title</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2. Company Name</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3. Company Street Address</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4. Company City, State, and Zip</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5. Name for Company Contact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6. Phone Number of Company Contact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7. Email Address of Company Contact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8. Other Relevant Information if Applicable</w:t>
            </w:r>
          </w:p>
        </w:tc>
        <w:tc>
          <w:tcPr>
            <w:tcW w:w="6655" w:type="dxa"/>
            <w:vAlign w:val="center"/>
          </w:tcPr>
          <w:p w:rsidR="00D34CAB" w:rsidRDefault="00D34CAB" w:rsidP="00D34CAB"/>
        </w:tc>
      </w:tr>
      <w:tr w:rsidR="00D34CAB" w:rsidTr="001666E3">
        <w:trPr>
          <w:trHeight w:val="288"/>
        </w:trPr>
        <w:tc>
          <w:tcPr>
            <w:tcW w:w="10790" w:type="dxa"/>
            <w:gridSpan w:val="2"/>
            <w:shd w:val="clear" w:color="auto" w:fill="FFFFFF" w:themeFill="background1"/>
            <w:vAlign w:val="center"/>
          </w:tcPr>
          <w:p w:rsidR="00D34CAB" w:rsidRDefault="00D34CAB" w:rsidP="00D34CAB">
            <w:pPr>
              <w:rPr>
                <w:b/>
                <w:color w:val="FFFFFF" w:themeColor="background1"/>
              </w:rPr>
            </w:pPr>
          </w:p>
        </w:tc>
      </w:tr>
      <w:tr w:rsidR="00D34CAB" w:rsidTr="001666E3">
        <w:trPr>
          <w:trHeight w:val="288"/>
        </w:trPr>
        <w:tc>
          <w:tcPr>
            <w:tcW w:w="10790" w:type="dxa"/>
            <w:gridSpan w:val="2"/>
            <w:shd w:val="clear" w:color="auto" w:fill="5B9BD5" w:themeFill="accent1"/>
            <w:vAlign w:val="center"/>
          </w:tcPr>
          <w:p w:rsidR="00D34CAB" w:rsidRPr="00252C57" w:rsidRDefault="00D34CAB" w:rsidP="00D34CAB">
            <w:pPr>
              <w:rPr>
                <w:b/>
              </w:rPr>
            </w:pPr>
            <w:r>
              <w:rPr>
                <w:b/>
                <w:color w:val="FFFFFF" w:themeColor="background1"/>
              </w:rPr>
              <w:t>3</w:t>
            </w:r>
            <w:r w:rsidRPr="00252C57">
              <w:rPr>
                <w:b/>
                <w:color w:val="FFFFFF" w:themeColor="background1"/>
              </w:rPr>
              <w:t>.</w:t>
            </w:r>
            <w:r>
              <w:rPr>
                <w:b/>
                <w:color w:val="FFFFFF" w:themeColor="background1"/>
              </w:rPr>
              <w:t xml:space="preserve">  </w:t>
            </w:r>
            <w:r w:rsidRPr="00252C57">
              <w:rPr>
                <w:b/>
                <w:color w:val="FFFFFF" w:themeColor="background1"/>
              </w:rPr>
              <w:t>ABOUT THE COMPANY YOU AUDITED</w:t>
            </w:r>
            <w:r>
              <w:rPr>
                <w:b/>
                <w:color w:val="FFFFFF" w:themeColor="background1"/>
              </w:rPr>
              <w:t xml:space="preserve"> </w:t>
            </w:r>
          </w:p>
        </w:tc>
      </w:tr>
      <w:tr w:rsidR="00D34CAB" w:rsidTr="001666E3">
        <w:trPr>
          <w:trHeight w:val="288"/>
        </w:trPr>
        <w:tc>
          <w:tcPr>
            <w:tcW w:w="4135" w:type="dxa"/>
            <w:vAlign w:val="center"/>
          </w:tcPr>
          <w:p w:rsidR="00D34CAB" w:rsidRDefault="00D34CAB" w:rsidP="00D34CAB">
            <w:r>
              <w:t>1. Company Name</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2. Number of Company Employees</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3. Company Street Address</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4. Company City, State, and Zip</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5. Name for Company Contact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6. Phone Number of Company Contact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7. Email Address of Company Contact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8. Other Relevant Information if Applicable</w:t>
            </w:r>
          </w:p>
        </w:tc>
        <w:tc>
          <w:tcPr>
            <w:tcW w:w="6655" w:type="dxa"/>
            <w:vAlign w:val="center"/>
          </w:tcPr>
          <w:p w:rsidR="00D34CAB" w:rsidRDefault="00D34CAB" w:rsidP="00D34CAB"/>
        </w:tc>
      </w:tr>
      <w:tr w:rsidR="00D34CAB" w:rsidTr="001666E3">
        <w:trPr>
          <w:trHeight w:val="288"/>
        </w:trPr>
        <w:tc>
          <w:tcPr>
            <w:tcW w:w="10790" w:type="dxa"/>
            <w:gridSpan w:val="2"/>
            <w:shd w:val="clear" w:color="auto" w:fill="FFFFFF" w:themeFill="background1"/>
            <w:vAlign w:val="center"/>
          </w:tcPr>
          <w:p w:rsidR="00D34CAB" w:rsidRDefault="00D34CAB" w:rsidP="00D34CAB">
            <w:pPr>
              <w:rPr>
                <w:b/>
                <w:color w:val="FFFFFF" w:themeColor="background1"/>
              </w:rPr>
            </w:pPr>
          </w:p>
        </w:tc>
      </w:tr>
      <w:tr w:rsidR="00D34CAB" w:rsidTr="001666E3">
        <w:trPr>
          <w:trHeight w:val="288"/>
        </w:trPr>
        <w:tc>
          <w:tcPr>
            <w:tcW w:w="10790" w:type="dxa"/>
            <w:gridSpan w:val="2"/>
            <w:shd w:val="clear" w:color="auto" w:fill="5B9BD5" w:themeFill="accent1"/>
            <w:vAlign w:val="center"/>
          </w:tcPr>
          <w:p w:rsidR="00D34CAB" w:rsidRPr="00252C57" w:rsidRDefault="00D34CAB" w:rsidP="00D34CAB">
            <w:pPr>
              <w:rPr>
                <w:b/>
              </w:rPr>
            </w:pPr>
            <w:r>
              <w:rPr>
                <w:b/>
                <w:color w:val="FFFFFF" w:themeColor="background1"/>
              </w:rPr>
              <w:t>4</w:t>
            </w:r>
            <w:r w:rsidRPr="00252C57">
              <w:rPr>
                <w:b/>
                <w:color w:val="FFFFFF" w:themeColor="background1"/>
              </w:rPr>
              <w:t>.</w:t>
            </w:r>
            <w:r>
              <w:rPr>
                <w:b/>
                <w:color w:val="FFFFFF" w:themeColor="background1"/>
              </w:rPr>
              <w:t xml:space="preserve">  </w:t>
            </w:r>
            <w:r w:rsidRPr="00252C57">
              <w:rPr>
                <w:b/>
                <w:color w:val="FFFFFF" w:themeColor="background1"/>
              </w:rPr>
              <w:t xml:space="preserve">ABOUT THE </w:t>
            </w:r>
            <w:r>
              <w:rPr>
                <w:b/>
                <w:color w:val="FFFFFF" w:themeColor="background1"/>
              </w:rPr>
              <w:t>LEAD AUDITOR THAT CAN VERIFY YOUR PARTICIPATION</w:t>
            </w:r>
          </w:p>
        </w:tc>
      </w:tr>
      <w:tr w:rsidR="00D34CAB" w:rsidTr="001666E3">
        <w:trPr>
          <w:trHeight w:val="288"/>
        </w:trPr>
        <w:tc>
          <w:tcPr>
            <w:tcW w:w="4135" w:type="dxa"/>
            <w:vAlign w:val="center"/>
          </w:tcPr>
          <w:p w:rsidR="00D34CAB" w:rsidRDefault="00D34CAB" w:rsidP="00D34CAB">
            <w:r>
              <w:t>1. Name</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2. Phone Number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3. Email Address</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4. Grade and Scope</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5. Auditor Certification Number</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6. Other relevant information</w:t>
            </w:r>
          </w:p>
        </w:tc>
        <w:tc>
          <w:tcPr>
            <w:tcW w:w="6655" w:type="dxa"/>
            <w:vAlign w:val="center"/>
          </w:tcPr>
          <w:p w:rsidR="00D34CAB" w:rsidRDefault="00D34CAB" w:rsidP="00D34CAB"/>
        </w:tc>
      </w:tr>
      <w:tr w:rsidR="00D34CAB" w:rsidRPr="00896F58" w:rsidTr="001666E3">
        <w:trPr>
          <w:trHeight w:val="548"/>
        </w:trPr>
        <w:tc>
          <w:tcPr>
            <w:tcW w:w="10790" w:type="dxa"/>
            <w:gridSpan w:val="2"/>
            <w:shd w:val="clear" w:color="auto" w:fill="5B9BD5" w:themeFill="accent1"/>
            <w:vAlign w:val="center"/>
          </w:tcPr>
          <w:p w:rsidR="00D34CAB" w:rsidRPr="00C83E33" w:rsidRDefault="00D34CAB" w:rsidP="00D34CAB">
            <w:pPr>
              <w:jc w:val="center"/>
              <w:rPr>
                <w:b/>
                <w:color w:val="FFFFFF" w:themeColor="background1"/>
              </w:rPr>
            </w:pPr>
            <w:r w:rsidRPr="00C83E33">
              <w:rPr>
                <w:b/>
                <w:color w:val="FFFFFF" w:themeColor="background1"/>
                <w:sz w:val="28"/>
              </w:rPr>
              <w:lastRenderedPageBreak/>
              <w:t>AUDIT LOG #1</w:t>
            </w:r>
            <w:r>
              <w:rPr>
                <w:b/>
                <w:color w:val="FFFFFF" w:themeColor="background1"/>
                <w:sz w:val="28"/>
              </w:rPr>
              <w:t>3</w:t>
            </w:r>
          </w:p>
        </w:tc>
      </w:tr>
      <w:tr w:rsidR="00D34CAB" w:rsidRPr="00896F58" w:rsidTr="001666E3">
        <w:trPr>
          <w:trHeight w:val="288"/>
        </w:trPr>
        <w:tc>
          <w:tcPr>
            <w:tcW w:w="10790" w:type="dxa"/>
            <w:gridSpan w:val="2"/>
            <w:shd w:val="clear" w:color="auto" w:fill="5B9BD5" w:themeFill="accent1"/>
            <w:vAlign w:val="center"/>
          </w:tcPr>
          <w:p w:rsidR="00D34CAB" w:rsidRPr="00C83E33" w:rsidRDefault="00D34CAB" w:rsidP="00D34CAB">
            <w:pPr>
              <w:rPr>
                <w:b/>
                <w:color w:val="FFFFFF" w:themeColor="background1"/>
              </w:rPr>
            </w:pPr>
            <w:r>
              <w:rPr>
                <w:b/>
                <w:color w:val="FFFFFF" w:themeColor="background1"/>
              </w:rPr>
              <w:t xml:space="preserve">1. </w:t>
            </w:r>
            <w:r w:rsidRPr="00C83E33">
              <w:rPr>
                <w:b/>
                <w:color w:val="FFFFFF" w:themeColor="background1"/>
              </w:rPr>
              <w:t>ABOUT THE AUDIT</w:t>
            </w:r>
          </w:p>
        </w:tc>
      </w:tr>
      <w:tr w:rsidR="00D34CAB" w:rsidTr="001666E3">
        <w:trPr>
          <w:trHeight w:val="288"/>
        </w:trPr>
        <w:tc>
          <w:tcPr>
            <w:tcW w:w="4135" w:type="dxa"/>
            <w:vAlign w:val="center"/>
          </w:tcPr>
          <w:p w:rsidR="00D34CAB" w:rsidRDefault="00D34CAB" w:rsidP="00D34CAB">
            <w:r>
              <w:t>1. Audit Start Date</w:t>
            </w:r>
          </w:p>
        </w:tc>
        <w:sdt>
          <w:sdtPr>
            <w:id w:val="1169521844"/>
            <w:placeholder>
              <w:docPart w:val="95945DAD221644458EE30B2B421FE60F"/>
            </w:placeholder>
            <w:showingPlcHdr/>
            <w:date w:fullDate="2014-04-06T00:00:00Z">
              <w:dateFormat w:val="M/d/yyyy"/>
              <w:lid w:val="en-US"/>
              <w:storeMappedDataAs w:val="dateTime"/>
              <w:calendar w:val="gregorian"/>
            </w:date>
          </w:sdtPr>
          <w:sdtContent>
            <w:tc>
              <w:tcPr>
                <w:tcW w:w="6655" w:type="dxa"/>
                <w:vAlign w:val="center"/>
              </w:tcPr>
              <w:p w:rsidR="00D34CAB" w:rsidRDefault="00D34CAB" w:rsidP="00D34CAB">
                <w:r w:rsidRPr="00BB16B1">
                  <w:rPr>
                    <w:rStyle w:val="PlaceholderText"/>
                    <w:caps/>
                  </w:rPr>
                  <w:t>Click here to enter a date</w:t>
                </w:r>
                <w:r w:rsidRPr="0004770C">
                  <w:rPr>
                    <w:rStyle w:val="PlaceholderText"/>
                  </w:rPr>
                  <w:t>.</w:t>
                </w:r>
              </w:p>
            </w:tc>
          </w:sdtContent>
        </w:sdt>
      </w:tr>
      <w:tr w:rsidR="00D34CAB" w:rsidTr="001666E3">
        <w:trPr>
          <w:trHeight w:val="288"/>
        </w:trPr>
        <w:tc>
          <w:tcPr>
            <w:tcW w:w="4135" w:type="dxa"/>
            <w:vAlign w:val="center"/>
          </w:tcPr>
          <w:p w:rsidR="00D34CAB" w:rsidRDefault="00D34CAB" w:rsidP="00D34CAB">
            <w:r>
              <w:t xml:space="preserve">2. Standard </w:t>
            </w:r>
          </w:p>
        </w:tc>
        <w:sdt>
          <w:sdtPr>
            <w:tag w:val="Select a Standard"/>
            <w:id w:val="-835917605"/>
            <w:placeholder>
              <w:docPart w:val="6F9D682A032A41C982ED3473FC64F92D"/>
            </w:placeholder>
            <w:showingPlcHdr/>
            <w:comboBox>
              <w:listItem w:value="Choose an Item"/>
              <w:listItem w:displayText="ISO 9001: 2008" w:value="ISO 9001: 2008"/>
              <w:listItem w:displayText="ISO 9001: 2015" w:value="ISO 9001: 2015"/>
              <w:listItem w:displayText="AS 9100 Rev. C" w:value="AS 9100 Rev. C"/>
              <w:listItem w:displayText="AS 9100 Rev. D" w:value="AS 9100 Rev. D"/>
              <w:listItem w:displayText="AS 9110 Rev. B" w:value="AS 9110 Rev. B"/>
              <w:listItem w:displayText="AS 9110 Rev. C" w:value="AS 9110 Rev. C"/>
              <w:listItem w:displayText="AS 9120 Rev. A" w:value="AS 9120 Rev. A"/>
              <w:listItem w:displayText="AS 9120 Rev. B" w:value="AS 9120 Rev. B"/>
            </w:comboBox>
          </w:sdtPr>
          <w:sdtContent>
            <w:tc>
              <w:tcPr>
                <w:tcW w:w="6655" w:type="dxa"/>
                <w:vAlign w:val="center"/>
              </w:tcPr>
              <w:p w:rsidR="00D34CAB" w:rsidRDefault="00D34CAB" w:rsidP="00D34CAB">
                <w:r w:rsidRPr="00BB16B1">
                  <w:rPr>
                    <w:rStyle w:val="PlaceholderText"/>
                    <w:caps/>
                  </w:rPr>
                  <w:t>Choose the Standard that you audited to.</w:t>
                </w:r>
              </w:p>
            </w:tc>
          </w:sdtContent>
        </w:sdt>
      </w:tr>
      <w:tr w:rsidR="00D34CAB" w:rsidTr="001666E3">
        <w:trPr>
          <w:trHeight w:val="288"/>
        </w:trPr>
        <w:tc>
          <w:tcPr>
            <w:tcW w:w="4135" w:type="dxa"/>
            <w:vAlign w:val="center"/>
          </w:tcPr>
          <w:p w:rsidR="00D34CAB" w:rsidRDefault="00D34CAB" w:rsidP="00D34CAB">
            <w:r>
              <w:t>3. Your Role in Audit</w:t>
            </w:r>
          </w:p>
        </w:tc>
        <w:sdt>
          <w:sdtPr>
            <w:id w:val="2072315789"/>
            <w:placeholder>
              <w:docPart w:val="3E3A17CD99D9462BBE761FADAE396977"/>
            </w:placeholder>
            <w:showingPlcHdr/>
            <w:dropDownList>
              <w:listItem w:value="Choose an item."/>
              <w:listItem w:displayText="Audit Team Lead " w:value="Audit Team Lead "/>
              <w:listItem w:displayText="Audit Team Member " w:value="Audit Team Member "/>
              <w:listItem w:displayText="Principal or Solo Auditor" w:value="Principal or Solo Auditor"/>
            </w:dropDownList>
          </w:sdtPr>
          <w:sdtContent>
            <w:tc>
              <w:tcPr>
                <w:tcW w:w="6655" w:type="dxa"/>
                <w:vAlign w:val="center"/>
              </w:tcPr>
              <w:p w:rsidR="00D34CAB" w:rsidRDefault="00D34CAB" w:rsidP="00D34CAB">
                <w:r w:rsidRPr="00BB16B1">
                  <w:rPr>
                    <w:rStyle w:val="PlaceholderText"/>
                    <w:caps/>
                  </w:rPr>
                  <w:t>Choose your role.</w:t>
                </w:r>
              </w:p>
            </w:tc>
          </w:sdtContent>
        </w:sdt>
      </w:tr>
      <w:tr w:rsidR="00D34CAB" w:rsidTr="001666E3">
        <w:trPr>
          <w:trHeight w:val="288"/>
        </w:trPr>
        <w:tc>
          <w:tcPr>
            <w:tcW w:w="4135" w:type="dxa"/>
            <w:vAlign w:val="center"/>
          </w:tcPr>
          <w:p w:rsidR="00D34CAB" w:rsidRDefault="00D34CAB" w:rsidP="00D34CAB">
            <w:r>
              <w:t>4. Type of Audit</w:t>
            </w:r>
          </w:p>
        </w:tc>
        <w:sdt>
          <w:sdtPr>
            <w:id w:val="-374477122"/>
            <w:placeholder>
              <w:docPart w:val="112893DBB46F4FD0B183C5B5CF66EBDA"/>
            </w:placeholder>
            <w:showingPlcHdr/>
            <w:dropDownList>
              <w:listItem w:value="Choose an item."/>
              <w:listItem w:displayText="AQMS-Third Pary" w:value="AQMS-Third Pary"/>
              <w:listItem w:displayText="QMS-Third Party Audit" w:value="QMS-Third Party Audit"/>
              <w:listItem w:displayText="AQMS-Second Party" w:value="AQMS-Second Party"/>
              <w:listItem w:displayText="QMS-Second Party Audit" w:value="QMS-Second Party Audit"/>
              <w:listItem w:displayText="AQMS-Internal Auditor" w:value="AQMS-Internal Auditor"/>
              <w:listItem w:displayText="QMS-Internal Audit" w:value="QMS-Internal Audit"/>
            </w:dropDownList>
          </w:sdtPr>
          <w:sdtContent>
            <w:tc>
              <w:tcPr>
                <w:tcW w:w="6655" w:type="dxa"/>
                <w:vAlign w:val="center"/>
              </w:tcPr>
              <w:p w:rsidR="00D34CAB" w:rsidRDefault="00D34CAB" w:rsidP="00D34CAB">
                <w:r w:rsidRPr="00187B8F">
                  <w:rPr>
                    <w:rStyle w:val="PlaceholderText"/>
                    <w:caps/>
                  </w:rPr>
                  <w:t>Choose the audit type.</w:t>
                </w:r>
              </w:p>
            </w:tc>
          </w:sdtContent>
        </w:sdt>
      </w:tr>
      <w:tr w:rsidR="00D34CAB" w:rsidTr="001666E3">
        <w:trPr>
          <w:trHeight w:val="288"/>
        </w:trPr>
        <w:tc>
          <w:tcPr>
            <w:tcW w:w="4135" w:type="dxa"/>
            <w:vAlign w:val="center"/>
          </w:tcPr>
          <w:p w:rsidR="00D34CAB" w:rsidRDefault="00D34CAB" w:rsidP="00D34CAB">
            <w:r>
              <w:t xml:space="preserve">5. </w:t>
            </w:r>
            <w:r w:rsidRPr="00CD5444">
              <w:t>Audit</w:t>
            </w:r>
            <w:r>
              <w:t xml:space="preserve"> Details</w:t>
            </w:r>
          </w:p>
        </w:tc>
        <w:sdt>
          <w:sdtPr>
            <w:id w:val="1689262652"/>
            <w:placeholder>
              <w:docPart w:val="E33359FB998148EFAE8D8E0EF28EED83"/>
            </w:placeholder>
            <w:showingPlcHdr/>
            <w:dropDownList>
              <w:listItem w:displayText="Partial Audit" w:value="Partial Audit"/>
              <w:listItem w:displayText="Full/Complete Audit with Design" w:value="Full/Complete Audit with Design"/>
              <w:listItem w:displayText="Full/Complete Audit without Design" w:value="Full/Complete Audit without Design"/>
            </w:dropDownList>
          </w:sdtPr>
          <w:sdtContent>
            <w:tc>
              <w:tcPr>
                <w:tcW w:w="6655" w:type="dxa"/>
                <w:vAlign w:val="center"/>
              </w:tcPr>
              <w:p w:rsidR="00D34CAB" w:rsidRDefault="00D34CAB" w:rsidP="00D34CAB">
                <w:r>
                  <w:rPr>
                    <w:rStyle w:val="PlaceholderText"/>
                  </w:rPr>
                  <w:t>CHOOSE AN ITEM</w:t>
                </w:r>
                <w:r w:rsidRPr="00034ED9">
                  <w:rPr>
                    <w:rStyle w:val="PlaceholderText"/>
                  </w:rPr>
                  <w:t>.</w:t>
                </w:r>
              </w:p>
            </w:tc>
          </w:sdtContent>
        </w:sdt>
      </w:tr>
      <w:tr w:rsidR="00D34CAB" w:rsidTr="001666E3">
        <w:trPr>
          <w:trHeight w:val="288"/>
        </w:trPr>
        <w:tc>
          <w:tcPr>
            <w:tcW w:w="4135" w:type="dxa"/>
            <w:vAlign w:val="center"/>
          </w:tcPr>
          <w:p w:rsidR="00D34CAB" w:rsidRDefault="00D34CAB" w:rsidP="00D34CAB">
            <w:r>
              <w:t>6. Number of Active Audit Team Members</w:t>
            </w:r>
          </w:p>
        </w:tc>
        <w:sdt>
          <w:sdtPr>
            <w:id w:val="-1085531754"/>
            <w:placeholder>
              <w:docPart w:val="1AB9B499EDE4455E8DDB8B101431518E"/>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0+" w:value="10+"/>
            </w:dropDownList>
          </w:sdtPr>
          <w:sdtContent>
            <w:tc>
              <w:tcPr>
                <w:tcW w:w="6655" w:type="dxa"/>
                <w:vAlign w:val="center"/>
              </w:tcPr>
              <w:p w:rsidR="00D34CAB" w:rsidRDefault="00D34CAB" w:rsidP="00D34CAB">
                <w:r w:rsidRPr="00BB16B1">
                  <w:rPr>
                    <w:rStyle w:val="PlaceholderText"/>
                    <w:caps/>
                  </w:rPr>
                  <w:t>Choose number of Audit Team Members.</w:t>
                </w:r>
              </w:p>
            </w:tc>
          </w:sdtContent>
        </w:sdt>
      </w:tr>
      <w:tr w:rsidR="00D34CAB" w:rsidTr="001666E3">
        <w:trPr>
          <w:trHeight w:val="288"/>
        </w:trPr>
        <w:tc>
          <w:tcPr>
            <w:tcW w:w="4135" w:type="dxa"/>
            <w:vAlign w:val="center"/>
          </w:tcPr>
          <w:p w:rsidR="00D34CAB" w:rsidRDefault="00D34CAB" w:rsidP="00D34CAB">
            <w:r>
              <w:t>7. Total Number of Your Audit Days</w:t>
            </w:r>
          </w:p>
        </w:tc>
        <w:sdt>
          <w:sdtPr>
            <w:id w:val="-494028575"/>
            <w:placeholder>
              <w:docPart w:val="C7952D8AF3DA4022A2DB64E4165A3B5A"/>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Content>
            <w:tc>
              <w:tcPr>
                <w:tcW w:w="6655" w:type="dxa"/>
                <w:vAlign w:val="center"/>
              </w:tcPr>
              <w:p w:rsidR="00D34CAB" w:rsidRDefault="00D34CAB" w:rsidP="00D34CAB">
                <w:r w:rsidRPr="00BB16B1">
                  <w:rPr>
                    <w:rStyle w:val="PlaceholderText"/>
                    <w:caps/>
                  </w:rPr>
                  <w:t>Choose number of days.</w:t>
                </w:r>
              </w:p>
            </w:tc>
          </w:sdtContent>
        </w:sdt>
      </w:tr>
      <w:tr w:rsidR="00D34CAB" w:rsidTr="001666E3">
        <w:trPr>
          <w:trHeight w:val="288"/>
        </w:trPr>
        <w:tc>
          <w:tcPr>
            <w:tcW w:w="4135" w:type="dxa"/>
            <w:vAlign w:val="center"/>
          </w:tcPr>
          <w:p w:rsidR="00D34CAB" w:rsidRDefault="00D34CAB" w:rsidP="00D34CAB">
            <w:r>
              <w:t>8. Number of Your On-site Audit Days</w:t>
            </w:r>
          </w:p>
        </w:tc>
        <w:sdt>
          <w:sdtPr>
            <w:id w:val="-362438704"/>
            <w:placeholder>
              <w:docPart w:val="0D5D76BEB91941EA801FE6737D80679A"/>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Content>
            <w:tc>
              <w:tcPr>
                <w:tcW w:w="6655" w:type="dxa"/>
                <w:vAlign w:val="center"/>
              </w:tcPr>
              <w:p w:rsidR="00D34CAB" w:rsidRDefault="00D34CAB" w:rsidP="00D34CAB">
                <w:r w:rsidRPr="00BB16B1">
                  <w:rPr>
                    <w:rStyle w:val="PlaceholderText"/>
                    <w:caps/>
                  </w:rPr>
                  <w:t>Choose number of days.</w:t>
                </w:r>
              </w:p>
            </w:tc>
          </w:sdtContent>
        </w:sdt>
      </w:tr>
      <w:tr w:rsidR="00D34CAB" w:rsidTr="001666E3">
        <w:trPr>
          <w:trHeight w:val="288"/>
        </w:trPr>
        <w:tc>
          <w:tcPr>
            <w:tcW w:w="4135" w:type="dxa"/>
            <w:vAlign w:val="center"/>
          </w:tcPr>
          <w:p w:rsidR="00D34CAB" w:rsidRDefault="00D34CAB" w:rsidP="00D34CAB">
            <w:r>
              <w:t>9. Number of Your Off-site Audit Days</w:t>
            </w:r>
          </w:p>
        </w:tc>
        <w:sdt>
          <w:sdtPr>
            <w:id w:val="1423605774"/>
            <w:placeholder>
              <w:docPart w:val="A65839FCCC23442E86F2DD7F4EFE0D4E"/>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Content>
            <w:tc>
              <w:tcPr>
                <w:tcW w:w="6655" w:type="dxa"/>
                <w:vAlign w:val="center"/>
              </w:tcPr>
              <w:p w:rsidR="00D34CAB" w:rsidRDefault="00D34CAB" w:rsidP="00D34CAB">
                <w:r w:rsidRPr="00BB16B1">
                  <w:rPr>
                    <w:rStyle w:val="PlaceholderText"/>
                    <w:caps/>
                  </w:rPr>
                  <w:t>Choose number of days.</w:t>
                </w:r>
              </w:p>
            </w:tc>
          </w:sdtContent>
        </w:sdt>
      </w:tr>
      <w:tr w:rsidR="00D34CAB" w:rsidTr="001666E3">
        <w:trPr>
          <w:trHeight w:val="288"/>
        </w:trPr>
        <w:tc>
          <w:tcPr>
            <w:tcW w:w="4135" w:type="dxa"/>
            <w:vAlign w:val="center"/>
          </w:tcPr>
          <w:p w:rsidR="00D34CAB" w:rsidRDefault="00D34CAB" w:rsidP="00D34CAB">
            <w:r>
              <w:t>10. Other Relevant Information if Applicable</w:t>
            </w:r>
          </w:p>
        </w:tc>
        <w:tc>
          <w:tcPr>
            <w:tcW w:w="6655" w:type="dxa"/>
            <w:vAlign w:val="center"/>
          </w:tcPr>
          <w:p w:rsidR="00D34CAB" w:rsidRDefault="00D34CAB" w:rsidP="00D34CAB"/>
        </w:tc>
      </w:tr>
      <w:tr w:rsidR="00D34CAB" w:rsidTr="001666E3">
        <w:trPr>
          <w:trHeight w:val="288"/>
        </w:trPr>
        <w:tc>
          <w:tcPr>
            <w:tcW w:w="10790" w:type="dxa"/>
            <w:gridSpan w:val="2"/>
            <w:shd w:val="clear" w:color="auto" w:fill="FFFFFF" w:themeFill="background1"/>
            <w:vAlign w:val="center"/>
          </w:tcPr>
          <w:p w:rsidR="00D34CAB" w:rsidRPr="00252C57" w:rsidRDefault="00D34CAB" w:rsidP="00D34CAB">
            <w:pPr>
              <w:rPr>
                <w:b/>
                <w:color w:val="FFFFFF" w:themeColor="background1"/>
              </w:rPr>
            </w:pPr>
          </w:p>
        </w:tc>
      </w:tr>
      <w:tr w:rsidR="00D34CAB" w:rsidTr="001666E3">
        <w:trPr>
          <w:trHeight w:val="288"/>
        </w:trPr>
        <w:tc>
          <w:tcPr>
            <w:tcW w:w="10790" w:type="dxa"/>
            <w:gridSpan w:val="2"/>
            <w:shd w:val="clear" w:color="auto" w:fill="5B9BD5" w:themeFill="accent1"/>
            <w:vAlign w:val="center"/>
          </w:tcPr>
          <w:p w:rsidR="00D34CAB" w:rsidRPr="00252C57" w:rsidRDefault="00D34CAB" w:rsidP="00D34CAB">
            <w:pPr>
              <w:rPr>
                <w:b/>
              </w:rPr>
            </w:pPr>
            <w:r w:rsidRPr="00252C57">
              <w:rPr>
                <w:b/>
                <w:color w:val="FFFFFF" w:themeColor="background1"/>
              </w:rPr>
              <w:t>2.</w:t>
            </w:r>
            <w:r>
              <w:rPr>
                <w:b/>
                <w:color w:val="FFFFFF" w:themeColor="background1"/>
              </w:rPr>
              <w:t xml:space="preserve">  </w:t>
            </w:r>
            <w:r w:rsidRPr="00252C57">
              <w:rPr>
                <w:b/>
                <w:color w:val="FFFFFF" w:themeColor="background1"/>
              </w:rPr>
              <w:t xml:space="preserve">ABOUT </w:t>
            </w:r>
            <w:r>
              <w:rPr>
                <w:b/>
                <w:color w:val="FFFFFF" w:themeColor="background1"/>
              </w:rPr>
              <w:t xml:space="preserve">THE COMPANY THAT EMPLOYED YOU FOR THE AUDIT  </w:t>
            </w:r>
          </w:p>
        </w:tc>
      </w:tr>
      <w:tr w:rsidR="00D34CAB" w:rsidTr="001666E3">
        <w:trPr>
          <w:trHeight w:val="288"/>
        </w:trPr>
        <w:tc>
          <w:tcPr>
            <w:tcW w:w="4135" w:type="dxa"/>
            <w:vAlign w:val="center"/>
          </w:tcPr>
          <w:p w:rsidR="00D34CAB" w:rsidRDefault="00D34CAB" w:rsidP="00D34CAB">
            <w:r>
              <w:t>1. Your Position or Title</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2. Company Name</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3. Company Street Address</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4. Company City, State, and Zip</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5. Name for Company Contact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6. Phone Number of Company Contact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7. Email Address of Company Contact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8. Other Relevant Information if Applicable</w:t>
            </w:r>
          </w:p>
        </w:tc>
        <w:tc>
          <w:tcPr>
            <w:tcW w:w="6655" w:type="dxa"/>
            <w:vAlign w:val="center"/>
          </w:tcPr>
          <w:p w:rsidR="00D34CAB" w:rsidRDefault="00D34CAB" w:rsidP="00D34CAB"/>
        </w:tc>
      </w:tr>
      <w:tr w:rsidR="00D34CAB" w:rsidTr="001666E3">
        <w:trPr>
          <w:trHeight w:val="288"/>
        </w:trPr>
        <w:tc>
          <w:tcPr>
            <w:tcW w:w="10790" w:type="dxa"/>
            <w:gridSpan w:val="2"/>
            <w:shd w:val="clear" w:color="auto" w:fill="FFFFFF" w:themeFill="background1"/>
            <w:vAlign w:val="center"/>
          </w:tcPr>
          <w:p w:rsidR="00D34CAB" w:rsidRDefault="00D34CAB" w:rsidP="00D34CAB">
            <w:pPr>
              <w:rPr>
                <w:b/>
                <w:color w:val="FFFFFF" w:themeColor="background1"/>
              </w:rPr>
            </w:pPr>
          </w:p>
        </w:tc>
      </w:tr>
      <w:tr w:rsidR="00D34CAB" w:rsidTr="001666E3">
        <w:trPr>
          <w:trHeight w:val="288"/>
        </w:trPr>
        <w:tc>
          <w:tcPr>
            <w:tcW w:w="10790" w:type="dxa"/>
            <w:gridSpan w:val="2"/>
            <w:shd w:val="clear" w:color="auto" w:fill="5B9BD5" w:themeFill="accent1"/>
            <w:vAlign w:val="center"/>
          </w:tcPr>
          <w:p w:rsidR="00D34CAB" w:rsidRPr="00252C57" w:rsidRDefault="00D34CAB" w:rsidP="00D34CAB">
            <w:pPr>
              <w:rPr>
                <w:b/>
              </w:rPr>
            </w:pPr>
            <w:r>
              <w:rPr>
                <w:b/>
                <w:color w:val="FFFFFF" w:themeColor="background1"/>
              </w:rPr>
              <w:t>3</w:t>
            </w:r>
            <w:r w:rsidRPr="00252C57">
              <w:rPr>
                <w:b/>
                <w:color w:val="FFFFFF" w:themeColor="background1"/>
              </w:rPr>
              <w:t>.</w:t>
            </w:r>
            <w:r>
              <w:rPr>
                <w:b/>
                <w:color w:val="FFFFFF" w:themeColor="background1"/>
              </w:rPr>
              <w:t xml:space="preserve">  </w:t>
            </w:r>
            <w:r w:rsidRPr="00252C57">
              <w:rPr>
                <w:b/>
                <w:color w:val="FFFFFF" w:themeColor="background1"/>
              </w:rPr>
              <w:t>ABOUT THE COMPANY YOU AUDITED</w:t>
            </w:r>
            <w:r>
              <w:rPr>
                <w:b/>
                <w:color w:val="FFFFFF" w:themeColor="background1"/>
              </w:rPr>
              <w:t xml:space="preserve"> </w:t>
            </w:r>
          </w:p>
        </w:tc>
      </w:tr>
      <w:tr w:rsidR="00D34CAB" w:rsidTr="001666E3">
        <w:trPr>
          <w:trHeight w:val="288"/>
        </w:trPr>
        <w:tc>
          <w:tcPr>
            <w:tcW w:w="4135" w:type="dxa"/>
            <w:vAlign w:val="center"/>
          </w:tcPr>
          <w:p w:rsidR="00D34CAB" w:rsidRDefault="00D34CAB" w:rsidP="00D34CAB">
            <w:r>
              <w:t>1. Company Name</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2. Number of Company Employees</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3. Company Street Address</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4. Company City, State, and Zip</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5. Name for Company Contact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6. Phone Number of Company Contact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7. Email Address of Company Contact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8. Other Relevant Information if Applicable</w:t>
            </w:r>
          </w:p>
        </w:tc>
        <w:tc>
          <w:tcPr>
            <w:tcW w:w="6655" w:type="dxa"/>
            <w:vAlign w:val="center"/>
          </w:tcPr>
          <w:p w:rsidR="00D34CAB" w:rsidRDefault="00D34CAB" w:rsidP="00D34CAB"/>
        </w:tc>
      </w:tr>
      <w:tr w:rsidR="00D34CAB" w:rsidTr="001666E3">
        <w:trPr>
          <w:trHeight w:val="288"/>
        </w:trPr>
        <w:tc>
          <w:tcPr>
            <w:tcW w:w="10790" w:type="dxa"/>
            <w:gridSpan w:val="2"/>
            <w:shd w:val="clear" w:color="auto" w:fill="FFFFFF" w:themeFill="background1"/>
            <w:vAlign w:val="center"/>
          </w:tcPr>
          <w:p w:rsidR="00D34CAB" w:rsidRDefault="00D34CAB" w:rsidP="00D34CAB">
            <w:pPr>
              <w:rPr>
                <w:b/>
                <w:color w:val="FFFFFF" w:themeColor="background1"/>
              </w:rPr>
            </w:pPr>
          </w:p>
        </w:tc>
      </w:tr>
      <w:tr w:rsidR="00D34CAB" w:rsidTr="001666E3">
        <w:trPr>
          <w:trHeight w:val="288"/>
        </w:trPr>
        <w:tc>
          <w:tcPr>
            <w:tcW w:w="10790" w:type="dxa"/>
            <w:gridSpan w:val="2"/>
            <w:shd w:val="clear" w:color="auto" w:fill="5B9BD5" w:themeFill="accent1"/>
            <w:vAlign w:val="center"/>
          </w:tcPr>
          <w:p w:rsidR="00D34CAB" w:rsidRPr="00252C57" w:rsidRDefault="00D34CAB" w:rsidP="00D34CAB">
            <w:pPr>
              <w:rPr>
                <w:b/>
              </w:rPr>
            </w:pPr>
            <w:r>
              <w:rPr>
                <w:b/>
                <w:color w:val="FFFFFF" w:themeColor="background1"/>
              </w:rPr>
              <w:t>4</w:t>
            </w:r>
            <w:r w:rsidRPr="00252C57">
              <w:rPr>
                <w:b/>
                <w:color w:val="FFFFFF" w:themeColor="background1"/>
              </w:rPr>
              <w:t>.</w:t>
            </w:r>
            <w:r>
              <w:rPr>
                <w:b/>
                <w:color w:val="FFFFFF" w:themeColor="background1"/>
              </w:rPr>
              <w:t xml:space="preserve">  </w:t>
            </w:r>
            <w:r w:rsidRPr="00252C57">
              <w:rPr>
                <w:b/>
                <w:color w:val="FFFFFF" w:themeColor="background1"/>
              </w:rPr>
              <w:t xml:space="preserve">ABOUT THE </w:t>
            </w:r>
            <w:r>
              <w:rPr>
                <w:b/>
                <w:color w:val="FFFFFF" w:themeColor="background1"/>
              </w:rPr>
              <w:t>LEAD AUDITOR THAT CAN VERIFY YOUR PARTICIPATION</w:t>
            </w:r>
          </w:p>
        </w:tc>
      </w:tr>
      <w:tr w:rsidR="00D34CAB" w:rsidTr="001666E3">
        <w:trPr>
          <w:trHeight w:val="288"/>
        </w:trPr>
        <w:tc>
          <w:tcPr>
            <w:tcW w:w="4135" w:type="dxa"/>
            <w:vAlign w:val="center"/>
          </w:tcPr>
          <w:p w:rsidR="00D34CAB" w:rsidRDefault="00D34CAB" w:rsidP="00D34CAB">
            <w:r>
              <w:t>1. Name</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2. Phone Number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3. Email Address</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4. Grade and Scope</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5. Auditor Certification Number</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6. Other relevant information</w:t>
            </w:r>
          </w:p>
        </w:tc>
        <w:tc>
          <w:tcPr>
            <w:tcW w:w="6655" w:type="dxa"/>
            <w:vAlign w:val="center"/>
          </w:tcPr>
          <w:p w:rsidR="00D34CAB" w:rsidRDefault="00D34CAB" w:rsidP="00D34CAB"/>
        </w:tc>
      </w:tr>
      <w:tr w:rsidR="00D34CAB" w:rsidRPr="00896F58" w:rsidTr="001666E3">
        <w:trPr>
          <w:trHeight w:val="548"/>
        </w:trPr>
        <w:tc>
          <w:tcPr>
            <w:tcW w:w="10790" w:type="dxa"/>
            <w:gridSpan w:val="2"/>
            <w:shd w:val="clear" w:color="auto" w:fill="5B9BD5" w:themeFill="accent1"/>
            <w:vAlign w:val="center"/>
          </w:tcPr>
          <w:p w:rsidR="00D34CAB" w:rsidRPr="00C83E33" w:rsidRDefault="00D34CAB" w:rsidP="00D34CAB">
            <w:pPr>
              <w:jc w:val="center"/>
              <w:rPr>
                <w:b/>
                <w:color w:val="FFFFFF" w:themeColor="background1"/>
              </w:rPr>
            </w:pPr>
            <w:r w:rsidRPr="00C83E33">
              <w:rPr>
                <w:b/>
                <w:color w:val="FFFFFF" w:themeColor="background1"/>
                <w:sz w:val="28"/>
              </w:rPr>
              <w:lastRenderedPageBreak/>
              <w:t>AUDIT LOG #1</w:t>
            </w:r>
            <w:r>
              <w:rPr>
                <w:b/>
                <w:color w:val="FFFFFF" w:themeColor="background1"/>
                <w:sz w:val="28"/>
              </w:rPr>
              <w:t>4</w:t>
            </w:r>
          </w:p>
        </w:tc>
      </w:tr>
      <w:tr w:rsidR="00D34CAB" w:rsidRPr="00896F58" w:rsidTr="001666E3">
        <w:trPr>
          <w:trHeight w:val="288"/>
        </w:trPr>
        <w:tc>
          <w:tcPr>
            <w:tcW w:w="10790" w:type="dxa"/>
            <w:gridSpan w:val="2"/>
            <w:shd w:val="clear" w:color="auto" w:fill="5B9BD5" w:themeFill="accent1"/>
            <w:vAlign w:val="center"/>
          </w:tcPr>
          <w:p w:rsidR="00D34CAB" w:rsidRPr="00C83E33" w:rsidRDefault="00D34CAB" w:rsidP="00D34CAB">
            <w:pPr>
              <w:rPr>
                <w:b/>
                <w:color w:val="FFFFFF" w:themeColor="background1"/>
              </w:rPr>
            </w:pPr>
            <w:r>
              <w:rPr>
                <w:b/>
                <w:color w:val="FFFFFF" w:themeColor="background1"/>
              </w:rPr>
              <w:t xml:space="preserve">1. </w:t>
            </w:r>
            <w:r w:rsidRPr="00C83E33">
              <w:rPr>
                <w:b/>
                <w:color w:val="FFFFFF" w:themeColor="background1"/>
              </w:rPr>
              <w:t>ABOUT THE AUDIT</w:t>
            </w:r>
          </w:p>
        </w:tc>
      </w:tr>
      <w:tr w:rsidR="00D34CAB" w:rsidTr="001666E3">
        <w:trPr>
          <w:trHeight w:val="288"/>
        </w:trPr>
        <w:tc>
          <w:tcPr>
            <w:tcW w:w="4135" w:type="dxa"/>
            <w:vAlign w:val="center"/>
          </w:tcPr>
          <w:p w:rsidR="00D34CAB" w:rsidRDefault="00D34CAB" w:rsidP="00D34CAB">
            <w:r>
              <w:t>1. Audit Start Date</w:t>
            </w:r>
          </w:p>
        </w:tc>
        <w:sdt>
          <w:sdtPr>
            <w:id w:val="-1304228019"/>
            <w:placeholder>
              <w:docPart w:val="9149608A4D374321A5B24D8548FEE1D9"/>
            </w:placeholder>
            <w:showingPlcHdr/>
            <w:date w:fullDate="2014-04-06T00:00:00Z">
              <w:dateFormat w:val="M/d/yyyy"/>
              <w:lid w:val="en-US"/>
              <w:storeMappedDataAs w:val="dateTime"/>
              <w:calendar w:val="gregorian"/>
            </w:date>
          </w:sdtPr>
          <w:sdtContent>
            <w:tc>
              <w:tcPr>
                <w:tcW w:w="6655" w:type="dxa"/>
                <w:vAlign w:val="center"/>
              </w:tcPr>
              <w:p w:rsidR="00D34CAB" w:rsidRDefault="00D34CAB" w:rsidP="00D34CAB">
                <w:r w:rsidRPr="00BB16B1">
                  <w:rPr>
                    <w:rStyle w:val="PlaceholderText"/>
                    <w:caps/>
                  </w:rPr>
                  <w:t>Click here to enter a date</w:t>
                </w:r>
                <w:r w:rsidRPr="0004770C">
                  <w:rPr>
                    <w:rStyle w:val="PlaceholderText"/>
                  </w:rPr>
                  <w:t>.</w:t>
                </w:r>
              </w:p>
            </w:tc>
          </w:sdtContent>
        </w:sdt>
      </w:tr>
      <w:tr w:rsidR="00D34CAB" w:rsidTr="001666E3">
        <w:trPr>
          <w:trHeight w:val="288"/>
        </w:trPr>
        <w:tc>
          <w:tcPr>
            <w:tcW w:w="4135" w:type="dxa"/>
            <w:vAlign w:val="center"/>
          </w:tcPr>
          <w:p w:rsidR="00D34CAB" w:rsidRDefault="00D34CAB" w:rsidP="00D34CAB">
            <w:r>
              <w:t xml:space="preserve">2. Standard </w:t>
            </w:r>
          </w:p>
        </w:tc>
        <w:sdt>
          <w:sdtPr>
            <w:tag w:val="Select a Standard"/>
            <w:id w:val="2130737061"/>
            <w:placeholder>
              <w:docPart w:val="4151145BA99046DB8F291BF201371576"/>
            </w:placeholder>
            <w:showingPlcHdr/>
            <w:comboBox>
              <w:listItem w:value="Choose an Item"/>
              <w:listItem w:displayText="ISO 9001: 2008" w:value="ISO 9001: 2008"/>
              <w:listItem w:displayText="ISO 9001: 2015" w:value="ISO 9001: 2015"/>
              <w:listItem w:displayText="AS 9100 Rev. C" w:value="AS 9100 Rev. C"/>
              <w:listItem w:displayText="AS 9100 Rev. D" w:value="AS 9100 Rev. D"/>
              <w:listItem w:displayText="AS 9110 Rev. B" w:value="AS 9110 Rev. B"/>
              <w:listItem w:displayText="AS 9110 Rev. C" w:value="AS 9110 Rev. C"/>
              <w:listItem w:displayText="AS 9120 Rev. A" w:value="AS 9120 Rev. A"/>
              <w:listItem w:displayText="AS 9120 Rev. B" w:value="AS 9120 Rev. B"/>
            </w:comboBox>
          </w:sdtPr>
          <w:sdtContent>
            <w:tc>
              <w:tcPr>
                <w:tcW w:w="6655" w:type="dxa"/>
                <w:vAlign w:val="center"/>
              </w:tcPr>
              <w:p w:rsidR="00D34CAB" w:rsidRDefault="00D34CAB" w:rsidP="00D34CAB">
                <w:r w:rsidRPr="00BB16B1">
                  <w:rPr>
                    <w:rStyle w:val="PlaceholderText"/>
                    <w:caps/>
                  </w:rPr>
                  <w:t>Choose the Standard that you audited to.</w:t>
                </w:r>
              </w:p>
            </w:tc>
          </w:sdtContent>
        </w:sdt>
      </w:tr>
      <w:tr w:rsidR="00D34CAB" w:rsidTr="001666E3">
        <w:trPr>
          <w:trHeight w:val="288"/>
        </w:trPr>
        <w:tc>
          <w:tcPr>
            <w:tcW w:w="4135" w:type="dxa"/>
            <w:vAlign w:val="center"/>
          </w:tcPr>
          <w:p w:rsidR="00D34CAB" w:rsidRDefault="00D34CAB" w:rsidP="00D34CAB">
            <w:r>
              <w:t>3. Your Role in Audit</w:t>
            </w:r>
          </w:p>
        </w:tc>
        <w:sdt>
          <w:sdtPr>
            <w:id w:val="758021151"/>
            <w:placeholder>
              <w:docPart w:val="9FD1FFB4FE60485E814E8CC759F7B814"/>
            </w:placeholder>
            <w:showingPlcHdr/>
            <w:dropDownList>
              <w:listItem w:value="Choose an item."/>
              <w:listItem w:displayText="Audit Team Lead " w:value="Audit Team Lead "/>
              <w:listItem w:displayText="Audit Team Member " w:value="Audit Team Member "/>
              <w:listItem w:displayText="Principal or Solo Auditor" w:value="Principal or Solo Auditor"/>
            </w:dropDownList>
          </w:sdtPr>
          <w:sdtContent>
            <w:tc>
              <w:tcPr>
                <w:tcW w:w="6655" w:type="dxa"/>
                <w:vAlign w:val="center"/>
              </w:tcPr>
              <w:p w:rsidR="00D34CAB" w:rsidRDefault="00D34CAB" w:rsidP="00D34CAB">
                <w:r w:rsidRPr="00BB16B1">
                  <w:rPr>
                    <w:rStyle w:val="PlaceholderText"/>
                    <w:caps/>
                  </w:rPr>
                  <w:t>Choose your role.</w:t>
                </w:r>
              </w:p>
            </w:tc>
          </w:sdtContent>
        </w:sdt>
      </w:tr>
      <w:tr w:rsidR="00D34CAB" w:rsidTr="001666E3">
        <w:trPr>
          <w:trHeight w:val="288"/>
        </w:trPr>
        <w:tc>
          <w:tcPr>
            <w:tcW w:w="4135" w:type="dxa"/>
            <w:vAlign w:val="center"/>
          </w:tcPr>
          <w:p w:rsidR="00D34CAB" w:rsidRDefault="00D34CAB" w:rsidP="00D34CAB">
            <w:r>
              <w:t>4. Type of Audit</w:t>
            </w:r>
          </w:p>
        </w:tc>
        <w:sdt>
          <w:sdtPr>
            <w:id w:val="490987722"/>
            <w:placeholder>
              <w:docPart w:val="0A21294F98BA426C885B032B9E536637"/>
            </w:placeholder>
            <w:showingPlcHdr/>
            <w:dropDownList>
              <w:listItem w:value="Choose an item."/>
              <w:listItem w:displayText="AQMS-Third Pary" w:value="AQMS-Third Pary"/>
              <w:listItem w:displayText="QMS-Third Party Audit" w:value="QMS-Third Party Audit"/>
              <w:listItem w:displayText="AQMS-Second Party" w:value="AQMS-Second Party"/>
              <w:listItem w:displayText="QMS-Second Party Audit" w:value="QMS-Second Party Audit"/>
              <w:listItem w:displayText="AQMS-Internal Auditor" w:value="AQMS-Internal Auditor"/>
              <w:listItem w:displayText="QMS-Internal Audit" w:value="QMS-Internal Audit"/>
            </w:dropDownList>
          </w:sdtPr>
          <w:sdtContent>
            <w:tc>
              <w:tcPr>
                <w:tcW w:w="6655" w:type="dxa"/>
                <w:vAlign w:val="center"/>
              </w:tcPr>
              <w:p w:rsidR="00D34CAB" w:rsidRDefault="00D34CAB" w:rsidP="00D34CAB">
                <w:r w:rsidRPr="00187B8F">
                  <w:rPr>
                    <w:rStyle w:val="PlaceholderText"/>
                    <w:caps/>
                  </w:rPr>
                  <w:t>Choose the audit type.</w:t>
                </w:r>
              </w:p>
            </w:tc>
          </w:sdtContent>
        </w:sdt>
      </w:tr>
      <w:tr w:rsidR="00D34CAB" w:rsidTr="001666E3">
        <w:trPr>
          <w:trHeight w:val="288"/>
        </w:trPr>
        <w:tc>
          <w:tcPr>
            <w:tcW w:w="4135" w:type="dxa"/>
            <w:vAlign w:val="center"/>
          </w:tcPr>
          <w:p w:rsidR="00D34CAB" w:rsidRDefault="00D34CAB" w:rsidP="00D34CAB">
            <w:r>
              <w:t xml:space="preserve">5. </w:t>
            </w:r>
            <w:r w:rsidRPr="00CD5444">
              <w:t>Audit</w:t>
            </w:r>
            <w:r>
              <w:t xml:space="preserve"> Details</w:t>
            </w:r>
          </w:p>
        </w:tc>
        <w:sdt>
          <w:sdtPr>
            <w:id w:val="-1245650646"/>
            <w:placeholder>
              <w:docPart w:val="05EF587311414553B06F4F9F33232F20"/>
            </w:placeholder>
            <w:showingPlcHdr/>
            <w:dropDownList>
              <w:listItem w:displayText="Partial Audit" w:value="Partial Audit"/>
              <w:listItem w:displayText="Full/Complete Audit with Design" w:value="Full/Complete Audit with Design"/>
              <w:listItem w:displayText="Full/Complete Audit without Design" w:value="Full/Complete Audit without Design"/>
            </w:dropDownList>
          </w:sdtPr>
          <w:sdtContent>
            <w:tc>
              <w:tcPr>
                <w:tcW w:w="6655" w:type="dxa"/>
                <w:vAlign w:val="center"/>
              </w:tcPr>
              <w:p w:rsidR="00D34CAB" w:rsidRDefault="00D34CAB" w:rsidP="00D34CAB">
                <w:r>
                  <w:rPr>
                    <w:rStyle w:val="PlaceholderText"/>
                  </w:rPr>
                  <w:t>CHOOSE AN ITEM</w:t>
                </w:r>
                <w:r w:rsidRPr="00034ED9">
                  <w:rPr>
                    <w:rStyle w:val="PlaceholderText"/>
                  </w:rPr>
                  <w:t>.</w:t>
                </w:r>
              </w:p>
            </w:tc>
          </w:sdtContent>
        </w:sdt>
      </w:tr>
      <w:tr w:rsidR="00D34CAB" w:rsidTr="001666E3">
        <w:trPr>
          <w:trHeight w:val="288"/>
        </w:trPr>
        <w:tc>
          <w:tcPr>
            <w:tcW w:w="4135" w:type="dxa"/>
            <w:vAlign w:val="center"/>
          </w:tcPr>
          <w:p w:rsidR="00D34CAB" w:rsidRDefault="00D34CAB" w:rsidP="00D34CAB">
            <w:r>
              <w:t>6. Number of Active Audit Team Members</w:t>
            </w:r>
          </w:p>
        </w:tc>
        <w:sdt>
          <w:sdtPr>
            <w:id w:val="2108382450"/>
            <w:placeholder>
              <w:docPart w:val="10B590B4D29749A6B6DC2934CC8794B5"/>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0+" w:value="10+"/>
            </w:dropDownList>
          </w:sdtPr>
          <w:sdtContent>
            <w:tc>
              <w:tcPr>
                <w:tcW w:w="6655" w:type="dxa"/>
                <w:vAlign w:val="center"/>
              </w:tcPr>
              <w:p w:rsidR="00D34CAB" w:rsidRDefault="00D34CAB" w:rsidP="00D34CAB">
                <w:r w:rsidRPr="00BB16B1">
                  <w:rPr>
                    <w:rStyle w:val="PlaceholderText"/>
                    <w:caps/>
                  </w:rPr>
                  <w:t>Choose number of Audit Team Members.</w:t>
                </w:r>
              </w:p>
            </w:tc>
          </w:sdtContent>
        </w:sdt>
      </w:tr>
      <w:tr w:rsidR="00D34CAB" w:rsidTr="001666E3">
        <w:trPr>
          <w:trHeight w:val="288"/>
        </w:trPr>
        <w:tc>
          <w:tcPr>
            <w:tcW w:w="4135" w:type="dxa"/>
            <w:vAlign w:val="center"/>
          </w:tcPr>
          <w:p w:rsidR="00D34CAB" w:rsidRDefault="00D34CAB" w:rsidP="00D34CAB">
            <w:r>
              <w:t>7. Total Number of Your Audit Days</w:t>
            </w:r>
          </w:p>
        </w:tc>
        <w:sdt>
          <w:sdtPr>
            <w:id w:val="325332967"/>
            <w:placeholder>
              <w:docPart w:val="3E59B673CA924816B9E3F6F3CD276D2B"/>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Content>
            <w:tc>
              <w:tcPr>
                <w:tcW w:w="6655" w:type="dxa"/>
                <w:vAlign w:val="center"/>
              </w:tcPr>
              <w:p w:rsidR="00D34CAB" w:rsidRDefault="00D34CAB" w:rsidP="00D34CAB">
                <w:r w:rsidRPr="00BB16B1">
                  <w:rPr>
                    <w:rStyle w:val="PlaceholderText"/>
                    <w:caps/>
                  </w:rPr>
                  <w:t>Choose number of days.</w:t>
                </w:r>
              </w:p>
            </w:tc>
          </w:sdtContent>
        </w:sdt>
      </w:tr>
      <w:tr w:rsidR="00D34CAB" w:rsidTr="001666E3">
        <w:trPr>
          <w:trHeight w:val="288"/>
        </w:trPr>
        <w:tc>
          <w:tcPr>
            <w:tcW w:w="4135" w:type="dxa"/>
            <w:vAlign w:val="center"/>
          </w:tcPr>
          <w:p w:rsidR="00D34CAB" w:rsidRDefault="00D34CAB" w:rsidP="00D34CAB">
            <w:r>
              <w:t>8. Number of Your On-site Audit Days</w:t>
            </w:r>
          </w:p>
        </w:tc>
        <w:sdt>
          <w:sdtPr>
            <w:id w:val="97758462"/>
            <w:placeholder>
              <w:docPart w:val="0251C65736314127A5C2F2A046DA48DB"/>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Content>
            <w:tc>
              <w:tcPr>
                <w:tcW w:w="6655" w:type="dxa"/>
                <w:vAlign w:val="center"/>
              </w:tcPr>
              <w:p w:rsidR="00D34CAB" w:rsidRDefault="00D34CAB" w:rsidP="00D34CAB">
                <w:r w:rsidRPr="00BB16B1">
                  <w:rPr>
                    <w:rStyle w:val="PlaceholderText"/>
                    <w:caps/>
                  </w:rPr>
                  <w:t>Choose number of days.</w:t>
                </w:r>
              </w:p>
            </w:tc>
          </w:sdtContent>
        </w:sdt>
      </w:tr>
      <w:tr w:rsidR="00D34CAB" w:rsidTr="001666E3">
        <w:trPr>
          <w:trHeight w:val="288"/>
        </w:trPr>
        <w:tc>
          <w:tcPr>
            <w:tcW w:w="4135" w:type="dxa"/>
            <w:vAlign w:val="center"/>
          </w:tcPr>
          <w:p w:rsidR="00D34CAB" w:rsidRDefault="00D34CAB" w:rsidP="00D34CAB">
            <w:r>
              <w:t>9. Number of Your Off-site Audit Days</w:t>
            </w:r>
          </w:p>
        </w:tc>
        <w:sdt>
          <w:sdtPr>
            <w:id w:val="-421949807"/>
            <w:placeholder>
              <w:docPart w:val="DE5CACC02B1344CD8A9D319F027389AA"/>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Content>
            <w:tc>
              <w:tcPr>
                <w:tcW w:w="6655" w:type="dxa"/>
                <w:vAlign w:val="center"/>
              </w:tcPr>
              <w:p w:rsidR="00D34CAB" w:rsidRDefault="00D34CAB" w:rsidP="00D34CAB">
                <w:r w:rsidRPr="00BB16B1">
                  <w:rPr>
                    <w:rStyle w:val="PlaceholderText"/>
                    <w:caps/>
                  </w:rPr>
                  <w:t>Choose number of days.</w:t>
                </w:r>
              </w:p>
            </w:tc>
          </w:sdtContent>
        </w:sdt>
      </w:tr>
      <w:tr w:rsidR="00D34CAB" w:rsidTr="001666E3">
        <w:trPr>
          <w:trHeight w:val="288"/>
        </w:trPr>
        <w:tc>
          <w:tcPr>
            <w:tcW w:w="4135" w:type="dxa"/>
            <w:vAlign w:val="center"/>
          </w:tcPr>
          <w:p w:rsidR="00D34CAB" w:rsidRDefault="00D34CAB" w:rsidP="00D34CAB">
            <w:r>
              <w:t>10. Other Relevant Information if Applicable</w:t>
            </w:r>
          </w:p>
        </w:tc>
        <w:tc>
          <w:tcPr>
            <w:tcW w:w="6655" w:type="dxa"/>
            <w:vAlign w:val="center"/>
          </w:tcPr>
          <w:p w:rsidR="00D34CAB" w:rsidRDefault="00D34CAB" w:rsidP="00D34CAB"/>
        </w:tc>
      </w:tr>
      <w:tr w:rsidR="00D34CAB" w:rsidTr="001666E3">
        <w:trPr>
          <w:trHeight w:val="288"/>
        </w:trPr>
        <w:tc>
          <w:tcPr>
            <w:tcW w:w="10790" w:type="dxa"/>
            <w:gridSpan w:val="2"/>
            <w:shd w:val="clear" w:color="auto" w:fill="FFFFFF" w:themeFill="background1"/>
            <w:vAlign w:val="center"/>
          </w:tcPr>
          <w:p w:rsidR="00D34CAB" w:rsidRPr="00252C57" w:rsidRDefault="00D34CAB" w:rsidP="00D34CAB">
            <w:pPr>
              <w:rPr>
                <w:b/>
                <w:color w:val="FFFFFF" w:themeColor="background1"/>
              </w:rPr>
            </w:pPr>
          </w:p>
        </w:tc>
      </w:tr>
      <w:tr w:rsidR="00D34CAB" w:rsidTr="001666E3">
        <w:trPr>
          <w:trHeight w:val="288"/>
        </w:trPr>
        <w:tc>
          <w:tcPr>
            <w:tcW w:w="10790" w:type="dxa"/>
            <w:gridSpan w:val="2"/>
            <w:shd w:val="clear" w:color="auto" w:fill="5B9BD5" w:themeFill="accent1"/>
            <w:vAlign w:val="center"/>
          </w:tcPr>
          <w:p w:rsidR="00D34CAB" w:rsidRPr="00252C57" w:rsidRDefault="00D34CAB" w:rsidP="00D34CAB">
            <w:pPr>
              <w:rPr>
                <w:b/>
              </w:rPr>
            </w:pPr>
            <w:r w:rsidRPr="00252C57">
              <w:rPr>
                <w:b/>
                <w:color w:val="FFFFFF" w:themeColor="background1"/>
              </w:rPr>
              <w:t>2.</w:t>
            </w:r>
            <w:r>
              <w:rPr>
                <w:b/>
                <w:color w:val="FFFFFF" w:themeColor="background1"/>
              </w:rPr>
              <w:t xml:space="preserve">  </w:t>
            </w:r>
            <w:r w:rsidRPr="00252C57">
              <w:rPr>
                <w:b/>
                <w:color w:val="FFFFFF" w:themeColor="background1"/>
              </w:rPr>
              <w:t xml:space="preserve">ABOUT </w:t>
            </w:r>
            <w:r>
              <w:rPr>
                <w:b/>
                <w:color w:val="FFFFFF" w:themeColor="background1"/>
              </w:rPr>
              <w:t xml:space="preserve">THE COMPANY THAT EMPLOYED YOU FOR THE AUDIT  </w:t>
            </w:r>
          </w:p>
        </w:tc>
      </w:tr>
      <w:tr w:rsidR="00D34CAB" w:rsidTr="001666E3">
        <w:trPr>
          <w:trHeight w:val="288"/>
        </w:trPr>
        <w:tc>
          <w:tcPr>
            <w:tcW w:w="4135" w:type="dxa"/>
            <w:vAlign w:val="center"/>
          </w:tcPr>
          <w:p w:rsidR="00D34CAB" w:rsidRDefault="00D34CAB" w:rsidP="00D34CAB">
            <w:r>
              <w:t>1. Your Position or Title</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2. Company Name</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3. Company Street Address</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4. Company City, State, and Zip</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5. Name for Company Contact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6. Phone Number of Company Contact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7. Email Address of Company Contact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8. Other Relevant Information if Applicable</w:t>
            </w:r>
          </w:p>
        </w:tc>
        <w:tc>
          <w:tcPr>
            <w:tcW w:w="6655" w:type="dxa"/>
            <w:vAlign w:val="center"/>
          </w:tcPr>
          <w:p w:rsidR="00D34CAB" w:rsidRDefault="00D34CAB" w:rsidP="00D34CAB"/>
        </w:tc>
      </w:tr>
      <w:tr w:rsidR="00D34CAB" w:rsidTr="001666E3">
        <w:trPr>
          <w:trHeight w:val="288"/>
        </w:trPr>
        <w:tc>
          <w:tcPr>
            <w:tcW w:w="10790" w:type="dxa"/>
            <w:gridSpan w:val="2"/>
            <w:shd w:val="clear" w:color="auto" w:fill="FFFFFF" w:themeFill="background1"/>
            <w:vAlign w:val="center"/>
          </w:tcPr>
          <w:p w:rsidR="00D34CAB" w:rsidRDefault="00D34CAB" w:rsidP="00D34CAB">
            <w:pPr>
              <w:rPr>
                <w:b/>
                <w:color w:val="FFFFFF" w:themeColor="background1"/>
              </w:rPr>
            </w:pPr>
          </w:p>
        </w:tc>
      </w:tr>
      <w:tr w:rsidR="00D34CAB" w:rsidTr="001666E3">
        <w:trPr>
          <w:trHeight w:val="288"/>
        </w:trPr>
        <w:tc>
          <w:tcPr>
            <w:tcW w:w="10790" w:type="dxa"/>
            <w:gridSpan w:val="2"/>
            <w:shd w:val="clear" w:color="auto" w:fill="5B9BD5" w:themeFill="accent1"/>
            <w:vAlign w:val="center"/>
          </w:tcPr>
          <w:p w:rsidR="00D34CAB" w:rsidRPr="00252C57" w:rsidRDefault="00D34CAB" w:rsidP="00D34CAB">
            <w:pPr>
              <w:rPr>
                <w:b/>
              </w:rPr>
            </w:pPr>
            <w:r>
              <w:rPr>
                <w:b/>
                <w:color w:val="FFFFFF" w:themeColor="background1"/>
              </w:rPr>
              <w:t>3</w:t>
            </w:r>
            <w:r w:rsidRPr="00252C57">
              <w:rPr>
                <w:b/>
                <w:color w:val="FFFFFF" w:themeColor="background1"/>
              </w:rPr>
              <w:t>.</w:t>
            </w:r>
            <w:r>
              <w:rPr>
                <w:b/>
                <w:color w:val="FFFFFF" w:themeColor="background1"/>
              </w:rPr>
              <w:t xml:space="preserve">  </w:t>
            </w:r>
            <w:r w:rsidRPr="00252C57">
              <w:rPr>
                <w:b/>
                <w:color w:val="FFFFFF" w:themeColor="background1"/>
              </w:rPr>
              <w:t>ABOUT THE COMPANY YOU AUDITED</w:t>
            </w:r>
            <w:r>
              <w:rPr>
                <w:b/>
                <w:color w:val="FFFFFF" w:themeColor="background1"/>
              </w:rPr>
              <w:t xml:space="preserve"> </w:t>
            </w:r>
          </w:p>
        </w:tc>
      </w:tr>
      <w:tr w:rsidR="00D34CAB" w:rsidTr="001666E3">
        <w:trPr>
          <w:trHeight w:val="288"/>
        </w:trPr>
        <w:tc>
          <w:tcPr>
            <w:tcW w:w="4135" w:type="dxa"/>
            <w:vAlign w:val="center"/>
          </w:tcPr>
          <w:p w:rsidR="00D34CAB" w:rsidRDefault="00D34CAB" w:rsidP="00D34CAB">
            <w:r>
              <w:t>1. Company Name</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2. Number of Company Employees</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3. Company Street Address</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4. Company City, State, and Zip</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5. Name for Company Contact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6. Phone Number of Company Contact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7. Email Address of Company Contact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8. Other Relevant Information if Applicable</w:t>
            </w:r>
          </w:p>
        </w:tc>
        <w:tc>
          <w:tcPr>
            <w:tcW w:w="6655" w:type="dxa"/>
            <w:vAlign w:val="center"/>
          </w:tcPr>
          <w:p w:rsidR="00D34CAB" w:rsidRDefault="00D34CAB" w:rsidP="00D34CAB"/>
        </w:tc>
      </w:tr>
      <w:tr w:rsidR="00D34CAB" w:rsidTr="001666E3">
        <w:trPr>
          <w:trHeight w:val="288"/>
        </w:trPr>
        <w:tc>
          <w:tcPr>
            <w:tcW w:w="10790" w:type="dxa"/>
            <w:gridSpan w:val="2"/>
            <w:shd w:val="clear" w:color="auto" w:fill="FFFFFF" w:themeFill="background1"/>
            <w:vAlign w:val="center"/>
          </w:tcPr>
          <w:p w:rsidR="00D34CAB" w:rsidRDefault="00D34CAB" w:rsidP="00D34CAB">
            <w:pPr>
              <w:rPr>
                <w:b/>
                <w:color w:val="FFFFFF" w:themeColor="background1"/>
              </w:rPr>
            </w:pPr>
          </w:p>
        </w:tc>
      </w:tr>
      <w:tr w:rsidR="00D34CAB" w:rsidTr="001666E3">
        <w:trPr>
          <w:trHeight w:val="288"/>
        </w:trPr>
        <w:tc>
          <w:tcPr>
            <w:tcW w:w="10790" w:type="dxa"/>
            <w:gridSpan w:val="2"/>
            <w:shd w:val="clear" w:color="auto" w:fill="5B9BD5" w:themeFill="accent1"/>
            <w:vAlign w:val="center"/>
          </w:tcPr>
          <w:p w:rsidR="00D34CAB" w:rsidRPr="00252C57" w:rsidRDefault="00D34CAB" w:rsidP="00D34CAB">
            <w:pPr>
              <w:rPr>
                <w:b/>
              </w:rPr>
            </w:pPr>
            <w:r>
              <w:rPr>
                <w:b/>
                <w:color w:val="FFFFFF" w:themeColor="background1"/>
              </w:rPr>
              <w:t>4</w:t>
            </w:r>
            <w:r w:rsidRPr="00252C57">
              <w:rPr>
                <w:b/>
                <w:color w:val="FFFFFF" w:themeColor="background1"/>
              </w:rPr>
              <w:t>.</w:t>
            </w:r>
            <w:r>
              <w:rPr>
                <w:b/>
                <w:color w:val="FFFFFF" w:themeColor="background1"/>
              </w:rPr>
              <w:t xml:space="preserve">  </w:t>
            </w:r>
            <w:r w:rsidRPr="00252C57">
              <w:rPr>
                <w:b/>
                <w:color w:val="FFFFFF" w:themeColor="background1"/>
              </w:rPr>
              <w:t xml:space="preserve">ABOUT THE </w:t>
            </w:r>
            <w:r>
              <w:rPr>
                <w:b/>
                <w:color w:val="FFFFFF" w:themeColor="background1"/>
              </w:rPr>
              <w:t>LEAD AUDITOR THAT CAN VERIFY YOUR PARTICIPATION</w:t>
            </w:r>
          </w:p>
        </w:tc>
      </w:tr>
      <w:tr w:rsidR="00D34CAB" w:rsidTr="001666E3">
        <w:trPr>
          <w:trHeight w:val="288"/>
        </w:trPr>
        <w:tc>
          <w:tcPr>
            <w:tcW w:w="4135" w:type="dxa"/>
            <w:vAlign w:val="center"/>
          </w:tcPr>
          <w:p w:rsidR="00D34CAB" w:rsidRDefault="00D34CAB" w:rsidP="00D34CAB">
            <w:r>
              <w:t>1. Name</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2. Phone Number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3. Email Address</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4. Grade and Scope</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5. Auditor Certification Number</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6. Other relevant information</w:t>
            </w:r>
          </w:p>
        </w:tc>
        <w:tc>
          <w:tcPr>
            <w:tcW w:w="6655" w:type="dxa"/>
            <w:vAlign w:val="center"/>
          </w:tcPr>
          <w:p w:rsidR="00D34CAB" w:rsidRDefault="00D34CAB" w:rsidP="00D34CAB"/>
        </w:tc>
      </w:tr>
      <w:tr w:rsidR="00D34CAB" w:rsidRPr="00896F58" w:rsidTr="001666E3">
        <w:trPr>
          <w:trHeight w:val="548"/>
        </w:trPr>
        <w:tc>
          <w:tcPr>
            <w:tcW w:w="10790" w:type="dxa"/>
            <w:gridSpan w:val="2"/>
            <w:shd w:val="clear" w:color="auto" w:fill="5B9BD5" w:themeFill="accent1"/>
            <w:vAlign w:val="center"/>
          </w:tcPr>
          <w:p w:rsidR="00D34CAB" w:rsidRPr="00C83E33" w:rsidRDefault="00D34CAB" w:rsidP="00D34CAB">
            <w:pPr>
              <w:jc w:val="center"/>
              <w:rPr>
                <w:b/>
                <w:color w:val="FFFFFF" w:themeColor="background1"/>
              </w:rPr>
            </w:pPr>
            <w:r w:rsidRPr="00C83E33">
              <w:rPr>
                <w:b/>
                <w:color w:val="FFFFFF" w:themeColor="background1"/>
                <w:sz w:val="28"/>
              </w:rPr>
              <w:lastRenderedPageBreak/>
              <w:t>AUDIT LOG #1</w:t>
            </w:r>
            <w:r>
              <w:rPr>
                <w:b/>
                <w:color w:val="FFFFFF" w:themeColor="background1"/>
                <w:sz w:val="28"/>
              </w:rPr>
              <w:t>5</w:t>
            </w:r>
          </w:p>
        </w:tc>
      </w:tr>
      <w:tr w:rsidR="00D34CAB" w:rsidRPr="00896F58" w:rsidTr="001666E3">
        <w:trPr>
          <w:trHeight w:val="288"/>
        </w:trPr>
        <w:tc>
          <w:tcPr>
            <w:tcW w:w="10790" w:type="dxa"/>
            <w:gridSpan w:val="2"/>
            <w:shd w:val="clear" w:color="auto" w:fill="5B9BD5" w:themeFill="accent1"/>
            <w:vAlign w:val="center"/>
          </w:tcPr>
          <w:p w:rsidR="00D34CAB" w:rsidRPr="00C83E33" w:rsidRDefault="00D34CAB" w:rsidP="00D34CAB">
            <w:pPr>
              <w:rPr>
                <w:b/>
                <w:color w:val="FFFFFF" w:themeColor="background1"/>
              </w:rPr>
            </w:pPr>
            <w:r>
              <w:rPr>
                <w:b/>
                <w:color w:val="FFFFFF" w:themeColor="background1"/>
              </w:rPr>
              <w:t xml:space="preserve">1. </w:t>
            </w:r>
            <w:r w:rsidRPr="00C83E33">
              <w:rPr>
                <w:b/>
                <w:color w:val="FFFFFF" w:themeColor="background1"/>
              </w:rPr>
              <w:t>ABOUT THE AUDIT</w:t>
            </w:r>
          </w:p>
        </w:tc>
      </w:tr>
      <w:tr w:rsidR="00D34CAB" w:rsidTr="001666E3">
        <w:trPr>
          <w:trHeight w:val="288"/>
        </w:trPr>
        <w:tc>
          <w:tcPr>
            <w:tcW w:w="4135" w:type="dxa"/>
            <w:vAlign w:val="center"/>
          </w:tcPr>
          <w:p w:rsidR="00D34CAB" w:rsidRDefault="00D34CAB" w:rsidP="00D34CAB">
            <w:r>
              <w:t>1. Audit Start Date</w:t>
            </w:r>
          </w:p>
        </w:tc>
        <w:sdt>
          <w:sdtPr>
            <w:id w:val="224199610"/>
            <w:placeholder>
              <w:docPart w:val="DB8FC3F153524B37AFAD2560D1900A37"/>
            </w:placeholder>
            <w:showingPlcHdr/>
            <w:date w:fullDate="2014-04-06T00:00:00Z">
              <w:dateFormat w:val="M/d/yyyy"/>
              <w:lid w:val="en-US"/>
              <w:storeMappedDataAs w:val="dateTime"/>
              <w:calendar w:val="gregorian"/>
            </w:date>
          </w:sdtPr>
          <w:sdtContent>
            <w:tc>
              <w:tcPr>
                <w:tcW w:w="6655" w:type="dxa"/>
                <w:vAlign w:val="center"/>
              </w:tcPr>
              <w:p w:rsidR="00D34CAB" w:rsidRDefault="00D34CAB" w:rsidP="00D34CAB">
                <w:r w:rsidRPr="00BB16B1">
                  <w:rPr>
                    <w:rStyle w:val="PlaceholderText"/>
                    <w:caps/>
                  </w:rPr>
                  <w:t>Click here to enter a date</w:t>
                </w:r>
                <w:r w:rsidRPr="0004770C">
                  <w:rPr>
                    <w:rStyle w:val="PlaceholderText"/>
                  </w:rPr>
                  <w:t>.</w:t>
                </w:r>
              </w:p>
            </w:tc>
          </w:sdtContent>
        </w:sdt>
      </w:tr>
      <w:tr w:rsidR="00D34CAB" w:rsidTr="001666E3">
        <w:trPr>
          <w:trHeight w:val="288"/>
        </w:trPr>
        <w:tc>
          <w:tcPr>
            <w:tcW w:w="4135" w:type="dxa"/>
            <w:vAlign w:val="center"/>
          </w:tcPr>
          <w:p w:rsidR="00D34CAB" w:rsidRDefault="00D34CAB" w:rsidP="00D34CAB">
            <w:r>
              <w:t xml:space="preserve">2. Standard </w:t>
            </w:r>
          </w:p>
        </w:tc>
        <w:sdt>
          <w:sdtPr>
            <w:tag w:val="Select a Standard"/>
            <w:id w:val="1653945434"/>
            <w:placeholder>
              <w:docPart w:val="8E4BEDC8FAD243679371F5F80EDF7A0F"/>
            </w:placeholder>
            <w:showingPlcHdr/>
            <w:comboBox>
              <w:listItem w:value="Choose an Item"/>
              <w:listItem w:displayText="ISO 9001: 2008" w:value="ISO 9001: 2008"/>
              <w:listItem w:displayText="ISO 9001: 2015" w:value="ISO 9001: 2015"/>
              <w:listItem w:displayText="AS 9100 Rev. C" w:value="AS 9100 Rev. C"/>
              <w:listItem w:displayText="AS 9100 Rev. D" w:value="AS 9100 Rev. D"/>
              <w:listItem w:displayText="AS 9110 Rev. B" w:value="AS 9110 Rev. B"/>
              <w:listItem w:displayText="AS 9110 Rev. C" w:value="AS 9110 Rev. C"/>
              <w:listItem w:displayText="AS 9120 Rev. A" w:value="AS 9120 Rev. A"/>
              <w:listItem w:displayText="AS 9120 Rev. B" w:value="AS 9120 Rev. B"/>
            </w:comboBox>
          </w:sdtPr>
          <w:sdtContent>
            <w:tc>
              <w:tcPr>
                <w:tcW w:w="6655" w:type="dxa"/>
                <w:vAlign w:val="center"/>
              </w:tcPr>
              <w:p w:rsidR="00D34CAB" w:rsidRDefault="00D34CAB" w:rsidP="00D34CAB">
                <w:r w:rsidRPr="00BB16B1">
                  <w:rPr>
                    <w:rStyle w:val="PlaceholderText"/>
                    <w:caps/>
                  </w:rPr>
                  <w:t>Choose the Standard that you audited to.</w:t>
                </w:r>
              </w:p>
            </w:tc>
          </w:sdtContent>
        </w:sdt>
      </w:tr>
      <w:tr w:rsidR="00D34CAB" w:rsidTr="001666E3">
        <w:trPr>
          <w:trHeight w:val="288"/>
        </w:trPr>
        <w:tc>
          <w:tcPr>
            <w:tcW w:w="4135" w:type="dxa"/>
            <w:vAlign w:val="center"/>
          </w:tcPr>
          <w:p w:rsidR="00D34CAB" w:rsidRDefault="00D34CAB" w:rsidP="00D34CAB">
            <w:r>
              <w:t>3. Your Role in Audit</w:t>
            </w:r>
          </w:p>
        </w:tc>
        <w:sdt>
          <w:sdtPr>
            <w:id w:val="934028733"/>
            <w:placeholder>
              <w:docPart w:val="15421D32A18549B3825693B2C3067723"/>
            </w:placeholder>
            <w:showingPlcHdr/>
            <w:dropDownList>
              <w:listItem w:value="Choose an item."/>
              <w:listItem w:displayText="Audit Team Lead " w:value="Audit Team Lead "/>
              <w:listItem w:displayText="Audit Team Member " w:value="Audit Team Member "/>
              <w:listItem w:displayText="Principal or Solo Auditor" w:value="Principal or Solo Auditor"/>
            </w:dropDownList>
          </w:sdtPr>
          <w:sdtContent>
            <w:tc>
              <w:tcPr>
                <w:tcW w:w="6655" w:type="dxa"/>
                <w:vAlign w:val="center"/>
              </w:tcPr>
              <w:p w:rsidR="00D34CAB" w:rsidRDefault="00D34CAB" w:rsidP="00D34CAB">
                <w:r w:rsidRPr="00BB16B1">
                  <w:rPr>
                    <w:rStyle w:val="PlaceholderText"/>
                    <w:caps/>
                  </w:rPr>
                  <w:t>Choose your role.</w:t>
                </w:r>
              </w:p>
            </w:tc>
          </w:sdtContent>
        </w:sdt>
      </w:tr>
      <w:tr w:rsidR="00D34CAB" w:rsidTr="001666E3">
        <w:trPr>
          <w:trHeight w:val="288"/>
        </w:trPr>
        <w:tc>
          <w:tcPr>
            <w:tcW w:w="4135" w:type="dxa"/>
            <w:vAlign w:val="center"/>
          </w:tcPr>
          <w:p w:rsidR="00D34CAB" w:rsidRDefault="00D34CAB" w:rsidP="00D34CAB">
            <w:r>
              <w:t>4. Type of Audit</w:t>
            </w:r>
          </w:p>
        </w:tc>
        <w:sdt>
          <w:sdtPr>
            <w:id w:val="127830535"/>
            <w:placeholder>
              <w:docPart w:val="F8D8D9F2685D40CE9DDBE5F39B262081"/>
            </w:placeholder>
            <w:showingPlcHdr/>
            <w:dropDownList>
              <w:listItem w:value="Choose an item."/>
              <w:listItem w:displayText="AQMS-Third Pary" w:value="AQMS-Third Pary"/>
              <w:listItem w:displayText="QMS-Third Party Audit" w:value="QMS-Third Party Audit"/>
              <w:listItem w:displayText="AQMS-Second Party" w:value="AQMS-Second Party"/>
              <w:listItem w:displayText="QMS-Second Party Audit" w:value="QMS-Second Party Audit"/>
              <w:listItem w:displayText="AQMS-Internal Auditor" w:value="AQMS-Internal Auditor"/>
              <w:listItem w:displayText="QMS-Internal Audit" w:value="QMS-Internal Audit"/>
            </w:dropDownList>
          </w:sdtPr>
          <w:sdtContent>
            <w:tc>
              <w:tcPr>
                <w:tcW w:w="6655" w:type="dxa"/>
                <w:vAlign w:val="center"/>
              </w:tcPr>
              <w:p w:rsidR="00D34CAB" w:rsidRDefault="00D34CAB" w:rsidP="00D34CAB">
                <w:r w:rsidRPr="00187B8F">
                  <w:rPr>
                    <w:rStyle w:val="PlaceholderText"/>
                    <w:caps/>
                  </w:rPr>
                  <w:t>Choose the audit type.</w:t>
                </w:r>
              </w:p>
            </w:tc>
          </w:sdtContent>
        </w:sdt>
      </w:tr>
      <w:tr w:rsidR="00D34CAB" w:rsidTr="001666E3">
        <w:trPr>
          <w:trHeight w:val="288"/>
        </w:trPr>
        <w:tc>
          <w:tcPr>
            <w:tcW w:w="4135" w:type="dxa"/>
            <w:vAlign w:val="center"/>
          </w:tcPr>
          <w:p w:rsidR="00D34CAB" w:rsidRDefault="00D34CAB" w:rsidP="00D34CAB">
            <w:r>
              <w:t xml:space="preserve">5. </w:t>
            </w:r>
            <w:r w:rsidRPr="00CD5444">
              <w:t>Audit</w:t>
            </w:r>
            <w:r>
              <w:t xml:space="preserve"> Details</w:t>
            </w:r>
          </w:p>
        </w:tc>
        <w:sdt>
          <w:sdtPr>
            <w:id w:val="-1663148804"/>
            <w:placeholder>
              <w:docPart w:val="E388ED8EB22F4006AF3129C3F48B4EA8"/>
            </w:placeholder>
            <w:showingPlcHdr/>
            <w:dropDownList>
              <w:listItem w:displayText="Partial Audit" w:value="Partial Audit"/>
              <w:listItem w:displayText="Full/Complete Audit with Design" w:value="Full/Complete Audit with Design"/>
              <w:listItem w:displayText="Full/Complete Audit without Design" w:value="Full/Complete Audit without Design"/>
            </w:dropDownList>
          </w:sdtPr>
          <w:sdtContent>
            <w:tc>
              <w:tcPr>
                <w:tcW w:w="6655" w:type="dxa"/>
                <w:vAlign w:val="center"/>
              </w:tcPr>
              <w:p w:rsidR="00D34CAB" w:rsidRDefault="00D34CAB" w:rsidP="00D34CAB">
                <w:r>
                  <w:rPr>
                    <w:rStyle w:val="PlaceholderText"/>
                  </w:rPr>
                  <w:t>CHOOSE AN ITEM</w:t>
                </w:r>
                <w:r w:rsidRPr="00034ED9">
                  <w:rPr>
                    <w:rStyle w:val="PlaceholderText"/>
                  </w:rPr>
                  <w:t>.</w:t>
                </w:r>
              </w:p>
            </w:tc>
          </w:sdtContent>
        </w:sdt>
      </w:tr>
      <w:tr w:rsidR="00D34CAB" w:rsidTr="001666E3">
        <w:trPr>
          <w:trHeight w:val="288"/>
        </w:trPr>
        <w:tc>
          <w:tcPr>
            <w:tcW w:w="4135" w:type="dxa"/>
            <w:vAlign w:val="center"/>
          </w:tcPr>
          <w:p w:rsidR="00D34CAB" w:rsidRDefault="00D34CAB" w:rsidP="00D34CAB">
            <w:r>
              <w:t>6. Number of Active Audit Team Members</w:t>
            </w:r>
          </w:p>
        </w:tc>
        <w:sdt>
          <w:sdtPr>
            <w:id w:val="-1791588767"/>
            <w:placeholder>
              <w:docPart w:val="ED184221063743549325AD063F8F2619"/>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0+" w:value="10+"/>
            </w:dropDownList>
          </w:sdtPr>
          <w:sdtContent>
            <w:tc>
              <w:tcPr>
                <w:tcW w:w="6655" w:type="dxa"/>
                <w:vAlign w:val="center"/>
              </w:tcPr>
              <w:p w:rsidR="00D34CAB" w:rsidRDefault="00D34CAB" w:rsidP="00D34CAB">
                <w:r w:rsidRPr="00BB16B1">
                  <w:rPr>
                    <w:rStyle w:val="PlaceholderText"/>
                    <w:caps/>
                  </w:rPr>
                  <w:t>Choose number of Audit Team Members.</w:t>
                </w:r>
              </w:p>
            </w:tc>
          </w:sdtContent>
        </w:sdt>
      </w:tr>
      <w:tr w:rsidR="00D34CAB" w:rsidTr="001666E3">
        <w:trPr>
          <w:trHeight w:val="288"/>
        </w:trPr>
        <w:tc>
          <w:tcPr>
            <w:tcW w:w="4135" w:type="dxa"/>
            <w:vAlign w:val="center"/>
          </w:tcPr>
          <w:p w:rsidR="00D34CAB" w:rsidRDefault="00D34CAB" w:rsidP="00D34CAB">
            <w:r>
              <w:t>7. Total Number of Your Audit Days</w:t>
            </w:r>
          </w:p>
        </w:tc>
        <w:sdt>
          <w:sdtPr>
            <w:id w:val="-1854179330"/>
            <w:placeholder>
              <w:docPart w:val="437450531B5D4EF8A9C9DFF2F1C15EC2"/>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Content>
            <w:tc>
              <w:tcPr>
                <w:tcW w:w="6655" w:type="dxa"/>
                <w:vAlign w:val="center"/>
              </w:tcPr>
              <w:p w:rsidR="00D34CAB" w:rsidRDefault="00D34CAB" w:rsidP="00D34CAB">
                <w:r w:rsidRPr="00BB16B1">
                  <w:rPr>
                    <w:rStyle w:val="PlaceholderText"/>
                    <w:caps/>
                  </w:rPr>
                  <w:t>Choose number of days.</w:t>
                </w:r>
              </w:p>
            </w:tc>
          </w:sdtContent>
        </w:sdt>
      </w:tr>
      <w:tr w:rsidR="00D34CAB" w:rsidTr="001666E3">
        <w:trPr>
          <w:trHeight w:val="288"/>
        </w:trPr>
        <w:tc>
          <w:tcPr>
            <w:tcW w:w="4135" w:type="dxa"/>
            <w:vAlign w:val="center"/>
          </w:tcPr>
          <w:p w:rsidR="00D34CAB" w:rsidRDefault="00D34CAB" w:rsidP="00D34CAB">
            <w:r>
              <w:t>8. Number of Your On-site Audit Days</w:t>
            </w:r>
          </w:p>
        </w:tc>
        <w:sdt>
          <w:sdtPr>
            <w:id w:val="-1739545583"/>
            <w:placeholder>
              <w:docPart w:val="CA70A39CCBCA4DC8B22414AF78896F12"/>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Content>
            <w:tc>
              <w:tcPr>
                <w:tcW w:w="6655" w:type="dxa"/>
                <w:vAlign w:val="center"/>
              </w:tcPr>
              <w:p w:rsidR="00D34CAB" w:rsidRDefault="00D34CAB" w:rsidP="00D34CAB">
                <w:r w:rsidRPr="00BB16B1">
                  <w:rPr>
                    <w:rStyle w:val="PlaceholderText"/>
                    <w:caps/>
                  </w:rPr>
                  <w:t>Choose number of days.</w:t>
                </w:r>
              </w:p>
            </w:tc>
          </w:sdtContent>
        </w:sdt>
      </w:tr>
      <w:tr w:rsidR="00D34CAB" w:rsidTr="001666E3">
        <w:trPr>
          <w:trHeight w:val="288"/>
        </w:trPr>
        <w:tc>
          <w:tcPr>
            <w:tcW w:w="4135" w:type="dxa"/>
            <w:vAlign w:val="center"/>
          </w:tcPr>
          <w:p w:rsidR="00D34CAB" w:rsidRDefault="00D34CAB" w:rsidP="00D34CAB">
            <w:r>
              <w:t>9. Number of Your Off-site Audit Days</w:t>
            </w:r>
          </w:p>
        </w:tc>
        <w:sdt>
          <w:sdtPr>
            <w:id w:val="-2125992147"/>
            <w:placeholder>
              <w:docPart w:val="7705CD144D0E463787363813D11B8EF7"/>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Content>
            <w:tc>
              <w:tcPr>
                <w:tcW w:w="6655" w:type="dxa"/>
                <w:vAlign w:val="center"/>
              </w:tcPr>
              <w:p w:rsidR="00D34CAB" w:rsidRDefault="00D34CAB" w:rsidP="00D34CAB">
                <w:r w:rsidRPr="00BB16B1">
                  <w:rPr>
                    <w:rStyle w:val="PlaceholderText"/>
                    <w:caps/>
                  </w:rPr>
                  <w:t>Choose number of days.</w:t>
                </w:r>
              </w:p>
            </w:tc>
          </w:sdtContent>
        </w:sdt>
      </w:tr>
      <w:tr w:rsidR="00D34CAB" w:rsidTr="001666E3">
        <w:trPr>
          <w:trHeight w:val="288"/>
        </w:trPr>
        <w:tc>
          <w:tcPr>
            <w:tcW w:w="4135" w:type="dxa"/>
            <w:vAlign w:val="center"/>
          </w:tcPr>
          <w:p w:rsidR="00D34CAB" w:rsidRDefault="00D34CAB" w:rsidP="00D34CAB">
            <w:r>
              <w:t>10. Other Relevant Information if Applicable</w:t>
            </w:r>
          </w:p>
        </w:tc>
        <w:tc>
          <w:tcPr>
            <w:tcW w:w="6655" w:type="dxa"/>
            <w:vAlign w:val="center"/>
          </w:tcPr>
          <w:p w:rsidR="00D34CAB" w:rsidRDefault="00D34CAB" w:rsidP="00D34CAB"/>
        </w:tc>
      </w:tr>
      <w:tr w:rsidR="00D34CAB" w:rsidTr="001666E3">
        <w:trPr>
          <w:trHeight w:val="288"/>
        </w:trPr>
        <w:tc>
          <w:tcPr>
            <w:tcW w:w="10790" w:type="dxa"/>
            <w:gridSpan w:val="2"/>
            <w:shd w:val="clear" w:color="auto" w:fill="FFFFFF" w:themeFill="background1"/>
            <w:vAlign w:val="center"/>
          </w:tcPr>
          <w:p w:rsidR="00D34CAB" w:rsidRPr="00252C57" w:rsidRDefault="00D34CAB" w:rsidP="00D34CAB">
            <w:pPr>
              <w:rPr>
                <w:b/>
                <w:color w:val="FFFFFF" w:themeColor="background1"/>
              </w:rPr>
            </w:pPr>
          </w:p>
        </w:tc>
      </w:tr>
      <w:tr w:rsidR="00D34CAB" w:rsidTr="001666E3">
        <w:trPr>
          <w:trHeight w:val="288"/>
        </w:trPr>
        <w:tc>
          <w:tcPr>
            <w:tcW w:w="10790" w:type="dxa"/>
            <w:gridSpan w:val="2"/>
            <w:shd w:val="clear" w:color="auto" w:fill="5B9BD5" w:themeFill="accent1"/>
            <w:vAlign w:val="center"/>
          </w:tcPr>
          <w:p w:rsidR="00D34CAB" w:rsidRPr="00252C57" w:rsidRDefault="00D34CAB" w:rsidP="00D34CAB">
            <w:pPr>
              <w:rPr>
                <w:b/>
              </w:rPr>
            </w:pPr>
            <w:r w:rsidRPr="00252C57">
              <w:rPr>
                <w:b/>
                <w:color w:val="FFFFFF" w:themeColor="background1"/>
              </w:rPr>
              <w:t>2.</w:t>
            </w:r>
            <w:r>
              <w:rPr>
                <w:b/>
                <w:color w:val="FFFFFF" w:themeColor="background1"/>
              </w:rPr>
              <w:t xml:space="preserve">  </w:t>
            </w:r>
            <w:r w:rsidRPr="00252C57">
              <w:rPr>
                <w:b/>
                <w:color w:val="FFFFFF" w:themeColor="background1"/>
              </w:rPr>
              <w:t xml:space="preserve">ABOUT </w:t>
            </w:r>
            <w:r>
              <w:rPr>
                <w:b/>
                <w:color w:val="FFFFFF" w:themeColor="background1"/>
              </w:rPr>
              <w:t xml:space="preserve">THE COMPANY THAT EMPLOYED YOU FOR THE AUDIT  </w:t>
            </w:r>
          </w:p>
        </w:tc>
      </w:tr>
      <w:tr w:rsidR="00D34CAB" w:rsidTr="001666E3">
        <w:trPr>
          <w:trHeight w:val="288"/>
        </w:trPr>
        <w:tc>
          <w:tcPr>
            <w:tcW w:w="4135" w:type="dxa"/>
            <w:vAlign w:val="center"/>
          </w:tcPr>
          <w:p w:rsidR="00D34CAB" w:rsidRDefault="00D34CAB" w:rsidP="00D34CAB">
            <w:r>
              <w:t>1. Your Position or Title</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2. Company Name</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3. Company Street Address</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4. Company City, State, and Zip</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5. Name for Company Contact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6. Phone Number of Company Contact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7. Email Address of Company Contact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8. Other Relevant Information if Applicable</w:t>
            </w:r>
          </w:p>
        </w:tc>
        <w:tc>
          <w:tcPr>
            <w:tcW w:w="6655" w:type="dxa"/>
            <w:vAlign w:val="center"/>
          </w:tcPr>
          <w:p w:rsidR="00D34CAB" w:rsidRDefault="00D34CAB" w:rsidP="00D34CAB"/>
        </w:tc>
      </w:tr>
      <w:tr w:rsidR="00D34CAB" w:rsidTr="001666E3">
        <w:trPr>
          <w:trHeight w:val="288"/>
        </w:trPr>
        <w:tc>
          <w:tcPr>
            <w:tcW w:w="10790" w:type="dxa"/>
            <w:gridSpan w:val="2"/>
            <w:shd w:val="clear" w:color="auto" w:fill="FFFFFF" w:themeFill="background1"/>
            <w:vAlign w:val="center"/>
          </w:tcPr>
          <w:p w:rsidR="00D34CAB" w:rsidRDefault="00D34CAB" w:rsidP="00D34CAB">
            <w:pPr>
              <w:rPr>
                <w:b/>
                <w:color w:val="FFFFFF" w:themeColor="background1"/>
              </w:rPr>
            </w:pPr>
          </w:p>
        </w:tc>
      </w:tr>
      <w:tr w:rsidR="00D34CAB" w:rsidTr="001666E3">
        <w:trPr>
          <w:trHeight w:val="288"/>
        </w:trPr>
        <w:tc>
          <w:tcPr>
            <w:tcW w:w="10790" w:type="dxa"/>
            <w:gridSpan w:val="2"/>
            <w:shd w:val="clear" w:color="auto" w:fill="5B9BD5" w:themeFill="accent1"/>
            <w:vAlign w:val="center"/>
          </w:tcPr>
          <w:p w:rsidR="00D34CAB" w:rsidRPr="00252C57" w:rsidRDefault="00D34CAB" w:rsidP="00D34CAB">
            <w:pPr>
              <w:rPr>
                <w:b/>
              </w:rPr>
            </w:pPr>
            <w:r>
              <w:rPr>
                <w:b/>
                <w:color w:val="FFFFFF" w:themeColor="background1"/>
              </w:rPr>
              <w:t>3</w:t>
            </w:r>
            <w:r w:rsidRPr="00252C57">
              <w:rPr>
                <w:b/>
                <w:color w:val="FFFFFF" w:themeColor="background1"/>
              </w:rPr>
              <w:t>.</w:t>
            </w:r>
            <w:r>
              <w:rPr>
                <w:b/>
                <w:color w:val="FFFFFF" w:themeColor="background1"/>
              </w:rPr>
              <w:t xml:space="preserve">  </w:t>
            </w:r>
            <w:r w:rsidRPr="00252C57">
              <w:rPr>
                <w:b/>
                <w:color w:val="FFFFFF" w:themeColor="background1"/>
              </w:rPr>
              <w:t>ABOUT THE COMPANY YOU AUDITED</w:t>
            </w:r>
            <w:r>
              <w:rPr>
                <w:b/>
                <w:color w:val="FFFFFF" w:themeColor="background1"/>
              </w:rPr>
              <w:t xml:space="preserve"> </w:t>
            </w:r>
          </w:p>
        </w:tc>
      </w:tr>
      <w:tr w:rsidR="00D34CAB" w:rsidTr="001666E3">
        <w:trPr>
          <w:trHeight w:val="288"/>
        </w:trPr>
        <w:tc>
          <w:tcPr>
            <w:tcW w:w="4135" w:type="dxa"/>
            <w:vAlign w:val="center"/>
          </w:tcPr>
          <w:p w:rsidR="00D34CAB" w:rsidRDefault="00D34CAB" w:rsidP="00D34CAB">
            <w:r>
              <w:t>1. Company Name</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2. Number of Company Employees</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3. Company Street Address</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4. Company City, State, and Zip</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5. Name for Company Contact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6. Phone Number of Company Contact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7. Email Address of Company Contact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8. Other Relevant Information if Applicable</w:t>
            </w:r>
          </w:p>
        </w:tc>
        <w:tc>
          <w:tcPr>
            <w:tcW w:w="6655" w:type="dxa"/>
            <w:vAlign w:val="center"/>
          </w:tcPr>
          <w:p w:rsidR="00D34CAB" w:rsidRDefault="00D34CAB" w:rsidP="00D34CAB"/>
        </w:tc>
      </w:tr>
      <w:tr w:rsidR="00D34CAB" w:rsidTr="001666E3">
        <w:trPr>
          <w:trHeight w:val="288"/>
        </w:trPr>
        <w:tc>
          <w:tcPr>
            <w:tcW w:w="10790" w:type="dxa"/>
            <w:gridSpan w:val="2"/>
            <w:shd w:val="clear" w:color="auto" w:fill="FFFFFF" w:themeFill="background1"/>
            <w:vAlign w:val="center"/>
          </w:tcPr>
          <w:p w:rsidR="00D34CAB" w:rsidRDefault="00D34CAB" w:rsidP="00D34CAB">
            <w:pPr>
              <w:rPr>
                <w:b/>
                <w:color w:val="FFFFFF" w:themeColor="background1"/>
              </w:rPr>
            </w:pPr>
          </w:p>
        </w:tc>
      </w:tr>
      <w:tr w:rsidR="00D34CAB" w:rsidTr="001666E3">
        <w:trPr>
          <w:trHeight w:val="288"/>
        </w:trPr>
        <w:tc>
          <w:tcPr>
            <w:tcW w:w="10790" w:type="dxa"/>
            <w:gridSpan w:val="2"/>
            <w:shd w:val="clear" w:color="auto" w:fill="5B9BD5" w:themeFill="accent1"/>
            <w:vAlign w:val="center"/>
          </w:tcPr>
          <w:p w:rsidR="00D34CAB" w:rsidRPr="00252C57" w:rsidRDefault="00D34CAB" w:rsidP="00D34CAB">
            <w:pPr>
              <w:rPr>
                <w:b/>
              </w:rPr>
            </w:pPr>
            <w:r>
              <w:rPr>
                <w:b/>
                <w:color w:val="FFFFFF" w:themeColor="background1"/>
              </w:rPr>
              <w:t>4</w:t>
            </w:r>
            <w:r w:rsidRPr="00252C57">
              <w:rPr>
                <w:b/>
                <w:color w:val="FFFFFF" w:themeColor="background1"/>
              </w:rPr>
              <w:t>.</w:t>
            </w:r>
            <w:r>
              <w:rPr>
                <w:b/>
                <w:color w:val="FFFFFF" w:themeColor="background1"/>
              </w:rPr>
              <w:t xml:space="preserve">  </w:t>
            </w:r>
            <w:r w:rsidRPr="00252C57">
              <w:rPr>
                <w:b/>
                <w:color w:val="FFFFFF" w:themeColor="background1"/>
              </w:rPr>
              <w:t xml:space="preserve">ABOUT THE </w:t>
            </w:r>
            <w:r>
              <w:rPr>
                <w:b/>
                <w:color w:val="FFFFFF" w:themeColor="background1"/>
              </w:rPr>
              <w:t>LEAD AUDITOR THAT CAN VERIFY YOUR PARTICIPATION</w:t>
            </w:r>
          </w:p>
        </w:tc>
      </w:tr>
      <w:tr w:rsidR="00D34CAB" w:rsidTr="001666E3">
        <w:trPr>
          <w:trHeight w:val="288"/>
        </w:trPr>
        <w:tc>
          <w:tcPr>
            <w:tcW w:w="4135" w:type="dxa"/>
            <w:vAlign w:val="center"/>
          </w:tcPr>
          <w:p w:rsidR="00D34CAB" w:rsidRDefault="00D34CAB" w:rsidP="00D34CAB">
            <w:r>
              <w:t>1. Name</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2. Phone Number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3. Email Address</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4. Grade and Scope</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5. Auditor Certification Number</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6. Other relevant information</w:t>
            </w:r>
          </w:p>
        </w:tc>
        <w:tc>
          <w:tcPr>
            <w:tcW w:w="6655" w:type="dxa"/>
            <w:vAlign w:val="center"/>
          </w:tcPr>
          <w:p w:rsidR="00D34CAB" w:rsidRDefault="00D34CAB" w:rsidP="00D34CAB"/>
        </w:tc>
      </w:tr>
      <w:tr w:rsidR="00D34CAB" w:rsidRPr="00896F58" w:rsidTr="001666E3">
        <w:trPr>
          <w:trHeight w:val="548"/>
        </w:trPr>
        <w:tc>
          <w:tcPr>
            <w:tcW w:w="10790" w:type="dxa"/>
            <w:gridSpan w:val="2"/>
            <w:shd w:val="clear" w:color="auto" w:fill="5B9BD5" w:themeFill="accent1"/>
            <w:vAlign w:val="center"/>
          </w:tcPr>
          <w:p w:rsidR="00D34CAB" w:rsidRPr="00C83E33" w:rsidRDefault="00D34CAB" w:rsidP="00D34CAB">
            <w:pPr>
              <w:jc w:val="center"/>
              <w:rPr>
                <w:b/>
                <w:color w:val="FFFFFF" w:themeColor="background1"/>
              </w:rPr>
            </w:pPr>
            <w:r w:rsidRPr="00C83E33">
              <w:rPr>
                <w:b/>
                <w:color w:val="FFFFFF" w:themeColor="background1"/>
                <w:sz w:val="28"/>
              </w:rPr>
              <w:lastRenderedPageBreak/>
              <w:t>AUDIT LOG #1</w:t>
            </w:r>
            <w:r>
              <w:rPr>
                <w:b/>
                <w:color w:val="FFFFFF" w:themeColor="background1"/>
                <w:sz w:val="28"/>
              </w:rPr>
              <w:t>6</w:t>
            </w:r>
          </w:p>
        </w:tc>
      </w:tr>
      <w:tr w:rsidR="00D34CAB" w:rsidRPr="00896F58" w:rsidTr="001666E3">
        <w:trPr>
          <w:trHeight w:val="288"/>
        </w:trPr>
        <w:tc>
          <w:tcPr>
            <w:tcW w:w="10790" w:type="dxa"/>
            <w:gridSpan w:val="2"/>
            <w:shd w:val="clear" w:color="auto" w:fill="5B9BD5" w:themeFill="accent1"/>
            <w:vAlign w:val="center"/>
          </w:tcPr>
          <w:p w:rsidR="00D34CAB" w:rsidRPr="00C83E33" w:rsidRDefault="00D34CAB" w:rsidP="00D34CAB">
            <w:pPr>
              <w:rPr>
                <w:b/>
                <w:color w:val="FFFFFF" w:themeColor="background1"/>
              </w:rPr>
            </w:pPr>
            <w:r>
              <w:rPr>
                <w:b/>
                <w:color w:val="FFFFFF" w:themeColor="background1"/>
              </w:rPr>
              <w:t xml:space="preserve">1. </w:t>
            </w:r>
            <w:r w:rsidRPr="00C83E33">
              <w:rPr>
                <w:b/>
                <w:color w:val="FFFFFF" w:themeColor="background1"/>
              </w:rPr>
              <w:t>ABOUT THE AUDIT</w:t>
            </w:r>
          </w:p>
        </w:tc>
      </w:tr>
      <w:tr w:rsidR="00D34CAB" w:rsidTr="001666E3">
        <w:trPr>
          <w:trHeight w:val="288"/>
        </w:trPr>
        <w:tc>
          <w:tcPr>
            <w:tcW w:w="4135" w:type="dxa"/>
            <w:vAlign w:val="center"/>
          </w:tcPr>
          <w:p w:rsidR="00D34CAB" w:rsidRDefault="00D34CAB" w:rsidP="00D34CAB">
            <w:r>
              <w:t>1. Audit Start Date</w:t>
            </w:r>
          </w:p>
        </w:tc>
        <w:sdt>
          <w:sdtPr>
            <w:id w:val="394021663"/>
            <w:placeholder>
              <w:docPart w:val="AD652558C8544744B900A8C42D2DDEA9"/>
            </w:placeholder>
            <w:showingPlcHdr/>
            <w:date w:fullDate="2014-04-06T00:00:00Z">
              <w:dateFormat w:val="M/d/yyyy"/>
              <w:lid w:val="en-US"/>
              <w:storeMappedDataAs w:val="dateTime"/>
              <w:calendar w:val="gregorian"/>
            </w:date>
          </w:sdtPr>
          <w:sdtContent>
            <w:tc>
              <w:tcPr>
                <w:tcW w:w="6655" w:type="dxa"/>
                <w:vAlign w:val="center"/>
              </w:tcPr>
              <w:p w:rsidR="00D34CAB" w:rsidRDefault="00D34CAB" w:rsidP="00D34CAB">
                <w:r w:rsidRPr="00BB16B1">
                  <w:rPr>
                    <w:rStyle w:val="PlaceholderText"/>
                    <w:caps/>
                  </w:rPr>
                  <w:t>Click here to enter a date</w:t>
                </w:r>
                <w:r w:rsidRPr="0004770C">
                  <w:rPr>
                    <w:rStyle w:val="PlaceholderText"/>
                  </w:rPr>
                  <w:t>.</w:t>
                </w:r>
              </w:p>
            </w:tc>
          </w:sdtContent>
        </w:sdt>
      </w:tr>
      <w:tr w:rsidR="00D34CAB" w:rsidTr="001666E3">
        <w:trPr>
          <w:trHeight w:val="288"/>
        </w:trPr>
        <w:tc>
          <w:tcPr>
            <w:tcW w:w="4135" w:type="dxa"/>
            <w:vAlign w:val="center"/>
          </w:tcPr>
          <w:p w:rsidR="00D34CAB" w:rsidRDefault="00D34CAB" w:rsidP="00D34CAB">
            <w:r>
              <w:t xml:space="preserve">2. Standard </w:t>
            </w:r>
          </w:p>
        </w:tc>
        <w:sdt>
          <w:sdtPr>
            <w:tag w:val="Select a Standard"/>
            <w:id w:val="-762532999"/>
            <w:placeholder>
              <w:docPart w:val="0F3F186EA25B4D97A3A5FA7027A413BA"/>
            </w:placeholder>
            <w:showingPlcHdr/>
            <w:comboBox>
              <w:listItem w:value="Choose an Item"/>
              <w:listItem w:displayText="ISO 9001: 2008" w:value="ISO 9001: 2008"/>
              <w:listItem w:displayText="ISO 9001: 2015" w:value="ISO 9001: 2015"/>
              <w:listItem w:displayText="AS 9100 Rev. C" w:value="AS 9100 Rev. C"/>
              <w:listItem w:displayText="AS 9100 Rev. D" w:value="AS 9100 Rev. D"/>
              <w:listItem w:displayText="AS 9110 Rev. B" w:value="AS 9110 Rev. B"/>
              <w:listItem w:displayText="AS 9110 Rev. C" w:value="AS 9110 Rev. C"/>
              <w:listItem w:displayText="AS 9120 Rev. A" w:value="AS 9120 Rev. A"/>
              <w:listItem w:displayText="AS 9120 Rev. B" w:value="AS 9120 Rev. B"/>
            </w:comboBox>
          </w:sdtPr>
          <w:sdtContent>
            <w:tc>
              <w:tcPr>
                <w:tcW w:w="6655" w:type="dxa"/>
                <w:vAlign w:val="center"/>
              </w:tcPr>
              <w:p w:rsidR="00D34CAB" w:rsidRDefault="00D34CAB" w:rsidP="00D34CAB">
                <w:r w:rsidRPr="00BB16B1">
                  <w:rPr>
                    <w:rStyle w:val="PlaceholderText"/>
                    <w:caps/>
                  </w:rPr>
                  <w:t>Choose the Standard that you audited to.</w:t>
                </w:r>
              </w:p>
            </w:tc>
          </w:sdtContent>
        </w:sdt>
      </w:tr>
      <w:tr w:rsidR="00D34CAB" w:rsidTr="001666E3">
        <w:trPr>
          <w:trHeight w:val="288"/>
        </w:trPr>
        <w:tc>
          <w:tcPr>
            <w:tcW w:w="4135" w:type="dxa"/>
            <w:vAlign w:val="center"/>
          </w:tcPr>
          <w:p w:rsidR="00D34CAB" w:rsidRDefault="00D34CAB" w:rsidP="00D34CAB">
            <w:r>
              <w:t>3. Your Role in Audit</w:t>
            </w:r>
          </w:p>
        </w:tc>
        <w:sdt>
          <w:sdtPr>
            <w:id w:val="-315499151"/>
            <w:placeholder>
              <w:docPart w:val="2EB2F04913624F86A83B3DB2726F1424"/>
            </w:placeholder>
            <w:showingPlcHdr/>
            <w:dropDownList>
              <w:listItem w:value="Choose an item."/>
              <w:listItem w:displayText="Audit Team Lead " w:value="Audit Team Lead "/>
              <w:listItem w:displayText="Audit Team Member " w:value="Audit Team Member "/>
              <w:listItem w:displayText="Principal or Solo Auditor" w:value="Principal or Solo Auditor"/>
            </w:dropDownList>
          </w:sdtPr>
          <w:sdtContent>
            <w:tc>
              <w:tcPr>
                <w:tcW w:w="6655" w:type="dxa"/>
                <w:vAlign w:val="center"/>
              </w:tcPr>
              <w:p w:rsidR="00D34CAB" w:rsidRDefault="00D34CAB" w:rsidP="00D34CAB">
                <w:r w:rsidRPr="00BB16B1">
                  <w:rPr>
                    <w:rStyle w:val="PlaceholderText"/>
                    <w:caps/>
                  </w:rPr>
                  <w:t>Choose your role.</w:t>
                </w:r>
              </w:p>
            </w:tc>
          </w:sdtContent>
        </w:sdt>
      </w:tr>
      <w:tr w:rsidR="00D34CAB" w:rsidTr="001666E3">
        <w:trPr>
          <w:trHeight w:val="288"/>
        </w:trPr>
        <w:tc>
          <w:tcPr>
            <w:tcW w:w="4135" w:type="dxa"/>
            <w:vAlign w:val="center"/>
          </w:tcPr>
          <w:p w:rsidR="00D34CAB" w:rsidRDefault="00D34CAB" w:rsidP="00D34CAB">
            <w:r>
              <w:t>4. Type of Audit</w:t>
            </w:r>
          </w:p>
        </w:tc>
        <w:sdt>
          <w:sdtPr>
            <w:id w:val="-1657375753"/>
            <w:placeholder>
              <w:docPart w:val="4DD71DA2E8A54BD995E6BB2E5800FCFF"/>
            </w:placeholder>
            <w:showingPlcHdr/>
            <w:dropDownList>
              <w:listItem w:value="Choose an item."/>
              <w:listItem w:displayText="AQMS-Third Pary" w:value="AQMS-Third Pary"/>
              <w:listItem w:displayText="QMS-Third Party Audit" w:value="QMS-Third Party Audit"/>
              <w:listItem w:displayText="AQMS-Second Party" w:value="AQMS-Second Party"/>
              <w:listItem w:displayText="QMS-Second Party Audit" w:value="QMS-Second Party Audit"/>
              <w:listItem w:displayText="AQMS-Internal Auditor" w:value="AQMS-Internal Auditor"/>
              <w:listItem w:displayText="QMS-Internal Audit" w:value="QMS-Internal Audit"/>
            </w:dropDownList>
          </w:sdtPr>
          <w:sdtContent>
            <w:tc>
              <w:tcPr>
                <w:tcW w:w="6655" w:type="dxa"/>
                <w:vAlign w:val="center"/>
              </w:tcPr>
              <w:p w:rsidR="00D34CAB" w:rsidRDefault="00D34CAB" w:rsidP="00D34CAB">
                <w:r w:rsidRPr="00187B8F">
                  <w:rPr>
                    <w:rStyle w:val="PlaceholderText"/>
                    <w:caps/>
                  </w:rPr>
                  <w:t>Choose the audit type.</w:t>
                </w:r>
              </w:p>
            </w:tc>
          </w:sdtContent>
        </w:sdt>
      </w:tr>
      <w:tr w:rsidR="00D34CAB" w:rsidTr="001666E3">
        <w:trPr>
          <w:trHeight w:val="288"/>
        </w:trPr>
        <w:tc>
          <w:tcPr>
            <w:tcW w:w="4135" w:type="dxa"/>
            <w:vAlign w:val="center"/>
          </w:tcPr>
          <w:p w:rsidR="00D34CAB" w:rsidRDefault="00D34CAB" w:rsidP="00D34CAB">
            <w:r>
              <w:t xml:space="preserve">5. </w:t>
            </w:r>
            <w:r w:rsidRPr="00CD5444">
              <w:t>Audit</w:t>
            </w:r>
            <w:r>
              <w:t xml:space="preserve"> Details</w:t>
            </w:r>
          </w:p>
        </w:tc>
        <w:sdt>
          <w:sdtPr>
            <w:id w:val="1982883643"/>
            <w:placeholder>
              <w:docPart w:val="2302BBCA6C2B4168BD985C78AE17627A"/>
            </w:placeholder>
            <w:showingPlcHdr/>
            <w:dropDownList>
              <w:listItem w:displayText="Partial Audit" w:value="Partial Audit"/>
              <w:listItem w:displayText="Full/Complete Audit with Design" w:value="Full/Complete Audit with Design"/>
              <w:listItem w:displayText="Full/Complete Audit without Design" w:value="Full/Complete Audit without Design"/>
            </w:dropDownList>
          </w:sdtPr>
          <w:sdtContent>
            <w:tc>
              <w:tcPr>
                <w:tcW w:w="6655" w:type="dxa"/>
                <w:vAlign w:val="center"/>
              </w:tcPr>
              <w:p w:rsidR="00D34CAB" w:rsidRDefault="00D34CAB" w:rsidP="00D34CAB">
                <w:r>
                  <w:rPr>
                    <w:rStyle w:val="PlaceholderText"/>
                  </w:rPr>
                  <w:t>CHOOSE AN ITEM</w:t>
                </w:r>
                <w:r w:rsidRPr="00034ED9">
                  <w:rPr>
                    <w:rStyle w:val="PlaceholderText"/>
                  </w:rPr>
                  <w:t>.</w:t>
                </w:r>
              </w:p>
            </w:tc>
          </w:sdtContent>
        </w:sdt>
      </w:tr>
      <w:tr w:rsidR="00D34CAB" w:rsidTr="001666E3">
        <w:trPr>
          <w:trHeight w:val="288"/>
        </w:trPr>
        <w:tc>
          <w:tcPr>
            <w:tcW w:w="4135" w:type="dxa"/>
            <w:vAlign w:val="center"/>
          </w:tcPr>
          <w:p w:rsidR="00D34CAB" w:rsidRDefault="00D34CAB" w:rsidP="00D34CAB">
            <w:r>
              <w:t>6. Number of Active Audit Team Members</w:t>
            </w:r>
          </w:p>
        </w:tc>
        <w:sdt>
          <w:sdtPr>
            <w:id w:val="-1488471271"/>
            <w:placeholder>
              <w:docPart w:val="78D9E9BE4CB04DF79A037EE094E652ED"/>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0+" w:value="10+"/>
            </w:dropDownList>
          </w:sdtPr>
          <w:sdtContent>
            <w:tc>
              <w:tcPr>
                <w:tcW w:w="6655" w:type="dxa"/>
                <w:vAlign w:val="center"/>
              </w:tcPr>
              <w:p w:rsidR="00D34CAB" w:rsidRDefault="00D34CAB" w:rsidP="00D34CAB">
                <w:r w:rsidRPr="00BB16B1">
                  <w:rPr>
                    <w:rStyle w:val="PlaceholderText"/>
                    <w:caps/>
                  </w:rPr>
                  <w:t>Choose number of Audit Team Members.</w:t>
                </w:r>
              </w:p>
            </w:tc>
          </w:sdtContent>
        </w:sdt>
      </w:tr>
      <w:tr w:rsidR="00D34CAB" w:rsidTr="001666E3">
        <w:trPr>
          <w:trHeight w:val="288"/>
        </w:trPr>
        <w:tc>
          <w:tcPr>
            <w:tcW w:w="4135" w:type="dxa"/>
            <w:vAlign w:val="center"/>
          </w:tcPr>
          <w:p w:rsidR="00D34CAB" w:rsidRDefault="00D34CAB" w:rsidP="00D34CAB">
            <w:r>
              <w:t>7. Total Number of Your Audit Days</w:t>
            </w:r>
          </w:p>
        </w:tc>
        <w:sdt>
          <w:sdtPr>
            <w:id w:val="-909313544"/>
            <w:placeholder>
              <w:docPart w:val="2385B29E68E74D16B51A2451E9789287"/>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Content>
            <w:tc>
              <w:tcPr>
                <w:tcW w:w="6655" w:type="dxa"/>
                <w:vAlign w:val="center"/>
              </w:tcPr>
              <w:p w:rsidR="00D34CAB" w:rsidRDefault="00D34CAB" w:rsidP="00D34CAB">
                <w:r w:rsidRPr="00BB16B1">
                  <w:rPr>
                    <w:rStyle w:val="PlaceholderText"/>
                    <w:caps/>
                  </w:rPr>
                  <w:t>Choose number of days.</w:t>
                </w:r>
              </w:p>
            </w:tc>
          </w:sdtContent>
        </w:sdt>
      </w:tr>
      <w:tr w:rsidR="00D34CAB" w:rsidTr="001666E3">
        <w:trPr>
          <w:trHeight w:val="288"/>
        </w:trPr>
        <w:tc>
          <w:tcPr>
            <w:tcW w:w="4135" w:type="dxa"/>
            <w:vAlign w:val="center"/>
          </w:tcPr>
          <w:p w:rsidR="00D34CAB" w:rsidRDefault="00D34CAB" w:rsidP="00D34CAB">
            <w:r>
              <w:t>8. Number of Your On-site Audit Days</w:t>
            </w:r>
          </w:p>
        </w:tc>
        <w:sdt>
          <w:sdtPr>
            <w:id w:val="518509841"/>
            <w:placeholder>
              <w:docPart w:val="56319B1BB0ED499C83C09A0D2ED63A2D"/>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Content>
            <w:tc>
              <w:tcPr>
                <w:tcW w:w="6655" w:type="dxa"/>
                <w:vAlign w:val="center"/>
              </w:tcPr>
              <w:p w:rsidR="00D34CAB" w:rsidRDefault="00D34CAB" w:rsidP="00D34CAB">
                <w:r w:rsidRPr="00BB16B1">
                  <w:rPr>
                    <w:rStyle w:val="PlaceholderText"/>
                    <w:caps/>
                  </w:rPr>
                  <w:t>Choose number of days.</w:t>
                </w:r>
              </w:p>
            </w:tc>
          </w:sdtContent>
        </w:sdt>
      </w:tr>
      <w:tr w:rsidR="00D34CAB" w:rsidTr="001666E3">
        <w:trPr>
          <w:trHeight w:val="288"/>
        </w:trPr>
        <w:tc>
          <w:tcPr>
            <w:tcW w:w="4135" w:type="dxa"/>
            <w:vAlign w:val="center"/>
          </w:tcPr>
          <w:p w:rsidR="00D34CAB" w:rsidRDefault="00D34CAB" w:rsidP="00D34CAB">
            <w:r>
              <w:t>9. Number of Your Off-site Audit Days</w:t>
            </w:r>
          </w:p>
        </w:tc>
        <w:sdt>
          <w:sdtPr>
            <w:id w:val="1688326326"/>
            <w:placeholder>
              <w:docPart w:val="BCCEB54B054242D0BDA77389A29BA22A"/>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Content>
            <w:tc>
              <w:tcPr>
                <w:tcW w:w="6655" w:type="dxa"/>
                <w:vAlign w:val="center"/>
              </w:tcPr>
              <w:p w:rsidR="00D34CAB" w:rsidRDefault="00D34CAB" w:rsidP="00D34CAB">
                <w:r w:rsidRPr="00BB16B1">
                  <w:rPr>
                    <w:rStyle w:val="PlaceholderText"/>
                    <w:caps/>
                  </w:rPr>
                  <w:t>Choose number of days.</w:t>
                </w:r>
              </w:p>
            </w:tc>
          </w:sdtContent>
        </w:sdt>
      </w:tr>
      <w:tr w:rsidR="00D34CAB" w:rsidTr="001666E3">
        <w:trPr>
          <w:trHeight w:val="288"/>
        </w:trPr>
        <w:tc>
          <w:tcPr>
            <w:tcW w:w="4135" w:type="dxa"/>
            <w:vAlign w:val="center"/>
          </w:tcPr>
          <w:p w:rsidR="00D34CAB" w:rsidRDefault="00D34CAB" w:rsidP="00D34CAB">
            <w:r>
              <w:t>10. Other Relevant Information if Applicable</w:t>
            </w:r>
          </w:p>
        </w:tc>
        <w:tc>
          <w:tcPr>
            <w:tcW w:w="6655" w:type="dxa"/>
            <w:vAlign w:val="center"/>
          </w:tcPr>
          <w:p w:rsidR="00D34CAB" w:rsidRDefault="00D34CAB" w:rsidP="00D34CAB"/>
        </w:tc>
      </w:tr>
      <w:tr w:rsidR="00D34CAB" w:rsidTr="001666E3">
        <w:trPr>
          <w:trHeight w:val="288"/>
        </w:trPr>
        <w:tc>
          <w:tcPr>
            <w:tcW w:w="10790" w:type="dxa"/>
            <w:gridSpan w:val="2"/>
            <w:shd w:val="clear" w:color="auto" w:fill="FFFFFF" w:themeFill="background1"/>
            <w:vAlign w:val="center"/>
          </w:tcPr>
          <w:p w:rsidR="00D34CAB" w:rsidRPr="00252C57" w:rsidRDefault="00D34CAB" w:rsidP="00D34CAB">
            <w:pPr>
              <w:rPr>
                <w:b/>
                <w:color w:val="FFFFFF" w:themeColor="background1"/>
              </w:rPr>
            </w:pPr>
          </w:p>
        </w:tc>
      </w:tr>
      <w:tr w:rsidR="00D34CAB" w:rsidTr="001666E3">
        <w:trPr>
          <w:trHeight w:val="288"/>
        </w:trPr>
        <w:tc>
          <w:tcPr>
            <w:tcW w:w="10790" w:type="dxa"/>
            <w:gridSpan w:val="2"/>
            <w:shd w:val="clear" w:color="auto" w:fill="5B9BD5" w:themeFill="accent1"/>
            <w:vAlign w:val="center"/>
          </w:tcPr>
          <w:p w:rsidR="00D34CAB" w:rsidRPr="00252C57" w:rsidRDefault="00D34CAB" w:rsidP="00D34CAB">
            <w:pPr>
              <w:rPr>
                <w:b/>
              </w:rPr>
            </w:pPr>
            <w:r w:rsidRPr="00252C57">
              <w:rPr>
                <w:b/>
                <w:color w:val="FFFFFF" w:themeColor="background1"/>
              </w:rPr>
              <w:t>2.</w:t>
            </w:r>
            <w:r>
              <w:rPr>
                <w:b/>
                <w:color w:val="FFFFFF" w:themeColor="background1"/>
              </w:rPr>
              <w:t xml:space="preserve">  </w:t>
            </w:r>
            <w:r w:rsidRPr="00252C57">
              <w:rPr>
                <w:b/>
                <w:color w:val="FFFFFF" w:themeColor="background1"/>
              </w:rPr>
              <w:t xml:space="preserve">ABOUT </w:t>
            </w:r>
            <w:r>
              <w:rPr>
                <w:b/>
                <w:color w:val="FFFFFF" w:themeColor="background1"/>
              </w:rPr>
              <w:t xml:space="preserve">THE COMPANY THAT EMPLOYED YOU FOR THE AUDIT  </w:t>
            </w:r>
          </w:p>
        </w:tc>
      </w:tr>
      <w:tr w:rsidR="00D34CAB" w:rsidTr="001666E3">
        <w:trPr>
          <w:trHeight w:val="288"/>
        </w:trPr>
        <w:tc>
          <w:tcPr>
            <w:tcW w:w="4135" w:type="dxa"/>
            <w:vAlign w:val="center"/>
          </w:tcPr>
          <w:p w:rsidR="00D34CAB" w:rsidRDefault="00D34CAB" w:rsidP="00D34CAB">
            <w:r>
              <w:t>1. Your Position or Title</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2. Company Name</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3. Company Street Address</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4. Company City, State, and Zip</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5. Name for Company Contact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6. Phone Number of Company Contact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7. Email Address of Company Contact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8. Other Relevant Information if Applicable</w:t>
            </w:r>
          </w:p>
        </w:tc>
        <w:tc>
          <w:tcPr>
            <w:tcW w:w="6655" w:type="dxa"/>
            <w:vAlign w:val="center"/>
          </w:tcPr>
          <w:p w:rsidR="00D34CAB" w:rsidRDefault="00D34CAB" w:rsidP="00D34CAB"/>
        </w:tc>
      </w:tr>
      <w:tr w:rsidR="00D34CAB" w:rsidTr="001666E3">
        <w:trPr>
          <w:trHeight w:val="288"/>
        </w:trPr>
        <w:tc>
          <w:tcPr>
            <w:tcW w:w="10790" w:type="dxa"/>
            <w:gridSpan w:val="2"/>
            <w:shd w:val="clear" w:color="auto" w:fill="FFFFFF" w:themeFill="background1"/>
            <w:vAlign w:val="center"/>
          </w:tcPr>
          <w:p w:rsidR="00D34CAB" w:rsidRDefault="00D34CAB" w:rsidP="00D34CAB">
            <w:pPr>
              <w:rPr>
                <w:b/>
                <w:color w:val="FFFFFF" w:themeColor="background1"/>
              </w:rPr>
            </w:pPr>
          </w:p>
        </w:tc>
      </w:tr>
      <w:tr w:rsidR="00D34CAB" w:rsidTr="001666E3">
        <w:trPr>
          <w:trHeight w:val="288"/>
        </w:trPr>
        <w:tc>
          <w:tcPr>
            <w:tcW w:w="10790" w:type="dxa"/>
            <w:gridSpan w:val="2"/>
            <w:shd w:val="clear" w:color="auto" w:fill="5B9BD5" w:themeFill="accent1"/>
            <w:vAlign w:val="center"/>
          </w:tcPr>
          <w:p w:rsidR="00D34CAB" w:rsidRPr="00252C57" w:rsidRDefault="00D34CAB" w:rsidP="00D34CAB">
            <w:pPr>
              <w:rPr>
                <w:b/>
              </w:rPr>
            </w:pPr>
            <w:r>
              <w:rPr>
                <w:b/>
                <w:color w:val="FFFFFF" w:themeColor="background1"/>
              </w:rPr>
              <w:t>3</w:t>
            </w:r>
            <w:r w:rsidRPr="00252C57">
              <w:rPr>
                <w:b/>
                <w:color w:val="FFFFFF" w:themeColor="background1"/>
              </w:rPr>
              <w:t>.</w:t>
            </w:r>
            <w:r>
              <w:rPr>
                <w:b/>
                <w:color w:val="FFFFFF" w:themeColor="background1"/>
              </w:rPr>
              <w:t xml:space="preserve">  </w:t>
            </w:r>
            <w:r w:rsidRPr="00252C57">
              <w:rPr>
                <w:b/>
                <w:color w:val="FFFFFF" w:themeColor="background1"/>
              </w:rPr>
              <w:t>ABOUT THE COMPANY YOU AUDITED</w:t>
            </w:r>
            <w:r>
              <w:rPr>
                <w:b/>
                <w:color w:val="FFFFFF" w:themeColor="background1"/>
              </w:rPr>
              <w:t xml:space="preserve"> </w:t>
            </w:r>
          </w:p>
        </w:tc>
      </w:tr>
      <w:tr w:rsidR="00D34CAB" w:rsidTr="001666E3">
        <w:trPr>
          <w:trHeight w:val="288"/>
        </w:trPr>
        <w:tc>
          <w:tcPr>
            <w:tcW w:w="4135" w:type="dxa"/>
            <w:vAlign w:val="center"/>
          </w:tcPr>
          <w:p w:rsidR="00D34CAB" w:rsidRDefault="00D34CAB" w:rsidP="00D34CAB">
            <w:r>
              <w:t>1. Company Name</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2. Number of Company Employees</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3. Company Street Address</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4. Company City, State, and Zip</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5. Name for Company Contact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6. Phone Number of Company Contact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7. Email Address of Company Contact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8. Other Relevant Information if Applicable</w:t>
            </w:r>
          </w:p>
        </w:tc>
        <w:tc>
          <w:tcPr>
            <w:tcW w:w="6655" w:type="dxa"/>
            <w:vAlign w:val="center"/>
          </w:tcPr>
          <w:p w:rsidR="00D34CAB" w:rsidRDefault="00D34CAB" w:rsidP="00D34CAB"/>
        </w:tc>
      </w:tr>
      <w:tr w:rsidR="00D34CAB" w:rsidTr="001666E3">
        <w:trPr>
          <w:trHeight w:val="288"/>
        </w:trPr>
        <w:tc>
          <w:tcPr>
            <w:tcW w:w="10790" w:type="dxa"/>
            <w:gridSpan w:val="2"/>
            <w:shd w:val="clear" w:color="auto" w:fill="FFFFFF" w:themeFill="background1"/>
            <w:vAlign w:val="center"/>
          </w:tcPr>
          <w:p w:rsidR="00D34CAB" w:rsidRDefault="00D34CAB" w:rsidP="00D34CAB">
            <w:pPr>
              <w:rPr>
                <w:b/>
                <w:color w:val="FFFFFF" w:themeColor="background1"/>
              </w:rPr>
            </w:pPr>
          </w:p>
        </w:tc>
      </w:tr>
      <w:tr w:rsidR="00D34CAB" w:rsidTr="001666E3">
        <w:trPr>
          <w:trHeight w:val="288"/>
        </w:trPr>
        <w:tc>
          <w:tcPr>
            <w:tcW w:w="10790" w:type="dxa"/>
            <w:gridSpan w:val="2"/>
            <w:shd w:val="clear" w:color="auto" w:fill="5B9BD5" w:themeFill="accent1"/>
            <w:vAlign w:val="center"/>
          </w:tcPr>
          <w:p w:rsidR="00D34CAB" w:rsidRPr="00252C57" w:rsidRDefault="00D34CAB" w:rsidP="00D34CAB">
            <w:pPr>
              <w:rPr>
                <w:b/>
              </w:rPr>
            </w:pPr>
            <w:r>
              <w:rPr>
                <w:b/>
                <w:color w:val="FFFFFF" w:themeColor="background1"/>
              </w:rPr>
              <w:t>4</w:t>
            </w:r>
            <w:r w:rsidRPr="00252C57">
              <w:rPr>
                <w:b/>
                <w:color w:val="FFFFFF" w:themeColor="background1"/>
              </w:rPr>
              <w:t>.</w:t>
            </w:r>
            <w:r>
              <w:rPr>
                <w:b/>
                <w:color w:val="FFFFFF" w:themeColor="background1"/>
              </w:rPr>
              <w:t xml:space="preserve">  </w:t>
            </w:r>
            <w:r w:rsidRPr="00252C57">
              <w:rPr>
                <w:b/>
                <w:color w:val="FFFFFF" w:themeColor="background1"/>
              </w:rPr>
              <w:t xml:space="preserve">ABOUT THE </w:t>
            </w:r>
            <w:r>
              <w:rPr>
                <w:b/>
                <w:color w:val="FFFFFF" w:themeColor="background1"/>
              </w:rPr>
              <w:t>LEAD AUDITOR THAT CAN VERIFY YOUR PARTICIPATION</w:t>
            </w:r>
          </w:p>
        </w:tc>
      </w:tr>
      <w:tr w:rsidR="00D34CAB" w:rsidTr="001666E3">
        <w:trPr>
          <w:trHeight w:val="288"/>
        </w:trPr>
        <w:tc>
          <w:tcPr>
            <w:tcW w:w="4135" w:type="dxa"/>
            <w:vAlign w:val="center"/>
          </w:tcPr>
          <w:p w:rsidR="00D34CAB" w:rsidRDefault="00D34CAB" w:rsidP="00D34CAB">
            <w:r>
              <w:t>1. Name</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2. Phone Number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3. Email Address</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4. Grade and Scope</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5. Auditor Certification Number</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6. Other relevant information</w:t>
            </w:r>
          </w:p>
        </w:tc>
        <w:tc>
          <w:tcPr>
            <w:tcW w:w="6655" w:type="dxa"/>
            <w:vAlign w:val="center"/>
          </w:tcPr>
          <w:p w:rsidR="00D34CAB" w:rsidRDefault="00D34CAB" w:rsidP="00D34CAB"/>
        </w:tc>
      </w:tr>
      <w:tr w:rsidR="00D34CAB" w:rsidRPr="00896F58" w:rsidTr="001666E3">
        <w:trPr>
          <w:trHeight w:val="548"/>
        </w:trPr>
        <w:tc>
          <w:tcPr>
            <w:tcW w:w="10790" w:type="dxa"/>
            <w:gridSpan w:val="2"/>
            <w:shd w:val="clear" w:color="auto" w:fill="5B9BD5" w:themeFill="accent1"/>
            <w:vAlign w:val="center"/>
          </w:tcPr>
          <w:p w:rsidR="00D34CAB" w:rsidRPr="00C83E33" w:rsidRDefault="00D34CAB" w:rsidP="00D34CAB">
            <w:pPr>
              <w:jc w:val="center"/>
              <w:rPr>
                <w:b/>
                <w:color w:val="FFFFFF" w:themeColor="background1"/>
              </w:rPr>
            </w:pPr>
            <w:r w:rsidRPr="00C83E33">
              <w:rPr>
                <w:b/>
                <w:color w:val="FFFFFF" w:themeColor="background1"/>
                <w:sz w:val="28"/>
              </w:rPr>
              <w:lastRenderedPageBreak/>
              <w:t>AUDIT LOG #1</w:t>
            </w:r>
            <w:r>
              <w:rPr>
                <w:b/>
                <w:color w:val="FFFFFF" w:themeColor="background1"/>
                <w:sz w:val="28"/>
              </w:rPr>
              <w:t>7</w:t>
            </w:r>
          </w:p>
        </w:tc>
      </w:tr>
      <w:tr w:rsidR="00D34CAB" w:rsidRPr="00896F58" w:rsidTr="001666E3">
        <w:trPr>
          <w:trHeight w:val="288"/>
        </w:trPr>
        <w:tc>
          <w:tcPr>
            <w:tcW w:w="10790" w:type="dxa"/>
            <w:gridSpan w:val="2"/>
            <w:shd w:val="clear" w:color="auto" w:fill="5B9BD5" w:themeFill="accent1"/>
            <w:vAlign w:val="center"/>
          </w:tcPr>
          <w:p w:rsidR="00D34CAB" w:rsidRPr="00C83E33" w:rsidRDefault="00D34CAB" w:rsidP="00D34CAB">
            <w:pPr>
              <w:rPr>
                <w:b/>
                <w:color w:val="FFFFFF" w:themeColor="background1"/>
              </w:rPr>
            </w:pPr>
            <w:r>
              <w:rPr>
                <w:b/>
                <w:color w:val="FFFFFF" w:themeColor="background1"/>
              </w:rPr>
              <w:t xml:space="preserve">1. </w:t>
            </w:r>
            <w:r w:rsidRPr="00C83E33">
              <w:rPr>
                <w:b/>
                <w:color w:val="FFFFFF" w:themeColor="background1"/>
              </w:rPr>
              <w:t>ABOUT THE AUDIT</w:t>
            </w:r>
          </w:p>
        </w:tc>
      </w:tr>
      <w:tr w:rsidR="00D34CAB" w:rsidTr="001666E3">
        <w:trPr>
          <w:trHeight w:val="288"/>
        </w:trPr>
        <w:tc>
          <w:tcPr>
            <w:tcW w:w="4135" w:type="dxa"/>
            <w:vAlign w:val="center"/>
          </w:tcPr>
          <w:p w:rsidR="00D34CAB" w:rsidRDefault="00D34CAB" w:rsidP="00D34CAB">
            <w:r>
              <w:t>1. Audit Start Date</w:t>
            </w:r>
          </w:p>
        </w:tc>
        <w:sdt>
          <w:sdtPr>
            <w:id w:val="-595406967"/>
            <w:placeholder>
              <w:docPart w:val="72CB88296645451787A824DA468E57DB"/>
            </w:placeholder>
            <w:showingPlcHdr/>
            <w:date w:fullDate="2014-04-06T00:00:00Z">
              <w:dateFormat w:val="M/d/yyyy"/>
              <w:lid w:val="en-US"/>
              <w:storeMappedDataAs w:val="dateTime"/>
              <w:calendar w:val="gregorian"/>
            </w:date>
          </w:sdtPr>
          <w:sdtContent>
            <w:tc>
              <w:tcPr>
                <w:tcW w:w="6655" w:type="dxa"/>
                <w:vAlign w:val="center"/>
              </w:tcPr>
              <w:p w:rsidR="00D34CAB" w:rsidRDefault="00D34CAB" w:rsidP="00D34CAB">
                <w:r w:rsidRPr="00BB16B1">
                  <w:rPr>
                    <w:rStyle w:val="PlaceholderText"/>
                    <w:caps/>
                  </w:rPr>
                  <w:t>Click here to enter a date</w:t>
                </w:r>
                <w:r w:rsidRPr="0004770C">
                  <w:rPr>
                    <w:rStyle w:val="PlaceholderText"/>
                  </w:rPr>
                  <w:t>.</w:t>
                </w:r>
              </w:p>
            </w:tc>
          </w:sdtContent>
        </w:sdt>
      </w:tr>
      <w:tr w:rsidR="00D34CAB" w:rsidTr="001666E3">
        <w:trPr>
          <w:trHeight w:val="288"/>
        </w:trPr>
        <w:tc>
          <w:tcPr>
            <w:tcW w:w="4135" w:type="dxa"/>
            <w:vAlign w:val="center"/>
          </w:tcPr>
          <w:p w:rsidR="00D34CAB" w:rsidRDefault="00D34CAB" w:rsidP="00D34CAB">
            <w:r>
              <w:t xml:space="preserve">2. Standard </w:t>
            </w:r>
          </w:p>
        </w:tc>
        <w:sdt>
          <w:sdtPr>
            <w:tag w:val="Select a Standard"/>
            <w:id w:val="2103912656"/>
            <w:placeholder>
              <w:docPart w:val="F6CC2EE08C8149108DFCBE27E53B0046"/>
            </w:placeholder>
            <w:showingPlcHdr/>
            <w:comboBox>
              <w:listItem w:value="Choose an Item"/>
              <w:listItem w:displayText="ISO 9001: 2008" w:value="ISO 9001: 2008"/>
              <w:listItem w:displayText="ISO 9001: 2015" w:value="ISO 9001: 2015"/>
              <w:listItem w:displayText="AS 9100 Rev. C" w:value="AS 9100 Rev. C"/>
              <w:listItem w:displayText="AS 9100 Rev. D" w:value="AS 9100 Rev. D"/>
              <w:listItem w:displayText="AS 9110 Rev. B" w:value="AS 9110 Rev. B"/>
              <w:listItem w:displayText="AS 9110 Rev. C" w:value="AS 9110 Rev. C"/>
              <w:listItem w:displayText="AS 9120 Rev. A" w:value="AS 9120 Rev. A"/>
              <w:listItem w:displayText="AS 9120 Rev. B" w:value="AS 9120 Rev. B"/>
            </w:comboBox>
          </w:sdtPr>
          <w:sdtContent>
            <w:tc>
              <w:tcPr>
                <w:tcW w:w="6655" w:type="dxa"/>
                <w:vAlign w:val="center"/>
              </w:tcPr>
              <w:p w:rsidR="00D34CAB" w:rsidRDefault="00D34CAB" w:rsidP="00D34CAB">
                <w:r w:rsidRPr="00BB16B1">
                  <w:rPr>
                    <w:rStyle w:val="PlaceholderText"/>
                    <w:caps/>
                  </w:rPr>
                  <w:t>Choose the Standard that you audited to.</w:t>
                </w:r>
              </w:p>
            </w:tc>
          </w:sdtContent>
        </w:sdt>
      </w:tr>
      <w:tr w:rsidR="00D34CAB" w:rsidTr="001666E3">
        <w:trPr>
          <w:trHeight w:val="288"/>
        </w:trPr>
        <w:tc>
          <w:tcPr>
            <w:tcW w:w="4135" w:type="dxa"/>
            <w:vAlign w:val="center"/>
          </w:tcPr>
          <w:p w:rsidR="00D34CAB" w:rsidRDefault="00D34CAB" w:rsidP="00D34CAB">
            <w:r>
              <w:t>3. Your Role in Audit</w:t>
            </w:r>
          </w:p>
        </w:tc>
        <w:sdt>
          <w:sdtPr>
            <w:id w:val="1913196770"/>
            <w:placeholder>
              <w:docPart w:val="FA9FC0FDC06D4211835B4FEFBA413512"/>
            </w:placeholder>
            <w:showingPlcHdr/>
            <w:dropDownList>
              <w:listItem w:value="Choose an item."/>
              <w:listItem w:displayText="Audit Team Lead " w:value="Audit Team Lead "/>
              <w:listItem w:displayText="Audit Team Member " w:value="Audit Team Member "/>
              <w:listItem w:displayText="Principal or Solo Auditor" w:value="Principal or Solo Auditor"/>
            </w:dropDownList>
          </w:sdtPr>
          <w:sdtContent>
            <w:tc>
              <w:tcPr>
                <w:tcW w:w="6655" w:type="dxa"/>
                <w:vAlign w:val="center"/>
              </w:tcPr>
              <w:p w:rsidR="00D34CAB" w:rsidRDefault="00D34CAB" w:rsidP="00D34CAB">
                <w:r w:rsidRPr="00BB16B1">
                  <w:rPr>
                    <w:rStyle w:val="PlaceholderText"/>
                    <w:caps/>
                  </w:rPr>
                  <w:t>Choose your role.</w:t>
                </w:r>
              </w:p>
            </w:tc>
          </w:sdtContent>
        </w:sdt>
      </w:tr>
      <w:tr w:rsidR="00D34CAB" w:rsidTr="001666E3">
        <w:trPr>
          <w:trHeight w:val="288"/>
        </w:trPr>
        <w:tc>
          <w:tcPr>
            <w:tcW w:w="4135" w:type="dxa"/>
            <w:vAlign w:val="center"/>
          </w:tcPr>
          <w:p w:rsidR="00D34CAB" w:rsidRDefault="00D34CAB" w:rsidP="00D34CAB">
            <w:r>
              <w:t>4. Type of Audit</w:t>
            </w:r>
          </w:p>
        </w:tc>
        <w:sdt>
          <w:sdtPr>
            <w:id w:val="85582382"/>
            <w:placeholder>
              <w:docPart w:val="5476CD7F570242B497AEABB8804C16B1"/>
            </w:placeholder>
            <w:showingPlcHdr/>
            <w:dropDownList>
              <w:listItem w:value="Choose an item."/>
              <w:listItem w:displayText="AQMS-Third Pary" w:value="AQMS-Third Pary"/>
              <w:listItem w:displayText="QMS-Third Party Audit" w:value="QMS-Third Party Audit"/>
              <w:listItem w:displayText="AQMS-Second Party" w:value="AQMS-Second Party"/>
              <w:listItem w:displayText="QMS-Second Party Audit" w:value="QMS-Second Party Audit"/>
              <w:listItem w:displayText="AQMS-Internal Auditor" w:value="AQMS-Internal Auditor"/>
              <w:listItem w:displayText="QMS-Internal Audit" w:value="QMS-Internal Audit"/>
            </w:dropDownList>
          </w:sdtPr>
          <w:sdtContent>
            <w:tc>
              <w:tcPr>
                <w:tcW w:w="6655" w:type="dxa"/>
                <w:vAlign w:val="center"/>
              </w:tcPr>
              <w:p w:rsidR="00D34CAB" w:rsidRDefault="00D34CAB" w:rsidP="00D34CAB">
                <w:r w:rsidRPr="00187B8F">
                  <w:rPr>
                    <w:rStyle w:val="PlaceholderText"/>
                    <w:caps/>
                  </w:rPr>
                  <w:t>Choose the audit type.</w:t>
                </w:r>
              </w:p>
            </w:tc>
          </w:sdtContent>
        </w:sdt>
      </w:tr>
      <w:tr w:rsidR="00D34CAB" w:rsidTr="001666E3">
        <w:trPr>
          <w:trHeight w:val="288"/>
        </w:trPr>
        <w:tc>
          <w:tcPr>
            <w:tcW w:w="4135" w:type="dxa"/>
            <w:vAlign w:val="center"/>
          </w:tcPr>
          <w:p w:rsidR="00D34CAB" w:rsidRDefault="00D34CAB" w:rsidP="00D34CAB">
            <w:r>
              <w:t xml:space="preserve">5. </w:t>
            </w:r>
            <w:r w:rsidRPr="00CD5444">
              <w:t>Audit</w:t>
            </w:r>
            <w:r>
              <w:t xml:space="preserve"> Details</w:t>
            </w:r>
          </w:p>
        </w:tc>
        <w:sdt>
          <w:sdtPr>
            <w:id w:val="111490303"/>
            <w:placeholder>
              <w:docPart w:val="B6B780FFEF544AE4A551F9B168C60489"/>
            </w:placeholder>
            <w:showingPlcHdr/>
            <w:dropDownList>
              <w:listItem w:displayText="Partial Audit" w:value="Partial Audit"/>
              <w:listItem w:displayText="Full/Complete Audit with Design" w:value="Full/Complete Audit with Design"/>
              <w:listItem w:displayText="Full/Complete Audit without Design" w:value="Full/Complete Audit without Design"/>
            </w:dropDownList>
          </w:sdtPr>
          <w:sdtContent>
            <w:tc>
              <w:tcPr>
                <w:tcW w:w="6655" w:type="dxa"/>
                <w:vAlign w:val="center"/>
              </w:tcPr>
              <w:p w:rsidR="00D34CAB" w:rsidRDefault="00D34CAB" w:rsidP="00D34CAB">
                <w:r>
                  <w:rPr>
                    <w:rStyle w:val="PlaceholderText"/>
                  </w:rPr>
                  <w:t>CHOOSE AN ITEM</w:t>
                </w:r>
                <w:r w:rsidRPr="00034ED9">
                  <w:rPr>
                    <w:rStyle w:val="PlaceholderText"/>
                  </w:rPr>
                  <w:t>.</w:t>
                </w:r>
              </w:p>
            </w:tc>
          </w:sdtContent>
        </w:sdt>
      </w:tr>
      <w:tr w:rsidR="00D34CAB" w:rsidTr="001666E3">
        <w:trPr>
          <w:trHeight w:val="288"/>
        </w:trPr>
        <w:tc>
          <w:tcPr>
            <w:tcW w:w="4135" w:type="dxa"/>
            <w:vAlign w:val="center"/>
          </w:tcPr>
          <w:p w:rsidR="00D34CAB" w:rsidRDefault="00D34CAB" w:rsidP="00D34CAB">
            <w:r>
              <w:t>6. Number of Active Audit Team Members</w:t>
            </w:r>
          </w:p>
        </w:tc>
        <w:sdt>
          <w:sdtPr>
            <w:id w:val="1929004637"/>
            <w:placeholder>
              <w:docPart w:val="53F5CD7885104E12BE165DD2887E2233"/>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0+" w:value="10+"/>
            </w:dropDownList>
          </w:sdtPr>
          <w:sdtContent>
            <w:tc>
              <w:tcPr>
                <w:tcW w:w="6655" w:type="dxa"/>
                <w:vAlign w:val="center"/>
              </w:tcPr>
              <w:p w:rsidR="00D34CAB" w:rsidRDefault="00D34CAB" w:rsidP="00D34CAB">
                <w:r w:rsidRPr="00BB16B1">
                  <w:rPr>
                    <w:rStyle w:val="PlaceholderText"/>
                    <w:caps/>
                  </w:rPr>
                  <w:t>Choose number of Audit Team Members.</w:t>
                </w:r>
              </w:p>
            </w:tc>
          </w:sdtContent>
        </w:sdt>
      </w:tr>
      <w:tr w:rsidR="00D34CAB" w:rsidTr="001666E3">
        <w:trPr>
          <w:trHeight w:val="288"/>
        </w:trPr>
        <w:tc>
          <w:tcPr>
            <w:tcW w:w="4135" w:type="dxa"/>
            <w:vAlign w:val="center"/>
          </w:tcPr>
          <w:p w:rsidR="00D34CAB" w:rsidRDefault="00D34CAB" w:rsidP="00D34CAB">
            <w:r>
              <w:t>7. Total Number of Your Audit Days</w:t>
            </w:r>
          </w:p>
        </w:tc>
        <w:sdt>
          <w:sdtPr>
            <w:id w:val="-1381321943"/>
            <w:placeholder>
              <w:docPart w:val="0317D32E9D494020AF4DBD9D06928DAC"/>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Content>
            <w:tc>
              <w:tcPr>
                <w:tcW w:w="6655" w:type="dxa"/>
                <w:vAlign w:val="center"/>
              </w:tcPr>
              <w:p w:rsidR="00D34CAB" w:rsidRDefault="00D34CAB" w:rsidP="00D34CAB">
                <w:r w:rsidRPr="00BB16B1">
                  <w:rPr>
                    <w:rStyle w:val="PlaceholderText"/>
                    <w:caps/>
                  </w:rPr>
                  <w:t>Choose number of days.</w:t>
                </w:r>
              </w:p>
            </w:tc>
          </w:sdtContent>
        </w:sdt>
      </w:tr>
      <w:tr w:rsidR="00D34CAB" w:rsidTr="001666E3">
        <w:trPr>
          <w:trHeight w:val="288"/>
        </w:trPr>
        <w:tc>
          <w:tcPr>
            <w:tcW w:w="4135" w:type="dxa"/>
            <w:vAlign w:val="center"/>
          </w:tcPr>
          <w:p w:rsidR="00D34CAB" w:rsidRDefault="00D34CAB" w:rsidP="00D34CAB">
            <w:r>
              <w:t>8. Number of Your On-site Audit Days</w:t>
            </w:r>
          </w:p>
        </w:tc>
        <w:sdt>
          <w:sdtPr>
            <w:id w:val="-2020602299"/>
            <w:placeholder>
              <w:docPart w:val="2C50A9D2CBCC41BEA7709E28412C402B"/>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Content>
            <w:tc>
              <w:tcPr>
                <w:tcW w:w="6655" w:type="dxa"/>
                <w:vAlign w:val="center"/>
              </w:tcPr>
              <w:p w:rsidR="00D34CAB" w:rsidRDefault="00D34CAB" w:rsidP="00D34CAB">
                <w:r w:rsidRPr="00BB16B1">
                  <w:rPr>
                    <w:rStyle w:val="PlaceholderText"/>
                    <w:caps/>
                  </w:rPr>
                  <w:t>Choose number of days.</w:t>
                </w:r>
              </w:p>
            </w:tc>
          </w:sdtContent>
        </w:sdt>
      </w:tr>
      <w:tr w:rsidR="00D34CAB" w:rsidTr="001666E3">
        <w:trPr>
          <w:trHeight w:val="288"/>
        </w:trPr>
        <w:tc>
          <w:tcPr>
            <w:tcW w:w="4135" w:type="dxa"/>
            <w:vAlign w:val="center"/>
          </w:tcPr>
          <w:p w:rsidR="00D34CAB" w:rsidRDefault="00D34CAB" w:rsidP="00D34CAB">
            <w:r>
              <w:t>9. Number of Your Off-site Audit Days</w:t>
            </w:r>
          </w:p>
        </w:tc>
        <w:sdt>
          <w:sdtPr>
            <w:id w:val="-1061475000"/>
            <w:placeholder>
              <w:docPart w:val="0DCC50F715CB47BB953AFA0D3EE6DBAD"/>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Content>
            <w:tc>
              <w:tcPr>
                <w:tcW w:w="6655" w:type="dxa"/>
                <w:vAlign w:val="center"/>
              </w:tcPr>
              <w:p w:rsidR="00D34CAB" w:rsidRDefault="00D34CAB" w:rsidP="00D34CAB">
                <w:r w:rsidRPr="00BB16B1">
                  <w:rPr>
                    <w:rStyle w:val="PlaceholderText"/>
                    <w:caps/>
                  </w:rPr>
                  <w:t>Choose number of days.</w:t>
                </w:r>
              </w:p>
            </w:tc>
          </w:sdtContent>
        </w:sdt>
      </w:tr>
      <w:tr w:rsidR="00D34CAB" w:rsidTr="001666E3">
        <w:trPr>
          <w:trHeight w:val="288"/>
        </w:trPr>
        <w:tc>
          <w:tcPr>
            <w:tcW w:w="4135" w:type="dxa"/>
            <w:vAlign w:val="center"/>
          </w:tcPr>
          <w:p w:rsidR="00D34CAB" w:rsidRDefault="00D34CAB" w:rsidP="00D34CAB">
            <w:r>
              <w:t>10. Other Relevant Information if Applicable</w:t>
            </w:r>
          </w:p>
        </w:tc>
        <w:tc>
          <w:tcPr>
            <w:tcW w:w="6655" w:type="dxa"/>
            <w:vAlign w:val="center"/>
          </w:tcPr>
          <w:p w:rsidR="00D34CAB" w:rsidRDefault="00D34CAB" w:rsidP="00D34CAB"/>
        </w:tc>
      </w:tr>
      <w:tr w:rsidR="00D34CAB" w:rsidTr="001666E3">
        <w:trPr>
          <w:trHeight w:val="288"/>
        </w:trPr>
        <w:tc>
          <w:tcPr>
            <w:tcW w:w="10790" w:type="dxa"/>
            <w:gridSpan w:val="2"/>
            <w:shd w:val="clear" w:color="auto" w:fill="FFFFFF" w:themeFill="background1"/>
            <w:vAlign w:val="center"/>
          </w:tcPr>
          <w:p w:rsidR="00D34CAB" w:rsidRPr="00252C57" w:rsidRDefault="00D34CAB" w:rsidP="00D34CAB">
            <w:pPr>
              <w:rPr>
                <w:b/>
                <w:color w:val="FFFFFF" w:themeColor="background1"/>
              </w:rPr>
            </w:pPr>
          </w:p>
        </w:tc>
      </w:tr>
      <w:tr w:rsidR="00D34CAB" w:rsidTr="001666E3">
        <w:trPr>
          <w:trHeight w:val="288"/>
        </w:trPr>
        <w:tc>
          <w:tcPr>
            <w:tcW w:w="10790" w:type="dxa"/>
            <w:gridSpan w:val="2"/>
            <w:shd w:val="clear" w:color="auto" w:fill="5B9BD5" w:themeFill="accent1"/>
            <w:vAlign w:val="center"/>
          </w:tcPr>
          <w:p w:rsidR="00D34CAB" w:rsidRPr="00252C57" w:rsidRDefault="00D34CAB" w:rsidP="00D34CAB">
            <w:pPr>
              <w:rPr>
                <w:b/>
              </w:rPr>
            </w:pPr>
            <w:r w:rsidRPr="00252C57">
              <w:rPr>
                <w:b/>
                <w:color w:val="FFFFFF" w:themeColor="background1"/>
              </w:rPr>
              <w:t>2.</w:t>
            </w:r>
            <w:r>
              <w:rPr>
                <w:b/>
                <w:color w:val="FFFFFF" w:themeColor="background1"/>
              </w:rPr>
              <w:t xml:space="preserve">  </w:t>
            </w:r>
            <w:r w:rsidRPr="00252C57">
              <w:rPr>
                <w:b/>
                <w:color w:val="FFFFFF" w:themeColor="background1"/>
              </w:rPr>
              <w:t xml:space="preserve">ABOUT </w:t>
            </w:r>
            <w:r>
              <w:rPr>
                <w:b/>
                <w:color w:val="FFFFFF" w:themeColor="background1"/>
              </w:rPr>
              <w:t xml:space="preserve">THE COMPANY THAT EMPLOYED YOU FOR THE AUDIT  </w:t>
            </w:r>
          </w:p>
        </w:tc>
      </w:tr>
      <w:tr w:rsidR="00D34CAB" w:rsidTr="001666E3">
        <w:trPr>
          <w:trHeight w:val="288"/>
        </w:trPr>
        <w:tc>
          <w:tcPr>
            <w:tcW w:w="4135" w:type="dxa"/>
            <w:vAlign w:val="center"/>
          </w:tcPr>
          <w:p w:rsidR="00D34CAB" w:rsidRDefault="00D34CAB" w:rsidP="00D34CAB">
            <w:r>
              <w:t>1. Your Position or Title</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2. Company Name</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3. Company Street Address</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4. Company City, State, and Zip</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5. Name for Company Contact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6. Phone Number of Company Contact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7. Email Address of Company Contact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8. Other Relevant Information if Applicable</w:t>
            </w:r>
          </w:p>
        </w:tc>
        <w:tc>
          <w:tcPr>
            <w:tcW w:w="6655" w:type="dxa"/>
            <w:vAlign w:val="center"/>
          </w:tcPr>
          <w:p w:rsidR="00D34CAB" w:rsidRDefault="00D34CAB" w:rsidP="00D34CAB"/>
        </w:tc>
      </w:tr>
      <w:tr w:rsidR="00D34CAB" w:rsidTr="001666E3">
        <w:trPr>
          <w:trHeight w:val="288"/>
        </w:trPr>
        <w:tc>
          <w:tcPr>
            <w:tcW w:w="10790" w:type="dxa"/>
            <w:gridSpan w:val="2"/>
            <w:shd w:val="clear" w:color="auto" w:fill="FFFFFF" w:themeFill="background1"/>
            <w:vAlign w:val="center"/>
          </w:tcPr>
          <w:p w:rsidR="00D34CAB" w:rsidRDefault="00D34CAB" w:rsidP="00D34CAB">
            <w:pPr>
              <w:rPr>
                <w:b/>
                <w:color w:val="FFFFFF" w:themeColor="background1"/>
              </w:rPr>
            </w:pPr>
          </w:p>
        </w:tc>
      </w:tr>
      <w:tr w:rsidR="00D34CAB" w:rsidTr="001666E3">
        <w:trPr>
          <w:trHeight w:val="288"/>
        </w:trPr>
        <w:tc>
          <w:tcPr>
            <w:tcW w:w="10790" w:type="dxa"/>
            <w:gridSpan w:val="2"/>
            <w:shd w:val="clear" w:color="auto" w:fill="5B9BD5" w:themeFill="accent1"/>
            <w:vAlign w:val="center"/>
          </w:tcPr>
          <w:p w:rsidR="00D34CAB" w:rsidRPr="00252C57" w:rsidRDefault="00D34CAB" w:rsidP="00D34CAB">
            <w:pPr>
              <w:rPr>
                <w:b/>
              </w:rPr>
            </w:pPr>
            <w:r>
              <w:rPr>
                <w:b/>
                <w:color w:val="FFFFFF" w:themeColor="background1"/>
              </w:rPr>
              <w:t>3</w:t>
            </w:r>
            <w:r w:rsidRPr="00252C57">
              <w:rPr>
                <w:b/>
                <w:color w:val="FFFFFF" w:themeColor="background1"/>
              </w:rPr>
              <w:t>.</w:t>
            </w:r>
            <w:r>
              <w:rPr>
                <w:b/>
                <w:color w:val="FFFFFF" w:themeColor="background1"/>
              </w:rPr>
              <w:t xml:space="preserve">  </w:t>
            </w:r>
            <w:r w:rsidRPr="00252C57">
              <w:rPr>
                <w:b/>
                <w:color w:val="FFFFFF" w:themeColor="background1"/>
              </w:rPr>
              <w:t>ABOUT THE COMPANY YOU AUDITED</w:t>
            </w:r>
            <w:r>
              <w:rPr>
                <w:b/>
                <w:color w:val="FFFFFF" w:themeColor="background1"/>
              </w:rPr>
              <w:t xml:space="preserve"> </w:t>
            </w:r>
          </w:p>
        </w:tc>
      </w:tr>
      <w:tr w:rsidR="00D34CAB" w:rsidTr="001666E3">
        <w:trPr>
          <w:trHeight w:val="288"/>
        </w:trPr>
        <w:tc>
          <w:tcPr>
            <w:tcW w:w="4135" w:type="dxa"/>
            <w:vAlign w:val="center"/>
          </w:tcPr>
          <w:p w:rsidR="00D34CAB" w:rsidRDefault="00D34CAB" w:rsidP="00D34CAB">
            <w:r>
              <w:t>1. Company Name</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2. Number of Company Employees</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3. Company Street Address</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4. Company City, State, and Zip</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5. Name for Company Contact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6. Phone Number of Company Contact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7. Email Address of Company Contact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8. Other Relevant Information if Applicable</w:t>
            </w:r>
          </w:p>
        </w:tc>
        <w:tc>
          <w:tcPr>
            <w:tcW w:w="6655" w:type="dxa"/>
            <w:vAlign w:val="center"/>
          </w:tcPr>
          <w:p w:rsidR="00D34CAB" w:rsidRDefault="00D34CAB" w:rsidP="00D34CAB"/>
        </w:tc>
      </w:tr>
      <w:tr w:rsidR="00D34CAB" w:rsidTr="001666E3">
        <w:trPr>
          <w:trHeight w:val="288"/>
        </w:trPr>
        <w:tc>
          <w:tcPr>
            <w:tcW w:w="10790" w:type="dxa"/>
            <w:gridSpan w:val="2"/>
            <w:shd w:val="clear" w:color="auto" w:fill="FFFFFF" w:themeFill="background1"/>
            <w:vAlign w:val="center"/>
          </w:tcPr>
          <w:p w:rsidR="00D34CAB" w:rsidRDefault="00D34CAB" w:rsidP="00D34CAB">
            <w:pPr>
              <w:rPr>
                <w:b/>
                <w:color w:val="FFFFFF" w:themeColor="background1"/>
              </w:rPr>
            </w:pPr>
          </w:p>
        </w:tc>
      </w:tr>
      <w:tr w:rsidR="00D34CAB" w:rsidTr="001666E3">
        <w:trPr>
          <w:trHeight w:val="288"/>
        </w:trPr>
        <w:tc>
          <w:tcPr>
            <w:tcW w:w="10790" w:type="dxa"/>
            <w:gridSpan w:val="2"/>
            <w:shd w:val="clear" w:color="auto" w:fill="5B9BD5" w:themeFill="accent1"/>
            <w:vAlign w:val="center"/>
          </w:tcPr>
          <w:p w:rsidR="00D34CAB" w:rsidRPr="00252C57" w:rsidRDefault="00D34CAB" w:rsidP="00D34CAB">
            <w:pPr>
              <w:rPr>
                <w:b/>
              </w:rPr>
            </w:pPr>
            <w:r>
              <w:rPr>
                <w:b/>
                <w:color w:val="FFFFFF" w:themeColor="background1"/>
              </w:rPr>
              <w:t>4</w:t>
            </w:r>
            <w:r w:rsidRPr="00252C57">
              <w:rPr>
                <w:b/>
                <w:color w:val="FFFFFF" w:themeColor="background1"/>
              </w:rPr>
              <w:t>.</w:t>
            </w:r>
            <w:r>
              <w:rPr>
                <w:b/>
                <w:color w:val="FFFFFF" w:themeColor="background1"/>
              </w:rPr>
              <w:t xml:space="preserve">  </w:t>
            </w:r>
            <w:r w:rsidRPr="00252C57">
              <w:rPr>
                <w:b/>
                <w:color w:val="FFFFFF" w:themeColor="background1"/>
              </w:rPr>
              <w:t xml:space="preserve">ABOUT THE </w:t>
            </w:r>
            <w:r>
              <w:rPr>
                <w:b/>
                <w:color w:val="FFFFFF" w:themeColor="background1"/>
              </w:rPr>
              <w:t>LEAD AUDITOR THAT CAN VERIFY YOUR PARTICIPATION</w:t>
            </w:r>
          </w:p>
        </w:tc>
      </w:tr>
      <w:tr w:rsidR="00D34CAB" w:rsidTr="001666E3">
        <w:trPr>
          <w:trHeight w:val="288"/>
        </w:trPr>
        <w:tc>
          <w:tcPr>
            <w:tcW w:w="4135" w:type="dxa"/>
            <w:vAlign w:val="center"/>
          </w:tcPr>
          <w:p w:rsidR="00D34CAB" w:rsidRDefault="00D34CAB" w:rsidP="00D34CAB">
            <w:r>
              <w:t>1. Name</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2. Phone Number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3. Email Address</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4. Grade and Scope</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5. Auditor Certification Number</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6. Other relevant information</w:t>
            </w:r>
          </w:p>
        </w:tc>
        <w:tc>
          <w:tcPr>
            <w:tcW w:w="6655" w:type="dxa"/>
            <w:vAlign w:val="center"/>
          </w:tcPr>
          <w:p w:rsidR="00D34CAB" w:rsidRDefault="00D34CAB" w:rsidP="00D34CAB"/>
        </w:tc>
      </w:tr>
      <w:tr w:rsidR="00D34CAB" w:rsidRPr="00896F58" w:rsidTr="001666E3">
        <w:trPr>
          <w:trHeight w:val="548"/>
        </w:trPr>
        <w:tc>
          <w:tcPr>
            <w:tcW w:w="10790" w:type="dxa"/>
            <w:gridSpan w:val="2"/>
            <w:shd w:val="clear" w:color="auto" w:fill="5B9BD5" w:themeFill="accent1"/>
            <w:vAlign w:val="center"/>
          </w:tcPr>
          <w:p w:rsidR="00D34CAB" w:rsidRPr="00C83E33" w:rsidRDefault="00D34CAB" w:rsidP="00D34CAB">
            <w:pPr>
              <w:jc w:val="center"/>
              <w:rPr>
                <w:b/>
                <w:color w:val="FFFFFF" w:themeColor="background1"/>
              </w:rPr>
            </w:pPr>
            <w:r w:rsidRPr="00C83E33">
              <w:rPr>
                <w:b/>
                <w:color w:val="FFFFFF" w:themeColor="background1"/>
                <w:sz w:val="28"/>
              </w:rPr>
              <w:lastRenderedPageBreak/>
              <w:t>AUDIT LOG #1</w:t>
            </w:r>
            <w:r>
              <w:rPr>
                <w:b/>
                <w:color w:val="FFFFFF" w:themeColor="background1"/>
                <w:sz w:val="28"/>
              </w:rPr>
              <w:t>8</w:t>
            </w:r>
          </w:p>
        </w:tc>
      </w:tr>
      <w:tr w:rsidR="00D34CAB" w:rsidRPr="00896F58" w:rsidTr="001666E3">
        <w:trPr>
          <w:trHeight w:val="288"/>
        </w:trPr>
        <w:tc>
          <w:tcPr>
            <w:tcW w:w="10790" w:type="dxa"/>
            <w:gridSpan w:val="2"/>
            <w:shd w:val="clear" w:color="auto" w:fill="5B9BD5" w:themeFill="accent1"/>
            <w:vAlign w:val="center"/>
          </w:tcPr>
          <w:p w:rsidR="00D34CAB" w:rsidRPr="00C83E33" w:rsidRDefault="00D34CAB" w:rsidP="00D34CAB">
            <w:pPr>
              <w:rPr>
                <w:b/>
                <w:color w:val="FFFFFF" w:themeColor="background1"/>
              </w:rPr>
            </w:pPr>
            <w:r>
              <w:rPr>
                <w:b/>
                <w:color w:val="FFFFFF" w:themeColor="background1"/>
              </w:rPr>
              <w:t xml:space="preserve">1. </w:t>
            </w:r>
            <w:r w:rsidRPr="00C83E33">
              <w:rPr>
                <w:b/>
                <w:color w:val="FFFFFF" w:themeColor="background1"/>
              </w:rPr>
              <w:t>ABOUT THE AUDIT</w:t>
            </w:r>
          </w:p>
        </w:tc>
      </w:tr>
      <w:tr w:rsidR="00D34CAB" w:rsidTr="001666E3">
        <w:trPr>
          <w:trHeight w:val="288"/>
        </w:trPr>
        <w:tc>
          <w:tcPr>
            <w:tcW w:w="4135" w:type="dxa"/>
            <w:vAlign w:val="center"/>
          </w:tcPr>
          <w:p w:rsidR="00D34CAB" w:rsidRDefault="00D34CAB" w:rsidP="00D34CAB">
            <w:r>
              <w:t>1. Audit Start Date</w:t>
            </w:r>
          </w:p>
        </w:tc>
        <w:sdt>
          <w:sdtPr>
            <w:id w:val="83812462"/>
            <w:placeholder>
              <w:docPart w:val="5B1546F0A2E043A5A54749FB971247CF"/>
            </w:placeholder>
            <w:showingPlcHdr/>
            <w:date w:fullDate="2014-04-06T00:00:00Z">
              <w:dateFormat w:val="M/d/yyyy"/>
              <w:lid w:val="en-US"/>
              <w:storeMappedDataAs w:val="dateTime"/>
              <w:calendar w:val="gregorian"/>
            </w:date>
          </w:sdtPr>
          <w:sdtContent>
            <w:tc>
              <w:tcPr>
                <w:tcW w:w="6655" w:type="dxa"/>
                <w:vAlign w:val="center"/>
              </w:tcPr>
              <w:p w:rsidR="00D34CAB" w:rsidRDefault="00D34CAB" w:rsidP="00D34CAB">
                <w:r w:rsidRPr="00BB16B1">
                  <w:rPr>
                    <w:rStyle w:val="PlaceholderText"/>
                    <w:caps/>
                  </w:rPr>
                  <w:t>Click here to enter a date</w:t>
                </w:r>
                <w:r w:rsidRPr="0004770C">
                  <w:rPr>
                    <w:rStyle w:val="PlaceholderText"/>
                  </w:rPr>
                  <w:t>.</w:t>
                </w:r>
              </w:p>
            </w:tc>
          </w:sdtContent>
        </w:sdt>
      </w:tr>
      <w:tr w:rsidR="00D34CAB" w:rsidTr="001666E3">
        <w:trPr>
          <w:trHeight w:val="288"/>
        </w:trPr>
        <w:tc>
          <w:tcPr>
            <w:tcW w:w="4135" w:type="dxa"/>
            <w:vAlign w:val="center"/>
          </w:tcPr>
          <w:p w:rsidR="00D34CAB" w:rsidRDefault="00D34CAB" w:rsidP="00D34CAB">
            <w:r>
              <w:t xml:space="preserve">2. Standard </w:t>
            </w:r>
          </w:p>
        </w:tc>
        <w:sdt>
          <w:sdtPr>
            <w:tag w:val="Select a Standard"/>
            <w:id w:val="-1392107944"/>
            <w:placeholder>
              <w:docPart w:val="9A97E138763E4394AA20BAACC33AF1C8"/>
            </w:placeholder>
            <w:showingPlcHdr/>
            <w:comboBox>
              <w:listItem w:value="Choose an Item"/>
              <w:listItem w:displayText="ISO 9001: 2008" w:value="ISO 9001: 2008"/>
              <w:listItem w:displayText="ISO 9001: 2015" w:value="ISO 9001: 2015"/>
              <w:listItem w:displayText="AS 9100 Rev. C" w:value="AS 9100 Rev. C"/>
              <w:listItem w:displayText="AS 9100 Rev. D" w:value="AS 9100 Rev. D"/>
              <w:listItem w:displayText="AS 9110 Rev. B" w:value="AS 9110 Rev. B"/>
              <w:listItem w:displayText="AS 9110 Rev. C" w:value="AS 9110 Rev. C"/>
              <w:listItem w:displayText="AS 9120 Rev. A" w:value="AS 9120 Rev. A"/>
              <w:listItem w:displayText="AS 9120 Rev. B" w:value="AS 9120 Rev. B"/>
            </w:comboBox>
          </w:sdtPr>
          <w:sdtContent>
            <w:tc>
              <w:tcPr>
                <w:tcW w:w="6655" w:type="dxa"/>
                <w:vAlign w:val="center"/>
              </w:tcPr>
              <w:p w:rsidR="00D34CAB" w:rsidRDefault="00D34CAB" w:rsidP="00D34CAB">
                <w:r w:rsidRPr="00BB16B1">
                  <w:rPr>
                    <w:rStyle w:val="PlaceholderText"/>
                    <w:caps/>
                  </w:rPr>
                  <w:t>Choose the Standard that you audited to.</w:t>
                </w:r>
              </w:p>
            </w:tc>
          </w:sdtContent>
        </w:sdt>
      </w:tr>
      <w:tr w:rsidR="00D34CAB" w:rsidTr="001666E3">
        <w:trPr>
          <w:trHeight w:val="288"/>
        </w:trPr>
        <w:tc>
          <w:tcPr>
            <w:tcW w:w="4135" w:type="dxa"/>
            <w:vAlign w:val="center"/>
          </w:tcPr>
          <w:p w:rsidR="00D34CAB" w:rsidRDefault="00D34CAB" w:rsidP="00D34CAB">
            <w:r>
              <w:t>3. Your Role in Audit</w:t>
            </w:r>
          </w:p>
        </w:tc>
        <w:sdt>
          <w:sdtPr>
            <w:id w:val="754019084"/>
            <w:placeholder>
              <w:docPart w:val="4A68BE139876422480213D12416B30D2"/>
            </w:placeholder>
            <w:showingPlcHdr/>
            <w:dropDownList>
              <w:listItem w:value="Choose an item."/>
              <w:listItem w:displayText="Audit Team Lead " w:value="Audit Team Lead "/>
              <w:listItem w:displayText="Audit Team Member " w:value="Audit Team Member "/>
              <w:listItem w:displayText="Principal or Solo Auditor" w:value="Principal or Solo Auditor"/>
            </w:dropDownList>
          </w:sdtPr>
          <w:sdtContent>
            <w:tc>
              <w:tcPr>
                <w:tcW w:w="6655" w:type="dxa"/>
                <w:vAlign w:val="center"/>
              </w:tcPr>
              <w:p w:rsidR="00D34CAB" w:rsidRDefault="00D34CAB" w:rsidP="00D34CAB">
                <w:r w:rsidRPr="00BB16B1">
                  <w:rPr>
                    <w:rStyle w:val="PlaceholderText"/>
                    <w:caps/>
                  </w:rPr>
                  <w:t>Choose your role.</w:t>
                </w:r>
              </w:p>
            </w:tc>
          </w:sdtContent>
        </w:sdt>
      </w:tr>
      <w:tr w:rsidR="00D34CAB" w:rsidTr="001666E3">
        <w:trPr>
          <w:trHeight w:val="288"/>
        </w:trPr>
        <w:tc>
          <w:tcPr>
            <w:tcW w:w="4135" w:type="dxa"/>
            <w:vAlign w:val="center"/>
          </w:tcPr>
          <w:p w:rsidR="00D34CAB" w:rsidRDefault="00D34CAB" w:rsidP="00D34CAB">
            <w:r>
              <w:t>4. Type of Audit</w:t>
            </w:r>
          </w:p>
        </w:tc>
        <w:sdt>
          <w:sdtPr>
            <w:id w:val="-182522602"/>
            <w:placeholder>
              <w:docPart w:val="4156620F541440E180ABF3B146CCE2B2"/>
            </w:placeholder>
            <w:showingPlcHdr/>
            <w:dropDownList>
              <w:listItem w:value="Choose an item."/>
              <w:listItem w:displayText="AQMS-Third Pary" w:value="AQMS-Third Pary"/>
              <w:listItem w:displayText="QMS-Third Party Audit" w:value="QMS-Third Party Audit"/>
              <w:listItem w:displayText="AQMS-Second Party" w:value="AQMS-Second Party"/>
              <w:listItem w:displayText="QMS-Second Party Audit" w:value="QMS-Second Party Audit"/>
              <w:listItem w:displayText="AQMS-Internal Auditor" w:value="AQMS-Internal Auditor"/>
              <w:listItem w:displayText="QMS-Internal Audit" w:value="QMS-Internal Audit"/>
            </w:dropDownList>
          </w:sdtPr>
          <w:sdtContent>
            <w:tc>
              <w:tcPr>
                <w:tcW w:w="6655" w:type="dxa"/>
                <w:vAlign w:val="center"/>
              </w:tcPr>
              <w:p w:rsidR="00D34CAB" w:rsidRDefault="00D34CAB" w:rsidP="00D34CAB">
                <w:r w:rsidRPr="00187B8F">
                  <w:rPr>
                    <w:rStyle w:val="PlaceholderText"/>
                    <w:caps/>
                  </w:rPr>
                  <w:t>Choose the audit type.</w:t>
                </w:r>
              </w:p>
            </w:tc>
          </w:sdtContent>
        </w:sdt>
      </w:tr>
      <w:tr w:rsidR="00D34CAB" w:rsidTr="001666E3">
        <w:trPr>
          <w:trHeight w:val="288"/>
        </w:trPr>
        <w:tc>
          <w:tcPr>
            <w:tcW w:w="4135" w:type="dxa"/>
            <w:vAlign w:val="center"/>
          </w:tcPr>
          <w:p w:rsidR="00D34CAB" w:rsidRDefault="00D34CAB" w:rsidP="00D34CAB">
            <w:r>
              <w:t xml:space="preserve">5. </w:t>
            </w:r>
            <w:r w:rsidRPr="00CD5444">
              <w:t>Audit</w:t>
            </w:r>
            <w:r>
              <w:t xml:space="preserve"> Details</w:t>
            </w:r>
          </w:p>
        </w:tc>
        <w:sdt>
          <w:sdtPr>
            <w:id w:val="100843305"/>
            <w:placeholder>
              <w:docPart w:val="20A1C680B0C141838C46274F4BE7AE11"/>
            </w:placeholder>
            <w:showingPlcHdr/>
            <w:dropDownList>
              <w:listItem w:displayText="Partial Audit" w:value="Partial Audit"/>
              <w:listItem w:displayText="Full/Complete Audit with Design" w:value="Full/Complete Audit with Design"/>
              <w:listItem w:displayText="Full/Complete Audit without Design" w:value="Full/Complete Audit without Design"/>
            </w:dropDownList>
          </w:sdtPr>
          <w:sdtContent>
            <w:tc>
              <w:tcPr>
                <w:tcW w:w="6655" w:type="dxa"/>
                <w:vAlign w:val="center"/>
              </w:tcPr>
              <w:p w:rsidR="00D34CAB" w:rsidRDefault="00D34CAB" w:rsidP="00D34CAB">
                <w:r>
                  <w:rPr>
                    <w:rStyle w:val="PlaceholderText"/>
                  </w:rPr>
                  <w:t>CHOOSE AN ITEM</w:t>
                </w:r>
                <w:r w:rsidRPr="00034ED9">
                  <w:rPr>
                    <w:rStyle w:val="PlaceholderText"/>
                  </w:rPr>
                  <w:t>.</w:t>
                </w:r>
              </w:p>
            </w:tc>
          </w:sdtContent>
        </w:sdt>
      </w:tr>
      <w:tr w:rsidR="00D34CAB" w:rsidTr="001666E3">
        <w:trPr>
          <w:trHeight w:val="288"/>
        </w:trPr>
        <w:tc>
          <w:tcPr>
            <w:tcW w:w="4135" w:type="dxa"/>
            <w:vAlign w:val="center"/>
          </w:tcPr>
          <w:p w:rsidR="00D34CAB" w:rsidRDefault="00D34CAB" w:rsidP="00D34CAB">
            <w:r>
              <w:t>6. Number of Active Audit Team Members</w:t>
            </w:r>
          </w:p>
        </w:tc>
        <w:sdt>
          <w:sdtPr>
            <w:id w:val="-356810099"/>
            <w:placeholder>
              <w:docPart w:val="1D9CE2EE5C6B4C2985D8A2B4D2252B8B"/>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0+" w:value="10+"/>
            </w:dropDownList>
          </w:sdtPr>
          <w:sdtContent>
            <w:tc>
              <w:tcPr>
                <w:tcW w:w="6655" w:type="dxa"/>
                <w:vAlign w:val="center"/>
              </w:tcPr>
              <w:p w:rsidR="00D34CAB" w:rsidRDefault="00D34CAB" w:rsidP="00D34CAB">
                <w:r w:rsidRPr="00BB16B1">
                  <w:rPr>
                    <w:rStyle w:val="PlaceholderText"/>
                    <w:caps/>
                  </w:rPr>
                  <w:t>Choose number of Audit Team Members.</w:t>
                </w:r>
              </w:p>
            </w:tc>
          </w:sdtContent>
        </w:sdt>
      </w:tr>
      <w:tr w:rsidR="00D34CAB" w:rsidTr="001666E3">
        <w:trPr>
          <w:trHeight w:val="288"/>
        </w:trPr>
        <w:tc>
          <w:tcPr>
            <w:tcW w:w="4135" w:type="dxa"/>
            <w:vAlign w:val="center"/>
          </w:tcPr>
          <w:p w:rsidR="00D34CAB" w:rsidRDefault="00D34CAB" w:rsidP="00D34CAB">
            <w:r>
              <w:t>7. Total Number of Your Audit Days</w:t>
            </w:r>
          </w:p>
        </w:tc>
        <w:sdt>
          <w:sdtPr>
            <w:id w:val="-1390571855"/>
            <w:placeholder>
              <w:docPart w:val="2156F68FF13C43358FC8B352535E7D7D"/>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Content>
            <w:tc>
              <w:tcPr>
                <w:tcW w:w="6655" w:type="dxa"/>
                <w:vAlign w:val="center"/>
              </w:tcPr>
              <w:p w:rsidR="00D34CAB" w:rsidRDefault="00D34CAB" w:rsidP="00D34CAB">
                <w:r w:rsidRPr="00BB16B1">
                  <w:rPr>
                    <w:rStyle w:val="PlaceholderText"/>
                    <w:caps/>
                  </w:rPr>
                  <w:t>Choose number of days.</w:t>
                </w:r>
              </w:p>
            </w:tc>
          </w:sdtContent>
        </w:sdt>
      </w:tr>
      <w:tr w:rsidR="00D34CAB" w:rsidTr="001666E3">
        <w:trPr>
          <w:trHeight w:val="288"/>
        </w:trPr>
        <w:tc>
          <w:tcPr>
            <w:tcW w:w="4135" w:type="dxa"/>
            <w:vAlign w:val="center"/>
          </w:tcPr>
          <w:p w:rsidR="00D34CAB" w:rsidRDefault="00D34CAB" w:rsidP="00D34CAB">
            <w:r>
              <w:t>8. Number of Your On-site Audit Days</w:t>
            </w:r>
          </w:p>
        </w:tc>
        <w:sdt>
          <w:sdtPr>
            <w:id w:val="1857382079"/>
            <w:placeholder>
              <w:docPart w:val="1AEF6DFBBC79437595366478AF0B55F3"/>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Content>
            <w:tc>
              <w:tcPr>
                <w:tcW w:w="6655" w:type="dxa"/>
                <w:vAlign w:val="center"/>
              </w:tcPr>
              <w:p w:rsidR="00D34CAB" w:rsidRDefault="00D34CAB" w:rsidP="00D34CAB">
                <w:r w:rsidRPr="00BB16B1">
                  <w:rPr>
                    <w:rStyle w:val="PlaceholderText"/>
                    <w:caps/>
                  </w:rPr>
                  <w:t>Choose number of days.</w:t>
                </w:r>
              </w:p>
            </w:tc>
          </w:sdtContent>
        </w:sdt>
      </w:tr>
      <w:tr w:rsidR="00D34CAB" w:rsidTr="001666E3">
        <w:trPr>
          <w:trHeight w:val="288"/>
        </w:trPr>
        <w:tc>
          <w:tcPr>
            <w:tcW w:w="4135" w:type="dxa"/>
            <w:vAlign w:val="center"/>
          </w:tcPr>
          <w:p w:rsidR="00D34CAB" w:rsidRDefault="00D34CAB" w:rsidP="00D34CAB">
            <w:r>
              <w:t>9. Number of Your Off-site Audit Days</w:t>
            </w:r>
          </w:p>
        </w:tc>
        <w:sdt>
          <w:sdtPr>
            <w:id w:val="135466284"/>
            <w:placeholder>
              <w:docPart w:val="1EB0CDAD989D4EBF88FBA609D492B7A5"/>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Content>
            <w:tc>
              <w:tcPr>
                <w:tcW w:w="6655" w:type="dxa"/>
                <w:vAlign w:val="center"/>
              </w:tcPr>
              <w:p w:rsidR="00D34CAB" w:rsidRDefault="00D34CAB" w:rsidP="00D34CAB">
                <w:r w:rsidRPr="00BB16B1">
                  <w:rPr>
                    <w:rStyle w:val="PlaceholderText"/>
                    <w:caps/>
                  </w:rPr>
                  <w:t>Choose number of days.</w:t>
                </w:r>
              </w:p>
            </w:tc>
          </w:sdtContent>
        </w:sdt>
      </w:tr>
      <w:tr w:rsidR="00D34CAB" w:rsidTr="001666E3">
        <w:trPr>
          <w:trHeight w:val="288"/>
        </w:trPr>
        <w:tc>
          <w:tcPr>
            <w:tcW w:w="4135" w:type="dxa"/>
            <w:vAlign w:val="center"/>
          </w:tcPr>
          <w:p w:rsidR="00D34CAB" w:rsidRDefault="00D34CAB" w:rsidP="00D34CAB">
            <w:r>
              <w:t>10. Other Relevant Information if Applicable</w:t>
            </w:r>
          </w:p>
        </w:tc>
        <w:tc>
          <w:tcPr>
            <w:tcW w:w="6655" w:type="dxa"/>
            <w:vAlign w:val="center"/>
          </w:tcPr>
          <w:p w:rsidR="00D34CAB" w:rsidRDefault="00D34CAB" w:rsidP="00D34CAB"/>
        </w:tc>
      </w:tr>
      <w:tr w:rsidR="00D34CAB" w:rsidTr="001666E3">
        <w:trPr>
          <w:trHeight w:val="288"/>
        </w:trPr>
        <w:tc>
          <w:tcPr>
            <w:tcW w:w="10790" w:type="dxa"/>
            <w:gridSpan w:val="2"/>
            <w:shd w:val="clear" w:color="auto" w:fill="FFFFFF" w:themeFill="background1"/>
            <w:vAlign w:val="center"/>
          </w:tcPr>
          <w:p w:rsidR="00D34CAB" w:rsidRPr="00252C57" w:rsidRDefault="00D34CAB" w:rsidP="00D34CAB">
            <w:pPr>
              <w:rPr>
                <w:b/>
                <w:color w:val="FFFFFF" w:themeColor="background1"/>
              </w:rPr>
            </w:pPr>
          </w:p>
        </w:tc>
      </w:tr>
      <w:tr w:rsidR="00D34CAB" w:rsidTr="001666E3">
        <w:trPr>
          <w:trHeight w:val="288"/>
        </w:trPr>
        <w:tc>
          <w:tcPr>
            <w:tcW w:w="10790" w:type="dxa"/>
            <w:gridSpan w:val="2"/>
            <w:shd w:val="clear" w:color="auto" w:fill="5B9BD5" w:themeFill="accent1"/>
            <w:vAlign w:val="center"/>
          </w:tcPr>
          <w:p w:rsidR="00D34CAB" w:rsidRPr="00252C57" w:rsidRDefault="00D34CAB" w:rsidP="00D34CAB">
            <w:pPr>
              <w:rPr>
                <w:b/>
              </w:rPr>
            </w:pPr>
            <w:r w:rsidRPr="00252C57">
              <w:rPr>
                <w:b/>
                <w:color w:val="FFFFFF" w:themeColor="background1"/>
              </w:rPr>
              <w:t>2.</w:t>
            </w:r>
            <w:r>
              <w:rPr>
                <w:b/>
                <w:color w:val="FFFFFF" w:themeColor="background1"/>
              </w:rPr>
              <w:t xml:space="preserve">  </w:t>
            </w:r>
            <w:r w:rsidRPr="00252C57">
              <w:rPr>
                <w:b/>
                <w:color w:val="FFFFFF" w:themeColor="background1"/>
              </w:rPr>
              <w:t xml:space="preserve">ABOUT </w:t>
            </w:r>
            <w:r>
              <w:rPr>
                <w:b/>
                <w:color w:val="FFFFFF" w:themeColor="background1"/>
              </w:rPr>
              <w:t xml:space="preserve">THE COMPANY THAT EMPLOYED YOU FOR THE AUDIT  </w:t>
            </w:r>
          </w:p>
        </w:tc>
      </w:tr>
      <w:tr w:rsidR="00D34CAB" w:rsidTr="001666E3">
        <w:trPr>
          <w:trHeight w:val="288"/>
        </w:trPr>
        <w:tc>
          <w:tcPr>
            <w:tcW w:w="4135" w:type="dxa"/>
            <w:vAlign w:val="center"/>
          </w:tcPr>
          <w:p w:rsidR="00D34CAB" w:rsidRDefault="00D34CAB" w:rsidP="00D34CAB">
            <w:r>
              <w:t>1. Your Position or Title</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2. Company Name</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3. Company Street Address</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4. Company City, State, and Zip</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5. Name for Company Contact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6. Phone Number of Company Contact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7. Email Address of Company Contact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8. Other Relevant Information if Applicable</w:t>
            </w:r>
          </w:p>
        </w:tc>
        <w:tc>
          <w:tcPr>
            <w:tcW w:w="6655" w:type="dxa"/>
            <w:vAlign w:val="center"/>
          </w:tcPr>
          <w:p w:rsidR="00D34CAB" w:rsidRDefault="00D34CAB" w:rsidP="00D34CAB"/>
        </w:tc>
      </w:tr>
      <w:tr w:rsidR="00D34CAB" w:rsidTr="001666E3">
        <w:trPr>
          <w:trHeight w:val="288"/>
        </w:trPr>
        <w:tc>
          <w:tcPr>
            <w:tcW w:w="10790" w:type="dxa"/>
            <w:gridSpan w:val="2"/>
            <w:shd w:val="clear" w:color="auto" w:fill="FFFFFF" w:themeFill="background1"/>
            <w:vAlign w:val="center"/>
          </w:tcPr>
          <w:p w:rsidR="00D34CAB" w:rsidRDefault="00D34CAB" w:rsidP="00D34CAB">
            <w:pPr>
              <w:rPr>
                <w:b/>
                <w:color w:val="FFFFFF" w:themeColor="background1"/>
              </w:rPr>
            </w:pPr>
          </w:p>
        </w:tc>
      </w:tr>
      <w:tr w:rsidR="00D34CAB" w:rsidTr="001666E3">
        <w:trPr>
          <w:trHeight w:val="288"/>
        </w:trPr>
        <w:tc>
          <w:tcPr>
            <w:tcW w:w="10790" w:type="dxa"/>
            <w:gridSpan w:val="2"/>
            <w:shd w:val="clear" w:color="auto" w:fill="5B9BD5" w:themeFill="accent1"/>
            <w:vAlign w:val="center"/>
          </w:tcPr>
          <w:p w:rsidR="00D34CAB" w:rsidRPr="00252C57" w:rsidRDefault="00D34CAB" w:rsidP="00D34CAB">
            <w:pPr>
              <w:rPr>
                <w:b/>
              </w:rPr>
            </w:pPr>
            <w:r>
              <w:rPr>
                <w:b/>
                <w:color w:val="FFFFFF" w:themeColor="background1"/>
              </w:rPr>
              <w:t>3</w:t>
            </w:r>
            <w:r w:rsidRPr="00252C57">
              <w:rPr>
                <w:b/>
                <w:color w:val="FFFFFF" w:themeColor="background1"/>
              </w:rPr>
              <w:t>.</w:t>
            </w:r>
            <w:r>
              <w:rPr>
                <w:b/>
                <w:color w:val="FFFFFF" w:themeColor="background1"/>
              </w:rPr>
              <w:t xml:space="preserve">  </w:t>
            </w:r>
            <w:r w:rsidRPr="00252C57">
              <w:rPr>
                <w:b/>
                <w:color w:val="FFFFFF" w:themeColor="background1"/>
              </w:rPr>
              <w:t>ABOUT THE COMPANY YOU AUDITED</w:t>
            </w:r>
            <w:r>
              <w:rPr>
                <w:b/>
                <w:color w:val="FFFFFF" w:themeColor="background1"/>
              </w:rPr>
              <w:t xml:space="preserve"> </w:t>
            </w:r>
          </w:p>
        </w:tc>
      </w:tr>
      <w:tr w:rsidR="00D34CAB" w:rsidTr="001666E3">
        <w:trPr>
          <w:trHeight w:val="288"/>
        </w:trPr>
        <w:tc>
          <w:tcPr>
            <w:tcW w:w="4135" w:type="dxa"/>
            <w:vAlign w:val="center"/>
          </w:tcPr>
          <w:p w:rsidR="00D34CAB" w:rsidRDefault="00D34CAB" w:rsidP="00D34CAB">
            <w:r>
              <w:t>1. Company Name</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2. Number of Company Employees</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3. Company Street Address</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4. Company City, State, and Zip</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5. Name for Company Contact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6. Phone Number of Company Contact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7. Email Address of Company Contact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8. Other Relevant Information if Applicable</w:t>
            </w:r>
          </w:p>
        </w:tc>
        <w:tc>
          <w:tcPr>
            <w:tcW w:w="6655" w:type="dxa"/>
            <w:vAlign w:val="center"/>
          </w:tcPr>
          <w:p w:rsidR="00D34CAB" w:rsidRDefault="00D34CAB" w:rsidP="00D34CAB"/>
        </w:tc>
      </w:tr>
      <w:tr w:rsidR="00D34CAB" w:rsidTr="001666E3">
        <w:trPr>
          <w:trHeight w:val="288"/>
        </w:trPr>
        <w:tc>
          <w:tcPr>
            <w:tcW w:w="10790" w:type="dxa"/>
            <w:gridSpan w:val="2"/>
            <w:shd w:val="clear" w:color="auto" w:fill="FFFFFF" w:themeFill="background1"/>
            <w:vAlign w:val="center"/>
          </w:tcPr>
          <w:p w:rsidR="00D34CAB" w:rsidRDefault="00D34CAB" w:rsidP="00D34CAB">
            <w:pPr>
              <w:rPr>
                <w:b/>
                <w:color w:val="FFFFFF" w:themeColor="background1"/>
              </w:rPr>
            </w:pPr>
          </w:p>
        </w:tc>
      </w:tr>
      <w:tr w:rsidR="00D34CAB" w:rsidTr="001666E3">
        <w:trPr>
          <w:trHeight w:val="288"/>
        </w:trPr>
        <w:tc>
          <w:tcPr>
            <w:tcW w:w="10790" w:type="dxa"/>
            <w:gridSpan w:val="2"/>
            <w:shd w:val="clear" w:color="auto" w:fill="5B9BD5" w:themeFill="accent1"/>
            <w:vAlign w:val="center"/>
          </w:tcPr>
          <w:p w:rsidR="00D34CAB" w:rsidRPr="00252C57" w:rsidRDefault="00D34CAB" w:rsidP="00D34CAB">
            <w:pPr>
              <w:rPr>
                <w:b/>
              </w:rPr>
            </w:pPr>
            <w:r>
              <w:rPr>
                <w:b/>
                <w:color w:val="FFFFFF" w:themeColor="background1"/>
              </w:rPr>
              <w:t>4</w:t>
            </w:r>
            <w:r w:rsidRPr="00252C57">
              <w:rPr>
                <w:b/>
                <w:color w:val="FFFFFF" w:themeColor="background1"/>
              </w:rPr>
              <w:t>.</w:t>
            </w:r>
            <w:r>
              <w:rPr>
                <w:b/>
                <w:color w:val="FFFFFF" w:themeColor="background1"/>
              </w:rPr>
              <w:t xml:space="preserve">  </w:t>
            </w:r>
            <w:r w:rsidRPr="00252C57">
              <w:rPr>
                <w:b/>
                <w:color w:val="FFFFFF" w:themeColor="background1"/>
              </w:rPr>
              <w:t xml:space="preserve">ABOUT THE </w:t>
            </w:r>
            <w:r>
              <w:rPr>
                <w:b/>
                <w:color w:val="FFFFFF" w:themeColor="background1"/>
              </w:rPr>
              <w:t>LEAD AUDITOR THAT CAN VERIFY YOUR PARTICIPATION</w:t>
            </w:r>
          </w:p>
        </w:tc>
      </w:tr>
      <w:tr w:rsidR="00D34CAB" w:rsidTr="001666E3">
        <w:trPr>
          <w:trHeight w:val="288"/>
        </w:trPr>
        <w:tc>
          <w:tcPr>
            <w:tcW w:w="4135" w:type="dxa"/>
            <w:vAlign w:val="center"/>
          </w:tcPr>
          <w:p w:rsidR="00D34CAB" w:rsidRDefault="00D34CAB" w:rsidP="00D34CAB">
            <w:r>
              <w:t>1. Name</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2. Phone Number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3. Email Address</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4. Grade and Scope</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5. Auditor Certification Number</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6. Other relevant information</w:t>
            </w:r>
          </w:p>
        </w:tc>
        <w:tc>
          <w:tcPr>
            <w:tcW w:w="6655" w:type="dxa"/>
            <w:vAlign w:val="center"/>
          </w:tcPr>
          <w:p w:rsidR="00D34CAB" w:rsidRDefault="00D34CAB" w:rsidP="00D34CAB"/>
        </w:tc>
      </w:tr>
      <w:tr w:rsidR="00D34CAB" w:rsidRPr="00896F58" w:rsidTr="001666E3">
        <w:trPr>
          <w:trHeight w:val="548"/>
        </w:trPr>
        <w:tc>
          <w:tcPr>
            <w:tcW w:w="10790" w:type="dxa"/>
            <w:gridSpan w:val="2"/>
            <w:shd w:val="clear" w:color="auto" w:fill="5B9BD5" w:themeFill="accent1"/>
            <w:vAlign w:val="center"/>
          </w:tcPr>
          <w:p w:rsidR="00D34CAB" w:rsidRPr="00C83E33" w:rsidRDefault="00D34CAB" w:rsidP="00D34CAB">
            <w:pPr>
              <w:jc w:val="center"/>
              <w:rPr>
                <w:b/>
                <w:color w:val="FFFFFF" w:themeColor="background1"/>
              </w:rPr>
            </w:pPr>
            <w:r w:rsidRPr="00C83E33">
              <w:rPr>
                <w:b/>
                <w:color w:val="FFFFFF" w:themeColor="background1"/>
                <w:sz w:val="28"/>
              </w:rPr>
              <w:lastRenderedPageBreak/>
              <w:t>AUDIT LOG #1</w:t>
            </w:r>
            <w:r>
              <w:rPr>
                <w:b/>
                <w:color w:val="FFFFFF" w:themeColor="background1"/>
                <w:sz w:val="28"/>
              </w:rPr>
              <w:t>9</w:t>
            </w:r>
          </w:p>
        </w:tc>
      </w:tr>
      <w:tr w:rsidR="00D34CAB" w:rsidRPr="00896F58" w:rsidTr="001666E3">
        <w:trPr>
          <w:trHeight w:val="288"/>
        </w:trPr>
        <w:tc>
          <w:tcPr>
            <w:tcW w:w="10790" w:type="dxa"/>
            <w:gridSpan w:val="2"/>
            <w:shd w:val="clear" w:color="auto" w:fill="5B9BD5" w:themeFill="accent1"/>
            <w:vAlign w:val="center"/>
          </w:tcPr>
          <w:p w:rsidR="00D34CAB" w:rsidRPr="00C83E33" w:rsidRDefault="00D34CAB" w:rsidP="00D34CAB">
            <w:pPr>
              <w:rPr>
                <w:b/>
                <w:color w:val="FFFFFF" w:themeColor="background1"/>
              </w:rPr>
            </w:pPr>
            <w:r>
              <w:rPr>
                <w:b/>
                <w:color w:val="FFFFFF" w:themeColor="background1"/>
              </w:rPr>
              <w:t xml:space="preserve">1. </w:t>
            </w:r>
            <w:r w:rsidRPr="00C83E33">
              <w:rPr>
                <w:b/>
                <w:color w:val="FFFFFF" w:themeColor="background1"/>
              </w:rPr>
              <w:t>ABOUT THE AUDIT</w:t>
            </w:r>
          </w:p>
        </w:tc>
      </w:tr>
      <w:tr w:rsidR="00D34CAB" w:rsidTr="001666E3">
        <w:trPr>
          <w:trHeight w:val="288"/>
        </w:trPr>
        <w:tc>
          <w:tcPr>
            <w:tcW w:w="4135" w:type="dxa"/>
            <w:vAlign w:val="center"/>
          </w:tcPr>
          <w:p w:rsidR="00D34CAB" w:rsidRDefault="00D34CAB" w:rsidP="00D34CAB">
            <w:r>
              <w:t>1. Audit Start Date</w:t>
            </w:r>
          </w:p>
        </w:tc>
        <w:sdt>
          <w:sdtPr>
            <w:id w:val="-90325728"/>
            <w:placeholder>
              <w:docPart w:val="4A3473111CAB48BEA3AD4C3557BCB304"/>
            </w:placeholder>
            <w:showingPlcHdr/>
            <w:date w:fullDate="2014-04-06T00:00:00Z">
              <w:dateFormat w:val="M/d/yyyy"/>
              <w:lid w:val="en-US"/>
              <w:storeMappedDataAs w:val="dateTime"/>
              <w:calendar w:val="gregorian"/>
            </w:date>
          </w:sdtPr>
          <w:sdtContent>
            <w:tc>
              <w:tcPr>
                <w:tcW w:w="6655" w:type="dxa"/>
                <w:vAlign w:val="center"/>
              </w:tcPr>
              <w:p w:rsidR="00D34CAB" w:rsidRDefault="00D34CAB" w:rsidP="00D34CAB">
                <w:r w:rsidRPr="00BB16B1">
                  <w:rPr>
                    <w:rStyle w:val="PlaceholderText"/>
                    <w:caps/>
                  </w:rPr>
                  <w:t>Click here to enter a date</w:t>
                </w:r>
                <w:r w:rsidRPr="0004770C">
                  <w:rPr>
                    <w:rStyle w:val="PlaceholderText"/>
                  </w:rPr>
                  <w:t>.</w:t>
                </w:r>
              </w:p>
            </w:tc>
          </w:sdtContent>
        </w:sdt>
      </w:tr>
      <w:tr w:rsidR="00D34CAB" w:rsidTr="001666E3">
        <w:trPr>
          <w:trHeight w:val="288"/>
        </w:trPr>
        <w:tc>
          <w:tcPr>
            <w:tcW w:w="4135" w:type="dxa"/>
            <w:vAlign w:val="center"/>
          </w:tcPr>
          <w:p w:rsidR="00D34CAB" w:rsidRDefault="00D34CAB" w:rsidP="00D34CAB">
            <w:r>
              <w:t xml:space="preserve">2. Standard </w:t>
            </w:r>
          </w:p>
        </w:tc>
        <w:sdt>
          <w:sdtPr>
            <w:tag w:val="Select a Standard"/>
            <w:id w:val="514038653"/>
            <w:placeholder>
              <w:docPart w:val="625DF200F08C4D7B8A0BD680947AE6B6"/>
            </w:placeholder>
            <w:showingPlcHdr/>
            <w:comboBox>
              <w:listItem w:value="Choose an Item"/>
              <w:listItem w:displayText="ISO 9001: 2008" w:value="ISO 9001: 2008"/>
              <w:listItem w:displayText="ISO 9001: 2015" w:value="ISO 9001: 2015"/>
              <w:listItem w:displayText="AS 9100 Rev. C" w:value="AS 9100 Rev. C"/>
              <w:listItem w:displayText="AS 9100 Rev. D" w:value="AS 9100 Rev. D"/>
              <w:listItem w:displayText="AS 9110 Rev. B" w:value="AS 9110 Rev. B"/>
              <w:listItem w:displayText="AS 9110 Rev. C" w:value="AS 9110 Rev. C"/>
              <w:listItem w:displayText="AS 9120 Rev. A" w:value="AS 9120 Rev. A"/>
              <w:listItem w:displayText="AS 9120 Rev. B" w:value="AS 9120 Rev. B"/>
            </w:comboBox>
          </w:sdtPr>
          <w:sdtContent>
            <w:tc>
              <w:tcPr>
                <w:tcW w:w="6655" w:type="dxa"/>
                <w:vAlign w:val="center"/>
              </w:tcPr>
              <w:p w:rsidR="00D34CAB" w:rsidRDefault="00D34CAB" w:rsidP="00D34CAB">
                <w:r w:rsidRPr="00BB16B1">
                  <w:rPr>
                    <w:rStyle w:val="PlaceholderText"/>
                    <w:caps/>
                  </w:rPr>
                  <w:t>Choose the Standard that you audited to.</w:t>
                </w:r>
              </w:p>
            </w:tc>
          </w:sdtContent>
        </w:sdt>
      </w:tr>
      <w:tr w:rsidR="00D34CAB" w:rsidTr="001666E3">
        <w:trPr>
          <w:trHeight w:val="288"/>
        </w:trPr>
        <w:tc>
          <w:tcPr>
            <w:tcW w:w="4135" w:type="dxa"/>
            <w:vAlign w:val="center"/>
          </w:tcPr>
          <w:p w:rsidR="00D34CAB" w:rsidRDefault="00D34CAB" w:rsidP="00D34CAB">
            <w:r>
              <w:t>3. Your Role in Audit</w:t>
            </w:r>
          </w:p>
        </w:tc>
        <w:sdt>
          <w:sdtPr>
            <w:id w:val="-396979072"/>
            <w:placeholder>
              <w:docPart w:val="244328D83A4E490FA16D4B800DE988EE"/>
            </w:placeholder>
            <w:showingPlcHdr/>
            <w:dropDownList>
              <w:listItem w:value="Choose an item."/>
              <w:listItem w:displayText="Audit Team Lead " w:value="Audit Team Lead "/>
              <w:listItem w:displayText="Audit Team Member " w:value="Audit Team Member "/>
              <w:listItem w:displayText="Principal or Solo Auditor" w:value="Principal or Solo Auditor"/>
            </w:dropDownList>
          </w:sdtPr>
          <w:sdtContent>
            <w:tc>
              <w:tcPr>
                <w:tcW w:w="6655" w:type="dxa"/>
                <w:vAlign w:val="center"/>
              </w:tcPr>
              <w:p w:rsidR="00D34CAB" w:rsidRDefault="00D34CAB" w:rsidP="00D34CAB">
                <w:r w:rsidRPr="00BB16B1">
                  <w:rPr>
                    <w:rStyle w:val="PlaceholderText"/>
                    <w:caps/>
                  </w:rPr>
                  <w:t>Choose your role.</w:t>
                </w:r>
              </w:p>
            </w:tc>
          </w:sdtContent>
        </w:sdt>
      </w:tr>
      <w:tr w:rsidR="00D34CAB" w:rsidTr="001666E3">
        <w:trPr>
          <w:trHeight w:val="288"/>
        </w:trPr>
        <w:tc>
          <w:tcPr>
            <w:tcW w:w="4135" w:type="dxa"/>
            <w:vAlign w:val="center"/>
          </w:tcPr>
          <w:p w:rsidR="00D34CAB" w:rsidRDefault="00D34CAB" w:rsidP="00D34CAB">
            <w:r>
              <w:t>4. Type of Audit</w:t>
            </w:r>
          </w:p>
        </w:tc>
        <w:sdt>
          <w:sdtPr>
            <w:id w:val="1328638803"/>
            <w:placeholder>
              <w:docPart w:val="69C42245CBD544AF83A1FF7AD91A82D7"/>
            </w:placeholder>
            <w:showingPlcHdr/>
            <w:dropDownList>
              <w:listItem w:value="Choose an item."/>
              <w:listItem w:displayText="AQMS-Third Pary" w:value="AQMS-Third Pary"/>
              <w:listItem w:displayText="QMS-Third Party Audit" w:value="QMS-Third Party Audit"/>
              <w:listItem w:displayText="AQMS-Second Party" w:value="AQMS-Second Party"/>
              <w:listItem w:displayText="QMS-Second Party Audit" w:value="QMS-Second Party Audit"/>
              <w:listItem w:displayText="AQMS-Internal Auditor" w:value="AQMS-Internal Auditor"/>
              <w:listItem w:displayText="QMS-Internal Audit" w:value="QMS-Internal Audit"/>
            </w:dropDownList>
          </w:sdtPr>
          <w:sdtContent>
            <w:tc>
              <w:tcPr>
                <w:tcW w:w="6655" w:type="dxa"/>
                <w:vAlign w:val="center"/>
              </w:tcPr>
              <w:p w:rsidR="00D34CAB" w:rsidRDefault="00D34CAB" w:rsidP="00D34CAB">
                <w:r w:rsidRPr="00187B8F">
                  <w:rPr>
                    <w:rStyle w:val="PlaceholderText"/>
                    <w:caps/>
                  </w:rPr>
                  <w:t>Choose the audit type.</w:t>
                </w:r>
              </w:p>
            </w:tc>
          </w:sdtContent>
        </w:sdt>
      </w:tr>
      <w:tr w:rsidR="00D34CAB" w:rsidTr="001666E3">
        <w:trPr>
          <w:trHeight w:val="288"/>
        </w:trPr>
        <w:tc>
          <w:tcPr>
            <w:tcW w:w="4135" w:type="dxa"/>
            <w:vAlign w:val="center"/>
          </w:tcPr>
          <w:p w:rsidR="00D34CAB" w:rsidRDefault="00D34CAB" w:rsidP="00D34CAB">
            <w:r>
              <w:t xml:space="preserve">5. </w:t>
            </w:r>
            <w:r w:rsidRPr="00CD5444">
              <w:t>Audit</w:t>
            </w:r>
            <w:r>
              <w:t xml:space="preserve"> Details</w:t>
            </w:r>
          </w:p>
        </w:tc>
        <w:sdt>
          <w:sdtPr>
            <w:id w:val="-402218355"/>
            <w:placeholder>
              <w:docPart w:val="DFFDF30A78A94B06B69EDCB6156E6BE2"/>
            </w:placeholder>
            <w:showingPlcHdr/>
            <w:dropDownList>
              <w:listItem w:displayText="Partial Audit" w:value="Partial Audit"/>
              <w:listItem w:displayText="Full/Complete Audit with Design" w:value="Full/Complete Audit with Design"/>
              <w:listItem w:displayText="Full/Complete Audit without Design" w:value="Full/Complete Audit without Design"/>
            </w:dropDownList>
          </w:sdtPr>
          <w:sdtContent>
            <w:tc>
              <w:tcPr>
                <w:tcW w:w="6655" w:type="dxa"/>
                <w:vAlign w:val="center"/>
              </w:tcPr>
              <w:p w:rsidR="00D34CAB" w:rsidRDefault="00D34CAB" w:rsidP="00D34CAB">
                <w:r>
                  <w:rPr>
                    <w:rStyle w:val="PlaceholderText"/>
                  </w:rPr>
                  <w:t>CHOOSE AN ITEM</w:t>
                </w:r>
                <w:r w:rsidRPr="00034ED9">
                  <w:rPr>
                    <w:rStyle w:val="PlaceholderText"/>
                  </w:rPr>
                  <w:t>.</w:t>
                </w:r>
              </w:p>
            </w:tc>
          </w:sdtContent>
        </w:sdt>
      </w:tr>
      <w:tr w:rsidR="00D34CAB" w:rsidTr="001666E3">
        <w:trPr>
          <w:trHeight w:val="288"/>
        </w:trPr>
        <w:tc>
          <w:tcPr>
            <w:tcW w:w="4135" w:type="dxa"/>
            <w:vAlign w:val="center"/>
          </w:tcPr>
          <w:p w:rsidR="00D34CAB" w:rsidRDefault="00D34CAB" w:rsidP="00D34CAB">
            <w:r>
              <w:t>6. Number of Active Audit Team Members</w:t>
            </w:r>
          </w:p>
        </w:tc>
        <w:sdt>
          <w:sdtPr>
            <w:id w:val="1804723075"/>
            <w:placeholder>
              <w:docPart w:val="732421836C564596B6075AF00DC70C5C"/>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0+" w:value="10+"/>
            </w:dropDownList>
          </w:sdtPr>
          <w:sdtContent>
            <w:tc>
              <w:tcPr>
                <w:tcW w:w="6655" w:type="dxa"/>
                <w:vAlign w:val="center"/>
              </w:tcPr>
              <w:p w:rsidR="00D34CAB" w:rsidRDefault="00D34CAB" w:rsidP="00D34CAB">
                <w:r w:rsidRPr="00BB16B1">
                  <w:rPr>
                    <w:rStyle w:val="PlaceholderText"/>
                    <w:caps/>
                  </w:rPr>
                  <w:t>Choose number of Audit Team Members.</w:t>
                </w:r>
              </w:p>
            </w:tc>
          </w:sdtContent>
        </w:sdt>
      </w:tr>
      <w:tr w:rsidR="00D34CAB" w:rsidTr="001666E3">
        <w:trPr>
          <w:trHeight w:val="288"/>
        </w:trPr>
        <w:tc>
          <w:tcPr>
            <w:tcW w:w="4135" w:type="dxa"/>
            <w:vAlign w:val="center"/>
          </w:tcPr>
          <w:p w:rsidR="00D34CAB" w:rsidRDefault="00D34CAB" w:rsidP="00D34CAB">
            <w:r>
              <w:t>7. Total Number of Your Audit Days</w:t>
            </w:r>
          </w:p>
        </w:tc>
        <w:sdt>
          <w:sdtPr>
            <w:id w:val="-1850024263"/>
            <w:placeholder>
              <w:docPart w:val="550C9D4FBF9244C3B212C3CA19BE4E6F"/>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Content>
            <w:tc>
              <w:tcPr>
                <w:tcW w:w="6655" w:type="dxa"/>
                <w:vAlign w:val="center"/>
              </w:tcPr>
              <w:p w:rsidR="00D34CAB" w:rsidRDefault="00D34CAB" w:rsidP="00D34CAB">
                <w:r w:rsidRPr="00BB16B1">
                  <w:rPr>
                    <w:rStyle w:val="PlaceholderText"/>
                    <w:caps/>
                  </w:rPr>
                  <w:t>Choose number of days.</w:t>
                </w:r>
              </w:p>
            </w:tc>
          </w:sdtContent>
        </w:sdt>
      </w:tr>
      <w:tr w:rsidR="00D34CAB" w:rsidTr="001666E3">
        <w:trPr>
          <w:trHeight w:val="288"/>
        </w:trPr>
        <w:tc>
          <w:tcPr>
            <w:tcW w:w="4135" w:type="dxa"/>
            <w:vAlign w:val="center"/>
          </w:tcPr>
          <w:p w:rsidR="00D34CAB" w:rsidRDefault="00D34CAB" w:rsidP="00D34CAB">
            <w:r>
              <w:t>8. Number of Your On-site Audit Days</w:t>
            </w:r>
          </w:p>
        </w:tc>
        <w:sdt>
          <w:sdtPr>
            <w:id w:val="-722602140"/>
            <w:placeholder>
              <w:docPart w:val="7CA2B3B87D3E4EE69DED8CA83D86D1B6"/>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Content>
            <w:tc>
              <w:tcPr>
                <w:tcW w:w="6655" w:type="dxa"/>
                <w:vAlign w:val="center"/>
              </w:tcPr>
              <w:p w:rsidR="00D34CAB" w:rsidRDefault="00D34CAB" w:rsidP="00D34CAB">
                <w:r w:rsidRPr="00BB16B1">
                  <w:rPr>
                    <w:rStyle w:val="PlaceholderText"/>
                    <w:caps/>
                  </w:rPr>
                  <w:t>Choose number of days.</w:t>
                </w:r>
              </w:p>
            </w:tc>
          </w:sdtContent>
        </w:sdt>
      </w:tr>
      <w:tr w:rsidR="00D34CAB" w:rsidTr="001666E3">
        <w:trPr>
          <w:trHeight w:val="288"/>
        </w:trPr>
        <w:tc>
          <w:tcPr>
            <w:tcW w:w="4135" w:type="dxa"/>
            <w:vAlign w:val="center"/>
          </w:tcPr>
          <w:p w:rsidR="00D34CAB" w:rsidRDefault="00D34CAB" w:rsidP="00D34CAB">
            <w:r>
              <w:t>9. Number of Your Off-site Audit Days</w:t>
            </w:r>
          </w:p>
        </w:tc>
        <w:sdt>
          <w:sdtPr>
            <w:id w:val="874427824"/>
            <w:placeholder>
              <w:docPart w:val="856DC6BF221749708DA8B0FA8E878A0F"/>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Content>
            <w:tc>
              <w:tcPr>
                <w:tcW w:w="6655" w:type="dxa"/>
                <w:vAlign w:val="center"/>
              </w:tcPr>
              <w:p w:rsidR="00D34CAB" w:rsidRDefault="00D34CAB" w:rsidP="00D34CAB">
                <w:r w:rsidRPr="00BB16B1">
                  <w:rPr>
                    <w:rStyle w:val="PlaceholderText"/>
                    <w:caps/>
                  </w:rPr>
                  <w:t>Choose number of days.</w:t>
                </w:r>
              </w:p>
            </w:tc>
          </w:sdtContent>
        </w:sdt>
      </w:tr>
      <w:tr w:rsidR="00D34CAB" w:rsidTr="001666E3">
        <w:trPr>
          <w:trHeight w:val="288"/>
        </w:trPr>
        <w:tc>
          <w:tcPr>
            <w:tcW w:w="4135" w:type="dxa"/>
            <w:vAlign w:val="center"/>
          </w:tcPr>
          <w:p w:rsidR="00D34CAB" w:rsidRDefault="00D34CAB" w:rsidP="00D34CAB">
            <w:r>
              <w:t>10. Other Relevant Information if Applicable</w:t>
            </w:r>
          </w:p>
        </w:tc>
        <w:tc>
          <w:tcPr>
            <w:tcW w:w="6655" w:type="dxa"/>
            <w:vAlign w:val="center"/>
          </w:tcPr>
          <w:p w:rsidR="00D34CAB" w:rsidRDefault="00D34CAB" w:rsidP="00D34CAB"/>
        </w:tc>
      </w:tr>
      <w:tr w:rsidR="00D34CAB" w:rsidTr="001666E3">
        <w:trPr>
          <w:trHeight w:val="288"/>
        </w:trPr>
        <w:tc>
          <w:tcPr>
            <w:tcW w:w="10790" w:type="dxa"/>
            <w:gridSpan w:val="2"/>
            <w:shd w:val="clear" w:color="auto" w:fill="FFFFFF" w:themeFill="background1"/>
            <w:vAlign w:val="center"/>
          </w:tcPr>
          <w:p w:rsidR="00D34CAB" w:rsidRPr="00252C57" w:rsidRDefault="00D34CAB" w:rsidP="00D34CAB">
            <w:pPr>
              <w:rPr>
                <w:b/>
                <w:color w:val="FFFFFF" w:themeColor="background1"/>
              </w:rPr>
            </w:pPr>
          </w:p>
        </w:tc>
      </w:tr>
      <w:tr w:rsidR="00D34CAB" w:rsidTr="001666E3">
        <w:trPr>
          <w:trHeight w:val="288"/>
        </w:trPr>
        <w:tc>
          <w:tcPr>
            <w:tcW w:w="10790" w:type="dxa"/>
            <w:gridSpan w:val="2"/>
            <w:shd w:val="clear" w:color="auto" w:fill="5B9BD5" w:themeFill="accent1"/>
            <w:vAlign w:val="center"/>
          </w:tcPr>
          <w:p w:rsidR="00D34CAB" w:rsidRPr="00252C57" w:rsidRDefault="00D34CAB" w:rsidP="00D34CAB">
            <w:pPr>
              <w:rPr>
                <w:b/>
              </w:rPr>
            </w:pPr>
            <w:r w:rsidRPr="00252C57">
              <w:rPr>
                <w:b/>
                <w:color w:val="FFFFFF" w:themeColor="background1"/>
              </w:rPr>
              <w:t>2.</w:t>
            </w:r>
            <w:r>
              <w:rPr>
                <w:b/>
                <w:color w:val="FFFFFF" w:themeColor="background1"/>
              </w:rPr>
              <w:t xml:space="preserve">  </w:t>
            </w:r>
            <w:r w:rsidRPr="00252C57">
              <w:rPr>
                <w:b/>
                <w:color w:val="FFFFFF" w:themeColor="background1"/>
              </w:rPr>
              <w:t xml:space="preserve">ABOUT </w:t>
            </w:r>
            <w:r>
              <w:rPr>
                <w:b/>
                <w:color w:val="FFFFFF" w:themeColor="background1"/>
              </w:rPr>
              <w:t xml:space="preserve">THE COMPANY THAT EMPLOYED YOU FOR THE AUDIT  </w:t>
            </w:r>
          </w:p>
        </w:tc>
      </w:tr>
      <w:tr w:rsidR="00D34CAB" w:rsidTr="001666E3">
        <w:trPr>
          <w:trHeight w:val="288"/>
        </w:trPr>
        <w:tc>
          <w:tcPr>
            <w:tcW w:w="4135" w:type="dxa"/>
            <w:vAlign w:val="center"/>
          </w:tcPr>
          <w:p w:rsidR="00D34CAB" w:rsidRDefault="00D34CAB" w:rsidP="00D34CAB">
            <w:r>
              <w:t>1. Your Position or Title</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2. Company Name</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3. Company Street Address</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4. Company City, State, and Zip</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5. Name for Company Contact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6. Phone Number of Company Contact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7. Email Address of Company Contact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8. Other Relevant Information if Applicable</w:t>
            </w:r>
          </w:p>
        </w:tc>
        <w:tc>
          <w:tcPr>
            <w:tcW w:w="6655" w:type="dxa"/>
            <w:vAlign w:val="center"/>
          </w:tcPr>
          <w:p w:rsidR="00D34CAB" w:rsidRDefault="00D34CAB" w:rsidP="00D34CAB"/>
        </w:tc>
      </w:tr>
      <w:tr w:rsidR="00D34CAB" w:rsidTr="001666E3">
        <w:trPr>
          <w:trHeight w:val="288"/>
        </w:trPr>
        <w:tc>
          <w:tcPr>
            <w:tcW w:w="10790" w:type="dxa"/>
            <w:gridSpan w:val="2"/>
            <w:shd w:val="clear" w:color="auto" w:fill="FFFFFF" w:themeFill="background1"/>
            <w:vAlign w:val="center"/>
          </w:tcPr>
          <w:p w:rsidR="00D34CAB" w:rsidRDefault="00D34CAB" w:rsidP="00D34CAB">
            <w:pPr>
              <w:rPr>
                <w:b/>
                <w:color w:val="FFFFFF" w:themeColor="background1"/>
              </w:rPr>
            </w:pPr>
          </w:p>
        </w:tc>
      </w:tr>
      <w:tr w:rsidR="00D34CAB" w:rsidTr="001666E3">
        <w:trPr>
          <w:trHeight w:val="288"/>
        </w:trPr>
        <w:tc>
          <w:tcPr>
            <w:tcW w:w="10790" w:type="dxa"/>
            <w:gridSpan w:val="2"/>
            <w:shd w:val="clear" w:color="auto" w:fill="5B9BD5" w:themeFill="accent1"/>
            <w:vAlign w:val="center"/>
          </w:tcPr>
          <w:p w:rsidR="00D34CAB" w:rsidRPr="00252C57" w:rsidRDefault="00D34CAB" w:rsidP="00D34CAB">
            <w:pPr>
              <w:rPr>
                <w:b/>
              </w:rPr>
            </w:pPr>
            <w:r>
              <w:rPr>
                <w:b/>
                <w:color w:val="FFFFFF" w:themeColor="background1"/>
              </w:rPr>
              <w:t>3</w:t>
            </w:r>
            <w:r w:rsidRPr="00252C57">
              <w:rPr>
                <w:b/>
                <w:color w:val="FFFFFF" w:themeColor="background1"/>
              </w:rPr>
              <w:t>.</w:t>
            </w:r>
            <w:r>
              <w:rPr>
                <w:b/>
                <w:color w:val="FFFFFF" w:themeColor="background1"/>
              </w:rPr>
              <w:t xml:space="preserve">  </w:t>
            </w:r>
            <w:r w:rsidRPr="00252C57">
              <w:rPr>
                <w:b/>
                <w:color w:val="FFFFFF" w:themeColor="background1"/>
              </w:rPr>
              <w:t>ABOUT THE COMPANY YOU AUDITED</w:t>
            </w:r>
            <w:r>
              <w:rPr>
                <w:b/>
                <w:color w:val="FFFFFF" w:themeColor="background1"/>
              </w:rPr>
              <w:t xml:space="preserve"> </w:t>
            </w:r>
          </w:p>
        </w:tc>
      </w:tr>
      <w:tr w:rsidR="00D34CAB" w:rsidTr="001666E3">
        <w:trPr>
          <w:trHeight w:val="288"/>
        </w:trPr>
        <w:tc>
          <w:tcPr>
            <w:tcW w:w="4135" w:type="dxa"/>
            <w:vAlign w:val="center"/>
          </w:tcPr>
          <w:p w:rsidR="00D34CAB" w:rsidRDefault="00D34CAB" w:rsidP="00D34CAB">
            <w:r>
              <w:t>1. Company Name</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2. Number of Company Employees</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3. Company Street Address</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4. Company City, State, and Zip</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5. Name for Company Contact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6. Phone Number of Company Contact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7. Email Address of Company Contact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8. Other Relevant Information if Applicable</w:t>
            </w:r>
          </w:p>
        </w:tc>
        <w:tc>
          <w:tcPr>
            <w:tcW w:w="6655" w:type="dxa"/>
            <w:vAlign w:val="center"/>
          </w:tcPr>
          <w:p w:rsidR="00D34CAB" w:rsidRDefault="00D34CAB" w:rsidP="00D34CAB"/>
        </w:tc>
      </w:tr>
      <w:tr w:rsidR="00D34CAB" w:rsidTr="001666E3">
        <w:trPr>
          <w:trHeight w:val="288"/>
        </w:trPr>
        <w:tc>
          <w:tcPr>
            <w:tcW w:w="10790" w:type="dxa"/>
            <w:gridSpan w:val="2"/>
            <w:shd w:val="clear" w:color="auto" w:fill="FFFFFF" w:themeFill="background1"/>
            <w:vAlign w:val="center"/>
          </w:tcPr>
          <w:p w:rsidR="00D34CAB" w:rsidRDefault="00D34CAB" w:rsidP="00D34CAB">
            <w:pPr>
              <w:rPr>
                <w:b/>
                <w:color w:val="FFFFFF" w:themeColor="background1"/>
              </w:rPr>
            </w:pPr>
          </w:p>
        </w:tc>
      </w:tr>
      <w:tr w:rsidR="00D34CAB" w:rsidTr="001666E3">
        <w:trPr>
          <w:trHeight w:val="288"/>
        </w:trPr>
        <w:tc>
          <w:tcPr>
            <w:tcW w:w="10790" w:type="dxa"/>
            <w:gridSpan w:val="2"/>
            <w:shd w:val="clear" w:color="auto" w:fill="5B9BD5" w:themeFill="accent1"/>
            <w:vAlign w:val="center"/>
          </w:tcPr>
          <w:p w:rsidR="00D34CAB" w:rsidRPr="00252C57" w:rsidRDefault="00D34CAB" w:rsidP="00D34CAB">
            <w:pPr>
              <w:rPr>
                <w:b/>
              </w:rPr>
            </w:pPr>
            <w:r>
              <w:rPr>
                <w:b/>
                <w:color w:val="FFFFFF" w:themeColor="background1"/>
              </w:rPr>
              <w:t>4</w:t>
            </w:r>
            <w:r w:rsidRPr="00252C57">
              <w:rPr>
                <w:b/>
                <w:color w:val="FFFFFF" w:themeColor="background1"/>
              </w:rPr>
              <w:t>.</w:t>
            </w:r>
            <w:r>
              <w:rPr>
                <w:b/>
                <w:color w:val="FFFFFF" w:themeColor="background1"/>
              </w:rPr>
              <w:t xml:space="preserve">  </w:t>
            </w:r>
            <w:r w:rsidRPr="00252C57">
              <w:rPr>
                <w:b/>
                <w:color w:val="FFFFFF" w:themeColor="background1"/>
              </w:rPr>
              <w:t xml:space="preserve">ABOUT THE </w:t>
            </w:r>
            <w:r>
              <w:rPr>
                <w:b/>
                <w:color w:val="FFFFFF" w:themeColor="background1"/>
              </w:rPr>
              <w:t>LEAD AUDITOR THAT CAN VERIFY YOUR PARTICIPATION</w:t>
            </w:r>
          </w:p>
        </w:tc>
      </w:tr>
      <w:tr w:rsidR="00D34CAB" w:rsidTr="001666E3">
        <w:trPr>
          <w:trHeight w:val="288"/>
        </w:trPr>
        <w:tc>
          <w:tcPr>
            <w:tcW w:w="4135" w:type="dxa"/>
            <w:vAlign w:val="center"/>
          </w:tcPr>
          <w:p w:rsidR="00D34CAB" w:rsidRDefault="00D34CAB" w:rsidP="00D34CAB">
            <w:r>
              <w:t>1. Name</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2. Phone Number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3. Email Address</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4. Grade and Scope</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5. Auditor Certification Number</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6. Other relevant information</w:t>
            </w:r>
          </w:p>
        </w:tc>
        <w:tc>
          <w:tcPr>
            <w:tcW w:w="6655" w:type="dxa"/>
            <w:vAlign w:val="center"/>
          </w:tcPr>
          <w:p w:rsidR="00D34CAB" w:rsidRDefault="00D34CAB" w:rsidP="00D34CAB"/>
        </w:tc>
      </w:tr>
      <w:tr w:rsidR="00D34CAB" w:rsidRPr="00896F58" w:rsidTr="001666E3">
        <w:trPr>
          <w:trHeight w:val="548"/>
        </w:trPr>
        <w:tc>
          <w:tcPr>
            <w:tcW w:w="10790" w:type="dxa"/>
            <w:gridSpan w:val="2"/>
            <w:shd w:val="clear" w:color="auto" w:fill="5B9BD5" w:themeFill="accent1"/>
            <w:vAlign w:val="center"/>
          </w:tcPr>
          <w:p w:rsidR="00D34CAB" w:rsidRPr="00C83E33" w:rsidRDefault="00D34CAB" w:rsidP="00D34CAB">
            <w:pPr>
              <w:jc w:val="center"/>
              <w:rPr>
                <w:b/>
                <w:color w:val="FFFFFF" w:themeColor="background1"/>
              </w:rPr>
            </w:pPr>
            <w:r>
              <w:rPr>
                <w:b/>
                <w:color w:val="FFFFFF" w:themeColor="background1"/>
                <w:sz w:val="28"/>
              </w:rPr>
              <w:lastRenderedPageBreak/>
              <w:t>AUDIT LOG #20</w:t>
            </w:r>
          </w:p>
        </w:tc>
      </w:tr>
      <w:tr w:rsidR="00D34CAB" w:rsidRPr="00896F58" w:rsidTr="001666E3">
        <w:trPr>
          <w:trHeight w:val="288"/>
        </w:trPr>
        <w:tc>
          <w:tcPr>
            <w:tcW w:w="10790" w:type="dxa"/>
            <w:gridSpan w:val="2"/>
            <w:shd w:val="clear" w:color="auto" w:fill="5B9BD5" w:themeFill="accent1"/>
            <w:vAlign w:val="center"/>
          </w:tcPr>
          <w:p w:rsidR="00D34CAB" w:rsidRPr="00C83E33" w:rsidRDefault="00D34CAB" w:rsidP="00D34CAB">
            <w:pPr>
              <w:rPr>
                <w:b/>
                <w:color w:val="FFFFFF" w:themeColor="background1"/>
              </w:rPr>
            </w:pPr>
            <w:r>
              <w:rPr>
                <w:b/>
                <w:color w:val="FFFFFF" w:themeColor="background1"/>
              </w:rPr>
              <w:t xml:space="preserve">1. </w:t>
            </w:r>
            <w:r w:rsidRPr="00C83E33">
              <w:rPr>
                <w:b/>
                <w:color w:val="FFFFFF" w:themeColor="background1"/>
              </w:rPr>
              <w:t>ABOUT THE AUDIT</w:t>
            </w:r>
          </w:p>
        </w:tc>
      </w:tr>
      <w:tr w:rsidR="00D34CAB" w:rsidTr="001666E3">
        <w:trPr>
          <w:trHeight w:val="288"/>
        </w:trPr>
        <w:tc>
          <w:tcPr>
            <w:tcW w:w="4135" w:type="dxa"/>
            <w:vAlign w:val="center"/>
          </w:tcPr>
          <w:p w:rsidR="00D34CAB" w:rsidRDefault="00D34CAB" w:rsidP="00D34CAB">
            <w:r>
              <w:t>1. Audit Start Date</w:t>
            </w:r>
          </w:p>
        </w:tc>
        <w:sdt>
          <w:sdtPr>
            <w:id w:val="-439532927"/>
            <w:placeholder>
              <w:docPart w:val="86F83DC259914A82B3FC1DBD4E8717FC"/>
            </w:placeholder>
            <w:showingPlcHdr/>
            <w:date w:fullDate="2014-04-06T00:00:00Z">
              <w:dateFormat w:val="M/d/yyyy"/>
              <w:lid w:val="en-US"/>
              <w:storeMappedDataAs w:val="dateTime"/>
              <w:calendar w:val="gregorian"/>
            </w:date>
          </w:sdtPr>
          <w:sdtContent>
            <w:tc>
              <w:tcPr>
                <w:tcW w:w="6655" w:type="dxa"/>
                <w:vAlign w:val="center"/>
              </w:tcPr>
              <w:p w:rsidR="00D34CAB" w:rsidRDefault="00D34CAB" w:rsidP="00D34CAB">
                <w:r w:rsidRPr="00BB16B1">
                  <w:rPr>
                    <w:rStyle w:val="PlaceholderText"/>
                    <w:caps/>
                  </w:rPr>
                  <w:t>Click here to enter a date</w:t>
                </w:r>
                <w:r w:rsidRPr="0004770C">
                  <w:rPr>
                    <w:rStyle w:val="PlaceholderText"/>
                  </w:rPr>
                  <w:t>.</w:t>
                </w:r>
              </w:p>
            </w:tc>
          </w:sdtContent>
        </w:sdt>
      </w:tr>
      <w:tr w:rsidR="00D34CAB" w:rsidTr="001666E3">
        <w:trPr>
          <w:trHeight w:val="288"/>
        </w:trPr>
        <w:tc>
          <w:tcPr>
            <w:tcW w:w="4135" w:type="dxa"/>
            <w:vAlign w:val="center"/>
          </w:tcPr>
          <w:p w:rsidR="00D34CAB" w:rsidRDefault="00D34CAB" w:rsidP="00D34CAB">
            <w:r>
              <w:t xml:space="preserve">2. Standard </w:t>
            </w:r>
          </w:p>
        </w:tc>
        <w:sdt>
          <w:sdtPr>
            <w:tag w:val="Select a Standard"/>
            <w:id w:val="97456782"/>
            <w:placeholder>
              <w:docPart w:val="474E9FC746E14EB9AF532F5B2066E4E5"/>
            </w:placeholder>
            <w:showingPlcHdr/>
            <w:comboBox>
              <w:listItem w:value="Choose an Item"/>
              <w:listItem w:displayText="ISO 9001: 2008" w:value="ISO 9001: 2008"/>
              <w:listItem w:displayText="ISO 9001: 2015" w:value="ISO 9001: 2015"/>
              <w:listItem w:displayText="AS 9100 Rev. C" w:value="AS 9100 Rev. C"/>
              <w:listItem w:displayText="AS 9100 Rev. D" w:value="AS 9100 Rev. D"/>
              <w:listItem w:displayText="AS 9110 Rev. B" w:value="AS 9110 Rev. B"/>
              <w:listItem w:displayText="AS 9110 Rev. C" w:value="AS 9110 Rev. C"/>
              <w:listItem w:displayText="AS 9120 Rev. A" w:value="AS 9120 Rev. A"/>
              <w:listItem w:displayText="AS 9120 Rev. B" w:value="AS 9120 Rev. B"/>
            </w:comboBox>
          </w:sdtPr>
          <w:sdtContent>
            <w:tc>
              <w:tcPr>
                <w:tcW w:w="6655" w:type="dxa"/>
                <w:vAlign w:val="center"/>
              </w:tcPr>
              <w:p w:rsidR="00D34CAB" w:rsidRDefault="00D34CAB" w:rsidP="00D34CAB">
                <w:r w:rsidRPr="00BB16B1">
                  <w:rPr>
                    <w:rStyle w:val="PlaceholderText"/>
                    <w:caps/>
                  </w:rPr>
                  <w:t>Choose the Standard that you audited to.</w:t>
                </w:r>
              </w:p>
            </w:tc>
          </w:sdtContent>
        </w:sdt>
      </w:tr>
      <w:tr w:rsidR="00D34CAB" w:rsidTr="001666E3">
        <w:trPr>
          <w:trHeight w:val="288"/>
        </w:trPr>
        <w:tc>
          <w:tcPr>
            <w:tcW w:w="4135" w:type="dxa"/>
            <w:vAlign w:val="center"/>
          </w:tcPr>
          <w:p w:rsidR="00D34CAB" w:rsidRDefault="00D34CAB" w:rsidP="00D34CAB">
            <w:r>
              <w:t>3. Your Role in Audit</w:t>
            </w:r>
          </w:p>
        </w:tc>
        <w:sdt>
          <w:sdtPr>
            <w:id w:val="-1041351231"/>
            <w:placeholder>
              <w:docPart w:val="0D441D1D650545C0BBA80ABFE17D22EE"/>
            </w:placeholder>
            <w:showingPlcHdr/>
            <w:dropDownList>
              <w:listItem w:value="Choose an item."/>
              <w:listItem w:displayText="Audit Team Lead " w:value="Audit Team Lead "/>
              <w:listItem w:displayText="Audit Team Member " w:value="Audit Team Member "/>
              <w:listItem w:displayText="Principal or Solo Auditor" w:value="Principal or Solo Auditor"/>
            </w:dropDownList>
          </w:sdtPr>
          <w:sdtContent>
            <w:tc>
              <w:tcPr>
                <w:tcW w:w="6655" w:type="dxa"/>
                <w:vAlign w:val="center"/>
              </w:tcPr>
              <w:p w:rsidR="00D34CAB" w:rsidRDefault="00D34CAB" w:rsidP="00D34CAB">
                <w:r w:rsidRPr="00BB16B1">
                  <w:rPr>
                    <w:rStyle w:val="PlaceholderText"/>
                    <w:caps/>
                  </w:rPr>
                  <w:t>Choose your role.</w:t>
                </w:r>
              </w:p>
            </w:tc>
          </w:sdtContent>
        </w:sdt>
      </w:tr>
      <w:tr w:rsidR="00D34CAB" w:rsidTr="001666E3">
        <w:trPr>
          <w:trHeight w:val="288"/>
        </w:trPr>
        <w:tc>
          <w:tcPr>
            <w:tcW w:w="4135" w:type="dxa"/>
            <w:vAlign w:val="center"/>
          </w:tcPr>
          <w:p w:rsidR="00D34CAB" w:rsidRDefault="00D34CAB" w:rsidP="00D34CAB">
            <w:r>
              <w:t>4. Type of Audit</w:t>
            </w:r>
          </w:p>
        </w:tc>
        <w:sdt>
          <w:sdtPr>
            <w:id w:val="1643149949"/>
            <w:placeholder>
              <w:docPart w:val="A74B764990AB4F82A49076A3847F0BE0"/>
            </w:placeholder>
            <w:showingPlcHdr/>
            <w:dropDownList>
              <w:listItem w:value="Choose an item."/>
              <w:listItem w:displayText="AQMS-Third Pary" w:value="AQMS-Third Pary"/>
              <w:listItem w:displayText="QMS-Third Party Audit" w:value="QMS-Third Party Audit"/>
              <w:listItem w:displayText="AQMS-Second Party" w:value="AQMS-Second Party"/>
              <w:listItem w:displayText="QMS-Second Party Audit" w:value="QMS-Second Party Audit"/>
              <w:listItem w:displayText="AQMS-Internal Auditor" w:value="AQMS-Internal Auditor"/>
              <w:listItem w:displayText="QMS-Internal Audit" w:value="QMS-Internal Audit"/>
            </w:dropDownList>
          </w:sdtPr>
          <w:sdtContent>
            <w:tc>
              <w:tcPr>
                <w:tcW w:w="6655" w:type="dxa"/>
                <w:vAlign w:val="center"/>
              </w:tcPr>
              <w:p w:rsidR="00D34CAB" w:rsidRDefault="00D34CAB" w:rsidP="00D34CAB">
                <w:r w:rsidRPr="00187B8F">
                  <w:rPr>
                    <w:rStyle w:val="PlaceholderText"/>
                    <w:caps/>
                  </w:rPr>
                  <w:t>Choose the audit type.</w:t>
                </w:r>
              </w:p>
            </w:tc>
          </w:sdtContent>
        </w:sdt>
      </w:tr>
      <w:tr w:rsidR="00D34CAB" w:rsidTr="001666E3">
        <w:trPr>
          <w:trHeight w:val="288"/>
        </w:trPr>
        <w:tc>
          <w:tcPr>
            <w:tcW w:w="4135" w:type="dxa"/>
            <w:vAlign w:val="center"/>
          </w:tcPr>
          <w:p w:rsidR="00D34CAB" w:rsidRDefault="00D34CAB" w:rsidP="00D34CAB">
            <w:r>
              <w:t xml:space="preserve">5. </w:t>
            </w:r>
            <w:r w:rsidRPr="00CD5444">
              <w:t>Audit</w:t>
            </w:r>
            <w:r>
              <w:t xml:space="preserve"> Details</w:t>
            </w:r>
          </w:p>
        </w:tc>
        <w:sdt>
          <w:sdtPr>
            <w:id w:val="1870956420"/>
            <w:placeholder>
              <w:docPart w:val="B5B86F5C3E754CDEA808ECC69D20626C"/>
            </w:placeholder>
            <w:showingPlcHdr/>
            <w:dropDownList>
              <w:listItem w:displayText="Partial Audit" w:value="Partial Audit"/>
              <w:listItem w:displayText="Full/Complete Audit with Design" w:value="Full/Complete Audit with Design"/>
              <w:listItem w:displayText="Full/Complete Audit without Design" w:value="Full/Complete Audit without Design"/>
            </w:dropDownList>
          </w:sdtPr>
          <w:sdtContent>
            <w:tc>
              <w:tcPr>
                <w:tcW w:w="6655" w:type="dxa"/>
                <w:vAlign w:val="center"/>
              </w:tcPr>
              <w:p w:rsidR="00D34CAB" w:rsidRDefault="00D34CAB" w:rsidP="00D34CAB">
                <w:r>
                  <w:rPr>
                    <w:rStyle w:val="PlaceholderText"/>
                  </w:rPr>
                  <w:t>CHOOSE AN ITEM</w:t>
                </w:r>
                <w:r w:rsidRPr="00034ED9">
                  <w:rPr>
                    <w:rStyle w:val="PlaceholderText"/>
                  </w:rPr>
                  <w:t>.</w:t>
                </w:r>
              </w:p>
            </w:tc>
          </w:sdtContent>
        </w:sdt>
      </w:tr>
      <w:tr w:rsidR="00D34CAB" w:rsidTr="001666E3">
        <w:trPr>
          <w:trHeight w:val="288"/>
        </w:trPr>
        <w:tc>
          <w:tcPr>
            <w:tcW w:w="4135" w:type="dxa"/>
            <w:vAlign w:val="center"/>
          </w:tcPr>
          <w:p w:rsidR="00D34CAB" w:rsidRDefault="00D34CAB" w:rsidP="00D34CAB">
            <w:r>
              <w:t>6. Number of Active Audit Team Members</w:t>
            </w:r>
          </w:p>
        </w:tc>
        <w:sdt>
          <w:sdtPr>
            <w:id w:val="1111396537"/>
            <w:placeholder>
              <w:docPart w:val="5B939BF5B3994C6E8B74731B88274B45"/>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0+" w:value="10+"/>
            </w:dropDownList>
          </w:sdtPr>
          <w:sdtContent>
            <w:tc>
              <w:tcPr>
                <w:tcW w:w="6655" w:type="dxa"/>
                <w:vAlign w:val="center"/>
              </w:tcPr>
              <w:p w:rsidR="00D34CAB" w:rsidRDefault="00D34CAB" w:rsidP="00D34CAB">
                <w:r w:rsidRPr="00BB16B1">
                  <w:rPr>
                    <w:rStyle w:val="PlaceholderText"/>
                    <w:caps/>
                  </w:rPr>
                  <w:t>Choose number of Audit Team Members.</w:t>
                </w:r>
              </w:p>
            </w:tc>
          </w:sdtContent>
        </w:sdt>
      </w:tr>
      <w:tr w:rsidR="00D34CAB" w:rsidTr="001666E3">
        <w:trPr>
          <w:trHeight w:val="288"/>
        </w:trPr>
        <w:tc>
          <w:tcPr>
            <w:tcW w:w="4135" w:type="dxa"/>
            <w:vAlign w:val="center"/>
          </w:tcPr>
          <w:p w:rsidR="00D34CAB" w:rsidRDefault="00D34CAB" w:rsidP="00D34CAB">
            <w:r>
              <w:t>7. Total Number of Your Audit Days</w:t>
            </w:r>
          </w:p>
        </w:tc>
        <w:sdt>
          <w:sdtPr>
            <w:id w:val="1486970164"/>
            <w:placeholder>
              <w:docPart w:val="030FE26E77A243DF801807A7A6795995"/>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Content>
            <w:tc>
              <w:tcPr>
                <w:tcW w:w="6655" w:type="dxa"/>
                <w:vAlign w:val="center"/>
              </w:tcPr>
              <w:p w:rsidR="00D34CAB" w:rsidRDefault="00D34CAB" w:rsidP="00D34CAB">
                <w:r w:rsidRPr="00BB16B1">
                  <w:rPr>
                    <w:rStyle w:val="PlaceholderText"/>
                    <w:caps/>
                  </w:rPr>
                  <w:t>Choose number of days.</w:t>
                </w:r>
              </w:p>
            </w:tc>
          </w:sdtContent>
        </w:sdt>
      </w:tr>
      <w:tr w:rsidR="00D34CAB" w:rsidTr="001666E3">
        <w:trPr>
          <w:trHeight w:val="288"/>
        </w:trPr>
        <w:tc>
          <w:tcPr>
            <w:tcW w:w="4135" w:type="dxa"/>
            <w:vAlign w:val="center"/>
          </w:tcPr>
          <w:p w:rsidR="00D34CAB" w:rsidRDefault="00D34CAB" w:rsidP="00D34CAB">
            <w:r>
              <w:t>8. Number of Your On-site Audit Days</w:t>
            </w:r>
          </w:p>
        </w:tc>
        <w:sdt>
          <w:sdtPr>
            <w:id w:val="-155382359"/>
            <w:placeholder>
              <w:docPart w:val="F0ABD05A26344D7AA6C6D0E961786DC5"/>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Content>
            <w:tc>
              <w:tcPr>
                <w:tcW w:w="6655" w:type="dxa"/>
                <w:vAlign w:val="center"/>
              </w:tcPr>
              <w:p w:rsidR="00D34CAB" w:rsidRDefault="00D34CAB" w:rsidP="00D34CAB">
                <w:r w:rsidRPr="00BB16B1">
                  <w:rPr>
                    <w:rStyle w:val="PlaceholderText"/>
                    <w:caps/>
                  </w:rPr>
                  <w:t>Choose number of days.</w:t>
                </w:r>
              </w:p>
            </w:tc>
          </w:sdtContent>
        </w:sdt>
      </w:tr>
      <w:tr w:rsidR="00D34CAB" w:rsidTr="001666E3">
        <w:trPr>
          <w:trHeight w:val="288"/>
        </w:trPr>
        <w:tc>
          <w:tcPr>
            <w:tcW w:w="4135" w:type="dxa"/>
            <w:vAlign w:val="center"/>
          </w:tcPr>
          <w:p w:rsidR="00D34CAB" w:rsidRDefault="00D34CAB" w:rsidP="00D34CAB">
            <w:r>
              <w:t>9. Number of Your Off-site Audit Days</w:t>
            </w:r>
          </w:p>
        </w:tc>
        <w:sdt>
          <w:sdtPr>
            <w:id w:val="1243911920"/>
            <w:placeholder>
              <w:docPart w:val="B3C5D7DFF8C64996A3B58A0095C75EAC"/>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Content>
            <w:tc>
              <w:tcPr>
                <w:tcW w:w="6655" w:type="dxa"/>
                <w:vAlign w:val="center"/>
              </w:tcPr>
              <w:p w:rsidR="00D34CAB" w:rsidRDefault="00D34CAB" w:rsidP="00D34CAB">
                <w:r w:rsidRPr="00BB16B1">
                  <w:rPr>
                    <w:rStyle w:val="PlaceholderText"/>
                    <w:caps/>
                  </w:rPr>
                  <w:t>Choose number of days.</w:t>
                </w:r>
              </w:p>
            </w:tc>
          </w:sdtContent>
        </w:sdt>
      </w:tr>
      <w:tr w:rsidR="00D34CAB" w:rsidTr="001666E3">
        <w:trPr>
          <w:trHeight w:val="288"/>
        </w:trPr>
        <w:tc>
          <w:tcPr>
            <w:tcW w:w="4135" w:type="dxa"/>
            <w:vAlign w:val="center"/>
          </w:tcPr>
          <w:p w:rsidR="00D34CAB" w:rsidRDefault="00D34CAB" w:rsidP="00D34CAB">
            <w:r>
              <w:t>10. Other Relevant Information if Applicable</w:t>
            </w:r>
          </w:p>
        </w:tc>
        <w:tc>
          <w:tcPr>
            <w:tcW w:w="6655" w:type="dxa"/>
            <w:vAlign w:val="center"/>
          </w:tcPr>
          <w:p w:rsidR="00D34CAB" w:rsidRDefault="00D34CAB" w:rsidP="00D34CAB"/>
        </w:tc>
      </w:tr>
      <w:tr w:rsidR="00D34CAB" w:rsidTr="001666E3">
        <w:trPr>
          <w:trHeight w:val="288"/>
        </w:trPr>
        <w:tc>
          <w:tcPr>
            <w:tcW w:w="10790" w:type="dxa"/>
            <w:gridSpan w:val="2"/>
            <w:shd w:val="clear" w:color="auto" w:fill="FFFFFF" w:themeFill="background1"/>
            <w:vAlign w:val="center"/>
          </w:tcPr>
          <w:p w:rsidR="00D34CAB" w:rsidRPr="00252C57" w:rsidRDefault="00D34CAB" w:rsidP="00D34CAB">
            <w:pPr>
              <w:rPr>
                <w:b/>
                <w:color w:val="FFFFFF" w:themeColor="background1"/>
              </w:rPr>
            </w:pPr>
          </w:p>
        </w:tc>
      </w:tr>
      <w:tr w:rsidR="00D34CAB" w:rsidTr="001666E3">
        <w:trPr>
          <w:trHeight w:val="288"/>
        </w:trPr>
        <w:tc>
          <w:tcPr>
            <w:tcW w:w="10790" w:type="dxa"/>
            <w:gridSpan w:val="2"/>
            <w:shd w:val="clear" w:color="auto" w:fill="5B9BD5" w:themeFill="accent1"/>
            <w:vAlign w:val="center"/>
          </w:tcPr>
          <w:p w:rsidR="00D34CAB" w:rsidRPr="00252C57" w:rsidRDefault="00D34CAB" w:rsidP="00D34CAB">
            <w:pPr>
              <w:rPr>
                <w:b/>
              </w:rPr>
            </w:pPr>
            <w:r w:rsidRPr="00252C57">
              <w:rPr>
                <w:b/>
                <w:color w:val="FFFFFF" w:themeColor="background1"/>
              </w:rPr>
              <w:t>2.</w:t>
            </w:r>
            <w:r>
              <w:rPr>
                <w:b/>
                <w:color w:val="FFFFFF" w:themeColor="background1"/>
              </w:rPr>
              <w:t xml:space="preserve">  </w:t>
            </w:r>
            <w:r w:rsidRPr="00252C57">
              <w:rPr>
                <w:b/>
                <w:color w:val="FFFFFF" w:themeColor="background1"/>
              </w:rPr>
              <w:t xml:space="preserve">ABOUT </w:t>
            </w:r>
            <w:r>
              <w:rPr>
                <w:b/>
                <w:color w:val="FFFFFF" w:themeColor="background1"/>
              </w:rPr>
              <w:t xml:space="preserve">THE COMPANY THAT EMPLOYED YOU FOR THE AUDIT  </w:t>
            </w:r>
          </w:p>
        </w:tc>
      </w:tr>
      <w:tr w:rsidR="00D34CAB" w:rsidTr="001666E3">
        <w:trPr>
          <w:trHeight w:val="288"/>
        </w:trPr>
        <w:tc>
          <w:tcPr>
            <w:tcW w:w="4135" w:type="dxa"/>
            <w:vAlign w:val="center"/>
          </w:tcPr>
          <w:p w:rsidR="00D34CAB" w:rsidRDefault="00D34CAB" w:rsidP="00D34CAB">
            <w:r>
              <w:t>1. Your Position or Title</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2. Company Name</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3. Company Street Address</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4. Company City, State, and Zip</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5. Name for Company Contact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6. Phone Number of Company Contact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7. Email Address of Company Contact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8. Other Relevant Information if Applicable</w:t>
            </w:r>
          </w:p>
        </w:tc>
        <w:tc>
          <w:tcPr>
            <w:tcW w:w="6655" w:type="dxa"/>
            <w:vAlign w:val="center"/>
          </w:tcPr>
          <w:p w:rsidR="00D34CAB" w:rsidRDefault="00D34CAB" w:rsidP="00D34CAB"/>
        </w:tc>
      </w:tr>
      <w:tr w:rsidR="00D34CAB" w:rsidTr="001666E3">
        <w:trPr>
          <w:trHeight w:val="288"/>
        </w:trPr>
        <w:tc>
          <w:tcPr>
            <w:tcW w:w="10790" w:type="dxa"/>
            <w:gridSpan w:val="2"/>
            <w:shd w:val="clear" w:color="auto" w:fill="FFFFFF" w:themeFill="background1"/>
            <w:vAlign w:val="center"/>
          </w:tcPr>
          <w:p w:rsidR="00D34CAB" w:rsidRDefault="00D34CAB" w:rsidP="00D34CAB">
            <w:pPr>
              <w:rPr>
                <w:b/>
                <w:color w:val="FFFFFF" w:themeColor="background1"/>
              </w:rPr>
            </w:pPr>
          </w:p>
        </w:tc>
      </w:tr>
      <w:tr w:rsidR="00D34CAB" w:rsidTr="001666E3">
        <w:trPr>
          <w:trHeight w:val="288"/>
        </w:trPr>
        <w:tc>
          <w:tcPr>
            <w:tcW w:w="10790" w:type="dxa"/>
            <w:gridSpan w:val="2"/>
            <w:shd w:val="clear" w:color="auto" w:fill="5B9BD5" w:themeFill="accent1"/>
            <w:vAlign w:val="center"/>
          </w:tcPr>
          <w:p w:rsidR="00D34CAB" w:rsidRPr="00252C57" w:rsidRDefault="00D34CAB" w:rsidP="00D34CAB">
            <w:pPr>
              <w:rPr>
                <w:b/>
              </w:rPr>
            </w:pPr>
            <w:r>
              <w:rPr>
                <w:b/>
                <w:color w:val="FFFFFF" w:themeColor="background1"/>
              </w:rPr>
              <w:t>3</w:t>
            </w:r>
            <w:r w:rsidRPr="00252C57">
              <w:rPr>
                <w:b/>
                <w:color w:val="FFFFFF" w:themeColor="background1"/>
              </w:rPr>
              <w:t>.</w:t>
            </w:r>
            <w:r>
              <w:rPr>
                <w:b/>
                <w:color w:val="FFFFFF" w:themeColor="background1"/>
              </w:rPr>
              <w:t xml:space="preserve">  </w:t>
            </w:r>
            <w:r w:rsidRPr="00252C57">
              <w:rPr>
                <w:b/>
                <w:color w:val="FFFFFF" w:themeColor="background1"/>
              </w:rPr>
              <w:t>ABOUT THE COMPANY YOU AUDITED</w:t>
            </w:r>
            <w:r>
              <w:rPr>
                <w:b/>
                <w:color w:val="FFFFFF" w:themeColor="background1"/>
              </w:rPr>
              <w:t xml:space="preserve"> </w:t>
            </w:r>
          </w:p>
        </w:tc>
      </w:tr>
      <w:tr w:rsidR="00D34CAB" w:rsidTr="001666E3">
        <w:trPr>
          <w:trHeight w:val="288"/>
        </w:trPr>
        <w:tc>
          <w:tcPr>
            <w:tcW w:w="4135" w:type="dxa"/>
            <w:vAlign w:val="center"/>
          </w:tcPr>
          <w:p w:rsidR="00D34CAB" w:rsidRDefault="00D34CAB" w:rsidP="00D34CAB">
            <w:r>
              <w:t>1. Company Name</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2. Number of Company Employees</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3. Company Street Address</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4. Company City, State, and Zip</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5. Name for Company Contact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6. Phone Number of Company Contact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7. Email Address of Company Contact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8. Other Relevant Information if Applicable</w:t>
            </w:r>
          </w:p>
        </w:tc>
        <w:tc>
          <w:tcPr>
            <w:tcW w:w="6655" w:type="dxa"/>
            <w:vAlign w:val="center"/>
          </w:tcPr>
          <w:p w:rsidR="00D34CAB" w:rsidRDefault="00D34CAB" w:rsidP="00D34CAB"/>
        </w:tc>
      </w:tr>
      <w:tr w:rsidR="00D34CAB" w:rsidTr="001666E3">
        <w:trPr>
          <w:trHeight w:val="288"/>
        </w:trPr>
        <w:tc>
          <w:tcPr>
            <w:tcW w:w="10790" w:type="dxa"/>
            <w:gridSpan w:val="2"/>
            <w:shd w:val="clear" w:color="auto" w:fill="FFFFFF" w:themeFill="background1"/>
            <w:vAlign w:val="center"/>
          </w:tcPr>
          <w:p w:rsidR="00D34CAB" w:rsidRDefault="00D34CAB" w:rsidP="00D34CAB">
            <w:pPr>
              <w:rPr>
                <w:b/>
                <w:color w:val="FFFFFF" w:themeColor="background1"/>
              </w:rPr>
            </w:pPr>
          </w:p>
        </w:tc>
      </w:tr>
      <w:tr w:rsidR="00D34CAB" w:rsidTr="001666E3">
        <w:trPr>
          <w:trHeight w:val="288"/>
        </w:trPr>
        <w:tc>
          <w:tcPr>
            <w:tcW w:w="10790" w:type="dxa"/>
            <w:gridSpan w:val="2"/>
            <w:shd w:val="clear" w:color="auto" w:fill="5B9BD5" w:themeFill="accent1"/>
            <w:vAlign w:val="center"/>
          </w:tcPr>
          <w:p w:rsidR="00D34CAB" w:rsidRPr="00252C57" w:rsidRDefault="00D34CAB" w:rsidP="00D34CAB">
            <w:pPr>
              <w:rPr>
                <w:b/>
              </w:rPr>
            </w:pPr>
            <w:r>
              <w:rPr>
                <w:b/>
                <w:color w:val="FFFFFF" w:themeColor="background1"/>
              </w:rPr>
              <w:t>4</w:t>
            </w:r>
            <w:r w:rsidRPr="00252C57">
              <w:rPr>
                <w:b/>
                <w:color w:val="FFFFFF" w:themeColor="background1"/>
              </w:rPr>
              <w:t>.</w:t>
            </w:r>
            <w:r>
              <w:rPr>
                <w:b/>
                <w:color w:val="FFFFFF" w:themeColor="background1"/>
              </w:rPr>
              <w:t xml:space="preserve">  </w:t>
            </w:r>
            <w:r w:rsidRPr="00252C57">
              <w:rPr>
                <w:b/>
                <w:color w:val="FFFFFF" w:themeColor="background1"/>
              </w:rPr>
              <w:t xml:space="preserve">ABOUT THE </w:t>
            </w:r>
            <w:r>
              <w:rPr>
                <w:b/>
                <w:color w:val="FFFFFF" w:themeColor="background1"/>
              </w:rPr>
              <w:t>LEAD AUDITOR THAT CAN VERIFY YOUR PARTICIPATION</w:t>
            </w:r>
          </w:p>
        </w:tc>
      </w:tr>
      <w:tr w:rsidR="00D34CAB" w:rsidTr="001666E3">
        <w:trPr>
          <w:trHeight w:val="288"/>
        </w:trPr>
        <w:tc>
          <w:tcPr>
            <w:tcW w:w="4135" w:type="dxa"/>
            <w:vAlign w:val="center"/>
          </w:tcPr>
          <w:p w:rsidR="00D34CAB" w:rsidRDefault="00D34CAB" w:rsidP="00D34CAB">
            <w:r>
              <w:t>1. Name</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 xml:space="preserve">2. Phone Number </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3. Email Address</w:t>
            </w:r>
          </w:p>
        </w:tc>
        <w:tc>
          <w:tcPr>
            <w:tcW w:w="6655" w:type="dxa"/>
            <w:vAlign w:val="center"/>
          </w:tcPr>
          <w:p w:rsidR="00D34CAB" w:rsidRDefault="00D34CAB" w:rsidP="00D34CAB">
            <w:bookmarkStart w:id="1" w:name="_GoBack"/>
            <w:bookmarkEnd w:id="1"/>
          </w:p>
        </w:tc>
      </w:tr>
      <w:tr w:rsidR="00D34CAB" w:rsidTr="001666E3">
        <w:trPr>
          <w:trHeight w:val="288"/>
        </w:trPr>
        <w:tc>
          <w:tcPr>
            <w:tcW w:w="4135" w:type="dxa"/>
            <w:vAlign w:val="center"/>
          </w:tcPr>
          <w:p w:rsidR="00D34CAB" w:rsidRDefault="00D34CAB" w:rsidP="00D34CAB">
            <w:r>
              <w:t>4. Grade and Scope</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5. Auditor Certification Number</w:t>
            </w:r>
          </w:p>
        </w:tc>
        <w:tc>
          <w:tcPr>
            <w:tcW w:w="6655" w:type="dxa"/>
            <w:vAlign w:val="center"/>
          </w:tcPr>
          <w:p w:rsidR="00D34CAB" w:rsidRDefault="00D34CAB" w:rsidP="00D34CAB"/>
        </w:tc>
      </w:tr>
      <w:tr w:rsidR="00D34CAB" w:rsidTr="001666E3">
        <w:trPr>
          <w:trHeight w:val="288"/>
        </w:trPr>
        <w:tc>
          <w:tcPr>
            <w:tcW w:w="4135" w:type="dxa"/>
            <w:vAlign w:val="center"/>
          </w:tcPr>
          <w:p w:rsidR="00D34CAB" w:rsidRDefault="00D34CAB" w:rsidP="00D34CAB">
            <w:r>
              <w:t>6. Other relevant information</w:t>
            </w:r>
          </w:p>
        </w:tc>
        <w:tc>
          <w:tcPr>
            <w:tcW w:w="6655" w:type="dxa"/>
            <w:vAlign w:val="center"/>
          </w:tcPr>
          <w:p w:rsidR="00D34CAB" w:rsidRDefault="00D34CAB" w:rsidP="00D34CAB"/>
        </w:tc>
      </w:tr>
    </w:tbl>
    <w:p w:rsidR="005B5C65" w:rsidRDefault="005B5C65" w:rsidP="00E75004"/>
    <w:p w:rsidR="00E75004" w:rsidRDefault="00E75004" w:rsidP="00E75004"/>
    <w:p w:rsidR="00E75004" w:rsidRDefault="00E75004" w:rsidP="00E75004"/>
    <w:p w:rsidR="00E75004" w:rsidRDefault="00E75004" w:rsidP="00E75004"/>
    <w:p w:rsidR="00E75004" w:rsidRDefault="00E75004" w:rsidP="00E75004"/>
    <w:p w:rsidR="00E75004" w:rsidRDefault="00E75004" w:rsidP="00E75004"/>
    <w:p w:rsidR="00E75004" w:rsidRDefault="00E75004" w:rsidP="00E75004"/>
    <w:p w:rsidR="00E75004" w:rsidRDefault="00E75004" w:rsidP="00E75004"/>
    <w:p w:rsidR="00E75004" w:rsidRDefault="00E75004" w:rsidP="00E75004"/>
    <w:p w:rsidR="00E75004" w:rsidRDefault="00E75004" w:rsidP="00E75004"/>
    <w:p w:rsidR="00E75004" w:rsidRDefault="00E75004" w:rsidP="00E75004"/>
    <w:p w:rsidR="00E75004" w:rsidRDefault="00E75004" w:rsidP="00E75004"/>
    <w:p w:rsidR="00E75004" w:rsidRDefault="00E75004" w:rsidP="00E75004"/>
    <w:p w:rsidR="00E75004" w:rsidRDefault="00E75004" w:rsidP="00E75004"/>
    <w:p w:rsidR="00E75004" w:rsidRPr="00C159B9" w:rsidRDefault="00C159B9" w:rsidP="00C159B9">
      <w:pPr>
        <w:spacing w:after="0" w:line="240" w:lineRule="auto"/>
        <w:ind w:left="6480" w:hanging="6480"/>
        <w:jc w:val="center"/>
        <w:rPr>
          <w:rFonts w:ascii="Calibri" w:eastAsia="Times New Roman" w:hAnsi="Calibri" w:cs="Times New Roman"/>
          <w:b/>
          <w:sz w:val="32"/>
          <w:szCs w:val="20"/>
        </w:rPr>
      </w:pPr>
      <w:r w:rsidRPr="00C159B9">
        <w:rPr>
          <w:rFonts w:ascii="Calibri" w:eastAsia="Times New Roman" w:hAnsi="Calibri" w:cs="Times New Roman"/>
          <w:b/>
          <w:sz w:val="32"/>
          <w:szCs w:val="20"/>
        </w:rPr>
        <w:t>THIS PAGE INTENTIONALLY LEFT BLANK</w:t>
      </w:r>
    </w:p>
    <w:p w:rsidR="00E75004" w:rsidRPr="00682D1D" w:rsidRDefault="00E75004" w:rsidP="00E75004">
      <w:r>
        <w:tab/>
      </w:r>
      <w:r>
        <w:tab/>
      </w:r>
      <w:r>
        <w:tab/>
      </w:r>
    </w:p>
    <w:sectPr w:rsidR="00E75004" w:rsidRPr="00682D1D" w:rsidSect="005B5C65">
      <w:headerReference w:type="default" r:id="rId8"/>
      <w:footerReference w:type="default" r:id="rId9"/>
      <w:pgSz w:w="12240" w:h="15840"/>
      <w:pgMar w:top="432" w:right="720" w:bottom="720" w:left="720"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2B50" w:rsidRDefault="001A2B50" w:rsidP="00592E6A">
      <w:pPr>
        <w:spacing w:after="0" w:line="240" w:lineRule="auto"/>
      </w:pPr>
      <w:r>
        <w:separator/>
      </w:r>
    </w:p>
  </w:endnote>
  <w:endnote w:type="continuationSeparator" w:id="0">
    <w:p w:rsidR="001A2B50" w:rsidRDefault="001A2B50" w:rsidP="00592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19C" w:rsidRDefault="0057119C" w:rsidP="00F422C2">
    <w:pPr>
      <w:pStyle w:val="Footer"/>
      <w:tabs>
        <w:tab w:val="left" w:pos="8370"/>
        <w:tab w:val="right" w:pos="9270"/>
        <w:tab w:val="left" w:pos="9360"/>
        <w:tab w:val="left" w:pos="9540"/>
      </w:tabs>
    </w:pPr>
    <w:r w:rsidRPr="00F90A19">
      <w:t xml:space="preserve">RA-001 AUDIT APP AUDIT LOG                                                                                                               </w:t>
    </w:r>
    <w:r>
      <w:tab/>
      <w:t xml:space="preserve">         DECEMBER 18, 201</w:t>
    </w:r>
    <w:r w:rsidR="003B0BE4">
      <w:t>7</w:t>
    </w:r>
  </w:p>
  <w:p w:rsidR="0057119C" w:rsidRPr="00F90A19" w:rsidRDefault="0057119C" w:rsidP="00F422C2">
    <w:pPr>
      <w:pStyle w:val="Footer"/>
      <w:tabs>
        <w:tab w:val="left" w:pos="8370"/>
        <w:tab w:val="right" w:pos="9270"/>
        <w:tab w:val="left" w:pos="9360"/>
        <w:tab w:val="left" w:pos="9540"/>
      </w:tabs>
    </w:pPr>
    <w:r>
      <w:rPr>
        <w:rFonts w:eastAsiaTheme="majorEastAsia" w:cstheme="majorBidi"/>
      </w:rPr>
      <w:tab/>
    </w:r>
    <w:r>
      <w:rPr>
        <w:rFonts w:eastAsiaTheme="majorEastAsia" w:cstheme="majorBidi"/>
      </w:rPr>
      <w:tab/>
    </w:r>
    <w:r>
      <w:rPr>
        <w:rFonts w:eastAsiaTheme="majorEastAsia" w:cstheme="majorBidi"/>
      </w:rPr>
      <w:tab/>
      <w:t xml:space="preserve">           </w:t>
    </w:r>
    <w:r w:rsidRPr="00F90A19">
      <w:t xml:space="preserve">                             </w:t>
    </w:r>
    <w:r w:rsidRPr="00F90A19">
      <w:tab/>
    </w:r>
    <w:r w:rsidRPr="00F90A19">
      <w:tab/>
    </w:r>
    <w:r w:rsidRPr="00F90A1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2B50" w:rsidRDefault="001A2B50" w:rsidP="00592E6A">
      <w:pPr>
        <w:spacing w:after="0" w:line="240" w:lineRule="auto"/>
      </w:pPr>
      <w:r>
        <w:separator/>
      </w:r>
    </w:p>
  </w:footnote>
  <w:footnote w:type="continuationSeparator" w:id="0">
    <w:p w:rsidR="001A2B50" w:rsidRDefault="001A2B50" w:rsidP="00592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0"/>
      <w:gridCol w:w="6817"/>
    </w:tblGrid>
    <w:tr w:rsidR="0057119C" w:rsidTr="00700543">
      <w:trPr>
        <w:trHeight w:val="810"/>
      </w:trPr>
      <w:tc>
        <w:tcPr>
          <w:tcW w:w="3780" w:type="dxa"/>
        </w:tcPr>
        <w:p w:rsidR="0057119C" w:rsidRDefault="0057119C" w:rsidP="004A6773">
          <w:r>
            <w:rPr>
              <w:noProof/>
            </w:rPr>
            <w:drawing>
              <wp:inline distT="0" distB="0" distL="0" distR="0" wp14:anchorId="7477FA58" wp14:editId="39CC0458">
                <wp:extent cx="2171700" cy="714375"/>
                <wp:effectExtent l="0" t="0" r="0" b="9525"/>
                <wp:docPr id="3" name="Picture 3" descr="prob_tm_dblu_4cp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_tm_dblu_4cp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714375"/>
                        </a:xfrm>
                        <a:prstGeom prst="rect">
                          <a:avLst/>
                        </a:prstGeom>
                        <a:noFill/>
                        <a:ln>
                          <a:noFill/>
                        </a:ln>
                      </pic:spPr>
                    </pic:pic>
                  </a:graphicData>
                </a:graphic>
              </wp:inline>
            </w:drawing>
          </w:r>
        </w:p>
      </w:tc>
      <w:tc>
        <w:tcPr>
          <w:tcW w:w="6817" w:type="dxa"/>
          <w:vAlign w:val="bottom"/>
        </w:tcPr>
        <w:tbl>
          <w:tblPr>
            <w:tblStyle w:val="TableGrid"/>
            <w:tblW w:w="6810" w:type="dxa"/>
            <w:tblInd w:w="12" w:type="dxa"/>
            <w:tblBorders>
              <w:top w:val="none" w:sz="0" w:space="0" w:color="auto"/>
              <w:left w:val="none" w:sz="0" w:space="0" w:color="auto"/>
              <w:bottom w:val="single" w:sz="36" w:space="0" w:color="005195"/>
              <w:right w:val="none" w:sz="0" w:space="0" w:color="auto"/>
              <w:insideH w:val="single" w:sz="36" w:space="0" w:color="005195"/>
              <w:insideV w:val="single" w:sz="36" w:space="0" w:color="005195"/>
            </w:tblBorders>
            <w:tblLayout w:type="fixed"/>
            <w:tblLook w:val="04A0" w:firstRow="1" w:lastRow="0" w:firstColumn="1" w:lastColumn="0" w:noHBand="0" w:noVBand="1"/>
          </w:tblPr>
          <w:tblGrid>
            <w:gridCol w:w="6810"/>
          </w:tblGrid>
          <w:tr w:rsidR="0057119C" w:rsidTr="00276D26">
            <w:trPr>
              <w:trHeight w:val="277"/>
            </w:trPr>
            <w:tc>
              <w:tcPr>
                <w:tcW w:w="6810" w:type="dxa"/>
              </w:tcPr>
              <w:p w:rsidR="0057119C" w:rsidRDefault="0057119C" w:rsidP="004A6773">
                <w:pPr>
                  <w:rPr>
                    <w:rFonts w:ascii="Verdana" w:hAnsi="Verdana"/>
                    <w:b/>
                    <w:color w:val="005195"/>
                  </w:rPr>
                </w:pPr>
                <w:r w:rsidRPr="000C1760">
                  <w:rPr>
                    <w:rFonts w:ascii="Verdana" w:hAnsi="Verdana"/>
                    <w:b/>
                    <w:color w:val="005195"/>
                  </w:rPr>
                  <w:t>Auditor Authentication Body</w:t>
                </w:r>
              </w:p>
            </w:tc>
          </w:tr>
        </w:tbl>
        <w:p w:rsidR="0057119C" w:rsidRPr="00F44BB2" w:rsidRDefault="0057119C" w:rsidP="004A6773">
          <w:pPr>
            <w:rPr>
              <w:sz w:val="14"/>
              <w:szCs w:val="14"/>
            </w:rPr>
          </w:pPr>
        </w:p>
      </w:tc>
    </w:tr>
  </w:tbl>
  <w:p w:rsidR="0057119C" w:rsidRDefault="0057119C" w:rsidP="004A67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72233A"/>
    <w:multiLevelType w:val="hybridMultilevel"/>
    <w:tmpl w:val="31B69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BB4B67"/>
    <w:multiLevelType w:val="hybridMultilevel"/>
    <w:tmpl w:val="176E4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0A38F5"/>
    <w:multiLevelType w:val="hybridMultilevel"/>
    <w:tmpl w:val="C0B46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D1D"/>
    <w:rsid w:val="00053633"/>
    <w:rsid w:val="00071B6D"/>
    <w:rsid w:val="000877A5"/>
    <w:rsid w:val="000915F0"/>
    <w:rsid w:val="000C5D60"/>
    <w:rsid w:val="000F7E1A"/>
    <w:rsid w:val="001332A1"/>
    <w:rsid w:val="00135FF2"/>
    <w:rsid w:val="001666E3"/>
    <w:rsid w:val="00173E94"/>
    <w:rsid w:val="00187B8F"/>
    <w:rsid w:val="001A2B50"/>
    <w:rsid w:val="001A315F"/>
    <w:rsid w:val="001D7DE3"/>
    <w:rsid w:val="001E79A8"/>
    <w:rsid w:val="00205E7E"/>
    <w:rsid w:val="00217E67"/>
    <w:rsid w:val="00252C57"/>
    <w:rsid w:val="00276D26"/>
    <w:rsid w:val="00291DD4"/>
    <w:rsid w:val="00293841"/>
    <w:rsid w:val="002C2FA7"/>
    <w:rsid w:val="002E6E06"/>
    <w:rsid w:val="002F6241"/>
    <w:rsid w:val="00325E3E"/>
    <w:rsid w:val="00382808"/>
    <w:rsid w:val="003B0BE4"/>
    <w:rsid w:val="003F55B0"/>
    <w:rsid w:val="00403F86"/>
    <w:rsid w:val="00452503"/>
    <w:rsid w:val="004575B1"/>
    <w:rsid w:val="00466AC4"/>
    <w:rsid w:val="004A6773"/>
    <w:rsid w:val="004E4EEA"/>
    <w:rsid w:val="004F429A"/>
    <w:rsid w:val="004F79E8"/>
    <w:rsid w:val="0052159A"/>
    <w:rsid w:val="005406B9"/>
    <w:rsid w:val="0057119C"/>
    <w:rsid w:val="0057390F"/>
    <w:rsid w:val="005871C2"/>
    <w:rsid w:val="00592E6A"/>
    <w:rsid w:val="005A7BFE"/>
    <w:rsid w:val="005B5C65"/>
    <w:rsid w:val="005C20F3"/>
    <w:rsid w:val="006518E0"/>
    <w:rsid w:val="006543A6"/>
    <w:rsid w:val="00682D1D"/>
    <w:rsid w:val="006D16E1"/>
    <w:rsid w:val="00700543"/>
    <w:rsid w:val="00710AF7"/>
    <w:rsid w:val="00711BC4"/>
    <w:rsid w:val="00715484"/>
    <w:rsid w:val="0074444B"/>
    <w:rsid w:val="007944E3"/>
    <w:rsid w:val="007C04EB"/>
    <w:rsid w:val="007D40E6"/>
    <w:rsid w:val="008039DE"/>
    <w:rsid w:val="008174DF"/>
    <w:rsid w:val="00832974"/>
    <w:rsid w:val="00844574"/>
    <w:rsid w:val="00844A57"/>
    <w:rsid w:val="008674A7"/>
    <w:rsid w:val="00896F58"/>
    <w:rsid w:val="0090161E"/>
    <w:rsid w:val="009264FE"/>
    <w:rsid w:val="009462C6"/>
    <w:rsid w:val="009F3AD9"/>
    <w:rsid w:val="00A126BF"/>
    <w:rsid w:val="00A333FF"/>
    <w:rsid w:val="00A83642"/>
    <w:rsid w:val="00AF2CEE"/>
    <w:rsid w:val="00B47DAC"/>
    <w:rsid w:val="00B8075D"/>
    <w:rsid w:val="00BB16B1"/>
    <w:rsid w:val="00BF1F06"/>
    <w:rsid w:val="00C04410"/>
    <w:rsid w:val="00C159B9"/>
    <w:rsid w:val="00C83E33"/>
    <w:rsid w:val="00C92D35"/>
    <w:rsid w:val="00C95512"/>
    <w:rsid w:val="00CD5444"/>
    <w:rsid w:val="00CE4D6A"/>
    <w:rsid w:val="00D34CAB"/>
    <w:rsid w:val="00D44FC6"/>
    <w:rsid w:val="00D538C0"/>
    <w:rsid w:val="00D6780F"/>
    <w:rsid w:val="00DD3DE2"/>
    <w:rsid w:val="00E4153C"/>
    <w:rsid w:val="00E6562D"/>
    <w:rsid w:val="00E75004"/>
    <w:rsid w:val="00E96674"/>
    <w:rsid w:val="00EB53DE"/>
    <w:rsid w:val="00ED577F"/>
    <w:rsid w:val="00EE4AA0"/>
    <w:rsid w:val="00EF67D5"/>
    <w:rsid w:val="00F21978"/>
    <w:rsid w:val="00F30F18"/>
    <w:rsid w:val="00F422C2"/>
    <w:rsid w:val="00F90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BEFCE"/>
  <w15:chartTrackingRefBased/>
  <w15:docId w15:val="{1FB4E45B-5511-4776-BC18-5632D6196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6D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67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4574"/>
    <w:rPr>
      <w:color w:val="808080"/>
    </w:rPr>
  </w:style>
  <w:style w:type="character" w:styleId="CommentReference">
    <w:name w:val="annotation reference"/>
    <w:basedOn w:val="DefaultParagraphFont"/>
    <w:uiPriority w:val="99"/>
    <w:semiHidden/>
    <w:unhideWhenUsed/>
    <w:rsid w:val="005A7BFE"/>
    <w:rPr>
      <w:sz w:val="16"/>
      <w:szCs w:val="16"/>
    </w:rPr>
  </w:style>
  <w:style w:type="paragraph" w:styleId="CommentText">
    <w:name w:val="annotation text"/>
    <w:basedOn w:val="Normal"/>
    <w:link w:val="CommentTextChar"/>
    <w:uiPriority w:val="99"/>
    <w:semiHidden/>
    <w:unhideWhenUsed/>
    <w:rsid w:val="005A7BFE"/>
    <w:pPr>
      <w:spacing w:line="240" w:lineRule="auto"/>
    </w:pPr>
    <w:rPr>
      <w:sz w:val="20"/>
      <w:szCs w:val="20"/>
    </w:rPr>
  </w:style>
  <w:style w:type="character" w:customStyle="1" w:styleId="CommentTextChar">
    <w:name w:val="Comment Text Char"/>
    <w:basedOn w:val="DefaultParagraphFont"/>
    <w:link w:val="CommentText"/>
    <w:uiPriority w:val="99"/>
    <w:semiHidden/>
    <w:rsid w:val="005A7BFE"/>
    <w:rPr>
      <w:sz w:val="20"/>
      <w:szCs w:val="20"/>
    </w:rPr>
  </w:style>
  <w:style w:type="paragraph" w:styleId="CommentSubject">
    <w:name w:val="annotation subject"/>
    <w:basedOn w:val="CommentText"/>
    <w:next w:val="CommentText"/>
    <w:link w:val="CommentSubjectChar"/>
    <w:uiPriority w:val="99"/>
    <w:semiHidden/>
    <w:unhideWhenUsed/>
    <w:rsid w:val="005A7BFE"/>
    <w:rPr>
      <w:b/>
      <w:bCs/>
    </w:rPr>
  </w:style>
  <w:style w:type="character" w:customStyle="1" w:styleId="CommentSubjectChar">
    <w:name w:val="Comment Subject Char"/>
    <w:basedOn w:val="CommentTextChar"/>
    <w:link w:val="CommentSubject"/>
    <w:uiPriority w:val="99"/>
    <w:semiHidden/>
    <w:rsid w:val="005A7BFE"/>
    <w:rPr>
      <w:b/>
      <w:bCs/>
      <w:sz w:val="20"/>
      <w:szCs w:val="20"/>
    </w:rPr>
  </w:style>
  <w:style w:type="paragraph" w:styleId="BalloonText">
    <w:name w:val="Balloon Text"/>
    <w:basedOn w:val="Normal"/>
    <w:link w:val="BalloonTextChar"/>
    <w:uiPriority w:val="99"/>
    <w:semiHidden/>
    <w:unhideWhenUsed/>
    <w:rsid w:val="005A7B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BFE"/>
    <w:rPr>
      <w:rFonts w:ascii="Segoe UI" w:hAnsi="Segoe UI" w:cs="Segoe UI"/>
      <w:sz w:val="18"/>
      <w:szCs w:val="18"/>
    </w:rPr>
  </w:style>
  <w:style w:type="paragraph" w:styleId="ListParagraph">
    <w:name w:val="List Paragraph"/>
    <w:basedOn w:val="Normal"/>
    <w:uiPriority w:val="34"/>
    <w:qFormat/>
    <w:rsid w:val="00252C57"/>
    <w:pPr>
      <w:ind w:left="720"/>
      <w:contextualSpacing/>
    </w:pPr>
  </w:style>
  <w:style w:type="paragraph" w:styleId="Header">
    <w:name w:val="header"/>
    <w:basedOn w:val="Normal"/>
    <w:link w:val="HeaderChar"/>
    <w:uiPriority w:val="99"/>
    <w:unhideWhenUsed/>
    <w:rsid w:val="00592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E6A"/>
  </w:style>
  <w:style w:type="paragraph" w:styleId="Footer">
    <w:name w:val="footer"/>
    <w:basedOn w:val="Normal"/>
    <w:link w:val="FooterChar"/>
    <w:uiPriority w:val="99"/>
    <w:unhideWhenUsed/>
    <w:rsid w:val="00592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8B5BDD7DA24D90BC7A994E533F7061"/>
        <w:category>
          <w:name w:val="General"/>
          <w:gallery w:val="placeholder"/>
        </w:category>
        <w:types>
          <w:type w:val="bbPlcHdr"/>
        </w:types>
        <w:behaviors>
          <w:behavior w:val="content"/>
        </w:behaviors>
        <w:guid w:val="{9DAD0CF4-E802-4109-9BEE-89367B5D45CB}"/>
      </w:docPartPr>
      <w:docPartBody>
        <w:p w:rsidR="00C87A8C" w:rsidRDefault="00F758EB" w:rsidP="00F758EB">
          <w:pPr>
            <w:pStyle w:val="CD8B5BDD7DA24D90BC7A994E533F706121"/>
          </w:pPr>
          <w:r w:rsidRPr="00BB16B1">
            <w:rPr>
              <w:rStyle w:val="PlaceholderText"/>
              <w:caps/>
            </w:rPr>
            <w:t>Choose the Standard that you audited to.</w:t>
          </w:r>
        </w:p>
      </w:docPartBody>
    </w:docPart>
    <w:docPart>
      <w:docPartPr>
        <w:name w:val="A43CCA57E43E4B52A03EC88676F61222"/>
        <w:category>
          <w:name w:val="General"/>
          <w:gallery w:val="placeholder"/>
        </w:category>
        <w:types>
          <w:type w:val="bbPlcHdr"/>
        </w:types>
        <w:behaviors>
          <w:behavior w:val="content"/>
        </w:behaviors>
        <w:guid w:val="{522CF832-907C-4B54-90E7-9C4D42447425}"/>
      </w:docPartPr>
      <w:docPartBody>
        <w:p w:rsidR="00C87A8C" w:rsidRDefault="00F758EB" w:rsidP="00F758EB">
          <w:pPr>
            <w:pStyle w:val="A43CCA57E43E4B52A03EC88676F6122219"/>
          </w:pPr>
          <w:r w:rsidRPr="00BB16B1">
            <w:rPr>
              <w:rStyle w:val="PlaceholderText"/>
              <w:caps/>
            </w:rPr>
            <w:t>Click here to enter a date</w:t>
          </w:r>
          <w:r w:rsidRPr="0004770C">
            <w:rPr>
              <w:rStyle w:val="PlaceholderText"/>
            </w:rPr>
            <w:t>.</w:t>
          </w:r>
        </w:p>
      </w:docPartBody>
    </w:docPart>
    <w:docPart>
      <w:docPartPr>
        <w:name w:val="C20FA25BC33D442D8DEAC6006C5DBAC8"/>
        <w:category>
          <w:name w:val="General"/>
          <w:gallery w:val="placeholder"/>
        </w:category>
        <w:types>
          <w:type w:val="bbPlcHdr"/>
        </w:types>
        <w:behaviors>
          <w:behavior w:val="content"/>
        </w:behaviors>
        <w:guid w:val="{30133A32-915B-42A9-8FC7-F6CDC9AE8EA3}"/>
      </w:docPartPr>
      <w:docPartBody>
        <w:p w:rsidR="00C87A8C" w:rsidRDefault="00F758EB" w:rsidP="00F758EB">
          <w:pPr>
            <w:pStyle w:val="C20FA25BC33D442D8DEAC6006C5DBAC819"/>
          </w:pPr>
          <w:r w:rsidRPr="00BB16B1">
            <w:rPr>
              <w:rStyle w:val="PlaceholderText"/>
              <w:caps/>
            </w:rPr>
            <w:t>Choose your role.</w:t>
          </w:r>
        </w:p>
      </w:docPartBody>
    </w:docPart>
    <w:docPart>
      <w:docPartPr>
        <w:name w:val="DAF04F107FF94F90B020A7574CBC23B6"/>
        <w:category>
          <w:name w:val="General"/>
          <w:gallery w:val="placeholder"/>
        </w:category>
        <w:types>
          <w:type w:val="bbPlcHdr"/>
        </w:types>
        <w:behaviors>
          <w:behavior w:val="content"/>
        </w:behaviors>
        <w:guid w:val="{617FEAB9-F296-4A0E-9E94-123F00299CE8}"/>
      </w:docPartPr>
      <w:docPartBody>
        <w:p w:rsidR="00C87A8C" w:rsidRDefault="00F758EB" w:rsidP="00F758EB">
          <w:pPr>
            <w:pStyle w:val="DAF04F107FF94F90B020A7574CBC23B618"/>
          </w:pPr>
          <w:r w:rsidRPr="00BB16B1">
            <w:rPr>
              <w:rStyle w:val="PlaceholderText"/>
              <w:caps/>
            </w:rPr>
            <w:t>Choose number of Audit Team Members.</w:t>
          </w:r>
        </w:p>
      </w:docPartBody>
    </w:docPart>
    <w:docPart>
      <w:docPartPr>
        <w:name w:val="705A60E06FA649CFA17F3246E5BD6E80"/>
        <w:category>
          <w:name w:val="General"/>
          <w:gallery w:val="placeholder"/>
        </w:category>
        <w:types>
          <w:type w:val="bbPlcHdr"/>
        </w:types>
        <w:behaviors>
          <w:behavior w:val="content"/>
        </w:behaviors>
        <w:guid w:val="{B5BD77C1-FAD6-430F-8D3A-A0320F43F9AB}"/>
      </w:docPartPr>
      <w:docPartBody>
        <w:p w:rsidR="00C87A8C" w:rsidRDefault="00F758EB" w:rsidP="00F758EB">
          <w:pPr>
            <w:pStyle w:val="705A60E06FA649CFA17F3246E5BD6E8012"/>
          </w:pPr>
          <w:r w:rsidRPr="00BB16B1">
            <w:rPr>
              <w:rStyle w:val="PlaceholderText"/>
              <w:caps/>
            </w:rPr>
            <w:t>Choose number of days.</w:t>
          </w:r>
        </w:p>
      </w:docPartBody>
    </w:docPart>
    <w:docPart>
      <w:docPartPr>
        <w:name w:val="A9590EAF82CD4784A2D40911344E5627"/>
        <w:category>
          <w:name w:val="General"/>
          <w:gallery w:val="placeholder"/>
        </w:category>
        <w:types>
          <w:type w:val="bbPlcHdr"/>
        </w:types>
        <w:behaviors>
          <w:behavior w:val="content"/>
        </w:behaviors>
        <w:guid w:val="{A20B70FF-214D-400F-B931-CC936FC6C9B9}"/>
      </w:docPartPr>
      <w:docPartBody>
        <w:p w:rsidR="00C87A8C" w:rsidRDefault="00F758EB" w:rsidP="00F758EB">
          <w:pPr>
            <w:pStyle w:val="A9590EAF82CD4784A2D40911344E562714"/>
          </w:pPr>
          <w:r w:rsidRPr="00187B8F">
            <w:rPr>
              <w:rStyle w:val="PlaceholderText"/>
              <w:caps/>
            </w:rPr>
            <w:t>Choose the audit type.</w:t>
          </w:r>
        </w:p>
      </w:docPartBody>
    </w:docPart>
    <w:docPart>
      <w:docPartPr>
        <w:name w:val="4EF90C401B624260AA94D660308CB6F3"/>
        <w:category>
          <w:name w:val="General"/>
          <w:gallery w:val="placeholder"/>
        </w:category>
        <w:types>
          <w:type w:val="bbPlcHdr"/>
        </w:types>
        <w:behaviors>
          <w:behavior w:val="content"/>
        </w:behaviors>
        <w:guid w:val="{DB73D2BD-CE01-4032-88C0-204241E4B004}"/>
      </w:docPartPr>
      <w:docPartBody>
        <w:p w:rsidR="00327AD3" w:rsidRDefault="00F758EB" w:rsidP="00F758EB">
          <w:pPr>
            <w:pStyle w:val="4EF90C401B624260AA94D660308CB6F310"/>
          </w:pPr>
          <w:r>
            <w:rPr>
              <w:rStyle w:val="PlaceholderText"/>
            </w:rPr>
            <w:t>CHOOSE AN ITEM</w:t>
          </w:r>
          <w:r w:rsidRPr="00034ED9">
            <w:rPr>
              <w:rStyle w:val="PlaceholderText"/>
            </w:rPr>
            <w:t>.</w:t>
          </w:r>
        </w:p>
      </w:docPartBody>
    </w:docPart>
    <w:docPart>
      <w:docPartPr>
        <w:name w:val="324EB50EEEAE4D8583F010E2C4E91F6A"/>
        <w:category>
          <w:name w:val="General"/>
          <w:gallery w:val="placeholder"/>
        </w:category>
        <w:types>
          <w:type w:val="bbPlcHdr"/>
        </w:types>
        <w:behaviors>
          <w:behavior w:val="content"/>
        </w:behaviors>
        <w:guid w:val="{A0C82AE9-0FF2-4F5C-970C-E83DA557BF2B}"/>
      </w:docPartPr>
      <w:docPartBody>
        <w:p w:rsidR="004427E9" w:rsidRDefault="00F758EB" w:rsidP="00F758EB">
          <w:pPr>
            <w:pStyle w:val="324EB50EEEAE4D8583F010E2C4E91F6A3"/>
          </w:pPr>
          <w:r w:rsidRPr="00BB16B1">
            <w:rPr>
              <w:rStyle w:val="PlaceholderText"/>
              <w:caps/>
            </w:rPr>
            <w:t>Choose number of days.</w:t>
          </w:r>
        </w:p>
      </w:docPartBody>
    </w:docPart>
    <w:docPart>
      <w:docPartPr>
        <w:name w:val="4CB1D3E81BC341358A9E6B8DC036325B"/>
        <w:category>
          <w:name w:val="General"/>
          <w:gallery w:val="placeholder"/>
        </w:category>
        <w:types>
          <w:type w:val="bbPlcHdr"/>
        </w:types>
        <w:behaviors>
          <w:behavior w:val="content"/>
        </w:behaviors>
        <w:guid w:val="{BA909F29-EC0F-49D2-A65E-72DC082B2DAF}"/>
      </w:docPartPr>
      <w:docPartBody>
        <w:p w:rsidR="004427E9" w:rsidRDefault="00F758EB" w:rsidP="00F758EB">
          <w:pPr>
            <w:pStyle w:val="4CB1D3E81BC341358A9E6B8DC036325B5"/>
          </w:pPr>
          <w:r w:rsidRPr="00BB16B1">
            <w:rPr>
              <w:rStyle w:val="PlaceholderText"/>
              <w:caps/>
            </w:rPr>
            <w:t>Click here to enter a date</w:t>
          </w:r>
          <w:r w:rsidRPr="0004770C">
            <w:rPr>
              <w:rStyle w:val="PlaceholderText"/>
            </w:rPr>
            <w:t>.</w:t>
          </w:r>
        </w:p>
      </w:docPartBody>
    </w:docPart>
    <w:docPart>
      <w:docPartPr>
        <w:name w:val="26AA482EE60B4DCF91A56C77E82A4C1B"/>
        <w:category>
          <w:name w:val="General"/>
          <w:gallery w:val="placeholder"/>
        </w:category>
        <w:types>
          <w:type w:val="bbPlcHdr"/>
        </w:types>
        <w:behaviors>
          <w:behavior w:val="content"/>
        </w:behaviors>
        <w:guid w:val="{AAB4924C-43C6-4F99-9355-2C951A79AA55}"/>
      </w:docPartPr>
      <w:docPartBody>
        <w:p w:rsidR="004427E9" w:rsidRDefault="00F758EB" w:rsidP="00F758EB">
          <w:pPr>
            <w:pStyle w:val="26AA482EE60B4DCF91A56C77E82A4C1B3"/>
          </w:pPr>
          <w:r w:rsidRPr="00BB16B1">
            <w:rPr>
              <w:rStyle w:val="PlaceholderText"/>
              <w:caps/>
            </w:rPr>
            <w:t>Choose number of days.</w:t>
          </w:r>
        </w:p>
      </w:docPartBody>
    </w:docPart>
    <w:docPart>
      <w:docPartPr>
        <w:name w:val="B412857AC6DD41C6B3F9011B8973280A"/>
        <w:category>
          <w:name w:val="General"/>
          <w:gallery w:val="placeholder"/>
        </w:category>
        <w:types>
          <w:type w:val="bbPlcHdr"/>
        </w:types>
        <w:behaviors>
          <w:behavior w:val="content"/>
        </w:behaviors>
        <w:guid w:val="{DA4CE3CB-6EA6-4CA3-8281-4F20534DA812}"/>
      </w:docPartPr>
      <w:docPartBody>
        <w:p w:rsidR="00F758EB" w:rsidRDefault="00F758EB" w:rsidP="00F758EB">
          <w:pPr>
            <w:pStyle w:val="B412857AC6DD41C6B3F9011B8973280A"/>
          </w:pPr>
          <w:r w:rsidRPr="00BB16B1">
            <w:rPr>
              <w:rStyle w:val="PlaceholderText"/>
              <w:caps/>
            </w:rPr>
            <w:t>Choose the Standard that you audited to.</w:t>
          </w:r>
        </w:p>
      </w:docPartBody>
    </w:docPart>
    <w:docPart>
      <w:docPartPr>
        <w:name w:val="DB757C1AE3564013A3B6062CD3FD8197"/>
        <w:category>
          <w:name w:val="General"/>
          <w:gallery w:val="placeholder"/>
        </w:category>
        <w:types>
          <w:type w:val="bbPlcHdr"/>
        </w:types>
        <w:behaviors>
          <w:behavior w:val="content"/>
        </w:behaviors>
        <w:guid w:val="{3ED4DDBB-4A85-41F8-B9E6-B0071128F0C0}"/>
      </w:docPartPr>
      <w:docPartBody>
        <w:p w:rsidR="00F758EB" w:rsidRDefault="00F758EB" w:rsidP="00F758EB">
          <w:pPr>
            <w:pStyle w:val="DB757C1AE3564013A3B6062CD3FD8197"/>
          </w:pPr>
          <w:r w:rsidRPr="00BB16B1">
            <w:rPr>
              <w:rStyle w:val="PlaceholderText"/>
              <w:caps/>
            </w:rPr>
            <w:t>Choose your role.</w:t>
          </w:r>
        </w:p>
      </w:docPartBody>
    </w:docPart>
    <w:docPart>
      <w:docPartPr>
        <w:name w:val="CDCBD62D046543CFA29843E05CA8E4F0"/>
        <w:category>
          <w:name w:val="General"/>
          <w:gallery w:val="placeholder"/>
        </w:category>
        <w:types>
          <w:type w:val="bbPlcHdr"/>
        </w:types>
        <w:behaviors>
          <w:behavior w:val="content"/>
        </w:behaviors>
        <w:guid w:val="{BC7E1EBB-CC4D-4AE2-B8BD-26218298B587}"/>
      </w:docPartPr>
      <w:docPartBody>
        <w:p w:rsidR="00F758EB" w:rsidRDefault="00F758EB" w:rsidP="00F758EB">
          <w:pPr>
            <w:pStyle w:val="CDCBD62D046543CFA29843E05CA8E4F0"/>
          </w:pPr>
          <w:r w:rsidRPr="00187B8F">
            <w:rPr>
              <w:rStyle w:val="PlaceholderText"/>
              <w:caps/>
            </w:rPr>
            <w:t>Choose the audit type.</w:t>
          </w:r>
        </w:p>
      </w:docPartBody>
    </w:docPart>
    <w:docPart>
      <w:docPartPr>
        <w:name w:val="616FDD2307194DACA77B8C4EC6A03025"/>
        <w:category>
          <w:name w:val="General"/>
          <w:gallery w:val="placeholder"/>
        </w:category>
        <w:types>
          <w:type w:val="bbPlcHdr"/>
        </w:types>
        <w:behaviors>
          <w:behavior w:val="content"/>
        </w:behaviors>
        <w:guid w:val="{479DFCFB-5D86-4A06-8D2A-529A69CEF2CC}"/>
      </w:docPartPr>
      <w:docPartBody>
        <w:p w:rsidR="00F758EB" w:rsidRDefault="00F758EB" w:rsidP="00F758EB">
          <w:pPr>
            <w:pStyle w:val="616FDD2307194DACA77B8C4EC6A03025"/>
          </w:pPr>
          <w:r>
            <w:rPr>
              <w:rStyle w:val="PlaceholderText"/>
            </w:rPr>
            <w:t>CHOOSE AN ITEM</w:t>
          </w:r>
          <w:r w:rsidRPr="00034ED9">
            <w:rPr>
              <w:rStyle w:val="PlaceholderText"/>
            </w:rPr>
            <w:t>.</w:t>
          </w:r>
        </w:p>
      </w:docPartBody>
    </w:docPart>
    <w:docPart>
      <w:docPartPr>
        <w:name w:val="5F833695ACF347DAA7F1565A9A7BF00E"/>
        <w:category>
          <w:name w:val="General"/>
          <w:gallery w:val="placeholder"/>
        </w:category>
        <w:types>
          <w:type w:val="bbPlcHdr"/>
        </w:types>
        <w:behaviors>
          <w:behavior w:val="content"/>
        </w:behaviors>
        <w:guid w:val="{762A8E1B-51EA-45C3-870A-37435051C86B}"/>
      </w:docPartPr>
      <w:docPartBody>
        <w:p w:rsidR="00F758EB" w:rsidRDefault="00F758EB" w:rsidP="00F758EB">
          <w:pPr>
            <w:pStyle w:val="5F833695ACF347DAA7F1565A9A7BF00E"/>
          </w:pPr>
          <w:r w:rsidRPr="00BB16B1">
            <w:rPr>
              <w:rStyle w:val="PlaceholderText"/>
              <w:caps/>
            </w:rPr>
            <w:t>Choose number of Audit Team Members.</w:t>
          </w:r>
        </w:p>
      </w:docPartBody>
    </w:docPart>
    <w:docPart>
      <w:docPartPr>
        <w:name w:val="86EBC9E560094BE5A1E7CA3399DAFC36"/>
        <w:category>
          <w:name w:val="General"/>
          <w:gallery w:val="placeholder"/>
        </w:category>
        <w:types>
          <w:type w:val="bbPlcHdr"/>
        </w:types>
        <w:behaviors>
          <w:behavior w:val="content"/>
        </w:behaviors>
        <w:guid w:val="{5A2B5D18-FBB3-4D6B-AE6B-CBE3D641826D}"/>
      </w:docPartPr>
      <w:docPartBody>
        <w:p w:rsidR="00F758EB" w:rsidRDefault="00F758EB" w:rsidP="00F758EB">
          <w:pPr>
            <w:pStyle w:val="86EBC9E560094BE5A1E7CA3399DAFC36"/>
          </w:pPr>
          <w:r w:rsidRPr="00BB16B1">
            <w:rPr>
              <w:rStyle w:val="PlaceholderText"/>
              <w:caps/>
            </w:rPr>
            <w:t>Choose number of days.</w:t>
          </w:r>
        </w:p>
      </w:docPartBody>
    </w:docPart>
    <w:docPart>
      <w:docPartPr>
        <w:name w:val="293FA45C662D43FF889CE9C876EFEF12"/>
        <w:category>
          <w:name w:val="General"/>
          <w:gallery w:val="placeholder"/>
        </w:category>
        <w:types>
          <w:type w:val="bbPlcHdr"/>
        </w:types>
        <w:behaviors>
          <w:behavior w:val="content"/>
        </w:behaviors>
        <w:guid w:val="{CEDF3842-46D6-4DFE-9FE9-77B6DF74C512}"/>
      </w:docPartPr>
      <w:docPartBody>
        <w:p w:rsidR="00F758EB" w:rsidRDefault="00F758EB" w:rsidP="00F758EB">
          <w:pPr>
            <w:pStyle w:val="293FA45C662D43FF889CE9C876EFEF12"/>
          </w:pPr>
          <w:r w:rsidRPr="00BB16B1">
            <w:rPr>
              <w:rStyle w:val="PlaceholderText"/>
              <w:caps/>
            </w:rPr>
            <w:t>Choose number of days.</w:t>
          </w:r>
        </w:p>
      </w:docPartBody>
    </w:docPart>
    <w:docPart>
      <w:docPartPr>
        <w:name w:val="57A4E11BF7474FBF9734DCBBFAB70E0A"/>
        <w:category>
          <w:name w:val="General"/>
          <w:gallery w:val="placeholder"/>
        </w:category>
        <w:types>
          <w:type w:val="bbPlcHdr"/>
        </w:types>
        <w:behaviors>
          <w:behavior w:val="content"/>
        </w:behaviors>
        <w:guid w:val="{1624F90F-80E7-4F68-8F13-F8945CB5F5FC}"/>
      </w:docPartPr>
      <w:docPartBody>
        <w:p w:rsidR="00F758EB" w:rsidRDefault="00F758EB" w:rsidP="00F758EB">
          <w:pPr>
            <w:pStyle w:val="57A4E11BF7474FBF9734DCBBFAB70E0A"/>
          </w:pPr>
          <w:r w:rsidRPr="00BB16B1">
            <w:rPr>
              <w:rStyle w:val="PlaceholderText"/>
              <w:caps/>
            </w:rPr>
            <w:t>Choose number of days.</w:t>
          </w:r>
        </w:p>
      </w:docPartBody>
    </w:docPart>
    <w:docPart>
      <w:docPartPr>
        <w:name w:val="FCC125D6508041E8B8A07E4B91A4034D"/>
        <w:category>
          <w:name w:val="General"/>
          <w:gallery w:val="placeholder"/>
        </w:category>
        <w:types>
          <w:type w:val="bbPlcHdr"/>
        </w:types>
        <w:behaviors>
          <w:behavior w:val="content"/>
        </w:behaviors>
        <w:guid w:val="{4F883445-23BB-487E-A6CF-BB90EE32673C}"/>
      </w:docPartPr>
      <w:docPartBody>
        <w:p w:rsidR="00F758EB" w:rsidRDefault="00F758EB" w:rsidP="00F758EB">
          <w:pPr>
            <w:pStyle w:val="FCC125D6508041E8B8A07E4B91A4034D"/>
          </w:pPr>
          <w:r w:rsidRPr="00BB16B1">
            <w:rPr>
              <w:rStyle w:val="PlaceholderText"/>
              <w:caps/>
            </w:rPr>
            <w:t>Click here to enter a date</w:t>
          </w:r>
          <w:r w:rsidRPr="0004770C">
            <w:rPr>
              <w:rStyle w:val="PlaceholderText"/>
            </w:rPr>
            <w:t>.</w:t>
          </w:r>
        </w:p>
      </w:docPartBody>
    </w:docPart>
    <w:docPart>
      <w:docPartPr>
        <w:name w:val="8091E5287A6E404CB285A7CFBB92D22B"/>
        <w:category>
          <w:name w:val="General"/>
          <w:gallery w:val="placeholder"/>
        </w:category>
        <w:types>
          <w:type w:val="bbPlcHdr"/>
        </w:types>
        <w:behaviors>
          <w:behavior w:val="content"/>
        </w:behaviors>
        <w:guid w:val="{12D6E1E3-20F4-44AF-92E8-C680C0734A0E}"/>
      </w:docPartPr>
      <w:docPartBody>
        <w:p w:rsidR="00F758EB" w:rsidRDefault="00F758EB" w:rsidP="00F758EB">
          <w:pPr>
            <w:pStyle w:val="8091E5287A6E404CB285A7CFBB92D22B"/>
          </w:pPr>
          <w:r w:rsidRPr="00BB16B1">
            <w:rPr>
              <w:rStyle w:val="PlaceholderText"/>
              <w:caps/>
            </w:rPr>
            <w:t>Choose the Standard that you audited to.</w:t>
          </w:r>
        </w:p>
      </w:docPartBody>
    </w:docPart>
    <w:docPart>
      <w:docPartPr>
        <w:name w:val="36EACE6041CD4CE492BE850AA20052FF"/>
        <w:category>
          <w:name w:val="General"/>
          <w:gallery w:val="placeholder"/>
        </w:category>
        <w:types>
          <w:type w:val="bbPlcHdr"/>
        </w:types>
        <w:behaviors>
          <w:behavior w:val="content"/>
        </w:behaviors>
        <w:guid w:val="{ED990945-C0BA-4AFD-AC81-2B1D298863E4}"/>
      </w:docPartPr>
      <w:docPartBody>
        <w:p w:rsidR="00F758EB" w:rsidRDefault="00F758EB" w:rsidP="00F758EB">
          <w:pPr>
            <w:pStyle w:val="36EACE6041CD4CE492BE850AA20052FF"/>
          </w:pPr>
          <w:r w:rsidRPr="00BB16B1">
            <w:rPr>
              <w:rStyle w:val="PlaceholderText"/>
              <w:caps/>
            </w:rPr>
            <w:t>Choose your role.</w:t>
          </w:r>
        </w:p>
      </w:docPartBody>
    </w:docPart>
    <w:docPart>
      <w:docPartPr>
        <w:name w:val="93CFA1257D7A4A3884DE62127E803C9D"/>
        <w:category>
          <w:name w:val="General"/>
          <w:gallery w:val="placeholder"/>
        </w:category>
        <w:types>
          <w:type w:val="bbPlcHdr"/>
        </w:types>
        <w:behaviors>
          <w:behavior w:val="content"/>
        </w:behaviors>
        <w:guid w:val="{6B773C4C-C901-4F8A-8361-1F886F82C6FC}"/>
      </w:docPartPr>
      <w:docPartBody>
        <w:p w:rsidR="00F758EB" w:rsidRDefault="00F758EB" w:rsidP="00F758EB">
          <w:pPr>
            <w:pStyle w:val="93CFA1257D7A4A3884DE62127E803C9D"/>
          </w:pPr>
          <w:r w:rsidRPr="00187B8F">
            <w:rPr>
              <w:rStyle w:val="PlaceholderText"/>
              <w:caps/>
            </w:rPr>
            <w:t>Choose the audit type.</w:t>
          </w:r>
        </w:p>
      </w:docPartBody>
    </w:docPart>
    <w:docPart>
      <w:docPartPr>
        <w:name w:val="353DA31288FE4BEBB25A96C821CD9FB0"/>
        <w:category>
          <w:name w:val="General"/>
          <w:gallery w:val="placeholder"/>
        </w:category>
        <w:types>
          <w:type w:val="bbPlcHdr"/>
        </w:types>
        <w:behaviors>
          <w:behavior w:val="content"/>
        </w:behaviors>
        <w:guid w:val="{7D9288EC-9B00-48E1-82CB-BC47FDFD4687}"/>
      </w:docPartPr>
      <w:docPartBody>
        <w:p w:rsidR="00F758EB" w:rsidRDefault="00F758EB" w:rsidP="00F758EB">
          <w:pPr>
            <w:pStyle w:val="353DA31288FE4BEBB25A96C821CD9FB0"/>
          </w:pPr>
          <w:r>
            <w:rPr>
              <w:rStyle w:val="PlaceholderText"/>
            </w:rPr>
            <w:t>CHOOSE AN ITEM</w:t>
          </w:r>
          <w:r w:rsidRPr="00034ED9">
            <w:rPr>
              <w:rStyle w:val="PlaceholderText"/>
            </w:rPr>
            <w:t>.</w:t>
          </w:r>
        </w:p>
      </w:docPartBody>
    </w:docPart>
    <w:docPart>
      <w:docPartPr>
        <w:name w:val="C7308D2CBCE94523AB14D8B2610038AC"/>
        <w:category>
          <w:name w:val="General"/>
          <w:gallery w:val="placeholder"/>
        </w:category>
        <w:types>
          <w:type w:val="bbPlcHdr"/>
        </w:types>
        <w:behaviors>
          <w:behavior w:val="content"/>
        </w:behaviors>
        <w:guid w:val="{720D1E50-3C50-406B-8754-71AE4A8325BC}"/>
      </w:docPartPr>
      <w:docPartBody>
        <w:p w:rsidR="00F758EB" w:rsidRDefault="00F758EB" w:rsidP="00F758EB">
          <w:pPr>
            <w:pStyle w:val="C7308D2CBCE94523AB14D8B2610038AC"/>
          </w:pPr>
          <w:r w:rsidRPr="00BB16B1">
            <w:rPr>
              <w:rStyle w:val="PlaceholderText"/>
              <w:caps/>
            </w:rPr>
            <w:t>Choose number of Audit Team Members.</w:t>
          </w:r>
        </w:p>
      </w:docPartBody>
    </w:docPart>
    <w:docPart>
      <w:docPartPr>
        <w:name w:val="07BB630E4A844F01BC9B9EB0130EE6FD"/>
        <w:category>
          <w:name w:val="General"/>
          <w:gallery w:val="placeholder"/>
        </w:category>
        <w:types>
          <w:type w:val="bbPlcHdr"/>
        </w:types>
        <w:behaviors>
          <w:behavior w:val="content"/>
        </w:behaviors>
        <w:guid w:val="{88F1C70F-0B29-4A01-981A-52291EBCF40A}"/>
      </w:docPartPr>
      <w:docPartBody>
        <w:p w:rsidR="00F758EB" w:rsidRDefault="00F758EB" w:rsidP="00F758EB">
          <w:pPr>
            <w:pStyle w:val="07BB630E4A844F01BC9B9EB0130EE6FD"/>
          </w:pPr>
          <w:r w:rsidRPr="00BB16B1">
            <w:rPr>
              <w:rStyle w:val="PlaceholderText"/>
              <w:caps/>
            </w:rPr>
            <w:t>Choose number of days.</w:t>
          </w:r>
        </w:p>
      </w:docPartBody>
    </w:docPart>
    <w:docPart>
      <w:docPartPr>
        <w:name w:val="72A960B93A2B4A499B2CEFDB4F1B929C"/>
        <w:category>
          <w:name w:val="General"/>
          <w:gallery w:val="placeholder"/>
        </w:category>
        <w:types>
          <w:type w:val="bbPlcHdr"/>
        </w:types>
        <w:behaviors>
          <w:behavior w:val="content"/>
        </w:behaviors>
        <w:guid w:val="{C31EF7A4-8DEB-4F31-8EF1-07BE600980AA}"/>
      </w:docPartPr>
      <w:docPartBody>
        <w:p w:rsidR="00F758EB" w:rsidRDefault="00F758EB" w:rsidP="00F758EB">
          <w:pPr>
            <w:pStyle w:val="72A960B93A2B4A499B2CEFDB4F1B929C"/>
          </w:pPr>
          <w:r w:rsidRPr="00BB16B1">
            <w:rPr>
              <w:rStyle w:val="PlaceholderText"/>
              <w:caps/>
            </w:rPr>
            <w:t>Choose number of days.</w:t>
          </w:r>
        </w:p>
      </w:docPartBody>
    </w:docPart>
    <w:docPart>
      <w:docPartPr>
        <w:name w:val="BD8CE0CB466B4787B08C8E6C83CC158F"/>
        <w:category>
          <w:name w:val="General"/>
          <w:gallery w:val="placeholder"/>
        </w:category>
        <w:types>
          <w:type w:val="bbPlcHdr"/>
        </w:types>
        <w:behaviors>
          <w:behavior w:val="content"/>
        </w:behaviors>
        <w:guid w:val="{FF13D32F-6AFA-4C82-8028-0C57F1FFCA30}"/>
      </w:docPartPr>
      <w:docPartBody>
        <w:p w:rsidR="00F758EB" w:rsidRDefault="00F758EB" w:rsidP="00F758EB">
          <w:pPr>
            <w:pStyle w:val="BD8CE0CB466B4787B08C8E6C83CC158F"/>
          </w:pPr>
          <w:r w:rsidRPr="00BB16B1">
            <w:rPr>
              <w:rStyle w:val="PlaceholderText"/>
              <w:caps/>
            </w:rPr>
            <w:t>Choose number of days.</w:t>
          </w:r>
        </w:p>
      </w:docPartBody>
    </w:docPart>
    <w:docPart>
      <w:docPartPr>
        <w:name w:val="1C16866A808D46B6A67478F2827EFB49"/>
        <w:category>
          <w:name w:val="General"/>
          <w:gallery w:val="placeholder"/>
        </w:category>
        <w:types>
          <w:type w:val="bbPlcHdr"/>
        </w:types>
        <w:behaviors>
          <w:behavior w:val="content"/>
        </w:behaviors>
        <w:guid w:val="{F6F24961-9E5A-4472-BF49-B58E2AA5C514}"/>
      </w:docPartPr>
      <w:docPartBody>
        <w:p w:rsidR="00F758EB" w:rsidRDefault="00F758EB" w:rsidP="00F758EB">
          <w:pPr>
            <w:pStyle w:val="1C16866A808D46B6A67478F2827EFB49"/>
          </w:pPr>
          <w:r w:rsidRPr="00BB16B1">
            <w:rPr>
              <w:rStyle w:val="PlaceholderText"/>
              <w:caps/>
            </w:rPr>
            <w:t>Click here to enter a date</w:t>
          </w:r>
          <w:r w:rsidRPr="0004770C">
            <w:rPr>
              <w:rStyle w:val="PlaceholderText"/>
            </w:rPr>
            <w:t>.</w:t>
          </w:r>
        </w:p>
      </w:docPartBody>
    </w:docPart>
    <w:docPart>
      <w:docPartPr>
        <w:name w:val="9565453477E3400D9B857C26345F2B28"/>
        <w:category>
          <w:name w:val="General"/>
          <w:gallery w:val="placeholder"/>
        </w:category>
        <w:types>
          <w:type w:val="bbPlcHdr"/>
        </w:types>
        <w:behaviors>
          <w:behavior w:val="content"/>
        </w:behaviors>
        <w:guid w:val="{461DAB63-7724-4FFA-B248-F13AA41DE38B}"/>
      </w:docPartPr>
      <w:docPartBody>
        <w:p w:rsidR="00F758EB" w:rsidRDefault="00F758EB" w:rsidP="00F758EB">
          <w:pPr>
            <w:pStyle w:val="9565453477E3400D9B857C26345F2B28"/>
          </w:pPr>
          <w:r w:rsidRPr="00BB16B1">
            <w:rPr>
              <w:rStyle w:val="PlaceholderText"/>
              <w:caps/>
            </w:rPr>
            <w:t>Choose the Standard that you audited to.</w:t>
          </w:r>
        </w:p>
      </w:docPartBody>
    </w:docPart>
    <w:docPart>
      <w:docPartPr>
        <w:name w:val="0DF2E3B322144245A0E02665F0C35D66"/>
        <w:category>
          <w:name w:val="General"/>
          <w:gallery w:val="placeholder"/>
        </w:category>
        <w:types>
          <w:type w:val="bbPlcHdr"/>
        </w:types>
        <w:behaviors>
          <w:behavior w:val="content"/>
        </w:behaviors>
        <w:guid w:val="{4951F8EA-87FD-41B7-8C9D-B2F9184BED52}"/>
      </w:docPartPr>
      <w:docPartBody>
        <w:p w:rsidR="00F758EB" w:rsidRDefault="00F758EB" w:rsidP="00F758EB">
          <w:pPr>
            <w:pStyle w:val="0DF2E3B322144245A0E02665F0C35D66"/>
          </w:pPr>
          <w:r w:rsidRPr="00BB16B1">
            <w:rPr>
              <w:rStyle w:val="PlaceholderText"/>
              <w:caps/>
            </w:rPr>
            <w:t>Choose your role.</w:t>
          </w:r>
        </w:p>
      </w:docPartBody>
    </w:docPart>
    <w:docPart>
      <w:docPartPr>
        <w:name w:val="A9D62621362045009416F3C20D4A9686"/>
        <w:category>
          <w:name w:val="General"/>
          <w:gallery w:val="placeholder"/>
        </w:category>
        <w:types>
          <w:type w:val="bbPlcHdr"/>
        </w:types>
        <w:behaviors>
          <w:behavior w:val="content"/>
        </w:behaviors>
        <w:guid w:val="{4A9B8964-B59F-4B33-8669-CFDC7C302129}"/>
      </w:docPartPr>
      <w:docPartBody>
        <w:p w:rsidR="00F758EB" w:rsidRDefault="00F758EB" w:rsidP="00F758EB">
          <w:pPr>
            <w:pStyle w:val="A9D62621362045009416F3C20D4A9686"/>
          </w:pPr>
          <w:r w:rsidRPr="00187B8F">
            <w:rPr>
              <w:rStyle w:val="PlaceholderText"/>
              <w:caps/>
            </w:rPr>
            <w:t>Choose the audit type.</w:t>
          </w:r>
        </w:p>
      </w:docPartBody>
    </w:docPart>
    <w:docPart>
      <w:docPartPr>
        <w:name w:val="86A8CDE9EAE4483E9D0D490186AAEF9F"/>
        <w:category>
          <w:name w:val="General"/>
          <w:gallery w:val="placeholder"/>
        </w:category>
        <w:types>
          <w:type w:val="bbPlcHdr"/>
        </w:types>
        <w:behaviors>
          <w:behavior w:val="content"/>
        </w:behaviors>
        <w:guid w:val="{4C658159-27CA-49C3-9D1C-28B6CBDCED6F}"/>
      </w:docPartPr>
      <w:docPartBody>
        <w:p w:rsidR="00F758EB" w:rsidRDefault="00F758EB" w:rsidP="00F758EB">
          <w:pPr>
            <w:pStyle w:val="86A8CDE9EAE4483E9D0D490186AAEF9F"/>
          </w:pPr>
          <w:r>
            <w:rPr>
              <w:rStyle w:val="PlaceholderText"/>
            </w:rPr>
            <w:t>CHOOSE AN ITEM</w:t>
          </w:r>
          <w:r w:rsidRPr="00034ED9">
            <w:rPr>
              <w:rStyle w:val="PlaceholderText"/>
            </w:rPr>
            <w:t>.</w:t>
          </w:r>
        </w:p>
      </w:docPartBody>
    </w:docPart>
    <w:docPart>
      <w:docPartPr>
        <w:name w:val="43D057D5EAB14BAFBC93F21EBEC083ED"/>
        <w:category>
          <w:name w:val="General"/>
          <w:gallery w:val="placeholder"/>
        </w:category>
        <w:types>
          <w:type w:val="bbPlcHdr"/>
        </w:types>
        <w:behaviors>
          <w:behavior w:val="content"/>
        </w:behaviors>
        <w:guid w:val="{D500DD66-A94B-45E3-98F7-7484461249B9}"/>
      </w:docPartPr>
      <w:docPartBody>
        <w:p w:rsidR="00F758EB" w:rsidRDefault="00F758EB" w:rsidP="00F758EB">
          <w:pPr>
            <w:pStyle w:val="43D057D5EAB14BAFBC93F21EBEC083ED"/>
          </w:pPr>
          <w:r w:rsidRPr="00BB16B1">
            <w:rPr>
              <w:rStyle w:val="PlaceholderText"/>
              <w:caps/>
            </w:rPr>
            <w:t>Choose number of Audit Team Members.</w:t>
          </w:r>
        </w:p>
      </w:docPartBody>
    </w:docPart>
    <w:docPart>
      <w:docPartPr>
        <w:name w:val="B74DC81D58D74875B3E6E38586C1CED2"/>
        <w:category>
          <w:name w:val="General"/>
          <w:gallery w:val="placeholder"/>
        </w:category>
        <w:types>
          <w:type w:val="bbPlcHdr"/>
        </w:types>
        <w:behaviors>
          <w:behavior w:val="content"/>
        </w:behaviors>
        <w:guid w:val="{DC3E2A98-CF9B-4832-92A4-09932CEFAC9F}"/>
      </w:docPartPr>
      <w:docPartBody>
        <w:p w:rsidR="00F758EB" w:rsidRDefault="00F758EB" w:rsidP="00F758EB">
          <w:pPr>
            <w:pStyle w:val="B74DC81D58D74875B3E6E38586C1CED2"/>
          </w:pPr>
          <w:r w:rsidRPr="00BB16B1">
            <w:rPr>
              <w:rStyle w:val="PlaceholderText"/>
              <w:caps/>
            </w:rPr>
            <w:t>Choose number of days.</w:t>
          </w:r>
        </w:p>
      </w:docPartBody>
    </w:docPart>
    <w:docPart>
      <w:docPartPr>
        <w:name w:val="4E5CE5BCEB92491DB7B2813DD9E87B3D"/>
        <w:category>
          <w:name w:val="General"/>
          <w:gallery w:val="placeholder"/>
        </w:category>
        <w:types>
          <w:type w:val="bbPlcHdr"/>
        </w:types>
        <w:behaviors>
          <w:behavior w:val="content"/>
        </w:behaviors>
        <w:guid w:val="{1EE06964-CE81-4649-BADE-790ACC523854}"/>
      </w:docPartPr>
      <w:docPartBody>
        <w:p w:rsidR="00F758EB" w:rsidRDefault="00F758EB" w:rsidP="00F758EB">
          <w:pPr>
            <w:pStyle w:val="4E5CE5BCEB92491DB7B2813DD9E87B3D"/>
          </w:pPr>
          <w:r w:rsidRPr="00BB16B1">
            <w:rPr>
              <w:rStyle w:val="PlaceholderText"/>
              <w:caps/>
            </w:rPr>
            <w:t>Choose number of days.</w:t>
          </w:r>
        </w:p>
      </w:docPartBody>
    </w:docPart>
    <w:docPart>
      <w:docPartPr>
        <w:name w:val="1512ECB542024DC984424E82F01E7082"/>
        <w:category>
          <w:name w:val="General"/>
          <w:gallery w:val="placeholder"/>
        </w:category>
        <w:types>
          <w:type w:val="bbPlcHdr"/>
        </w:types>
        <w:behaviors>
          <w:behavior w:val="content"/>
        </w:behaviors>
        <w:guid w:val="{91AECE54-7A23-43CE-9B0B-8C4421289591}"/>
      </w:docPartPr>
      <w:docPartBody>
        <w:p w:rsidR="00F758EB" w:rsidRDefault="00F758EB" w:rsidP="00F758EB">
          <w:pPr>
            <w:pStyle w:val="1512ECB542024DC984424E82F01E7082"/>
          </w:pPr>
          <w:r w:rsidRPr="00BB16B1">
            <w:rPr>
              <w:rStyle w:val="PlaceholderText"/>
              <w:caps/>
            </w:rPr>
            <w:t>Choose number of days.</w:t>
          </w:r>
        </w:p>
      </w:docPartBody>
    </w:docPart>
    <w:docPart>
      <w:docPartPr>
        <w:name w:val="153BA9205BC84EAF865C1196DFE3C587"/>
        <w:category>
          <w:name w:val="General"/>
          <w:gallery w:val="placeholder"/>
        </w:category>
        <w:types>
          <w:type w:val="bbPlcHdr"/>
        </w:types>
        <w:behaviors>
          <w:behavior w:val="content"/>
        </w:behaviors>
        <w:guid w:val="{AF69076A-1661-42D4-B787-8D743C68C082}"/>
      </w:docPartPr>
      <w:docPartBody>
        <w:p w:rsidR="00F758EB" w:rsidRDefault="00F758EB" w:rsidP="00F758EB">
          <w:pPr>
            <w:pStyle w:val="153BA9205BC84EAF865C1196DFE3C587"/>
          </w:pPr>
          <w:r w:rsidRPr="00BB16B1">
            <w:rPr>
              <w:rStyle w:val="PlaceholderText"/>
              <w:caps/>
            </w:rPr>
            <w:t>Click here to enter a date</w:t>
          </w:r>
          <w:r w:rsidRPr="0004770C">
            <w:rPr>
              <w:rStyle w:val="PlaceholderText"/>
            </w:rPr>
            <w:t>.</w:t>
          </w:r>
        </w:p>
      </w:docPartBody>
    </w:docPart>
    <w:docPart>
      <w:docPartPr>
        <w:name w:val="3EFDBD3566E24726A18316A4A7DACC3A"/>
        <w:category>
          <w:name w:val="General"/>
          <w:gallery w:val="placeholder"/>
        </w:category>
        <w:types>
          <w:type w:val="bbPlcHdr"/>
        </w:types>
        <w:behaviors>
          <w:behavior w:val="content"/>
        </w:behaviors>
        <w:guid w:val="{003F6DDC-FA37-4B84-8A6D-3A1A6855A662}"/>
      </w:docPartPr>
      <w:docPartBody>
        <w:p w:rsidR="00000000" w:rsidRDefault="00F758EB" w:rsidP="00F758EB">
          <w:pPr>
            <w:pStyle w:val="3EFDBD3566E24726A18316A4A7DACC3A"/>
          </w:pPr>
          <w:r w:rsidRPr="00BB16B1">
            <w:rPr>
              <w:rStyle w:val="PlaceholderText"/>
              <w:caps/>
            </w:rPr>
            <w:t>Choose the Standard that you audited to.</w:t>
          </w:r>
        </w:p>
      </w:docPartBody>
    </w:docPart>
    <w:docPart>
      <w:docPartPr>
        <w:name w:val="47AAD5DE83D945D3AA19A5496402AA77"/>
        <w:category>
          <w:name w:val="General"/>
          <w:gallery w:val="placeholder"/>
        </w:category>
        <w:types>
          <w:type w:val="bbPlcHdr"/>
        </w:types>
        <w:behaviors>
          <w:behavior w:val="content"/>
        </w:behaviors>
        <w:guid w:val="{7CAE59A6-B612-43AB-889A-218CFDB1F103}"/>
      </w:docPartPr>
      <w:docPartBody>
        <w:p w:rsidR="00000000" w:rsidRDefault="00F758EB" w:rsidP="00F758EB">
          <w:pPr>
            <w:pStyle w:val="47AAD5DE83D945D3AA19A5496402AA77"/>
          </w:pPr>
          <w:r w:rsidRPr="00BB16B1">
            <w:rPr>
              <w:rStyle w:val="PlaceholderText"/>
              <w:caps/>
            </w:rPr>
            <w:t>Choose your role.</w:t>
          </w:r>
        </w:p>
      </w:docPartBody>
    </w:docPart>
    <w:docPart>
      <w:docPartPr>
        <w:name w:val="48DB4DD2AFC84551AAF5EEAF27C2D18B"/>
        <w:category>
          <w:name w:val="General"/>
          <w:gallery w:val="placeholder"/>
        </w:category>
        <w:types>
          <w:type w:val="bbPlcHdr"/>
        </w:types>
        <w:behaviors>
          <w:behavior w:val="content"/>
        </w:behaviors>
        <w:guid w:val="{925D84EF-D803-45EF-93BD-F1C8EFB72D60}"/>
      </w:docPartPr>
      <w:docPartBody>
        <w:p w:rsidR="00000000" w:rsidRDefault="00F758EB" w:rsidP="00F758EB">
          <w:pPr>
            <w:pStyle w:val="48DB4DD2AFC84551AAF5EEAF27C2D18B"/>
          </w:pPr>
          <w:r>
            <w:rPr>
              <w:rStyle w:val="PlaceholderText"/>
            </w:rPr>
            <w:t>CHOOSE AN ITEM</w:t>
          </w:r>
          <w:r w:rsidRPr="00034ED9">
            <w:rPr>
              <w:rStyle w:val="PlaceholderText"/>
            </w:rPr>
            <w:t>.</w:t>
          </w:r>
        </w:p>
      </w:docPartBody>
    </w:docPart>
    <w:docPart>
      <w:docPartPr>
        <w:name w:val="5463744DB6AF4383B5723770E21CCEF0"/>
        <w:category>
          <w:name w:val="General"/>
          <w:gallery w:val="placeholder"/>
        </w:category>
        <w:types>
          <w:type w:val="bbPlcHdr"/>
        </w:types>
        <w:behaviors>
          <w:behavior w:val="content"/>
        </w:behaviors>
        <w:guid w:val="{3080ED6E-C1C1-4E0B-BD14-A944AAFE8DAF}"/>
      </w:docPartPr>
      <w:docPartBody>
        <w:p w:rsidR="00000000" w:rsidRDefault="00F758EB" w:rsidP="00F758EB">
          <w:pPr>
            <w:pStyle w:val="5463744DB6AF4383B5723770E21CCEF0"/>
          </w:pPr>
          <w:r>
            <w:rPr>
              <w:rStyle w:val="PlaceholderText"/>
            </w:rPr>
            <w:t>CHOOSE AN ITEM</w:t>
          </w:r>
          <w:r w:rsidRPr="00034ED9">
            <w:rPr>
              <w:rStyle w:val="PlaceholderText"/>
            </w:rPr>
            <w:t>.</w:t>
          </w:r>
        </w:p>
      </w:docPartBody>
    </w:docPart>
    <w:docPart>
      <w:docPartPr>
        <w:name w:val="1D004E53DA3A4293AB9C13B58BDAF775"/>
        <w:category>
          <w:name w:val="General"/>
          <w:gallery w:val="placeholder"/>
        </w:category>
        <w:types>
          <w:type w:val="bbPlcHdr"/>
        </w:types>
        <w:behaviors>
          <w:behavior w:val="content"/>
        </w:behaviors>
        <w:guid w:val="{B60E59C2-ACEB-40B7-95EB-9765C573C0D5}"/>
      </w:docPartPr>
      <w:docPartBody>
        <w:p w:rsidR="00000000" w:rsidRDefault="00F758EB" w:rsidP="00F758EB">
          <w:pPr>
            <w:pStyle w:val="1D004E53DA3A4293AB9C13B58BDAF775"/>
          </w:pPr>
          <w:r w:rsidRPr="00BB16B1">
            <w:rPr>
              <w:rStyle w:val="PlaceholderText"/>
              <w:caps/>
            </w:rPr>
            <w:t>Choose number of Audit Team Members.</w:t>
          </w:r>
        </w:p>
      </w:docPartBody>
    </w:docPart>
    <w:docPart>
      <w:docPartPr>
        <w:name w:val="9FF64879022040DF907CB55A652D9E42"/>
        <w:category>
          <w:name w:val="General"/>
          <w:gallery w:val="placeholder"/>
        </w:category>
        <w:types>
          <w:type w:val="bbPlcHdr"/>
        </w:types>
        <w:behaviors>
          <w:behavior w:val="content"/>
        </w:behaviors>
        <w:guid w:val="{F3A28DA9-5CB6-4E38-9D57-B110E6114F75}"/>
      </w:docPartPr>
      <w:docPartBody>
        <w:p w:rsidR="00000000" w:rsidRDefault="00F758EB" w:rsidP="00F758EB">
          <w:pPr>
            <w:pStyle w:val="9FF64879022040DF907CB55A652D9E42"/>
          </w:pPr>
          <w:r w:rsidRPr="00BB16B1">
            <w:rPr>
              <w:rStyle w:val="PlaceholderText"/>
              <w:caps/>
            </w:rPr>
            <w:t>Choose number of days.</w:t>
          </w:r>
        </w:p>
      </w:docPartBody>
    </w:docPart>
    <w:docPart>
      <w:docPartPr>
        <w:name w:val="AEE9523D677A451383AD8D28FB451094"/>
        <w:category>
          <w:name w:val="General"/>
          <w:gallery w:val="placeholder"/>
        </w:category>
        <w:types>
          <w:type w:val="bbPlcHdr"/>
        </w:types>
        <w:behaviors>
          <w:behavior w:val="content"/>
        </w:behaviors>
        <w:guid w:val="{4DB413F6-D85A-45B3-82CA-B9F2FC2BFEF0}"/>
      </w:docPartPr>
      <w:docPartBody>
        <w:p w:rsidR="00000000" w:rsidRDefault="00F758EB" w:rsidP="00F758EB">
          <w:pPr>
            <w:pStyle w:val="AEE9523D677A451383AD8D28FB451094"/>
          </w:pPr>
          <w:r w:rsidRPr="00BB16B1">
            <w:rPr>
              <w:rStyle w:val="PlaceholderText"/>
              <w:caps/>
            </w:rPr>
            <w:t>Choose number of days.</w:t>
          </w:r>
        </w:p>
      </w:docPartBody>
    </w:docPart>
    <w:docPart>
      <w:docPartPr>
        <w:name w:val="148EA6A174D24EF18C1D40C2D0ADA2D1"/>
        <w:category>
          <w:name w:val="General"/>
          <w:gallery w:val="placeholder"/>
        </w:category>
        <w:types>
          <w:type w:val="bbPlcHdr"/>
        </w:types>
        <w:behaviors>
          <w:behavior w:val="content"/>
        </w:behaviors>
        <w:guid w:val="{72A8375C-F2AD-40DB-887A-12B990A166FF}"/>
      </w:docPartPr>
      <w:docPartBody>
        <w:p w:rsidR="00000000" w:rsidRDefault="00F758EB" w:rsidP="00F758EB">
          <w:pPr>
            <w:pStyle w:val="148EA6A174D24EF18C1D40C2D0ADA2D1"/>
          </w:pPr>
          <w:r w:rsidRPr="00BB16B1">
            <w:rPr>
              <w:rStyle w:val="PlaceholderText"/>
              <w:caps/>
            </w:rPr>
            <w:t>Choose number of days.</w:t>
          </w:r>
        </w:p>
      </w:docPartBody>
    </w:docPart>
    <w:docPart>
      <w:docPartPr>
        <w:name w:val="D7113F31FFBF4BDFB6724AED49498D40"/>
        <w:category>
          <w:name w:val="General"/>
          <w:gallery w:val="placeholder"/>
        </w:category>
        <w:types>
          <w:type w:val="bbPlcHdr"/>
        </w:types>
        <w:behaviors>
          <w:behavior w:val="content"/>
        </w:behaviors>
        <w:guid w:val="{60003A94-A39A-4229-BE59-E3C5D8B7B0E6}"/>
      </w:docPartPr>
      <w:docPartBody>
        <w:p w:rsidR="00000000" w:rsidRDefault="00F758EB" w:rsidP="00F758EB">
          <w:pPr>
            <w:pStyle w:val="D7113F31FFBF4BDFB6724AED49498D40"/>
          </w:pPr>
          <w:r w:rsidRPr="00BB16B1">
            <w:rPr>
              <w:rStyle w:val="PlaceholderText"/>
              <w:caps/>
            </w:rPr>
            <w:t>Click here to enter a date</w:t>
          </w:r>
          <w:r w:rsidRPr="0004770C">
            <w:rPr>
              <w:rStyle w:val="PlaceholderText"/>
            </w:rPr>
            <w:t>.</w:t>
          </w:r>
        </w:p>
      </w:docPartBody>
    </w:docPart>
    <w:docPart>
      <w:docPartPr>
        <w:name w:val="0F48E2BF2CC04572A72FCE9E38CF6885"/>
        <w:category>
          <w:name w:val="General"/>
          <w:gallery w:val="placeholder"/>
        </w:category>
        <w:types>
          <w:type w:val="bbPlcHdr"/>
        </w:types>
        <w:behaviors>
          <w:behavior w:val="content"/>
        </w:behaviors>
        <w:guid w:val="{C96C35D9-F1A4-4BD0-9313-2DE5D27AA4FE}"/>
      </w:docPartPr>
      <w:docPartBody>
        <w:p w:rsidR="00000000" w:rsidRDefault="00F758EB" w:rsidP="00F758EB">
          <w:pPr>
            <w:pStyle w:val="0F48E2BF2CC04572A72FCE9E38CF6885"/>
          </w:pPr>
          <w:r w:rsidRPr="00BB16B1">
            <w:rPr>
              <w:rStyle w:val="PlaceholderText"/>
              <w:caps/>
            </w:rPr>
            <w:t>Choose the Standard that you audited to.</w:t>
          </w:r>
        </w:p>
      </w:docPartBody>
    </w:docPart>
    <w:docPart>
      <w:docPartPr>
        <w:name w:val="DBC47E833CCF4E878B989290BED67968"/>
        <w:category>
          <w:name w:val="General"/>
          <w:gallery w:val="placeholder"/>
        </w:category>
        <w:types>
          <w:type w:val="bbPlcHdr"/>
        </w:types>
        <w:behaviors>
          <w:behavior w:val="content"/>
        </w:behaviors>
        <w:guid w:val="{63E22236-D022-4BAC-B928-B1D46DEE2D2B}"/>
      </w:docPartPr>
      <w:docPartBody>
        <w:p w:rsidR="00000000" w:rsidRDefault="00F758EB" w:rsidP="00F758EB">
          <w:pPr>
            <w:pStyle w:val="DBC47E833CCF4E878B989290BED67968"/>
          </w:pPr>
          <w:r w:rsidRPr="00BB16B1">
            <w:rPr>
              <w:rStyle w:val="PlaceholderText"/>
              <w:caps/>
            </w:rPr>
            <w:t>Choose your role.</w:t>
          </w:r>
        </w:p>
      </w:docPartBody>
    </w:docPart>
    <w:docPart>
      <w:docPartPr>
        <w:name w:val="499C5B94FDD94F5EB44590DF29168C75"/>
        <w:category>
          <w:name w:val="General"/>
          <w:gallery w:val="placeholder"/>
        </w:category>
        <w:types>
          <w:type w:val="bbPlcHdr"/>
        </w:types>
        <w:behaviors>
          <w:behavior w:val="content"/>
        </w:behaviors>
        <w:guid w:val="{99F249FF-805A-4DDB-BCD7-B117C7DBED51}"/>
      </w:docPartPr>
      <w:docPartBody>
        <w:p w:rsidR="00000000" w:rsidRDefault="00F758EB" w:rsidP="00F758EB">
          <w:pPr>
            <w:pStyle w:val="499C5B94FDD94F5EB44590DF29168C75"/>
          </w:pPr>
          <w:r w:rsidRPr="00187B8F">
            <w:rPr>
              <w:rStyle w:val="PlaceholderText"/>
              <w:caps/>
            </w:rPr>
            <w:t>Choose the audit type.</w:t>
          </w:r>
        </w:p>
      </w:docPartBody>
    </w:docPart>
    <w:docPart>
      <w:docPartPr>
        <w:name w:val="A795D0A44D7B42D099DD6BABC3AF4C00"/>
        <w:category>
          <w:name w:val="General"/>
          <w:gallery w:val="placeholder"/>
        </w:category>
        <w:types>
          <w:type w:val="bbPlcHdr"/>
        </w:types>
        <w:behaviors>
          <w:behavior w:val="content"/>
        </w:behaviors>
        <w:guid w:val="{A1AA32D9-0640-4A50-8B53-5CC5BD470F74}"/>
      </w:docPartPr>
      <w:docPartBody>
        <w:p w:rsidR="00000000" w:rsidRDefault="00F758EB" w:rsidP="00F758EB">
          <w:pPr>
            <w:pStyle w:val="A795D0A44D7B42D099DD6BABC3AF4C00"/>
          </w:pPr>
          <w:r>
            <w:rPr>
              <w:rStyle w:val="PlaceholderText"/>
            </w:rPr>
            <w:t>CHOOSE AN ITEM</w:t>
          </w:r>
          <w:r w:rsidRPr="00034ED9">
            <w:rPr>
              <w:rStyle w:val="PlaceholderText"/>
            </w:rPr>
            <w:t>.</w:t>
          </w:r>
        </w:p>
      </w:docPartBody>
    </w:docPart>
    <w:docPart>
      <w:docPartPr>
        <w:name w:val="3EE5370D14A948CA91D62FA1D0E91208"/>
        <w:category>
          <w:name w:val="General"/>
          <w:gallery w:val="placeholder"/>
        </w:category>
        <w:types>
          <w:type w:val="bbPlcHdr"/>
        </w:types>
        <w:behaviors>
          <w:behavior w:val="content"/>
        </w:behaviors>
        <w:guid w:val="{A03D2F07-ABFE-4433-982F-E13AE5B35D9C}"/>
      </w:docPartPr>
      <w:docPartBody>
        <w:p w:rsidR="00000000" w:rsidRDefault="00F758EB" w:rsidP="00F758EB">
          <w:pPr>
            <w:pStyle w:val="3EE5370D14A948CA91D62FA1D0E91208"/>
          </w:pPr>
          <w:r w:rsidRPr="00BB16B1">
            <w:rPr>
              <w:rStyle w:val="PlaceholderText"/>
              <w:caps/>
            </w:rPr>
            <w:t>Choose number of Audit Team Members.</w:t>
          </w:r>
        </w:p>
      </w:docPartBody>
    </w:docPart>
    <w:docPart>
      <w:docPartPr>
        <w:name w:val="B8F0BA659FEA4B149441B2CB1745E6DC"/>
        <w:category>
          <w:name w:val="General"/>
          <w:gallery w:val="placeholder"/>
        </w:category>
        <w:types>
          <w:type w:val="bbPlcHdr"/>
        </w:types>
        <w:behaviors>
          <w:behavior w:val="content"/>
        </w:behaviors>
        <w:guid w:val="{80809DE4-11F9-4541-BD03-5D2200FA18E8}"/>
      </w:docPartPr>
      <w:docPartBody>
        <w:p w:rsidR="00000000" w:rsidRDefault="00F758EB" w:rsidP="00F758EB">
          <w:pPr>
            <w:pStyle w:val="B8F0BA659FEA4B149441B2CB1745E6DC"/>
          </w:pPr>
          <w:r w:rsidRPr="00BB16B1">
            <w:rPr>
              <w:rStyle w:val="PlaceholderText"/>
              <w:caps/>
            </w:rPr>
            <w:t>Choose number of days.</w:t>
          </w:r>
        </w:p>
      </w:docPartBody>
    </w:docPart>
    <w:docPart>
      <w:docPartPr>
        <w:name w:val="0004F38494AE4B12BCA0C20A00B0D024"/>
        <w:category>
          <w:name w:val="General"/>
          <w:gallery w:val="placeholder"/>
        </w:category>
        <w:types>
          <w:type w:val="bbPlcHdr"/>
        </w:types>
        <w:behaviors>
          <w:behavior w:val="content"/>
        </w:behaviors>
        <w:guid w:val="{4603D876-C4CD-417D-855F-5A176C7DFB56}"/>
      </w:docPartPr>
      <w:docPartBody>
        <w:p w:rsidR="00000000" w:rsidRDefault="00F758EB" w:rsidP="00F758EB">
          <w:pPr>
            <w:pStyle w:val="0004F38494AE4B12BCA0C20A00B0D024"/>
          </w:pPr>
          <w:r w:rsidRPr="00BB16B1">
            <w:rPr>
              <w:rStyle w:val="PlaceholderText"/>
              <w:caps/>
            </w:rPr>
            <w:t>Choose number of days.</w:t>
          </w:r>
        </w:p>
      </w:docPartBody>
    </w:docPart>
    <w:docPart>
      <w:docPartPr>
        <w:name w:val="0EEA22A42D374B678D47DFDD6DCB2AE8"/>
        <w:category>
          <w:name w:val="General"/>
          <w:gallery w:val="placeholder"/>
        </w:category>
        <w:types>
          <w:type w:val="bbPlcHdr"/>
        </w:types>
        <w:behaviors>
          <w:behavior w:val="content"/>
        </w:behaviors>
        <w:guid w:val="{9F707CF8-A03A-42D4-9DF2-1F74F459ACF8}"/>
      </w:docPartPr>
      <w:docPartBody>
        <w:p w:rsidR="00000000" w:rsidRDefault="00F758EB" w:rsidP="00F758EB">
          <w:pPr>
            <w:pStyle w:val="0EEA22A42D374B678D47DFDD6DCB2AE8"/>
          </w:pPr>
          <w:r w:rsidRPr="00BB16B1">
            <w:rPr>
              <w:rStyle w:val="PlaceholderText"/>
              <w:caps/>
            </w:rPr>
            <w:t>Choose number of days.</w:t>
          </w:r>
        </w:p>
      </w:docPartBody>
    </w:docPart>
    <w:docPart>
      <w:docPartPr>
        <w:name w:val="94BE951F36254A80832A2C02EA9623A8"/>
        <w:category>
          <w:name w:val="General"/>
          <w:gallery w:val="placeholder"/>
        </w:category>
        <w:types>
          <w:type w:val="bbPlcHdr"/>
        </w:types>
        <w:behaviors>
          <w:behavior w:val="content"/>
        </w:behaviors>
        <w:guid w:val="{3B1D64E9-0F75-4DEB-B5FD-D706349E01A4}"/>
      </w:docPartPr>
      <w:docPartBody>
        <w:p w:rsidR="00000000" w:rsidRDefault="00F758EB" w:rsidP="00F758EB">
          <w:pPr>
            <w:pStyle w:val="94BE951F36254A80832A2C02EA9623A8"/>
          </w:pPr>
          <w:r w:rsidRPr="00BB16B1">
            <w:rPr>
              <w:rStyle w:val="PlaceholderText"/>
              <w:caps/>
            </w:rPr>
            <w:t>Click here to enter a date</w:t>
          </w:r>
          <w:r w:rsidRPr="0004770C">
            <w:rPr>
              <w:rStyle w:val="PlaceholderText"/>
            </w:rPr>
            <w:t>.</w:t>
          </w:r>
        </w:p>
      </w:docPartBody>
    </w:docPart>
    <w:docPart>
      <w:docPartPr>
        <w:name w:val="1F63260B52DB47019A705C08A7120466"/>
        <w:category>
          <w:name w:val="General"/>
          <w:gallery w:val="placeholder"/>
        </w:category>
        <w:types>
          <w:type w:val="bbPlcHdr"/>
        </w:types>
        <w:behaviors>
          <w:behavior w:val="content"/>
        </w:behaviors>
        <w:guid w:val="{BA6663F8-3320-4FEA-95F0-88F4DA7CA61C}"/>
      </w:docPartPr>
      <w:docPartBody>
        <w:p w:rsidR="00000000" w:rsidRDefault="00F758EB" w:rsidP="00F758EB">
          <w:pPr>
            <w:pStyle w:val="1F63260B52DB47019A705C08A7120466"/>
          </w:pPr>
          <w:r w:rsidRPr="00BB16B1">
            <w:rPr>
              <w:rStyle w:val="PlaceholderText"/>
              <w:caps/>
            </w:rPr>
            <w:t>Choose the Standard that you audited to.</w:t>
          </w:r>
        </w:p>
      </w:docPartBody>
    </w:docPart>
    <w:docPart>
      <w:docPartPr>
        <w:name w:val="3B83FE1054744522987826D998D2AD20"/>
        <w:category>
          <w:name w:val="General"/>
          <w:gallery w:val="placeholder"/>
        </w:category>
        <w:types>
          <w:type w:val="bbPlcHdr"/>
        </w:types>
        <w:behaviors>
          <w:behavior w:val="content"/>
        </w:behaviors>
        <w:guid w:val="{DBD338DC-3397-4970-9908-AAF84109A425}"/>
      </w:docPartPr>
      <w:docPartBody>
        <w:p w:rsidR="00000000" w:rsidRDefault="00F758EB" w:rsidP="00F758EB">
          <w:pPr>
            <w:pStyle w:val="3B83FE1054744522987826D998D2AD20"/>
          </w:pPr>
          <w:r w:rsidRPr="00BB16B1">
            <w:rPr>
              <w:rStyle w:val="PlaceholderText"/>
              <w:caps/>
            </w:rPr>
            <w:t>Choose your role.</w:t>
          </w:r>
        </w:p>
      </w:docPartBody>
    </w:docPart>
    <w:docPart>
      <w:docPartPr>
        <w:name w:val="CD0C98C590C04E35969094B741C0EF48"/>
        <w:category>
          <w:name w:val="General"/>
          <w:gallery w:val="placeholder"/>
        </w:category>
        <w:types>
          <w:type w:val="bbPlcHdr"/>
        </w:types>
        <w:behaviors>
          <w:behavior w:val="content"/>
        </w:behaviors>
        <w:guid w:val="{9C61C995-6CF8-411A-A053-0C9B8FB79B37}"/>
      </w:docPartPr>
      <w:docPartBody>
        <w:p w:rsidR="00000000" w:rsidRDefault="00F758EB" w:rsidP="00F758EB">
          <w:pPr>
            <w:pStyle w:val="CD0C98C590C04E35969094B741C0EF48"/>
          </w:pPr>
          <w:r w:rsidRPr="00187B8F">
            <w:rPr>
              <w:rStyle w:val="PlaceholderText"/>
              <w:caps/>
            </w:rPr>
            <w:t>Choose the audit type.</w:t>
          </w:r>
        </w:p>
      </w:docPartBody>
    </w:docPart>
    <w:docPart>
      <w:docPartPr>
        <w:name w:val="8AA0694B2FB54675B8B58CC5167B749C"/>
        <w:category>
          <w:name w:val="General"/>
          <w:gallery w:val="placeholder"/>
        </w:category>
        <w:types>
          <w:type w:val="bbPlcHdr"/>
        </w:types>
        <w:behaviors>
          <w:behavior w:val="content"/>
        </w:behaviors>
        <w:guid w:val="{54C460B2-9731-4BFB-B916-5B7AD8ED0758}"/>
      </w:docPartPr>
      <w:docPartBody>
        <w:p w:rsidR="00000000" w:rsidRDefault="00F758EB" w:rsidP="00F758EB">
          <w:pPr>
            <w:pStyle w:val="8AA0694B2FB54675B8B58CC5167B749C"/>
          </w:pPr>
          <w:r>
            <w:rPr>
              <w:rStyle w:val="PlaceholderText"/>
            </w:rPr>
            <w:t>CHOOSE AN ITEM</w:t>
          </w:r>
          <w:r w:rsidRPr="00034ED9">
            <w:rPr>
              <w:rStyle w:val="PlaceholderText"/>
            </w:rPr>
            <w:t>.</w:t>
          </w:r>
        </w:p>
      </w:docPartBody>
    </w:docPart>
    <w:docPart>
      <w:docPartPr>
        <w:name w:val="CCC8A5D6049F4C23A70C78AE49CAE640"/>
        <w:category>
          <w:name w:val="General"/>
          <w:gallery w:val="placeholder"/>
        </w:category>
        <w:types>
          <w:type w:val="bbPlcHdr"/>
        </w:types>
        <w:behaviors>
          <w:behavior w:val="content"/>
        </w:behaviors>
        <w:guid w:val="{EC33759C-34E8-427F-9404-E1155D5C5ECA}"/>
      </w:docPartPr>
      <w:docPartBody>
        <w:p w:rsidR="00000000" w:rsidRDefault="00F758EB" w:rsidP="00F758EB">
          <w:pPr>
            <w:pStyle w:val="CCC8A5D6049F4C23A70C78AE49CAE640"/>
          </w:pPr>
          <w:r w:rsidRPr="00BB16B1">
            <w:rPr>
              <w:rStyle w:val="PlaceholderText"/>
              <w:caps/>
            </w:rPr>
            <w:t>Choose number of Audit Team Members.</w:t>
          </w:r>
        </w:p>
      </w:docPartBody>
    </w:docPart>
    <w:docPart>
      <w:docPartPr>
        <w:name w:val="7184343879824B8F968A43B89A395236"/>
        <w:category>
          <w:name w:val="General"/>
          <w:gallery w:val="placeholder"/>
        </w:category>
        <w:types>
          <w:type w:val="bbPlcHdr"/>
        </w:types>
        <w:behaviors>
          <w:behavior w:val="content"/>
        </w:behaviors>
        <w:guid w:val="{04A4B348-C46A-4F9C-9257-9D406F408273}"/>
      </w:docPartPr>
      <w:docPartBody>
        <w:p w:rsidR="00000000" w:rsidRDefault="00F758EB" w:rsidP="00F758EB">
          <w:pPr>
            <w:pStyle w:val="7184343879824B8F968A43B89A395236"/>
          </w:pPr>
          <w:r w:rsidRPr="00BB16B1">
            <w:rPr>
              <w:rStyle w:val="PlaceholderText"/>
              <w:caps/>
            </w:rPr>
            <w:t>Choose number of days.</w:t>
          </w:r>
        </w:p>
      </w:docPartBody>
    </w:docPart>
    <w:docPart>
      <w:docPartPr>
        <w:name w:val="3EE4A7F03DF94C2F9A0824DA6F2DCA1D"/>
        <w:category>
          <w:name w:val="General"/>
          <w:gallery w:val="placeholder"/>
        </w:category>
        <w:types>
          <w:type w:val="bbPlcHdr"/>
        </w:types>
        <w:behaviors>
          <w:behavior w:val="content"/>
        </w:behaviors>
        <w:guid w:val="{62737A37-3045-4337-937F-0317A0D1E630}"/>
      </w:docPartPr>
      <w:docPartBody>
        <w:p w:rsidR="00000000" w:rsidRDefault="00F758EB" w:rsidP="00F758EB">
          <w:pPr>
            <w:pStyle w:val="3EE4A7F03DF94C2F9A0824DA6F2DCA1D"/>
          </w:pPr>
          <w:r w:rsidRPr="00BB16B1">
            <w:rPr>
              <w:rStyle w:val="PlaceholderText"/>
              <w:caps/>
            </w:rPr>
            <w:t>Choose number of days.</w:t>
          </w:r>
        </w:p>
      </w:docPartBody>
    </w:docPart>
    <w:docPart>
      <w:docPartPr>
        <w:name w:val="FE89FE553EA44C45B392FDA7511087BC"/>
        <w:category>
          <w:name w:val="General"/>
          <w:gallery w:val="placeholder"/>
        </w:category>
        <w:types>
          <w:type w:val="bbPlcHdr"/>
        </w:types>
        <w:behaviors>
          <w:behavior w:val="content"/>
        </w:behaviors>
        <w:guid w:val="{21AD4392-B7C3-418F-BED9-34F8831717D2}"/>
      </w:docPartPr>
      <w:docPartBody>
        <w:p w:rsidR="00000000" w:rsidRDefault="00F758EB" w:rsidP="00F758EB">
          <w:pPr>
            <w:pStyle w:val="FE89FE553EA44C45B392FDA7511087BC"/>
          </w:pPr>
          <w:r w:rsidRPr="00BB16B1">
            <w:rPr>
              <w:rStyle w:val="PlaceholderText"/>
              <w:caps/>
            </w:rPr>
            <w:t>Choose number of days.</w:t>
          </w:r>
        </w:p>
      </w:docPartBody>
    </w:docPart>
    <w:docPart>
      <w:docPartPr>
        <w:name w:val="05B5CBF4BF9940BDA4D73FD700C84638"/>
        <w:category>
          <w:name w:val="General"/>
          <w:gallery w:val="placeholder"/>
        </w:category>
        <w:types>
          <w:type w:val="bbPlcHdr"/>
        </w:types>
        <w:behaviors>
          <w:behavior w:val="content"/>
        </w:behaviors>
        <w:guid w:val="{9A4B7C1B-EB81-4DB4-A60A-EC4EEF7E195D}"/>
      </w:docPartPr>
      <w:docPartBody>
        <w:p w:rsidR="00000000" w:rsidRDefault="00F758EB" w:rsidP="00F758EB">
          <w:pPr>
            <w:pStyle w:val="05B5CBF4BF9940BDA4D73FD700C84638"/>
          </w:pPr>
          <w:r w:rsidRPr="00BB16B1">
            <w:rPr>
              <w:rStyle w:val="PlaceholderText"/>
              <w:caps/>
            </w:rPr>
            <w:t>Click here to enter a date</w:t>
          </w:r>
          <w:r w:rsidRPr="0004770C">
            <w:rPr>
              <w:rStyle w:val="PlaceholderText"/>
            </w:rPr>
            <w:t>.</w:t>
          </w:r>
        </w:p>
      </w:docPartBody>
    </w:docPart>
    <w:docPart>
      <w:docPartPr>
        <w:name w:val="929E87A9479E4AE184BDACE1F7237182"/>
        <w:category>
          <w:name w:val="General"/>
          <w:gallery w:val="placeholder"/>
        </w:category>
        <w:types>
          <w:type w:val="bbPlcHdr"/>
        </w:types>
        <w:behaviors>
          <w:behavior w:val="content"/>
        </w:behaviors>
        <w:guid w:val="{3415CEEB-78C5-4280-A18C-5DD756BC8665}"/>
      </w:docPartPr>
      <w:docPartBody>
        <w:p w:rsidR="00000000" w:rsidRDefault="00F758EB" w:rsidP="00F758EB">
          <w:pPr>
            <w:pStyle w:val="929E87A9479E4AE184BDACE1F7237182"/>
          </w:pPr>
          <w:r w:rsidRPr="00BB16B1">
            <w:rPr>
              <w:rStyle w:val="PlaceholderText"/>
              <w:caps/>
            </w:rPr>
            <w:t>Choose the Standard that you audited to.</w:t>
          </w:r>
        </w:p>
      </w:docPartBody>
    </w:docPart>
    <w:docPart>
      <w:docPartPr>
        <w:name w:val="69B10F97FD1046CCBE9864757497E61D"/>
        <w:category>
          <w:name w:val="General"/>
          <w:gallery w:val="placeholder"/>
        </w:category>
        <w:types>
          <w:type w:val="bbPlcHdr"/>
        </w:types>
        <w:behaviors>
          <w:behavior w:val="content"/>
        </w:behaviors>
        <w:guid w:val="{01B2A370-0F6A-48BE-8156-A63F610E20C5}"/>
      </w:docPartPr>
      <w:docPartBody>
        <w:p w:rsidR="00000000" w:rsidRDefault="00F758EB" w:rsidP="00F758EB">
          <w:pPr>
            <w:pStyle w:val="69B10F97FD1046CCBE9864757497E61D"/>
          </w:pPr>
          <w:r w:rsidRPr="00BB16B1">
            <w:rPr>
              <w:rStyle w:val="PlaceholderText"/>
              <w:caps/>
            </w:rPr>
            <w:t>Choose your role.</w:t>
          </w:r>
        </w:p>
      </w:docPartBody>
    </w:docPart>
    <w:docPart>
      <w:docPartPr>
        <w:name w:val="BFB4015D60EB4F54B80A735FF43288FB"/>
        <w:category>
          <w:name w:val="General"/>
          <w:gallery w:val="placeholder"/>
        </w:category>
        <w:types>
          <w:type w:val="bbPlcHdr"/>
        </w:types>
        <w:behaviors>
          <w:behavior w:val="content"/>
        </w:behaviors>
        <w:guid w:val="{871A622B-3012-45A1-B5C1-D266DB41F2DD}"/>
      </w:docPartPr>
      <w:docPartBody>
        <w:p w:rsidR="00000000" w:rsidRDefault="00F758EB" w:rsidP="00F758EB">
          <w:pPr>
            <w:pStyle w:val="BFB4015D60EB4F54B80A735FF43288FB"/>
          </w:pPr>
          <w:r w:rsidRPr="00187B8F">
            <w:rPr>
              <w:rStyle w:val="PlaceholderText"/>
              <w:caps/>
            </w:rPr>
            <w:t>Choose the audit type.</w:t>
          </w:r>
        </w:p>
      </w:docPartBody>
    </w:docPart>
    <w:docPart>
      <w:docPartPr>
        <w:name w:val="9335910CD4944616B9493A6FD0FCDEB5"/>
        <w:category>
          <w:name w:val="General"/>
          <w:gallery w:val="placeholder"/>
        </w:category>
        <w:types>
          <w:type w:val="bbPlcHdr"/>
        </w:types>
        <w:behaviors>
          <w:behavior w:val="content"/>
        </w:behaviors>
        <w:guid w:val="{8D159694-1662-423B-9FF3-C1C8B54063B4}"/>
      </w:docPartPr>
      <w:docPartBody>
        <w:p w:rsidR="00000000" w:rsidRDefault="00F758EB" w:rsidP="00F758EB">
          <w:pPr>
            <w:pStyle w:val="9335910CD4944616B9493A6FD0FCDEB5"/>
          </w:pPr>
          <w:r>
            <w:rPr>
              <w:rStyle w:val="PlaceholderText"/>
            </w:rPr>
            <w:t>CHOOSE AN ITEM</w:t>
          </w:r>
          <w:r w:rsidRPr="00034ED9">
            <w:rPr>
              <w:rStyle w:val="PlaceholderText"/>
            </w:rPr>
            <w:t>.</w:t>
          </w:r>
        </w:p>
      </w:docPartBody>
    </w:docPart>
    <w:docPart>
      <w:docPartPr>
        <w:name w:val="22605653335E47BE82365D0948508ABC"/>
        <w:category>
          <w:name w:val="General"/>
          <w:gallery w:val="placeholder"/>
        </w:category>
        <w:types>
          <w:type w:val="bbPlcHdr"/>
        </w:types>
        <w:behaviors>
          <w:behavior w:val="content"/>
        </w:behaviors>
        <w:guid w:val="{789E6A88-9745-4A47-A74F-233E6FC01A42}"/>
      </w:docPartPr>
      <w:docPartBody>
        <w:p w:rsidR="00000000" w:rsidRDefault="00F758EB" w:rsidP="00F758EB">
          <w:pPr>
            <w:pStyle w:val="22605653335E47BE82365D0948508ABC"/>
          </w:pPr>
          <w:r w:rsidRPr="00BB16B1">
            <w:rPr>
              <w:rStyle w:val="PlaceholderText"/>
              <w:caps/>
            </w:rPr>
            <w:t>Choose number of Audit Team Members.</w:t>
          </w:r>
        </w:p>
      </w:docPartBody>
    </w:docPart>
    <w:docPart>
      <w:docPartPr>
        <w:name w:val="0638E24FF05D48F7805D95B142B9CC0A"/>
        <w:category>
          <w:name w:val="General"/>
          <w:gallery w:val="placeholder"/>
        </w:category>
        <w:types>
          <w:type w:val="bbPlcHdr"/>
        </w:types>
        <w:behaviors>
          <w:behavior w:val="content"/>
        </w:behaviors>
        <w:guid w:val="{B7A06428-9488-4C10-8BCA-A53143602F67}"/>
      </w:docPartPr>
      <w:docPartBody>
        <w:p w:rsidR="00000000" w:rsidRDefault="00F758EB" w:rsidP="00F758EB">
          <w:pPr>
            <w:pStyle w:val="0638E24FF05D48F7805D95B142B9CC0A"/>
          </w:pPr>
          <w:r w:rsidRPr="00BB16B1">
            <w:rPr>
              <w:rStyle w:val="PlaceholderText"/>
              <w:caps/>
            </w:rPr>
            <w:t>Choose number of days.</w:t>
          </w:r>
        </w:p>
      </w:docPartBody>
    </w:docPart>
    <w:docPart>
      <w:docPartPr>
        <w:name w:val="20E1065ECC254D779F29CE32CC04403B"/>
        <w:category>
          <w:name w:val="General"/>
          <w:gallery w:val="placeholder"/>
        </w:category>
        <w:types>
          <w:type w:val="bbPlcHdr"/>
        </w:types>
        <w:behaviors>
          <w:behavior w:val="content"/>
        </w:behaviors>
        <w:guid w:val="{F4F6E15E-75E9-4EAC-9CDF-7D52950A73B4}"/>
      </w:docPartPr>
      <w:docPartBody>
        <w:p w:rsidR="00000000" w:rsidRDefault="00F758EB" w:rsidP="00F758EB">
          <w:pPr>
            <w:pStyle w:val="20E1065ECC254D779F29CE32CC04403B"/>
          </w:pPr>
          <w:r w:rsidRPr="00BB16B1">
            <w:rPr>
              <w:rStyle w:val="PlaceholderText"/>
              <w:caps/>
            </w:rPr>
            <w:t>Choose number of days.</w:t>
          </w:r>
        </w:p>
      </w:docPartBody>
    </w:docPart>
    <w:docPart>
      <w:docPartPr>
        <w:name w:val="78D1AD355BFB45AC96AD6207D1A81AF5"/>
        <w:category>
          <w:name w:val="General"/>
          <w:gallery w:val="placeholder"/>
        </w:category>
        <w:types>
          <w:type w:val="bbPlcHdr"/>
        </w:types>
        <w:behaviors>
          <w:behavior w:val="content"/>
        </w:behaviors>
        <w:guid w:val="{17E557C0-8DA7-4D5C-87F4-FEC223F0D245}"/>
      </w:docPartPr>
      <w:docPartBody>
        <w:p w:rsidR="00000000" w:rsidRDefault="00F758EB" w:rsidP="00F758EB">
          <w:pPr>
            <w:pStyle w:val="78D1AD355BFB45AC96AD6207D1A81AF5"/>
          </w:pPr>
          <w:r w:rsidRPr="00BB16B1">
            <w:rPr>
              <w:rStyle w:val="PlaceholderText"/>
              <w:caps/>
            </w:rPr>
            <w:t>Choose number of days.</w:t>
          </w:r>
        </w:p>
      </w:docPartBody>
    </w:docPart>
    <w:docPart>
      <w:docPartPr>
        <w:name w:val="D50B8E00D0A04D8ABED3559F176C1A17"/>
        <w:category>
          <w:name w:val="General"/>
          <w:gallery w:val="placeholder"/>
        </w:category>
        <w:types>
          <w:type w:val="bbPlcHdr"/>
        </w:types>
        <w:behaviors>
          <w:behavior w:val="content"/>
        </w:behaviors>
        <w:guid w:val="{93C5D29A-9600-40A9-9B23-B0A12774C3CC}"/>
      </w:docPartPr>
      <w:docPartBody>
        <w:p w:rsidR="00000000" w:rsidRDefault="00F758EB" w:rsidP="00F758EB">
          <w:pPr>
            <w:pStyle w:val="D50B8E00D0A04D8ABED3559F176C1A17"/>
          </w:pPr>
          <w:r w:rsidRPr="00BB16B1">
            <w:rPr>
              <w:rStyle w:val="PlaceholderText"/>
              <w:caps/>
            </w:rPr>
            <w:t>Click here to enter a date</w:t>
          </w:r>
          <w:r w:rsidRPr="0004770C">
            <w:rPr>
              <w:rStyle w:val="PlaceholderText"/>
            </w:rPr>
            <w:t>.</w:t>
          </w:r>
        </w:p>
      </w:docPartBody>
    </w:docPart>
    <w:docPart>
      <w:docPartPr>
        <w:name w:val="8EC751F7ED3C4E9F9C18B1271C851F4A"/>
        <w:category>
          <w:name w:val="General"/>
          <w:gallery w:val="placeholder"/>
        </w:category>
        <w:types>
          <w:type w:val="bbPlcHdr"/>
        </w:types>
        <w:behaviors>
          <w:behavior w:val="content"/>
        </w:behaviors>
        <w:guid w:val="{FC3DE779-2F41-4685-821C-AAD4D475602D}"/>
      </w:docPartPr>
      <w:docPartBody>
        <w:p w:rsidR="00000000" w:rsidRDefault="00F758EB" w:rsidP="00F758EB">
          <w:pPr>
            <w:pStyle w:val="8EC751F7ED3C4E9F9C18B1271C851F4A"/>
          </w:pPr>
          <w:r w:rsidRPr="00BB16B1">
            <w:rPr>
              <w:rStyle w:val="PlaceholderText"/>
              <w:caps/>
            </w:rPr>
            <w:t>Choose the Standard that you audited to.</w:t>
          </w:r>
        </w:p>
      </w:docPartBody>
    </w:docPart>
    <w:docPart>
      <w:docPartPr>
        <w:name w:val="4EE7B0B6B0F74EA2BCEEA7B8362EACE5"/>
        <w:category>
          <w:name w:val="General"/>
          <w:gallery w:val="placeholder"/>
        </w:category>
        <w:types>
          <w:type w:val="bbPlcHdr"/>
        </w:types>
        <w:behaviors>
          <w:behavior w:val="content"/>
        </w:behaviors>
        <w:guid w:val="{9923CADF-8805-41C1-97A1-D902DFEDA570}"/>
      </w:docPartPr>
      <w:docPartBody>
        <w:p w:rsidR="00000000" w:rsidRDefault="00F758EB" w:rsidP="00F758EB">
          <w:pPr>
            <w:pStyle w:val="4EE7B0B6B0F74EA2BCEEA7B8362EACE5"/>
          </w:pPr>
          <w:r w:rsidRPr="00BB16B1">
            <w:rPr>
              <w:rStyle w:val="PlaceholderText"/>
              <w:caps/>
            </w:rPr>
            <w:t>Choose your role.</w:t>
          </w:r>
        </w:p>
      </w:docPartBody>
    </w:docPart>
    <w:docPart>
      <w:docPartPr>
        <w:name w:val="EF9A28DAC92F4DD289854B04BBADAFDD"/>
        <w:category>
          <w:name w:val="General"/>
          <w:gallery w:val="placeholder"/>
        </w:category>
        <w:types>
          <w:type w:val="bbPlcHdr"/>
        </w:types>
        <w:behaviors>
          <w:behavior w:val="content"/>
        </w:behaviors>
        <w:guid w:val="{A924C923-834C-4716-A025-0BCE054A98BE}"/>
      </w:docPartPr>
      <w:docPartBody>
        <w:p w:rsidR="00000000" w:rsidRDefault="00F758EB" w:rsidP="00F758EB">
          <w:pPr>
            <w:pStyle w:val="EF9A28DAC92F4DD289854B04BBADAFDD"/>
          </w:pPr>
          <w:r w:rsidRPr="00187B8F">
            <w:rPr>
              <w:rStyle w:val="PlaceholderText"/>
              <w:caps/>
            </w:rPr>
            <w:t>Choose the audit type.</w:t>
          </w:r>
        </w:p>
      </w:docPartBody>
    </w:docPart>
    <w:docPart>
      <w:docPartPr>
        <w:name w:val="FAF8E1858FF645E4BAB9B0DF14AB31A8"/>
        <w:category>
          <w:name w:val="General"/>
          <w:gallery w:val="placeholder"/>
        </w:category>
        <w:types>
          <w:type w:val="bbPlcHdr"/>
        </w:types>
        <w:behaviors>
          <w:behavior w:val="content"/>
        </w:behaviors>
        <w:guid w:val="{D86FD0C8-2E6F-4B87-BC2C-998ACB7A1BDB}"/>
      </w:docPartPr>
      <w:docPartBody>
        <w:p w:rsidR="00000000" w:rsidRDefault="00F758EB" w:rsidP="00F758EB">
          <w:pPr>
            <w:pStyle w:val="FAF8E1858FF645E4BAB9B0DF14AB31A8"/>
          </w:pPr>
          <w:r>
            <w:rPr>
              <w:rStyle w:val="PlaceholderText"/>
            </w:rPr>
            <w:t>CHOOSE AN ITEM</w:t>
          </w:r>
          <w:r w:rsidRPr="00034ED9">
            <w:rPr>
              <w:rStyle w:val="PlaceholderText"/>
            </w:rPr>
            <w:t>.</w:t>
          </w:r>
        </w:p>
      </w:docPartBody>
    </w:docPart>
    <w:docPart>
      <w:docPartPr>
        <w:name w:val="477A0DD2B5D84BDE98ECAD671D988ED3"/>
        <w:category>
          <w:name w:val="General"/>
          <w:gallery w:val="placeholder"/>
        </w:category>
        <w:types>
          <w:type w:val="bbPlcHdr"/>
        </w:types>
        <w:behaviors>
          <w:behavior w:val="content"/>
        </w:behaviors>
        <w:guid w:val="{B90DD03B-4F93-4698-87B6-341C56D1CCC2}"/>
      </w:docPartPr>
      <w:docPartBody>
        <w:p w:rsidR="00000000" w:rsidRDefault="00F758EB" w:rsidP="00F758EB">
          <w:pPr>
            <w:pStyle w:val="477A0DD2B5D84BDE98ECAD671D988ED3"/>
          </w:pPr>
          <w:r w:rsidRPr="00BB16B1">
            <w:rPr>
              <w:rStyle w:val="PlaceholderText"/>
              <w:caps/>
            </w:rPr>
            <w:t>Choose number of Audit Team Members.</w:t>
          </w:r>
        </w:p>
      </w:docPartBody>
    </w:docPart>
    <w:docPart>
      <w:docPartPr>
        <w:name w:val="F9F59D00AB154481B6C9E2CF5C3BA374"/>
        <w:category>
          <w:name w:val="General"/>
          <w:gallery w:val="placeholder"/>
        </w:category>
        <w:types>
          <w:type w:val="bbPlcHdr"/>
        </w:types>
        <w:behaviors>
          <w:behavior w:val="content"/>
        </w:behaviors>
        <w:guid w:val="{DBA493F6-D88D-47CE-9210-1918B226C53A}"/>
      </w:docPartPr>
      <w:docPartBody>
        <w:p w:rsidR="00000000" w:rsidRDefault="00F758EB" w:rsidP="00F758EB">
          <w:pPr>
            <w:pStyle w:val="F9F59D00AB154481B6C9E2CF5C3BA374"/>
          </w:pPr>
          <w:r w:rsidRPr="00BB16B1">
            <w:rPr>
              <w:rStyle w:val="PlaceholderText"/>
              <w:caps/>
            </w:rPr>
            <w:t>Choose number of days.</w:t>
          </w:r>
        </w:p>
      </w:docPartBody>
    </w:docPart>
    <w:docPart>
      <w:docPartPr>
        <w:name w:val="3C57DAAC0EF14AACA22BDFEBD076DA68"/>
        <w:category>
          <w:name w:val="General"/>
          <w:gallery w:val="placeholder"/>
        </w:category>
        <w:types>
          <w:type w:val="bbPlcHdr"/>
        </w:types>
        <w:behaviors>
          <w:behavior w:val="content"/>
        </w:behaviors>
        <w:guid w:val="{080500B7-388B-4E0C-A910-19ECD6868405}"/>
      </w:docPartPr>
      <w:docPartBody>
        <w:p w:rsidR="00000000" w:rsidRDefault="00F758EB" w:rsidP="00F758EB">
          <w:pPr>
            <w:pStyle w:val="3C57DAAC0EF14AACA22BDFEBD076DA68"/>
          </w:pPr>
          <w:r w:rsidRPr="00BB16B1">
            <w:rPr>
              <w:rStyle w:val="PlaceholderText"/>
              <w:caps/>
            </w:rPr>
            <w:t>Choose number of days.</w:t>
          </w:r>
        </w:p>
      </w:docPartBody>
    </w:docPart>
    <w:docPart>
      <w:docPartPr>
        <w:name w:val="19A9ABA7F7B74E72B3B071EF78DDCCB7"/>
        <w:category>
          <w:name w:val="General"/>
          <w:gallery w:val="placeholder"/>
        </w:category>
        <w:types>
          <w:type w:val="bbPlcHdr"/>
        </w:types>
        <w:behaviors>
          <w:behavior w:val="content"/>
        </w:behaviors>
        <w:guid w:val="{662DD249-EBA1-4CE3-9C48-35F4A9E99ECA}"/>
      </w:docPartPr>
      <w:docPartBody>
        <w:p w:rsidR="00000000" w:rsidRDefault="00F758EB" w:rsidP="00F758EB">
          <w:pPr>
            <w:pStyle w:val="19A9ABA7F7B74E72B3B071EF78DDCCB7"/>
          </w:pPr>
          <w:r w:rsidRPr="00BB16B1">
            <w:rPr>
              <w:rStyle w:val="PlaceholderText"/>
              <w:caps/>
            </w:rPr>
            <w:t>Choose number of days.</w:t>
          </w:r>
        </w:p>
      </w:docPartBody>
    </w:docPart>
    <w:docPart>
      <w:docPartPr>
        <w:name w:val="2B8D0340F76E45919005B0899B25E2CE"/>
        <w:category>
          <w:name w:val="General"/>
          <w:gallery w:val="placeholder"/>
        </w:category>
        <w:types>
          <w:type w:val="bbPlcHdr"/>
        </w:types>
        <w:behaviors>
          <w:behavior w:val="content"/>
        </w:behaviors>
        <w:guid w:val="{194F3FFC-8B4C-4D2E-B8C6-DD1A7C192B80}"/>
      </w:docPartPr>
      <w:docPartBody>
        <w:p w:rsidR="00000000" w:rsidRDefault="00F758EB" w:rsidP="00F758EB">
          <w:pPr>
            <w:pStyle w:val="2B8D0340F76E45919005B0899B25E2CE"/>
          </w:pPr>
          <w:r w:rsidRPr="00BB16B1">
            <w:rPr>
              <w:rStyle w:val="PlaceholderText"/>
              <w:caps/>
            </w:rPr>
            <w:t>Click here to enter a date</w:t>
          </w:r>
          <w:r w:rsidRPr="0004770C">
            <w:rPr>
              <w:rStyle w:val="PlaceholderText"/>
            </w:rPr>
            <w:t>.</w:t>
          </w:r>
        </w:p>
      </w:docPartBody>
    </w:docPart>
    <w:docPart>
      <w:docPartPr>
        <w:name w:val="1E612E3BE28941279823E96AAF493918"/>
        <w:category>
          <w:name w:val="General"/>
          <w:gallery w:val="placeholder"/>
        </w:category>
        <w:types>
          <w:type w:val="bbPlcHdr"/>
        </w:types>
        <w:behaviors>
          <w:behavior w:val="content"/>
        </w:behaviors>
        <w:guid w:val="{62800529-FB98-435E-A1F2-3D5836CAB806}"/>
      </w:docPartPr>
      <w:docPartBody>
        <w:p w:rsidR="00000000" w:rsidRDefault="00F758EB" w:rsidP="00F758EB">
          <w:pPr>
            <w:pStyle w:val="1E612E3BE28941279823E96AAF493918"/>
          </w:pPr>
          <w:r w:rsidRPr="00BB16B1">
            <w:rPr>
              <w:rStyle w:val="PlaceholderText"/>
              <w:caps/>
            </w:rPr>
            <w:t>Choose the Standard that you audited to.</w:t>
          </w:r>
        </w:p>
      </w:docPartBody>
    </w:docPart>
    <w:docPart>
      <w:docPartPr>
        <w:name w:val="D2238FF867C64565BB2FEA43B51F0D5E"/>
        <w:category>
          <w:name w:val="General"/>
          <w:gallery w:val="placeholder"/>
        </w:category>
        <w:types>
          <w:type w:val="bbPlcHdr"/>
        </w:types>
        <w:behaviors>
          <w:behavior w:val="content"/>
        </w:behaviors>
        <w:guid w:val="{4BBA251B-29C1-4DA4-A5B4-65BFCF9A3AF0}"/>
      </w:docPartPr>
      <w:docPartBody>
        <w:p w:rsidR="00000000" w:rsidRDefault="00F758EB" w:rsidP="00F758EB">
          <w:pPr>
            <w:pStyle w:val="D2238FF867C64565BB2FEA43B51F0D5E"/>
          </w:pPr>
          <w:r w:rsidRPr="00BB16B1">
            <w:rPr>
              <w:rStyle w:val="PlaceholderText"/>
              <w:caps/>
            </w:rPr>
            <w:t>Choose your role.</w:t>
          </w:r>
        </w:p>
      </w:docPartBody>
    </w:docPart>
    <w:docPart>
      <w:docPartPr>
        <w:name w:val="7B721FDDFABB4EA09AEC6B8E9C025974"/>
        <w:category>
          <w:name w:val="General"/>
          <w:gallery w:val="placeholder"/>
        </w:category>
        <w:types>
          <w:type w:val="bbPlcHdr"/>
        </w:types>
        <w:behaviors>
          <w:behavior w:val="content"/>
        </w:behaviors>
        <w:guid w:val="{64C595F9-57B0-4991-8CFD-235C500445F4}"/>
      </w:docPartPr>
      <w:docPartBody>
        <w:p w:rsidR="00000000" w:rsidRDefault="00F758EB" w:rsidP="00F758EB">
          <w:pPr>
            <w:pStyle w:val="7B721FDDFABB4EA09AEC6B8E9C025974"/>
          </w:pPr>
          <w:r w:rsidRPr="00187B8F">
            <w:rPr>
              <w:rStyle w:val="PlaceholderText"/>
              <w:caps/>
            </w:rPr>
            <w:t>Choose the audit type.</w:t>
          </w:r>
        </w:p>
      </w:docPartBody>
    </w:docPart>
    <w:docPart>
      <w:docPartPr>
        <w:name w:val="F437E00C97C94E6B914A084608D5748E"/>
        <w:category>
          <w:name w:val="General"/>
          <w:gallery w:val="placeholder"/>
        </w:category>
        <w:types>
          <w:type w:val="bbPlcHdr"/>
        </w:types>
        <w:behaviors>
          <w:behavior w:val="content"/>
        </w:behaviors>
        <w:guid w:val="{EEE7882E-EFD1-4860-95A1-82B5E53C8DDF}"/>
      </w:docPartPr>
      <w:docPartBody>
        <w:p w:rsidR="00000000" w:rsidRDefault="00F758EB" w:rsidP="00F758EB">
          <w:pPr>
            <w:pStyle w:val="F437E00C97C94E6B914A084608D5748E"/>
          </w:pPr>
          <w:r>
            <w:rPr>
              <w:rStyle w:val="PlaceholderText"/>
            </w:rPr>
            <w:t>CHOOSE AN ITEM</w:t>
          </w:r>
          <w:r w:rsidRPr="00034ED9">
            <w:rPr>
              <w:rStyle w:val="PlaceholderText"/>
            </w:rPr>
            <w:t>.</w:t>
          </w:r>
        </w:p>
      </w:docPartBody>
    </w:docPart>
    <w:docPart>
      <w:docPartPr>
        <w:name w:val="984F63259BBB4228BB22BC7DB2E685A4"/>
        <w:category>
          <w:name w:val="General"/>
          <w:gallery w:val="placeholder"/>
        </w:category>
        <w:types>
          <w:type w:val="bbPlcHdr"/>
        </w:types>
        <w:behaviors>
          <w:behavior w:val="content"/>
        </w:behaviors>
        <w:guid w:val="{096C400D-43D9-409C-8D07-B379A93035BB}"/>
      </w:docPartPr>
      <w:docPartBody>
        <w:p w:rsidR="00000000" w:rsidRDefault="00F758EB" w:rsidP="00F758EB">
          <w:pPr>
            <w:pStyle w:val="984F63259BBB4228BB22BC7DB2E685A4"/>
          </w:pPr>
          <w:r w:rsidRPr="00BB16B1">
            <w:rPr>
              <w:rStyle w:val="PlaceholderText"/>
              <w:caps/>
            </w:rPr>
            <w:t>Choose number of Audit Team Members.</w:t>
          </w:r>
        </w:p>
      </w:docPartBody>
    </w:docPart>
    <w:docPart>
      <w:docPartPr>
        <w:name w:val="90BF21EE724F446097772847F2671029"/>
        <w:category>
          <w:name w:val="General"/>
          <w:gallery w:val="placeholder"/>
        </w:category>
        <w:types>
          <w:type w:val="bbPlcHdr"/>
        </w:types>
        <w:behaviors>
          <w:behavior w:val="content"/>
        </w:behaviors>
        <w:guid w:val="{EDE9B92A-3C24-4A23-996A-6FC24DF61485}"/>
      </w:docPartPr>
      <w:docPartBody>
        <w:p w:rsidR="00000000" w:rsidRDefault="00F758EB" w:rsidP="00F758EB">
          <w:pPr>
            <w:pStyle w:val="90BF21EE724F446097772847F2671029"/>
          </w:pPr>
          <w:r w:rsidRPr="00BB16B1">
            <w:rPr>
              <w:rStyle w:val="PlaceholderText"/>
              <w:caps/>
            </w:rPr>
            <w:t>Choose number of days.</w:t>
          </w:r>
        </w:p>
      </w:docPartBody>
    </w:docPart>
    <w:docPart>
      <w:docPartPr>
        <w:name w:val="B5054E6528C0414DB91D80778BC50FBE"/>
        <w:category>
          <w:name w:val="General"/>
          <w:gallery w:val="placeholder"/>
        </w:category>
        <w:types>
          <w:type w:val="bbPlcHdr"/>
        </w:types>
        <w:behaviors>
          <w:behavior w:val="content"/>
        </w:behaviors>
        <w:guid w:val="{42995826-6B4E-4962-A094-FE8813E62333}"/>
      </w:docPartPr>
      <w:docPartBody>
        <w:p w:rsidR="00000000" w:rsidRDefault="00F758EB" w:rsidP="00F758EB">
          <w:pPr>
            <w:pStyle w:val="B5054E6528C0414DB91D80778BC50FBE"/>
          </w:pPr>
          <w:r w:rsidRPr="00BB16B1">
            <w:rPr>
              <w:rStyle w:val="PlaceholderText"/>
              <w:caps/>
            </w:rPr>
            <w:t>Choose number of days.</w:t>
          </w:r>
        </w:p>
      </w:docPartBody>
    </w:docPart>
    <w:docPart>
      <w:docPartPr>
        <w:name w:val="4C1BF46DA40C4C7D96954835AFF49CD8"/>
        <w:category>
          <w:name w:val="General"/>
          <w:gallery w:val="placeholder"/>
        </w:category>
        <w:types>
          <w:type w:val="bbPlcHdr"/>
        </w:types>
        <w:behaviors>
          <w:behavior w:val="content"/>
        </w:behaviors>
        <w:guid w:val="{957D9EF4-0276-4641-AB67-162A1BCE57F7}"/>
      </w:docPartPr>
      <w:docPartBody>
        <w:p w:rsidR="00000000" w:rsidRDefault="00F758EB" w:rsidP="00F758EB">
          <w:pPr>
            <w:pStyle w:val="4C1BF46DA40C4C7D96954835AFF49CD8"/>
          </w:pPr>
          <w:r w:rsidRPr="00BB16B1">
            <w:rPr>
              <w:rStyle w:val="PlaceholderText"/>
              <w:caps/>
            </w:rPr>
            <w:t>Choose number of days.</w:t>
          </w:r>
        </w:p>
      </w:docPartBody>
    </w:docPart>
    <w:docPart>
      <w:docPartPr>
        <w:name w:val="9E5D90C5923B4C039064760D3A69359D"/>
        <w:category>
          <w:name w:val="General"/>
          <w:gallery w:val="placeholder"/>
        </w:category>
        <w:types>
          <w:type w:val="bbPlcHdr"/>
        </w:types>
        <w:behaviors>
          <w:behavior w:val="content"/>
        </w:behaviors>
        <w:guid w:val="{DE244253-E7E6-40F0-97F0-4FB676B91359}"/>
      </w:docPartPr>
      <w:docPartBody>
        <w:p w:rsidR="00000000" w:rsidRDefault="00F758EB" w:rsidP="00F758EB">
          <w:pPr>
            <w:pStyle w:val="9E5D90C5923B4C039064760D3A69359D"/>
          </w:pPr>
          <w:r w:rsidRPr="00BB16B1">
            <w:rPr>
              <w:rStyle w:val="PlaceholderText"/>
              <w:caps/>
            </w:rPr>
            <w:t>Click here to enter a date</w:t>
          </w:r>
          <w:r w:rsidRPr="0004770C">
            <w:rPr>
              <w:rStyle w:val="PlaceholderText"/>
            </w:rPr>
            <w:t>.</w:t>
          </w:r>
        </w:p>
      </w:docPartBody>
    </w:docPart>
    <w:docPart>
      <w:docPartPr>
        <w:name w:val="E05DD52AD86A4153B85C0C5192880279"/>
        <w:category>
          <w:name w:val="General"/>
          <w:gallery w:val="placeholder"/>
        </w:category>
        <w:types>
          <w:type w:val="bbPlcHdr"/>
        </w:types>
        <w:behaviors>
          <w:behavior w:val="content"/>
        </w:behaviors>
        <w:guid w:val="{876E8E97-6BE1-4CBC-9486-404AE6631829}"/>
      </w:docPartPr>
      <w:docPartBody>
        <w:p w:rsidR="00000000" w:rsidRDefault="00F758EB" w:rsidP="00F758EB">
          <w:pPr>
            <w:pStyle w:val="E05DD52AD86A4153B85C0C5192880279"/>
          </w:pPr>
          <w:r w:rsidRPr="00BB16B1">
            <w:rPr>
              <w:rStyle w:val="PlaceholderText"/>
              <w:caps/>
            </w:rPr>
            <w:t>Choose the Standard that you audited to.</w:t>
          </w:r>
        </w:p>
      </w:docPartBody>
    </w:docPart>
    <w:docPart>
      <w:docPartPr>
        <w:name w:val="C3B181EAF7404A8284CCD094059EACDB"/>
        <w:category>
          <w:name w:val="General"/>
          <w:gallery w:val="placeholder"/>
        </w:category>
        <w:types>
          <w:type w:val="bbPlcHdr"/>
        </w:types>
        <w:behaviors>
          <w:behavior w:val="content"/>
        </w:behaviors>
        <w:guid w:val="{E5B8108B-96B5-4B85-869A-87B3E0FD40E0}"/>
      </w:docPartPr>
      <w:docPartBody>
        <w:p w:rsidR="00000000" w:rsidRDefault="00F758EB" w:rsidP="00F758EB">
          <w:pPr>
            <w:pStyle w:val="C3B181EAF7404A8284CCD094059EACDB"/>
          </w:pPr>
          <w:r w:rsidRPr="00BB16B1">
            <w:rPr>
              <w:rStyle w:val="PlaceholderText"/>
              <w:caps/>
            </w:rPr>
            <w:t>Choose your role.</w:t>
          </w:r>
        </w:p>
      </w:docPartBody>
    </w:docPart>
    <w:docPart>
      <w:docPartPr>
        <w:name w:val="ABC84E6287B242FF9CAA2E9E154BDFF8"/>
        <w:category>
          <w:name w:val="General"/>
          <w:gallery w:val="placeholder"/>
        </w:category>
        <w:types>
          <w:type w:val="bbPlcHdr"/>
        </w:types>
        <w:behaviors>
          <w:behavior w:val="content"/>
        </w:behaviors>
        <w:guid w:val="{9FF65898-3A9A-4B09-833E-35A8B34EF582}"/>
      </w:docPartPr>
      <w:docPartBody>
        <w:p w:rsidR="00000000" w:rsidRDefault="00F758EB" w:rsidP="00F758EB">
          <w:pPr>
            <w:pStyle w:val="ABC84E6287B242FF9CAA2E9E154BDFF8"/>
          </w:pPr>
          <w:r w:rsidRPr="00187B8F">
            <w:rPr>
              <w:rStyle w:val="PlaceholderText"/>
              <w:caps/>
            </w:rPr>
            <w:t>Choose the audit type.</w:t>
          </w:r>
        </w:p>
      </w:docPartBody>
    </w:docPart>
    <w:docPart>
      <w:docPartPr>
        <w:name w:val="0D9805ADEA3A42D1A67459B644B40CA0"/>
        <w:category>
          <w:name w:val="General"/>
          <w:gallery w:val="placeholder"/>
        </w:category>
        <w:types>
          <w:type w:val="bbPlcHdr"/>
        </w:types>
        <w:behaviors>
          <w:behavior w:val="content"/>
        </w:behaviors>
        <w:guid w:val="{679AB490-0A3F-4AE8-95B7-FA578EA6AF78}"/>
      </w:docPartPr>
      <w:docPartBody>
        <w:p w:rsidR="00000000" w:rsidRDefault="00F758EB" w:rsidP="00F758EB">
          <w:pPr>
            <w:pStyle w:val="0D9805ADEA3A42D1A67459B644B40CA0"/>
          </w:pPr>
          <w:r>
            <w:rPr>
              <w:rStyle w:val="PlaceholderText"/>
            </w:rPr>
            <w:t>CHOOSE AN ITEM</w:t>
          </w:r>
          <w:r w:rsidRPr="00034ED9">
            <w:rPr>
              <w:rStyle w:val="PlaceholderText"/>
            </w:rPr>
            <w:t>.</w:t>
          </w:r>
        </w:p>
      </w:docPartBody>
    </w:docPart>
    <w:docPart>
      <w:docPartPr>
        <w:name w:val="409F4C2DD91B4EBA8009B1626892A4DB"/>
        <w:category>
          <w:name w:val="General"/>
          <w:gallery w:val="placeholder"/>
        </w:category>
        <w:types>
          <w:type w:val="bbPlcHdr"/>
        </w:types>
        <w:behaviors>
          <w:behavior w:val="content"/>
        </w:behaviors>
        <w:guid w:val="{7A5DED86-5808-42AD-BAA1-6559DDE661E9}"/>
      </w:docPartPr>
      <w:docPartBody>
        <w:p w:rsidR="00000000" w:rsidRDefault="00F758EB" w:rsidP="00F758EB">
          <w:pPr>
            <w:pStyle w:val="409F4C2DD91B4EBA8009B1626892A4DB"/>
          </w:pPr>
          <w:r w:rsidRPr="00BB16B1">
            <w:rPr>
              <w:rStyle w:val="PlaceholderText"/>
              <w:caps/>
            </w:rPr>
            <w:t>Choose number of Audit Team Members.</w:t>
          </w:r>
        </w:p>
      </w:docPartBody>
    </w:docPart>
    <w:docPart>
      <w:docPartPr>
        <w:name w:val="C48F596D9D584F8DBB579CF6DE24FAE7"/>
        <w:category>
          <w:name w:val="General"/>
          <w:gallery w:val="placeholder"/>
        </w:category>
        <w:types>
          <w:type w:val="bbPlcHdr"/>
        </w:types>
        <w:behaviors>
          <w:behavior w:val="content"/>
        </w:behaviors>
        <w:guid w:val="{9E4F7FA8-4C9E-44A7-86BD-D75D83819E10}"/>
      </w:docPartPr>
      <w:docPartBody>
        <w:p w:rsidR="00000000" w:rsidRDefault="00F758EB" w:rsidP="00F758EB">
          <w:pPr>
            <w:pStyle w:val="C48F596D9D584F8DBB579CF6DE24FAE7"/>
          </w:pPr>
          <w:r w:rsidRPr="00BB16B1">
            <w:rPr>
              <w:rStyle w:val="PlaceholderText"/>
              <w:caps/>
            </w:rPr>
            <w:t>Choose number of days.</w:t>
          </w:r>
        </w:p>
      </w:docPartBody>
    </w:docPart>
    <w:docPart>
      <w:docPartPr>
        <w:name w:val="31C8A41A3E2B45719F967DF6550AA231"/>
        <w:category>
          <w:name w:val="General"/>
          <w:gallery w:val="placeholder"/>
        </w:category>
        <w:types>
          <w:type w:val="bbPlcHdr"/>
        </w:types>
        <w:behaviors>
          <w:behavior w:val="content"/>
        </w:behaviors>
        <w:guid w:val="{54980FA8-E9DD-4678-8C14-DC83AC9F3B18}"/>
      </w:docPartPr>
      <w:docPartBody>
        <w:p w:rsidR="00000000" w:rsidRDefault="00F758EB" w:rsidP="00F758EB">
          <w:pPr>
            <w:pStyle w:val="31C8A41A3E2B45719F967DF6550AA231"/>
          </w:pPr>
          <w:r w:rsidRPr="00BB16B1">
            <w:rPr>
              <w:rStyle w:val="PlaceholderText"/>
              <w:caps/>
            </w:rPr>
            <w:t>Choose number of days.</w:t>
          </w:r>
        </w:p>
      </w:docPartBody>
    </w:docPart>
    <w:docPart>
      <w:docPartPr>
        <w:name w:val="6349E2F7CF7543E7B3690815D4C2E2C7"/>
        <w:category>
          <w:name w:val="General"/>
          <w:gallery w:val="placeholder"/>
        </w:category>
        <w:types>
          <w:type w:val="bbPlcHdr"/>
        </w:types>
        <w:behaviors>
          <w:behavior w:val="content"/>
        </w:behaviors>
        <w:guid w:val="{C7BFDEFE-05CC-4F40-98A3-5727361CE616}"/>
      </w:docPartPr>
      <w:docPartBody>
        <w:p w:rsidR="00000000" w:rsidRDefault="00F758EB" w:rsidP="00F758EB">
          <w:pPr>
            <w:pStyle w:val="6349E2F7CF7543E7B3690815D4C2E2C7"/>
          </w:pPr>
          <w:r w:rsidRPr="00BB16B1">
            <w:rPr>
              <w:rStyle w:val="PlaceholderText"/>
              <w:caps/>
            </w:rPr>
            <w:t>Choose number of days.</w:t>
          </w:r>
        </w:p>
      </w:docPartBody>
    </w:docPart>
    <w:docPart>
      <w:docPartPr>
        <w:name w:val="451C2A539511459A998D51D9C3F490B7"/>
        <w:category>
          <w:name w:val="General"/>
          <w:gallery w:val="placeholder"/>
        </w:category>
        <w:types>
          <w:type w:val="bbPlcHdr"/>
        </w:types>
        <w:behaviors>
          <w:behavior w:val="content"/>
        </w:behaviors>
        <w:guid w:val="{1190B75C-9743-435B-A902-7AB149889939}"/>
      </w:docPartPr>
      <w:docPartBody>
        <w:p w:rsidR="00000000" w:rsidRDefault="00F758EB" w:rsidP="00F758EB">
          <w:pPr>
            <w:pStyle w:val="451C2A539511459A998D51D9C3F490B7"/>
          </w:pPr>
          <w:r w:rsidRPr="00BB16B1">
            <w:rPr>
              <w:rStyle w:val="PlaceholderText"/>
              <w:caps/>
            </w:rPr>
            <w:t>Click here to enter a date</w:t>
          </w:r>
          <w:r w:rsidRPr="0004770C">
            <w:rPr>
              <w:rStyle w:val="PlaceholderText"/>
            </w:rPr>
            <w:t>.</w:t>
          </w:r>
        </w:p>
      </w:docPartBody>
    </w:docPart>
    <w:docPart>
      <w:docPartPr>
        <w:name w:val="D557CB6374E747F991A58FA9A159822C"/>
        <w:category>
          <w:name w:val="General"/>
          <w:gallery w:val="placeholder"/>
        </w:category>
        <w:types>
          <w:type w:val="bbPlcHdr"/>
        </w:types>
        <w:behaviors>
          <w:behavior w:val="content"/>
        </w:behaviors>
        <w:guid w:val="{F7E5B1F0-DD78-454B-9F2E-C4D30080BFC5}"/>
      </w:docPartPr>
      <w:docPartBody>
        <w:p w:rsidR="00000000" w:rsidRDefault="00F758EB" w:rsidP="00F758EB">
          <w:pPr>
            <w:pStyle w:val="D557CB6374E747F991A58FA9A159822C"/>
          </w:pPr>
          <w:r w:rsidRPr="00BB16B1">
            <w:rPr>
              <w:rStyle w:val="PlaceholderText"/>
              <w:caps/>
            </w:rPr>
            <w:t>Choose the Standard that you audited to.</w:t>
          </w:r>
        </w:p>
      </w:docPartBody>
    </w:docPart>
    <w:docPart>
      <w:docPartPr>
        <w:name w:val="8B256962FE554ABF9D2A74D91DAECDDE"/>
        <w:category>
          <w:name w:val="General"/>
          <w:gallery w:val="placeholder"/>
        </w:category>
        <w:types>
          <w:type w:val="bbPlcHdr"/>
        </w:types>
        <w:behaviors>
          <w:behavior w:val="content"/>
        </w:behaviors>
        <w:guid w:val="{8965A082-737A-43D0-AA94-D054ABDB3B5A}"/>
      </w:docPartPr>
      <w:docPartBody>
        <w:p w:rsidR="00000000" w:rsidRDefault="00F758EB" w:rsidP="00F758EB">
          <w:pPr>
            <w:pStyle w:val="8B256962FE554ABF9D2A74D91DAECDDE"/>
          </w:pPr>
          <w:r w:rsidRPr="00BB16B1">
            <w:rPr>
              <w:rStyle w:val="PlaceholderText"/>
              <w:caps/>
            </w:rPr>
            <w:t>Choose your role.</w:t>
          </w:r>
        </w:p>
      </w:docPartBody>
    </w:docPart>
    <w:docPart>
      <w:docPartPr>
        <w:name w:val="F7E40BB682764D8C8347525641C2C34E"/>
        <w:category>
          <w:name w:val="General"/>
          <w:gallery w:val="placeholder"/>
        </w:category>
        <w:types>
          <w:type w:val="bbPlcHdr"/>
        </w:types>
        <w:behaviors>
          <w:behavior w:val="content"/>
        </w:behaviors>
        <w:guid w:val="{B61C08C4-FA99-4AB4-8857-0A2322E43AC0}"/>
      </w:docPartPr>
      <w:docPartBody>
        <w:p w:rsidR="00000000" w:rsidRDefault="00F758EB" w:rsidP="00F758EB">
          <w:pPr>
            <w:pStyle w:val="F7E40BB682764D8C8347525641C2C34E"/>
          </w:pPr>
          <w:r w:rsidRPr="00187B8F">
            <w:rPr>
              <w:rStyle w:val="PlaceholderText"/>
              <w:caps/>
            </w:rPr>
            <w:t>Choose the audit type.</w:t>
          </w:r>
        </w:p>
      </w:docPartBody>
    </w:docPart>
    <w:docPart>
      <w:docPartPr>
        <w:name w:val="B38D61E96A0F4177836F9ABF774386C8"/>
        <w:category>
          <w:name w:val="General"/>
          <w:gallery w:val="placeholder"/>
        </w:category>
        <w:types>
          <w:type w:val="bbPlcHdr"/>
        </w:types>
        <w:behaviors>
          <w:behavior w:val="content"/>
        </w:behaviors>
        <w:guid w:val="{DF3F301E-D6EF-4284-ADB8-2A3636566AA0}"/>
      </w:docPartPr>
      <w:docPartBody>
        <w:p w:rsidR="00000000" w:rsidRDefault="00F758EB" w:rsidP="00F758EB">
          <w:pPr>
            <w:pStyle w:val="B38D61E96A0F4177836F9ABF774386C8"/>
          </w:pPr>
          <w:r>
            <w:rPr>
              <w:rStyle w:val="PlaceholderText"/>
            </w:rPr>
            <w:t>CHOOSE AN ITEM</w:t>
          </w:r>
          <w:r w:rsidRPr="00034ED9">
            <w:rPr>
              <w:rStyle w:val="PlaceholderText"/>
            </w:rPr>
            <w:t>.</w:t>
          </w:r>
        </w:p>
      </w:docPartBody>
    </w:docPart>
    <w:docPart>
      <w:docPartPr>
        <w:name w:val="ECA9C8A701084346AE464EB3723DD029"/>
        <w:category>
          <w:name w:val="General"/>
          <w:gallery w:val="placeholder"/>
        </w:category>
        <w:types>
          <w:type w:val="bbPlcHdr"/>
        </w:types>
        <w:behaviors>
          <w:behavior w:val="content"/>
        </w:behaviors>
        <w:guid w:val="{CA7EEB64-A19F-4F3F-A85B-A2089D77BE0A}"/>
      </w:docPartPr>
      <w:docPartBody>
        <w:p w:rsidR="00000000" w:rsidRDefault="00F758EB" w:rsidP="00F758EB">
          <w:pPr>
            <w:pStyle w:val="ECA9C8A701084346AE464EB3723DD029"/>
          </w:pPr>
          <w:r w:rsidRPr="00BB16B1">
            <w:rPr>
              <w:rStyle w:val="PlaceholderText"/>
              <w:caps/>
            </w:rPr>
            <w:t>Choose number of Audit Team Members.</w:t>
          </w:r>
        </w:p>
      </w:docPartBody>
    </w:docPart>
    <w:docPart>
      <w:docPartPr>
        <w:name w:val="215D510E14424713859609D19C0F52CF"/>
        <w:category>
          <w:name w:val="General"/>
          <w:gallery w:val="placeholder"/>
        </w:category>
        <w:types>
          <w:type w:val="bbPlcHdr"/>
        </w:types>
        <w:behaviors>
          <w:behavior w:val="content"/>
        </w:behaviors>
        <w:guid w:val="{887C2E16-36B0-462C-9E39-2CD32DF31D89}"/>
      </w:docPartPr>
      <w:docPartBody>
        <w:p w:rsidR="00000000" w:rsidRDefault="00F758EB" w:rsidP="00F758EB">
          <w:pPr>
            <w:pStyle w:val="215D510E14424713859609D19C0F52CF"/>
          </w:pPr>
          <w:r w:rsidRPr="00BB16B1">
            <w:rPr>
              <w:rStyle w:val="PlaceholderText"/>
              <w:caps/>
            </w:rPr>
            <w:t>Choose number of days.</w:t>
          </w:r>
        </w:p>
      </w:docPartBody>
    </w:docPart>
    <w:docPart>
      <w:docPartPr>
        <w:name w:val="C64B6A5B22694D56B2CC637D3CF5601F"/>
        <w:category>
          <w:name w:val="General"/>
          <w:gallery w:val="placeholder"/>
        </w:category>
        <w:types>
          <w:type w:val="bbPlcHdr"/>
        </w:types>
        <w:behaviors>
          <w:behavior w:val="content"/>
        </w:behaviors>
        <w:guid w:val="{FD883C93-6E43-494F-AE86-F8224BC9F5A9}"/>
      </w:docPartPr>
      <w:docPartBody>
        <w:p w:rsidR="00000000" w:rsidRDefault="00F758EB" w:rsidP="00F758EB">
          <w:pPr>
            <w:pStyle w:val="C64B6A5B22694D56B2CC637D3CF5601F"/>
          </w:pPr>
          <w:r w:rsidRPr="00BB16B1">
            <w:rPr>
              <w:rStyle w:val="PlaceholderText"/>
              <w:caps/>
            </w:rPr>
            <w:t>Choose number of days.</w:t>
          </w:r>
        </w:p>
      </w:docPartBody>
    </w:docPart>
    <w:docPart>
      <w:docPartPr>
        <w:name w:val="A93E2DB2BD8E4307B7B053BB8D85643B"/>
        <w:category>
          <w:name w:val="General"/>
          <w:gallery w:val="placeholder"/>
        </w:category>
        <w:types>
          <w:type w:val="bbPlcHdr"/>
        </w:types>
        <w:behaviors>
          <w:behavior w:val="content"/>
        </w:behaviors>
        <w:guid w:val="{6F9358BC-FD9E-4936-BCF7-F67070402B9C}"/>
      </w:docPartPr>
      <w:docPartBody>
        <w:p w:rsidR="00000000" w:rsidRDefault="00F758EB" w:rsidP="00F758EB">
          <w:pPr>
            <w:pStyle w:val="A93E2DB2BD8E4307B7B053BB8D85643B"/>
          </w:pPr>
          <w:r w:rsidRPr="00BB16B1">
            <w:rPr>
              <w:rStyle w:val="PlaceholderText"/>
              <w:caps/>
            </w:rPr>
            <w:t>Choose number of days.</w:t>
          </w:r>
        </w:p>
      </w:docPartBody>
    </w:docPart>
    <w:docPart>
      <w:docPartPr>
        <w:name w:val="95945DAD221644458EE30B2B421FE60F"/>
        <w:category>
          <w:name w:val="General"/>
          <w:gallery w:val="placeholder"/>
        </w:category>
        <w:types>
          <w:type w:val="bbPlcHdr"/>
        </w:types>
        <w:behaviors>
          <w:behavior w:val="content"/>
        </w:behaviors>
        <w:guid w:val="{C54DE1A9-6A88-4274-A53E-E18592ED4E43}"/>
      </w:docPartPr>
      <w:docPartBody>
        <w:p w:rsidR="00000000" w:rsidRDefault="00F758EB" w:rsidP="00F758EB">
          <w:pPr>
            <w:pStyle w:val="95945DAD221644458EE30B2B421FE60F"/>
          </w:pPr>
          <w:r w:rsidRPr="00BB16B1">
            <w:rPr>
              <w:rStyle w:val="PlaceholderText"/>
              <w:caps/>
            </w:rPr>
            <w:t>Click here to enter a date</w:t>
          </w:r>
          <w:r w:rsidRPr="0004770C">
            <w:rPr>
              <w:rStyle w:val="PlaceholderText"/>
            </w:rPr>
            <w:t>.</w:t>
          </w:r>
        </w:p>
      </w:docPartBody>
    </w:docPart>
    <w:docPart>
      <w:docPartPr>
        <w:name w:val="6F9D682A032A41C982ED3473FC64F92D"/>
        <w:category>
          <w:name w:val="General"/>
          <w:gallery w:val="placeholder"/>
        </w:category>
        <w:types>
          <w:type w:val="bbPlcHdr"/>
        </w:types>
        <w:behaviors>
          <w:behavior w:val="content"/>
        </w:behaviors>
        <w:guid w:val="{A8443A22-CC48-4BB4-9F46-43A4CC7BB812}"/>
      </w:docPartPr>
      <w:docPartBody>
        <w:p w:rsidR="00000000" w:rsidRDefault="00F758EB" w:rsidP="00F758EB">
          <w:pPr>
            <w:pStyle w:val="6F9D682A032A41C982ED3473FC64F92D"/>
          </w:pPr>
          <w:r w:rsidRPr="00BB16B1">
            <w:rPr>
              <w:rStyle w:val="PlaceholderText"/>
              <w:caps/>
            </w:rPr>
            <w:t>Choose the Standard that you audited to.</w:t>
          </w:r>
        </w:p>
      </w:docPartBody>
    </w:docPart>
    <w:docPart>
      <w:docPartPr>
        <w:name w:val="3E3A17CD99D9462BBE761FADAE396977"/>
        <w:category>
          <w:name w:val="General"/>
          <w:gallery w:val="placeholder"/>
        </w:category>
        <w:types>
          <w:type w:val="bbPlcHdr"/>
        </w:types>
        <w:behaviors>
          <w:behavior w:val="content"/>
        </w:behaviors>
        <w:guid w:val="{B53C9812-C2C4-4471-B4A6-D43796F1E544}"/>
      </w:docPartPr>
      <w:docPartBody>
        <w:p w:rsidR="00000000" w:rsidRDefault="00F758EB" w:rsidP="00F758EB">
          <w:pPr>
            <w:pStyle w:val="3E3A17CD99D9462BBE761FADAE396977"/>
          </w:pPr>
          <w:r w:rsidRPr="00BB16B1">
            <w:rPr>
              <w:rStyle w:val="PlaceholderText"/>
              <w:caps/>
            </w:rPr>
            <w:t>Choose your role.</w:t>
          </w:r>
        </w:p>
      </w:docPartBody>
    </w:docPart>
    <w:docPart>
      <w:docPartPr>
        <w:name w:val="112893DBB46F4FD0B183C5B5CF66EBDA"/>
        <w:category>
          <w:name w:val="General"/>
          <w:gallery w:val="placeholder"/>
        </w:category>
        <w:types>
          <w:type w:val="bbPlcHdr"/>
        </w:types>
        <w:behaviors>
          <w:behavior w:val="content"/>
        </w:behaviors>
        <w:guid w:val="{0BE5C0B1-54BC-4A11-A334-19B3AE2214EE}"/>
      </w:docPartPr>
      <w:docPartBody>
        <w:p w:rsidR="00000000" w:rsidRDefault="00F758EB" w:rsidP="00F758EB">
          <w:pPr>
            <w:pStyle w:val="112893DBB46F4FD0B183C5B5CF66EBDA"/>
          </w:pPr>
          <w:r w:rsidRPr="00187B8F">
            <w:rPr>
              <w:rStyle w:val="PlaceholderText"/>
              <w:caps/>
            </w:rPr>
            <w:t>Choose the audit type.</w:t>
          </w:r>
        </w:p>
      </w:docPartBody>
    </w:docPart>
    <w:docPart>
      <w:docPartPr>
        <w:name w:val="E33359FB998148EFAE8D8E0EF28EED83"/>
        <w:category>
          <w:name w:val="General"/>
          <w:gallery w:val="placeholder"/>
        </w:category>
        <w:types>
          <w:type w:val="bbPlcHdr"/>
        </w:types>
        <w:behaviors>
          <w:behavior w:val="content"/>
        </w:behaviors>
        <w:guid w:val="{24D704B9-3ECD-4572-BA0D-8FC4557402AE}"/>
      </w:docPartPr>
      <w:docPartBody>
        <w:p w:rsidR="00000000" w:rsidRDefault="00F758EB" w:rsidP="00F758EB">
          <w:pPr>
            <w:pStyle w:val="E33359FB998148EFAE8D8E0EF28EED83"/>
          </w:pPr>
          <w:r>
            <w:rPr>
              <w:rStyle w:val="PlaceholderText"/>
            </w:rPr>
            <w:t>CHOOSE AN ITEM</w:t>
          </w:r>
          <w:r w:rsidRPr="00034ED9">
            <w:rPr>
              <w:rStyle w:val="PlaceholderText"/>
            </w:rPr>
            <w:t>.</w:t>
          </w:r>
        </w:p>
      </w:docPartBody>
    </w:docPart>
    <w:docPart>
      <w:docPartPr>
        <w:name w:val="1AB9B499EDE4455E8DDB8B101431518E"/>
        <w:category>
          <w:name w:val="General"/>
          <w:gallery w:val="placeholder"/>
        </w:category>
        <w:types>
          <w:type w:val="bbPlcHdr"/>
        </w:types>
        <w:behaviors>
          <w:behavior w:val="content"/>
        </w:behaviors>
        <w:guid w:val="{78F3D797-F9B8-422E-BEF8-174D9D48EE7D}"/>
      </w:docPartPr>
      <w:docPartBody>
        <w:p w:rsidR="00000000" w:rsidRDefault="00F758EB" w:rsidP="00F758EB">
          <w:pPr>
            <w:pStyle w:val="1AB9B499EDE4455E8DDB8B101431518E"/>
          </w:pPr>
          <w:r w:rsidRPr="00BB16B1">
            <w:rPr>
              <w:rStyle w:val="PlaceholderText"/>
              <w:caps/>
            </w:rPr>
            <w:t>Choose number of Audit Team Members.</w:t>
          </w:r>
        </w:p>
      </w:docPartBody>
    </w:docPart>
    <w:docPart>
      <w:docPartPr>
        <w:name w:val="C7952D8AF3DA4022A2DB64E4165A3B5A"/>
        <w:category>
          <w:name w:val="General"/>
          <w:gallery w:val="placeholder"/>
        </w:category>
        <w:types>
          <w:type w:val="bbPlcHdr"/>
        </w:types>
        <w:behaviors>
          <w:behavior w:val="content"/>
        </w:behaviors>
        <w:guid w:val="{203E9365-8D77-48DC-8373-938045C7956D}"/>
      </w:docPartPr>
      <w:docPartBody>
        <w:p w:rsidR="00000000" w:rsidRDefault="00F758EB" w:rsidP="00F758EB">
          <w:pPr>
            <w:pStyle w:val="C7952D8AF3DA4022A2DB64E4165A3B5A"/>
          </w:pPr>
          <w:r w:rsidRPr="00BB16B1">
            <w:rPr>
              <w:rStyle w:val="PlaceholderText"/>
              <w:caps/>
            </w:rPr>
            <w:t>Choose number of days.</w:t>
          </w:r>
        </w:p>
      </w:docPartBody>
    </w:docPart>
    <w:docPart>
      <w:docPartPr>
        <w:name w:val="0D5D76BEB91941EA801FE6737D80679A"/>
        <w:category>
          <w:name w:val="General"/>
          <w:gallery w:val="placeholder"/>
        </w:category>
        <w:types>
          <w:type w:val="bbPlcHdr"/>
        </w:types>
        <w:behaviors>
          <w:behavior w:val="content"/>
        </w:behaviors>
        <w:guid w:val="{F65502DA-6D8D-40C7-969A-5C69F6B33278}"/>
      </w:docPartPr>
      <w:docPartBody>
        <w:p w:rsidR="00000000" w:rsidRDefault="00F758EB" w:rsidP="00F758EB">
          <w:pPr>
            <w:pStyle w:val="0D5D76BEB91941EA801FE6737D80679A"/>
          </w:pPr>
          <w:r w:rsidRPr="00BB16B1">
            <w:rPr>
              <w:rStyle w:val="PlaceholderText"/>
              <w:caps/>
            </w:rPr>
            <w:t>Choose number of days.</w:t>
          </w:r>
        </w:p>
      </w:docPartBody>
    </w:docPart>
    <w:docPart>
      <w:docPartPr>
        <w:name w:val="A65839FCCC23442E86F2DD7F4EFE0D4E"/>
        <w:category>
          <w:name w:val="General"/>
          <w:gallery w:val="placeholder"/>
        </w:category>
        <w:types>
          <w:type w:val="bbPlcHdr"/>
        </w:types>
        <w:behaviors>
          <w:behavior w:val="content"/>
        </w:behaviors>
        <w:guid w:val="{226F0C04-3A91-4124-B1DC-AA9017C41F1C}"/>
      </w:docPartPr>
      <w:docPartBody>
        <w:p w:rsidR="00000000" w:rsidRDefault="00F758EB" w:rsidP="00F758EB">
          <w:pPr>
            <w:pStyle w:val="A65839FCCC23442E86F2DD7F4EFE0D4E"/>
          </w:pPr>
          <w:r w:rsidRPr="00BB16B1">
            <w:rPr>
              <w:rStyle w:val="PlaceholderText"/>
              <w:caps/>
            </w:rPr>
            <w:t>Choose number of days.</w:t>
          </w:r>
        </w:p>
      </w:docPartBody>
    </w:docPart>
    <w:docPart>
      <w:docPartPr>
        <w:name w:val="9149608A4D374321A5B24D8548FEE1D9"/>
        <w:category>
          <w:name w:val="General"/>
          <w:gallery w:val="placeholder"/>
        </w:category>
        <w:types>
          <w:type w:val="bbPlcHdr"/>
        </w:types>
        <w:behaviors>
          <w:behavior w:val="content"/>
        </w:behaviors>
        <w:guid w:val="{21D89631-86FD-4507-AB89-082220AEC3CC}"/>
      </w:docPartPr>
      <w:docPartBody>
        <w:p w:rsidR="00000000" w:rsidRDefault="00F758EB" w:rsidP="00F758EB">
          <w:pPr>
            <w:pStyle w:val="9149608A4D374321A5B24D8548FEE1D9"/>
          </w:pPr>
          <w:r w:rsidRPr="00BB16B1">
            <w:rPr>
              <w:rStyle w:val="PlaceholderText"/>
              <w:caps/>
            </w:rPr>
            <w:t>Click here to enter a date</w:t>
          </w:r>
          <w:r w:rsidRPr="0004770C">
            <w:rPr>
              <w:rStyle w:val="PlaceholderText"/>
            </w:rPr>
            <w:t>.</w:t>
          </w:r>
        </w:p>
      </w:docPartBody>
    </w:docPart>
    <w:docPart>
      <w:docPartPr>
        <w:name w:val="4151145BA99046DB8F291BF201371576"/>
        <w:category>
          <w:name w:val="General"/>
          <w:gallery w:val="placeholder"/>
        </w:category>
        <w:types>
          <w:type w:val="bbPlcHdr"/>
        </w:types>
        <w:behaviors>
          <w:behavior w:val="content"/>
        </w:behaviors>
        <w:guid w:val="{736D6B6D-A385-4A7F-B854-3AD342B43CB7}"/>
      </w:docPartPr>
      <w:docPartBody>
        <w:p w:rsidR="00000000" w:rsidRDefault="00F758EB" w:rsidP="00F758EB">
          <w:pPr>
            <w:pStyle w:val="4151145BA99046DB8F291BF201371576"/>
          </w:pPr>
          <w:r w:rsidRPr="00BB16B1">
            <w:rPr>
              <w:rStyle w:val="PlaceholderText"/>
              <w:caps/>
            </w:rPr>
            <w:t>Choose the Standard that you audited to.</w:t>
          </w:r>
        </w:p>
      </w:docPartBody>
    </w:docPart>
    <w:docPart>
      <w:docPartPr>
        <w:name w:val="9FD1FFB4FE60485E814E8CC759F7B814"/>
        <w:category>
          <w:name w:val="General"/>
          <w:gallery w:val="placeholder"/>
        </w:category>
        <w:types>
          <w:type w:val="bbPlcHdr"/>
        </w:types>
        <w:behaviors>
          <w:behavior w:val="content"/>
        </w:behaviors>
        <w:guid w:val="{14D83369-A2BA-4882-BB9F-7625AF89C32D}"/>
      </w:docPartPr>
      <w:docPartBody>
        <w:p w:rsidR="00000000" w:rsidRDefault="00F758EB" w:rsidP="00F758EB">
          <w:pPr>
            <w:pStyle w:val="9FD1FFB4FE60485E814E8CC759F7B814"/>
          </w:pPr>
          <w:r w:rsidRPr="00BB16B1">
            <w:rPr>
              <w:rStyle w:val="PlaceholderText"/>
              <w:caps/>
            </w:rPr>
            <w:t>Choose your role.</w:t>
          </w:r>
        </w:p>
      </w:docPartBody>
    </w:docPart>
    <w:docPart>
      <w:docPartPr>
        <w:name w:val="0A21294F98BA426C885B032B9E536637"/>
        <w:category>
          <w:name w:val="General"/>
          <w:gallery w:val="placeholder"/>
        </w:category>
        <w:types>
          <w:type w:val="bbPlcHdr"/>
        </w:types>
        <w:behaviors>
          <w:behavior w:val="content"/>
        </w:behaviors>
        <w:guid w:val="{516C996B-AD85-40BF-AB48-DCC0BDA414F1}"/>
      </w:docPartPr>
      <w:docPartBody>
        <w:p w:rsidR="00000000" w:rsidRDefault="00F758EB" w:rsidP="00F758EB">
          <w:pPr>
            <w:pStyle w:val="0A21294F98BA426C885B032B9E536637"/>
          </w:pPr>
          <w:r w:rsidRPr="00187B8F">
            <w:rPr>
              <w:rStyle w:val="PlaceholderText"/>
              <w:caps/>
            </w:rPr>
            <w:t>Choose the audit type.</w:t>
          </w:r>
        </w:p>
      </w:docPartBody>
    </w:docPart>
    <w:docPart>
      <w:docPartPr>
        <w:name w:val="05EF587311414553B06F4F9F33232F20"/>
        <w:category>
          <w:name w:val="General"/>
          <w:gallery w:val="placeholder"/>
        </w:category>
        <w:types>
          <w:type w:val="bbPlcHdr"/>
        </w:types>
        <w:behaviors>
          <w:behavior w:val="content"/>
        </w:behaviors>
        <w:guid w:val="{B1562D3D-F463-4236-BA72-1E5BE8CA6B67}"/>
      </w:docPartPr>
      <w:docPartBody>
        <w:p w:rsidR="00000000" w:rsidRDefault="00F758EB" w:rsidP="00F758EB">
          <w:pPr>
            <w:pStyle w:val="05EF587311414553B06F4F9F33232F20"/>
          </w:pPr>
          <w:r>
            <w:rPr>
              <w:rStyle w:val="PlaceholderText"/>
            </w:rPr>
            <w:t>CHOOSE AN ITEM</w:t>
          </w:r>
          <w:r w:rsidRPr="00034ED9">
            <w:rPr>
              <w:rStyle w:val="PlaceholderText"/>
            </w:rPr>
            <w:t>.</w:t>
          </w:r>
        </w:p>
      </w:docPartBody>
    </w:docPart>
    <w:docPart>
      <w:docPartPr>
        <w:name w:val="10B590B4D29749A6B6DC2934CC8794B5"/>
        <w:category>
          <w:name w:val="General"/>
          <w:gallery w:val="placeholder"/>
        </w:category>
        <w:types>
          <w:type w:val="bbPlcHdr"/>
        </w:types>
        <w:behaviors>
          <w:behavior w:val="content"/>
        </w:behaviors>
        <w:guid w:val="{9F97D0A9-CE9A-45CA-8109-EAC965D3CAC1}"/>
      </w:docPartPr>
      <w:docPartBody>
        <w:p w:rsidR="00000000" w:rsidRDefault="00F758EB" w:rsidP="00F758EB">
          <w:pPr>
            <w:pStyle w:val="10B590B4D29749A6B6DC2934CC8794B5"/>
          </w:pPr>
          <w:r w:rsidRPr="00BB16B1">
            <w:rPr>
              <w:rStyle w:val="PlaceholderText"/>
              <w:caps/>
            </w:rPr>
            <w:t>Choose number of Audit Team Members.</w:t>
          </w:r>
        </w:p>
      </w:docPartBody>
    </w:docPart>
    <w:docPart>
      <w:docPartPr>
        <w:name w:val="3E59B673CA924816B9E3F6F3CD276D2B"/>
        <w:category>
          <w:name w:val="General"/>
          <w:gallery w:val="placeholder"/>
        </w:category>
        <w:types>
          <w:type w:val="bbPlcHdr"/>
        </w:types>
        <w:behaviors>
          <w:behavior w:val="content"/>
        </w:behaviors>
        <w:guid w:val="{21E553C5-E1B2-47C6-886F-B80F09651EE6}"/>
      </w:docPartPr>
      <w:docPartBody>
        <w:p w:rsidR="00000000" w:rsidRDefault="00F758EB" w:rsidP="00F758EB">
          <w:pPr>
            <w:pStyle w:val="3E59B673CA924816B9E3F6F3CD276D2B"/>
          </w:pPr>
          <w:r w:rsidRPr="00BB16B1">
            <w:rPr>
              <w:rStyle w:val="PlaceholderText"/>
              <w:caps/>
            </w:rPr>
            <w:t>Choose number of days.</w:t>
          </w:r>
        </w:p>
      </w:docPartBody>
    </w:docPart>
    <w:docPart>
      <w:docPartPr>
        <w:name w:val="0251C65736314127A5C2F2A046DA48DB"/>
        <w:category>
          <w:name w:val="General"/>
          <w:gallery w:val="placeholder"/>
        </w:category>
        <w:types>
          <w:type w:val="bbPlcHdr"/>
        </w:types>
        <w:behaviors>
          <w:behavior w:val="content"/>
        </w:behaviors>
        <w:guid w:val="{B2F82EB5-230F-4D8E-9C07-87109FCA7E65}"/>
      </w:docPartPr>
      <w:docPartBody>
        <w:p w:rsidR="00000000" w:rsidRDefault="00F758EB" w:rsidP="00F758EB">
          <w:pPr>
            <w:pStyle w:val="0251C65736314127A5C2F2A046DA48DB"/>
          </w:pPr>
          <w:r w:rsidRPr="00BB16B1">
            <w:rPr>
              <w:rStyle w:val="PlaceholderText"/>
              <w:caps/>
            </w:rPr>
            <w:t>Choose number of days.</w:t>
          </w:r>
        </w:p>
      </w:docPartBody>
    </w:docPart>
    <w:docPart>
      <w:docPartPr>
        <w:name w:val="DE5CACC02B1344CD8A9D319F027389AA"/>
        <w:category>
          <w:name w:val="General"/>
          <w:gallery w:val="placeholder"/>
        </w:category>
        <w:types>
          <w:type w:val="bbPlcHdr"/>
        </w:types>
        <w:behaviors>
          <w:behavior w:val="content"/>
        </w:behaviors>
        <w:guid w:val="{E8404B55-42F0-4D36-A260-B413647CB66A}"/>
      </w:docPartPr>
      <w:docPartBody>
        <w:p w:rsidR="00000000" w:rsidRDefault="00F758EB" w:rsidP="00F758EB">
          <w:pPr>
            <w:pStyle w:val="DE5CACC02B1344CD8A9D319F027389AA"/>
          </w:pPr>
          <w:r w:rsidRPr="00BB16B1">
            <w:rPr>
              <w:rStyle w:val="PlaceholderText"/>
              <w:caps/>
            </w:rPr>
            <w:t>Choose number of days.</w:t>
          </w:r>
        </w:p>
      </w:docPartBody>
    </w:docPart>
    <w:docPart>
      <w:docPartPr>
        <w:name w:val="DB8FC3F153524B37AFAD2560D1900A37"/>
        <w:category>
          <w:name w:val="General"/>
          <w:gallery w:val="placeholder"/>
        </w:category>
        <w:types>
          <w:type w:val="bbPlcHdr"/>
        </w:types>
        <w:behaviors>
          <w:behavior w:val="content"/>
        </w:behaviors>
        <w:guid w:val="{B311BB65-043C-4D88-8EBB-6EAA3EF562AB}"/>
      </w:docPartPr>
      <w:docPartBody>
        <w:p w:rsidR="00000000" w:rsidRDefault="00F758EB" w:rsidP="00F758EB">
          <w:pPr>
            <w:pStyle w:val="DB8FC3F153524B37AFAD2560D1900A37"/>
          </w:pPr>
          <w:r w:rsidRPr="00BB16B1">
            <w:rPr>
              <w:rStyle w:val="PlaceholderText"/>
              <w:caps/>
            </w:rPr>
            <w:t>Click here to enter a date</w:t>
          </w:r>
          <w:r w:rsidRPr="0004770C">
            <w:rPr>
              <w:rStyle w:val="PlaceholderText"/>
            </w:rPr>
            <w:t>.</w:t>
          </w:r>
        </w:p>
      </w:docPartBody>
    </w:docPart>
    <w:docPart>
      <w:docPartPr>
        <w:name w:val="8E4BEDC8FAD243679371F5F80EDF7A0F"/>
        <w:category>
          <w:name w:val="General"/>
          <w:gallery w:val="placeholder"/>
        </w:category>
        <w:types>
          <w:type w:val="bbPlcHdr"/>
        </w:types>
        <w:behaviors>
          <w:behavior w:val="content"/>
        </w:behaviors>
        <w:guid w:val="{59AF06FE-0835-4A6F-AE10-443247138C96}"/>
      </w:docPartPr>
      <w:docPartBody>
        <w:p w:rsidR="00000000" w:rsidRDefault="00F758EB" w:rsidP="00F758EB">
          <w:pPr>
            <w:pStyle w:val="8E4BEDC8FAD243679371F5F80EDF7A0F"/>
          </w:pPr>
          <w:r w:rsidRPr="00BB16B1">
            <w:rPr>
              <w:rStyle w:val="PlaceholderText"/>
              <w:caps/>
            </w:rPr>
            <w:t>Choose the Standard that you audited to.</w:t>
          </w:r>
        </w:p>
      </w:docPartBody>
    </w:docPart>
    <w:docPart>
      <w:docPartPr>
        <w:name w:val="15421D32A18549B3825693B2C3067723"/>
        <w:category>
          <w:name w:val="General"/>
          <w:gallery w:val="placeholder"/>
        </w:category>
        <w:types>
          <w:type w:val="bbPlcHdr"/>
        </w:types>
        <w:behaviors>
          <w:behavior w:val="content"/>
        </w:behaviors>
        <w:guid w:val="{8428A8BB-6A27-48F2-B788-EBB14B1DAE80}"/>
      </w:docPartPr>
      <w:docPartBody>
        <w:p w:rsidR="00000000" w:rsidRDefault="00F758EB" w:rsidP="00F758EB">
          <w:pPr>
            <w:pStyle w:val="15421D32A18549B3825693B2C3067723"/>
          </w:pPr>
          <w:r w:rsidRPr="00BB16B1">
            <w:rPr>
              <w:rStyle w:val="PlaceholderText"/>
              <w:caps/>
            </w:rPr>
            <w:t>Choose your role.</w:t>
          </w:r>
        </w:p>
      </w:docPartBody>
    </w:docPart>
    <w:docPart>
      <w:docPartPr>
        <w:name w:val="F8D8D9F2685D40CE9DDBE5F39B262081"/>
        <w:category>
          <w:name w:val="General"/>
          <w:gallery w:val="placeholder"/>
        </w:category>
        <w:types>
          <w:type w:val="bbPlcHdr"/>
        </w:types>
        <w:behaviors>
          <w:behavior w:val="content"/>
        </w:behaviors>
        <w:guid w:val="{DAAA8EC5-D61A-46E7-AC4E-9DD7FBBD6814}"/>
      </w:docPartPr>
      <w:docPartBody>
        <w:p w:rsidR="00000000" w:rsidRDefault="00F758EB" w:rsidP="00F758EB">
          <w:pPr>
            <w:pStyle w:val="F8D8D9F2685D40CE9DDBE5F39B262081"/>
          </w:pPr>
          <w:r w:rsidRPr="00187B8F">
            <w:rPr>
              <w:rStyle w:val="PlaceholderText"/>
              <w:caps/>
            </w:rPr>
            <w:t>Choose the audit type.</w:t>
          </w:r>
        </w:p>
      </w:docPartBody>
    </w:docPart>
    <w:docPart>
      <w:docPartPr>
        <w:name w:val="E388ED8EB22F4006AF3129C3F48B4EA8"/>
        <w:category>
          <w:name w:val="General"/>
          <w:gallery w:val="placeholder"/>
        </w:category>
        <w:types>
          <w:type w:val="bbPlcHdr"/>
        </w:types>
        <w:behaviors>
          <w:behavior w:val="content"/>
        </w:behaviors>
        <w:guid w:val="{F74B9881-0917-4CBF-8612-38929C525E27}"/>
      </w:docPartPr>
      <w:docPartBody>
        <w:p w:rsidR="00000000" w:rsidRDefault="00F758EB" w:rsidP="00F758EB">
          <w:pPr>
            <w:pStyle w:val="E388ED8EB22F4006AF3129C3F48B4EA8"/>
          </w:pPr>
          <w:r>
            <w:rPr>
              <w:rStyle w:val="PlaceholderText"/>
            </w:rPr>
            <w:t>CHOOSE AN ITEM</w:t>
          </w:r>
          <w:r w:rsidRPr="00034ED9">
            <w:rPr>
              <w:rStyle w:val="PlaceholderText"/>
            </w:rPr>
            <w:t>.</w:t>
          </w:r>
        </w:p>
      </w:docPartBody>
    </w:docPart>
    <w:docPart>
      <w:docPartPr>
        <w:name w:val="ED184221063743549325AD063F8F2619"/>
        <w:category>
          <w:name w:val="General"/>
          <w:gallery w:val="placeholder"/>
        </w:category>
        <w:types>
          <w:type w:val="bbPlcHdr"/>
        </w:types>
        <w:behaviors>
          <w:behavior w:val="content"/>
        </w:behaviors>
        <w:guid w:val="{582FE595-F251-4D36-81AE-C836EE0E90D7}"/>
      </w:docPartPr>
      <w:docPartBody>
        <w:p w:rsidR="00000000" w:rsidRDefault="00F758EB" w:rsidP="00F758EB">
          <w:pPr>
            <w:pStyle w:val="ED184221063743549325AD063F8F2619"/>
          </w:pPr>
          <w:r w:rsidRPr="00BB16B1">
            <w:rPr>
              <w:rStyle w:val="PlaceholderText"/>
              <w:caps/>
            </w:rPr>
            <w:t>Choose number of Audit Team Members.</w:t>
          </w:r>
        </w:p>
      </w:docPartBody>
    </w:docPart>
    <w:docPart>
      <w:docPartPr>
        <w:name w:val="437450531B5D4EF8A9C9DFF2F1C15EC2"/>
        <w:category>
          <w:name w:val="General"/>
          <w:gallery w:val="placeholder"/>
        </w:category>
        <w:types>
          <w:type w:val="bbPlcHdr"/>
        </w:types>
        <w:behaviors>
          <w:behavior w:val="content"/>
        </w:behaviors>
        <w:guid w:val="{2B066213-1028-4378-A775-5D390CC7977C}"/>
      </w:docPartPr>
      <w:docPartBody>
        <w:p w:rsidR="00000000" w:rsidRDefault="00F758EB" w:rsidP="00F758EB">
          <w:pPr>
            <w:pStyle w:val="437450531B5D4EF8A9C9DFF2F1C15EC2"/>
          </w:pPr>
          <w:r w:rsidRPr="00BB16B1">
            <w:rPr>
              <w:rStyle w:val="PlaceholderText"/>
              <w:caps/>
            </w:rPr>
            <w:t>Choose number of days.</w:t>
          </w:r>
        </w:p>
      </w:docPartBody>
    </w:docPart>
    <w:docPart>
      <w:docPartPr>
        <w:name w:val="CA70A39CCBCA4DC8B22414AF78896F12"/>
        <w:category>
          <w:name w:val="General"/>
          <w:gallery w:val="placeholder"/>
        </w:category>
        <w:types>
          <w:type w:val="bbPlcHdr"/>
        </w:types>
        <w:behaviors>
          <w:behavior w:val="content"/>
        </w:behaviors>
        <w:guid w:val="{EBCB62EE-C06E-4278-8556-097B5D1E8B17}"/>
      </w:docPartPr>
      <w:docPartBody>
        <w:p w:rsidR="00000000" w:rsidRDefault="00F758EB" w:rsidP="00F758EB">
          <w:pPr>
            <w:pStyle w:val="CA70A39CCBCA4DC8B22414AF78896F12"/>
          </w:pPr>
          <w:r w:rsidRPr="00BB16B1">
            <w:rPr>
              <w:rStyle w:val="PlaceholderText"/>
              <w:caps/>
            </w:rPr>
            <w:t>Choose number of days.</w:t>
          </w:r>
        </w:p>
      </w:docPartBody>
    </w:docPart>
    <w:docPart>
      <w:docPartPr>
        <w:name w:val="7705CD144D0E463787363813D11B8EF7"/>
        <w:category>
          <w:name w:val="General"/>
          <w:gallery w:val="placeholder"/>
        </w:category>
        <w:types>
          <w:type w:val="bbPlcHdr"/>
        </w:types>
        <w:behaviors>
          <w:behavior w:val="content"/>
        </w:behaviors>
        <w:guid w:val="{F48EFFAA-9ED1-4FE7-AB6C-BB7C20B27D4F}"/>
      </w:docPartPr>
      <w:docPartBody>
        <w:p w:rsidR="00000000" w:rsidRDefault="00F758EB" w:rsidP="00F758EB">
          <w:pPr>
            <w:pStyle w:val="7705CD144D0E463787363813D11B8EF7"/>
          </w:pPr>
          <w:r w:rsidRPr="00BB16B1">
            <w:rPr>
              <w:rStyle w:val="PlaceholderText"/>
              <w:caps/>
            </w:rPr>
            <w:t>Choose number of days.</w:t>
          </w:r>
        </w:p>
      </w:docPartBody>
    </w:docPart>
    <w:docPart>
      <w:docPartPr>
        <w:name w:val="AD652558C8544744B900A8C42D2DDEA9"/>
        <w:category>
          <w:name w:val="General"/>
          <w:gallery w:val="placeholder"/>
        </w:category>
        <w:types>
          <w:type w:val="bbPlcHdr"/>
        </w:types>
        <w:behaviors>
          <w:behavior w:val="content"/>
        </w:behaviors>
        <w:guid w:val="{C2502321-9A04-4EDA-AE68-E7DF65FC480C}"/>
      </w:docPartPr>
      <w:docPartBody>
        <w:p w:rsidR="00000000" w:rsidRDefault="00F758EB" w:rsidP="00F758EB">
          <w:pPr>
            <w:pStyle w:val="AD652558C8544744B900A8C42D2DDEA9"/>
          </w:pPr>
          <w:r w:rsidRPr="00BB16B1">
            <w:rPr>
              <w:rStyle w:val="PlaceholderText"/>
              <w:caps/>
            </w:rPr>
            <w:t>Click here to enter a date</w:t>
          </w:r>
          <w:r w:rsidRPr="0004770C">
            <w:rPr>
              <w:rStyle w:val="PlaceholderText"/>
            </w:rPr>
            <w:t>.</w:t>
          </w:r>
        </w:p>
      </w:docPartBody>
    </w:docPart>
    <w:docPart>
      <w:docPartPr>
        <w:name w:val="0F3F186EA25B4D97A3A5FA7027A413BA"/>
        <w:category>
          <w:name w:val="General"/>
          <w:gallery w:val="placeholder"/>
        </w:category>
        <w:types>
          <w:type w:val="bbPlcHdr"/>
        </w:types>
        <w:behaviors>
          <w:behavior w:val="content"/>
        </w:behaviors>
        <w:guid w:val="{A38CB82A-1F45-4980-8754-B23D97EB026E}"/>
      </w:docPartPr>
      <w:docPartBody>
        <w:p w:rsidR="00000000" w:rsidRDefault="00F758EB" w:rsidP="00F758EB">
          <w:pPr>
            <w:pStyle w:val="0F3F186EA25B4D97A3A5FA7027A413BA"/>
          </w:pPr>
          <w:r w:rsidRPr="00BB16B1">
            <w:rPr>
              <w:rStyle w:val="PlaceholderText"/>
              <w:caps/>
            </w:rPr>
            <w:t>Choose the Standard that you audited to.</w:t>
          </w:r>
        </w:p>
      </w:docPartBody>
    </w:docPart>
    <w:docPart>
      <w:docPartPr>
        <w:name w:val="2EB2F04913624F86A83B3DB2726F1424"/>
        <w:category>
          <w:name w:val="General"/>
          <w:gallery w:val="placeholder"/>
        </w:category>
        <w:types>
          <w:type w:val="bbPlcHdr"/>
        </w:types>
        <w:behaviors>
          <w:behavior w:val="content"/>
        </w:behaviors>
        <w:guid w:val="{38C43159-1204-4440-B8EE-E99F987B279F}"/>
      </w:docPartPr>
      <w:docPartBody>
        <w:p w:rsidR="00000000" w:rsidRDefault="00F758EB" w:rsidP="00F758EB">
          <w:pPr>
            <w:pStyle w:val="2EB2F04913624F86A83B3DB2726F1424"/>
          </w:pPr>
          <w:r w:rsidRPr="00BB16B1">
            <w:rPr>
              <w:rStyle w:val="PlaceholderText"/>
              <w:caps/>
            </w:rPr>
            <w:t>Choose your role.</w:t>
          </w:r>
        </w:p>
      </w:docPartBody>
    </w:docPart>
    <w:docPart>
      <w:docPartPr>
        <w:name w:val="4DD71DA2E8A54BD995E6BB2E5800FCFF"/>
        <w:category>
          <w:name w:val="General"/>
          <w:gallery w:val="placeholder"/>
        </w:category>
        <w:types>
          <w:type w:val="bbPlcHdr"/>
        </w:types>
        <w:behaviors>
          <w:behavior w:val="content"/>
        </w:behaviors>
        <w:guid w:val="{7EB8A679-5E66-48DA-9211-FC40B22CCC66}"/>
      </w:docPartPr>
      <w:docPartBody>
        <w:p w:rsidR="00000000" w:rsidRDefault="00F758EB" w:rsidP="00F758EB">
          <w:pPr>
            <w:pStyle w:val="4DD71DA2E8A54BD995E6BB2E5800FCFF"/>
          </w:pPr>
          <w:r w:rsidRPr="00187B8F">
            <w:rPr>
              <w:rStyle w:val="PlaceholderText"/>
              <w:caps/>
            </w:rPr>
            <w:t>Choose the audit type.</w:t>
          </w:r>
        </w:p>
      </w:docPartBody>
    </w:docPart>
    <w:docPart>
      <w:docPartPr>
        <w:name w:val="2302BBCA6C2B4168BD985C78AE17627A"/>
        <w:category>
          <w:name w:val="General"/>
          <w:gallery w:val="placeholder"/>
        </w:category>
        <w:types>
          <w:type w:val="bbPlcHdr"/>
        </w:types>
        <w:behaviors>
          <w:behavior w:val="content"/>
        </w:behaviors>
        <w:guid w:val="{E985F019-810C-435F-8F03-1820AD12FF64}"/>
      </w:docPartPr>
      <w:docPartBody>
        <w:p w:rsidR="00000000" w:rsidRDefault="00F758EB" w:rsidP="00F758EB">
          <w:pPr>
            <w:pStyle w:val="2302BBCA6C2B4168BD985C78AE17627A"/>
          </w:pPr>
          <w:r>
            <w:rPr>
              <w:rStyle w:val="PlaceholderText"/>
            </w:rPr>
            <w:t>CHOOSE AN ITEM</w:t>
          </w:r>
          <w:r w:rsidRPr="00034ED9">
            <w:rPr>
              <w:rStyle w:val="PlaceholderText"/>
            </w:rPr>
            <w:t>.</w:t>
          </w:r>
        </w:p>
      </w:docPartBody>
    </w:docPart>
    <w:docPart>
      <w:docPartPr>
        <w:name w:val="78D9E9BE4CB04DF79A037EE094E652ED"/>
        <w:category>
          <w:name w:val="General"/>
          <w:gallery w:val="placeholder"/>
        </w:category>
        <w:types>
          <w:type w:val="bbPlcHdr"/>
        </w:types>
        <w:behaviors>
          <w:behavior w:val="content"/>
        </w:behaviors>
        <w:guid w:val="{344C1E02-D98B-44DE-8ABB-A89BD986644E}"/>
      </w:docPartPr>
      <w:docPartBody>
        <w:p w:rsidR="00000000" w:rsidRDefault="00F758EB" w:rsidP="00F758EB">
          <w:pPr>
            <w:pStyle w:val="78D9E9BE4CB04DF79A037EE094E652ED"/>
          </w:pPr>
          <w:r w:rsidRPr="00BB16B1">
            <w:rPr>
              <w:rStyle w:val="PlaceholderText"/>
              <w:caps/>
            </w:rPr>
            <w:t>Choose number of Audit Team Members.</w:t>
          </w:r>
        </w:p>
      </w:docPartBody>
    </w:docPart>
    <w:docPart>
      <w:docPartPr>
        <w:name w:val="2385B29E68E74D16B51A2451E9789287"/>
        <w:category>
          <w:name w:val="General"/>
          <w:gallery w:val="placeholder"/>
        </w:category>
        <w:types>
          <w:type w:val="bbPlcHdr"/>
        </w:types>
        <w:behaviors>
          <w:behavior w:val="content"/>
        </w:behaviors>
        <w:guid w:val="{87A5766D-1F1F-47A2-8A85-1F487800CE6B}"/>
      </w:docPartPr>
      <w:docPartBody>
        <w:p w:rsidR="00000000" w:rsidRDefault="00F758EB" w:rsidP="00F758EB">
          <w:pPr>
            <w:pStyle w:val="2385B29E68E74D16B51A2451E9789287"/>
          </w:pPr>
          <w:r w:rsidRPr="00BB16B1">
            <w:rPr>
              <w:rStyle w:val="PlaceholderText"/>
              <w:caps/>
            </w:rPr>
            <w:t>Choose number of days.</w:t>
          </w:r>
        </w:p>
      </w:docPartBody>
    </w:docPart>
    <w:docPart>
      <w:docPartPr>
        <w:name w:val="56319B1BB0ED499C83C09A0D2ED63A2D"/>
        <w:category>
          <w:name w:val="General"/>
          <w:gallery w:val="placeholder"/>
        </w:category>
        <w:types>
          <w:type w:val="bbPlcHdr"/>
        </w:types>
        <w:behaviors>
          <w:behavior w:val="content"/>
        </w:behaviors>
        <w:guid w:val="{FAA8BE95-1667-40CE-827C-FC3188EF86D6}"/>
      </w:docPartPr>
      <w:docPartBody>
        <w:p w:rsidR="00000000" w:rsidRDefault="00F758EB" w:rsidP="00F758EB">
          <w:pPr>
            <w:pStyle w:val="56319B1BB0ED499C83C09A0D2ED63A2D"/>
          </w:pPr>
          <w:r w:rsidRPr="00BB16B1">
            <w:rPr>
              <w:rStyle w:val="PlaceholderText"/>
              <w:caps/>
            </w:rPr>
            <w:t>Choose number of days.</w:t>
          </w:r>
        </w:p>
      </w:docPartBody>
    </w:docPart>
    <w:docPart>
      <w:docPartPr>
        <w:name w:val="BCCEB54B054242D0BDA77389A29BA22A"/>
        <w:category>
          <w:name w:val="General"/>
          <w:gallery w:val="placeholder"/>
        </w:category>
        <w:types>
          <w:type w:val="bbPlcHdr"/>
        </w:types>
        <w:behaviors>
          <w:behavior w:val="content"/>
        </w:behaviors>
        <w:guid w:val="{F5C5D88C-6E46-4B25-8C5D-D089693B561A}"/>
      </w:docPartPr>
      <w:docPartBody>
        <w:p w:rsidR="00000000" w:rsidRDefault="00F758EB" w:rsidP="00F758EB">
          <w:pPr>
            <w:pStyle w:val="BCCEB54B054242D0BDA77389A29BA22A"/>
          </w:pPr>
          <w:r w:rsidRPr="00BB16B1">
            <w:rPr>
              <w:rStyle w:val="PlaceholderText"/>
              <w:caps/>
            </w:rPr>
            <w:t>Choose number of days.</w:t>
          </w:r>
        </w:p>
      </w:docPartBody>
    </w:docPart>
    <w:docPart>
      <w:docPartPr>
        <w:name w:val="72CB88296645451787A824DA468E57DB"/>
        <w:category>
          <w:name w:val="General"/>
          <w:gallery w:val="placeholder"/>
        </w:category>
        <w:types>
          <w:type w:val="bbPlcHdr"/>
        </w:types>
        <w:behaviors>
          <w:behavior w:val="content"/>
        </w:behaviors>
        <w:guid w:val="{8480E4D3-89B5-4877-B5CB-B43DC4EAB0DC}"/>
      </w:docPartPr>
      <w:docPartBody>
        <w:p w:rsidR="00000000" w:rsidRDefault="00F758EB" w:rsidP="00F758EB">
          <w:pPr>
            <w:pStyle w:val="72CB88296645451787A824DA468E57DB"/>
          </w:pPr>
          <w:r w:rsidRPr="00BB16B1">
            <w:rPr>
              <w:rStyle w:val="PlaceholderText"/>
              <w:caps/>
            </w:rPr>
            <w:t>Click here to enter a date</w:t>
          </w:r>
          <w:r w:rsidRPr="0004770C">
            <w:rPr>
              <w:rStyle w:val="PlaceholderText"/>
            </w:rPr>
            <w:t>.</w:t>
          </w:r>
        </w:p>
      </w:docPartBody>
    </w:docPart>
    <w:docPart>
      <w:docPartPr>
        <w:name w:val="F6CC2EE08C8149108DFCBE27E53B0046"/>
        <w:category>
          <w:name w:val="General"/>
          <w:gallery w:val="placeholder"/>
        </w:category>
        <w:types>
          <w:type w:val="bbPlcHdr"/>
        </w:types>
        <w:behaviors>
          <w:behavior w:val="content"/>
        </w:behaviors>
        <w:guid w:val="{AA1C1B39-9D7B-4326-9C5D-A173C42A1928}"/>
      </w:docPartPr>
      <w:docPartBody>
        <w:p w:rsidR="00000000" w:rsidRDefault="00F758EB" w:rsidP="00F758EB">
          <w:pPr>
            <w:pStyle w:val="F6CC2EE08C8149108DFCBE27E53B0046"/>
          </w:pPr>
          <w:r w:rsidRPr="00BB16B1">
            <w:rPr>
              <w:rStyle w:val="PlaceholderText"/>
              <w:caps/>
            </w:rPr>
            <w:t>Choose the Standard that you audited to.</w:t>
          </w:r>
        </w:p>
      </w:docPartBody>
    </w:docPart>
    <w:docPart>
      <w:docPartPr>
        <w:name w:val="FA9FC0FDC06D4211835B4FEFBA413512"/>
        <w:category>
          <w:name w:val="General"/>
          <w:gallery w:val="placeholder"/>
        </w:category>
        <w:types>
          <w:type w:val="bbPlcHdr"/>
        </w:types>
        <w:behaviors>
          <w:behavior w:val="content"/>
        </w:behaviors>
        <w:guid w:val="{7D4FC149-21AC-48B7-A441-F2C2349498ED}"/>
      </w:docPartPr>
      <w:docPartBody>
        <w:p w:rsidR="00000000" w:rsidRDefault="00F758EB" w:rsidP="00F758EB">
          <w:pPr>
            <w:pStyle w:val="FA9FC0FDC06D4211835B4FEFBA413512"/>
          </w:pPr>
          <w:r w:rsidRPr="00BB16B1">
            <w:rPr>
              <w:rStyle w:val="PlaceholderText"/>
              <w:caps/>
            </w:rPr>
            <w:t>Choose your role.</w:t>
          </w:r>
        </w:p>
      </w:docPartBody>
    </w:docPart>
    <w:docPart>
      <w:docPartPr>
        <w:name w:val="5476CD7F570242B497AEABB8804C16B1"/>
        <w:category>
          <w:name w:val="General"/>
          <w:gallery w:val="placeholder"/>
        </w:category>
        <w:types>
          <w:type w:val="bbPlcHdr"/>
        </w:types>
        <w:behaviors>
          <w:behavior w:val="content"/>
        </w:behaviors>
        <w:guid w:val="{0F3F4DF5-4432-405D-A3BC-804282E21BBB}"/>
      </w:docPartPr>
      <w:docPartBody>
        <w:p w:rsidR="00000000" w:rsidRDefault="00F758EB" w:rsidP="00F758EB">
          <w:pPr>
            <w:pStyle w:val="5476CD7F570242B497AEABB8804C16B1"/>
          </w:pPr>
          <w:r w:rsidRPr="00187B8F">
            <w:rPr>
              <w:rStyle w:val="PlaceholderText"/>
              <w:caps/>
            </w:rPr>
            <w:t>Choose the audit type.</w:t>
          </w:r>
        </w:p>
      </w:docPartBody>
    </w:docPart>
    <w:docPart>
      <w:docPartPr>
        <w:name w:val="B6B780FFEF544AE4A551F9B168C60489"/>
        <w:category>
          <w:name w:val="General"/>
          <w:gallery w:val="placeholder"/>
        </w:category>
        <w:types>
          <w:type w:val="bbPlcHdr"/>
        </w:types>
        <w:behaviors>
          <w:behavior w:val="content"/>
        </w:behaviors>
        <w:guid w:val="{D2354EB4-041A-4634-8D29-BA9C1D6608A3}"/>
      </w:docPartPr>
      <w:docPartBody>
        <w:p w:rsidR="00000000" w:rsidRDefault="00F758EB" w:rsidP="00F758EB">
          <w:pPr>
            <w:pStyle w:val="B6B780FFEF544AE4A551F9B168C60489"/>
          </w:pPr>
          <w:r>
            <w:rPr>
              <w:rStyle w:val="PlaceholderText"/>
            </w:rPr>
            <w:t>CHOOSE AN ITEM</w:t>
          </w:r>
          <w:r w:rsidRPr="00034ED9">
            <w:rPr>
              <w:rStyle w:val="PlaceholderText"/>
            </w:rPr>
            <w:t>.</w:t>
          </w:r>
        </w:p>
      </w:docPartBody>
    </w:docPart>
    <w:docPart>
      <w:docPartPr>
        <w:name w:val="53F5CD7885104E12BE165DD2887E2233"/>
        <w:category>
          <w:name w:val="General"/>
          <w:gallery w:val="placeholder"/>
        </w:category>
        <w:types>
          <w:type w:val="bbPlcHdr"/>
        </w:types>
        <w:behaviors>
          <w:behavior w:val="content"/>
        </w:behaviors>
        <w:guid w:val="{F2FC024F-AE23-4EEC-811D-D58EF527B0AE}"/>
      </w:docPartPr>
      <w:docPartBody>
        <w:p w:rsidR="00000000" w:rsidRDefault="00F758EB" w:rsidP="00F758EB">
          <w:pPr>
            <w:pStyle w:val="53F5CD7885104E12BE165DD2887E2233"/>
          </w:pPr>
          <w:r w:rsidRPr="00BB16B1">
            <w:rPr>
              <w:rStyle w:val="PlaceholderText"/>
              <w:caps/>
            </w:rPr>
            <w:t>Choose number of Audit Team Members.</w:t>
          </w:r>
        </w:p>
      </w:docPartBody>
    </w:docPart>
    <w:docPart>
      <w:docPartPr>
        <w:name w:val="0317D32E9D494020AF4DBD9D06928DAC"/>
        <w:category>
          <w:name w:val="General"/>
          <w:gallery w:val="placeholder"/>
        </w:category>
        <w:types>
          <w:type w:val="bbPlcHdr"/>
        </w:types>
        <w:behaviors>
          <w:behavior w:val="content"/>
        </w:behaviors>
        <w:guid w:val="{88FEFD59-3DB7-41A6-AF71-09306C552BB0}"/>
      </w:docPartPr>
      <w:docPartBody>
        <w:p w:rsidR="00000000" w:rsidRDefault="00F758EB" w:rsidP="00F758EB">
          <w:pPr>
            <w:pStyle w:val="0317D32E9D494020AF4DBD9D06928DAC"/>
          </w:pPr>
          <w:r w:rsidRPr="00BB16B1">
            <w:rPr>
              <w:rStyle w:val="PlaceholderText"/>
              <w:caps/>
            </w:rPr>
            <w:t>Choose number of days.</w:t>
          </w:r>
        </w:p>
      </w:docPartBody>
    </w:docPart>
    <w:docPart>
      <w:docPartPr>
        <w:name w:val="2C50A9D2CBCC41BEA7709E28412C402B"/>
        <w:category>
          <w:name w:val="General"/>
          <w:gallery w:val="placeholder"/>
        </w:category>
        <w:types>
          <w:type w:val="bbPlcHdr"/>
        </w:types>
        <w:behaviors>
          <w:behavior w:val="content"/>
        </w:behaviors>
        <w:guid w:val="{E4CAFD92-03C4-4862-A2A4-DBE90796661F}"/>
      </w:docPartPr>
      <w:docPartBody>
        <w:p w:rsidR="00000000" w:rsidRDefault="00F758EB" w:rsidP="00F758EB">
          <w:pPr>
            <w:pStyle w:val="2C50A9D2CBCC41BEA7709E28412C402B"/>
          </w:pPr>
          <w:r w:rsidRPr="00BB16B1">
            <w:rPr>
              <w:rStyle w:val="PlaceholderText"/>
              <w:caps/>
            </w:rPr>
            <w:t>Choose number of days.</w:t>
          </w:r>
        </w:p>
      </w:docPartBody>
    </w:docPart>
    <w:docPart>
      <w:docPartPr>
        <w:name w:val="0DCC50F715CB47BB953AFA0D3EE6DBAD"/>
        <w:category>
          <w:name w:val="General"/>
          <w:gallery w:val="placeholder"/>
        </w:category>
        <w:types>
          <w:type w:val="bbPlcHdr"/>
        </w:types>
        <w:behaviors>
          <w:behavior w:val="content"/>
        </w:behaviors>
        <w:guid w:val="{1916AE88-6E6F-4A6F-9939-8DC16F0DCADD}"/>
      </w:docPartPr>
      <w:docPartBody>
        <w:p w:rsidR="00000000" w:rsidRDefault="00F758EB" w:rsidP="00F758EB">
          <w:pPr>
            <w:pStyle w:val="0DCC50F715CB47BB953AFA0D3EE6DBAD"/>
          </w:pPr>
          <w:r w:rsidRPr="00BB16B1">
            <w:rPr>
              <w:rStyle w:val="PlaceholderText"/>
              <w:caps/>
            </w:rPr>
            <w:t>Choose number of days.</w:t>
          </w:r>
        </w:p>
      </w:docPartBody>
    </w:docPart>
    <w:docPart>
      <w:docPartPr>
        <w:name w:val="5B1546F0A2E043A5A54749FB971247CF"/>
        <w:category>
          <w:name w:val="General"/>
          <w:gallery w:val="placeholder"/>
        </w:category>
        <w:types>
          <w:type w:val="bbPlcHdr"/>
        </w:types>
        <w:behaviors>
          <w:behavior w:val="content"/>
        </w:behaviors>
        <w:guid w:val="{80554A71-FF59-4C9B-BBF1-01F24D0B3277}"/>
      </w:docPartPr>
      <w:docPartBody>
        <w:p w:rsidR="00000000" w:rsidRDefault="00F758EB" w:rsidP="00F758EB">
          <w:pPr>
            <w:pStyle w:val="5B1546F0A2E043A5A54749FB971247CF"/>
          </w:pPr>
          <w:r w:rsidRPr="00BB16B1">
            <w:rPr>
              <w:rStyle w:val="PlaceholderText"/>
              <w:caps/>
            </w:rPr>
            <w:t>Click here to enter a date</w:t>
          </w:r>
          <w:r w:rsidRPr="0004770C">
            <w:rPr>
              <w:rStyle w:val="PlaceholderText"/>
            </w:rPr>
            <w:t>.</w:t>
          </w:r>
        </w:p>
      </w:docPartBody>
    </w:docPart>
    <w:docPart>
      <w:docPartPr>
        <w:name w:val="9A97E138763E4394AA20BAACC33AF1C8"/>
        <w:category>
          <w:name w:val="General"/>
          <w:gallery w:val="placeholder"/>
        </w:category>
        <w:types>
          <w:type w:val="bbPlcHdr"/>
        </w:types>
        <w:behaviors>
          <w:behavior w:val="content"/>
        </w:behaviors>
        <w:guid w:val="{C47C21E1-353C-4DBE-994A-4E804B41B4F5}"/>
      </w:docPartPr>
      <w:docPartBody>
        <w:p w:rsidR="00000000" w:rsidRDefault="00F758EB" w:rsidP="00F758EB">
          <w:pPr>
            <w:pStyle w:val="9A97E138763E4394AA20BAACC33AF1C8"/>
          </w:pPr>
          <w:r w:rsidRPr="00BB16B1">
            <w:rPr>
              <w:rStyle w:val="PlaceholderText"/>
              <w:caps/>
            </w:rPr>
            <w:t>Choose the Standard that you audited to.</w:t>
          </w:r>
        </w:p>
      </w:docPartBody>
    </w:docPart>
    <w:docPart>
      <w:docPartPr>
        <w:name w:val="4A68BE139876422480213D12416B30D2"/>
        <w:category>
          <w:name w:val="General"/>
          <w:gallery w:val="placeholder"/>
        </w:category>
        <w:types>
          <w:type w:val="bbPlcHdr"/>
        </w:types>
        <w:behaviors>
          <w:behavior w:val="content"/>
        </w:behaviors>
        <w:guid w:val="{006AF17D-F5D0-4DBD-A0EF-113FC4CE7186}"/>
      </w:docPartPr>
      <w:docPartBody>
        <w:p w:rsidR="00000000" w:rsidRDefault="00F758EB" w:rsidP="00F758EB">
          <w:pPr>
            <w:pStyle w:val="4A68BE139876422480213D12416B30D2"/>
          </w:pPr>
          <w:r w:rsidRPr="00BB16B1">
            <w:rPr>
              <w:rStyle w:val="PlaceholderText"/>
              <w:caps/>
            </w:rPr>
            <w:t>Choose your role.</w:t>
          </w:r>
        </w:p>
      </w:docPartBody>
    </w:docPart>
    <w:docPart>
      <w:docPartPr>
        <w:name w:val="4156620F541440E180ABF3B146CCE2B2"/>
        <w:category>
          <w:name w:val="General"/>
          <w:gallery w:val="placeholder"/>
        </w:category>
        <w:types>
          <w:type w:val="bbPlcHdr"/>
        </w:types>
        <w:behaviors>
          <w:behavior w:val="content"/>
        </w:behaviors>
        <w:guid w:val="{1E5905E3-E74A-44DA-8A27-50A05DEF00DC}"/>
      </w:docPartPr>
      <w:docPartBody>
        <w:p w:rsidR="00000000" w:rsidRDefault="00F758EB" w:rsidP="00F758EB">
          <w:pPr>
            <w:pStyle w:val="4156620F541440E180ABF3B146CCE2B2"/>
          </w:pPr>
          <w:r w:rsidRPr="00187B8F">
            <w:rPr>
              <w:rStyle w:val="PlaceholderText"/>
              <w:caps/>
            </w:rPr>
            <w:t>Choose the audit type.</w:t>
          </w:r>
        </w:p>
      </w:docPartBody>
    </w:docPart>
    <w:docPart>
      <w:docPartPr>
        <w:name w:val="20A1C680B0C141838C46274F4BE7AE11"/>
        <w:category>
          <w:name w:val="General"/>
          <w:gallery w:val="placeholder"/>
        </w:category>
        <w:types>
          <w:type w:val="bbPlcHdr"/>
        </w:types>
        <w:behaviors>
          <w:behavior w:val="content"/>
        </w:behaviors>
        <w:guid w:val="{407FCDB9-5B12-4362-9E78-FA0F3B746A94}"/>
      </w:docPartPr>
      <w:docPartBody>
        <w:p w:rsidR="00000000" w:rsidRDefault="00F758EB" w:rsidP="00F758EB">
          <w:pPr>
            <w:pStyle w:val="20A1C680B0C141838C46274F4BE7AE11"/>
          </w:pPr>
          <w:r>
            <w:rPr>
              <w:rStyle w:val="PlaceholderText"/>
            </w:rPr>
            <w:t>CHOOSE AN ITEM</w:t>
          </w:r>
          <w:r w:rsidRPr="00034ED9">
            <w:rPr>
              <w:rStyle w:val="PlaceholderText"/>
            </w:rPr>
            <w:t>.</w:t>
          </w:r>
        </w:p>
      </w:docPartBody>
    </w:docPart>
    <w:docPart>
      <w:docPartPr>
        <w:name w:val="1D9CE2EE5C6B4C2985D8A2B4D2252B8B"/>
        <w:category>
          <w:name w:val="General"/>
          <w:gallery w:val="placeholder"/>
        </w:category>
        <w:types>
          <w:type w:val="bbPlcHdr"/>
        </w:types>
        <w:behaviors>
          <w:behavior w:val="content"/>
        </w:behaviors>
        <w:guid w:val="{3163F53D-93D4-4199-83E4-20B0630098E6}"/>
      </w:docPartPr>
      <w:docPartBody>
        <w:p w:rsidR="00000000" w:rsidRDefault="00F758EB" w:rsidP="00F758EB">
          <w:pPr>
            <w:pStyle w:val="1D9CE2EE5C6B4C2985D8A2B4D2252B8B"/>
          </w:pPr>
          <w:r w:rsidRPr="00BB16B1">
            <w:rPr>
              <w:rStyle w:val="PlaceholderText"/>
              <w:caps/>
            </w:rPr>
            <w:t>Choose number of Audit Team Members.</w:t>
          </w:r>
        </w:p>
      </w:docPartBody>
    </w:docPart>
    <w:docPart>
      <w:docPartPr>
        <w:name w:val="2156F68FF13C43358FC8B352535E7D7D"/>
        <w:category>
          <w:name w:val="General"/>
          <w:gallery w:val="placeholder"/>
        </w:category>
        <w:types>
          <w:type w:val="bbPlcHdr"/>
        </w:types>
        <w:behaviors>
          <w:behavior w:val="content"/>
        </w:behaviors>
        <w:guid w:val="{518E0245-111C-4F3F-B834-A14FC9B475B7}"/>
      </w:docPartPr>
      <w:docPartBody>
        <w:p w:rsidR="00000000" w:rsidRDefault="00F758EB" w:rsidP="00F758EB">
          <w:pPr>
            <w:pStyle w:val="2156F68FF13C43358FC8B352535E7D7D"/>
          </w:pPr>
          <w:r w:rsidRPr="00BB16B1">
            <w:rPr>
              <w:rStyle w:val="PlaceholderText"/>
              <w:caps/>
            </w:rPr>
            <w:t>Choose number of days.</w:t>
          </w:r>
        </w:p>
      </w:docPartBody>
    </w:docPart>
    <w:docPart>
      <w:docPartPr>
        <w:name w:val="1AEF6DFBBC79437595366478AF0B55F3"/>
        <w:category>
          <w:name w:val="General"/>
          <w:gallery w:val="placeholder"/>
        </w:category>
        <w:types>
          <w:type w:val="bbPlcHdr"/>
        </w:types>
        <w:behaviors>
          <w:behavior w:val="content"/>
        </w:behaviors>
        <w:guid w:val="{8B199A9D-D419-4C43-80AB-106A822CD93A}"/>
      </w:docPartPr>
      <w:docPartBody>
        <w:p w:rsidR="00000000" w:rsidRDefault="00F758EB" w:rsidP="00F758EB">
          <w:pPr>
            <w:pStyle w:val="1AEF6DFBBC79437595366478AF0B55F3"/>
          </w:pPr>
          <w:r w:rsidRPr="00BB16B1">
            <w:rPr>
              <w:rStyle w:val="PlaceholderText"/>
              <w:caps/>
            </w:rPr>
            <w:t>Choose number of days.</w:t>
          </w:r>
        </w:p>
      </w:docPartBody>
    </w:docPart>
    <w:docPart>
      <w:docPartPr>
        <w:name w:val="1EB0CDAD989D4EBF88FBA609D492B7A5"/>
        <w:category>
          <w:name w:val="General"/>
          <w:gallery w:val="placeholder"/>
        </w:category>
        <w:types>
          <w:type w:val="bbPlcHdr"/>
        </w:types>
        <w:behaviors>
          <w:behavior w:val="content"/>
        </w:behaviors>
        <w:guid w:val="{67046AE6-A6A9-4C85-97BD-30831A6223C8}"/>
      </w:docPartPr>
      <w:docPartBody>
        <w:p w:rsidR="00000000" w:rsidRDefault="00F758EB" w:rsidP="00F758EB">
          <w:pPr>
            <w:pStyle w:val="1EB0CDAD989D4EBF88FBA609D492B7A5"/>
          </w:pPr>
          <w:r w:rsidRPr="00BB16B1">
            <w:rPr>
              <w:rStyle w:val="PlaceholderText"/>
              <w:caps/>
            </w:rPr>
            <w:t>Choose number of days.</w:t>
          </w:r>
        </w:p>
      </w:docPartBody>
    </w:docPart>
    <w:docPart>
      <w:docPartPr>
        <w:name w:val="4A3473111CAB48BEA3AD4C3557BCB304"/>
        <w:category>
          <w:name w:val="General"/>
          <w:gallery w:val="placeholder"/>
        </w:category>
        <w:types>
          <w:type w:val="bbPlcHdr"/>
        </w:types>
        <w:behaviors>
          <w:behavior w:val="content"/>
        </w:behaviors>
        <w:guid w:val="{C41A4673-F952-4D9E-8D2A-47D25184D0C0}"/>
      </w:docPartPr>
      <w:docPartBody>
        <w:p w:rsidR="00000000" w:rsidRDefault="00F758EB" w:rsidP="00F758EB">
          <w:pPr>
            <w:pStyle w:val="4A3473111CAB48BEA3AD4C3557BCB304"/>
          </w:pPr>
          <w:r w:rsidRPr="00BB16B1">
            <w:rPr>
              <w:rStyle w:val="PlaceholderText"/>
              <w:caps/>
            </w:rPr>
            <w:t>Click here to enter a date</w:t>
          </w:r>
          <w:r w:rsidRPr="0004770C">
            <w:rPr>
              <w:rStyle w:val="PlaceholderText"/>
            </w:rPr>
            <w:t>.</w:t>
          </w:r>
        </w:p>
      </w:docPartBody>
    </w:docPart>
    <w:docPart>
      <w:docPartPr>
        <w:name w:val="625DF200F08C4D7B8A0BD680947AE6B6"/>
        <w:category>
          <w:name w:val="General"/>
          <w:gallery w:val="placeholder"/>
        </w:category>
        <w:types>
          <w:type w:val="bbPlcHdr"/>
        </w:types>
        <w:behaviors>
          <w:behavior w:val="content"/>
        </w:behaviors>
        <w:guid w:val="{85A72AC5-C152-4AA0-90AA-4FA311EDC0E1}"/>
      </w:docPartPr>
      <w:docPartBody>
        <w:p w:rsidR="00000000" w:rsidRDefault="00F758EB" w:rsidP="00F758EB">
          <w:pPr>
            <w:pStyle w:val="625DF200F08C4D7B8A0BD680947AE6B6"/>
          </w:pPr>
          <w:r w:rsidRPr="00BB16B1">
            <w:rPr>
              <w:rStyle w:val="PlaceholderText"/>
              <w:caps/>
            </w:rPr>
            <w:t>Choose the Standard that you audited to.</w:t>
          </w:r>
        </w:p>
      </w:docPartBody>
    </w:docPart>
    <w:docPart>
      <w:docPartPr>
        <w:name w:val="244328D83A4E490FA16D4B800DE988EE"/>
        <w:category>
          <w:name w:val="General"/>
          <w:gallery w:val="placeholder"/>
        </w:category>
        <w:types>
          <w:type w:val="bbPlcHdr"/>
        </w:types>
        <w:behaviors>
          <w:behavior w:val="content"/>
        </w:behaviors>
        <w:guid w:val="{ED001E94-1FAF-498A-98C6-188D93E6E9E1}"/>
      </w:docPartPr>
      <w:docPartBody>
        <w:p w:rsidR="00000000" w:rsidRDefault="00F758EB" w:rsidP="00F758EB">
          <w:pPr>
            <w:pStyle w:val="244328D83A4E490FA16D4B800DE988EE"/>
          </w:pPr>
          <w:r w:rsidRPr="00BB16B1">
            <w:rPr>
              <w:rStyle w:val="PlaceholderText"/>
              <w:caps/>
            </w:rPr>
            <w:t>Choose your role.</w:t>
          </w:r>
        </w:p>
      </w:docPartBody>
    </w:docPart>
    <w:docPart>
      <w:docPartPr>
        <w:name w:val="69C42245CBD544AF83A1FF7AD91A82D7"/>
        <w:category>
          <w:name w:val="General"/>
          <w:gallery w:val="placeholder"/>
        </w:category>
        <w:types>
          <w:type w:val="bbPlcHdr"/>
        </w:types>
        <w:behaviors>
          <w:behavior w:val="content"/>
        </w:behaviors>
        <w:guid w:val="{CEACBC5A-B1FB-4591-8916-58214E7427CD}"/>
      </w:docPartPr>
      <w:docPartBody>
        <w:p w:rsidR="00000000" w:rsidRDefault="00F758EB" w:rsidP="00F758EB">
          <w:pPr>
            <w:pStyle w:val="69C42245CBD544AF83A1FF7AD91A82D7"/>
          </w:pPr>
          <w:r w:rsidRPr="00187B8F">
            <w:rPr>
              <w:rStyle w:val="PlaceholderText"/>
              <w:caps/>
            </w:rPr>
            <w:t>Choose the audit type.</w:t>
          </w:r>
        </w:p>
      </w:docPartBody>
    </w:docPart>
    <w:docPart>
      <w:docPartPr>
        <w:name w:val="DFFDF30A78A94B06B69EDCB6156E6BE2"/>
        <w:category>
          <w:name w:val="General"/>
          <w:gallery w:val="placeholder"/>
        </w:category>
        <w:types>
          <w:type w:val="bbPlcHdr"/>
        </w:types>
        <w:behaviors>
          <w:behavior w:val="content"/>
        </w:behaviors>
        <w:guid w:val="{BF7A2BE2-6520-4881-A4F9-6591E5030CF5}"/>
      </w:docPartPr>
      <w:docPartBody>
        <w:p w:rsidR="00000000" w:rsidRDefault="00F758EB" w:rsidP="00F758EB">
          <w:pPr>
            <w:pStyle w:val="DFFDF30A78A94B06B69EDCB6156E6BE2"/>
          </w:pPr>
          <w:r>
            <w:rPr>
              <w:rStyle w:val="PlaceholderText"/>
            </w:rPr>
            <w:t>CHOOSE AN ITEM</w:t>
          </w:r>
          <w:r w:rsidRPr="00034ED9">
            <w:rPr>
              <w:rStyle w:val="PlaceholderText"/>
            </w:rPr>
            <w:t>.</w:t>
          </w:r>
        </w:p>
      </w:docPartBody>
    </w:docPart>
    <w:docPart>
      <w:docPartPr>
        <w:name w:val="732421836C564596B6075AF00DC70C5C"/>
        <w:category>
          <w:name w:val="General"/>
          <w:gallery w:val="placeholder"/>
        </w:category>
        <w:types>
          <w:type w:val="bbPlcHdr"/>
        </w:types>
        <w:behaviors>
          <w:behavior w:val="content"/>
        </w:behaviors>
        <w:guid w:val="{B42F8725-44BC-4A08-AB4A-C4D7F9A48A93}"/>
      </w:docPartPr>
      <w:docPartBody>
        <w:p w:rsidR="00000000" w:rsidRDefault="00F758EB" w:rsidP="00F758EB">
          <w:pPr>
            <w:pStyle w:val="732421836C564596B6075AF00DC70C5C"/>
          </w:pPr>
          <w:r w:rsidRPr="00BB16B1">
            <w:rPr>
              <w:rStyle w:val="PlaceholderText"/>
              <w:caps/>
            </w:rPr>
            <w:t>Choose number of Audit Team Members.</w:t>
          </w:r>
        </w:p>
      </w:docPartBody>
    </w:docPart>
    <w:docPart>
      <w:docPartPr>
        <w:name w:val="550C9D4FBF9244C3B212C3CA19BE4E6F"/>
        <w:category>
          <w:name w:val="General"/>
          <w:gallery w:val="placeholder"/>
        </w:category>
        <w:types>
          <w:type w:val="bbPlcHdr"/>
        </w:types>
        <w:behaviors>
          <w:behavior w:val="content"/>
        </w:behaviors>
        <w:guid w:val="{935BF096-1E75-466A-B4B3-FE3E03CD0E81}"/>
      </w:docPartPr>
      <w:docPartBody>
        <w:p w:rsidR="00000000" w:rsidRDefault="00F758EB" w:rsidP="00F758EB">
          <w:pPr>
            <w:pStyle w:val="550C9D4FBF9244C3B212C3CA19BE4E6F"/>
          </w:pPr>
          <w:r w:rsidRPr="00BB16B1">
            <w:rPr>
              <w:rStyle w:val="PlaceholderText"/>
              <w:caps/>
            </w:rPr>
            <w:t>Choose number of days.</w:t>
          </w:r>
        </w:p>
      </w:docPartBody>
    </w:docPart>
    <w:docPart>
      <w:docPartPr>
        <w:name w:val="7CA2B3B87D3E4EE69DED8CA83D86D1B6"/>
        <w:category>
          <w:name w:val="General"/>
          <w:gallery w:val="placeholder"/>
        </w:category>
        <w:types>
          <w:type w:val="bbPlcHdr"/>
        </w:types>
        <w:behaviors>
          <w:behavior w:val="content"/>
        </w:behaviors>
        <w:guid w:val="{96E5DB5B-0126-489F-AC98-B6051F3BEEF9}"/>
      </w:docPartPr>
      <w:docPartBody>
        <w:p w:rsidR="00000000" w:rsidRDefault="00F758EB" w:rsidP="00F758EB">
          <w:pPr>
            <w:pStyle w:val="7CA2B3B87D3E4EE69DED8CA83D86D1B6"/>
          </w:pPr>
          <w:r w:rsidRPr="00BB16B1">
            <w:rPr>
              <w:rStyle w:val="PlaceholderText"/>
              <w:caps/>
            </w:rPr>
            <w:t>Choose number of days.</w:t>
          </w:r>
        </w:p>
      </w:docPartBody>
    </w:docPart>
    <w:docPart>
      <w:docPartPr>
        <w:name w:val="856DC6BF221749708DA8B0FA8E878A0F"/>
        <w:category>
          <w:name w:val="General"/>
          <w:gallery w:val="placeholder"/>
        </w:category>
        <w:types>
          <w:type w:val="bbPlcHdr"/>
        </w:types>
        <w:behaviors>
          <w:behavior w:val="content"/>
        </w:behaviors>
        <w:guid w:val="{7E2BAAB7-3FC8-4E5C-ADC9-F786A233A421}"/>
      </w:docPartPr>
      <w:docPartBody>
        <w:p w:rsidR="00000000" w:rsidRDefault="00F758EB" w:rsidP="00F758EB">
          <w:pPr>
            <w:pStyle w:val="856DC6BF221749708DA8B0FA8E878A0F"/>
          </w:pPr>
          <w:r w:rsidRPr="00BB16B1">
            <w:rPr>
              <w:rStyle w:val="PlaceholderText"/>
              <w:caps/>
            </w:rPr>
            <w:t>Choose number of days.</w:t>
          </w:r>
        </w:p>
      </w:docPartBody>
    </w:docPart>
    <w:docPart>
      <w:docPartPr>
        <w:name w:val="86F83DC259914A82B3FC1DBD4E8717FC"/>
        <w:category>
          <w:name w:val="General"/>
          <w:gallery w:val="placeholder"/>
        </w:category>
        <w:types>
          <w:type w:val="bbPlcHdr"/>
        </w:types>
        <w:behaviors>
          <w:behavior w:val="content"/>
        </w:behaviors>
        <w:guid w:val="{23866752-3993-4135-8914-22BFCFBBDFBC}"/>
      </w:docPartPr>
      <w:docPartBody>
        <w:p w:rsidR="00000000" w:rsidRDefault="00F758EB" w:rsidP="00F758EB">
          <w:pPr>
            <w:pStyle w:val="86F83DC259914A82B3FC1DBD4E8717FC"/>
          </w:pPr>
          <w:r w:rsidRPr="00BB16B1">
            <w:rPr>
              <w:rStyle w:val="PlaceholderText"/>
              <w:caps/>
            </w:rPr>
            <w:t>Click here to enter a date</w:t>
          </w:r>
          <w:r w:rsidRPr="0004770C">
            <w:rPr>
              <w:rStyle w:val="PlaceholderText"/>
            </w:rPr>
            <w:t>.</w:t>
          </w:r>
        </w:p>
      </w:docPartBody>
    </w:docPart>
    <w:docPart>
      <w:docPartPr>
        <w:name w:val="474E9FC746E14EB9AF532F5B2066E4E5"/>
        <w:category>
          <w:name w:val="General"/>
          <w:gallery w:val="placeholder"/>
        </w:category>
        <w:types>
          <w:type w:val="bbPlcHdr"/>
        </w:types>
        <w:behaviors>
          <w:behavior w:val="content"/>
        </w:behaviors>
        <w:guid w:val="{6BE78CBF-5D42-49CB-9B7E-1E4939480970}"/>
      </w:docPartPr>
      <w:docPartBody>
        <w:p w:rsidR="00000000" w:rsidRDefault="00F758EB" w:rsidP="00F758EB">
          <w:pPr>
            <w:pStyle w:val="474E9FC746E14EB9AF532F5B2066E4E5"/>
          </w:pPr>
          <w:r w:rsidRPr="00BB16B1">
            <w:rPr>
              <w:rStyle w:val="PlaceholderText"/>
              <w:caps/>
            </w:rPr>
            <w:t>Choose the Standard that you audited to.</w:t>
          </w:r>
        </w:p>
      </w:docPartBody>
    </w:docPart>
    <w:docPart>
      <w:docPartPr>
        <w:name w:val="0D441D1D650545C0BBA80ABFE17D22EE"/>
        <w:category>
          <w:name w:val="General"/>
          <w:gallery w:val="placeholder"/>
        </w:category>
        <w:types>
          <w:type w:val="bbPlcHdr"/>
        </w:types>
        <w:behaviors>
          <w:behavior w:val="content"/>
        </w:behaviors>
        <w:guid w:val="{6E3582D3-4DEA-4E67-9F17-B85AC463CDD4}"/>
      </w:docPartPr>
      <w:docPartBody>
        <w:p w:rsidR="00000000" w:rsidRDefault="00F758EB" w:rsidP="00F758EB">
          <w:pPr>
            <w:pStyle w:val="0D441D1D650545C0BBA80ABFE17D22EE"/>
          </w:pPr>
          <w:r w:rsidRPr="00BB16B1">
            <w:rPr>
              <w:rStyle w:val="PlaceholderText"/>
              <w:caps/>
            </w:rPr>
            <w:t>Choose your role.</w:t>
          </w:r>
        </w:p>
      </w:docPartBody>
    </w:docPart>
    <w:docPart>
      <w:docPartPr>
        <w:name w:val="A74B764990AB4F82A49076A3847F0BE0"/>
        <w:category>
          <w:name w:val="General"/>
          <w:gallery w:val="placeholder"/>
        </w:category>
        <w:types>
          <w:type w:val="bbPlcHdr"/>
        </w:types>
        <w:behaviors>
          <w:behavior w:val="content"/>
        </w:behaviors>
        <w:guid w:val="{A2135E35-BDCA-45F8-9C81-D3437B4E2EA3}"/>
      </w:docPartPr>
      <w:docPartBody>
        <w:p w:rsidR="00000000" w:rsidRDefault="00F758EB" w:rsidP="00F758EB">
          <w:pPr>
            <w:pStyle w:val="A74B764990AB4F82A49076A3847F0BE0"/>
          </w:pPr>
          <w:r w:rsidRPr="00187B8F">
            <w:rPr>
              <w:rStyle w:val="PlaceholderText"/>
              <w:caps/>
            </w:rPr>
            <w:t>Choose the audit type.</w:t>
          </w:r>
        </w:p>
      </w:docPartBody>
    </w:docPart>
    <w:docPart>
      <w:docPartPr>
        <w:name w:val="B5B86F5C3E754CDEA808ECC69D20626C"/>
        <w:category>
          <w:name w:val="General"/>
          <w:gallery w:val="placeholder"/>
        </w:category>
        <w:types>
          <w:type w:val="bbPlcHdr"/>
        </w:types>
        <w:behaviors>
          <w:behavior w:val="content"/>
        </w:behaviors>
        <w:guid w:val="{B50E654D-DA61-4387-9C23-6F1ED77F6F90}"/>
      </w:docPartPr>
      <w:docPartBody>
        <w:p w:rsidR="00000000" w:rsidRDefault="00F758EB" w:rsidP="00F758EB">
          <w:pPr>
            <w:pStyle w:val="B5B86F5C3E754CDEA808ECC69D20626C"/>
          </w:pPr>
          <w:r>
            <w:rPr>
              <w:rStyle w:val="PlaceholderText"/>
            </w:rPr>
            <w:t>CHOOSE AN ITEM</w:t>
          </w:r>
          <w:r w:rsidRPr="00034ED9">
            <w:rPr>
              <w:rStyle w:val="PlaceholderText"/>
            </w:rPr>
            <w:t>.</w:t>
          </w:r>
        </w:p>
      </w:docPartBody>
    </w:docPart>
    <w:docPart>
      <w:docPartPr>
        <w:name w:val="5B939BF5B3994C6E8B74731B88274B45"/>
        <w:category>
          <w:name w:val="General"/>
          <w:gallery w:val="placeholder"/>
        </w:category>
        <w:types>
          <w:type w:val="bbPlcHdr"/>
        </w:types>
        <w:behaviors>
          <w:behavior w:val="content"/>
        </w:behaviors>
        <w:guid w:val="{48037FF7-6026-4D73-A030-95F0076FFC10}"/>
      </w:docPartPr>
      <w:docPartBody>
        <w:p w:rsidR="00000000" w:rsidRDefault="00F758EB" w:rsidP="00F758EB">
          <w:pPr>
            <w:pStyle w:val="5B939BF5B3994C6E8B74731B88274B45"/>
          </w:pPr>
          <w:r w:rsidRPr="00BB16B1">
            <w:rPr>
              <w:rStyle w:val="PlaceholderText"/>
              <w:caps/>
            </w:rPr>
            <w:t>Choose number of Audit Team Members.</w:t>
          </w:r>
        </w:p>
      </w:docPartBody>
    </w:docPart>
    <w:docPart>
      <w:docPartPr>
        <w:name w:val="030FE26E77A243DF801807A7A6795995"/>
        <w:category>
          <w:name w:val="General"/>
          <w:gallery w:val="placeholder"/>
        </w:category>
        <w:types>
          <w:type w:val="bbPlcHdr"/>
        </w:types>
        <w:behaviors>
          <w:behavior w:val="content"/>
        </w:behaviors>
        <w:guid w:val="{4B33D2A1-6921-4A3A-ACDB-78BEC04F7E15}"/>
      </w:docPartPr>
      <w:docPartBody>
        <w:p w:rsidR="00000000" w:rsidRDefault="00F758EB" w:rsidP="00F758EB">
          <w:pPr>
            <w:pStyle w:val="030FE26E77A243DF801807A7A6795995"/>
          </w:pPr>
          <w:r w:rsidRPr="00BB16B1">
            <w:rPr>
              <w:rStyle w:val="PlaceholderText"/>
              <w:caps/>
            </w:rPr>
            <w:t>Choose number of days.</w:t>
          </w:r>
        </w:p>
      </w:docPartBody>
    </w:docPart>
    <w:docPart>
      <w:docPartPr>
        <w:name w:val="F0ABD05A26344D7AA6C6D0E961786DC5"/>
        <w:category>
          <w:name w:val="General"/>
          <w:gallery w:val="placeholder"/>
        </w:category>
        <w:types>
          <w:type w:val="bbPlcHdr"/>
        </w:types>
        <w:behaviors>
          <w:behavior w:val="content"/>
        </w:behaviors>
        <w:guid w:val="{93AD1702-98AB-41A9-A354-192E25F50227}"/>
      </w:docPartPr>
      <w:docPartBody>
        <w:p w:rsidR="00000000" w:rsidRDefault="00F758EB" w:rsidP="00F758EB">
          <w:pPr>
            <w:pStyle w:val="F0ABD05A26344D7AA6C6D0E961786DC5"/>
          </w:pPr>
          <w:r w:rsidRPr="00BB16B1">
            <w:rPr>
              <w:rStyle w:val="PlaceholderText"/>
              <w:caps/>
            </w:rPr>
            <w:t>Choose number of days.</w:t>
          </w:r>
        </w:p>
      </w:docPartBody>
    </w:docPart>
    <w:docPart>
      <w:docPartPr>
        <w:name w:val="B3C5D7DFF8C64996A3B58A0095C75EAC"/>
        <w:category>
          <w:name w:val="General"/>
          <w:gallery w:val="placeholder"/>
        </w:category>
        <w:types>
          <w:type w:val="bbPlcHdr"/>
        </w:types>
        <w:behaviors>
          <w:behavior w:val="content"/>
        </w:behaviors>
        <w:guid w:val="{99B6A2E4-A141-4925-B131-BD9A9464E50F}"/>
      </w:docPartPr>
      <w:docPartBody>
        <w:p w:rsidR="00000000" w:rsidRDefault="00F758EB" w:rsidP="00F758EB">
          <w:pPr>
            <w:pStyle w:val="B3C5D7DFF8C64996A3B58A0095C75EAC"/>
          </w:pPr>
          <w:r w:rsidRPr="00BB16B1">
            <w:rPr>
              <w:rStyle w:val="PlaceholderText"/>
              <w:caps/>
            </w:rPr>
            <w:t>Choose number of day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A8C"/>
    <w:rsid w:val="003054FC"/>
    <w:rsid w:val="00326E11"/>
    <w:rsid w:val="00327AD3"/>
    <w:rsid w:val="004427E9"/>
    <w:rsid w:val="005D1CF0"/>
    <w:rsid w:val="00654990"/>
    <w:rsid w:val="006D7E27"/>
    <w:rsid w:val="0075604C"/>
    <w:rsid w:val="008D7F87"/>
    <w:rsid w:val="00955B11"/>
    <w:rsid w:val="00AC1FCB"/>
    <w:rsid w:val="00B9064C"/>
    <w:rsid w:val="00C42079"/>
    <w:rsid w:val="00C87A8C"/>
    <w:rsid w:val="00CE5339"/>
    <w:rsid w:val="00F75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58EB"/>
    <w:rPr>
      <w:color w:val="808080"/>
    </w:rPr>
  </w:style>
  <w:style w:type="paragraph" w:customStyle="1" w:styleId="B39F9B48215247E6B7E94AA29A88A100">
    <w:name w:val="B39F9B48215247E6B7E94AA29A88A100"/>
    <w:rsid w:val="00C87A8C"/>
    <w:rPr>
      <w:rFonts w:eastAsiaTheme="minorHAnsi"/>
    </w:rPr>
  </w:style>
  <w:style w:type="paragraph" w:customStyle="1" w:styleId="CD8B5BDD7DA24D90BC7A994E533F7061">
    <w:name w:val="CD8B5BDD7DA24D90BC7A994E533F7061"/>
    <w:rsid w:val="00C87A8C"/>
    <w:rPr>
      <w:rFonts w:eastAsiaTheme="minorHAnsi"/>
    </w:rPr>
  </w:style>
  <w:style w:type="paragraph" w:customStyle="1" w:styleId="B39F9B48215247E6B7E94AA29A88A1001">
    <w:name w:val="B39F9B48215247E6B7E94AA29A88A1001"/>
    <w:rsid w:val="00C87A8C"/>
    <w:rPr>
      <w:rFonts w:eastAsiaTheme="minorHAnsi"/>
    </w:rPr>
  </w:style>
  <w:style w:type="paragraph" w:customStyle="1" w:styleId="CD8B5BDD7DA24D90BC7A994E533F70611">
    <w:name w:val="CD8B5BDD7DA24D90BC7A994E533F70611"/>
    <w:rsid w:val="00C87A8C"/>
    <w:rPr>
      <w:rFonts w:eastAsiaTheme="minorHAnsi"/>
    </w:rPr>
  </w:style>
  <w:style w:type="paragraph" w:customStyle="1" w:styleId="B39F9B48215247E6B7E94AA29A88A1002">
    <w:name w:val="B39F9B48215247E6B7E94AA29A88A1002"/>
    <w:rsid w:val="00C87A8C"/>
    <w:rPr>
      <w:rFonts w:eastAsiaTheme="minorHAnsi"/>
    </w:rPr>
  </w:style>
  <w:style w:type="paragraph" w:customStyle="1" w:styleId="A43CCA57E43E4B52A03EC88676F61222">
    <w:name w:val="A43CCA57E43E4B52A03EC88676F61222"/>
    <w:rsid w:val="00C87A8C"/>
    <w:rPr>
      <w:rFonts w:eastAsiaTheme="minorHAnsi"/>
    </w:rPr>
  </w:style>
  <w:style w:type="paragraph" w:customStyle="1" w:styleId="CD8B5BDD7DA24D90BC7A994E533F70612">
    <w:name w:val="CD8B5BDD7DA24D90BC7A994E533F70612"/>
    <w:rsid w:val="00C87A8C"/>
    <w:rPr>
      <w:rFonts w:eastAsiaTheme="minorHAnsi"/>
    </w:rPr>
  </w:style>
  <w:style w:type="paragraph" w:customStyle="1" w:styleId="B39F9B48215247E6B7E94AA29A88A1003">
    <w:name w:val="B39F9B48215247E6B7E94AA29A88A1003"/>
    <w:rsid w:val="00C87A8C"/>
    <w:rPr>
      <w:rFonts w:eastAsiaTheme="minorHAnsi"/>
    </w:rPr>
  </w:style>
  <w:style w:type="paragraph" w:customStyle="1" w:styleId="C20FA25BC33D442D8DEAC6006C5DBAC8">
    <w:name w:val="C20FA25BC33D442D8DEAC6006C5DBAC8"/>
    <w:rsid w:val="00C87A8C"/>
  </w:style>
  <w:style w:type="paragraph" w:customStyle="1" w:styleId="A43CCA57E43E4B52A03EC88676F612221">
    <w:name w:val="A43CCA57E43E4B52A03EC88676F612221"/>
    <w:rsid w:val="00C87A8C"/>
    <w:rPr>
      <w:rFonts w:eastAsiaTheme="minorHAnsi"/>
    </w:rPr>
  </w:style>
  <w:style w:type="paragraph" w:customStyle="1" w:styleId="CD8B5BDD7DA24D90BC7A994E533F70613">
    <w:name w:val="CD8B5BDD7DA24D90BC7A994E533F70613"/>
    <w:rsid w:val="00C87A8C"/>
    <w:rPr>
      <w:rFonts w:eastAsiaTheme="minorHAnsi"/>
    </w:rPr>
  </w:style>
  <w:style w:type="paragraph" w:customStyle="1" w:styleId="C20FA25BC33D442D8DEAC6006C5DBAC81">
    <w:name w:val="C20FA25BC33D442D8DEAC6006C5DBAC81"/>
    <w:rsid w:val="00C87A8C"/>
    <w:rPr>
      <w:rFonts w:eastAsiaTheme="minorHAnsi"/>
    </w:rPr>
  </w:style>
  <w:style w:type="paragraph" w:customStyle="1" w:styleId="DAF04F107FF94F90B020A7574CBC23B6">
    <w:name w:val="DAF04F107FF94F90B020A7574CBC23B6"/>
    <w:rsid w:val="00C87A8C"/>
    <w:rPr>
      <w:rFonts w:eastAsiaTheme="minorHAnsi"/>
    </w:rPr>
  </w:style>
  <w:style w:type="paragraph" w:customStyle="1" w:styleId="A43CCA57E43E4B52A03EC88676F612222">
    <w:name w:val="A43CCA57E43E4B52A03EC88676F612222"/>
    <w:rsid w:val="00C87A8C"/>
    <w:rPr>
      <w:rFonts w:eastAsiaTheme="minorHAnsi"/>
    </w:rPr>
  </w:style>
  <w:style w:type="paragraph" w:customStyle="1" w:styleId="CD8B5BDD7DA24D90BC7A994E533F70614">
    <w:name w:val="CD8B5BDD7DA24D90BC7A994E533F70614"/>
    <w:rsid w:val="00C87A8C"/>
    <w:rPr>
      <w:rFonts w:eastAsiaTheme="minorHAnsi"/>
    </w:rPr>
  </w:style>
  <w:style w:type="paragraph" w:customStyle="1" w:styleId="C20FA25BC33D442D8DEAC6006C5DBAC82">
    <w:name w:val="C20FA25BC33D442D8DEAC6006C5DBAC82"/>
    <w:rsid w:val="00C87A8C"/>
    <w:rPr>
      <w:rFonts w:eastAsiaTheme="minorHAnsi"/>
    </w:rPr>
  </w:style>
  <w:style w:type="paragraph" w:customStyle="1" w:styleId="DAF04F107FF94F90B020A7574CBC23B61">
    <w:name w:val="DAF04F107FF94F90B020A7574CBC23B61"/>
    <w:rsid w:val="00C87A8C"/>
    <w:rPr>
      <w:rFonts w:eastAsiaTheme="minorHAnsi"/>
    </w:rPr>
  </w:style>
  <w:style w:type="paragraph" w:customStyle="1" w:styleId="A43CCA57E43E4B52A03EC88676F612223">
    <w:name w:val="A43CCA57E43E4B52A03EC88676F612223"/>
    <w:rsid w:val="00C87A8C"/>
    <w:rPr>
      <w:rFonts w:eastAsiaTheme="minorHAnsi"/>
    </w:rPr>
  </w:style>
  <w:style w:type="paragraph" w:customStyle="1" w:styleId="CD8B5BDD7DA24D90BC7A994E533F70615">
    <w:name w:val="CD8B5BDD7DA24D90BC7A994E533F70615"/>
    <w:rsid w:val="00C87A8C"/>
    <w:rPr>
      <w:rFonts w:eastAsiaTheme="minorHAnsi"/>
    </w:rPr>
  </w:style>
  <w:style w:type="paragraph" w:customStyle="1" w:styleId="C20FA25BC33D442D8DEAC6006C5DBAC83">
    <w:name w:val="C20FA25BC33D442D8DEAC6006C5DBAC83"/>
    <w:rsid w:val="00C87A8C"/>
    <w:rPr>
      <w:rFonts w:eastAsiaTheme="minorHAnsi"/>
    </w:rPr>
  </w:style>
  <w:style w:type="paragraph" w:customStyle="1" w:styleId="DAF04F107FF94F90B020A7574CBC23B62">
    <w:name w:val="DAF04F107FF94F90B020A7574CBC23B62"/>
    <w:rsid w:val="00C87A8C"/>
    <w:rPr>
      <w:rFonts w:eastAsiaTheme="minorHAnsi"/>
    </w:rPr>
  </w:style>
  <w:style w:type="paragraph" w:customStyle="1" w:styleId="705A60E06FA649CFA17F3246E5BD6E80">
    <w:name w:val="705A60E06FA649CFA17F3246E5BD6E80"/>
    <w:rsid w:val="00C87A8C"/>
  </w:style>
  <w:style w:type="paragraph" w:customStyle="1" w:styleId="A43CCA57E43E4B52A03EC88676F612224">
    <w:name w:val="A43CCA57E43E4B52A03EC88676F612224"/>
    <w:rsid w:val="00C87A8C"/>
    <w:rPr>
      <w:rFonts w:eastAsiaTheme="minorHAnsi"/>
    </w:rPr>
  </w:style>
  <w:style w:type="paragraph" w:customStyle="1" w:styleId="CD8B5BDD7DA24D90BC7A994E533F70616">
    <w:name w:val="CD8B5BDD7DA24D90BC7A994E533F70616"/>
    <w:rsid w:val="00C87A8C"/>
    <w:rPr>
      <w:rFonts w:eastAsiaTheme="minorHAnsi"/>
    </w:rPr>
  </w:style>
  <w:style w:type="paragraph" w:customStyle="1" w:styleId="C20FA25BC33D442D8DEAC6006C5DBAC84">
    <w:name w:val="C20FA25BC33D442D8DEAC6006C5DBAC84"/>
    <w:rsid w:val="00C87A8C"/>
    <w:rPr>
      <w:rFonts w:eastAsiaTheme="minorHAnsi"/>
    </w:rPr>
  </w:style>
  <w:style w:type="paragraph" w:customStyle="1" w:styleId="DAF04F107FF94F90B020A7574CBC23B63">
    <w:name w:val="DAF04F107FF94F90B020A7574CBC23B63"/>
    <w:rsid w:val="00C87A8C"/>
    <w:rPr>
      <w:rFonts w:eastAsiaTheme="minorHAnsi"/>
    </w:rPr>
  </w:style>
  <w:style w:type="paragraph" w:customStyle="1" w:styleId="705A60E06FA649CFA17F3246E5BD6E801">
    <w:name w:val="705A60E06FA649CFA17F3246E5BD6E801"/>
    <w:rsid w:val="00C87A8C"/>
    <w:rPr>
      <w:rFonts w:eastAsiaTheme="minorHAnsi"/>
    </w:rPr>
  </w:style>
  <w:style w:type="paragraph" w:customStyle="1" w:styleId="A43CCA57E43E4B52A03EC88676F612225">
    <w:name w:val="A43CCA57E43E4B52A03EC88676F612225"/>
    <w:rsid w:val="00C87A8C"/>
    <w:rPr>
      <w:rFonts w:eastAsiaTheme="minorHAnsi"/>
    </w:rPr>
  </w:style>
  <w:style w:type="paragraph" w:customStyle="1" w:styleId="CD8B5BDD7DA24D90BC7A994E533F70617">
    <w:name w:val="CD8B5BDD7DA24D90BC7A994E533F70617"/>
    <w:rsid w:val="00C87A8C"/>
    <w:rPr>
      <w:rFonts w:eastAsiaTheme="minorHAnsi"/>
    </w:rPr>
  </w:style>
  <w:style w:type="paragraph" w:customStyle="1" w:styleId="C20FA25BC33D442D8DEAC6006C5DBAC85">
    <w:name w:val="C20FA25BC33D442D8DEAC6006C5DBAC85"/>
    <w:rsid w:val="00C87A8C"/>
    <w:rPr>
      <w:rFonts w:eastAsiaTheme="minorHAnsi"/>
    </w:rPr>
  </w:style>
  <w:style w:type="paragraph" w:customStyle="1" w:styleId="A9590EAF82CD4784A2D40911344E5627">
    <w:name w:val="A9590EAF82CD4784A2D40911344E5627"/>
    <w:rsid w:val="00C87A8C"/>
    <w:rPr>
      <w:rFonts w:eastAsiaTheme="minorHAnsi"/>
    </w:rPr>
  </w:style>
  <w:style w:type="paragraph" w:customStyle="1" w:styleId="DAF04F107FF94F90B020A7574CBC23B64">
    <w:name w:val="DAF04F107FF94F90B020A7574CBC23B64"/>
    <w:rsid w:val="00C87A8C"/>
    <w:rPr>
      <w:rFonts w:eastAsiaTheme="minorHAnsi"/>
    </w:rPr>
  </w:style>
  <w:style w:type="paragraph" w:customStyle="1" w:styleId="705A60E06FA649CFA17F3246E5BD6E802">
    <w:name w:val="705A60E06FA649CFA17F3246E5BD6E802"/>
    <w:rsid w:val="00C87A8C"/>
    <w:rPr>
      <w:rFonts w:eastAsiaTheme="minorHAnsi"/>
    </w:rPr>
  </w:style>
  <w:style w:type="paragraph" w:customStyle="1" w:styleId="C3132E4B5AF34BA5A641A9664A9C97C7">
    <w:name w:val="C3132E4B5AF34BA5A641A9664A9C97C7"/>
    <w:rsid w:val="00C87A8C"/>
  </w:style>
  <w:style w:type="paragraph" w:customStyle="1" w:styleId="9DA927546CD64F2DA4D2DBF9E0CF6798">
    <w:name w:val="9DA927546CD64F2DA4D2DBF9E0CF6798"/>
    <w:rsid w:val="00C87A8C"/>
  </w:style>
  <w:style w:type="paragraph" w:customStyle="1" w:styleId="6F39A717038C40488379225D36B52C6E">
    <w:name w:val="6F39A717038C40488379225D36B52C6E"/>
    <w:rsid w:val="00C87A8C"/>
  </w:style>
  <w:style w:type="paragraph" w:customStyle="1" w:styleId="9CD543872382434DAD7E56028ED6FB0C">
    <w:name w:val="9CD543872382434DAD7E56028ED6FB0C"/>
    <w:rsid w:val="00C87A8C"/>
  </w:style>
  <w:style w:type="paragraph" w:customStyle="1" w:styleId="C93A226F341145D38C6798E61E8EDFDF">
    <w:name w:val="C93A226F341145D38C6798E61E8EDFDF"/>
    <w:rsid w:val="00C87A8C"/>
  </w:style>
  <w:style w:type="paragraph" w:customStyle="1" w:styleId="192A3810C9684DE8827750AF4255681A">
    <w:name w:val="192A3810C9684DE8827750AF4255681A"/>
    <w:rsid w:val="00C87A8C"/>
  </w:style>
  <w:style w:type="paragraph" w:customStyle="1" w:styleId="C16D3969D0B9453F8434A5DB8B760BFA">
    <w:name w:val="C16D3969D0B9453F8434A5DB8B760BFA"/>
    <w:rsid w:val="00C87A8C"/>
  </w:style>
  <w:style w:type="paragraph" w:customStyle="1" w:styleId="90AA801976AB4E2EBF39B45C9052F5C5">
    <w:name w:val="90AA801976AB4E2EBF39B45C9052F5C5"/>
    <w:rsid w:val="00C87A8C"/>
  </w:style>
  <w:style w:type="paragraph" w:customStyle="1" w:styleId="C6B85E9219814064BAB124AE3E73B595">
    <w:name w:val="C6B85E9219814064BAB124AE3E73B595"/>
    <w:rsid w:val="00C87A8C"/>
  </w:style>
  <w:style w:type="paragraph" w:customStyle="1" w:styleId="A43CCA57E43E4B52A03EC88676F612226">
    <w:name w:val="A43CCA57E43E4B52A03EC88676F612226"/>
    <w:rsid w:val="00C87A8C"/>
    <w:rPr>
      <w:rFonts w:eastAsiaTheme="minorHAnsi"/>
    </w:rPr>
  </w:style>
  <w:style w:type="paragraph" w:customStyle="1" w:styleId="CD8B5BDD7DA24D90BC7A994E533F70618">
    <w:name w:val="CD8B5BDD7DA24D90BC7A994E533F70618"/>
    <w:rsid w:val="00C87A8C"/>
    <w:rPr>
      <w:rFonts w:eastAsiaTheme="minorHAnsi"/>
    </w:rPr>
  </w:style>
  <w:style w:type="paragraph" w:customStyle="1" w:styleId="C20FA25BC33D442D8DEAC6006C5DBAC86">
    <w:name w:val="C20FA25BC33D442D8DEAC6006C5DBAC86"/>
    <w:rsid w:val="00C87A8C"/>
    <w:rPr>
      <w:rFonts w:eastAsiaTheme="minorHAnsi"/>
    </w:rPr>
  </w:style>
  <w:style w:type="paragraph" w:customStyle="1" w:styleId="A9590EAF82CD4784A2D40911344E56271">
    <w:name w:val="A9590EAF82CD4784A2D40911344E56271"/>
    <w:rsid w:val="00C87A8C"/>
    <w:rPr>
      <w:rFonts w:eastAsiaTheme="minorHAnsi"/>
    </w:rPr>
  </w:style>
  <w:style w:type="paragraph" w:customStyle="1" w:styleId="DAF04F107FF94F90B020A7574CBC23B65">
    <w:name w:val="DAF04F107FF94F90B020A7574CBC23B65"/>
    <w:rsid w:val="00C87A8C"/>
    <w:rPr>
      <w:rFonts w:eastAsiaTheme="minorHAnsi"/>
    </w:rPr>
  </w:style>
  <w:style w:type="paragraph" w:customStyle="1" w:styleId="705A60E06FA649CFA17F3246E5BD6E803">
    <w:name w:val="705A60E06FA649CFA17F3246E5BD6E803"/>
    <w:rsid w:val="00C87A8C"/>
    <w:rPr>
      <w:rFonts w:eastAsiaTheme="minorHAnsi"/>
    </w:rPr>
  </w:style>
  <w:style w:type="paragraph" w:customStyle="1" w:styleId="C3132E4B5AF34BA5A641A9664A9C97C71">
    <w:name w:val="C3132E4B5AF34BA5A641A9664A9C97C71"/>
    <w:rsid w:val="00C87A8C"/>
    <w:rPr>
      <w:rFonts w:eastAsiaTheme="minorHAnsi"/>
    </w:rPr>
  </w:style>
  <w:style w:type="paragraph" w:customStyle="1" w:styleId="C6B85E9219814064BAB124AE3E73B5951">
    <w:name w:val="C6B85E9219814064BAB124AE3E73B5951"/>
    <w:rsid w:val="00C87A8C"/>
    <w:rPr>
      <w:rFonts w:eastAsiaTheme="minorHAnsi"/>
    </w:rPr>
  </w:style>
  <w:style w:type="paragraph" w:customStyle="1" w:styleId="A43CCA57E43E4B52A03EC88676F612227">
    <w:name w:val="A43CCA57E43E4B52A03EC88676F612227"/>
    <w:rsid w:val="00C87A8C"/>
    <w:rPr>
      <w:rFonts w:eastAsiaTheme="minorHAnsi"/>
    </w:rPr>
  </w:style>
  <w:style w:type="paragraph" w:customStyle="1" w:styleId="CD8B5BDD7DA24D90BC7A994E533F70619">
    <w:name w:val="CD8B5BDD7DA24D90BC7A994E533F70619"/>
    <w:rsid w:val="00C87A8C"/>
    <w:rPr>
      <w:rFonts w:eastAsiaTheme="minorHAnsi"/>
    </w:rPr>
  </w:style>
  <w:style w:type="paragraph" w:customStyle="1" w:styleId="C20FA25BC33D442D8DEAC6006C5DBAC87">
    <w:name w:val="C20FA25BC33D442D8DEAC6006C5DBAC87"/>
    <w:rsid w:val="00C87A8C"/>
    <w:rPr>
      <w:rFonts w:eastAsiaTheme="minorHAnsi"/>
    </w:rPr>
  </w:style>
  <w:style w:type="paragraph" w:customStyle="1" w:styleId="A9590EAF82CD4784A2D40911344E56272">
    <w:name w:val="A9590EAF82CD4784A2D40911344E56272"/>
    <w:rsid w:val="00C87A8C"/>
    <w:rPr>
      <w:rFonts w:eastAsiaTheme="minorHAnsi"/>
    </w:rPr>
  </w:style>
  <w:style w:type="paragraph" w:customStyle="1" w:styleId="DAF04F107FF94F90B020A7574CBC23B66">
    <w:name w:val="DAF04F107FF94F90B020A7574CBC23B66"/>
    <w:rsid w:val="00C87A8C"/>
    <w:rPr>
      <w:rFonts w:eastAsiaTheme="minorHAnsi"/>
    </w:rPr>
  </w:style>
  <w:style w:type="paragraph" w:customStyle="1" w:styleId="705A60E06FA649CFA17F3246E5BD6E804">
    <w:name w:val="705A60E06FA649CFA17F3246E5BD6E804"/>
    <w:rsid w:val="00C87A8C"/>
    <w:rPr>
      <w:rFonts w:eastAsiaTheme="minorHAnsi"/>
    </w:rPr>
  </w:style>
  <w:style w:type="paragraph" w:customStyle="1" w:styleId="C3132E4B5AF34BA5A641A9664A9C97C72">
    <w:name w:val="C3132E4B5AF34BA5A641A9664A9C97C72"/>
    <w:rsid w:val="00C87A8C"/>
    <w:rPr>
      <w:rFonts w:eastAsiaTheme="minorHAnsi"/>
    </w:rPr>
  </w:style>
  <w:style w:type="paragraph" w:customStyle="1" w:styleId="C6B85E9219814064BAB124AE3E73B5952">
    <w:name w:val="C6B85E9219814064BAB124AE3E73B5952"/>
    <w:rsid w:val="00C87A8C"/>
    <w:rPr>
      <w:rFonts w:eastAsiaTheme="minorHAnsi"/>
    </w:rPr>
  </w:style>
  <w:style w:type="paragraph" w:customStyle="1" w:styleId="A43CCA57E43E4B52A03EC88676F612228">
    <w:name w:val="A43CCA57E43E4B52A03EC88676F612228"/>
    <w:rsid w:val="00C87A8C"/>
    <w:rPr>
      <w:rFonts w:eastAsiaTheme="minorHAnsi"/>
    </w:rPr>
  </w:style>
  <w:style w:type="paragraph" w:customStyle="1" w:styleId="CD8B5BDD7DA24D90BC7A994E533F706110">
    <w:name w:val="CD8B5BDD7DA24D90BC7A994E533F706110"/>
    <w:rsid w:val="00C87A8C"/>
    <w:rPr>
      <w:rFonts w:eastAsiaTheme="minorHAnsi"/>
    </w:rPr>
  </w:style>
  <w:style w:type="paragraph" w:customStyle="1" w:styleId="C20FA25BC33D442D8DEAC6006C5DBAC88">
    <w:name w:val="C20FA25BC33D442D8DEAC6006C5DBAC88"/>
    <w:rsid w:val="00C87A8C"/>
    <w:rPr>
      <w:rFonts w:eastAsiaTheme="minorHAnsi"/>
    </w:rPr>
  </w:style>
  <w:style w:type="paragraph" w:customStyle="1" w:styleId="A9590EAF82CD4784A2D40911344E56273">
    <w:name w:val="A9590EAF82CD4784A2D40911344E56273"/>
    <w:rsid w:val="00C87A8C"/>
    <w:rPr>
      <w:rFonts w:eastAsiaTheme="minorHAnsi"/>
    </w:rPr>
  </w:style>
  <w:style w:type="paragraph" w:customStyle="1" w:styleId="DAF04F107FF94F90B020A7574CBC23B67">
    <w:name w:val="DAF04F107FF94F90B020A7574CBC23B67"/>
    <w:rsid w:val="00C87A8C"/>
    <w:rPr>
      <w:rFonts w:eastAsiaTheme="minorHAnsi"/>
    </w:rPr>
  </w:style>
  <w:style w:type="paragraph" w:customStyle="1" w:styleId="705A60E06FA649CFA17F3246E5BD6E805">
    <w:name w:val="705A60E06FA649CFA17F3246E5BD6E805"/>
    <w:rsid w:val="00C87A8C"/>
    <w:rPr>
      <w:rFonts w:eastAsiaTheme="minorHAnsi"/>
    </w:rPr>
  </w:style>
  <w:style w:type="paragraph" w:customStyle="1" w:styleId="C3132E4B5AF34BA5A641A9664A9C97C73">
    <w:name w:val="C3132E4B5AF34BA5A641A9664A9C97C73"/>
    <w:rsid w:val="00C87A8C"/>
    <w:rPr>
      <w:rFonts w:eastAsiaTheme="minorHAnsi"/>
    </w:rPr>
  </w:style>
  <w:style w:type="paragraph" w:customStyle="1" w:styleId="C6B85E9219814064BAB124AE3E73B5953">
    <w:name w:val="C6B85E9219814064BAB124AE3E73B5953"/>
    <w:rsid w:val="00C87A8C"/>
    <w:rPr>
      <w:rFonts w:eastAsiaTheme="minorHAnsi"/>
    </w:rPr>
  </w:style>
  <w:style w:type="paragraph" w:customStyle="1" w:styleId="B7396557E3404B4EB6082FA0FDEA6435">
    <w:name w:val="B7396557E3404B4EB6082FA0FDEA6435"/>
    <w:rsid w:val="00C87A8C"/>
  </w:style>
  <w:style w:type="paragraph" w:customStyle="1" w:styleId="23FB6D968CFD4C9E90B3E54B78B368AB">
    <w:name w:val="23FB6D968CFD4C9E90B3E54B78B368AB"/>
    <w:rsid w:val="00C87A8C"/>
  </w:style>
  <w:style w:type="paragraph" w:customStyle="1" w:styleId="7EAFF42B2EB044AEB21B398970A108DD">
    <w:name w:val="7EAFF42B2EB044AEB21B398970A108DD"/>
    <w:rsid w:val="00C87A8C"/>
  </w:style>
  <w:style w:type="paragraph" w:customStyle="1" w:styleId="2967819F4864400888657B151F3EBA7F">
    <w:name w:val="2967819F4864400888657B151F3EBA7F"/>
    <w:rsid w:val="00C87A8C"/>
  </w:style>
  <w:style w:type="paragraph" w:customStyle="1" w:styleId="F69AD27A4C474002A333F094DBEA0F6C">
    <w:name w:val="F69AD27A4C474002A333F094DBEA0F6C"/>
    <w:rsid w:val="00C87A8C"/>
  </w:style>
  <w:style w:type="paragraph" w:customStyle="1" w:styleId="4B2390C029394F6785A83C9ECCE5723D">
    <w:name w:val="4B2390C029394F6785A83C9ECCE5723D"/>
    <w:rsid w:val="00C87A8C"/>
  </w:style>
  <w:style w:type="paragraph" w:customStyle="1" w:styleId="4F42037D53B0468B9759768B399CFE08">
    <w:name w:val="4F42037D53B0468B9759768B399CFE08"/>
    <w:rsid w:val="00C87A8C"/>
  </w:style>
  <w:style w:type="paragraph" w:customStyle="1" w:styleId="2C9440A1F86C4651A68BAFDDD373B50E">
    <w:name w:val="2C9440A1F86C4651A68BAFDDD373B50E"/>
    <w:rsid w:val="00C87A8C"/>
  </w:style>
  <w:style w:type="paragraph" w:customStyle="1" w:styleId="6E20B304C560434CA7984A0A91C99B69">
    <w:name w:val="6E20B304C560434CA7984A0A91C99B69"/>
    <w:rsid w:val="00C87A8C"/>
  </w:style>
  <w:style w:type="paragraph" w:customStyle="1" w:styleId="F981A4B272AC418AAF201E7D4F6C3A56">
    <w:name w:val="F981A4B272AC418AAF201E7D4F6C3A56"/>
    <w:rsid w:val="00C87A8C"/>
  </w:style>
  <w:style w:type="paragraph" w:customStyle="1" w:styleId="4020ADD78725412CA95D3B4DA8799A3F">
    <w:name w:val="4020ADD78725412CA95D3B4DA8799A3F"/>
    <w:rsid w:val="00C87A8C"/>
  </w:style>
  <w:style w:type="paragraph" w:customStyle="1" w:styleId="5876B3293CD24E7CA70C24ADBFE2A26C">
    <w:name w:val="5876B3293CD24E7CA70C24ADBFE2A26C"/>
    <w:rsid w:val="00C87A8C"/>
  </w:style>
  <w:style w:type="paragraph" w:customStyle="1" w:styleId="7FABD362BDD84EA0A9E314EBAFF19F1D">
    <w:name w:val="7FABD362BDD84EA0A9E314EBAFF19F1D"/>
    <w:rsid w:val="00C87A8C"/>
  </w:style>
  <w:style w:type="paragraph" w:customStyle="1" w:styleId="AAA1527B52A34F0183CF517B13C2DD8F">
    <w:name w:val="AAA1527B52A34F0183CF517B13C2DD8F"/>
    <w:rsid w:val="00C87A8C"/>
  </w:style>
  <w:style w:type="paragraph" w:customStyle="1" w:styleId="B2DFBC2D603E4B12BFB75D01807B83CB">
    <w:name w:val="B2DFBC2D603E4B12BFB75D01807B83CB"/>
    <w:rsid w:val="00C87A8C"/>
  </w:style>
  <w:style w:type="paragraph" w:customStyle="1" w:styleId="E2A74BB30DA1499988FD0EF6EA8D5CF0">
    <w:name w:val="E2A74BB30DA1499988FD0EF6EA8D5CF0"/>
    <w:rsid w:val="00C87A8C"/>
  </w:style>
  <w:style w:type="paragraph" w:customStyle="1" w:styleId="E422A577453841D9A882181C583F34D4">
    <w:name w:val="E422A577453841D9A882181C583F34D4"/>
    <w:rsid w:val="00C87A8C"/>
  </w:style>
  <w:style w:type="paragraph" w:customStyle="1" w:styleId="0972D51822154E638478BF954A162C94">
    <w:name w:val="0972D51822154E638478BF954A162C94"/>
    <w:rsid w:val="00C87A8C"/>
  </w:style>
  <w:style w:type="paragraph" w:customStyle="1" w:styleId="AC771C357B5A4B22853E1C7DD252082B">
    <w:name w:val="AC771C357B5A4B22853E1C7DD252082B"/>
    <w:rsid w:val="00C87A8C"/>
  </w:style>
  <w:style w:type="paragraph" w:customStyle="1" w:styleId="030E806D1EC147BE9AE9861A9E162185">
    <w:name w:val="030E806D1EC147BE9AE9861A9E162185"/>
    <w:rsid w:val="00C87A8C"/>
  </w:style>
  <w:style w:type="paragraph" w:customStyle="1" w:styleId="D87D83EB34EC41549B4CC72D8B2DD5CD">
    <w:name w:val="D87D83EB34EC41549B4CC72D8B2DD5CD"/>
    <w:rsid w:val="00C87A8C"/>
  </w:style>
  <w:style w:type="paragraph" w:customStyle="1" w:styleId="5DFF745B572048868E401340F276D107">
    <w:name w:val="5DFF745B572048868E401340F276D107"/>
    <w:rsid w:val="00C87A8C"/>
  </w:style>
  <w:style w:type="paragraph" w:customStyle="1" w:styleId="9B631ADCBB2F4B28A72D909B78AE128A">
    <w:name w:val="9B631ADCBB2F4B28A72D909B78AE128A"/>
    <w:rsid w:val="00C87A8C"/>
  </w:style>
  <w:style w:type="paragraph" w:customStyle="1" w:styleId="5C4EBB593B4B4E64975EFF1E3816D9BF">
    <w:name w:val="5C4EBB593B4B4E64975EFF1E3816D9BF"/>
    <w:rsid w:val="00C87A8C"/>
  </w:style>
  <w:style w:type="paragraph" w:customStyle="1" w:styleId="4271E1E7A4194A0FB29F5B02BB935AB6">
    <w:name w:val="4271E1E7A4194A0FB29F5B02BB935AB6"/>
    <w:rsid w:val="00CE5339"/>
  </w:style>
  <w:style w:type="paragraph" w:customStyle="1" w:styleId="A43CCA57E43E4B52A03EC88676F612229">
    <w:name w:val="A43CCA57E43E4B52A03EC88676F612229"/>
    <w:rsid w:val="00AC1FCB"/>
    <w:rPr>
      <w:rFonts w:eastAsiaTheme="minorHAnsi"/>
    </w:rPr>
  </w:style>
  <w:style w:type="paragraph" w:customStyle="1" w:styleId="CD8B5BDD7DA24D90BC7A994E533F706111">
    <w:name w:val="CD8B5BDD7DA24D90BC7A994E533F706111"/>
    <w:rsid w:val="00AC1FCB"/>
    <w:rPr>
      <w:rFonts w:eastAsiaTheme="minorHAnsi"/>
    </w:rPr>
  </w:style>
  <w:style w:type="paragraph" w:customStyle="1" w:styleId="C20FA25BC33D442D8DEAC6006C5DBAC89">
    <w:name w:val="C20FA25BC33D442D8DEAC6006C5DBAC89"/>
    <w:rsid w:val="00AC1FCB"/>
    <w:rPr>
      <w:rFonts w:eastAsiaTheme="minorHAnsi"/>
    </w:rPr>
  </w:style>
  <w:style w:type="paragraph" w:customStyle="1" w:styleId="A9590EAF82CD4784A2D40911344E56274">
    <w:name w:val="A9590EAF82CD4784A2D40911344E56274"/>
    <w:rsid w:val="00AC1FCB"/>
    <w:rPr>
      <w:rFonts w:eastAsiaTheme="minorHAnsi"/>
    </w:rPr>
  </w:style>
  <w:style w:type="paragraph" w:customStyle="1" w:styleId="4EF90C401B624260AA94D660308CB6F3">
    <w:name w:val="4EF90C401B624260AA94D660308CB6F3"/>
    <w:rsid w:val="00AC1FCB"/>
    <w:rPr>
      <w:rFonts w:eastAsiaTheme="minorHAnsi"/>
    </w:rPr>
  </w:style>
  <w:style w:type="paragraph" w:customStyle="1" w:styleId="DAF04F107FF94F90B020A7574CBC23B68">
    <w:name w:val="DAF04F107FF94F90B020A7574CBC23B68"/>
    <w:rsid w:val="00AC1FCB"/>
    <w:rPr>
      <w:rFonts w:eastAsiaTheme="minorHAnsi"/>
    </w:rPr>
  </w:style>
  <w:style w:type="paragraph" w:customStyle="1" w:styleId="705A60E06FA649CFA17F3246E5BD6E806">
    <w:name w:val="705A60E06FA649CFA17F3246E5BD6E806"/>
    <w:rsid w:val="00AC1FCB"/>
    <w:rPr>
      <w:rFonts w:eastAsiaTheme="minorHAnsi"/>
    </w:rPr>
  </w:style>
  <w:style w:type="paragraph" w:customStyle="1" w:styleId="C3132E4B5AF34BA5A641A9664A9C97C74">
    <w:name w:val="C3132E4B5AF34BA5A641A9664A9C97C74"/>
    <w:rsid w:val="00AC1FCB"/>
    <w:rPr>
      <w:rFonts w:eastAsiaTheme="minorHAnsi"/>
    </w:rPr>
  </w:style>
  <w:style w:type="paragraph" w:customStyle="1" w:styleId="C6B85E9219814064BAB124AE3E73B5954">
    <w:name w:val="C6B85E9219814064BAB124AE3E73B5954"/>
    <w:rsid w:val="00AC1FCB"/>
    <w:rPr>
      <w:rFonts w:eastAsiaTheme="minorHAnsi"/>
    </w:rPr>
  </w:style>
  <w:style w:type="paragraph" w:customStyle="1" w:styleId="B7396557E3404B4EB6082FA0FDEA64351">
    <w:name w:val="B7396557E3404B4EB6082FA0FDEA64351"/>
    <w:rsid w:val="00AC1FCB"/>
    <w:rPr>
      <w:rFonts w:eastAsiaTheme="minorHAnsi"/>
    </w:rPr>
  </w:style>
  <w:style w:type="paragraph" w:customStyle="1" w:styleId="23FB6D968CFD4C9E90B3E54B78B368AB1">
    <w:name w:val="23FB6D968CFD4C9E90B3E54B78B368AB1"/>
    <w:rsid w:val="00AC1FCB"/>
    <w:rPr>
      <w:rFonts w:eastAsiaTheme="minorHAnsi"/>
    </w:rPr>
  </w:style>
  <w:style w:type="paragraph" w:customStyle="1" w:styleId="7EAFF42B2EB044AEB21B398970A108DD1">
    <w:name w:val="7EAFF42B2EB044AEB21B398970A108DD1"/>
    <w:rsid w:val="00AC1FCB"/>
    <w:rPr>
      <w:rFonts w:eastAsiaTheme="minorHAnsi"/>
    </w:rPr>
  </w:style>
  <w:style w:type="paragraph" w:customStyle="1" w:styleId="2967819F4864400888657B151F3EBA7F1">
    <w:name w:val="2967819F4864400888657B151F3EBA7F1"/>
    <w:rsid w:val="00AC1FCB"/>
    <w:rPr>
      <w:rFonts w:eastAsiaTheme="minorHAnsi"/>
    </w:rPr>
  </w:style>
  <w:style w:type="paragraph" w:customStyle="1" w:styleId="F69AD27A4C474002A333F094DBEA0F6C1">
    <w:name w:val="F69AD27A4C474002A333F094DBEA0F6C1"/>
    <w:rsid w:val="00AC1FCB"/>
    <w:rPr>
      <w:rFonts w:eastAsiaTheme="minorHAnsi"/>
    </w:rPr>
  </w:style>
  <w:style w:type="paragraph" w:customStyle="1" w:styleId="4B2390C029394F6785A83C9ECCE5723D1">
    <w:name w:val="4B2390C029394F6785A83C9ECCE5723D1"/>
    <w:rsid w:val="00AC1FCB"/>
    <w:rPr>
      <w:rFonts w:eastAsiaTheme="minorHAnsi"/>
    </w:rPr>
  </w:style>
  <w:style w:type="paragraph" w:customStyle="1" w:styleId="4F42037D53B0468B9759768B399CFE081">
    <w:name w:val="4F42037D53B0468B9759768B399CFE081"/>
    <w:rsid w:val="00AC1FCB"/>
    <w:rPr>
      <w:rFonts w:eastAsiaTheme="minorHAnsi"/>
    </w:rPr>
  </w:style>
  <w:style w:type="paragraph" w:customStyle="1" w:styleId="2C9440A1F86C4651A68BAFDDD373B50E1">
    <w:name w:val="2C9440A1F86C4651A68BAFDDD373B50E1"/>
    <w:rsid w:val="00AC1FCB"/>
    <w:rPr>
      <w:rFonts w:eastAsiaTheme="minorHAnsi"/>
    </w:rPr>
  </w:style>
  <w:style w:type="paragraph" w:customStyle="1" w:styleId="6E20B304C560434CA7984A0A91C99B691">
    <w:name w:val="6E20B304C560434CA7984A0A91C99B691"/>
    <w:rsid w:val="00AC1FCB"/>
    <w:rPr>
      <w:rFonts w:eastAsiaTheme="minorHAnsi"/>
    </w:rPr>
  </w:style>
  <w:style w:type="paragraph" w:customStyle="1" w:styleId="F981A4B272AC418AAF201E7D4F6C3A561">
    <w:name w:val="F981A4B272AC418AAF201E7D4F6C3A561"/>
    <w:rsid w:val="00AC1FCB"/>
    <w:rPr>
      <w:rFonts w:eastAsiaTheme="minorHAnsi"/>
    </w:rPr>
  </w:style>
  <w:style w:type="paragraph" w:customStyle="1" w:styleId="4020ADD78725412CA95D3B4DA8799A3F1">
    <w:name w:val="4020ADD78725412CA95D3B4DA8799A3F1"/>
    <w:rsid w:val="00AC1FCB"/>
    <w:rPr>
      <w:rFonts w:eastAsiaTheme="minorHAnsi"/>
    </w:rPr>
  </w:style>
  <w:style w:type="paragraph" w:customStyle="1" w:styleId="5876B3293CD24E7CA70C24ADBFE2A26C1">
    <w:name w:val="5876B3293CD24E7CA70C24ADBFE2A26C1"/>
    <w:rsid w:val="00AC1FCB"/>
    <w:rPr>
      <w:rFonts w:eastAsiaTheme="minorHAnsi"/>
    </w:rPr>
  </w:style>
  <w:style w:type="paragraph" w:customStyle="1" w:styleId="7FABD362BDD84EA0A9E314EBAFF19F1D1">
    <w:name w:val="7FABD362BDD84EA0A9E314EBAFF19F1D1"/>
    <w:rsid w:val="00AC1FCB"/>
    <w:rPr>
      <w:rFonts w:eastAsiaTheme="minorHAnsi"/>
    </w:rPr>
  </w:style>
  <w:style w:type="paragraph" w:customStyle="1" w:styleId="AAA1527B52A34F0183CF517B13C2DD8F1">
    <w:name w:val="AAA1527B52A34F0183CF517B13C2DD8F1"/>
    <w:rsid w:val="00AC1FCB"/>
    <w:rPr>
      <w:rFonts w:eastAsiaTheme="minorHAnsi"/>
    </w:rPr>
  </w:style>
  <w:style w:type="paragraph" w:customStyle="1" w:styleId="B2DFBC2D603E4B12BFB75D01807B83CB1">
    <w:name w:val="B2DFBC2D603E4B12BFB75D01807B83CB1"/>
    <w:rsid w:val="00AC1FCB"/>
    <w:rPr>
      <w:rFonts w:eastAsiaTheme="minorHAnsi"/>
    </w:rPr>
  </w:style>
  <w:style w:type="paragraph" w:customStyle="1" w:styleId="E2A74BB30DA1499988FD0EF6EA8D5CF01">
    <w:name w:val="E2A74BB30DA1499988FD0EF6EA8D5CF01"/>
    <w:rsid w:val="00AC1FCB"/>
    <w:rPr>
      <w:rFonts w:eastAsiaTheme="minorHAnsi"/>
    </w:rPr>
  </w:style>
  <w:style w:type="paragraph" w:customStyle="1" w:styleId="E422A577453841D9A882181C583F34D41">
    <w:name w:val="E422A577453841D9A882181C583F34D41"/>
    <w:rsid w:val="00AC1FCB"/>
    <w:rPr>
      <w:rFonts w:eastAsiaTheme="minorHAnsi"/>
    </w:rPr>
  </w:style>
  <w:style w:type="paragraph" w:customStyle="1" w:styleId="0972D51822154E638478BF954A162C941">
    <w:name w:val="0972D51822154E638478BF954A162C941"/>
    <w:rsid w:val="00AC1FCB"/>
    <w:rPr>
      <w:rFonts w:eastAsiaTheme="minorHAnsi"/>
    </w:rPr>
  </w:style>
  <w:style w:type="paragraph" w:customStyle="1" w:styleId="AC771C357B5A4B22853E1C7DD252082B1">
    <w:name w:val="AC771C357B5A4B22853E1C7DD252082B1"/>
    <w:rsid w:val="00AC1FCB"/>
    <w:rPr>
      <w:rFonts w:eastAsiaTheme="minorHAnsi"/>
    </w:rPr>
  </w:style>
  <w:style w:type="paragraph" w:customStyle="1" w:styleId="030E806D1EC147BE9AE9861A9E1621851">
    <w:name w:val="030E806D1EC147BE9AE9861A9E1621851"/>
    <w:rsid w:val="00AC1FCB"/>
    <w:rPr>
      <w:rFonts w:eastAsiaTheme="minorHAnsi"/>
    </w:rPr>
  </w:style>
  <w:style w:type="paragraph" w:customStyle="1" w:styleId="D87D83EB34EC41549B4CC72D8B2DD5CD1">
    <w:name w:val="D87D83EB34EC41549B4CC72D8B2DD5CD1"/>
    <w:rsid w:val="00AC1FCB"/>
    <w:rPr>
      <w:rFonts w:eastAsiaTheme="minorHAnsi"/>
    </w:rPr>
  </w:style>
  <w:style w:type="paragraph" w:customStyle="1" w:styleId="5DFF745B572048868E401340F276D1071">
    <w:name w:val="5DFF745B572048868E401340F276D1071"/>
    <w:rsid w:val="00AC1FCB"/>
    <w:rPr>
      <w:rFonts w:eastAsiaTheme="minorHAnsi"/>
    </w:rPr>
  </w:style>
  <w:style w:type="paragraph" w:customStyle="1" w:styleId="9B631ADCBB2F4B28A72D909B78AE128A1">
    <w:name w:val="9B631ADCBB2F4B28A72D909B78AE128A1"/>
    <w:rsid w:val="00AC1FCB"/>
    <w:rPr>
      <w:rFonts w:eastAsiaTheme="minorHAnsi"/>
    </w:rPr>
  </w:style>
  <w:style w:type="paragraph" w:customStyle="1" w:styleId="5C4EBB593B4B4E64975EFF1E3816D9BF1">
    <w:name w:val="5C4EBB593B4B4E64975EFF1E3816D9BF1"/>
    <w:rsid w:val="00AC1FCB"/>
    <w:rPr>
      <w:rFonts w:eastAsiaTheme="minorHAnsi"/>
    </w:rPr>
  </w:style>
  <w:style w:type="paragraph" w:customStyle="1" w:styleId="A43CCA57E43E4B52A03EC88676F6122210">
    <w:name w:val="A43CCA57E43E4B52A03EC88676F6122210"/>
    <w:rsid w:val="00AC1FCB"/>
    <w:rPr>
      <w:rFonts w:eastAsiaTheme="minorHAnsi"/>
    </w:rPr>
  </w:style>
  <w:style w:type="paragraph" w:customStyle="1" w:styleId="CD8B5BDD7DA24D90BC7A994E533F706112">
    <w:name w:val="CD8B5BDD7DA24D90BC7A994E533F706112"/>
    <w:rsid w:val="00AC1FCB"/>
    <w:rPr>
      <w:rFonts w:eastAsiaTheme="minorHAnsi"/>
    </w:rPr>
  </w:style>
  <w:style w:type="paragraph" w:customStyle="1" w:styleId="C20FA25BC33D442D8DEAC6006C5DBAC810">
    <w:name w:val="C20FA25BC33D442D8DEAC6006C5DBAC810"/>
    <w:rsid w:val="00AC1FCB"/>
    <w:rPr>
      <w:rFonts w:eastAsiaTheme="minorHAnsi"/>
    </w:rPr>
  </w:style>
  <w:style w:type="paragraph" w:customStyle="1" w:styleId="A9590EAF82CD4784A2D40911344E56275">
    <w:name w:val="A9590EAF82CD4784A2D40911344E56275"/>
    <w:rsid w:val="00AC1FCB"/>
    <w:rPr>
      <w:rFonts w:eastAsiaTheme="minorHAnsi"/>
    </w:rPr>
  </w:style>
  <w:style w:type="paragraph" w:customStyle="1" w:styleId="4EF90C401B624260AA94D660308CB6F31">
    <w:name w:val="4EF90C401B624260AA94D660308CB6F31"/>
    <w:rsid w:val="00AC1FCB"/>
    <w:rPr>
      <w:rFonts w:eastAsiaTheme="minorHAnsi"/>
    </w:rPr>
  </w:style>
  <w:style w:type="paragraph" w:customStyle="1" w:styleId="DAF04F107FF94F90B020A7574CBC23B69">
    <w:name w:val="DAF04F107FF94F90B020A7574CBC23B69"/>
    <w:rsid w:val="00AC1FCB"/>
    <w:rPr>
      <w:rFonts w:eastAsiaTheme="minorHAnsi"/>
    </w:rPr>
  </w:style>
  <w:style w:type="paragraph" w:customStyle="1" w:styleId="705A60E06FA649CFA17F3246E5BD6E807">
    <w:name w:val="705A60E06FA649CFA17F3246E5BD6E807"/>
    <w:rsid w:val="00AC1FCB"/>
    <w:rPr>
      <w:rFonts w:eastAsiaTheme="minorHAnsi"/>
    </w:rPr>
  </w:style>
  <w:style w:type="paragraph" w:customStyle="1" w:styleId="C3132E4B5AF34BA5A641A9664A9C97C75">
    <w:name w:val="C3132E4B5AF34BA5A641A9664A9C97C75"/>
    <w:rsid w:val="00AC1FCB"/>
    <w:rPr>
      <w:rFonts w:eastAsiaTheme="minorHAnsi"/>
    </w:rPr>
  </w:style>
  <w:style w:type="paragraph" w:customStyle="1" w:styleId="C6B85E9219814064BAB124AE3E73B5955">
    <w:name w:val="C6B85E9219814064BAB124AE3E73B5955"/>
    <w:rsid w:val="00AC1FCB"/>
    <w:rPr>
      <w:rFonts w:eastAsiaTheme="minorHAnsi"/>
    </w:rPr>
  </w:style>
  <w:style w:type="paragraph" w:customStyle="1" w:styleId="B7396557E3404B4EB6082FA0FDEA64352">
    <w:name w:val="B7396557E3404B4EB6082FA0FDEA64352"/>
    <w:rsid w:val="00AC1FCB"/>
    <w:rPr>
      <w:rFonts w:eastAsiaTheme="minorHAnsi"/>
    </w:rPr>
  </w:style>
  <w:style w:type="paragraph" w:customStyle="1" w:styleId="23FB6D968CFD4C9E90B3E54B78B368AB2">
    <w:name w:val="23FB6D968CFD4C9E90B3E54B78B368AB2"/>
    <w:rsid w:val="00AC1FCB"/>
    <w:rPr>
      <w:rFonts w:eastAsiaTheme="minorHAnsi"/>
    </w:rPr>
  </w:style>
  <w:style w:type="paragraph" w:customStyle="1" w:styleId="7EAFF42B2EB044AEB21B398970A108DD2">
    <w:name w:val="7EAFF42B2EB044AEB21B398970A108DD2"/>
    <w:rsid w:val="00AC1FCB"/>
    <w:rPr>
      <w:rFonts w:eastAsiaTheme="minorHAnsi"/>
    </w:rPr>
  </w:style>
  <w:style w:type="paragraph" w:customStyle="1" w:styleId="2967819F4864400888657B151F3EBA7F2">
    <w:name w:val="2967819F4864400888657B151F3EBA7F2"/>
    <w:rsid w:val="00AC1FCB"/>
    <w:rPr>
      <w:rFonts w:eastAsiaTheme="minorHAnsi"/>
    </w:rPr>
  </w:style>
  <w:style w:type="paragraph" w:customStyle="1" w:styleId="F69AD27A4C474002A333F094DBEA0F6C2">
    <w:name w:val="F69AD27A4C474002A333F094DBEA0F6C2"/>
    <w:rsid w:val="00AC1FCB"/>
    <w:rPr>
      <w:rFonts w:eastAsiaTheme="minorHAnsi"/>
    </w:rPr>
  </w:style>
  <w:style w:type="paragraph" w:customStyle="1" w:styleId="4B2390C029394F6785A83C9ECCE5723D2">
    <w:name w:val="4B2390C029394F6785A83C9ECCE5723D2"/>
    <w:rsid w:val="00AC1FCB"/>
    <w:rPr>
      <w:rFonts w:eastAsiaTheme="minorHAnsi"/>
    </w:rPr>
  </w:style>
  <w:style w:type="paragraph" w:customStyle="1" w:styleId="4F42037D53B0468B9759768B399CFE082">
    <w:name w:val="4F42037D53B0468B9759768B399CFE082"/>
    <w:rsid w:val="00AC1FCB"/>
    <w:rPr>
      <w:rFonts w:eastAsiaTheme="minorHAnsi"/>
    </w:rPr>
  </w:style>
  <w:style w:type="paragraph" w:customStyle="1" w:styleId="2C9440A1F86C4651A68BAFDDD373B50E2">
    <w:name w:val="2C9440A1F86C4651A68BAFDDD373B50E2"/>
    <w:rsid w:val="00AC1FCB"/>
    <w:rPr>
      <w:rFonts w:eastAsiaTheme="minorHAnsi"/>
    </w:rPr>
  </w:style>
  <w:style w:type="paragraph" w:customStyle="1" w:styleId="6E20B304C560434CA7984A0A91C99B692">
    <w:name w:val="6E20B304C560434CA7984A0A91C99B692"/>
    <w:rsid w:val="00AC1FCB"/>
    <w:rPr>
      <w:rFonts w:eastAsiaTheme="minorHAnsi"/>
    </w:rPr>
  </w:style>
  <w:style w:type="paragraph" w:customStyle="1" w:styleId="F981A4B272AC418AAF201E7D4F6C3A562">
    <w:name w:val="F981A4B272AC418AAF201E7D4F6C3A562"/>
    <w:rsid w:val="00AC1FCB"/>
    <w:rPr>
      <w:rFonts w:eastAsiaTheme="minorHAnsi"/>
    </w:rPr>
  </w:style>
  <w:style w:type="paragraph" w:customStyle="1" w:styleId="4020ADD78725412CA95D3B4DA8799A3F2">
    <w:name w:val="4020ADD78725412CA95D3B4DA8799A3F2"/>
    <w:rsid w:val="00AC1FCB"/>
    <w:rPr>
      <w:rFonts w:eastAsiaTheme="minorHAnsi"/>
    </w:rPr>
  </w:style>
  <w:style w:type="paragraph" w:customStyle="1" w:styleId="5876B3293CD24E7CA70C24ADBFE2A26C2">
    <w:name w:val="5876B3293CD24E7CA70C24ADBFE2A26C2"/>
    <w:rsid w:val="00AC1FCB"/>
    <w:rPr>
      <w:rFonts w:eastAsiaTheme="minorHAnsi"/>
    </w:rPr>
  </w:style>
  <w:style w:type="paragraph" w:customStyle="1" w:styleId="7FABD362BDD84EA0A9E314EBAFF19F1D2">
    <w:name w:val="7FABD362BDD84EA0A9E314EBAFF19F1D2"/>
    <w:rsid w:val="00AC1FCB"/>
    <w:rPr>
      <w:rFonts w:eastAsiaTheme="minorHAnsi"/>
    </w:rPr>
  </w:style>
  <w:style w:type="paragraph" w:customStyle="1" w:styleId="AAA1527B52A34F0183CF517B13C2DD8F2">
    <w:name w:val="AAA1527B52A34F0183CF517B13C2DD8F2"/>
    <w:rsid w:val="00AC1FCB"/>
    <w:rPr>
      <w:rFonts w:eastAsiaTheme="minorHAnsi"/>
    </w:rPr>
  </w:style>
  <w:style w:type="paragraph" w:customStyle="1" w:styleId="B2DFBC2D603E4B12BFB75D01807B83CB2">
    <w:name w:val="B2DFBC2D603E4B12BFB75D01807B83CB2"/>
    <w:rsid w:val="00AC1FCB"/>
    <w:rPr>
      <w:rFonts w:eastAsiaTheme="minorHAnsi"/>
    </w:rPr>
  </w:style>
  <w:style w:type="paragraph" w:customStyle="1" w:styleId="E2A74BB30DA1499988FD0EF6EA8D5CF02">
    <w:name w:val="E2A74BB30DA1499988FD0EF6EA8D5CF02"/>
    <w:rsid w:val="00AC1FCB"/>
    <w:rPr>
      <w:rFonts w:eastAsiaTheme="minorHAnsi"/>
    </w:rPr>
  </w:style>
  <w:style w:type="paragraph" w:customStyle="1" w:styleId="E422A577453841D9A882181C583F34D42">
    <w:name w:val="E422A577453841D9A882181C583F34D42"/>
    <w:rsid w:val="00AC1FCB"/>
    <w:rPr>
      <w:rFonts w:eastAsiaTheme="minorHAnsi"/>
    </w:rPr>
  </w:style>
  <w:style w:type="paragraph" w:customStyle="1" w:styleId="0972D51822154E638478BF954A162C942">
    <w:name w:val="0972D51822154E638478BF954A162C942"/>
    <w:rsid w:val="00AC1FCB"/>
    <w:rPr>
      <w:rFonts w:eastAsiaTheme="minorHAnsi"/>
    </w:rPr>
  </w:style>
  <w:style w:type="paragraph" w:customStyle="1" w:styleId="AC771C357B5A4B22853E1C7DD252082B2">
    <w:name w:val="AC771C357B5A4B22853E1C7DD252082B2"/>
    <w:rsid w:val="00AC1FCB"/>
    <w:rPr>
      <w:rFonts w:eastAsiaTheme="minorHAnsi"/>
    </w:rPr>
  </w:style>
  <w:style w:type="paragraph" w:customStyle="1" w:styleId="030E806D1EC147BE9AE9861A9E1621852">
    <w:name w:val="030E806D1EC147BE9AE9861A9E1621852"/>
    <w:rsid w:val="00AC1FCB"/>
    <w:rPr>
      <w:rFonts w:eastAsiaTheme="minorHAnsi"/>
    </w:rPr>
  </w:style>
  <w:style w:type="paragraph" w:customStyle="1" w:styleId="D87D83EB34EC41549B4CC72D8B2DD5CD2">
    <w:name w:val="D87D83EB34EC41549B4CC72D8B2DD5CD2"/>
    <w:rsid w:val="00AC1FCB"/>
    <w:rPr>
      <w:rFonts w:eastAsiaTheme="minorHAnsi"/>
    </w:rPr>
  </w:style>
  <w:style w:type="paragraph" w:customStyle="1" w:styleId="5DFF745B572048868E401340F276D1072">
    <w:name w:val="5DFF745B572048868E401340F276D1072"/>
    <w:rsid w:val="00AC1FCB"/>
    <w:rPr>
      <w:rFonts w:eastAsiaTheme="minorHAnsi"/>
    </w:rPr>
  </w:style>
  <w:style w:type="paragraph" w:customStyle="1" w:styleId="9B631ADCBB2F4B28A72D909B78AE128A2">
    <w:name w:val="9B631ADCBB2F4B28A72D909B78AE128A2"/>
    <w:rsid w:val="00AC1FCB"/>
    <w:rPr>
      <w:rFonts w:eastAsiaTheme="minorHAnsi"/>
    </w:rPr>
  </w:style>
  <w:style w:type="paragraph" w:customStyle="1" w:styleId="5C4EBB593B4B4E64975EFF1E3816D9BF2">
    <w:name w:val="5C4EBB593B4B4E64975EFF1E3816D9BF2"/>
    <w:rsid w:val="00AC1FCB"/>
    <w:rPr>
      <w:rFonts w:eastAsiaTheme="minorHAnsi"/>
    </w:rPr>
  </w:style>
  <w:style w:type="paragraph" w:customStyle="1" w:styleId="A43CCA57E43E4B52A03EC88676F6122211">
    <w:name w:val="A43CCA57E43E4B52A03EC88676F6122211"/>
    <w:rsid w:val="00AC1FCB"/>
    <w:rPr>
      <w:rFonts w:eastAsiaTheme="minorHAnsi"/>
    </w:rPr>
  </w:style>
  <w:style w:type="paragraph" w:customStyle="1" w:styleId="CD8B5BDD7DA24D90BC7A994E533F706113">
    <w:name w:val="CD8B5BDD7DA24D90BC7A994E533F706113"/>
    <w:rsid w:val="00AC1FCB"/>
    <w:rPr>
      <w:rFonts w:eastAsiaTheme="minorHAnsi"/>
    </w:rPr>
  </w:style>
  <w:style w:type="paragraph" w:customStyle="1" w:styleId="C20FA25BC33D442D8DEAC6006C5DBAC811">
    <w:name w:val="C20FA25BC33D442D8DEAC6006C5DBAC811"/>
    <w:rsid w:val="00AC1FCB"/>
    <w:rPr>
      <w:rFonts w:eastAsiaTheme="minorHAnsi"/>
    </w:rPr>
  </w:style>
  <w:style w:type="paragraph" w:customStyle="1" w:styleId="A9590EAF82CD4784A2D40911344E56276">
    <w:name w:val="A9590EAF82CD4784A2D40911344E56276"/>
    <w:rsid w:val="00AC1FCB"/>
    <w:rPr>
      <w:rFonts w:eastAsiaTheme="minorHAnsi"/>
    </w:rPr>
  </w:style>
  <w:style w:type="paragraph" w:customStyle="1" w:styleId="4EF90C401B624260AA94D660308CB6F32">
    <w:name w:val="4EF90C401B624260AA94D660308CB6F32"/>
    <w:rsid w:val="00AC1FCB"/>
    <w:rPr>
      <w:rFonts w:eastAsiaTheme="minorHAnsi"/>
    </w:rPr>
  </w:style>
  <w:style w:type="paragraph" w:customStyle="1" w:styleId="DAF04F107FF94F90B020A7574CBC23B610">
    <w:name w:val="DAF04F107FF94F90B020A7574CBC23B610"/>
    <w:rsid w:val="00AC1FCB"/>
    <w:rPr>
      <w:rFonts w:eastAsiaTheme="minorHAnsi"/>
    </w:rPr>
  </w:style>
  <w:style w:type="paragraph" w:customStyle="1" w:styleId="705A60E06FA649CFA17F3246E5BD6E808">
    <w:name w:val="705A60E06FA649CFA17F3246E5BD6E808"/>
    <w:rsid w:val="00AC1FCB"/>
    <w:rPr>
      <w:rFonts w:eastAsiaTheme="minorHAnsi"/>
    </w:rPr>
  </w:style>
  <w:style w:type="paragraph" w:customStyle="1" w:styleId="C3132E4B5AF34BA5A641A9664A9C97C76">
    <w:name w:val="C3132E4B5AF34BA5A641A9664A9C97C76"/>
    <w:rsid w:val="00AC1FCB"/>
    <w:rPr>
      <w:rFonts w:eastAsiaTheme="minorHAnsi"/>
    </w:rPr>
  </w:style>
  <w:style w:type="paragraph" w:customStyle="1" w:styleId="C6B85E9219814064BAB124AE3E73B5956">
    <w:name w:val="C6B85E9219814064BAB124AE3E73B5956"/>
    <w:rsid w:val="00AC1FCB"/>
    <w:rPr>
      <w:rFonts w:eastAsiaTheme="minorHAnsi"/>
    </w:rPr>
  </w:style>
  <w:style w:type="paragraph" w:customStyle="1" w:styleId="B7396557E3404B4EB6082FA0FDEA64353">
    <w:name w:val="B7396557E3404B4EB6082FA0FDEA64353"/>
    <w:rsid w:val="00AC1FCB"/>
    <w:rPr>
      <w:rFonts w:eastAsiaTheme="minorHAnsi"/>
    </w:rPr>
  </w:style>
  <w:style w:type="paragraph" w:customStyle="1" w:styleId="23FB6D968CFD4C9E90B3E54B78B368AB3">
    <w:name w:val="23FB6D968CFD4C9E90B3E54B78B368AB3"/>
    <w:rsid w:val="00AC1FCB"/>
    <w:rPr>
      <w:rFonts w:eastAsiaTheme="minorHAnsi"/>
    </w:rPr>
  </w:style>
  <w:style w:type="paragraph" w:customStyle="1" w:styleId="7EAFF42B2EB044AEB21B398970A108DD3">
    <w:name w:val="7EAFF42B2EB044AEB21B398970A108DD3"/>
    <w:rsid w:val="00AC1FCB"/>
    <w:rPr>
      <w:rFonts w:eastAsiaTheme="minorHAnsi"/>
    </w:rPr>
  </w:style>
  <w:style w:type="paragraph" w:customStyle="1" w:styleId="2967819F4864400888657B151F3EBA7F3">
    <w:name w:val="2967819F4864400888657B151F3EBA7F3"/>
    <w:rsid w:val="00AC1FCB"/>
    <w:rPr>
      <w:rFonts w:eastAsiaTheme="minorHAnsi"/>
    </w:rPr>
  </w:style>
  <w:style w:type="paragraph" w:customStyle="1" w:styleId="F69AD27A4C474002A333F094DBEA0F6C3">
    <w:name w:val="F69AD27A4C474002A333F094DBEA0F6C3"/>
    <w:rsid w:val="00AC1FCB"/>
    <w:rPr>
      <w:rFonts w:eastAsiaTheme="minorHAnsi"/>
    </w:rPr>
  </w:style>
  <w:style w:type="paragraph" w:customStyle="1" w:styleId="4B2390C029394F6785A83C9ECCE5723D3">
    <w:name w:val="4B2390C029394F6785A83C9ECCE5723D3"/>
    <w:rsid w:val="00AC1FCB"/>
    <w:rPr>
      <w:rFonts w:eastAsiaTheme="minorHAnsi"/>
    </w:rPr>
  </w:style>
  <w:style w:type="paragraph" w:customStyle="1" w:styleId="4F42037D53B0468B9759768B399CFE083">
    <w:name w:val="4F42037D53B0468B9759768B399CFE083"/>
    <w:rsid w:val="00AC1FCB"/>
    <w:rPr>
      <w:rFonts w:eastAsiaTheme="minorHAnsi"/>
    </w:rPr>
  </w:style>
  <w:style w:type="paragraph" w:customStyle="1" w:styleId="2C9440A1F86C4651A68BAFDDD373B50E3">
    <w:name w:val="2C9440A1F86C4651A68BAFDDD373B50E3"/>
    <w:rsid w:val="00AC1FCB"/>
    <w:rPr>
      <w:rFonts w:eastAsiaTheme="minorHAnsi"/>
    </w:rPr>
  </w:style>
  <w:style w:type="paragraph" w:customStyle="1" w:styleId="6E20B304C560434CA7984A0A91C99B693">
    <w:name w:val="6E20B304C560434CA7984A0A91C99B693"/>
    <w:rsid w:val="00AC1FCB"/>
    <w:rPr>
      <w:rFonts w:eastAsiaTheme="minorHAnsi"/>
    </w:rPr>
  </w:style>
  <w:style w:type="paragraph" w:customStyle="1" w:styleId="F981A4B272AC418AAF201E7D4F6C3A563">
    <w:name w:val="F981A4B272AC418AAF201E7D4F6C3A563"/>
    <w:rsid w:val="00AC1FCB"/>
    <w:rPr>
      <w:rFonts w:eastAsiaTheme="minorHAnsi"/>
    </w:rPr>
  </w:style>
  <w:style w:type="paragraph" w:customStyle="1" w:styleId="4020ADD78725412CA95D3B4DA8799A3F3">
    <w:name w:val="4020ADD78725412CA95D3B4DA8799A3F3"/>
    <w:rsid w:val="00AC1FCB"/>
    <w:rPr>
      <w:rFonts w:eastAsiaTheme="minorHAnsi"/>
    </w:rPr>
  </w:style>
  <w:style w:type="paragraph" w:customStyle="1" w:styleId="5876B3293CD24E7CA70C24ADBFE2A26C3">
    <w:name w:val="5876B3293CD24E7CA70C24ADBFE2A26C3"/>
    <w:rsid w:val="00AC1FCB"/>
    <w:rPr>
      <w:rFonts w:eastAsiaTheme="minorHAnsi"/>
    </w:rPr>
  </w:style>
  <w:style w:type="paragraph" w:customStyle="1" w:styleId="7FABD362BDD84EA0A9E314EBAFF19F1D3">
    <w:name w:val="7FABD362BDD84EA0A9E314EBAFF19F1D3"/>
    <w:rsid w:val="00AC1FCB"/>
    <w:rPr>
      <w:rFonts w:eastAsiaTheme="minorHAnsi"/>
    </w:rPr>
  </w:style>
  <w:style w:type="paragraph" w:customStyle="1" w:styleId="AAA1527B52A34F0183CF517B13C2DD8F3">
    <w:name w:val="AAA1527B52A34F0183CF517B13C2DD8F3"/>
    <w:rsid w:val="00AC1FCB"/>
    <w:rPr>
      <w:rFonts w:eastAsiaTheme="minorHAnsi"/>
    </w:rPr>
  </w:style>
  <w:style w:type="paragraph" w:customStyle="1" w:styleId="B2DFBC2D603E4B12BFB75D01807B83CB3">
    <w:name w:val="B2DFBC2D603E4B12BFB75D01807B83CB3"/>
    <w:rsid w:val="00AC1FCB"/>
    <w:rPr>
      <w:rFonts w:eastAsiaTheme="minorHAnsi"/>
    </w:rPr>
  </w:style>
  <w:style w:type="paragraph" w:customStyle="1" w:styleId="E2A74BB30DA1499988FD0EF6EA8D5CF03">
    <w:name w:val="E2A74BB30DA1499988FD0EF6EA8D5CF03"/>
    <w:rsid w:val="00AC1FCB"/>
    <w:rPr>
      <w:rFonts w:eastAsiaTheme="minorHAnsi"/>
    </w:rPr>
  </w:style>
  <w:style w:type="paragraph" w:customStyle="1" w:styleId="E422A577453841D9A882181C583F34D43">
    <w:name w:val="E422A577453841D9A882181C583F34D43"/>
    <w:rsid w:val="00AC1FCB"/>
    <w:rPr>
      <w:rFonts w:eastAsiaTheme="minorHAnsi"/>
    </w:rPr>
  </w:style>
  <w:style w:type="paragraph" w:customStyle="1" w:styleId="0972D51822154E638478BF954A162C943">
    <w:name w:val="0972D51822154E638478BF954A162C943"/>
    <w:rsid w:val="00AC1FCB"/>
    <w:rPr>
      <w:rFonts w:eastAsiaTheme="minorHAnsi"/>
    </w:rPr>
  </w:style>
  <w:style w:type="paragraph" w:customStyle="1" w:styleId="AC771C357B5A4B22853E1C7DD252082B3">
    <w:name w:val="AC771C357B5A4B22853E1C7DD252082B3"/>
    <w:rsid w:val="00AC1FCB"/>
    <w:rPr>
      <w:rFonts w:eastAsiaTheme="minorHAnsi"/>
    </w:rPr>
  </w:style>
  <w:style w:type="paragraph" w:customStyle="1" w:styleId="030E806D1EC147BE9AE9861A9E1621853">
    <w:name w:val="030E806D1EC147BE9AE9861A9E1621853"/>
    <w:rsid w:val="00AC1FCB"/>
    <w:rPr>
      <w:rFonts w:eastAsiaTheme="minorHAnsi"/>
    </w:rPr>
  </w:style>
  <w:style w:type="paragraph" w:customStyle="1" w:styleId="D87D83EB34EC41549B4CC72D8B2DD5CD3">
    <w:name w:val="D87D83EB34EC41549B4CC72D8B2DD5CD3"/>
    <w:rsid w:val="00AC1FCB"/>
    <w:rPr>
      <w:rFonts w:eastAsiaTheme="minorHAnsi"/>
    </w:rPr>
  </w:style>
  <w:style w:type="paragraph" w:customStyle="1" w:styleId="5DFF745B572048868E401340F276D1073">
    <w:name w:val="5DFF745B572048868E401340F276D1073"/>
    <w:rsid w:val="00AC1FCB"/>
    <w:rPr>
      <w:rFonts w:eastAsiaTheme="minorHAnsi"/>
    </w:rPr>
  </w:style>
  <w:style w:type="paragraph" w:customStyle="1" w:styleId="9B631ADCBB2F4B28A72D909B78AE128A3">
    <w:name w:val="9B631ADCBB2F4B28A72D909B78AE128A3"/>
    <w:rsid w:val="00AC1FCB"/>
    <w:rPr>
      <w:rFonts w:eastAsiaTheme="minorHAnsi"/>
    </w:rPr>
  </w:style>
  <w:style w:type="paragraph" w:customStyle="1" w:styleId="5C4EBB593B4B4E64975EFF1E3816D9BF3">
    <w:name w:val="5C4EBB593B4B4E64975EFF1E3816D9BF3"/>
    <w:rsid w:val="00AC1FCB"/>
    <w:rPr>
      <w:rFonts w:eastAsiaTheme="minorHAnsi"/>
    </w:rPr>
  </w:style>
  <w:style w:type="paragraph" w:customStyle="1" w:styleId="A43CCA57E43E4B52A03EC88676F6122212">
    <w:name w:val="A43CCA57E43E4B52A03EC88676F6122212"/>
    <w:rsid w:val="00AC1FCB"/>
    <w:rPr>
      <w:rFonts w:eastAsiaTheme="minorHAnsi"/>
    </w:rPr>
  </w:style>
  <w:style w:type="paragraph" w:customStyle="1" w:styleId="CD8B5BDD7DA24D90BC7A994E533F706114">
    <w:name w:val="CD8B5BDD7DA24D90BC7A994E533F706114"/>
    <w:rsid w:val="00AC1FCB"/>
    <w:rPr>
      <w:rFonts w:eastAsiaTheme="minorHAnsi"/>
    </w:rPr>
  </w:style>
  <w:style w:type="paragraph" w:customStyle="1" w:styleId="C20FA25BC33D442D8DEAC6006C5DBAC812">
    <w:name w:val="C20FA25BC33D442D8DEAC6006C5DBAC812"/>
    <w:rsid w:val="00AC1FCB"/>
    <w:rPr>
      <w:rFonts w:eastAsiaTheme="minorHAnsi"/>
    </w:rPr>
  </w:style>
  <w:style w:type="paragraph" w:customStyle="1" w:styleId="A9590EAF82CD4784A2D40911344E56277">
    <w:name w:val="A9590EAF82CD4784A2D40911344E56277"/>
    <w:rsid w:val="00AC1FCB"/>
    <w:rPr>
      <w:rFonts w:eastAsiaTheme="minorHAnsi"/>
    </w:rPr>
  </w:style>
  <w:style w:type="paragraph" w:customStyle="1" w:styleId="4EF90C401B624260AA94D660308CB6F33">
    <w:name w:val="4EF90C401B624260AA94D660308CB6F33"/>
    <w:rsid w:val="00AC1FCB"/>
    <w:rPr>
      <w:rFonts w:eastAsiaTheme="minorHAnsi"/>
    </w:rPr>
  </w:style>
  <w:style w:type="paragraph" w:customStyle="1" w:styleId="DAF04F107FF94F90B020A7574CBC23B611">
    <w:name w:val="DAF04F107FF94F90B020A7574CBC23B611"/>
    <w:rsid w:val="00AC1FCB"/>
    <w:rPr>
      <w:rFonts w:eastAsiaTheme="minorHAnsi"/>
    </w:rPr>
  </w:style>
  <w:style w:type="paragraph" w:customStyle="1" w:styleId="705A60E06FA649CFA17F3246E5BD6E809">
    <w:name w:val="705A60E06FA649CFA17F3246E5BD6E809"/>
    <w:rsid w:val="00AC1FCB"/>
    <w:rPr>
      <w:rFonts w:eastAsiaTheme="minorHAnsi"/>
    </w:rPr>
  </w:style>
  <w:style w:type="paragraph" w:customStyle="1" w:styleId="C3132E4B5AF34BA5A641A9664A9C97C77">
    <w:name w:val="C3132E4B5AF34BA5A641A9664A9C97C77"/>
    <w:rsid w:val="00AC1FCB"/>
    <w:rPr>
      <w:rFonts w:eastAsiaTheme="minorHAnsi"/>
    </w:rPr>
  </w:style>
  <w:style w:type="paragraph" w:customStyle="1" w:styleId="C6B85E9219814064BAB124AE3E73B5957">
    <w:name w:val="C6B85E9219814064BAB124AE3E73B5957"/>
    <w:rsid w:val="00AC1FCB"/>
    <w:rPr>
      <w:rFonts w:eastAsiaTheme="minorHAnsi"/>
    </w:rPr>
  </w:style>
  <w:style w:type="paragraph" w:customStyle="1" w:styleId="B7396557E3404B4EB6082FA0FDEA64354">
    <w:name w:val="B7396557E3404B4EB6082FA0FDEA64354"/>
    <w:rsid w:val="00AC1FCB"/>
    <w:rPr>
      <w:rFonts w:eastAsiaTheme="minorHAnsi"/>
    </w:rPr>
  </w:style>
  <w:style w:type="paragraph" w:customStyle="1" w:styleId="23FB6D968CFD4C9E90B3E54B78B368AB4">
    <w:name w:val="23FB6D968CFD4C9E90B3E54B78B368AB4"/>
    <w:rsid w:val="00AC1FCB"/>
    <w:rPr>
      <w:rFonts w:eastAsiaTheme="minorHAnsi"/>
    </w:rPr>
  </w:style>
  <w:style w:type="paragraph" w:customStyle="1" w:styleId="7EAFF42B2EB044AEB21B398970A108DD4">
    <w:name w:val="7EAFF42B2EB044AEB21B398970A108DD4"/>
    <w:rsid w:val="00AC1FCB"/>
    <w:rPr>
      <w:rFonts w:eastAsiaTheme="minorHAnsi"/>
    </w:rPr>
  </w:style>
  <w:style w:type="paragraph" w:customStyle="1" w:styleId="2967819F4864400888657B151F3EBA7F4">
    <w:name w:val="2967819F4864400888657B151F3EBA7F4"/>
    <w:rsid w:val="00AC1FCB"/>
    <w:rPr>
      <w:rFonts w:eastAsiaTheme="minorHAnsi"/>
    </w:rPr>
  </w:style>
  <w:style w:type="paragraph" w:customStyle="1" w:styleId="F69AD27A4C474002A333F094DBEA0F6C4">
    <w:name w:val="F69AD27A4C474002A333F094DBEA0F6C4"/>
    <w:rsid w:val="00AC1FCB"/>
    <w:rPr>
      <w:rFonts w:eastAsiaTheme="minorHAnsi"/>
    </w:rPr>
  </w:style>
  <w:style w:type="paragraph" w:customStyle="1" w:styleId="4B2390C029394F6785A83C9ECCE5723D4">
    <w:name w:val="4B2390C029394F6785A83C9ECCE5723D4"/>
    <w:rsid w:val="00AC1FCB"/>
    <w:rPr>
      <w:rFonts w:eastAsiaTheme="minorHAnsi"/>
    </w:rPr>
  </w:style>
  <w:style w:type="paragraph" w:customStyle="1" w:styleId="4F42037D53B0468B9759768B399CFE084">
    <w:name w:val="4F42037D53B0468B9759768B399CFE084"/>
    <w:rsid w:val="00AC1FCB"/>
    <w:rPr>
      <w:rFonts w:eastAsiaTheme="minorHAnsi"/>
    </w:rPr>
  </w:style>
  <w:style w:type="paragraph" w:customStyle="1" w:styleId="2C9440A1F86C4651A68BAFDDD373B50E4">
    <w:name w:val="2C9440A1F86C4651A68BAFDDD373B50E4"/>
    <w:rsid w:val="00AC1FCB"/>
    <w:rPr>
      <w:rFonts w:eastAsiaTheme="minorHAnsi"/>
    </w:rPr>
  </w:style>
  <w:style w:type="paragraph" w:customStyle="1" w:styleId="6E20B304C560434CA7984A0A91C99B694">
    <w:name w:val="6E20B304C560434CA7984A0A91C99B694"/>
    <w:rsid w:val="00AC1FCB"/>
    <w:rPr>
      <w:rFonts w:eastAsiaTheme="minorHAnsi"/>
    </w:rPr>
  </w:style>
  <w:style w:type="paragraph" w:customStyle="1" w:styleId="F981A4B272AC418AAF201E7D4F6C3A564">
    <w:name w:val="F981A4B272AC418AAF201E7D4F6C3A564"/>
    <w:rsid w:val="00AC1FCB"/>
    <w:rPr>
      <w:rFonts w:eastAsiaTheme="minorHAnsi"/>
    </w:rPr>
  </w:style>
  <w:style w:type="paragraph" w:customStyle="1" w:styleId="4020ADD78725412CA95D3B4DA8799A3F4">
    <w:name w:val="4020ADD78725412CA95D3B4DA8799A3F4"/>
    <w:rsid w:val="00AC1FCB"/>
    <w:rPr>
      <w:rFonts w:eastAsiaTheme="minorHAnsi"/>
    </w:rPr>
  </w:style>
  <w:style w:type="paragraph" w:customStyle="1" w:styleId="5876B3293CD24E7CA70C24ADBFE2A26C4">
    <w:name w:val="5876B3293CD24E7CA70C24ADBFE2A26C4"/>
    <w:rsid w:val="00AC1FCB"/>
    <w:rPr>
      <w:rFonts w:eastAsiaTheme="minorHAnsi"/>
    </w:rPr>
  </w:style>
  <w:style w:type="paragraph" w:customStyle="1" w:styleId="7FABD362BDD84EA0A9E314EBAFF19F1D4">
    <w:name w:val="7FABD362BDD84EA0A9E314EBAFF19F1D4"/>
    <w:rsid w:val="00AC1FCB"/>
    <w:rPr>
      <w:rFonts w:eastAsiaTheme="minorHAnsi"/>
    </w:rPr>
  </w:style>
  <w:style w:type="paragraph" w:customStyle="1" w:styleId="AAA1527B52A34F0183CF517B13C2DD8F4">
    <w:name w:val="AAA1527B52A34F0183CF517B13C2DD8F4"/>
    <w:rsid w:val="00AC1FCB"/>
    <w:rPr>
      <w:rFonts w:eastAsiaTheme="minorHAnsi"/>
    </w:rPr>
  </w:style>
  <w:style w:type="paragraph" w:customStyle="1" w:styleId="B2DFBC2D603E4B12BFB75D01807B83CB4">
    <w:name w:val="B2DFBC2D603E4B12BFB75D01807B83CB4"/>
    <w:rsid w:val="00AC1FCB"/>
    <w:rPr>
      <w:rFonts w:eastAsiaTheme="minorHAnsi"/>
    </w:rPr>
  </w:style>
  <w:style w:type="paragraph" w:customStyle="1" w:styleId="E2A74BB30DA1499988FD0EF6EA8D5CF04">
    <w:name w:val="E2A74BB30DA1499988FD0EF6EA8D5CF04"/>
    <w:rsid w:val="00AC1FCB"/>
    <w:rPr>
      <w:rFonts w:eastAsiaTheme="minorHAnsi"/>
    </w:rPr>
  </w:style>
  <w:style w:type="paragraph" w:customStyle="1" w:styleId="E422A577453841D9A882181C583F34D44">
    <w:name w:val="E422A577453841D9A882181C583F34D44"/>
    <w:rsid w:val="00AC1FCB"/>
    <w:rPr>
      <w:rFonts w:eastAsiaTheme="minorHAnsi"/>
    </w:rPr>
  </w:style>
  <w:style w:type="paragraph" w:customStyle="1" w:styleId="0972D51822154E638478BF954A162C944">
    <w:name w:val="0972D51822154E638478BF954A162C944"/>
    <w:rsid w:val="00AC1FCB"/>
    <w:rPr>
      <w:rFonts w:eastAsiaTheme="minorHAnsi"/>
    </w:rPr>
  </w:style>
  <w:style w:type="paragraph" w:customStyle="1" w:styleId="AC771C357B5A4B22853E1C7DD252082B4">
    <w:name w:val="AC771C357B5A4B22853E1C7DD252082B4"/>
    <w:rsid w:val="00AC1FCB"/>
    <w:rPr>
      <w:rFonts w:eastAsiaTheme="minorHAnsi"/>
    </w:rPr>
  </w:style>
  <w:style w:type="paragraph" w:customStyle="1" w:styleId="030E806D1EC147BE9AE9861A9E1621854">
    <w:name w:val="030E806D1EC147BE9AE9861A9E1621854"/>
    <w:rsid w:val="00AC1FCB"/>
    <w:rPr>
      <w:rFonts w:eastAsiaTheme="minorHAnsi"/>
    </w:rPr>
  </w:style>
  <w:style w:type="paragraph" w:customStyle="1" w:styleId="D87D83EB34EC41549B4CC72D8B2DD5CD4">
    <w:name w:val="D87D83EB34EC41549B4CC72D8B2DD5CD4"/>
    <w:rsid w:val="00AC1FCB"/>
    <w:rPr>
      <w:rFonts w:eastAsiaTheme="minorHAnsi"/>
    </w:rPr>
  </w:style>
  <w:style w:type="paragraph" w:customStyle="1" w:styleId="5DFF745B572048868E401340F276D1074">
    <w:name w:val="5DFF745B572048868E401340F276D1074"/>
    <w:rsid w:val="00AC1FCB"/>
    <w:rPr>
      <w:rFonts w:eastAsiaTheme="minorHAnsi"/>
    </w:rPr>
  </w:style>
  <w:style w:type="paragraph" w:customStyle="1" w:styleId="9B631ADCBB2F4B28A72D909B78AE128A4">
    <w:name w:val="9B631ADCBB2F4B28A72D909B78AE128A4"/>
    <w:rsid w:val="00AC1FCB"/>
    <w:rPr>
      <w:rFonts w:eastAsiaTheme="minorHAnsi"/>
    </w:rPr>
  </w:style>
  <w:style w:type="paragraph" w:customStyle="1" w:styleId="5C4EBB593B4B4E64975EFF1E3816D9BF4">
    <w:name w:val="5C4EBB593B4B4E64975EFF1E3816D9BF4"/>
    <w:rsid w:val="00AC1FCB"/>
    <w:rPr>
      <w:rFonts w:eastAsiaTheme="minorHAnsi"/>
    </w:rPr>
  </w:style>
  <w:style w:type="paragraph" w:customStyle="1" w:styleId="146AF744DBA242E0942C380AB9A63D07">
    <w:name w:val="146AF744DBA242E0942C380AB9A63D07"/>
    <w:rsid w:val="0075604C"/>
  </w:style>
  <w:style w:type="paragraph" w:customStyle="1" w:styleId="CD1D7983AC1445AFBBB5B45EDD8B74AA">
    <w:name w:val="CD1D7983AC1445AFBBB5B45EDD8B74AA"/>
    <w:rsid w:val="0075604C"/>
  </w:style>
  <w:style w:type="paragraph" w:customStyle="1" w:styleId="97C79BEFE26A4845A9B5921FE7B67A38">
    <w:name w:val="97C79BEFE26A4845A9B5921FE7B67A38"/>
    <w:rsid w:val="0075604C"/>
  </w:style>
  <w:style w:type="paragraph" w:customStyle="1" w:styleId="41D96F055782431C88B517C719402CB5">
    <w:name w:val="41D96F055782431C88B517C719402CB5"/>
    <w:rsid w:val="0075604C"/>
  </w:style>
  <w:style w:type="paragraph" w:customStyle="1" w:styleId="0AE22AF46E97494CBFBC376B969CB487">
    <w:name w:val="0AE22AF46E97494CBFBC376B969CB487"/>
    <w:rsid w:val="0075604C"/>
  </w:style>
  <w:style w:type="paragraph" w:customStyle="1" w:styleId="31516CC4605F4A4885C8BBC35637CF36">
    <w:name w:val="31516CC4605F4A4885C8BBC35637CF36"/>
    <w:rsid w:val="0075604C"/>
  </w:style>
  <w:style w:type="paragraph" w:customStyle="1" w:styleId="84BEB000BCBC4EAE9993A7B40EDA1791">
    <w:name w:val="84BEB000BCBC4EAE9993A7B40EDA1791"/>
    <w:rsid w:val="0075604C"/>
  </w:style>
  <w:style w:type="paragraph" w:customStyle="1" w:styleId="F44DEC15C49140139C9A2505A58D1A5B">
    <w:name w:val="F44DEC15C49140139C9A2505A58D1A5B"/>
    <w:rsid w:val="0075604C"/>
  </w:style>
  <w:style w:type="paragraph" w:customStyle="1" w:styleId="11B100BA100949A4B0B2B5A9FE595AF5">
    <w:name w:val="11B100BA100949A4B0B2B5A9FE595AF5"/>
    <w:rsid w:val="0075604C"/>
  </w:style>
  <w:style w:type="paragraph" w:customStyle="1" w:styleId="F9B543FE769240FC95C9D3125C00A8D1">
    <w:name w:val="F9B543FE769240FC95C9D3125C00A8D1"/>
    <w:rsid w:val="0075604C"/>
  </w:style>
  <w:style w:type="paragraph" w:customStyle="1" w:styleId="DDA33A0771F34F6B96C86042F88F7F4D">
    <w:name w:val="DDA33A0771F34F6B96C86042F88F7F4D"/>
    <w:rsid w:val="0075604C"/>
  </w:style>
  <w:style w:type="paragraph" w:customStyle="1" w:styleId="1C64B1ACFFF3448AA96B6850A731A98B">
    <w:name w:val="1C64B1ACFFF3448AA96B6850A731A98B"/>
    <w:rsid w:val="0075604C"/>
  </w:style>
  <w:style w:type="paragraph" w:customStyle="1" w:styleId="1DBAD512CF1042668DCF1C4D20E64F3E">
    <w:name w:val="1DBAD512CF1042668DCF1C4D20E64F3E"/>
    <w:rsid w:val="0075604C"/>
  </w:style>
  <w:style w:type="paragraph" w:customStyle="1" w:styleId="AFA11DC4F33549F192E7E36325E80EC1">
    <w:name w:val="AFA11DC4F33549F192E7E36325E80EC1"/>
    <w:rsid w:val="0075604C"/>
  </w:style>
  <w:style w:type="paragraph" w:customStyle="1" w:styleId="C8CD8498B89D4C8EB9FF72984A80A500">
    <w:name w:val="C8CD8498B89D4C8EB9FF72984A80A500"/>
    <w:rsid w:val="0075604C"/>
  </w:style>
  <w:style w:type="paragraph" w:customStyle="1" w:styleId="4FB6ADA54D334CC9B5C76446F158B152">
    <w:name w:val="4FB6ADA54D334CC9B5C76446F158B152"/>
    <w:rsid w:val="0075604C"/>
  </w:style>
  <w:style w:type="paragraph" w:customStyle="1" w:styleId="370559D6046B43C89B47BB2FC2DD8B70">
    <w:name w:val="370559D6046B43C89B47BB2FC2DD8B70"/>
    <w:rsid w:val="0075604C"/>
  </w:style>
  <w:style w:type="paragraph" w:customStyle="1" w:styleId="6EE20B520B28475781988E030AED262B">
    <w:name w:val="6EE20B520B28475781988E030AED262B"/>
    <w:rsid w:val="0075604C"/>
  </w:style>
  <w:style w:type="paragraph" w:customStyle="1" w:styleId="4D1F5E9072274D8FBABAEB6386D0B605">
    <w:name w:val="4D1F5E9072274D8FBABAEB6386D0B605"/>
    <w:rsid w:val="0075604C"/>
  </w:style>
  <w:style w:type="paragraph" w:customStyle="1" w:styleId="F7F22A6EA1674F4DA6950A36A51487A1">
    <w:name w:val="F7F22A6EA1674F4DA6950A36A51487A1"/>
    <w:rsid w:val="0075604C"/>
  </w:style>
  <w:style w:type="paragraph" w:customStyle="1" w:styleId="AC02D7B470674CF89BB450CC5026208F">
    <w:name w:val="AC02D7B470674CF89BB450CC5026208F"/>
    <w:rsid w:val="0075604C"/>
  </w:style>
  <w:style w:type="paragraph" w:customStyle="1" w:styleId="8020BB2CC6264D66B8B3FC8624E27E42">
    <w:name w:val="8020BB2CC6264D66B8B3FC8624E27E42"/>
    <w:rsid w:val="0075604C"/>
  </w:style>
  <w:style w:type="paragraph" w:customStyle="1" w:styleId="894941E38A9248368223E296E42EA08B">
    <w:name w:val="894941E38A9248368223E296E42EA08B"/>
    <w:rsid w:val="0075604C"/>
  </w:style>
  <w:style w:type="paragraph" w:customStyle="1" w:styleId="79F2DA0B301343AAAEDACB635058C0CD">
    <w:name w:val="79F2DA0B301343AAAEDACB635058C0CD"/>
    <w:rsid w:val="0075604C"/>
  </w:style>
  <w:style w:type="paragraph" w:customStyle="1" w:styleId="60A54B9BADD645C6B5714A2790166F00">
    <w:name w:val="60A54B9BADD645C6B5714A2790166F00"/>
    <w:rsid w:val="0075604C"/>
  </w:style>
  <w:style w:type="paragraph" w:customStyle="1" w:styleId="231CB10887DB41CE8532852216C977B1">
    <w:name w:val="231CB10887DB41CE8532852216C977B1"/>
    <w:rsid w:val="0075604C"/>
  </w:style>
  <w:style w:type="paragraph" w:customStyle="1" w:styleId="DAD14DFAA8844E9F8560BC2AC409186C">
    <w:name w:val="DAD14DFAA8844E9F8560BC2AC409186C"/>
    <w:rsid w:val="0075604C"/>
  </w:style>
  <w:style w:type="paragraph" w:customStyle="1" w:styleId="C6EF7822E0BD4091A1DDFC4941C01E95">
    <w:name w:val="C6EF7822E0BD4091A1DDFC4941C01E95"/>
    <w:rsid w:val="0075604C"/>
  </w:style>
  <w:style w:type="paragraph" w:customStyle="1" w:styleId="C16C981725704A86920071B711F84E12">
    <w:name w:val="C16C981725704A86920071B711F84E12"/>
    <w:rsid w:val="0075604C"/>
  </w:style>
  <w:style w:type="paragraph" w:customStyle="1" w:styleId="4738E59AF47D45CDAE9AD56A75298628">
    <w:name w:val="4738E59AF47D45CDAE9AD56A75298628"/>
    <w:rsid w:val="0075604C"/>
  </w:style>
  <w:style w:type="paragraph" w:customStyle="1" w:styleId="5F7A09A74125439E8E996B4FC2A1DD4E">
    <w:name w:val="5F7A09A74125439E8E996B4FC2A1DD4E"/>
    <w:rsid w:val="0075604C"/>
  </w:style>
  <w:style w:type="paragraph" w:customStyle="1" w:styleId="30ED944924734213905D97B4BE838CD1">
    <w:name w:val="30ED944924734213905D97B4BE838CD1"/>
    <w:rsid w:val="0075604C"/>
  </w:style>
  <w:style w:type="paragraph" w:customStyle="1" w:styleId="E44B94E9CCB940AA844A9A3B37AF803F">
    <w:name w:val="E44B94E9CCB940AA844A9A3B37AF803F"/>
    <w:rsid w:val="0075604C"/>
  </w:style>
  <w:style w:type="paragraph" w:customStyle="1" w:styleId="2EED14792E3A46E09F777330473929E6">
    <w:name w:val="2EED14792E3A46E09F777330473929E6"/>
    <w:rsid w:val="0075604C"/>
  </w:style>
  <w:style w:type="paragraph" w:customStyle="1" w:styleId="E1FB2C8A2E17406B88A54AA34F567314">
    <w:name w:val="E1FB2C8A2E17406B88A54AA34F567314"/>
    <w:rsid w:val="0075604C"/>
  </w:style>
  <w:style w:type="paragraph" w:customStyle="1" w:styleId="54AB7170E23B4651A58BDCBA41F24962">
    <w:name w:val="54AB7170E23B4651A58BDCBA41F24962"/>
    <w:rsid w:val="0075604C"/>
  </w:style>
  <w:style w:type="paragraph" w:customStyle="1" w:styleId="DCED328130024329A717734EC8670BE3">
    <w:name w:val="DCED328130024329A717734EC8670BE3"/>
    <w:rsid w:val="0075604C"/>
  </w:style>
  <w:style w:type="paragraph" w:customStyle="1" w:styleId="C4FA06766D4C48D4B73A056E7EC8CB10">
    <w:name w:val="C4FA06766D4C48D4B73A056E7EC8CB10"/>
    <w:rsid w:val="0075604C"/>
  </w:style>
  <w:style w:type="paragraph" w:customStyle="1" w:styleId="08C3F05E705F47BB800F41511210FDB8">
    <w:name w:val="08C3F05E705F47BB800F41511210FDB8"/>
    <w:rsid w:val="0075604C"/>
  </w:style>
  <w:style w:type="paragraph" w:customStyle="1" w:styleId="0C9284D68A7F49EF893ACA798BD0DF02">
    <w:name w:val="0C9284D68A7F49EF893ACA798BD0DF02"/>
    <w:rsid w:val="0075604C"/>
  </w:style>
  <w:style w:type="paragraph" w:customStyle="1" w:styleId="642BB77C880F4E0386779CAE1AC6BAEE">
    <w:name w:val="642BB77C880F4E0386779CAE1AC6BAEE"/>
    <w:rsid w:val="0075604C"/>
  </w:style>
  <w:style w:type="paragraph" w:customStyle="1" w:styleId="681C5FAB5B2645F6A123B73DE1554064">
    <w:name w:val="681C5FAB5B2645F6A123B73DE1554064"/>
    <w:rsid w:val="0075604C"/>
  </w:style>
  <w:style w:type="paragraph" w:customStyle="1" w:styleId="AFEEFE495EEA4BD7AE2D00972B883979">
    <w:name w:val="AFEEFE495EEA4BD7AE2D00972B883979"/>
    <w:rsid w:val="0075604C"/>
  </w:style>
  <w:style w:type="paragraph" w:customStyle="1" w:styleId="7EEC0AA312834BDEBC7D11F4A096706A">
    <w:name w:val="7EEC0AA312834BDEBC7D11F4A096706A"/>
    <w:rsid w:val="0075604C"/>
  </w:style>
  <w:style w:type="paragraph" w:customStyle="1" w:styleId="F0D2EFD7AC1C44679B5D3C7E972A7C59">
    <w:name w:val="F0D2EFD7AC1C44679B5D3C7E972A7C59"/>
    <w:rsid w:val="0075604C"/>
  </w:style>
  <w:style w:type="paragraph" w:customStyle="1" w:styleId="96A6B073F85642B5B0057348272E391A">
    <w:name w:val="96A6B073F85642B5B0057348272E391A"/>
    <w:rsid w:val="0075604C"/>
  </w:style>
  <w:style w:type="paragraph" w:customStyle="1" w:styleId="7B496CA70BDE4FD0BC1F29DC898FEE0A">
    <w:name w:val="7B496CA70BDE4FD0BC1F29DC898FEE0A"/>
    <w:rsid w:val="0075604C"/>
  </w:style>
  <w:style w:type="paragraph" w:customStyle="1" w:styleId="0E20E8EBAC924388A0FC446BF7B7DC6D">
    <w:name w:val="0E20E8EBAC924388A0FC446BF7B7DC6D"/>
    <w:rsid w:val="0075604C"/>
  </w:style>
  <w:style w:type="paragraph" w:customStyle="1" w:styleId="9E8F21CA09B041ABAFFB12583244E7D8">
    <w:name w:val="9E8F21CA09B041ABAFFB12583244E7D8"/>
    <w:rsid w:val="0075604C"/>
  </w:style>
  <w:style w:type="paragraph" w:customStyle="1" w:styleId="1770AECD0FAA44C9B8E390DB486EA393">
    <w:name w:val="1770AECD0FAA44C9B8E390DB486EA393"/>
    <w:rsid w:val="0075604C"/>
  </w:style>
  <w:style w:type="paragraph" w:customStyle="1" w:styleId="6E5567711A824C458C3B633F429C1B09">
    <w:name w:val="6E5567711A824C458C3B633F429C1B09"/>
    <w:rsid w:val="0075604C"/>
  </w:style>
  <w:style w:type="paragraph" w:customStyle="1" w:styleId="A5959B790E5F46F79668561C4CAEA6D0">
    <w:name w:val="A5959B790E5F46F79668561C4CAEA6D0"/>
    <w:rsid w:val="0075604C"/>
  </w:style>
  <w:style w:type="paragraph" w:customStyle="1" w:styleId="7E4B6C4CF93C4396893484F8D1186F82">
    <w:name w:val="7E4B6C4CF93C4396893484F8D1186F82"/>
    <w:rsid w:val="0075604C"/>
  </w:style>
  <w:style w:type="paragraph" w:customStyle="1" w:styleId="F0B1CA3A277C42F9B09D50806B7322C8">
    <w:name w:val="F0B1CA3A277C42F9B09D50806B7322C8"/>
    <w:rsid w:val="0075604C"/>
  </w:style>
  <w:style w:type="paragraph" w:customStyle="1" w:styleId="0BF0738E5EF94FFA9390C9C9B15F4D9B">
    <w:name w:val="0BF0738E5EF94FFA9390C9C9B15F4D9B"/>
    <w:rsid w:val="0075604C"/>
  </w:style>
  <w:style w:type="paragraph" w:customStyle="1" w:styleId="E75E3819FAA449C5958F90122EF96EC3">
    <w:name w:val="E75E3819FAA449C5958F90122EF96EC3"/>
    <w:rsid w:val="0075604C"/>
  </w:style>
  <w:style w:type="paragraph" w:customStyle="1" w:styleId="25ACC9F1344A4DFD90BC22653B8AFC0C">
    <w:name w:val="25ACC9F1344A4DFD90BC22653B8AFC0C"/>
    <w:rsid w:val="0075604C"/>
  </w:style>
  <w:style w:type="paragraph" w:customStyle="1" w:styleId="71E76A402D524B53804F64AECF9393BA">
    <w:name w:val="71E76A402D524B53804F64AECF9393BA"/>
    <w:rsid w:val="0075604C"/>
  </w:style>
  <w:style w:type="paragraph" w:customStyle="1" w:styleId="ACE4987CAD414B138BA925B93B31B050">
    <w:name w:val="ACE4987CAD414B138BA925B93B31B050"/>
    <w:rsid w:val="0075604C"/>
  </w:style>
  <w:style w:type="paragraph" w:customStyle="1" w:styleId="973CA681C61141E1B0FB197B39A3ED35">
    <w:name w:val="973CA681C61141E1B0FB197B39A3ED35"/>
    <w:rsid w:val="0075604C"/>
  </w:style>
  <w:style w:type="paragraph" w:customStyle="1" w:styleId="0C4502409F0543DE9EC51EFB94AC7A92">
    <w:name w:val="0C4502409F0543DE9EC51EFB94AC7A92"/>
    <w:rsid w:val="0075604C"/>
  </w:style>
  <w:style w:type="paragraph" w:customStyle="1" w:styleId="76A13570644A4B318E98C19CA9B4FD2B">
    <w:name w:val="76A13570644A4B318E98C19CA9B4FD2B"/>
    <w:rsid w:val="0075604C"/>
  </w:style>
  <w:style w:type="paragraph" w:customStyle="1" w:styleId="7ED37270EC764C00B17BE85C47DEF5F6">
    <w:name w:val="7ED37270EC764C00B17BE85C47DEF5F6"/>
    <w:rsid w:val="0075604C"/>
  </w:style>
  <w:style w:type="paragraph" w:customStyle="1" w:styleId="3B1D0E278E754006926CE2D17C7BD40F">
    <w:name w:val="3B1D0E278E754006926CE2D17C7BD40F"/>
    <w:rsid w:val="0075604C"/>
  </w:style>
  <w:style w:type="paragraph" w:customStyle="1" w:styleId="6151628CFFAF4155ACA82ADF34887B6D">
    <w:name w:val="6151628CFFAF4155ACA82ADF34887B6D"/>
    <w:rsid w:val="0075604C"/>
  </w:style>
  <w:style w:type="paragraph" w:customStyle="1" w:styleId="A5E86DACEE9349A19BFAD9AEF86C0976">
    <w:name w:val="A5E86DACEE9349A19BFAD9AEF86C0976"/>
    <w:rsid w:val="0075604C"/>
  </w:style>
  <w:style w:type="paragraph" w:customStyle="1" w:styleId="4F056088BECF4F9D867555A06B1DF25C">
    <w:name w:val="4F056088BECF4F9D867555A06B1DF25C"/>
    <w:rsid w:val="0075604C"/>
  </w:style>
  <w:style w:type="paragraph" w:customStyle="1" w:styleId="550DDCE5886B42F5875A88BD64E517CB">
    <w:name w:val="550DDCE5886B42F5875A88BD64E517CB"/>
    <w:rsid w:val="0075604C"/>
  </w:style>
  <w:style w:type="paragraph" w:customStyle="1" w:styleId="73D105D227A74901B0994658E1937563">
    <w:name w:val="73D105D227A74901B0994658E1937563"/>
    <w:rsid w:val="0075604C"/>
  </w:style>
  <w:style w:type="paragraph" w:customStyle="1" w:styleId="132D8D43CE0A44BCACACDE8C37D92B11">
    <w:name w:val="132D8D43CE0A44BCACACDE8C37D92B11"/>
    <w:rsid w:val="0075604C"/>
  </w:style>
  <w:style w:type="paragraph" w:customStyle="1" w:styleId="EF0A413AFCEA43FA8D1084AF838F3ED4">
    <w:name w:val="EF0A413AFCEA43FA8D1084AF838F3ED4"/>
    <w:rsid w:val="0075604C"/>
  </w:style>
  <w:style w:type="paragraph" w:customStyle="1" w:styleId="E85F44B1FF7F429BB9EC86CF76B01718">
    <w:name w:val="E85F44B1FF7F429BB9EC86CF76B01718"/>
    <w:rsid w:val="0075604C"/>
  </w:style>
  <w:style w:type="paragraph" w:customStyle="1" w:styleId="AB9863D3C9B1459DB8CFFABDD5D42BFE">
    <w:name w:val="AB9863D3C9B1459DB8CFFABDD5D42BFE"/>
    <w:rsid w:val="0075604C"/>
  </w:style>
  <w:style w:type="paragraph" w:customStyle="1" w:styleId="2AAF5A69005748948080A251C33928E0">
    <w:name w:val="2AAF5A69005748948080A251C33928E0"/>
    <w:rsid w:val="0075604C"/>
  </w:style>
  <w:style w:type="paragraph" w:customStyle="1" w:styleId="61E9E92A814A456EAF5363237A7702A5">
    <w:name w:val="61E9E92A814A456EAF5363237A7702A5"/>
    <w:rsid w:val="0075604C"/>
  </w:style>
  <w:style w:type="paragraph" w:customStyle="1" w:styleId="4CCD4369F4844CC98271A91AF1131C8E">
    <w:name w:val="4CCD4369F4844CC98271A91AF1131C8E"/>
    <w:rsid w:val="0075604C"/>
  </w:style>
  <w:style w:type="paragraph" w:customStyle="1" w:styleId="FC64A324FA9546518563F840BA1B475A">
    <w:name w:val="FC64A324FA9546518563F840BA1B475A"/>
    <w:rsid w:val="0075604C"/>
  </w:style>
  <w:style w:type="paragraph" w:customStyle="1" w:styleId="3A74F6F59E294AD38530533DA4FC6C14">
    <w:name w:val="3A74F6F59E294AD38530533DA4FC6C14"/>
    <w:rsid w:val="0075604C"/>
  </w:style>
  <w:style w:type="paragraph" w:customStyle="1" w:styleId="1D80C6CC90554CFB8B3508771E382650">
    <w:name w:val="1D80C6CC90554CFB8B3508771E382650"/>
    <w:rsid w:val="0075604C"/>
  </w:style>
  <w:style w:type="paragraph" w:customStyle="1" w:styleId="2FBCACACC6A842D1B027FD523BD783CC">
    <w:name w:val="2FBCACACC6A842D1B027FD523BD783CC"/>
    <w:rsid w:val="0075604C"/>
  </w:style>
  <w:style w:type="paragraph" w:customStyle="1" w:styleId="5B55C37FD79744739B0F3E02220B4808">
    <w:name w:val="5B55C37FD79744739B0F3E02220B4808"/>
    <w:rsid w:val="0075604C"/>
  </w:style>
  <w:style w:type="paragraph" w:customStyle="1" w:styleId="099B3DFD96F94081BB7E6E6B741CB0E8">
    <w:name w:val="099B3DFD96F94081BB7E6E6B741CB0E8"/>
    <w:rsid w:val="0075604C"/>
  </w:style>
  <w:style w:type="paragraph" w:customStyle="1" w:styleId="06A94915EFEC47E0ACF4838CB62BA93E">
    <w:name w:val="06A94915EFEC47E0ACF4838CB62BA93E"/>
    <w:rsid w:val="0075604C"/>
  </w:style>
  <w:style w:type="paragraph" w:customStyle="1" w:styleId="84F2DF3AF4A94F7C9299155F0AD41CB8">
    <w:name w:val="84F2DF3AF4A94F7C9299155F0AD41CB8"/>
    <w:rsid w:val="0075604C"/>
  </w:style>
  <w:style w:type="paragraph" w:customStyle="1" w:styleId="3AC300A8CCDE4F46936CDD2489596FCC">
    <w:name w:val="3AC300A8CCDE4F46936CDD2489596FCC"/>
    <w:rsid w:val="0075604C"/>
  </w:style>
  <w:style w:type="paragraph" w:customStyle="1" w:styleId="B44F26E2F98643B98414A2EF228BF8BA">
    <w:name w:val="B44F26E2F98643B98414A2EF228BF8BA"/>
    <w:rsid w:val="0075604C"/>
  </w:style>
  <w:style w:type="paragraph" w:customStyle="1" w:styleId="1597B3D3065B4BAFBE4F6EE85550F154">
    <w:name w:val="1597B3D3065B4BAFBE4F6EE85550F154"/>
    <w:rsid w:val="0075604C"/>
  </w:style>
  <w:style w:type="paragraph" w:customStyle="1" w:styleId="2A3A4F8407E24733ACAACB6A51171B95">
    <w:name w:val="2A3A4F8407E24733ACAACB6A51171B95"/>
    <w:rsid w:val="0075604C"/>
  </w:style>
  <w:style w:type="paragraph" w:customStyle="1" w:styleId="455A5DAD4E824321939A389DC04D48A4">
    <w:name w:val="455A5DAD4E824321939A389DC04D48A4"/>
    <w:rsid w:val="0075604C"/>
  </w:style>
  <w:style w:type="paragraph" w:customStyle="1" w:styleId="8CA589E262194FBB812C8348BC5AA35C">
    <w:name w:val="8CA589E262194FBB812C8348BC5AA35C"/>
    <w:rsid w:val="0075604C"/>
  </w:style>
  <w:style w:type="paragraph" w:customStyle="1" w:styleId="845D993EC7754DD59DD867704AB2122F">
    <w:name w:val="845D993EC7754DD59DD867704AB2122F"/>
    <w:rsid w:val="0075604C"/>
  </w:style>
  <w:style w:type="paragraph" w:customStyle="1" w:styleId="DDA5BD1A1BDB4DC996293A4FD291B183">
    <w:name w:val="DDA5BD1A1BDB4DC996293A4FD291B183"/>
    <w:rsid w:val="0075604C"/>
  </w:style>
  <w:style w:type="paragraph" w:customStyle="1" w:styleId="7B494FD856404492AA380EC9BA181D64">
    <w:name w:val="7B494FD856404492AA380EC9BA181D64"/>
    <w:rsid w:val="0075604C"/>
  </w:style>
  <w:style w:type="paragraph" w:customStyle="1" w:styleId="1CCE85DE9A3E4912A5DF6BE0172DFD89">
    <w:name w:val="1CCE85DE9A3E4912A5DF6BE0172DFD89"/>
    <w:rsid w:val="0075604C"/>
  </w:style>
  <w:style w:type="paragraph" w:customStyle="1" w:styleId="885BAE1780424D2EAA030A3DD9A91B3A">
    <w:name w:val="885BAE1780424D2EAA030A3DD9A91B3A"/>
    <w:rsid w:val="0075604C"/>
  </w:style>
  <w:style w:type="paragraph" w:customStyle="1" w:styleId="39C202E84A494F81841CB4083D821B67">
    <w:name w:val="39C202E84A494F81841CB4083D821B67"/>
    <w:rsid w:val="0075604C"/>
  </w:style>
  <w:style w:type="paragraph" w:customStyle="1" w:styleId="4660CA761DF14457972E8152EED3BD65">
    <w:name w:val="4660CA761DF14457972E8152EED3BD65"/>
    <w:rsid w:val="0075604C"/>
  </w:style>
  <w:style w:type="paragraph" w:customStyle="1" w:styleId="0CE354D57A8349A38BE0BE690373B2E7">
    <w:name w:val="0CE354D57A8349A38BE0BE690373B2E7"/>
    <w:rsid w:val="0075604C"/>
  </w:style>
  <w:style w:type="paragraph" w:customStyle="1" w:styleId="AA9C34F550AB4178ACE5593351B729EE">
    <w:name w:val="AA9C34F550AB4178ACE5593351B729EE"/>
    <w:rsid w:val="0075604C"/>
  </w:style>
  <w:style w:type="paragraph" w:customStyle="1" w:styleId="D01EFB46CC234874ACC23E053BE86E1A">
    <w:name w:val="D01EFB46CC234874ACC23E053BE86E1A"/>
    <w:rsid w:val="0075604C"/>
  </w:style>
  <w:style w:type="paragraph" w:customStyle="1" w:styleId="E9011CC01E16472E8709C0E7098F144E">
    <w:name w:val="E9011CC01E16472E8709C0E7098F144E"/>
    <w:rsid w:val="0075604C"/>
  </w:style>
  <w:style w:type="paragraph" w:customStyle="1" w:styleId="DCD001D7A21F42ECA40E961663E60625">
    <w:name w:val="DCD001D7A21F42ECA40E961663E60625"/>
    <w:rsid w:val="0075604C"/>
  </w:style>
  <w:style w:type="paragraph" w:customStyle="1" w:styleId="552C022CFC6B4D268548A460E65CB432">
    <w:name w:val="552C022CFC6B4D268548A460E65CB432"/>
    <w:rsid w:val="0075604C"/>
  </w:style>
  <w:style w:type="paragraph" w:customStyle="1" w:styleId="FD7D3B2DCB4A416F8F63CF1EFCA1C87E">
    <w:name w:val="FD7D3B2DCB4A416F8F63CF1EFCA1C87E"/>
    <w:rsid w:val="0075604C"/>
  </w:style>
  <w:style w:type="paragraph" w:customStyle="1" w:styleId="13AB9F91900A433C8078CB12439215C1">
    <w:name w:val="13AB9F91900A433C8078CB12439215C1"/>
    <w:rsid w:val="0075604C"/>
  </w:style>
  <w:style w:type="paragraph" w:customStyle="1" w:styleId="A5BDAD275E7746019F6606001C1BF10A">
    <w:name w:val="A5BDAD275E7746019F6606001C1BF10A"/>
    <w:rsid w:val="0075604C"/>
  </w:style>
  <w:style w:type="paragraph" w:customStyle="1" w:styleId="14E86D5F115B4F879333A800C96324E9">
    <w:name w:val="14E86D5F115B4F879333A800C96324E9"/>
    <w:rsid w:val="0075604C"/>
  </w:style>
  <w:style w:type="paragraph" w:customStyle="1" w:styleId="CF79DD2A5C904226813B342C040A11D9">
    <w:name w:val="CF79DD2A5C904226813B342C040A11D9"/>
    <w:rsid w:val="0075604C"/>
  </w:style>
  <w:style w:type="paragraph" w:customStyle="1" w:styleId="B99C915E36664D0DAF217C0775A07642">
    <w:name w:val="B99C915E36664D0DAF217C0775A07642"/>
    <w:rsid w:val="0075604C"/>
  </w:style>
  <w:style w:type="paragraph" w:customStyle="1" w:styleId="7DB649386EB44AF2BC85AC4DAE2F06BC">
    <w:name w:val="7DB649386EB44AF2BC85AC4DAE2F06BC"/>
    <w:rsid w:val="0075604C"/>
  </w:style>
  <w:style w:type="paragraph" w:customStyle="1" w:styleId="7B131BB13016423AAD4DAAC496298C9C">
    <w:name w:val="7B131BB13016423AAD4DAAC496298C9C"/>
    <w:rsid w:val="0075604C"/>
  </w:style>
  <w:style w:type="paragraph" w:customStyle="1" w:styleId="07548AED93E64024A8D54401A8F999A3">
    <w:name w:val="07548AED93E64024A8D54401A8F999A3"/>
    <w:rsid w:val="0075604C"/>
  </w:style>
  <w:style w:type="paragraph" w:customStyle="1" w:styleId="A2417614B7654949B591E60C9E0682BA">
    <w:name w:val="A2417614B7654949B591E60C9E0682BA"/>
    <w:rsid w:val="0075604C"/>
  </w:style>
  <w:style w:type="paragraph" w:customStyle="1" w:styleId="0EEC7EF7FD574CA0848CE4548DFA0387">
    <w:name w:val="0EEC7EF7FD574CA0848CE4548DFA0387"/>
    <w:rsid w:val="0075604C"/>
  </w:style>
  <w:style w:type="paragraph" w:customStyle="1" w:styleId="92B30DC07A694455BD6AF6390754C676">
    <w:name w:val="92B30DC07A694455BD6AF6390754C676"/>
    <w:rsid w:val="0075604C"/>
  </w:style>
  <w:style w:type="paragraph" w:customStyle="1" w:styleId="2DED635CE6E64D81B3A6CD9B5933BC03">
    <w:name w:val="2DED635CE6E64D81B3A6CD9B5933BC03"/>
    <w:rsid w:val="0075604C"/>
  </w:style>
  <w:style w:type="paragraph" w:customStyle="1" w:styleId="42EEDF11A24D4CDA82865D7D2DDF7CE6">
    <w:name w:val="42EEDF11A24D4CDA82865D7D2DDF7CE6"/>
    <w:rsid w:val="0075604C"/>
  </w:style>
  <w:style w:type="paragraph" w:customStyle="1" w:styleId="777F507711024A82B50F2581120A4BDA">
    <w:name w:val="777F507711024A82B50F2581120A4BDA"/>
    <w:rsid w:val="0075604C"/>
  </w:style>
  <w:style w:type="paragraph" w:customStyle="1" w:styleId="665FD594FFB94EC7978073B8CFD2BDA7">
    <w:name w:val="665FD594FFB94EC7978073B8CFD2BDA7"/>
    <w:rsid w:val="0075604C"/>
  </w:style>
  <w:style w:type="paragraph" w:customStyle="1" w:styleId="EADA9D7F765F48FBA37D44F04A12DF27">
    <w:name w:val="EADA9D7F765F48FBA37D44F04A12DF27"/>
    <w:rsid w:val="0075604C"/>
  </w:style>
  <w:style w:type="paragraph" w:customStyle="1" w:styleId="A93DB73C2DD649C1AFB0F33E568AA9C0">
    <w:name w:val="A93DB73C2DD649C1AFB0F33E568AA9C0"/>
    <w:rsid w:val="0075604C"/>
  </w:style>
  <w:style w:type="paragraph" w:customStyle="1" w:styleId="D0A1B532CF334C10AB1852AEA642DA7B">
    <w:name w:val="D0A1B532CF334C10AB1852AEA642DA7B"/>
    <w:rsid w:val="0075604C"/>
  </w:style>
  <w:style w:type="paragraph" w:customStyle="1" w:styleId="479C87CE5C584514854C1483346E84E4">
    <w:name w:val="479C87CE5C584514854C1483346E84E4"/>
    <w:rsid w:val="0075604C"/>
  </w:style>
  <w:style w:type="paragraph" w:customStyle="1" w:styleId="60892E2E786042F49CDF3188F7940C58">
    <w:name w:val="60892E2E786042F49CDF3188F7940C58"/>
    <w:rsid w:val="0075604C"/>
  </w:style>
  <w:style w:type="paragraph" w:customStyle="1" w:styleId="D477138DD7544C9C8F035350BBF7D523">
    <w:name w:val="D477138DD7544C9C8F035350BBF7D523"/>
    <w:rsid w:val="0075604C"/>
  </w:style>
  <w:style w:type="paragraph" w:customStyle="1" w:styleId="110A2DBC401E43D9A5D3404990432F42">
    <w:name w:val="110A2DBC401E43D9A5D3404990432F42"/>
    <w:rsid w:val="0075604C"/>
  </w:style>
  <w:style w:type="paragraph" w:customStyle="1" w:styleId="09F272A455574012B63A8B8B95673185">
    <w:name w:val="09F272A455574012B63A8B8B95673185"/>
    <w:rsid w:val="0075604C"/>
  </w:style>
  <w:style w:type="paragraph" w:customStyle="1" w:styleId="6A868BCC5C054993AD29B36130E97393">
    <w:name w:val="6A868BCC5C054993AD29B36130E97393"/>
    <w:rsid w:val="0075604C"/>
  </w:style>
  <w:style w:type="paragraph" w:customStyle="1" w:styleId="E5B114C779E440F9A5C25AEDA3E9AF26">
    <w:name w:val="E5B114C779E440F9A5C25AEDA3E9AF26"/>
    <w:rsid w:val="0075604C"/>
  </w:style>
  <w:style w:type="paragraph" w:customStyle="1" w:styleId="8800128E88E94327805517819BDF0525">
    <w:name w:val="8800128E88E94327805517819BDF0525"/>
    <w:rsid w:val="0075604C"/>
  </w:style>
  <w:style w:type="paragraph" w:customStyle="1" w:styleId="DBA1533524804E3BA80A35EB60CB3A9A">
    <w:name w:val="DBA1533524804E3BA80A35EB60CB3A9A"/>
    <w:rsid w:val="0075604C"/>
  </w:style>
  <w:style w:type="paragraph" w:customStyle="1" w:styleId="38B66AAD8CA148D59A471BFCF8EF9C80">
    <w:name w:val="38B66AAD8CA148D59A471BFCF8EF9C80"/>
    <w:rsid w:val="0075604C"/>
  </w:style>
  <w:style w:type="paragraph" w:customStyle="1" w:styleId="EFCE3707C8B5431BB2B37655594716D3">
    <w:name w:val="EFCE3707C8B5431BB2B37655594716D3"/>
    <w:rsid w:val="0075604C"/>
  </w:style>
  <w:style w:type="paragraph" w:customStyle="1" w:styleId="47C04219AD7643CE8E95D59071D31552">
    <w:name w:val="47C04219AD7643CE8E95D59071D31552"/>
    <w:rsid w:val="0075604C"/>
  </w:style>
  <w:style w:type="paragraph" w:customStyle="1" w:styleId="AE041D314F5A4506B9EBF3BAB7B2264C">
    <w:name w:val="AE041D314F5A4506B9EBF3BAB7B2264C"/>
    <w:rsid w:val="0075604C"/>
  </w:style>
  <w:style w:type="paragraph" w:customStyle="1" w:styleId="406AB19D961F4250AA6C45CE8E4BD1D4">
    <w:name w:val="406AB19D961F4250AA6C45CE8E4BD1D4"/>
    <w:rsid w:val="0075604C"/>
  </w:style>
  <w:style w:type="paragraph" w:customStyle="1" w:styleId="D5F661A992CE401A9D7E5EC82CDB6505">
    <w:name w:val="D5F661A992CE401A9D7E5EC82CDB6505"/>
    <w:rsid w:val="0075604C"/>
  </w:style>
  <w:style w:type="paragraph" w:customStyle="1" w:styleId="3DAA93615A1F4633BDE2C4069AE5EA37">
    <w:name w:val="3DAA93615A1F4633BDE2C4069AE5EA37"/>
    <w:rsid w:val="0075604C"/>
  </w:style>
  <w:style w:type="paragraph" w:customStyle="1" w:styleId="CBAE1CC8CD2742E6881FF2588834C9CB">
    <w:name w:val="CBAE1CC8CD2742E6881FF2588834C9CB"/>
    <w:rsid w:val="0075604C"/>
  </w:style>
  <w:style w:type="paragraph" w:customStyle="1" w:styleId="3B7EE7B1A8C7436DB3B9E6766185942D">
    <w:name w:val="3B7EE7B1A8C7436DB3B9E6766185942D"/>
    <w:rsid w:val="0075604C"/>
  </w:style>
  <w:style w:type="paragraph" w:customStyle="1" w:styleId="1F8E9C8FC85540CF95BBF568D240CDBE">
    <w:name w:val="1F8E9C8FC85540CF95BBF568D240CDBE"/>
    <w:rsid w:val="0075604C"/>
  </w:style>
  <w:style w:type="paragraph" w:customStyle="1" w:styleId="C816CB08B1D34168BA8EAAFDE67668A5">
    <w:name w:val="C816CB08B1D34168BA8EAAFDE67668A5"/>
    <w:rsid w:val="0075604C"/>
  </w:style>
  <w:style w:type="paragraph" w:customStyle="1" w:styleId="25FC0841B89B4A7BA302C02E4BA6A579">
    <w:name w:val="25FC0841B89B4A7BA302C02E4BA6A579"/>
    <w:rsid w:val="0075604C"/>
  </w:style>
  <w:style w:type="paragraph" w:customStyle="1" w:styleId="41D20CDB18AF4FC3ACFC36D1B6394F25">
    <w:name w:val="41D20CDB18AF4FC3ACFC36D1B6394F25"/>
    <w:rsid w:val="0075604C"/>
  </w:style>
  <w:style w:type="paragraph" w:customStyle="1" w:styleId="2CB09D1E5D474DE288CC38EC2BD868A4">
    <w:name w:val="2CB09D1E5D474DE288CC38EC2BD868A4"/>
    <w:rsid w:val="0075604C"/>
  </w:style>
  <w:style w:type="paragraph" w:customStyle="1" w:styleId="E556D4BD4EE441DFBEC34C7F2C3533EB">
    <w:name w:val="E556D4BD4EE441DFBEC34C7F2C3533EB"/>
    <w:rsid w:val="0075604C"/>
  </w:style>
  <w:style w:type="paragraph" w:customStyle="1" w:styleId="0C10C2EBAE034C6FBFBA74BB905F48DB">
    <w:name w:val="0C10C2EBAE034C6FBFBA74BB905F48DB"/>
    <w:rsid w:val="0075604C"/>
  </w:style>
  <w:style w:type="paragraph" w:customStyle="1" w:styleId="C7D4AF73C9D542F88D1252C199334197">
    <w:name w:val="C7D4AF73C9D542F88D1252C199334197"/>
    <w:rsid w:val="0075604C"/>
  </w:style>
  <w:style w:type="paragraph" w:customStyle="1" w:styleId="8CC8AC63562E4FED9EF531F39154DE39">
    <w:name w:val="8CC8AC63562E4FED9EF531F39154DE39"/>
    <w:rsid w:val="0075604C"/>
  </w:style>
  <w:style w:type="paragraph" w:customStyle="1" w:styleId="E70AA6DCB09F488CA498C8E365C30C75">
    <w:name w:val="E70AA6DCB09F488CA498C8E365C30C75"/>
    <w:rsid w:val="0075604C"/>
  </w:style>
  <w:style w:type="paragraph" w:customStyle="1" w:styleId="0B158CA6ED0748FB96AA71AD7B34891E">
    <w:name w:val="0B158CA6ED0748FB96AA71AD7B34891E"/>
    <w:rsid w:val="0075604C"/>
  </w:style>
  <w:style w:type="paragraph" w:customStyle="1" w:styleId="D79212B9F31047198EE35C70F0A76FA9">
    <w:name w:val="D79212B9F31047198EE35C70F0A76FA9"/>
    <w:rsid w:val="0075604C"/>
  </w:style>
  <w:style w:type="paragraph" w:customStyle="1" w:styleId="521C6FBE04484FD292876410797E908D">
    <w:name w:val="521C6FBE04484FD292876410797E908D"/>
    <w:rsid w:val="0075604C"/>
  </w:style>
  <w:style w:type="paragraph" w:customStyle="1" w:styleId="5D0BA174221F4EFF92CE81A0980D3556">
    <w:name w:val="5D0BA174221F4EFF92CE81A0980D3556"/>
    <w:rsid w:val="0075604C"/>
  </w:style>
  <w:style w:type="paragraph" w:customStyle="1" w:styleId="9CBDEACA6C5C48DDBD462C41CA6FDE13">
    <w:name w:val="9CBDEACA6C5C48DDBD462C41CA6FDE13"/>
    <w:rsid w:val="0075604C"/>
  </w:style>
  <w:style w:type="paragraph" w:customStyle="1" w:styleId="FB61873E29D64BB9BCCEE426D04AA130">
    <w:name w:val="FB61873E29D64BB9BCCEE426D04AA130"/>
    <w:rsid w:val="0075604C"/>
  </w:style>
  <w:style w:type="paragraph" w:customStyle="1" w:styleId="5FD6A9FCD40D42C8B51F36E7F5E0AFD5">
    <w:name w:val="5FD6A9FCD40D42C8B51F36E7F5E0AFD5"/>
    <w:rsid w:val="0075604C"/>
  </w:style>
  <w:style w:type="paragraph" w:customStyle="1" w:styleId="06C6E62310D645358771AB9824C74F57">
    <w:name w:val="06C6E62310D645358771AB9824C74F57"/>
    <w:rsid w:val="0075604C"/>
  </w:style>
  <w:style w:type="paragraph" w:customStyle="1" w:styleId="6788853BF3394940AD7BCA4C1FFE8356">
    <w:name w:val="6788853BF3394940AD7BCA4C1FFE8356"/>
    <w:rsid w:val="0075604C"/>
  </w:style>
  <w:style w:type="paragraph" w:customStyle="1" w:styleId="135F1E6019B54D1E8B5D0014E42721BC">
    <w:name w:val="135F1E6019B54D1E8B5D0014E42721BC"/>
    <w:rsid w:val="0075604C"/>
  </w:style>
  <w:style w:type="paragraph" w:customStyle="1" w:styleId="27077AEAB6524D3AB03D281A42B95BD0">
    <w:name w:val="27077AEAB6524D3AB03D281A42B95BD0"/>
    <w:rsid w:val="0075604C"/>
  </w:style>
  <w:style w:type="paragraph" w:customStyle="1" w:styleId="50EA586ADF934E748E1E00DFC197EF74">
    <w:name w:val="50EA586ADF934E748E1E00DFC197EF74"/>
    <w:rsid w:val="0075604C"/>
  </w:style>
  <w:style w:type="paragraph" w:customStyle="1" w:styleId="7DC1629FB5CF429F843FFE8FC83C5948">
    <w:name w:val="7DC1629FB5CF429F843FFE8FC83C5948"/>
    <w:rsid w:val="0075604C"/>
  </w:style>
  <w:style w:type="paragraph" w:customStyle="1" w:styleId="3DC3AB94F7ED4504929FDE6890CD199B">
    <w:name w:val="3DC3AB94F7ED4504929FDE6890CD199B"/>
    <w:rsid w:val="0075604C"/>
  </w:style>
  <w:style w:type="paragraph" w:customStyle="1" w:styleId="C45C75BCE03E4AD39C1A91C06A1A5FB8">
    <w:name w:val="C45C75BCE03E4AD39C1A91C06A1A5FB8"/>
    <w:rsid w:val="0075604C"/>
  </w:style>
  <w:style w:type="paragraph" w:customStyle="1" w:styleId="8C999860C9434D7FA453E49CC7FA85A6">
    <w:name w:val="8C999860C9434D7FA453E49CC7FA85A6"/>
    <w:rsid w:val="0075604C"/>
  </w:style>
  <w:style w:type="paragraph" w:customStyle="1" w:styleId="9C06472607E84B018DC4ABA51BF46876">
    <w:name w:val="9C06472607E84B018DC4ABA51BF46876"/>
    <w:rsid w:val="0075604C"/>
  </w:style>
  <w:style w:type="paragraph" w:customStyle="1" w:styleId="10C0196BE68240768340AB7927372DC6">
    <w:name w:val="10C0196BE68240768340AB7927372DC6"/>
    <w:rsid w:val="0075604C"/>
  </w:style>
  <w:style w:type="paragraph" w:customStyle="1" w:styleId="56907A14C22D4CDC9FC7E90A74B077F5">
    <w:name w:val="56907A14C22D4CDC9FC7E90A74B077F5"/>
    <w:rsid w:val="0075604C"/>
  </w:style>
  <w:style w:type="paragraph" w:customStyle="1" w:styleId="0C1A15B73DA341249A97603B54B6D040">
    <w:name w:val="0C1A15B73DA341249A97603B54B6D040"/>
    <w:rsid w:val="0075604C"/>
  </w:style>
  <w:style w:type="paragraph" w:customStyle="1" w:styleId="274147B1D2F04176964E6863E065D6F8">
    <w:name w:val="274147B1D2F04176964E6863E065D6F8"/>
    <w:rsid w:val="0075604C"/>
  </w:style>
  <w:style w:type="paragraph" w:customStyle="1" w:styleId="99D5AB227410440BAB659CBDC9B2308A">
    <w:name w:val="99D5AB227410440BAB659CBDC9B2308A"/>
    <w:rsid w:val="0075604C"/>
  </w:style>
  <w:style w:type="paragraph" w:customStyle="1" w:styleId="6B396F164FD34B0897CE8CE57F808006">
    <w:name w:val="6B396F164FD34B0897CE8CE57F808006"/>
    <w:rsid w:val="0075604C"/>
  </w:style>
  <w:style w:type="paragraph" w:customStyle="1" w:styleId="38D502F4B87843D68965F489DD36C6C6">
    <w:name w:val="38D502F4B87843D68965F489DD36C6C6"/>
    <w:rsid w:val="0075604C"/>
  </w:style>
  <w:style w:type="paragraph" w:customStyle="1" w:styleId="44C4ACCCA82E4E47ACCA73770F2F1107">
    <w:name w:val="44C4ACCCA82E4E47ACCA73770F2F1107"/>
    <w:rsid w:val="0075604C"/>
  </w:style>
  <w:style w:type="paragraph" w:customStyle="1" w:styleId="990746D1EEFE4A1FB3D57F00FB6C778C">
    <w:name w:val="990746D1EEFE4A1FB3D57F00FB6C778C"/>
    <w:rsid w:val="0075604C"/>
  </w:style>
  <w:style w:type="paragraph" w:customStyle="1" w:styleId="4B0AC2D5419B49E498D79C34F2C24958">
    <w:name w:val="4B0AC2D5419B49E498D79C34F2C24958"/>
    <w:rsid w:val="0075604C"/>
  </w:style>
  <w:style w:type="paragraph" w:customStyle="1" w:styleId="B57FBB5B95D84A159CC48C7640454642">
    <w:name w:val="B57FBB5B95D84A159CC48C7640454642"/>
    <w:rsid w:val="0075604C"/>
  </w:style>
  <w:style w:type="paragraph" w:customStyle="1" w:styleId="43E45414F59A4A84A9A379F0899CA11E">
    <w:name w:val="43E45414F59A4A84A9A379F0899CA11E"/>
    <w:rsid w:val="0075604C"/>
  </w:style>
  <w:style w:type="paragraph" w:customStyle="1" w:styleId="416AB61B5C3B4B70A45179010DE74672">
    <w:name w:val="416AB61B5C3B4B70A45179010DE74672"/>
    <w:rsid w:val="0075604C"/>
  </w:style>
  <w:style w:type="paragraph" w:customStyle="1" w:styleId="683618AFB02D4A8CB648EA6CF0700E55">
    <w:name w:val="683618AFB02D4A8CB648EA6CF0700E55"/>
    <w:rsid w:val="0075604C"/>
  </w:style>
  <w:style w:type="paragraph" w:customStyle="1" w:styleId="33EE923E81F8496585094F854D8B32C3">
    <w:name w:val="33EE923E81F8496585094F854D8B32C3"/>
    <w:rsid w:val="0075604C"/>
  </w:style>
  <w:style w:type="paragraph" w:customStyle="1" w:styleId="AD727EE2BA584F1684794EFE0F015AA0">
    <w:name w:val="AD727EE2BA584F1684794EFE0F015AA0"/>
    <w:rsid w:val="0075604C"/>
  </w:style>
  <w:style w:type="paragraph" w:customStyle="1" w:styleId="7B072554E0724C208D044C75299AE6D9">
    <w:name w:val="7B072554E0724C208D044C75299AE6D9"/>
    <w:rsid w:val="0075604C"/>
  </w:style>
  <w:style w:type="paragraph" w:customStyle="1" w:styleId="75F1E39F1D6A4A838544E177509FD330">
    <w:name w:val="75F1E39F1D6A4A838544E177509FD330"/>
    <w:rsid w:val="0075604C"/>
  </w:style>
  <w:style w:type="paragraph" w:customStyle="1" w:styleId="C6028D037DB649ECB3DFFB0BA77F99B9">
    <w:name w:val="C6028D037DB649ECB3DFFB0BA77F99B9"/>
    <w:rsid w:val="0075604C"/>
  </w:style>
  <w:style w:type="paragraph" w:customStyle="1" w:styleId="F9A750469E154AF79F06470ED81C1E82">
    <w:name w:val="F9A750469E154AF79F06470ED81C1E82"/>
    <w:rsid w:val="0075604C"/>
  </w:style>
  <w:style w:type="paragraph" w:customStyle="1" w:styleId="54F32B22E4704BD691EC0FE56A5C6AF8">
    <w:name w:val="54F32B22E4704BD691EC0FE56A5C6AF8"/>
    <w:rsid w:val="0075604C"/>
  </w:style>
  <w:style w:type="paragraph" w:customStyle="1" w:styleId="D56E2EC8B94945DFA9618B386B6AD238">
    <w:name w:val="D56E2EC8B94945DFA9618B386B6AD238"/>
    <w:rsid w:val="0075604C"/>
  </w:style>
  <w:style w:type="paragraph" w:customStyle="1" w:styleId="5222A327E4EB4983BA47299DABAC6D3C">
    <w:name w:val="5222A327E4EB4983BA47299DABAC6D3C"/>
    <w:rsid w:val="0075604C"/>
  </w:style>
  <w:style w:type="paragraph" w:customStyle="1" w:styleId="591FFB0B5644451CBFB0E292B485A3D2">
    <w:name w:val="591FFB0B5644451CBFB0E292B485A3D2"/>
    <w:rsid w:val="0075604C"/>
  </w:style>
  <w:style w:type="paragraph" w:customStyle="1" w:styleId="84389B2541DD4C94981A539548184289">
    <w:name w:val="84389B2541DD4C94981A539548184289"/>
    <w:rsid w:val="0075604C"/>
  </w:style>
  <w:style w:type="paragraph" w:customStyle="1" w:styleId="333358297AE449D3B17656D4FAA905EA">
    <w:name w:val="333358297AE449D3B17656D4FAA905EA"/>
    <w:rsid w:val="0075604C"/>
  </w:style>
  <w:style w:type="paragraph" w:customStyle="1" w:styleId="BD0335152896464D9215EED3D9C2C739">
    <w:name w:val="BD0335152896464D9215EED3D9C2C739"/>
    <w:rsid w:val="0075604C"/>
  </w:style>
  <w:style w:type="paragraph" w:customStyle="1" w:styleId="9CEB43EECBE84DC29500FF06359A2E08">
    <w:name w:val="9CEB43EECBE84DC29500FF06359A2E08"/>
    <w:rsid w:val="0075604C"/>
  </w:style>
  <w:style w:type="paragraph" w:customStyle="1" w:styleId="7D9F61A56F744AA8906A4E29637BC662">
    <w:name w:val="7D9F61A56F744AA8906A4E29637BC662"/>
    <w:rsid w:val="0075604C"/>
  </w:style>
  <w:style w:type="paragraph" w:customStyle="1" w:styleId="0106710E73134094854D91E112068498">
    <w:name w:val="0106710E73134094854D91E112068498"/>
    <w:rsid w:val="0075604C"/>
  </w:style>
  <w:style w:type="paragraph" w:customStyle="1" w:styleId="E005DC2EF8AF430B8B84413162A9C347">
    <w:name w:val="E005DC2EF8AF430B8B84413162A9C347"/>
    <w:rsid w:val="0075604C"/>
  </w:style>
  <w:style w:type="paragraph" w:customStyle="1" w:styleId="0B2EBC4A51C8429399A4955FD62A1376">
    <w:name w:val="0B2EBC4A51C8429399A4955FD62A1376"/>
    <w:rsid w:val="0075604C"/>
  </w:style>
  <w:style w:type="paragraph" w:customStyle="1" w:styleId="F2683475F0A847A4B9F5CD868054E9F3">
    <w:name w:val="F2683475F0A847A4B9F5CD868054E9F3"/>
    <w:rsid w:val="0075604C"/>
  </w:style>
  <w:style w:type="paragraph" w:customStyle="1" w:styleId="8DD93A8DB2E64B62904C62E6EA91D5FB">
    <w:name w:val="8DD93A8DB2E64B62904C62E6EA91D5FB"/>
    <w:rsid w:val="0075604C"/>
  </w:style>
  <w:style w:type="paragraph" w:customStyle="1" w:styleId="7CE8CDD443134EC993FB9639273A0551">
    <w:name w:val="7CE8CDD443134EC993FB9639273A0551"/>
    <w:rsid w:val="0075604C"/>
  </w:style>
  <w:style w:type="paragraph" w:customStyle="1" w:styleId="D920CF0E07EC41E784D0AF0C1FBF7965">
    <w:name w:val="D920CF0E07EC41E784D0AF0C1FBF7965"/>
    <w:rsid w:val="0075604C"/>
  </w:style>
  <w:style w:type="paragraph" w:customStyle="1" w:styleId="706D5EA5071A493684621D633A26DAAF">
    <w:name w:val="706D5EA5071A493684621D633A26DAAF"/>
    <w:rsid w:val="0075604C"/>
  </w:style>
  <w:style w:type="paragraph" w:customStyle="1" w:styleId="BD861B27819D4644A082B6C241EF6334">
    <w:name w:val="BD861B27819D4644A082B6C241EF6334"/>
    <w:rsid w:val="0075604C"/>
  </w:style>
  <w:style w:type="paragraph" w:customStyle="1" w:styleId="83B216BF42804AA9860BF0D773A29630">
    <w:name w:val="83B216BF42804AA9860BF0D773A29630"/>
    <w:rsid w:val="0075604C"/>
  </w:style>
  <w:style w:type="paragraph" w:customStyle="1" w:styleId="AEA5F20AC35D404A8BBF72F1165DA9FE">
    <w:name w:val="AEA5F20AC35D404A8BBF72F1165DA9FE"/>
    <w:rsid w:val="0075604C"/>
  </w:style>
  <w:style w:type="paragraph" w:customStyle="1" w:styleId="43580488001D48BF839F908DF96A3FD3">
    <w:name w:val="43580488001D48BF839F908DF96A3FD3"/>
    <w:rsid w:val="0075604C"/>
  </w:style>
  <w:style w:type="paragraph" w:customStyle="1" w:styleId="E8E3DD9A10364012B88E35B7C306E0B9">
    <w:name w:val="E8E3DD9A10364012B88E35B7C306E0B9"/>
    <w:rsid w:val="0075604C"/>
  </w:style>
  <w:style w:type="paragraph" w:customStyle="1" w:styleId="B58D6CDEC55C4FE793FF564307186695">
    <w:name w:val="B58D6CDEC55C4FE793FF564307186695"/>
    <w:rsid w:val="0075604C"/>
  </w:style>
  <w:style w:type="paragraph" w:customStyle="1" w:styleId="5F3364FB3ADC4F1183A4A7C962635ECD">
    <w:name w:val="5F3364FB3ADC4F1183A4A7C962635ECD"/>
    <w:rsid w:val="0075604C"/>
  </w:style>
  <w:style w:type="paragraph" w:customStyle="1" w:styleId="17A9004EF15E4E53A79F335CAB663A51">
    <w:name w:val="17A9004EF15E4E53A79F335CAB663A51"/>
    <w:rsid w:val="0075604C"/>
  </w:style>
  <w:style w:type="paragraph" w:customStyle="1" w:styleId="5DC6E7F584A24C46AE0BFF59D55C5CA5">
    <w:name w:val="5DC6E7F584A24C46AE0BFF59D55C5CA5"/>
    <w:rsid w:val="0075604C"/>
  </w:style>
  <w:style w:type="paragraph" w:customStyle="1" w:styleId="B9D2E17303F640C1AAA3BE966CF3E2A0">
    <w:name w:val="B9D2E17303F640C1AAA3BE966CF3E2A0"/>
    <w:rsid w:val="0075604C"/>
  </w:style>
  <w:style w:type="paragraph" w:customStyle="1" w:styleId="B4CA02D5FF3343FB99A71C0AF0A79B9C">
    <w:name w:val="B4CA02D5FF3343FB99A71C0AF0A79B9C"/>
    <w:rsid w:val="0075604C"/>
  </w:style>
  <w:style w:type="paragraph" w:customStyle="1" w:styleId="327E7862C0734E0983A625566695A7E0">
    <w:name w:val="327E7862C0734E0983A625566695A7E0"/>
    <w:rsid w:val="0075604C"/>
  </w:style>
  <w:style w:type="paragraph" w:customStyle="1" w:styleId="D31B046EEC34429F8D1F8ECC7C1FE691">
    <w:name w:val="D31B046EEC34429F8D1F8ECC7C1FE691"/>
    <w:rsid w:val="0075604C"/>
  </w:style>
  <w:style w:type="paragraph" w:customStyle="1" w:styleId="F1ADFF89CF2E45A2B70A70568CF1C9E5">
    <w:name w:val="F1ADFF89CF2E45A2B70A70568CF1C9E5"/>
    <w:rsid w:val="0075604C"/>
  </w:style>
  <w:style w:type="paragraph" w:customStyle="1" w:styleId="98DBA4587E2E4590B6919F969925C0D6">
    <w:name w:val="98DBA4587E2E4590B6919F969925C0D6"/>
    <w:rsid w:val="0075604C"/>
  </w:style>
  <w:style w:type="paragraph" w:customStyle="1" w:styleId="DABF73CF2703490F8DA5192776EFA7EE">
    <w:name w:val="DABF73CF2703490F8DA5192776EFA7EE"/>
    <w:rsid w:val="0075604C"/>
  </w:style>
  <w:style w:type="paragraph" w:customStyle="1" w:styleId="D7A4C6566ACA43A38D794E3E770C940C">
    <w:name w:val="D7A4C6566ACA43A38D794E3E770C940C"/>
    <w:rsid w:val="0075604C"/>
  </w:style>
  <w:style w:type="paragraph" w:customStyle="1" w:styleId="A006C84839574696B0C3D7086C39882E">
    <w:name w:val="A006C84839574696B0C3D7086C39882E"/>
    <w:rsid w:val="0075604C"/>
  </w:style>
  <w:style w:type="paragraph" w:customStyle="1" w:styleId="8A0ACAE1AF20413C8FEF531E9355DD89">
    <w:name w:val="8A0ACAE1AF20413C8FEF531E9355DD89"/>
    <w:rsid w:val="0075604C"/>
  </w:style>
  <w:style w:type="paragraph" w:customStyle="1" w:styleId="339DB3D9C75B4B4C85D7B270F2AD4E81">
    <w:name w:val="339DB3D9C75B4B4C85D7B270F2AD4E81"/>
    <w:rsid w:val="0075604C"/>
  </w:style>
  <w:style w:type="paragraph" w:customStyle="1" w:styleId="2F202B890D144F13BB19BE81E1032114">
    <w:name w:val="2F202B890D144F13BB19BE81E1032114"/>
    <w:rsid w:val="0075604C"/>
  </w:style>
  <w:style w:type="paragraph" w:customStyle="1" w:styleId="CE0F2E5AC5BB4955ACE96B3CBB90FDB5">
    <w:name w:val="CE0F2E5AC5BB4955ACE96B3CBB90FDB5"/>
    <w:rsid w:val="0075604C"/>
  </w:style>
  <w:style w:type="paragraph" w:customStyle="1" w:styleId="F63504C1026249FCA324919AD2331F9C">
    <w:name w:val="F63504C1026249FCA324919AD2331F9C"/>
    <w:rsid w:val="0075604C"/>
  </w:style>
  <w:style w:type="paragraph" w:customStyle="1" w:styleId="F34EB933B8FF4C42913132018E148ABF">
    <w:name w:val="F34EB933B8FF4C42913132018E148ABF"/>
    <w:rsid w:val="0075604C"/>
  </w:style>
  <w:style w:type="paragraph" w:customStyle="1" w:styleId="5893D70288D148B99C21FC2A90EFD216">
    <w:name w:val="5893D70288D148B99C21FC2A90EFD216"/>
    <w:rsid w:val="0075604C"/>
  </w:style>
  <w:style w:type="paragraph" w:customStyle="1" w:styleId="EBD0D6C6C62D44048F820B77EA9C8C37">
    <w:name w:val="EBD0D6C6C62D44048F820B77EA9C8C37"/>
    <w:rsid w:val="0075604C"/>
  </w:style>
  <w:style w:type="paragraph" w:customStyle="1" w:styleId="B781B435F2B14661A4F435EEE559E35F">
    <w:name w:val="B781B435F2B14661A4F435EEE559E35F"/>
    <w:rsid w:val="0075604C"/>
  </w:style>
  <w:style w:type="paragraph" w:customStyle="1" w:styleId="50A54C32DF124F76A547521852B5EA76">
    <w:name w:val="50A54C32DF124F76A547521852B5EA76"/>
    <w:rsid w:val="0075604C"/>
  </w:style>
  <w:style w:type="paragraph" w:customStyle="1" w:styleId="590D0D913EEE411AB30D93ABA5494DA6">
    <w:name w:val="590D0D913EEE411AB30D93ABA5494DA6"/>
    <w:rsid w:val="0075604C"/>
  </w:style>
  <w:style w:type="paragraph" w:customStyle="1" w:styleId="44B7BE126BF649A182A0EA552AD1A8A1">
    <w:name w:val="44B7BE126BF649A182A0EA552AD1A8A1"/>
    <w:rsid w:val="0075604C"/>
  </w:style>
  <w:style w:type="paragraph" w:customStyle="1" w:styleId="6BD3DF7F91F54340B4C5018AD954923E">
    <w:name w:val="6BD3DF7F91F54340B4C5018AD954923E"/>
    <w:rsid w:val="0075604C"/>
  </w:style>
  <w:style w:type="paragraph" w:customStyle="1" w:styleId="CCB44259E4F1414EB6B96CCBB8B50367">
    <w:name w:val="CCB44259E4F1414EB6B96CCBB8B50367"/>
    <w:rsid w:val="0075604C"/>
  </w:style>
  <w:style w:type="paragraph" w:customStyle="1" w:styleId="72D8C134D3634432B41900E037802A06">
    <w:name w:val="72D8C134D3634432B41900E037802A06"/>
    <w:rsid w:val="0075604C"/>
  </w:style>
  <w:style w:type="paragraph" w:customStyle="1" w:styleId="5167C74454644EC68D4B4F27211E4918">
    <w:name w:val="5167C74454644EC68D4B4F27211E4918"/>
    <w:rsid w:val="0075604C"/>
  </w:style>
  <w:style w:type="paragraph" w:customStyle="1" w:styleId="F6845138F2EA4605A65727D9EF6BD13F">
    <w:name w:val="F6845138F2EA4605A65727D9EF6BD13F"/>
    <w:rsid w:val="0075604C"/>
  </w:style>
  <w:style w:type="paragraph" w:customStyle="1" w:styleId="35C14B73BB8943B4A1538123294515F2">
    <w:name w:val="35C14B73BB8943B4A1538123294515F2"/>
    <w:rsid w:val="0075604C"/>
  </w:style>
  <w:style w:type="paragraph" w:customStyle="1" w:styleId="139D31879ACD4A8BBAAA789A5714635F">
    <w:name w:val="139D31879ACD4A8BBAAA789A5714635F"/>
    <w:rsid w:val="0075604C"/>
  </w:style>
  <w:style w:type="paragraph" w:customStyle="1" w:styleId="92D77EEFF889401CAC62AB9F96BD457F">
    <w:name w:val="92D77EEFF889401CAC62AB9F96BD457F"/>
    <w:rsid w:val="0075604C"/>
  </w:style>
  <w:style w:type="paragraph" w:customStyle="1" w:styleId="F32CAD2F979140B39FB86C5F94CD809E">
    <w:name w:val="F32CAD2F979140B39FB86C5F94CD809E"/>
    <w:rsid w:val="0075604C"/>
  </w:style>
  <w:style w:type="paragraph" w:customStyle="1" w:styleId="B2D42D382C864668A6A46658D1972B3E">
    <w:name w:val="B2D42D382C864668A6A46658D1972B3E"/>
    <w:rsid w:val="0075604C"/>
  </w:style>
  <w:style w:type="paragraph" w:customStyle="1" w:styleId="2C192D924EF547E2B9B26B49EA41935C">
    <w:name w:val="2C192D924EF547E2B9B26B49EA41935C"/>
    <w:rsid w:val="0075604C"/>
  </w:style>
  <w:style w:type="paragraph" w:customStyle="1" w:styleId="5258BBC2E0AD45F3908E3637285AA086">
    <w:name w:val="5258BBC2E0AD45F3908E3637285AA086"/>
    <w:rsid w:val="0075604C"/>
  </w:style>
  <w:style w:type="paragraph" w:customStyle="1" w:styleId="AD03D454B558440CA6B3F17703BB7439">
    <w:name w:val="AD03D454B558440CA6B3F17703BB7439"/>
    <w:rsid w:val="0075604C"/>
  </w:style>
  <w:style w:type="paragraph" w:customStyle="1" w:styleId="8C3FD2BDEAE44F74A8664A540C1AF1B3">
    <w:name w:val="8C3FD2BDEAE44F74A8664A540C1AF1B3"/>
    <w:rsid w:val="0075604C"/>
  </w:style>
  <w:style w:type="paragraph" w:customStyle="1" w:styleId="2D76AEECA68E4EAA840A0C60DC05F2EC">
    <w:name w:val="2D76AEECA68E4EAA840A0C60DC05F2EC"/>
    <w:rsid w:val="0075604C"/>
  </w:style>
  <w:style w:type="paragraph" w:customStyle="1" w:styleId="875D492776E047E1A5FA14AAD29B786A">
    <w:name w:val="875D492776E047E1A5FA14AAD29B786A"/>
    <w:rsid w:val="0075604C"/>
  </w:style>
  <w:style w:type="paragraph" w:customStyle="1" w:styleId="5536E4552009473A8BC82DF551DB71B7">
    <w:name w:val="5536E4552009473A8BC82DF551DB71B7"/>
    <w:rsid w:val="0075604C"/>
  </w:style>
  <w:style w:type="paragraph" w:customStyle="1" w:styleId="9995FFD933E64413AFF02B7679A3A327">
    <w:name w:val="9995FFD933E64413AFF02B7679A3A327"/>
    <w:rsid w:val="0075604C"/>
  </w:style>
  <w:style w:type="paragraph" w:customStyle="1" w:styleId="5AE72B41B32C41D0BF00A66F1D413439">
    <w:name w:val="5AE72B41B32C41D0BF00A66F1D413439"/>
    <w:rsid w:val="0075604C"/>
  </w:style>
  <w:style w:type="paragraph" w:customStyle="1" w:styleId="66E0194B23B44BCAB4B6881758DADE9E">
    <w:name w:val="66E0194B23B44BCAB4B6881758DADE9E"/>
    <w:rsid w:val="0075604C"/>
  </w:style>
  <w:style w:type="paragraph" w:customStyle="1" w:styleId="8587B31FB95943E0803E8B6F5D52904F">
    <w:name w:val="8587B31FB95943E0803E8B6F5D52904F"/>
    <w:rsid w:val="0075604C"/>
  </w:style>
  <w:style w:type="paragraph" w:customStyle="1" w:styleId="AF9822491D3F4AE49BA7F29BD03EC75D">
    <w:name w:val="AF9822491D3F4AE49BA7F29BD03EC75D"/>
    <w:rsid w:val="0075604C"/>
  </w:style>
  <w:style w:type="paragraph" w:customStyle="1" w:styleId="648E6BDA68A740AA9A75B2AE238ED2E2">
    <w:name w:val="648E6BDA68A740AA9A75B2AE238ED2E2"/>
    <w:rsid w:val="0075604C"/>
  </w:style>
  <w:style w:type="paragraph" w:customStyle="1" w:styleId="5D1DC00A40F04E8F8E395D1769424B5A">
    <w:name w:val="5D1DC00A40F04E8F8E395D1769424B5A"/>
    <w:rsid w:val="0075604C"/>
  </w:style>
  <w:style w:type="paragraph" w:customStyle="1" w:styleId="18F01073B7504C39B40A0E9207809DF3">
    <w:name w:val="18F01073B7504C39B40A0E9207809DF3"/>
    <w:rsid w:val="0075604C"/>
  </w:style>
  <w:style w:type="paragraph" w:customStyle="1" w:styleId="1E89B49388C74F84B41D713A3EAF14A6">
    <w:name w:val="1E89B49388C74F84B41D713A3EAF14A6"/>
    <w:rsid w:val="0075604C"/>
  </w:style>
  <w:style w:type="paragraph" w:customStyle="1" w:styleId="F854A4B3261241B5BE50AAC685231D4A">
    <w:name w:val="F854A4B3261241B5BE50AAC685231D4A"/>
    <w:rsid w:val="0075604C"/>
  </w:style>
  <w:style w:type="paragraph" w:customStyle="1" w:styleId="CD6358E625D841F590562EDE1488FF57">
    <w:name w:val="CD6358E625D841F590562EDE1488FF57"/>
    <w:rsid w:val="0075604C"/>
  </w:style>
  <w:style w:type="paragraph" w:customStyle="1" w:styleId="9C3D9104A0FD4A5381B13FBF3042B001">
    <w:name w:val="9C3D9104A0FD4A5381B13FBF3042B001"/>
    <w:rsid w:val="0075604C"/>
  </w:style>
  <w:style w:type="paragraph" w:customStyle="1" w:styleId="2C04FC758DC64E01A7D782C91A4DEFFA">
    <w:name w:val="2C04FC758DC64E01A7D782C91A4DEFFA"/>
    <w:rsid w:val="0075604C"/>
  </w:style>
  <w:style w:type="paragraph" w:customStyle="1" w:styleId="3F5D34DAFAE54AB49519E75DA5323717">
    <w:name w:val="3F5D34DAFAE54AB49519E75DA5323717"/>
    <w:rsid w:val="0075604C"/>
  </w:style>
  <w:style w:type="paragraph" w:customStyle="1" w:styleId="938B7F831DDF4C0687F23B9BDF220573">
    <w:name w:val="938B7F831DDF4C0687F23B9BDF220573"/>
    <w:rsid w:val="0075604C"/>
  </w:style>
  <w:style w:type="paragraph" w:customStyle="1" w:styleId="0E2D0FA916134A239CDE8269DA628536">
    <w:name w:val="0E2D0FA916134A239CDE8269DA628536"/>
    <w:rsid w:val="0075604C"/>
  </w:style>
  <w:style w:type="paragraph" w:customStyle="1" w:styleId="4D4CD2AA6E4A4DF19E57FC1A6E74A530">
    <w:name w:val="4D4CD2AA6E4A4DF19E57FC1A6E74A530"/>
    <w:rsid w:val="0075604C"/>
  </w:style>
  <w:style w:type="paragraph" w:customStyle="1" w:styleId="9A2F54BAF96146958923382528191832">
    <w:name w:val="9A2F54BAF96146958923382528191832"/>
    <w:rsid w:val="0075604C"/>
  </w:style>
  <w:style w:type="paragraph" w:customStyle="1" w:styleId="3005DEB2EA184BF7B3CBB0EC8D37CC34">
    <w:name w:val="3005DEB2EA184BF7B3CBB0EC8D37CC34"/>
    <w:rsid w:val="0075604C"/>
  </w:style>
  <w:style w:type="paragraph" w:customStyle="1" w:styleId="1CB6F31A1FB64316B3D1828C32A2E033">
    <w:name w:val="1CB6F31A1FB64316B3D1828C32A2E033"/>
    <w:rsid w:val="0075604C"/>
  </w:style>
  <w:style w:type="paragraph" w:customStyle="1" w:styleId="1D8EF62C937542EA9ED044ECAC4C9C1B">
    <w:name w:val="1D8EF62C937542EA9ED044ECAC4C9C1B"/>
    <w:rsid w:val="0075604C"/>
  </w:style>
  <w:style w:type="paragraph" w:customStyle="1" w:styleId="CBB0CBF4F52E4B968CC786E5F4C0950E">
    <w:name w:val="CBB0CBF4F52E4B968CC786E5F4C0950E"/>
    <w:rsid w:val="0075604C"/>
  </w:style>
  <w:style w:type="paragraph" w:customStyle="1" w:styleId="A11CA98867C8437895C9B13FF394CD9C">
    <w:name w:val="A11CA98867C8437895C9B13FF394CD9C"/>
    <w:rsid w:val="0075604C"/>
  </w:style>
  <w:style w:type="paragraph" w:customStyle="1" w:styleId="9B60B13B3420458E9DA5394AC7246A22">
    <w:name w:val="9B60B13B3420458E9DA5394AC7246A22"/>
    <w:rsid w:val="0075604C"/>
  </w:style>
  <w:style w:type="paragraph" w:customStyle="1" w:styleId="F7FC14A0C6AE49F99603026E633DF5DF">
    <w:name w:val="F7FC14A0C6AE49F99603026E633DF5DF"/>
    <w:rsid w:val="0075604C"/>
  </w:style>
  <w:style w:type="paragraph" w:customStyle="1" w:styleId="8DCE7CA63CF14E398BB74CEB958E4DD1">
    <w:name w:val="8DCE7CA63CF14E398BB74CEB958E4DD1"/>
    <w:rsid w:val="0075604C"/>
  </w:style>
  <w:style w:type="paragraph" w:customStyle="1" w:styleId="C2E7940871834741A79D9970C9463E22">
    <w:name w:val="C2E7940871834741A79D9970C9463E22"/>
    <w:rsid w:val="0075604C"/>
  </w:style>
  <w:style w:type="paragraph" w:customStyle="1" w:styleId="EA875F2C897C4D9C863518DD81FC3705">
    <w:name w:val="EA875F2C897C4D9C863518DD81FC3705"/>
    <w:rsid w:val="0075604C"/>
  </w:style>
  <w:style w:type="paragraph" w:customStyle="1" w:styleId="24B2C749C9A0473683A1F9EECDD9C040">
    <w:name w:val="24B2C749C9A0473683A1F9EECDD9C040"/>
    <w:rsid w:val="0075604C"/>
  </w:style>
  <w:style w:type="paragraph" w:customStyle="1" w:styleId="3A5721FD89734FC99D0F8B47C2D26FD0">
    <w:name w:val="3A5721FD89734FC99D0F8B47C2D26FD0"/>
    <w:rsid w:val="0075604C"/>
  </w:style>
  <w:style w:type="paragraph" w:customStyle="1" w:styleId="9781F0B3B27D45E1906245F43A414387">
    <w:name w:val="9781F0B3B27D45E1906245F43A414387"/>
    <w:rsid w:val="0075604C"/>
  </w:style>
  <w:style w:type="paragraph" w:customStyle="1" w:styleId="961A9955DA2147C9B56A023B76C8EBE5">
    <w:name w:val="961A9955DA2147C9B56A023B76C8EBE5"/>
    <w:rsid w:val="0075604C"/>
  </w:style>
  <w:style w:type="paragraph" w:customStyle="1" w:styleId="9670FC99D6964A36AA7EA193B8C64C5E">
    <w:name w:val="9670FC99D6964A36AA7EA193B8C64C5E"/>
    <w:rsid w:val="0075604C"/>
  </w:style>
  <w:style w:type="paragraph" w:customStyle="1" w:styleId="5CA62C6511DD419CA43B3E10598C2B04">
    <w:name w:val="5CA62C6511DD419CA43B3E10598C2B04"/>
    <w:rsid w:val="0075604C"/>
  </w:style>
  <w:style w:type="paragraph" w:customStyle="1" w:styleId="4ED832E8FC4B4288AD38009DA13BA16F">
    <w:name w:val="4ED832E8FC4B4288AD38009DA13BA16F"/>
    <w:rsid w:val="0075604C"/>
  </w:style>
  <w:style w:type="paragraph" w:customStyle="1" w:styleId="6EC3CB7FCE58400FB7BA9DEFE0F714B3">
    <w:name w:val="6EC3CB7FCE58400FB7BA9DEFE0F714B3"/>
    <w:rsid w:val="0075604C"/>
  </w:style>
  <w:style w:type="paragraph" w:customStyle="1" w:styleId="6CE72E2B81E449A6A3257BD5BE1B025C">
    <w:name w:val="6CE72E2B81E449A6A3257BD5BE1B025C"/>
    <w:rsid w:val="0075604C"/>
  </w:style>
  <w:style w:type="paragraph" w:customStyle="1" w:styleId="4E6E3721BA3543A49979C7489DBD4897">
    <w:name w:val="4E6E3721BA3543A49979C7489DBD4897"/>
    <w:rsid w:val="0075604C"/>
  </w:style>
  <w:style w:type="paragraph" w:customStyle="1" w:styleId="B4D43128D5D74ECD93E15A729F0E1E09">
    <w:name w:val="B4D43128D5D74ECD93E15A729F0E1E09"/>
    <w:rsid w:val="0075604C"/>
  </w:style>
  <w:style w:type="paragraph" w:customStyle="1" w:styleId="A2A407BC1D934392AAE78882384E5581">
    <w:name w:val="A2A407BC1D934392AAE78882384E5581"/>
    <w:rsid w:val="0075604C"/>
  </w:style>
  <w:style w:type="paragraph" w:customStyle="1" w:styleId="91CE2D1788BC4A9C8D8E471B7EBD5C65">
    <w:name w:val="91CE2D1788BC4A9C8D8E471B7EBD5C65"/>
    <w:rsid w:val="0075604C"/>
  </w:style>
  <w:style w:type="paragraph" w:customStyle="1" w:styleId="9284F95090FB4CB98FAE4EC7EF5F9D39">
    <w:name w:val="9284F95090FB4CB98FAE4EC7EF5F9D39"/>
    <w:rsid w:val="0075604C"/>
  </w:style>
  <w:style w:type="paragraph" w:customStyle="1" w:styleId="82B610CEEB1E4427864ED53354D2232A">
    <w:name w:val="82B610CEEB1E4427864ED53354D2232A"/>
    <w:rsid w:val="0075604C"/>
  </w:style>
  <w:style w:type="paragraph" w:customStyle="1" w:styleId="0ED2BE5921AE4495A8999D6A628FABA9">
    <w:name w:val="0ED2BE5921AE4495A8999D6A628FABA9"/>
    <w:rsid w:val="0075604C"/>
  </w:style>
  <w:style w:type="paragraph" w:customStyle="1" w:styleId="D188281685BC4CBC86566EE94FD277F2">
    <w:name w:val="D188281685BC4CBC86566EE94FD277F2"/>
    <w:rsid w:val="0075604C"/>
  </w:style>
  <w:style w:type="paragraph" w:customStyle="1" w:styleId="3D6DD72A2DB1411BBBCCEB4D359FDDC0">
    <w:name w:val="3D6DD72A2DB1411BBBCCEB4D359FDDC0"/>
    <w:rsid w:val="0075604C"/>
  </w:style>
  <w:style w:type="paragraph" w:customStyle="1" w:styleId="24A48B4FC450425C9880E55025EE7322">
    <w:name w:val="24A48B4FC450425C9880E55025EE7322"/>
    <w:rsid w:val="0075604C"/>
  </w:style>
  <w:style w:type="paragraph" w:customStyle="1" w:styleId="BC957AA2A2D341348F62A8A62F66300B">
    <w:name w:val="BC957AA2A2D341348F62A8A62F66300B"/>
    <w:rsid w:val="0075604C"/>
  </w:style>
  <w:style w:type="paragraph" w:customStyle="1" w:styleId="BBBDC31DD9B84C76B037368ED7420C40">
    <w:name w:val="BBBDC31DD9B84C76B037368ED7420C40"/>
    <w:rsid w:val="0075604C"/>
  </w:style>
  <w:style w:type="paragraph" w:customStyle="1" w:styleId="AD591504687C449CB7E70B73CE2F3168">
    <w:name w:val="AD591504687C449CB7E70B73CE2F3168"/>
    <w:rsid w:val="0075604C"/>
  </w:style>
  <w:style w:type="paragraph" w:customStyle="1" w:styleId="A9056553C35A44B984422A2695811905">
    <w:name w:val="A9056553C35A44B984422A2695811905"/>
    <w:rsid w:val="0075604C"/>
  </w:style>
  <w:style w:type="paragraph" w:customStyle="1" w:styleId="09586C24F1EC4450BB938A87D1AF4B0A">
    <w:name w:val="09586C24F1EC4450BB938A87D1AF4B0A"/>
    <w:rsid w:val="0075604C"/>
  </w:style>
  <w:style w:type="paragraph" w:customStyle="1" w:styleId="4D4B6A206A9849728CADBEDC762FE099">
    <w:name w:val="4D4B6A206A9849728CADBEDC762FE099"/>
    <w:rsid w:val="0075604C"/>
  </w:style>
  <w:style w:type="paragraph" w:customStyle="1" w:styleId="DC99141CDEE84FD3A638E5F73B423D53">
    <w:name w:val="DC99141CDEE84FD3A638E5F73B423D53"/>
    <w:rsid w:val="0075604C"/>
  </w:style>
  <w:style w:type="paragraph" w:customStyle="1" w:styleId="9B7628A585AB482D96419AEF1B59995C">
    <w:name w:val="9B7628A585AB482D96419AEF1B59995C"/>
    <w:rsid w:val="0075604C"/>
  </w:style>
  <w:style w:type="paragraph" w:customStyle="1" w:styleId="3BDB01D3F8DC46B984B6813ADD26F76F">
    <w:name w:val="3BDB01D3F8DC46B984B6813ADD26F76F"/>
    <w:rsid w:val="0075604C"/>
  </w:style>
  <w:style w:type="paragraph" w:customStyle="1" w:styleId="2E9BBA354ABB4FAC92D19840FB670BC7">
    <w:name w:val="2E9BBA354ABB4FAC92D19840FB670BC7"/>
    <w:rsid w:val="0075604C"/>
  </w:style>
  <w:style w:type="paragraph" w:customStyle="1" w:styleId="F9A597437C0D4447B7BA31BD299E8753">
    <w:name w:val="F9A597437C0D4447B7BA31BD299E8753"/>
    <w:rsid w:val="0075604C"/>
  </w:style>
  <w:style w:type="paragraph" w:customStyle="1" w:styleId="31B350D8582B4BC3A637C6199D2F5D13">
    <w:name w:val="31B350D8582B4BC3A637C6199D2F5D13"/>
    <w:rsid w:val="0075604C"/>
  </w:style>
  <w:style w:type="paragraph" w:customStyle="1" w:styleId="447D4C149F35441EB225C86AF100E2CD">
    <w:name w:val="447D4C149F35441EB225C86AF100E2CD"/>
    <w:rsid w:val="0075604C"/>
  </w:style>
  <w:style w:type="paragraph" w:customStyle="1" w:styleId="8527F476B3EC42A794D8ABD26DFF0044">
    <w:name w:val="8527F476B3EC42A794D8ABD26DFF0044"/>
    <w:rsid w:val="0075604C"/>
  </w:style>
  <w:style w:type="paragraph" w:customStyle="1" w:styleId="E05CFEFB8E864AB284B1C4420AB93243">
    <w:name w:val="E05CFEFB8E864AB284B1C4420AB93243"/>
    <w:rsid w:val="0075604C"/>
  </w:style>
  <w:style w:type="paragraph" w:customStyle="1" w:styleId="CD457C20187F4E4A93E4F5EBD97E358A">
    <w:name w:val="CD457C20187F4E4A93E4F5EBD97E358A"/>
    <w:rsid w:val="0075604C"/>
  </w:style>
  <w:style w:type="paragraph" w:customStyle="1" w:styleId="2C6385B8C88D4747B4CFD7BB6D89F057">
    <w:name w:val="2C6385B8C88D4747B4CFD7BB6D89F057"/>
    <w:rsid w:val="0075604C"/>
  </w:style>
  <w:style w:type="paragraph" w:customStyle="1" w:styleId="00BD3DED5E2E4E0E9F9CEA9D052E1408">
    <w:name w:val="00BD3DED5E2E4E0E9F9CEA9D052E1408"/>
    <w:rsid w:val="0075604C"/>
  </w:style>
  <w:style w:type="paragraph" w:customStyle="1" w:styleId="5C0B3B7AD7104970A6AC5E0F389D5DF5">
    <w:name w:val="5C0B3B7AD7104970A6AC5E0F389D5DF5"/>
    <w:rsid w:val="0075604C"/>
  </w:style>
  <w:style w:type="paragraph" w:customStyle="1" w:styleId="9B7B43CBE5BB47128817590F5B49F880">
    <w:name w:val="9B7B43CBE5BB47128817590F5B49F880"/>
    <w:rsid w:val="0075604C"/>
  </w:style>
  <w:style w:type="paragraph" w:customStyle="1" w:styleId="A2E3BB7857EC4D86BB7CFBCDE123531A">
    <w:name w:val="A2E3BB7857EC4D86BB7CFBCDE123531A"/>
    <w:rsid w:val="0075604C"/>
  </w:style>
  <w:style w:type="paragraph" w:customStyle="1" w:styleId="005D78553443443BA63D8EFDB9112301">
    <w:name w:val="005D78553443443BA63D8EFDB9112301"/>
    <w:rsid w:val="0075604C"/>
  </w:style>
  <w:style w:type="paragraph" w:customStyle="1" w:styleId="9721417EB9F24D239157B1EF20B7FC6E">
    <w:name w:val="9721417EB9F24D239157B1EF20B7FC6E"/>
    <w:rsid w:val="0075604C"/>
  </w:style>
  <w:style w:type="paragraph" w:customStyle="1" w:styleId="69F45AE47C0A47A9973C98CBDC82F42F">
    <w:name w:val="69F45AE47C0A47A9973C98CBDC82F42F"/>
    <w:rsid w:val="0075604C"/>
  </w:style>
  <w:style w:type="paragraph" w:customStyle="1" w:styleId="1AEED800977645F8BA22333B71510EE4">
    <w:name w:val="1AEED800977645F8BA22333B71510EE4"/>
    <w:rsid w:val="0075604C"/>
  </w:style>
  <w:style w:type="paragraph" w:customStyle="1" w:styleId="B96380A994434E1CB0D872705B8F8012">
    <w:name w:val="B96380A994434E1CB0D872705B8F8012"/>
    <w:rsid w:val="0075604C"/>
  </w:style>
  <w:style w:type="paragraph" w:customStyle="1" w:styleId="1F62D94461B847F0A812F3E3DB87FE39">
    <w:name w:val="1F62D94461B847F0A812F3E3DB87FE39"/>
    <w:rsid w:val="0075604C"/>
  </w:style>
  <w:style w:type="paragraph" w:customStyle="1" w:styleId="8054F7964E654DBBB1F1F17B6A0820CD">
    <w:name w:val="8054F7964E654DBBB1F1F17B6A0820CD"/>
    <w:rsid w:val="0075604C"/>
  </w:style>
  <w:style w:type="paragraph" w:customStyle="1" w:styleId="384358F0A6EA4499A47E21510AE989C5">
    <w:name w:val="384358F0A6EA4499A47E21510AE989C5"/>
    <w:rsid w:val="0075604C"/>
  </w:style>
  <w:style w:type="paragraph" w:customStyle="1" w:styleId="5A71AC2654B24316BF411B5F304DC2E8">
    <w:name w:val="5A71AC2654B24316BF411B5F304DC2E8"/>
    <w:rsid w:val="0075604C"/>
  </w:style>
  <w:style w:type="paragraph" w:customStyle="1" w:styleId="0AD0A7A636EA4C948825454971196515">
    <w:name w:val="0AD0A7A636EA4C948825454971196515"/>
    <w:rsid w:val="0075604C"/>
  </w:style>
  <w:style w:type="paragraph" w:customStyle="1" w:styleId="CD83A8EF5060430AB693B1A889440535">
    <w:name w:val="CD83A8EF5060430AB693B1A889440535"/>
    <w:rsid w:val="0075604C"/>
  </w:style>
  <w:style w:type="paragraph" w:customStyle="1" w:styleId="1452BD8295954DACBA60F1ED2EFF4941">
    <w:name w:val="1452BD8295954DACBA60F1ED2EFF4941"/>
    <w:rsid w:val="0075604C"/>
  </w:style>
  <w:style w:type="paragraph" w:customStyle="1" w:styleId="FBDECDF1D71D452C8B74E9D8571CB5EC">
    <w:name w:val="FBDECDF1D71D452C8B74E9D8571CB5EC"/>
    <w:rsid w:val="0075604C"/>
  </w:style>
  <w:style w:type="paragraph" w:customStyle="1" w:styleId="2B13E440A6DE43A4B126B26B59E3D9C9">
    <w:name w:val="2B13E440A6DE43A4B126B26B59E3D9C9"/>
    <w:rsid w:val="0075604C"/>
  </w:style>
  <w:style w:type="paragraph" w:customStyle="1" w:styleId="5464C02E6EDC4307B7EF8F6CFAD0EB53">
    <w:name w:val="5464C02E6EDC4307B7EF8F6CFAD0EB53"/>
    <w:rsid w:val="0075604C"/>
  </w:style>
  <w:style w:type="paragraph" w:customStyle="1" w:styleId="26ADB6620B834E18A78D2579D5214E34">
    <w:name w:val="26ADB6620B834E18A78D2579D5214E34"/>
    <w:rsid w:val="0075604C"/>
  </w:style>
  <w:style w:type="paragraph" w:customStyle="1" w:styleId="98B0119ED3F7481F82F21CE4BC8F77B2">
    <w:name w:val="98B0119ED3F7481F82F21CE4BC8F77B2"/>
    <w:rsid w:val="0075604C"/>
  </w:style>
  <w:style w:type="paragraph" w:customStyle="1" w:styleId="BBA93FC517BC4B668E7C971F0B6FE7A5">
    <w:name w:val="BBA93FC517BC4B668E7C971F0B6FE7A5"/>
    <w:rsid w:val="0075604C"/>
  </w:style>
  <w:style w:type="paragraph" w:customStyle="1" w:styleId="8CAA5728902F452A9BE8C5C1B965B196">
    <w:name w:val="8CAA5728902F452A9BE8C5C1B965B196"/>
    <w:rsid w:val="0075604C"/>
  </w:style>
  <w:style w:type="paragraph" w:customStyle="1" w:styleId="F16DC1B8C06444F7821B9067E80AAFCE">
    <w:name w:val="F16DC1B8C06444F7821B9067E80AAFCE"/>
    <w:rsid w:val="0075604C"/>
  </w:style>
  <w:style w:type="paragraph" w:customStyle="1" w:styleId="800E64DAD2674F628E56AF671713268B">
    <w:name w:val="800E64DAD2674F628E56AF671713268B"/>
    <w:rsid w:val="0075604C"/>
  </w:style>
  <w:style w:type="paragraph" w:customStyle="1" w:styleId="DDD0A1FF9D92419F812921B26B8811F0">
    <w:name w:val="DDD0A1FF9D92419F812921B26B8811F0"/>
    <w:rsid w:val="0075604C"/>
  </w:style>
  <w:style w:type="paragraph" w:customStyle="1" w:styleId="235142753CA4409B95D928049BF03EF7">
    <w:name w:val="235142753CA4409B95D928049BF03EF7"/>
    <w:rsid w:val="0075604C"/>
  </w:style>
  <w:style w:type="paragraph" w:customStyle="1" w:styleId="324D71F8D19E465696538955A7782F58">
    <w:name w:val="324D71F8D19E465696538955A7782F58"/>
    <w:rsid w:val="0075604C"/>
  </w:style>
  <w:style w:type="paragraph" w:customStyle="1" w:styleId="462EF8EAFE524FF5934ED33400D9D66A">
    <w:name w:val="462EF8EAFE524FF5934ED33400D9D66A"/>
    <w:rsid w:val="0075604C"/>
  </w:style>
  <w:style w:type="paragraph" w:customStyle="1" w:styleId="482261549A4C4129AD3854FFABA3FBCD">
    <w:name w:val="482261549A4C4129AD3854FFABA3FBCD"/>
    <w:rsid w:val="0075604C"/>
  </w:style>
  <w:style w:type="paragraph" w:customStyle="1" w:styleId="6A4DD52775EE4D92A83994C20AC195DF">
    <w:name w:val="6A4DD52775EE4D92A83994C20AC195DF"/>
    <w:rsid w:val="0075604C"/>
  </w:style>
  <w:style w:type="paragraph" w:customStyle="1" w:styleId="8AE28C95C2954C79AC6DFEEF313560BD">
    <w:name w:val="8AE28C95C2954C79AC6DFEEF313560BD"/>
    <w:rsid w:val="0075604C"/>
  </w:style>
  <w:style w:type="paragraph" w:customStyle="1" w:styleId="A4571FD0168247109BD8DD0ADD3E273D">
    <w:name w:val="A4571FD0168247109BD8DD0ADD3E273D"/>
    <w:rsid w:val="0075604C"/>
  </w:style>
  <w:style w:type="paragraph" w:customStyle="1" w:styleId="01A03AA4E1044B64BAE99881C1710768">
    <w:name w:val="01A03AA4E1044B64BAE99881C1710768"/>
    <w:rsid w:val="0075604C"/>
  </w:style>
  <w:style w:type="paragraph" w:customStyle="1" w:styleId="5CC6FA46419D4C8284BD87D76C5BCEA6">
    <w:name w:val="5CC6FA46419D4C8284BD87D76C5BCEA6"/>
    <w:rsid w:val="0075604C"/>
  </w:style>
  <w:style w:type="paragraph" w:customStyle="1" w:styleId="A620DA55F2754E068C0417EC0807EF69">
    <w:name w:val="A620DA55F2754E068C0417EC0807EF69"/>
    <w:rsid w:val="0075604C"/>
  </w:style>
  <w:style w:type="paragraph" w:customStyle="1" w:styleId="D108D63047A34A508DABD2CB568AA50F">
    <w:name w:val="D108D63047A34A508DABD2CB568AA50F"/>
    <w:rsid w:val="0075604C"/>
  </w:style>
  <w:style w:type="paragraph" w:customStyle="1" w:styleId="2F7678A12B7148FE89EDDE3C7000F520">
    <w:name w:val="2F7678A12B7148FE89EDDE3C7000F520"/>
    <w:rsid w:val="0075604C"/>
  </w:style>
  <w:style w:type="paragraph" w:customStyle="1" w:styleId="7632F7E8A1924E2AA3A63AC3017E7008">
    <w:name w:val="7632F7E8A1924E2AA3A63AC3017E7008"/>
    <w:rsid w:val="0075604C"/>
  </w:style>
  <w:style w:type="paragraph" w:customStyle="1" w:styleId="D0CF5C734633447D9DF07FBF3247E3BE">
    <w:name w:val="D0CF5C734633447D9DF07FBF3247E3BE"/>
    <w:rsid w:val="0075604C"/>
  </w:style>
  <w:style w:type="paragraph" w:customStyle="1" w:styleId="D9FD7F277DBA4E03B9A155A2FA853841">
    <w:name w:val="D9FD7F277DBA4E03B9A155A2FA853841"/>
    <w:rsid w:val="0075604C"/>
  </w:style>
  <w:style w:type="paragraph" w:customStyle="1" w:styleId="06C0670E69484301B635CADD6228708C">
    <w:name w:val="06C0670E69484301B635CADD6228708C"/>
    <w:rsid w:val="0075604C"/>
  </w:style>
  <w:style w:type="paragraph" w:customStyle="1" w:styleId="C475DC0EE2364127BEF50AF5AE46556C">
    <w:name w:val="C475DC0EE2364127BEF50AF5AE46556C"/>
    <w:rsid w:val="0075604C"/>
  </w:style>
  <w:style w:type="paragraph" w:customStyle="1" w:styleId="FAE4FE126BB747B58539303F9B6C234B">
    <w:name w:val="FAE4FE126BB747B58539303F9B6C234B"/>
    <w:rsid w:val="0075604C"/>
  </w:style>
  <w:style w:type="paragraph" w:customStyle="1" w:styleId="EA0D6D5B92C146D2AA0F7C4BFC371233">
    <w:name w:val="EA0D6D5B92C146D2AA0F7C4BFC371233"/>
    <w:rsid w:val="0075604C"/>
  </w:style>
  <w:style w:type="paragraph" w:customStyle="1" w:styleId="4323D83D38FE437AA8D16D9D079F9CC1">
    <w:name w:val="4323D83D38FE437AA8D16D9D079F9CC1"/>
    <w:rsid w:val="0075604C"/>
  </w:style>
  <w:style w:type="paragraph" w:customStyle="1" w:styleId="2F4502C5ECDE47A6BF4826EA2E510284">
    <w:name w:val="2F4502C5ECDE47A6BF4826EA2E510284"/>
    <w:rsid w:val="0075604C"/>
  </w:style>
  <w:style w:type="paragraph" w:customStyle="1" w:styleId="7ED2FF3ADAD945B2A4C67E8F765B5916">
    <w:name w:val="7ED2FF3ADAD945B2A4C67E8F765B5916"/>
    <w:rsid w:val="0075604C"/>
  </w:style>
  <w:style w:type="paragraph" w:customStyle="1" w:styleId="6CB720F6F14B4B239CF6FED7B786A285">
    <w:name w:val="6CB720F6F14B4B239CF6FED7B786A285"/>
    <w:rsid w:val="0075604C"/>
  </w:style>
  <w:style w:type="paragraph" w:customStyle="1" w:styleId="3042E759575040FAA6599BF3F5442F06">
    <w:name w:val="3042E759575040FAA6599BF3F5442F06"/>
    <w:rsid w:val="0075604C"/>
  </w:style>
  <w:style w:type="paragraph" w:customStyle="1" w:styleId="C41BBA6F31E046F2B1442EEBA4B80B0F">
    <w:name w:val="C41BBA6F31E046F2B1442EEBA4B80B0F"/>
    <w:rsid w:val="0075604C"/>
  </w:style>
  <w:style w:type="paragraph" w:customStyle="1" w:styleId="AE5581DB4B464873BDCCBB911A4CFD4D">
    <w:name w:val="AE5581DB4B464873BDCCBB911A4CFD4D"/>
    <w:rsid w:val="0075604C"/>
  </w:style>
  <w:style w:type="paragraph" w:customStyle="1" w:styleId="A0094AD24BF642D6B19FADBF917E0AAC">
    <w:name w:val="A0094AD24BF642D6B19FADBF917E0AAC"/>
    <w:rsid w:val="0075604C"/>
  </w:style>
  <w:style w:type="paragraph" w:customStyle="1" w:styleId="0A9823833C284B35AD48E6CD7B26A499">
    <w:name w:val="0A9823833C284B35AD48E6CD7B26A499"/>
    <w:rsid w:val="0075604C"/>
  </w:style>
  <w:style w:type="paragraph" w:customStyle="1" w:styleId="2E11E36EC0C747D6B04B1004889AF8CE">
    <w:name w:val="2E11E36EC0C747D6B04B1004889AF8CE"/>
    <w:rsid w:val="0075604C"/>
  </w:style>
  <w:style w:type="paragraph" w:customStyle="1" w:styleId="8F6BBF19B835410093BA2D867375C4CD">
    <w:name w:val="8F6BBF19B835410093BA2D867375C4CD"/>
    <w:rsid w:val="0075604C"/>
  </w:style>
  <w:style w:type="paragraph" w:customStyle="1" w:styleId="C6792DE58E4F4DBBA1AEB18A81C0D966">
    <w:name w:val="C6792DE58E4F4DBBA1AEB18A81C0D966"/>
    <w:rsid w:val="0075604C"/>
  </w:style>
  <w:style w:type="paragraph" w:customStyle="1" w:styleId="867ABF17D69D44598ADD053430EABDB0">
    <w:name w:val="867ABF17D69D44598ADD053430EABDB0"/>
    <w:rsid w:val="0075604C"/>
  </w:style>
  <w:style w:type="paragraph" w:customStyle="1" w:styleId="13AB0CC751AC4AA2BC74F707E23F0631">
    <w:name w:val="13AB0CC751AC4AA2BC74F707E23F0631"/>
    <w:rsid w:val="0075604C"/>
  </w:style>
  <w:style w:type="paragraph" w:customStyle="1" w:styleId="764E5A219D91499EBF3E49C669AA5716">
    <w:name w:val="764E5A219D91499EBF3E49C669AA5716"/>
    <w:rsid w:val="0075604C"/>
  </w:style>
  <w:style w:type="paragraph" w:customStyle="1" w:styleId="5DB73EE12D16492192478E0EA5638989">
    <w:name w:val="5DB73EE12D16492192478E0EA5638989"/>
    <w:rsid w:val="0075604C"/>
  </w:style>
  <w:style w:type="paragraph" w:customStyle="1" w:styleId="6F2AFFE6AFDA4214AF9570C4480BBE89">
    <w:name w:val="6F2AFFE6AFDA4214AF9570C4480BBE89"/>
    <w:rsid w:val="0075604C"/>
  </w:style>
  <w:style w:type="paragraph" w:customStyle="1" w:styleId="6CB49B098A5B4BDA93AE67934CE56518">
    <w:name w:val="6CB49B098A5B4BDA93AE67934CE56518"/>
    <w:rsid w:val="0075604C"/>
  </w:style>
  <w:style w:type="paragraph" w:customStyle="1" w:styleId="9A769042C58F45D7A014B51AE143B33C">
    <w:name w:val="9A769042C58F45D7A014B51AE143B33C"/>
    <w:rsid w:val="0075604C"/>
  </w:style>
  <w:style w:type="paragraph" w:customStyle="1" w:styleId="52CB590322CB410BAB1CE7C16416426D">
    <w:name w:val="52CB590322CB410BAB1CE7C16416426D"/>
    <w:rsid w:val="0075604C"/>
  </w:style>
  <w:style w:type="paragraph" w:customStyle="1" w:styleId="52A7E2BB115A4B4EA04390826AC0AF5D">
    <w:name w:val="52A7E2BB115A4B4EA04390826AC0AF5D"/>
    <w:rsid w:val="0075604C"/>
  </w:style>
  <w:style w:type="paragraph" w:customStyle="1" w:styleId="90A7DBB5CE5549239942161D58CF49E6">
    <w:name w:val="90A7DBB5CE5549239942161D58CF49E6"/>
    <w:rsid w:val="0075604C"/>
  </w:style>
  <w:style w:type="paragraph" w:customStyle="1" w:styleId="F5DA1A4D3E264546B8474F037075FD2F">
    <w:name w:val="F5DA1A4D3E264546B8474F037075FD2F"/>
    <w:rsid w:val="0075604C"/>
  </w:style>
  <w:style w:type="paragraph" w:customStyle="1" w:styleId="6E3A012179F4453AA9B3E2E4D13ECA69">
    <w:name w:val="6E3A012179F4453AA9B3E2E4D13ECA69"/>
    <w:rsid w:val="0075604C"/>
  </w:style>
  <w:style w:type="paragraph" w:customStyle="1" w:styleId="7217ECBD5DF74685A4D1010A4303C924">
    <w:name w:val="7217ECBD5DF74685A4D1010A4303C924"/>
    <w:rsid w:val="0075604C"/>
  </w:style>
  <w:style w:type="paragraph" w:customStyle="1" w:styleId="999BB0E683BB441AB6CBC9078938B839">
    <w:name w:val="999BB0E683BB441AB6CBC9078938B839"/>
    <w:rsid w:val="0075604C"/>
  </w:style>
  <w:style w:type="paragraph" w:customStyle="1" w:styleId="32C28F1F251C4127B5AFC7848C4F1BE4">
    <w:name w:val="32C28F1F251C4127B5AFC7848C4F1BE4"/>
    <w:rsid w:val="0075604C"/>
  </w:style>
  <w:style w:type="paragraph" w:customStyle="1" w:styleId="F22FEA10EAC444BFB0012317E11FA2CC">
    <w:name w:val="F22FEA10EAC444BFB0012317E11FA2CC"/>
    <w:rsid w:val="0075604C"/>
  </w:style>
  <w:style w:type="paragraph" w:customStyle="1" w:styleId="F67A378798C24370B096ACD447DB1AD7">
    <w:name w:val="F67A378798C24370B096ACD447DB1AD7"/>
    <w:rsid w:val="0075604C"/>
  </w:style>
  <w:style w:type="paragraph" w:customStyle="1" w:styleId="5AF5CF8D4016404D837BFB282477E93A">
    <w:name w:val="5AF5CF8D4016404D837BFB282477E93A"/>
    <w:rsid w:val="0075604C"/>
  </w:style>
  <w:style w:type="paragraph" w:customStyle="1" w:styleId="D4BA218A3B514D54A21686EBFC7224D3">
    <w:name w:val="D4BA218A3B514D54A21686EBFC7224D3"/>
    <w:rsid w:val="0075604C"/>
  </w:style>
  <w:style w:type="paragraph" w:customStyle="1" w:styleId="6FC7C45100844FF0AACD1960F54293C5">
    <w:name w:val="6FC7C45100844FF0AACD1960F54293C5"/>
    <w:rsid w:val="0075604C"/>
  </w:style>
  <w:style w:type="paragraph" w:customStyle="1" w:styleId="A65E2E7A4166420C89B673FBBAC7E8A1">
    <w:name w:val="A65E2E7A4166420C89B673FBBAC7E8A1"/>
    <w:rsid w:val="0075604C"/>
  </w:style>
  <w:style w:type="paragraph" w:customStyle="1" w:styleId="13D2269A751A4A6EAE1431518416AB51">
    <w:name w:val="13D2269A751A4A6EAE1431518416AB51"/>
    <w:rsid w:val="0075604C"/>
  </w:style>
  <w:style w:type="paragraph" w:customStyle="1" w:styleId="4B3F06219AFB4FBA907A874545658741">
    <w:name w:val="4B3F06219AFB4FBA907A874545658741"/>
    <w:rsid w:val="0075604C"/>
  </w:style>
  <w:style w:type="paragraph" w:customStyle="1" w:styleId="92CC5F1B8D81425699213145E0B0B534">
    <w:name w:val="92CC5F1B8D81425699213145E0B0B534"/>
    <w:rsid w:val="0075604C"/>
  </w:style>
  <w:style w:type="paragraph" w:customStyle="1" w:styleId="06C2FDD57D1A407C8F47C37F597E5F45">
    <w:name w:val="06C2FDD57D1A407C8F47C37F597E5F45"/>
    <w:rsid w:val="0075604C"/>
  </w:style>
  <w:style w:type="paragraph" w:customStyle="1" w:styleId="3AE746AB1B74447CBC26F99EB0FA5CDE">
    <w:name w:val="3AE746AB1B74447CBC26F99EB0FA5CDE"/>
    <w:rsid w:val="0075604C"/>
  </w:style>
  <w:style w:type="paragraph" w:customStyle="1" w:styleId="4D14EB2D211246988DAD0FECBBEE475B">
    <w:name w:val="4D14EB2D211246988DAD0FECBBEE475B"/>
    <w:rsid w:val="00326E11"/>
  </w:style>
  <w:style w:type="paragraph" w:customStyle="1" w:styleId="8A90CEB6A9AE4DDA9B60D070D6BF9C40">
    <w:name w:val="8A90CEB6A9AE4DDA9B60D070D6BF9C40"/>
    <w:rsid w:val="00326E11"/>
  </w:style>
  <w:style w:type="paragraph" w:customStyle="1" w:styleId="5C459C807C1C4CB4860615771B6712E5">
    <w:name w:val="5C459C807C1C4CB4860615771B6712E5"/>
    <w:rsid w:val="00326E11"/>
  </w:style>
  <w:style w:type="paragraph" w:customStyle="1" w:styleId="38CA4E20A03E4820B17B32A27C943CC9">
    <w:name w:val="38CA4E20A03E4820B17B32A27C943CC9"/>
    <w:rsid w:val="00326E11"/>
  </w:style>
  <w:style w:type="paragraph" w:customStyle="1" w:styleId="329F9E938A65453CAB550444BAEA8BA3">
    <w:name w:val="329F9E938A65453CAB550444BAEA8BA3"/>
    <w:rsid w:val="00326E11"/>
  </w:style>
  <w:style w:type="paragraph" w:customStyle="1" w:styleId="F10A9893C6DC45A38DE047D62996047C">
    <w:name w:val="F10A9893C6DC45A38DE047D62996047C"/>
    <w:rsid w:val="00326E11"/>
  </w:style>
  <w:style w:type="paragraph" w:customStyle="1" w:styleId="F2937E539E5C45F692DDB1931EC3A686">
    <w:name w:val="F2937E539E5C45F692DDB1931EC3A686"/>
    <w:rsid w:val="00326E11"/>
  </w:style>
  <w:style w:type="paragraph" w:customStyle="1" w:styleId="41039F99B11A4293B518D85537B78DC1">
    <w:name w:val="41039F99B11A4293B518D85537B78DC1"/>
    <w:rsid w:val="00326E11"/>
  </w:style>
  <w:style w:type="paragraph" w:customStyle="1" w:styleId="13D561C745BE4A87A5B1F2D8F808F496">
    <w:name w:val="13D561C745BE4A87A5B1F2D8F808F496"/>
    <w:rsid w:val="00326E11"/>
  </w:style>
  <w:style w:type="paragraph" w:customStyle="1" w:styleId="A43CCA57E43E4B52A03EC88676F6122213">
    <w:name w:val="A43CCA57E43E4B52A03EC88676F6122213"/>
    <w:rsid w:val="004427E9"/>
    <w:rPr>
      <w:rFonts w:eastAsiaTheme="minorHAnsi"/>
    </w:rPr>
  </w:style>
  <w:style w:type="paragraph" w:customStyle="1" w:styleId="CD8B5BDD7DA24D90BC7A994E533F706115">
    <w:name w:val="CD8B5BDD7DA24D90BC7A994E533F706115"/>
    <w:rsid w:val="004427E9"/>
    <w:rPr>
      <w:rFonts w:eastAsiaTheme="minorHAnsi"/>
    </w:rPr>
  </w:style>
  <w:style w:type="paragraph" w:customStyle="1" w:styleId="C20FA25BC33D442D8DEAC6006C5DBAC813">
    <w:name w:val="C20FA25BC33D442D8DEAC6006C5DBAC813"/>
    <w:rsid w:val="004427E9"/>
    <w:rPr>
      <w:rFonts w:eastAsiaTheme="minorHAnsi"/>
    </w:rPr>
  </w:style>
  <w:style w:type="paragraph" w:customStyle="1" w:styleId="A9590EAF82CD4784A2D40911344E56278">
    <w:name w:val="A9590EAF82CD4784A2D40911344E56278"/>
    <w:rsid w:val="004427E9"/>
    <w:rPr>
      <w:rFonts w:eastAsiaTheme="minorHAnsi"/>
    </w:rPr>
  </w:style>
  <w:style w:type="paragraph" w:customStyle="1" w:styleId="4EF90C401B624260AA94D660308CB6F34">
    <w:name w:val="4EF90C401B624260AA94D660308CB6F34"/>
    <w:rsid w:val="004427E9"/>
    <w:rPr>
      <w:rFonts w:eastAsiaTheme="minorHAnsi"/>
    </w:rPr>
  </w:style>
  <w:style w:type="paragraph" w:customStyle="1" w:styleId="DAF04F107FF94F90B020A7574CBC23B612">
    <w:name w:val="DAF04F107FF94F90B020A7574CBC23B612"/>
    <w:rsid w:val="004427E9"/>
    <w:rPr>
      <w:rFonts w:eastAsiaTheme="minorHAnsi"/>
    </w:rPr>
  </w:style>
  <w:style w:type="paragraph" w:customStyle="1" w:styleId="C3132E4B5AF34BA5A641A9664A9C97C78">
    <w:name w:val="C3132E4B5AF34BA5A641A9664A9C97C78"/>
    <w:rsid w:val="004427E9"/>
    <w:rPr>
      <w:rFonts w:eastAsiaTheme="minorHAnsi"/>
    </w:rPr>
  </w:style>
  <w:style w:type="paragraph" w:customStyle="1" w:styleId="C6B85E9219814064BAB124AE3E73B5958">
    <w:name w:val="C6B85E9219814064BAB124AE3E73B5958"/>
    <w:rsid w:val="004427E9"/>
    <w:rPr>
      <w:rFonts w:eastAsiaTheme="minorHAnsi"/>
    </w:rPr>
  </w:style>
  <w:style w:type="paragraph" w:customStyle="1" w:styleId="4D14EB2D211246988DAD0FECBBEE475B1">
    <w:name w:val="4D14EB2D211246988DAD0FECBBEE475B1"/>
    <w:rsid w:val="004427E9"/>
    <w:rPr>
      <w:rFonts w:eastAsiaTheme="minorHAnsi"/>
    </w:rPr>
  </w:style>
  <w:style w:type="paragraph" w:customStyle="1" w:styleId="8A90CEB6A9AE4DDA9B60D070D6BF9C401">
    <w:name w:val="8A90CEB6A9AE4DDA9B60D070D6BF9C401"/>
    <w:rsid w:val="004427E9"/>
    <w:rPr>
      <w:rFonts w:eastAsiaTheme="minorHAnsi"/>
    </w:rPr>
  </w:style>
  <w:style w:type="paragraph" w:customStyle="1" w:styleId="5C459C807C1C4CB4860615771B6712E51">
    <w:name w:val="5C459C807C1C4CB4860615771B6712E51"/>
    <w:rsid w:val="004427E9"/>
    <w:rPr>
      <w:rFonts w:eastAsiaTheme="minorHAnsi"/>
    </w:rPr>
  </w:style>
  <w:style w:type="paragraph" w:customStyle="1" w:styleId="38CA4E20A03E4820B17B32A27C943CC91">
    <w:name w:val="38CA4E20A03E4820B17B32A27C943CC91"/>
    <w:rsid w:val="004427E9"/>
    <w:rPr>
      <w:rFonts w:eastAsiaTheme="minorHAnsi"/>
    </w:rPr>
  </w:style>
  <w:style w:type="paragraph" w:customStyle="1" w:styleId="329F9E938A65453CAB550444BAEA8BA31">
    <w:name w:val="329F9E938A65453CAB550444BAEA8BA31"/>
    <w:rsid w:val="004427E9"/>
    <w:rPr>
      <w:rFonts w:eastAsiaTheme="minorHAnsi"/>
    </w:rPr>
  </w:style>
  <w:style w:type="paragraph" w:customStyle="1" w:styleId="F10A9893C6DC45A38DE047D62996047C1">
    <w:name w:val="F10A9893C6DC45A38DE047D62996047C1"/>
    <w:rsid w:val="004427E9"/>
    <w:rPr>
      <w:rFonts w:eastAsiaTheme="minorHAnsi"/>
    </w:rPr>
  </w:style>
  <w:style w:type="paragraph" w:customStyle="1" w:styleId="F2937E539E5C45F692DDB1931EC3A6861">
    <w:name w:val="F2937E539E5C45F692DDB1931EC3A6861"/>
    <w:rsid w:val="004427E9"/>
    <w:rPr>
      <w:rFonts w:eastAsiaTheme="minorHAnsi"/>
    </w:rPr>
  </w:style>
  <w:style w:type="paragraph" w:customStyle="1" w:styleId="41039F99B11A4293B518D85537B78DC11">
    <w:name w:val="41039F99B11A4293B518D85537B78DC11"/>
    <w:rsid w:val="004427E9"/>
    <w:rPr>
      <w:rFonts w:eastAsiaTheme="minorHAnsi"/>
    </w:rPr>
  </w:style>
  <w:style w:type="paragraph" w:customStyle="1" w:styleId="13D561C745BE4A87A5B1F2D8F808F4961">
    <w:name w:val="13D561C745BE4A87A5B1F2D8F808F4961"/>
    <w:rsid w:val="004427E9"/>
    <w:rPr>
      <w:rFonts w:eastAsiaTheme="minorHAnsi"/>
    </w:rPr>
  </w:style>
  <w:style w:type="paragraph" w:customStyle="1" w:styleId="3DAA93615A1F4633BDE2C4069AE5EA371">
    <w:name w:val="3DAA93615A1F4633BDE2C4069AE5EA371"/>
    <w:rsid w:val="004427E9"/>
    <w:rPr>
      <w:rFonts w:eastAsiaTheme="minorHAnsi"/>
    </w:rPr>
  </w:style>
  <w:style w:type="paragraph" w:customStyle="1" w:styleId="CBAE1CC8CD2742E6881FF2588834C9CB1">
    <w:name w:val="CBAE1CC8CD2742E6881FF2588834C9CB1"/>
    <w:rsid w:val="004427E9"/>
    <w:rPr>
      <w:rFonts w:eastAsiaTheme="minorHAnsi"/>
    </w:rPr>
  </w:style>
  <w:style w:type="paragraph" w:customStyle="1" w:styleId="3B7EE7B1A8C7436DB3B9E6766185942D1">
    <w:name w:val="3B7EE7B1A8C7436DB3B9E6766185942D1"/>
    <w:rsid w:val="004427E9"/>
    <w:rPr>
      <w:rFonts w:eastAsiaTheme="minorHAnsi"/>
    </w:rPr>
  </w:style>
  <w:style w:type="paragraph" w:customStyle="1" w:styleId="1F8E9C8FC85540CF95BBF568D240CDBE1">
    <w:name w:val="1F8E9C8FC85540CF95BBF568D240CDBE1"/>
    <w:rsid w:val="004427E9"/>
    <w:rPr>
      <w:rFonts w:eastAsiaTheme="minorHAnsi"/>
    </w:rPr>
  </w:style>
  <w:style w:type="paragraph" w:customStyle="1" w:styleId="C816CB08B1D34168BA8EAAFDE67668A51">
    <w:name w:val="C816CB08B1D34168BA8EAAFDE67668A51"/>
    <w:rsid w:val="004427E9"/>
    <w:rPr>
      <w:rFonts w:eastAsiaTheme="minorHAnsi"/>
    </w:rPr>
  </w:style>
  <w:style w:type="paragraph" w:customStyle="1" w:styleId="25FC0841B89B4A7BA302C02E4BA6A5791">
    <w:name w:val="25FC0841B89B4A7BA302C02E4BA6A5791"/>
    <w:rsid w:val="004427E9"/>
    <w:rPr>
      <w:rFonts w:eastAsiaTheme="minorHAnsi"/>
    </w:rPr>
  </w:style>
  <w:style w:type="paragraph" w:customStyle="1" w:styleId="41D20CDB18AF4FC3ACFC36D1B6394F251">
    <w:name w:val="41D20CDB18AF4FC3ACFC36D1B6394F251"/>
    <w:rsid w:val="004427E9"/>
    <w:rPr>
      <w:rFonts w:eastAsiaTheme="minorHAnsi"/>
    </w:rPr>
  </w:style>
  <w:style w:type="paragraph" w:customStyle="1" w:styleId="2CB09D1E5D474DE288CC38EC2BD868A41">
    <w:name w:val="2CB09D1E5D474DE288CC38EC2BD868A41"/>
    <w:rsid w:val="004427E9"/>
    <w:rPr>
      <w:rFonts w:eastAsiaTheme="minorHAnsi"/>
    </w:rPr>
  </w:style>
  <w:style w:type="paragraph" w:customStyle="1" w:styleId="E556D4BD4EE441DFBEC34C7F2C3533EB1">
    <w:name w:val="E556D4BD4EE441DFBEC34C7F2C3533EB1"/>
    <w:rsid w:val="004427E9"/>
    <w:rPr>
      <w:rFonts w:eastAsiaTheme="minorHAnsi"/>
    </w:rPr>
  </w:style>
  <w:style w:type="paragraph" w:customStyle="1" w:styleId="0C10C2EBAE034C6FBFBA74BB905F48DB1">
    <w:name w:val="0C10C2EBAE034C6FBFBA74BB905F48DB1"/>
    <w:rsid w:val="004427E9"/>
    <w:rPr>
      <w:rFonts w:eastAsiaTheme="minorHAnsi"/>
    </w:rPr>
  </w:style>
  <w:style w:type="paragraph" w:customStyle="1" w:styleId="C7D4AF73C9D542F88D1252C1993341971">
    <w:name w:val="C7D4AF73C9D542F88D1252C1993341971"/>
    <w:rsid w:val="004427E9"/>
    <w:rPr>
      <w:rFonts w:eastAsiaTheme="minorHAnsi"/>
    </w:rPr>
  </w:style>
  <w:style w:type="paragraph" w:customStyle="1" w:styleId="8CC8AC63562E4FED9EF531F39154DE391">
    <w:name w:val="8CC8AC63562E4FED9EF531F39154DE391"/>
    <w:rsid w:val="004427E9"/>
    <w:rPr>
      <w:rFonts w:eastAsiaTheme="minorHAnsi"/>
    </w:rPr>
  </w:style>
  <w:style w:type="paragraph" w:customStyle="1" w:styleId="E70AA6DCB09F488CA498C8E365C30C751">
    <w:name w:val="E70AA6DCB09F488CA498C8E365C30C751"/>
    <w:rsid w:val="004427E9"/>
    <w:rPr>
      <w:rFonts w:eastAsiaTheme="minorHAnsi"/>
    </w:rPr>
  </w:style>
  <w:style w:type="paragraph" w:customStyle="1" w:styleId="0B158CA6ED0748FB96AA71AD7B34891E1">
    <w:name w:val="0B158CA6ED0748FB96AA71AD7B34891E1"/>
    <w:rsid w:val="004427E9"/>
    <w:rPr>
      <w:rFonts w:eastAsiaTheme="minorHAnsi"/>
    </w:rPr>
  </w:style>
  <w:style w:type="paragraph" w:customStyle="1" w:styleId="D79212B9F31047198EE35C70F0A76FA91">
    <w:name w:val="D79212B9F31047198EE35C70F0A76FA91"/>
    <w:rsid w:val="004427E9"/>
    <w:rPr>
      <w:rFonts w:eastAsiaTheme="minorHAnsi"/>
    </w:rPr>
  </w:style>
  <w:style w:type="paragraph" w:customStyle="1" w:styleId="521C6FBE04484FD292876410797E908D1">
    <w:name w:val="521C6FBE04484FD292876410797E908D1"/>
    <w:rsid w:val="004427E9"/>
    <w:rPr>
      <w:rFonts w:eastAsiaTheme="minorHAnsi"/>
    </w:rPr>
  </w:style>
  <w:style w:type="paragraph" w:customStyle="1" w:styleId="5D0BA174221F4EFF92CE81A0980D35561">
    <w:name w:val="5D0BA174221F4EFF92CE81A0980D35561"/>
    <w:rsid w:val="004427E9"/>
    <w:rPr>
      <w:rFonts w:eastAsiaTheme="minorHAnsi"/>
    </w:rPr>
  </w:style>
  <w:style w:type="paragraph" w:customStyle="1" w:styleId="9CBDEACA6C5C48DDBD462C41CA6FDE131">
    <w:name w:val="9CBDEACA6C5C48DDBD462C41CA6FDE131"/>
    <w:rsid w:val="004427E9"/>
    <w:rPr>
      <w:rFonts w:eastAsiaTheme="minorHAnsi"/>
    </w:rPr>
  </w:style>
  <w:style w:type="paragraph" w:customStyle="1" w:styleId="FB61873E29D64BB9BCCEE426D04AA1301">
    <w:name w:val="FB61873E29D64BB9BCCEE426D04AA1301"/>
    <w:rsid w:val="004427E9"/>
    <w:rPr>
      <w:rFonts w:eastAsiaTheme="minorHAnsi"/>
    </w:rPr>
  </w:style>
  <w:style w:type="paragraph" w:customStyle="1" w:styleId="5FD6A9FCD40D42C8B51F36E7F5E0AFD51">
    <w:name w:val="5FD6A9FCD40D42C8B51F36E7F5E0AFD51"/>
    <w:rsid w:val="004427E9"/>
    <w:rPr>
      <w:rFonts w:eastAsiaTheme="minorHAnsi"/>
    </w:rPr>
  </w:style>
  <w:style w:type="paragraph" w:customStyle="1" w:styleId="06C6E62310D645358771AB9824C74F571">
    <w:name w:val="06C6E62310D645358771AB9824C74F571"/>
    <w:rsid w:val="004427E9"/>
    <w:rPr>
      <w:rFonts w:eastAsiaTheme="minorHAnsi"/>
    </w:rPr>
  </w:style>
  <w:style w:type="paragraph" w:customStyle="1" w:styleId="6788853BF3394940AD7BCA4C1FFE83561">
    <w:name w:val="6788853BF3394940AD7BCA4C1FFE83561"/>
    <w:rsid w:val="004427E9"/>
    <w:rPr>
      <w:rFonts w:eastAsiaTheme="minorHAnsi"/>
    </w:rPr>
  </w:style>
  <w:style w:type="paragraph" w:customStyle="1" w:styleId="135F1E6019B54D1E8B5D0014E42721BC1">
    <w:name w:val="135F1E6019B54D1E8B5D0014E42721BC1"/>
    <w:rsid w:val="004427E9"/>
    <w:rPr>
      <w:rFonts w:eastAsiaTheme="minorHAnsi"/>
    </w:rPr>
  </w:style>
  <w:style w:type="paragraph" w:customStyle="1" w:styleId="27077AEAB6524D3AB03D281A42B95BD01">
    <w:name w:val="27077AEAB6524D3AB03D281A42B95BD01"/>
    <w:rsid w:val="004427E9"/>
    <w:rPr>
      <w:rFonts w:eastAsiaTheme="minorHAnsi"/>
    </w:rPr>
  </w:style>
  <w:style w:type="paragraph" w:customStyle="1" w:styleId="50EA586ADF934E748E1E00DFC197EF741">
    <w:name w:val="50EA586ADF934E748E1E00DFC197EF741"/>
    <w:rsid w:val="004427E9"/>
    <w:rPr>
      <w:rFonts w:eastAsiaTheme="minorHAnsi"/>
    </w:rPr>
  </w:style>
  <w:style w:type="paragraph" w:customStyle="1" w:styleId="7DC1629FB5CF429F843FFE8FC83C59481">
    <w:name w:val="7DC1629FB5CF429F843FFE8FC83C59481"/>
    <w:rsid w:val="004427E9"/>
    <w:rPr>
      <w:rFonts w:eastAsiaTheme="minorHAnsi"/>
    </w:rPr>
  </w:style>
  <w:style w:type="paragraph" w:customStyle="1" w:styleId="3DC3AB94F7ED4504929FDE6890CD199B1">
    <w:name w:val="3DC3AB94F7ED4504929FDE6890CD199B1"/>
    <w:rsid w:val="004427E9"/>
    <w:rPr>
      <w:rFonts w:eastAsiaTheme="minorHAnsi"/>
    </w:rPr>
  </w:style>
  <w:style w:type="paragraph" w:customStyle="1" w:styleId="C45C75BCE03E4AD39C1A91C06A1A5FB81">
    <w:name w:val="C45C75BCE03E4AD39C1A91C06A1A5FB81"/>
    <w:rsid w:val="004427E9"/>
    <w:rPr>
      <w:rFonts w:eastAsiaTheme="minorHAnsi"/>
    </w:rPr>
  </w:style>
  <w:style w:type="paragraph" w:customStyle="1" w:styleId="8C999860C9434D7FA453E49CC7FA85A61">
    <w:name w:val="8C999860C9434D7FA453E49CC7FA85A61"/>
    <w:rsid w:val="004427E9"/>
    <w:rPr>
      <w:rFonts w:eastAsiaTheme="minorHAnsi"/>
    </w:rPr>
  </w:style>
  <w:style w:type="paragraph" w:customStyle="1" w:styleId="9C06472607E84B018DC4ABA51BF468761">
    <w:name w:val="9C06472607E84B018DC4ABA51BF468761"/>
    <w:rsid w:val="004427E9"/>
    <w:rPr>
      <w:rFonts w:eastAsiaTheme="minorHAnsi"/>
    </w:rPr>
  </w:style>
  <w:style w:type="paragraph" w:customStyle="1" w:styleId="10C0196BE68240768340AB7927372DC61">
    <w:name w:val="10C0196BE68240768340AB7927372DC61"/>
    <w:rsid w:val="004427E9"/>
    <w:rPr>
      <w:rFonts w:eastAsiaTheme="minorHAnsi"/>
    </w:rPr>
  </w:style>
  <w:style w:type="paragraph" w:customStyle="1" w:styleId="56907A14C22D4CDC9FC7E90A74B077F51">
    <w:name w:val="56907A14C22D4CDC9FC7E90A74B077F51"/>
    <w:rsid w:val="004427E9"/>
    <w:rPr>
      <w:rFonts w:eastAsiaTheme="minorHAnsi"/>
    </w:rPr>
  </w:style>
  <w:style w:type="paragraph" w:customStyle="1" w:styleId="0C1A15B73DA341249A97603B54B6D0401">
    <w:name w:val="0C1A15B73DA341249A97603B54B6D0401"/>
    <w:rsid w:val="004427E9"/>
    <w:rPr>
      <w:rFonts w:eastAsiaTheme="minorHAnsi"/>
    </w:rPr>
  </w:style>
  <w:style w:type="paragraph" w:customStyle="1" w:styleId="274147B1D2F04176964E6863E065D6F81">
    <w:name w:val="274147B1D2F04176964E6863E065D6F81"/>
    <w:rsid w:val="004427E9"/>
    <w:rPr>
      <w:rFonts w:eastAsiaTheme="minorHAnsi"/>
    </w:rPr>
  </w:style>
  <w:style w:type="paragraph" w:customStyle="1" w:styleId="99D5AB227410440BAB659CBDC9B2308A1">
    <w:name w:val="99D5AB227410440BAB659CBDC9B2308A1"/>
    <w:rsid w:val="004427E9"/>
    <w:rPr>
      <w:rFonts w:eastAsiaTheme="minorHAnsi"/>
    </w:rPr>
  </w:style>
  <w:style w:type="paragraph" w:customStyle="1" w:styleId="6B396F164FD34B0897CE8CE57F8080061">
    <w:name w:val="6B396F164FD34B0897CE8CE57F8080061"/>
    <w:rsid w:val="004427E9"/>
    <w:rPr>
      <w:rFonts w:eastAsiaTheme="minorHAnsi"/>
    </w:rPr>
  </w:style>
  <w:style w:type="paragraph" w:customStyle="1" w:styleId="38D502F4B87843D68965F489DD36C6C61">
    <w:name w:val="38D502F4B87843D68965F489DD36C6C61"/>
    <w:rsid w:val="004427E9"/>
    <w:rPr>
      <w:rFonts w:eastAsiaTheme="minorHAnsi"/>
    </w:rPr>
  </w:style>
  <w:style w:type="paragraph" w:customStyle="1" w:styleId="44C4ACCCA82E4E47ACCA73770F2F11071">
    <w:name w:val="44C4ACCCA82E4E47ACCA73770F2F11071"/>
    <w:rsid w:val="004427E9"/>
    <w:rPr>
      <w:rFonts w:eastAsiaTheme="minorHAnsi"/>
    </w:rPr>
  </w:style>
  <w:style w:type="paragraph" w:customStyle="1" w:styleId="990746D1EEFE4A1FB3D57F00FB6C778C1">
    <w:name w:val="990746D1EEFE4A1FB3D57F00FB6C778C1"/>
    <w:rsid w:val="004427E9"/>
    <w:rPr>
      <w:rFonts w:eastAsiaTheme="minorHAnsi"/>
    </w:rPr>
  </w:style>
  <w:style w:type="paragraph" w:customStyle="1" w:styleId="4B0AC2D5419B49E498D79C34F2C249581">
    <w:name w:val="4B0AC2D5419B49E498D79C34F2C249581"/>
    <w:rsid w:val="004427E9"/>
    <w:rPr>
      <w:rFonts w:eastAsiaTheme="minorHAnsi"/>
    </w:rPr>
  </w:style>
  <w:style w:type="paragraph" w:customStyle="1" w:styleId="B57FBB5B95D84A159CC48C76404546421">
    <w:name w:val="B57FBB5B95D84A159CC48C76404546421"/>
    <w:rsid w:val="004427E9"/>
    <w:rPr>
      <w:rFonts w:eastAsiaTheme="minorHAnsi"/>
    </w:rPr>
  </w:style>
  <w:style w:type="paragraph" w:customStyle="1" w:styleId="43E45414F59A4A84A9A379F0899CA11E1">
    <w:name w:val="43E45414F59A4A84A9A379F0899CA11E1"/>
    <w:rsid w:val="004427E9"/>
    <w:rPr>
      <w:rFonts w:eastAsiaTheme="minorHAnsi"/>
    </w:rPr>
  </w:style>
  <w:style w:type="paragraph" w:customStyle="1" w:styleId="416AB61B5C3B4B70A45179010DE746721">
    <w:name w:val="416AB61B5C3B4B70A45179010DE746721"/>
    <w:rsid w:val="004427E9"/>
    <w:rPr>
      <w:rFonts w:eastAsiaTheme="minorHAnsi"/>
    </w:rPr>
  </w:style>
  <w:style w:type="paragraph" w:customStyle="1" w:styleId="683618AFB02D4A8CB648EA6CF0700E551">
    <w:name w:val="683618AFB02D4A8CB648EA6CF0700E551"/>
    <w:rsid w:val="004427E9"/>
    <w:rPr>
      <w:rFonts w:eastAsiaTheme="minorHAnsi"/>
    </w:rPr>
  </w:style>
  <w:style w:type="paragraph" w:customStyle="1" w:styleId="33EE923E81F8496585094F854D8B32C31">
    <w:name w:val="33EE923E81F8496585094F854D8B32C31"/>
    <w:rsid w:val="004427E9"/>
    <w:rPr>
      <w:rFonts w:eastAsiaTheme="minorHAnsi"/>
    </w:rPr>
  </w:style>
  <w:style w:type="paragraph" w:customStyle="1" w:styleId="AD727EE2BA584F1684794EFE0F015AA01">
    <w:name w:val="AD727EE2BA584F1684794EFE0F015AA01"/>
    <w:rsid w:val="004427E9"/>
    <w:rPr>
      <w:rFonts w:eastAsiaTheme="minorHAnsi"/>
    </w:rPr>
  </w:style>
  <w:style w:type="paragraph" w:customStyle="1" w:styleId="7B072554E0724C208D044C75299AE6D91">
    <w:name w:val="7B072554E0724C208D044C75299AE6D91"/>
    <w:rsid w:val="004427E9"/>
    <w:rPr>
      <w:rFonts w:eastAsiaTheme="minorHAnsi"/>
    </w:rPr>
  </w:style>
  <w:style w:type="paragraph" w:customStyle="1" w:styleId="75F1E39F1D6A4A838544E177509FD3301">
    <w:name w:val="75F1E39F1D6A4A838544E177509FD3301"/>
    <w:rsid w:val="004427E9"/>
    <w:rPr>
      <w:rFonts w:eastAsiaTheme="minorHAnsi"/>
    </w:rPr>
  </w:style>
  <w:style w:type="paragraph" w:customStyle="1" w:styleId="C6028D037DB649ECB3DFFB0BA77F99B91">
    <w:name w:val="C6028D037DB649ECB3DFFB0BA77F99B91"/>
    <w:rsid w:val="004427E9"/>
    <w:rPr>
      <w:rFonts w:eastAsiaTheme="minorHAnsi"/>
    </w:rPr>
  </w:style>
  <w:style w:type="paragraph" w:customStyle="1" w:styleId="F9A750469E154AF79F06470ED81C1E821">
    <w:name w:val="F9A750469E154AF79F06470ED81C1E821"/>
    <w:rsid w:val="004427E9"/>
    <w:rPr>
      <w:rFonts w:eastAsiaTheme="minorHAnsi"/>
    </w:rPr>
  </w:style>
  <w:style w:type="paragraph" w:customStyle="1" w:styleId="54F32B22E4704BD691EC0FE56A5C6AF81">
    <w:name w:val="54F32B22E4704BD691EC0FE56A5C6AF81"/>
    <w:rsid w:val="004427E9"/>
    <w:rPr>
      <w:rFonts w:eastAsiaTheme="minorHAnsi"/>
    </w:rPr>
  </w:style>
  <w:style w:type="paragraph" w:customStyle="1" w:styleId="D56E2EC8B94945DFA9618B386B6AD2381">
    <w:name w:val="D56E2EC8B94945DFA9618B386B6AD2381"/>
    <w:rsid w:val="004427E9"/>
    <w:rPr>
      <w:rFonts w:eastAsiaTheme="minorHAnsi"/>
    </w:rPr>
  </w:style>
  <w:style w:type="paragraph" w:customStyle="1" w:styleId="5222A327E4EB4983BA47299DABAC6D3C1">
    <w:name w:val="5222A327E4EB4983BA47299DABAC6D3C1"/>
    <w:rsid w:val="004427E9"/>
    <w:rPr>
      <w:rFonts w:eastAsiaTheme="minorHAnsi"/>
    </w:rPr>
  </w:style>
  <w:style w:type="paragraph" w:customStyle="1" w:styleId="591FFB0B5644451CBFB0E292B485A3D21">
    <w:name w:val="591FFB0B5644451CBFB0E292B485A3D21"/>
    <w:rsid w:val="004427E9"/>
    <w:rPr>
      <w:rFonts w:eastAsiaTheme="minorHAnsi"/>
    </w:rPr>
  </w:style>
  <w:style w:type="paragraph" w:customStyle="1" w:styleId="84389B2541DD4C94981A5395481842891">
    <w:name w:val="84389B2541DD4C94981A5395481842891"/>
    <w:rsid w:val="004427E9"/>
    <w:rPr>
      <w:rFonts w:eastAsiaTheme="minorHAnsi"/>
    </w:rPr>
  </w:style>
  <w:style w:type="paragraph" w:customStyle="1" w:styleId="333358297AE449D3B17656D4FAA905EA1">
    <w:name w:val="333358297AE449D3B17656D4FAA905EA1"/>
    <w:rsid w:val="004427E9"/>
    <w:rPr>
      <w:rFonts w:eastAsiaTheme="minorHAnsi"/>
    </w:rPr>
  </w:style>
  <w:style w:type="paragraph" w:customStyle="1" w:styleId="BD0335152896464D9215EED3D9C2C7391">
    <w:name w:val="BD0335152896464D9215EED3D9C2C7391"/>
    <w:rsid w:val="004427E9"/>
    <w:rPr>
      <w:rFonts w:eastAsiaTheme="minorHAnsi"/>
    </w:rPr>
  </w:style>
  <w:style w:type="paragraph" w:customStyle="1" w:styleId="9CEB43EECBE84DC29500FF06359A2E081">
    <w:name w:val="9CEB43EECBE84DC29500FF06359A2E081"/>
    <w:rsid w:val="004427E9"/>
    <w:rPr>
      <w:rFonts w:eastAsiaTheme="minorHAnsi"/>
    </w:rPr>
  </w:style>
  <w:style w:type="paragraph" w:customStyle="1" w:styleId="7D9F61A56F744AA8906A4E29637BC6621">
    <w:name w:val="7D9F61A56F744AA8906A4E29637BC6621"/>
    <w:rsid w:val="004427E9"/>
    <w:rPr>
      <w:rFonts w:eastAsiaTheme="minorHAnsi"/>
    </w:rPr>
  </w:style>
  <w:style w:type="paragraph" w:customStyle="1" w:styleId="0106710E73134094854D91E1120684981">
    <w:name w:val="0106710E73134094854D91E1120684981"/>
    <w:rsid w:val="004427E9"/>
    <w:rPr>
      <w:rFonts w:eastAsiaTheme="minorHAnsi"/>
    </w:rPr>
  </w:style>
  <w:style w:type="paragraph" w:customStyle="1" w:styleId="E005DC2EF8AF430B8B84413162A9C3471">
    <w:name w:val="E005DC2EF8AF430B8B84413162A9C3471"/>
    <w:rsid w:val="004427E9"/>
    <w:rPr>
      <w:rFonts w:eastAsiaTheme="minorHAnsi"/>
    </w:rPr>
  </w:style>
  <w:style w:type="paragraph" w:customStyle="1" w:styleId="0B2EBC4A51C8429399A4955FD62A13761">
    <w:name w:val="0B2EBC4A51C8429399A4955FD62A13761"/>
    <w:rsid w:val="004427E9"/>
    <w:rPr>
      <w:rFonts w:eastAsiaTheme="minorHAnsi"/>
    </w:rPr>
  </w:style>
  <w:style w:type="paragraph" w:customStyle="1" w:styleId="F2683475F0A847A4B9F5CD868054E9F31">
    <w:name w:val="F2683475F0A847A4B9F5CD868054E9F31"/>
    <w:rsid w:val="004427E9"/>
    <w:rPr>
      <w:rFonts w:eastAsiaTheme="minorHAnsi"/>
    </w:rPr>
  </w:style>
  <w:style w:type="paragraph" w:customStyle="1" w:styleId="8DD93A8DB2E64B62904C62E6EA91D5FB1">
    <w:name w:val="8DD93A8DB2E64B62904C62E6EA91D5FB1"/>
    <w:rsid w:val="004427E9"/>
    <w:rPr>
      <w:rFonts w:eastAsiaTheme="minorHAnsi"/>
    </w:rPr>
  </w:style>
  <w:style w:type="paragraph" w:customStyle="1" w:styleId="7CE8CDD443134EC993FB9639273A05511">
    <w:name w:val="7CE8CDD443134EC993FB9639273A05511"/>
    <w:rsid w:val="004427E9"/>
    <w:rPr>
      <w:rFonts w:eastAsiaTheme="minorHAnsi"/>
    </w:rPr>
  </w:style>
  <w:style w:type="paragraph" w:customStyle="1" w:styleId="D920CF0E07EC41E784D0AF0C1FBF79651">
    <w:name w:val="D920CF0E07EC41E784D0AF0C1FBF79651"/>
    <w:rsid w:val="004427E9"/>
    <w:rPr>
      <w:rFonts w:eastAsiaTheme="minorHAnsi"/>
    </w:rPr>
  </w:style>
  <w:style w:type="paragraph" w:customStyle="1" w:styleId="706D5EA5071A493684621D633A26DAAF1">
    <w:name w:val="706D5EA5071A493684621D633A26DAAF1"/>
    <w:rsid w:val="004427E9"/>
    <w:rPr>
      <w:rFonts w:eastAsiaTheme="minorHAnsi"/>
    </w:rPr>
  </w:style>
  <w:style w:type="paragraph" w:customStyle="1" w:styleId="BD861B27819D4644A082B6C241EF63341">
    <w:name w:val="BD861B27819D4644A082B6C241EF63341"/>
    <w:rsid w:val="004427E9"/>
    <w:rPr>
      <w:rFonts w:eastAsiaTheme="minorHAnsi"/>
    </w:rPr>
  </w:style>
  <w:style w:type="paragraph" w:customStyle="1" w:styleId="83B216BF42804AA9860BF0D773A296301">
    <w:name w:val="83B216BF42804AA9860BF0D773A296301"/>
    <w:rsid w:val="004427E9"/>
    <w:rPr>
      <w:rFonts w:eastAsiaTheme="minorHAnsi"/>
    </w:rPr>
  </w:style>
  <w:style w:type="paragraph" w:customStyle="1" w:styleId="AEA5F20AC35D404A8BBF72F1165DA9FE1">
    <w:name w:val="AEA5F20AC35D404A8BBF72F1165DA9FE1"/>
    <w:rsid w:val="004427E9"/>
    <w:rPr>
      <w:rFonts w:eastAsiaTheme="minorHAnsi"/>
    </w:rPr>
  </w:style>
  <w:style w:type="paragraph" w:customStyle="1" w:styleId="43580488001D48BF839F908DF96A3FD31">
    <w:name w:val="43580488001D48BF839F908DF96A3FD31"/>
    <w:rsid w:val="004427E9"/>
    <w:rPr>
      <w:rFonts w:eastAsiaTheme="minorHAnsi"/>
    </w:rPr>
  </w:style>
  <w:style w:type="paragraph" w:customStyle="1" w:styleId="E8E3DD9A10364012B88E35B7C306E0B91">
    <w:name w:val="E8E3DD9A10364012B88E35B7C306E0B91"/>
    <w:rsid w:val="004427E9"/>
    <w:rPr>
      <w:rFonts w:eastAsiaTheme="minorHAnsi"/>
    </w:rPr>
  </w:style>
  <w:style w:type="paragraph" w:customStyle="1" w:styleId="B58D6CDEC55C4FE793FF5643071866951">
    <w:name w:val="B58D6CDEC55C4FE793FF5643071866951"/>
    <w:rsid w:val="004427E9"/>
    <w:rPr>
      <w:rFonts w:eastAsiaTheme="minorHAnsi"/>
    </w:rPr>
  </w:style>
  <w:style w:type="paragraph" w:customStyle="1" w:styleId="5F3364FB3ADC4F1183A4A7C962635ECD1">
    <w:name w:val="5F3364FB3ADC4F1183A4A7C962635ECD1"/>
    <w:rsid w:val="004427E9"/>
    <w:rPr>
      <w:rFonts w:eastAsiaTheme="minorHAnsi"/>
    </w:rPr>
  </w:style>
  <w:style w:type="paragraph" w:customStyle="1" w:styleId="17A9004EF15E4E53A79F335CAB663A511">
    <w:name w:val="17A9004EF15E4E53A79F335CAB663A511"/>
    <w:rsid w:val="004427E9"/>
    <w:rPr>
      <w:rFonts w:eastAsiaTheme="minorHAnsi"/>
    </w:rPr>
  </w:style>
  <w:style w:type="paragraph" w:customStyle="1" w:styleId="5DC6E7F584A24C46AE0BFF59D55C5CA51">
    <w:name w:val="5DC6E7F584A24C46AE0BFF59D55C5CA51"/>
    <w:rsid w:val="004427E9"/>
    <w:rPr>
      <w:rFonts w:eastAsiaTheme="minorHAnsi"/>
    </w:rPr>
  </w:style>
  <w:style w:type="paragraph" w:customStyle="1" w:styleId="B9D2E17303F640C1AAA3BE966CF3E2A01">
    <w:name w:val="B9D2E17303F640C1AAA3BE966CF3E2A01"/>
    <w:rsid w:val="004427E9"/>
    <w:rPr>
      <w:rFonts w:eastAsiaTheme="minorHAnsi"/>
    </w:rPr>
  </w:style>
  <w:style w:type="paragraph" w:customStyle="1" w:styleId="B4CA02D5FF3343FB99A71C0AF0A79B9C1">
    <w:name w:val="B4CA02D5FF3343FB99A71C0AF0A79B9C1"/>
    <w:rsid w:val="004427E9"/>
    <w:rPr>
      <w:rFonts w:eastAsiaTheme="minorHAnsi"/>
    </w:rPr>
  </w:style>
  <w:style w:type="paragraph" w:customStyle="1" w:styleId="327E7862C0734E0983A625566695A7E01">
    <w:name w:val="327E7862C0734E0983A625566695A7E01"/>
    <w:rsid w:val="004427E9"/>
    <w:rPr>
      <w:rFonts w:eastAsiaTheme="minorHAnsi"/>
    </w:rPr>
  </w:style>
  <w:style w:type="paragraph" w:customStyle="1" w:styleId="D31B046EEC34429F8D1F8ECC7C1FE6911">
    <w:name w:val="D31B046EEC34429F8D1F8ECC7C1FE6911"/>
    <w:rsid w:val="004427E9"/>
    <w:rPr>
      <w:rFonts w:eastAsiaTheme="minorHAnsi"/>
    </w:rPr>
  </w:style>
  <w:style w:type="paragraph" w:customStyle="1" w:styleId="F1ADFF89CF2E45A2B70A70568CF1C9E51">
    <w:name w:val="F1ADFF89CF2E45A2B70A70568CF1C9E51"/>
    <w:rsid w:val="004427E9"/>
    <w:rPr>
      <w:rFonts w:eastAsiaTheme="minorHAnsi"/>
    </w:rPr>
  </w:style>
  <w:style w:type="paragraph" w:customStyle="1" w:styleId="98DBA4587E2E4590B6919F969925C0D61">
    <w:name w:val="98DBA4587E2E4590B6919F969925C0D61"/>
    <w:rsid w:val="004427E9"/>
    <w:rPr>
      <w:rFonts w:eastAsiaTheme="minorHAnsi"/>
    </w:rPr>
  </w:style>
  <w:style w:type="paragraph" w:customStyle="1" w:styleId="DABF73CF2703490F8DA5192776EFA7EE1">
    <w:name w:val="DABF73CF2703490F8DA5192776EFA7EE1"/>
    <w:rsid w:val="004427E9"/>
    <w:rPr>
      <w:rFonts w:eastAsiaTheme="minorHAnsi"/>
    </w:rPr>
  </w:style>
  <w:style w:type="paragraph" w:customStyle="1" w:styleId="D7A4C6566ACA43A38D794E3E770C940C1">
    <w:name w:val="D7A4C6566ACA43A38D794E3E770C940C1"/>
    <w:rsid w:val="004427E9"/>
    <w:rPr>
      <w:rFonts w:eastAsiaTheme="minorHAnsi"/>
    </w:rPr>
  </w:style>
  <w:style w:type="paragraph" w:customStyle="1" w:styleId="A006C84839574696B0C3D7086C39882E1">
    <w:name w:val="A006C84839574696B0C3D7086C39882E1"/>
    <w:rsid w:val="004427E9"/>
    <w:rPr>
      <w:rFonts w:eastAsiaTheme="minorHAnsi"/>
    </w:rPr>
  </w:style>
  <w:style w:type="paragraph" w:customStyle="1" w:styleId="8A0ACAE1AF20413C8FEF531E9355DD891">
    <w:name w:val="8A0ACAE1AF20413C8FEF531E9355DD891"/>
    <w:rsid w:val="004427E9"/>
    <w:rPr>
      <w:rFonts w:eastAsiaTheme="minorHAnsi"/>
    </w:rPr>
  </w:style>
  <w:style w:type="paragraph" w:customStyle="1" w:styleId="339DB3D9C75B4B4C85D7B270F2AD4E811">
    <w:name w:val="339DB3D9C75B4B4C85D7B270F2AD4E811"/>
    <w:rsid w:val="004427E9"/>
    <w:rPr>
      <w:rFonts w:eastAsiaTheme="minorHAnsi"/>
    </w:rPr>
  </w:style>
  <w:style w:type="paragraph" w:customStyle="1" w:styleId="2F202B890D144F13BB19BE81E10321141">
    <w:name w:val="2F202B890D144F13BB19BE81E10321141"/>
    <w:rsid w:val="004427E9"/>
    <w:rPr>
      <w:rFonts w:eastAsiaTheme="minorHAnsi"/>
    </w:rPr>
  </w:style>
  <w:style w:type="paragraph" w:customStyle="1" w:styleId="CE0F2E5AC5BB4955ACE96B3CBB90FDB51">
    <w:name w:val="CE0F2E5AC5BB4955ACE96B3CBB90FDB51"/>
    <w:rsid w:val="004427E9"/>
    <w:rPr>
      <w:rFonts w:eastAsiaTheme="minorHAnsi"/>
    </w:rPr>
  </w:style>
  <w:style w:type="paragraph" w:customStyle="1" w:styleId="F63504C1026249FCA324919AD2331F9C1">
    <w:name w:val="F63504C1026249FCA324919AD2331F9C1"/>
    <w:rsid w:val="004427E9"/>
    <w:rPr>
      <w:rFonts w:eastAsiaTheme="minorHAnsi"/>
    </w:rPr>
  </w:style>
  <w:style w:type="paragraph" w:customStyle="1" w:styleId="F34EB933B8FF4C42913132018E148ABF1">
    <w:name w:val="F34EB933B8FF4C42913132018E148ABF1"/>
    <w:rsid w:val="004427E9"/>
    <w:rPr>
      <w:rFonts w:eastAsiaTheme="minorHAnsi"/>
    </w:rPr>
  </w:style>
  <w:style w:type="paragraph" w:customStyle="1" w:styleId="5893D70288D148B99C21FC2A90EFD2161">
    <w:name w:val="5893D70288D148B99C21FC2A90EFD2161"/>
    <w:rsid w:val="004427E9"/>
    <w:rPr>
      <w:rFonts w:eastAsiaTheme="minorHAnsi"/>
    </w:rPr>
  </w:style>
  <w:style w:type="paragraph" w:customStyle="1" w:styleId="EBD0D6C6C62D44048F820B77EA9C8C371">
    <w:name w:val="EBD0D6C6C62D44048F820B77EA9C8C371"/>
    <w:rsid w:val="004427E9"/>
    <w:rPr>
      <w:rFonts w:eastAsiaTheme="minorHAnsi"/>
    </w:rPr>
  </w:style>
  <w:style w:type="paragraph" w:customStyle="1" w:styleId="B781B435F2B14661A4F435EEE559E35F1">
    <w:name w:val="B781B435F2B14661A4F435EEE559E35F1"/>
    <w:rsid w:val="004427E9"/>
    <w:rPr>
      <w:rFonts w:eastAsiaTheme="minorHAnsi"/>
    </w:rPr>
  </w:style>
  <w:style w:type="paragraph" w:customStyle="1" w:styleId="50A54C32DF124F76A547521852B5EA761">
    <w:name w:val="50A54C32DF124F76A547521852B5EA761"/>
    <w:rsid w:val="004427E9"/>
    <w:rPr>
      <w:rFonts w:eastAsiaTheme="minorHAnsi"/>
    </w:rPr>
  </w:style>
  <w:style w:type="paragraph" w:customStyle="1" w:styleId="590D0D913EEE411AB30D93ABA5494DA61">
    <w:name w:val="590D0D913EEE411AB30D93ABA5494DA61"/>
    <w:rsid w:val="004427E9"/>
    <w:rPr>
      <w:rFonts w:eastAsiaTheme="minorHAnsi"/>
    </w:rPr>
  </w:style>
  <w:style w:type="paragraph" w:customStyle="1" w:styleId="44B7BE126BF649A182A0EA552AD1A8A11">
    <w:name w:val="44B7BE126BF649A182A0EA552AD1A8A11"/>
    <w:rsid w:val="004427E9"/>
    <w:rPr>
      <w:rFonts w:eastAsiaTheme="minorHAnsi"/>
    </w:rPr>
  </w:style>
  <w:style w:type="paragraph" w:customStyle="1" w:styleId="6BD3DF7F91F54340B4C5018AD954923E1">
    <w:name w:val="6BD3DF7F91F54340B4C5018AD954923E1"/>
    <w:rsid w:val="004427E9"/>
    <w:rPr>
      <w:rFonts w:eastAsiaTheme="minorHAnsi"/>
    </w:rPr>
  </w:style>
  <w:style w:type="paragraph" w:customStyle="1" w:styleId="CCB44259E4F1414EB6B96CCBB8B503671">
    <w:name w:val="CCB44259E4F1414EB6B96CCBB8B503671"/>
    <w:rsid w:val="004427E9"/>
    <w:rPr>
      <w:rFonts w:eastAsiaTheme="minorHAnsi"/>
    </w:rPr>
  </w:style>
  <w:style w:type="paragraph" w:customStyle="1" w:styleId="72D8C134D3634432B41900E037802A061">
    <w:name w:val="72D8C134D3634432B41900E037802A061"/>
    <w:rsid w:val="004427E9"/>
    <w:rPr>
      <w:rFonts w:eastAsiaTheme="minorHAnsi"/>
    </w:rPr>
  </w:style>
  <w:style w:type="paragraph" w:customStyle="1" w:styleId="5167C74454644EC68D4B4F27211E49181">
    <w:name w:val="5167C74454644EC68D4B4F27211E49181"/>
    <w:rsid w:val="004427E9"/>
    <w:rPr>
      <w:rFonts w:eastAsiaTheme="minorHAnsi"/>
    </w:rPr>
  </w:style>
  <w:style w:type="paragraph" w:customStyle="1" w:styleId="F6845138F2EA4605A65727D9EF6BD13F1">
    <w:name w:val="F6845138F2EA4605A65727D9EF6BD13F1"/>
    <w:rsid w:val="004427E9"/>
    <w:rPr>
      <w:rFonts w:eastAsiaTheme="minorHAnsi"/>
    </w:rPr>
  </w:style>
  <w:style w:type="paragraph" w:customStyle="1" w:styleId="35C14B73BB8943B4A1538123294515F21">
    <w:name w:val="35C14B73BB8943B4A1538123294515F21"/>
    <w:rsid w:val="004427E9"/>
    <w:rPr>
      <w:rFonts w:eastAsiaTheme="minorHAnsi"/>
    </w:rPr>
  </w:style>
  <w:style w:type="paragraph" w:customStyle="1" w:styleId="139D31879ACD4A8BBAAA789A5714635F1">
    <w:name w:val="139D31879ACD4A8BBAAA789A5714635F1"/>
    <w:rsid w:val="004427E9"/>
    <w:rPr>
      <w:rFonts w:eastAsiaTheme="minorHAnsi"/>
    </w:rPr>
  </w:style>
  <w:style w:type="paragraph" w:customStyle="1" w:styleId="92D77EEFF889401CAC62AB9F96BD457F1">
    <w:name w:val="92D77EEFF889401CAC62AB9F96BD457F1"/>
    <w:rsid w:val="004427E9"/>
    <w:rPr>
      <w:rFonts w:eastAsiaTheme="minorHAnsi"/>
    </w:rPr>
  </w:style>
  <w:style w:type="paragraph" w:customStyle="1" w:styleId="F32CAD2F979140B39FB86C5F94CD809E1">
    <w:name w:val="F32CAD2F979140B39FB86C5F94CD809E1"/>
    <w:rsid w:val="004427E9"/>
    <w:rPr>
      <w:rFonts w:eastAsiaTheme="minorHAnsi"/>
    </w:rPr>
  </w:style>
  <w:style w:type="paragraph" w:customStyle="1" w:styleId="B2D42D382C864668A6A46658D1972B3E1">
    <w:name w:val="B2D42D382C864668A6A46658D1972B3E1"/>
    <w:rsid w:val="004427E9"/>
    <w:rPr>
      <w:rFonts w:eastAsiaTheme="minorHAnsi"/>
    </w:rPr>
  </w:style>
  <w:style w:type="paragraph" w:customStyle="1" w:styleId="2C192D924EF547E2B9B26B49EA41935C1">
    <w:name w:val="2C192D924EF547E2B9B26B49EA41935C1"/>
    <w:rsid w:val="004427E9"/>
    <w:rPr>
      <w:rFonts w:eastAsiaTheme="minorHAnsi"/>
    </w:rPr>
  </w:style>
  <w:style w:type="paragraph" w:customStyle="1" w:styleId="5258BBC2E0AD45F3908E3637285AA0861">
    <w:name w:val="5258BBC2E0AD45F3908E3637285AA0861"/>
    <w:rsid w:val="004427E9"/>
    <w:rPr>
      <w:rFonts w:eastAsiaTheme="minorHAnsi"/>
    </w:rPr>
  </w:style>
  <w:style w:type="paragraph" w:customStyle="1" w:styleId="AD03D454B558440CA6B3F17703BB74391">
    <w:name w:val="AD03D454B558440CA6B3F17703BB74391"/>
    <w:rsid w:val="004427E9"/>
    <w:rPr>
      <w:rFonts w:eastAsiaTheme="minorHAnsi"/>
    </w:rPr>
  </w:style>
  <w:style w:type="paragraph" w:customStyle="1" w:styleId="8C3FD2BDEAE44F74A8664A540C1AF1B31">
    <w:name w:val="8C3FD2BDEAE44F74A8664A540C1AF1B31"/>
    <w:rsid w:val="004427E9"/>
    <w:rPr>
      <w:rFonts w:eastAsiaTheme="minorHAnsi"/>
    </w:rPr>
  </w:style>
  <w:style w:type="paragraph" w:customStyle="1" w:styleId="2D76AEECA68E4EAA840A0C60DC05F2EC1">
    <w:name w:val="2D76AEECA68E4EAA840A0C60DC05F2EC1"/>
    <w:rsid w:val="004427E9"/>
    <w:rPr>
      <w:rFonts w:eastAsiaTheme="minorHAnsi"/>
    </w:rPr>
  </w:style>
  <w:style w:type="paragraph" w:customStyle="1" w:styleId="875D492776E047E1A5FA14AAD29B786A1">
    <w:name w:val="875D492776E047E1A5FA14AAD29B786A1"/>
    <w:rsid w:val="004427E9"/>
    <w:rPr>
      <w:rFonts w:eastAsiaTheme="minorHAnsi"/>
    </w:rPr>
  </w:style>
  <w:style w:type="paragraph" w:customStyle="1" w:styleId="5536E4552009473A8BC82DF551DB71B71">
    <w:name w:val="5536E4552009473A8BC82DF551DB71B71"/>
    <w:rsid w:val="004427E9"/>
    <w:rPr>
      <w:rFonts w:eastAsiaTheme="minorHAnsi"/>
    </w:rPr>
  </w:style>
  <w:style w:type="paragraph" w:customStyle="1" w:styleId="9995FFD933E64413AFF02B7679A3A3271">
    <w:name w:val="9995FFD933E64413AFF02B7679A3A3271"/>
    <w:rsid w:val="004427E9"/>
    <w:rPr>
      <w:rFonts w:eastAsiaTheme="minorHAnsi"/>
    </w:rPr>
  </w:style>
  <w:style w:type="paragraph" w:customStyle="1" w:styleId="5AE72B41B32C41D0BF00A66F1D4134391">
    <w:name w:val="5AE72B41B32C41D0BF00A66F1D4134391"/>
    <w:rsid w:val="004427E9"/>
    <w:rPr>
      <w:rFonts w:eastAsiaTheme="minorHAnsi"/>
    </w:rPr>
  </w:style>
  <w:style w:type="paragraph" w:customStyle="1" w:styleId="66E0194B23B44BCAB4B6881758DADE9E1">
    <w:name w:val="66E0194B23B44BCAB4B6881758DADE9E1"/>
    <w:rsid w:val="004427E9"/>
    <w:rPr>
      <w:rFonts w:eastAsiaTheme="minorHAnsi"/>
    </w:rPr>
  </w:style>
  <w:style w:type="paragraph" w:customStyle="1" w:styleId="8587B31FB95943E0803E8B6F5D52904F1">
    <w:name w:val="8587B31FB95943E0803E8B6F5D52904F1"/>
    <w:rsid w:val="004427E9"/>
    <w:rPr>
      <w:rFonts w:eastAsiaTheme="minorHAnsi"/>
    </w:rPr>
  </w:style>
  <w:style w:type="paragraph" w:customStyle="1" w:styleId="AF9822491D3F4AE49BA7F29BD03EC75D1">
    <w:name w:val="AF9822491D3F4AE49BA7F29BD03EC75D1"/>
    <w:rsid w:val="004427E9"/>
    <w:rPr>
      <w:rFonts w:eastAsiaTheme="minorHAnsi"/>
    </w:rPr>
  </w:style>
  <w:style w:type="paragraph" w:customStyle="1" w:styleId="648E6BDA68A740AA9A75B2AE238ED2E21">
    <w:name w:val="648E6BDA68A740AA9A75B2AE238ED2E21"/>
    <w:rsid w:val="004427E9"/>
    <w:rPr>
      <w:rFonts w:eastAsiaTheme="minorHAnsi"/>
    </w:rPr>
  </w:style>
  <w:style w:type="paragraph" w:customStyle="1" w:styleId="5D1DC00A40F04E8F8E395D1769424B5A1">
    <w:name w:val="5D1DC00A40F04E8F8E395D1769424B5A1"/>
    <w:rsid w:val="004427E9"/>
    <w:rPr>
      <w:rFonts w:eastAsiaTheme="minorHAnsi"/>
    </w:rPr>
  </w:style>
  <w:style w:type="paragraph" w:customStyle="1" w:styleId="18F01073B7504C39B40A0E9207809DF31">
    <w:name w:val="18F01073B7504C39B40A0E9207809DF31"/>
    <w:rsid w:val="004427E9"/>
    <w:rPr>
      <w:rFonts w:eastAsiaTheme="minorHAnsi"/>
    </w:rPr>
  </w:style>
  <w:style w:type="paragraph" w:customStyle="1" w:styleId="1E89B49388C74F84B41D713A3EAF14A61">
    <w:name w:val="1E89B49388C74F84B41D713A3EAF14A61"/>
    <w:rsid w:val="004427E9"/>
    <w:rPr>
      <w:rFonts w:eastAsiaTheme="minorHAnsi"/>
    </w:rPr>
  </w:style>
  <w:style w:type="paragraph" w:customStyle="1" w:styleId="F854A4B3261241B5BE50AAC685231D4A1">
    <w:name w:val="F854A4B3261241B5BE50AAC685231D4A1"/>
    <w:rsid w:val="004427E9"/>
    <w:rPr>
      <w:rFonts w:eastAsiaTheme="minorHAnsi"/>
    </w:rPr>
  </w:style>
  <w:style w:type="paragraph" w:customStyle="1" w:styleId="CD6358E625D841F590562EDE1488FF571">
    <w:name w:val="CD6358E625D841F590562EDE1488FF571"/>
    <w:rsid w:val="004427E9"/>
    <w:rPr>
      <w:rFonts w:eastAsiaTheme="minorHAnsi"/>
    </w:rPr>
  </w:style>
  <w:style w:type="paragraph" w:customStyle="1" w:styleId="9C3D9104A0FD4A5381B13FBF3042B0011">
    <w:name w:val="9C3D9104A0FD4A5381B13FBF3042B0011"/>
    <w:rsid w:val="004427E9"/>
    <w:rPr>
      <w:rFonts w:eastAsiaTheme="minorHAnsi"/>
    </w:rPr>
  </w:style>
  <w:style w:type="paragraph" w:customStyle="1" w:styleId="2C04FC758DC64E01A7D782C91A4DEFFA1">
    <w:name w:val="2C04FC758DC64E01A7D782C91A4DEFFA1"/>
    <w:rsid w:val="004427E9"/>
    <w:rPr>
      <w:rFonts w:eastAsiaTheme="minorHAnsi"/>
    </w:rPr>
  </w:style>
  <w:style w:type="paragraph" w:customStyle="1" w:styleId="3F5D34DAFAE54AB49519E75DA53237171">
    <w:name w:val="3F5D34DAFAE54AB49519E75DA53237171"/>
    <w:rsid w:val="004427E9"/>
    <w:rPr>
      <w:rFonts w:eastAsiaTheme="minorHAnsi"/>
    </w:rPr>
  </w:style>
  <w:style w:type="paragraph" w:customStyle="1" w:styleId="938B7F831DDF4C0687F23B9BDF2205731">
    <w:name w:val="938B7F831DDF4C0687F23B9BDF2205731"/>
    <w:rsid w:val="004427E9"/>
    <w:rPr>
      <w:rFonts w:eastAsiaTheme="minorHAnsi"/>
    </w:rPr>
  </w:style>
  <w:style w:type="paragraph" w:customStyle="1" w:styleId="0E2D0FA916134A239CDE8269DA6285361">
    <w:name w:val="0E2D0FA916134A239CDE8269DA6285361"/>
    <w:rsid w:val="004427E9"/>
    <w:rPr>
      <w:rFonts w:eastAsiaTheme="minorHAnsi"/>
    </w:rPr>
  </w:style>
  <w:style w:type="paragraph" w:customStyle="1" w:styleId="4D4CD2AA6E4A4DF19E57FC1A6E74A5301">
    <w:name w:val="4D4CD2AA6E4A4DF19E57FC1A6E74A5301"/>
    <w:rsid w:val="004427E9"/>
    <w:rPr>
      <w:rFonts w:eastAsiaTheme="minorHAnsi"/>
    </w:rPr>
  </w:style>
  <w:style w:type="paragraph" w:customStyle="1" w:styleId="9A2F54BAF961469589233825281918321">
    <w:name w:val="9A2F54BAF961469589233825281918321"/>
    <w:rsid w:val="004427E9"/>
    <w:rPr>
      <w:rFonts w:eastAsiaTheme="minorHAnsi"/>
    </w:rPr>
  </w:style>
  <w:style w:type="paragraph" w:customStyle="1" w:styleId="3005DEB2EA184BF7B3CBB0EC8D37CC341">
    <w:name w:val="3005DEB2EA184BF7B3CBB0EC8D37CC341"/>
    <w:rsid w:val="004427E9"/>
    <w:rPr>
      <w:rFonts w:eastAsiaTheme="minorHAnsi"/>
    </w:rPr>
  </w:style>
  <w:style w:type="paragraph" w:customStyle="1" w:styleId="1CB6F31A1FB64316B3D1828C32A2E0331">
    <w:name w:val="1CB6F31A1FB64316B3D1828C32A2E0331"/>
    <w:rsid w:val="004427E9"/>
    <w:rPr>
      <w:rFonts w:eastAsiaTheme="minorHAnsi"/>
    </w:rPr>
  </w:style>
  <w:style w:type="paragraph" w:customStyle="1" w:styleId="1D8EF62C937542EA9ED044ECAC4C9C1B1">
    <w:name w:val="1D8EF62C937542EA9ED044ECAC4C9C1B1"/>
    <w:rsid w:val="004427E9"/>
    <w:rPr>
      <w:rFonts w:eastAsiaTheme="minorHAnsi"/>
    </w:rPr>
  </w:style>
  <w:style w:type="paragraph" w:customStyle="1" w:styleId="CBB0CBF4F52E4B968CC786E5F4C0950E1">
    <w:name w:val="CBB0CBF4F52E4B968CC786E5F4C0950E1"/>
    <w:rsid w:val="004427E9"/>
    <w:rPr>
      <w:rFonts w:eastAsiaTheme="minorHAnsi"/>
    </w:rPr>
  </w:style>
  <w:style w:type="paragraph" w:customStyle="1" w:styleId="A11CA98867C8437895C9B13FF394CD9C1">
    <w:name w:val="A11CA98867C8437895C9B13FF394CD9C1"/>
    <w:rsid w:val="004427E9"/>
    <w:rPr>
      <w:rFonts w:eastAsiaTheme="minorHAnsi"/>
    </w:rPr>
  </w:style>
  <w:style w:type="paragraph" w:customStyle="1" w:styleId="9B60B13B3420458E9DA5394AC7246A221">
    <w:name w:val="9B60B13B3420458E9DA5394AC7246A221"/>
    <w:rsid w:val="004427E9"/>
    <w:rPr>
      <w:rFonts w:eastAsiaTheme="minorHAnsi"/>
    </w:rPr>
  </w:style>
  <w:style w:type="paragraph" w:customStyle="1" w:styleId="F7FC14A0C6AE49F99603026E633DF5DF1">
    <w:name w:val="F7FC14A0C6AE49F99603026E633DF5DF1"/>
    <w:rsid w:val="004427E9"/>
    <w:rPr>
      <w:rFonts w:eastAsiaTheme="minorHAnsi"/>
    </w:rPr>
  </w:style>
  <w:style w:type="paragraph" w:customStyle="1" w:styleId="8DCE7CA63CF14E398BB74CEB958E4DD11">
    <w:name w:val="8DCE7CA63CF14E398BB74CEB958E4DD11"/>
    <w:rsid w:val="004427E9"/>
    <w:rPr>
      <w:rFonts w:eastAsiaTheme="minorHAnsi"/>
    </w:rPr>
  </w:style>
  <w:style w:type="paragraph" w:customStyle="1" w:styleId="C2E7940871834741A79D9970C9463E221">
    <w:name w:val="C2E7940871834741A79D9970C9463E221"/>
    <w:rsid w:val="004427E9"/>
    <w:rPr>
      <w:rFonts w:eastAsiaTheme="minorHAnsi"/>
    </w:rPr>
  </w:style>
  <w:style w:type="paragraph" w:customStyle="1" w:styleId="EA875F2C897C4D9C863518DD81FC37051">
    <w:name w:val="EA875F2C897C4D9C863518DD81FC37051"/>
    <w:rsid w:val="004427E9"/>
    <w:rPr>
      <w:rFonts w:eastAsiaTheme="minorHAnsi"/>
    </w:rPr>
  </w:style>
  <w:style w:type="paragraph" w:customStyle="1" w:styleId="24B2C749C9A0473683A1F9EECDD9C0401">
    <w:name w:val="24B2C749C9A0473683A1F9EECDD9C0401"/>
    <w:rsid w:val="004427E9"/>
    <w:rPr>
      <w:rFonts w:eastAsiaTheme="minorHAnsi"/>
    </w:rPr>
  </w:style>
  <w:style w:type="paragraph" w:customStyle="1" w:styleId="3A5721FD89734FC99D0F8B47C2D26FD01">
    <w:name w:val="3A5721FD89734FC99D0F8B47C2D26FD01"/>
    <w:rsid w:val="004427E9"/>
    <w:rPr>
      <w:rFonts w:eastAsiaTheme="minorHAnsi"/>
    </w:rPr>
  </w:style>
  <w:style w:type="paragraph" w:customStyle="1" w:styleId="9781F0B3B27D45E1906245F43A4143871">
    <w:name w:val="9781F0B3B27D45E1906245F43A4143871"/>
    <w:rsid w:val="004427E9"/>
    <w:rPr>
      <w:rFonts w:eastAsiaTheme="minorHAnsi"/>
    </w:rPr>
  </w:style>
  <w:style w:type="paragraph" w:customStyle="1" w:styleId="961A9955DA2147C9B56A023B76C8EBE51">
    <w:name w:val="961A9955DA2147C9B56A023B76C8EBE51"/>
    <w:rsid w:val="004427E9"/>
    <w:rPr>
      <w:rFonts w:eastAsiaTheme="minorHAnsi"/>
    </w:rPr>
  </w:style>
  <w:style w:type="paragraph" w:customStyle="1" w:styleId="9670FC99D6964A36AA7EA193B8C64C5E1">
    <w:name w:val="9670FC99D6964A36AA7EA193B8C64C5E1"/>
    <w:rsid w:val="004427E9"/>
    <w:rPr>
      <w:rFonts w:eastAsiaTheme="minorHAnsi"/>
    </w:rPr>
  </w:style>
  <w:style w:type="paragraph" w:customStyle="1" w:styleId="5CA62C6511DD419CA43B3E10598C2B041">
    <w:name w:val="5CA62C6511DD419CA43B3E10598C2B041"/>
    <w:rsid w:val="004427E9"/>
    <w:rPr>
      <w:rFonts w:eastAsiaTheme="minorHAnsi"/>
    </w:rPr>
  </w:style>
  <w:style w:type="paragraph" w:customStyle="1" w:styleId="4ED832E8FC4B4288AD38009DA13BA16F1">
    <w:name w:val="4ED832E8FC4B4288AD38009DA13BA16F1"/>
    <w:rsid w:val="004427E9"/>
    <w:rPr>
      <w:rFonts w:eastAsiaTheme="minorHAnsi"/>
    </w:rPr>
  </w:style>
  <w:style w:type="paragraph" w:customStyle="1" w:styleId="6EC3CB7FCE58400FB7BA9DEFE0F714B31">
    <w:name w:val="6EC3CB7FCE58400FB7BA9DEFE0F714B31"/>
    <w:rsid w:val="004427E9"/>
    <w:rPr>
      <w:rFonts w:eastAsiaTheme="minorHAnsi"/>
    </w:rPr>
  </w:style>
  <w:style w:type="paragraph" w:customStyle="1" w:styleId="6CE72E2B81E449A6A3257BD5BE1B025C1">
    <w:name w:val="6CE72E2B81E449A6A3257BD5BE1B025C1"/>
    <w:rsid w:val="004427E9"/>
    <w:rPr>
      <w:rFonts w:eastAsiaTheme="minorHAnsi"/>
    </w:rPr>
  </w:style>
  <w:style w:type="paragraph" w:customStyle="1" w:styleId="4E6E3721BA3543A49979C7489DBD48971">
    <w:name w:val="4E6E3721BA3543A49979C7489DBD48971"/>
    <w:rsid w:val="004427E9"/>
    <w:rPr>
      <w:rFonts w:eastAsiaTheme="minorHAnsi"/>
    </w:rPr>
  </w:style>
  <w:style w:type="paragraph" w:customStyle="1" w:styleId="B4D43128D5D74ECD93E15A729F0E1E091">
    <w:name w:val="B4D43128D5D74ECD93E15A729F0E1E091"/>
    <w:rsid w:val="004427E9"/>
    <w:rPr>
      <w:rFonts w:eastAsiaTheme="minorHAnsi"/>
    </w:rPr>
  </w:style>
  <w:style w:type="paragraph" w:customStyle="1" w:styleId="A43CCA57E43E4B52A03EC88676F6122214">
    <w:name w:val="A43CCA57E43E4B52A03EC88676F6122214"/>
    <w:rsid w:val="004427E9"/>
    <w:rPr>
      <w:rFonts w:eastAsiaTheme="minorHAnsi"/>
    </w:rPr>
  </w:style>
  <w:style w:type="paragraph" w:customStyle="1" w:styleId="CD8B5BDD7DA24D90BC7A994E533F706116">
    <w:name w:val="CD8B5BDD7DA24D90BC7A994E533F706116"/>
    <w:rsid w:val="004427E9"/>
    <w:rPr>
      <w:rFonts w:eastAsiaTheme="minorHAnsi"/>
    </w:rPr>
  </w:style>
  <w:style w:type="paragraph" w:customStyle="1" w:styleId="C20FA25BC33D442D8DEAC6006C5DBAC814">
    <w:name w:val="C20FA25BC33D442D8DEAC6006C5DBAC814"/>
    <w:rsid w:val="004427E9"/>
    <w:rPr>
      <w:rFonts w:eastAsiaTheme="minorHAnsi"/>
    </w:rPr>
  </w:style>
  <w:style w:type="paragraph" w:customStyle="1" w:styleId="A9590EAF82CD4784A2D40911344E56279">
    <w:name w:val="A9590EAF82CD4784A2D40911344E56279"/>
    <w:rsid w:val="004427E9"/>
    <w:rPr>
      <w:rFonts w:eastAsiaTheme="minorHAnsi"/>
    </w:rPr>
  </w:style>
  <w:style w:type="paragraph" w:customStyle="1" w:styleId="4EF90C401B624260AA94D660308CB6F35">
    <w:name w:val="4EF90C401B624260AA94D660308CB6F35"/>
    <w:rsid w:val="004427E9"/>
    <w:rPr>
      <w:rFonts w:eastAsiaTheme="minorHAnsi"/>
    </w:rPr>
  </w:style>
  <w:style w:type="paragraph" w:customStyle="1" w:styleId="DAF04F107FF94F90B020A7574CBC23B613">
    <w:name w:val="DAF04F107FF94F90B020A7574CBC23B613"/>
    <w:rsid w:val="004427E9"/>
    <w:rPr>
      <w:rFonts w:eastAsiaTheme="minorHAnsi"/>
    </w:rPr>
  </w:style>
  <w:style w:type="paragraph" w:customStyle="1" w:styleId="324EB50EEEAE4D8583F010E2C4E91F6A">
    <w:name w:val="324EB50EEEAE4D8583F010E2C4E91F6A"/>
    <w:rsid w:val="004427E9"/>
  </w:style>
  <w:style w:type="paragraph" w:customStyle="1" w:styleId="DC619CA2874E4A5B94B692932DAFAFF9">
    <w:name w:val="DC619CA2874E4A5B94B692932DAFAFF9"/>
    <w:rsid w:val="004427E9"/>
  </w:style>
  <w:style w:type="paragraph" w:customStyle="1" w:styleId="4CB1D3E81BC341358A9E6B8DC036325B">
    <w:name w:val="4CB1D3E81BC341358A9E6B8DC036325B"/>
    <w:rsid w:val="004427E9"/>
  </w:style>
  <w:style w:type="paragraph" w:customStyle="1" w:styleId="0780C68061254B90A2D4108A0C76EFD3">
    <w:name w:val="0780C68061254B90A2D4108A0C76EFD3"/>
    <w:rsid w:val="004427E9"/>
  </w:style>
  <w:style w:type="paragraph" w:customStyle="1" w:styleId="E95A7342379941B88A22913D06A66370">
    <w:name w:val="E95A7342379941B88A22913D06A66370"/>
    <w:rsid w:val="004427E9"/>
  </w:style>
  <w:style w:type="paragraph" w:customStyle="1" w:styleId="6AE8BB3E139841F6BCB6D2C5E2AE0F1A">
    <w:name w:val="6AE8BB3E139841F6BCB6D2C5E2AE0F1A"/>
    <w:rsid w:val="004427E9"/>
  </w:style>
  <w:style w:type="paragraph" w:customStyle="1" w:styleId="E9EFEF35923B4748AD470F10647CF366">
    <w:name w:val="E9EFEF35923B4748AD470F10647CF366"/>
    <w:rsid w:val="004427E9"/>
  </w:style>
  <w:style w:type="paragraph" w:customStyle="1" w:styleId="A0CFE8B802544089B353EAEB771BC581">
    <w:name w:val="A0CFE8B802544089B353EAEB771BC581"/>
    <w:rsid w:val="004427E9"/>
  </w:style>
  <w:style w:type="paragraph" w:customStyle="1" w:styleId="90C0D0F09351478081FC39BB8FB1D315">
    <w:name w:val="90C0D0F09351478081FC39BB8FB1D315"/>
    <w:rsid w:val="004427E9"/>
  </w:style>
  <w:style w:type="paragraph" w:customStyle="1" w:styleId="BC4FEF9AC1F146D18DD3114E1756A92C">
    <w:name w:val="BC4FEF9AC1F146D18DD3114E1756A92C"/>
    <w:rsid w:val="004427E9"/>
  </w:style>
  <w:style w:type="paragraph" w:customStyle="1" w:styleId="82E9F04AA0F740E19121A8F4B9C8ECF2">
    <w:name w:val="82E9F04AA0F740E19121A8F4B9C8ECF2"/>
    <w:rsid w:val="004427E9"/>
  </w:style>
  <w:style w:type="paragraph" w:customStyle="1" w:styleId="9EFB06CC82D644DAA65563EB64B5D2CF">
    <w:name w:val="9EFB06CC82D644DAA65563EB64B5D2CF"/>
    <w:rsid w:val="004427E9"/>
  </w:style>
  <w:style w:type="paragraph" w:customStyle="1" w:styleId="A52880347E714A7ABF01278718B5A3E6">
    <w:name w:val="A52880347E714A7ABF01278718B5A3E6"/>
    <w:rsid w:val="004427E9"/>
  </w:style>
  <w:style w:type="paragraph" w:customStyle="1" w:styleId="2F91BA27100640C0ABD47991F2D909A5">
    <w:name w:val="2F91BA27100640C0ABD47991F2D909A5"/>
    <w:rsid w:val="004427E9"/>
  </w:style>
  <w:style w:type="paragraph" w:customStyle="1" w:styleId="55949638C70E4B1AA6A4C0EE5ABE0A6A">
    <w:name w:val="55949638C70E4B1AA6A4C0EE5ABE0A6A"/>
    <w:rsid w:val="004427E9"/>
  </w:style>
  <w:style w:type="paragraph" w:customStyle="1" w:styleId="CE119E1E98C546B7AA634CCC45CE666B">
    <w:name w:val="CE119E1E98C546B7AA634CCC45CE666B"/>
    <w:rsid w:val="004427E9"/>
  </w:style>
  <w:style w:type="paragraph" w:customStyle="1" w:styleId="569D7CF4B15143CA9582569E5516798A">
    <w:name w:val="569D7CF4B15143CA9582569E5516798A"/>
    <w:rsid w:val="004427E9"/>
  </w:style>
  <w:style w:type="paragraph" w:customStyle="1" w:styleId="0106B1FE2D4D407B8C04C3F84E2EAD8E">
    <w:name w:val="0106B1FE2D4D407B8C04C3F84E2EAD8E"/>
    <w:rsid w:val="004427E9"/>
  </w:style>
  <w:style w:type="paragraph" w:customStyle="1" w:styleId="FDD43CD6DE2B4F8595D3F38649E999A6">
    <w:name w:val="FDD43CD6DE2B4F8595D3F38649E999A6"/>
    <w:rsid w:val="004427E9"/>
  </w:style>
  <w:style w:type="paragraph" w:customStyle="1" w:styleId="B0A7A2980B06496FA742FDEAE32319E8">
    <w:name w:val="B0A7A2980B06496FA742FDEAE32319E8"/>
    <w:rsid w:val="004427E9"/>
  </w:style>
  <w:style w:type="paragraph" w:customStyle="1" w:styleId="0A858C52C41A472898C6CA4D4142CC21">
    <w:name w:val="0A858C52C41A472898C6CA4D4142CC21"/>
    <w:rsid w:val="004427E9"/>
  </w:style>
  <w:style w:type="paragraph" w:customStyle="1" w:styleId="D4F4AB867C8C42438EA63D2998E79E04">
    <w:name w:val="D4F4AB867C8C42438EA63D2998E79E04"/>
    <w:rsid w:val="004427E9"/>
  </w:style>
  <w:style w:type="paragraph" w:customStyle="1" w:styleId="B92517342F174A5FA505F0940309C2CE">
    <w:name w:val="B92517342F174A5FA505F0940309C2CE"/>
    <w:rsid w:val="004427E9"/>
  </w:style>
  <w:style w:type="paragraph" w:customStyle="1" w:styleId="EF372F2C36F64AF29E7D49478D1A7C4B">
    <w:name w:val="EF372F2C36F64AF29E7D49478D1A7C4B"/>
    <w:rsid w:val="004427E9"/>
  </w:style>
  <w:style w:type="paragraph" w:customStyle="1" w:styleId="5499C5770B564758BBD3BDE29D11F499">
    <w:name w:val="5499C5770B564758BBD3BDE29D11F499"/>
    <w:rsid w:val="004427E9"/>
  </w:style>
  <w:style w:type="paragraph" w:customStyle="1" w:styleId="4E1B100D037748BD9FCAD5434934113D">
    <w:name w:val="4E1B100D037748BD9FCAD5434934113D"/>
    <w:rsid w:val="004427E9"/>
  </w:style>
  <w:style w:type="paragraph" w:customStyle="1" w:styleId="C0CB016A8C654E50A0A5DACD59DE03A7">
    <w:name w:val="C0CB016A8C654E50A0A5DACD59DE03A7"/>
    <w:rsid w:val="004427E9"/>
  </w:style>
  <w:style w:type="paragraph" w:customStyle="1" w:styleId="B11EB460C4794E4E9AB9E6DCD39AFD42">
    <w:name w:val="B11EB460C4794E4E9AB9E6DCD39AFD42"/>
    <w:rsid w:val="004427E9"/>
  </w:style>
  <w:style w:type="paragraph" w:customStyle="1" w:styleId="58DF4D2F15424415916708E2D2491324">
    <w:name w:val="58DF4D2F15424415916708E2D2491324"/>
    <w:rsid w:val="004427E9"/>
  </w:style>
  <w:style w:type="paragraph" w:customStyle="1" w:styleId="F232295645B04496BEE64CE95BF6B6F1">
    <w:name w:val="F232295645B04496BEE64CE95BF6B6F1"/>
    <w:rsid w:val="004427E9"/>
  </w:style>
  <w:style w:type="paragraph" w:customStyle="1" w:styleId="53D441D384D3408AB89BBF3FDF1F882F">
    <w:name w:val="53D441D384D3408AB89BBF3FDF1F882F"/>
    <w:rsid w:val="004427E9"/>
  </w:style>
  <w:style w:type="paragraph" w:customStyle="1" w:styleId="27AB05DA55D84E86AE54CB65A09175F5">
    <w:name w:val="27AB05DA55D84E86AE54CB65A09175F5"/>
    <w:rsid w:val="004427E9"/>
  </w:style>
  <w:style w:type="paragraph" w:customStyle="1" w:styleId="0246767FE7674CB8A2F7EB575B5C1EC2">
    <w:name w:val="0246767FE7674CB8A2F7EB575B5C1EC2"/>
    <w:rsid w:val="004427E9"/>
  </w:style>
  <w:style w:type="paragraph" w:customStyle="1" w:styleId="2EE4BEA7AD394A799FBCD5DCFE34E011">
    <w:name w:val="2EE4BEA7AD394A799FBCD5DCFE34E011"/>
    <w:rsid w:val="004427E9"/>
  </w:style>
  <w:style w:type="paragraph" w:customStyle="1" w:styleId="5671513F62C94594A6E2B32536B3D441">
    <w:name w:val="5671513F62C94594A6E2B32536B3D441"/>
    <w:rsid w:val="004427E9"/>
  </w:style>
  <w:style w:type="paragraph" w:customStyle="1" w:styleId="9ED1203060004E3EBBF13DF63208D461">
    <w:name w:val="9ED1203060004E3EBBF13DF63208D461"/>
    <w:rsid w:val="004427E9"/>
  </w:style>
  <w:style w:type="paragraph" w:customStyle="1" w:styleId="CE2C0B3E0D6D4DF3960EB78674159291">
    <w:name w:val="CE2C0B3E0D6D4DF3960EB78674159291"/>
    <w:rsid w:val="004427E9"/>
  </w:style>
  <w:style w:type="paragraph" w:customStyle="1" w:styleId="E136A385F0EF437D8BF9B00A252E3665">
    <w:name w:val="E136A385F0EF437D8BF9B00A252E3665"/>
    <w:rsid w:val="004427E9"/>
  </w:style>
  <w:style w:type="paragraph" w:customStyle="1" w:styleId="17BC809428F9412B9593F60C00B0E543">
    <w:name w:val="17BC809428F9412B9593F60C00B0E543"/>
    <w:rsid w:val="004427E9"/>
  </w:style>
  <w:style w:type="paragraph" w:customStyle="1" w:styleId="E4C1B0DC405645B8BD9450FF16190CE1">
    <w:name w:val="E4C1B0DC405645B8BD9450FF16190CE1"/>
    <w:rsid w:val="004427E9"/>
  </w:style>
  <w:style w:type="paragraph" w:customStyle="1" w:styleId="D15415F25C2F41A99F3F6076492EE2AE">
    <w:name w:val="D15415F25C2F41A99F3F6076492EE2AE"/>
    <w:rsid w:val="004427E9"/>
  </w:style>
  <w:style w:type="paragraph" w:customStyle="1" w:styleId="366840A0AB854987BE1D58FB7C4A3FC4">
    <w:name w:val="366840A0AB854987BE1D58FB7C4A3FC4"/>
    <w:rsid w:val="004427E9"/>
  </w:style>
  <w:style w:type="paragraph" w:customStyle="1" w:styleId="FDCE99EE27344ADF99D9F7836A75F36A">
    <w:name w:val="FDCE99EE27344ADF99D9F7836A75F36A"/>
    <w:rsid w:val="004427E9"/>
  </w:style>
  <w:style w:type="paragraph" w:customStyle="1" w:styleId="D009C8E1B62A4074B134AEAD1A750F23">
    <w:name w:val="D009C8E1B62A4074B134AEAD1A750F23"/>
    <w:rsid w:val="004427E9"/>
  </w:style>
  <w:style w:type="paragraph" w:customStyle="1" w:styleId="3C49F45D6818486DB0674C59877F4E6B">
    <w:name w:val="3C49F45D6818486DB0674C59877F4E6B"/>
    <w:rsid w:val="004427E9"/>
  </w:style>
  <w:style w:type="paragraph" w:customStyle="1" w:styleId="01120607A29E4868A1BFF422EB95A521">
    <w:name w:val="01120607A29E4868A1BFF422EB95A521"/>
    <w:rsid w:val="004427E9"/>
  </w:style>
  <w:style w:type="paragraph" w:customStyle="1" w:styleId="F111508CF1864DCDBF2C56089E962FFC">
    <w:name w:val="F111508CF1864DCDBF2C56089E962FFC"/>
    <w:rsid w:val="004427E9"/>
  </w:style>
  <w:style w:type="paragraph" w:customStyle="1" w:styleId="F6E1F52004C14A1789FDEF9F7126E09E">
    <w:name w:val="F6E1F52004C14A1789FDEF9F7126E09E"/>
    <w:rsid w:val="004427E9"/>
  </w:style>
  <w:style w:type="paragraph" w:customStyle="1" w:styleId="2C695A3D44904992BC905214A5C7128F">
    <w:name w:val="2C695A3D44904992BC905214A5C7128F"/>
    <w:rsid w:val="004427E9"/>
  </w:style>
  <w:style w:type="paragraph" w:customStyle="1" w:styleId="07F13C26C8284571A29983A61FFB7744">
    <w:name w:val="07F13C26C8284571A29983A61FFB7744"/>
    <w:rsid w:val="004427E9"/>
  </w:style>
  <w:style w:type="paragraph" w:customStyle="1" w:styleId="3FB6E0AF75584588A508E42DD0D320B8">
    <w:name w:val="3FB6E0AF75584588A508E42DD0D320B8"/>
    <w:rsid w:val="004427E9"/>
  </w:style>
  <w:style w:type="paragraph" w:customStyle="1" w:styleId="5E7B1696B1F447ED82DBD441629804DE">
    <w:name w:val="5E7B1696B1F447ED82DBD441629804DE"/>
    <w:rsid w:val="004427E9"/>
  </w:style>
  <w:style w:type="paragraph" w:customStyle="1" w:styleId="DC5E10BE7F3442468BC665886E0BBE1B">
    <w:name w:val="DC5E10BE7F3442468BC665886E0BBE1B"/>
    <w:rsid w:val="004427E9"/>
  </w:style>
  <w:style w:type="paragraph" w:customStyle="1" w:styleId="CD8475F5F0EE494AAB3C7CDD0EAD7D9F">
    <w:name w:val="CD8475F5F0EE494AAB3C7CDD0EAD7D9F"/>
    <w:rsid w:val="004427E9"/>
  </w:style>
  <w:style w:type="paragraph" w:customStyle="1" w:styleId="2D68354F014748A1A8D411516D8D916E">
    <w:name w:val="2D68354F014748A1A8D411516D8D916E"/>
    <w:rsid w:val="004427E9"/>
  </w:style>
  <w:style w:type="paragraph" w:customStyle="1" w:styleId="B166D547180D44A09A26DA26A7288B5C">
    <w:name w:val="B166D547180D44A09A26DA26A7288B5C"/>
    <w:rsid w:val="004427E9"/>
  </w:style>
  <w:style w:type="paragraph" w:customStyle="1" w:styleId="C133871A9A66427985BFC8E61FAA5EDC">
    <w:name w:val="C133871A9A66427985BFC8E61FAA5EDC"/>
    <w:rsid w:val="004427E9"/>
  </w:style>
  <w:style w:type="paragraph" w:customStyle="1" w:styleId="FFADC48BC1314721B14C8A90C8D10148">
    <w:name w:val="FFADC48BC1314721B14C8A90C8D10148"/>
    <w:rsid w:val="004427E9"/>
  </w:style>
  <w:style w:type="paragraph" w:customStyle="1" w:styleId="95FE888DE5AC4BD7A0D9178A30F48F41">
    <w:name w:val="95FE888DE5AC4BD7A0D9178A30F48F41"/>
    <w:rsid w:val="004427E9"/>
  </w:style>
  <w:style w:type="paragraph" w:customStyle="1" w:styleId="6B32918FDFDC40D49E9E4D75B7D11D21">
    <w:name w:val="6B32918FDFDC40D49E9E4D75B7D11D21"/>
    <w:rsid w:val="004427E9"/>
  </w:style>
  <w:style w:type="paragraph" w:customStyle="1" w:styleId="C16A35067E204352B064317D0ED30D99">
    <w:name w:val="C16A35067E204352B064317D0ED30D99"/>
    <w:rsid w:val="004427E9"/>
  </w:style>
  <w:style w:type="paragraph" w:customStyle="1" w:styleId="A77CC8BD9D174FBE8A45D22C5FFD4A62">
    <w:name w:val="A77CC8BD9D174FBE8A45D22C5FFD4A62"/>
    <w:rsid w:val="004427E9"/>
  </w:style>
  <w:style w:type="paragraph" w:customStyle="1" w:styleId="6FC6BD81249C4FB78F0E528579CCCD8C">
    <w:name w:val="6FC6BD81249C4FB78F0E528579CCCD8C"/>
    <w:rsid w:val="004427E9"/>
  </w:style>
  <w:style w:type="paragraph" w:customStyle="1" w:styleId="144B6F02D2E74EEC82B26CB44DA6F202">
    <w:name w:val="144B6F02D2E74EEC82B26CB44DA6F202"/>
    <w:rsid w:val="004427E9"/>
  </w:style>
  <w:style w:type="paragraph" w:customStyle="1" w:styleId="08AB0FDA16474CF2B239F7819ADB3B03">
    <w:name w:val="08AB0FDA16474CF2B239F7819ADB3B03"/>
    <w:rsid w:val="004427E9"/>
  </w:style>
  <w:style w:type="paragraph" w:customStyle="1" w:styleId="721E9DB1C46441E7A2B615A121F93D7A">
    <w:name w:val="721E9DB1C46441E7A2B615A121F93D7A"/>
    <w:rsid w:val="004427E9"/>
  </w:style>
  <w:style w:type="paragraph" w:customStyle="1" w:styleId="D3858E36C4504D2D8453866614179987">
    <w:name w:val="D3858E36C4504D2D8453866614179987"/>
    <w:rsid w:val="004427E9"/>
  </w:style>
  <w:style w:type="paragraph" w:customStyle="1" w:styleId="168FE04E060F44A390080186929E53B8">
    <w:name w:val="168FE04E060F44A390080186929E53B8"/>
    <w:rsid w:val="004427E9"/>
  </w:style>
  <w:style w:type="paragraph" w:customStyle="1" w:styleId="A072BA2B52B34B50A0F3C9F908546417">
    <w:name w:val="A072BA2B52B34B50A0F3C9F908546417"/>
    <w:rsid w:val="004427E9"/>
  </w:style>
  <w:style w:type="paragraph" w:customStyle="1" w:styleId="612D78194F014ECC8A28566A52C272B7">
    <w:name w:val="612D78194F014ECC8A28566A52C272B7"/>
    <w:rsid w:val="004427E9"/>
  </w:style>
  <w:style w:type="paragraph" w:customStyle="1" w:styleId="FAF23D38D058444A9C9A2FEA90FCFF1E">
    <w:name w:val="FAF23D38D058444A9C9A2FEA90FCFF1E"/>
    <w:rsid w:val="004427E9"/>
  </w:style>
  <w:style w:type="paragraph" w:customStyle="1" w:styleId="222987B1A4F74B6796CA688A1EBC0B47">
    <w:name w:val="222987B1A4F74B6796CA688A1EBC0B47"/>
    <w:rsid w:val="004427E9"/>
  </w:style>
  <w:style w:type="paragraph" w:customStyle="1" w:styleId="1B2CB11F061042B1B5100B09E4D7095E">
    <w:name w:val="1B2CB11F061042B1B5100B09E4D7095E"/>
    <w:rsid w:val="004427E9"/>
  </w:style>
  <w:style w:type="paragraph" w:customStyle="1" w:styleId="77E4E482D9CE4B8B99AF7D3D9EE3F043">
    <w:name w:val="77E4E482D9CE4B8B99AF7D3D9EE3F043"/>
    <w:rsid w:val="004427E9"/>
  </w:style>
  <w:style w:type="paragraph" w:customStyle="1" w:styleId="2391940FE776421198D77CB0389E82EE">
    <w:name w:val="2391940FE776421198D77CB0389E82EE"/>
    <w:rsid w:val="004427E9"/>
  </w:style>
  <w:style w:type="paragraph" w:customStyle="1" w:styleId="D1576714D3C742EFBD5165201C3ADDC7">
    <w:name w:val="D1576714D3C742EFBD5165201C3ADDC7"/>
    <w:rsid w:val="004427E9"/>
  </w:style>
  <w:style w:type="paragraph" w:customStyle="1" w:styleId="849CD78DF4F44047B901F3DC7A097269">
    <w:name w:val="849CD78DF4F44047B901F3DC7A097269"/>
    <w:rsid w:val="004427E9"/>
  </w:style>
  <w:style w:type="paragraph" w:customStyle="1" w:styleId="A60452ED305C4227A9FC25AF15136467">
    <w:name w:val="A60452ED305C4227A9FC25AF15136467"/>
    <w:rsid w:val="004427E9"/>
  </w:style>
  <w:style w:type="paragraph" w:customStyle="1" w:styleId="9D705839F3D74FE9A8A961E798146700">
    <w:name w:val="9D705839F3D74FE9A8A961E798146700"/>
    <w:rsid w:val="004427E9"/>
  </w:style>
  <w:style w:type="paragraph" w:customStyle="1" w:styleId="9676F432E3B14694A9A33D7FFB161BCF">
    <w:name w:val="9676F432E3B14694A9A33D7FFB161BCF"/>
    <w:rsid w:val="004427E9"/>
  </w:style>
  <w:style w:type="paragraph" w:customStyle="1" w:styleId="BAB2282C19E14B9F9D20E4C6A4F058E8">
    <w:name w:val="BAB2282C19E14B9F9D20E4C6A4F058E8"/>
    <w:rsid w:val="004427E9"/>
  </w:style>
  <w:style w:type="paragraph" w:customStyle="1" w:styleId="20C28643DF5F43518F70C78B0D70E3FC">
    <w:name w:val="20C28643DF5F43518F70C78B0D70E3FC"/>
    <w:rsid w:val="004427E9"/>
  </w:style>
  <w:style w:type="paragraph" w:customStyle="1" w:styleId="8B386500BE5E45C981D60D73C9435440">
    <w:name w:val="8B386500BE5E45C981D60D73C9435440"/>
    <w:rsid w:val="004427E9"/>
  </w:style>
  <w:style w:type="paragraph" w:customStyle="1" w:styleId="A92441033A86481DBF7CE374B61D6F1F">
    <w:name w:val="A92441033A86481DBF7CE374B61D6F1F"/>
    <w:rsid w:val="004427E9"/>
  </w:style>
  <w:style w:type="paragraph" w:customStyle="1" w:styleId="74D03F5BA4E34ACFAD1B2471EE7D5523">
    <w:name w:val="74D03F5BA4E34ACFAD1B2471EE7D5523"/>
    <w:rsid w:val="004427E9"/>
  </w:style>
  <w:style w:type="paragraph" w:customStyle="1" w:styleId="FB5D2712AF554F7F8DA20F53BDDC5AC8">
    <w:name w:val="FB5D2712AF554F7F8DA20F53BDDC5AC8"/>
    <w:rsid w:val="004427E9"/>
  </w:style>
  <w:style w:type="paragraph" w:customStyle="1" w:styleId="9D428C7DFF644FDEBB59FD7435CC65E7">
    <w:name w:val="9D428C7DFF644FDEBB59FD7435CC65E7"/>
    <w:rsid w:val="004427E9"/>
  </w:style>
  <w:style w:type="paragraph" w:customStyle="1" w:styleId="2930DFCA87F5417895F789451D1488BE">
    <w:name w:val="2930DFCA87F5417895F789451D1488BE"/>
    <w:rsid w:val="004427E9"/>
  </w:style>
  <w:style w:type="paragraph" w:customStyle="1" w:styleId="ACBB07EB7640455B9E43A063E73475BE">
    <w:name w:val="ACBB07EB7640455B9E43A063E73475BE"/>
    <w:rsid w:val="004427E9"/>
  </w:style>
  <w:style w:type="paragraph" w:customStyle="1" w:styleId="6A75C1304A34465D98329B6931854658">
    <w:name w:val="6A75C1304A34465D98329B6931854658"/>
    <w:rsid w:val="004427E9"/>
  </w:style>
  <w:style w:type="paragraph" w:customStyle="1" w:styleId="8884CE046FFF4ADC8F65D9424A3C447E">
    <w:name w:val="8884CE046FFF4ADC8F65D9424A3C447E"/>
    <w:rsid w:val="004427E9"/>
  </w:style>
  <w:style w:type="paragraph" w:customStyle="1" w:styleId="CC563EA5A5134EEA86F10A8447705C97">
    <w:name w:val="CC563EA5A5134EEA86F10A8447705C97"/>
    <w:rsid w:val="004427E9"/>
  </w:style>
  <w:style w:type="paragraph" w:customStyle="1" w:styleId="3ADB3548B54D46D9A7823D2ECA3403E5">
    <w:name w:val="3ADB3548B54D46D9A7823D2ECA3403E5"/>
    <w:rsid w:val="004427E9"/>
  </w:style>
  <w:style w:type="paragraph" w:customStyle="1" w:styleId="939AC5FD697048459D725FE7B3F2EB38">
    <w:name w:val="939AC5FD697048459D725FE7B3F2EB38"/>
    <w:rsid w:val="004427E9"/>
  </w:style>
  <w:style w:type="paragraph" w:customStyle="1" w:styleId="F305EE62F0734168AC9D9A236C6F0483">
    <w:name w:val="F305EE62F0734168AC9D9A236C6F0483"/>
    <w:rsid w:val="004427E9"/>
  </w:style>
  <w:style w:type="paragraph" w:customStyle="1" w:styleId="D468673F737E481F9C076920E4C65E41">
    <w:name w:val="D468673F737E481F9C076920E4C65E41"/>
    <w:rsid w:val="004427E9"/>
  </w:style>
  <w:style w:type="paragraph" w:customStyle="1" w:styleId="28C19F2BE8AA49B28FD57967A5F46293">
    <w:name w:val="28C19F2BE8AA49B28FD57967A5F46293"/>
    <w:rsid w:val="004427E9"/>
  </w:style>
  <w:style w:type="paragraph" w:customStyle="1" w:styleId="B08FEAD62A844DD38751FB658736BD4D">
    <w:name w:val="B08FEAD62A844DD38751FB658736BD4D"/>
    <w:rsid w:val="004427E9"/>
  </w:style>
  <w:style w:type="paragraph" w:customStyle="1" w:styleId="1CD798EBA04948228954136594F39C8F">
    <w:name w:val="1CD798EBA04948228954136594F39C8F"/>
    <w:rsid w:val="004427E9"/>
  </w:style>
  <w:style w:type="paragraph" w:customStyle="1" w:styleId="042F7F5BD86D4FC999D377758F9B0A1F">
    <w:name w:val="042F7F5BD86D4FC999D377758F9B0A1F"/>
    <w:rsid w:val="004427E9"/>
  </w:style>
  <w:style w:type="paragraph" w:customStyle="1" w:styleId="B2413E18647B47B0A9E68838C6B8FA24">
    <w:name w:val="B2413E18647B47B0A9E68838C6B8FA24"/>
    <w:rsid w:val="004427E9"/>
  </w:style>
  <w:style w:type="paragraph" w:customStyle="1" w:styleId="EE10DD265360411CA66FEA3D4A62EAE7">
    <w:name w:val="EE10DD265360411CA66FEA3D4A62EAE7"/>
    <w:rsid w:val="004427E9"/>
  </w:style>
  <w:style w:type="paragraph" w:customStyle="1" w:styleId="F84EA81630184C50B0E63081CE99B184">
    <w:name w:val="F84EA81630184C50B0E63081CE99B184"/>
    <w:rsid w:val="004427E9"/>
  </w:style>
  <w:style w:type="paragraph" w:customStyle="1" w:styleId="B82B26FF6E9742C4ABCD25988B841165">
    <w:name w:val="B82B26FF6E9742C4ABCD25988B841165"/>
    <w:rsid w:val="004427E9"/>
  </w:style>
  <w:style w:type="paragraph" w:customStyle="1" w:styleId="5116E0A3A40D446ABBFA8D12173E653F">
    <w:name w:val="5116E0A3A40D446ABBFA8D12173E653F"/>
    <w:rsid w:val="004427E9"/>
  </w:style>
  <w:style w:type="paragraph" w:customStyle="1" w:styleId="78E81D97A61B4D8296E8F025BFF6E33A">
    <w:name w:val="78E81D97A61B4D8296E8F025BFF6E33A"/>
    <w:rsid w:val="004427E9"/>
  </w:style>
  <w:style w:type="paragraph" w:customStyle="1" w:styleId="7E537F4ED82248C492AE959661C2EF0A">
    <w:name w:val="7E537F4ED82248C492AE959661C2EF0A"/>
    <w:rsid w:val="004427E9"/>
  </w:style>
  <w:style w:type="paragraph" w:customStyle="1" w:styleId="AEB210CBB7394285953668D012E43344">
    <w:name w:val="AEB210CBB7394285953668D012E43344"/>
    <w:rsid w:val="004427E9"/>
  </w:style>
  <w:style w:type="paragraph" w:customStyle="1" w:styleId="D3B629767F6D465A879A84848AA132BD">
    <w:name w:val="D3B629767F6D465A879A84848AA132BD"/>
    <w:rsid w:val="004427E9"/>
  </w:style>
  <w:style w:type="paragraph" w:customStyle="1" w:styleId="651ABC478013438FB048457EE7A7F9A1">
    <w:name w:val="651ABC478013438FB048457EE7A7F9A1"/>
    <w:rsid w:val="004427E9"/>
  </w:style>
  <w:style w:type="paragraph" w:customStyle="1" w:styleId="3B2D7CD3B8C94CFEA36550C51E5A7DF6">
    <w:name w:val="3B2D7CD3B8C94CFEA36550C51E5A7DF6"/>
    <w:rsid w:val="004427E9"/>
  </w:style>
  <w:style w:type="paragraph" w:customStyle="1" w:styleId="D8B4A7D5773F487FAE7AF6C27AF874DA">
    <w:name w:val="D8B4A7D5773F487FAE7AF6C27AF874DA"/>
    <w:rsid w:val="004427E9"/>
  </w:style>
  <w:style w:type="paragraph" w:customStyle="1" w:styleId="5171CB61B28C498F945D886AAD397E22">
    <w:name w:val="5171CB61B28C498F945D886AAD397E22"/>
    <w:rsid w:val="004427E9"/>
  </w:style>
  <w:style w:type="paragraph" w:customStyle="1" w:styleId="2E462B768DE644B8BC1C868B3AF257B8">
    <w:name w:val="2E462B768DE644B8BC1C868B3AF257B8"/>
    <w:rsid w:val="004427E9"/>
  </w:style>
  <w:style w:type="paragraph" w:customStyle="1" w:styleId="4A984AF82E0042B9A3A5763DF8AB1574">
    <w:name w:val="4A984AF82E0042B9A3A5763DF8AB1574"/>
    <w:rsid w:val="004427E9"/>
  </w:style>
  <w:style w:type="paragraph" w:customStyle="1" w:styleId="9838A7AFB94A4A29BAAA8BC470A3145F">
    <w:name w:val="9838A7AFB94A4A29BAAA8BC470A3145F"/>
    <w:rsid w:val="004427E9"/>
  </w:style>
  <w:style w:type="paragraph" w:customStyle="1" w:styleId="40F61AB404104E2F863C2BA26CC7178E">
    <w:name w:val="40F61AB404104E2F863C2BA26CC7178E"/>
    <w:rsid w:val="004427E9"/>
  </w:style>
  <w:style w:type="paragraph" w:customStyle="1" w:styleId="1EC20669E5E04EA3B0B822FD3AD9A78B">
    <w:name w:val="1EC20669E5E04EA3B0B822FD3AD9A78B"/>
    <w:rsid w:val="004427E9"/>
  </w:style>
  <w:style w:type="paragraph" w:customStyle="1" w:styleId="44DAF650DA67439299BA78F7680F6FC6">
    <w:name w:val="44DAF650DA67439299BA78F7680F6FC6"/>
    <w:rsid w:val="004427E9"/>
  </w:style>
  <w:style w:type="paragraph" w:customStyle="1" w:styleId="577B85F25DDD47F190D0411D158F2758">
    <w:name w:val="577B85F25DDD47F190D0411D158F2758"/>
    <w:rsid w:val="004427E9"/>
  </w:style>
  <w:style w:type="paragraph" w:customStyle="1" w:styleId="85C8ECD7F4104E279E34545C73959164">
    <w:name w:val="85C8ECD7F4104E279E34545C73959164"/>
    <w:rsid w:val="004427E9"/>
  </w:style>
  <w:style w:type="paragraph" w:customStyle="1" w:styleId="7621CE7C4CFB408E94F930130F9CFA5C">
    <w:name w:val="7621CE7C4CFB408E94F930130F9CFA5C"/>
    <w:rsid w:val="004427E9"/>
  </w:style>
  <w:style w:type="paragraph" w:customStyle="1" w:styleId="E062523224A84242AEC15C9ABBBFFE27">
    <w:name w:val="E062523224A84242AEC15C9ABBBFFE27"/>
    <w:rsid w:val="004427E9"/>
  </w:style>
  <w:style w:type="paragraph" w:customStyle="1" w:styleId="64DBEE11D5D7436B9BC5A16CB4F0A6B7">
    <w:name w:val="64DBEE11D5D7436B9BC5A16CB4F0A6B7"/>
    <w:rsid w:val="004427E9"/>
  </w:style>
  <w:style w:type="paragraph" w:customStyle="1" w:styleId="A30922901FCC4B3FABBAA0E429072F7F">
    <w:name w:val="A30922901FCC4B3FABBAA0E429072F7F"/>
    <w:rsid w:val="004427E9"/>
  </w:style>
  <w:style w:type="paragraph" w:customStyle="1" w:styleId="4908081F062B48D8A873E6CB1F3AF87C">
    <w:name w:val="4908081F062B48D8A873E6CB1F3AF87C"/>
    <w:rsid w:val="004427E9"/>
  </w:style>
  <w:style w:type="paragraph" w:customStyle="1" w:styleId="F4C16E72338343418CDB287F9DFDDC05">
    <w:name w:val="F4C16E72338343418CDB287F9DFDDC05"/>
    <w:rsid w:val="004427E9"/>
  </w:style>
  <w:style w:type="paragraph" w:customStyle="1" w:styleId="68035B806AD24D7B9DF8919613C6036F">
    <w:name w:val="68035B806AD24D7B9DF8919613C6036F"/>
    <w:rsid w:val="004427E9"/>
  </w:style>
  <w:style w:type="paragraph" w:customStyle="1" w:styleId="F783A92AF4BF4BB58180067E4F70B784">
    <w:name w:val="F783A92AF4BF4BB58180067E4F70B784"/>
    <w:rsid w:val="004427E9"/>
  </w:style>
  <w:style w:type="paragraph" w:customStyle="1" w:styleId="5F277839146F4FAB80ACDFD228D79B51">
    <w:name w:val="5F277839146F4FAB80ACDFD228D79B51"/>
    <w:rsid w:val="004427E9"/>
  </w:style>
  <w:style w:type="paragraph" w:customStyle="1" w:styleId="C33CFB99FA19410FBCE55B84B9C74CB5">
    <w:name w:val="C33CFB99FA19410FBCE55B84B9C74CB5"/>
    <w:rsid w:val="004427E9"/>
  </w:style>
  <w:style w:type="paragraph" w:customStyle="1" w:styleId="DF31142AE6EB4B4CAA0472AE8357CD13">
    <w:name w:val="DF31142AE6EB4B4CAA0472AE8357CD13"/>
    <w:rsid w:val="004427E9"/>
  </w:style>
  <w:style w:type="paragraph" w:customStyle="1" w:styleId="96A0953AFDDE4231A06B99E35D9BDBE8">
    <w:name w:val="96A0953AFDDE4231A06B99E35D9BDBE8"/>
    <w:rsid w:val="004427E9"/>
  </w:style>
  <w:style w:type="paragraph" w:customStyle="1" w:styleId="3F863DFE62BF48FF8B4E08CE232C85E1">
    <w:name w:val="3F863DFE62BF48FF8B4E08CE232C85E1"/>
    <w:rsid w:val="004427E9"/>
  </w:style>
  <w:style w:type="paragraph" w:customStyle="1" w:styleId="C06C9756E2DD4C0EB9802600DD0FC7C5">
    <w:name w:val="C06C9756E2DD4C0EB9802600DD0FC7C5"/>
    <w:rsid w:val="004427E9"/>
  </w:style>
  <w:style w:type="paragraph" w:customStyle="1" w:styleId="FBBFA83FF1BA4653BADE284957805520">
    <w:name w:val="FBBFA83FF1BA4653BADE284957805520"/>
    <w:rsid w:val="004427E9"/>
  </w:style>
  <w:style w:type="paragraph" w:customStyle="1" w:styleId="60F7E6F33F6F46D78DC2B38149F3EAF2">
    <w:name w:val="60F7E6F33F6F46D78DC2B38149F3EAF2"/>
    <w:rsid w:val="004427E9"/>
  </w:style>
  <w:style w:type="paragraph" w:customStyle="1" w:styleId="4617B884A84A41E2B397D237A33EB146">
    <w:name w:val="4617B884A84A41E2B397D237A33EB146"/>
    <w:rsid w:val="004427E9"/>
  </w:style>
  <w:style w:type="paragraph" w:customStyle="1" w:styleId="3E68ED31A0484BFD8F2E2A6514C7A9D1">
    <w:name w:val="3E68ED31A0484BFD8F2E2A6514C7A9D1"/>
    <w:rsid w:val="004427E9"/>
  </w:style>
  <w:style w:type="paragraph" w:customStyle="1" w:styleId="5574189278D041DF813C4C72A2C8DC66">
    <w:name w:val="5574189278D041DF813C4C72A2C8DC66"/>
    <w:rsid w:val="004427E9"/>
  </w:style>
  <w:style w:type="paragraph" w:customStyle="1" w:styleId="9F02C322769A4665A6CB0428F6991066">
    <w:name w:val="9F02C322769A4665A6CB0428F6991066"/>
    <w:rsid w:val="004427E9"/>
  </w:style>
  <w:style w:type="paragraph" w:customStyle="1" w:styleId="40E8A907F693420B9B81D2377163AF1F">
    <w:name w:val="40E8A907F693420B9B81D2377163AF1F"/>
    <w:rsid w:val="004427E9"/>
  </w:style>
  <w:style w:type="paragraph" w:customStyle="1" w:styleId="2594E2F0FBFB40588428A9221C33BAC5">
    <w:name w:val="2594E2F0FBFB40588428A9221C33BAC5"/>
    <w:rsid w:val="004427E9"/>
  </w:style>
  <w:style w:type="paragraph" w:customStyle="1" w:styleId="0DBB0F381EA64BE795300E1609571328">
    <w:name w:val="0DBB0F381EA64BE795300E1609571328"/>
    <w:rsid w:val="004427E9"/>
  </w:style>
  <w:style w:type="paragraph" w:customStyle="1" w:styleId="20ED46A70E4049F9AC8E6AED03CE7EBB">
    <w:name w:val="20ED46A70E4049F9AC8E6AED03CE7EBB"/>
    <w:rsid w:val="004427E9"/>
  </w:style>
  <w:style w:type="paragraph" w:customStyle="1" w:styleId="A61BA7035AD245B69313F0E6418CA5A5">
    <w:name w:val="A61BA7035AD245B69313F0E6418CA5A5"/>
    <w:rsid w:val="004427E9"/>
  </w:style>
  <w:style w:type="paragraph" w:customStyle="1" w:styleId="E84EBB4F3C3643E99D5015E998EF9990">
    <w:name w:val="E84EBB4F3C3643E99D5015E998EF9990"/>
    <w:rsid w:val="004427E9"/>
  </w:style>
  <w:style w:type="paragraph" w:customStyle="1" w:styleId="3ABF2EDC78714F948141C1F5432CB653">
    <w:name w:val="3ABF2EDC78714F948141C1F5432CB653"/>
    <w:rsid w:val="004427E9"/>
  </w:style>
  <w:style w:type="paragraph" w:customStyle="1" w:styleId="5E356D7A8D1F42FD998E534AF99EFCF1">
    <w:name w:val="5E356D7A8D1F42FD998E534AF99EFCF1"/>
    <w:rsid w:val="004427E9"/>
  </w:style>
  <w:style w:type="paragraph" w:customStyle="1" w:styleId="9FABCD3AD7BC4A4AA7B994BF98BC801A">
    <w:name w:val="9FABCD3AD7BC4A4AA7B994BF98BC801A"/>
    <w:rsid w:val="004427E9"/>
  </w:style>
  <w:style w:type="paragraph" w:customStyle="1" w:styleId="2692C18999BE49E7A4E06BA443416064">
    <w:name w:val="2692C18999BE49E7A4E06BA443416064"/>
    <w:rsid w:val="004427E9"/>
  </w:style>
  <w:style w:type="paragraph" w:customStyle="1" w:styleId="72305E78BFF845D4AF901B37FA984CD2">
    <w:name w:val="72305E78BFF845D4AF901B37FA984CD2"/>
    <w:rsid w:val="004427E9"/>
  </w:style>
  <w:style w:type="paragraph" w:customStyle="1" w:styleId="45298B103A344930BC0E146FCD58D83E">
    <w:name w:val="45298B103A344930BC0E146FCD58D83E"/>
    <w:rsid w:val="004427E9"/>
  </w:style>
  <w:style w:type="paragraph" w:customStyle="1" w:styleId="283033812373460EAEE735EDF544E80B">
    <w:name w:val="283033812373460EAEE735EDF544E80B"/>
    <w:rsid w:val="004427E9"/>
  </w:style>
  <w:style w:type="paragraph" w:customStyle="1" w:styleId="537C0F602B134FF0A52DCCDB674982E2">
    <w:name w:val="537C0F602B134FF0A52DCCDB674982E2"/>
    <w:rsid w:val="004427E9"/>
  </w:style>
  <w:style w:type="paragraph" w:customStyle="1" w:styleId="611E63B404E5468286C9FE3D43F97D92">
    <w:name w:val="611E63B404E5468286C9FE3D43F97D92"/>
    <w:rsid w:val="004427E9"/>
  </w:style>
  <w:style w:type="paragraph" w:customStyle="1" w:styleId="103E78D407574B28B4F18BF18266262B">
    <w:name w:val="103E78D407574B28B4F18BF18266262B"/>
    <w:rsid w:val="004427E9"/>
  </w:style>
  <w:style w:type="paragraph" w:customStyle="1" w:styleId="FD039784138244AD8403948E59934FD3">
    <w:name w:val="FD039784138244AD8403948E59934FD3"/>
    <w:rsid w:val="004427E9"/>
  </w:style>
  <w:style w:type="paragraph" w:customStyle="1" w:styleId="37C84A76E8C0439A85907BA709EF1159">
    <w:name w:val="37C84A76E8C0439A85907BA709EF1159"/>
    <w:rsid w:val="004427E9"/>
  </w:style>
  <w:style w:type="paragraph" w:customStyle="1" w:styleId="E589BEF9FF9241669461F6CE454C4FFA">
    <w:name w:val="E589BEF9FF9241669461F6CE454C4FFA"/>
    <w:rsid w:val="004427E9"/>
  </w:style>
  <w:style w:type="paragraph" w:customStyle="1" w:styleId="6EC7C245F6424EBFAD1B5337F0A1ED6F">
    <w:name w:val="6EC7C245F6424EBFAD1B5337F0A1ED6F"/>
    <w:rsid w:val="004427E9"/>
  </w:style>
  <w:style w:type="paragraph" w:customStyle="1" w:styleId="4BD21A4CAAD14A0B8AB4A5B943C762C5">
    <w:name w:val="4BD21A4CAAD14A0B8AB4A5B943C762C5"/>
    <w:rsid w:val="004427E9"/>
  </w:style>
  <w:style w:type="paragraph" w:customStyle="1" w:styleId="35B1E79C665D4DD4B1B3DE193A3AF5DA">
    <w:name w:val="35B1E79C665D4DD4B1B3DE193A3AF5DA"/>
    <w:rsid w:val="004427E9"/>
  </w:style>
  <w:style w:type="paragraph" w:customStyle="1" w:styleId="1BB4F5B982144460A2A91E81B8BE299B">
    <w:name w:val="1BB4F5B982144460A2A91E81B8BE299B"/>
    <w:rsid w:val="004427E9"/>
  </w:style>
  <w:style w:type="paragraph" w:customStyle="1" w:styleId="A43CCA57E43E4B52A03EC88676F6122215">
    <w:name w:val="A43CCA57E43E4B52A03EC88676F6122215"/>
    <w:rsid w:val="004427E9"/>
    <w:rPr>
      <w:rFonts w:eastAsiaTheme="minorHAnsi"/>
    </w:rPr>
  </w:style>
  <w:style w:type="paragraph" w:customStyle="1" w:styleId="CD8B5BDD7DA24D90BC7A994E533F706117">
    <w:name w:val="CD8B5BDD7DA24D90BC7A994E533F706117"/>
    <w:rsid w:val="004427E9"/>
    <w:rPr>
      <w:rFonts w:eastAsiaTheme="minorHAnsi"/>
    </w:rPr>
  </w:style>
  <w:style w:type="paragraph" w:customStyle="1" w:styleId="C20FA25BC33D442D8DEAC6006C5DBAC815">
    <w:name w:val="C20FA25BC33D442D8DEAC6006C5DBAC815"/>
    <w:rsid w:val="004427E9"/>
    <w:rPr>
      <w:rFonts w:eastAsiaTheme="minorHAnsi"/>
    </w:rPr>
  </w:style>
  <w:style w:type="paragraph" w:customStyle="1" w:styleId="A9590EAF82CD4784A2D40911344E562710">
    <w:name w:val="A9590EAF82CD4784A2D40911344E562710"/>
    <w:rsid w:val="004427E9"/>
    <w:rPr>
      <w:rFonts w:eastAsiaTheme="minorHAnsi"/>
    </w:rPr>
  </w:style>
  <w:style w:type="paragraph" w:customStyle="1" w:styleId="4EF90C401B624260AA94D660308CB6F36">
    <w:name w:val="4EF90C401B624260AA94D660308CB6F36"/>
    <w:rsid w:val="004427E9"/>
    <w:rPr>
      <w:rFonts w:eastAsiaTheme="minorHAnsi"/>
    </w:rPr>
  </w:style>
  <w:style w:type="paragraph" w:customStyle="1" w:styleId="DAF04F107FF94F90B020A7574CBC23B614">
    <w:name w:val="DAF04F107FF94F90B020A7574CBC23B614"/>
    <w:rsid w:val="004427E9"/>
    <w:rPr>
      <w:rFonts w:eastAsiaTheme="minorHAnsi"/>
    </w:rPr>
  </w:style>
  <w:style w:type="paragraph" w:customStyle="1" w:styleId="DC619CA2874E4A5B94B692932DAFAFF91">
    <w:name w:val="DC619CA2874E4A5B94B692932DAFAFF91"/>
    <w:rsid w:val="004427E9"/>
    <w:rPr>
      <w:rFonts w:eastAsiaTheme="minorHAnsi"/>
    </w:rPr>
  </w:style>
  <w:style w:type="paragraph" w:customStyle="1" w:styleId="4CB1D3E81BC341358A9E6B8DC036325B1">
    <w:name w:val="4CB1D3E81BC341358A9E6B8DC036325B1"/>
    <w:rsid w:val="004427E9"/>
    <w:rPr>
      <w:rFonts w:eastAsiaTheme="minorHAnsi"/>
    </w:rPr>
  </w:style>
  <w:style w:type="paragraph" w:customStyle="1" w:styleId="0780C68061254B90A2D4108A0C76EFD31">
    <w:name w:val="0780C68061254B90A2D4108A0C76EFD31"/>
    <w:rsid w:val="004427E9"/>
    <w:rPr>
      <w:rFonts w:eastAsiaTheme="minorHAnsi"/>
    </w:rPr>
  </w:style>
  <w:style w:type="paragraph" w:customStyle="1" w:styleId="E95A7342379941B88A22913D06A663701">
    <w:name w:val="E95A7342379941B88A22913D06A663701"/>
    <w:rsid w:val="004427E9"/>
    <w:rPr>
      <w:rFonts w:eastAsiaTheme="minorHAnsi"/>
    </w:rPr>
  </w:style>
  <w:style w:type="paragraph" w:customStyle="1" w:styleId="6AE8BB3E139841F6BCB6D2C5E2AE0F1A1">
    <w:name w:val="6AE8BB3E139841F6BCB6D2C5E2AE0F1A1"/>
    <w:rsid w:val="004427E9"/>
    <w:rPr>
      <w:rFonts w:eastAsiaTheme="minorHAnsi"/>
    </w:rPr>
  </w:style>
  <w:style w:type="paragraph" w:customStyle="1" w:styleId="E9EFEF35923B4748AD470F10647CF3661">
    <w:name w:val="E9EFEF35923B4748AD470F10647CF3661"/>
    <w:rsid w:val="004427E9"/>
    <w:rPr>
      <w:rFonts w:eastAsiaTheme="minorHAnsi"/>
    </w:rPr>
  </w:style>
  <w:style w:type="paragraph" w:customStyle="1" w:styleId="A0CFE8B802544089B353EAEB771BC5811">
    <w:name w:val="A0CFE8B802544089B353EAEB771BC5811"/>
    <w:rsid w:val="004427E9"/>
    <w:rPr>
      <w:rFonts w:eastAsiaTheme="minorHAnsi"/>
    </w:rPr>
  </w:style>
  <w:style w:type="paragraph" w:customStyle="1" w:styleId="90C0D0F09351478081FC39BB8FB1D3151">
    <w:name w:val="90C0D0F09351478081FC39BB8FB1D3151"/>
    <w:rsid w:val="004427E9"/>
    <w:rPr>
      <w:rFonts w:eastAsiaTheme="minorHAnsi"/>
    </w:rPr>
  </w:style>
  <w:style w:type="paragraph" w:customStyle="1" w:styleId="BC4FEF9AC1F146D18DD3114E1756A92C1">
    <w:name w:val="BC4FEF9AC1F146D18DD3114E1756A92C1"/>
    <w:rsid w:val="004427E9"/>
    <w:rPr>
      <w:rFonts w:eastAsiaTheme="minorHAnsi"/>
    </w:rPr>
  </w:style>
  <w:style w:type="paragraph" w:customStyle="1" w:styleId="82E9F04AA0F740E19121A8F4B9C8ECF21">
    <w:name w:val="82E9F04AA0F740E19121A8F4B9C8ECF21"/>
    <w:rsid w:val="004427E9"/>
    <w:rPr>
      <w:rFonts w:eastAsiaTheme="minorHAnsi"/>
    </w:rPr>
  </w:style>
  <w:style w:type="paragraph" w:customStyle="1" w:styleId="9EFB06CC82D644DAA65563EB64B5D2CF1">
    <w:name w:val="9EFB06CC82D644DAA65563EB64B5D2CF1"/>
    <w:rsid w:val="004427E9"/>
    <w:rPr>
      <w:rFonts w:eastAsiaTheme="minorHAnsi"/>
    </w:rPr>
  </w:style>
  <w:style w:type="paragraph" w:customStyle="1" w:styleId="A52880347E714A7ABF01278718B5A3E61">
    <w:name w:val="A52880347E714A7ABF01278718B5A3E61"/>
    <w:rsid w:val="004427E9"/>
    <w:rPr>
      <w:rFonts w:eastAsiaTheme="minorHAnsi"/>
    </w:rPr>
  </w:style>
  <w:style w:type="paragraph" w:customStyle="1" w:styleId="2F91BA27100640C0ABD47991F2D909A51">
    <w:name w:val="2F91BA27100640C0ABD47991F2D909A51"/>
    <w:rsid w:val="004427E9"/>
    <w:rPr>
      <w:rFonts w:eastAsiaTheme="minorHAnsi"/>
    </w:rPr>
  </w:style>
  <w:style w:type="paragraph" w:customStyle="1" w:styleId="55949638C70E4B1AA6A4C0EE5ABE0A6A1">
    <w:name w:val="55949638C70E4B1AA6A4C0EE5ABE0A6A1"/>
    <w:rsid w:val="004427E9"/>
    <w:rPr>
      <w:rFonts w:eastAsiaTheme="minorHAnsi"/>
    </w:rPr>
  </w:style>
  <w:style w:type="paragraph" w:customStyle="1" w:styleId="CE119E1E98C546B7AA634CCC45CE666B1">
    <w:name w:val="CE119E1E98C546B7AA634CCC45CE666B1"/>
    <w:rsid w:val="004427E9"/>
    <w:rPr>
      <w:rFonts w:eastAsiaTheme="minorHAnsi"/>
    </w:rPr>
  </w:style>
  <w:style w:type="paragraph" w:customStyle="1" w:styleId="569D7CF4B15143CA9582569E5516798A1">
    <w:name w:val="569D7CF4B15143CA9582569E5516798A1"/>
    <w:rsid w:val="004427E9"/>
    <w:rPr>
      <w:rFonts w:eastAsiaTheme="minorHAnsi"/>
    </w:rPr>
  </w:style>
  <w:style w:type="paragraph" w:customStyle="1" w:styleId="0106B1FE2D4D407B8C04C3F84E2EAD8E1">
    <w:name w:val="0106B1FE2D4D407B8C04C3F84E2EAD8E1"/>
    <w:rsid w:val="004427E9"/>
    <w:rPr>
      <w:rFonts w:eastAsiaTheme="minorHAnsi"/>
    </w:rPr>
  </w:style>
  <w:style w:type="paragraph" w:customStyle="1" w:styleId="FDD43CD6DE2B4F8595D3F38649E999A61">
    <w:name w:val="FDD43CD6DE2B4F8595D3F38649E999A61"/>
    <w:rsid w:val="004427E9"/>
    <w:rPr>
      <w:rFonts w:eastAsiaTheme="minorHAnsi"/>
    </w:rPr>
  </w:style>
  <w:style w:type="paragraph" w:customStyle="1" w:styleId="B0A7A2980B06496FA742FDEAE32319E81">
    <w:name w:val="B0A7A2980B06496FA742FDEAE32319E81"/>
    <w:rsid w:val="004427E9"/>
    <w:rPr>
      <w:rFonts w:eastAsiaTheme="minorHAnsi"/>
    </w:rPr>
  </w:style>
  <w:style w:type="paragraph" w:customStyle="1" w:styleId="0A858C52C41A472898C6CA4D4142CC211">
    <w:name w:val="0A858C52C41A472898C6CA4D4142CC211"/>
    <w:rsid w:val="004427E9"/>
    <w:rPr>
      <w:rFonts w:eastAsiaTheme="minorHAnsi"/>
    </w:rPr>
  </w:style>
  <w:style w:type="paragraph" w:customStyle="1" w:styleId="D4F4AB867C8C42438EA63D2998E79E041">
    <w:name w:val="D4F4AB867C8C42438EA63D2998E79E041"/>
    <w:rsid w:val="004427E9"/>
    <w:rPr>
      <w:rFonts w:eastAsiaTheme="minorHAnsi"/>
    </w:rPr>
  </w:style>
  <w:style w:type="paragraph" w:customStyle="1" w:styleId="B92517342F174A5FA505F0940309C2CE1">
    <w:name w:val="B92517342F174A5FA505F0940309C2CE1"/>
    <w:rsid w:val="004427E9"/>
    <w:rPr>
      <w:rFonts w:eastAsiaTheme="minorHAnsi"/>
    </w:rPr>
  </w:style>
  <w:style w:type="paragraph" w:customStyle="1" w:styleId="EF372F2C36F64AF29E7D49478D1A7C4B1">
    <w:name w:val="EF372F2C36F64AF29E7D49478D1A7C4B1"/>
    <w:rsid w:val="004427E9"/>
    <w:rPr>
      <w:rFonts w:eastAsiaTheme="minorHAnsi"/>
    </w:rPr>
  </w:style>
  <w:style w:type="paragraph" w:customStyle="1" w:styleId="5499C5770B564758BBD3BDE29D11F4991">
    <w:name w:val="5499C5770B564758BBD3BDE29D11F4991"/>
    <w:rsid w:val="004427E9"/>
    <w:rPr>
      <w:rFonts w:eastAsiaTheme="minorHAnsi"/>
    </w:rPr>
  </w:style>
  <w:style w:type="paragraph" w:customStyle="1" w:styleId="4E1B100D037748BD9FCAD5434934113D1">
    <w:name w:val="4E1B100D037748BD9FCAD5434934113D1"/>
    <w:rsid w:val="004427E9"/>
    <w:rPr>
      <w:rFonts w:eastAsiaTheme="minorHAnsi"/>
    </w:rPr>
  </w:style>
  <w:style w:type="paragraph" w:customStyle="1" w:styleId="C0CB016A8C654E50A0A5DACD59DE03A71">
    <w:name w:val="C0CB016A8C654E50A0A5DACD59DE03A71"/>
    <w:rsid w:val="004427E9"/>
    <w:rPr>
      <w:rFonts w:eastAsiaTheme="minorHAnsi"/>
    </w:rPr>
  </w:style>
  <w:style w:type="paragraph" w:customStyle="1" w:styleId="B11EB460C4794E4E9AB9E6DCD39AFD421">
    <w:name w:val="B11EB460C4794E4E9AB9E6DCD39AFD421"/>
    <w:rsid w:val="004427E9"/>
    <w:rPr>
      <w:rFonts w:eastAsiaTheme="minorHAnsi"/>
    </w:rPr>
  </w:style>
  <w:style w:type="paragraph" w:customStyle="1" w:styleId="58DF4D2F15424415916708E2D24913241">
    <w:name w:val="58DF4D2F15424415916708E2D24913241"/>
    <w:rsid w:val="004427E9"/>
    <w:rPr>
      <w:rFonts w:eastAsiaTheme="minorHAnsi"/>
    </w:rPr>
  </w:style>
  <w:style w:type="paragraph" w:customStyle="1" w:styleId="F232295645B04496BEE64CE95BF6B6F11">
    <w:name w:val="F232295645B04496BEE64CE95BF6B6F11"/>
    <w:rsid w:val="004427E9"/>
    <w:rPr>
      <w:rFonts w:eastAsiaTheme="minorHAnsi"/>
    </w:rPr>
  </w:style>
  <w:style w:type="paragraph" w:customStyle="1" w:styleId="53D441D384D3408AB89BBF3FDF1F882F1">
    <w:name w:val="53D441D384D3408AB89BBF3FDF1F882F1"/>
    <w:rsid w:val="004427E9"/>
    <w:rPr>
      <w:rFonts w:eastAsiaTheme="minorHAnsi"/>
    </w:rPr>
  </w:style>
  <w:style w:type="paragraph" w:customStyle="1" w:styleId="27AB05DA55D84E86AE54CB65A09175F51">
    <w:name w:val="27AB05DA55D84E86AE54CB65A09175F51"/>
    <w:rsid w:val="004427E9"/>
    <w:rPr>
      <w:rFonts w:eastAsiaTheme="minorHAnsi"/>
    </w:rPr>
  </w:style>
  <w:style w:type="paragraph" w:customStyle="1" w:styleId="0246767FE7674CB8A2F7EB575B5C1EC21">
    <w:name w:val="0246767FE7674CB8A2F7EB575B5C1EC21"/>
    <w:rsid w:val="004427E9"/>
    <w:rPr>
      <w:rFonts w:eastAsiaTheme="minorHAnsi"/>
    </w:rPr>
  </w:style>
  <w:style w:type="paragraph" w:customStyle="1" w:styleId="2EE4BEA7AD394A799FBCD5DCFE34E0111">
    <w:name w:val="2EE4BEA7AD394A799FBCD5DCFE34E0111"/>
    <w:rsid w:val="004427E9"/>
    <w:rPr>
      <w:rFonts w:eastAsiaTheme="minorHAnsi"/>
    </w:rPr>
  </w:style>
  <w:style w:type="paragraph" w:customStyle="1" w:styleId="5671513F62C94594A6E2B32536B3D4411">
    <w:name w:val="5671513F62C94594A6E2B32536B3D4411"/>
    <w:rsid w:val="004427E9"/>
    <w:rPr>
      <w:rFonts w:eastAsiaTheme="minorHAnsi"/>
    </w:rPr>
  </w:style>
  <w:style w:type="paragraph" w:customStyle="1" w:styleId="9ED1203060004E3EBBF13DF63208D4611">
    <w:name w:val="9ED1203060004E3EBBF13DF63208D4611"/>
    <w:rsid w:val="004427E9"/>
    <w:rPr>
      <w:rFonts w:eastAsiaTheme="minorHAnsi"/>
    </w:rPr>
  </w:style>
  <w:style w:type="paragraph" w:customStyle="1" w:styleId="CE2C0B3E0D6D4DF3960EB786741592911">
    <w:name w:val="CE2C0B3E0D6D4DF3960EB786741592911"/>
    <w:rsid w:val="004427E9"/>
    <w:rPr>
      <w:rFonts w:eastAsiaTheme="minorHAnsi"/>
    </w:rPr>
  </w:style>
  <w:style w:type="paragraph" w:customStyle="1" w:styleId="E136A385F0EF437D8BF9B00A252E36651">
    <w:name w:val="E136A385F0EF437D8BF9B00A252E36651"/>
    <w:rsid w:val="004427E9"/>
    <w:rPr>
      <w:rFonts w:eastAsiaTheme="minorHAnsi"/>
    </w:rPr>
  </w:style>
  <w:style w:type="paragraph" w:customStyle="1" w:styleId="17BC809428F9412B9593F60C00B0E5431">
    <w:name w:val="17BC809428F9412B9593F60C00B0E5431"/>
    <w:rsid w:val="004427E9"/>
    <w:rPr>
      <w:rFonts w:eastAsiaTheme="minorHAnsi"/>
    </w:rPr>
  </w:style>
  <w:style w:type="paragraph" w:customStyle="1" w:styleId="E4C1B0DC405645B8BD9450FF16190CE11">
    <w:name w:val="E4C1B0DC405645B8BD9450FF16190CE11"/>
    <w:rsid w:val="004427E9"/>
    <w:rPr>
      <w:rFonts w:eastAsiaTheme="minorHAnsi"/>
    </w:rPr>
  </w:style>
  <w:style w:type="paragraph" w:customStyle="1" w:styleId="D15415F25C2F41A99F3F6076492EE2AE1">
    <w:name w:val="D15415F25C2F41A99F3F6076492EE2AE1"/>
    <w:rsid w:val="004427E9"/>
    <w:rPr>
      <w:rFonts w:eastAsiaTheme="minorHAnsi"/>
    </w:rPr>
  </w:style>
  <w:style w:type="paragraph" w:customStyle="1" w:styleId="366840A0AB854987BE1D58FB7C4A3FC41">
    <w:name w:val="366840A0AB854987BE1D58FB7C4A3FC41"/>
    <w:rsid w:val="004427E9"/>
    <w:rPr>
      <w:rFonts w:eastAsiaTheme="minorHAnsi"/>
    </w:rPr>
  </w:style>
  <w:style w:type="paragraph" w:customStyle="1" w:styleId="FDCE99EE27344ADF99D9F7836A75F36A1">
    <w:name w:val="FDCE99EE27344ADF99D9F7836A75F36A1"/>
    <w:rsid w:val="004427E9"/>
    <w:rPr>
      <w:rFonts w:eastAsiaTheme="minorHAnsi"/>
    </w:rPr>
  </w:style>
  <w:style w:type="paragraph" w:customStyle="1" w:styleId="D009C8E1B62A4074B134AEAD1A750F231">
    <w:name w:val="D009C8E1B62A4074B134AEAD1A750F231"/>
    <w:rsid w:val="004427E9"/>
    <w:rPr>
      <w:rFonts w:eastAsiaTheme="minorHAnsi"/>
    </w:rPr>
  </w:style>
  <w:style w:type="paragraph" w:customStyle="1" w:styleId="3C49F45D6818486DB0674C59877F4E6B1">
    <w:name w:val="3C49F45D6818486DB0674C59877F4E6B1"/>
    <w:rsid w:val="004427E9"/>
    <w:rPr>
      <w:rFonts w:eastAsiaTheme="minorHAnsi"/>
    </w:rPr>
  </w:style>
  <w:style w:type="paragraph" w:customStyle="1" w:styleId="01120607A29E4868A1BFF422EB95A5211">
    <w:name w:val="01120607A29E4868A1BFF422EB95A5211"/>
    <w:rsid w:val="004427E9"/>
    <w:rPr>
      <w:rFonts w:eastAsiaTheme="minorHAnsi"/>
    </w:rPr>
  </w:style>
  <w:style w:type="paragraph" w:customStyle="1" w:styleId="F111508CF1864DCDBF2C56089E962FFC1">
    <w:name w:val="F111508CF1864DCDBF2C56089E962FFC1"/>
    <w:rsid w:val="004427E9"/>
    <w:rPr>
      <w:rFonts w:eastAsiaTheme="minorHAnsi"/>
    </w:rPr>
  </w:style>
  <w:style w:type="paragraph" w:customStyle="1" w:styleId="F6E1F52004C14A1789FDEF9F7126E09E1">
    <w:name w:val="F6E1F52004C14A1789FDEF9F7126E09E1"/>
    <w:rsid w:val="004427E9"/>
    <w:rPr>
      <w:rFonts w:eastAsiaTheme="minorHAnsi"/>
    </w:rPr>
  </w:style>
  <w:style w:type="paragraph" w:customStyle="1" w:styleId="2C695A3D44904992BC905214A5C7128F1">
    <w:name w:val="2C695A3D44904992BC905214A5C7128F1"/>
    <w:rsid w:val="004427E9"/>
    <w:rPr>
      <w:rFonts w:eastAsiaTheme="minorHAnsi"/>
    </w:rPr>
  </w:style>
  <w:style w:type="paragraph" w:customStyle="1" w:styleId="07F13C26C8284571A29983A61FFB77441">
    <w:name w:val="07F13C26C8284571A29983A61FFB77441"/>
    <w:rsid w:val="004427E9"/>
    <w:rPr>
      <w:rFonts w:eastAsiaTheme="minorHAnsi"/>
    </w:rPr>
  </w:style>
  <w:style w:type="paragraph" w:customStyle="1" w:styleId="3FB6E0AF75584588A508E42DD0D320B81">
    <w:name w:val="3FB6E0AF75584588A508E42DD0D320B81"/>
    <w:rsid w:val="004427E9"/>
    <w:rPr>
      <w:rFonts w:eastAsiaTheme="minorHAnsi"/>
    </w:rPr>
  </w:style>
  <w:style w:type="paragraph" w:customStyle="1" w:styleId="5E7B1696B1F447ED82DBD441629804DE1">
    <w:name w:val="5E7B1696B1F447ED82DBD441629804DE1"/>
    <w:rsid w:val="004427E9"/>
    <w:rPr>
      <w:rFonts w:eastAsiaTheme="minorHAnsi"/>
    </w:rPr>
  </w:style>
  <w:style w:type="paragraph" w:customStyle="1" w:styleId="DC5E10BE7F3442468BC665886E0BBE1B1">
    <w:name w:val="DC5E10BE7F3442468BC665886E0BBE1B1"/>
    <w:rsid w:val="004427E9"/>
    <w:rPr>
      <w:rFonts w:eastAsiaTheme="minorHAnsi"/>
    </w:rPr>
  </w:style>
  <w:style w:type="paragraph" w:customStyle="1" w:styleId="CD8475F5F0EE494AAB3C7CDD0EAD7D9F1">
    <w:name w:val="CD8475F5F0EE494AAB3C7CDD0EAD7D9F1"/>
    <w:rsid w:val="004427E9"/>
    <w:rPr>
      <w:rFonts w:eastAsiaTheme="minorHAnsi"/>
    </w:rPr>
  </w:style>
  <w:style w:type="paragraph" w:customStyle="1" w:styleId="2D68354F014748A1A8D411516D8D916E1">
    <w:name w:val="2D68354F014748A1A8D411516D8D916E1"/>
    <w:rsid w:val="004427E9"/>
    <w:rPr>
      <w:rFonts w:eastAsiaTheme="minorHAnsi"/>
    </w:rPr>
  </w:style>
  <w:style w:type="paragraph" w:customStyle="1" w:styleId="B166D547180D44A09A26DA26A7288B5C1">
    <w:name w:val="B166D547180D44A09A26DA26A7288B5C1"/>
    <w:rsid w:val="004427E9"/>
    <w:rPr>
      <w:rFonts w:eastAsiaTheme="minorHAnsi"/>
    </w:rPr>
  </w:style>
  <w:style w:type="paragraph" w:customStyle="1" w:styleId="C133871A9A66427985BFC8E61FAA5EDC1">
    <w:name w:val="C133871A9A66427985BFC8E61FAA5EDC1"/>
    <w:rsid w:val="004427E9"/>
    <w:rPr>
      <w:rFonts w:eastAsiaTheme="minorHAnsi"/>
    </w:rPr>
  </w:style>
  <w:style w:type="paragraph" w:customStyle="1" w:styleId="FFADC48BC1314721B14C8A90C8D101481">
    <w:name w:val="FFADC48BC1314721B14C8A90C8D101481"/>
    <w:rsid w:val="004427E9"/>
    <w:rPr>
      <w:rFonts w:eastAsiaTheme="minorHAnsi"/>
    </w:rPr>
  </w:style>
  <w:style w:type="paragraph" w:customStyle="1" w:styleId="95FE888DE5AC4BD7A0D9178A30F48F411">
    <w:name w:val="95FE888DE5AC4BD7A0D9178A30F48F411"/>
    <w:rsid w:val="004427E9"/>
    <w:rPr>
      <w:rFonts w:eastAsiaTheme="minorHAnsi"/>
    </w:rPr>
  </w:style>
  <w:style w:type="paragraph" w:customStyle="1" w:styleId="6B32918FDFDC40D49E9E4D75B7D11D211">
    <w:name w:val="6B32918FDFDC40D49E9E4D75B7D11D211"/>
    <w:rsid w:val="004427E9"/>
    <w:rPr>
      <w:rFonts w:eastAsiaTheme="minorHAnsi"/>
    </w:rPr>
  </w:style>
  <w:style w:type="paragraph" w:customStyle="1" w:styleId="C16A35067E204352B064317D0ED30D991">
    <w:name w:val="C16A35067E204352B064317D0ED30D991"/>
    <w:rsid w:val="004427E9"/>
    <w:rPr>
      <w:rFonts w:eastAsiaTheme="minorHAnsi"/>
    </w:rPr>
  </w:style>
  <w:style w:type="paragraph" w:customStyle="1" w:styleId="A77CC8BD9D174FBE8A45D22C5FFD4A621">
    <w:name w:val="A77CC8BD9D174FBE8A45D22C5FFD4A621"/>
    <w:rsid w:val="004427E9"/>
    <w:rPr>
      <w:rFonts w:eastAsiaTheme="minorHAnsi"/>
    </w:rPr>
  </w:style>
  <w:style w:type="paragraph" w:customStyle="1" w:styleId="6FC6BD81249C4FB78F0E528579CCCD8C1">
    <w:name w:val="6FC6BD81249C4FB78F0E528579CCCD8C1"/>
    <w:rsid w:val="004427E9"/>
    <w:rPr>
      <w:rFonts w:eastAsiaTheme="minorHAnsi"/>
    </w:rPr>
  </w:style>
  <w:style w:type="paragraph" w:customStyle="1" w:styleId="144B6F02D2E74EEC82B26CB44DA6F2021">
    <w:name w:val="144B6F02D2E74EEC82B26CB44DA6F2021"/>
    <w:rsid w:val="004427E9"/>
    <w:rPr>
      <w:rFonts w:eastAsiaTheme="minorHAnsi"/>
    </w:rPr>
  </w:style>
  <w:style w:type="paragraph" w:customStyle="1" w:styleId="08AB0FDA16474CF2B239F7819ADB3B031">
    <w:name w:val="08AB0FDA16474CF2B239F7819ADB3B031"/>
    <w:rsid w:val="004427E9"/>
    <w:rPr>
      <w:rFonts w:eastAsiaTheme="minorHAnsi"/>
    </w:rPr>
  </w:style>
  <w:style w:type="paragraph" w:customStyle="1" w:styleId="721E9DB1C46441E7A2B615A121F93D7A1">
    <w:name w:val="721E9DB1C46441E7A2B615A121F93D7A1"/>
    <w:rsid w:val="004427E9"/>
    <w:rPr>
      <w:rFonts w:eastAsiaTheme="minorHAnsi"/>
    </w:rPr>
  </w:style>
  <w:style w:type="paragraph" w:customStyle="1" w:styleId="D3858E36C4504D2D84538666141799871">
    <w:name w:val="D3858E36C4504D2D84538666141799871"/>
    <w:rsid w:val="004427E9"/>
    <w:rPr>
      <w:rFonts w:eastAsiaTheme="minorHAnsi"/>
    </w:rPr>
  </w:style>
  <w:style w:type="paragraph" w:customStyle="1" w:styleId="168FE04E060F44A390080186929E53B81">
    <w:name w:val="168FE04E060F44A390080186929E53B81"/>
    <w:rsid w:val="004427E9"/>
    <w:rPr>
      <w:rFonts w:eastAsiaTheme="minorHAnsi"/>
    </w:rPr>
  </w:style>
  <w:style w:type="paragraph" w:customStyle="1" w:styleId="A072BA2B52B34B50A0F3C9F9085464171">
    <w:name w:val="A072BA2B52B34B50A0F3C9F9085464171"/>
    <w:rsid w:val="004427E9"/>
    <w:rPr>
      <w:rFonts w:eastAsiaTheme="minorHAnsi"/>
    </w:rPr>
  </w:style>
  <w:style w:type="paragraph" w:customStyle="1" w:styleId="612D78194F014ECC8A28566A52C272B71">
    <w:name w:val="612D78194F014ECC8A28566A52C272B71"/>
    <w:rsid w:val="004427E9"/>
    <w:rPr>
      <w:rFonts w:eastAsiaTheme="minorHAnsi"/>
    </w:rPr>
  </w:style>
  <w:style w:type="paragraph" w:customStyle="1" w:styleId="FAF23D38D058444A9C9A2FEA90FCFF1E1">
    <w:name w:val="FAF23D38D058444A9C9A2FEA90FCFF1E1"/>
    <w:rsid w:val="004427E9"/>
    <w:rPr>
      <w:rFonts w:eastAsiaTheme="minorHAnsi"/>
    </w:rPr>
  </w:style>
  <w:style w:type="paragraph" w:customStyle="1" w:styleId="222987B1A4F74B6796CA688A1EBC0B471">
    <w:name w:val="222987B1A4F74B6796CA688A1EBC0B471"/>
    <w:rsid w:val="004427E9"/>
    <w:rPr>
      <w:rFonts w:eastAsiaTheme="minorHAnsi"/>
    </w:rPr>
  </w:style>
  <w:style w:type="paragraph" w:customStyle="1" w:styleId="1B2CB11F061042B1B5100B09E4D7095E1">
    <w:name w:val="1B2CB11F061042B1B5100B09E4D7095E1"/>
    <w:rsid w:val="004427E9"/>
    <w:rPr>
      <w:rFonts w:eastAsiaTheme="minorHAnsi"/>
    </w:rPr>
  </w:style>
  <w:style w:type="paragraph" w:customStyle="1" w:styleId="77E4E482D9CE4B8B99AF7D3D9EE3F0431">
    <w:name w:val="77E4E482D9CE4B8B99AF7D3D9EE3F0431"/>
    <w:rsid w:val="004427E9"/>
    <w:rPr>
      <w:rFonts w:eastAsiaTheme="minorHAnsi"/>
    </w:rPr>
  </w:style>
  <w:style w:type="paragraph" w:customStyle="1" w:styleId="2391940FE776421198D77CB0389E82EE1">
    <w:name w:val="2391940FE776421198D77CB0389E82EE1"/>
    <w:rsid w:val="004427E9"/>
    <w:rPr>
      <w:rFonts w:eastAsiaTheme="minorHAnsi"/>
    </w:rPr>
  </w:style>
  <w:style w:type="paragraph" w:customStyle="1" w:styleId="D1576714D3C742EFBD5165201C3ADDC71">
    <w:name w:val="D1576714D3C742EFBD5165201C3ADDC71"/>
    <w:rsid w:val="004427E9"/>
    <w:rPr>
      <w:rFonts w:eastAsiaTheme="minorHAnsi"/>
    </w:rPr>
  </w:style>
  <w:style w:type="paragraph" w:customStyle="1" w:styleId="849CD78DF4F44047B901F3DC7A0972691">
    <w:name w:val="849CD78DF4F44047B901F3DC7A0972691"/>
    <w:rsid w:val="004427E9"/>
    <w:rPr>
      <w:rFonts w:eastAsiaTheme="minorHAnsi"/>
    </w:rPr>
  </w:style>
  <w:style w:type="paragraph" w:customStyle="1" w:styleId="A60452ED305C4227A9FC25AF151364671">
    <w:name w:val="A60452ED305C4227A9FC25AF151364671"/>
    <w:rsid w:val="004427E9"/>
    <w:rPr>
      <w:rFonts w:eastAsiaTheme="minorHAnsi"/>
    </w:rPr>
  </w:style>
  <w:style w:type="paragraph" w:customStyle="1" w:styleId="9D705839F3D74FE9A8A961E7981467001">
    <w:name w:val="9D705839F3D74FE9A8A961E7981467001"/>
    <w:rsid w:val="004427E9"/>
    <w:rPr>
      <w:rFonts w:eastAsiaTheme="minorHAnsi"/>
    </w:rPr>
  </w:style>
  <w:style w:type="paragraph" w:customStyle="1" w:styleId="9676F432E3B14694A9A33D7FFB161BCF1">
    <w:name w:val="9676F432E3B14694A9A33D7FFB161BCF1"/>
    <w:rsid w:val="004427E9"/>
    <w:rPr>
      <w:rFonts w:eastAsiaTheme="minorHAnsi"/>
    </w:rPr>
  </w:style>
  <w:style w:type="paragraph" w:customStyle="1" w:styleId="BAB2282C19E14B9F9D20E4C6A4F058E81">
    <w:name w:val="BAB2282C19E14B9F9D20E4C6A4F058E81"/>
    <w:rsid w:val="004427E9"/>
    <w:rPr>
      <w:rFonts w:eastAsiaTheme="minorHAnsi"/>
    </w:rPr>
  </w:style>
  <w:style w:type="paragraph" w:customStyle="1" w:styleId="20C28643DF5F43518F70C78B0D70E3FC1">
    <w:name w:val="20C28643DF5F43518F70C78B0D70E3FC1"/>
    <w:rsid w:val="004427E9"/>
    <w:rPr>
      <w:rFonts w:eastAsiaTheme="minorHAnsi"/>
    </w:rPr>
  </w:style>
  <w:style w:type="paragraph" w:customStyle="1" w:styleId="8B386500BE5E45C981D60D73C94354401">
    <w:name w:val="8B386500BE5E45C981D60D73C94354401"/>
    <w:rsid w:val="004427E9"/>
    <w:rPr>
      <w:rFonts w:eastAsiaTheme="minorHAnsi"/>
    </w:rPr>
  </w:style>
  <w:style w:type="paragraph" w:customStyle="1" w:styleId="A92441033A86481DBF7CE374B61D6F1F1">
    <w:name w:val="A92441033A86481DBF7CE374B61D6F1F1"/>
    <w:rsid w:val="004427E9"/>
    <w:rPr>
      <w:rFonts w:eastAsiaTheme="minorHAnsi"/>
    </w:rPr>
  </w:style>
  <w:style w:type="paragraph" w:customStyle="1" w:styleId="74D03F5BA4E34ACFAD1B2471EE7D55231">
    <w:name w:val="74D03F5BA4E34ACFAD1B2471EE7D55231"/>
    <w:rsid w:val="004427E9"/>
    <w:rPr>
      <w:rFonts w:eastAsiaTheme="minorHAnsi"/>
    </w:rPr>
  </w:style>
  <w:style w:type="paragraph" w:customStyle="1" w:styleId="FB5D2712AF554F7F8DA20F53BDDC5AC81">
    <w:name w:val="FB5D2712AF554F7F8DA20F53BDDC5AC81"/>
    <w:rsid w:val="004427E9"/>
    <w:rPr>
      <w:rFonts w:eastAsiaTheme="minorHAnsi"/>
    </w:rPr>
  </w:style>
  <w:style w:type="paragraph" w:customStyle="1" w:styleId="9D428C7DFF644FDEBB59FD7435CC65E71">
    <w:name w:val="9D428C7DFF644FDEBB59FD7435CC65E71"/>
    <w:rsid w:val="004427E9"/>
    <w:rPr>
      <w:rFonts w:eastAsiaTheme="minorHAnsi"/>
    </w:rPr>
  </w:style>
  <w:style w:type="paragraph" w:customStyle="1" w:styleId="2930DFCA87F5417895F789451D1488BE1">
    <w:name w:val="2930DFCA87F5417895F789451D1488BE1"/>
    <w:rsid w:val="004427E9"/>
    <w:rPr>
      <w:rFonts w:eastAsiaTheme="minorHAnsi"/>
    </w:rPr>
  </w:style>
  <w:style w:type="paragraph" w:customStyle="1" w:styleId="ACBB07EB7640455B9E43A063E73475BE1">
    <w:name w:val="ACBB07EB7640455B9E43A063E73475BE1"/>
    <w:rsid w:val="004427E9"/>
    <w:rPr>
      <w:rFonts w:eastAsiaTheme="minorHAnsi"/>
    </w:rPr>
  </w:style>
  <w:style w:type="paragraph" w:customStyle="1" w:styleId="6A75C1304A34465D98329B69318546581">
    <w:name w:val="6A75C1304A34465D98329B69318546581"/>
    <w:rsid w:val="004427E9"/>
    <w:rPr>
      <w:rFonts w:eastAsiaTheme="minorHAnsi"/>
    </w:rPr>
  </w:style>
  <w:style w:type="paragraph" w:customStyle="1" w:styleId="8884CE046FFF4ADC8F65D9424A3C447E1">
    <w:name w:val="8884CE046FFF4ADC8F65D9424A3C447E1"/>
    <w:rsid w:val="004427E9"/>
    <w:rPr>
      <w:rFonts w:eastAsiaTheme="minorHAnsi"/>
    </w:rPr>
  </w:style>
  <w:style w:type="paragraph" w:customStyle="1" w:styleId="CC563EA5A5134EEA86F10A8447705C971">
    <w:name w:val="CC563EA5A5134EEA86F10A8447705C971"/>
    <w:rsid w:val="004427E9"/>
    <w:rPr>
      <w:rFonts w:eastAsiaTheme="minorHAnsi"/>
    </w:rPr>
  </w:style>
  <w:style w:type="paragraph" w:customStyle="1" w:styleId="3ADB3548B54D46D9A7823D2ECA3403E51">
    <w:name w:val="3ADB3548B54D46D9A7823D2ECA3403E51"/>
    <w:rsid w:val="004427E9"/>
    <w:rPr>
      <w:rFonts w:eastAsiaTheme="minorHAnsi"/>
    </w:rPr>
  </w:style>
  <w:style w:type="paragraph" w:customStyle="1" w:styleId="939AC5FD697048459D725FE7B3F2EB381">
    <w:name w:val="939AC5FD697048459D725FE7B3F2EB381"/>
    <w:rsid w:val="004427E9"/>
    <w:rPr>
      <w:rFonts w:eastAsiaTheme="minorHAnsi"/>
    </w:rPr>
  </w:style>
  <w:style w:type="paragraph" w:customStyle="1" w:styleId="F305EE62F0734168AC9D9A236C6F04831">
    <w:name w:val="F305EE62F0734168AC9D9A236C6F04831"/>
    <w:rsid w:val="004427E9"/>
    <w:rPr>
      <w:rFonts w:eastAsiaTheme="minorHAnsi"/>
    </w:rPr>
  </w:style>
  <w:style w:type="paragraph" w:customStyle="1" w:styleId="D468673F737E481F9C076920E4C65E411">
    <w:name w:val="D468673F737E481F9C076920E4C65E411"/>
    <w:rsid w:val="004427E9"/>
    <w:rPr>
      <w:rFonts w:eastAsiaTheme="minorHAnsi"/>
    </w:rPr>
  </w:style>
  <w:style w:type="paragraph" w:customStyle="1" w:styleId="28C19F2BE8AA49B28FD57967A5F462931">
    <w:name w:val="28C19F2BE8AA49B28FD57967A5F462931"/>
    <w:rsid w:val="004427E9"/>
    <w:rPr>
      <w:rFonts w:eastAsiaTheme="minorHAnsi"/>
    </w:rPr>
  </w:style>
  <w:style w:type="paragraph" w:customStyle="1" w:styleId="B08FEAD62A844DD38751FB658736BD4D1">
    <w:name w:val="B08FEAD62A844DD38751FB658736BD4D1"/>
    <w:rsid w:val="004427E9"/>
    <w:rPr>
      <w:rFonts w:eastAsiaTheme="minorHAnsi"/>
    </w:rPr>
  </w:style>
  <w:style w:type="paragraph" w:customStyle="1" w:styleId="1CD798EBA04948228954136594F39C8F1">
    <w:name w:val="1CD798EBA04948228954136594F39C8F1"/>
    <w:rsid w:val="004427E9"/>
    <w:rPr>
      <w:rFonts w:eastAsiaTheme="minorHAnsi"/>
    </w:rPr>
  </w:style>
  <w:style w:type="paragraph" w:customStyle="1" w:styleId="042F7F5BD86D4FC999D377758F9B0A1F1">
    <w:name w:val="042F7F5BD86D4FC999D377758F9B0A1F1"/>
    <w:rsid w:val="004427E9"/>
    <w:rPr>
      <w:rFonts w:eastAsiaTheme="minorHAnsi"/>
    </w:rPr>
  </w:style>
  <w:style w:type="paragraph" w:customStyle="1" w:styleId="B2413E18647B47B0A9E68838C6B8FA241">
    <w:name w:val="B2413E18647B47B0A9E68838C6B8FA241"/>
    <w:rsid w:val="004427E9"/>
    <w:rPr>
      <w:rFonts w:eastAsiaTheme="minorHAnsi"/>
    </w:rPr>
  </w:style>
  <w:style w:type="paragraph" w:customStyle="1" w:styleId="EE10DD265360411CA66FEA3D4A62EAE71">
    <w:name w:val="EE10DD265360411CA66FEA3D4A62EAE71"/>
    <w:rsid w:val="004427E9"/>
    <w:rPr>
      <w:rFonts w:eastAsiaTheme="minorHAnsi"/>
    </w:rPr>
  </w:style>
  <w:style w:type="paragraph" w:customStyle="1" w:styleId="F84EA81630184C50B0E63081CE99B1841">
    <w:name w:val="F84EA81630184C50B0E63081CE99B1841"/>
    <w:rsid w:val="004427E9"/>
    <w:rPr>
      <w:rFonts w:eastAsiaTheme="minorHAnsi"/>
    </w:rPr>
  </w:style>
  <w:style w:type="paragraph" w:customStyle="1" w:styleId="B82B26FF6E9742C4ABCD25988B8411651">
    <w:name w:val="B82B26FF6E9742C4ABCD25988B8411651"/>
    <w:rsid w:val="004427E9"/>
    <w:rPr>
      <w:rFonts w:eastAsiaTheme="minorHAnsi"/>
    </w:rPr>
  </w:style>
  <w:style w:type="paragraph" w:customStyle="1" w:styleId="5116E0A3A40D446ABBFA8D12173E653F1">
    <w:name w:val="5116E0A3A40D446ABBFA8D12173E653F1"/>
    <w:rsid w:val="004427E9"/>
    <w:rPr>
      <w:rFonts w:eastAsiaTheme="minorHAnsi"/>
    </w:rPr>
  </w:style>
  <w:style w:type="paragraph" w:customStyle="1" w:styleId="78E81D97A61B4D8296E8F025BFF6E33A1">
    <w:name w:val="78E81D97A61B4D8296E8F025BFF6E33A1"/>
    <w:rsid w:val="004427E9"/>
    <w:rPr>
      <w:rFonts w:eastAsiaTheme="minorHAnsi"/>
    </w:rPr>
  </w:style>
  <w:style w:type="paragraph" w:customStyle="1" w:styleId="7E537F4ED82248C492AE959661C2EF0A1">
    <w:name w:val="7E537F4ED82248C492AE959661C2EF0A1"/>
    <w:rsid w:val="004427E9"/>
    <w:rPr>
      <w:rFonts w:eastAsiaTheme="minorHAnsi"/>
    </w:rPr>
  </w:style>
  <w:style w:type="paragraph" w:customStyle="1" w:styleId="AEB210CBB7394285953668D012E433441">
    <w:name w:val="AEB210CBB7394285953668D012E433441"/>
    <w:rsid w:val="004427E9"/>
    <w:rPr>
      <w:rFonts w:eastAsiaTheme="minorHAnsi"/>
    </w:rPr>
  </w:style>
  <w:style w:type="paragraph" w:customStyle="1" w:styleId="D3B629767F6D465A879A84848AA132BD1">
    <w:name w:val="D3B629767F6D465A879A84848AA132BD1"/>
    <w:rsid w:val="004427E9"/>
    <w:rPr>
      <w:rFonts w:eastAsiaTheme="minorHAnsi"/>
    </w:rPr>
  </w:style>
  <w:style w:type="paragraph" w:customStyle="1" w:styleId="651ABC478013438FB048457EE7A7F9A11">
    <w:name w:val="651ABC478013438FB048457EE7A7F9A11"/>
    <w:rsid w:val="004427E9"/>
    <w:rPr>
      <w:rFonts w:eastAsiaTheme="minorHAnsi"/>
    </w:rPr>
  </w:style>
  <w:style w:type="paragraph" w:customStyle="1" w:styleId="3B2D7CD3B8C94CFEA36550C51E5A7DF61">
    <w:name w:val="3B2D7CD3B8C94CFEA36550C51E5A7DF61"/>
    <w:rsid w:val="004427E9"/>
    <w:rPr>
      <w:rFonts w:eastAsiaTheme="minorHAnsi"/>
    </w:rPr>
  </w:style>
  <w:style w:type="paragraph" w:customStyle="1" w:styleId="D8B4A7D5773F487FAE7AF6C27AF874DA1">
    <w:name w:val="D8B4A7D5773F487FAE7AF6C27AF874DA1"/>
    <w:rsid w:val="004427E9"/>
    <w:rPr>
      <w:rFonts w:eastAsiaTheme="minorHAnsi"/>
    </w:rPr>
  </w:style>
  <w:style w:type="paragraph" w:customStyle="1" w:styleId="5171CB61B28C498F945D886AAD397E221">
    <w:name w:val="5171CB61B28C498F945D886AAD397E221"/>
    <w:rsid w:val="004427E9"/>
    <w:rPr>
      <w:rFonts w:eastAsiaTheme="minorHAnsi"/>
    </w:rPr>
  </w:style>
  <w:style w:type="paragraph" w:customStyle="1" w:styleId="2E462B768DE644B8BC1C868B3AF257B81">
    <w:name w:val="2E462B768DE644B8BC1C868B3AF257B81"/>
    <w:rsid w:val="004427E9"/>
    <w:rPr>
      <w:rFonts w:eastAsiaTheme="minorHAnsi"/>
    </w:rPr>
  </w:style>
  <w:style w:type="paragraph" w:customStyle="1" w:styleId="4A984AF82E0042B9A3A5763DF8AB15741">
    <w:name w:val="4A984AF82E0042B9A3A5763DF8AB15741"/>
    <w:rsid w:val="004427E9"/>
    <w:rPr>
      <w:rFonts w:eastAsiaTheme="minorHAnsi"/>
    </w:rPr>
  </w:style>
  <w:style w:type="paragraph" w:customStyle="1" w:styleId="9838A7AFB94A4A29BAAA8BC470A3145F1">
    <w:name w:val="9838A7AFB94A4A29BAAA8BC470A3145F1"/>
    <w:rsid w:val="004427E9"/>
    <w:rPr>
      <w:rFonts w:eastAsiaTheme="minorHAnsi"/>
    </w:rPr>
  </w:style>
  <w:style w:type="paragraph" w:customStyle="1" w:styleId="40F61AB404104E2F863C2BA26CC7178E1">
    <w:name w:val="40F61AB404104E2F863C2BA26CC7178E1"/>
    <w:rsid w:val="004427E9"/>
    <w:rPr>
      <w:rFonts w:eastAsiaTheme="minorHAnsi"/>
    </w:rPr>
  </w:style>
  <w:style w:type="paragraph" w:customStyle="1" w:styleId="1EC20669E5E04EA3B0B822FD3AD9A78B1">
    <w:name w:val="1EC20669E5E04EA3B0B822FD3AD9A78B1"/>
    <w:rsid w:val="004427E9"/>
    <w:rPr>
      <w:rFonts w:eastAsiaTheme="minorHAnsi"/>
    </w:rPr>
  </w:style>
  <w:style w:type="paragraph" w:customStyle="1" w:styleId="44DAF650DA67439299BA78F7680F6FC61">
    <w:name w:val="44DAF650DA67439299BA78F7680F6FC61"/>
    <w:rsid w:val="004427E9"/>
    <w:rPr>
      <w:rFonts w:eastAsiaTheme="minorHAnsi"/>
    </w:rPr>
  </w:style>
  <w:style w:type="paragraph" w:customStyle="1" w:styleId="577B85F25DDD47F190D0411D158F27581">
    <w:name w:val="577B85F25DDD47F190D0411D158F27581"/>
    <w:rsid w:val="004427E9"/>
    <w:rPr>
      <w:rFonts w:eastAsiaTheme="minorHAnsi"/>
    </w:rPr>
  </w:style>
  <w:style w:type="paragraph" w:customStyle="1" w:styleId="85C8ECD7F4104E279E34545C739591641">
    <w:name w:val="85C8ECD7F4104E279E34545C739591641"/>
    <w:rsid w:val="004427E9"/>
    <w:rPr>
      <w:rFonts w:eastAsiaTheme="minorHAnsi"/>
    </w:rPr>
  </w:style>
  <w:style w:type="paragraph" w:customStyle="1" w:styleId="7621CE7C4CFB408E94F930130F9CFA5C1">
    <w:name w:val="7621CE7C4CFB408E94F930130F9CFA5C1"/>
    <w:rsid w:val="004427E9"/>
    <w:rPr>
      <w:rFonts w:eastAsiaTheme="minorHAnsi"/>
    </w:rPr>
  </w:style>
  <w:style w:type="paragraph" w:customStyle="1" w:styleId="E062523224A84242AEC15C9ABBBFFE271">
    <w:name w:val="E062523224A84242AEC15C9ABBBFFE271"/>
    <w:rsid w:val="004427E9"/>
    <w:rPr>
      <w:rFonts w:eastAsiaTheme="minorHAnsi"/>
    </w:rPr>
  </w:style>
  <w:style w:type="paragraph" w:customStyle="1" w:styleId="64DBEE11D5D7436B9BC5A16CB4F0A6B71">
    <w:name w:val="64DBEE11D5D7436B9BC5A16CB4F0A6B71"/>
    <w:rsid w:val="004427E9"/>
    <w:rPr>
      <w:rFonts w:eastAsiaTheme="minorHAnsi"/>
    </w:rPr>
  </w:style>
  <w:style w:type="paragraph" w:customStyle="1" w:styleId="A30922901FCC4B3FABBAA0E429072F7F1">
    <w:name w:val="A30922901FCC4B3FABBAA0E429072F7F1"/>
    <w:rsid w:val="004427E9"/>
    <w:rPr>
      <w:rFonts w:eastAsiaTheme="minorHAnsi"/>
    </w:rPr>
  </w:style>
  <w:style w:type="paragraph" w:customStyle="1" w:styleId="4908081F062B48D8A873E6CB1F3AF87C1">
    <w:name w:val="4908081F062B48D8A873E6CB1F3AF87C1"/>
    <w:rsid w:val="004427E9"/>
    <w:rPr>
      <w:rFonts w:eastAsiaTheme="minorHAnsi"/>
    </w:rPr>
  </w:style>
  <w:style w:type="paragraph" w:customStyle="1" w:styleId="F4C16E72338343418CDB287F9DFDDC051">
    <w:name w:val="F4C16E72338343418CDB287F9DFDDC051"/>
    <w:rsid w:val="004427E9"/>
    <w:rPr>
      <w:rFonts w:eastAsiaTheme="minorHAnsi"/>
    </w:rPr>
  </w:style>
  <w:style w:type="paragraph" w:customStyle="1" w:styleId="68035B806AD24D7B9DF8919613C6036F1">
    <w:name w:val="68035B806AD24D7B9DF8919613C6036F1"/>
    <w:rsid w:val="004427E9"/>
    <w:rPr>
      <w:rFonts w:eastAsiaTheme="minorHAnsi"/>
    </w:rPr>
  </w:style>
  <w:style w:type="paragraph" w:customStyle="1" w:styleId="F783A92AF4BF4BB58180067E4F70B7841">
    <w:name w:val="F783A92AF4BF4BB58180067E4F70B7841"/>
    <w:rsid w:val="004427E9"/>
    <w:rPr>
      <w:rFonts w:eastAsiaTheme="minorHAnsi"/>
    </w:rPr>
  </w:style>
  <w:style w:type="paragraph" w:customStyle="1" w:styleId="5F277839146F4FAB80ACDFD228D79B511">
    <w:name w:val="5F277839146F4FAB80ACDFD228D79B511"/>
    <w:rsid w:val="004427E9"/>
    <w:rPr>
      <w:rFonts w:eastAsiaTheme="minorHAnsi"/>
    </w:rPr>
  </w:style>
  <w:style w:type="paragraph" w:customStyle="1" w:styleId="C33CFB99FA19410FBCE55B84B9C74CB51">
    <w:name w:val="C33CFB99FA19410FBCE55B84B9C74CB51"/>
    <w:rsid w:val="004427E9"/>
    <w:rPr>
      <w:rFonts w:eastAsiaTheme="minorHAnsi"/>
    </w:rPr>
  </w:style>
  <w:style w:type="paragraph" w:customStyle="1" w:styleId="DF31142AE6EB4B4CAA0472AE8357CD131">
    <w:name w:val="DF31142AE6EB4B4CAA0472AE8357CD131"/>
    <w:rsid w:val="004427E9"/>
    <w:rPr>
      <w:rFonts w:eastAsiaTheme="minorHAnsi"/>
    </w:rPr>
  </w:style>
  <w:style w:type="paragraph" w:customStyle="1" w:styleId="96A0953AFDDE4231A06B99E35D9BDBE81">
    <w:name w:val="96A0953AFDDE4231A06B99E35D9BDBE81"/>
    <w:rsid w:val="004427E9"/>
    <w:rPr>
      <w:rFonts w:eastAsiaTheme="minorHAnsi"/>
    </w:rPr>
  </w:style>
  <w:style w:type="paragraph" w:customStyle="1" w:styleId="3F863DFE62BF48FF8B4E08CE232C85E11">
    <w:name w:val="3F863DFE62BF48FF8B4E08CE232C85E11"/>
    <w:rsid w:val="004427E9"/>
    <w:rPr>
      <w:rFonts w:eastAsiaTheme="minorHAnsi"/>
    </w:rPr>
  </w:style>
  <w:style w:type="paragraph" w:customStyle="1" w:styleId="C06C9756E2DD4C0EB9802600DD0FC7C51">
    <w:name w:val="C06C9756E2DD4C0EB9802600DD0FC7C51"/>
    <w:rsid w:val="004427E9"/>
    <w:rPr>
      <w:rFonts w:eastAsiaTheme="minorHAnsi"/>
    </w:rPr>
  </w:style>
  <w:style w:type="paragraph" w:customStyle="1" w:styleId="FBBFA83FF1BA4653BADE2849578055201">
    <w:name w:val="FBBFA83FF1BA4653BADE2849578055201"/>
    <w:rsid w:val="004427E9"/>
    <w:rPr>
      <w:rFonts w:eastAsiaTheme="minorHAnsi"/>
    </w:rPr>
  </w:style>
  <w:style w:type="paragraph" w:customStyle="1" w:styleId="60F7E6F33F6F46D78DC2B38149F3EAF21">
    <w:name w:val="60F7E6F33F6F46D78DC2B38149F3EAF21"/>
    <w:rsid w:val="004427E9"/>
    <w:rPr>
      <w:rFonts w:eastAsiaTheme="minorHAnsi"/>
    </w:rPr>
  </w:style>
  <w:style w:type="paragraph" w:customStyle="1" w:styleId="4617B884A84A41E2B397D237A33EB1461">
    <w:name w:val="4617B884A84A41E2B397D237A33EB1461"/>
    <w:rsid w:val="004427E9"/>
    <w:rPr>
      <w:rFonts w:eastAsiaTheme="minorHAnsi"/>
    </w:rPr>
  </w:style>
  <w:style w:type="paragraph" w:customStyle="1" w:styleId="3E68ED31A0484BFD8F2E2A6514C7A9D11">
    <w:name w:val="3E68ED31A0484BFD8F2E2A6514C7A9D11"/>
    <w:rsid w:val="004427E9"/>
    <w:rPr>
      <w:rFonts w:eastAsiaTheme="minorHAnsi"/>
    </w:rPr>
  </w:style>
  <w:style w:type="paragraph" w:customStyle="1" w:styleId="5574189278D041DF813C4C72A2C8DC661">
    <w:name w:val="5574189278D041DF813C4C72A2C8DC661"/>
    <w:rsid w:val="004427E9"/>
    <w:rPr>
      <w:rFonts w:eastAsiaTheme="minorHAnsi"/>
    </w:rPr>
  </w:style>
  <w:style w:type="paragraph" w:customStyle="1" w:styleId="9F02C322769A4665A6CB0428F69910661">
    <w:name w:val="9F02C322769A4665A6CB0428F69910661"/>
    <w:rsid w:val="004427E9"/>
    <w:rPr>
      <w:rFonts w:eastAsiaTheme="minorHAnsi"/>
    </w:rPr>
  </w:style>
  <w:style w:type="paragraph" w:customStyle="1" w:styleId="40E8A907F693420B9B81D2377163AF1F1">
    <w:name w:val="40E8A907F693420B9B81D2377163AF1F1"/>
    <w:rsid w:val="004427E9"/>
    <w:rPr>
      <w:rFonts w:eastAsiaTheme="minorHAnsi"/>
    </w:rPr>
  </w:style>
  <w:style w:type="paragraph" w:customStyle="1" w:styleId="2594E2F0FBFB40588428A9221C33BAC51">
    <w:name w:val="2594E2F0FBFB40588428A9221C33BAC51"/>
    <w:rsid w:val="004427E9"/>
    <w:rPr>
      <w:rFonts w:eastAsiaTheme="minorHAnsi"/>
    </w:rPr>
  </w:style>
  <w:style w:type="paragraph" w:customStyle="1" w:styleId="0DBB0F381EA64BE795300E16095713281">
    <w:name w:val="0DBB0F381EA64BE795300E16095713281"/>
    <w:rsid w:val="004427E9"/>
    <w:rPr>
      <w:rFonts w:eastAsiaTheme="minorHAnsi"/>
    </w:rPr>
  </w:style>
  <w:style w:type="paragraph" w:customStyle="1" w:styleId="20ED46A70E4049F9AC8E6AED03CE7EBB1">
    <w:name w:val="20ED46A70E4049F9AC8E6AED03CE7EBB1"/>
    <w:rsid w:val="004427E9"/>
    <w:rPr>
      <w:rFonts w:eastAsiaTheme="minorHAnsi"/>
    </w:rPr>
  </w:style>
  <w:style w:type="paragraph" w:customStyle="1" w:styleId="A61BA7035AD245B69313F0E6418CA5A51">
    <w:name w:val="A61BA7035AD245B69313F0E6418CA5A51"/>
    <w:rsid w:val="004427E9"/>
    <w:rPr>
      <w:rFonts w:eastAsiaTheme="minorHAnsi"/>
    </w:rPr>
  </w:style>
  <w:style w:type="paragraph" w:customStyle="1" w:styleId="E84EBB4F3C3643E99D5015E998EF99901">
    <w:name w:val="E84EBB4F3C3643E99D5015E998EF99901"/>
    <w:rsid w:val="004427E9"/>
    <w:rPr>
      <w:rFonts w:eastAsiaTheme="minorHAnsi"/>
    </w:rPr>
  </w:style>
  <w:style w:type="paragraph" w:customStyle="1" w:styleId="3ABF2EDC78714F948141C1F5432CB6531">
    <w:name w:val="3ABF2EDC78714F948141C1F5432CB6531"/>
    <w:rsid w:val="004427E9"/>
    <w:rPr>
      <w:rFonts w:eastAsiaTheme="minorHAnsi"/>
    </w:rPr>
  </w:style>
  <w:style w:type="paragraph" w:customStyle="1" w:styleId="5E356D7A8D1F42FD998E534AF99EFCF11">
    <w:name w:val="5E356D7A8D1F42FD998E534AF99EFCF11"/>
    <w:rsid w:val="004427E9"/>
    <w:rPr>
      <w:rFonts w:eastAsiaTheme="minorHAnsi"/>
    </w:rPr>
  </w:style>
  <w:style w:type="paragraph" w:customStyle="1" w:styleId="9FABCD3AD7BC4A4AA7B994BF98BC801A1">
    <w:name w:val="9FABCD3AD7BC4A4AA7B994BF98BC801A1"/>
    <w:rsid w:val="004427E9"/>
    <w:rPr>
      <w:rFonts w:eastAsiaTheme="minorHAnsi"/>
    </w:rPr>
  </w:style>
  <w:style w:type="paragraph" w:customStyle="1" w:styleId="2692C18999BE49E7A4E06BA4434160641">
    <w:name w:val="2692C18999BE49E7A4E06BA4434160641"/>
    <w:rsid w:val="004427E9"/>
    <w:rPr>
      <w:rFonts w:eastAsiaTheme="minorHAnsi"/>
    </w:rPr>
  </w:style>
  <w:style w:type="paragraph" w:customStyle="1" w:styleId="72305E78BFF845D4AF901B37FA984CD21">
    <w:name w:val="72305E78BFF845D4AF901B37FA984CD21"/>
    <w:rsid w:val="004427E9"/>
    <w:rPr>
      <w:rFonts w:eastAsiaTheme="minorHAnsi"/>
    </w:rPr>
  </w:style>
  <w:style w:type="paragraph" w:customStyle="1" w:styleId="45298B103A344930BC0E146FCD58D83E1">
    <w:name w:val="45298B103A344930BC0E146FCD58D83E1"/>
    <w:rsid w:val="004427E9"/>
    <w:rPr>
      <w:rFonts w:eastAsiaTheme="minorHAnsi"/>
    </w:rPr>
  </w:style>
  <w:style w:type="paragraph" w:customStyle="1" w:styleId="283033812373460EAEE735EDF544E80B1">
    <w:name w:val="283033812373460EAEE735EDF544E80B1"/>
    <w:rsid w:val="004427E9"/>
    <w:rPr>
      <w:rFonts w:eastAsiaTheme="minorHAnsi"/>
    </w:rPr>
  </w:style>
  <w:style w:type="paragraph" w:customStyle="1" w:styleId="537C0F602B134FF0A52DCCDB674982E21">
    <w:name w:val="537C0F602B134FF0A52DCCDB674982E21"/>
    <w:rsid w:val="004427E9"/>
    <w:rPr>
      <w:rFonts w:eastAsiaTheme="minorHAnsi"/>
    </w:rPr>
  </w:style>
  <w:style w:type="paragraph" w:customStyle="1" w:styleId="611E63B404E5468286C9FE3D43F97D921">
    <w:name w:val="611E63B404E5468286C9FE3D43F97D921"/>
    <w:rsid w:val="004427E9"/>
    <w:rPr>
      <w:rFonts w:eastAsiaTheme="minorHAnsi"/>
    </w:rPr>
  </w:style>
  <w:style w:type="paragraph" w:customStyle="1" w:styleId="103E78D407574B28B4F18BF18266262B1">
    <w:name w:val="103E78D407574B28B4F18BF18266262B1"/>
    <w:rsid w:val="004427E9"/>
    <w:rPr>
      <w:rFonts w:eastAsiaTheme="minorHAnsi"/>
    </w:rPr>
  </w:style>
  <w:style w:type="paragraph" w:customStyle="1" w:styleId="FD039784138244AD8403948E59934FD31">
    <w:name w:val="FD039784138244AD8403948E59934FD31"/>
    <w:rsid w:val="004427E9"/>
    <w:rPr>
      <w:rFonts w:eastAsiaTheme="minorHAnsi"/>
    </w:rPr>
  </w:style>
  <w:style w:type="paragraph" w:customStyle="1" w:styleId="37C84A76E8C0439A85907BA709EF11591">
    <w:name w:val="37C84A76E8C0439A85907BA709EF11591"/>
    <w:rsid w:val="004427E9"/>
    <w:rPr>
      <w:rFonts w:eastAsiaTheme="minorHAnsi"/>
    </w:rPr>
  </w:style>
  <w:style w:type="paragraph" w:customStyle="1" w:styleId="E589BEF9FF9241669461F6CE454C4FFA1">
    <w:name w:val="E589BEF9FF9241669461F6CE454C4FFA1"/>
    <w:rsid w:val="004427E9"/>
    <w:rPr>
      <w:rFonts w:eastAsiaTheme="minorHAnsi"/>
    </w:rPr>
  </w:style>
  <w:style w:type="paragraph" w:customStyle="1" w:styleId="6EC7C245F6424EBFAD1B5337F0A1ED6F1">
    <w:name w:val="6EC7C245F6424EBFAD1B5337F0A1ED6F1"/>
    <w:rsid w:val="004427E9"/>
    <w:rPr>
      <w:rFonts w:eastAsiaTheme="minorHAnsi"/>
    </w:rPr>
  </w:style>
  <w:style w:type="paragraph" w:customStyle="1" w:styleId="4BD21A4CAAD14A0B8AB4A5B943C762C51">
    <w:name w:val="4BD21A4CAAD14A0B8AB4A5B943C762C51"/>
    <w:rsid w:val="004427E9"/>
    <w:rPr>
      <w:rFonts w:eastAsiaTheme="minorHAnsi"/>
    </w:rPr>
  </w:style>
  <w:style w:type="paragraph" w:customStyle="1" w:styleId="35B1E79C665D4DD4B1B3DE193A3AF5DA1">
    <w:name w:val="35B1E79C665D4DD4B1B3DE193A3AF5DA1"/>
    <w:rsid w:val="004427E9"/>
    <w:rPr>
      <w:rFonts w:eastAsiaTheme="minorHAnsi"/>
    </w:rPr>
  </w:style>
  <w:style w:type="paragraph" w:customStyle="1" w:styleId="1BB4F5B982144460A2A91E81B8BE299B1">
    <w:name w:val="1BB4F5B982144460A2A91E81B8BE299B1"/>
    <w:rsid w:val="004427E9"/>
    <w:rPr>
      <w:rFonts w:eastAsiaTheme="minorHAnsi"/>
    </w:rPr>
  </w:style>
  <w:style w:type="paragraph" w:customStyle="1" w:styleId="26AA482EE60B4DCF91A56C77E82A4C1B">
    <w:name w:val="26AA482EE60B4DCF91A56C77E82A4C1B"/>
    <w:rsid w:val="004427E9"/>
  </w:style>
  <w:style w:type="paragraph" w:customStyle="1" w:styleId="1059D1991F49464994E831329413482E">
    <w:name w:val="1059D1991F49464994E831329413482E"/>
    <w:rsid w:val="004427E9"/>
  </w:style>
  <w:style w:type="paragraph" w:customStyle="1" w:styleId="A43CCA57E43E4B52A03EC88676F6122216">
    <w:name w:val="A43CCA57E43E4B52A03EC88676F6122216"/>
    <w:rsid w:val="004427E9"/>
    <w:rPr>
      <w:rFonts w:eastAsiaTheme="minorHAnsi"/>
    </w:rPr>
  </w:style>
  <w:style w:type="paragraph" w:customStyle="1" w:styleId="CD8B5BDD7DA24D90BC7A994E533F706118">
    <w:name w:val="CD8B5BDD7DA24D90BC7A994E533F706118"/>
    <w:rsid w:val="004427E9"/>
    <w:rPr>
      <w:rFonts w:eastAsiaTheme="minorHAnsi"/>
    </w:rPr>
  </w:style>
  <w:style w:type="paragraph" w:customStyle="1" w:styleId="C20FA25BC33D442D8DEAC6006C5DBAC816">
    <w:name w:val="C20FA25BC33D442D8DEAC6006C5DBAC816"/>
    <w:rsid w:val="004427E9"/>
    <w:rPr>
      <w:rFonts w:eastAsiaTheme="minorHAnsi"/>
    </w:rPr>
  </w:style>
  <w:style w:type="paragraph" w:customStyle="1" w:styleId="A9590EAF82CD4784A2D40911344E562711">
    <w:name w:val="A9590EAF82CD4784A2D40911344E562711"/>
    <w:rsid w:val="004427E9"/>
    <w:rPr>
      <w:rFonts w:eastAsiaTheme="minorHAnsi"/>
    </w:rPr>
  </w:style>
  <w:style w:type="paragraph" w:customStyle="1" w:styleId="4EF90C401B624260AA94D660308CB6F37">
    <w:name w:val="4EF90C401B624260AA94D660308CB6F37"/>
    <w:rsid w:val="004427E9"/>
    <w:rPr>
      <w:rFonts w:eastAsiaTheme="minorHAnsi"/>
    </w:rPr>
  </w:style>
  <w:style w:type="paragraph" w:customStyle="1" w:styleId="DAF04F107FF94F90B020A7574CBC23B615">
    <w:name w:val="DAF04F107FF94F90B020A7574CBC23B615"/>
    <w:rsid w:val="004427E9"/>
    <w:rPr>
      <w:rFonts w:eastAsiaTheme="minorHAnsi"/>
    </w:rPr>
  </w:style>
  <w:style w:type="paragraph" w:customStyle="1" w:styleId="4CB1D3E81BC341358A9E6B8DC036325B2">
    <w:name w:val="4CB1D3E81BC341358A9E6B8DC036325B2"/>
    <w:rsid w:val="004427E9"/>
    <w:rPr>
      <w:rFonts w:eastAsiaTheme="minorHAnsi"/>
    </w:rPr>
  </w:style>
  <w:style w:type="paragraph" w:customStyle="1" w:styleId="0780C68061254B90A2D4108A0C76EFD32">
    <w:name w:val="0780C68061254B90A2D4108A0C76EFD32"/>
    <w:rsid w:val="004427E9"/>
    <w:rPr>
      <w:rFonts w:eastAsiaTheme="minorHAnsi"/>
    </w:rPr>
  </w:style>
  <w:style w:type="paragraph" w:customStyle="1" w:styleId="E95A7342379941B88A22913D06A663702">
    <w:name w:val="E95A7342379941B88A22913D06A663702"/>
    <w:rsid w:val="004427E9"/>
    <w:rPr>
      <w:rFonts w:eastAsiaTheme="minorHAnsi"/>
    </w:rPr>
  </w:style>
  <w:style w:type="paragraph" w:customStyle="1" w:styleId="6AE8BB3E139841F6BCB6D2C5E2AE0F1A2">
    <w:name w:val="6AE8BB3E139841F6BCB6D2C5E2AE0F1A2"/>
    <w:rsid w:val="004427E9"/>
    <w:rPr>
      <w:rFonts w:eastAsiaTheme="minorHAnsi"/>
    </w:rPr>
  </w:style>
  <w:style w:type="paragraph" w:customStyle="1" w:styleId="E9EFEF35923B4748AD470F10647CF3662">
    <w:name w:val="E9EFEF35923B4748AD470F10647CF3662"/>
    <w:rsid w:val="004427E9"/>
    <w:rPr>
      <w:rFonts w:eastAsiaTheme="minorHAnsi"/>
    </w:rPr>
  </w:style>
  <w:style w:type="paragraph" w:customStyle="1" w:styleId="A0CFE8B802544089B353EAEB771BC5812">
    <w:name w:val="A0CFE8B802544089B353EAEB771BC5812"/>
    <w:rsid w:val="004427E9"/>
    <w:rPr>
      <w:rFonts w:eastAsiaTheme="minorHAnsi"/>
    </w:rPr>
  </w:style>
  <w:style w:type="paragraph" w:customStyle="1" w:styleId="90C0D0F09351478081FC39BB8FB1D3152">
    <w:name w:val="90C0D0F09351478081FC39BB8FB1D3152"/>
    <w:rsid w:val="004427E9"/>
    <w:rPr>
      <w:rFonts w:eastAsiaTheme="minorHAnsi"/>
    </w:rPr>
  </w:style>
  <w:style w:type="paragraph" w:customStyle="1" w:styleId="BC4FEF9AC1F146D18DD3114E1756A92C2">
    <w:name w:val="BC4FEF9AC1F146D18DD3114E1756A92C2"/>
    <w:rsid w:val="004427E9"/>
    <w:rPr>
      <w:rFonts w:eastAsiaTheme="minorHAnsi"/>
    </w:rPr>
  </w:style>
  <w:style w:type="paragraph" w:customStyle="1" w:styleId="82E9F04AA0F740E19121A8F4B9C8ECF22">
    <w:name w:val="82E9F04AA0F740E19121A8F4B9C8ECF22"/>
    <w:rsid w:val="004427E9"/>
    <w:rPr>
      <w:rFonts w:eastAsiaTheme="minorHAnsi"/>
    </w:rPr>
  </w:style>
  <w:style w:type="paragraph" w:customStyle="1" w:styleId="9EFB06CC82D644DAA65563EB64B5D2CF2">
    <w:name w:val="9EFB06CC82D644DAA65563EB64B5D2CF2"/>
    <w:rsid w:val="004427E9"/>
    <w:rPr>
      <w:rFonts w:eastAsiaTheme="minorHAnsi"/>
    </w:rPr>
  </w:style>
  <w:style w:type="paragraph" w:customStyle="1" w:styleId="A52880347E714A7ABF01278718B5A3E62">
    <w:name w:val="A52880347E714A7ABF01278718B5A3E62"/>
    <w:rsid w:val="004427E9"/>
    <w:rPr>
      <w:rFonts w:eastAsiaTheme="minorHAnsi"/>
    </w:rPr>
  </w:style>
  <w:style w:type="paragraph" w:customStyle="1" w:styleId="2F91BA27100640C0ABD47991F2D909A52">
    <w:name w:val="2F91BA27100640C0ABD47991F2D909A52"/>
    <w:rsid w:val="004427E9"/>
    <w:rPr>
      <w:rFonts w:eastAsiaTheme="minorHAnsi"/>
    </w:rPr>
  </w:style>
  <w:style w:type="paragraph" w:customStyle="1" w:styleId="55949638C70E4B1AA6A4C0EE5ABE0A6A2">
    <w:name w:val="55949638C70E4B1AA6A4C0EE5ABE0A6A2"/>
    <w:rsid w:val="004427E9"/>
    <w:rPr>
      <w:rFonts w:eastAsiaTheme="minorHAnsi"/>
    </w:rPr>
  </w:style>
  <w:style w:type="paragraph" w:customStyle="1" w:styleId="CE119E1E98C546B7AA634CCC45CE666B2">
    <w:name w:val="CE119E1E98C546B7AA634CCC45CE666B2"/>
    <w:rsid w:val="004427E9"/>
    <w:rPr>
      <w:rFonts w:eastAsiaTheme="minorHAnsi"/>
    </w:rPr>
  </w:style>
  <w:style w:type="paragraph" w:customStyle="1" w:styleId="569D7CF4B15143CA9582569E5516798A2">
    <w:name w:val="569D7CF4B15143CA9582569E5516798A2"/>
    <w:rsid w:val="004427E9"/>
    <w:rPr>
      <w:rFonts w:eastAsiaTheme="minorHAnsi"/>
    </w:rPr>
  </w:style>
  <w:style w:type="paragraph" w:customStyle="1" w:styleId="0106B1FE2D4D407B8C04C3F84E2EAD8E2">
    <w:name w:val="0106B1FE2D4D407B8C04C3F84E2EAD8E2"/>
    <w:rsid w:val="004427E9"/>
    <w:rPr>
      <w:rFonts w:eastAsiaTheme="minorHAnsi"/>
    </w:rPr>
  </w:style>
  <w:style w:type="paragraph" w:customStyle="1" w:styleId="FDD43CD6DE2B4F8595D3F38649E999A62">
    <w:name w:val="FDD43CD6DE2B4F8595D3F38649E999A62"/>
    <w:rsid w:val="004427E9"/>
    <w:rPr>
      <w:rFonts w:eastAsiaTheme="minorHAnsi"/>
    </w:rPr>
  </w:style>
  <w:style w:type="paragraph" w:customStyle="1" w:styleId="B0A7A2980B06496FA742FDEAE32319E82">
    <w:name w:val="B0A7A2980B06496FA742FDEAE32319E82"/>
    <w:rsid w:val="004427E9"/>
    <w:rPr>
      <w:rFonts w:eastAsiaTheme="minorHAnsi"/>
    </w:rPr>
  </w:style>
  <w:style w:type="paragraph" w:customStyle="1" w:styleId="0A858C52C41A472898C6CA4D4142CC212">
    <w:name w:val="0A858C52C41A472898C6CA4D4142CC212"/>
    <w:rsid w:val="004427E9"/>
    <w:rPr>
      <w:rFonts w:eastAsiaTheme="minorHAnsi"/>
    </w:rPr>
  </w:style>
  <w:style w:type="paragraph" w:customStyle="1" w:styleId="D4F4AB867C8C42438EA63D2998E79E042">
    <w:name w:val="D4F4AB867C8C42438EA63D2998E79E042"/>
    <w:rsid w:val="004427E9"/>
    <w:rPr>
      <w:rFonts w:eastAsiaTheme="minorHAnsi"/>
    </w:rPr>
  </w:style>
  <w:style w:type="paragraph" w:customStyle="1" w:styleId="B92517342F174A5FA505F0940309C2CE2">
    <w:name w:val="B92517342F174A5FA505F0940309C2CE2"/>
    <w:rsid w:val="004427E9"/>
    <w:rPr>
      <w:rFonts w:eastAsiaTheme="minorHAnsi"/>
    </w:rPr>
  </w:style>
  <w:style w:type="paragraph" w:customStyle="1" w:styleId="EF372F2C36F64AF29E7D49478D1A7C4B2">
    <w:name w:val="EF372F2C36F64AF29E7D49478D1A7C4B2"/>
    <w:rsid w:val="004427E9"/>
    <w:rPr>
      <w:rFonts w:eastAsiaTheme="minorHAnsi"/>
    </w:rPr>
  </w:style>
  <w:style w:type="paragraph" w:customStyle="1" w:styleId="5499C5770B564758BBD3BDE29D11F4992">
    <w:name w:val="5499C5770B564758BBD3BDE29D11F4992"/>
    <w:rsid w:val="004427E9"/>
    <w:rPr>
      <w:rFonts w:eastAsiaTheme="minorHAnsi"/>
    </w:rPr>
  </w:style>
  <w:style w:type="paragraph" w:customStyle="1" w:styleId="4E1B100D037748BD9FCAD5434934113D2">
    <w:name w:val="4E1B100D037748BD9FCAD5434934113D2"/>
    <w:rsid w:val="004427E9"/>
    <w:rPr>
      <w:rFonts w:eastAsiaTheme="minorHAnsi"/>
    </w:rPr>
  </w:style>
  <w:style w:type="paragraph" w:customStyle="1" w:styleId="C0CB016A8C654E50A0A5DACD59DE03A72">
    <w:name w:val="C0CB016A8C654E50A0A5DACD59DE03A72"/>
    <w:rsid w:val="004427E9"/>
    <w:rPr>
      <w:rFonts w:eastAsiaTheme="minorHAnsi"/>
    </w:rPr>
  </w:style>
  <w:style w:type="paragraph" w:customStyle="1" w:styleId="B11EB460C4794E4E9AB9E6DCD39AFD422">
    <w:name w:val="B11EB460C4794E4E9AB9E6DCD39AFD422"/>
    <w:rsid w:val="004427E9"/>
    <w:rPr>
      <w:rFonts w:eastAsiaTheme="minorHAnsi"/>
    </w:rPr>
  </w:style>
  <w:style w:type="paragraph" w:customStyle="1" w:styleId="58DF4D2F15424415916708E2D24913242">
    <w:name w:val="58DF4D2F15424415916708E2D24913242"/>
    <w:rsid w:val="004427E9"/>
    <w:rPr>
      <w:rFonts w:eastAsiaTheme="minorHAnsi"/>
    </w:rPr>
  </w:style>
  <w:style w:type="paragraph" w:customStyle="1" w:styleId="F232295645B04496BEE64CE95BF6B6F12">
    <w:name w:val="F232295645B04496BEE64CE95BF6B6F12"/>
    <w:rsid w:val="004427E9"/>
    <w:rPr>
      <w:rFonts w:eastAsiaTheme="minorHAnsi"/>
    </w:rPr>
  </w:style>
  <w:style w:type="paragraph" w:customStyle="1" w:styleId="53D441D384D3408AB89BBF3FDF1F882F2">
    <w:name w:val="53D441D384D3408AB89BBF3FDF1F882F2"/>
    <w:rsid w:val="004427E9"/>
    <w:rPr>
      <w:rFonts w:eastAsiaTheme="minorHAnsi"/>
    </w:rPr>
  </w:style>
  <w:style w:type="paragraph" w:customStyle="1" w:styleId="27AB05DA55D84E86AE54CB65A09175F52">
    <w:name w:val="27AB05DA55D84E86AE54CB65A09175F52"/>
    <w:rsid w:val="004427E9"/>
    <w:rPr>
      <w:rFonts w:eastAsiaTheme="minorHAnsi"/>
    </w:rPr>
  </w:style>
  <w:style w:type="paragraph" w:customStyle="1" w:styleId="0246767FE7674CB8A2F7EB575B5C1EC22">
    <w:name w:val="0246767FE7674CB8A2F7EB575B5C1EC22"/>
    <w:rsid w:val="004427E9"/>
    <w:rPr>
      <w:rFonts w:eastAsiaTheme="minorHAnsi"/>
    </w:rPr>
  </w:style>
  <w:style w:type="paragraph" w:customStyle="1" w:styleId="2EE4BEA7AD394A799FBCD5DCFE34E0112">
    <w:name w:val="2EE4BEA7AD394A799FBCD5DCFE34E0112"/>
    <w:rsid w:val="004427E9"/>
    <w:rPr>
      <w:rFonts w:eastAsiaTheme="minorHAnsi"/>
    </w:rPr>
  </w:style>
  <w:style w:type="paragraph" w:customStyle="1" w:styleId="5671513F62C94594A6E2B32536B3D4412">
    <w:name w:val="5671513F62C94594A6E2B32536B3D4412"/>
    <w:rsid w:val="004427E9"/>
    <w:rPr>
      <w:rFonts w:eastAsiaTheme="minorHAnsi"/>
    </w:rPr>
  </w:style>
  <w:style w:type="paragraph" w:customStyle="1" w:styleId="9ED1203060004E3EBBF13DF63208D4612">
    <w:name w:val="9ED1203060004E3EBBF13DF63208D4612"/>
    <w:rsid w:val="004427E9"/>
    <w:rPr>
      <w:rFonts w:eastAsiaTheme="minorHAnsi"/>
    </w:rPr>
  </w:style>
  <w:style w:type="paragraph" w:customStyle="1" w:styleId="CE2C0B3E0D6D4DF3960EB786741592912">
    <w:name w:val="CE2C0B3E0D6D4DF3960EB786741592912"/>
    <w:rsid w:val="004427E9"/>
    <w:rPr>
      <w:rFonts w:eastAsiaTheme="minorHAnsi"/>
    </w:rPr>
  </w:style>
  <w:style w:type="paragraph" w:customStyle="1" w:styleId="E136A385F0EF437D8BF9B00A252E36652">
    <w:name w:val="E136A385F0EF437D8BF9B00A252E36652"/>
    <w:rsid w:val="004427E9"/>
    <w:rPr>
      <w:rFonts w:eastAsiaTheme="minorHAnsi"/>
    </w:rPr>
  </w:style>
  <w:style w:type="paragraph" w:customStyle="1" w:styleId="17BC809428F9412B9593F60C00B0E5432">
    <w:name w:val="17BC809428F9412B9593F60C00B0E5432"/>
    <w:rsid w:val="004427E9"/>
    <w:rPr>
      <w:rFonts w:eastAsiaTheme="minorHAnsi"/>
    </w:rPr>
  </w:style>
  <w:style w:type="paragraph" w:customStyle="1" w:styleId="E4C1B0DC405645B8BD9450FF16190CE12">
    <w:name w:val="E4C1B0DC405645B8BD9450FF16190CE12"/>
    <w:rsid w:val="004427E9"/>
    <w:rPr>
      <w:rFonts w:eastAsiaTheme="minorHAnsi"/>
    </w:rPr>
  </w:style>
  <w:style w:type="paragraph" w:customStyle="1" w:styleId="D15415F25C2F41A99F3F6076492EE2AE2">
    <w:name w:val="D15415F25C2F41A99F3F6076492EE2AE2"/>
    <w:rsid w:val="004427E9"/>
    <w:rPr>
      <w:rFonts w:eastAsiaTheme="minorHAnsi"/>
    </w:rPr>
  </w:style>
  <w:style w:type="paragraph" w:customStyle="1" w:styleId="366840A0AB854987BE1D58FB7C4A3FC42">
    <w:name w:val="366840A0AB854987BE1D58FB7C4A3FC42"/>
    <w:rsid w:val="004427E9"/>
    <w:rPr>
      <w:rFonts w:eastAsiaTheme="minorHAnsi"/>
    </w:rPr>
  </w:style>
  <w:style w:type="paragraph" w:customStyle="1" w:styleId="FDCE99EE27344ADF99D9F7836A75F36A2">
    <w:name w:val="FDCE99EE27344ADF99D9F7836A75F36A2"/>
    <w:rsid w:val="004427E9"/>
    <w:rPr>
      <w:rFonts w:eastAsiaTheme="minorHAnsi"/>
    </w:rPr>
  </w:style>
  <w:style w:type="paragraph" w:customStyle="1" w:styleId="D009C8E1B62A4074B134AEAD1A750F232">
    <w:name w:val="D009C8E1B62A4074B134AEAD1A750F232"/>
    <w:rsid w:val="004427E9"/>
    <w:rPr>
      <w:rFonts w:eastAsiaTheme="minorHAnsi"/>
    </w:rPr>
  </w:style>
  <w:style w:type="paragraph" w:customStyle="1" w:styleId="3C49F45D6818486DB0674C59877F4E6B2">
    <w:name w:val="3C49F45D6818486DB0674C59877F4E6B2"/>
    <w:rsid w:val="004427E9"/>
    <w:rPr>
      <w:rFonts w:eastAsiaTheme="minorHAnsi"/>
    </w:rPr>
  </w:style>
  <w:style w:type="paragraph" w:customStyle="1" w:styleId="01120607A29E4868A1BFF422EB95A5212">
    <w:name w:val="01120607A29E4868A1BFF422EB95A5212"/>
    <w:rsid w:val="004427E9"/>
    <w:rPr>
      <w:rFonts w:eastAsiaTheme="minorHAnsi"/>
    </w:rPr>
  </w:style>
  <w:style w:type="paragraph" w:customStyle="1" w:styleId="F111508CF1864DCDBF2C56089E962FFC2">
    <w:name w:val="F111508CF1864DCDBF2C56089E962FFC2"/>
    <w:rsid w:val="004427E9"/>
    <w:rPr>
      <w:rFonts w:eastAsiaTheme="minorHAnsi"/>
    </w:rPr>
  </w:style>
  <w:style w:type="paragraph" w:customStyle="1" w:styleId="F6E1F52004C14A1789FDEF9F7126E09E2">
    <w:name w:val="F6E1F52004C14A1789FDEF9F7126E09E2"/>
    <w:rsid w:val="004427E9"/>
    <w:rPr>
      <w:rFonts w:eastAsiaTheme="minorHAnsi"/>
    </w:rPr>
  </w:style>
  <w:style w:type="paragraph" w:customStyle="1" w:styleId="2C695A3D44904992BC905214A5C7128F2">
    <w:name w:val="2C695A3D44904992BC905214A5C7128F2"/>
    <w:rsid w:val="004427E9"/>
    <w:rPr>
      <w:rFonts w:eastAsiaTheme="minorHAnsi"/>
    </w:rPr>
  </w:style>
  <w:style w:type="paragraph" w:customStyle="1" w:styleId="07F13C26C8284571A29983A61FFB77442">
    <w:name w:val="07F13C26C8284571A29983A61FFB77442"/>
    <w:rsid w:val="004427E9"/>
    <w:rPr>
      <w:rFonts w:eastAsiaTheme="minorHAnsi"/>
    </w:rPr>
  </w:style>
  <w:style w:type="paragraph" w:customStyle="1" w:styleId="3FB6E0AF75584588A508E42DD0D320B82">
    <w:name w:val="3FB6E0AF75584588A508E42DD0D320B82"/>
    <w:rsid w:val="004427E9"/>
    <w:rPr>
      <w:rFonts w:eastAsiaTheme="minorHAnsi"/>
    </w:rPr>
  </w:style>
  <w:style w:type="paragraph" w:customStyle="1" w:styleId="5E7B1696B1F447ED82DBD441629804DE2">
    <w:name w:val="5E7B1696B1F447ED82DBD441629804DE2"/>
    <w:rsid w:val="004427E9"/>
    <w:rPr>
      <w:rFonts w:eastAsiaTheme="minorHAnsi"/>
    </w:rPr>
  </w:style>
  <w:style w:type="paragraph" w:customStyle="1" w:styleId="DC5E10BE7F3442468BC665886E0BBE1B2">
    <w:name w:val="DC5E10BE7F3442468BC665886E0BBE1B2"/>
    <w:rsid w:val="004427E9"/>
    <w:rPr>
      <w:rFonts w:eastAsiaTheme="minorHAnsi"/>
    </w:rPr>
  </w:style>
  <w:style w:type="paragraph" w:customStyle="1" w:styleId="CD8475F5F0EE494AAB3C7CDD0EAD7D9F2">
    <w:name w:val="CD8475F5F0EE494AAB3C7CDD0EAD7D9F2"/>
    <w:rsid w:val="004427E9"/>
    <w:rPr>
      <w:rFonts w:eastAsiaTheme="minorHAnsi"/>
    </w:rPr>
  </w:style>
  <w:style w:type="paragraph" w:customStyle="1" w:styleId="2D68354F014748A1A8D411516D8D916E2">
    <w:name w:val="2D68354F014748A1A8D411516D8D916E2"/>
    <w:rsid w:val="004427E9"/>
    <w:rPr>
      <w:rFonts w:eastAsiaTheme="minorHAnsi"/>
    </w:rPr>
  </w:style>
  <w:style w:type="paragraph" w:customStyle="1" w:styleId="B166D547180D44A09A26DA26A7288B5C2">
    <w:name w:val="B166D547180D44A09A26DA26A7288B5C2"/>
    <w:rsid w:val="004427E9"/>
    <w:rPr>
      <w:rFonts w:eastAsiaTheme="minorHAnsi"/>
    </w:rPr>
  </w:style>
  <w:style w:type="paragraph" w:customStyle="1" w:styleId="C133871A9A66427985BFC8E61FAA5EDC2">
    <w:name w:val="C133871A9A66427985BFC8E61FAA5EDC2"/>
    <w:rsid w:val="004427E9"/>
    <w:rPr>
      <w:rFonts w:eastAsiaTheme="minorHAnsi"/>
    </w:rPr>
  </w:style>
  <w:style w:type="paragraph" w:customStyle="1" w:styleId="FFADC48BC1314721B14C8A90C8D101482">
    <w:name w:val="FFADC48BC1314721B14C8A90C8D101482"/>
    <w:rsid w:val="004427E9"/>
    <w:rPr>
      <w:rFonts w:eastAsiaTheme="minorHAnsi"/>
    </w:rPr>
  </w:style>
  <w:style w:type="paragraph" w:customStyle="1" w:styleId="95FE888DE5AC4BD7A0D9178A30F48F412">
    <w:name w:val="95FE888DE5AC4BD7A0D9178A30F48F412"/>
    <w:rsid w:val="004427E9"/>
    <w:rPr>
      <w:rFonts w:eastAsiaTheme="minorHAnsi"/>
    </w:rPr>
  </w:style>
  <w:style w:type="paragraph" w:customStyle="1" w:styleId="6B32918FDFDC40D49E9E4D75B7D11D212">
    <w:name w:val="6B32918FDFDC40D49E9E4D75B7D11D212"/>
    <w:rsid w:val="004427E9"/>
    <w:rPr>
      <w:rFonts w:eastAsiaTheme="minorHAnsi"/>
    </w:rPr>
  </w:style>
  <w:style w:type="paragraph" w:customStyle="1" w:styleId="C16A35067E204352B064317D0ED30D992">
    <w:name w:val="C16A35067E204352B064317D0ED30D992"/>
    <w:rsid w:val="004427E9"/>
    <w:rPr>
      <w:rFonts w:eastAsiaTheme="minorHAnsi"/>
    </w:rPr>
  </w:style>
  <w:style w:type="paragraph" w:customStyle="1" w:styleId="A77CC8BD9D174FBE8A45D22C5FFD4A622">
    <w:name w:val="A77CC8BD9D174FBE8A45D22C5FFD4A622"/>
    <w:rsid w:val="004427E9"/>
    <w:rPr>
      <w:rFonts w:eastAsiaTheme="minorHAnsi"/>
    </w:rPr>
  </w:style>
  <w:style w:type="paragraph" w:customStyle="1" w:styleId="6FC6BD81249C4FB78F0E528579CCCD8C2">
    <w:name w:val="6FC6BD81249C4FB78F0E528579CCCD8C2"/>
    <w:rsid w:val="004427E9"/>
    <w:rPr>
      <w:rFonts w:eastAsiaTheme="minorHAnsi"/>
    </w:rPr>
  </w:style>
  <w:style w:type="paragraph" w:customStyle="1" w:styleId="144B6F02D2E74EEC82B26CB44DA6F2022">
    <w:name w:val="144B6F02D2E74EEC82B26CB44DA6F2022"/>
    <w:rsid w:val="004427E9"/>
    <w:rPr>
      <w:rFonts w:eastAsiaTheme="minorHAnsi"/>
    </w:rPr>
  </w:style>
  <w:style w:type="paragraph" w:customStyle="1" w:styleId="08AB0FDA16474CF2B239F7819ADB3B032">
    <w:name w:val="08AB0FDA16474CF2B239F7819ADB3B032"/>
    <w:rsid w:val="004427E9"/>
    <w:rPr>
      <w:rFonts w:eastAsiaTheme="minorHAnsi"/>
    </w:rPr>
  </w:style>
  <w:style w:type="paragraph" w:customStyle="1" w:styleId="721E9DB1C46441E7A2B615A121F93D7A2">
    <w:name w:val="721E9DB1C46441E7A2B615A121F93D7A2"/>
    <w:rsid w:val="004427E9"/>
    <w:rPr>
      <w:rFonts w:eastAsiaTheme="minorHAnsi"/>
    </w:rPr>
  </w:style>
  <w:style w:type="paragraph" w:customStyle="1" w:styleId="D3858E36C4504D2D84538666141799872">
    <w:name w:val="D3858E36C4504D2D84538666141799872"/>
    <w:rsid w:val="004427E9"/>
    <w:rPr>
      <w:rFonts w:eastAsiaTheme="minorHAnsi"/>
    </w:rPr>
  </w:style>
  <w:style w:type="paragraph" w:customStyle="1" w:styleId="168FE04E060F44A390080186929E53B82">
    <w:name w:val="168FE04E060F44A390080186929E53B82"/>
    <w:rsid w:val="004427E9"/>
    <w:rPr>
      <w:rFonts w:eastAsiaTheme="minorHAnsi"/>
    </w:rPr>
  </w:style>
  <w:style w:type="paragraph" w:customStyle="1" w:styleId="A072BA2B52B34B50A0F3C9F9085464172">
    <w:name w:val="A072BA2B52B34B50A0F3C9F9085464172"/>
    <w:rsid w:val="004427E9"/>
    <w:rPr>
      <w:rFonts w:eastAsiaTheme="minorHAnsi"/>
    </w:rPr>
  </w:style>
  <w:style w:type="paragraph" w:customStyle="1" w:styleId="612D78194F014ECC8A28566A52C272B72">
    <w:name w:val="612D78194F014ECC8A28566A52C272B72"/>
    <w:rsid w:val="004427E9"/>
    <w:rPr>
      <w:rFonts w:eastAsiaTheme="minorHAnsi"/>
    </w:rPr>
  </w:style>
  <w:style w:type="paragraph" w:customStyle="1" w:styleId="FAF23D38D058444A9C9A2FEA90FCFF1E2">
    <w:name w:val="FAF23D38D058444A9C9A2FEA90FCFF1E2"/>
    <w:rsid w:val="004427E9"/>
    <w:rPr>
      <w:rFonts w:eastAsiaTheme="minorHAnsi"/>
    </w:rPr>
  </w:style>
  <w:style w:type="paragraph" w:customStyle="1" w:styleId="222987B1A4F74B6796CA688A1EBC0B472">
    <w:name w:val="222987B1A4F74B6796CA688A1EBC0B472"/>
    <w:rsid w:val="004427E9"/>
    <w:rPr>
      <w:rFonts w:eastAsiaTheme="minorHAnsi"/>
    </w:rPr>
  </w:style>
  <w:style w:type="paragraph" w:customStyle="1" w:styleId="1B2CB11F061042B1B5100B09E4D7095E2">
    <w:name w:val="1B2CB11F061042B1B5100B09E4D7095E2"/>
    <w:rsid w:val="004427E9"/>
    <w:rPr>
      <w:rFonts w:eastAsiaTheme="minorHAnsi"/>
    </w:rPr>
  </w:style>
  <w:style w:type="paragraph" w:customStyle="1" w:styleId="77E4E482D9CE4B8B99AF7D3D9EE3F0432">
    <w:name w:val="77E4E482D9CE4B8B99AF7D3D9EE3F0432"/>
    <w:rsid w:val="004427E9"/>
    <w:rPr>
      <w:rFonts w:eastAsiaTheme="minorHAnsi"/>
    </w:rPr>
  </w:style>
  <w:style w:type="paragraph" w:customStyle="1" w:styleId="2391940FE776421198D77CB0389E82EE2">
    <w:name w:val="2391940FE776421198D77CB0389E82EE2"/>
    <w:rsid w:val="004427E9"/>
    <w:rPr>
      <w:rFonts w:eastAsiaTheme="minorHAnsi"/>
    </w:rPr>
  </w:style>
  <w:style w:type="paragraph" w:customStyle="1" w:styleId="D1576714D3C742EFBD5165201C3ADDC72">
    <w:name w:val="D1576714D3C742EFBD5165201C3ADDC72"/>
    <w:rsid w:val="004427E9"/>
    <w:rPr>
      <w:rFonts w:eastAsiaTheme="minorHAnsi"/>
    </w:rPr>
  </w:style>
  <w:style w:type="paragraph" w:customStyle="1" w:styleId="849CD78DF4F44047B901F3DC7A0972692">
    <w:name w:val="849CD78DF4F44047B901F3DC7A0972692"/>
    <w:rsid w:val="004427E9"/>
    <w:rPr>
      <w:rFonts w:eastAsiaTheme="minorHAnsi"/>
    </w:rPr>
  </w:style>
  <w:style w:type="paragraph" w:customStyle="1" w:styleId="A60452ED305C4227A9FC25AF151364672">
    <w:name w:val="A60452ED305C4227A9FC25AF151364672"/>
    <w:rsid w:val="004427E9"/>
    <w:rPr>
      <w:rFonts w:eastAsiaTheme="minorHAnsi"/>
    </w:rPr>
  </w:style>
  <w:style w:type="paragraph" w:customStyle="1" w:styleId="9D705839F3D74FE9A8A961E7981467002">
    <w:name w:val="9D705839F3D74FE9A8A961E7981467002"/>
    <w:rsid w:val="004427E9"/>
    <w:rPr>
      <w:rFonts w:eastAsiaTheme="minorHAnsi"/>
    </w:rPr>
  </w:style>
  <w:style w:type="paragraph" w:customStyle="1" w:styleId="9676F432E3B14694A9A33D7FFB161BCF2">
    <w:name w:val="9676F432E3B14694A9A33D7FFB161BCF2"/>
    <w:rsid w:val="004427E9"/>
    <w:rPr>
      <w:rFonts w:eastAsiaTheme="minorHAnsi"/>
    </w:rPr>
  </w:style>
  <w:style w:type="paragraph" w:customStyle="1" w:styleId="BAB2282C19E14B9F9D20E4C6A4F058E82">
    <w:name w:val="BAB2282C19E14B9F9D20E4C6A4F058E82"/>
    <w:rsid w:val="004427E9"/>
    <w:rPr>
      <w:rFonts w:eastAsiaTheme="minorHAnsi"/>
    </w:rPr>
  </w:style>
  <w:style w:type="paragraph" w:customStyle="1" w:styleId="20C28643DF5F43518F70C78B0D70E3FC2">
    <w:name w:val="20C28643DF5F43518F70C78B0D70E3FC2"/>
    <w:rsid w:val="004427E9"/>
    <w:rPr>
      <w:rFonts w:eastAsiaTheme="minorHAnsi"/>
    </w:rPr>
  </w:style>
  <w:style w:type="paragraph" w:customStyle="1" w:styleId="8B386500BE5E45C981D60D73C94354402">
    <w:name w:val="8B386500BE5E45C981D60D73C94354402"/>
    <w:rsid w:val="004427E9"/>
    <w:rPr>
      <w:rFonts w:eastAsiaTheme="minorHAnsi"/>
    </w:rPr>
  </w:style>
  <w:style w:type="paragraph" w:customStyle="1" w:styleId="A92441033A86481DBF7CE374B61D6F1F2">
    <w:name w:val="A92441033A86481DBF7CE374B61D6F1F2"/>
    <w:rsid w:val="004427E9"/>
    <w:rPr>
      <w:rFonts w:eastAsiaTheme="minorHAnsi"/>
    </w:rPr>
  </w:style>
  <w:style w:type="paragraph" w:customStyle="1" w:styleId="74D03F5BA4E34ACFAD1B2471EE7D55232">
    <w:name w:val="74D03F5BA4E34ACFAD1B2471EE7D55232"/>
    <w:rsid w:val="004427E9"/>
    <w:rPr>
      <w:rFonts w:eastAsiaTheme="minorHAnsi"/>
    </w:rPr>
  </w:style>
  <w:style w:type="paragraph" w:customStyle="1" w:styleId="FB5D2712AF554F7F8DA20F53BDDC5AC82">
    <w:name w:val="FB5D2712AF554F7F8DA20F53BDDC5AC82"/>
    <w:rsid w:val="004427E9"/>
    <w:rPr>
      <w:rFonts w:eastAsiaTheme="minorHAnsi"/>
    </w:rPr>
  </w:style>
  <w:style w:type="paragraph" w:customStyle="1" w:styleId="9D428C7DFF644FDEBB59FD7435CC65E72">
    <w:name w:val="9D428C7DFF644FDEBB59FD7435CC65E72"/>
    <w:rsid w:val="004427E9"/>
    <w:rPr>
      <w:rFonts w:eastAsiaTheme="minorHAnsi"/>
    </w:rPr>
  </w:style>
  <w:style w:type="paragraph" w:customStyle="1" w:styleId="2930DFCA87F5417895F789451D1488BE2">
    <w:name w:val="2930DFCA87F5417895F789451D1488BE2"/>
    <w:rsid w:val="004427E9"/>
    <w:rPr>
      <w:rFonts w:eastAsiaTheme="minorHAnsi"/>
    </w:rPr>
  </w:style>
  <w:style w:type="paragraph" w:customStyle="1" w:styleId="ACBB07EB7640455B9E43A063E73475BE2">
    <w:name w:val="ACBB07EB7640455B9E43A063E73475BE2"/>
    <w:rsid w:val="004427E9"/>
    <w:rPr>
      <w:rFonts w:eastAsiaTheme="minorHAnsi"/>
    </w:rPr>
  </w:style>
  <w:style w:type="paragraph" w:customStyle="1" w:styleId="6A75C1304A34465D98329B69318546582">
    <w:name w:val="6A75C1304A34465D98329B69318546582"/>
    <w:rsid w:val="004427E9"/>
    <w:rPr>
      <w:rFonts w:eastAsiaTheme="minorHAnsi"/>
    </w:rPr>
  </w:style>
  <w:style w:type="paragraph" w:customStyle="1" w:styleId="8884CE046FFF4ADC8F65D9424A3C447E2">
    <w:name w:val="8884CE046FFF4ADC8F65D9424A3C447E2"/>
    <w:rsid w:val="004427E9"/>
    <w:rPr>
      <w:rFonts w:eastAsiaTheme="minorHAnsi"/>
    </w:rPr>
  </w:style>
  <w:style w:type="paragraph" w:customStyle="1" w:styleId="CC563EA5A5134EEA86F10A8447705C972">
    <w:name w:val="CC563EA5A5134EEA86F10A8447705C972"/>
    <w:rsid w:val="004427E9"/>
    <w:rPr>
      <w:rFonts w:eastAsiaTheme="minorHAnsi"/>
    </w:rPr>
  </w:style>
  <w:style w:type="paragraph" w:customStyle="1" w:styleId="3ADB3548B54D46D9A7823D2ECA3403E52">
    <w:name w:val="3ADB3548B54D46D9A7823D2ECA3403E52"/>
    <w:rsid w:val="004427E9"/>
    <w:rPr>
      <w:rFonts w:eastAsiaTheme="minorHAnsi"/>
    </w:rPr>
  </w:style>
  <w:style w:type="paragraph" w:customStyle="1" w:styleId="939AC5FD697048459D725FE7B3F2EB382">
    <w:name w:val="939AC5FD697048459D725FE7B3F2EB382"/>
    <w:rsid w:val="004427E9"/>
    <w:rPr>
      <w:rFonts w:eastAsiaTheme="minorHAnsi"/>
    </w:rPr>
  </w:style>
  <w:style w:type="paragraph" w:customStyle="1" w:styleId="F305EE62F0734168AC9D9A236C6F04832">
    <w:name w:val="F305EE62F0734168AC9D9A236C6F04832"/>
    <w:rsid w:val="004427E9"/>
    <w:rPr>
      <w:rFonts w:eastAsiaTheme="minorHAnsi"/>
    </w:rPr>
  </w:style>
  <w:style w:type="paragraph" w:customStyle="1" w:styleId="D468673F737E481F9C076920E4C65E412">
    <w:name w:val="D468673F737E481F9C076920E4C65E412"/>
    <w:rsid w:val="004427E9"/>
    <w:rPr>
      <w:rFonts w:eastAsiaTheme="minorHAnsi"/>
    </w:rPr>
  </w:style>
  <w:style w:type="paragraph" w:customStyle="1" w:styleId="28C19F2BE8AA49B28FD57967A5F462932">
    <w:name w:val="28C19F2BE8AA49B28FD57967A5F462932"/>
    <w:rsid w:val="004427E9"/>
    <w:rPr>
      <w:rFonts w:eastAsiaTheme="minorHAnsi"/>
    </w:rPr>
  </w:style>
  <w:style w:type="paragraph" w:customStyle="1" w:styleId="B08FEAD62A844DD38751FB658736BD4D2">
    <w:name w:val="B08FEAD62A844DD38751FB658736BD4D2"/>
    <w:rsid w:val="004427E9"/>
    <w:rPr>
      <w:rFonts w:eastAsiaTheme="minorHAnsi"/>
    </w:rPr>
  </w:style>
  <w:style w:type="paragraph" w:customStyle="1" w:styleId="1CD798EBA04948228954136594F39C8F2">
    <w:name w:val="1CD798EBA04948228954136594F39C8F2"/>
    <w:rsid w:val="004427E9"/>
    <w:rPr>
      <w:rFonts w:eastAsiaTheme="minorHAnsi"/>
    </w:rPr>
  </w:style>
  <w:style w:type="paragraph" w:customStyle="1" w:styleId="042F7F5BD86D4FC999D377758F9B0A1F2">
    <w:name w:val="042F7F5BD86D4FC999D377758F9B0A1F2"/>
    <w:rsid w:val="004427E9"/>
    <w:rPr>
      <w:rFonts w:eastAsiaTheme="minorHAnsi"/>
    </w:rPr>
  </w:style>
  <w:style w:type="paragraph" w:customStyle="1" w:styleId="B2413E18647B47B0A9E68838C6B8FA242">
    <w:name w:val="B2413E18647B47B0A9E68838C6B8FA242"/>
    <w:rsid w:val="004427E9"/>
    <w:rPr>
      <w:rFonts w:eastAsiaTheme="minorHAnsi"/>
    </w:rPr>
  </w:style>
  <w:style w:type="paragraph" w:customStyle="1" w:styleId="EE10DD265360411CA66FEA3D4A62EAE72">
    <w:name w:val="EE10DD265360411CA66FEA3D4A62EAE72"/>
    <w:rsid w:val="004427E9"/>
    <w:rPr>
      <w:rFonts w:eastAsiaTheme="minorHAnsi"/>
    </w:rPr>
  </w:style>
  <w:style w:type="paragraph" w:customStyle="1" w:styleId="F84EA81630184C50B0E63081CE99B1842">
    <w:name w:val="F84EA81630184C50B0E63081CE99B1842"/>
    <w:rsid w:val="004427E9"/>
    <w:rPr>
      <w:rFonts w:eastAsiaTheme="minorHAnsi"/>
    </w:rPr>
  </w:style>
  <w:style w:type="paragraph" w:customStyle="1" w:styleId="B82B26FF6E9742C4ABCD25988B8411652">
    <w:name w:val="B82B26FF6E9742C4ABCD25988B8411652"/>
    <w:rsid w:val="004427E9"/>
    <w:rPr>
      <w:rFonts w:eastAsiaTheme="minorHAnsi"/>
    </w:rPr>
  </w:style>
  <w:style w:type="paragraph" w:customStyle="1" w:styleId="5116E0A3A40D446ABBFA8D12173E653F2">
    <w:name w:val="5116E0A3A40D446ABBFA8D12173E653F2"/>
    <w:rsid w:val="004427E9"/>
    <w:rPr>
      <w:rFonts w:eastAsiaTheme="minorHAnsi"/>
    </w:rPr>
  </w:style>
  <w:style w:type="paragraph" w:customStyle="1" w:styleId="78E81D97A61B4D8296E8F025BFF6E33A2">
    <w:name w:val="78E81D97A61B4D8296E8F025BFF6E33A2"/>
    <w:rsid w:val="004427E9"/>
    <w:rPr>
      <w:rFonts w:eastAsiaTheme="minorHAnsi"/>
    </w:rPr>
  </w:style>
  <w:style w:type="paragraph" w:customStyle="1" w:styleId="7E537F4ED82248C492AE959661C2EF0A2">
    <w:name w:val="7E537F4ED82248C492AE959661C2EF0A2"/>
    <w:rsid w:val="004427E9"/>
    <w:rPr>
      <w:rFonts w:eastAsiaTheme="minorHAnsi"/>
    </w:rPr>
  </w:style>
  <w:style w:type="paragraph" w:customStyle="1" w:styleId="AEB210CBB7394285953668D012E433442">
    <w:name w:val="AEB210CBB7394285953668D012E433442"/>
    <w:rsid w:val="004427E9"/>
    <w:rPr>
      <w:rFonts w:eastAsiaTheme="minorHAnsi"/>
    </w:rPr>
  </w:style>
  <w:style w:type="paragraph" w:customStyle="1" w:styleId="D3B629767F6D465A879A84848AA132BD2">
    <w:name w:val="D3B629767F6D465A879A84848AA132BD2"/>
    <w:rsid w:val="004427E9"/>
    <w:rPr>
      <w:rFonts w:eastAsiaTheme="minorHAnsi"/>
    </w:rPr>
  </w:style>
  <w:style w:type="paragraph" w:customStyle="1" w:styleId="651ABC478013438FB048457EE7A7F9A12">
    <w:name w:val="651ABC478013438FB048457EE7A7F9A12"/>
    <w:rsid w:val="004427E9"/>
    <w:rPr>
      <w:rFonts w:eastAsiaTheme="minorHAnsi"/>
    </w:rPr>
  </w:style>
  <w:style w:type="paragraph" w:customStyle="1" w:styleId="3B2D7CD3B8C94CFEA36550C51E5A7DF62">
    <w:name w:val="3B2D7CD3B8C94CFEA36550C51E5A7DF62"/>
    <w:rsid w:val="004427E9"/>
    <w:rPr>
      <w:rFonts w:eastAsiaTheme="minorHAnsi"/>
    </w:rPr>
  </w:style>
  <w:style w:type="paragraph" w:customStyle="1" w:styleId="D8B4A7D5773F487FAE7AF6C27AF874DA2">
    <w:name w:val="D8B4A7D5773F487FAE7AF6C27AF874DA2"/>
    <w:rsid w:val="004427E9"/>
    <w:rPr>
      <w:rFonts w:eastAsiaTheme="minorHAnsi"/>
    </w:rPr>
  </w:style>
  <w:style w:type="paragraph" w:customStyle="1" w:styleId="5171CB61B28C498F945D886AAD397E222">
    <w:name w:val="5171CB61B28C498F945D886AAD397E222"/>
    <w:rsid w:val="004427E9"/>
    <w:rPr>
      <w:rFonts w:eastAsiaTheme="minorHAnsi"/>
    </w:rPr>
  </w:style>
  <w:style w:type="paragraph" w:customStyle="1" w:styleId="2E462B768DE644B8BC1C868B3AF257B82">
    <w:name w:val="2E462B768DE644B8BC1C868B3AF257B82"/>
    <w:rsid w:val="004427E9"/>
    <w:rPr>
      <w:rFonts w:eastAsiaTheme="minorHAnsi"/>
    </w:rPr>
  </w:style>
  <w:style w:type="paragraph" w:customStyle="1" w:styleId="4A984AF82E0042B9A3A5763DF8AB15742">
    <w:name w:val="4A984AF82E0042B9A3A5763DF8AB15742"/>
    <w:rsid w:val="004427E9"/>
    <w:rPr>
      <w:rFonts w:eastAsiaTheme="minorHAnsi"/>
    </w:rPr>
  </w:style>
  <w:style w:type="paragraph" w:customStyle="1" w:styleId="9838A7AFB94A4A29BAAA8BC470A3145F2">
    <w:name w:val="9838A7AFB94A4A29BAAA8BC470A3145F2"/>
    <w:rsid w:val="004427E9"/>
    <w:rPr>
      <w:rFonts w:eastAsiaTheme="minorHAnsi"/>
    </w:rPr>
  </w:style>
  <w:style w:type="paragraph" w:customStyle="1" w:styleId="40F61AB404104E2F863C2BA26CC7178E2">
    <w:name w:val="40F61AB404104E2F863C2BA26CC7178E2"/>
    <w:rsid w:val="004427E9"/>
    <w:rPr>
      <w:rFonts w:eastAsiaTheme="minorHAnsi"/>
    </w:rPr>
  </w:style>
  <w:style w:type="paragraph" w:customStyle="1" w:styleId="1EC20669E5E04EA3B0B822FD3AD9A78B2">
    <w:name w:val="1EC20669E5E04EA3B0B822FD3AD9A78B2"/>
    <w:rsid w:val="004427E9"/>
    <w:rPr>
      <w:rFonts w:eastAsiaTheme="minorHAnsi"/>
    </w:rPr>
  </w:style>
  <w:style w:type="paragraph" w:customStyle="1" w:styleId="44DAF650DA67439299BA78F7680F6FC62">
    <w:name w:val="44DAF650DA67439299BA78F7680F6FC62"/>
    <w:rsid w:val="004427E9"/>
    <w:rPr>
      <w:rFonts w:eastAsiaTheme="minorHAnsi"/>
    </w:rPr>
  </w:style>
  <w:style w:type="paragraph" w:customStyle="1" w:styleId="577B85F25DDD47F190D0411D158F27582">
    <w:name w:val="577B85F25DDD47F190D0411D158F27582"/>
    <w:rsid w:val="004427E9"/>
    <w:rPr>
      <w:rFonts w:eastAsiaTheme="minorHAnsi"/>
    </w:rPr>
  </w:style>
  <w:style w:type="paragraph" w:customStyle="1" w:styleId="85C8ECD7F4104E279E34545C739591642">
    <w:name w:val="85C8ECD7F4104E279E34545C739591642"/>
    <w:rsid w:val="004427E9"/>
    <w:rPr>
      <w:rFonts w:eastAsiaTheme="minorHAnsi"/>
    </w:rPr>
  </w:style>
  <w:style w:type="paragraph" w:customStyle="1" w:styleId="7621CE7C4CFB408E94F930130F9CFA5C2">
    <w:name w:val="7621CE7C4CFB408E94F930130F9CFA5C2"/>
    <w:rsid w:val="004427E9"/>
    <w:rPr>
      <w:rFonts w:eastAsiaTheme="minorHAnsi"/>
    </w:rPr>
  </w:style>
  <w:style w:type="paragraph" w:customStyle="1" w:styleId="E062523224A84242AEC15C9ABBBFFE272">
    <w:name w:val="E062523224A84242AEC15C9ABBBFFE272"/>
    <w:rsid w:val="004427E9"/>
    <w:rPr>
      <w:rFonts w:eastAsiaTheme="minorHAnsi"/>
    </w:rPr>
  </w:style>
  <w:style w:type="paragraph" w:customStyle="1" w:styleId="64DBEE11D5D7436B9BC5A16CB4F0A6B72">
    <w:name w:val="64DBEE11D5D7436B9BC5A16CB4F0A6B72"/>
    <w:rsid w:val="004427E9"/>
    <w:rPr>
      <w:rFonts w:eastAsiaTheme="minorHAnsi"/>
    </w:rPr>
  </w:style>
  <w:style w:type="paragraph" w:customStyle="1" w:styleId="A30922901FCC4B3FABBAA0E429072F7F2">
    <w:name w:val="A30922901FCC4B3FABBAA0E429072F7F2"/>
    <w:rsid w:val="004427E9"/>
    <w:rPr>
      <w:rFonts w:eastAsiaTheme="minorHAnsi"/>
    </w:rPr>
  </w:style>
  <w:style w:type="paragraph" w:customStyle="1" w:styleId="4908081F062B48D8A873E6CB1F3AF87C2">
    <w:name w:val="4908081F062B48D8A873E6CB1F3AF87C2"/>
    <w:rsid w:val="004427E9"/>
    <w:rPr>
      <w:rFonts w:eastAsiaTheme="minorHAnsi"/>
    </w:rPr>
  </w:style>
  <w:style w:type="paragraph" w:customStyle="1" w:styleId="F4C16E72338343418CDB287F9DFDDC052">
    <w:name w:val="F4C16E72338343418CDB287F9DFDDC052"/>
    <w:rsid w:val="004427E9"/>
    <w:rPr>
      <w:rFonts w:eastAsiaTheme="minorHAnsi"/>
    </w:rPr>
  </w:style>
  <w:style w:type="paragraph" w:customStyle="1" w:styleId="68035B806AD24D7B9DF8919613C6036F2">
    <w:name w:val="68035B806AD24D7B9DF8919613C6036F2"/>
    <w:rsid w:val="004427E9"/>
    <w:rPr>
      <w:rFonts w:eastAsiaTheme="minorHAnsi"/>
    </w:rPr>
  </w:style>
  <w:style w:type="paragraph" w:customStyle="1" w:styleId="F783A92AF4BF4BB58180067E4F70B7842">
    <w:name w:val="F783A92AF4BF4BB58180067E4F70B7842"/>
    <w:rsid w:val="004427E9"/>
    <w:rPr>
      <w:rFonts w:eastAsiaTheme="minorHAnsi"/>
    </w:rPr>
  </w:style>
  <w:style w:type="paragraph" w:customStyle="1" w:styleId="5F277839146F4FAB80ACDFD228D79B512">
    <w:name w:val="5F277839146F4FAB80ACDFD228D79B512"/>
    <w:rsid w:val="004427E9"/>
    <w:rPr>
      <w:rFonts w:eastAsiaTheme="minorHAnsi"/>
    </w:rPr>
  </w:style>
  <w:style w:type="paragraph" w:customStyle="1" w:styleId="C33CFB99FA19410FBCE55B84B9C74CB52">
    <w:name w:val="C33CFB99FA19410FBCE55B84B9C74CB52"/>
    <w:rsid w:val="004427E9"/>
    <w:rPr>
      <w:rFonts w:eastAsiaTheme="minorHAnsi"/>
    </w:rPr>
  </w:style>
  <w:style w:type="paragraph" w:customStyle="1" w:styleId="DF31142AE6EB4B4CAA0472AE8357CD132">
    <w:name w:val="DF31142AE6EB4B4CAA0472AE8357CD132"/>
    <w:rsid w:val="004427E9"/>
    <w:rPr>
      <w:rFonts w:eastAsiaTheme="minorHAnsi"/>
    </w:rPr>
  </w:style>
  <w:style w:type="paragraph" w:customStyle="1" w:styleId="96A0953AFDDE4231A06B99E35D9BDBE82">
    <w:name w:val="96A0953AFDDE4231A06B99E35D9BDBE82"/>
    <w:rsid w:val="004427E9"/>
    <w:rPr>
      <w:rFonts w:eastAsiaTheme="minorHAnsi"/>
    </w:rPr>
  </w:style>
  <w:style w:type="paragraph" w:customStyle="1" w:styleId="3F863DFE62BF48FF8B4E08CE232C85E12">
    <w:name w:val="3F863DFE62BF48FF8B4E08CE232C85E12"/>
    <w:rsid w:val="004427E9"/>
    <w:rPr>
      <w:rFonts w:eastAsiaTheme="minorHAnsi"/>
    </w:rPr>
  </w:style>
  <w:style w:type="paragraph" w:customStyle="1" w:styleId="C06C9756E2DD4C0EB9802600DD0FC7C52">
    <w:name w:val="C06C9756E2DD4C0EB9802600DD0FC7C52"/>
    <w:rsid w:val="004427E9"/>
    <w:rPr>
      <w:rFonts w:eastAsiaTheme="minorHAnsi"/>
    </w:rPr>
  </w:style>
  <w:style w:type="paragraph" w:customStyle="1" w:styleId="FBBFA83FF1BA4653BADE2849578055202">
    <w:name w:val="FBBFA83FF1BA4653BADE2849578055202"/>
    <w:rsid w:val="004427E9"/>
    <w:rPr>
      <w:rFonts w:eastAsiaTheme="minorHAnsi"/>
    </w:rPr>
  </w:style>
  <w:style w:type="paragraph" w:customStyle="1" w:styleId="60F7E6F33F6F46D78DC2B38149F3EAF22">
    <w:name w:val="60F7E6F33F6F46D78DC2B38149F3EAF22"/>
    <w:rsid w:val="004427E9"/>
    <w:rPr>
      <w:rFonts w:eastAsiaTheme="minorHAnsi"/>
    </w:rPr>
  </w:style>
  <w:style w:type="paragraph" w:customStyle="1" w:styleId="4617B884A84A41E2B397D237A33EB1462">
    <w:name w:val="4617B884A84A41E2B397D237A33EB1462"/>
    <w:rsid w:val="004427E9"/>
    <w:rPr>
      <w:rFonts w:eastAsiaTheme="minorHAnsi"/>
    </w:rPr>
  </w:style>
  <w:style w:type="paragraph" w:customStyle="1" w:styleId="3E68ED31A0484BFD8F2E2A6514C7A9D12">
    <w:name w:val="3E68ED31A0484BFD8F2E2A6514C7A9D12"/>
    <w:rsid w:val="004427E9"/>
    <w:rPr>
      <w:rFonts w:eastAsiaTheme="minorHAnsi"/>
    </w:rPr>
  </w:style>
  <w:style w:type="paragraph" w:customStyle="1" w:styleId="5574189278D041DF813C4C72A2C8DC662">
    <w:name w:val="5574189278D041DF813C4C72A2C8DC662"/>
    <w:rsid w:val="004427E9"/>
    <w:rPr>
      <w:rFonts w:eastAsiaTheme="minorHAnsi"/>
    </w:rPr>
  </w:style>
  <w:style w:type="paragraph" w:customStyle="1" w:styleId="9F02C322769A4665A6CB0428F69910662">
    <w:name w:val="9F02C322769A4665A6CB0428F69910662"/>
    <w:rsid w:val="004427E9"/>
    <w:rPr>
      <w:rFonts w:eastAsiaTheme="minorHAnsi"/>
    </w:rPr>
  </w:style>
  <w:style w:type="paragraph" w:customStyle="1" w:styleId="40E8A907F693420B9B81D2377163AF1F2">
    <w:name w:val="40E8A907F693420B9B81D2377163AF1F2"/>
    <w:rsid w:val="004427E9"/>
    <w:rPr>
      <w:rFonts w:eastAsiaTheme="minorHAnsi"/>
    </w:rPr>
  </w:style>
  <w:style w:type="paragraph" w:customStyle="1" w:styleId="2594E2F0FBFB40588428A9221C33BAC52">
    <w:name w:val="2594E2F0FBFB40588428A9221C33BAC52"/>
    <w:rsid w:val="004427E9"/>
    <w:rPr>
      <w:rFonts w:eastAsiaTheme="minorHAnsi"/>
    </w:rPr>
  </w:style>
  <w:style w:type="paragraph" w:customStyle="1" w:styleId="0DBB0F381EA64BE795300E16095713282">
    <w:name w:val="0DBB0F381EA64BE795300E16095713282"/>
    <w:rsid w:val="004427E9"/>
    <w:rPr>
      <w:rFonts w:eastAsiaTheme="minorHAnsi"/>
    </w:rPr>
  </w:style>
  <w:style w:type="paragraph" w:customStyle="1" w:styleId="20ED46A70E4049F9AC8E6AED03CE7EBB2">
    <w:name w:val="20ED46A70E4049F9AC8E6AED03CE7EBB2"/>
    <w:rsid w:val="004427E9"/>
    <w:rPr>
      <w:rFonts w:eastAsiaTheme="minorHAnsi"/>
    </w:rPr>
  </w:style>
  <w:style w:type="paragraph" w:customStyle="1" w:styleId="A61BA7035AD245B69313F0E6418CA5A52">
    <w:name w:val="A61BA7035AD245B69313F0E6418CA5A52"/>
    <w:rsid w:val="004427E9"/>
    <w:rPr>
      <w:rFonts w:eastAsiaTheme="minorHAnsi"/>
    </w:rPr>
  </w:style>
  <w:style w:type="paragraph" w:customStyle="1" w:styleId="E84EBB4F3C3643E99D5015E998EF99902">
    <w:name w:val="E84EBB4F3C3643E99D5015E998EF99902"/>
    <w:rsid w:val="004427E9"/>
    <w:rPr>
      <w:rFonts w:eastAsiaTheme="minorHAnsi"/>
    </w:rPr>
  </w:style>
  <w:style w:type="paragraph" w:customStyle="1" w:styleId="3ABF2EDC78714F948141C1F5432CB6532">
    <w:name w:val="3ABF2EDC78714F948141C1F5432CB6532"/>
    <w:rsid w:val="004427E9"/>
    <w:rPr>
      <w:rFonts w:eastAsiaTheme="minorHAnsi"/>
    </w:rPr>
  </w:style>
  <w:style w:type="paragraph" w:customStyle="1" w:styleId="5E356D7A8D1F42FD998E534AF99EFCF12">
    <w:name w:val="5E356D7A8D1F42FD998E534AF99EFCF12"/>
    <w:rsid w:val="004427E9"/>
    <w:rPr>
      <w:rFonts w:eastAsiaTheme="minorHAnsi"/>
    </w:rPr>
  </w:style>
  <w:style w:type="paragraph" w:customStyle="1" w:styleId="9FABCD3AD7BC4A4AA7B994BF98BC801A2">
    <w:name w:val="9FABCD3AD7BC4A4AA7B994BF98BC801A2"/>
    <w:rsid w:val="004427E9"/>
    <w:rPr>
      <w:rFonts w:eastAsiaTheme="minorHAnsi"/>
    </w:rPr>
  </w:style>
  <w:style w:type="paragraph" w:customStyle="1" w:styleId="2692C18999BE49E7A4E06BA4434160642">
    <w:name w:val="2692C18999BE49E7A4E06BA4434160642"/>
    <w:rsid w:val="004427E9"/>
    <w:rPr>
      <w:rFonts w:eastAsiaTheme="minorHAnsi"/>
    </w:rPr>
  </w:style>
  <w:style w:type="paragraph" w:customStyle="1" w:styleId="72305E78BFF845D4AF901B37FA984CD22">
    <w:name w:val="72305E78BFF845D4AF901B37FA984CD22"/>
    <w:rsid w:val="004427E9"/>
    <w:rPr>
      <w:rFonts w:eastAsiaTheme="minorHAnsi"/>
    </w:rPr>
  </w:style>
  <w:style w:type="paragraph" w:customStyle="1" w:styleId="45298B103A344930BC0E146FCD58D83E2">
    <w:name w:val="45298B103A344930BC0E146FCD58D83E2"/>
    <w:rsid w:val="004427E9"/>
    <w:rPr>
      <w:rFonts w:eastAsiaTheme="minorHAnsi"/>
    </w:rPr>
  </w:style>
  <w:style w:type="paragraph" w:customStyle="1" w:styleId="283033812373460EAEE735EDF544E80B2">
    <w:name w:val="283033812373460EAEE735EDF544E80B2"/>
    <w:rsid w:val="004427E9"/>
    <w:rPr>
      <w:rFonts w:eastAsiaTheme="minorHAnsi"/>
    </w:rPr>
  </w:style>
  <w:style w:type="paragraph" w:customStyle="1" w:styleId="537C0F602B134FF0A52DCCDB674982E22">
    <w:name w:val="537C0F602B134FF0A52DCCDB674982E22"/>
    <w:rsid w:val="004427E9"/>
    <w:rPr>
      <w:rFonts w:eastAsiaTheme="minorHAnsi"/>
    </w:rPr>
  </w:style>
  <w:style w:type="paragraph" w:customStyle="1" w:styleId="611E63B404E5468286C9FE3D43F97D922">
    <w:name w:val="611E63B404E5468286C9FE3D43F97D922"/>
    <w:rsid w:val="004427E9"/>
    <w:rPr>
      <w:rFonts w:eastAsiaTheme="minorHAnsi"/>
    </w:rPr>
  </w:style>
  <w:style w:type="paragraph" w:customStyle="1" w:styleId="103E78D407574B28B4F18BF18266262B2">
    <w:name w:val="103E78D407574B28B4F18BF18266262B2"/>
    <w:rsid w:val="004427E9"/>
    <w:rPr>
      <w:rFonts w:eastAsiaTheme="minorHAnsi"/>
    </w:rPr>
  </w:style>
  <w:style w:type="paragraph" w:customStyle="1" w:styleId="FD039784138244AD8403948E59934FD32">
    <w:name w:val="FD039784138244AD8403948E59934FD32"/>
    <w:rsid w:val="004427E9"/>
    <w:rPr>
      <w:rFonts w:eastAsiaTheme="minorHAnsi"/>
    </w:rPr>
  </w:style>
  <w:style w:type="paragraph" w:customStyle="1" w:styleId="37C84A76E8C0439A85907BA709EF11592">
    <w:name w:val="37C84A76E8C0439A85907BA709EF11592"/>
    <w:rsid w:val="004427E9"/>
    <w:rPr>
      <w:rFonts w:eastAsiaTheme="minorHAnsi"/>
    </w:rPr>
  </w:style>
  <w:style w:type="paragraph" w:customStyle="1" w:styleId="E589BEF9FF9241669461F6CE454C4FFA2">
    <w:name w:val="E589BEF9FF9241669461F6CE454C4FFA2"/>
    <w:rsid w:val="004427E9"/>
    <w:rPr>
      <w:rFonts w:eastAsiaTheme="minorHAnsi"/>
    </w:rPr>
  </w:style>
  <w:style w:type="paragraph" w:customStyle="1" w:styleId="6EC7C245F6424EBFAD1B5337F0A1ED6F2">
    <w:name w:val="6EC7C245F6424EBFAD1B5337F0A1ED6F2"/>
    <w:rsid w:val="004427E9"/>
    <w:rPr>
      <w:rFonts w:eastAsiaTheme="minorHAnsi"/>
    </w:rPr>
  </w:style>
  <w:style w:type="paragraph" w:customStyle="1" w:styleId="4BD21A4CAAD14A0B8AB4A5B943C762C52">
    <w:name w:val="4BD21A4CAAD14A0B8AB4A5B943C762C52"/>
    <w:rsid w:val="004427E9"/>
    <w:rPr>
      <w:rFonts w:eastAsiaTheme="minorHAnsi"/>
    </w:rPr>
  </w:style>
  <w:style w:type="paragraph" w:customStyle="1" w:styleId="35B1E79C665D4DD4B1B3DE193A3AF5DA2">
    <w:name w:val="35B1E79C665D4DD4B1B3DE193A3AF5DA2"/>
    <w:rsid w:val="004427E9"/>
    <w:rPr>
      <w:rFonts w:eastAsiaTheme="minorHAnsi"/>
    </w:rPr>
  </w:style>
  <w:style w:type="paragraph" w:customStyle="1" w:styleId="1BB4F5B982144460A2A91E81B8BE299B2">
    <w:name w:val="1BB4F5B982144460A2A91E81B8BE299B2"/>
    <w:rsid w:val="004427E9"/>
    <w:rPr>
      <w:rFonts w:eastAsiaTheme="minorHAnsi"/>
    </w:rPr>
  </w:style>
  <w:style w:type="paragraph" w:customStyle="1" w:styleId="A43CCA57E43E4B52A03EC88676F6122217">
    <w:name w:val="A43CCA57E43E4B52A03EC88676F6122217"/>
    <w:rsid w:val="004427E9"/>
    <w:rPr>
      <w:rFonts w:eastAsiaTheme="minorHAnsi"/>
    </w:rPr>
  </w:style>
  <w:style w:type="paragraph" w:customStyle="1" w:styleId="CD8B5BDD7DA24D90BC7A994E533F706119">
    <w:name w:val="CD8B5BDD7DA24D90BC7A994E533F706119"/>
    <w:rsid w:val="004427E9"/>
    <w:rPr>
      <w:rFonts w:eastAsiaTheme="minorHAnsi"/>
    </w:rPr>
  </w:style>
  <w:style w:type="paragraph" w:customStyle="1" w:styleId="C20FA25BC33D442D8DEAC6006C5DBAC817">
    <w:name w:val="C20FA25BC33D442D8DEAC6006C5DBAC817"/>
    <w:rsid w:val="004427E9"/>
    <w:rPr>
      <w:rFonts w:eastAsiaTheme="minorHAnsi"/>
    </w:rPr>
  </w:style>
  <w:style w:type="paragraph" w:customStyle="1" w:styleId="A9590EAF82CD4784A2D40911344E562712">
    <w:name w:val="A9590EAF82CD4784A2D40911344E562712"/>
    <w:rsid w:val="004427E9"/>
    <w:rPr>
      <w:rFonts w:eastAsiaTheme="minorHAnsi"/>
    </w:rPr>
  </w:style>
  <w:style w:type="paragraph" w:customStyle="1" w:styleId="4EF90C401B624260AA94D660308CB6F38">
    <w:name w:val="4EF90C401B624260AA94D660308CB6F38"/>
    <w:rsid w:val="004427E9"/>
    <w:rPr>
      <w:rFonts w:eastAsiaTheme="minorHAnsi"/>
    </w:rPr>
  </w:style>
  <w:style w:type="paragraph" w:customStyle="1" w:styleId="DAF04F107FF94F90B020A7574CBC23B616">
    <w:name w:val="DAF04F107FF94F90B020A7574CBC23B616"/>
    <w:rsid w:val="004427E9"/>
    <w:rPr>
      <w:rFonts w:eastAsiaTheme="minorHAnsi"/>
    </w:rPr>
  </w:style>
  <w:style w:type="paragraph" w:customStyle="1" w:styleId="705A60E06FA649CFA17F3246E5BD6E8010">
    <w:name w:val="705A60E06FA649CFA17F3246E5BD6E8010"/>
    <w:rsid w:val="004427E9"/>
    <w:rPr>
      <w:rFonts w:eastAsiaTheme="minorHAnsi"/>
    </w:rPr>
  </w:style>
  <w:style w:type="paragraph" w:customStyle="1" w:styleId="324EB50EEEAE4D8583F010E2C4E91F6A1">
    <w:name w:val="324EB50EEEAE4D8583F010E2C4E91F6A1"/>
    <w:rsid w:val="004427E9"/>
    <w:rPr>
      <w:rFonts w:eastAsiaTheme="minorHAnsi"/>
    </w:rPr>
  </w:style>
  <w:style w:type="paragraph" w:customStyle="1" w:styleId="26AA482EE60B4DCF91A56C77E82A4C1B1">
    <w:name w:val="26AA482EE60B4DCF91A56C77E82A4C1B1"/>
    <w:rsid w:val="004427E9"/>
    <w:rPr>
      <w:rFonts w:eastAsiaTheme="minorHAnsi"/>
    </w:rPr>
  </w:style>
  <w:style w:type="paragraph" w:customStyle="1" w:styleId="4CB1D3E81BC341358A9E6B8DC036325B3">
    <w:name w:val="4CB1D3E81BC341358A9E6B8DC036325B3"/>
    <w:rsid w:val="004427E9"/>
    <w:rPr>
      <w:rFonts w:eastAsiaTheme="minorHAnsi"/>
    </w:rPr>
  </w:style>
  <w:style w:type="paragraph" w:customStyle="1" w:styleId="0780C68061254B90A2D4108A0C76EFD33">
    <w:name w:val="0780C68061254B90A2D4108A0C76EFD33"/>
    <w:rsid w:val="004427E9"/>
    <w:rPr>
      <w:rFonts w:eastAsiaTheme="minorHAnsi"/>
    </w:rPr>
  </w:style>
  <w:style w:type="paragraph" w:customStyle="1" w:styleId="E95A7342379941B88A22913D06A663703">
    <w:name w:val="E95A7342379941B88A22913D06A663703"/>
    <w:rsid w:val="004427E9"/>
    <w:rPr>
      <w:rFonts w:eastAsiaTheme="minorHAnsi"/>
    </w:rPr>
  </w:style>
  <w:style w:type="paragraph" w:customStyle="1" w:styleId="6AE8BB3E139841F6BCB6D2C5E2AE0F1A3">
    <w:name w:val="6AE8BB3E139841F6BCB6D2C5E2AE0F1A3"/>
    <w:rsid w:val="004427E9"/>
    <w:rPr>
      <w:rFonts w:eastAsiaTheme="minorHAnsi"/>
    </w:rPr>
  </w:style>
  <w:style w:type="paragraph" w:customStyle="1" w:styleId="E9EFEF35923B4748AD470F10647CF3663">
    <w:name w:val="E9EFEF35923B4748AD470F10647CF3663"/>
    <w:rsid w:val="004427E9"/>
    <w:rPr>
      <w:rFonts w:eastAsiaTheme="minorHAnsi"/>
    </w:rPr>
  </w:style>
  <w:style w:type="paragraph" w:customStyle="1" w:styleId="A0CFE8B802544089B353EAEB771BC5813">
    <w:name w:val="A0CFE8B802544089B353EAEB771BC5813"/>
    <w:rsid w:val="004427E9"/>
    <w:rPr>
      <w:rFonts w:eastAsiaTheme="minorHAnsi"/>
    </w:rPr>
  </w:style>
  <w:style w:type="paragraph" w:customStyle="1" w:styleId="90C0D0F09351478081FC39BB8FB1D3153">
    <w:name w:val="90C0D0F09351478081FC39BB8FB1D3153"/>
    <w:rsid w:val="004427E9"/>
    <w:rPr>
      <w:rFonts w:eastAsiaTheme="minorHAnsi"/>
    </w:rPr>
  </w:style>
  <w:style w:type="paragraph" w:customStyle="1" w:styleId="BC4FEF9AC1F146D18DD3114E1756A92C3">
    <w:name w:val="BC4FEF9AC1F146D18DD3114E1756A92C3"/>
    <w:rsid w:val="004427E9"/>
    <w:rPr>
      <w:rFonts w:eastAsiaTheme="minorHAnsi"/>
    </w:rPr>
  </w:style>
  <w:style w:type="paragraph" w:customStyle="1" w:styleId="82E9F04AA0F740E19121A8F4B9C8ECF23">
    <w:name w:val="82E9F04AA0F740E19121A8F4B9C8ECF23"/>
    <w:rsid w:val="004427E9"/>
    <w:rPr>
      <w:rFonts w:eastAsiaTheme="minorHAnsi"/>
    </w:rPr>
  </w:style>
  <w:style w:type="paragraph" w:customStyle="1" w:styleId="9EFB06CC82D644DAA65563EB64B5D2CF3">
    <w:name w:val="9EFB06CC82D644DAA65563EB64B5D2CF3"/>
    <w:rsid w:val="004427E9"/>
    <w:rPr>
      <w:rFonts w:eastAsiaTheme="minorHAnsi"/>
    </w:rPr>
  </w:style>
  <w:style w:type="paragraph" w:customStyle="1" w:styleId="A52880347E714A7ABF01278718B5A3E63">
    <w:name w:val="A52880347E714A7ABF01278718B5A3E63"/>
    <w:rsid w:val="004427E9"/>
    <w:rPr>
      <w:rFonts w:eastAsiaTheme="minorHAnsi"/>
    </w:rPr>
  </w:style>
  <w:style w:type="paragraph" w:customStyle="1" w:styleId="2F91BA27100640C0ABD47991F2D909A53">
    <w:name w:val="2F91BA27100640C0ABD47991F2D909A53"/>
    <w:rsid w:val="004427E9"/>
    <w:rPr>
      <w:rFonts w:eastAsiaTheme="minorHAnsi"/>
    </w:rPr>
  </w:style>
  <w:style w:type="paragraph" w:customStyle="1" w:styleId="55949638C70E4B1AA6A4C0EE5ABE0A6A3">
    <w:name w:val="55949638C70E4B1AA6A4C0EE5ABE0A6A3"/>
    <w:rsid w:val="004427E9"/>
    <w:rPr>
      <w:rFonts w:eastAsiaTheme="minorHAnsi"/>
    </w:rPr>
  </w:style>
  <w:style w:type="paragraph" w:customStyle="1" w:styleId="CE119E1E98C546B7AA634CCC45CE666B3">
    <w:name w:val="CE119E1E98C546B7AA634CCC45CE666B3"/>
    <w:rsid w:val="004427E9"/>
    <w:rPr>
      <w:rFonts w:eastAsiaTheme="minorHAnsi"/>
    </w:rPr>
  </w:style>
  <w:style w:type="paragraph" w:customStyle="1" w:styleId="569D7CF4B15143CA9582569E5516798A3">
    <w:name w:val="569D7CF4B15143CA9582569E5516798A3"/>
    <w:rsid w:val="004427E9"/>
    <w:rPr>
      <w:rFonts w:eastAsiaTheme="minorHAnsi"/>
    </w:rPr>
  </w:style>
  <w:style w:type="paragraph" w:customStyle="1" w:styleId="0106B1FE2D4D407B8C04C3F84E2EAD8E3">
    <w:name w:val="0106B1FE2D4D407B8C04C3F84E2EAD8E3"/>
    <w:rsid w:val="004427E9"/>
    <w:rPr>
      <w:rFonts w:eastAsiaTheme="minorHAnsi"/>
    </w:rPr>
  </w:style>
  <w:style w:type="paragraph" w:customStyle="1" w:styleId="FDD43CD6DE2B4F8595D3F38649E999A63">
    <w:name w:val="FDD43CD6DE2B4F8595D3F38649E999A63"/>
    <w:rsid w:val="004427E9"/>
    <w:rPr>
      <w:rFonts w:eastAsiaTheme="minorHAnsi"/>
    </w:rPr>
  </w:style>
  <w:style w:type="paragraph" w:customStyle="1" w:styleId="B0A7A2980B06496FA742FDEAE32319E83">
    <w:name w:val="B0A7A2980B06496FA742FDEAE32319E83"/>
    <w:rsid w:val="004427E9"/>
    <w:rPr>
      <w:rFonts w:eastAsiaTheme="minorHAnsi"/>
    </w:rPr>
  </w:style>
  <w:style w:type="paragraph" w:customStyle="1" w:styleId="0A858C52C41A472898C6CA4D4142CC213">
    <w:name w:val="0A858C52C41A472898C6CA4D4142CC213"/>
    <w:rsid w:val="004427E9"/>
    <w:rPr>
      <w:rFonts w:eastAsiaTheme="minorHAnsi"/>
    </w:rPr>
  </w:style>
  <w:style w:type="paragraph" w:customStyle="1" w:styleId="D4F4AB867C8C42438EA63D2998E79E043">
    <w:name w:val="D4F4AB867C8C42438EA63D2998E79E043"/>
    <w:rsid w:val="004427E9"/>
    <w:rPr>
      <w:rFonts w:eastAsiaTheme="minorHAnsi"/>
    </w:rPr>
  </w:style>
  <w:style w:type="paragraph" w:customStyle="1" w:styleId="B92517342F174A5FA505F0940309C2CE3">
    <w:name w:val="B92517342F174A5FA505F0940309C2CE3"/>
    <w:rsid w:val="004427E9"/>
    <w:rPr>
      <w:rFonts w:eastAsiaTheme="minorHAnsi"/>
    </w:rPr>
  </w:style>
  <w:style w:type="paragraph" w:customStyle="1" w:styleId="EF372F2C36F64AF29E7D49478D1A7C4B3">
    <w:name w:val="EF372F2C36F64AF29E7D49478D1A7C4B3"/>
    <w:rsid w:val="004427E9"/>
    <w:rPr>
      <w:rFonts w:eastAsiaTheme="minorHAnsi"/>
    </w:rPr>
  </w:style>
  <w:style w:type="paragraph" w:customStyle="1" w:styleId="5499C5770B564758BBD3BDE29D11F4993">
    <w:name w:val="5499C5770B564758BBD3BDE29D11F4993"/>
    <w:rsid w:val="004427E9"/>
    <w:rPr>
      <w:rFonts w:eastAsiaTheme="minorHAnsi"/>
    </w:rPr>
  </w:style>
  <w:style w:type="paragraph" w:customStyle="1" w:styleId="4E1B100D037748BD9FCAD5434934113D3">
    <w:name w:val="4E1B100D037748BD9FCAD5434934113D3"/>
    <w:rsid w:val="004427E9"/>
    <w:rPr>
      <w:rFonts w:eastAsiaTheme="minorHAnsi"/>
    </w:rPr>
  </w:style>
  <w:style w:type="paragraph" w:customStyle="1" w:styleId="C0CB016A8C654E50A0A5DACD59DE03A73">
    <w:name w:val="C0CB016A8C654E50A0A5DACD59DE03A73"/>
    <w:rsid w:val="004427E9"/>
    <w:rPr>
      <w:rFonts w:eastAsiaTheme="minorHAnsi"/>
    </w:rPr>
  </w:style>
  <w:style w:type="paragraph" w:customStyle="1" w:styleId="B11EB460C4794E4E9AB9E6DCD39AFD423">
    <w:name w:val="B11EB460C4794E4E9AB9E6DCD39AFD423"/>
    <w:rsid w:val="004427E9"/>
    <w:rPr>
      <w:rFonts w:eastAsiaTheme="minorHAnsi"/>
    </w:rPr>
  </w:style>
  <w:style w:type="paragraph" w:customStyle="1" w:styleId="58DF4D2F15424415916708E2D24913243">
    <w:name w:val="58DF4D2F15424415916708E2D24913243"/>
    <w:rsid w:val="004427E9"/>
    <w:rPr>
      <w:rFonts w:eastAsiaTheme="minorHAnsi"/>
    </w:rPr>
  </w:style>
  <w:style w:type="paragraph" w:customStyle="1" w:styleId="F232295645B04496BEE64CE95BF6B6F13">
    <w:name w:val="F232295645B04496BEE64CE95BF6B6F13"/>
    <w:rsid w:val="004427E9"/>
    <w:rPr>
      <w:rFonts w:eastAsiaTheme="minorHAnsi"/>
    </w:rPr>
  </w:style>
  <w:style w:type="paragraph" w:customStyle="1" w:styleId="53D441D384D3408AB89BBF3FDF1F882F3">
    <w:name w:val="53D441D384D3408AB89BBF3FDF1F882F3"/>
    <w:rsid w:val="004427E9"/>
    <w:rPr>
      <w:rFonts w:eastAsiaTheme="minorHAnsi"/>
    </w:rPr>
  </w:style>
  <w:style w:type="paragraph" w:customStyle="1" w:styleId="27AB05DA55D84E86AE54CB65A09175F53">
    <w:name w:val="27AB05DA55D84E86AE54CB65A09175F53"/>
    <w:rsid w:val="004427E9"/>
    <w:rPr>
      <w:rFonts w:eastAsiaTheme="minorHAnsi"/>
    </w:rPr>
  </w:style>
  <w:style w:type="paragraph" w:customStyle="1" w:styleId="0246767FE7674CB8A2F7EB575B5C1EC23">
    <w:name w:val="0246767FE7674CB8A2F7EB575B5C1EC23"/>
    <w:rsid w:val="004427E9"/>
    <w:rPr>
      <w:rFonts w:eastAsiaTheme="minorHAnsi"/>
    </w:rPr>
  </w:style>
  <w:style w:type="paragraph" w:customStyle="1" w:styleId="2EE4BEA7AD394A799FBCD5DCFE34E0113">
    <w:name w:val="2EE4BEA7AD394A799FBCD5DCFE34E0113"/>
    <w:rsid w:val="004427E9"/>
    <w:rPr>
      <w:rFonts w:eastAsiaTheme="minorHAnsi"/>
    </w:rPr>
  </w:style>
  <w:style w:type="paragraph" w:customStyle="1" w:styleId="5671513F62C94594A6E2B32536B3D4413">
    <w:name w:val="5671513F62C94594A6E2B32536B3D4413"/>
    <w:rsid w:val="004427E9"/>
    <w:rPr>
      <w:rFonts w:eastAsiaTheme="minorHAnsi"/>
    </w:rPr>
  </w:style>
  <w:style w:type="paragraph" w:customStyle="1" w:styleId="9ED1203060004E3EBBF13DF63208D4613">
    <w:name w:val="9ED1203060004E3EBBF13DF63208D4613"/>
    <w:rsid w:val="004427E9"/>
    <w:rPr>
      <w:rFonts w:eastAsiaTheme="minorHAnsi"/>
    </w:rPr>
  </w:style>
  <w:style w:type="paragraph" w:customStyle="1" w:styleId="CE2C0B3E0D6D4DF3960EB786741592913">
    <w:name w:val="CE2C0B3E0D6D4DF3960EB786741592913"/>
    <w:rsid w:val="004427E9"/>
    <w:rPr>
      <w:rFonts w:eastAsiaTheme="minorHAnsi"/>
    </w:rPr>
  </w:style>
  <w:style w:type="paragraph" w:customStyle="1" w:styleId="E136A385F0EF437D8BF9B00A252E36653">
    <w:name w:val="E136A385F0EF437D8BF9B00A252E36653"/>
    <w:rsid w:val="004427E9"/>
    <w:rPr>
      <w:rFonts w:eastAsiaTheme="minorHAnsi"/>
    </w:rPr>
  </w:style>
  <w:style w:type="paragraph" w:customStyle="1" w:styleId="17BC809428F9412B9593F60C00B0E5433">
    <w:name w:val="17BC809428F9412B9593F60C00B0E5433"/>
    <w:rsid w:val="004427E9"/>
    <w:rPr>
      <w:rFonts w:eastAsiaTheme="minorHAnsi"/>
    </w:rPr>
  </w:style>
  <w:style w:type="paragraph" w:customStyle="1" w:styleId="E4C1B0DC405645B8BD9450FF16190CE13">
    <w:name w:val="E4C1B0DC405645B8BD9450FF16190CE13"/>
    <w:rsid w:val="004427E9"/>
    <w:rPr>
      <w:rFonts w:eastAsiaTheme="minorHAnsi"/>
    </w:rPr>
  </w:style>
  <w:style w:type="paragraph" w:customStyle="1" w:styleId="D15415F25C2F41A99F3F6076492EE2AE3">
    <w:name w:val="D15415F25C2F41A99F3F6076492EE2AE3"/>
    <w:rsid w:val="004427E9"/>
    <w:rPr>
      <w:rFonts w:eastAsiaTheme="minorHAnsi"/>
    </w:rPr>
  </w:style>
  <w:style w:type="paragraph" w:customStyle="1" w:styleId="366840A0AB854987BE1D58FB7C4A3FC43">
    <w:name w:val="366840A0AB854987BE1D58FB7C4A3FC43"/>
    <w:rsid w:val="004427E9"/>
    <w:rPr>
      <w:rFonts w:eastAsiaTheme="minorHAnsi"/>
    </w:rPr>
  </w:style>
  <w:style w:type="paragraph" w:customStyle="1" w:styleId="FDCE99EE27344ADF99D9F7836A75F36A3">
    <w:name w:val="FDCE99EE27344ADF99D9F7836A75F36A3"/>
    <w:rsid w:val="004427E9"/>
    <w:rPr>
      <w:rFonts w:eastAsiaTheme="minorHAnsi"/>
    </w:rPr>
  </w:style>
  <w:style w:type="paragraph" w:customStyle="1" w:styleId="D009C8E1B62A4074B134AEAD1A750F233">
    <w:name w:val="D009C8E1B62A4074B134AEAD1A750F233"/>
    <w:rsid w:val="004427E9"/>
    <w:rPr>
      <w:rFonts w:eastAsiaTheme="minorHAnsi"/>
    </w:rPr>
  </w:style>
  <w:style w:type="paragraph" w:customStyle="1" w:styleId="3C49F45D6818486DB0674C59877F4E6B3">
    <w:name w:val="3C49F45D6818486DB0674C59877F4E6B3"/>
    <w:rsid w:val="004427E9"/>
    <w:rPr>
      <w:rFonts w:eastAsiaTheme="minorHAnsi"/>
    </w:rPr>
  </w:style>
  <w:style w:type="paragraph" w:customStyle="1" w:styleId="01120607A29E4868A1BFF422EB95A5213">
    <w:name w:val="01120607A29E4868A1BFF422EB95A5213"/>
    <w:rsid w:val="004427E9"/>
    <w:rPr>
      <w:rFonts w:eastAsiaTheme="minorHAnsi"/>
    </w:rPr>
  </w:style>
  <w:style w:type="paragraph" w:customStyle="1" w:styleId="F111508CF1864DCDBF2C56089E962FFC3">
    <w:name w:val="F111508CF1864DCDBF2C56089E962FFC3"/>
    <w:rsid w:val="004427E9"/>
    <w:rPr>
      <w:rFonts w:eastAsiaTheme="minorHAnsi"/>
    </w:rPr>
  </w:style>
  <w:style w:type="paragraph" w:customStyle="1" w:styleId="F6E1F52004C14A1789FDEF9F7126E09E3">
    <w:name w:val="F6E1F52004C14A1789FDEF9F7126E09E3"/>
    <w:rsid w:val="004427E9"/>
    <w:rPr>
      <w:rFonts w:eastAsiaTheme="minorHAnsi"/>
    </w:rPr>
  </w:style>
  <w:style w:type="paragraph" w:customStyle="1" w:styleId="2C695A3D44904992BC905214A5C7128F3">
    <w:name w:val="2C695A3D44904992BC905214A5C7128F3"/>
    <w:rsid w:val="004427E9"/>
    <w:rPr>
      <w:rFonts w:eastAsiaTheme="minorHAnsi"/>
    </w:rPr>
  </w:style>
  <w:style w:type="paragraph" w:customStyle="1" w:styleId="07F13C26C8284571A29983A61FFB77443">
    <w:name w:val="07F13C26C8284571A29983A61FFB77443"/>
    <w:rsid w:val="004427E9"/>
    <w:rPr>
      <w:rFonts w:eastAsiaTheme="minorHAnsi"/>
    </w:rPr>
  </w:style>
  <w:style w:type="paragraph" w:customStyle="1" w:styleId="3FB6E0AF75584588A508E42DD0D320B83">
    <w:name w:val="3FB6E0AF75584588A508E42DD0D320B83"/>
    <w:rsid w:val="004427E9"/>
    <w:rPr>
      <w:rFonts w:eastAsiaTheme="minorHAnsi"/>
    </w:rPr>
  </w:style>
  <w:style w:type="paragraph" w:customStyle="1" w:styleId="5E7B1696B1F447ED82DBD441629804DE3">
    <w:name w:val="5E7B1696B1F447ED82DBD441629804DE3"/>
    <w:rsid w:val="004427E9"/>
    <w:rPr>
      <w:rFonts w:eastAsiaTheme="minorHAnsi"/>
    </w:rPr>
  </w:style>
  <w:style w:type="paragraph" w:customStyle="1" w:styleId="DC5E10BE7F3442468BC665886E0BBE1B3">
    <w:name w:val="DC5E10BE7F3442468BC665886E0BBE1B3"/>
    <w:rsid w:val="004427E9"/>
    <w:rPr>
      <w:rFonts w:eastAsiaTheme="minorHAnsi"/>
    </w:rPr>
  </w:style>
  <w:style w:type="paragraph" w:customStyle="1" w:styleId="CD8475F5F0EE494AAB3C7CDD0EAD7D9F3">
    <w:name w:val="CD8475F5F0EE494AAB3C7CDD0EAD7D9F3"/>
    <w:rsid w:val="004427E9"/>
    <w:rPr>
      <w:rFonts w:eastAsiaTheme="minorHAnsi"/>
    </w:rPr>
  </w:style>
  <w:style w:type="paragraph" w:customStyle="1" w:styleId="2D68354F014748A1A8D411516D8D916E3">
    <w:name w:val="2D68354F014748A1A8D411516D8D916E3"/>
    <w:rsid w:val="004427E9"/>
    <w:rPr>
      <w:rFonts w:eastAsiaTheme="minorHAnsi"/>
    </w:rPr>
  </w:style>
  <w:style w:type="paragraph" w:customStyle="1" w:styleId="B166D547180D44A09A26DA26A7288B5C3">
    <w:name w:val="B166D547180D44A09A26DA26A7288B5C3"/>
    <w:rsid w:val="004427E9"/>
    <w:rPr>
      <w:rFonts w:eastAsiaTheme="minorHAnsi"/>
    </w:rPr>
  </w:style>
  <w:style w:type="paragraph" w:customStyle="1" w:styleId="C133871A9A66427985BFC8E61FAA5EDC3">
    <w:name w:val="C133871A9A66427985BFC8E61FAA5EDC3"/>
    <w:rsid w:val="004427E9"/>
    <w:rPr>
      <w:rFonts w:eastAsiaTheme="minorHAnsi"/>
    </w:rPr>
  </w:style>
  <w:style w:type="paragraph" w:customStyle="1" w:styleId="FFADC48BC1314721B14C8A90C8D101483">
    <w:name w:val="FFADC48BC1314721B14C8A90C8D101483"/>
    <w:rsid w:val="004427E9"/>
    <w:rPr>
      <w:rFonts w:eastAsiaTheme="minorHAnsi"/>
    </w:rPr>
  </w:style>
  <w:style w:type="paragraph" w:customStyle="1" w:styleId="95FE888DE5AC4BD7A0D9178A30F48F413">
    <w:name w:val="95FE888DE5AC4BD7A0D9178A30F48F413"/>
    <w:rsid w:val="004427E9"/>
    <w:rPr>
      <w:rFonts w:eastAsiaTheme="minorHAnsi"/>
    </w:rPr>
  </w:style>
  <w:style w:type="paragraph" w:customStyle="1" w:styleId="6B32918FDFDC40D49E9E4D75B7D11D213">
    <w:name w:val="6B32918FDFDC40D49E9E4D75B7D11D213"/>
    <w:rsid w:val="004427E9"/>
    <w:rPr>
      <w:rFonts w:eastAsiaTheme="minorHAnsi"/>
    </w:rPr>
  </w:style>
  <w:style w:type="paragraph" w:customStyle="1" w:styleId="C16A35067E204352B064317D0ED30D993">
    <w:name w:val="C16A35067E204352B064317D0ED30D993"/>
    <w:rsid w:val="004427E9"/>
    <w:rPr>
      <w:rFonts w:eastAsiaTheme="minorHAnsi"/>
    </w:rPr>
  </w:style>
  <w:style w:type="paragraph" w:customStyle="1" w:styleId="A77CC8BD9D174FBE8A45D22C5FFD4A623">
    <w:name w:val="A77CC8BD9D174FBE8A45D22C5FFD4A623"/>
    <w:rsid w:val="004427E9"/>
    <w:rPr>
      <w:rFonts w:eastAsiaTheme="minorHAnsi"/>
    </w:rPr>
  </w:style>
  <w:style w:type="paragraph" w:customStyle="1" w:styleId="6FC6BD81249C4FB78F0E528579CCCD8C3">
    <w:name w:val="6FC6BD81249C4FB78F0E528579CCCD8C3"/>
    <w:rsid w:val="004427E9"/>
    <w:rPr>
      <w:rFonts w:eastAsiaTheme="minorHAnsi"/>
    </w:rPr>
  </w:style>
  <w:style w:type="paragraph" w:customStyle="1" w:styleId="144B6F02D2E74EEC82B26CB44DA6F2023">
    <w:name w:val="144B6F02D2E74EEC82B26CB44DA6F2023"/>
    <w:rsid w:val="004427E9"/>
    <w:rPr>
      <w:rFonts w:eastAsiaTheme="minorHAnsi"/>
    </w:rPr>
  </w:style>
  <w:style w:type="paragraph" w:customStyle="1" w:styleId="08AB0FDA16474CF2B239F7819ADB3B033">
    <w:name w:val="08AB0FDA16474CF2B239F7819ADB3B033"/>
    <w:rsid w:val="004427E9"/>
    <w:rPr>
      <w:rFonts w:eastAsiaTheme="minorHAnsi"/>
    </w:rPr>
  </w:style>
  <w:style w:type="paragraph" w:customStyle="1" w:styleId="721E9DB1C46441E7A2B615A121F93D7A3">
    <w:name w:val="721E9DB1C46441E7A2B615A121F93D7A3"/>
    <w:rsid w:val="004427E9"/>
    <w:rPr>
      <w:rFonts w:eastAsiaTheme="minorHAnsi"/>
    </w:rPr>
  </w:style>
  <w:style w:type="paragraph" w:customStyle="1" w:styleId="D3858E36C4504D2D84538666141799873">
    <w:name w:val="D3858E36C4504D2D84538666141799873"/>
    <w:rsid w:val="004427E9"/>
    <w:rPr>
      <w:rFonts w:eastAsiaTheme="minorHAnsi"/>
    </w:rPr>
  </w:style>
  <w:style w:type="paragraph" w:customStyle="1" w:styleId="168FE04E060F44A390080186929E53B83">
    <w:name w:val="168FE04E060F44A390080186929E53B83"/>
    <w:rsid w:val="004427E9"/>
    <w:rPr>
      <w:rFonts w:eastAsiaTheme="minorHAnsi"/>
    </w:rPr>
  </w:style>
  <w:style w:type="paragraph" w:customStyle="1" w:styleId="A072BA2B52B34B50A0F3C9F9085464173">
    <w:name w:val="A072BA2B52B34B50A0F3C9F9085464173"/>
    <w:rsid w:val="004427E9"/>
    <w:rPr>
      <w:rFonts w:eastAsiaTheme="minorHAnsi"/>
    </w:rPr>
  </w:style>
  <w:style w:type="paragraph" w:customStyle="1" w:styleId="612D78194F014ECC8A28566A52C272B73">
    <w:name w:val="612D78194F014ECC8A28566A52C272B73"/>
    <w:rsid w:val="004427E9"/>
    <w:rPr>
      <w:rFonts w:eastAsiaTheme="minorHAnsi"/>
    </w:rPr>
  </w:style>
  <w:style w:type="paragraph" w:customStyle="1" w:styleId="FAF23D38D058444A9C9A2FEA90FCFF1E3">
    <w:name w:val="FAF23D38D058444A9C9A2FEA90FCFF1E3"/>
    <w:rsid w:val="004427E9"/>
    <w:rPr>
      <w:rFonts w:eastAsiaTheme="minorHAnsi"/>
    </w:rPr>
  </w:style>
  <w:style w:type="paragraph" w:customStyle="1" w:styleId="222987B1A4F74B6796CA688A1EBC0B473">
    <w:name w:val="222987B1A4F74B6796CA688A1EBC0B473"/>
    <w:rsid w:val="004427E9"/>
    <w:rPr>
      <w:rFonts w:eastAsiaTheme="minorHAnsi"/>
    </w:rPr>
  </w:style>
  <w:style w:type="paragraph" w:customStyle="1" w:styleId="1B2CB11F061042B1B5100B09E4D7095E3">
    <w:name w:val="1B2CB11F061042B1B5100B09E4D7095E3"/>
    <w:rsid w:val="004427E9"/>
    <w:rPr>
      <w:rFonts w:eastAsiaTheme="minorHAnsi"/>
    </w:rPr>
  </w:style>
  <w:style w:type="paragraph" w:customStyle="1" w:styleId="77E4E482D9CE4B8B99AF7D3D9EE3F0433">
    <w:name w:val="77E4E482D9CE4B8B99AF7D3D9EE3F0433"/>
    <w:rsid w:val="004427E9"/>
    <w:rPr>
      <w:rFonts w:eastAsiaTheme="minorHAnsi"/>
    </w:rPr>
  </w:style>
  <w:style w:type="paragraph" w:customStyle="1" w:styleId="2391940FE776421198D77CB0389E82EE3">
    <w:name w:val="2391940FE776421198D77CB0389E82EE3"/>
    <w:rsid w:val="004427E9"/>
    <w:rPr>
      <w:rFonts w:eastAsiaTheme="minorHAnsi"/>
    </w:rPr>
  </w:style>
  <w:style w:type="paragraph" w:customStyle="1" w:styleId="D1576714D3C742EFBD5165201C3ADDC73">
    <w:name w:val="D1576714D3C742EFBD5165201C3ADDC73"/>
    <w:rsid w:val="004427E9"/>
    <w:rPr>
      <w:rFonts w:eastAsiaTheme="minorHAnsi"/>
    </w:rPr>
  </w:style>
  <w:style w:type="paragraph" w:customStyle="1" w:styleId="849CD78DF4F44047B901F3DC7A0972693">
    <w:name w:val="849CD78DF4F44047B901F3DC7A0972693"/>
    <w:rsid w:val="004427E9"/>
    <w:rPr>
      <w:rFonts w:eastAsiaTheme="minorHAnsi"/>
    </w:rPr>
  </w:style>
  <w:style w:type="paragraph" w:customStyle="1" w:styleId="A60452ED305C4227A9FC25AF151364673">
    <w:name w:val="A60452ED305C4227A9FC25AF151364673"/>
    <w:rsid w:val="004427E9"/>
    <w:rPr>
      <w:rFonts w:eastAsiaTheme="minorHAnsi"/>
    </w:rPr>
  </w:style>
  <w:style w:type="paragraph" w:customStyle="1" w:styleId="9D705839F3D74FE9A8A961E7981467003">
    <w:name w:val="9D705839F3D74FE9A8A961E7981467003"/>
    <w:rsid w:val="004427E9"/>
    <w:rPr>
      <w:rFonts w:eastAsiaTheme="minorHAnsi"/>
    </w:rPr>
  </w:style>
  <w:style w:type="paragraph" w:customStyle="1" w:styleId="9676F432E3B14694A9A33D7FFB161BCF3">
    <w:name w:val="9676F432E3B14694A9A33D7FFB161BCF3"/>
    <w:rsid w:val="004427E9"/>
    <w:rPr>
      <w:rFonts w:eastAsiaTheme="minorHAnsi"/>
    </w:rPr>
  </w:style>
  <w:style w:type="paragraph" w:customStyle="1" w:styleId="BAB2282C19E14B9F9D20E4C6A4F058E83">
    <w:name w:val="BAB2282C19E14B9F9D20E4C6A4F058E83"/>
    <w:rsid w:val="004427E9"/>
    <w:rPr>
      <w:rFonts w:eastAsiaTheme="minorHAnsi"/>
    </w:rPr>
  </w:style>
  <w:style w:type="paragraph" w:customStyle="1" w:styleId="20C28643DF5F43518F70C78B0D70E3FC3">
    <w:name w:val="20C28643DF5F43518F70C78B0D70E3FC3"/>
    <w:rsid w:val="004427E9"/>
    <w:rPr>
      <w:rFonts w:eastAsiaTheme="minorHAnsi"/>
    </w:rPr>
  </w:style>
  <w:style w:type="paragraph" w:customStyle="1" w:styleId="8B386500BE5E45C981D60D73C94354403">
    <w:name w:val="8B386500BE5E45C981D60D73C94354403"/>
    <w:rsid w:val="004427E9"/>
    <w:rPr>
      <w:rFonts w:eastAsiaTheme="minorHAnsi"/>
    </w:rPr>
  </w:style>
  <w:style w:type="paragraph" w:customStyle="1" w:styleId="A92441033A86481DBF7CE374B61D6F1F3">
    <w:name w:val="A92441033A86481DBF7CE374B61D6F1F3"/>
    <w:rsid w:val="004427E9"/>
    <w:rPr>
      <w:rFonts w:eastAsiaTheme="minorHAnsi"/>
    </w:rPr>
  </w:style>
  <w:style w:type="paragraph" w:customStyle="1" w:styleId="74D03F5BA4E34ACFAD1B2471EE7D55233">
    <w:name w:val="74D03F5BA4E34ACFAD1B2471EE7D55233"/>
    <w:rsid w:val="004427E9"/>
    <w:rPr>
      <w:rFonts w:eastAsiaTheme="minorHAnsi"/>
    </w:rPr>
  </w:style>
  <w:style w:type="paragraph" w:customStyle="1" w:styleId="FB5D2712AF554F7F8DA20F53BDDC5AC83">
    <w:name w:val="FB5D2712AF554F7F8DA20F53BDDC5AC83"/>
    <w:rsid w:val="004427E9"/>
    <w:rPr>
      <w:rFonts w:eastAsiaTheme="minorHAnsi"/>
    </w:rPr>
  </w:style>
  <w:style w:type="paragraph" w:customStyle="1" w:styleId="9D428C7DFF644FDEBB59FD7435CC65E73">
    <w:name w:val="9D428C7DFF644FDEBB59FD7435CC65E73"/>
    <w:rsid w:val="004427E9"/>
    <w:rPr>
      <w:rFonts w:eastAsiaTheme="minorHAnsi"/>
    </w:rPr>
  </w:style>
  <w:style w:type="paragraph" w:customStyle="1" w:styleId="2930DFCA87F5417895F789451D1488BE3">
    <w:name w:val="2930DFCA87F5417895F789451D1488BE3"/>
    <w:rsid w:val="004427E9"/>
    <w:rPr>
      <w:rFonts w:eastAsiaTheme="minorHAnsi"/>
    </w:rPr>
  </w:style>
  <w:style w:type="paragraph" w:customStyle="1" w:styleId="ACBB07EB7640455B9E43A063E73475BE3">
    <w:name w:val="ACBB07EB7640455B9E43A063E73475BE3"/>
    <w:rsid w:val="004427E9"/>
    <w:rPr>
      <w:rFonts w:eastAsiaTheme="minorHAnsi"/>
    </w:rPr>
  </w:style>
  <w:style w:type="paragraph" w:customStyle="1" w:styleId="6A75C1304A34465D98329B69318546583">
    <w:name w:val="6A75C1304A34465D98329B69318546583"/>
    <w:rsid w:val="004427E9"/>
    <w:rPr>
      <w:rFonts w:eastAsiaTheme="minorHAnsi"/>
    </w:rPr>
  </w:style>
  <w:style w:type="paragraph" w:customStyle="1" w:styleId="8884CE046FFF4ADC8F65D9424A3C447E3">
    <w:name w:val="8884CE046FFF4ADC8F65D9424A3C447E3"/>
    <w:rsid w:val="004427E9"/>
    <w:rPr>
      <w:rFonts w:eastAsiaTheme="minorHAnsi"/>
    </w:rPr>
  </w:style>
  <w:style w:type="paragraph" w:customStyle="1" w:styleId="CC563EA5A5134EEA86F10A8447705C973">
    <w:name w:val="CC563EA5A5134EEA86F10A8447705C973"/>
    <w:rsid w:val="004427E9"/>
    <w:rPr>
      <w:rFonts w:eastAsiaTheme="minorHAnsi"/>
    </w:rPr>
  </w:style>
  <w:style w:type="paragraph" w:customStyle="1" w:styleId="3ADB3548B54D46D9A7823D2ECA3403E53">
    <w:name w:val="3ADB3548B54D46D9A7823D2ECA3403E53"/>
    <w:rsid w:val="004427E9"/>
    <w:rPr>
      <w:rFonts w:eastAsiaTheme="minorHAnsi"/>
    </w:rPr>
  </w:style>
  <w:style w:type="paragraph" w:customStyle="1" w:styleId="939AC5FD697048459D725FE7B3F2EB383">
    <w:name w:val="939AC5FD697048459D725FE7B3F2EB383"/>
    <w:rsid w:val="004427E9"/>
    <w:rPr>
      <w:rFonts w:eastAsiaTheme="minorHAnsi"/>
    </w:rPr>
  </w:style>
  <w:style w:type="paragraph" w:customStyle="1" w:styleId="F305EE62F0734168AC9D9A236C6F04833">
    <w:name w:val="F305EE62F0734168AC9D9A236C6F04833"/>
    <w:rsid w:val="004427E9"/>
    <w:rPr>
      <w:rFonts w:eastAsiaTheme="minorHAnsi"/>
    </w:rPr>
  </w:style>
  <w:style w:type="paragraph" w:customStyle="1" w:styleId="D468673F737E481F9C076920E4C65E413">
    <w:name w:val="D468673F737E481F9C076920E4C65E413"/>
    <w:rsid w:val="004427E9"/>
    <w:rPr>
      <w:rFonts w:eastAsiaTheme="minorHAnsi"/>
    </w:rPr>
  </w:style>
  <w:style w:type="paragraph" w:customStyle="1" w:styleId="28C19F2BE8AA49B28FD57967A5F462933">
    <w:name w:val="28C19F2BE8AA49B28FD57967A5F462933"/>
    <w:rsid w:val="004427E9"/>
    <w:rPr>
      <w:rFonts w:eastAsiaTheme="minorHAnsi"/>
    </w:rPr>
  </w:style>
  <w:style w:type="paragraph" w:customStyle="1" w:styleId="B08FEAD62A844DD38751FB658736BD4D3">
    <w:name w:val="B08FEAD62A844DD38751FB658736BD4D3"/>
    <w:rsid w:val="004427E9"/>
    <w:rPr>
      <w:rFonts w:eastAsiaTheme="minorHAnsi"/>
    </w:rPr>
  </w:style>
  <w:style w:type="paragraph" w:customStyle="1" w:styleId="1CD798EBA04948228954136594F39C8F3">
    <w:name w:val="1CD798EBA04948228954136594F39C8F3"/>
    <w:rsid w:val="004427E9"/>
    <w:rPr>
      <w:rFonts w:eastAsiaTheme="minorHAnsi"/>
    </w:rPr>
  </w:style>
  <w:style w:type="paragraph" w:customStyle="1" w:styleId="042F7F5BD86D4FC999D377758F9B0A1F3">
    <w:name w:val="042F7F5BD86D4FC999D377758F9B0A1F3"/>
    <w:rsid w:val="004427E9"/>
    <w:rPr>
      <w:rFonts w:eastAsiaTheme="minorHAnsi"/>
    </w:rPr>
  </w:style>
  <w:style w:type="paragraph" w:customStyle="1" w:styleId="B2413E18647B47B0A9E68838C6B8FA243">
    <w:name w:val="B2413E18647B47B0A9E68838C6B8FA243"/>
    <w:rsid w:val="004427E9"/>
    <w:rPr>
      <w:rFonts w:eastAsiaTheme="minorHAnsi"/>
    </w:rPr>
  </w:style>
  <w:style w:type="paragraph" w:customStyle="1" w:styleId="EE10DD265360411CA66FEA3D4A62EAE73">
    <w:name w:val="EE10DD265360411CA66FEA3D4A62EAE73"/>
    <w:rsid w:val="004427E9"/>
    <w:rPr>
      <w:rFonts w:eastAsiaTheme="minorHAnsi"/>
    </w:rPr>
  </w:style>
  <w:style w:type="paragraph" w:customStyle="1" w:styleId="F84EA81630184C50B0E63081CE99B1843">
    <w:name w:val="F84EA81630184C50B0E63081CE99B1843"/>
    <w:rsid w:val="004427E9"/>
    <w:rPr>
      <w:rFonts w:eastAsiaTheme="minorHAnsi"/>
    </w:rPr>
  </w:style>
  <w:style w:type="paragraph" w:customStyle="1" w:styleId="B82B26FF6E9742C4ABCD25988B8411653">
    <w:name w:val="B82B26FF6E9742C4ABCD25988B8411653"/>
    <w:rsid w:val="004427E9"/>
    <w:rPr>
      <w:rFonts w:eastAsiaTheme="minorHAnsi"/>
    </w:rPr>
  </w:style>
  <w:style w:type="paragraph" w:customStyle="1" w:styleId="5116E0A3A40D446ABBFA8D12173E653F3">
    <w:name w:val="5116E0A3A40D446ABBFA8D12173E653F3"/>
    <w:rsid w:val="004427E9"/>
    <w:rPr>
      <w:rFonts w:eastAsiaTheme="minorHAnsi"/>
    </w:rPr>
  </w:style>
  <w:style w:type="paragraph" w:customStyle="1" w:styleId="78E81D97A61B4D8296E8F025BFF6E33A3">
    <w:name w:val="78E81D97A61B4D8296E8F025BFF6E33A3"/>
    <w:rsid w:val="004427E9"/>
    <w:rPr>
      <w:rFonts w:eastAsiaTheme="minorHAnsi"/>
    </w:rPr>
  </w:style>
  <w:style w:type="paragraph" w:customStyle="1" w:styleId="7E537F4ED82248C492AE959661C2EF0A3">
    <w:name w:val="7E537F4ED82248C492AE959661C2EF0A3"/>
    <w:rsid w:val="004427E9"/>
    <w:rPr>
      <w:rFonts w:eastAsiaTheme="minorHAnsi"/>
    </w:rPr>
  </w:style>
  <w:style w:type="paragraph" w:customStyle="1" w:styleId="AEB210CBB7394285953668D012E433443">
    <w:name w:val="AEB210CBB7394285953668D012E433443"/>
    <w:rsid w:val="004427E9"/>
    <w:rPr>
      <w:rFonts w:eastAsiaTheme="minorHAnsi"/>
    </w:rPr>
  </w:style>
  <w:style w:type="paragraph" w:customStyle="1" w:styleId="D3B629767F6D465A879A84848AA132BD3">
    <w:name w:val="D3B629767F6D465A879A84848AA132BD3"/>
    <w:rsid w:val="004427E9"/>
    <w:rPr>
      <w:rFonts w:eastAsiaTheme="minorHAnsi"/>
    </w:rPr>
  </w:style>
  <w:style w:type="paragraph" w:customStyle="1" w:styleId="651ABC478013438FB048457EE7A7F9A13">
    <w:name w:val="651ABC478013438FB048457EE7A7F9A13"/>
    <w:rsid w:val="004427E9"/>
    <w:rPr>
      <w:rFonts w:eastAsiaTheme="minorHAnsi"/>
    </w:rPr>
  </w:style>
  <w:style w:type="paragraph" w:customStyle="1" w:styleId="3B2D7CD3B8C94CFEA36550C51E5A7DF63">
    <w:name w:val="3B2D7CD3B8C94CFEA36550C51E5A7DF63"/>
    <w:rsid w:val="004427E9"/>
    <w:rPr>
      <w:rFonts w:eastAsiaTheme="minorHAnsi"/>
    </w:rPr>
  </w:style>
  <w:style w:type="paragraph" w:customStyle="1" w:styleId="D8B4A7D5773F487FAE7AF6C27AF874DA3">
    <w:name w:val="D8B4A7D5773F487FAE7AF6C27AF874DA3"/>
    <w:rsid w:val="004427E9"/>
    <w:rPr>
      <w:rFonts w:eastAsiaTheme="minorHAnsi"/>
    </w:rPr>
  </w:style>
  <w:style w:type="paragraph" w:customStyle="1" w:styleId="5171CB61B28C498F945D886AAD397E223">
    <w:name w:val="5171CB61B28C498F945D886AAD397E223"/>
    <w:rsid w:val="004427E9"/>
    <w:rPr>
      <w:rFonts w:eastAsiaTheme="minorHAnsi"/>
    </w:rPr>
  </w:style>
  <w:style w:type="paragraph" w:customStyle="1" w:styleId="2E462B768DE644B8BC1C868B3AF257B83">
    <w:name w:val="2E462B768DE644B8BC1C868B3AF257B83"/>
    <w:rsid w:val="004427E9"/>
    <w:rPr>
      <w:rFonts w:eastAsiaTheme="minorHAnsi"/>
    </w:rPr>
  </w:style>
  <w:style w:type="paragraph" w:customStyle="1" w:styleId="4A984AF82E0042B9A3A5763DF8AB15743">
    <w:name w:val="4A984AF82E0042B9A3A5763DF8AB15743"/>
    <w:rsid w:val="004427E9"/>
    <w:rPr>
      <w:rFonts w:eastAsiaTheme="minorHAnsi"/>
    </w:rPr>
  </w:style>
  <w:style w:type="paragraph" w:customStyle="1" w:styleId="9838A7AFB94A4A29BAAA8BC470A3145F3">
    <w:name w:val="9838A7AFB94A4A29BAAA8BC470A3145F3"/>
    <w:rsid w:val="004427E9"/>
    <w:rPr>
      <w:rFonts w:eastAsiaTheme="minorHAnsi"/>
    </w:rPr>
  </w:style>
  <w:style w:type="paragraph" w:customStyle="1" w:styleId="40F61AB404104E2F863C2BA26CC7178E3">
    <w:name w:val="40F61AB404104E2F863C2BA26CC7178E3"/>
    <w:rsid w:val="004427E9"/>
    <w:rPr>
      <w:rFonts w:eastAsiaTheme="minorHAnsi"/>
    </w:rPr>
  </w:style>
  <w:style w:type="paragraph" w:customStyle="1" w:styleId="1EC20669E5E04EA3B0B822FD3AD9A78B3">
    <w:name w:val="1EC20669E5E04EA3B0B822FD3AD9A78B3"/>
    <w:rsid w:val="004427E9"/>
    <w:rPr>
      <w:rFonts w:eastAsiaTheme="minorHAnsi"/>
    </w:rPr>
  </w:style>
  <w:style w:type="paragraph" w:customStyle="1" w:styleId="44DAF650DA67439299BA78F7680F6FC63">
    <w:name w:val="44DAF650DA67439299BA78F7680F6FC63"/>
    <w:rsid w:val="004427E9"/>
    <w:rPr>
      <w:rFonts w:eastAsiaTheme="minorHAnsi"/>
    </w:rPr>
  </w:style>
  <w:style w:type="paragraph" w:customStyle="1" w:styleId="577B85F25DDD47F190D0411D158F27583">
    <w:name w:val="577B85F25DDD47F190D0411D158F27583"/>
    <w:rsid w:val="004427E9"/>
    <w:rPr>
      <w:rFonts w:eastAsiaTheme="minorHAnsi"/>
    </w:rPr>
  </w:style>
  <w:style w:type="paragraph" w:customStyle="1" w:styleId="85C8ECD7F4104E279E34545C739591643">
    <w:name w:val="85C8ECD7F4104E279E34545C739591643"/>
    <w:rsid w:val="004427E9"/>
    <w:rPr>
      <w:rFonts w:eastAsiaTheme="minorHAnsi"/>
    </w:rPr>
  </w:style>
  <w:style w:type="paragraph" w:customStyle="1" w:styleId="7621CE7C4CFB408E94F930130F9CFA5C3">
    <w:name w:val="7621CE7C4CFB408E94F930130F9CFA5C3"/>
    <w:rsid w:val="004427E9"/>
    <w:rPr>
      <w:rFonts w:eastAsiaTheme="minorHAnsi"/>
    </w:rPr>
  </w:style>
  <w:style w:type="paragraph" w:customStyle="1" w:styleId="E062523224A84242AEC15C9ABBBFFE273">
    <w:name w:val="E062523224A84242AEC15C9ABBBFFE273"/>
    <w:rsid w:val="004427E9"/>
    <w:rPr>
      <w:rFonts w:eastAsiaTheme="minorHAnsi"/>
    </w:rPr>
  </w:style>
  <w:style w:type="paragraph" w:customStyle="1" w:styleId="64DBEE11D5D7436B9BC5A16CB4F0A6B73">
    <w:name w:val="64DBEE11D5D7436B9BC5A16CB4F0A6B73"/>
    <w:rsid w:val="004427E9"/>
    <w:rPr>
      <w:rFonts w:eastAsiaTheme="minorHAnsi"/>
    </w:rPr>
  </w:style>
  <w:style w:type="paragraph" w:customStyle="1" w:styleId="A30922901FCC4B3FABBAA0E429072F7F3">
    <w:name w:val="A30922901FCC4B3FABBAA0E429072F7F3"/>
    <w:rsid w:val="004427E9"/>
    <w:rPr>
      <w:rFonts w:eastAsiaTheme="minorHAnsi"/>
    </w:rPr>
  </w:style>
  <w:style w:type="paragraph" w:customStyle="1" w:styleId="4908081F062B48D8A873E6CB1F3AF87C3">
    <w:name w:val="4908081F062B48D8A873E6CB1F3AF87C3"/>
    <w:rsid w:val="004427E9"/>
    <w:rPr>
      <w:rFonts w:eastAsiaTheme="minorHAnsi"/>
    </w:rPr>
  </w:style>
  <w:style w:type="paragraph" w:customStyle="1" w:styleId="F4C16E72338343418CDB287F9DFDDC053">
    <w:name w:val="F4C16E72338343418CDB287F9DFDDC053"/>
    <w:rsid w:val="004427E9"/>
    <w:rPr>
      <w:rFonts w:eastAsiaTheme="minorHAnsi"/>
    </w:rPr>
  </w:style>
  <w:style w:type="paragraph" w:customStyle="1" w:styleId="68035B806AD24D7B9DF8919613C6036F3">
    <w:name w:val="68035B806AD24D7B9DF8919613C6036F3"/>
    <w:rsid w:val="004427E9"/>
    <w:rPr>
      <w:rFonts w:eastAsiaTheme="minorHAnsi"/>
    </w:rPr>
  </w:style>
  <w:style w:type="paragraph" w:customStyle="1" w:styleId="F783A92AF4BF4BB58180067E4F70B7843">
    <w:name w:val="F783A92AF4BF4BB58180067E4F70B7843"/>
    <w:rsid w:val="004427E9"/>
    <w:rPr>
      <w:rFonts w:eastAsiaTheme="minorHAnsi"/>
    </w:rPr>
  </w:style>
  <w:style w:type="paragraph" w:customStyle="1" w:styleId="5F277839146F4FAB80ACDFD228D79B513">
    <w:name w:val="5F277839146F4FAB80ACDFD228D79B513"/>
    <w:rsid w:val="004427E9"/>
    <w:rPr>
      <w:rFonts w:eastAsiaTheme="minorHAnsi"/>
    </w:rPr>
  </w:style>
  <w:style w:type="paragraph" w:customStyle="1" w:styleId="C33CFB99FA19410FBCE55B84B9C74CB53">
    <w:name w:val="C33CFB99FA19410FBCE55B84B9C74CB53"/>
    <w:rsid w:val="004427E9"/>
    <w:rPr>
      <w:rFonts w:eastAsiaTheme="minorHAnsi"/>
    </w:rPr>
  </w:style>
  <w:style w:type="paragraph" w:customStyle="1" w:styleId="DF31142AE6EB4B4CAA0472AE8357CD133">
    <w:name w:val="DF31142AE6EB4B4CAA0472AE8357CD133"/>
    <w:rsid w:val="004427E9"/>
    <w:rPr>
      <w:rFonts w:eastAsiaTheme="minorHAnsi"/>
    </w:rPr>
  </w:style>
  <w:style w:type="paragraph" w:customStyle="1" w:styleId="96A0953AFDDE4231A06B99E35D9BDBE83">
    <w:name w:val="96A0953AFDDE4231A06B99E35D9BDBE83"/>
    <w:rsid w:val="004427E9"/>
    <w:rPr>
      <w:rFonts w:eastAsiaTheme="minorHAnsi"/>
    </w:rPr>
  </w:style>
  <w:style w:type="paragraph" w:customStyle="1" w:styleId="3F863DFE62BF48FF8B4E08CE232C85E13">
    <w:name w:val="3F863DFE62BF48FF8B4E08CE232C85E13"/>
    <w:rsid w:val="004427E9"/>
    <w:rPr>
      <w:rFonts w:eastAsiaTheme="minorHAnsi"/>
    </w:rPr>
  </w:style>
  <w:style w:type="paragraph" w:customStyle="1" w:styleId="C06C9756E2DD4C0EB9802600DD0FC7C53">
    <w:name w:val="C06C9756E2DD4C0EB9802600DD0FC7C53"/>
    <w:rsid w:val="004427E9"/>
    <w:rPr>
      <w:rFonts w:eastAsiaTheme="minorHAnsi"/>
    </w:rPr>
  </w:style>
  <w:style w:type="paragraph" w:customStyle="1" w:styleId="FBBFA83FF1BA4653BADE2849578055203">
    <w:name w:val="FBBFA83FF1BA4653BADE2849578055203"/>
    <w:rsid w:val="004427E9"/>
    <w:rPr>
      <w:rFonts w:eastAsiaTheme="minorHAnsi"/>
    </w:rPr>
  </w:style>
  <w:style w:type="paragraph" w:customStyle="1" w:styleId="60F7E6F33F6F46D78DC2B38149F3EAF23">
    <w:name w:val="60F7E6F33F6F46D78DC2B38149F3EAF23"/>
    <w:rsid w:val="004427E9"/>
    <w:rPr>
      <w:rFonts w:eastAsiaTheme="minorHAnsi"/>
    </w:rPr>
  </w:style>
  <w:style w:type="paragraph" w:customStyle="1" w:styleId="4617B884A84A41E2B397D237A33EB1463">
    <w:name w:val="4617B884A84A41E2B397D237A33EB1463"/>
    <w:rsid w:val="004427E9"/>
    <w:rPr>
      <w:rFonts w:eastAsiaTheme="minorHAnsi"/>
    </w:rPr>
  </w:style>
  <w:style w:type="paragraph" w:customStyle="1" w:styleId="3E68ED31A0484BFD8F2E2A6514C7A9D13">
    <w:name w:val="3E68ED31A0484BFD8F2E2A6514C7A9D13"/>
    <w:rsid w:val="004427E9"/>
    <w:rPr>
      <w:rFonts w:eastAsiaTheme="minorHAnsi"/>
    </w:rPr>
  </w:style>
  <w:style w:type="paragraph" w:customStyle="1" w:styleId="5574189278D041DF813C4C72A2C8DC663">
    <w:name w:val="5574189278D041DF813C4C72A2C8DC663"/>
    <w:rsid w:val="004427E9"/>
    <w:rPr>
      <w:rFonts w:eastAsiaTheme="minorHAnsi"/>
    </w:rPr>
  </w:style>
  <w:style w:type="paragraph" w:customStyle="1" w:styleId="9F02C322769A4665A6CB0428F69910663">
    <w:name w:val="9F02C322769A4665A6CB0428F69910663"/>
    <w:rsid w:val="004427E9"/>
    <w:rPr>
      <w:rFonts w:eastAsiaTheme="minorHAnsi"/>
    </w:rPr>
  </w:style>
  <w:style w:type="paragraph" w:customStyle="1" w:styleId="40E8A907F693420B9B81D2377163AF1F3">
    <w:name w:val="40E8A907F693420B9B81D2377163AF1F3"/>
    <w:rsid w:val="004427E9"/>
    <w:rPr>
      <w:rFonts w:eastAsiaTheme="minorHAnsi"/>
    </w:rPr>
  </w:style>
  <w:style w:type="paragraph" w:customStyle="1" w:styleId="2594E2F0FBFB40588428A9221C33BAC53">
    <w:name w:val="2594E2F0FBFB40588428A9221C33BAC53"/>
    <w:rsid w:val="004427E9"/>
    <w:rPr>
      <w:rFonts w:eastAsiaTheme="minorHAnsi"/>
    </w:rPr>
  </w:style>
  <w:style w:type="paragraph" w:customStyle="1" w:styleId="0DBB0F381EA64BE795300E16095713283">
    <w:name w:val="0DBB0F381EA64BE795300E16095713283"/>
    <w:rsid w:val="004427E9"/>
    <w:rPr>
      <w:rFonts w:eastAsiaTheme="minorHAnsi"/>
    </w:rPr>
  </w:style>
  <w:style w:type="paragraph" w:customStyle="1" w:styleId="20ED46A70E4049F9AC8E6AED03CE7EBB3">
    <w:name w:val="20ED46A70E4049F9AC8E6AED03CE7EBB3"/>
    <w:rsid w:val="004427E9"/>
    <w:rPr>
      <w:rFonts w:eastAsiaTheme="minorHAnsi"/>
    </w:rPr>
  </w:style>
  <w:style w:type="paragraph" w:customStyle="1" w:styleId="A61BA7035AD245B69313F0E6418CA5A53">
    <w:name w:val="A61BA7035AD245B69313F0E6418CA5A53"/>
    <w:rsid w:val="004427E9"/>
    <w:rPr>
      <w:rFonts w:eastAsiaTheme="minorHAnsi"/>
    </w:rPr>
  </w:style>
  <w:style w:type="paragraph" w:customStyle="1" w:styleId="E84EBB4F3C3643E99D5015E998EF99903">
    <w:name w:val="E84EBB4F3C3643E99D5015E998EF99903"/>
    <w:rsid w:val="004427E9"/>
    <w:rPr>
      <w:rFonts w:eastAsiaTheme="minorHAnsi"/>
    </w:rPr>
  </w:style>
  <w:style w:type="paragraph" w:customStyle="1" w:styleId="3ABF2EDC78714F948141C1F5432CB6533">
    <w:name w:val="3ABF2EDC78714F948141C1F5432CB6533"/>
    <w:rsid w:val="004427E9"/>
    <w:rPr>
      <w:rFonts w:eastAsiaTheme="minorHAnsi"/>
    </w:rPr>
  </w:style>
  <w:style w:type="paragraph" w:customStyle="1" w:styleId="5E356D7A8D1F42FD998E534AF99EFCF13">
    <w:name w:val="5E356D7A8D1F42FD998E534AF99EFCF13"/>
    <w:rsid w:val="004427E9"/>
    <w:rPr>
      <w:rFonts w:eastAsiaTheme="minorHAnsi"/>
    </w:rPr>
  </w:style>
  <w:style w:type="paragraph" w:customStyle="1" w:styleId="9FABCD3AD7BC4A4AA7B994BF98BC801A3">
    <w:name w:val="9FABCD3AD7BC4A4AA7B994BF98BC801A3"/>
    <w:rsid w:val="004427E9"/>
    <w:rPr>
      <w:rFonts w:eastAsiaTheme="minorHAnsi"/>
    </w:rPr>
  </w:style>
  <w:style w:type="paragraph" w:customStyle="1" w:styleId="2692C18999BE49E7A4E06BA4434160643">
    <w:name w:val="2692C18999BE49E7A4E06BA4434160643"/>
    <w:rsid w:val="004427E9"/>
    <w:rPr>
      <w:rFonts w:eastAsiaTheme="minorHAnsi"/>
    </w:rPr>
  </w:style>
  <w:style w:type="paragraph" w:customStyle="1" w:styleId="72305E78BFF845D4AF901B37FA984CD23">
    <w:name w:val="72305E78BFF845D4AF901B37FA984CD23"/>
    <w:rsid w:val="004427E9"/>
    <w:rPr>
      <w:rFonts w:eastAsiaTheme="minorHAnsi"/>
    </w:rPr>
  </w:style>
  <w:style w:type="paragraph" w:customStyle="1" w:styleId="45298B103A344930BC0E146FCD58D83E3">
    <w:name w:val="45298B103A344930BC0E146FCD58D83E3"/>
    <w:rsid w:val="004427E9"/>
    <w:rPr>
      <w:rFonts w:eastAsiaTheme="minorHAnsi"/>
    </w:rPr>
  </w:style>
  <w:style w:type="paragraph" w:customStyle="1" w:styleId="283033812373460EAEE735EDF544E80B3">
    <w:name w:val="283033812373460EAEE735EDF544E80B3"/>
    <w:rsid w:val="004427E9"/>
    <w:rPr>
      <w:rFonts w:eastAsiaTheme="minorHAnsi"/>
    </w:rPr>
  </w:style>
  <w:style w:type="paragraph" w:customStyle="1" w:styleId="537C0F602B134FF0A52DCCDB674982E23">
    <w:name w:val="537C0F602B134FF0A52DCCDB674982E23"/>
    <w:rsid w:val="004427E9"/>
    <w:rPr>
      <w:rFonts w:eastAsiaTheme="minorHAnsi"/>
    </w:rPr>
  </w:style>
  <w:style w:type="paragraph" w:customStyle="1" w:styleId="611E63B404E5468286C9FE3D43F97D923">
    <w:name w:val="611E63B404E5468286C9FE3D43F97D923"/>
    <w:rsid w:val="004427E9"/>
    <w:rPr>
      <w:rFonts w:eastAsiaTheme="minorHAnsi"/>
    </w:rPr>
  </w:style>
  <w:style w:type="paragraph" w:customStyle="1" w:styleId="103E78D407574B28B4F18BF18266262B3">
    <w:name w:val="103E78D407574B28B4F18BF18266262B3"/>
    <w:rsid w:val="004427E9"/>
    <w:rPr>
      <w:rFonts w:eastAsiaTheme="minorHAnsi"/>
    </w:rPr>
  </w:style>
  <w:style w:type="paragraph" w:customStyle="1" w:styleId="FD039784138244AD8403948E59934FD33">
    <w:name w:val="FD039784138244AD8403948E59934FD33"/>
    <w:rsid w:val="004427E9"/>
    <w:rPr>
      <w:rFonts w:eastAsiaTheme="minorHAnsi"/>
    </w:rPr>
  </w:style>
  <w:style w:type="paragraph" w:customStyle="1" w:styleId="37C84A76E8C0439A85907BA709EF11593">
    <w:name w:val="37C84A76E8C0439A85907BA709EF11593"/>
    <w:rsid w:val="004427E9"/>
    <w:rPr>
      <w:rFonts w:eastAsiaTheme="minorHAnsi"/>
    </w:rPr>
  </w:style>
  <w:style w:type="paragraph" w:customStyle="1" w:styleId="E589BEF9FF9241669461F6CE454C4FFA3">
    <w:name w:val="E589BEF9FF9241669461F6CE454C4FFA3"/>
    <w:rsid w:val="004427E9"/>
    <w:rPr>
      <w:rFonts w:eastAsiaTheme="minorHAnsi"/>
    </w:rPr>
  </w:style>
  <w:style w:type="paragraph" w:customStyle="1" w:styleId="6EC7C245F6424EBFAD1B5337F0A1ED6F3">
    <w:name w:val="6EC7C245F6424EBFAD1B5337F0A1ED6F3"/>
    <w:rsid w:val="004427E9"/>
    <w:rPr>
      <w:rFonts w:eastAsiaTheme="minorHAnsi"/>
    </w:rPr>
  </w:style>
  <w:style w:type="paragraph" w:customStyle="1" w:styleId="4BD21A4CAAD14A0B8AB4A5B943C762C53">
    <w:name w:val="4BD21A4CAAD14A0B8AB4A5B943C762C53"/>
    <w:rsid w:val="004427E9"/>
    <w:rPr>
      <w:rFonts w:eastAsiaTheme="minorHAnsi"/>
    </w:rPr>
  </w:style>
  <w:style w:type="paragraph" w:customStyle="1" w:styleId="35B1E79C665D4DD4B1B3DE193A3AF5DA3">
    <w:name w:val="35B1E79C665D4DD4B1B3DE193A3AF5DA3"/>
    <w:rsid w:val="004427E9"/>
    <w:rPr>
      <w:rFonts w:eastAsiaTheme="minorHAnsi"/>
    </w:rPr>
  </w:style>
  <w:style w:type="paragraph" w:customStyle="1" w:styleId="1BB4F5B982144460A2A91E81B8BE299B3">
    <w:name w:val="1BB4F5B982144460A2A91E81B8BE299B3"/>
    <w:rsid w:val="004427E9"/>
    <w:rPr>
      <w:rFonts w:eastAsiaTheme="minorHAnsi"/>
    </w:rPr>
  </w:style>
  <w:style w:type="paragraph" w:customStyle="1" w:styleId="6854244F59F44DD0BFBCD5FE50ABFF7E">
    <w:name w:val="6854244F59F44DD0BFBCD5FE50ABFF7E"/>
    <w:rsid w:val="004427E9"/>
  </w:style>
  <w:style w:type="paragraph" w:customStyle="1" w:styleId="1DA3B674ACD04CFE874288A23A81A8CA">
    <w:name w:val="1DA3B674ACD04CFE874288A23A81A8CA"/>
    <w:rsid w:val="004427E9"/>
  </w:style>
  <w:style w:type="paragraph" w:customStyle="1" w:styleId="B60A27FC14904EDF951614036A61E37C">
    <w:name w:val="B60A27FC14904EDF951614036A61E37C"/>
    <w:rsid w:val="004427E9"/>
  </w:style>
  <w:style w:type="paragraph" w:customStyle="1" w:styleId="C2E831A8D84241F1A5AE3F7B5751984E">
    <w:name w:val="C2E831A8D84241F1A5AE3F7B5751984E"/>
    <w:rsid w:val="004427E9"/>
  </w:style>
  <w:style w:type="paragraph" w:customStyle="1" w:styleId="3B14B4B112BF4CD4927663200DC47958">
    <w:name w:val="3B14B4B112BF4CD4927663200DC47958"/>
    <w:rsid w:val="004427E9"/>
  </w:style>
  <w:style w:type="paragraph" w:customStyle="1" w:styleId="37CAF2519A5D495AA3D9F05B3CD1C8F9">
    <w:name w:val="37CAF2519A5D495AA3D9F05B3CD1C8F9"/>
    <w:rsid w:val="004427E9"/>
  </w:style>
  <w:style w:type="paragraph" w:customStyle="1" w:styleId="2090AB9A5BB74D1789F1D3CAAB7ABA8C">
    <w:name w:val="2090AB9A5BB74D1789F1D3CAAB7ABA8C"/>
    <w:rsid w:val="004427E9"/>
  </w:style>
  <w:style w:type="paragraph" w:customStyle="1" w:styleId="345E0CC57BA144849C0F0D7ABA418C94">
    <w:name w:val="345E0CC57BA144849C0F0D7ABA418C94"/>
    <w:rsid w:val="004427E9"/>
  </w:style>
  <w:style w:type="paragraph" w:customStyle="1" w:styleId="EF414AA145974F9894DFCB3951A8F6A1">
    <w:name w:val="EF414AA145974F9894DFCB3951A8F6A1"/>
    <w:rsid w:val="004427E9"/>
  </w:style>
  <w:style w:type="paragraph" w:customStyle="1" w:styleId="3BE2D9155848441AA72AE652C925FB48">
    <w:name w:val="3BE2D9155848441AA72AE652C925FB48"/>
    <w:rsid w:val="004427E9"/>
  </w:style>
  <w:style w:type="paragraph" w:customStyle="1" w:styleId="70AB835EA21441C6BD4159BB392DD27E">
    <w:name w:val="70AB835EA21441C6BD4159BB392DD27E"/>
    <w:rsid w:val="004427E9"/>
  </w:style>
  <w:style w:type="paragraph" w:customStyle="1" w:styleId="7FAB75F6A95D44CEBD36454D8A31F497">
    <w:name w:val="7FAB75F6A95D44CEBD36454D8A31F497"/>
    <w:rsid w:val="004427E9"/>
  </w:style>
  <w:style w:type="paragraph" w:customStyle="1" w:styleId="2A8AD76EEB1C4DE9BDF244C532F1D354">
    <w:name w:val="2A8AD76EEB1C4DE9BDF244C532F1D354"/>
    <w:rsid w:val="004427E9"/>
  </w:style>
  <w:style w:type="paragraph" w:customStyle="1" w:styleId="D55BABBE1ED344C1BDD6DA694FBD641B">
    <w:name w:val="D55BABBE1ED344C1BDD6DA694FBD641B"/>
    <w:rsid w:val="004427E9"/>
  </w:style>
  <w:style w:type="paragraph" w:customStyle="1" w:styleId="8B39F65F31F04C3C8053174614C64C44">
    <w:name w:val="8B39F65F31F04C3C8053174614C64C44"/>
    <w:rsid w:val="004427E9"/>
  </w:style>
  <w:style w:type="paragraph" w:customStyle="1" w:styleId="30690AF284364422BC5B08D0A26CA780">
    <w:name w:val="30690AF284364422BC5B08D0A26CA780"/>
    <w:rsid w:val="004427E9"/>
  </w:style>
  <w:style w:type="paragraph" w:customStyle="1" w:styleId="49DF7D5F607C4A94B4B8F4F97E0631B0">
    <w:name w:val="49DF7D5F607C4A94B4B8F4F97E0631B0"/>
    <w:rsid w:val="004427E9"/>
  </w:style>
  <w:style w:type="paragraph" w:customStyle="1" w:styleId="EC1E9A2B70E242AD8EE6A3920DE3D977">
    <w:name w:val="EC1E9A2B70E242AD8EE6A3920DE3D977"/>
    <w:rsid w:val="004427E9"/>
  </w:style>
  <w:style w:type="paragraph" w:customStyle="1" w:styleId="3FBC09966DF141A69FF6E6DD56D604EE">
    <w:name w:val="3FBC09966DF141A69FF6E6DD56D604EE"/>
    <w:rsid w:val="004427E9"/>
  </w:style>
  <w:style w:type="paragraph" w:customStyle="1" w:styleId="FDDDF71644224FFBA5A31658E99C3CD7">
    <w:name w:val="FDDDF71644224FFBA5A31658E99C3CD7"/>
    <w:rsid w:val="004427E9"/>
  </w:style>
  <w:style w:type="paragraph" w:customStyle="1" w:styleId="4024EB8585A149EBAACA50984DE47CE1">
    <w:name w:val="4024EB8585A149EBAACA50984DE47CE1"/>
    <w:rsid w:val="004427E9"/>
  </w:style>
  <w:style w:type="paragraph" w:customStyle="1" w:styleId="348D9BA2ABF84322A1586DE327ABA552">
    <w:name w:val="348D9BA2ABF84322A1586DE327ABA552"/>
    <w:rsid w:val="004427E9"/>
  </w:style>
  <w:style w:type="paragraph" w:customStyle="1" w:styleId="A84410B6FEA84196B2465B93E27BDF42">
    <w:name w:val="A84410B6FEA84196B2465B93E27BDF42"/>
    <w:rsid w:val="004427E9"/>
  </w:style>
  <w:style w:type="paragraph" w:customStyle="1" w:styleId="7D00E2428103451CB2751943857A937A">
    <w:name w:val="7D00E2428103451CB2751943857A937A"/>
    <w:rsid w:val="004427E9"/>
  </w:style>
  <w:style w:type="paragraph" w:customStyle="1" w:styleId="42EA57C5504E4B29952E10771BC13FCE">
    <w:name w:val="42EA57C5504E4B29952E10771BC13FCE"/>
    <w:rsid w:val="004427E9"/>
  </w:style>
  <w:style w:type="paragraph" w:customStyle="1" w:styleId="4EE4535983824F22BCBBAC468D72CEDA">
    <w:name w:val="4EE4535983824F22BCBBAC468D72CEDA"/>
    <w:rsid w:val="004427E9"/>
  </w:style>
  <w:style w:type="paragraph" w:customStyle="1" w:styleId="21B2278FB09B4CCAB0A72C804F3D9120">
    <w:name w:val="21B2278FB09B4CCAB0A72C804F3D9120"/>
    <w:rsid w:val="004427E9"/>
  </w:style>
  <w:style w:type="paragraph" w:customStyle="1" w:styleId="062534D8D5544A92AD456E55BDC12CD9">
    <w:name w:val="062534D8D5544A92AD456E55BDC12CD9"/>
    <w:rsid w:val="004427E9"/>
  </w:style>
  <w:style w:type="paragraph" w:customStyle="1" w:styleId="A96BE74030D84F6B826C4E4A723C78B9">
    <w:name w:val="A96BE74030D84F6B826C4E4A723C78B9"/>
    <w:rsid w:val="004427E9"/>
  </w:style>
  <w:style w:type="paragraph" w:customStyle="1" w:styleId="A905AC411F384D29BB85B4A58FCE2C64">
    <w:name w:val="A905AC411F384D29BB85B4A58FCE2C64"/>
    <w:rsid w:val="004427E9"/>
  </w:style>
  <w:style w:type="paragraph" w:customStyle="1" w:styleId="232993C13F9A4CAEBF0FE6210DDA67E0">
    <w:name w:val="232993C13F9A4CAEBF0FE6210DDA67E0"/>
    <w:rsid w:val="004427E9"/>
  </w:style>
  <w:style w:type="paragraph" w:customStyle="1" w:styleId="590DF4B599084E0EBEA5C264812665BA">
    <w:name w:val="590DF4B599084E0EBEA5C264812665BA"/>
    <w:rsid w:val="004427E9"/>
  </w:style>
  <w:style w:type="paragraph" w:customStyle="1" w:styleId="531CC7427A9D42A395814757E3A51C9B">
    <w:name w:val="531CC7427A9D42A395814757E3A51C9B"/>
    <w:rsid w:val="004427E9"/>
  </w:style>
  <w:style w:type="paragraph" w:customStyle="1" w:styleId="7055BA5793534BDF90457C85097B672E">
    <w:name w:val="7055BA5793534BDF90457C85097B672E"/>
    <w:rsid w:val="004427E9"/>
  </w:style>
  <w:style w:type="paragraph" w:customStyle="1" w:styleId="6328FFF085DF431A8063AF5B77B9F19C">
    <w:name w:val="6328FFF085DF431A8063AF5B77B9F19C"/>
    <w:rsid w:val="004427E9"/>
  </w:style>
  <w:style w:type="paragraph" w:customStyle="1" w:styleId="C574796E7F6E419A8D095EE84CA0365F">
    <w:name w:val="C574796E7F6E419A8D095EE84CA0365F"/>
    <w:rsid w:val="004427E9"/>
  </w:style>
  <w:style w:type="paragraph" w:customStyle="1" w:styleId="072DF2794D694FE399AE54891DECB285">
    <w:name w:val="072DF2794D694FE399AE54891DECB285"/>
    <w:rsid w:val="004427E9"/>
  </w:style>
  <w:style w:type="paragraph" w:customStyle="1" w:styleId="DE5392059F834238BFB9E9F20AD9E408">
    <w:name w:val="DE5392059F834238BFB9E9F20AD9E408"/>
    <w:rsid w:val="004427E9"/>
  </w:style>
  <w:style w:type="paragraph" w:customStyle="1" w:styleId="33287C4F23E04E9C9DBF8F56B93F0953">
    <w:name w:val="33287C4F23E04E9C9DBF8F56B93F0953"/>
    <w:rsid w:val="004427E9"/>
  </w:style>
  <w:style w:type="paragraph" w:customStyle="1" w:styleId="4F0F3B56654745339E2BF62DA951ED72">
    <w:name w:val="4F0F3B56654745339E2BF62DA951ED72"/>
    <w:rsid w:val="004427E9"/>
  </w:style>
  <w:style w:type="paragraph" w:customStyle="1" w:styleId="638E8B5CE9B044748C521CFFD137F656">
    <w:name w:val="638E8B5CE9B044748C521CFFD137F656"/>
    <w:rsid w:val="004427E9"/>
  </w:style>
  <w:style w:type="paragraph" w:customStyle="1" w:styleId="6835FDE990E445EE88793FAEB7992DFC">
    <w:name w:val="6835FDE990E445EE88793FAEB7992DFC"/>
    <w:rsid w:val="004427E9"/>
  </w:style>
  <w:style w:type="paragraph" w:customStyle="1" w:styleId="133D4F916EA44D97A3CC7ADA01B3B826">
    <w:name w:val="133D4F916EA44D97A3CC7ADA01B3B826"/>
    <w:rsid w:val="004427E9"/>
  </w:style>
  <w:style w:type="paragraph" w:customStyle="1" w:styleId="AEE2AF49C5A242A5A5C20B1C5CC1CA57">
    <w:name w:val="AEE2AF49C5A242A5A5C20B1C5CC1CA57"/>
    <w:rsid w:val="004427E9"/>
  </w:style>
  <w:style w:type="paragraph" w:customStyle="1" w:styleId="C2B51568FE154A549CD4D8DC73B15568">
    <w:name w:val="C2B51568FE154A549CD4D8DC73B15568"/>
    <w:rsid w:val="004427E9"/>
  </w:style>
  <w:style w:type="paragraph" w:customStyle="1" w:styleId="2DF360514B70407082D18EC9572B9C9F">
    <w:name w:val="2DF360514B70407082D18EC9572B9C9F"/>
    <w:rsid w:val="004427E9"/>
  </w:style>
  <w:style w:type="paragraph" w:customStyle="1" w:styleId="807861996E8B47ECABC9729B1471A3CF">
    <w:name w:val="807861996E8B47ECABC9729B1471A3CF"/>
    <w:rsid w:val="004427E9"/>
  </w:style>
  <w:style w:type="paragraph" w:customStyle="1" w:styleId="5948C79FD9674500BF47C4B58B9139EA">
    <w:name w:val="5948C79FD9674500BF47C4B58B9139EA"/>
    <w:rsid w:val="004427E9"/>
  </w:style>
  <w:style w:type="paragraph" w:customStyle="1" w:styleId="03CB744D3F0449CAADC76192A2AA23C4">
    <w:name w:val="03CB744D3F0449CAADC76192A2AA23C4"/>
    <w:rsid w:val="004427E9"/>
  </w:style>
  <w:style w:type="paragraph" w:customStyle="1" w:styleId="0AB4463F29EC4DA8954DC54ED46F217F">
    <w:name w:val="0AB4463F29EC4DA8954DC54ED46F217F"/>
    <w:rsid w:val="004427E9"/>
  </w:style>
  <w:style w:type="paragraph" w:customStyle="1" w:styleId="729D17542A1F4763B4A8B5E71C2928D3">
    <w:name w:val="729D17542A1F4763B4A8B5E71C2928D3"/>
    <w:rsid w:val="004427E9"/>
  </w:style>
  <w:style w:type="paragraph" w:customStyle="1" w:styleId="8F8E27D16E304004B2DD2B3F5AC3480F">
    <w:name w:val="8F8E27D16E304004B2DD2B3F5AC3480F"/>
    <w:rsid w:val="004427E9"/>
  </w:style>
  <w:style w:type="paragraph" w:customStyle="1" w:styleId="C0D9D3F809D142BA8760E0D7BB3BC26C">
    <w:name w:val="C0D9D3F809D142BA8760E0D7BB3BC26C"/>
    <w:rsid w:val="004427E9"/>
  </w:style>
  <w:style w:type="paragraph" w:customStyle="1" w:styleId="DE7096AD332240FAA21766DA6A64BFAB">
    <w:name w:val="DE7096AD332240FAA21766DA6A64BFAB"/>
    <w:rsid w:val="004427E9"/>
  </w:style>
  <w:style w:type="paragraph" w:customStyle="1" w:styleId="4841C5FCFA264604974C0A224C4D6E13">
    <w:name w:val="4841C5FCFA264604974C0A224C4D6E13"/>
    <w:rsid w:val="004427E9"/>
  </w:style>
  <w:style w:type="paragraph" w:customStyle="1" w:styleId="80E0DAF2B4484A5C959CAA5D2FA30A96">
    <w:name w:val="80E0DAF2B4484A5C959CAA5D2FA30A96"/>
    <w:rsid w:val="004427E9"/>
  </w:style>
  <w:style w:type="paragraph" w:customStyle="1" w:styleId="A2838FF79A8C45E9974B37AB72A2995F">
    <w:name w:val="A2838FF79A8C45E9974B37AB72A2995F"/>
    <w:rsid w:val="004427E9"/>
  </w:style>
  <w:style w:type="paragraph" w:customStyle="1" w:styleId="966B6A47BA234A8F8284254DB842A271">
    <w:name w:val="966B6A47BA234A8F8284254DB842A271"/>
    <w:rsid w:val="004427E9"/>
  </w:style>
  <w:style w:type="paragraph" w:customStyle="1" w:styleId="0A6DE5429C304E66882287B0A7090DA5">
    <w:name w:val="0A6DE5429C304E66882287B0A7090DA5"/>
    <w:rsid w:val="004427E9"/>
  </w:style>
  <w:style w:type="paragraph" w:customStyle="1" w:styleId="734E7AF15D324D94869E383C6C428404">
    <w:name w:val="734E7AF15D324D94869E383C6C428404"/>
    <w:rsid w:val="004427E9"/>
  </w:style>
  <w:style w:type="paragraph" w:customStyle="1" w:styleId="F8EB8DEE1D994959950E3E05A9C672DF">
    <w:name w:val="F8EB8DEE1D994959950E3E05A9C672DF"/>
    <w:rsid w:val="004427E9"/>
  </w:style>
  <w:style w:type="paragraph" w:customStyle="1" w:styleId="39507EB7492142BB8B00ADFDCA222986">
    <w:name w:val="39507EB7492142BB8B00ADFDCA222986"/>
    <w:rsid w:val="004427E9"/>
  </w:style>
  <w:style w:type="paragraph" w:customStyle="1" w:styleId="1B06A7AF15BB4FACB6EF58C1905BE2D8">
    <w:name w:val="1B06A7AF15BB4FACB6EF58C1905BE2D8"/>
    <w:rsid w:val="004427E9"/>
  </w:style>
  <w:style w:type="paragraph" w:customStyle="1" w:styleId="4070D2C6A78D4917AC83CDF5BD670883">
    <w:name w:val="4070D2C6A78D4917AC83CDF5BD670883"/>
    <w:rsid w:val="004427E9"/>
  </w:style>
  <w:style w:type="paragraph" w:customStyle="1" w:styleId="316F6700A6844FF886030B8DC8B794C0">
    <w:name w:val="316F6700A6844FF886030B8DC8B794C0"/>
    <w:rsid w:val="004427E9"/>
  </w:style>
  <w:style w:type="paragraph" w:customStyle="1" w:styleId="AA34D44543324534BFAA1F387F3B3536">
    <w:name w:val="AA34D44543324534BFAA1F387F3B3536"/>
    <w:rsid w:val="004427E9"/>
  </w:style>
  <w:style w:type="paragraph" w:customStyle="1" w:styleId="B9CC115DB3014CF3A77D78376E9EA63D">
    <w:name w:val="B9CC115DB3014CF3A77D78376E9EA63D"/>
    <w:rsid w:val="004427E9"/>
  </w:style>
  <w:style w:type="paragraph" w:customStyle="1" w:styleId="2413CC3A8A074180AD6ECCC02593E17D">
    <w:name w:val="2413CC3A8A074180AD6ECCC02593E17D"/>
    <w:rsid w:val="004427E9"/>
  </w:style>
  <w:style w:type="paragraph" w:customStyle="1" w:styleId="398F7663DC384453BF8D245A42D59167">
    <w:name w:val="398F7663DC384453BF8D245A42D59167"/>
    <w:rsid w:val="004427E9"/>
  </w:style>
  <w:style w:type="paragraph" w:customStyle="1" w:styleId="53DC4CF820C44C549BF9CE555BAB7DD3">
    <w:name w:val="53DC4CF820C44C549BF9CE555BAB7DD3"/>
    <w:rsid w:val="004427E9"/>
  </w:style>
  <w:style w:type="paragraph" w:customStyle="1" w:styleId="382B1460AFF64ECA9F31E9379C53C171">
    <w:name w:val="382B1460AFF64ECA9F31E9379C53C171"/>
    <w:rsid w:val="004427E9"/>
  </w:style>
  <w:style w:type="paragraph" w:customStyle="1" w:styleId="9299C959A4914B53B4EBC77660279062">
    <w:name w:val="9299C959A4914B53B4EBC77660279062"/>
    <w:rsid w:val="004427E9"/>
  </w:style>
  <w:style w:type="paragraph" w:customStyle="1" w:styleId="1F69414D95FA4D479080CC128C148CDE">
    <w:name w:val="1F69414D95FA4D479080CC128C148CDE"/>
    <w:rsid w:val="004427E9"/>
  </w:style>
  <w:style w:type="paragraph" w:customStyle="1" w:styleId="99F5189291CD4153BB24D3278D8571E7">
    <w:name w:val="99F5189291CD4153BB24D3278D8571E7"/>
    <w:rsid w:val="004427E9"/>
  </w:style>
  <w:style w:type="paragraph" w:customStyle="1" w:styleId="ABFE78A6849A465EAA1EB7A9EF472696">
    <w:name w:val="ABFE78A6849A465EAA1EB7A9EF472696"/>
    <w:rsid w:val="004427E9"/>
  </w:style>
  <w:style w:type="paragraph" w:customStyle="1" w:styleId="DC599C7D798542FBA633031B6D4104EF">
    <w:name w:val="DC599C7D798542FBA633031B6D4104EF"/>
    <w:rsid w:val="004427E9"/>
  </w:style>
  <w:style w:type="paragraph" w:customStyle="1" w:styleId="88537CDC5B2148E1ADE1D938F5DA6CB0">
    <w:name w:val="88537CDC5B2148E1ADE1D938F5DA6CB0"/>
    <w:rsid w:val="004427E9"/>
  </w:style>
  <w:style w:type="paragraph" w:customStyle="1" w:styleId="5E1195DD478E44AF9C4C129291DE0F7E">
    <w:name w:val="5E1195DD478E44AF9C4C129291DE0F7E"/>
    <w:rsid w:val="004427E9"/>
  </w:style>
  <w:style w:type="paragraph" w:customStyle="1" w:styleId="631E0AD133944E44B7380335A93F482A">
    <w:name w:val="631E0AD133944E44B7380335A93F482A"/>
    <w:rsid w:val="004427E9"/>
  </w:style>
  <w:style w:type="paragraph" w:customStyle="1" w:styleId="2E1ABB4618E34241846FD0AF739E8523">
    <w:name w:val="2E1ABB4618E34241846FD0AF739E8523"/>
    <w:rsid w:val="004427E9"/>
  </w:style>
  <w:style w:type="paragraph" w:customStyle="1" w:styleId="AD3D40D997EF4DACB9F57F838BE054E1">
    <w:name w:val="AD3D40D997EF4DACB9F57F838BE054E1"/>
    <w:rsid w:val="004427E9"/>
  </w:style>
  <w:style w:type="paragraph" w:customStyle="1" w:styleId="813C619247BB4D23AEB5F24301B59157">
    <w:name w:val="813C619247BB4D23AEB5F24301B59157"/>
    <w:rsid w:val="004427E9"/>
  </w:style>
  <w:style w:type="paragraph" w:customStyle="1" w:styleId="80AEC1766DC14CD2B6FAAC3B538CBC32">
    <w:name w:val="80AEC1766DC14CD2B6FAAC3B538CBC32"/>
    <w:rsid w:val="004427E9"/>
  </w:style>
  <w:style w:type="paragraph" w:customStyle="1" w:styleId="4B5682DB445A4BF4B31F7142304D6268">
    <w:name w:val="4B5682DB445A4BF4B31F7142304D6268"/>
    <w:rsid w:val="004427E9"/>
  </w:style>
  <w:style w:type="paragraph" w:customStyle="1" w:styleId="2F23780F65CC4BBDAB1EC99D436B5DB3">
    <w:name w:val="2F23780F65CC4BBDAB1EC99D436B5DB3"/>
    <w:rsid w:val="004427E9"/>
  </w:style>
  <w:style w:type="paragraph" w:customStyle="1" w:styleId="2ECB2CBB68534AB3B82D4B5CFBBAF12A">
    <w:name w:val="2ECB2CBB68534AB3B82D4B5CFBBAF12A"/>
    <w:rsid w:val="004427E9"/>
  </w:style>
  <w:style w:type="paragraph" w:customStyle="1" w:styleId="3A7ACE96562B4E529B3BE5A9FA4D6874">
    <w:name w:val="3A7ACE96562B4E529B3BE5A9FA4D6874"/>
    <w:rsid w:val="004427E9"/>
  </w:style>
  <w:style w:type="paragraph" w:customStyle="1" w:styleId="2EFE080D968847DE94966D285CBC8999">
    <w:name w:val="2EFE080D968847DE94966D285CBC8999"/>
    <w:rsid w:val="004427E9"/>
  </w:style>
  <w:style w:type="paragraph" w:customStyle="1" w:styleId="ACDB24DC750340D49D078E1A7FCEE7E9">
    <w:name w:val="ACDB24DC750340D49D078E1A7FCEE7E9"/>
    <w:rsid w:val="004427E9"/>
  </w:style>
  <w:style w:type="paragraph" w:customStyle="1" w:styleId="15A0B7B1AB944E16A0F49E3723648A1F">
    <w:name w:val="15A0B7B1AB944E16A0F49E3723648A1F"/>
    <w:rsid w:val="004427E9"/>
  </w:style>
  <w:style w:type="paragraph" w:customStyle="1" w:styleId="158A12BAD6ED4C028F703D9F4DA88A25">
    <w:name w:val="158A12BAD6ED4C028F703D9F4DA88A25"/>
    <w:rsid w:val="004427E9"/>
  </w:style>
  <w:style w:type="paragraph" w:customStyle="1" w:styleId="A24FE021B5924E5DA62740FFB09F4140">
    <w:name w:val="A24FE021B5924E5DA62740FFB09F4140"/>
    <w:rsid w:val="004427E9"/>
  </w:style>
  <w:style w:type="paragraph" w:customStyle="1" w:styleId="D0BC1BE91C7A409E9F4A3D0DE6C523CA">
    <w:name w:val="D0BC1BE91C7A409E9F4A3D0DE6C523CA"/>
    <w:rsid w:val="004427E9"/>
  </w:style>
  <w:style w:type="paragraph" w:customStyle="1" w:styleId="5C64F10224094D4EBA7452C629BC1D1C">
    <w:name w:val="5C64F10224094D4EBA7452C629BC1D1C"/>
    <w:rsid w:val="004427E9"/>
  </w:style>
  <w:style w:type="paragraph" w:customStyle="1" w:styleId="ED5C19A2D70B4CCE8337186F9D41FFD4">
    <w:name w:val="ED5C19A2D70B4CCE8337186F9D41FFD4"/>
    <w:rsid w:val="004427E9"/>
  </w:style>
  <w:style w:type="paragraph" w:customStyle="1" w:styleId="4727E3641CCC4918B37951A86DC928E2">
    <w:name w:val="4727E3641CCC4918B37951A86DC928E2"/>
    <w:rsid w:val="004427E9"/>
  </w:style>
  <w:style w:type="paragraph" w:customStyle="1" w:styleId="810C6285FB37414E88C0D8455386F03E">
    <w:name w:val="810C6285FB37414E88C0D8455386F03E"/>
    <w:rsid w:val="004427E9"/>
  </w:style>
  <w:style w:type="paragraph" w:customStyle="1" w:styleId="606A5E7A72984F189987338EC71B4C37">
    <w:name w:val="606A5E7A72984F189987338EC71B4C37"/>
    <w:rsid w:val="004427E9"/>
  </w:style>
  <w:style w:type="paragraph" w:customStyle="1" w:styleId="9ADD922829E0419BB9796A4A43ACF4F5">
    <w:name w:val="9ADD922829E0419BB9796A4A43ACF4F5"/>
    <w:rsid w:val="004427E9"/>
  </w:style>
  <w:style w:type="paragraph" w:customStyle="1" w:styleId="7DAA3824C0194B9F8C75FEEA2F4FAC73">
    <w:name w:val="7DAA3824C0194B9F8C75FEEA2F4FAC73"/>
    <w:rsid w:val="004427E9"/>
  </w:style>
  <w:style w:type="paragraph" w:customStyle="1" w:styleId="46525494F15F4D3D8F7BC7315B64A9D6">
    <w:name w:val="46525494F15F4D3D8F7BC7315B64A9D6"/>
    <w:rsid w:val="004427E9"/>
  </w:style>
  <w:style w:type="paragraph" w:customStyle="1" w:styleId="57347E07E2384C50BE668D6BF19BF360">
    <w:name w:val="57347E07E2384C50BE668D6BF19BF360"/>
    <w:rsid w:val="004427E9"/>
  </w:style>
  <w:style w:type="paragraph" w:customStyle="1" w:styleId="60ADF4D4D104489CBBD017EB5A6B9A39">
    <w:name w:val="60ADF4D4D104489CBBD017EB5A6B9A39"/>
    <w:rsid w:val="004427E9"/>
  </w:style>
  <w:style w:type="paragraph" w:customStyle="1" w:styleId="5CB4B957F98148E9956F57F31FA9F507">
    <w:name w:val="5CB4B957F98148E9956F57F31FA9F507"/>
    <w:rsid w:val="004427E9"/>
  </w:style>
  <w:style w:type="paragraph" w:customStyle="1" w:styleId="B75879D9492443A39C1D09612EF26065">
    <w:name w:val="B75879D9492443A39C1D09612EF26065"/>
    <w:rsid w:val="004427E9"/>
  </w:style>
  <w:style w:type="paragraph" w:customStyle="1" w:styleId="0C7A32E2EF824DB5A8D3610EEB1D7861">
    <w:name w:val="0C7A32E2EF824DB5A8D3610EEB1D7861"/>
    <w:rsid w:val="004427E9"/>
  </w:style>
  <w:style w:type="paragraph" w:customStyle="1" w:styleId="6B286B1C78404DB69A0AB64952E06099">
    <w:name w:val="6B286B1C78404DB69A0AB64952E06099"/>
    <w:rsid w:val="004427E9"/>
  </w:style>
  <w:style w:type="paragraph" w:customStyle="1" w:styleId="EEC801AC27DB442DBF553137DE853BB5">
    <w:name w:val="EEC801AC27DB442DBF553137DE853BB5"/>
    <w:rsid w:val="004427E9"/>
  </w:style>
  <w:style w:type="paragraph" w:customStyle="1" w:styleId="1418E0E72F11486F92CB3BC19CFD135C">
    <w:name w:val="1418E0E72F11486F92CB3BC19CFD135C"/>
    <w:rsid w:val="004427E9"/>
  </w:style>
  <w:style w:type="paragraph" w:customStyle="1" w:styleId="68A785B37902401EAA39E7EBC543B650">
    <w:name w:val="68A785B37902401EAA39E7EBC543B650"/>
    <w:rsid w:val="004427E9"/>
  </w:style>
  <w:style w:type="paragraph" w:customStyle="1" w:styleId="F269262290214BC0A998BC8EEC168802">
    <w:name w:val="F269262290214BC0A998BC8EEC168802"/>
    <w:rsid w:val="004427E9"/>
  </w:style>
  <w:style w:type="paragraph" w:customStyle="1" w:styleId="A43CCA57E43E4B52A03EC88676F6122218">
    <w:name w:val="A43CCA57E43E4B52A03EC88676F6122218"/>
    <w:rsid w:val="00F758EB"/>
    <w:rPr>
      <w:rFonts w:eastAsiaTheme="minorHAnsi"/>
    </w:rPr>
  </w:style>
  <w:style w:type="paragraph" w:customStyle="1" w:styleId="CD8B5BDD7DA24D90BC7A994E533F706120">
    <w:name w:val="CD8B5BDD7DA24D90BC7A994E533F706120"/>
    <w:rsid w:val="00F758EB"/>
    <w:rPr>
      <w:rFonts w:eastAsiaTheme="minorHAnsi"/>
    </w:rPr>
  </w:style>
  <w:style w:type="paragraph" w:customStyle="1" w:styleId="C20FA25BC33D442D8DEAC6006C5DBAC818">
    <w:name w:val="C20FA25BC33D442D8DEAC6006C5DBAC818"/>
    <w:rsid w:val="00F758EB"/>
    <w:rPr>
      <w:rFonts w:eastAsiaTheme="minorHAnsi"/>
    </w:rPr>
  </w:style>
  <w:style w:type="paragraph" w:customStyle="1" w:styleId="A9590EAF82CD4784A2D40911344E562713">
    <w:name w:val="A9590EAF82CD4784A2D40911344E562713"/>
    <w:rsid w:val="00F758EB"/>
    <w:rPr>
      <w:rFonts w:eastAsiaTheme="minorHAnsi"/>
    </w:rPr>
  </w:style>
  <w:style w:type="paragraph" w:customStyle="1" w:styleId="4EF90C401B624260AA94D660308CB6F39">
    <w:name w:val="4EF90C401B624260AA94D660308CB6F39"/>
    <w:rsid w:val="00F758EB"/>
    <w:rPr>
      <w:rFonts w:eastAsiaTheme="minorHAnsi"/>
    </w:rPr>
  </w:style>
  <w:style w:type="paragraph" w:customStyle="1" w:styleId="DAF04F107FF94F90B020A7574CBC23B617">
    <w:name w:val="DAF04F107FF94F90B020A7574CBC23B617"/>
    <w:rsid w:val="00F758EB"/>
    <w:rPr>
      <w:rFonts w:eastAsiaTheme="minorHAnsi"/>
    </w:rPr>
  </w:style>
  <w:style w:type="paragraph" w:customStyle="1" w:styleId="705A60E06FA649CFA17F3246E5BD6E8011">
    <w:name w:val="705A60E06FA649CFA17F3246E5BD6E8011"/>
    <w:rsid w:val="00F758EB"/>
    <w:rPr>
      <w:rFonts w:eastAsiaTheme="minorHAnsi"/>
    </w:rPr>
  </w:style>
  <w:style w:type="paragraph" w:customStyle="1" w:styleId="324EB50EEEAE4D8583F010E2C4E91F6A2">
    <w:name w:val="324EB50EEEAE4D8583F010E2C4E91F6A2"/>
    <w:rsid w:val="00F758EB"/>
    <w:rPr>
      <w:rFonts w:eastAsiaTheme="minorHAnsi"/>
    </w:rPr>
  </w:style>
  <w:style w:type="paragraph" w:customStyle="1" w:styleId="26AA482EE60B4DCF91A56C77E82A4C1B2">
    <w:name w:val="26AA482EE60B4DCF91A56C77E82A4C1B2"/>
    <w:rsid w:val="00F758EB"/>
    <w:rPr>
      <w:rFonts w:eastAsiaTheme="minorHAnsi"/>
    </w:rPr>
  </w:style>
  <w:style w:type="paragraph" w:customStyle="1" w:styleId="4CB1D3E81BC341358A9E6B8DC036325B4">
    <w:name w:val="4CB1D3E81BC341358A9E6B8DC036325B4"/>
    <w:rsid w:val="00F758EB"/>
    <w:rPr>
      <w:rFonts w:eastAsiaTheme="minorHAnsi"/>
    </w:rPr>
  </w:style>
  <w:style w:type="paragraph" w:customStyle="1" w:styleId="0780C68061254B90A2D4108A0C76EFD34">
    <w:name w:val="0780C68061254B90A2D4108A0C76EFD34"/>
    <w:rsid w:val="00F758EB"/>
    <w:rPr>
      <w:rFonts w:eastAsiaTheme="minorHAnsi"/>
    </w:rPr>
  </w:style>
  <w:style w:type="paragraph" w:customStyle="1" w:styleId="E95A7342379941B88A22913D06A663704">
    <w:name w:val="E95A7342379941B88A22913D06A663704"/>
    <w:rsid w:val="00F758EB"/>
    <w:rPr>
      <w:rFonts w:eastAsiaTheme="minorHAnsi"/>
    </w:rPr>
  </w:style>
  <w:style w:type="paragraph" w:customStyle="1" w:styleId="6AE8BB3E139841F6BCB6D2C5E2AE0F1A4">
    <w:name w:val="6AE8BB3E139841F6BCB6D2C5E2AE0F1A4"/>
    <w:rsid w:val="00F758EB"/>
    <w:rPr>
      <w:rFonts w:eastAsiaTheme="minorHAnsi"/>
    </w:rPr>
  </w:style>
  <w:style w:type="paragraph" w:customStyle="1" w:styleId="6854244F59F44DD0BFBCD5FE50ABFF7E1">
    <w:name w:val="6854244F59F44DD0BFBCD5FE50ABFF7E1"/>
    <w:rsid w:val="00F758EB"/>
    <w:rPr>
      <w:rFonts w:eastAsiaTheme="minorHAnsi"/>
    </w:rPr>
  </w:style>
  <w:style w:type="paragraph" w:customStyle="1" w:styleId="1DA3B674ACD04CFE874288A23A81A8CA1">
    <w:name w:val="1DA3B674ACD04CFE874288A23A81A8CA1"/>
    <w:rsid w:val="00F758EB"/>
    <w:rPr>
      <w:rFonts w:eastAsiaTheme="minorHAnsi"/>
    </w:rPr>
  </w:style>
  <w:style w:type="paragraph" w:customStyle="1" w:styleId="B60A27FC14904EDF951614036A61E37C1">
    <w:name w:val="B60A27FC14904EDF951614036A61E37C1"/>
    <w:rsid w:val="00F758EB"/>
    <w:rPr>
      <w:rFonts w:eastAsiaTheme="minorHAnsi"/>
    </w:rPr>
  </w:style>
  <w:style w:type="paragraph" w:customStyle="1" w:styleId="C2E831A8D84241F1A5AE3F7B5751984E1">
    <w:name w:val="C2E831A8D84241F1A5AE3F7B5751984E1"/>
    <w:rsid w:val="00F758EB"/>
    <w:rPr>
      <w:rFonts w:eastAsiaTheme="minorHAnsi"/>
    </w:rPr>
  </w:style>
  <w:style w:type="paragraph" w:customStyle="1" w:styleId="3B14B4B112BF4CD4927663200DC479581">
    <w:name w:val="3B14B4B112BF4CD4927663200DC479581"/>
    <w:rsid w:val="00F758EB"/>
    <w:rPr>
      <w:rFonts w:eastAsiaTheme="minorHAnsi"/>
    </w:rPr>
  </w:style>
  <w:style w:type="paragraph" w:customStyle="1" w:styleId="9EFB06CC82D644DAA65563EB64B5D2CF4">
    <w:name w:val="9EFB06CC82D644DAA65563EB64B5D2CF4"/>
    <w:rsid w:val="00F758EB"/>
    <w:rPr>
      <w:rFonts w:eastAsiaTheme="minorHAnsi"/>
    </w:rPr>
  </w:style>
  <w:style w:type="paragraph" w:customStyle="1" w:styleId="A52880347E714A7ABF01278718B5A3E64">
    <w:name w:val="A52880347E714A7ABF01278718B5A3E64"/>
    <w:rsid w:val="00F758EB"/>
    <w:rPr>
      <w:rFonts w:eastAsiaTheme="minorHAnsi"/>
    </w:rPr>
  </w:style>
  <w:style w:type="paragraph" w:customStyle="1" w:styleId="2F91BA27100640C0ABD47991F2D909A54">
    <w:name w:val="2F91BA27100640C0ABD47991F2D909A54"/>
    <w:rsid w:val="00F758EB"/>
    <w:rPr>
      <w:rFonts w:eastAsiaTheme="minorHAnsi"/>
    </w:rPr>
  </w:style>
  <w:style w:type="paragraph" w:customStyle="1" w:styleId="55949638C70E4B1AA6A4C0EE5ABE0A6A4">
    <w:name w:val="55949638C70E4B1AA6A4C0EE5ABE0A6A4"/>
    <w:rsid w:val="00F758EB"/>
    <w:rPr>
      <w:rFonts w:eastAsiaTheme="minorHAnsi"/>
    </w:rPr>
  </w:style>
  <w:style w:type="paragraph" w:customStyle="1" w:styleId="37CAF2519A5D495AA3D9F05B3CD1C8F91">
    <w:name w:val="37CAF2519A5D495AA3D9F05B3CD1C8F91"/>
    <w:rsid w:val="00F758EB"/>
    <w:rPr>
      <w:rFonts w:eastAsiaTheme="minorHAnsi"/>
    </w:rPr>
  </w:style>
  <w:style w:type="paragraph" w:customStyle="1" w:styleId="2090AB9A5BB74D1789F1D3CAAB7ABA8C1">
    <w:name w:val="2090AB9A5BB74D1789F1D3CAAB7ABA8C1"/>
    <w:rsid w:val="00F758EB"/>
    <w:rPr>
      <w:rFonts w:eastAsiaTheme="minorHAnsi"/>
    </w:rPr>
  </w:style>
  <w:style w:type="paragraph" w:customStyle="1" w:styleId="345E0CC57BA144849C0F0D7ABA418C941">
    <w:name w:val="345E0CC57BA144849C0F0D7ABA418C941"/>
    <w:rsid w:val="00F758EB"/>
    <w:rPr>
      <w:rFonts w:eastAsiaTheme="minorHAnsi"/>
    </w:rPr>
  </w:style>
  <w:style w:type="paragraph" w:customStyle="1" w:styleId="EF414AA145974F9894DFCB3951A8F6A11">
    <w:name w:val="EF414AA145974F9894DFCB3951A8F6A11"/>
    <w:rsid w:val="00F758EB"/>
    <w:rPr>
      <w:rFonts w:eastAsiaTheme="minorHAnsi"/>
    </w:rPr>
  </w:style>
  <w:style w:type="paragraph" w:customStyle="1" w:styleId="3BE2D9155848441AA72AE652C925FB481">
    <w:name w:val="3BE2D9155848441AA72AE652C925FB481"/>
    <w:rsid w:val="00F758EB"/>
    <w:rPr>
      <w:rFonts w:eastAsiaTheme="minorHAnsi"/>
    </w:rPr>
  </w:style>
  <w:style w:type="paragraph" w:customStyle="1" w:styleId="0A858C52C41A472898C6CA4D4142CC214">
    <w:name w:val="0A858C52C41A472898C6CA4D4142CC214"/>
    <w:rsid w:val="00F758EB"/>
    <w:rPr>
      <w:rFonts w:eastAsiaTheme="minorHAnsi"/>
    </w:rPr>
  </w:style>
  <w:style w:type="paragraph" w:customStyle="1" w:styleId="D4F4AB867C8C42438EA63D2998E79E044">
    <w:name w:val="D4F4AB867C8C42438EA63D2998E79E044"/>
    <w:rsid w:val="00F758EB"/>
    <w:rPr>
      <w:rFonts w:eastAsiaTheme="minorHAnsi"/>
    </w:rPr>
  </w:style>
  <w:style w:type="paragraph" w:customStyle="1" w:styleId="B92517342F174A5FA505F0940309C2CE4">
    <w:name w:val="B92517342F174A5FA505F0940309C2CE4"/>
    <w:rsid w:val="00F758EB"/>
    <w:rPr>
      <w:rFonts w:eastAsiaTheme="minorHAnsi"/>
    </w:rPr>
  </w:style>
  <w:style w:type="paragraph" w:customStyle="1" w:styleId="EF372F2C36F64AF29E7D49478D1A7C4B4">
    <w:name w:val="EF372F2C36F64AF29E7D49478D1A7C4B4"/>
    <w:rsid w:val="00F758EB"/>
    <w:rPr>
      <w:rFonts w:eastAsiaTheme="minorHAnsi"/>
    </w:rPr>
  </w:style>
  <w:style w:type="paragraph" w:customStyle="1" w:styleId="70AB835EA21441C6BD4159BB392DD27E1">
    <w:name w:val="70AB835EA21441C6BD4159BB392DD27E1"/>
    <w:rsid w:val="00F758EB"/>
    <w:rPr>
      <w:rFonts w:eastAsiaTheme="minorHAnsi"/>
    </w:rPr>
  </w:style>
  <w:style w:type="paragraph" w:customStyle="1" w:styleId="7FAB75F6A95D44CEBD36454D8A31F4971">
    <w:name w:val="7FAB75F6A95D44CEBD36454D8A31F4971"/>
    <w:rsid w:val="00F758EB"/>
    <w:rPr>
      <w:rFonts w:eastAsiaTheme="minorHAnsi"/>
    </w:rPr>
  </w:style>
  <w:style w:type="paragraph" w:customStyle="1" w:styleId="2A8AD76EEB1C4DE9BDF244C532F1D3541">
    <w:name w:val="2A8AD76EEB1C4DE9BDF244C532F1D3541"/>
    <w:rsid w:val="00F758EB"/>
    <w:rPr>
      <w:rFonts w:eastAsiaTheme="minorHAnsi"/>
    </w:rPr>
  </w:style>
  <w:style w:type="paragraph" w:customStyle="1" w:styleId="D55BABBE1ED344C1BDD6DA694FBD641B1">
    <w:name w:val="D55BABBE1ED344C1BDD6DA694FBD641B1"/>
    <w:rsid w:val="00F758EB"/>
    <w:rPr>
      <w:rFonts w:eastAsiaTheme="minorHAnsi"/>
    </w:rPr>
  </w:style>
  <w:style w:type="paragraph" w:customStyle="1" w:styleId="8B39F65F31F04C3C8053174614C64C441">
    <w:name w:val="8B39F65F31F04C3C8053174614C64C441"/>
    <w:rsid w:val="00F758EB"/>
    <w:rPr>
      <w:rFonts w:eastAsiaTheme="minorHAnsi"/>
    </w:rPr>
  </w:style>
  <w:style w:type="paragraph" w:customStyle="1" w:styleId="F232295645B04496BEE64CE95BF6B6F14">
    <w:name w:val="F232295645B04496BEE64CE95BF6B6F14"/>
    <w:rsid w:val="00F758EB"/>
    <w:rPr>
      <w:rFonts w:eastAsiaTheme="minorHAnsi"/>
    </w:rPr>
  </w:style>
  <w:style w:type="paragraph" w:customStyle="1" w:styleId="53D441D384D3408AB89BBF3FDF1F882F4">
    <w:name w:val="53D441D384D3408AB89BBF3FDF1F882F4"/>
    <w:rsid w:val="00F758EB"/>
    <w:rPr>
      <w:rFonts w:eastAsiaTheme="minorHAnsi"/>
    </w:rPr>
  </w:style>
  <w:style w:type="paragraph" w:customStyle="1" w:styleId="27AB05DA55D84E86AE54CB65A09175F54">
    <w:name w:val="27AB05DA55D84E86AE54CB65A09175F54"/>
    <w:rsid w:val="00F758EB"/>
    <w:rPr>
      <w:rFonts w:eastAsiaTheme="minorHAnsi"/>
    </w:rPr>
  </w:style>
  <w:style w:type="paragraph" w:customStyle="1" w:styleId="30690AF284364422BC5B08D0A26CA7801">
    <w:name w:val="30690AF284364422BC5B08D0A26CA7801"/>
    <w:rsid w:val="00F758EB"/>
    <w:rPr>
      <w:rFonts w:eastAsiaTheme="minorHAnsi"/>
    </w:rPr>
  </w:style>
  <w:style w:type="paragraph" w:customStyle="1" w:styleId="531CC7427A9D42A395814757E3A51C9B1">
    <w:name w:val="531CC7427A9D42A395814757E3A51C9B1"/>
    <w:rsid w:val="00F758EB"/>
    <w:rPr>
      <w:rFonts w:eastAsiaTheme="minorHAnsi"/>
    </w:rPr>
  </w:style>
  <w:style w:type="paragraph" w:customStyle="1" w:styleId="7055BA5793534BDF90457C85097B672E1">
    <w:name w:val="7055BA5793534BDF90457C85097B672E1"/>
    <w:rsid w:val="00F758EB"/>
    <w:rPr>
      <w:rFonts w:eastAsiaTheme="minorHAnsi"/>
    </w:rPr>
  </w:style>
  <w:style w:type="paragraph" w:customStyle="1" w:styleId="6328FFF085DF431A8063AF5B77B9F19C1">
    <w:name w:val="6328FFF085DF431A8063AF5B77B9F19C1"/>
    <w:rsid w:val="00F758EB"/>
    <w:rPr>
      <w:rFonts w:eastAsiaTheme="minorHAnsi"/>
    </w:rPr>
  </w:style>
  <w:style w:type="paragraph" w:customStyle="1" w:styleId="C574796E7F6E419A8D095EE84CA0365F1">
    <w:name w:val="C574796E7F6E419A8D095EE84CA0365F1"/>
    <w:rsid w:val="00F758EB"/>
    <w:rPr>
      <w:rFonts w:eastAsiaTheme="minorHAnsi"/>
    </w:rPr>
  </w:style>
  <w:style w:type="paragraph" w:customStyle="1" w:styleId="072DF2794D694FE399AE54891DECB2851">
    <w:name w:val="072DF2794D694FE399AE54891DECB2851"/>
    <w:rsid w:val="00F758EB"/>
    <w:rPr>
      <w:rFonts w:eastAsiaTheme="minorHAnsi"/>
    </w:rPr>
  </w:style>
  <w:style w:type="paragraph" w:customStyle="1" w:styleId="17BC809428F9412B9593F60C00B0E5434">
    <w:name w:val="17BC809428F9412B9593F60C00B0E5434"/>
    <w:rsid w:val="00F758EB"/>
    <w:rPr>
      <w:rFonts w:eastAsiaTheme="minorHAnsi"/>
    </w:rPr>
  </w:style>
  <w:style w:type="paragraph" w:customStyle="1" w:styleId="E4C1B0DC405645B8BD9450FF16190CE14">
    <w:name w:val="E4C1B0DC405645B8BD9450FF16190CE14"/>
    <w:rsid w:val="00F758EB"/>
    <w:rPr>
      <w:rFonts w:eastAsiaTheme="minorHAnsi"/>
    </w:rPr>
  </w:style>
  <w:style w:type="paragraph" w:customStyle="1" w:styleId="D15415F25C2F41A99F3F6076492EE2AE4">
    <w:name w:val="D15415F25C2F41A99F3F6076492EE2AE4"/>
    <w:rsid w:val="00F758EB"/>
    <w:rPr>
      <w:rFonts w:eastAsiaTheme="minorHAnsi"/>
    </w:rPr>
  </w:style>
  <w:style w:type="paragraph" w:customStyle="1" w:styleId="366840A0AB854987BE1D58FB7C4A3FC44">
    <w:name w:val="366840A0AB854987BE1D58FB7C4A3FC44"/>
    <w:rsid w:val="00F758EB"/>
    <w:rPr>
      <w:rFonts w:eastAsiaTheme="minorHAnsi"/>
    </w:rPr>
  </w:style>
  <w:style w:type="paragraph" w:customStyle="1" w:styleId="062534D8D5544A92AD456E55BDC12CD91">
    <w:name w:val="062534D8D5544A92AD456E55BDC12CD91"/>
    <w:rsid w:val="00F758EB"/>
    <w:rPr>
      <w:rFonts w:eastAsiaTheme="minorHAnsi"/>
    </w:rPr>
  </w:style>
  <w:style w:type="paragraph" w:customStyle="1" w:styleId="A96BE74030D84F6B826C4E4A723C78B91">
    <w:name w:val="A96BE74030D84F6B826C4E4A723C78B91"/>
    <w:rsid w:val="00F758EB"/>
    <w:rPr>
      <w:rFonts w:eastAsiaTheme="minorHAnsi"/>
    </w:rPr>
  </w:style>
  <w:style w:type="paragraph" w:customStyle="1" w:styleId="A905AC411F384D29BB85B4A58FCE2C641">
    <w:name w:val="A905AC411F384D29BB85B4A58FCE2C641"/>
    <w:rsid w:val="00F758EB"/>
    <w:rPr>
      <w:rFonts w:eastAsiaTheme="minorHAnsi"/>
    </w:rPr>
  </w:style>
  <w:style w:type="paragraph" w:customStyle="1" w:styleId="232993C13F9A4CAEBF0FE6210DDA67E01">
    <w:name w:val="232993C13F9A4CAEBF0FE6210DDA67E01"/>
    <w:rsid w:val="00F758EB"/>
    <w:rPr>
      <w:rFonts w:eastAsiaTheme="minorHAnsi"/>
    </w:rPr>
  </w:style>
  <w:style w:type="paragraph" w:customStyle="1" w:styleId="590DF4B599084E0EBEA5C264812665BA1">
    <w:name w:val="590DF4B599084E0EBEA5C264812665BA1"/>
    <w:rsid w:val="00F758EB"/>
    <w:rPr>
      <w:rFonts w:eastAsiaTheme="minorHAnsi"/>
    </w:rPr>
  </w:style>
  <w:style w:type="paragraph" w:customStyle="1" w:styleId="F6E1F52004C14A1789FDEF9F7126E09E4">
    <w:name w:val="F6E1F52004C14A1789FDEF9F7126E09E4"/>
    <w:rsid w:val="00F758EB"/>
    <w:rPr>
      <w:rFonts w:eastAsiaTheme="minorHAnsi"/>
    </w:rPr>
  </w:style>
  <w:style w:type="paragraph" w:customStyle="1" w:styleId="2C695A3D44904992BC905214A5C7128F4">
    <w:name w:val="2C695A3D44904992BC905214A5C7128F4"/>
    <w:rsid w:val="00F758EB"/>
    <w:rPr>
      <w:rFonts w:eastAsiaTheme="minorHAnsi"/>
    </w:rPr>
  </w:style>
  <w:style w:type="paragraph" w:customStyle="1" w:styleId="07F13C26C8284571A29983A61FFB77444">
    <w:name w:val="07F13C26C8284571A29983A61FFB77444"/>
    <w:rsid w:val="00F758EB"/>
    <w:rPr>
      <w:rFonts w:eastAsiaTheme="minorHAnsi"/>
    </w:rPr>
  </w:style>
  <w:style w:type="paragraph" w:customStyle="1" w:styleId="3FB6E0AF75584588A508E42DD0D320B84">
    <w:name w:val="3FB6E0AF75584588A508E42DD0D320B84"/>
    <w:rsid w:val="00F758EB"/>
    <w:rPr>
      <w:rFonts w:eastAsiaTheme="minorHAnsi"/>
    </w:rPr>
  </w:style>
  <w:style w:type="paragraph" w:customStyle="1" w:styleId="DE5392059F834238BFB9E9F20AD9E4081">
    <w:name w:val="DE5392059F834238BFB9E9F20AD9E4081"/>
    <w:rsid w:val="00F758EB"/>
    <w:rPr>
      <w:rFonts w:eastAsiaTheme="minorHAnsi"/>
    </w:rPr>
  </w:style>
  <w:style w:type="paragraph" w:customStyle="1" w:styleId="33287C4F23E04E9C9DBF8F56B93F09531">
    <w:name w:val="33287C4F23E04E9C9DBF8F56B93F09531"/>
    <w:rsid w:val="00F758EB"/>
    <w:rPr>
      <w:rFonts w:eastAsiaTheme="minorHAnsi"/>
    </w:rPr>
  </w:style>
  <w:style w:type="paragraph" w:customStyle="1" w:styleId="4F0F3B56654745339E2BF62DA951ED721">
    <w:name w:val="4F0F3B56654745339E2BF62DA951ED721"/>
    <w:rsid w:val="00F758EB"/>
    <w:rPr>
      <w:rFonts w:eastAsiaTheme="minorHAnsi"/>
    </w:rPr>
  </w:style>
  <w:style w:type="paragraph" w:customStyle="1" w:styleId="638E8B5CE9B044748C521CFFD137F6561">
    <w:name w:val="638E8B5CE9B044748C521CFFD137F6561"/>
    <w:rsid w:val="00F758EB"/>
    <w:rPr>
      <w:rFonts w:eastAsiaTheme="minorHAnsi"/>
    </w:rPr>
  </w:style>
  <w:style w:type="paragraph" w:customStyle="1" w:styleId="6835FDE990E445EE88793FAEB7992DFC1">
    <w:name w:val="6835FDE990E445EE88793FAEB7992DFC1"/>
    <w:rsid w:val="00F758EB"/>
    <w:rPr>
      <w:rFonts w:eastAsiaTheme="minorHAnsi"/>
    </w:rPr>
  </w:style>
  <w:style w:type="paragraph" w:customStyle="1" w:styleId="C133871A9A66427985BFC8E61FAA5EDC4">
    <w:name w:val="C133871A9A66427985BFC8E61FAA5EDC4"/>
    <w:rsid w:val="00F758EB"/>
    <w:rPr>
      <w:rFonts w:eastAsiaTheme="minorHAnsi"/>
    </w:rPr>
  </w:style>
  <w:style w:type="paragraph" w:customStyle="1" w:styleId="FFADC48BC1314721B14C8A90C8D101484">
    <w:name w:val="FFADC48BC1314721B14C8A90C8D101484"/>
    <w:rsid w:val="00F758EB"/>
    <w:rPr>
      <w:rFonts w:eastAsiaTheme="minorHAnsi"/>
    </w:rPr>
  </w:style>
  <w:style w:type="paragraph" w:customStyle="1" w:styleId="95FE888DE5AC4BD7A0D9178A30F48F414">
    <w:name w:val="95FE888DE5AC4BD7A0D9178A30F48F414"/>
    <w:rsid w:val="00F758EB"/>
    <w:rPr>
      <w:rFonts w:eastAsiaTheme="minorHAnsi"/>
    </w:rPr>
  </w:style>
  <w:style w:type="paragraph" w:customStyle="1" w:styleId="6B32918FDFDC40D49E9E4D75B7D11D214">
    <w:name w:val="6B32918FDFDC40D49E9E4D75B7D11D214"/>
    <w:rsid w:val="00F758EB"/>
    <w:rPr>
      <w:rFonts w:eastAsiaTheme="minorHAnsi"/>
    </w:rPr>
  </w:style>
  <w:style w:type="paragraph" w:customStyle="1" w:styleId="133D4F916EA44D97A3CC7ADA01B3B8261">
    <w:name w:val="133D4F916EA44D97A3CC7ADA01B3B8261"/>
    <w:rsid w:val="00F758EB"/>
    <w:rPr>
      <w:rFonts w:eastAsiaTheme="minorHAnsi"/>
    </w:rPr>
  </w:style>
  <w:style w:type="paragraph" w:customStyle="1" w:styleId="AEE2AF49C5A242A5A5C20B1C5CC1CA571">
    <w:name w:val="AEE2AF49C5A242A5A5C20B1C5CC1CA571"/>
    <w:rsid w:val="00F758EB"/>
    <w:rPr>
      <w:rFonts w:eastAsiaTheme="minorHAnsi"/>
    </w:rPr>
  </w:style>
  <w:style w:type="paragraph" w:customStyle="1" w:styleId="C2B51568FE154A549CD4D8DC73B155681">
    <w:name w:val="C2B51568FE154A549CD4D8DC73B155681"/>
    <w:rsid w:val="00F758EB"/>
    <w:rPr>
      <w:rFonts w:eastAsiaTheme="minorHAnsi"/>
    </w:rPr>
  </w:style>
  <w:style w:type="paragraph" w:customStyle="1" w:styleId="2DF360514B70407082D18EC9572B9C9F1">
    <w:name w:val="2DF360514B70407082D18EC9572B9C9F1"/>
    <w:rsid w:val="00F758EB"/>
    <w:rPr>
      <w:rFonts w:eastAsiaTheme="minorHAnsi"/>
    </w:rPr>
  </w:style>
  <w:style w:type="paragraph" w:customStyle="1" w:styleId="807861996E8B47ECABC9729B1471A3CF1">
    <w:name w:val="807861996E8B47ECABC9729B1471A3CF1"/>
    <w:rsid w:val="00F758EB"/>
    <w:rPr>
      <w:rFonts w:eastAsiaTheme="minorHAnsi"/>
    </w:rPr>
  </w:style>
  <w:style w:type="paragraph" w:customStyle="1" w:styleId="721E9DB1C46441E7A2B615A121F93D7A4">
    <w:name w:val="721E9DB1C46441E7A2B615A121F93D7A4"/>
    <w:rsid w:val="00F758EB"/>
    <w:rPr>
      <w:rFonts w:eastAsiaTheme="minorHAnsi"/>
    </w:rPr>
  </w:style>
  <w:style w:type="paragraph" w:customStyle="1" w:styleId="D3858E36C4504D2D84538666141799874">
    <w:name w:val="D3858E36C4504D2D84538666141799874"/>
    <w:rsid w:val="00F758EB"/>
    <w:rPr>
      <w:rFonts w:eastAsiaTheme="minorHAnsi"/>
    </w:rPr>
  </w:style>
  <w:style w:type="paragraph" w:customStyle="1" w:styleId="168FE04E060F44A390080186929E53B84">
    <w:name w:val="168FE04E060F44A390080186929E53B84"/>
    <w:rsid w:val="00F758EB"/>
    <w:rPr>
      <w:rFonts w:eastAsiaTheme="minorHAnsi"/>
    </w:rPr>
  </w:style>
  <w:style w:type="paragraph" w:customStyle="1" w:styleId="A072BA2B52B34B50A0F3C9F9085464174">
    <w:name w:val="A072BA2B52B34B50A0F3C9F9085464174"/>
    <w:rsid w:val="00F758EB"/>
    <w:rPr>
      <w:rFonts w:eastAsiaTheme="minorHAnsi"/>
    </w:rPr>
  </w:style>
  <w:style w:type="paragraph" w:customStyle="1" w:styleId="5948C79FD9674500BF47C4B58B9139EA1">
    <w:name w:val="5948C79FD9674500BF47C4B58B9139EA1"/>
    <w:rsid w:val="00F758EB"/>
    <w:rPr>
      <w:rFonts w:eastAsiaTheme="minorHAnsi"/>
    </w:rPr>
  </w:style>
  <w:style w:type="paragraph" w:customStyle="1" w:styleId="03CB744D3F0449CAADC76192A2AA23C41">
    <w:name w:val="03CB744D3F0449CAADC76192A2AA23C41"/>
    <w:rsid w:val="00F758EB"/>
    <w:rPr>
      <w:rFonts w:eastAsiaTheme="minorHAnsi"/>
    </w:rPr>
  </w:style>
  <w:style w:type="paragraph" w:customStyle="1" w:styleId="0AB4463F29EC4DA8954DC54ED46F217F1">
    <w:name w:val="0AB4463F29EC4DA8954DC54ED46F217F1"/>
    <w:rsid w:val="00F758EB"/>
    <w:rPr>
      <w:rFonts w:eastAsiaTheme="minorHAnsi"/>
    </w:rPr>
  </w:style>
  <w:style w:type="paragraph" w:customStyle="1" w:styleId="729D17542A1F4763B4A8B5E71C2928D31">
    <w:name w:val="729D17542A1F4763B4A8B5E71C2928D31"/>
    <w:rsid w:val="00F758EB"/>
    <w:rPr>
      <w:rFonts w:eastAsiaTheme="minorHAnsi"/>
    </w:rPr>
  </w:style>
  <w:style w:type="paragraph" w:customStyle="1" w:styleId="8F8E27D16E304004B2DD2B3F5AC3480F1">
    <w:name w:val="8F8E27D16E304004B2DD2B3F5AC3480F1"/>
    <w:rsid w:val="00F758EB"/>
    <w:rPr>
      <w:rFonts w:eastAsiaTheme="minorHAnsi"/>
    </w:rPr>
  </w:style>
  <w:style w:type="paragraph" w:customStyle="1" w:styleId="2391940FE776421198D77CB0389E82EE4">
    <w:name w:val="2391940FE776421198D77CB0389E82EE4"/>
    <w:rsid w:val="00F758EB"/>
    <w:rPr>
      <w:rFonts w:eastAsiaTheme="minorHAnsi"/>
    </w:rPr>
  </w:style>
  <w:style w:type="paragraph" w:customStyle="1" w:styleId="D1576714D3C742EFBD5165201C3ADDC74">
    <w:name w:val="D1576714D3C742EFBD5165201C3ADDC74"/>
    <w:rsid w:val="00F758EB"/>
    <w:rPr>
      <w:rFonts w:eastAsiaTheme="minorHAnsi"/>
    </w:rPr>
  </w:style>
  <w:style w:type="paragraph" w:customStyle="1" w:styleId="849CD78DF4F44047B901F3DC7A0972694">
    <w:name w:val="849CD78DF4F44047B901F3DC7A0972694"/>
    <w:rsid w:val="00F758EB"/>
    <w:rPr>
      <w:rFonts w:eastAsiaTheme="minorHAnsi"/>
    </w:rPr>
  </w:style>
  <w:style w:type="paragraph" w:customStyle="1" w:styleId="A60452ED305C4227A9FC25AF151364674">
    <w:name w:val="A60452ED305C4227A9FC25AF151364674"/>
    <w:rsid w:val="00F758EB"/>
    <w:rPr>
      <w:rFonts w:eastAsiaTheme="minorHAnsi"/>
    </w:rPr>
  </w:style>
  <w:style w:type="paragraph" w:customStyle="1" w:styleId="C0D9D3F809D142BA8760E0D7BB3BC26C1">
    <w:name w:val="C0D9D3F809D142BA8760E0D7BB3BC26C1"/>
    <w:rsid w:val="00F758EB"/>
    <w:rPr>
      <w:rFonts w:eastAsiaTheme="minorHAnsi"/>
    </w:rPr>
  </w:style>
  <w:style w:type="paragraph" w:customStyle="1" w:styleId="DE7096AD332240FAA21766DA6A64BFAB1">
    <w:name w:val="DE7096AD332240FAA21766DA6A64BFAB1"/>
    <w:rsid w:val="00F758EB"/>
    <w:rPr>
      <w:rFonts w:eastAsiaTheme="minorHAnsi"/>
    </w:rPr>
  </w:style>
  <w:style w:type="paragraph" w:customStyle="1" w:styleId="4841C5FCFA264604974C0A224C4D6E131">
    <w:name w:val="4841C5FCFA264604974C0A224C4D6E131"/>
    <w:rsid w:val="00F758EB"/>
    <w:rPr>
      <w:rFonts w:eastAsiaTheme="minorHAnsi"/>
    </w:rPr>
  </w:style>
  <w:style w:type="paragraph" w:customStyle="1" w:styleId="80E0DAF2B4484A5C959CAA5D2FA30A961">
    <w:name w:val="80E0DAF2B4484A5C959CAA5D2FA30A961"/>
    <w:rsid w:val="00F758EB"/>
    <w:rPr>
      <w:rFonts w:eastAsiaTheme="minorHAnsi"/>
    </w:rPr>
  </w:style>
  <w:style w:type="paragraph" w:customStyle="1" w:styleId="A2838FF79A8C45E9974B37AB72A2995F1">
    <w:name w:val="A2838FF79A8C45E9974B37AB72A2995F1"/>
    <w:rsid w:val="00F758EB"/>
    <w:rPr>
      <w:rFonts w:eastAsiaTheme="minorHAnsi"/>
    </w:rPr>
  </w:style>
  <w:style w:type="paragraph" w:customStyle="1" w:styleId="A92441033A86481DBF7CE374B61D6F1F4">
    <w:name w:val="A92441033A86481DBF7CE374B61D6F1F4"/>
    <w:rsid w:val="00F758EB"/>
    <w:rPr>
      <w:rFonts w:eastAsiaTheme="minorHAnsi"/>
    </w:rPr>
  </w:style>
  <w:style w:type="paragraph" w:customStyle="1" w:styleId="74D03F5BA4E34ACFAD1B2471EE7D55234">
    <w:name w:val="74D03F5BA4E34ACFAD1B2471EE7D55234"/>
    <w:rsid w:val="00F758EB"/>
    <w:rPr>
      <w:rFonts w:eastAsiaTheme="minorHAnsi"/>
    </w:rPr>
  </w:style>
  <w:style w:type="paragraph" w:customStyle="1" w:styleId="FB5D2712AF554F7F8DA20F53BDDC5AC84">
    <w:name w:val="FB5D2712AF554F7F8DA20F53BDDC5AC84"/>
    <w:rsid w:val="00F758EB"/>
    <w:rPr>
      <w:rFonts w:eastAsiaTheme="minorHAnsi"/>
    </w:rPr>
  </w:style>
  <w:style w:type="paragraph" w:customStyle="1" w:styleId="9D428C7DFF644FDEBB59FD7435CC65E74">
    <w:name w:val="9D428C7DFF644FDEBB59FD7435CC65E74"/>
    <w:rsid w:val="00F758EB"/>
    <w:rPr>
      <w:rFonts w:eastAsiaTheme="minorHAnsi"/>
    </w:rPr>
  </w:style>
  <w:style w:type="paragraph" w:customStyle="1" w:styleId="966B6A47BA234A8F8284254DB842A2711">
    <w:name w:val="966B6A47BA234A8F8284254DB842A2711"/>
    <w:rsid w:val="00F758EB"/>
    <w:rPr>
      <w:rFonts w:eastAsiaTheme="minorHAnsi"/>
    </w:rPr>
  </w:style>
  <w:style w:type="paragraph" w:customStyle="1" w:styleId="0A6DE5429C304E66882287B0A7090DA51">
    <w:name w:val="0A6DE5429C304E66882287B0A7090DA51"/>
    <w:rsid w:val="00F758EB"/>
    <w:rPr>
      <w:rFonts w:eastAsiaTheme="minorHAnsi"/>
    </w:rPr>
  </w:style>
  <w:style w:type="paragraph" w:customStyle="1" w:styleId="734E7AF15D324D94869E383C6C4284041">
    <w:name w:val="734E7AF15D324D94869E383C6C4284041"/>
    <w:rsid w:val="00F758EB"/>
    <w:rPr>
      <w:rFonts w:eastAsiaTheme="minorHAnsi"/>
    </w:rPr>
  </w:style>
  <w:style w:type="paragraph" w:customStyle="1" w:styleId="F8EB8DEE1D994959950E3E05A9C672DF1">
    <w:name w:val="F8EB8DEE1D994959950E3E05A9C672DF1"/>
    <w:rsid w:val="00F758EB"/>
    <w:rPr>
      <w:rFonts w:eastAsiaTheme="minorHAnsi"/>
    </w:rPr>
  </w:style>
  <w:style w:type="paragraph" w:customStyle="1" w:styleId="39507EB7492142BB8B00ADFDCA2229861">
    <w:name w:val="39507EB7492142BB8B00ADFDCA2229861"/>
    <w:rsid w:val="00F758EB"/>
    <w:rPr>
      <w:rFonts w:eastAsiaTheme="minorHAnsi"/>
    </w:rPr>
  </w:style>
  <w:style w:type="paragraph" w:customStyle="1" w:styleId="3ADB3548B54D46D9A7823D2ECA3403E54">
    <w:name w:val="3ADB3548B54D46D9A7823D2ECA3403E54"/>
    <w:rsid w:val="00F758EB"/>
    <w:rPr>
      <w:rFonts w:eastAsiaTheme="minorHAnsi"/>
    </w:rPr>
  </w:style>
  <w:style w:type="paragraph" w:customStyle="1" w:styleId="939AC5FD697048459D725FE7B3F2EB384">
    <w:name w:val="939AC5FD697048459D725FE7B3F2EB384"/>
    <w:rsid w:val="00F758EB"/>
    <w:rPr>
      <w:rFonts w:eastAsiaTheme="minorHAnsi"/>
    </w:rPr>
  </w:style>
  <w:style w:type="paragraph" w:customStyle="1" w:styleId="F305EE62F0734168AC9D9A236C6F04834">
    <w:name w:val="F305EE62F0734168AC9D9A236C6F04834"/>
    <w:rsid w:val="00F758EB"/>
    <w:rPr>
      <w:rFonts w:eastAsiaTheme="minorHAnsi"/>
    </w:rPr>
  </w:style>
  <w:style w:type="paragraph" w:customStyle="1" w:styleId="D468673F737E481F9C076920E4C65E414">
    <w:name w:val="D468673F737E481F9C076920E4C65E414"/>
    <w:rsid w:val="00F758EB"/>
    <w:rPr>
      <w:rFonts w:eastAsiaTheme="minorHAnsi"/>
    </w:rPr>
  </w:style>
  <w:style w:type="paragraph" w:customStyle="1" w:styleId="1B06A7AF15BB4FACB6EF58C1905BE2D81">
    <w:name w:val="1B06A7AF15BB4FACB6EF58C1905BE2D81"/>
    <w:rsid w:val="00F758EB"/>
    <w:rPr>
      <w:rFonts w:eastAsiaTheme="minorHAnsi"/>
    </w:rPr>
  </w:style>
  <w:style w:type="paragraph" w:customStyle="1" w:styleId="4070D2C6A78D4917AC83CDF5BD6708831">
    <w:name w:val="4070D2C6A78D4917AC83CDF5BD6708831"/>
    <w:rsid w:val="00F758EB"/>
    <w:rPr>
      <w:rFonts w:eastAsiaTheme="minorHAnsi"/>
    </w:rPr>
  </w:style>
  <w:style w:type="paragraph" w:customStyle="1" w:styleId="316F6700A6844FF886030B8DC8B794C01">
    <w:name w:val="316F6700A6844FF886030B8DC8B794C01"/>
    <w:rsid w:val="00F758EB"/>
    <w:rPr>
      <w:rFonts w:eastAsiaTheme="minorHAnsi"/>
    </w:rPr>
  </w:style>
  <w:style w:type="paragraph" w:customStyle="1" w:styleId="AA34D44543324534BFAA1F387F3B35361">
    <w:name w:val="AA34D44543324534BFAA1F387F3B35361"/>
    <w:rsid w:val="00F758EB"/>
    <w:rPr>
      <w:rFonts w:eastAsiaTheme="minorHAnsi"/>
    </w:rPr>
  </w:style>
  <w:style w:type="paragraph" w:customStyle="1" w:styleId="B9CC115DB3014CF3A77D78376E9EA63D1">
    <w:name w:val="B9CC115DB3014CF3A77D78376E9EA63D1"/>
    <w:rsid w:val="00F758EB"/>
    <w:rPr>
      <w:rFonts w:eastAsiaTheme="minorHAnsi"/>
    </w:rPr>
  </w:style>
  <w:style w:type="paragraph" w:customStyle="1" w:styleId="2413CC3A8A074180AD6ECCC02593E17D1">
    <w:name w:val="2413CC3A8A074180AD6ECCC02593E17D1"/>
    <w:rsid w:val="00F758EB"/>
    <w:rPr>
      <w:rFonts w:eastAsiaTheme="minorHAnsi"/>
    </w:rPr>
  </w:style>
  <w:style w:type="paragraph" w:customStyle="1" w:styleId="398F7663DC384453BF8D245A42D591671">
    <w:name w:val="398F7663DC384453BF8D245A42D591671"/>
    <w:rsid w:val="00F758EB"/>
    <w:rPr>
      <w:rFonts w:eastAsiaTheme="minorHAnsi"/>
    </w:rPr>
  </w:style>
  <w:style w:type="paragraph" w:customStyle="1" w:styleId="53DC4CF820C44C549BF9CE555BAB7DD31">
    <w:name w:val="53DC4CF820C44C549BF9CE555BAB7DD31"/>
    <w:rsid w:val="00F758EB"/>
    <w:rPr>
      <w:rFonts w:eastAsiaTheme="minorHAnsi"/>
    </w:rPr>
  </w:style>
  <w:style w:type="paragraph" w:customStyle="1" w:styleId="382B1460AFF64ECA9F31E9379C53C1711">
    <w:name w:val="382B1460AFF64ECA9F31E9379C53C1711"/>
    <w:rsid w:val="00F758EB"/>
    <w:rPr>
      <w:rFonts w:eastAsiaTheme="minorHAnsi"/>
    </w:rPr>
  </w:style>
  <w:style w:type="paragraph" w:customStyle="1" w:styleId="9299C959A4914B53B4EBC776602790621">
    <w:name w:val="9299C959A4914B53B4EBC776602790621"/>
    <w:rsid w:val="00F758EB"/>
    <w:rPr>
      <w:rFonts w:eastAsiaTheme="minorHAnsi"/>
    </w:rPr>
  </w:style>
  <w:style w:type="paragraph" w:customStyle="1" w:styleId="1F69414D95FA4D479080CC128C148CDE1">
    <w:name w:val="1F69414D95FA4D479080CC128C148CDE1"/>
    <w:rsid w:val="00F758EB"/>
    <w:rPr>
      <w:rFonts w:eastAsiaTheme="minorHAnsi"/>
    </w:rPr>
  </w:style>
  <w:style w:type="paragraph" w:customStyle="1" w:styleId="99F5189291CD4153BB24D3278D8571E71">
    <w:name w:val="99F5189291CD4153BB24D3278D8571E71"/>
    <w:rsid w:val="00F758EB"/>
    <w:rPr>
      <w:rFonts w:eastAsiaTheme="minorHAnsi"/>
    </w:rPr>
  </w:style>
  <w:style w:type="paragraph" w:customStyle="1" w:styleId="ABFE78A6849A465EAA1EB7A9EF4726961">
    <w:name w:val="ABFE78A6849A465EAA1EB7A9EF4726961"/>
    <w:rsid w:val="00F758EB"/>
    <w:rPr>
      <w:rFonts w:eastAsiaTheme="minorHAnsi"/>
    </w:rPr>
  </w:style>
  <w:style w:type="paragraph" w:customStyle="1" w:styleId="DC599C7D798542FBA633031B6D4104EF1">
    <w:name w:val="DC599C7D798542FBA633031B6D4104EF1"/>
    <w:rsid w:val="00F758EB"/>
    <w:rPr>
      <w:rFonts w:eastAsiaTheme="minorHAnsi"/>
    </w:rPr>
  </w:style>
  <w:style w:type="paragraph" w:customStyle="1" w:styleId="EE10DD265360411CA66FEA3D4A62EAE74">
    <w:name w:val="EE10DD265360411CA66FEA3D4A62EAE74"/>
    <w:rsid w:val="00F758EB"/>
    <w:rPr>
      <w:rFonts w:eastAsiaTheme="minorHAnsi"/>
    </w:rPr>
  </w:style>
  <w:style w:type="paragraph" w:customStyle="1" w:styleId="F84EA81630184C50B0E63081CE99B1844">
    <w:name w:val="F84EA81630184C50B0E63081CE99B1844"/>
    <w:rsid w:val="00F758EB"/>
    <w:rPr>
      <w:rFonts w:eastAsiaTheme="minorHAnsi"/>
    </w:rPr>
  </w:style>
  <w:style w:type="paragraph" w:customStyle="1" w:styleId="B82B26FF6E9742C4ABCD25988B8411654">
    <w:name w:val="B82B26FF6E9742C4ABCD25988B8411654"/>
    <w:rsid w:val="00F758EB"/>
    <w:rPr>
      <w:rFonts w:eastAsiaTheme="minorHAnsi"/>
    </w:rPr>
  </w:style>
  <w:style w:type="paragraph" w:customStyle="1" w:styleId="5116E0A3A40D446ABBFA8D12173E653F4">
    <w:name w:val="5116E0A3A40D446ABBFA8D12173E653F4"/>
    <w:rsid w:val="00F758EB"/>
    <w:rPr>
      <w:rFonts w:eastAsiaTheme="minorHAnsi"/>
    </w:rPr>
  </w:style>
  <w:style w:type="paragraph" w:customStyle="1" w:styleId="88537CDC5B2148E1ADE1D938F5DA6CB01">
    <w:name w:val="88537CDC5B2148E1ADE1D938F5DA6CB01"/>
    <w:rsid w:val="00F758EB"/>
    <w:rPr>
      <w:rFonts w:eastAsiaTheme="minorHAnsi"/>
    </w:rPr>
  </w:style>
  <w:style w:type="paragraph" w:customStyle="1" w:styleId="5E1195DD478E44AF9C4C129291DE0F7E1">
    <w:name w:val="5E1195DD478E44AF9C4C129291DE0F7E1"/>
    <w:rsid w:val="00F758EB"/>
    <w:rPr>
      <w:rFonts w:eastAsiaTheme="minorHAnsi"/>
    </w:rPr>
  </w:style>
  <w:style w:type="paragraph" w:customStyle="1" w:styleId="631E0AD133944E44B7380335A93F482A1">
    <w:name w:val="631E0AD133944E44B7380335A93F482A1"/>
    <w:rsid w:val="00F758EB"/>
    <w:rPr>
      <w:rFonts w:eastAsiaTheme="minorHAnsi"/>
    </w:rPr>
  </w:style>
  <w:style w:type="paragraph" w:customStyle="1" w:styleId="2E1ABB4618E34241846FD0AF739E85231">
    <w:name w:val="2E1ABB4618E34241846FD0AF739E85231"/>
    <w:rsid w:val="00F758EB"/>
    <w:rPr>
      <w:rFonts w:eastAsiaTheme="minorHAnsi"/>
    </w:rPr>
  </w:style>
  <w:style w:type="paragraph" w:customStyle="1" w:styleId="AD3D40D997EF4DACB9F57F838BE054E11">
    <w:name w:val="AD3D40D997EF4DACB9F57F838BE054E11"/>
    <w:rsid w:val="00F758EB"/>
    <w:rPr>
      <w:rFonts w:eastAsiaTheme="minorHAnsi"/>
    </w:rPr>
  </w:style>
  <w:style w:type="paragraph" w:customStyle="1" w:styleId="3B2D7CD3B8C94CFEA36550C51E5A7DF64">
    <w:name w:val="3B2D7CD3B8C94CFEA36550C51E5A7DF64"/>
    <w:rsid w:val="00F758EB"/>
    <w:rPr>
      <w:rFonts w:eastAsiaTheme="minorHAnsi"/>
    </w:rPr>
  </w:style>
  <w:style w:type="paragraph" w:customStyle="1" w:styleId="D8B4A7D5773F487FAE7AF6C27AF874DA4">
    <w:name w:val="D8B4A7D5773F487FAE7AF6C27AF874DA4"/>
    <w:rsid w:val="00F758EB"/>
    <w:rPr>
      <w:rFonts w:eastAsiaTheme="minorHAnsi"/>
    </w:rPr>
  </w:style>
  <w:style w:type="paragraph" w:customStyle="1" w:styleId="5171CB61B28C498F945D886AAD397E224">
    <w:name w:val="5171CB61B28C498F945D886AAD397E224"/>
    <w:rsid w:val="00F758EB"/>
    <w:rPr>
      <w:rFonts w:eastAsiaTheme="minorHAnsi"/>
    </w:rPr>
  </w:style>
  <w:style w:type="paragraph" w:customStyle="1" w:styleId="2E462B768DE644B8BC1C868B3AF257B84">
    <w:name w:val="2E462B768DE644B8BC1C868B3AF257B84"/>
    <w:rsid w:val="00F758EB"/>
    <w:rPr>
      <w:rFonts w:eastAsiaTheme="minorHAnsi"/>
    </w:rPr>
  </w:style>
  <w:style w:type="paragraph" w:customStyle="1" w:styleId="813C619247BB4D23AEB5F24301B591571">
    <w:name w:val="813C619247BB4D23AEB5F24301B591571"/>
    <w:rsid w:val="00F758EB"/>
    <w:rPr>
      <w:rFonts w:eastAsiaTheme="minorHAnsi"/>
    </w:rPr>
  </w:style>
  <w:style w:type="paragraph" w:customStyle="1" w:styleId="80AEC1766DC14CD2B6FAAC3B538CBC321">
    <w:name w:val="80AEC1766DC14CD2B6FAAC3B538CBC321"/>
    <w:rsid w:val="00F758EB"/>
    <w:rPr>
      <w:rFonts w:eastAsiaTheme="minorHAnsi"/>
    </w:rPr>
  </w:style>
  <w:style w:type="paragraph" w:customStyle="1" w:styleId="4B5682DB445A4BF4B31F7142304D62681">
    <w:name w:val="4B5682DB445A4BF4B31F7142304D62681"/>
    <w:rsid w:val="00F758EB"/>
    <w:rPr>
      <w:rFonts w:eastAsiaTheme="minorHAnsi"/>
    </w:rPr>
  </w:style>
  <w:style w:type="paragraph" w:customStyle="1" w:styleId="2F23780F65CC4BBDAB1EC99D436B5DB31">
    <w:name w:val="2F23780F65CC4BBDAB1EC99D436B5DB31"/>
    <w:rsid w:val="00F758EB"/>
    <w:rPr>
      <w:rFonts w:eastAsiaTheme="minorHAnsi"/>
    </w:rPr>
  </w:style>
  <w:style w:type="paragraph" w:customStyle="1" w:styleId="2ECB2CBB68534AB3B82D4B5CFBBAF12A1">
    <w:name w:val="2ECB2CBB68534AB3B82D4B5CFBBAF12A1"/>
    <w:rsid w:val="00F758EB"/>
    <w:rPr>
      <w:rFonts w:eastAsiaTheme="minorHAnsi"/>
    </w:rPr>
  </w:style>
  <w:style w:type="paragraph" w:customStyle="1" w:styleId="577B85F25DDD47F190D0411D158F27584">
    <w:name w:val="577B85F25DDD47F190D0411D158F27584"/>
    <w:rsid w:val="00F758EB"/>
    <w:rPr>
      <w:rFonts w:eastAsiaTheme="minorHAnsi"/>
    </w:rPr>
  </w:style>
  <w:style w:type="paragraph" w:customStyle="1" w:styleId="85C8ECD7F4104E279E34545C739591644">
    <w:name w:val="85C8ECD7F4104E279E34545C739591644"/>
    <w:rsid w:val="00F758EB"/>
    <w:rPr>
      <w:rFonts w:eastAsiaTheme="minorHAnsi"/>
    </w:rPr>
  </w:style>
  <w:style w:type="paragraph" w:customStyle="1" w:styleId="7621CE7C4CFB408E94F930130F9CFA5C4">
    <w:name w:val="7621CE7C4CFB408E94F930130F9CFA5C4"/>
    <w:rsid w:val="00F758EB"/>
    <w:rPr>
      <w:rFonts w:eastAsiaTheme="minorHAnsi"/>
    </w:rPr>
  </w:style>
  <w:style w:type="paragraph" w:customStyle="1" w:styleId="E062523224A84242AEC15C9ABBBFFE274">
    <w:name w:val="E062523224A84242AEC15C9ABBBFFE274"/>
    <w:rsid w:val="00F758EB"/>
    <w:rPr>
      <w:rFonts w:eastAsiaTheme="minorHAnsi"/>
    </w:rPr>
  </w:style>
  <w:style w:type="paragraph" w:customStyle="1" w:styleId="3A7ACE96562B4E529B3BE5A9FA4D68741">
    <w:name w:val="3A7ACE96562B4E529B3BE5A9FA4D68741"/>
    <w:rsid w:val="00F758EB"/>
    <w:rPr>
      <w:rFonts w:eastAsiaTheme="minorHAnsi"/>
    </w:rPr>
  </w:style>
  <w:style w:type="paragraph" w:customStyle="1" w:styleId="2EFE080D968847DE94966D285CBC89991">
    <w:name w:val="2EFE080D968847DE94966D285CBC89991"/>
    <w:rsid w:val="00F758EB"/>
    <w:rPr>
      <w:rFonts w:eastAsiaTheme="minorHAnsi"/>
    </w:rPr>
  </w:style>
  <w:style w:type="paragraph" w:customStyle="1" w:styleId="ACDB24DC750340D49D078E1A7FCEE7E91">
    <w:name w:val="ACDB24DC750340D49D078E1A7FCEE7E91"/>
    <w:rsid w:val="00F758EB"/>
    <w:rPr>
      <w:rFonts w:eastAsiaTheme="minorHAnsi"/>
    </w:rPr>
  </w:style>
  <w:style w:type="paragraph" w:customStyle="1" w:styleId="15A0B7B1AB944E16A0F49E3723648A1F1">
    <w:name w:val="15A0B7B1AB944E16A0F49E3723648A1F1"/>
    <w:rsid w:val="00F758EB"/>
    <w:rPr>
      <w:rFonts w:eastAsiaTheme="minorHAnsi"/>
    </w:rPr>
  </w:style>
  <w:style w:type="paragraph" w:customStyle="1" w:styleId="158A12BAD6ED4C028F703D9F4DA88A251">
    <w:name w:val="158A12BAD6ED4C028F703D9F4DA88A251"/>
    <w:rsid w:val="00F758EB"/>
    <w:rPr>
      <w:rFonts w:eastAsiaTheme="minorHAnsi"/>
    </w:rPr>
  </w:style>
  <w:style w:type="paragraph" w:customStyle="1" w:styleId="F783A92AF4BF4BB58180067E4F70B7844">
    <w:name w:val="F783A92AF4BF4BB58180067E4F70B7844"/>
    <w:rsid w:val="00F758EB"/>
    <w:rPr>
      <w:rFonts w:eastAsiaTheme="minorHAnsi"/>
    </w:rPr>
  </w:style>
  <w:style w:type="paragraph" w:customStyle="1" w:styleId="5F277839146F4FAB80ACDFD228D79B514">
    <w:name w:val="5F277839146F4FAB80ACDFD228D79B514"/>
    <w:rsid w:val="00F758EB"/>
    <w:rPr>
      <w:rFonts w:eastAsiaTheme="minorHAnsi"/>
    </w:rPr>
  </w:style>
  <w:style w:type="paragraph" w:customStyle="1" w:styleId="C33CFB99FA19410FBCE55B84B9C74CB54">
    <w:name w:val="C33CFB99FA19410FBCE55B84B9C74CB54"/>
    <w:rsid w:val="00F758EB"/>
    <w:rPr>
      <w:rFonts w:eastAsiaTheme="minorHAnsi"/>
    </w:rPr>
  </w:style>
  <w:style w:type="paragraph" w:customStyle="1" w:styleId="DF31142AE6EB4B4CAA0472AE8357CD134">
    <w:name w:val="DF31142AE6EB4B4CAA0472AE8357CD134"/>
    <w:rsid w:val="00F758EB"/>
    <w:rPr>
      <w:rFonts w:eastAsiaTheme="minorHAnsi"/>
    </w:rPr>
  </w:style>
  <w:style w:type="paragraph" w:customStyle="1" w:styleId="A24FE021B5924E5DA62740FFB09F41401">
    <w:name w:val="A24FE021B5924E5DA62740FFB09F41401"/>
    <w:rsid w:val="00F758EB"/>
    <w:rPr>
      <w:rFonts w:eastAsiaTheme="minorHAnsi"/>
    </w:rPr>
  </w:style>
  <w:style w:type="paragraph" w:customStyle="1" w:styleId="D0BC1BE91C7A409E9F4A3D0DE6C523CA1">
    <w:name w:val="D0BC1BE91C7A409E9F4A3D0DE6C523CA1"/>
    <w:rsid w:val="00F758EB"/>
    <w:rPr>
      <w:rFonts w:eastAsiaTheme="minorHAnsi"/>
    </w:rPr>
  </w:style>
  <w:style w:type="paragraph" w:customStyle="1" w:styleId="5C64F10224094D4EBA7452C629BC1D1C1">
    <w:name w:val="5C64F10224094D4EBA7452C629BC1D1C1"/>
    <w:rsid w:val="00F758EB"/>
    <w:rPr>
      <w:rFonts w:eastAsiaTheme="minorHAnsi"/>
    </w:rPr>
  </w:style>
  <w:style w:type="paragraph" w:customStyle="1" w:styleId="ED5C19A2D70B4CCE8337186F9D41FFD41">
    <w:name w:val="ED5C19A2D70B4CCE8337186F9D41FFD41"/>
    <w:rsid w:val="00F758EB"/>
    <w:rPr>
      <w:rFonts w:eastAsiaTheme="minorHAnsi"/>
    </w:rPr>
  </w:style>
  <w:style w:type="paragraph" w:customStyle="1" w:styleId="4727E3641CCC4918B37951A86DC928E21">
    <w:name w:val="4727E3641CCC4918B37951A86DC928E21"/>
    <w:rsid w:val="00F758EB"/>
    <w:rPr>
      <w:rFonts w:eastAsiaTheme="minorHAnsi"/>
    </w:rPr>
  </w:style>
  <w:style w:type="paragraph" w:customStyle="1" w:styleId="4617B884A84A41E2B397D237A33EB1464">
    <w:name w:val="4617B884A84A41E2B397D237A33EB1464"/>
    <w:rsid w:val="00F758EB"/>
    <w:rPr>
      <w:rFonts w:eastAsiaTheme="minorHAnsi"/>
    </w:rPr>
  </w:style>
  <w:style w:type="paragraph" w:customStyle="1" w:styleId="3E68ED31A0484BFD8F2E2A6514C7A9D14">
    <w:name w:val="3E68ED31A0484BFD8F2E2A6514C7A9D14"/>
    <w:rsid w:val="00F758EB"/>
    <w:rPr>
      <w:rFonts w:eastAsiaTheme="minorHAnsi"/>
    </w:rPr>
  </w:style>
  <w:style w:type="paragraph" w:customStyle="1" w:styleId="5574189278D041DF813C4C72A2C8DC664">
    <w:name w:val="5574189278D041DF813C4C72A2C8DC664"/>
    <w:rsid w:val="00F758EB"/>
    <w:rPr>
      <w:rFonts w:eastAsiaTheme="minorHAnsi"/>
    </w:rPr>
  </w:style>
  <w:style w:type="paragraph" w:customStyle="1" w:styleId="9F02C322769A4665A6CB0428F69910664">
    <w:name w:val="9F02C322769A4665A6CB0428F69910664"/>
    <w:rsid w:val="00F758EB"/>
    <w:rPr>
      <w:rFonts w:eastAsiaTheme="minorHAnsi"/>
    </w:rPr>
  </w:style>
  <w:style w:type="paragraph" w:customStyle="1" w:styleId="810C6285FB37414E88C0D8455386F03E1">
    <w:name w:val="810C6285FB37414E88C0D8455386F03E1"/>
    <w:rsid w:val="00F758EB"/>
    <w:rPr>
      <w:rFonts w:eastAsiaTheme="minorHAnsi"/>
    </w:rPr>
  </w:style>
  <w:style w:type="paragraph" w:customStyle="1" w:styleId="606A5E7A72984F189987338EC71B4C371">
    <w:name w:val="606A5E7A72984F189987338EC71B4C371"/>
    <w:rsid w:val="00F758EB"/>
    <w:rPr>
      <w:rFonts w:eastAsiaTheme="minorHAnsi"/>
    </w:rPr>
  </w:style>
  <w:style w:type="paragraph" w:customStyle="1" w:styleId="9ADD922829E0419BB9796A4A43ACF4F51">
    <w:name w:val="9ADD922829E0419BB9796A4A43ACF4F51"/>
    <w:rsid w:val="00F758EB"/>
    <w:rPr>
      <w:rFonts w:eastAsiaTheme="minorHAnsi"/>
    </w:rPr>
  </w:style>
  <w:style w:type="paragraph" w:customStyle="1" w:styleId="7DAA3824C0194B9F8C75FEEA2F4FAC731">
    <w:name w:val="7DAA3824C0194B9F8C75FEEA2F4FAC731"/>
    <w:rsid w:val="00F758EB"/>
    <w:rPr>
      <w:rFonts w:eastAsiaTheme="minorHAnsi"/>
    </w:rPr>
  </w:style>
  <w:style w:type="paragraph" w:customStyle="1" w:styleId="46525494F15F4D3D8F7BC7315B64A9D61">
    <w:name w:val="46525494F15F4D3D8F7BC7315B64A9D61"/>
    <w:rsid w:val="00F758EB"/>
    <w:rPr>
      <w:rFonts w:eastAsiaTheme="minorHAnsi"/>
    </w:rPr>
  </w:style>
  <w:style w:type="paragraph" w:customStyle="1" w:styleId="E84EBB4F3C3643E99D5015E998EF99904">
    <w:name w:val="E84EBB4F3C3643E99D5015E998EF99904"/>
    <w:rsid w:val="00F758EB"/>
    <w:rPr>
      <w:rFonts w:eastAsiaTheme="minorHAnsi"/>
    </w:rPr>
  </w:style>
  <w:style w:type="paragraph" w:customStyle="1" w:styleId="3ABF2EDC78714F948141C1F5432CB6534">
    <w:name w:val="3ABF2EDC78714F948141C1F5432CB6534"/>
    <w:rsid w:val="00F758EB"/>
    <w:rPr>
      <w:rFonts w:eastAsiaTheme="minorHAnsi"/>
    </w:rPr>
  </w:style>
  <w:style w:type="paragraph" w:customStyle="1" w:styleId="5E356D7A8D1F42FD998E534AF99EFCF14">
    <w:name w:val="5E356D7A8D1F42FD998E534AF99EFCF14"/>
    <w:rsid w:val="00F758EB"/>
    <w:rPr>
      <w:rFonts w:eastAsiaTheme="minorHAnsi"/>
    </w:rPr>
  </w:style>
  <w:style w:type="paragraph" w:customStyle="1" w:styleId="9FABCD3AD7BC4A4AA7B994BF98BC801A4">
    <w:name w:val="9FABCD3AD7BC4A4AA7B994BF98BC801A4"/>
    <w:rsid w:val="00F758EB"/>
    <w:rPr>
      <w:rFonts w:eastAsiaTheme="minorHAnsi"/>
    </w:rPr>
  </w:style>
  <w:style w:type="paragraph" w:customStyle="1" w:styleId="57347E07E2384C50BE668D6BF19BF3601">
    <w:name w:val="57347E07E2384C50BE668D6BF19BF3601"/>
    <w:rsid w:val="00F758EB"/>
    <w:rPr>
      <w:rFonts w:eastAsiaTheme="minorHAnsi"/>
    </w:rPr>
  </w:style>
  <w:style w:type="paragraph" w:customStyle="1" w:styleId="60ADF4D4D104489CBBD017EB5A6B9A391">
    <w:name w:val="60ADF4D4D104489CBBD017EB5A6B9A391"/>
    <w:rsid w:val="00F758EB"/>
    <w:rPr>
      <w:rFonts w:eastAsiaTheme="minorHAnsi"/>
    </w:rPr>
  </w:style>
  <w:style w:type="paragraph" w:customStyle="1" w:styleId="5CB4B957F98148E9956F57F31FA9F5071">
    <w:name w:val="5CB4B957F98148E9956F57F31FA9F5071"/>
    <w:rsid w:val="00F758EB"/>
    <w:rPr>
      <w:rFonts w:eastAsiaTheme="minorHAnsi"/>
    </w:rPr>
  </w:style>
  <w:style w:type="paragraph" w:customStyle="1" w:styleId="B75879D9492443A39C1D09612EF260651">
    <w:name w:val="B75879D9492443A39C1D09612EF260651"/>
    <w:rsid w:val="00F758EB"/>
    <w:rPr>
      <w:rFonts w:eastAsiaTheme="minorHAnsi"/>
    </w:rPr>
  </w:style>
  <w:style w:type="paragraph" w:customStyle="1" w:styleId="0C7A32E2EF824DB5A8D3610EEB1D78611">
    <w:name w:val="0C7A32E2EF824DB5A8D3610EEB1D78611"/>
    <w:rsid w:val="00F758EB"/>
    <w:rPr>
      <w:rFonts w:eastAsiaTheme="minorHAnsi"/>
    </w:rPr>
  </w:style>
  <w:style w:type="paragraph" w:customStyle="1" w:styleId="611E63B404E5468286C9FE3D43F97D924">
    <w:name w:val="611E63B404E5468286C9FE3D43F97D924"/>
    <w:rsid w:val="00F758EB"/>
    <w:rPr>
      <w:rFonts w:eastAsiaTheme="minorHAnsi"/>
    </w:rPr>
  </w:style>
  <w:style w:type="paragraph" w:customStyle="1" w:styleId="103E78D407574B28B4F18BF18266262B4">
    <w:name w:val="103E78D407574B28B4F18BF18266262B4"/>
    <w:rsid w:val="00F758EB"/>
    <w:rPr>
      <w:rFonts w:eastAsiaTheme="minorHAnsi"/>
    </w:rPr>
  </w:style>
  <w:style w:type="paragraph" w:customStyle="1" w:styleId="FD039784138244AD8403948E59934FD34">
    <w:name w:val="FD039784138244AD8403948E59934FD34"/>
    <w:rsid w:val="00F758EB"/>
    <w:rPr>
      <w:rFonts w:eastAsiaTheme="minorHAnsi"/>
    </w:rPr>
  </w:style>
  <w:style w:type="paragraph" w:customStyle="1" w:styleId="37C84A76E8C0439A85907BA709EF11594">
    <w:name w:val="37C84A76E8C0439A85907BA709EF11594"/>
    <w:rsid w:val="00F758EB"/>
    <w:rPr>
      <w:rFonts w:eastAsiaTheme="minorHAnsi"/>
    </w:rPr>
  </w:style>
  <w:style w:type="paragraph" w:customStyle="1" w:styleId="6B286B1C78404DB69A0AB64952E060991">
    <w:name w:val="6B286B1C78404DB69A0AB64952E060991"/>
    <w:rsid w:val="00F758EB"/>
    <w:rPr>
      <w:rFonts w:eastAsiaTheme="minorHAnsi"/>
    </w:rPr>
  </w:style>
  <w:style w:type="paragraph" w:customStyle="1" w:styleId="EEC801AC27DB442DBF553137DE853BB51">
    <w:name w:val="EEC801AC27DB442DBF553137DE853BB51"/>
    <w:rsid w:val="00F758EB"/>
    <w:rPr>
      <w:rFonts w:eastAsiaTheme="minorHAnsi"/>
    </w:rPr>
  </w:style>
  <w:style w:type="paragraph" w:customStyle="1" w:styleId="1418E0E72F11486F92CB3BC19CFD135C1">
    <w:name w:val="1418E0E72F11486F92CB3BC19CFD135C1"/>
    <w:rsid w:val="00F758EB"/>
    <w:rPr>
      <w:rFonts w:eastAsiaTheme="minorHAnsi"/>
    </w:rPr>
  </w:style>
  <w:style w:type="paragraph" w:customStyle="1" w:styleId="68A785B37902401EAA39E7EBC543B6501">
    <w:name w:val="68A785B37902401EAA39E7EBC543B6501"/>
    <w:rsid w:val="00F758EB"/>
    <w:rPr>
      <w:rFonts w:eastAsiaTheme="minorHAnsi"/>
    </w:rPr>
  </w:style>
  <w:style w:type="paragraph" w:customStyle="1" w:styleId="F269262290214BC0A998BC8EEC1688021">
    <w:name w:val="F269262290214BC0A998BC8EEC1688021"/>
    <w:rsid w:val="00F758EB"/>
    <w:rPr>
      <w:rFonts w:eastAsiaTheme="minorHAnsi"/>
    </w:rPr>
  </w:style>
  <w:style w:type="paragraph" w:customStyle="1" w:styleId="A43CCA57E43E4B52A03EC88676F6122219">
    <w:name w:val="A43CCA57E43E4B52A03EC88676F6122219"/>
    <w:rsid w:val="00F758EB"/>
    <w:rPr>
      <w:rFonts w:eastAsiaTheme="minorHAnsi"/>
    </w:rPr>
  </w:style>
  <w:style w:type="paragraph" w:customStyle="1" w:styleId="CD8B5BDD7DA24D90BC7A994E533F706121">
    <w:name w:val="CD8B5BDD7DA24D90BC7A994E533F706121"/>
    <w:rsid w:val="00F758EB"/>
    <w:rPr>
      <w:rFonts w:eastAsiaTheme="minorHAnsi"/>
    </w:rPr>
  </w:style>
  <w:style w:type="paragraph" w:customStyle="1" w:styleId="C20FA25BC33D442D8DEAC6006C5DBAC819">
    <w:name w:val="C20FA25BC33D442D8DEAC6006C5DBAC819"/>
    <w:rsid w:val="00F758EB"/>
    <w:rPr>
      <w:rFonts w:eastAsiaTheme="minorHAnsi"/>
    </w:rPr>
  </w:style>
  <w:style w:type="paragraph" w:customStyle="1" w:styleId="A9590EAF82CD4784A2D40911344E562714">
    <w:name w:val="A9590EAF82CD4784A2D40911344E562714"/>
    <w:rsid w:val="00F758EB"/>
    <w:rPr>
      <w:rFonts w:eastAsiaTheme="minorHAnsi"/>
    </w:rPr>
  </w:style>
  <w:style w:type="paragraph" w:customStyle="1" w:styleId="4EF90C401B624260AA94D660308CB6F310">
    <w:name w:val="4EF90C401B624260AA94D660308CB6F310"/>
    <w:rsid w:val="00F758EB"/>
    <w:rPr>
      <w:rFonts w:eastAsiaTheme="minorHAnsi"/>
    </w:rPr>
  </w:style>
  <w:style w:type="paragraph" w:customStyle="1" w:styleId="DAF04F107FF94F90B020A7574CBC23B618">
    <w:name w:val="DAF04F107FF94F90B020A7574CBC23B618"/>
    <w:rsid w:val="00F758EB"/>
    <w:rPr>
      <w:rFonts w:eastAsiaTheme="minorHAnsi"/>
    </w:rPr>
  </w:style>
  <w:style w:type="paragraph" w:customStyle="1" w:styleId="705A60E06FA649CFA17F3246E5BD6E8012">
    <w:name w:val="705A60E06FA649CFA17F3246E5BD6E8012"/>
    <w:rsid w:val="00F758EB"/>
    <w:rPr>
      <w:rFonts w:eastAsiaTheme="minorHAnsi"/>
    </w:rPr>
  </w:style>
  <w:style w:type="paragraph" w:customStyle="1" w:styleId="324EB50EEEAE4D8583F010E2C4E91F6A3">
    <w:name w:val="324EB50EEEAE4D8583F010E2C4E91F6A3"/>
    <w:rsid w:val="00F758EB"/>
    <w:rPr>
      <w:rFonts w:eastAsiaTheme="minorHAnsi"/>
    </w:rPr>
  </w:style>
  <w:style w:type="paragraph" w:customStyle="1" w:styleId="26AA482EE60B4DCF91A56C77E82A4C1B3">
    <w:name w:val="26AA482EE60B4DCF91A56C77E82A4C1B3"/>
    <w:rsid w:val="00F758EB"/>
    <w:rPr>
      <w:rFonts w:eastAsiaTheme="minorHAnsi"/>
    </w:rPr>
  </w:style>
  <w:style w:type="paragraph" w:customStyle="1" w:styleId="4CB1D3E81BC341358A9E6B8DC036325B5">
    <w:name w:val="4CB1D3E81BC341358A9E6B8DC036325B5"/>
    <w:rsid w:val="00F758EB"/>
    <w:rPr>
      <w:rFonts w:eastAsiaTheme="minorHAnsi"/>
    </w:rPr>
  </w:style>
  <w:style w:type="paragraph" w:customStyle="1" w:styleId="0780C68061254B90A2D4108A0C76EFD35">
    <w:name w:val="0780C68061254B90A2D4108A0C76EFD35"/>
    <w:rsid w:val="00F758EB"/>
    <w:rPr>
      <w:rFonts w:eastAsiaTheme="minorHAnsi"/>
    </w:rPr>
  </w:style>
  <w:style w:type="paragraph" w:customStyle="1" w:styleId="E95A7342379941B88A22913D06A663705">
    <w:name w:val="E95A7342379941B88A22913D06A663705"/>
    <w:rsid w:val="00F758EB"/>
    <w:rPr>
      <w:rFonts w:eastAsiaTheme="minorHAnsi"/>
    </w:rPr>
  </w:style>
  <w:style w:type="paragraph" w:customStyle="1" w:styleId="6AE8BB3E139841F6BCB6D2C5E2AE0F1A5">
    <w:name w:val="6AE8BB3E139841F6BCB6D2C5E2AE0F1A5"/>
    <w:rsid w:val="00F758EB"/>
    <w:rPr>
      <w:rFonts w:eastAsiaTheme="minorHAnsi"/>
    </w:rPr>
  </w:style>
  <w:style w:type="paragraph" w:customStyle="1" w:styleId="6854244F59F44DD0BFBCD5FE50ABFF7E2">
    <w:name w:val="6854244F59F44DD0BFBCD5FE50ABFF7E2"/>
    <w:rsid w:val="00F758EB"/>
    <w:rPr>
      <w:rFonts w:eastAsiaTheme="minorHAnsi"/>
    </w:rPr>
  </w:style>
  <w:style w:type="paragraph" w:customStyle="1" w:styleId="1DA3B674ACD04CFE874288A23A81A8CA2">
    <w:name w:val="1DA3B674ACD04CFE874288A23A81A8CA2"/>
    <w:rsid w:val="00F758EB"/>
    <w:rPr>
      <w:rFonts w:eastAsiaTheme="minorHAnsi"/>
    </w:rPr>
  </w:style>
  <w:style w:type="paragraph" w:customStyle="1" w:styleId="B60A27FC14904EDF951614036A61E37C2">
    <w:name w:val="B60A27FC14904EDF951614036A61E37C2"/>
    <w:rsid w:val="00F758EB"/>
    <w:rPr>
      <w:rFonts w:eastAsiaTheme="minorHAnsi"/>
    </w:rPr>
  </w:style>
  <w:style w:type="paragraph" w:customStyle="1" w:styleId="C2E831A8D84241F1A5AE3F7B5751984E2">
    <w:name w:val="C2E831A8D84241F1A5AE3F7B5751984E2"/>
    <w:rsid w:val="00F758EB"/>
    <w:rPr>
      <w:rFonts w:eastAsiaTheme="minorHAnsi"/>
    </w:rPr>
  </w:style>
  <w:style w:type="paragraph" w:customStyle="1" w:styleId="3B14B4B112BF4CD4927663200DC479582">
    <w:name w:val="3B14B4B112BF4CD4927663200DC479582"/>
    <w:rsid w:val="00F758EB"/>
    <w:rPr>
      <w:rFonts w:eastAsiaTheme="minorHAnsi"/>
    </w:rPr>
  </w:style>
  <w:style w:type="paragraph" w:customStyle="1" w:styleId="9EFB06CC82D644DAA65563EB64B5D2CF5">
    <w:name w:val="9EFB06CC82D644DAA65563EB64B5D2CF5"/>
    <w:rsid w:val="00F758EB"/>
    <w:rPr>
      <w:rFonts w:eastAsiaTheme="minorHAnsi"/>
    </w:rPr>
  </w:style>
  <w:style w:type="paragraph" w:customStyle="1" w:styleId="A52880347E714A7ABF01278718B5A3E65">
    <w:name w:val="A52880347E714A7ABF01278718B5A3E65"/>
    <w:rsid w:val="00F758EB"/>
    <w:rPr>
      <w:rFonts w:eastAsiaTheme="minorHAnsi"/>
    </w:rPr>
  </w:style>
  <w:style w:type="paragraph" w:customStyle="1" w:styleId="2F91BA27100640C0ABD47991F2D909A55">
    <w:name w:val="2F91BA27100640C0ABD47991F2D909A55"/>
    <w:rsid w:val="00F758EB"/>
    <w:rPr>
      <w:rFonts w:eastAsiaTheme="minorHAnsi"/>
    </w:rPr>
  </w:style>
  <w:style w:type="paragraph" w:customStyle="1" w:styleId="55949638C70E4B1AA6A4C0EE5ABE0A6A5">
    <w:name w:val="55949638C70E4B1AA6A4C0EE5ABE0A6A5"/>
    <w:rsid w:val="00F758EB"/>
    <w:rPr>
      <w:rFonts w:eastAsiaTheme="minorHAnsi"/>
    </w:rPr>
  </w:style>
  <w:style w:type="paragraph" w:customStyle="1" w:styleId="37CAF2519A5D495AA3D9F05B3CD1C8F92">
    <w:name w:val="37CAF2519A5D495AA3D9F05B3CD1C8F92"/>
    <w:rsid w:val="00F758EB"/>
    <w:rPr>
      <w:rFonts w:eastAsiaTheme="minorHAnsi"/>
    </w:rPr>
  </w:style>
  <w:style w:type="paragraph" w:customStyle="1" w:styleId="2090AB9A5BB74D1789F1D3CAAB7ABA8C2">
    <w:name w:val="2090AB9A5BB74D1789F1D3CAAB7ABA8C2"/>
    <w:rsid w:val="00F758EB"/>
    <w:rPr>
      <w:rFonts w:eastAsiaTheme="minorHAnsi"/>
    </w:rPr>
  </w:style>
  <w:style w:type="paragraph" w:customStyle="1" w:styleId="345E0CC57BA144849C0F0D7ABA418C942">
    <w:name w:val="345E0CC57BA144849C0F0D7ABA418C942"/>
    <w:rsid w:val="00F758EB"/>
    <w:rPr>
      <w:rFonts w:eastAsiaTheme="minorHAnsi"/>
    </w:rPr>
  </w:style>
  <w:style w:type="paragraph" w:customStyle="1" w:styleId="EF414AA145974F9894DFCB3951A8F6A12">
    <w:name w:val="EF414AA145974F9894DFCB3951A8F6A12"/>
    <w:rsid w:val="00F758EB"/>
    <w:rPr>
      <w:rFonts w:eastAsiaTheme="minorHAnsi"/>
    </w:rPr>
  </w:style>
  <w:style w:type="paragraph" w:customStyle="1" w:styleId="3BE2D9155848441AA72AE652C925FB482">
    <w:name w:val="3BE2D9155848441AA72AE652C925FB482"/>
    <w:rsid w:val="00F758EB"/>
    <w:rPr>
      <w:rFonts w:eastAsiaTheme="minorHAnsi"/>
    </w:rPr>
  </w:style>
  <w:style w:type="paragraph" w:customStyle="1" w:styleId="0A858C52C41A472898C6CA4D4142CC215">
    <w:name w:val="0A858C52C41A472898C6CA4D4142CC215"/>
    <w:rsid w:val="00F758EB"/>
    <w:rPr>
      <w:rFonts w:eastAsiaTheme="minorHAnsi"/>
    </w:rPr>
  </w:style>
  <w:style w:type="paragraph" w:customStyle="1" w:styleId="D4F4AB867C8C42438EA63D2998E79E045">
    <w:name w:val="D4F4AB867C8C42438EA63D2998E79E045"/>
    <w:rsid w:val="00F758EB"/>
    <w:rPr>
      <w:rFonts w:eastAsiaTheme="minorHAnsi"/>
    </w:rPr>
  </w:style>
  <w:style w:type="paragraph" w:customStyle="1" w:styleId="B92517342F174A5FA505F0940309C2CE5">
    <w:name w:val="B92517342F174A5FA505F0940309C2CE5"/>
    <w:rsid w:val="00F758EB"/>
    <w:rPr>
      <w:rFonts w:eastAsiaTheme="minorHAnsi"/>
    </w:rPr>
  </w:style>
  <w:style w:type="paragraph" w:customStyle="1" w:styleId="EF372F2C36F64AF29E7D49478D1A7C4B5">
    <w:name w:val="EF372F2C36F64AF29E7D49478D1A7C4B5"/>
    <w:rsid w:val="00F758EB"/>
    <w:rPr>
      <w:rFonts w:eastAsiaTheme="minorHAnsi"/>
    </w:rPr>
  </w:style>
  <w:style w:type="paragraph" w:customStyle="1" w:styleId="70AB835EA21441C6BD4159BB392DD27E2">
    <w:name w:val="70AB835EA21441C6BD4159BB392DD27E2"/>
    <w:rsid w:val="00F758EB"/>
    <w:rPr>
      <w:rFonts w:eastAsiaTheme="minorHAnsi"/>
    </w:rPr>
  </w:style>
  <w:style w:type="paragraph" w:customStyle="1" w:styleId="7FAB75F6A95D44CEBD36454D8A31F4972">
    <w:name w:val="7FAB75F6A95D44CEBD36454D8A31F4972"/>
    <w:rsid w:val="00F758EB"/>
    <w:rPr>
      <w:rFonts w:eastAsiaTheme="minorHAnsi"/>
    </w:rPr>
  </w:style>
  <w:style w:type="paragraph" w:customStyle="1" w:styleId="2A8AD76EEB1C4DE9BDF244C532F1D3542">
    <w:name w:val="2A8AD76EEB1C4DE9BDF244C532F1D3542"/>
    <w:rsid w:val="00F758EB"/>
    <w:rPr>
      <w:rFonts w:eastAsiaTheme="minorHAnsi"/>
    </w:rPr>
  </w:style>
  <w:style w:type="paragraph" w:customStyle="1" w:styleId="D55BABBE1ED344C1BDD6DA694FBD641B2">
    <w:name w:val="D55BABBE1ED344C1BDD6DA694FBD641B2"/>
    <w:rsid w:val="00F758EB"/>
    <w:rPr>
      <w:rFonts w:eastAsiaTheme="minorHAnsi"/>
    </w:rPr>
  </w:style>
  <w:style w:type="paragraph" w:customStyle="1" w:styleId="8B39F65F31F04C3C8053174614C64C442">
    <w:name w:val="8B39F65F31F04C3C8053174614C64C442"/>
    <w:rsid w:val="00F758EB"/>
    <w:rPr>
      <w:rFonts w:eastAsiaTheme="minorHAnsi"/>
    </w:rPr>
  </w:style>
  <w:style w:type="paragraph" w:customStyle="1" w:styleId="F232295645B04496BEE64CE95BF6B6F15">
    <w:name w:val="F232295645B04496BEE64CE95BF6B6F15"/>
    <w:rsid w:val="00F758EB"/>
    <w:rPr>
      <w:rFonts w:eastAsiaTheme="minorHAnsi"/>
    </w:rPr>
  </w:style>
  <w:style w:type="paragraph" w:customStyle="1" w:styleId="53D441D384D3408AB89BBF3FDF1F882F5">
    <w:name w:val="53D441D384D3408AB89BBF3FDF1F882F5"/>
    <w:rsid w:val="00F758EB"/>
    <w:rPr>
      <w:rFonts w:eastAsiaTheme="minorHAnsi"/>
    </w:rPr>
  </w:style>
  <w:style w:type="paragraph" w:customStyle="1" w:styleId="27AB05DA55D84E86AE54CB65A09175F55">
    <w:name w:val="27AB05DA55D84E86AE54CB65A09175F55"/>
    <w:rsid w:val="00F758EB"/>
    <w:rPr>
      <w:rFonts w:eastAsiaTheme="minorHAnsi"/>
    </w:rPr>
  </w:style>
  <w:style w:type="paragraph" w:customStyle="1" w:styleId="30690AF284364422BC5B08D0A26CA7802">
    <w:name w:val="30690AF284364422BC5B08D0A26CA7802"/>
    <w:rsid w:val="00F758EB"/>
    <w:rPr>
      <w:rFonts w:eastAsiaTheme="minorHAnsi"/>
    </w:rPr>
  </w:style>
  <w:style w:type="paragraph" w:customStyle="1" w:styleId="531CC7427A9D42A395814757E3A51C9B2">
    <w:name w:val="531CC7427A9D42A395814757E3A51C9B2"/>
    <w:rsid w:val="00F758EB"/>
    <w:rPr>
      <w:rFonts w:eastAsiaTheme="minorHAnsi"/>
    </w:rPr>
  </w:style>
  <w:style w:type="paragraph" w:customStyle="1" w:styleId="7055BA5793534BDF90457C85097B672E2">
    <w:name w:val="7055BA5793534BDF90457C85097B672E2"/>
    <w:rsid w:val="00F758EB"/>
    <w:rPr>
      <w:rFonts w:eastAsiaTheme="minorHAnsi"/>
    </w:rPr>
  </w:style>
  <w:style w:type="paragraph" w:customStyle="1" w:styleId="6328FFF085DF431A8063AF5B77B9F19C2">
    <w:name w:val="6328FFF085DF431A8063AF5B77B9F19C2"/>
    <w:rsid w:val="00F758EB"/>
    <w:rPr>
      <w:rFonts w:eastAsiaTheme="minorHAnsi"/>
    </w:rPr>
  </w:style>
  <w:style w:type="paragraph" w:customStyle="1" w:styleId="C574796E7F6E419A8D095EE84CA0365F2">
    <w:name w:val="C574796E7F6E419A8D095EE84CA0365F2"/>
    <w:rsid w:val="00F758EB"/>
    <w:rPr>
      <w:rFonts w:eastAsiaTheme="minorHAnsi"/>
    </w:rPr>
  </w:style>
  <w:style w:type="paragraph" w:customStyle="1" w:styleId="072DF2794D694FE399AE54891DECB2852">
    <w:name w:val="072DF2794D694FE399AE54891DECB2852"/>
    <w:rsid w:val="00F758EB"/>
    <w:rPr>
      <w:rFonts w:eastAsiaTheme="minorHAnsi"/>
    </w:rPr>
  </w:style>
  <w:style w:type="paragraph" w:customStyle="1" w:styleId="17BC809428F9412B9593F60C00B0E5435">
    <w:name w:val="17BC809428F9412B9593F60C00B0E5435"/>
    <w:rsid w:val="00F758EB"/>
    <w:rPr>
      <w:rFonts w:eastAsiaTheme="minorHAnsi"/>
    </w:rPr>
  </w:style>
  <w:style w:type="paragraph" w:customStyle="1" w:styleId="E4C1B0DC405645B8BD9450FF16190CE15">
    <w:name w:val="E4C1B0DC405645B8BD9450FF16190CE15"/>
    <w:rsid w:val="00F758EB"/>
    <w:rPr>
      <w:rFonts w:eastAsiaTheme="minorHAnsi"/>
    </w:rPr>
  </w:style>
  <w:style w:type="paragraph" w:customStyle="1" w:styleId="D15415F25C2F41A99F3F6076492EE2AE5">
    <w:name w:val="D15415F25C2F41A99F3F6076492EE2AE5"/>
    <w:rsid w:val="00F758EB"/>
    <w:rPr>
      <w:rFonts w:eastAsiaTheme="minorHAnsi"/>
    </w:rPr>
  </w:style>
  <w:style w:type="paragraph" w:customStyle="1" w:styleId="366840A0AB854987BE1D58FB7C4A3FC45">
    <w:name w:val="366840A0AB854987BE1D58FB7C4A3FC45"/>
    <w:rsid w:val="00F758EB"/>
    <w:rPr>
      <w:rFonts w:eastAsiaTheme="minorHAnsi"/>
    </w:rPr>
  </w:style>
  <w:style w:type="paragraph" w:customStyle="1" w:styleId="062534D8D5544A92AD456E55BDC12CD92">
    <w:name w:val="062534D8D5544A92AD456E55BDC12CD92"/>
    <w:rsid w:val="00F758EB"/>
    <w:rPr>
      <w:rFonts w:eastAsiaTheme="minorHAnsi"/>
    </w:rPr>
  </w:style>
  <w:style w:type="paragraph" w:customStyle="1" w:styleId="A96BE74030D84F6B826C4E4A723C78B92">
    <w:name w:val="A96BE74030D84F6B826C4E4A723C78B92"/>
    <w:rsid w:val="00F758EB"/>
    <w:rPr>
      <w:rFonts w:eastAsiaTheme="minorHAnsi"/>
    </w:rPr>
  </w:style>
  <w:style w:type="paragraph" w:customStyle="1" w:styleId="A905AC411F384D29BB85B4A58FCE2C642">
    <w:name w:val="A905AC411F384D29BB85B4A58FCE2C642"/>
    <w:rsid w:val="00F758EB"/>
    <w:rPr>
      <w:rFonts w:eastAsiaTheme="minorHAnsi"/>
    </w:rPr>
  </w:style>
  <w:style w:type="paragraph" w:customStyle="1" w:styleId="232993C13F9A4CAEBF0FE6210DDA67E02">
    <w:name w:val="232993C13F9A4CAEBF0FE6210DDA67E02"/>
    <w:rsid w:val="00F758EB"/>
    <w:rPr>
      <w:rFonts w:eastAsiaTheme="minorHAnsi"/>
    </w:rPr>
  </w:style>
  <w:style w:type="paragraph" w:customStyle="1" w:styleId="590DF4B599084E0EBEA5C264812665BA2">
    <w:name w:val="590DF4B599084E0EBEA5C264812665BA2"/>
    <w:rsid w:val="00F758EB"/>
    <w:rPr>
      <w:rFonts w:eastAsiaTheme="minorHAnsi"/>
    </w:rPr>
  </w:style>
  <w:style w:type="paragraph" w:customStyle="1" w:styleId="F6E1F52004C14A1789FDEF9F7126E09E5">
    <w:name w:val="F6E1F52004C14A1789FDEF9F7126E09E5"/>
    <w:rsid w:val="00F758EB"/>
    <w:rPr>
      <w:rFonts w:eastAsiaTheme="minorHAnsi"/>
    </w:rPr>
  </w:style>
  <w:style w:type="paragraph" w:customStyle="1" w:styleId="2C695A3D44904992BC905214A5C7128F5">
    <w:name w:val="2C695A3D44904992BC905214A5C7128F5"/>
    <w:rsid w:val="00F758EB"/>
    <w:rPr>
      <w:rFonts w:eastAsiaTheme="minorHAnsi"/>
    </w:rPr>
  </w:style>
  <w:style w:type="paragraph" w:customStyle="1" w:styleId="07F13C26C8284571A29983A61FFB77445">
    <w:name w:val="07F13C26C8284571A29983A61FFB77445"/>
    <w:rsid w:val="00F758EB"/>
    <w:rPr>
      <w:rFonts w:eastAsiaTheme="minorHAnsi"/>
    </w:rPr>
  </w:style>
  <w:style w:type="paragraph" w:customStyle="1" w:styleId="3FB6E0AF75584588A508E42DD0D320B85">
    <w:name w:val="3FB6E0AF75584588A508E42DD0D320B85"/>
    <w:rsid w:val="00F758EB"/>
    <w:rPr>
      <w:rFonts w:eastAsiaTheme="minorHAnsi"/>
    </w:rPr>
  </w:style>
  <w:style w:type="paragraph" w:customStyle="1" w:styleId="DE5392059F834238BFB9E9F20AD9E4082">
    <w:name w:val="DE5392059F834238BFB9E9F20AD9E4082"/>
    <w:rsid w:val="00F758EB"/>
    <w:rPr>
      <w:rFonts w:eastAsiaTheme="minorHAnsi"/>
    </w:rPr>
  </w:style>
  <w:style w:type="paragraph" w:customStyle="1" w:styleId="33287C4F23E04E9C9DBF8F56B93F09532">
    <w:name w:val="33287C4F23E04E9C9DBF8F56B93F09532"/>
    <w:rsid w:val="00F758EB"/>
    <w:rPr>
      <w:rFonts w:eastAsiaTheme="minorHAnsi"/>
    </w:rPr>
  </w:style>
  <w:style w:type="paragraph" w:customStyle="1" w:styleId="4F0F3B56654745339E2BF62DA951ED722">
    <w:name w:val="4F0F3B56654745339E2BF62DA951ED722"/>
    <w:rsid w:val="00F758EB"/>
    <w:rPr>
      <w:rFonts w:eastAsiaTheme="minorHAnsi"/>
    </w:rPr>
  </w:style>
  <w:style w:type="paragraph" w:customStyle="1" w:styleId="638E8B5CE9B044748C521CFFD137F6562">
    <w:name w:val="638E8B5CE9B044748C521CFFD137F6562"/>
    <w:rsid w:val="00F758EB"/>
    <w:rPr>
      <w:rFonts w:eastAsiaTheme="minorHAnsi"/>
    </w:rPr>
  </w:style>
  <w:style w:type="paragraph" w:customStyle="1" w:styleId="6835FDE990E445EE88793FAEB7992DFC2">
    <w:name w:val="6835FDE990E445EE88793FAEB7992DFC2"/>
    <w:rsid w:val="00F758EB"/>
    <w:rPr>
      <w:rFonts w:eastAsiaTheme="minorHAnsi"/>
    </w:rPr>
  </w:style>
  <w:style w:type="paragraph" w:customStyle="1" w:styleId="C133871A9A66427985BFC8E61FAA5EDC5">
    <w:name w:val="C133871A9A66427985BFC8E61FAA5EDC5"/>
    <w:rsid w:val="00F758EB"/>
    <w:rPr>
      <w:rFonts w:eastAsiaTheme="minorHAnsi"/>
    </w:rPr>
  </w:style>
  <w:style w:type="paragraph" w:customStyle="1" w:styleId="FFADC48BC1314721B14C8A90C8D101485">
    <w:name w:val="FFADC48BC1314721B14C8A90C8D101485"/>
    <w:rsid w:val="00F758EB"/>
    <w:rPr>
      <w:rFonts w:eastAsiaTheme="minorHAnsi"/>
    </w:rPr>
  </w:style>
  <w:style w:type="paragraph" w:customStyle="1" w:styleId="95FE888DE5AC4BD7A0D9178A30F48F415">
    <w:name w:val="95FE888DE5AC4BD7A0D9178A30F48F415"/>
    <w:rsid w:val="00F758EB"/>
    <w:rPr>
      <w:rFonts w:eastAsiaTheme="minorHAnsi"/>
    </w:rPr>
  </w:style>
  <w:style w:type="paragraph" w:customStyle="1" w:styleId="6B32918FDFDC40D49E9E4D75B7D11D215">
    <w:name w:val="6B32918FDFDC40D49E9E4D75B7D11D215"/>
    <w:rsid w:val="00F758EB"/>
    <w:rPr>
      <w:rFonts w:eastAsiaTheme="minorHAnsi"/>
    </w:rPr>
  </w:style>
  <w:style w:type="paragraph" w:customStyle="1" w:styleId="133D4F916EA44D97A3CC7ADA01B3B8262">
    <w:name w:val="133D4F916EA44D97A3CC7ADA01B3B8262"/>
    <w:rsid w:val="00F758EB"/>
    <w:rPr>
      <w:rFonts w:eastAsiaTheme="minorHAnsi"/>
    </w:rPr>
  </w:style>
  <w:style w:type="paragraph" w:customStyle="1" w:styleId="AEE2AF49C5A242A5A5C20B1C5CC1CA572">
    <w:name w:val="AEE2AF49C5A242A5A5C20B1C5CC1CA572"/>
    <w:rsid w:val="00F758EB"/>
    <w:rPr>
      <w:rFonts w:eastAsiaTheme="minorHAnsi"/>
    </w:rPr>
  </w:style>
  <w:style w:type="paragraph" w:customStyle="1" w:styleId="C2B51568FE154A549CD4D8DC73B155682">
    <w:name w:val="C2B51568FE154A549CD4D8DC73B155682"/>
    <w:rsid w:val="00F758EB"/>
    <w:rPr>
      <w:rFonts w:eastAsiaTheme="minorHAnsi"/>
    </w:rPr>
  </w:style>
  <w:style w:type="paragraph" w:customStyle="1" w:styleId="2DF360514B70407082D18EC9572B9C9F2">
    <w:name w:val="2DF360514B70407082D18EC9572B9C9F2"/>
    <w:rsid w:val="00F758EB"/>
    <w:rPr>
      <w:rFonts w:eastAsiaTheme="minorHAnsi"/>
    </w:rPr>
  </w:style>
  <w:style w:type="paragraph" w:customStyle="1" w:styleId="807861996E8B47ECABC9729B1471A3CF2">
    <w:name w:val="807861996E8B47ECABC9729B1471A3CF2"/>
    <w:rsid w:val="00F758EB"/>
    <w:rPr>
      <w:rFonts w:eastAsiaTheme="minorHAnsi"/>
    </w:rPr>
  </w:style>
  <w:style w:type="paragraph" w:customStyle="1" w:styleId="721E9DB1C46441E7A2B615A121F93D7A5">
    <w:name w:val="721E9DB1C46441E7A2B615A121F93D7A5"/>
    <w:rsid w:val="00F758EB"/>
    <w:rPr>
      <w:rFonts w:eastAsiaTheme="minorHAnsi"/>
    </w:rPr>
  </w:style>
  <w:style w:type="paragraph" w:customStyle="1" w:styleId="D3858E36C4504D2D84538666141799875">
    <w:name w:val="D3858E36C4504D2D84538666141799875"/>
    <w:rsid w:val="00F758EB"/>
    <w:rPr>
      <w:rFonts w:eastAsiaTheme="minorHAnsi"/>
    </w:rPr>
  </w:style>
  <w:style w:type="paragraph" w:customStyle="1" w:styleId="168FE04E060F44A390080186929E53B85">
    <w:name w:val="168FE04E060F44A390080186929E53B85"/>
    <w:rsid w:val="00F758EB"/>
    <w:rPr>
      <w:rFonts w:eastAsiaTheme="minorHAnsi"/>
    </w:rPr>
  </w:style>
  <w:style w:type="paragraph" w:customStyle="1" w:styleId="A072BA2B52B34B50A0F3C9F9085464175">
    <w:name w:val="A072BA2B52B34B50A0F3C9F9085464175"/>
    <w:rsid w:val="00F758EB"/>
    <w:rPr>
      <w:rFonts w:eastAsiaTheme="minorHAnsi"/>
    </w:rPr>
  </w:style>
  <w:style w:type="paragraph" w:customStyle="1" w:styleId="5948C79FD9674500BF47C4B58B9139EA2">
    <w:name w:val="5948C79FD9674500BF47C4B58B9139EA2"/>
    <w:rsid w:val="00F758EB"/>
    <w:rPr>
      <w:rFonts w:eastAsiaTheme="minorHAnsi"/>
    </w:rPr>
  </w:style>
  <w:style w:type="paragraph" w:customStyle="1" w:styleId="03CB744D3F0449CAADC76192A2AA23C42">
    <w:name w:val="03CB744D3F0449CAADC76192A2AA23C42"/>
    <w:rsid w:val="00F758EB"/>
    <w:rPr>
      <w:rFonts w:eastAsiaTheme="minorHAnsi"/>
    </w:rPr>
  </w:style>
  <w:style w:type="paragraph" w:customStyle="1" w:styleId="0AB4463F29EC4DA8954DC54ED46F217F2">
    <w:name w:val="0AB4463F29EC4DA8954DC54ED46F217F2"/>
    <w:rsid w:val="00F758EB"/>
    <w:rPr>
      <w:rFonts w:eastAsiaTheme="minorHAnsi"/>
    </w:rPr>
  </w:style>
  <w:style w:type="paragraph" w:customStyle="1" w:styleId="729D17542A1F4763B4A8B5E71C2928D32">
    <w:name w:val="729D17542A1F4763B4A8B5E71C2928D32"/>
    <w:rsid w:val="00F758EB"/>
    <w:rPr>
      <w:rFonts w:eastAsiaTheme="minorHAnsi"/>
    </w:rPr>
  </w:style>
  <w:style w:type="paragraph" w:customStyle="1" w:styleId="8F8E27D16E304004B2DD2B3F5AC3480F2">
    <w:name w:val="8F8E27D16E304004B2DD2B3F5AC3480F2"/>
    <w:rsid w:val="00F758EB"/>
    <w:rPr>
      <w:rFonts w:eastAsiaTheme="minorHAnsi"/>
    </w:rPr>
  </w:style>
  <w:style w:type="paragraph" w:customStyle="1" w:styleId="2391940FE776421198D77CB0389E82EE5">
    <w:name w:val="2391940FE776421198D77CB0389E82EE5"/>
    <w:rsid w:val="00F758EB"/>
    <w:rPr>
      <w:rFonts w:eastAsiaTheme="minorHAnsi"/>
    </w:rPr>
  </w:style>
  <w:style w:type="paragraph" w:customStyle="1" w:styleId="D1576714D3C742EFBD5165201C3ADDC75">
    <w:name w:val="D1576714D3C742EFBD5165201C3ADDC75"/>
    <w:rsid w:val="00F758EB"/>
    <w:rPr>
      <w:rFonts w:eastAsiaTheme="minorHAnsi"/>
    </w:rPr>
  </w:style>
  <w:style w:type="paragraph" w:customStyle="1" w:styleId="849CD78DF4F44047B901F3DC7A0972695">
    <w:name w:val="849CD78DF4F44047B901F3DC7A0972695"/>
    <w:rsid w:val="00F758EB"/>
    <w:rPr>
      <w:rFonts w:eastAsiaTheme="minorHAnsi"/>
    </w:rPr>
  </w:style>
  <w:style w:type="paragraph" w:customStyle="1" w:styleId="A60452ED305C4227A9FC25AF151364675">
    <w:name w:val="A60452ED305C4227A9FC25AF151364675"/>
    <w:rsid w:val="00F758EB"/>
    <w:rPr>
      <w:rFonts w:eastAsiaTheme="minorHAnsi"/>
    </w:rPr>
  </w:style>
  <w:style w:type="paragraph" w:customStyle="1" w:styleId="C0D9D3F809D142BA8760E0D7BB3BC26C2">
    <w:name w:val="C0D9D3F809D142BA8760E0D7BB3BC26C2"/>
    <w:rsid w:val="00F758EB"/>
    <w:rPr>
      <w:rFonts w:eastAsiaTheme="minorHAnsi"/>
    </w:rPr>
  </w:style>
  <w:style w:type="paragraph" w:customStyle="1" w:styleId="DE7096AD332240FAA21766DA6A64BFAB2">
    <w:name w:val="DE7096AD332240FAA21766DA6A64BFAB2"/>
    <w:rsid w:val="00F758EB"/>
    <w:rPr>
      <w:rFonts w:eastAsiaTheme="minorHAnsi"/>
    </w:rPr>
  </w:style>
  <w:style w:type="paragraph" w:customStyle="1" w:styleId="4841C5FCFA264604974C0A224C4D6E132">
    <w:name w:val="4841C5FCFA264604974C0A224C4D6E132"/>
    <w:rsid w:val="00F758EB"/>
    <w:rPr>
      <w:rFonts w:eastAsiaTheme="minorHAnsi"/>
    </w:rPr>
  </w:style>
  <w:style w:type="paragraph" w:customStyle="1" w:styleId="80E0DAF2B4484A5C959CAA5D2FA30A962">
    <w:name w:val="80E0DAF2B4484A5C959CAA5D2FA30A962"/>
    <w:rsid w:val="00F758EB"/>
    <w:rPr>
      <w:rFonts w:eastAsiaTheme="minorHAnsi"/>
    </w:rPr>
  </w:style>
  <w:style w:type="paragraph" w:customStyle="1" w:styleId="A2838FF79A8C45E9974B37AB72A2995F2">
    <w:name w:val="A2838FF79A8C45E9974B37AB72A2995F2"/>
    <w:rsid w:val="00F758EB"/>
    <w:rPr>
      <w:rFonts w:eastAsiaTheme="minorHAnsi"/>
    </w:rPr>
  </w:style>
  <w:style w:type="paragraph" w:customStyle="1" w:styleId="A92441033A86481DBF7CE374B61D6F1F5">
    <w:name w:val="A92441033A86481DBF7CE374B61D6F1F5"/>
    <w:rsid w:val="00F758EB"/>
    <w:rPr>
      <w:rFonts w:eastAsiaTheme="minorHAnsi"/>
    </w:rPr>
  </w:style>
  <w:style w:type="paragraph" w:customStyle="1" w:styleId="74D03F5BA4E34ACFAD1B2471EE7D55235">
    <w:name w:val="74D03F5BA4E34ACFAD1B2471EE7D55235"/>
    <w:rsid w:val="00F758EB"/>
    <w:rPr>
      <w:rFonts w:eastAsiaTheme="minorHAnsi"/>
    </w:rPr>
  </w:style>
  <w:style w:type="paragraph" w:customStyle="1" w:styleId="FB5D2712AF554F7F8DA20F53BDDC5AC85">
    <w:name w:val="FB5D2712AF554F7F8DA20F53BDDC5AC85"/>
    <w:rsid w:val="00F758EB"/>
    <w:rPr>
      <w:rFonts w:eastAsiaTheme="minorHAnsi"/>
    </w:rPr>
  </w:style>
  <w:style w:type="paragraph" w:customStyle="1" w:styleId="9D428C7DFF644FDEBB59FD7435CC65E75">
    <w:name w:val="9D428C7DFF644FDEBB59FD7435CC65E75"/>
    <w:rsid w:val="00F758EB"/>
    <w:rPr>
      <w:rFonts w:eastAsiaTheme="minorHAnsi"/>
    </w:rPr>
  </w:style>
  <w:style w:type="paragraph" w:customStyle="1" w:styleId="966B6A47BA234A8F8284254DB842A2712">
    <w:name w:val="966B6A47BA234A8F8284254DB842A2712"/>
    <w:rsid w:val="00F758EB"/>
    <w:rPr>
      <w:rFonts w:eastAsiaTheme="minorHAnsi"/>
    </w:rPr>
  </w:style>
  <w:style w:type="paragraph" w:customStyle="1" w:styleId="0A6DE5429C304E66882287B0A7090DA52">
    <w:name w:val="0A6DE5429C304E66882287B0A7090DA52"/>
    <w:rsid w:val="00F758EB"/>
    <w:rPr>
      <w:rFonts w:eastAsiaTheme="minorHAnsi"/>
    </w:rPr>
  </w:style>
  <w:style w:type="paragraph" w:customStyle="1" w:styleId="734E7AF15D324D94869E383C6C4284042">
    <w:name w:val="734E7AF15D324D94869E383C6C4284042"/>
    <w:rsid w:val="00F758EB"/>
    <w:rPr>
      <w:rFonts w:eastAsiaTheme="minorHAnsi"/>
    </w:rPr>
  </w:style>
  <w:style w:type="paragraph" w:customStyle="1" w:styleId="F8EB8DEE1D994959950E3E05A9C672DF2">
    <w:name w:val="F8EB8DEE1D994959950E3E05A9C672DF2"/>
    <w:rsid w:val="00F758EB"/>
    <w:rPr>
      <w:rFonts w:eastAsiaTheme="minorHAnsi"/>
    </w:rPr>
  </w:style>
  <w:style w:type="paragraph" w:customStyle="1" w:styleId="39507EB7492142BB8B00ADFDCA2229862">
    <w:name w:val="39507EB7492142BB8B00ADFDCA2229862"/>
    <w:rsid w:val="00F758EB"/>
    <w:rPr>
      <w:rFonts w:eastAsiaTheme="minorHAnsi"/>
    </w:rPr>
  </w:style>
  <w:style w:type="paragraph" w:customStyle="1" w:styleId="3ADB3548B54D46D9A7823D2ECA3403E55">
    <w:name w:val="3ADB3548B54D46D9A7823D2ECA3403E55"/>
    <w:rsid w:val="00F758EB"/>
    <w:rPr>
      <w:rFonts w:eastAsiaTheme="minorHAnsi"/>
    </w:rPr>
  </w:style>
  <w:style w:type="paragraph" w:customStyle="1" w:styleId="939AC5FD697048459D725FE7B3F2EB385">
    <w:name w:val="939AC5FD697048459D725FE7B3F2EB385"/>
    <w:rsid w:val="00F758EB"/>
    <w:rPr>
      <w:rFonts w:eastAsiaTheme="minorHAnsi"/>
    </w:rPr>
  </w:style>
  <w:style w:type="paragraph" w:customStyle="1" w:styleId="F305EE62F0734168AC9D9A236C6F04835">
    <w:name w:val="F305EE62F0734168AC9D9A236C6F04835"/>
    <w:rsid w:val="00F758EB"/>
    <w:rPr>
      <w:rFonts w:eastAsiaTheme="minorHAnsi"/>
    </w:rPr>
  </w:style>
  <w:style w:type="paragraph" w:customStyle="1" w:styleId="D468673F737E481F9C076920E4C65E415">
    <w:name w:val="D468673F737E481F9C076920E4C65E415"/>
    <w:rsid w:val="00F758EB"/>
    <w:rPr>
      <w:rFonts w:eastAsiaTheme="minorHAnsi"/>
    </w:rPr>
  </w:style>
  <w:style w:type="paragraph" w:customStyle="1" w:styleId="1B06A7AF15BB4FACB6EF58C1905BE2D82">
    <w:name w:val="1B06A7AF15BB4FACB6EF58C1905BE2D82"/>
    <w:rsid w:val="00F758EB"/>
    <w:rPr>
      <w:rFonts w:eastAsiaTheme="minorHAnsi"/>
    </w:rPr>
  </w:style>
  <w:style w:type="paragraph" w:customStyle="1" w:styleId="4070D2C6A78D4917AC83CDF5BD6708832">
    <w:name w:val="4070D2C6A78D4917AC83CDF5BD6708832"/>
    <w:rsid w:val="00F758EB"/>
    <w:rPr>
      <w:rFonts w:eastAsiaTheme="minorHAnsi"/>
    </w:rPr>
  </w:style>
  <w:style w:type="paragraph" w:customStyle="1" w:styleId="316F6700A6844FF886030B8DC8B794C02">
    <w:name w:val="316F6700A6844FF886030B8DC8B794C02"/>
    <w:rsid w:val="00F758EB"/>
    <w:rPr>
      <w:rFonts w:eastAsiaTheme="minorHAnsi"/>
    </w:rPr>
  </w:style>
  <w:style w:type="paragraph" w:customStyle="1" w:styleId="AA34D44543324534BFAA1F387F3B35362">
    <w:name w:val="AA34D44543324534BFAA1F387F3B35362"/>
    <w:rsid w:val="00F758EB"/>
    <w:rPr>
      <w:rFonts w:eastAsiaTheme="minorHAnsi"/>
    </w:rPr>
  </w:style>
  <w:style w:type="paragraph" w:customStyle="1" w:styleId="B9CC115DB3014CF3A77D78376E9EA63D2">
    <w:name w:val="B9CC115DB3014CF3A77D78376E9EA63D2"/>
    <w:rsid w:val="00F758EB"/>
    <w:rPr>
      <w:rFonts w:eastAsiaTheme="minorHAnsi"/>
    </w:rPr>
  </w:style>
  <w:style w:type="paragraph" w:customStyle="1" w:styleId="2413CC3A8A074180AD6ECCC02593E17D2">
    <w:name w:val="2413CC3A8A074180AD6ECCC02593E17D2"/>
    <w:rsid w:val="00F758EB"/>
    <w:rPr>
      <w:rFonts w:eastAsiaTheme="minorHAnsi"/>
    </w:rPr>
  </w:style>
  <w:style w:type="paragraph" w:customStyle="1" w:styleId="398F7663DC384453BF8D245A42D591672">
    <w:name w:val="398F7663DC384453BF8D245A42D591672"/>
    <w:rsid w:val="00F758EB"/>
    <w:rPr>
      <w:rFonts w:eastAsiaTheme="minorHAnsi"/>
    </w:rPr>
  </w:style>
  <w:style w:type="paragraph" w:customStyle="1" w:styleId="53DC4CF820C44C549BF9CE555BAB7DD32">
    <w:name w:val="53DC4CF820C44C549BF9CE555BAB7DD32"/>
    <w:rsid w:val="00F758EB"/>
    <w:rPr>
      <w:rFonts w:eastAsiaTheme="minorHAnsi"/>
    </w:rPr>
  </w:style>
  <w:style w:type="paragraph" w:customStyle="1" w:styleId="382B1460AFF64ECA9F31E9379C53C1712">
    <w:name w:val="382B1460AFF64ECA9F31E9379C53C1712"/>
    <w:rsid w:val="00F758EB"/>
    <w:rPr>
      <w:rFonts w:eastAsiaTheme="minorHAnsi"/>
    </w:rPr>
  </w:style>
  <w:style w:type="paragraph" w:customStyle="1" w:styleId="9299C959A4914B53B4EBC776602790622">
    <w:name w:val="9299C959A4914B53B4EBC776602790622"/>
    <w:rsid w:val="00F758EB"/>
    <w:rPr>
      <w:rFonts w:eastAsiaTheme="minorHAnsi"/>
    </w:rPr>
  </w:style>
  <w:style w:type="paragraph" w:customStyle="1" w:styleId="1F69414D95FA4D479080CC128C148CDE2">
    <w:name w:val="1F69414D95FA4D479080CC128C148CDE2"/>
    <w:rsid w:val="00F758EB"/>
    <w:rPr>
      <w:rFonts w:eastAsiaTheme="minorHAnsi"/>
    </w:rPr>
  </w:style>
  <w:style w:type="paragraph" w:customStyle="1" w:styleId="99F5189291CD4153BB24D3278D8571E72">
    <w:name w:val="99F5189291CD4153BB24D3278D8571E72"/>
    <w:rsid w:val="00F758EB"/>
    <w:rPr>
      <w:rFonts w:eastAsiaTheme="minorHAnsi"/>
    </w:rPr>
  </w:style>
  <w:style w:type="paragraph" w:customStyle="1" w:styleId="ABFE78A6849A465EAA1EB7A9EF4726962">
    <w:name w:val="ABFE78A6849A465EAA1EB7A9EF4726962"/>
    <w:rsid w:val="00F758EB"/>
    <w:rPr>
      <w:rFonts w:eastAsiaTheme="minorHAnsi"/>
    </w:rPr>
  </w:style>
  <w:style w:type="paragraph" w:customStyle="1" w:styleId="DC599C7D798542FBA633031B6D4104EF2">
    <w:name w:val="DC599C7D798542FBA633031B6D4104EF2"/>
    <w:rsid w:val="00F758EB"/>
    <w:rPr>
      <w:rFonts w:eastAsiaTheme="minorHAnsi"/>
    </w:rPr>
  </w:style>
  <w:style w:type="paragraph" w:customStyle="1" w:styleId="EE10DD265360411CA66FEA3D4A62EAE75">
    <w:name w:val="EE10DD265360411CA66FEA3D4A62EAE75"/>
    <w:rsid w:val="00F758EB"/>
    <w:rPr>
      <w:rFonts w:eastAsiaTheme="minorHAnsi"/>
    </w:rPr>
  </w:style>
  <w:style w:type="paragraph" w:customStyle="1" w:styleId="F84EA81630184C50B0E63081CE99B1845">
    <w:name w:val="F84EA81630184C50B0E63081CE99B1845"/>
    <w:rsid w:val="00F758EB"/>
    <w:rPr>
      <w:rFonts w:eastAsiaTheme="minorHAnsi"/>
    </w:rPr>
  </w:style>
  <w:style w:type="paragraph" w:customStyle="1" w:styleId="B82B26FF6E9742C4ABCD25988B8411655">
    <w:name w:val="B82B26FF6E9742C4ABCD25988B8411655"/>
    <w:rsid w:val="00F758EB"/>
    <w:rPr>
      <w:rFonts w:eastAsiaTheme="minorHAnsi"/>
    </w:rPr>
  </w:style>
  <w:style w:type="paragraph" w:customStyle="1" w:styleId="5116E0A3A40D446ABBFA8D12173E653F5">
    <w:name w:val="5116E0A3A40D446ABBFA8D12173E653F5"/>
    <w:rsid w:val="00F758EB"/>
    <w:rPr>
      <w:rFonts w:eastAsiaTheme="minorHAnsi"/>
    </w:rPr>
  </w:style>
  <w:style w:type="paragraph" w:customStyle="1" w:styleId="88537CDC5B2148E1ADE1D938F5DA6CB02">
    <w:name w:val="88537CDC5B2148E1ADE1D938F5DA6CB02"/>
    <w:rsid w:val="00F758EB"/>
    <w:rPr>
      <w:rFonts w:eastAsiaTheme="minorHAnsi"/>
    </w:rPr>
  </w:style>
  <w:style w:type="paragraph" w:customStyle="1" w:styleId="5E1195DD478E44AF9C4C129291DE0F7E2">
    <w:name w:val="5E1195DD478E44AF9C4C129291DE0F7E2"/>
    <w:rsid w:val="00F758EB"/>
    <w:rPr>
      <w:rFonts w:eastAsiaTheme="minorHAnsi"/>
    </w:rPr>
  </w:style>
  <w:style w:type="paragraph" w:customStyle="1" w:styleId="631E0AD133944E44B7380335A93F482A2">
    <w:name w:val="631E0AD133944E44B7380335A93F482A2"/>
    <w:rsid w:val="00F758EB"/>
    <w:rPr>
      <w:rFonts w:eastAsiaTheme="minorHAnsi"/>
    </w:rPr>
  </w:style>
  <w:style w:type="paragraph" w:customStyle="1" w:styleId="2E1ABB4618E34241846FD0AF739E85232">
    <w:name w:val="2E1ABB4618E34241846FD0AF739E85232"/>
    <w:rsid w:val="00F758EB"/>
    <w:rPr>
      <w:rFonts w:eastAsiaTheme="minorHAnsi"/>
    </w:rPr>
  </w:style>
  <w:style w:type="paragraph" w:customStyle="1" w:styleId="AD3D40D997EF4DACB9F57F838BE054E12">
    <w:name w:val="AD3D40D997EF4DACB9F57F838BE054E12"/>
    <w:rsid w:val="00F758EB"/>
    <w:rPr>
      <w:rFonts w:eastAsiaTheme="minorHAnsi"/>
    </w:rPr>
  </w:style>
  <w:style w:type="paragraph" w:customStyle="1" w:styleId="3B2D7CD3B8C94CFEA36550C51E5A7DF65">
    <w:name w:val="3B2D7CD3B8C94CFEA36550C51E5A7DF65"/>
    <w:rsid w:val="00F758EB"/>
    <w:rPr>
      <w:rFonts w:eastAsiaTheme="minorHAnsi"/>
    </w:rPr>
  </w:style>
  <w:style w:type="paragraph" w:customStyle="1" w:styleId="D8B4A7D5773F487FAE7AF6C27AF874DA5">
    <w:name w:val="D8B4A7D5773F487FAE7AF6C27AF874DA5"/>
    <w:rsid w:val="00F758EB"/>
    <w:rPr>
      <w:rFonts w:eastAsiaTheme="minorHAnsi"/>
    </w:rPr>
  </w:style>
  <w:style w:type="paragraph" w:customStyle="1" w:styleId="5171CB61B28C498F945D886AAD397E225">
    <w:name w:val="5171CB61B28C498F945D886AAD397E225"/>
    <w:rsid w:val="00F758EB"/>
    <w:rPr>
      <w:rFonts w:eastAsiaTheme="minorHAnsi"/>
    </w:rPr>
  </w:style>
  <w:style w:type="paragraph" w:customStyle="1" w:styleId="2E462B768DE644B8BC1C868B3AF257B85">
    <w:name w:val="2E462B768DE644B8BC1C868B3AF257B85"/>
    <w:rsid w:val="00F758EB"/>
    <w:rPr>
      <w:rFonts w:eastAsiaTheme="minorHAnsi"/>
    </w:rPr>
  </w:style>
  <w:style w:type="paragraph" w:customStyle="1" w:styleId="813C619247BB4D23AEB5F24301B591572">
    <w:name w:val="813C619247BB4D23AEB5F24301B591572"/>
    <w:rsid w:val="00F758EB"/>
    <w:rPr>
      <w:rFonts w:eastAsiaTheme="minorHAnsi"/>
    </w:rPr>
  </w:style>
  <w:style w:type="paragraph" w:customStyle="1" w:styleId="80AEC1766DC14CD2B6FAAC3B538CBC322">
    <w:name w:val="80AEC1766DC14CD2B6FAAC3B538CBC322"/>
    <w:rsid w:val="00F758EB"/>
    <w:rPr>
      <w:rFonts w:eastAsiaTheme="minorHAnsi"/>
    </w:rPr>
  </w:style>
  <w:style w:type="paragraph" w:customStyle="1" w:styleId="4B5682DB445A4BF4B31F7142304D62682">
    <w:name w:val="4B5682DB445A4BF4B31F7142304D62682"/>
    <w:rsid w:val="00F758EB"/>
    <w:rPr>
      <w:rFonts w:eastAsiaTheme="minorHAnsi"/>
    </w:rPr>
  </w:style>
  <w:style w:type="paragraph" w:customStyle="1" w:styleId="2F23780F65CC4BBDAB1EC99D436B5DB32">
    <w:name w:val="2F23780F65CC4BBDAB1EC99D436B5DB32"/>
    <w:rsid w:val="00F758EB"/>
    <w:rPr>
      <w:rFonts w:eastAsiaTheme="minorHAnsi"/>
    </w:rPr>
  </w:style>
  <w:style w:type="paragraph" w:customStyle="1" w:styleId="2ECB2CBB68534AB3B82D4B5CFBBAF12A2">
    <w:name w:val="2ECB2CBB68534AB3B82D4B5CFBBAF12A2"/>
    <w:rsid w:val="00F758EB"/>
    <w:rPr>
      <w:rFonts w:eastAsiaTheme="minorHAnsi"/>
    </w:rPr>
  </w:style>
  <w:style w:type="paragraph" w:customStyle="1" w:styleId="577B85F25DDD47F190D0411D158F27585">
    <w:name w:val="577B85F25DDD47F190D0411D158F27585"/>
    <w:rsid w:val="00F758EB"/>
    <w:rPr>
      <w:rFonts w:eastAsiaTheme="minorHAnsi"/>
    </w:rPr>
  </w:style>
  <w:style w:type="paragraph" w:customStyle="1" w:styleId="85C8ECD7F4104E279E34545C739591645">
    <w:name w:val="85C8ECD7F4104E279E34545C739591645"/>
    <w:rsid w:val="00F758EB"/>
    <w:rPr>
      <w:rFonts w:eastAsiaTheme="minorHAnsi"/>
    </w:rPr>
  </w:style>
  <w:style w:type="paragraph" w:customStyle="1" w:styleId="7621CE7C4CFB408E94F930130F9CFA5C5">
    <w:name w:val="7621CE7C4CFB408E94F930130F9CFA5C5"/>
    <w:rsid w:val="00F758EB"/>
    <w:rPr>
      <w:rFonts w:eastAsiaTheme="minorHAnsi"/>
    </w:rPr>
  </w:style>
  <w:style w:type="paragraph" w:customStyle="1" w:styleId="E062523224A84242AEC15C9ABBBFFE275">
    <w:name w:val="E062523224A84242AEC15C9ABBBFFE275"/>
    <w:rsid w:val="00F758EB"/>
    <w:rPr>
      <w:rFonts w:eastAsiaTheme="minorHAnsi"/>
    </w:rPr>
  </w:style>
  <w:style w:type="paragraph" w:customStyle="1" w:styleId="3A7ACE96562B4E529B3BE5A9FA4D68742">
    <w:name w:val="3A7ACE96562B4E529B3BE5A9FA4D68742"/>
    <w:rsid w:val="00F758EB"/>
    <w:rPr>
      <w:rFonts w:eastAsiaTheme="minorHAnsi"/>
    </w:rPr>
  </w:style>
  <w:style w:type="paragraph" w:customStyle="1" w:styleId="2EFE080D968847DE94966D285CBC89992">
    <w:name w:val="2EFE080D968847DE94966D285CBC89992"/>
    <w:rsid w:val="00F758EB"/>
    <w:rPr>
      <w:rFonts w:eastAsiaTheme="minorHAnsi"/>
    </w:rPr>
  </w:style>
  <w:style w:type="paragraph" w:customStyle="1" w:styleId="ACDB24DC750340D49D078E1A7FCEE7E92">
    <w:name w:val="ACDB24DC750340D49D078E1A7FCEE7E92"/>
    <w:rsid w:val="00F758EB"/>
    <w:rPr>
      <w:rFonts w:eastAsiaTheme="minorHAnsi"/>
    </w:rPr>
  </w:style>
  <w:style w:type="paragraph" w:customStyle="1" w:styleId="15A0B7B1AB944E16A0F49E3723648A1F2">
    <w:name w:val="15A0B7B1AB944E16A0F49E3723648A1F2"/>
    <w:rsid w:val="00F758EB"/>
    <w:rPr>
      <w:rFonts w:eastAsiaTheme="minorHAnsi"/>
    </w:rPr>
  </w:style>
  <w:style w:type="paragraph" w:customStyle="1" w:styleId="158A12BAD6ED4C028F703D9F4DA88A252">
    <w:name w:val="158A12BAD6ED4C028F703D9F4DA88A252"/>
    <w:rsid w:val="00F758EB"/>
    <w:rPr>
      <w:rFonts w:eastAsiaTheme="minorHAnsi"/>
    </w:rPr>
  </w:style>
  <w:style w:type="paragraph" w:customStyle="1" w:styleId="F783A92AF4BF4BB58180067E4F70B7845">
    <w:name w:val="F783A92AF4BF4BB58180067E4F70B7845"/>
    <w:rsid w:val="00F758EB"/>
    <w:rPr>
      <w:rFonts w:eastAsiaTheme="minorHAnsi"/>
    </w:rPr>
  </w:style>
  <w:style w:type="paragraph" w:customStyle="1" w:styleId="5F277839146F4FAB80ACDFD228D79B515">
    <w:name w:val="5F277839146F4FAB80ACDFD228D79B515"/>
    <w:rsid w:val="00F758EB"/>
    <w:rPr>
      <w:rFonts w:eastAsiaTheme="minorHAnsi"/>
    </w:rPr>
  </w:style>
  <w:style w:type="paragraph" w:customStyle="1" w:styleId="C33CFB99FA19410FBCE55B84B9C74CB55">
    <w:name w:val="C33CFB99FA19410FBCE55B84B9C74CB55"/>
    <w:rsid w:val="00F758EB"/>
    <w:rPr>
      <w:rFonts w:eastAsiaTheme="minorHAnsi"/>
    </w:rPr>
  </w:style>
  <w:style w:type="paragraph" w:customStyle="1" w:styleId="DF31142AE6EB4B4CAA0472AE8357CD135">
    <w:name w:val="DF31142AE6EB4B4CAA0472AE8357CD135"/>
    <w:rsid w:val="00F758EB"/>
    <w:rPr>
      <w:rFonts w:eastAsiaTheme="minorHAnsi"/>
    </w:rPr>
  </w:style>
  <w:style w:type="paragraph" w:customStyle="1" w:styleId="A24FE021B5924E5DA62740FFB09F41402">
    <w:name w:val="A24FE021B5924E5DA62740FFB09F41402"/>
    <w:rsid w:val="00F758EB"/>
    <w:rPr>
      <w:rFonts w:eastAsiaTheme="minorHAnsi"/>
    </w:rPr>
  </w:style>
  <w:style w:type="paragraph" w:customStyle="1" w:styleId="D0BC1BE91C7A409E9F4A3D0DE6C523CA2">
    <w:name w:val="D0BC1BE91C7A409E9F4A3D0DE6C523CA2"/>
    <w:rsid w:val="00F758EB"/>
    <w:rPr>
      <w:rFonts w:eastAsiaTheme="minorHAnsi"/>
    </w:rPr>
  </w:style>
  <w:style w:type="paragraph" w:customStyle="1" w:styleId="5C64F10224094D4EBA7452C629BC1D1C2">
    <w:name w:val="5C64F10224094D4EBA7452C629BC1D1C2"/>
    <w:rsid w:val="00F758EB"/>
    <w:rPr>
      <w:rFonts w:eastAsiaTheme="minorHAnsi"/>
    </w:rPr>
  </w:style>
  <w:style w:type="paragraph" w:customStyle="1" w:styleId="ED5C19A2D70B4CCE8337186F9D41FFD42">
    <w:name w:val="ED5C19A2D70B4CCE8337186F9D41FFD42"/>
    <w:rsid w:val="00F758EB"/>
    <w:rPr>
      <w:rFonts w:eastAsiaTheme="minorHAnsi"/>
    </w:rPr>
  </w:style>
  <w:style w:type="paragraph" w:customStyle="1" w:styleId="4727E3641CCC4918B37951A86DC928E22">
    <w:name w:val="4727E3641CCC4918B37951A86DC928E22"/>
    <w:rsid w:val="00F758EB"/>
    <w:rPr>
      <w:rFonts w:eastAsiaTheme="minorHAnsi"/>
    </w:rPr>
  </w:style>
  <w:style w:type="paragraph" w:customStyle="1" w:styleId="4617B884A84A41E2B397D237A33EB1465">
    <w:name w:val="4617B884A84A41E2B397D237A33EB1465"/>
    <w:rsid w:val="00F758EB"/>
    <w:rPr>
      <w:rFonts w:eastAsiaTheme="minorHAnsi"/>
    </w:rPr>
  </w:style>
  <w:style w:type="paragraph" w:customStyle="1" w:styleId="3E68ED31A0484BFD8F2E2A6514C7A9D15">
    <w:name w:val="3E68ED31A0484BFD8F2E2A6514C7A9D15"/>
    <w:rsid w:val="00F758EB"/>
    <w:rPr>
      <w:rFonts w:eastAsiaTheme="minorHAnsi"/>
    </w:rPr>
  </w:style>
  <w:style w:type="paragraph" w:customStyle="1" w:styleId="5574189278D041DF813C4C72A2C8DC665">
    <w:name w:val="5574189278D041DF813C4C72A2C8DC665"/>
    <w:rsid w:val="00F758EB"/>
    <w:rPr>
      <w:rFonts w:eastAsiaTheme="minorHAnsi"/>
    </w:rPr>
  </w:style>
  <w:style w:type="paragraph" w:customStyle="1" w:styleId="9F02C322769A4665A6CB0428F69910665">
    <w:name w:val="9F02C322769A4665A6CB0428F69910665"/>
    <w:rsid w:val="00F758EB"/>
    <w:rPr>
      <w:rFonts w:eastAsiaTheme="minorHAnsi"/>
    </w:rPr>
  </w:style>
  <w:style w:type="paragraph" w:customStyle="1" w:styleId="810C6285FB37414E88C0D8455386F03E2">
    <w:name w:val="810C6285FB37414E88C0D8455386F03E2"/>
    <w:rsid w:val="00F758EB"/>
    <w:rPr>
      <w:rFonts w:eastAsiaTheme="minorHAnsi"/>
    </w:rPr>
  </w:style>
  <w:style w:type="paragraph" w:customStyle="1" w:styleId="606A5E7A72984F189987338EC71B4C372">
    <w:name w:val="606A5E7A72984F189987338EC71B4C372"/>
    <w:rsid w:val="00F758EB"/>
    <w:rPr>
      <w:rFonts w:eastAsiaTheme="minorHAnsi"/>
    </w:rPr>
  </w:style>
  <w:style w:type="paragraph" w:customStyle="1" w:styleId="9ADD922829E0419BB9796A4A43ACF4F52">
    <w:name w:val="9ADD922829E0419BB9796A4A43ACF4F52"/>
    <w:rsid w:val="00F758EB"/>
    <w:rPr>
      <w:rFonts w:eastAsiaTheme="minorHAnsi"/>
    </w:rPr>
  </w:style>
  <w:style w:type="paragraph" w:customStyle="1" w:styleId="7DAA3824C0194B9F8C75FEEA2F4FAC732">
    <w:name w:val="7DAA3824C0194B9F8C75FEEA2F4FAC732"/>
    <w:rsid w:val="00F758EB"/>
    <w:rPr>
      <w:rFonts w:eastAsiaTheme="minorHAnsi"/>
    </w:rPr>
  </w:style>
  <w:style w:type="paragraph" w:customStyle="1" w:styleId="46525494F15F4D3D8F7BC7315B64A9D62">
    <w:name w:val="46525494F15F4D3D8F7BC7315B64A9D62"/>
    <w:rsid w:val="00F758EB"/>
    <w:rPr>
      <w:rFonts w:eastAsiaTheme="minorHAnsi"/>
    </w:rPr>
  </w:style>
  <w:style w:type="paragraph" w:customStyle="1" w:styleId="E84EBB4F3C3643E99D5015E998EF99905">
    <w:name w:val="E84EBB4F3C3643E99D5015E998EF99905"/>
    <w:rsid w:val="00F758EB"/>
    <w:rPr>
      <w:rFonts w:eastAsiaTheme="minorHAnsi"/>
    </w:rPr>
  </w:style>
  <w:style w:type="paragraph" w:customStyle="1" w:styleId="3ABF2EDC78714F948141C1F5432CB6535">
    <w:name w:val="3ABF2EDC78714F948141C1F5432CB6535"/>
    <w:rsid w:val="00F758EB"/>
    <w:rPr>
      <w:rFonts w:eastAsiaTheme="minorHAnsi"/>
    </w:rPr>
  </w:style>
  <w:style w:type="paragraph" w:customStyle="1" w:styleId="5E356D7A8D1F42FD998E534AF99EFCF15">
    <w:name w:val="5E356D7A8D1F42FD998E534AF99EFCF15"/>
    <w:rsid w:val="00F758EB"/>
    <w:rPr>
      <w:rFonts w:eastAsiaTheme="minorHAnsi"/>
    </w:rPr>
  </w:style>
  <w:style w:type="paragraph" w:customStyle="1" w:styleId="9FABCD3AD7BC4A4AA7B994BF98BC801A5">
    <w:name w:val="9FABCD3AD7BC4A4AA7B994BF98BC801A5"/>
    <w:rsid w:val="00F758EB"/>
    <w:rPr>
      <w:rFonts w:eastAsiaTheme="minorHAnsi"/>
    </w:rPr>
  </w:style>
  <w:style w:type="paragraph" w:customStyle="1" w:styleId="57347E07E2384C50BE668D6BF19BF3602">
    <w:name w:val="57347E07E2384C50BE668D6BF19BF3602"/>
    <w:rsid w:val="00F758EB"/>
    <w:rPr>
      <w:rFonts w:eastAsiaTheme="minorHAnsi"/>
    </w:rPr>
  </w:style>
  <w:style w:type="paragraph" w:customStyle="1" w:styleId="60ADF4D4D104489CBBD017EB5A6B9A392">
    <w:name w:val="60ADF4D4D104489CBBD017EB5A6B9A392"/>
    <w:rsid w:val="00F758EB"/>
    <w:rPr>
      <w:rFonts w:eastAsiaTheme="minorHAnsi"/>
    </w:rPr>
  </w:style>
  <w:style w:type="paragraph" w:customStyle="1" w:styleId="5CB4B957F98148E9956F57F31FA9F5072">
    <w:name w:val="5CB4B957F98148E9956F57F31FA9F5072"/>
    <w:rsid w:val="00F758EB"/>
    <w:rPr>
      <w:rFonts w:eastAsiaTheme="minorHAnsi"/>
    </w:rPr>
  </w:style>
  <w:style w:type="paragraph" w:customStyle="1" w:styleId="B75879D9492443A39C1D09612EF260652">
    <w:name w:val="B75879D9492443A39C1D09612EF260652"/>
    <w:rsid w:val="00F758EB"/>
    <w:rPr>
      <w:rFonts w:eastAsiaTheme="minorHAnsi"/>
    </w:rPr>
  </w:style>
  <w:style w:type="paragraph" w:customStyle="1" w:styleId="0C7A32E2EF824DB5A8D3610EEB1D78612">
    <w:name w:val="0C7A32E2EF824DB5A8D3610EEB1D78612"/>
    <w:rsid w:val="00F758EB"/>
    <w:rPr>
      <w:rFonts w:eastAsiaTheme="minorHAnsi"/>
    </w:rPr>
  </w:style>
  <w:style w:type="paragraph" w:customStyle="1" w:styleId="611E63B404E5468286C9FE3D43F97D925">
    <w:name w:val="611E63B404E5468286C9FE3D43F97D925"/>
    <w:rsid w:val="00F758EB"/>
    <w:rPr>
      <w:rFonts w:eastAsiaTheme="minorHAnsi"/>
    </w:rPr>
  </w:style>
  <w:style w:type="paragraph" w:customStyle="1" w:styleId="103E78D407574B28B4F18BF18266262B5">
    <w:name w:val="103E78D407574B28B4F18BF18266262B5"/>
    <w:rsid w:val="00F758EB"/>
    <w:rPr>
      <w:rFonts w:eastAsiaTheme="minorHAnsi"/>
    </w:rPr>
  </w:style>
  <w:style w:type="paragraph" w:customStyle="1" w:styleId="FD039784138244AD8403948E59934FD35">
    <w:name w:val="FD039784138244AD8403948E59934FD35"/>
    <w:rsid w:val="00F758EB"/>
    <w:rPr>
      <w:rFonts w:eastAsiaTheme="minorHAnsi"/>
    </w:rPr>
  </w:style>
  <w:style w:type="paragraph" w:customStyle="1" w:styleId="37C84A76E8C0439A85907BA709EF11595">
    <w:name w:val="37C84A76E8C0439A85907BA709EF11595"/>
    <w:rsid w:val="00F758EB"/>
    <w:rPr>
      <w:rFonts w:eastAsiaTheme="minorHAnsi"/>
    </w:rPr>
  </w:style>
  <w:style w:type="paragraph" w:customStyle="1" w:styleId="6B286B1C78404DB69A0AB64952E060992">
    <w:name w:val="6B286B1C78404DB69A0AB64952E060992"/>
    <w:rsid w:val="00F758EB"/>
    <w:rPr>
      <w:rFonts w:eastAsiaTheme="minorHAnsi"/>
    </w:rPr>
  </w:style>
  <w:style w:type="paragraph" w:customStyle="1" w:styleId="EEC801AC27DB442DBF553137DE853BB52">
    <w:name w:val="EEC801AC27DB442DBF553137DE853BB52"/>
    <w:rsid w:val="00F758EB"/>
    <w:rPr>
      <w:rFonts w:eastAsiaTheme="minorHAnsi"/>
    </w:rPr>
  </w:style>
  <w:style w:type="paragraph" w:customStyle="1" w:styleId="1418E0E72F11486F92CB3BC19CFD135C2">
    <w:name w:val="1418E0E72F11486F92CB3BC19CFD135C2"/>
    <w:rsid w:val="00F758EB"/>
    <w:rPr>
      <w:rFonts w:eastAsiaTheme="minorHAnsi"/>
    </w:rPr>
  </w:style>
  <w:style w:type="paragraph" w:customStyle="1" w:styleId="68A785B37902401EAA39E7EBC543B6502">
    <w:name w:val="68A785B37902401EAA39E7EBC543B6502"/>
    <w:rsid w:val="00F758EB"/>
    <w:rPr>
      <w:rFonts w:eastAsiaTheme="minorHAnsi"/>
    </w:rPr>
  </w:style>
  <w:style w:type="paragraph" w:customStyle="1" w:styleId="F269262290214BC0A998BC8EEC1688022">
    <w:name w:val="F269262290214BC0A998BC8EEC1688022"/>
    <w:rsid w:val="00F758EB"/>
    <w:rPr>
      <w:rFonts w:eastAsiaTheme="minorHAnsi"/>
    </w:rPr>
  </w:style>
  <w:style w:type="paragraph" w:customStyle="1" w:styleId="B412857AC6DD41C6B3F9011B8973280A">
    <w:name w:val="B412857AC6DD41C6B3F9011B8973280A"/>
    <w:rsid w:val="00F758EB"/>
  </w:style>
  <w:style w:type="paragraph" w:customStyle="1" w:styleId="DB757C1AE3564013A3B6062CD3FD8197">
    <w:name w:val="DB757C1AE3564013A3B6062CD3FD8197"/>
    <w:rsid w:val="00F758EB"/>
  </w:style>
  <w:style w:type="paragraph" w:customStyle="1" w:styleId="CDCBD62D046543CFA29843E05CA8E4F0">
    <w:name w:val="CDCBD62D046543CFA29843E05CA8E4F0"/>
    <w:rsid w:val="00F758EB"/>
  </w:style>
  <w:style w:type="paragraph" w:customStyle="1" w:styleId="616FDD2307194DACA77B8C4EC6A03025">
    <w:name w:val="616FDD2307194DACA77B8C4EC6A03025"/>
    <w:rsid w:val="00F758EB"/>
  </w:style>
  <w:style w:type="paragraph" w:customStyle="1" w:styleId="5F833695ACF347DAA7F1565A9A7BF00E">
    <w:name w:val="5F833695ACF347DAA7F1565A9A7BF00E"/>
    <w:rsid w:val="00F758EB"/>
  </w:style>
  <w:style w:type="paragraph" w:customStyle="1" w:styleId="86EBC9E560094BE5A1E7CA3399DAFC36">
    <w:name w:val="86EBC9E560094BE5A1E7CA3399DAFC36"/>
    <w:rsid w:val="00F758EB"/>
  </w:style>
  <w:style w:type="paragraph" w:customStyle="1" w:styleId="293FA45C662D43FF889CE9C876EFEF12">
    <w:name w:val="293FA45C662D43FF889CE9C876EFEF12"/>
    <w:rsid w:val="00F758EB"/>
  </w:style>
  <w:style w:type="paragraph" w:customStyle="1" w:styleId="57A4E11BF7474FBF9734DCBBFAB70E0A">
    <w:name w:val="57A4E11BF7474FBF9734DCBBFAB70E0A"/>
    <w:rsid w:val="00F758EB"/>
  </w:style>
  <w:style w:type="paragraph" w:customStyle="1" w:styleId="FCC125D6508041E8B8A07E4B91A4034D">
    <w:name w:val="FCC125D6508041E8B8A07E4B91A4034D"/>
    <w:rsid w:val="00F758EB"/>
  </w:style>
  <w:style w:type="paragraph" w:customStyle="1" w:styleId="01C4495215BF4808BA7A77D53817B2F4">
    <w:name w:val="01C4495215BF4808BA7A77D53817B2F4"/>
    <w:rsid w:val="00F758EB"/>
  </w:style>
  <w:style w:type="paragraph" w:customStyle="1" w:styleId="A09F9EC0CD0E40EDB767672DE3647819">
    <w:name w:val="A09F9EC0CD0E40EDB767672DE3647819"/>
    <w:rsid w:val="00F758EB"/>
  </w:style>
  <w:style w:type="paragraph" w:customStyle="1" w:styleId="7DC2A7736BAF4DC78379441955405003">
    <w:name w:val="7DC2A7736BAF4DC78379441955405003"/>
    <w:rsid w:val="00F758EB"/>
  </w:style>
  <w:style w:type="paragraph" w:customStyle="1" w:styleId="2F3348BA613B405E97844F55EDD12C4B">
    <w:name w:val="2F3348BA613B405E97844F55EDD12C4B"/>
    <w:rsid w:val="00F758EB"/>
  </w:style>
  <w:style w:type="paragraph" w:customStyle="1" w:styleId="FC20592E0BED49CC9810D86261428218">
    <w:name w:val="FC20592E0BED49CC9810D86261428218"/>
    <w:rsid w:val="00F758EB"/>
  </w:style>
  <w:style w:type="paragraph" w:customStyle="1" w:styleId="2E3C7686698749D38F8988B687654350">
    <w:name w:val="2E3C7686698749D38F8988B687654350"/>
    <w:rsid w:val="00F758EB"/>
  </w:style>
  <w:style w:type="paragraph" w:customStyle="1" w:styleId="07F0900BF55047F9B3AD4F3B1F35D07D">
    <w:name w:val="07F0900BF55047F9B3AD4F3B1F35D07D"/>
    <w:rsid w:val="00F758EB"/>
  </w:style>
  <w:style w:type="paragraph" w:customStyle="1" w:styleId="B2C94A98E3B44EF4A7159AA420B2CCCB">
    <w:name w:val="B2C94A98E3B44EF4A7159AA420B2CCCB"/>
    <w:rsid w:val="00F758EB"/>
  </w:style>
  <w:style w:type="paragraph" w:customStyle="1" w:styleId="C1EA0BE5563A4A508CF6BFCC606FB11B">
    <w:name w:val="C1EA0BE5563A4A508CF6BFCC606FB11B"/>
    <w:rsid w:val="00F758EB"/>
  </w:style>
  <w:style w:type="paragraph" w:customStyle="1" w:styleId="705927EAFB79497287241C0C11BE660B">
    <w:name w:val="705927EAFB79497287241C0C11BE660B"/>
    <w:rsid w:val="00F758EB"/>
  </w:style>
  <w:style w:type="paragraph" w:customStyle="1" w:styleId="4360A348A8CA489EA0F5AC84DEB5BE11">
    <w:name w:val="4360A348A8CA489EA0F5AC84DEB5BE11"/>
    <w:rsid w:val="00F758EB"/>
  </w:style>
  <w:style w:type="paragraph" w:customStyle="1" w:styleId="B3EE7D0545A548BB864DE58BA0D64CC9">
    <w:name w:val="B3EE7D0545A548BB864DE58BA0D64CC9"/>
    <w:rsid w:val="00F758EB"/>
  </w:style>
  <w:style w:type="paragraph" w:customStyle="1" w:styleId="8E6F57D7A1D7461AA66C759A493DF80A">
    <w:name w:val="8E6F57D7A1D7461AA66C759A493DF80A"/>
    <w:rsid w:val="00F758EB"/>
  </w:style>
  <w:style w:type="paragraph" w:customStyle="1" w:styleId="3D132294554F40EFB9E4D65C65DC38AF">
    <w:name w:val="3D132294554F40EFB9E4D65C65DC38AF"/>
    <w:rsid w:val="00F758EB"/>
  </w:style>
  <w:style w:type="paragraph" w:customStyle="1" w:styleId="EB026AFF495742BBB69A0E113C8C682D">
    <w:name w:val="EB026AFF495742BBB69A0E113C8C682D"/>
    <w:rsid w:val="00F758EB"/>
  </w:style>
  <w:style w:type="paragraph" w:customStyle="1" w:styleId="81DD579B58F747AD82D18FFBBDBE448F">
    <w:name w:val="81DD579B58F747AD82D18FFBBDBE448F"/>
    <w:rsid w:val="00F758EB"/>
  </w:style>
  <w:style w:type="paragraph" w:customStyle="1" w:styleId="F9070510D25A40B8A9B7B35A27030ED5">
    <w:name w:val="F9070510D25A40B8A9B7B35A27030ED5"/>
    <w:rsid w:val="00F758EB"/>
  </w:style>
  <w:style w:type="paragraph" w:customStyle="1" w:styleId="504D666B433C48C086C640DCA6C2D517">
    <w:name w:val="504D666B433C48C086C640DCA6C2D517"/>
    <w:rsid w:val="00F758EB"/>
  </w:style>
  <w:style w:type="paragraph" w:customStyle="1" w:styleId="3DD0EACD024F438EA15A13E279D20566">
    <w:name w:val="3DD0EACD024F438EA15A13E279D20566"/>
    <w:rsid w:val="00F758EB"/>
  </w:style>
  <w:style w:type="paragraph" w:customStyle="1" w:styleId="53A4412E9F264A6FBA05A382792D059D">
    <w:name w:val="53A4412E9F264A6FBA05A382792D059D"/>
    <w:rsid w:val="00F758EB"/>
  </w:style>
  <w:style w:type="paragraph" w:customStyle="1" w:styleId="BF0D907579314CE585F81BD696C2CDF5">
    <w:name w:val="BF0D907579314CE585F81BD696C2CDF5"/>
    <w:rsid w:val="00F758EB"/>
  </w:style>
  <w:style w:type="paragraph" w:customStyle="1" w:styleId="EF819DE99D2C4D33AA9B1A4E3CDBBD86">
    <w:name w:val="EF819DE99D2C4D33AA9B1A4E3CDBBD86"/>
    <w:rsid w:val="00F758EB"/>
  </w:style>
  <w:style w:type="paragraph" w:customStyle="1" w:styleId="66BD643EA44841C38490980CDFC72DA9">
    <w:name w:val="66BD643EA44841C38490980CDFC72DA9"/>
    <w:rsid w:val="00F758EB"/>
  </w:style>
  <w:style w:type="paragraph" w:customStyle="1" w:styleId="7B59D76D2D324D50B0B7FFF750A0F73E">
    <w:name w:val="7B59D76D2D324D50B0B7FFF750A0F73E"/>
    <w:rsid w:val="00F758EB"/>
  </w:style>
  <w:style w:type="paragraph" w:customStyle="1" w:styleId="D1F4B58449E3437899B33D2AE742DE56">
    <w:name w:val="D1F4B58449E3437899B33D2AE742DE56"/>
    <w:rsid w:val="00F758EB"/>
  </w:style>
  <w:style w:type="paragraph" w:customStyle="1" w:styleId="5F069FB65F364CA1B34F56956DADDABC">
    <w:name w:val="5F069FB65F364CA1B34F56956DADDABC"/>
    <w:rsid w:val="00F758EB"/>
  </w:style>
  <w:style w:type="paragraph" w:customStyle="1" w:styleId="8C58B8D469CC48A59949F24613F3427A">
    <w:name w:val="8C58B8D469CC48A59949F24613F3427A"/>
    <w:rsid w:val="00F758EB"/>
  </w:style>
  <w:style w:type="paragraph" w:customStyle="1" w:styleId="C14A4C695D2D4B09B3E6C0EFB843E0D8">
    <w:name w:val="C14A4C695D2D4B09B3E6C0EFB843E0D8"/>
    <w:rsid w:val="00F758EB"/>
  </w:style>
  <w:style w:type="paragraph" w:customStyle="1" w:styleId="32E08C650A9247E894FC26D6F2FB11FE">
    <w:name w:val="32E08C650A9247E894FC26D6F2FB11FE"/>
    <w:rsid w:val="00F758EB"/>
  </w:style>
  <w:style w:type="paragraph" w:customStyle="1" w:styleId="4B8A596DE4F9425381E20368034F6FF9">
    <w:name w:val="4B8A596DE4F9425381E20368034F6FF9"/>
    <w:rsid w:val="00F758EB"/>
  </w:style>
  <w:style w:type="paragraph" w:customStyle="1" w:styleId="09BA26C18EED410BB9B9849940549DE7">
    <w:name w:val="09BA26C18EED410BB9B9849940549DE7"/>
    <w:rsid w:val="00F758EB"/>
  </w:style>
  <w:style w:type="paragraph" w:customStyle="1" w:styleId="B51AA5B629BE45B59FA541C68F870E48">
    <w:name w:val="B51AA5B629BE45B59FA541C68F870E48"/>
    <w:rsid w:val="00F758EB"/>
  </w:style>
  <w:style w:type="paragraph" w:customStyle="1" w:styleId="33EFDE22AAE44B7FB3ADF0DB2CD9885D">
    <w:name w:val="33EFDE22AAE44B7FB3ADF0DB2CD9885D"/>
    <w:rsid w:val="00F758EB"/>
  </w:style>
  <w:style w:type="paragraph" w:customStyle="1" w:styleId="C0C05A23A2AA426AB0288CE3283AE478">
    <w:name w:val="C0C05A23A2AA426AB0288CE3283AE478"/>
    <w:rsid w:val="00F758EB"/>
  </w:style>
  <w:style w:type="paragraph" w:customStyle="1" w:styleId="A60766430B90468A9268F62E6CD10BE8">
    <w:name w:val="A60766430B90468A9268F62E6CD10BE8"/>
    <w:rsid w:val="00F758EB"/>
  </w:style>
  <w:style w:type="paragraph" w:customStyle="1" w:styleId="85034D9644974704A705A0CC8E6C0EED">
    <w:name w:val="85034D9644974704A705A0CC8E6C0EED"/>
    <w:rsid w:val="00F758EB"/>
  </w:style>
  <w:style w:type="paragraph" w:customStyle="1" w:styleId="802AE148EB7C4DEEAA06C5E5B7C8BC14">
    <w:name w:val="802AE148EB7C4DEEAA06C5E5B7C8BC14"/>
    <w:rsid w:val="00F758EB"/>
  </w:style>
  <w:style w:type="paragraph" w:customStyle="1" w:styleId="21194AF1CF6B49C0B0CD4E6F2870133B">
    <w:name w:val="21194AF1CF6B49C0B0CD4E6F2870133B"/>
    <w:rsid w:val="00F758EB"/>
  </w:style>
  <w:style w:type="paragraph" w:customStyle="1" w:styleId="7281C45E10A446D591C89C7ADBA2E6EB">
    <w:name w:val="7281C45E10A446D591C89C7ADBA2E6EB"/>
    <w:rsid w:val="00F758EB"/>
  </w:style>
  <w:style w:type="paragraph" w:customStyle="1" w:styleId="5C3DEC9D1E294685B2AB66519BF32964">
    <w:name w:val="5C3DEC9D1E294685B2AB66519BF32964"/>
    <w:rsid w:val="00F758EB"/>
  </w:style>
  <w:style w:type="paragraph" w:customStyle="1" w:styleId="C61466DC764D472FA1476FEB14540B9A">
    <w:name w:val="C61466DC764D472FA1476FEB14540B9A"/>
    <w:rsid w:val="00F758EB"/>
  </w:style>
  <w:style w:type="paragraph" w:customStyle="1" w:styleId="CA8056E87FFD4C20B388FC99A41EFC1D">
    <w:name w:val="CA8056E87FFD4C20B388FC99A41EFC1D"/>
    <w:rsid w:val="00F758EB"/>
  </w:style>
  <w:style w:type="paragraph" w:customStyle="1" w:styleId="751A7C57A7744B35A76BD00E04BD99A4">
    <w:name w:val="751A7C57A7744B35A76BD00E04BD99A4"/>
    <w:rsid w:val="00F758EB"/>
  </w:style>
  <w:style w:type="paragraph" w:customStyle="1" w:styleId="DA52AE24A20C4516B98F13994BD0E763">
    <w:name w:val="DA52AE24A20C4516B98F13994BD0E763"/>
    <w:rsid w:val="00F758EB"/>
  </w:style>
  <w:style w:type="paragraph" w:customStyle="1" w:styleId="38F3F5DC3C714D69A35ECE1BB0FE0C77">
    <w:name w:val="38F3F5DC3C714D69A35ECE1BB0FE0C77"/>
    <w:rsid w:val="00F758EB"/>
  </w:style>
  <w:style w:type="paragraph" w:customStyle="1" w:styleId="740E649EA9DF43F888B760B97B0B8D0B">
    <w:name w:val="740E649EA9DF43F888B760B97B0B8D0B"/>
    <w:rsid w:val="00F758EB"/>
  </w:style>
  <w:style w:type="paragraph" w:customStyle="1" w:styleId="3B0ADC50A152440FA1FC7E1E5F5DF9EB">
    <w:name w:val="3B0ADC50A152440FA1FC7E1E5F5DF9EB"/>
    <w:rsid w:val="00F758EB"/>
  </w:style>
  <w:style w:type="paragraph" w:customStyle="1" w:styleId="4C8A27ADDE9345AE970EDF716B16028C">
    <w:name w:val="4C8A27ADDE9345AE970EDF716B16028C"/>
    <w:rsid w:val="00F758EB"/>
  </w:style>
  <w:style w:type="paragraph" w:customStyle="1" w:styleId="242F3A48778145118CEAE8B086C75966">
    <w:name w:val="242F3A48778145118CEAE8B086C75966"/>
    <w:rsid w:val="00F758EB"/>
  </w:style>
  <w:style w:type="paragraph" w:customStyle="1" w:styleId="A045410221A14831B3521AF3207A138B">
    <w:name w:val="A045410221A14831B3521AF3207A138B"/>
    <w:rsid w:val="00F758EB"/>
  </w:style>
  <w:style w:type="paragraph" w:customStyle="1" w:styleId="D28FA53EEAFA403AB29A229EBCB13095">
    <w:name w:val="D28FA53EEAFA403AB29A229EBCB13095"/>
    <w:rsid w:val="00F758EB"/>
  </w:style>
  <w:style w:type="paragraph" w:customStyle="1" w:styleId="FCA746BE68724DFF8AC9FE03299865C1">
    <w:name w:val="FCA746BE68724DFF8AC9FE03299865C1"/>
    <w:rsid w:val="00F758EB"/>
  </w:style>
  <w:style w:type="paragraph" w:customStyle="1" w:styleId="977428051E674D0BBA81DA89C4096C6C">
    <w:name w:val="977428051E674D0BBA81DA89C4096C6C"/>
    <w:rsid w:val="00F758EB"/>
  </w:style>
  <w:style w:type="paragraph" w:customStyle="1" w:styleId="6D142BB4B53049838A10B4A2EF978E7A">
    <w:name w:val="6D142BB4B53049838A10B4A2EF978E7A"/>
    <w:rsid w:val="00F758EB"/>
  </w:style>
  <w:style w:type="paragraph" w:customStyle="1" w:styleId="EB0BF18772994647AD75AA32B5A8026B">
    <w:name w:val="EB0BF18772994647AD75AA32B5A8026B"/>
    <w:rsid w:val="00F758EB"/>
  </w:style>
  <w:style w:type="paragraph" w:customStyle="1" w:styleId="874AE08F441540B08BD9CE345BF50F0B">
    <w:name w:val="874AE08F441540B08BD9CE345BF50F0B"/>
    <w:rsid w:val="00F758EB"/>
  </w:style>
  <w:style w:type="paragraph" w:customStyle="1" w:styleId="EEC8E2F31A774724A679542D43F4D2B4">
    <w:name w:val="EEC8E2F31A774724A679542D43F4D2B4"/>
    <w:rsid w:val="00F758EB"/>
  </w:style>
  <w:style w:type="paragraph" w:customStyle="1" w:styleId="8481D8F396C447E8A44B82997040AC1D">
    <w:name w:val="8481D8F396C447E8A44B82997040AC1D"/>
    <w:rsid w:val="00F758EB"/>
  </w:style>
  <w:style w:type="paragraph" w:customStyle="1" w:styleId="3ADFF2C502B3458FBCF68B53DA6F3E99">
    <w:name w:val="3ADFF2C502B3458FBCF68B53DA6F3E99"/>
    <w:rsid w:val="00F758EB"/>
  </w:style>
  <w:style w:type="paragraph" w:customStyle="1" w:styleId="9E7F09B5E0DA4688B2473DD3C77B2955">
    <w:name w:val="9E7F09B5E0DA4688B2473DD3C77B2955"/>
    <w:rsid w:val="00F758EB"/>
  </w:style>
  <w:style w:type="paragraph" w:customStyle="1" w:styleId="958A43562C8B4904B4098D8AB584668A">
    <w:name w:val="958A43562C8B4904B4098D8AB584668A"/>
    <w:rsid w:val="00F758EB"/>
  </w:style>
  <w:style w:type="paragraph" w:customStyle="1" w:styleId="3589A2B6043447E5A02A29A16A837B5C">
    <w:name w:val="3589A2B6043447E5A02A29A16A837B5C"/>
    <w:rsid w:val="00F758EB"/>
  </w:style>
  <w:style w:type="paragraph" w:customStyle="1" w:styleId="F5CEE08911C444BE915C018C7BFA4346">
    <w:name w:val="F5CEE08911C444BE915C018C7BFA4346"/>
    <w:rsid w:val="00F758EB"/>
  </w:style>
  <w:style w:type="paragraph" w:customStyle="1" w:styleId="81636720D3844FE8AEC35C1F929D531E">
    <w:name w:val="81636720D3844FE8AEC35C1F929D531E"/>
    <w:rsid w:val="00F758EB"/>
  </w:style>
  <w:style w:type="paragraph" w:customStyle="1" w:styleId="925E33FF95B142C9BB53036E36DCCCD9">
    <w:name w:val="925E33FF95B142C9BB53036E36DCCCD9"/>
    <w:rsid w:val="00F758EB"/>
  </w:style>
  <w:style w:type="paragraph" w:customStyle="1" w:styleId="F0AC4AE70E6B4EB58877A47CE21D0F65">
    <w:name w:val="F0AC4AE70E6B4EB58877A47CE21D0F65"/>
    <w:rsid w:val="00F758EB"/>
  </w:style>
  <w:style w:type="paragraph" w:customStyle="1" w:styleId="DA9C0ECAECF74699B01A510BD222DEA2">
    <w:name w:val="DA9C0ECAECF74699B01A510BD222DEA2"/>
    <w:rsid w:val="00F758EB"/>
  </w:style>
  <w:style w:type="paragraph" w:customStyle="1" w:styleId="B0DFD2BCA6554764AD9949A539C18A3C">
    <w:name w:val="B0DFD2BCA6554764AD9949A539C18A3C"/>
    <w:rsid w:val="00F758EB"/>
  </w:style>
  <w:style w:type="paragraph" w:customStyle="1" w:styleId="8F480B0FC62A410583C5683247B31C82">
    <w:name w:val="8F480B0FC62A410583C5683247B31C82"/>
    <w:rsid w:val="00F758EB"/>
  </w:style>
  <w:style w:type="paragraph" w:customStyle="1" w:styleId="59F546532A864B58BAB31135E83CB490">
    <w:name w:val="59F546532A864B58BAB31135E83CB490"/>
    <w:rsid w:val="00F758EB"/>
  </w:style>
  <w:style w:type="paragraph" w:customStyle="1" w:styleId="CCE016BC99AB48CD8CBAF6DDA40DCFE9">
    <w:name w:val="CCE016BC99AB48CD8CBAF6DDA40DCFE9"/>
    <w:rsid w:val="00F758EB"/>
  </w:style>
  <w:style w:type="paragraph" w:customStyle="1" w:styleId="0E808FE1E1904C7ABF1A64CF7966F5E7">
    <w:name w:val="0E808FE1E1904C7ABF1A64CF7966F5E7"/>
    <w:rsid w:val="00F758EB"/>
  </w:style>
  <w:style w:type="paragraph" w:customStyle="1" w:styleId="10CC8DF645FA470DB45CA4072E1DA8BB">
    <w:name w:val="10CC8DF645FA470DB45CA4072E1DA8BB"/>
    <w:rsid w:val="00F758EB"/>
  </w:style>
  <w:style w:type="paragraph" w:customStyle="1" w:styleId="7D0C10C591E54EBA998AB8F74AE9AC8B">
    <w:name w:val="7D0C10C591E54EBA998AB8F74AE9AC8B"/>
    <w:rsid w:val="00F758EB"/>
  </w:style>
  <w:style w:type="paragraph" w:customStyle="1" w:styleId="E21907F059064C1BAF62DEAE094DDFB9">
    <w:name w:val="E21907F059064C1BAF62DEAE094DDFB9"/>
    <w:rsid w:val="00F758EB"/>
  </w:style>
  <w:style w:type="paragraph" w:customStyle="1" w:styleId="0DF36458BAFC4251BE8730F368A0D4CC">
    <w:name w:val="0DF36458BAFC4251BE8730F368A0D4CC"/>
    <w:rsid w:val="00F758EB"/>
  </w:style>
  <w:style w:type="paragraph" w:customStyle="1" w:styleId="1C7A2939F6004046A4F4BD7944C85A0F">
    <w:name w:val="1C7A2939F6004046A4F4BD7944C85A0F"/>
    <w:rsid w:val="00F758EB"/>
  </w:style>
  <w:style w:type="paragraph" w:customStyle="1" w:styleId="343954121DCD42BEB1F7CF603F2AF974">
    <w:name w:val="343954121DCD42BEB1F7CF603F2AF974"/>
    <w:rsid w:val="00F758EB"/>
  </w:style>
  <w:style w:type="paragraph" w:customStyle="1" w:styleId="623FD9C05E754B00966C29E757727D92">
    <w:name w:val="623FD9C05E754B00966C29E757727D92"/>
    <w:rsid w:val="00F758EB"/>
  </w:style>
  <w:style w:type="paragraph" w:customStyle="1" w:styleId="54F16C4222124D5F9403E95FAFE2BE6F">
    <w:name w:val="54F16C4222124D5F9403E95FAFE2BE6F"/>
    <w:rsid w:val="00F758EB"/>
  </w:style>
  <w:style w:type="paragraph" w:customStyle="1" w:styleId="D56873632CAB4E4BA473DC65DF54797D">
    <w:name w:val="D56873632CAB4E4BA473DC65DF54797D"/>
    <w:rsid w:val="00F758EB"/>
  </w:style>
  <w:style w:type="paragraph" w:customStyle="1" w:styleId="249886E46FDF4D82A50F6894DD1D4A7E">
    <w:name w:val="249886E46FDF4D82A50F6894DD1D4A7E"/>
    <w:rsid w:val="00F758EB"/>
  </w:style>
  <w:style w:type="paragraph" w:customStyle="1" w:styleId="D4A3A3ABB0184F72938CD46E2D8113A5">
    <w:name w:val="D4A3A3ABB0184F72938CD46E2D8113A5"/>
    <w:rsid w:val="00F758EB"/>
  </w:style>
  <w:style w:type="paragraph" w:customStyle="1" w:styleId="CF7580ACF89249C78EC7337615C1102F">
    <w:name w:val="CF7580ACF89249C78EC7337615C1102F"/>
    <w:rsid w:val="00F758EB"/>
  </w:style>
  <w:style w:type="paragraph" w:customStyle="1" w:styleId="8ED07DB1D6E842EDA27B7B67E3B2641B">
    <w:name w:val="8ED07DB1D6E842EDA27B7B67E3B2641B"/>
    <w:rsid w:val="00F758EB"/>
  </w:style>
  <w:style w:type="paragraph" w:customStyle="1" w:styleId="0105B38ACECA4756A0D63E9684DAA973">
    <w:name w:val="0105B38ACECA4756A0D63E9684DAA973"/>
    <w:rsid w:val="00F758EB"/>
  </w:style>
  <w:style w:type="paragraph" w:customStyle="1" w:styleId="8A5DC64B40D04C2798C36941EC4D6196">
    <w:name w:val="8A5DC64B40D04C2798C36941EC4D6196"/>
    <w:rsid w:val="00F758EB"/>
  </w:style>
  <w:style w:type="paragraph" w:customStyle="1" w:styleId="EDBAC98C941A4531BC30DD658BC1C471">
    <w:name w:val="EDBAC98C941A4531BC30DD658BC1C471"/>
    <w:rsid w:val="00F758EB"/>
  </w:style>
  <w:style w:type="paragraph" w:customStyle="1" w:styleId="1B311DEBA2F54E73AC695667472FDE15">
    <w:name w:val="1B311DEBA2F54E73AC695667472FDE15"/>
    <w:rsid w:val="00F758EB"/>
  </w:style>
  <w:style w:type="paragraph" w:customStyle="1" w:styleId="C774986F266B46FDA9535FC57ED85227">
    <w:name w:val="C774986F266B46FDA9535FC57ED85227"/>
    <w:rsid w:val="00F758EB"/>
  </w:style>
  <w:style w:type="paragraph" w:customStyle="1" w:styleId="0E75103BCE8145EC9A6A1B02D79D8D6E">
    <w:name w:val="0E75103BCE8145EC9A6A1B02D79D8D6E"/>
    <w:rsid w:val="00F758EB"/>
  </w:style>
  <w:style w:type="paragraph" w:customStyle="1" w:styleId="A833BE8509E449E8A0EBFA973776A1F7">
    <w:name w:val="A833BE8509E449E8A0EBFA973776A1F7"/>
    <w:rsid w:val="00F758EB"/>
  </w:style>
  <w:style w:type="paragraph" w:customStyle="1" w:styleId="F1E532A2CD914744AAA0647F09E864CA">
    <w:name w:val="F1E532A2CD914744AAA0647F09E864CA"/>
    <w:rsid w:val="00F758EB"/>
  </w:style>
  <w:style w:type="paragraph" w:customStyle="1" w:styleId="C7BA706DDD374EB4AE4AF0E0CB695CA8">
    <w:name w:val="C7BA706DDD374EB4AE4AF0E0CB695CA8"/>
    <w:rsid w:val="00F758EB"/>
  </w:style>
  <w:style w:type="paragraph" w:customStyle="1" w:styleId="1B537ACBF3424DFF93864525F3F3CCCE">
    <w:name w:val="1B537ACBF3424DFF93864525F3F3CCCE"/>
    <w:rsid w:val="00F758EB"/>
  </w:style>
  <w:style w:type="paragraph" w:customStyle="1" w:styleId="DAB9EC1B4B8545FD9A7F2F3AC25C6D20">
    <w:name w:val="DAB9EC1B4B8545FD9A7F2F3AC25C6D20"/>
    <w:rsid w:val="00F758EB"/>
  </w:style>
  <w:style w:type="paragraph" w:customStyle="1" w:styleId="1E323A629B314E8B86728CA1E5C08026">
    <w:name w:val="1E323A629B314E8B86728CA1E5C08026"/>
    <w:rsid w:val="00F758EB"/>
  </w:style>
  <w:style w:type="paragraph" w:customStyle="1" w:styleId="526B8E545B6541A6BBCFED396592B527">
    <w:name w:val="526B8E545B6541A6BBCFED396592B527"/>
    <w:rsid w:val="00F758EB"/>
  </w:style>
  <w:style w:type="paragraph" w:customStyle="1" w:styleId="FD97B0979F4B466F9F247EDE83EDDCAA">
    <w:name w:val="FD97B0979F4B466F9F247EDE83EDDCAA"/>
    <w:rsid w:val="00F758EB"/>
  </w:style>
  <w:style w:type="paragraph" w:customStyle="1" w:styleId="F7EBB1F75FC848048AD9E8F6A86FDF5F">
    <w:name w:val="F7EBB1F75FC848048AD9E8F6A86FDF5F"/>
    <w:rsid w:val="00F758EB"/>
  </w:style>
  <w:style w:type="paragraph" w:customStyle="1" w:styleId="1A146507A39E4D18B96E53BF6D1D83F0">
    <w:name w:val="1A146507A39E4D18B96E53BF6D1D83F0"/>
    <w:rsid w:val="00F758EB"/>
  </w:style>
  <w:style w:type="paragraph" w:customStyle="1" w:styleId="0D948981CE3445C8A2FBB3B2653586CB">
    <w:name w:val="0D948981CE3445C8A2FBB3B2653586CB"/>
    <w:rsid w:val="00F758EB"/>
  </w:style>
  <w:style w:type="paragraph" w:customStyle="1" w:styleId="465C1F65D6E94216A35A47E022497D77">
    <w:name w:val="465C1F65D6E94216A35A47E022497D77"/>
    <w:rsid w:val="00F758EB"/>
  </w:style>
  <w:style w:type="paragraph" w:customStyle="1" w:styleId="7D2FD68240614B7D92BA97F333ED73C3">
    <w:name w:val="7D2FD68240614B7D92BA97F333ED73C3"/>
    <w:rsid w:val="00F758EB"/>
  </w:style>
  <w:style w:type="paragraph" w:customStyle="1" w:styleId="364BF5168EF74BB8B0A5DBA4ACF08FCF">
    <w:name w:val="364BF5168EF74BB8B0A5DBA4ACF08FCF"/>
    <w:rsid w:val="00F758EB"/>
  </w:style>
  <w:style w:type="paragraph" w:customStyle="1" w:styleId="4BBE5CB4CCE84DCCAFD3D3562E3E5397">
    <w:name w:val="4BBE5CB4CCE84DCCAFD3D3562E3E5397"/>
    <w:rsid w:val="00F758EB"/>
  </w:style>
  <w:style w:type="paragraph" w:customStyle="1" w:styleId="8BE1F8F237774536926D7AAFB08A8FB9">
    <w:name w:val="8BE1F8F237774536926D7AAFB08A8FB9"/>
    <w:rsid w:val="00F758EB"/>
  </w:style>
  <w:style w:type="paragraph" w:customStyle="1" w:styleId="19AD4183179B4A7A89B25ACB53A0D59F">
    <w:name w:val="19AD4183179B4A7A89B25ACB53A0D59F"/>
    <w:rsid w:val="00F758EB"/>
  </w:style>
  <w:style w:type="paragraph" w:customStyle="1" w:styleId="D2503FE6F1C34239844A0992BBCEF4E2">
    <w:name w:val="D2503FE6F1C34239844A0992BBCEF4E2"/>
    <w:rsid w:val="00F758EB"/>
  </w:style>
  <w:style w:type="paragraph" w:customStyle="1" w:styleId="D3D0B07E64584DEC80DB6FBC5547C5CF">
    <w:name w:val="D3D0B07E64584DEC80DB6FBC5547C5CF"/>
    <w:rsid w:val="00F758EB"/>
  </w:style>
  <w:style w:type="paragraph" w:customStyle="1" w:styleId="9EEF491842B8419F8265A36303066F30">
    <w:name w:val="9EEF491842B8419F8265A36303066F30"/>
    <w:rsid w:val="00F758EB"/>
  </w:style>
  <w:style w:type="paragraph" w:customStyle="1" w:styleId="1C365D2D79D44BAC965B07D907B13D50">
    <w:name w:val="1C365D2D79D44BAC965B07D907B13D50"/>
    <w:rsid w:val="00F758EB"/>
  </w:style>
  <w:style w:type="paragraph" w:customStyle="1" w:styleId="8A0F4C52896C4BD892E82197FE887B85">
    <w:name w:val="8A0F4C52896C4BD892E82197FE887B85"/>
    <w:rsid w:val="00F758EB"/>
  </w:style>
  <w:style w:type="paragraph" w:customStyle="1" w:styleId="BD2C6B5E1AA948C8A4F32CA6A997E3B4">
    <w:name w:val="BD2C6B5E1AA948C8A4F32CA6A997E3B4"/>
    <w:rsid w:val="00F758EB"/>
  </w:style>
  <w:style w:type="paragraph" w:customStyle="1" w:styleId="31C2428DA629434080A001C0A6BA4356">
    <w:name w:val="31C2428DA629434080A001C0A6BA4356"/>
    <w:rsid w:val="00F758EB"/>
  </w:style>
  <w:style w:type="paragraph" w:customStyle="1" w:styleId="14E84DB5B604416291A0E1B1CDB305EB">
    <w:name w:val="14E84DB5B604416291A0E1B1CDB305EB"/>
    <w:rsid w:val="00F758EB"/>
  </w:style>
  <w:style w:type="paragraph" w:customStyle="1" w:styleId="AFB6C6BEB8CB44D8958AAC12EF85EE9D">
    <w:name w:val="AFB6C6BEB8CB44D8958AAC12EF85EE9D"/>
    <w:rsid w:val="00F758EB"/>
  </w:style>
  <w:style w:type="paragraph" w:customStyle="1" w:styleId="496439596F33419CB8D1536E229491B8">
    <w:name w:val="496439596F33419CB8D1536E229491B8"/>
    <w:rsid w:val="00F758EB"/>
  </w:style>
  <w:style w:type="paragraph" w:customStyle="1" w:styleId="C4AE3519005C4D4A9EF0FCF6D032CCEB">
    <w:name w:val="C4AE3519005C4D4A9EF0FCF6D032CCEB"/>
    <w:rsid w:val="00F758EB"/>
  </w:style>
  <w:style w:type="paragraph" w:customStyle="1" w:styleId="A0FE29E8197E4D8794772CEB1E45DE5C">
    <w:name w:val="A0FE29E8197E4D8794772CEB1E45DE5C"/>
    <w:rsid w:val="00F758EB"/>
  </w:style>
  <w:style w:type="paragraph" w:customStyle="1" w:styleId="7EB7BAE3518F48F9A33A1DD2CFE95B31">
    <w:name w:val="7EB7BAE3518F48F9A33A1DD2CFE95B31"/>
    <w:rsid w:val="00F758EB"/>
  </w:style>
  <w:style w:type="paragraph" w:customStyle="1" w:styleId="C62424D796244109BFC1CF3F25C6D271">
    <w:name w:val="C62424D796244109BFC1CF3F25C6D271"/>
    <w:rsid w:val="00F758EB"/>
  </w:style>
  <w:style w:type="paragraph" w:customStyle="1" w:styleId="17C92AC8D78A4B17A0408EE947F41875">
    <w:name w:val="17C92AC8D78A4B17A0408EE947F41875"/>
    <w:rsid w:val="00F758EB"/>
  </w:style>
  <w:style w:type="paragraph" w:customStyle="1" w:styleId="E9D26C9B5D0A41CEA99CEFC23F45AD30">
    <w:name w:val="E9D26C9B5D0A41CEA99CEFC23F45AD30"/>
    <w:rsid w:val="00F758EB"/>
  </w:style>
  <w:style w:type="paragraph" w:customStyle="1" w:styleId="98D49A3113BE4D6AABDE631BEAFBFAE1">
    <w:name w:val="98D49A3113BE4D6AABDE631BEAFBFAE1"/>
    <w:rsid w:val="00F758EB"/>
  </w:style>
  <w:style w:type="paragraph" w:customStyle="1" w:styleId="2573755BC38E4BFB891203CDD8959976">
    <w:name w:val="2573755BC38E4BFB891203CDD8959976"/>
    <w:rsid w:val="00F758EB"/>
  </w:style>
  <w:style w:type="paragraph" w:customStyle="1" w:styleId="72CB8FB63CDD46A3B7D12300BBF460B9">
    <w:name w:val="72CB8FB63CDD46A3B7D12300BBF460B9"/>
    <w:rsid w:val="00F758EB"/>
  </w:style>
  <w:style w:type="paragraph" w:customStyle="1" w:styleId="1D235AF433D1411DAF85E4B860D0BDE0">
    <w:name w:val="1D235AF433D1411DAF85E4B860D0BDE0"/>
    <w:rsid w:val="00F758EB"/>
  </w:style>
  <w:style w:type="paragraph" w:customStyle="1" w:styleId="59C368B974B944348DD64C4FBF6574A3">
    <w:name w:val="59C368B974B944348DD64C4FBF6574A3"/>
    <w:rsid w:val="00F758EB"/>
  </w:style>
  <w:style w:type="paragraph" w:customStyle="1" w:styleId="E6C20F0F474645BCA71790BF496D0F64">
    <w:name w:val="E6C20F0F474645BCA71790BF496D0F64"/>
    <w:rsid w:val="00F758EB"/>
  </w:style>
  <w:style w:type="paragraph" w:customStyle="1" w:styleId="D26819D1EC004517B0F38AA56963F538">
    <w:name w:val="D26819D1EC004517B0F38AA56963F538"/>
    <w:rsid w:val="00F758EB"/>
  </w:style>
  <w:style w:type="paragraph" w:customStyle="1" w:styleId="5965DF20AE004ED9942032BD1C217619">
    <w:name w:val="5965DF20AE004ED9942032BD1C217619"/>
    <w:rsid w:val="00F758EB"/>
  </w:style>
  <w:style w:type="paragraph" w:customStyle="1" w:styleId="0602E5987C484AEEA4F4BDE982947BA7">
    <w:name w:val="0602E5987C484AEEA4F4BDE982947BA7"/>
    <w:rsid w:val="00F758EB"/>
  </w:style>
  <w:style w:type="paragraph" w:customStyle="1" w:styleId="BBB914583F414258AE3446D346C55CD6">
    <w:name w:val="BBB914583F414258AE3446D346C55CD6"/>
    <w:rsid w:val="00F758EB"/>
  </w:style>
  <w:style w:type="paragraph" w:customStyle="1" w:styleId="DBC27176E4294166AC0C3D7533AFC779">
    <w:name w:val="DBC27176E4294166AC0C3D7533AFC779"/>
    <w:rsid w:val="00F758EB"/>
  </w:style>
  <w:style w:type="paragraph" w:customStyle="1" w:styleId="D455FCAC14D54B8694BE3DA09691FB37">
    <w:name w:val="D455FCAC14D54B8694BE3DA09691FB37"/>
    <w:rsid w:val="00F758EB"/>
  </w:style>
  <w:style w:type="paragraph" w:customStyle="1" w:styleId="4D3F031447B541BE8183C428EA98C2F0">
    <w:name w:val="4D3F031447B541BE8183C428EA98C2F0"/>
    <w:rsid w:val="00F758EB"/>
  </w:style>
  <w:style w:type="paragraph" w:customStyle="1" w:styleId="1CF3C5C8F5B047EFA7E2B50245FBE6B5">
    <w:name w:val="1CF3C5C8F5B047EFA7E2B50245FBE6B5"/>
    <w:rsid w:val="00F758EB"/>
  </w:style>
  <w:style w:type="paragraph" w:customStyle="1" w:styleId="B35568D2C3B44AD7AF73622F4026E955">
    <w:name w:val="B35568D2C3B44AD7AF73622F4026E955"/>
    <w:rsid w:val="00F758EB"/>
  </w:style>
  <w:style w:type="paragraph" w:customStyle="1" w:styleId="7D6FC0BE06914F218CE2E22C7D7F9649">
    <w:name w:val="7D6FC0BE06914F218CE2E22C7D7F9649"/>
    <w:rsid w:val="00F758EB"/>
  </w:style>
  <w:style w:type="paragraph" w:customStyle="1" w:styleId="63A2A5C3A6594C2193C9F06D972F0FA7">
    <w:name w:val="63A2A5C3A6594C2193C9F06D972F0FA7"/>
    <w:rsid w:val="00F758EB"/>
  </w:style>
  <w:style w:type="paragraph" w:customStyle="1" w:styleId="3E67627E9DE14B369FD39A35684EBE8D">
    <w:name w:val="3E67627E9DE14B369FD39A35684EBE8D"/>
    <w:rsid w:val="00F758EB"/>
  </w:style>
  <w:style w:type="paragraph" w:customStyle="1" w:styleId="2399703E0BA84ED189D0831DD4C3932E">
    <w:name w:val="2399703E0BA84ED189D0831DD4C3932E"/>
    <w:rsid w:val="00F758EB"/>
  </w:style>
  <w:style w:type="paragraph" w:customStyle="1" w:styleId="33646924E0914E25BB51F48687FE2075">
    <w:name w:val="33646924E0914E25BB51F48687FE2075"/>
    <w:rsid w:val="00F758EB"/>
  </w:style>
  <w:style w:type="paragraph" w:customStyle="1" w:styleId="93BAC4DFCDA04ACA872B9B9FFE766834">
    <w:name w:val="93BAC4DFCDA04ACA872B9B9FFE766834"/>
    <w:rsid w:val="00F758EB"/>
  </w:style>
  <w:style w:type="paragraph" w:customStyle="1" w:styleId="BEEC25A476B34DA0B0DADAB05B779460">
    <w:name w:val="BEEC25A476B34DA0B0DADAB05B779460"/>
    <w:rsid w:val="00F758EB"/>
  </w:style>
  <w:style w:type="paragraph" w:customStyle="1" w:styleId="4360801298E5421EAFE37AEDCC89BB79">
    <w:name w:val="4360801298E5421EAFE37AEDCC89BB79"/>
    <w:rsid w:val="00F758EB"/>
  </w:style>
  <w:style w:type="paragraph" w:customStyle="1" w:styleId="B646B7227F694FEE9A3CD0A78181ECEA">
    <w:name w:val="B646B7227F694FEE9A3CD0A78181ECEA"/>
    <w:rsid w:val="00F758EB"/>
  </w:style>
  <w:style w:type="paragraph" w:customStyle="1" w:styleId="E71F07E9A9084BA08D9A2195ECDE713B">
    <w:name w:val="E71F07E9A9084BA08D9A2195ECDE713B"/>
    <w:rsid w:val="00F758EB"/>
  </w:style>
  <w:style w:type="paragraph" w:customStyle="1" w:styleId="B002170BC55B4701AB727792E7577CEF">
    <w:name w:val="B002170BC55B4701AB727792E7577CEF"/>
    <w:rsid w:val="00F758EB"/>
  </w:style>
  <w:style w:type="paragraph" w:customStyle="1" w:styleId="1CE4E0B7448F4072AE2E0851CBA3D895">
    <w:name w:val="1CE4E0B7448F4072AE2E0851CBA3D895"/>
    <w:rsid w:val="00F758EB"/>
  </w:style>
  <w:style w:type="paragraph" w:customStyle="1" w:styleId="F2FCF3B4166B4E6396242ADCD5E032EA">
    <w:name w:val="F2FCF3B4166B4E6396242ADCD5E032EA"/>
    <w:rsid w:val="00F758EB"/>
  </w:style>
  <w:style w:type="paragraph" w:customStyle="1" w:styleId="9367063CBDF94F19A20A5FB2AF9D78A6">
    <w:name w:val="9367063CBDF94F19A20A5FB2AF9D78A6"/>
    <w:rsid w:val="00F758EB"/>
  </w:style>
  <w:style w:type="paragraph" w:customStyle="1" w:styleId="3BBDF883785948F7BD9329A7DD3F23D0">
    <w:name w:val="3BBDF883785948F7BD9329A7DD3F23D0"/>
    <w:rsid w:val="00F758EB"/>
  </w:style>
  <w:style w:type="paragraph" w:customStyle="1" w:styleId="F8522583556E4B529EC18675D9FFAD41">
    <w:name w:val="F8522583556E4B529EC18675D9FFAD41"/>
    <w:rsid w:val="00F758EB"/>
  </w:style>
  <w:style w:type="paragraph" w:customStyle="1" w:styleId="3CEF6846A4BE4F368E35E0D3DE624E00">
    <w:name w:val="3CEF6846A4BE4F368E35E0D3DE624E00"/>
    <w:rsid w:val="00F758EB"/>
  </w:style>
  <w:style w:type="paragraph" w:customStyle="1" w:styleId="D903830DC1974E609C23E72C64844047">
    <w:name w:val="D903830DC1974E609C23E72C64844047"/>
    <w:rsid w:val="00F758EB"/>
  </w:style>
  <w:style w:type="paragraph" w:customStyle="1" w:styleId="6425A4A1B67543AFB3C96B9402276754">
    <w:name w:val="6425A4A1B67543AFB3C96B9402276754"/>
    <w:rsid w:val="00F758EB"/>
  </w:style>
  <w:style w:type="paragraph" w:customStyle="1" w:styleId="18CA96C731D1401E9971B3B9988FF8DC">
    <w:name w:val="18CA96C731D1401E9971B3B9988FF8DC"/>
    <w:rsid w:val="00F758EB"/>
  </w:style>
  <w:style w:type="paragraph" w:customStyle="1" w:styleId="5C62F4CF24FB47CD9FA8D9F659CD2E4F">
    <w:name w:val="5C62F4CF24FB47CD9FA8D9F659CD2E4F"/>
    <w:rsid w:val="00F758EB"/>
  </w:style>
  <w:style w:type="paragraph" w:customStyle="1" w:styleId="74394CE72FFA4523B9511E656ADF7A1A">
    <w:name w:val="74394CE72FFA4523B9511E656ADF7A1A"/>
    <w:rsid w:val="00F758EB"/>
  </w:style>
  <w:style w:type="paragraph" w:customStyle="1" w:styleId="8091E5287A6E404CB285A7CFBB92D22B">
    <w:name w:val="8091E5287A6E404CB285A7CFBB92D22B"/>
    <w:rsid w:val="00F758EB"/>
  </w:style>
  <w:style w:type="paragraph" w:customStyle="1" w:styleId="36EACE6041CD4CE492BE850AA20052FF">
    <w:name w:val="36EACE6041CD4CE492BE850AA20052FF"/>
    <w:rsid w:val="00F758EB"/>
  </w:style>
  <w:style w:type="paragraph" w:customStyle="1" w:styleId="93CFA1257D7A4A3884DE62127E803C9D">
    <w:name w:val="93CFA1257D7A4A3884DE62127E803C9D"/>
    <w:rsid w:val="00F758EB"/>
  </w:style>
  <w:style w:type="paragraph" w:customStyle="1" w:styleId="353DA31288FE4BEBB25A96C821CD9FB0">
    <w:name w:val="353DA31288FE4BEBB25A96C821CD9FB0"/>
    <w:rsid w:val="00F758EB"/>
  </w:style>
  <w:style w:type="paragraph" w:customStyle="1" w:styleId="C7308D2CBCE94523AB14D8B2610038AC">
    <w:name w:val="C7308D2CBCE94523AB14D8B2610038AC"/>
    <w:rsid w:val="00F758EB"/>
  </w:style>
  <w:style w:type="paragraph" w:customStyle="1" w:styleId="07BB630E4A844F01BC9B9EB0130EE6FD">
    <w:name w:val="07BB630E4A844F01BC9B9EB0130EE6FD"/>
    <w:rsid w:val="00F758EB"/>
  </w:style>
  <w:style w:type="paragraph" w:customStyle="1" w:styleId="72A960B93A2B4A499B2CEFDB4F1B929C">
    <w:name w:val="72A960B93A2B4A499B2CEFDB4F1B929C"/>
    <w:rsid w:val="00F758EB"/>
  </w:style>
  <w:style w:type="paragraph" w:customStyle="1" w:styleId="BD8CE0CB466B4787B08C8E6C83CC158F">
    <w:name w:val="BD8CE0CB466B4787B08C8E6C83CC158F"/>
    <w:rsid w:val="00F758EB"/>
  </w:style>
  <w:style w:type="paragraph" w:customStyle="1" w:styleId="1C16866A808D46B6A67478F2827EFB49">
    <w:name w:val="1C16866A808D46B6A67478F2827EFB49"/>
    <w:rsid w:val="00F758EB"/>
  </w:style>
  <w:style w:type="paragraph" w:customStyle="1" w:styleId="4A205B7AE20E43FEAE67EC53A4DD48C1">
    <w:name w:val="4A205B7AE20E43FEAE67EC53A4DD48C1"/>
    <w:rsid w:val="00F758EB"/>
  </w:style>
  <w:style w:type="paragraph" w:customStyle="1" w:styleId="0FE089CF266449CAB5F89538097B3220">
    <w:name w:val="0FE089CF266449CAB5F89538097B3220"/>
    <w:rsid w:val="00F758EB"/>
  </w:style>
  <w:style w:type="paragraph" w:customStyle="1" w:styleId="685676CBC04F46D8B5498C1B741012AD">
    <w:name w:val="685676CBC04F46D8B5498C1B741012AD"/>
    <w:rsid w:val="00F758EB"/>
  </w:style>
  <w:style w:type="paragraph" w:customStyle="1" w:styleId="33F8CF07DEBF40F78058BF628B7A8BDA">
    <w:name w:val="33F8CF07DEBF40F78058BF628B7A8BDA"/>
    <w:rsid w:val="00F758EB"/>
  </w:style>
  <w:style w:type="paragraph" w:customStyle="1" w:styleId="C8C7D24A8EE04CCE88F87CF8E9B0A604">
    <w:name w:val="C8C7D24A8EE04CCE88F87CF8E9B0A604"/>
    <w:rsid w:val="00F758EB"/>
  </w:style>
  <w:style w:type="paragraph" w:customStyle="1" w:styleId="030EDFDF80B74AE99B0D01C068CD4BDB">
    <w:name w:val="030EDFDF80B74AE99B0D01C068CD4BDB"/>
    <w:rsid w:val="00F758EB"/>
  </w:style>
  <w:style w:type="paragraph" w:customStyle="1" w:styleId="6D6B0181AF2542539CC5BE2E45152AF2">
    <w:name w:val="6D6B0181AF2542539CC5BE2E45152AF2"/>
    <w:rsid w:val="00F758EB"/>
  </w:style>
  <w:style w:type="paragraph" w:customStyle="1" w:styleId="4E77003BC27E4188B1B84F33C2951558">
    <w:name w:val="4E77003BC27E4188B1B84F33C2951558"/>
    <w:rsid w:val="00F758EB"/>
  </w:style>
  <w:style w:type="paragraph" w:customStyle="1" w:styleId="025427E42959422980AEF40A59571FD5">
    <w:name w:val="025427E42959422980AEF40A59571FD5"/>
    <w:rsid w:val="00F758EB"/>
  </w:style>
  <w:style w:type="paragraph" w:customStyle="1" w:styleId="B035DF8C2C8943258289A0523FD32F92">
    <w:name w:val="B035DF8C2C8943258289A0523FD32F92"/>
    <w:rsid w:val="00F758EB"/>
  </w:style>
  <w:style w:type="paragraph" w:customStyle="1" w:styleId="6529ECEC8A3944078A56731EB7524AAA">
    <w:name w:val="6529ECEC8A3944078A56731EB7524AAA"/>
    <w:rsid w:val="00F758EB"/>
  </w:style>
  <w:style w:type="paragraph" w:customStyle="1" w:styleId="26A3CE44063D4B7AA60CAEA154F850D8">
    <w:name w:val="26A3CE44063D4B7AA60CAEA154F850D8"/>
    <w:rsid w:val="00F758EB"/>
  </w:style>
  <w:style w:type="paragraph" w:customStyle="1" w:styleId="E898340ABBBC45CC8F29C6246AAAC5D2">
    <w:name w:val="E898340ABBBC45CC8F29C6246AAAC5D2"/>
    <w:rsid w:val="00F758EB"/>
  </w:style>
  <w:style w:type="paragraph" w:customStyle="1" w:styleId="04F20CEA64724D61B9F43B3F7E7F9FAC">
    <w:name w:val="04F20CEA64724D61B9F43B3F7E7F9FAC"/>
    <w:rsid w:val="00F758EB"/>
  </w:style>
  <w:style w:type="paragraph" w:customStyle="1" w:styleId="D6D5C38C107C46B6AF4F9F0F4C2307DC">
    <w:name w:val="D6D5C38C107C46B6AF4F9F0F4C2307DC"/>
    <w:rsid w:val="00F758EB"/>
  </w:style>
  <w:style w:type="paragraph" w:customStyle="1" w:styleId="BC530148C5154CBD85363A3A28BE1446">
    <w:name w:val="BC530148C5154CBD85363A3A28BE1446"/>
    <w:rsid w:val="00F758EB"/>
  </w:style>
  <w:style w:type="paragraph" w:customStyle="1" w:styleId="B9BDBB86A3FB4B10BA4925A5F0F95900">
    <w:name w:val="B9BDBB86A3FB4B10BA4925A5F0F95900"/>
    <w:rsid w:val="00F758EB"/>
  </w:style>
  <w:style w:type="paragraph" w:customStyle="1" w:styleId="1268EE15C488419FA108A567E8EAED8E">
    <w:name w:val="1268EE15C488419FA108A567E8EAED8E"/>
    <w:rsid w:val="00F758EB"/>
  </w:style>
  <w:style w:type="paragraph" w:customStyle="1" w:styleId="5DA65F103DDE40889F87F1A5F18C9ED7">
    <w:name w:val="5DA65F103DDE40889F87F1A5F18C9ED7"/>
    <w:rsid w:val="00F758EB"/>
  </w:style>
  <w:style w:type="paragraph" w:customStyle="1" w:styleId="D23BC9D6F73A45C99E6B989ED074F50B">
    <w:name w:val="D23BC9D6F73A45C99E6B989ED074F50B"/>
    <w:rsid w:val="00F758EB"/>
  </w:style>
  <w:style w:type="paragraph" w:customStyle="1" w:styleId="F6AA654F16E54D889E6F2F9735022C14">
    <w:name w:val="F6AA654F16E54D889E6F2F9735022C14"/>
    <w:rsid w:val="00F758EB"/>
  </w:style>
  <w:style w:type="paragraph" w:customStyle="1" w:styleId="275AA80288A1411E99B57C3349D51753">
    <w:name w:val="275AA80288A1411E99B57C3349D51753"/>
    <w:rsid w:val="00F758EB"/>
  </w:style>
  <w:style w:type="paragraph" w:customStyle="1" w:styleId="C535E58DB404452F99CF38ACF781F07E">
    <w:name w:val="C535E58DB404452F99CF38ACF781F07E"/>
    <w:rsid w:val="00F758EB"/>
  </w:style>
  <w:style w:type="paragraph" w:customStyle="1" w:styleId="E8D1B747AC2C4F9D9487B92C63F421A1">
    <w:name w:val="E8D1B747AC2C4F9D9487B92C63F421A1"/>
    <w:rsid w:val="00F758EB"/>
  </w:style>
  <w:style w:type="paragraph" w:customStyle="1" w:styleId="E434B081D1644C1FAC9346CBAA2642BB">
    <w:name w:val="E434B081D1644C1FAC9346CBAA2642BB"/>
    <w:rsid w:val="00F758EB"/>
  </w:style>
  <w:style w:type="paragraph" w:customStyle="1" w:styleId="FB15E256E7AB4F32B8748FC0950D19F9">
    <w:name w:val="FB15E256E7AB4F32B8748FC0950D19F9"/>
    <w:rsid w:val="00F758EB"/>
  </w:style>
  <w:style w:type="paragraph" w:customStyle="1" w:styleId="1C7B9D3631C343F1A38D64DF56269BBF">
    <w:name w:val="1C7B9D3631C343F1A38D64DF56269BBF"/>
    <w:rsid w:val="00F758EB"/>
  </w:style>
  <w:style w:type="paragraph" w:customStyle="1" w:styleId="2A343CDB67054D9AA7AACF1C722F8401">
    <w:name w:val="2A343CDB67054D9AA7AACF1C722F8401"/>
    <w:rsid w:val="00F758EB"/>
  </w:style>
  <w:style w:type="paragraph" w:customStyle="1" w:styleId="F65A355991B341DD9936B7EC413CD776">
    <w:name w:val="F65A355991B341DD9936B7EC413CD776"/>
    <w:rsid w:val="00F758EB"/>
  </w:style>
  <w:style w:type="paragraph" w:customStyle="1" w:styleId="22CE2099D01A476DBBBEF82DB0B57DD3">
    <w:name w:val="22CE2099D01A476DBBBEF82DB0B57DD3"/>
    <w:rsid w:val="00F758EB"/>
  </w:style>
  <w:style w:type="paragraph" w:customStyle="1" w:styleId="BEC502FC40564FC6952F7AF635ADFC17">
    <w:name w:val="BEC502FC40564FC6952F7AF635ADFC17"/>
    <w:rsid w:val="00F758EB"/>
  </w:style>
  <w:style w:type="paragraph" w:customStyle="1" w:styleId="E0C69EF846114C1CB07C75FF02ED5A4E">
    <w:name w:val="E0C69EF846114C1CB07C75FF02ED5A4E"/>
    <w:rsid w:val="00F758EB"/>
  </w:style>
  <w:style w:type="paragraph" w:customStyle="1" w:styleId="8817F9372FA1435399C0A48E272BED66">
    <w:name w:val="8817F9372FA1435399C0A48E272BED66"/>
    <w:rsid w:val="00F758EB"/>
  </w:style>
  <w:style w:type="paragraph" w:customStyle="1" w:styleId="5B080097844A47D4A401A6C0D005461F">
    <w:name w:val="5B080097844A47D4A401A6C0D005461F"/>
    <w:rsid w:val="00F758EB"/>
  </w:style>
  <w:style w:type="paragraph" w:customStyle="1" w:styleId="CADACC5A2FBF40A19E135C5F935E8DB4">
    <w:name w:val="CADACC5A2FBF40A19E135C5F935E8DB4"/>
    <w:rsid w:val="00F758EB"/>
  </w:style>
  <w:style w:type="paragraph" w:customStyle="1" w:styleId="B10158980CD847F6867A5A5D516AF670">
    <w:name w:val="B10158980CD847F6867A5A5D516AF670"/>
    <w:rsid w:val="00F758EB"/>
  </w:style>
  <w:style w:type="paragraph" w:customStyle="1" w:styleId="83FD02A160E14327924E9042470175CD">
    <w:name w:val="83FD02A160E14327924E9042470175CD"/>
    <w:rsid w:val="00F758EB"/>
  </w:style>
  <w:style w:type="paragraph" w:customStyle="1" w:styleId="66E18CFF610541C5A21CD07C66079BEF">
    <w:name w:val="66E18CFF610541C5A21CD07C66079BEF"/>
    <w:rsid w:val="00F758EB"/>
  </w:style>
  <w:style w:type="paragraph" w:customStyle="1" w:styleId="0E39C18D962A4BD2ACA5E8C6401CFB6C">
    <w:name w:val="0E39C18D962A4BD2ACA5E8C6401CFB6C"/>
    <w:rsid w:val="00F758EB"/>
  </w:style>
  <w:style w:type="paragraph" w:customStyle="1" w:styleId="CA7E28CE4B0841529E9539EAEAC32B39">
    <w:name w:val="CA7E28CE4B0841529E9539EAEAC32B39"/>
    <w:rsid w:val="00F758EB"/>
  </w:style>
  <w:style w:type="paragraph" w:customStyle="1" w:styleId="B5742A2637F0497382176EC1FF5981C0">
    <w:name w:val="B5742A2637F0497382176EC1FF5981C0"/>
    <w:rsid w:val="00F758EB"/>
  </w:style>
  <w:style w:type="paragraph" w:customStyle="1" w:styleId="FDE70F88316247BCB80CF4E481DD09A8">
    <w:name w:val="FDE70F88316247BCB80CF4E481DD09A8"/>
    <w:rsid w:val="00F758EB"/>
  </w:style>
  <w:style w:type="paragraph" w:customStyle="1" w:styleId="42928097C58F4B6882AF87A9B578544F">
    <w:name w:val="42928097C58F4B6882AF87A9B578544F"/>
    <w:rsid w:val="00F758EB"/>
  </w:style>
  <w:style w:type="paragraph" w:customStyle="1" w:styleId="AC8BC8E7EBC347D68FD07674D10D3D78">
    <w:name w:val="AC8BC8E7EBC347D68FD07674D10D3D78"/>
    <w:rsid w:val="00F758EB"/>
  </w:style>
  <w:style w:type="paragraph" w:customStyle="1" w:styleId="9C89D392DADF4DF1AC168C41B924B2B0">
    <w:name w:val="9C89D392DADF4DF1AC168C41B924B2B0"/>
    <w:rsid w:val="00F758EB"/>
  </w:style>
  <w:style w:type="paragraph" w:customStyle="1" w:styleId="1BFD56E18D7A4F909700DBB89E803501">
    <w:name w:val="1BFD56E18D7A4F909700DBB89E803501"/>
    <w:rsid w:val="00F758EB"/>
  </w:style>
  <w:style w:type="paragraph" w:customStyle="1" w:styleId="1C008E50E1DD40F2945C6D21236A545B">
    <w:name w:val="1C008E50E1DD40F2945C6D21236A545B"/>
    <w:rsid w:val="00F758EB"/>
  </w:style>
  <w:style w:type="paragraph" w:customStyle="1" w:styleId="75D05EB642514F49982927B6F98118A4">
    <w:name w:val="75D05EB642514F49982927B6F98118A4"/>
    <w:rsid w:val="00F758EB"/>
  </w:style>
  <w:style w:type="paragraph" w:customStyle="1" w:styleId="6B27B277D98F481F83CB84A7C973341D">
    <w:name w:val="6B27B277D98F481F83CB84A7C973341D"/>
    <w:rsid w:val="00F758EB"/>
  </w:style>
  <w:style w:type="paragraph" w:customStyle="1" w:styleId="177A8638F90A4C6AAD1DCE3FE5DA4815">
    <w:name w:val="177A8638F90A4C6AAD1DCE3FE5DA4815"/>
    <w:rsid w:val="00F758EB"/>
  </w:style>
  <w:style w:type="paragraph" w:customStyle="1" w:styleId="08ACD3666C3E4D6183B5F147AEC1724D">
    <w:name w:val="08ACD3666C3E4D6183B5F147AEC1724D"/>
    <w:rsid w:val="00F758EB"/>
  </w:style>
  <w:style w:type="paragraph" w:customStyle="1" w:styleId="40ECC6A286A14F02B931CC7260BBDE6A">
    <w:name w:val="40ECC6A286A14F02B931CC7260BBDE6A"/>
    <w:rsid w:val="00F758EB"/>
  </w:style>
  <w:style w:type="paragraph" w:customStyle="1" w:styleId="90E3A726D42C485BBF07DE5FEE0B9921">
    <w:name w:val="90E3A726D42C485BBF07DE5FEE0B9921"/>
    <w:rsid w:val="00F758EB"/>
  </w:style>
  <w:style w:type="paragraph" w:customStyle="1" w:styleId="538939D5B5A74D70B80FDF3DA1638BF2">
    <w:name w:val="538939D5B5A74D70B80FDF3DA1638BF2"/>
    <w:rsid w:val="00F758EB"/>
  </w:style>
  <w:style w:type="paragraph" w:customStyle="1" w:styleId="FC77EA97F5C7457A88C6D428CC30E57A">
    <w:name w:val="FC77EA97F5C7457A88C6D428CC30E57A"/>
    <w:rsid w:val="00F758EB"/>
  </w:style>
  <w:style w:type="paragraph" w:customStyle="1" w:styleId="A2B01EB668754E7D831E324F59735A16">
    <w:name w:val="A2B01EB668754E7D831E324F59735A16"/>
    <w:rsid w:val="00F758EB"/>
  </w:style>
  <w:style w:type="paragraph" w:customStyle="1" w:styleId="C789292AEB6F445D82B654D5B7D22F49">
    <w:name w:val="C789292AEB6F445D82B654D5B7D22F49"/>
    <w:rsid w:val="00F758EB"/>
  </w:style>
  <w:style w:type="paragraph" w:customStyle="1" w:styleId="8FB5D0D6EA4A4E42AFBBA48B5E919541">
    <w:name w:val="8FB5D0D6EA4A4E42AFBBA48B5E919541"/>
    <w:rsid w:val="00F758EB"/>
  </w:style>
  <w:style w:type="paragraph" w:customStyle="1" w:styleId="EA4E4056BE4D4D3AA4ACB7188DF1DBFA">
    <w:name w:val="EA4E4056BE4D4D3AA4ACB7188DF1DBFA"/>
    <w:rsid w:val="00F758EB"/>
  </w:style>
  <w:style w:type="paragraph" w:customStyle="1" w:styleId="E64CB65BC464460988265B29974ED1C7">
    <w:name w:val="E64CB65BC464460988265B29974ED1C7"/>
    <w:rsid w:val="00F758EB"/>
  </w:style>
  <w:style w:type="paragraph" w:customStyle="1" w:styleId="D019ACD2E9B64027915DB97DD270F96A">
    <w:name w:val="D019ACD2E9B64027915DB97DD270F96A"/>
    <w:rsid w:val="00F758EB"/>
  </w:style>
  <w:style w:type="paragraph" w:customStyle="1" w:styleId="106FCED0ADFD488181FD12C17FE5E1B0">
    <w:name w:val="106FCED0ADFD488181FD12C17FE5E1B0"/>
    <w:rsid w:val="00F758EB"/>
  </w:style>
  <w:style w:type="paragraph" w:customStyle="1" w:styleId="DC544AB6A2BC4634A3ED086200C4D40C">
    <w:name w:val="DC544AB6A2BC4634A3ED086200C4D40C"/>
    <w:rsid w:val="00F758EB"/>
  </w:style>
  <w:style w:type="paragraph" w:customStyle="1" w:styleId="DBDE9780AA1847D08CFDA753D768F543">
    <w:name w:val="DBDE9780AA1847D08CFDA753D768F543"/>
    <w:rsid w:val="00F758EB"/>
  </w:style>
  <w:style w:type="paragraph" w:customStyle="1" w:styleId="A255CFF9A0C64B469206ABC5B2D3540C">
    <w:name w:val="A255CFF9A0C64B469206ABC5B2D3540C"/>
    <w:rsid w:val="00F758EB"/>
  </w:style>
  <w:style w:type="paragraph" w:customStyle="1" w:styleId="3459114B0C9541D6BBC957E024C4E7DC">
    <w:name w:val="3459114B0C9541D6BBC957E024C4E7DC"/>
    <w:rsid w:val="00F758EB"/>
  </w:style>
  <w:style w:type="paragraph" w:customStyle="1" w:styleId="9F242BB906F44F33869FCA623B682434">
    <w:name w:val="9F242BB906F44F33869FCA623B682434"/>
    <w:rsid w:val="00F758EB"/>
  </w:style>
  <w:style w:type="paragraph" w:customStyle="1" w:styleId="4D22312D9B7B4FE5BFFDB7BD12D06339">
    <w:name w:val="4D22312D9B7B4FE5BFFDB7BD12D06339"/>
    <w:rsid w:val="00F758EB"/>
  </w:style>
  <w:style w:type="paragraph" w:customStyle="1" w:styleId="A5FEA7CD40AE47F3B8087BDB00C58F6C">
    <w:name w:val="A5FEA7CD40AE47F3B8087BDB00C58F6C"/>
    <w:rsid w:val="00F758EB"/>
  </w:style>
  <w:style w:type="paragraph" w:customStyle="1" w:styleId="01A5C81439DC49E49DBDD0FA05DE4111">
    <w:name w:val="01A5C81439DC49E49DBDD0FA05DE4111"/>
    <w:rsid w:val="00F758EB"/>
  </w:style>
  <w:style w:type="paragraph" w:customStyle="1" w:styleId="5BD4EE72BCE04528976871A4BF283954">
    <w:name w:val="5BD4EE72BCE04528976871A4BF283954"/>
    <w:rsid w:val="00F758EB"/>
  </w:style>
  <w:style w:type="paragraph" w:customStyle="1" w:styleId="544AE99E15014AEF9F2F686A5A92EC61">
    <w:name w:val="544AE99E15014AEF9F2F686A5A92EC61"/>
    <w:rsid w:val="00F758EB"/>
  </w:style>
  <w:style w:type="paragraph" w:customStyle="1" w:styleId="344A0DCD2EC0479CB553D1D07522D1A5">
    <w:name w:val="344A0DCD2EC0479CB553D1D07522D1A5"/>
    <w:rsid w:val="00F758EB"/>
  </w:style>
  <w:style w:type="paragraph" w:customStyle="1" w:styleId="8DEAF90726464D09AF355F122890FBFF">
    <w:name w:val="8DEAF90726464D09AF355F122890FBFF"/>
    <w:rsid w:val="00F758EB"/>
  </w:style>
  <w:style w:type="paragraph" w:customStyle="1" w:styleId="56BE690AD62C47BA865524F40C67351D">
    <w:name w:val="56BE690AD62C47BA865524F40C67351D"/>
    <w:rsid w:val="00F758EB"/>
  </w:style>
  <w:style w:type="paragraph" w:customStyle="1" w:styleId="4E8CAD2732E642A39380B6FAD8A90F02">
    <w:name w:val="4E8CAD2732E642A39380B6FAD8A90F02"/>
    <w:rsid w:val="00F758EB"/>
  </w:style>
  <w:style w:type="paragraph" w:customStyle="1" w:styleId="EE4C9C3A220B4CD5AAF02A3A63593BDF">
    <w:name w:val="EE4C9C3A220B4CD5AAF02A3A63593BDF"/>
    <w:rsid w:val="00F758EB"/>
  </w:style>
  <w:style w:type="paragraph" w:customStyle="1" w:styleId="A23223DB9F18442789A45229101638CE">
    <w:name w:val="A23223DB9F18442789A45229101638CE"/>
    <w:rsid w:val="00F758EB"/>
  </w:style>
  <w:style w:type="paragraph" w:customStyle="1" w:styleId="DFF9AA04F59445F399D1E19CE929ABE8">
    <w:name w:val="DFF9AA04F59445F399D1E19CE929ABE8"/>
    <w:rsid w:val="00F758EB"/>
  </w:style>
  <w:style w:type="paragraph" w:customStyle="1" w:styleId="EDD2F2095C4444F3AAAECC98BDA82645">
    <w:name w:val="EDD2F2095C4444F3AAAECC98BDA82645"/>
    <w:rsid w:val="00F758EB"/>
  </w:style>
  <w:style w:type="paragraph" w:customStyle="1" w:styleId="003B33E29A8042CD9AACE7BA41C38EF2">
    <w:name w:val="003B33E29A8042CD9AACE7BA41C38EF2"/>
    <w:rsid w:val="00F758EB"/>
  </w:style>
  <w:style w:type="paragraph" w:customStyle="1" w:styleId="545406727F3D464B86BA9C7C8112F14E">
    <w:name w:val="545406727F3D464B86BA9C7C8112F14E"/>
    <w:rsid w:val="00F758EB"/>
  </w:style>
  <w:style w:type="paragraph" w:customStyle="1" w:styleId="2A28E976ABB1492C9CC59D37D28DCC91">
    <w:name w:val="2A28E976ABB1492C9CC59D37D28DCC91"/>
    <w:rsid w:val="00F758EB"/>
  </w:style>
  <w:style w:type="paragraph" w:customStyle="1" w:styleId="00D98FFF91374E8AAE7486E6C586027B">
    <w:name w:val="00D98FFF91374E8AAE7486E6C586027B"/>
    <w:rsid w:val="00F758EB"/>
  </w:style>
  <w:style w:type="paragraph" w:customStyle="1" w:styleId="2405E838A08E4D098C8A0ECB8AE62B70">
    <w:name w:val="2405E838A08E4D098C8A0ECB8AE62B70"/>
    <w:rsid w:val="00F758EB"/>
  </w:style>
  <w:style w:type="paragraph" w:customStyle="1" w:styleId="D2EEC9AE18C341A59810F90FFA9B663A">
    <w:name w:val="D2EEC9AE18C341A59810F90FFA9B663A"/>
    <w:rsid w:val="00F758EB"/>
  </w:style>
  <w:style w:type="paragraph" w:customStyle="1" w:styleId="02EAA1730DC045FB8C2B4D7641F7C085">
    <w:name w:val="02EAA1730DC045FB8C2B4D7641F7C085"/>
    <w:rsid w:val="00F758EB"/>
  </w:style>
  <w:style w:type="paragraph" w:customStyle="1" w:styleId="7856BA491F7A48E497B81E3F00E97D38">
    <w:name w:val="7856BA491F7A48E497B81E3F00E97D38"/>
    <w:rsid w:val="00F758EB"/>
  </w:style>
  <w:style w:type="paragraph" w:customStyle="1" w:styleId="2B36BC98077D43E6920A903735C2A5D3">
    <w:name w:val="2B36BC98077D43E6920A903735C2A5D3"/>
    <w:rsid w:val="00F758EB"/>
  </w:style>
  <w:style w:type="paragraph" w:customStyle="1" w:styleId="465E9B3CFE3E4564970AD8C173076B16">
    <w:name w:val="465E9B3CFE3E4564970AD8C173076B16"/>
    <w:rsid w:val="00F758EB"/>
  </w:style>
  <w:style w:type="paragraph" w:customStyle="1" w:styleId="65C3A41D30814BAA939EF53A101C2FEF">
    <w:name w:val="65C3A41D30814BAA939EF53A101C2FEF"/>
    <w:rsid w:val="00F758EB"/>
  </w:style>
  <w:style w:type="paragraph" w:customStyle="1" w:styleId="FFA522D9E2D04830944AAF1AAFFAA771">
    <w:name w:val="FFA522D9E2D04830944AAF1AAFFAA771"/>
    <w:rsid w:val="00F758EB"/>
  </w:style>
  <w:style w:type="paragraph" w:customStyle="1" w:styleId="9FBADB7D758142B0ACC8A9F378637111">
    <w:name w:val="9FBADB7D758142B0ACC8A9F378637111"/>
    <w:rsid w:val="00F758EB"/>
  </w:style>
  <w:style w:type="paragraph" w:customStyle="1" w:styleId="50109E59B9EB4CA783E9EE952162D41F">
    <w:name w:val="50109E59B9EB4CA783E9EE952162D41F"/>
    <w:rsid w:val="00F758EB"/>
  </w:style>
  <w:style w:type="paragraph" w:customStyle="1" w:styleId="E2288A861F55401598C7FEE95DBC355F">
    <w:name w:val="E2288A861F55401598C7FEE95DBC355F"/>
    <w:rsid w:val="00F758EB"/>
  </w:style>
  <w:style w:type="paragraph" w:customStyle="1" w:styleId="EDA2F5541D3A4A688B0E84579DD8B2E1">
    <w:name w:val="EDA2F5541D3A4A688B0E84579DD8B2E1"/>
    <w:rsid w:val="00F758EB"/>
  </w:style>
  <w:style w:type="paragraph" w:customStyle="1" w:styleId="A3D48B1A00DC499C98F19A2809E7EE95">
    <w:name w:val="A3D48B1A00DC499C98F19A2809E7EE95"/>
    <w:rsid w:val="00F758EB"/>
  </w:style>
  <w:style w:type="paragraph" w:customStyle="1" w:styleId="52D2A210126E4FB98390B034FD07FE2A">
    <w:name w:val="52D2A210126E4FB98390B034FD07FE2A"/>
    <w:rsid w:val="00F758EB"/>
  </w:style>
  <w:style w:type="paragraph" w:customStyle="1" w:styleId="E0C1948C196C456BB5CA7DFDA76A497B">
    <w:name w:val="E0C1948C196C456BB5CA7DFDA76A497B"/>
    <w:rsid w:val="00F758EB"/>
  </w:style>
  <w:style w:type="paragraph" w:customStyle="1" w:styleId="7EA6E187D5F244218A997DBF42585543">
    <w:name w:val="7EA6E187D5F244218A997DBF42585543"/>
    <w:rsid w:val="00F758EB"/>
  </w:style>
  <w:style w:type="paragraph" w:customStyle="1" w:styleId="0AF238204175486CA6383FF80F4E5956">
    <w:name w:val="0AF238204175486CA6383FF80F4E5956"/>
    <w:rsid w:val="00F758EB"/>
  </w:style>
  <w:style w:type="paragraph" w:customStyle="1" w:styleId="BC4FAB55F8A64F7AAE52CBEC54155320">
    <w:name w:val="BC4FAB55F8A64F7AAE52CBEC54155320"/>
    <w:rsid w:val="00F758EB"/>
  </w:style>
  <w:style w:type="paragraph" w:customStyle="1" w:styleId="95093D2FB7E242818E8E7CEE8C9951EB">
    <w:name w:val="95093D2FB7E242818E8E7CEE8C9951EB"/>
    <w:rsid w:val="00F758EB"/>
  </w:style>
  <w:style w:type="paragraph" w:customStyle="1" w:styleId="7C6E804177EC453AB89CB7BADA531A16">
    <w:name w:val="7C6E804177EC453AB89CB7BADA531A16"/>
    <w:rsid w:val="00F758EB"/>
  </w:style>
  <w:style w:type="paragraph" w:customStyle="1" w:styleId="080E496299714CD5B75136A4EE76E110">
    <w:name w:val="080E496299714CD5B75136A4EE76E110"/>
    <w:rsid w:val="00F758EB"/>
  </w:style>
  <w:style w:type="paragraph" w:customStyle="1" w:styleId="9A8DA3CB1BBE492B80C2CC7C13154B0F">
    <w:name w:val="9A8DA3CB1BBE492B80C2CC7C13154B0F"/>
    <w:rsid w:val="00F758EB"/>
  </w:style>
  <w:style w:type="paragraph" w:customStyle="1" w:styleId="23131133A649427A99DBA5C7E0524DA1">
    <w:name w:val="23131133A649427A99DBA5C7E0524DA1"/>
    <w:rsid w:val="00F758EB"/>
  </w:style>
  <w:style w:type="paragraph" w:customStyle="1" w:styleId="4613D4E2DA20470CA3EA682878F31B7E">
    <w:name w:val="4613D4E2DA20470CA3EA682878F31B7E"/>
    <w:rsid w:val="00F758EB"/>
  </w:style>
  <w:style w:type="paragraph" w:customStyle="1" w:styleId="C0DBA94AE9484C89BF3FE905A7F3D00F">
    <w:name w:val="C0DBA94AE9484C89BF3FE905A7F3D00F"/>
    <w:rsid w:val="00F758EB"/>
  </w:style>
  <w:style w:type="paragraph" w:customStyle="1" w:styleId="BC7BDDBA3409494BBFFEED6B9F91DC77">
    <w:name w:val="BC7BDDBA3409494BBFFEED6B9F91DC77"/>
    <w:rsid w:val="00F758EB"/>
  </w:style>
  <w:style w:type="paragraph" w:customStyle="1" w:styleId="9B785526130343C4BEC64981EC02CE3D">
    <w:name w:val="9B785526130343C4BEC64981EC02CE3D"/>
    <w:rsid w:val="00F758EB"/>
  </w:style>
  <w:style w:type="paragraph" w:customStyle="1" w:styleId="15869A10F18346589A11ADED4126A37F">
    <w:name w:val="15869A10F18346589A11ADED4126A37F"/>
    <w:rsid w:val="00F758EB"/>
  </w:style>
  <w:style w:type="paragraph" w:customStyle="1" w:styleId="7977FA9DF5B546069909C85EF17986E6">
    <w:name w:val="7977FA9DF5B546069909C85EF17986E6"/>
    <w:rsid w:val="00F758EB"/>
  </w:style>
  <w:style w:type="paragraph" w:customStyle="1" w:styleId="08FB1CD930AD425E90F8DBBF47B0B915">
    <w:name w:val="08FB1CD930AD425E90F8DBBF47B0B915"/>
    <w:rsid w:val="00F758EB"/>
  </w:style>
  <w:style w:type="paragraph" w:customStyle="1" w:styleId="6A21C8AD3EBF45C1906178F0F2DA8495">
    <w:name w:val="6A21C8AD3EBF45C1906178F0F2DA8495"/>
    <w:rsid w:val="00F758EB"/>
  </w:style>
  <w:style w:type="paragraph" w:customStyle="1" w:styleId="F685CE3CB0CB4B74853DBE59F434D81F">
    <w:name w:val="F685CE3CB0CB4B74853DBE59F434D81F"/>
    <w:rsid w:val="00F758EB"/>
  </w:style>
  <w:style w:type="paragraph" w:customStyle="1" w:styleId="DDA5A27366DF466F81971FB01DD5E5C2">
    <w:name w:val="DDA5A27366DF466F81971FB01DD5E5C2"/>
    <w:rsid w:val="00F758EB"/>
  </w:style>
  <w:style w:type="paragraph" w:customStyle="1" w:styleId="841E5A98D3244EF69F2F017804A91563">
    <w:name w:val="841E5A98D3244EF69F2F017804A91563"/>
    <w:rsid w:val="00F758EB"/>
  </w:style>
  <w:style w:type="paragraph" w:customStyle="1" w:styleId="4A2B59E5E6B8407689433F3AA220AC8D">
    <w:name w:val="4A2B59E5E6B8407689433F3AA220AC8D"/>
    <w:rsid w:val="00F758EB"/>
  </w:style>
  <w:style w:type="paragraph" w:customStyle="1" w:styleId="BDE0E7C1B0B94B14B9FCA081030428C0">
    <w:name w:val="BDE0E7C1B0B94B14B9FCA081030428C0"/>
    <w:rsid w:val="00F758EB"/>
  </w:style>
  <w:style w:type="paragraph" w:customStyle="1" w:styleId="8AFC9A5E8C7A4345906B1A8ECA44A7CC">
    <w:name w:val="8AFC9A5E8C7A4345906B1A8ECA44A7CC"/>
    <w:rsid w:val="00F758EB"/>
  </w:style>
  <w:style w:type="paragraph" w:customStyle="1" w:styleId="047875BB40E04EA0A2B2C6F0420E9894">
    <w:name w:val="047875BB40E04EA0A2B2C6F0420E9894"/>
    <w:rsid w:val="00F758EB"/>
  </w:style>
  <w:style w:type="paragraph" w:customStyle="1" w:styleId="C7EB3DD879F443F090E3B5A2471D0392">
    <w:name w:val="C7EB3DD879F443F090E3B5A2471D0392"/>
    <w:rsid w:val="00F758EB"/>
  </w:style>
  <w:style w:type="paragraph" w:customStyle="1" w:styleId="70E408A8A9BD48B69481FC35DB2DF6DF">
    <w:name w:val="70E408A8A9BD48B69481FC35DB2DF6DF"/>
    <w:rsid w:val="00F758EB"/>
  </w:style>
  <w:style w:type="paragraph" w:customStyle="1" w:styleId="B6686DDEAC114F68B5B3AA2D2C209263">
    <w:name w:val="B6686DDEAC114F68B5B3AA2D2C209263"/>
    <w:rsid w:val="00F758EB"/>
  </w:style>
  <w:style w:type="paragraph" w:customStyle="1" w:styleId="A6E551FFE72048E3A7753BA262E9D244">
    <w:name w:val="A6E551FFE72048E3A7753BA262E9D244"/>
    <w:rsid w:val="00F758EB"/>
  </w:style>
  <w:style w:type="paragraph" w:customStyle="1" w:styleId="ECE85741E1D543FBAF15257FC50167FD">
    <w:name w:val="ECE85741E1D543FBAF15257FC50167FD"/>
    <w:rsid w:val="00F758EB"/>
  </w:style>
  <w:style w:type="paragraph" w:customStyle="1" w:styleId="6BD4ED2AB9434BCFBB6D4859306E052A">
    <w:name w:val="6BD4ED2AB9434BCFBB6D4859306E052A"/>
    <w:rsid w:val="00F758EB"/>
  </w:style>
  <w:style w:type="paragraph" w:customStyle="1" w:styleId="42CE3E5F2028496FAB3B543C7884EFFB">
    <w:name w:val="42CE3E5F2028496FAB3B543C7884EFFB"/>
    <w:rsid w:val="00F758EB"/>
  </w:style>
  <w:style w:type="paragraph" w:customStyle="1" w:styleId="498F8029B37D46FB8618417323A84B64">
    <w:name w:val="498F8029B37D46FB8618417323A84B64"/>
    <w:rsid w:val="00F758EB"/>
  </w:style>
  <w:style w:type="paragraph" w:customStyle="1" w:styleId="75FB63A89C754437AA92627F17C5FAEB">
    <w:name w:val="75FB63A89C754437AA92627F17C5FAEB"/>
    <w:rsid w:val="00F758EB"/>
  </w:style>
  <w:style w:type="paragraph" w:customStyle="1" w:styleId="C119613CD0944EF1A246B4B08C6F63A2">
    <w:name w:val="C119613CD0944EF1A246B4B08C6F63A2"/>
    <w:rsid w:val="00F758EB"/>
  </w:style>
  <w:style w:type="paragraph" w:customStyle="1" w:styleId="CD3E8CA3A66F493B85C1D2D6152BB672">
    <w:name w:val="CD3E8CA3A66F493B85C1D2D6152BB672"/>
    <w:rsid w:val="00F758EB"/>
  </w:style>
  <w:style w:type="paragraph" w:customStyle="1" w:styleId="CBBBAFE8734344EF8D61FFE9FBDEE961">
    <w:name w:val="CBBBAFE8734344EF8D61FFE9FBDEE961"/>
    <w:rsid w:val="00F758EB"/>
  </w:style>
  <w:style w:type="paragraph" w:customStyle="1" w:styleId="BE1D175421514A21BCA4B4712EAA5440">
    <w:name w:val="BE1D175421514A21BCA4B4712EAA5440"/>
    <w:rsid w:val="00F758EB"/>
  </w:style>
  <w:style w:type="paragraph" w:customStyle="1" w:styleId="624D9931DC60412A89BADEDA012B4C4B">
    <w:name w:val="624D9931DC60412A89BADEDA012B4C4B"/>
    <w:rsid w:val="00F758EB"/>
  </w:style>
  <w:style w:type="paragraph" w:customStyle="1" w:styleId="9428F958FF124FB4B84B8C2F370566CF">
    <w:name w:val="9428F958FF124FB4B84B8C2F370566CF"/>
    <w:rsid w:val="00F758EB"/>
  </w:style>
  <w:style w:type="paragraph" w:customStyle="1" w:styleId="5EF25DF963C946E89BFE25ADED175898">
    <w:name w:val="5EF25DF963C946E89BFE25ADED175898"/>
    <w:rsid w:val="00F758EB"/>
  </w:style>
  <w:style w:type="paragraph" w:customStyle="1" w:styleId="01C9FBE2EFD74297B015EF2A8E837F68">
    <w:name w:val="01C9FBE2EFD74297B015EF2A8E837F68"/>
    <w:rsid w:val="00F758EB"/>
  </w:style>
  <w:style w:type="paragraph" w:customStyle="1" w:styleId="FFCCB35DC0924B43AC11082E6D65991B">
    <w:name w:val="FFCCB35DC0924B43AC11082E6D65991B"/>
    <w:rsid w:val="00F758EB"/>
  </w:style>
  <w:style w:type="paragraph" w:customStyle="1" w:styleId="04A0A60EE2DF44BFAA6607EF3CDD191B">
    <w:name w:val="04A0A60EE2DF44BFAA6607EF3CDD191B"/>
    <w:rsid w:val="00F758EB"/>
  </w:style>
  <w:style w:type="paragraph" w:customStyle="1" w:styleId="1E3FB1BC49D1404883008550D334B777">
    <w:name w:val="1E3FB1BC49D1404883008550D334B777"/>
    <w:rsid w:val="00F758EB"/>
  </w:style>
  <w:style w:type="paragraph" w:customStyle="1" w:styleId="7DF00A03FBB24934BF3C43F542419B30">
    <w:name w:val="7DF00A03FBB24934BF3C43F542419B30"/>
    <w:rsid w:val="00F758EB"/>
  </w:style>
  <w:style w:type="paragraph" w:customStyle="1" w:styleId="05482A86020345338446040DFF81898F">
    <w:name w:val="05482A86020345338446040DFF81898F"/>
    <w:rsid w:val="00F758EB"/>
  </w:style>
  <w:style w:type="paragraph" w:customStyle="1" w:styleId="BB9B2664F32B4626B92331F670C167A7">
    <w:name w:val="BB9B2664F32B4626B92331F670C167A7"/>
    <w:rsid w:val="00F758EB"/>
  </w:style>
  <w:style w:type="paragraph" w:customStyle="1" w:styleId="B3385ACD1FE9462FB3C0AC26BC56F35C">
    <w:name w:val="B3385ACD1FE9462FB3C0AC26BC56F35C"/>
    <w:rsid w:val="00F758EB"/>
  </w:style>
  <w:style w:type="paragraph" w:customStyle="1" w:styleId="3C5328D1EFD14781BCF2003B62C4761F">
    <w:name w:val="3C5328D1EFD14781BCF2003B62C4761F"/>
    <w:rsid w:val="00F758EB"/>
  </w:style>
  <w:style w:type="paragraph" w:customStyle="1" w:styleId="0F41D846A833462BAD47E30F4F4C4C1E">
    <w:name w:val="0F41D846A833462BAD47E30F4F4C4C1E"/>
    <w:rsid w:val="00F758EB"/>
  </w:style>
  <w:style w:type="paragraph" w:customStyle="1" w:styleId="9BF53C2F83E34293842A8C9053999EC9">
    <w:name w:val="9BF53C2F83E34293842A8C9053999EC9"/>
    <w:rsid w:val="00F758EB"/>
  </w:style>
  <w:style w:type="paragraph" w:customStyle="1" w:styleId="212A3DAA442544C5834A6C4D6FCEA183">
    <w:name w:val="212A3DAA442544C5834A6C4D6FCEA183"/>
    <w:rsid w:val="00F758EB"/>
  </w:style>
  <w:style w:type="paragraph" w:customStyle="1" w:styleId="3A5E2E7CD9AE49619D98F93C0DE0AA18">
    <w:name w:val="3A5E2E7CD9AE49619D98F93C0DE0AA18"/>
    <w:rsid w:val="00F758EB"/>
  </w:style>
  <w:style w:type="paragraph" w:customStyle="1" w:styleId="5DEFE2523DB24C9FB3B29BD00F156FD2">
    <w:name w:val="5DEFE2523DB24C9FB3B29BD00F156FD2"/>
    <w:rsid w:val="00F758EB"/>
  </w:style>
  <w:style w:type="paragraph" w:customStyle="1" w:styleId="9565453477E3400D9B857C26345F2B28">
    <w:name w:val="9565453477E3400D9B857C26345F2B28"/>
    <w:rsid w:val="00F758EB"/>
  </w:style>
  <w:style w:type="paragraph" w:customStyle="1" w:styleId="0DF2E3B322144245A0E02665F0C35D66">
    <w:name w:val="0DF2E3B322144245A0E02665F0C35D66"/>
    <w:rsid w:val="00F758EB"/>
  </w:style>
  <w:style w:type="paragraph" w:customStyle="1" w:styleId="A9D62621362045009416F3C20D4A9686">
    <w:name w:val="A9D62621362045009416F3C20D4A9686"/>
    <w:rsid w:val="00F758EB"/>
  </w:style>
  <w:style w:type="paragraph" w:customStyle="1" w:styleId="86A8CDE9EAE4483E9D0D490186AAEF9F">
    <w:name w:val="86A8CDE9EAE4483E9D0D490186AAEF9F"/>
    <w:rsid w:val="00F758EB"/>
  </w:style>
  <w:style w:type="paragraph" w:customStyle="1" w:styleId="43D057D5EAB14BAFBC93F21EBEC083ED">
    <w:name w:val="43D057D5EAB14BAFBC93F21EBEC083ED"/>
    <w:rsid w:val="00F758EB"/>
  </w:style>
  <w:style w:type="paragraph" w:customStyle="1" w:styleId="B74DC81D58D74875B3E6E38586C1CED2">
    <w:name w:val="B74DC81D58D74875B3E6E38586C1CED2"/>
    <w:rsid w:val="00F758EB"/>
  </w:style>
  <w:style w:type="paragraph" w:customStyle="1" w:styleId="4E5CE5BCEB92491DB7B2813DD9E87B3D">
    <w:name w:val="4E5CE5BCEB92491DB7B2813DD9E87B3D"/>
    <w:rsid w:val="00F758EB"/>
  </w:style>
  <w:style w:type="paragraph" w:customStyle="1" w:styleId="1512ECB542024DC984424E82F01E7082">
    <w:name w:val="1512ECB542024DC984424E82F01E7082"/>
    <w:rsid w:val="00F758EB"/>
  </w:style>
  <w:style w:type="paragraph" w:customStyle="1" w:styleId="153BA9205BC84EAF865C1196DFE3C587">
    <w:name w:val="153BA9205BC84EAF865C1196DFE3C587"/>
    <w:rsid w:val="00F758EB"/>
  </w:style>
  <w:style w:type="paragraph" w:customStyle="1" w:styleId="EC1DABAE57F24BAF94DD7113CD856D52">
    <w:name w:val="EC1DABAE57F24BAF94DD7113CD856D52"/>
    <w:rsid w:val="00F758EB"/>
  </w:style>
  <w:style w:type="paragraph" w:customStyle="1" w:styleId="9292E88D9B684873A681301B61CC6D87">
    <w:name w:val="9292E88D9B684873A681301B61CC6D87"/>
    <w:rsid w:val="00F758EB"/>
  </w:style>
  <w:style w:type="paragraph" w:customStyle="1" w:styleId="F6BCEDF44F8547F680121789B601AC80">
    <w:name w:val="F6BCEDF44F8547F680121789B601AC80"/>
    <w:rsid w:val="00F758EB"/>
  </w:style>
  <w:style w:type="paragraph" w:customStyle="1" w:styleId="709E3D3D779A4138A9910E193327D68A">
    <w:name w:val="709E3D3D779A4138A9910E193327D68A"/>
    <w:rsid w:val="00F758EB"/>
  </w:style>
  <w:style w:type="paragraph" w:customStyle="1" w:styleId="31C9C5A2B92041059874CD23980DEC83">
    <w:name w:val="31C9C5A2B92041059874CD23980DEC83"/>
    <w:rsid w:val="00F758EB"/>
  </w:style>
  <w:style w:type="paragraph" w:customStyle="1" w:styleId="4CA9F065083444FDAE68B90174173BDD">
    <w:name w:val="4CA9F065083444FDAE68B90174173BDD"/>
    <w:rsid w:val="00F758EB"/>
  </w:style>
  <w:style w:type="paragraph" w:customStyle="1" w:styleId="27685A1E15E04B6BBB3F28B603133FFB">
    <w:name w:val="27685A1E15E04B6BBB3F28B603133FFB"/>
    <w:rsid w:val="00F758EB"/>
  </w:style>
  <w:style w:type="paragraph" w:customStyle="1" w:styleId="DDF6AA45F93C47E3AA16DCE1B33CDBEE">
    <w:name w:val="DDF6AA45F93C47E3AA16DCE1B33CDBEE"/>
    <w:rsid w:val="00F758EB"/>
  </w:style>
  <w:style w:type="paragraph" w:customStyle="1" w:styleId="EBB3CD7016FD41339A51FF65DC32174E">
    <w:name w:val="EBB3CD7016FD41339A51FF65DC32174E"/>
    <w:rsid w:val="00F758EB"/>
  </w:style>
  <w:style w:type="paragraph" w:customStyle="1" w:styleId="B58BF799558F48ABB23A49EE6D5D30C8">
    <w:name w:val="B58BF799558F48ABB23A49EE6D5D30C8"/>
    <w:rsid w:val="00F758EB"/>
  </w:style>
  <w:style w:type="paragraph" w:customStyle="1" w:styleId="AE0383BD927E466FA0F2DC909052FF8E">
    <w:name w:val="AE0383BD927E466FA0F2DC909052FF8E"/>
    <w:rsid w:val="00F758EB"/>
  </w:style>
  <w:style w:type="paragraph" w:customStyle="1" w:styleId="56943DD319864C5DAB45D01AD075B6BB">
    <w:name w:val="56943DD319864C5DAB45D01AD075B6BB"/>
    <w:rsid w:val="00F758EB"/>
  </w:style>
  <w:style w:type="paragraph" w:customStyle="1" w:styleId="08FD24F51AB74B4E8F9ADD7DE976965D">
    <w:name w:val="08FD24F51AB74B4E8F9ADD7DE976965D"/>
    <w:rsid w:val="00F758EB"/>
  </w:style>
  <w:style w:type="paragraph" w:customStyle="1" w:styleId="F4CB8ADEF72A488E86E2B49A1D12B5DF">
    <w:name w:val="F4CB8ADEF72A488E86E2B49A1D12B5DF"/>
    <w:rsid w:val="00F758EB"/>
  </w:style>
  <w:style w:type="paragraph" w:customStyle="1" w:styleId="D0858A34BFD5439FA9866FBBB0D3A8C3">
    <w:name w:val="D0858A34BFD5439FA9866FBBB0D3A8C3"/>
    <w:rsid w:val="00F758EB"/>
  </w:style>
  <w:style w:type="paragraph" w:customStyle="1" w:styleId="7D923D0672D548AF890CC8422E8454FF">
    <w:name w:val="7D923D0672D548AF890CC8422E8454FF"/>
    <w:rsid w:val="00F758EB"/>
  </w:style>
  <w:style w:type="paragraph" w:customStyle="1" w:styleId="6545BE3280A44744B51B8B8788D3C96F">
    <w:name w:val="6545BE3280A44744B51B8B8788D3C96F"/>
    <w:rsid w:val="00F758EB"/>
  </w:style>
  <w:style w:type="paragraph" w:customStyle="1" w:styleId="A9B18A940AC44F4E97335BC7BEED25AC">
    <w:name w:val="A9B18A940AC44F4E97335BC7BEED25AC"/>
    <w:rsid w:val="00F758EB"/>
  </w:style>
  <w:style w:type="paragraph" w:customStyle="1" w:styleId="FB6DDDA2E49D49739E61E5847366AE20">
    <w:name w:val="FB6DDDA2E49D49739E61E5847366AE20"/>
    <w:rsid w:val="00F758EB"/>
  </w:style>
  <w:style w:type="paragraph" w:customStyle="1" w:styleId="4B1606A5C6484F3198BF2482913D118D">
    <w:name w:val="4B1606A5C6484F3198BF2482913D118D"/>
    <w:rsid w:val="00F758EB"/>
  </w:style>
  <w:style w:type="paragraph" w:customStyle="1" w:styleId="80A2BA45573B4D75A3344A6D3C5AD038">
    <w:name w:val="80A2BA45573B4D75A3344A6D3C5AD038"/>
    <w:rsid w:val="00F758EB"/>
  </w:style>
  <w:style w:type="paragraph" w:customStyle="1" w:styleId="33A359DF1E4B45BEA5CE839DCE3F9C50">
    <w:name w:val="33A359DF1E4B45BEA5CE839DCE3F9C50"/>
    <w:rsid w:val="00F758EB"/>
  </w:style>
  <w:style w:type="paragraph" w:customStyle="1" w:styleId="FF75F526761A461F978DC62C0C7DD823">
    <w:name w:val="FF75F526761A461F978DC62C0C7DD823"/>
    <w:rsid w:val="00F758EB"/>
  </w:style>
  <w:style w:type="paragraph" w:customStyle="1" w:styleId="EB08D25583D9420AA28278F88A89A12F">
    <w:name w:val="EB08D25583D9420AA28278F88A89A12F"/>
    <w:rsid w:val="00F758EB"/>
  </w:style>
  <w:style w:type="paragraph" w:customStyle="1" w:styleId="7E6DD77929E643ABA79A9B1F7DBCC2F2">
    <w:name w:val="7E6DD77929E643ABA79A9B1F7DBCC2F2"/>
    <w:rsid w:val="00F758EB"/>
  </w:style>
  <w:style w:type="paragraph" w:customStyle="1" w:styleId="54B7A118D53245CF884B2A3175A07DE9">
    <w:name w:val="54B7A118D53245CF884B2A3175A07DE9"/>
    <w:rsid w:val="00F758EB"/>
  </w:style>
  <w:style w:type="paragraph" w:customStyle="1" w:styleId="951D02280B6D49C5A150E029231990A2">
    <w:name w:val="951D02280B6D49C5A150E029231990A2"/>
    <w:rsid w:val="00F758EB"/>
  </w:style>
  <w:style w:type="paragraph" w:customStyle="1" w:styleId="42B3AAE505374A7FBBACB7E8B3AD0B84">
    <w:name w:val="42B3AAE505374A7FBBACB7E8B3AD0B84"/>
    <w:rsid w:val="00F758EB"/>
  </w:style>
  <w:style w:type="paragraph" w:customStyle="1" w:styleId="21B2365F362045BAA470982D35E763C8">
    <w:name w:val="21B2365F362045BAA470982D35E763C8"/>
    <w:rsid w:val="00F758EB"/>
  </w:style>
  <w:style w:type="paragraph" w:customStyle="1" w:styleId="0CF2799DCBA643E394BE612A43D9DF0C">
    <w:name w:val="0CF2799DCBA643E394BE612A43D9DF0C"/>
    <w:rsid w:val="00F758EB"/>
  </w:style>
  <w:style w:type="paragraph" w:customStyle="1" w:styleId="9DACF523E288422CBEA43CA71DFA8413">
    <w:name w:val="9DACF523E288422CBEA43CA71DFA8413"/>
    <w:rsid w:val="00F758EB"/>
  </w:style>
  <w:style w:type="paragraph" w:customStyle="1" w:styleId="CE6E6EE511C54AECB727E94107BD0EC3">
    <w:name w:val="CE6E6EE511C54AECB727E94107BD0EC3"/>
    <w:rsid w:val="00F758EB"/>
  </w:style>
  <w:style w:type="paragraph" w:customStyle="1" w:styleId="C0B1C2E6F52B41EAB1681038C98D25AC">
    <w:name w:val="C0B1C2E6F52B41EAB1681038C98D25AC"/>
    <w:rsid w:val="00F758EB"/>
  </w:style>
  <w:style w:type="paragraph" w:customStyle="1" w:styleId="8A4A6C49F7E64935857DE79069C02B29">
    <w:name w:val="8A4A6C49F7E64935857DE79069C02B29"/>
    <w:rsid w:val="00F758EB"/>
  </w:style>
  <w:style w:type="paragraph" w:customStyle="1" w:styleId="7142AF73F4AB46D49B07F711E6A35CBC">
    <w:name w:val="7142AF73F4AB46D49B07F711E6A35CBC"/>
    <w:rsid w:val="00F758EB"/>
  </w:style>
  <w:style w:type="paragraph" w:customStyle="1" w:styleId="6E057D38ABE14E6C8E4585BA35DB7E78">
    <w:name w:val="6E057D38ABE14E6C8E4585BA35DB7E78"/>
    <w:rsid w:val="00F758EB"/>
  </w:style>
  <w:style w:type="paragraph" w:customStyle="1" w:styleId="5162E44071DE40D98D81CB10A181B653">
    <w:name w:val="5162E44071DE40D98D81CB10A181B653"/>
    <w:rsid w:val="00F758EB"/>
  </w:style>
  <w:style w:type="paragraph" w:customStyle="1" w:styleId="F24D97EC14234ED7B737B92E34D80926">
    <w:name w:val="F24D97EC14234ED7B737B92E34D80926"/>
    <w:rsid w:val="00F758EB"/>
  </w:style>
  <w:style w:type="paragraph" w:customStyle="1" w:styleId="42A1BFF294F2429C8796609BA58D11CC">
    <w:name w:val="42A1BFF294F2429C8796609BA58D11CC"/>
    <w:rsid w:val="00F758EB"/>
  </w:style>
  <w:style w:type="paragraph" w:customStyle="1" w:styleId="0401F54055CF4743BEB037391F1E1808">
    <w:name w:val="0401F54055CF4743BEB037391F1E1808"/>
    <w:rsid w:val="00F758EB"/>
  </w:style>
  <w:style w:type="paragraph" w:customStyle="1" w:styleId="B64F03C0AD354CCB8427E3648A8C532C">
    <w:name w:val="B64F03C0AD354CCB8427E3648A8C532C"/>
    <w:rsid w:val="00F758EB"/>
  </w:style>
  <w:style w:type="paragraph" w:customStyle="1" w:styleId="33EF1DA9EFE744F88B1CFEF0A3B41C63">
    <w:name w:val="33EF1DA9EFE744F88B1CFEF0A3B41C63"/>
    <w:rsid w:val="00F758EB"/>
  </w:style>
  <w:style w:type="paragraph" w:customStyle="1" w:styleId="86BB1F89EDAD439DA30423EF4C4647E1">
    <w:name w:val="86BB1F89EDAD439DA30423EF4C4647E1"/>
    <w:rsid w:val="00F758EB"/>
  </w:style>
  <w:style w:type="paragraph" w:customStyle="1" w:styleId="F7DF30333FAE4653868499C87BC8247E">
    <w:name w:val="F7DF30333FAE4653868499C87BC8247E"/>
    <w:rsid w:val="00F758EB"/>
  </w:style>
  <w:style w:type="paragraph" w:customStyle="1" w:styleId="307849391B044E95A7100489735F51A3">
    <w:name w:val="307849391B044E95A7100489735F51A3"/>
    <w:rsid w:val="00F758EB"/>
  </w:style>
  <w:style w:type="paragraph" w:customStyle="1" w:styleId="9557BF73ED994609B8160122694F7CC4">
    <w:name w:val="9557BF73ED994609B8160122694F7CC4"/>
    <w:rsid w:val="00F758EB"/>
  </w:style>
  <w:style w:type="paragraph" w:customStyle="1" w:styleId="C9E63C762454451484B8229B89BCD0C2">
    <w:name w:val="C9E63C762454451484B8229B89BCD0C2"/>
    <w:rsid w:val="00F758EB"/>
  </w:style>
  <w:style w:type="paragraph" w:customStyle="1" w:styleId="60CF408BE0BF42B7A69CCF8A7E708E04">
    <w:name w:val="60CF408BE0BF42B7A69CCF8A7E708E04"/>
    <w:rsid w:val="00F758EB"/>
  </w:style>
  <w:style w:type="paragraph" w:customStyle="1" w:styleId="222591E44BD0418A98C41371D2D402B7">
    <w:name w:val="222591E44BD0418A98C41371D2D402B7"/>
    <w:rsid w:val="00F758EB"/>
  </w:style>
  <w:style w:type="paragraph" w:customStyle="1" w:styleId="F9573AADEC0C428E82FAE37655FCE6EF">
    <w:name w:val="F9573AADEC0C428E82FAE37655FCE6EF"/>
    <w:rsid w:val="00F758EB"/>
  </w:style>
  <w:style w:type="paragraph" w:customStyle="1" w:styleId="D1A2DC7DF141438C996FB03CBE3EEF4A">
    <w:name w:val="D1A2DC7DF141438C996FB03CBE3EEF4A"/>
    <w:rsid w:val="00F758EB"/>
  </w:style>
  <w:style w:type="paragraph" w:customStyle="1" w:styleId="93C2F2A731C64CED9652A157E890A7B7">
    <w:name w:val="93C2F2A731C64CED9652A157E890A7B7"/>
    <w:rsid w:val="00F758EB"/>
  </w:style>
  <w:style w:type="paragraph" w:customStyle="1" w:styleId="1BAA2804FEC84E66B397ABB648C8D63E">
    <w:name w:val="1BAA2804FEC84E66B397ABB648C8D63E"/>
    <w:rsid w:val="00F758EB"/>
  </w:style>
  <w:style w:type="paragraph" w:customStyle="1" w:styleId="A420D36842B54A8597EB02EA80D33EA6">
    <w:name w:val="A420D36842B54A8597EB02EA80D33EA6"/>
    <w:rsid w:val="00F758EB"/>
  </w:style>
  <w:style w:type="paragraph" w:customStyle="1" w:styleId="F7C7A06476104C4D80B422BF8C3A15CE">
    <w:name w:val="F7C7A06476104C4D80B422BF8C3A15CE"/>
    <w:rsid w:val="00F758EB"/>
  </w:style>
  <w:style w:type="paragraph" w:customStyle="1" w:styleId="E0D2812BD0F44CC5977B8153704C8767">
    <w:name w:val="E0D2812BD0F44CC5977B8153704C8767"/>
    <w:rsid w:val="00F758EB"/>
  </w:style>
  <w:style w:type="paragraph" w:customStyle="1" w:styleId="FE4F557C5E8F443CB442FAE9ACC7B47F">
    <w:name w:val="FE4F557C5E8F443CB442FAE9ACC7B47F"/>
    <w:rsid w:val="00F758EB"/>
  </w:style>
  <w:style w:type="paragraph" w:customStyle="1" w:styleId="F693E0B5A60E4EBE9CEF0E21BE12B0C2">
    <w:name w:val="F693E0B5A60E4EBE9CEF0E21BE12B0C2"/>
    <w:rsid w:val="00F758EB"/>
  </w:style>
  <w:style w:type="paragraph" w:customStyle="1" w:styleId="93C771FAD5B342F5B0AE90FCC588DEE4">
    <w:name w:val="93C771FAD5B342F5B0AE90FCC588DEE4"/>
    <w:rsid w:val="00F758EB"/>
  </w:style>
  <w:style w:type="paragraph" w:customStyle="1" w:styleId="AAFFF35B572C4693BE1A993A009052A1">
    <w:name w:val="AAFFF35B572C4693BE1A993A009052A1"/>
    <w:rsid w:val="00F758EB"/>
  </w:style>
  <w:style w:type="paragraph" w:customStyle="1" w:styleId="373AD86D51A946428BA96B955DD8E7EF">
    <w:name w:val="373AD86D51A946428BA96B955DD8E7EF"/>
    <w:rsid w:val="00F758EB"/>
  </w:style>
  <w:style w:type="paragraph" w:customStyle="1" w:styleId="C30E6BDEE3F446A1A50722A0F93E7A5E">
    <w:name w:val="C30E6BDEE3F446A1A50722A0F93E7A5E"/>
    <w:rsid w:val="00F758EB"/>
  </w:style>
  <w:style w:type="paragraph" w:customStyle="1" w:styleId="302F17B8EC524854A75F37B791EDD235">
    <w:name w:val="302F17B8EC524854A75F37B791EDD235"/>
    <w:rsid w:val="00F758EB"/>
  </w:style>
  <w:style w:type="paragraph" w:customStyle="1" w:styleId="640691198D2740949E48FA5851F07E7C">
    <w:name w:val="640691198D2740949E48FA5851F07E7C"/>
    <w:rsid w:val="00F758EB"/>
  </w:style>
  <w:style w:type="paragraph" w:customStyle="1" w:styleId="0437AB7928E546CFA4784D7BA6CC9022">
    <w:name w:val="0437AB7928E546CFA4784D7BA6CC9022"/>
    <w:rsid w:val="00F758EB"/>
  </w:style>
  <w:style w:type="paragraph" w:customStyle="1" w:styleId="FEFD402BEA6443DCB25ACD578CA67892">
    <w:name w:val="FEFD402BEA6443DCB25ACD578CA67892"/>
    <w:rsid w:val="00F758EB"/>
  </w:style>
  <w:style w:type="paragraph" w:customStyle="1" w:styleId="8B3B84D90E7C42C8973280092C5EEC3F">
    <w:name w:val="8B3B84D90E7C42C8973280092C5EEC3F"/>
    <w:rsid w:val="00F758EB"/>
  </w:style>
  <w:style w:type="paragraph" w:customStyle="1" w:styleId="0BC11DE0D3E7485FA65C7CC9CBE9DDEC">
    <w:name w:val="0BC11DE0D3E7485FA65C7CC9CBE9DDEC"/>
    <w:rsid w:val="00F758EB"/>
  </w:style>
  <w:style w:type="paragraph" w:customStyle="1" w:styleId="0885BDA5DB7345B6852235A47512CDE7">
    <w:name w:val="0885BDA5DB7345B6852235A47512CDE7"/>
    <w:rsid w:val="00F758EB"/>
  </w:style>
  <w:style w:type="paragraph" w:customStyle="1" w:styleId="8AB949ACF7D546E2ABEBB6F100D58147">
    <w:name w:val="8AB949ACF7D546E2ABEBB6F100D58147"/>
    <w:rsid w:val="00F758EB"/>
  </w:style>
  <w:style w:type="paragraph" w:customStyle="1" w:styleId="F43E9C99371D46E1BF4BE28B3A449213">
    <w:name w:val="F43E9C99371D46E1BF4BE28B3A449213"/>
    <w:rsid w:val="00F758EB"/>
  </w:style>
  <w:style w:type="paragraph" w:customStyle="1" w:styleId="23B73F541B44498CBCBCAFEFAF17338D">
    <w:name w:val="23B73F541B44498CBCBCAFEFAF17338D"/>
    <w:rsid w:val="00F758EB"/>
  </w:style>
  <w:style w:type="paragraph" w:customStyle="1" w:styleId="F64D628C7FA04FAC996230B6A0D38B1C">
    <w:name w:val="F64D628C7FA04FAC996230B6A0D38B1C"/>
    <w:rsid w:val="00F758EB"/>
  </w:style>
  <w:style w:type="paragraph" w:customStyle="1" w:styleId="4AA23B55581B4A7995103ACA62B001B8">
    <w:name w:val="4AA23B55581B4A7995103ACA62B001B8"/>
    <w:rsid w:val="00F758EB"/>
  </w:style>
  <w:style w:type="paragraph" w:customStyle="1" w:styleId="9F42DBA06AAB45DF8B8ACB17B6D5FBAC">
    <w:name w:val="9F42DBA06AAB45DF8B8ACB17B6D5FBAC"/>
    <w:rsid w:val="00F758EB"/>
  </w:style>
  <w:style w:type="paragraph" w:customStyle="1" w:styleId="24B9148AFB3340F0B2F1C05B1767E057">
    <w:name w:val="24B9148AFB3340F0B2F1C05B1767E057"/>
    <w:rsid w:val="00F758EB"/>
  </w:style>
  <w:style w:type="paragraph" w:customStyle="1" w:styleId="91EC8482C6B043FE8519F9C65FB33944">
    <w:name w:val="91EC8482C6B043FE8519F9C65FB33944"/>
    <w:rsid w:val="00F758EB"/>
  </w:style>
  <w:style w:type="paragraph" w:customStyle="1" w:styleId="64185583F9D34A589034A0FAD45B83DE">
    <w:name w:val="64185583F9D34A589034A0FAD45B83DE"/>
    <w:rsid w:val="00F758EB"/>
  </w:style>
  <w:style w:type="paragraph" w:customStyle="1" w:styleId="87CB96905A254878B5364FD65112F874">
    <w:name w:val="87CB96905A254878B5364FD65112F874"/>
    <w:rsid w:val="00F758EB"/>
  </w:style>
  <w:style w:type="paragraph" w:customStyle="1" w:styleId="104A6EB5EB954388B0F11298145C6F1A">
    <w:name w:val="104A6EB5EB954388B0F11298145C6F1A"/>
    <w:rsid w:val="00F758EB"/>
  </w:style>
  <w:style w:type="paragraph" w:customStyle="1" w:styleId="58F63C8328244B668EBB7716A0A032FB">
    <w:name w:val="58F63C8328244B668EBB7716A0A032FB"/>
    <w:rsid w:val="00F758EB"/>
  </w:style>
  <w:style w:type="paragraph" w:customStyle="1" w:styleId="164AD2BF846F44518D811148C6FF04AF">
    <w:name w:val="164AD2BF846F44518D811148C6FF04AF"/>
    <w:rsid w:val="00F758EB"/>
  </w:style>
  <w:style w:type="paragraph" w:customStyle="1" w:styleId="63D1930F988A43119A63D32612FC3C02">
    <w:name w:val="63D1930F988A43119A63D32612FC3C02"/>
    <w:rsid w:val="00F758EB"/>
  </w:style>
  <w:style w:type="paragraph" w:customStyle="1" w:styleId="BDB87B9C819545CC943A3067AECF0A3C">
    <w:name w:val="BDB87B9C819545CC943A3067AECF0A3C"/>
    <w:rsid w:val="00F758EB"/>
  </w:style>
  <w:style w:type="paragraph" w:customStyle="1" w:styleId="C6515ED41A5B4465BB03D24A42199B98">
    <w:name w:val="C6515ED41A5B4465BB03D24A42199B98"/>
    <w:rsid w:val="00F758EB"/>
  </w:style>
  <w:style w:type="paragraph" w:customStyle="1" w:styleId="4F6B438B60224485885D7E7ADAB51F4E">
    <w:name w:val="4F6B438B60224485885D7E7ADAB51F4E"/>
    <w:rsid w:val="00F758EB"/>
  </w:style>
  <w:style w:type="paragraph" w:customStyle="1" w:styleId="EB98368506EF4060ADD75BA596CE70DB">
    <w:name w:val="EB98368506EF4060ADD75BA596CE70DB"/>
    <w:rsid w:val="00F758EB"/>
  </w:style>
  <w:style w:type="paragraph" w:customStyle="1" w:styleId="B13149AF32664C7EB78382B5A42FC059">
    <w:name w:val="B13149AF32664C7EB78382B5A42FC059"/>
    <w:rsid w:val="00F758EB"/>
  </w:style>
  <w:style w:type="paragraph" w:customStyle="1" w:styleId="71E3CA3430E94B7C9E20AACB5A86A854">
    <w:name w:val="71E3CA3430E94B7C9E20AACB5A86A854"/>
    <w:rsid w:val="00F758EB"/>
  </w:style>
  <w:style w:type="paragraph" w:customStyle="1" w:styleId="DE27A3EC9E8842EE875A076082E7AE9A">
    <w:name w:val="DE27A3EC9E8842EE875A076082E7AE9A"/>
    <w:rsid w:val="00F758EB"/>
  </w:style>
  <w:style w:type="paragraph" w:customStyle="1" w:styleId="BD28426C6D4442EA80850747B6275E01">
    <w:name w:val="BD28426C6D4442EA80850747B6275E01"/>
    <w:rsid w:val="00F758EB"/>
  </w:style>
  <w:style w:type="paragraph" w:customStyle="1" w:styleId="1C19E4FBA9C04E78A9829A6B47F2D26A">
    <w:name w:val="1C19E4FBA9C04E78A9829A6B47F2D26A"/>
    <w:rsid w:val="00F758EB"/>
  </w:style>
  <w:style w:type="paragraph" w:customStyle="1" w:styleId="0E9691F77807459899FFD64752257C09">
    <w:name w:val="0E9691F77807459899FFD64752257C09"/>
    <w:rsid w:val="00F758EB"/>
  </w:style>
  <w:style w:type="paragraph" w:customStyle="1" w:styleId="B85C5A090B7C4DC399A372ECB8027098">
    <w:name w:val="B85C5A090B7C4DC399A372ECB8027098"/>
    <w:rsid w:val="00F758EB"/>
  </w:style>
  <w:style w:type="paragraph" w:customStyle="1" w:styleId="7257917A9B5E44F9BE813B61E2880803">
    <w:name w:val="7257917A9B5E44F9BE813B61E2880803"/>
    <w:rsid w:val="00F758EB"/>
  </w:style>
  <w:style w:type="paragraph" w:customStyle="1" w:styleId="6E1AA6FB629F4994A43C9C3F33D4C79B">
    <w:name w:val="6E1AA6FB629F4994A43C9C3F33D4C79B"/>
    <w:rsid w:val="00F758EB"/>
  </w:style>
  <w:style w:type="paragraph" w:customStyle="1" w:styleId="18E46945FE4B4F34BB323694CEA72786">
    <w:name w:val="18E46945FE4B4F34BB323694CEA72786"/>
    <w:rsid w:val="00F758EB"/>
  </w:style>
  <w:style w:type="paragraph" w:customStyle="1" w:styleId="E04DB5D7871D49EA884ECA7526F2E003">
    <w:name w:val="E04DB5D7871D49EA884ECA7526F2E003"/>
    <w:rsid w:val="00F758EB"/>
  </w:style>
  <w:style w:type="paragraph" w:customStyle="1" w:styleId="0DD035A330244E769AC21613B4989CB5">
    <w:name w:val="0DD035A330244E769AC21613B4989CB5"/>
    <w:rsid w:val="00F758EB"/>
  </w:style>
  <w:style w:type="paragraph" w:customStyle="1" w:styleId="BD3475AD2F3C46B0A7F8CFFC3CFDAB70">
    <w:name w:val="BD3475AD2F3C46B0A7F8CFFC3CFDAB70"/>
    <w:rsid w:val="00F758EB"/>
  </w:style>
  <w:style w:type="paragraph" w:customStyle="1" w:styleId="F66D6BE0236C4E658FA237B764DEABA1">
    <w:name w:val="F66D6BE0236C4E658FA237B764DEABA1"/>
    <w:rsid w:val="00F758EB"/>
  </w:style>
  <w:style w:type="paragraph" w:customStyle="1" w:styleId="820129C56D4F4D5081590BFA77516D6A">
    <w:name w:val="820129C56D4F4D5081590BFA77516D6A"/>
    <w:rsid w:val="00F758EB"/>
  </w:style>
  <w:style w:type="paragraph" w:customStyle="1" w:styleId="C453AE7C1B7243FAA217453065A150FB">
    <w:name w:val="C453AE7C1B7243FAA217453065A150FB"/>
    <w:rsid w:val="00F758EB"/>
  </w:style>
  <w:style w:type="paragraph" w:customStyle="1" w:styleId="07051C4BD4CF412186105728998DA852">
    <w:name w:val="07051C4BD4CF412186105728998DA852"/>
    <w:rsid w:val="00F758EB"/>
  </w:style>
  <w:style w:type="paragraph" w:customStyle="1" w:styleId="2F98696A0BCD4DA2B4A739ABC2F1ED42">
    <w:name w:val="2F98696A0BCD4DA2B4A739ABC2F1ED42"/>
    <w:rsid w:val="00F758EB"/>
  </w:style>
  <w:style w:type="paragraph" w:customStyle="1" w:styleId="614DC1285D0943C1ACE9BDE388B3A8BD">
    <w:name w:val="614DC1285D0943C1ACE9BDE388B3A8BD"/>
    <w:rsid w:val="00F758EB"/>
  </w:style>
  <w:style w:type="paragraph" w:customStyle="1" w:styleId="B4C2937740984C6E86F57828FEC00BAA">
    <w:name w:val="B4C2937740984C6E86F57828FEC00BAA"/>
    <w:rsid w:val="00F758EB"/>
  </w:style>
  <w:style w:type="paragraph" w:customStyle="1" w:styleId="9205F2EFAD0549E0972508BADFC59746">
    <w:name w:val="9205F2EFAD0549E0972508BADFC59746"/>
    <w:rsid w:val="00F758EB"/>
  </w:style>
  <w:style w:type="paragraph" w:customStyle="1" w:styleId="3256AA032C3F4785B94F13BF69956597">
    <w:name w:val="3256AA032C3F4785B94F13BF69956597"/>
    <w:rsid w:val="00F758EB"/>
  </w:style>
  <w:style w:type="paragraph" w:customStyle="1" w:styleId="21B493AE717744B28A460EE1F893E0D0">
    <w:name w:val="21B493AE717744B28A460EE1F893E0D0"/>
    <w:rsid w:val="00F758EB"/>
  </w:style>
  <w:style w:type="paragraph" w:customStyle="1" w:styleId="1165367503324B6EA30298335E606063">
    <w:name w:val="1165367503324B6EA30298335E606063"/>
    <w:rsid w:val="00F758EB"/>
  </w:style>
  <w:style w:type="paragraph" w:customStyle="1" w:styleId="19432D9CCA16419E830288AF3354DA10">
    <w:name w:val="19432D9CCA16419E830288AF3354DA10"/>
    <w:rsid w:val="00F758EB"/>
  </w:style>
  <w:style w:type="paragraph" w:customStyle="1" w:styleId="7B092FF5352E431AACBBAB9F6F1FF986">
    <w:name w:val="7B092FF5352E431AACBBAB9F6F1FF986"/>
    <w:rsid w:val="00F758EB"/>
  </w:style>
  <w:style w:type="paragraph" w:customStyle="1" w:styleId="9AEAA86B07084EE99EFBFF1238B51900">
    <w:name w:val="9AEAA86B07084EE99EFBFF1238B51900"/>
    <w:rsid w:val="00F758EB"/>
  </w:style>
  <w:style w:type="paragraph" w:customStyle="1" w:styleId="6F8FD5C1B725461AAEF0F5E79C3428E4">
    <w:name w:val="6F8FD5C1B725461AAEF0F5E79C3428E4"/>
    <w:rsid w:val="00F758EB"/>
  </w:style>
  <w:style w:type="paragraph" w:customStyle="1" w:styleId="5E1D6497B7A34A06B6EAFD7083CDD289">
    <w:name w:val="5E1D6497B7A34A06B6EAFD7083CDD289"/>
    <w:rsid w:val="00F758EB"/>
  </w:style>
  <w:style w:type="paragraph" w:customStyle="1" w:styleId="DB5C30CAA19E4857951CCC5BA1002B89">
    <w:name w:val="DB5C30CAA19E4857951CCC5BA1002B89"/>
    <w:rsid w:val="00F758EB"/>
  </w:style>
  <w:style w:type="paragraph" w:customStyle="1" w:styleId="DA9D9493082C4D4E89184899409DFEF4">
    <w:name w:val="DA9D9493082C4D4E89184899409DFEF4"/>
    <w:rsid w:val="00F758EB"/>
  </w:style>
  <w:style w:type="paragraph" w:customStyle="1" w:styleId="E064CA5496FF4A80A756B4116A834CDC">
    <w:name w:val="E064CA5496FF4A80A756B4116A834CDC"/>
    <w:rsid w:val="00F758EB"/>
  </w:style>
  <w:style w:type="paragraph" w:customStyle="1" w:styleId="9966B982F0F14076B12BE0746D2360F9">
    <w:name w:val="9966B982F0F14076B12BE0746D2360F9"/>
    <w:rsid w:val="00F758EB"/>
  </w:style>
  <w:style w:type="paragraph" w:customStyle="1" w:styleId="605D50D1DC1146B49704FDBC496D260B">
    <w:name w:val="605D50D1DC1146B49704FDBC496D260B"/>
    <w:rsid w:val="00F758EB"/>
  </w:style>
  <w:style w:type="paragraph" w:customStyle="1" w:styleId="1350371C009C4EC29DA482ED129F58D9">
    <w:name w:val="1350371C009C4EC29DA482ED129F58D9"/>
    <w:rsid w:val="00F758EB"/>
  </w:style>
  <w:style w:type="paragraph" w:customStyle="1" w:styleId="B28AEF33F854412DAF348E158136E3CD">
    <w:name w:val="B28AEF33F854412DAF348E158136E3CD"/>
    <w:rsid w:val="00F758EB"/>
  </w:style>
  <w:style w:type="paragraph" w:customStyle="1" w:styleId="7CA3F8E590684E50906FE765F1B98973">
    <w:name w:val="7CA3F8E590684E50906FE765F1B98973"/>
    <w:rsid w:val="00F758EB"/>
  </w:style>
  <w:style w:type="paragraph" w:customStyle="1" w:styleId="E73C134CEEC34CBA9D940643E6C06D88">
    <w:name w:val="E73C134CEEC34CBA9D940643E6C06D88"/>
    <w:rsid w:val="00F758EB"/>
  </w:style>
  <w:style w:type="paragraph" w:customStyle="1" w:styleId="719F33542C4E45029D09F6F40C4EE94D">
    <w:name w:val="719F33542C4E45029D09F6F40C4EE94D"/>
    <w:rsid w:val="00F758EB"/>
  </w:style>
  <w:style w:type="paragraph" w:customStyle="1" w:styleId="F09D80CC2DBE4CFEB95F706C5FA1F4FD">
    <w:name w:val="F09D80CC2DBE4CFEB95F706C5FA1F4FD"/>
    <w:rsid w:val="00F758EB"/>
  </w:style>
  <w:style w:type="paragraph" w:customStyle="1" w:styleId="02FD6D9E872844A19A4EC0552ED0FA90">
    <w:name w:val="02FD6D9E872844A19A4EC0552ED0FA90"/>
    <w:rsid w:val="00F758EB"/>
  </w:style>
  <w:style w:type="paragraph" w:customStyle="1" w:styleId="7842D7271284472CB1FC233C228FD62A">
    <w:name w:val="7842D7271284472CB1FC233C228FD62A"/>
    <w:rsid w:val="00F758EB"/>
  </w:style>
  <w:style w:type="paragraph" w:customStyle="1" w:styleId="34CC47B9DF72402381762893FD08E7B3">
    <w:name w:val="34CC47B9DF72402381762893FD08E7B3"/>
    <w:rsid w:val="00F758EB"/>
  </w:style>
  <w:style w:type="paragraph" w:customStyle="1" w:styleId="18AAB91C3BF0410CABDDCBC7E8D38DD9">
    <w:name w:val="18AAB91C3BF0410CABDDCBC7E8D38DD9"/>
    <w:rsid w:val="00F758EB"/>
  </w:style>
  <w:style w:type="paragraph" w:customStyle="1" w:styleId="0388964C735E470684BC5D93C5C8DDF6">
    <w:name w:val="0388964C735E470684BC5D93C5C8DDF6"/>
    <w:rsid w:val="00F758EB"/>
  </w:style>
  <w:style w:type="paragraph" w:customStyle="1" w:styleId="7FDC7B8A07C64B959B1F1058EC06FED6">
    <w:name w:val="7FDC7B8A07C64B959B1F1058EC06FED6"/>
    <w:rsid w:val="00F758EB"/>
  </w:style>
  <w:style w:type="paragraph" w:customStyle="1" w:styleId="265FB4A734354729821EB4C91C89F8FF">
    <w:name w:val="265FB4A734354729821EB4C91C89F8FF"/>
    <w:rsid w:val="00F758EB"/>
  </w:style>
  <w:style w:type="paragraph" w:customStyle="1" w:styleId="A578AE39BBE54112BB62213F0FA0C44B">
    <w:name w:val="A578AE39BBE54112BB62213F0FA0C44B"/>
    <w:rsid w:val="00F758EB"/>
  </w:style>
  <w:style w:type="paragraph" w:customStyle="1" w:styleId="B61736BCCE4E444A8C3D6492C6DFB8D3">
    <w:name w:val="B61736BCCE4E444A8C3D6492C6DFB8D3"/>
    <w:rsid w:val="00F758EB"/>
  </w:style>
  <w:style w:type="paragraph" w:customStyle="1" w:styleId="88DBBF74463B4FE4BE96493E2EAA9CFA">
    <w:name w:val="88DBBF74463B4FE4BE96493E2EAA9CFA"/>
    <w:rsid w:val="00F758EB"/>
  </w:style>
  <w:style w:type="paragraph" w:customStyle="1" w:styleId="4D298FA2E9694D608AAAA12D20BC961E">
    <w:name w:val="4D298FA2E9694D608AAAA12D20BC961E"/>
    <w:rsid w:val="00F758EB"/>
  </w:style>
  <w:style w:type="paragraph" w:customStyle="1" w:styleId="B8F0ECC82821470C9D459D9D12172B0B">
    <w:name w:val="B8F0ECC82821470C9D459D9D12172B0B"/>
    <w:rsid w:val="00F758EB"/>
  </w:style>
  <w:style w:type="paragraph" w:customStyle="1" w:styleId="40B909B968B244DDB4EBE37AA5739DBD">
    <w:name w:val="40B909B968B244DDB4EBE37AA5739DBD"/>
    <w:rsid w:val="00F758EB"/>
  </w:style>
  <w:style w:type="paragraph" w:customStyle="1" w:styleId="524DB87291FC4A5EA56653D058B0EB99">
    <w:name w:val="524DB87291FC4A5EA56653D058B0EB99"/>
    <w:rsid w:val="00F758EB"/>
  </w:style>
  <w:style w:type="paragraph" w:customStyle="1" w:styleId="494A60B847C2420DB3ADE7D580409101">
    <w:name w:val="494A60B847C2420DB3ADE7D580409101"/>
    <w:rsid w:val="00F758EB"/>
  </w:style>
  <w:style w:type="paragraph" w:customStyle="1" w:styleId="39276D0CBF5648309134CA30A541AB44">
    <w:name w:val="39276D0CBF5648309134CA30A541AB44"/>
    <w:rsid w:val="00F758EB"/>
  </w:style>
  <w:style w:type="paragraph" w:customStyle="1" w:styleId="3EFDBD3566E24726A18316A4A7DACC3A">
    <w:name w:val="3EFDBD3566E24726A18316A4A7DACC3A"/>
    <w:rsid w:val="00F758EB"/>
  </w:style>
  <w:style w:type="paragraph" w:customStyle="1" w:styleId="47AAD5DE83D945D3AA19A5496402AA77">
    <w:name w:val="47AAD5DE83D945D3AA19A5496402AA77"/>
    <w:rsid w:val="00F758EB"/>
  </w:style>
  <w:style w:type="paragraph" w:customStyle="1" w:styleId="48DB4DD2AFC84551AAF5EEAF27C2D18B">
    <w:name w:val="48DB4DD2AFC84551AAF5EEAF27C2D18B"/>
    <w:rsid w:val="00F758EB"/>
  </w:style>
  <w:style w:type="paragraph" w:customStyle="1" w:styleId="5463744DB6AF4383B5723770E21CCEF0">
    <w:name w:val="5463744DB6AF4383B5723770E21CCEF0"/>
    <w:rsid w:val="00F758EB"/>
  </w:style>
  <w:style w:type="paragraph" w:customStyle="1" w:styleId="1D004E53DA3A4293AB9C13B58BDAF775">
    <w:name w:val="1D004E53DA3A4293AB9C13B58BDAF775"/>
    <w:rsid w:val="00F758EB"/>
  </w:style>
  <w:style w:type="paragraph" w:customStyle="1" w:styleId="9FF64879022040DF907CB55A652D9E42">
    <w:name w:val="9FF64879022040DF907CB55A652D9E42"/>
    <w:rsid w:val="00F758EB"/>
  </w:style>
  <w:style w:type="paragraph" w:customStyle="1" w:styleId="AEE9523D677A451383AD8D28FB451094">
    <w:name w:val="AEE9523D677A451383AD8D28FB451094"/>
    <w:rsid w:val="00F758EB"/>
  </w:style>
  <w:style w:type="paragraph" w:customStyle="1" w:styleId="148EA6A174D24EF18C1D40C2D0ADA2D1">
    <w:name w:val="148EA6A174D24EF18C1D40C2D0ADA2D1"/>
    <w:rsid w:val="00F758EB"/>
  </w:style>
  <w:style w:type="paragraph" w:customStyle="1" w:styleId="D7113F31FFBF4BDFB6724AED49498D40">
    <w:name w:val="D7113F31FFBF4BDFB6724AED49498D40"/>
    <w:rsid w:val="00F758EB"/>
  </w:style>
  <w:style w:type="paragraph" w:customStyle="1" w:styleId="5D0CB6E7BE1B4B3DB68C9845303E10EF">
    <w:name w:val="5D0CB6E7BE1B4B3DB68C9845303E10EF"/>
    <w:rsid w:val="00F758EB"/>
  </w:style>
  <w:style w:type="paragraph" w:customStyle="1" w:styleId="73B1913540C14C98B6CDAF7AB5B71DB0">
    <w:name w:val="73B1913540C14C98B6CDAF7AB5B71DB0"/>
    <w:rsid w:val="00F758EB"/>
  </w:style>
  <w:style w:type="paragraph" w:customStyle="1" w:styleId="BA7575BBD24A43C1A8D1B7BB976B999D">
    <w:name w:val="BA7575BBD24A43C1A8D1B7BB976B999D"/>
    <w:rsid w:val="00F758EB"/>
  </w:style>
  <w:style w:type="paragraph" w:customStyle="1" w:styleId="498DAD5A4D974522A4850A45F7A6787A">
    <w:name w:val="498DAD5A4D974522A4850A45F7A6787A"/>
    <w:rsid w:val="00F758EB"/>
  </w:style>
  <w:style w:type="paragraph" w:customStyle="1" w:styleId="46BDCF6D70D74A40B688624C2F4A958D">
    <w:name w:val="46BDCF6D70D74A40B688624C2F4A958D"/>
    <w:rsid w:val="00F758EB"/>
  </w:style>
  <w:style w:type="paragraph" w:customStyle="1" w:styleId="72EFB6EB8A374D6BA0550BEBD7678B4B">
    <w:name w:val="72EFB6EB8A374D6BA0550BEBD7678B4B"/>
    <w:rsid w:val="00F758EB"/>
  </w:style>
  <w:style w:type="paragraph" w:customStyle="1" w:styleId="0B0403FBB97641F7B6C2CB0B4CE03141">
    <w:name w:val="0B0403FBB97641F7B6C2CB0B4CE03141"/>
    <w:rsid w:val="00F758EB"/>
  </w:style>
  <w:style w:type="paragraph" w:customStyle="1" w:styleId="0E1773B3F74C4C32B31496ED6BCCD7BE">
    <w:name w:val="0E1773B3F74C4C32B31496ED6BCCD7BE"/>
    <w:rsid w:val="00F758EB"/>
  </w:style>
  <w:style w:type="paragraph" w:customStyle="1" w:styleId="CEE1F76593234C04921B0465FDD9AFD5">
    <w:name w:val="CEE1F76593234C04921B0465FDD9AFD5"/>
    <w:rsid w:val="00F758EB"/>
  </w:style>
  <w:style w:type="paragraph" w:customStyle="1" w:styleId="7F68EA808B29492C8ED7B9896E8D88F3">
    <w:name w:val="7F68EA808B29492C8ED7B9896E8D88F3"/>
    <w:rsid w:val="00F758EB"/>
  </w:style>
  <w:style w:type="paragraph" w:customStyle="1" w:styleId="CFE611ABDB9D4E439B8A3827193D6F2F">
    <w:name w:val="CFE611ABDB9D4E439B8A3827193D6F2F"/>
    <w:rsid w:val="00F758EB"/>
  </w:style>
  <w:style w:type="paragraph" w:customStyle="1" w:styleId="8B5B1908B55A4CEAB906D5F09109ED75">
    <w:name w:val="8B5B1908B55A4CEAB906D5F09109ED75"/>
    <w:rsid w:val="00F758EB"/>
  </w:style>
  <w:style w:type="paragraph" w:customStyle="1" w:styleId="C4BDC4CD25774553AA578D6058BAF6E3">
    <w:name w:val="C4BDC4CD25774553AA578D6058BAF6E3"/>
    <w:rsid w:val="00F758EB"/>
  </w:style>
  <w:style w:type="paragraph" w:customStyle="1" w:styleId="D7E7C8A5BDFC4B00A56F2C7E7B216A6C">
    <w:name w:val="D7E7C8A5BDFC4B00A56F2C7E7B216A6C"/>
    <w:rsid w:val="00F758EB"/>
  </w:style>
  <w:style w:type="paragraph" w:customStyle="1" w:styleId="263B105B97184BE7B6964CF92666D6DD">
    <w:name w:val="263B105B97184BE7B6964CF92666D6DD"/>
    <w:rsid w:val="00F758EB"/>
  </w:style>
  <w:style w:type="paragraph" w:customStyle="1" w:styleId="C02B759FA8624BE2AC115F12F9501048">
    <w:name w:val="C02B759FA8624BE2AC115F12F9501048"/>
    <w:rsid w:val="00F758EB"/>
  </w:style>
  <w:style w:type="paragraph" w:customStyle="1" w:styleId="049622714CFD4700AA57B193147904D6">
    <w:name w:val="049622714CFD4700AA57B193147904D6"/>
    <w:rsid w:val="00F758EB"/>
  </w:style>
  <w:style w:type="paragraph" w:customStyle="1" w:styleId="2D2D376315A543E29568604C3E5A80E1">
    <w:name w:val="2D2D376315A543E29568604C3E5A80E1"/>
    <w:rsid w:val="00F758EB"/>
  </w:style>
  <w:style w:type="paragraph" w:customStyle="1" w:styleId="558923F2DECA4302AEEDB49A448E8B00">
    <w:name w:val="558923F2DECA4302AEEDB49A448E8B00"/>
    <w:rsid w:val="00F758EB"/>
  </w:style>
  <w:style w:type="paragraph" w:customStyle="1" w:styleId="9CB9F2A754CE4299A5F2E0B37FB7E27F">
    <w:name w:val="9CB9F2A754CE4299A5F2E0B37FB7E27F"/>
    <w:rsid w:val="00F758EB"/>
  </w:style>
  <w:style w:type="paragraph" w:customStyle="1" w:styleId="16A9890C286A4DEA94B090384BD2A0A8">
    <w:name w:val="16A9890C286A4DEA94B090384BD2A0A8"/>
    <w:rsid w:val="00F758EB"/>
  </w:style>
  <w:style w:type="paragraph" w:customStyle="1" w:styleId="4470EB4D57064CF78D1FF1CF5E93D729">
    <w:name w:val="4470EB4D57064CF78D1FF1CF5E93D729"/>
    <w:rsid w:val="00F758EB"/>
  </w:style>
  <w:style w:type="paragraph" w:customStyle="1" w:styleId="F026199A70824F8CA28D06BCB2E49AB2">
    <w:name w:val="F026199A70824F8CA28D06BCB2E49AB2"/>
    <w:rsid w:val="00F758EB"/>
  </w:style>
  <w:style w:type="paragraph" w:customStyle="1" w:styleId="69E3ACF51FA0400DB5AF352F9CCB55D5">
    <w:name w:val="69E3ACF51FA0400DB5AF352F9CCB55D5"/>
    <w:rsid w:val="00F758EB"/>
  </w:style>
  <w:style w:type="paragraph" w:customStyle="1" w:styleId="C657E171813E4A5B9ABC8DE16A315BAA">
    <w:name w:val="C657E171813E4A5B9ABC8DE16A315BAA"/>
    <w:rsid w:val="00F758EB"/>
  </w:style>
  <w:style w:type="paragraph" w:customStyle="1" w:styleId="E0A53FF31D334CFB9674E4731D4C1BAA">
    <w:name w:val="E0A53FF31D334CFB9674E4731D4C1BAA"/>
    <w:rsid w:val="00F758EB"/>
  </w:style>
  <w:style w:type="paragraph" w:customStyle="1" w:styleId="884646CCC0FD45ABB115258E15EC3A6C">
    <w:name w:val="884646CCC0FD45ABB115258E15EC3A6C"/>
    <w:rsid w:val="00F758EB"/>
  </w:style>
  <w:style w:type="paragraph" w:customStyle="1" w:styleId="6B9D48C8563F496D8117489C923B6099">
    <w:name w:val="6B9D48C8563F496D8117489C923B6099"/>
    <w:rsid w:val="00F758EB"/>
  </w:style>
  <w:style w:type="paragraph" w:customStyle="1" w:styleId="89F7113EF8D74F1DB420E5D4760CB2E4">
    <w:name w:val="89F7113EF8D74F1DB420E5D4760CB2E4"/>
    <w:rsid w:val="00F758EB"/>
  </w:style>
  <w:style w:type="paragraph" w:customStyle="1" w:styleId="7F03D0082FB849A991D05ED4A030B0FB">
    <w:name w:val="7F03D0082FB849A991D05ED4A030B0FB"/>
    <w:rsid w:val="00F758EB"/>
  </w:style>
  <w:style w:type="paragraph" w:customStyle="1" w:styleId="323A94B2270A4670AF7EF170D9340D59">
    <w:name w:val="323A94B2270A4670AF7EF170D9340D59"/>
    <w:rsid w:val="00F758EB"/>
  </w:style>
  <w:style w:type="paragraph" w:customStyle="1" w:styleId="DCD501B1F1664379A7E0F6864D632EDD">
    <w:name w:val="DCD501B1F1664379A7E0F6864D632EDD"/>
    <w:rsid w:val="00F758EB"/>
  </w:style>
  <w:style w:type="paragraph" w:customStyle="1" w:styleId="8B923AE5F8A8429086E96C690AD20395">
    <w:name w:val="8B923AE5F8A8429086E96C690AD20395"/>
    <w:rsid w:val="00F758EB"/>
  </w:style>
  <w:style w:type="paragraph" w:customStyle="1" w:styleId="605A59B2659949719D580D02F166F343">
    <w:name w:val="605A59B2659949719D580D02F166F343"/>
    <w:rsid w:val="00F758EB"/>
  </w:style>
  <w:style w:type="paragraph" w:customStyle="1" w:styleId="14DA232E4C5F411887B78CF05DB3CECD">
    <w:name w:val="14DA232E4C5F411887B78CF05DB3CECD"/>
    <w:rsid w:val="00F758EB"/>
  </w:style>
  <w:style w:type="paragraph" w:customStyle="1" w:styleId="1A2D5087E5194E6CBA48253EB437BB7C">
    <w:name w:val="1A2D5087E5194E6CBA48253EB437BB7C"/>
    <w:rsid w:val="00F758EB"/>
  </w:style>
  <w:style w:type="paragraph" w:customStyle="1" w:styleId="8466E24A64EB49B09C287A555ECF89F8">
    <w:name w:val="8466E24A64EB49B09C287A555ECF89F8"/>
    <w:rsid w:val="00F758EB"/>
  </w:style>
  <w:style w:type="paragraph" w:customStyle="1" w:styleId="79AD3D2206E5477F82884B2BCA0EF751">
    <w:name w:val="79AD3D2206E5477F82884B2BCA0EF751"/>
    <w:rsid w:val="00F758EB"/>
  </w:style>
  <w:style w:type="paragraph" w:customStyle="1" w:styleId="13527964CFBE49C08DAFCCE4BE02378F">
    <w:name w:val="13527964CFBE49C08DAFCCE4BE02378F"/>
    <w:rsid w:val="00F758EB"/>
  </w:style>
  <w:style w:type="paragraph" w:customStyle="1" w:styleId="BCF2F5E5D3874EC49F58AEAA38ACC1D0">
    <w:name w:val="BCF2F5E5D3874EC49F58AEAA38ACC1D0"/>
    <w:rsid w:val="00F758EB"/>
  </w:style>
  <w:style w:type="paragraph" w:customStyle="1" w:styleId="46A1B12F619F48D5A37312C1DC5C733B">
    <w:name w:val="46A1B12F619F48D5A37312C1DC5C733B"/>
    <w:rsid w:val="00F758EB"/>
  </w:style>
  <w:style w:type="paragraph" w:customStyle="1" w:styleId="898F2A8E90334962B4FCDDFCB85B87F0">
    <w:name w:val="898F2A8E90334962B4FCDDFCB85B87F0"/>
    <w:rsid w:val="00F758EB"/>
  </w:style>
  <w:style w:type="paragraph" w:customStyle="1" w:styleId="710D5D5058E34007B37762FA205B6E14">
    <w:name w:val="710D5D5058E34007B37762FA205B6E14"/>
    <w:rsid w:val="00F758EB"/>
  </w:style>
  <w:style w:type="paragraph" w:customStyle="1" w:styleId="F69665717A93467AA62615FA8A53DDDC">
    <w:name w:val="F69665717A93467AA62615FA8A53DDDC"/>
    <w:rsid w:val="00F758EB"/>
  </w:style>
  <w:style w:type="paragraph" w:customStyle="1" w:styleId="B4FD5FC750BA45D2A6C1F9B5582A5B4B">
    <w:name w:val="B4FD5FC750BA45D2A6C1F9B5582A5B4B"/>
    <w:rsid w:val="00F758EB"/>
  </w:style>
  <w:style w:type="paragraph" w:customStyle="1" w:styleId="F2DD881A93C0463687C7BA9000A6DC8F">
    <w:name w:val="F2DD881A93C0463687C7BA9000A6DC8F"/>
    <w:rsid w:val="00F758EB"/>
  </w:style>
  <w:style w:type="paragraph" w:customStyle="1" w:styleId="F6EE7EA2BB7944F4AB16405AFBEF38D7">
    <w:name w:val="F6EE7EA2BB7944F4AB16405AFBEF38D7"/>
    <w:rsid w:val="00F758EB"/>
  </w:style>
  <w:style w:type="paragraph" w:customStyle="1" w:styleId="493392F596C14058BC49E617D7A6654A">
    <w:name w:val="493392F596C14058BC49E617D7A6654A"/>
    <w:rsid w:val="00F758EB"/>
  </w:style>
  <w:style w:type="paragraph" w:customStyle="1" w:styleId="C9B6BE2F73224E85A01F135CC6207B1C">
    <w:name w:val="C9B6BE2F73224E85A01F135CC6207B1C"/>
    <w:rsid w:val="00F758EB"/>
  </w:style>
  <w:style w:type="paragraph" w:customStyle="1" w:styleId="C2554D8C265D44C4BC94301153A0D3B8">
    <w:name w:val="C2554D8C265D44C4BC94301153A0D3B8"/>
    <w:rsid w:val="00F758EB"/>
  </w:style>
  <w:style w:type="paragraph" w:customStyle="1" w:styleId="5B142AFACFB34FE4A90EEBEDE77194C0">
    <w:name w:val="5B142AFACFB34FE4A90EEBEDE77194C0"/>
    <w:rsid w:val="00F758EB"/>
  </w:style>
  <w:style w:type="paragraph" w:customStyle="1" w:styleId="DE12E62CBB944D3AAADAB7E7EFE2EF21">
    <w:name w:val="DE12E62CBB944D3AAADAB7E7EFE2EF21"/>
    <w:rsid w:val="00F758EB"/>
  </w:style>
  <w:style w:type="paragraph" w:customStyle="1" w:styleId="A35440957A274C619496EA2AA13494A0">
    <w:name w:val="A35440957A274C619496EA2AA13494A0"/>
    <w:rsid w:val="00F758EB"/>
  </w:style>
  <w:style w:type="paragraph" w:customStyle="1" w:styleId="FD45B2D53C3A4997AC305AB781EA5568">
    <w:name w:val="FD45B2D53C3A4997AC305AB781EA5568"/>
    <w:rsid w:val="00F758EB"/>
  </w:style>
  <w:style w:type="paragraph" w:customStyle="1" w:styleId="02D761336CDC41748B1596CB24F31B13">
    <w:name w:val="02D761336CDC41748B1596CB24F31B13"/>
    <w:rsid w:val="00F758EB"/>
  </w:style>
  <w:style w:type="paragraph" w:customStyle="1" w:styleId="F4B517A9C87E4C409256FC46C4DF2AAD">
    <w:name w:val="F4B517A9C87E4C409256FC46C4DF2AAD"/>
    <w:rsid w:val="00F758EB"/>
  </w:style>
  <w:style w:type="paragraph" w:customStyle="1" w:styleId="34927A7EC8A24B42B6D7697D84E34B27">
    <w:name w:val="34927A7EC8A24B42B6D7697D84E34B27"/>
    <w:rsid w:val="00F758EB"/>
  </w:style>
  <w:style w:type="paragraph" w:customStyle="1" w:styleId="44E6369E1F53455296663E18198BEE98">
    <w:name w:val="44E6369E1F53455296663E18198BEE98"/>
    <w:rsid w:val="00F758EB"/>
  </w:style>
  <w:style w:type="paragraph" w:customStyle="1" w:styleId="38F0A09202B5418C92A7E43C3CD7D7C6">
    <w:name w:val="38F0A09202B5418C92A7E43C3CD7D7C6"/>
    <w:rsid w:val="00F758EB"/>
  </w:style>
  <w:style w:type="paragraph" w:customStyle="1" w:styleId="A13C04EE9CD444CB8E3A58FC19C0E484">
    <w:name w:val="A13C04EE9CD444CB8E3A58FC19C0E484"/>
    <w:rsid w:val="00F758EB"/>
  </w:style>
  <w:style w:type="paragraph" w:customStyle="1" w:styleId="04AF3320F8034C908F479FA179AA7797">
    <w:name w:val="04AF3320F8034C908F479FA179AA7797"/>
    <w:rsid w:val="00F758EB"/>
  </w:style>
  <w:style w:type="paragraph" w:customStyle="1" w:styleId="A0EA2334816D4894A5FAB7563C09753D">
    <w:name w:val="A0EA2334816D4894A5FAB7563C09753D"/>
    <w:rsid w:val="00F758EB"/>
  </w:style>
  <w:style w:type="paragraph" w:customStyle="1" w:styleId="9F506EC1FAAA46C8BA9D895280672A20">
    <w:name w:val="9F506EC1FAAA46C8BA9D895280672A20"/>
    <w:rsid w:val="00F758EB"/>
  </w:style>
  <w:style w:type="paragraph" w:customStyle="1" w:styleId="5A7B9CD5A6C641AD97813B0474A0019C">
    <w:name w:val="5A7B9CD5A6C641AD97813B0474A0019C"/>
    <w:rsid w:val="00F758EB"/>
  </w:style>
  <w:style w:type="paragraph" w:customStyle="1" w:styleId="CBAC2B8F6AD049EABE4EF3C1ACC373B0">
    <w:name w:val="CBAC2B8F6AD049EABE4EF3C1ACC373B0"/>
    <w:rsid w:val="00F758EB"/>
  </w:style>
  <w:style w:type="paragraph" w:customStyle="1" w:styleId="C22FD0E978674FD9A8C2E41ADDD11E41">
    <w:name w:val="C22FD0E978674FD9A8C2E41ADDD11E41"/>
    <w:rsid w:val="00F758EB"/>
  </w:style>
  <w:style w:type="paragraph" w:customStyle="1" w:styleId="72CD12057DAA41D893EE08BE73B4500C">
    <w:name w:val="72CD12057DAA41D893EE08BE73B4500C"/>
    <w:rsid w:val="00F758EB"/>
  </w:style>
  <w:style w:type="paragraph" w:customStyle="1" w:styleId="023B0E6A371741138A44FDCD2EE67A8D">
    <w:name w:val="023B0E6A371741138A44FDCD2EE67A8D"/>
    <w:rsid w:val="00F758EB"/>
  </w:style>
  <w:style w:type="paragraph" w:customStyle="1" w:styleId="80DCC132E9CB49E59A273B1B53BC6251">
    <w:name w:val="80DCC132E9CB49E59A273B1B53BC6251"/>
    <w:rsid w:val="00F758EB"/>
  </w:style>
  <w:style w:type="paragraph" w:customStyle="1" w:styleId="7A1532AE2EAC4C10A842FD2911049633">
    <w:name w:val="7A1532AE2EAC4C10A842FD2911049633"/>
    <w:rsid w:val="00F758EB"/>
  </w:style>
  <w:style w:type="paragraph" w:customStyle="1" w:styleId="0BCA85F4708B479C94114B56ACE07B0B">
    <w:name w:val="0BCA85F4708B479C94114B56ACE07B0B"/>
    <w:rsid w:val="00F758EB"/>
  </w:style>
  <w:style w:type="paragraph" w:customStyle="1" w:styleId="2B20A329223C4531A4560A8B60EC9A1C">
    <w:name w:val="2B20A329223C4531A4560A8B60EC9A1C"/>
    <w:rsid w:val="00F758EB"/>
  </w:style>
  <w:style w:type="paragraph" w:customStyle="1" w:styleId="2395F1BC5AD143CC8738320F82B18A02">
    <w:name w:val="2395F1BC5AD143CC8738320F82B18A02"/>
    <w:rsid w:val="00F758EB"/>
  </w:style>
  <w:style w:type="paragraph" w:customStyle="1" w:styleId="876EDBF788C64495BEFC7C81EC814839">
    <w:name w:val="876EDBF788C64495BEFC7C81EC814839"/>
    <w:rsid w:val="00F758EB"/>
  </w:style>
  <w:style w:type="paragraph" w:customStyle="1" w:styleId="92DB73C79C114DF1883A08698E9FCF2C">
    <w:name w:val="92DB73C79C114DF1883A08698E9FCF2C"/>
    <w:rsid w:val="00F758EB"/>
  </w:style>
  <w:style w:type="paragraph" w:customStyle="1" w:styleId="195BCEC4C9A54955A7F43030C83DF75D">
    <w:name w:val="195BCEC4C9A54955A7F43030C83DF75D"/>
    <w:rsid w:val="00F758EB"/>
  </w:style>
  <w:style w:type="paragraph" w:customStyle="1" w:styleId="CF1D42FBBD824089A54833D92B0498BF">
    <w:name w:val="CF1D42FBBD824089A54833D92B0498BF"/>
    <w:rsid w:val="00F758EB"/>
  </w:style>
  <w:style w:type="paragraph" w:customStyle="1" w:styleId="54D2FB5E3E014D17B5EA55BC0C09B8FF">
    <w:name w:val="54D2FB5E3E014D17B5EA55BC0C09B8FF"/>
    <w:rsid w:val="00F758EB"/>
  </w:style>
  <w:style w:type="paragraph" w:customStyle="1" w:styleId="F0A037EFBF404441BB6559CC85FD81C8">
    <w:name w:val="F0A037EFBF404441BB6559CC85FD81C8"/>
    <w:rsid w:val="00F758EB"/>
  </w:style>
  <w:style w:type="paragraph" w:customStyle="1" w:styleId="60D5E733D95940968E3B2CBA8D8CCE4B">
    <w:name w:val="60D5E733D95940968E3B2CBA8D8CCE4B"/>
    <w:rsid w:val="00F758EB"/>
  </w:style>
  <w:style w:type="paragraph" w:customStyle="1" w:styleId="202F3B83FCCA42A39655AC000876E662">
    <w:name w:val="202F3B83FCCA42A39655AC000876E662"/>
    <w:rsid w:val="00F758EB"/>
  </w:style>
  <w:style w:type="paragraph" w:customStyle="1" w:styleId="0DC49DD18F014B6C9D22D8409821308B">
    <w:name w:val="0DC49DD18F014B6C9D22D8409821308B"/>
    <w:rsid w:val="00F758EB"/>
  </w:style>
  <w:style w:type="paragraph" w:customStyle="1" w:styleId="42DEC870F06E48059A5193483DE431C7">
    <w:name w:val="42DEC870F06E48059A5193483DE431C7"/>
    <w:rsid w:val="00F758EB"/>
  </w:style>
  <w:style w:type="paragraph" w:customStyle="1" w:styleId="4D32543179F9490AA3D7AC5930B7EA35">
    <w:name w:val="4D32543179F9490AA3D7AC5930B7EA35"/>
    <w:rsid w:val="00F758EB"/>
  </w:style>
  <w:style w:type="paragraph" w:customStyle="1" w:styleId="18F02549F9BA4E51B22D273D4244AEE4">
    <w:name w:val="18F02549F9BA4E51B22D273D4244AEE4"/>
    <w:rsid w:val="00F758EB"/>
  </w:style>
  <w:style w:type="paragraph" w:customStyle="1" w:styleId="112D034FFF9B4A5591E7D5E1BA02EB74">
    <w:name w:val="112D034FFF9B4A5591E7D5E1BA02EB74"/>
    <w:rsid w:val="00F758EB"/>
  </w:style>
  <w:style w:type="paragraph" w:customStyle="1" w:styleId="EDD34F59343B4706B5C708A466E320E5">
    <w:name w:val="EDD34F59343B4706B5C708A466E320E5"/>
    <w:rsid w:val="00F758EB"/>
  </w:style>
  <w:style w:type="paragraph" w:customStyle="1" w:styleId="9E6011EC0BCD46D8A24E5F20D75AA025">
    <w:name w:val="9E6011EC0BCD46D8A24E5F20D75AA025"/>
    <w:rsid w:val="00F758EB"/>
  </w:style>
  <w:style w:type="paragraph" w:customStyle="1" w:styleId="FFE644B344BE40A0A1595750E42EF888">
    <w:name w:val="FFE644B344BE40A0A1595750E42EF888"/>
    <w:rsid w:val="00F758EB"/>
  </w:style>
  <w:style w:type="paragraph" w:customStyle="1" w:styleId="595F409FCDC54F97A553403FE19B21DB">
    <w:name w:val="595F409FCDC54F97A553403FE19B21DB"/>
    <w:rsid w:val="00F758EB"/>
  </w:style>
  <w:style w:type="paragraph" w:customStyle="1" w:styleId="1FBCB8EE37DF4FC790FEDBB490311BDB">
    <w:name w:val="1FBCB8EE37DF4FC790FEDBB490311BDB"/>
    <w:rsid w:val="00F758EB"/>
  </w:style>
  <w:style w:type="paragraph" w:customStyle="1" w:styleId="45415FC50FF7402CBE70CD186AE1731F">
    <w:name w:val="45415FC50FF7402CBE70CD186AE1731F"/>
    <w:rsid w:val="00F758EB"/>
  </w:style>
  <w:style w:type="paragraph" w:customStyle="1" w:styleId="9FD193FCA48C4456A3B02E90877C487E">
    <w:name w:val="9FD193FCA48C4456A3B02E90877C487E"/>
    <w:rsid w:val="00F758EB"/>
  </w:style>
  <w:style w:type="paragraph" w:customStyle="1" w:styleId="DDF95DCDBFC74431B46AB9F9CDCEB9C3">
    <w:name w:val="DDF95DCDBFC74431B46AB9F9CDCEB9C3"/>
    <w:rsid w:val="00F758EB"/>
  </w:style>
  <w:style w:type="paragraph" w:customStyle="1" w:styleId="F9A2974D62C94DE7BD8D61DDF2E99417">
    <w:name w:val="F9A2974D62C94DE7BD8D61DDF2E99417"/>
    <w:rsid w:val="00F758EB"/>
  </w:style>
  <w:style w:type="paragraph" w:customStyle="1" w:styleId="EE0FC48DF7E64F35971F0A1F669AE570">
    <w:name w:val="EE0FC48DF7E64F35971F0A1F669AE570"/>
    <w:rsid w:val="00F758EB"/>
  </w:style>
  <w:style w:type="paragraph" w:customStyle="1" w:styleId="C7C5D2F70A414C8EA9EEA90E05DA8931">
    <w:name w:val="C7C5D2F70A414C8EA9EEA90E05DA8931"/>
    <w:rsid w:val="00F758EB"/>
  </w:style>
  <w:style w:type="paragraph" w:customStyle="1" w:styleId="5945A3C595B942B0967EBB3FF26A1D60">
    <w:name w:val="5945A3C595B942B0967EBB3FF26A1D60"/>
    <w:rsid w:val="00F758EB"/>
  </w:style>
  <w:style w:type="paragraph" w:customStyle="1" w:styleId="430FD6B6829B44C6A390AAD627526026">
    <w:name w:val="430FD6B6829B44C6A390AAD627526026"/>
    <w:rsid w:val="00F758EB"/>
  </w:style>
  <w:style w:type="paragraph" w:customStyle="1" w:styleId="95FF45501F1C4D928395BB582517664D">
    <w:name w:val="95FF45501F1C4D928395BB582517664D"/>
    <w:rsid w:val="00F758EB"/>
  </w:style>
  <w:style w:type="paragraph" w:customStyle="1" w:styleId="BF6E3FD46A844BE9B3001EAF0D5BA2A8">
    <w:name w:val="BF6E3FD46A844BE9B3001EAF0D5BA2A8"/>
    <w:rsid w:val="00F758EB"/>
  </w:style>
  <w:style w:type="paragraph" w:customStyle="1" w:styleId="745CD0E7C50843F8B695179095DCA4E7">
    <w:name w:val="745CD0E7C50843F8B695179095DCA4E7"/>
    <w:rsid w:val="00F758EB"/>
  </w:style>
  <w:style w:type="paragraph" w:customStyle="1" w:styleId="0B916AC59EFA4642979BEB797DD2A4E4">
    <w:name w:val="0B916AC59EFA4642979BEB797DD2A4E4"/>
    <w:rsid w:val="00F758EB"/>
  </w:style>
  <w:style w:type="paragraph" w:customStyle="1" w:styleId="CDC25259AE554FBAB6E99EC8FC808848">
    <w:name w:val="CDC25259AE554FBAB6E99EC8FC808848"/>
    <w:rsid w:val="00F758EB"/>
  </w:style>
  <w:style w:type="paragraph" w:customStyle="1" w:styleId="61656579E29F4F6BB15A7A9C5256D992">
    <w:name w:val="61656579E29F4F6BB15A7A9C5256D992"/>
    <w:rsid w:val="00F758EB"/>
  </w:style>
  <w:style w:type="paragraph" w:customStyle="1" w:styleId="F29F621AD7F347D99140E2BA97730899">
    <w:name w:val="F29F621AD7F347D99140E2BA97730899"/>
    <w:rsid w:val="00F758EB"/>
  </w:style>
  <w:style w:type="paragraph" w:customStyle="1" w:styleId="E8A7FEB51DAF4D0FB1A11364DC01CFCE">
    <w:name w:val="E8A7FEB51DAF4D0FB1A11364DC01CFCE"/>
    <w:rsid w:val="00F758EB"/>
  </w:style>
  <w:style w:type="paragraph" w:customStyle="1" w:styleId="938AD3E7035C4880AA8D825847E5137A">
    <w:name w:val="938AD3E7035C4880AA8D825847E5137A"/>
    <w:rsid w:val="00F758EB"/>
  </w:style>
  <w:style w:type="paragraph" w:customStyle="1" w:styleId="27520C3561A24A2CBBBCF4C25C6BC35A">
    <w:name w:val="27520C3561A24A2CBBBCF4C25C6BC35A"/>
    <w:rsid w:val="00F758EB"/>
  </w:style>
  <w:style w:type="paragraph" w:customStyle="1" w:styleId="6AB0B77AD66445EE93C7EA4CC83AE1D8">
    <w:name w:val="6AB0B77AD66445EE93C7EA4CC83AE1D8"/>
    <w:rsid w:val="00F758EB"/>
  </w:style>
  <w:style w:type="paragraph" w:customStyle="1" w:styleId="7A7BCAD20DF24C7385F294D46AAB118F">
    <w:name w:val="7A7BCAD20DF24C7385F294D46AAB118F"/>
    <w:rsid w:val="00F758EB"/>
  </w:style>
  <w:style w:type="paragraph" w:customStyle="1" w:styleId="31B666D347F94C948C3908272AB63253">
    <w:name w:val="31B666D347F94C948C3908272AB63253"/>
    <w:rsid w:val="00F758EB"/>
  </w:style>
  <w:style w:type="paragraph" w:customStyle="1" w:styleId="76CBAC43600240DA8D136EDC0D4D5E2D">
    <w:name w:val="76CBAC43600240DA8D136EDC0D4D5E2D"/>
    <w:rsid w:val="00F758EB"/>
  </w:style>
  <w:style w:type="paragraph" w:customStyle="1" w:styleId="F2A9C141C477427D9BF762DCCD23CF34">
    <w:name w:val="F2A9C141C477427D9BF762DCCD23CF34"/>
    <w:rsid w:val="00F758EB"/>
  </w:style>
  <w:style w:type="paragraph" w:customStyle="1" w:styleId="19EF48275F5C49A19BAE13137B8223A7">
    <w:name w:val="19EF48275F5C49A19BAE13137B8223A7"/>
    <w:rsid w:val="00F758EB"/>
  </w:style>
  <w:style w:type="paragraph" w:customStyle="1" w:styleId="2507BEE3E746432ABEB6AB8E2AC23F1A">
    <w:name w:val="2507BEE3E746432ABEB6AB8E2AC23F1A"/>
    <w:rsid w:val="00F758EB"/>
  </w:style>
  <w:style w:type="paragraph" w:customStyle="1" w:styleId="FC8B39F480624B928AD4C0D135DFE27C">
    <w:name w:val="FC8B39F480624B928AD4C0D135DFE27C"/>
    <w:rsid w:val="00F758EB"/>
  </w:style>
  <w:style w:type="paragraph" w:customStyle="1" w:styleId="2A06932FBB614AE6A6E050ED157DD269">
    <w:name w:val="2A06932FBB614AE6A6E050ED157DD269"/>
    <w:rsid w:val="00F758EB"/>
  </w:style>
  <w:style w:type="paragraph" w:customStyle="1" w:styleId="612ABDB64BAD424582A9AEA0E400C168">
    <w:name w:val="612ABDB64BAD424582A9AEA0E400C168"/>
    <w:rsid w:val="00F758EB"/>
  </w:style>
  <w:style w:type="paragraph" w:customStyle="1" w:styleId="676BFB386FF048699B4441D2DD6A73D5">
    <w:name w:val="676BFB386FF048699B4441D2DD6A73D5"/>
    <w:rsid w:val="00F758EB"/>
  </w:style>
  <w:style w:type="paragraph" w:customStyle="1" w:styleId="76C7A194574B4BAF96D3A445DBF404F2">
    <w:name w:val="76C7A194574B4BAF96D3A445DBF404F2"/>
    <w:rsid w:val="00F758EB"/>
  </w:style>
  <w:style w:type="paragraph" w:customStyle="1" w:styleId="23252622BA1F446DA188A1FA2FC8033F">
    <w:name w:val="23252622BA1F446DA188A1FA2FC8033F"/>
    <w:rsid w:val="00F758EB"/>
  </w:style>
  <w:style w:type="paragraph" w:customStyle="1" w:styleId="93DB9B3FDF9D4C59AEE5C92DDF6435C2">
    <w:name w:val="93DB9B3FDF9D4C59AEE5C92DDF6435C2"/>
    <w:rsid w:val="00F758EB"/>
  </w:style>
  <w:style w:type="paragraph" w:customStyle="1" w:styleId="87CF32F5CECD4801BAE4370CFB99694E">
    <w:name w:val="87CF32F5CECD4801BAE4370CFB99694E"/>
    <w:rsid w:val="00F758EB"/>
  </w:style>
  <w:style w:type="paragraph" w:customStyle="1" w:styleId="319416FA543B4CA9ADED5DDB536F19BD">
    <w:name w:val="319416FA543B4CA9ADED5DDB536F19BD"/>
    <w:rsid w:val="00F758EB"/>
  </w:style>
  <w:style w:type="paragraph" w:customStyle="1" w:styleId="769E3C3D7A5245A29C089D4059032F89">
    <w:name w:val="769E3C3D7A5245A29C089D4059032F89"/>
    <w:rsid w:val="00F758EB"/>
  </w:style>
  <w:style w:type="paragraph" w:customStyle="1" w:styleId="0DF4DBC924E64927AE13F11E4CD814BB">
    <w:name w:val="0DF4DBC924E64927AE13F11E4CD814BB"/>
    <w:rsid w:val="00F758EB"/>
  </w:style>
  <w:style w:type="paragraph" w:customStyle="1" w:styleId="B2E194CCC0A24FB79B5EC2EA705F3194">
    <w:name w:val="B2E194CCC0A24FB79B5EC2EA705F3194"/>
    <w:rsid w:val="00F758EB"/>
  </w:style>
  <w:style w:type="paragraph" w:customStyle="1" w:styleId="DBADF26D42A44117858FF6A281A957DF">
    <w:name w:val="DBADF26D42A44117858FF6A281A957DF"/>
    <w:rsid w:val="00F758EB"/>
  </w:style>
  <w:style w:type="paragraph" w:customStyle="1" w:styleId="2382A4275C954F8394745B45E2194927">
    <w:name w:val="2382A4275C954F8394745B45E2194927"/>
    <w:rsid w:val="00F758EB"/>
  </w:style>
  <w:style w:type="paragraph" w:customStyle="1" w:styleId="75D1781EA66E452BB7463155E02D0FFA">
    <w:name w:val="75D1781EA66E452BB7463155E02D0FFA"/>
    <w:rsid w:val="00F758EB"/>
  </w:style>
  <w:style w:type="paragraph" w:customStyle="1" w:styleId="1EB73E5FB14B4C5CB5CDFBEC777A5597">
    <w:name w:val="1EB73E5FB14B4C5CB5CDFBEC777A5597"/>
    <w:rsid w:val="00F758EB"/>
  </w:style>
  <w:style w:type="paragraph" w:customStyle="1" w:styleId="7413FFABE90F4719953E3E2F348F71B2">
    <w:name w:val="7413FFABE90F4719953E3E2F348F71B2"/>
    <w:rsid w:val="00F758EB"/>
  </w:style>
  <w:style w:type="paragraph" w:customStyle="1" w:styleId="5EDD725BA2054CB180C7B18E8ADF021D">
    <w:name w:val="5EDD725BA2054CB180C7B18E8ADF021D"/>
    <w:rsid w:val="00F758EB"/>
  </w:style>
  <w:style w:type="paragraph" w:customStyle="1" w:styleId="0F48E2BF2CC04572A72FCE9E38CF6885">
    <w:name w:val="0F48E2BF2CC04572A72FCE9E38CF6885"/>
    <w:rsid w:val="00F758EB"/>
  </w:style>
  <w:style w:type="paragraph" w:customStyle="1" w:styleId="DBC47E833CCF4E878B989290BED67968">
    <w:name w:val="DBC47E833CCF4E878B989290BED67968"/>
    <w:rsid w:val="00F758EB"/>
  </w:style>
  <w:style w:type="paragraph" w:customStyle="1" w:styleId="499C5B94FDD94F5EB44590DF29168C75">
    <w:name w:val="499C5B94FDD94F5EB44590DF29168C75"/>
    <w:rsid w:val="00F758EB"/>
  </w:style>
  <w:style w:type="paragraph" w:customStyle="1" w:styleId="A795D0A44D7B42D099DD6BABC3AF4C00">
    <w:name w:val="A795D0A44D7B42D099DD6BABC3AF4C00"/>
    <w:rsid w:val="00F758EB"/>
  </w:style>
  <w:style w:type="paragraph" w:customStyle="1" w:styleId="3EE5370D14A948CA91D62FA1D0E91208">
    <w:name w:val="3EE5370D14A948CA91D62FA1D0E91208"/>
    <w:rsid w:val="00F758EB"/>
  </w:style>
  <w:style w:type="paragraph" w:customStyle="1" w:styleId="B8F0BA659FEA4B149441B2CB1745E6DC">
    <w:name w:val="B8F0BA659FEA4B149441B2CB1745E6DC"/>
    <w:rsid w:val="00F758EB"/>
  </w:style>
  <w:style w:type="paragraph" w:customStyle="1" w:styleId="0004F38494AE4B12BCA0C20A00B0D024">
    <w:name w:val="0004F38494AE4B12BCA0C20A00B0D024"/>
    <w:rsid w:val="00F758EB"/>
  </w:style>
  <w:style w:type="paragraph" w:customStyle="1" w:styleId="0EEA22A42D374B678D47DFDD6DCB2AE8">
    <w:name w:val="0EEA22A42D374B678D47DFDD6DCB2AE8"/>
    <w:rsid w:val="00F758EB"/>
  </w:style>
  <w:style w:type="paragraph" w:customStyle="1" w:styleId="94BE951F36254A80832A2C02EA9623A8">
    <w:name w:val="94BE951F36254A80832A2C02EA9623A8"/>
    <w:rsid w:val="00F758EB"/>
  </w:style>
  <w:style w:type="paragraph" w:customStyle="1" w:styleId="AB6289406B4F47EB8818E8EAC31D3AC3">
    <w:name w:val="AB6289406B4F47EB8818E8EAC31D3AC3"/>
    <w:rsid w:val="00F758EB"/>
  </w:style>
  <w:style w:type="paragraph" w:customStyle="1" w:styleId="AD895933C9244B9EB3BC90EA15EE6274">
    <w:name w:val="AD895933C9244B9EB3BC90EA15EE6274"/>
    <w:rsid w:val="00F758EB"/>
  </w:style>
  <w:style w:type="paragraph" w:customStyle="1" w:styleId="7D34B71C4A2240AC98AC2374A3650B0B">
    <w:name w:val="7D34B71C4A2240AC98AC2374A3650B0B"/>
    <w:rsid w:val="00F758EB"/>
  </w:style>
  <w:style w:type="paragraph" w:customStyle="1" w:styleId="5D01D1454E734A82B7DBA41ADF1A9840">
    <w:name w:val="5D01D1454E734A82B7DBA41ADF1A9840"/>
    <w:rsid w:val="00F758EB"/>
  </w:style>
  <w:style w:type="paragraph" w:customStyle="1" w:styleId="C474CD340930473298A1AD36195997CA">
    <w:name w:val="C474CD340930473298A1AD36195997CA"/>
    <w:rsid w:val="00F758EB"/>
  </w:style>
  <w:style w:type="paragraph" w:customStyle="1" w:styleId="76286561854940ACB2D9A6B32069C847">
    <w:name w:val="76286561854940ACB2D9A6B32069C847"/>
    <w:rsid w:val="00F758EB"/>
  </w:style>
  <w:style w:type="paragraph" w:customStyle="1" w:styleId="79DB270628E04204902A5654F14A161F">
    <w:name w:val="79DB270628E04204902A5654F14A161F"/>
    <w:rsid w:val="00F758EB"/>
  </w:style>
  <w:style w:type="paragraph" w:customStyle="1" w:styleId="8E0483D1BDD54F32AF29BBE3ED4CE044">
    <w:name w:val="8E0483D1BDD54F32AF29BBE3ED4CE044"/>
    <w:rsid w:val="00F758EB"/>
  </w:style>
  <w:style w:type="paragraph" w:customStyle="1" w:styleId="A80920F9123440499CC1F37857498477">
    <w:name w:val="A80920F9123440499CC1F37857498477"/>
    <w:rsid w:val="00F758EB"/>
  </w:style>
  <w:style w:type="paragraph" w:customStyle="1" w:styleId="BF5408DDA85249B28FFCAA0991AA2CA8">
    <w:name w:val="BF5408DDA85249B28FFCAA0991AA2CA8"/>
    <w:rsid w:val="00F758EB"/>
  </w:style>
  <w:style w:type="paragraph" w:customStyle="1" w:styleId="CCD3C080D5B84921AF2A93767DCC49EA">
    <w:name w:val="CCD3C080D5B84921AF2A93767DCC49EA"/>
    <w:rsid w:val="00F758EB"/>
  </w:style>
  <w:style w:type="paragraph" w:customStyle="1" w:styleId="816067C747EF436D81F89AE8E114A90F">
    <w:name w:val="816067C747EF436D81F89AE8E114A90F"/>
    <w:rsid w:val="00F758EB"/>
  </w:style>
  <w:style w:type="paragraph" w:customStyle="1" w:styleId="B47A9705153F47B5876B9CD80CBC98D0">
    <w:name w:val="B47A9705153F47B5876B9CD80CBC98D0"/>
    <w:rsid w:val="00F758EB"/>
  </w:style>
  <w:style w:type="paragraph" w:customStyle="1" w:styleId="A77FB829A66F458D963FBB25390154B0">
    <w:name w:val="A77FB829A66F458D963FBB25390154B0"/>
    <w:rsid w:val="00F758EB"/>
  </w:style>
  <w:style w:type="paragraph" w:customStyle="1" w:styleId="EDC347D60A2C4D749DE5DF5F770E82DF">
    <w:name w:val="EDC347D60A2C4D749DE5DF5F770E82DF"/>
    <w:rsid w:val="00F758EB"/>
  </w:style>
  <w:style w:type="paragraph" w:customStyle="1" w:styleId="E22CF9B22653489186017666B1165587">
    <w:name w:val="E22CF9B22653489186017666B1165587"/>
    <w:rsid w:val="00F758EB"/>
  </w:style>
  <w:style w:type="paragraph" w:customStyle="1" w:styleId="97253309663246C094353A33C03D1649">
    <w:name w:val="97253309663246C094353A33C03D1649"/>
    <w:rsid w:val="00F758EB"/>
  </w:style>
  <w:style w:type="paragraph" w:customStyle="1" w:styleId="F4ACB6989E604B91B98EE1A82A4AF3CE">
    <w:name w:val="F4ACB6989E604B91B98EE1A82A4AF3CE"/>
    <w:rsid w:val="00F758EB"/>
  </w:style>
  <w:style w:type="paragraph" w:customStyle="1" w:styleId="AA3871317A5C44D593D650E4BE9850A4">
    <w:name w:val="AA3871317A5C44D593D650E4BE9850A4"/>
    <w:rsid w:val="00F758EB"/>
  </w:style>
  <w:style w:type="paragraph" w:customStyle="1" w:styleId="503F80D0E9D74F5A9BA54AE3EEF64A0B">
    <w:name w:val="503F80D0E9D74F5A9BA54AE3EEF64A0B"/>
    <w:rsid w:val="00F758EB"/>
  </w:style>
  <w:style w:type="paragraph" w:customStyle="1" w:styleId="DB89BB9C02A24617B0EAFB8D16C8821B">
    <w:name w:val="DB89BB9C02A24617B0EAFB8D16C8821B"/>
    <w:rsid w:val="00F758EB"/>
  </w:style>
  <w:style w:type="paragraph" w:customStyle="1" w:styleId="6F8E0D7A837340278A75305B0F8503D2">
    <w:name w:val="6F8E0D7A837340278A75305B0F8503D2"/>
    <w:rsid w:val="00F758EB"/>
  </w:style>
  <w:style w:type="paragraph" w:customStyle="1" w:styleId="A8D1065B32D1460F9E92D316BF008B3D">
    <w:name w:val="A8D1065B32D1460F9E92D316BF008B3D"/>
    <w:rsid w:val="00F758EB"/>
  </w:style>
  <w:style w:type="paragraph" w:customStyle="1" w:styleId="E3557328C34B405EBC063F725AE4658B">
    <w:name w:val="E3557328C34B405EBC063F725AE4658B"/>
    <w:rsid w:val="00F758EB"/>
  </w:style>
  <w:style w:type="paragraph" w:customStyle="1" w:styleId="9553457045F348678DEFB238013F04B0">
    <w:name w:val="9553457045F348678DEFB238013F04B0"/>
    <w:rsid w:val="00F758EB"/>
  </w:style>
  <w:style w:type="paragraph" w:customStyle="1" w:styleId="547B5615A30A41DAA758E902B205C355">
    <w:name w:val="547B5615A30A41DAA758E902B205C355"/>
    <w:rsid w:val="00F758EB"/>
  </w:style>
  <w:style w:type="paragraph" w:customStyle="1" w:styleId="C4FC905B4E454676BCF1F50AA9ABE66E">
    <w:name w:val="C4FC905B4E454676BCF1F50AA9ABE66E"/>
    <w:rsid w:val="00F758EB"/>
  </w:style>
  <w:style w:type="paragraph" w:customStyle="1" w:styleId="37C01C214D48473ABE35C36B53C6458C">
    <w:name w:val="37C01C214D48473ABE35C36B53C6458C"/>
    <w:rsid w:val="00F758EB"/>
  </w:style>
  <w:style w:type="paragraph" w:customStyle="1" w:styleId="99E67D11B9CB410B931A97D0BF65EB17">
    <w:name w:val="99E67D11B9CB410B931A97D0BF65EB17"/>
    <w:rsid w:val="00F758EB"/>
  </w:style>
  <w:style w:type="paragraph" w:customStyle="1" w:styleId="31DCEC7215534478961F9F8754F12A85">
    <w:name w:val="31DCEC7215534478961F9F8754F12A85"/>
    <w:rsid w:val="00F758EB"/>
  </w:style>
  <w:style w:type="paragraph" w:customStyle="1" w:styleId="FA17CAD9F6D04E3981A78AEFB568196C">
    <w:name w:val="FA17CAD9F6D04E3981A78AEFB568196C"/>
    <w:rsid w:val="00F758EB"/>
  </w:style>
  <w:style w:type="paragraph" w:customStyle="1" w:styleId="E679D487FAD64EC2A2EDD1D28DEB2450">
    <w:name w:val="E679D487FAD64EC2A2EDD1D28DEB2450"/>
    <w:rsid w:val="00F758EB"/>
  </w:style>
  <w:style w:type="paragraph" w:customStyle="1" w:styleId="BB8825494DBF4D9FB01AEAEF76200F40">
    <w:name w:val="BB8825494DBF4D9FB01AEAEF76200F40"/>
    <w:rsid w:val="00F758EB"/>
  </w:style>
  <w:style w:type="paragraph" w:customStyle="1" w:styleId="423EA9B577BC4BBBABDE74F34039A5BE">
    <w:name w:val="423EA9B577BC4BBBABDE74F34039A5BE"/>
    <w:rsid w:val="00F758EB"/>
  </w:style>
  <w:style w:type="paragraph" w:customStyle="1" w:styleId="23C48823E53540319CE3559207BC773F">
    <w:name w:val="23C48823E53540319CE3559207BC773F"/>
    <w:rsid w:val="00F758EB"/>
  </w:style>
  <w:style w:type="paragraph" w:customStyle="1" w:styleId="01CE667A80394DE6A1EE07EF068A6DDE">
    <w:name w:val="01CE667A80394DE6A1EE07EF068A6DDE"/>
    <w:rsid w:val="00F758EB"/>
  </w:style>
  <w:style w:type="paragraph" w:customStyle="1" w:styleId="761BF4EB97D94E898297409D2E1D7091">
    <w:name w:val="761BF4EB97D94E898297409D2E1D7091"/>
    <w:rsid w:val="00F758EB"/>
  </w:style>
  <w:style w:type="paragraph" w:customStyle="1" w:styleId="29AB0F43B98B44408B06DCDEFA72B149">
    <w:name w:val="29AB0F43B98B44408B06DCDEFA72B149"/>
    <w:rsid w:val="00F758EB"/>
  </w:style>
  <w:style w:type="paragraph" w:customStyle="1" w:styleId="EB813CB263C3405CB055F8DE3AFD12EB">
    <w:name w:val="EB813CB263C3405CB055F8DE3AFD12EB"/>
    <w:rsid w:val="00F758EB"/>
  </w:style>
  <w:style w:type="paragraph" w:customStyle="1" w:styleId="7674B0E384B547F08BB493F10072923F">
    <w:name w:val="7674B0E384B547F08BB493F10072923F"/>
    <w:rsid w:val="00F758EB"/>
  </w:style>
  <w:style w:type="paragraph" w:customStyle="1" w:styleId="5455094543F1425C891C450306E76555">
    <w:name w:val="5455094543F1425C891C450306E76555"/>
    <w:rsid w:val="00F758EB"/>
  </w:style>
  <w:style w:type="paragraph" w:customStyle="1" w:styleId="8F617C8E42404F7E83B00E067B8A4873">
    <w:name w:val="8F617C8E42404F7E83B00E067B8A4873"/>
    <w:rsid w:val="00F758EB"/>
  </w:style>
  <w:style w:type="paragraph" w:customStyle="1" w:styleId="BF12C46992164E0E8BF25E4168D5B715">
    <w:name w:val="BF12C46992164E0E8BF25E4168D5B715"/>
    <w:rsid w:val="00F758EB"/>
  </w:style>
  <w:style w:type="paragraph" w:customStyle="1" w:styleId="CF4FA4DEC60C403289336E3B3EAAB222">
    <w:name w:val="CF4FA4DEC60C403289336E3B3EAAB222"/>
    <w:rsid w:val="00F758EB"/>
  </w:style>
  <w:style w:type="paragraph" w:customStyle="1" w:styleId="E9E368C7EA84492EB989666DE3FF13B9">
    <w:name w:val="E9E368C7EA84492EB989666DE3FF13B9"/>
    <w:rsid w:val="00F758EB"/>
  </w:style>
  <w:style w:type="paragraph" w:customStyle="1" w:styleId="D145DDD2C80B48A5970AF514B054D092">
    <w:name w:val="D145DDD2C80B48A5970AF514B054D092"/>
    <w:rsid w:val="00F758EB"/>
  </w:style>
  <w:style w:type="paragraph" w:customStyle="1" w:styleId="4086B19E9C7842768271490DFFD9778F">
    <w:name w:val="4086B19E9C7842768271490DFFD9778F"/>
    <w:rsid w:val="00F758EB"/>
  </w:style>
  <w:style w:type="paragraph" w:customStyle="1" w:styleId="F6BCF2DC46F44577AF6AD701F17B172B">
    <w:name w:val="F6BCF2DC46F44577AF6AD701F17B172B"/>
    <w:rsid w:val="00F758EB"/>
  </w:style>
  <w:style w:type="paragraph" w:customStyle="1" w:styleId="D3415ADDBF3946778C9280C9055E0B35">
    <w:name w:val="D3415ADDBF3946778C9280C9055E0B35"/>
    <w:rsid w:val="00F758EB"/>
  </w:style>
  <w:style w:type="paragraph" w:customStyle="1" w:styleId="4B38EAA5654F4379A278308D6457E6AB">
    <w:name w:val="4B38EAA5654F4379A278308D6457E6AB"/>
    <w:rsid w:val="00F758EB"/>
  </w:style>
  <w:style w:type="paragraph" w:customStyle="1" w:styleId="131C5653AA77406DB4D3138FF47C3242">
    <w:name w:val="131C5653AA77406DB4D3138FF47C3242"/>
    <w:rsid w:val="00F758EB"/>
  </w:style>
  <w:style w:type="paragraph" w:customStyle="1" w:styleId="24E4ECA03FF9412282F25E822004E6C6">
    <w:name w:val="24E4ECA03FF9412282F25E822004E6C6"/>
    <w:rsid w:val="00F758EB"/>
  </w:style>
  <w:style w:type="paragraph" w:customStyle="1" w:styleId="0E14AC281C4045769455BDC775267064">
    <w:name w:val="0E14AC281C4045769455BDC775267064"/>
    <w:rsid w:val="00F758EB"/>
  </w:style>
  <w:style w:type="paragraph" w:customStyle="1" w:styleId="4752608E530945A1BC96562C7D2E255F">
    <w:name w:val="4752608E530945A1BC96562C7D2E255F"/>
    <w:rsid w:val="00F758EB"/>
  </w:style>
  <w:style w:type="paragraph" w:customStyle="1" w:styleId="A5E2C62FC5384FB886271D8EBADE9859">
    <w:name w:val="A5E2C62FC5384FB886271D8EBADE9859"/>
    <w:rsid w:val="00F758EB"/>
  </w:style>
  <w:style w:type="paragraph" w:customStyle="1" w:styleId="9529A6E0168E46B1A16012EEFEF71B7E">
    <w:name w:val="9529A6E0168E46B1A16012EEFEF71B7E"/>
    <w:rsid w:val="00F758EB"/>
  </w:style>
  <w:style w:type="paragraph" w:customStyle="1" w:styleId="D95F2429DF7D4BDBA1D29E3B272D83F0">
    <w:name w:val="D95F2429DF7D4BDBA1D29E3B272D83F0"/>
    <w:rsid w:val="00F758EB"/>
  </w:style>
  <w:style w:type="paragraph" w:customStyle="1" w:styleId="419ADA9D9D0E4B0485A4FACB3EFB75FB">
    <w:name w:val="419ADA9D9D0E4B0485A4FACB3EFB75FB"/>
    <w:rsid w:val="00F758EB"/>
  </w:style>
  <w:style w:type="paragraph" w:customStyle="1" w:styleId="4372DC3C78C749A29B31E2920FFE4390">
    <w:name w:val="4372DC3C78C749A29B31E2920FFE4390"/>
    <w:rsid w:val="00F758EB"/>
  </w:style>
  <w:style w:type="paragraph" w:customStyle="1" w:styleId="47583A36F20247429E92B153B618D971">
    <w:name w:val="47583A36F20247429E92B153B618D971"/>
    <w:rsid w:val="00F758EB"/>
  </w:style>
  <w:style w:type="paragraph" w:customStyle="1" w:styleId="C0FBEF318E4F409C8CFB9BF7741219F6">
    <w:name w:val="C0FBEF318E4F409C8CFB9BF7741219F6"/>
    <w:rsid w:val="00F758EB"/>
  </w:style>
  <w:style w:type="paragraph" w:customStyle="1" w:styleId="4237B5CCBF0647259A2DC22EE1BF0B26">
    <w:name w:val="4237B5CCBF0647259A2DC22EE1BF0B26"/>
    <w:rsid w:val="00F758EB"/>
  </w:style>
  <w:style w:type="paragraph" w:customStyle="1" w:styleId="5B76736697674DA6918B4E81F0C054F8">
    <w:name w:val="5B76736697674DA6918B4E81F0C054F8"/>
    <w:rsid w:val="00F758EB"/>
  </w:style>
  <w:style w:type="paragraph" w:customStyle="1" w:styleId="7F39267DC52D47F4A16BB7144F786972">
    <w:name w:val="7F39267DC52D47F4A16BB7144F786972"/>
    <w:rsid w:val="00F758EB"/>
  </w:style>
  <w:style w:type="paragraph" w:customStyle="1" w:styleId="5D9F156DA1734BFC8F37CCF1174F95A1">
    <w:name w:val="5D9F156DA1734BFC8F37CCF1174F95A1"/>
    <w:rsid w:val="00F758EB"/>
  </w:style>
  <w:style w:type="paragraph" w:customStyle="1" w:styleId="E54DE13AC15342CABFCF64997D54A312">
    <w:name w:val="E54DE13AC15342CABFCF64997D54A312"/>
    <w:rsid w:val="00F758EB"/>
  </w:style>
  <w:style w:type="paragraph" w:customStyle="1" w:styleId="A89FCB90EDB54CA8B7A6670DD3D60E0C">
    <w:name w:val="A89FCB90EDB54CA8B7A6670DD3D60E0C"/>
    <w:rsid w:val="00F758EB"/>
  </w:style>
  <w:style w:type="paragraph" w:customStyle="1" w:styleId="771F0C4E5D5444259888FC438FA231C4">
    <w:name w:val="771F0C4E5D5444259888FC438FA231C4"/>
    <w:rsid w:val="00F758EB"/>
  </w:style>
  <w:style w:type="paragraph" w:customStyle="1" w:styleId="E7D186C08A034F3386D3124002DE08AF">
    <w:name w:val="E7D186C08A034F3386D3124002DE08AF"/>
    <w:rsid w:val="00F758EB"/>
  </w:style>
  <w:style w:type="paragraph" w:customStyle="1" w:styleId="88903923267240D2A707470B954BF8A1">
    <w:name w:val="88903923267240D2A707470B954BF8A1"/>
    <w:rsid w:val="00F758EB"/>
  </w:style>
  <w:style w:type="paragraph" w:customStyle="1" w:styleId="15D1E9A88DE246D48CE890D9643914C8">
    <w:name w:val="15D1E9A88DE246D48CE890D9643914C8"/>
    <w:rsid w:val="00F758EB"/>
  </w:style>
  <w:style w:type="paragraph" w:customStyle="1" w:styleId="E46A1A07801D401BBDBD5EA65FF2CED5">
    <w:name w:val="E46A1A07801D401BBDBD5EA65FF2CED5"/>
    <w:rsid w:val="00F758EB"/>
  </w:style>
  <w:style w:type="paragraph" w:customStyle="1" w:styleId="A5CEA8581866428498D027942D21A342">
    <w:name w:val="A5CEA8581866428498D027942D21A342"/>
    <w:rsid w:val="00F758EB"/>
  </w:style>
  <w:style w:type="paragraph" w:customStyle="1" w:styleId="0AA755FAF75A412EB896E336241D64E1">
    <w:name w:val="0AA755FAF75A412EB896E336241D64E1"/>
    <w:rsid w:val="00F758EB"/>
  </w:style>
  <w:style w:type="paragraph" w:customStyle="1" w:styleId="CCA61BC22DEC43BA9989854B80FE1D97">
    <w:name w:val="CCA61BC22DEC43BA9989854B80FE1D97"/>
    <w:rsid w:val="00F758EB"/>
  </w:style>
  <w:style w:type="paragraph" w:customStyle="1" w:styleId="0A26A6E69C494377AFF3E20EBB358C9B">
    <w:name w:val="0A26A6E69C494377AFF3E20EBB358C9B"/>
    <w:rsid w:val="00F758EB"/>
  </w:style>
  <w:style w:type="paragraph" w:customStyle="1" w:styleId="234CA1AFDE8241519DB2DE7F62694FDC">
    <w:name w:val="234CA1AFDE8241519DB2DE7F62694FDC"/>
    <w:rsid w:val="00F758EB"/>
  </w:style>
  <w:style w:type="paragraph" w:customStyle="1" w:styleId="9E20EEBB2B44476E893E41AFFEC5D2BE">
    <w:name w:val="9E20EEBB2B44476E893E41AFFEC5D2BE"/>
    <w:rsid w:val="00F758EB"/>
  </w:style>
  <w:style w:type="paragraph" w:customStyle="1" w:styleId="A2231FC0DF97411A8C1F1718A6E80170">
    <w:name w:val="A2231FC0DF97411A8C1F1718A6E80170"/>
    <w:rsid w:val="00F758EB"/>
  </w:style>
  <w:style w:type="paragraph" w:customStyle="1" w:styleId="833A3A5A3B594EEBAEB62BDD1F1B0BC0">
    <w:name w:val="833A3A5A3B594EEBAEB62BDD1F1B0BC0"/>
    <w:rsid w:val="00F758EB"/>
  </w:style>
  <w:style w:type="paragraph" w:customStyle="1" w:styleId="95D1FF79EEFC4793B79CD0E166638B57">
    <w:name w:val="95D1FF79EEFC4793B79CD0E166638B57"/>
    <w:rsid w:val="00F758EB"/>
  </w:style>
  <w:style w:type="paragraph" w:customStyle="1" w:styleId="F481A07796DF4A609E47A7215FAF9222">
    <w:name w:val="F481A07796DF4A609E47A7215FAF9222"/>
    <w:rsid w:val="00F758EB"/>
  </w:style>
  <w:style w:type="paragraph" w:customStyle="1" w:styleId="7985B4AFDA304509BFD65AA68154C564">
    <w:name w:val="7985B4AFDA304509BFD65AA68154C564"/>
    <w:rsid w:val="00F758EB"/>
  </w:style>
  <w:style w:type="paragraph" w:customStyle="1" w:styleId="324F0CB475E9467CBC242C0D98AADB57">
    <w:name w:val="324F0CB475E9467CBC242C0D98AADB57"/>
    <w:rsid w:val="00F758EB"/>
  </w:style>
  <w:style w:type="paragraph" w:customStyle="1" w:styleId="CC6329ADBD224E269711C32A571EB67E">
    <w:name w:val="CC6329ADBD224E269711C32A571EB67E"/>
    <w:rsid w:val="00F758EB"/>
  </w:style>
  <w:style w:type="paragraph" w:customStyle="1" w:styleId="FC2396D45FE744E5920F451583E28D92">
    <w:name w:val="FC2396D45FE744E5920F451583E28D92"/>
    <w:rsid w:val="00F758EB"/>
  </w:style>
  <w:style w:type="paragraph" w:customStyle="1" w:styleId="7AB71C45658A441B8EC6ED2267E76F5D">
    <w:name w:val="7AB71C45658A441B8EC6ED2267E76F5D"/>
    <w:rsid w:val="00F758EB"/>
  </w:style>
  <w:style w:type="paragraph" w:customStyle="1" w:styleId="D9DC92D7B0784EA2BBD67ABDACBB3FA8">
    <w:name w:val="D9DC92D7B0784EA2BBD67ABDACBB3FA8"/>
    <w:rsid w:val="00F758EB"/>
  </w:style>
  <w:style w:type="paragraph" w:customStyle="1" w:styleId="7AA7F200E7A14FE995AF22AB67EB1377">
    <w:name w:val="7AA7F200E7A14FE995AF22AB67EB1377"/>
    <w:rsid w:val="00F758EB"/>
  </w:style>
  <w:style w:type="paragraph" w:customStyle="1" w:styleId="C98EC44C06584825BE252C0F95C85514">
    <w:name w:val="C98EC44C06584825BE252C0F95C85514"/>
    <w:rsid w:val="00F758EB"/>
  </w:style>
  <w:style w:type="paragraph" w:customStyle="1" w:styleId="B2C0D5929A9D407A87F496B70B365CD6">
    <w:name w:val="B2C0D5929A9D407A87F496B70B365CD6"/>
    <w:rsid w:val="00F758EB"/>
  </w:style>
  <w:style w:type="paragraph" w:customStyle="1" w:styleId="94DBF429904F438DBEFBBF1996CC3292">
    <w:name w:val="94DBF429904F438DBEFBBF1996CC3292"/>
    <w:rsid w:val="00F758EB"/>
  </w:style>
  <w:style w:type="paragraph" w:customStyle="1" w:styleId="04AFFEEB637B457E9ABF71D3CD1B0CE2">
    <w:name w:val="04AFFEEB637B457E9ABF71D3CD1B0CE2"/>
    <w:rsid w:val="00F758EB"/>
  </w:style>
  <w:style w:type="paragraph" w:customStyle="1" w:styleId="393FCA03055448E9B9EF53E9F5842DF9">
    <w:name w:val="393FCA03055448E9B9EF53E9F5842DF9"/>
    <w:rsid w:val="00F758EB"/>
  </w:style>
  <w:style w:type="paragraph" w:customStyle="1" w:styleId="48561E0092CC4E7395701EB515741C99">
    <w:name w:val="48561E0092CC4E7395701EB515741C99"/>
    <w:rsid w:val="00F758EB"/>
  </w:style>
  <w:style w:type="paragraph" w:customStyle="1" w:styleId="025A4DD8D2AB4273873010F00C361595">
    <w:name w:val="025A4DD8D2AB4273873010F00C361595"/>
    <w:rsid w:val="00F758EB"/>
  </w:style>
  <w:style w:type="paragraph" w:customStyle="1" w:styleId="E031DB25418A436B9BB54522688442A7">
    <w:name w:val="E031DB25418A436B9BB54522688442A7"/>
    <w:rsid w:val="00F758EB"/>
  </w:style>
  <w:style w:type="paragraph" w:customStyle="1" w:styleId="865D14FEFB5349B4AF410CF7D6296E85">
    <w:name w:val="865D14FEFB5349B4AF410CF7D6296E85"/>
    <w:rsid w:val="00F758EB"/>
  </w:style>
  <w:style w:type="paragraph" w:customStyle="1" w:styleId="01A1C6857AC64A5EA80FE91F7CE9F0DB">
    <w:name w:val="01A1C6857AC64A5EA80FE91F7CE9F0DB"/>
    <w:rsid w:val="00F758EB"/>
  </w:style>
  <w:style w:type="paragraph" w:customStyle="1" w:styleId="7C95BE94B91B442288BDD8279D703181">
    <w:name w:val="7C95BE94B91B442288BDD8279D703181"/>
    <w:rsid w:val="00F758EB"/>
  </w:style>
  <w:style w:type="paragraph" w:customStyle="1" w:styleId="5EFF62C9CEB94A9D88CD3F68EA1D4A70">
    <w:name w:val="5EFF62C9CEB94A9D88CD3F68EA1D4A70"/>
    <w:rsid w:val="00F758EB"/>
  </w:style>
  <w:style w:type="paragraph" w:customStyle="1" w:styleId="327D9FA0B90F4C829EB8490E4AF054FE">
    <w:name w:val="327D9FA0B90F4C829EB8490E4AF054FE"/>
    <w:rsid w:val="00F758EB"/>
  </w:style>
  <w:style w:type="paragraph" w:customStyle="1" w:styleId="8256B26CD99C48B38FFD48BA870240D7">
    <w:name w:val="8256B26CD99C48B38FFD48BA870240D7"/>
    <w:rsid w:val="00F758EB"/>
  </w:style>
  <w:style w:type="paragraph" w:customStyle="1" w:styleId="6F6DCE528B2C49D2926BB600E86A62CD">
    <w:name w:val="6F6DCE528B2C49D2926BB600E86A62CD"/>
    <w:rsid w:val="00F758EB"/>
  </w:style>
  <w:style w:type="paragraph" w:customStyle="1" w:styleId="3192C0A1CB514A8083A716A8470163B9">
    <w:name w:val="3192C0A1CB514A8083A716A8470163B9"/>
    <w:rsid w:val="00F758EB"/>
  </w:style>
  <w:style w:type="paragraph" w:customStyle="1" w:styleId="3F40445080FF4B079301EB0CD6A673F3">
    <w:name w:val="3F40445080FF4B079301EB0CD6A673F3"/>
    <w:rsid w:val="00F758EB"/>
  </w:style>
  <w:style w:type="paragraph" w:customStyle="1" w:styleId="A1E40B668B4C4AA6A6AEE7685728EB5E">
    <w:name w:val="A1E40B668B4C4AA6A6AEE7685728EB5E"/>
    <w:rsid w:val="00F758EB"/>
  </w:style>
  <w:style w:type="paragraph" w:customStyle="1" w:styleId="420A16DAE03F436C86F1BFEBB5C6D0BD">
    <w:name w:val="420A16DAE03F436C86F1BFEBB5C6D0BD"/>
    <w:rsid w:val="00F758EB"/>
  </w:style>
  <w:style w:type="paragraph" w:customStyle="1" w:styleId="EAE401D264EA4020BC996485875D7A3E">
    <w:name w:val="EAE401D264EA4020BC996485875D7A3E"/>
    <w:rsid w:val="00F758EB"/>
  </w:style>
  <w:style w:type="paragraph" w:customStyle="1" w:styleId="740EC47AD76349C294A0E704A43EBF65">
    <w:name w:val="740EC47AD76349C294A0E704A43EBF65"/>
    <w:rsid w:val="00F758EB"/>
  </w:style>
  <w:style w:type="paragraph" w:customStyle="1" w:styleId="BE0A22C70BA242BFAA7103B74EA1D772">
    <w:name w:val="BE0A22C70BA242BFAA7103B74EA1D772"/>
    <w:rsid w:val="00F758EB"/>
  </w:style>
  <w:style w:type="paragraph" w:customStyle="1" w:styleId="4F670F3E851C4A829A67BBCB7E52FE31">
    <w:name w:val="4F670F3E851C4A829A67BBCB7E52FE31"/>
    <w:rsid w:val="00F758EB"/>
  </w:style>
  <w:style w:type="paragraph" w:customStyle="1" w:styleId="BC248AAFEFAF48D9B23CF3D67762F0DF">
    <w:name w:val="BC248AAFEFAF48D9B23CF3D67762F0DF"/>
    <w:rsid w:val="00F758EB"/>
  </w:style>
  <w:style w:type="paragraph" w:customStyle="1" w:styleId="A50DC14EB3B643E49CE6FC9D9C866FA6">
    <w:name w:val="A50DC14EB3B643E49CE6FC9D9C866FA6"/>
    <w:rsid w:val="00F758EB"/>
  </w:style>
  <w:style w:type="paragraph" w:customStyle="1" w:styleId="1934AA7916234A4DA6B18191B7C877CC">
    <w:name w:val="1934AA7916234A4DA6B18191B7C877CC"/>
    <w:rsid w:val="00F758EB"/>
  </w:style>
  <w:style w:type="paragraph" w:customStyle="1" w:styleId="3B71F0ED629B4EA5AC10594271CBD55D">
    <w:name w:val="3B71F0ED629B4EA5AC10594271CBD55D"/>
    <w:rsid w:val="00F758EB"/>
  </w:style>
  <w:style w:type="paragraph" w:customStyle="1" w:styleId="F667D8177E8C4AA0804C4F9ED07B8248">
    <w:name w:val="F667D8177E8C4AA0804C4F9ED07B8248"/>
    <w:rsid w:val="00F758EB"/>
  </w:style>
  <w:style w:type="paragraph" w:customStyle="1" w:styleId="ECE1FFAD763F4B2793835A36C9FA7E91">
    <w:name w:val="ECE1FFAD763F4B2793835A36C9FA7E91"/>
    <w:rsid w:val="00F758EB"/>
  </w:style>
  <w:style w:type="paragraph" w:customStyle="1" w:styleId="1D7F43CEA593444B83FC532BBDC0E1A3">
    <w:name w:val="1D7F43CEA593444B83FC532BBDC0E1A3"/>
    <w:rsid w:val="00F758EB"/>
  </w:style>
  <w:style w:type="paragraph" w:customStyle="1" w:styleId="1F0920549F9E49689DD2100642CD98A7">
    <w:name w:val="1F0920549F9E49689DD2100642CD98A7"/>
    <w:rsid w:val="00F758EB"/>
  </w:style>
  <w:style w:type="paragraph" w:customStyle="1" w:styleId="57B00D7536E3423BBF31B2A9865AD90F">
    <w:name w:val="57B00D7536E3423BBF31B2A9865AD90F"/>
    <w:rsid w:val="00F758EB"/>
  </w:style>
  <w:style w:type="paragraph" w:customStyle="1" w:styleId="3E32EDDEEBE04D2E80DB3CBC0A56D9B3">
    <w:name w:val="3E32EDDEEBE04D2E80DB3CBC0A56D9B3"/>
    <w:rsid w:val="00F758EB"/>
  </w:style>
  <w:style w:type="paragraph" w:customStyle="1" w:styleId="178633687F4945E9A0AF5E38D85D7789">
    <w:name w:val="178633687F4945E9A0AF5E38D85D7789"/>
    <w:rsid w:val="00F758EB"/>
  </w:style>
  <w:style w:type="paragraph" w:customStyle="1" w:styleId="36458BC996F7491DA9189424968E4A97">
    <w:name w:val="36458BC996F7491DA9189424968E4A97"/>
    <w:rsid w:val="00F758EB"/>
  </w:style>
  <w:style w:type="paragraph" w:customStyle="1" w:styleId="C400D699E706440880AF315AC8F0F016">
    <w:name w:val="C400D699E706440880AF315AC8F0F016"/>
    <w:rsid w:val="00F758EB"/>
  </w:style>
  <w:style w:type="paragraph" w:customStyle="1" w:styleId="1F63260B52DB47019A705C08A7120466">
    <w:name w:val="1F63260B52DB47019A705C08A7120466"/>
    <w:rsid w:val="00F758EB"/>
  </w:style>
  <w:style w:type="paragraph" w:customStyle="1" w:styleId="3B83FE1054744522987826D998D2AD20">
    <w:name w:val="3B83FE1054744522987826D998D2AD20"/>
    <w:rsid w:val="00F758EB"/>
  </w:style>
  <w:style w:type="paragraph" w:customStyle="1" w:styleId="CD0C98C590C04E35969094B741C0EF48">
    <w:name w:val="CD0C98C590C04E35969094B741C0EF48"/>
    <w:rsid w:val="00F758EB"/>
  </w:style>
  <w:style w:type="paragraph" w:customStyle="1" w:styleId="8AA0694B2FB54675B8B58CC5167B749C">
    <w:name w:val="8AA0694B2FB54675B8B58CC5167B749C"/>
    <w:rsid w:val="00F758EB"/>
  </w:style>
  <w:style w:type="paragraph" w:customStyle="1" w:styleId="CCC8A5D6049F4C23A70C78AE49CAE640">
    <w:name w:val="CCC8A5D6049F4C23A70C78AE49CAE640"/>
    <w:rsid w:val="00F758EB"/>
  </w:style>
  <w:style w:type="paragraph" w:customStyle="1" w:styleId="7184343879824B8F968A43B89A395236">
    <w:name w:val="7184343879824B8F968A43B89A395236"/>
    <w:rsid w:val="00F758EB"/>
  </w:style>
  <w:style w:type="paragraph" w:customStyle="1" w:styleId="3EE4A7F03DF94C2F9A0824DA6F2DCA1D">
    <w:name w:val="3EE4A7F03DF94C2F9A0824DA6F2DCA1D"/>
    <w:rsid w:val="00F758EB"/>
  </w:style>
  <w:style w:type="paragraph" w:customStyle="1" w:styleId="FE89FE553EA44C45B392FDA7511087BC">
    <w:name w:val="FE89FE553EA44C45B392FDA7511087BC"/>
    <w:rsid w:val="00F758EB"/>
  </w:style>
  <w:style w:type="paragraph" w:customStyle="1" w:styleId="05B5CBF4BF9940BDA4D73FD700C84638">
    <w:name w:val="05B5CBF4BF9940BDA4D73FD700C84638"/>
    <w:rsid w:val="00F758EB"/>
  </w:style>
  <w:style w:type="paragraph" w:customStyle="1" w:styleId="D3B6BFB305D84D8696110B1D8D5564B1">
    <w:name w:val="D3B6BFB305D84D8696110B1D8D5564B1"/>
    <w:rsid w:val="00F758EB"/>
  </w:style>
  <w:style w:type="paragraph" w:customStyle="1" w:styleId="58D31874912541D0A880454A9AADE579">
    <w:name w:val="58D31874912541D0A880454A9AADE579"/>
    <w:rsid w:val="00F758EB"/>
  </w:style>
  <w:style w:type="paragraph" w:customStyle="1" w:styleId="E325E9E19C854742B6A7BFC48F680C71">
    <w:name w:val="E325E9E19C854742B6A7BFC48F680C71"/>
    <w:rsid w:val="00F758EB"/>
  </w:style>
  <w:style w:type="paragraph" w:customStyle="1" w:styleId="5A512FAC8E5048B2BA707F9C73EA18B4">
    <w:name w:val="5A512FAC8E5048B2BA707F9C73EA18B4"/>
    <w:rsid w:val="00F758EB"/>
  </w:style>
  <w:style w:type="paragraph" w:customStyle="1" w:styleId="321EF84660114B369BC937F7A57DDFCA">
    <w:name w:val="321EF84660114B369BC937F7A57DDFCA"/>
    <w:rsid w:val="00F758EB"/>
  </w:style>
  <w:style w:type="paragraph" w:customStyle="1" w:styleId="20BCFE62AA6D4B60B45382B036DBB630">
    <w:name w:val="20BCFE62AA6D4B60B45382B036DBB630"/>
    <w:rsid w:val="00F758EB"/>
  </w:style>
  <w:style w:type="paragraph" w:customStyle="1" w:styleId="AC65882ACE1645FCBE6076BB026BD29E">
    <w:name w:val="AC65882ACE1645FCBE6076BB026BD29E"/>
    <w:rsid w:val="00F758EB"/>
  </w:style>
  <w:style w:type="paragraph" w:customStyle="1" w:styleId="49DB8B6BC93342AFAF0B762BC0A6419F">
    <w:name w:val="49DB8B6BC93342AFAF0B762BC0A6419F"/>
    <w:rsid w:val="00F758EB"/>
  </w:style>
  <w:style w:type="paragraph" w:customStyle="1" w:styleId="ABC61E77378F4720BDC674FDA1E432DA">
    <w:name w:val="ABC61E77378F4720BDC674FDA1E432DA"/>
    <w:rsid w:val="00F758EB"/>
  </w:style>
  <w:style w:type="paragraph" w:customStyle="1" w:styleId="51A1E336AE954C1F9F538AD1902F8DE2">
    <w:name w:val="51A1E336AE954C1F9F538AD1902F8DE2"/>
    <w:rsid w:val="00F758EB"/>
  </w:style>
  <w:style w:type="paragraph" w:customStyle="1" w:styleId="533FE8A010AE4CF4A9FA25F1FF9907DB">
    <w:name w:val="533FE8A010AE4CF4A9FA25F1FF9907DB"/>
    <w:rsid w:val="00F758EB"/>
  </w:style>
  <w:style w:type="paragraph" w:customStyle="1" w:styleId="B2ADD4492DBE4206B1EA863E145D5B43">
    <w:name w:val="B2ADD4492DBE4206B1EA863E145D5B43"/>
    <w:rsid w:val="00F758EB"/>
  </w:style>
  <w:style w:type="paragraph" w:customStyle="1" w:styleId="A83F9935DDCB4DF9A9AFCA9599FEA736">
    <w:name w:val="A83F9935DDCB4DF9A9AFCA9599FEA736"/>
    <w:rsid w:val="00F758EB"/>
  </w:style>
  <w:style w:type="paragraph" w:customStyle="1" w:styleId="D2C0577191954F6A86F55D715B621356">
    <w:name w:val="D2C0577191954F6A86F55D715B621356"/>
    <w:rsid w:val="00F758EB"/>
  </w:style>
  <w:style w:type="paragraph" w:customStyle="1" w:styleId="3B4F95C44EAB4A949DC7D8272C38C4B0">
    <w:name w:val="3B4F95C44EAB4A949DC7D8272C38C4B0"/>
    <w:rsid w:val="00F758EB"/>
  </w:style>
  <w:style w:type="paragraph" w:customStyle="1" w:styleId="E1FF5BBCD1634B07B2198888330ECDF6">
    <w:name w:val="E1FF5BBCD1634B07B2198888330ECDF6"/>
    <w:rsid w:val="00F758EB"/>
  </w:style>
  <w:style w:type="paragraph" w:customStyle="1" w:styleId="062A9002468F4BCE81A8DCE581B743AD">
    <w:name w:val="062A9002468F4BCE81A8DCE581B743AD"/>
    <w:rsid w:val="00F758EB"/>
  </w:style>
  <w:style w:type="paragraph" w:customStyle="1" w:styleId="DA2D8E330E874E3381CC6CF395AA595A">
    <w:name w:val="DA2D8E330E874E3381CC6CF395AA595A"/>
    <w:rsid w:val="00F758EB"/>
  </w:style>
  <w:style w:type="paragraph" w:customStyle="1" w:styleId="648DFE68AE0C4A12AA33C53F333D58B8">
    <w:name w:val="648DFE68AE0C4A12AA33C53F333D58B8"/>
    <w:rsid w:val="00F758EB"/>
  </w:style>
  <w:style w:type="paragraph" w:customStyle="1" w:styleId="61FA12BFEB1D4559976E47460BFDE1BB">
    <w:name w:val="61FA12BFEB1D4559976E47460BFDE1BB"/>
    <w:rsid w:val="00F758EB"/>
  </w:style>
  <w:style w:type="paragraph" w:customStyle="1" w:styleId="C993CECFA23A44F291E908905C7D67B4">
    <w:name w:val="C993CECFA23A44F291E908905C7D67B4"/>
    <w:rsid w:val="00F758EB"/>
  </w:style>
  <w:style w:type="paragraph" w:customStyle="1" w:styleId="6E6826D514B840CF8DE3135579D1AE6F">
    <w:name w:val="6E6826D514B840CF8DE3135579D1AE6F"/>
    <w:rsid w:val="00F758EB"/>
  </w:style>
  <w:style w:type="paragraph" w:customStyle="1" w:styleId="9AE33956ABCF4373934973BB2EDFCD33">
    <w:name w:val="9AE33956ABCF4373934973BB2EDFCD33"/>
    <w:rsid w:val="00F758EB"/>
  </w:style>
  <w:style w:type="paragraph" w:customStyle="1" w:styleId="DD830956DF264167A47957043CCB7092">
    <w:name w:val="DD830956DF264167A47957043CCB7092"/>
    <w:rsid w:val="00F758EB"/>
  </w:style>
  <w:style w:type="paragraph" w:customStyle="1" w:styleId="3EC77F571EB54839B815E33CC6A8F81D">
    <w:name w:val="3EC77F571EB54839B815E33CC6A8F81D"/>
    <w:rsid w:val="00F758EB"/>
  </w:style>
  <w:style w:type="paragraph" w:customStyle="1" w:styleId="3A0B7D88A35047E2B05387FED7934DA7">
    <w:name w:val="3A0B7D88A35047E2B05387FED7934DA7"/>
    <w:rsid w:val="00F758EB"/>
  </w:style>
  <w:style w:type="paragraph" w:customStyle="1" w:styleId="734A73FA5D1D491A80F1B683780845F7">
    <w:name w:val="734A73FA5D1D491A80F1B683780845F7"/>
    <w:rsid w:val="00F758EB"/>
  </w:style>
  <w:style w:type="paragraph" w:customStyle="1" w:styleId="CF7EAD34A23E4FBCB6F22B16B744F642">
    <w:name w:val="CF7EAD34A23E4FBCB6F22B16B744F642"/>
    <w:rsid w:val="00F758EB"/>
  </w:style>
  <w:style w:type="paragraph" w:customStyle="1" w:styleId="84913AA55D934C97A57464BB8471CCCF">
    <w:name w:val="84913AA55D934C97A57464BB8471CCCF"/>
    <w:rsid w:val="00F758EB"/>
  </w:style>
  <w:style w:type="paragraph" w:customStyle="1" w:styleId="4E0E76A36B864F389228128A35FBE317">
    <w:name w:val="4E0E76A36B864F389228128A35FBE317"/>
    <w:rsid w:val="00F758EB"/>
  </w:style>
  <w:style w:type="paragraph" w:customStyle="1" w:styleId="884F87A123F14DAFAE7C2394AA02CE12">
    <w:name w:val="884F87A123F14DAFAE7C2394AA02CE12"/>
    <w:rsid w:val="00F758EB"/>
  </w:style>
  <w:style w:type="paragraph" w:customStyle="1" w:styleId="FE0C1C725A0B4FF2B3369716EA9991EA">
    <w:name w:val="FE0C1C725A0B4FF2B3369716EA9991EA"/>
    <w:rsid w:val="00F758EB"/>
  </w:style>
  <w:style w:type="paragraph" w:customStyle="1" w:styleId="07913DF03F6F4F89AAF0539BC3B005E9">
    <w:name w:val="07913DF03F6F4F89AAF0539BC3B005E9"/>
    <w:rsid w:val="00F758EB"/>
  </w:style>
  <w:style w:type="paragraph" w:customStyle="1" w:styleId="0C2E58A522CB42909EC9D664A3D125B5">
    <w:name w:val="0C2E58A522CB42909EC9D664A3D125B5"/>
    <w:rsid w:val="00F758EB"/>
  </w:style>
  <w:style w:type="paragraph" w:customStyle="1" w:styleId="032F6CAB7F664AD8B5105D276F2DE41C">
    <w:name w:val="032F6CAB7F664AD8B5105D276F2DE41C"/>
    <w:rsid w:val="00F758EB"/>
  </w:style>
  <w:style w:type="paragraph" w:customStyle="1" w:styleId="2C6401D0042543449A345D71C039CD7E">
    <w:name w:val="2C6401D0042543449A345D71C039CD7E"/>
    <w:rsid w:val="00F758EB"/>
  </w:style>
  <w:style w:type="paragraph" w:customStyle="1" w:styleId="878A4F295F99448BBF74087ABBE2A982">
    <w:name w:val="878A4F295F99448BBF74087ABBE2A982"/>
    <w:rsid w:val="00F758EB"/>
  </w:style>
  <w:style w:type="paragraph" w:customStyle="1" w:styleId="834ADC75ECE6465D91575F311CCC7554">
    <w:name w:val="834ADC75ECE6465D91575F311CCC7554"/>
    <w:rsid w:val="00F758EB"/>
  </w:style>
  <w:style w:type="paragraph" w:customStyle="1" w:styleId="68D14E285BD04BE5A4F68690595CF7BE">
    <w:name w:val="68D14E285BD04BE5A4F68690595CF7BE"/>
    <w:rsid w:val="00F758EB"/>
  </w:style>
  <w:style w:type="paragraph" w:customStyle="1" w:styleId="A3943313CD754141860D875D8E2680AD">
    <w:name w:val="A3943313CD754141860D875D8E2680AD"/>
    <w:rsid w:val="00F758EB"/>
  </w:style>
  <w:style w:type="paragraph" w:customStyle="1" w:styleId="79D99C8B5DB046B984B63C6BFB232320">
    <w:name w:val="79D99C8B5DB046B984B63C6BFB232320"/>
    <w:rsid w:val="00F758EB"/>
  </w:style>
  <w:style w:type="paragraph" w:customStyle="1" w:styleId="35BF8E78E59041D68689C580EEE4924D">
    <w:name w:val="35BF8E78E59041D68689C580EEE4924D"/>
    <w:rsid w:val="00F758EB"/>
  </w:style>
  <w:style w:type="paragraph" w:customStyle="1" w:styleId="CD4C065DA38941538F9755F6DF599D8A">
    <w:name w:val="CD4C065DA38941538F9755F6DF599D8A"/>
    <w:rsid w:val="00F758EB"/>
  </w:style>
  <w:style w:type="paragraph" w:customStyle="1" w:styleId="59474ED8A2184A0294B0D7232FC942F3">
    <w:name w:val="59474ED8A2184A0294B0D7232FC942F3"/>
    <w:rsid w:val="00F758EB"/>
  </w:style>
  <w:style w:type="paragraph" w:customStyle="1" w:styleId="58CB213E323A4FD5A6B4C22ADE715B5B">
    <w:name w:val="58CB213E323A4FD5A6B4C22ADE715B5B"/>
    <w:rsid w:val="00F758EB"/>
  </w:style>
  <w:style w:type="paragraph" w:customStyle="1" w:styleId="A0249E8D486849F795ABA2D66F826DF7">
    <w:name w:val="A0249E8D486849F795ABA2D66F826DF7"/>
    <w:rsid w:val="00F758EB"/>
  </w:style>
  <w:style w:type="paragraph" w:customStyle="1" w:styleId="80285610810044019918470FD78C4559">
    <w:name w:val="80285610810044019918470FD78C4559"/>
    <w:rsid w:val="00F758EB"/>
  </w:style>
  <w:style w:type="paragraph" w:customStyle="1" w:styleId="B387A685CA434865AF668FA8BF3C7692">
    <w:name w:val="B387A685CA434865AF668FA8BF3C7692"/>
    <w:rsid w:val="00F758EB"/>
  </w:style>
  <w:style w:type="paragraph" w:customStyle="1" w:styleId="696FB6981B334FE2A6EDE149F41CDBD4">
    <w:name w:val="696FB6981B334FE2A6EDE149F41CDBD4"/>
    <w:rsid w:val="00F758EB"/>
  </w:style>
  <w:style w:type="paragraph" w:customStyle="1" w:styleId="B57C857EA43341EB8824C47A8CABCAB9">
    <w:name w:val="B57C857EA43341EB8824C47A8CABCAB9"/>
    <w:rsid w:val="00F758EB"/>
  </w:style>
  <w:style w:type="paragraph" w:customStyle="1" w:styleId="8101799024954C018D2F07428C280EF8">
    <w:name w:val="8101799024954C018D2F07428C280EF8"/>
    <w:rsid w:val="00F758EB"/>
  </w:style>
  <w:style w:type="paragraph" w:customStyle="1" w:styleId="FFD8735054D84F4591429491D33EE0B1">
    <w:name w:val="FFD8735054D84F4591429491D33EE0B1"/>
    <w:rsid w:val="00F758EB"/>
  </w:style>
  <w:style w:type="paragraph" w:customStyle="1" w:styleId="F1B730BCDD884457957D06C120002A96">
    <w:name w:val="F1B730BCDD884457957D06C120002A96"/>
    <w:rsid w:val="00F758EB"/>
  </w:style>
  <w:style w:type="paragraph" w:customStyle="1" w:styleId="1CA01EC773EE410EA0155ED4348540B8">
    <w:name w:val="1CA01EC773EE410EA0155ED4348540B8"/>
    <w:rsid w:val="00F758EB"/>
  </w:style>
  <w:style w:type="paragraph" w:customStyle="1" w:styleId="B556BDCBD8884879AA34C58361815E6B">
    <w:name w:val="B556BDCBD8884879AA34C58361815E6B"/>
    <w:rsid w:val="00F758EB"/>
  </w:style>
  <w:style w:type="paragraph" w:customStyle="1" w:styleId="262596F29B264DF4B3D823811475E3AD">
    <w:name w:val="262596F29B264DF4B3D823811475E3AD"/>
    <w:rsid w:val="00F758EB"/>
  </w:style>
  <w:style w:type="paragraph" w:customStyle="1" w:styleId="4DF34C3F5A0D491AAE7E32976EA22F70">
    <w:name w:val="4DF34C3F5A0D491AAE7E32976EA22F70"/>
    <w:rsid w:val="00F758EB"/>
  </w:style>
  <w:style w:type="paragraph" w:customStyle="1" w:styleId="0254527E3BA84B6DABE32EAD8A9E4F47">
    <w:name w:val="0254527E3BA84B6DABE32EAD8A9E4F47"/>
    <w:rsid w:val="00F758EB"/>
  </w:style>
  <w:style w:type="paragraph" w:customStyle="1" w:styleId="5BD2C5B17E2544989265AFC9805B8AC6">
    <w:name w:val="5BD2C5B17E2544989265AFC9805B8AC6"/>
    <w:rsid w:val="00F758EB"/>
  </w:style>
  <w:style w:type="paragraph" w:customStyle="1" w:styleId="A671CF286E4F4917A8F769CB09EC6F40">
    <w:name w:val="A671CF286E4F4917A8F769CB09EC6F40"/>
    <w:rsid w:val="00F758EB"/>
  </w:style>
  <w:style w:type="paragraph" w:customStyle="1" w:styleId="66F01E2CF8754274B2E7F659FEBC8846">
    <w:name w:val="66F01E2CF8754274B2E7F659FEBC8846"/>
    <w:rsid w:val="00F758EB"/>
  </w:style>
  <w:style w:type="paragraph" w:customStyle="1" w:styleId="C3ACBD76A8E141B7851A3950675A9322">
    <w:name w:val="C3ACBD76A8E141B7851A3950675A9322"/>
    <w:rsid w:val="00F758EB"/>
  </w:style>
  <w:style w:type="paragraph" w:customStyle="1" w:styleId="D1C3DE8670D640C9988E7DC4DF86370B">
    <w:name w:val="D1C3DE8670D640C9988E7DC4DF86370B"/>
    <w:rsid w:val="00F758EB"/>
  </w:style>
  <w:style w:type="paragraph" w:customStyle="1" w:styleId="67A4F077DEAA495AAE722ADF07FC2C8A">
    <w:name w:val="67A4F077DEAA495AAE722ADF07FC2C8A"/>
    <w:rsid w:val="00F758EB"/>
  </w:style>
  <w:style w:type="paragraph" w:customStyle="1" w:styleId="946C2D821B3447F48A767D9080E22B17">
    <w:name w:val="946C2D821B3447F48A767D9080E22B17"/>
    <w:rsid w:val="00F758EB"/>
  </w:style>
  <w:style w:type="paragraph" w:customStyle="1" w:styleId="05CAD69155C645CA93D625ACB52C4C3F">
    <w:name w:val="05CAD69155C645CA93D625ACB52C4C3F"/>
    <w:rsid w:val="00F758EB"/>
  </w:style>
  <w:style w:type="paragraph" w:customStyle="1" w:styleId="40401978999E4809A97A46F2C00B17DC">
    <w:name w:val="40401978999E4809A97A46F2C00B17DC"/>
    <w:rsid w:val="00F758EB"/>
  </w:style>
  <w:style w:type="paragraph" w:customStyle="1" w:styleId="887AA4F3DCCC4C6E97382783EB122474">
    <w:name w:val="887AA4F3DCCC4C6E97382783EB122474"/>
    <w:rsid w:val="00F758EB"/>
  </w:style>
  <w:style w:type="paragraph" w:customStyle="1" w:styleId="C64BC2A671D7438491A5252D54D6CA87">
    <w:name w:val="C64BC2A671D7438491A5252D54D6CA87"/>
    <w:rsid w:val="00F758EB"/>
  </w:style>
  <w:style w:type="paragraph" w:customStyle="1" w:styleId="FA3259874ED14968A71EC1E26524262D">
    <w:name w:val="FA3259874ED14968A71EC1E26524262D"/>
    <w:rsid w:val="00F758EB"/>
  </w:style>
  <w:style w:type="paragraph" w:customStyle="1" w:styleId="944713BBE8E848CBA96FD53298E5645B">
    <w:name w:val="944713BBE8E848CBA96FD53298E5645B"/>
    <w:rsid w:val="00F758EB"/>
  </w:style>
  <w:style w:type="paragraph" w:customStyle="1" w:styleId="0B9D133022374D7D8E65857F9B1D3452">
    <w:name w:val="0B9D133022374D7D8E65857F9B1D3452"/>
    <w:rsid w:val="00F758EB"/>
  </w:style>
  <w:style w:type="paragraph" w:customStyle="1" w:styleId="DC1E70A367994A99B6F18AC36867F701">
    <w:name w:val="DC1E70A367994A99B6F18AC36867F701"/>
    <w:rsid w:val="00F758EB"/>
  </w:style>
  <w:style w:type="paragraph" w:customStyle="1" w:styleId="8458FBA57A0546C0B80C95190A20A751">
    <w:name w:val="8458FBA57A0546C0B80C95190A20A751"/>
    <w:rsid w:val="00F758EB"/>
  </w:style>
  <w:style w:type="paragraph" w:customStyle="1" w:styleId="6AB11F54D12F4382840337C50D0B9325">
    <w:name w:val="6AB11F54D12F4382840337C50D0B9325"/>
    <w:rsid w:val="00F758EB"/>
  </w:style>
  <w:style w:type="paragraph" w:customStyle="1" w:styleId="6049265955A845118BD36686F0556951">
    <w:name w:val="6049265955A845118BD36686F0556951"/>
    <w:rsid w:val="00F758EB"/>
  </w:style>
  <w:style w:type="paragraph" w:customStyle="1" w:styleId="31C0D702332B4E04A9A143B695CB35AF">
    <w:name w:val="31C0D702332B4E04A9A143B695CB35AF"/>
    <w:rsid w:val="00F758EB"/>
  </w:style>
  <w:style w:type="paragraph" w:customStyle="1" w:styleId="2F3F72A2FB1C479C929950E1E2B50518">
    <w:name w:val="2F3F72A2FB1C479C929950E1E2B50518"/>
    <w:rsid w:val="00F758EB"/>
  </w:style>
  <w:style w:type="paragraph" w:customStyle="1" w:styleId="D476FC53E7B445139D2BED91491910F7">
    <w:name w:val="D476FC53E7B445139D2BED91491910F7"/>
    <w:rsid w:val="00F758EB"/>
  </w:style>
  <w:style w:type="paragraph" w:customStyle="1" w:styleId="152FB6A7545F48F0AFC1BB5DEBF4EED8">
    <w:name w:val="152FB6A7545F48F0AFC1BB5DEBF4EED8"/>
    <w:rsid w:val="00F758EB"/>
  </w:style>
  <w:style w:type="paragraph" w:customStyle="1" w:styleId="A7EB7D6022004DD48304318D4E4813E7">
    <w:name w:val="A7EB7D6022004DD48304318D4E4813E7"/>
    <w:rsid w:val="00F758EB"/>
  </w:style>
  <w:style w:type="paragraph" w:customStyle="1" w:styleId="F756D7244BEE47FA9AFFF24A7FDF48BE">
    <w:name w:val="F756D7244BEE47FA9AFFF24A7FDF48BE"/>
    <w:rsid w:val="00F758EB"/>
  </w:style>
  <w:style w:type="paragraph" w:customStyle="1" w:styleId="5DB239E497C346D6A6F8805E6BDD0101">
    <w:name w:val="5DB239E497C346D6A6F8805E6BDD0101"/>
    <w:rsid w:val="00F758EB"/>
  </w:style>
  <w:style w:type="paragraph" w:customStyle="1" w:styleId="FC335FD21A7443449EAD55FE431516CC">
    <w:name w:val="FC335FD21A7443449EAD55FE431516CC"/>
    <w:rsid w:val="00F758EB"/>
  </w:style>
  <w:style w:type="paragraph" w:customStyle="1" w:styleId="4A8B966491C141F798EF12F07D392EDF">
    <w:name w:val="4A8B966491C141F798EF12F07D392EDF"/>
    <w:rsid w:val="00F758EB"/>
  </w:style>
  <w:style w:type="paragraph" w:customStyle="1" w:styleId="B270BD3107D7423AA748E92BA8B71D61">
    <w:name w:val="B270BD3107D7423AA748E92BA8B71D61"/>
    <w:rsid w:val="00F758EB"/>
  </w:style>
  <w:style w:type="paragraph" w:customStyle="1" w:styleId="610F248564AF4E539DFCCB1FBECBED6D">
    <w:name w:val="610F248564AF4E539DFCCB1FBECBED6D"/>
    <w:rsid w:val="00F758EB"/>
  </w:style>
  <w:style w:type="paragraph" w:customStyle="1" w:styleId="333278A1E6EC48F884AEFEA8B53B14D7">
    <w:name w:val="333278A1E6EC48F884AEFEA8B53B14D7"/>
    <w:rsid w:val="00F758EB"/>
  </w:style>
  <w:style w:type="paragraph" w:customStyle="1" w:styleId="75BF6754B22142EAB533C3663A0B5AF2">
    <w:name w:val="75BF6754B22142EAB533C3663A0B5AF2"/>
    <w:rsid w:val="00F758EB"/>
  </w:style>
  <w:style w:type="paragraph" w:customStyle="1" w:styleId="C3E2C1C0FFCE4F49B1824A77FCED7497">
    <w:name w:val="C3E2C1C0FFCE4F49B1824A77FCED7497"/>
    <w:rsid w:val="00F758EB"/>
  </w:style>
  <w:style w:type="paragraph" w:customStyle="1" w:styleId="030885F8953F42188436CA20C9EC07BB">
    <w:name w:val="030885F8953F42188436CA20C9EC07BB"/>
    <w:rsid w:val="00F758EB"/>
  </w:style>
  <w:style w:type="paragraph" w:customStyle="1" w:styleId="62E6E44F325245AA843BED1F0E70F7C0">
    <w:name w:val="62E6E44F325245AA843BED1F0E70F7C0"/>
    <w:rsid w:val="00F758EB"/>
  </w:style>
  <w:style w:type="paragraph" w:customStyle="1" w:styleId="591EBED9F49B402093C5327965CFB105">
    <w:name w:val="591EBED9F49B402093C5327965CFB105"/>
    <w:rsid w:val="00F758EB"/>
  </w:style>
  <w:style w:type="paragraph" w:customStyle="1" w:styleId="07F2458513A848A78F60225AA1372113">
    <w:name w:val="07F2458513A848A78F60225AA1372113"/>
    <w:rsid w:val="00F758EB"/>
  </w:style>
  <w:style w:type="paragraph" w:customStyle="1" w:styleId="D2DA11A89F3D431EA338AEF319B52EC8">
    <w:name w:val="D2DA11A89F3D431EA338AEF319B52EC8"/>
    <w:rsid w:val="00F758EB"/>
  </w:style>
  <w:style w:type="paragraph" w:customStyle="1" w:styleId="0FA66AF9BB214AE796B231567ECAFD9D">
    <w:name w:val="0FA66AF9BB214AE796B231567ECAFD9D"/>
    <w:rsid w:val="00F758EB"/>
  </w:style>
  <w:style w:type="paragraph" w:customStyle="1" w:styleId="7F6D7B4EBAC64DC89F2C8804A0C6575B">
    <w:name w:val="7F6D7B4EBAC64DC89F2C8804A0C6575B"/>
    <w:rsid w:val="00F758EB"/>
  </w:style>
  <w:style w:type="paragraph" w:customStyle="1" w:styleId="846363DFAAC7413DBF6059E844E8AB7C">
    <w:name w:val="846363DFAAC7413DBF6059E844E8AB7C"/>
    <w:rsid w:val="00F758EB"/>
  </w:style>
  <w:style w:type="paragraph" w:customStyle="1" w:styleId="A14D942DFFA4479EB2B72C9FF99C4911">
    <w:name w:val="A14D942DFFA4479EB2B72C9FF99C4911"/>
    <w:rsid w:val="00F758EB"/>
  </w:style>
  <w:style w:type="paragraph" w:customStyle="1" w:styleId="32E7AF6792E2441485781B51C8B8775E">
    <w:name w:val="32E7AF6792E2441485781B51C8B8775E"/>
    <w:rsid w:val="00F758EB"/>
  </w:style>
  <w:style w:type="paragraph" w:customStyle="1" w:styleId="0EF86C04DF154F0E8D1288F1DD2A39B3">
    <w:name w:val="0EF86C04DF154F0E8D1288F1DD2A39B3"/>
    <w:rsid w:val="00F758EB"/>
  </w:style>
  <w:style w:type="paragraph" w:customStyle="1" w:styleId="B53AE38CEAE441ADB51890B7EF151374">
    <w:name w:val="B53AE38CEAE441ADB51890B7EF151374"/>
    <w:rsid w:val="00F758EB"/>
  </w:style>
  <w:style w:type="paragraph" w:customStyle="1" w:styleId="EA4BEB77BCB544B2A61867545821C98F">
    <w:name w:val="EA4BEB77BCB544B2A61867545821C98F"/>
    <w:rsid w:val="00F758EB"/>
  </w:style>
  <w:style w:type="paragraph" w:customStyle="1" w:styleId="8FA6546E75CD44FC9A36B2EC36EC2B71">
    <w:name w:val="8FA6546E75CD44FC9A36B2EC36EC2B71"/>
    <w:rsid w:val="00F758EB"/>
  </w:style>
  <w:style w:type="paragraph" w:customStyle="1" w:styleId="01795BC3CFC94A3BABF16DD2A05C0CF1">
    <w:name w:val="01795BC3CFC94A3BABF16DD2A05C0CF1"/>
    <w:rsid w:val="00F758EB"/>
  </w:style>
  <w:style w:type="paragraph" w:customStyle="1" w:styleId="02A8906B22174601BA4D214596AC7588">
    <w:name w:val="02A8906B22174601BA4D214596AC7588"/>
    <w:rsid w:val="00F758EB"/>
  </w:style>
  <w:style w:type="paragraph" w:customStyle="1" w:styleId="41F7AD4F598D49329DC91BB00216470F">
    <w:name w:val="41F7AD4F598D49329DC91BB00216470F"/>
    <w:rsid w:val="00F758EB"/>
  </w:style>
  <w:style w:type="paragraph" w:customStyle="1" w:styleId="81663BAE55FF456C94A18496DAAA9173">
    <w:name w:val="81663BAE55FF456C94A18496DAAA9173"/>
    <w:rsid w:val="00F758EB"/>
  </w:style>
  <w:style w:type="paragraph" w:customStyle="1" w:styleId="0F2189B321284306B22010A05991630A">
    <w:name w:val="0F2189B321284306B22010A05991630A"/>
    <w:rsid w:val="00F758EB"/>
  </w:style>
  <w:style w:type="paragraph" w:customStyle="1" w:styleId="F04A73AA5F344EC49252A46F27074264">
    <w:name w:val="F04A73AA5F344EC49252A46F27074264"/>
    <w:rsid w:val="00F758EB"/>
  </w:style>
  <w:style w:type="paragraph" w:customStyle="1" w:styleId="AE02D284C60744AE80A7BD5E4ADD9911">
    <w:name w:val="AE02D284C60744AE80A7BD5E4ADD9911"/>
    <w:rsid w:val="00F758EB"/>
  </w:style>
  <w:style w:type="paragraph" w:customStyle="1" w:styleId="DB22E5850F404216B0589FDBE3D485E2">
    <w:name w:val="DB22E5850F404216B0589FDBE3D485E2"/>
    <w:rsid w:val="00F758EB"/>
  </w:style>
  <w:style w:type="paragraph" w:customStyle="1" w:styleId="344B81B452124F7E9607E90FC44AF22C">
    <w:name w:val="344B81B452124F7E9607E90FC44AF22C"/>
    <w:rsid w:val="00F758EB"/>
  </w:style>
  <w:style w:type="paragraph" w:customStyle="1" w:styleId="71BB3A8FE735432CBFC0F7990271FDE5">
    <w:name w:val="71BB3A8FE735432CBFC0F7990271FDE5"/>
    <w:rsid w:val="00F758EB"/>
  </w:style>
  <w:style w:type="paragraph" w:customStyle="1" w:styleId="2C7FBB75C8DC4CC698DBCA0EC6C812A7">
    <w:name w:val="2C7FBB75C8DC4CC698DBCA0EC6C812A7"/>
    <w:rsid w:val="00F758EB"/>
  </w:style>
  <w:style w:type="paragraph" w:customStyle="1" w:styleId="D81FCB9A09BE4D4DB24AA29C82992F01">
    <w:name w:val="D81FCB9A09BE4D4DB24AA29C82992F01"/>
    <w:rsid w:val="00F758EB"/>
  </w:style>
  <w:style w:type="paragraph" w:customStyle="1" w:styleId="929E87A9479E4AE184BDACE1F7237182">
    <w:name w:val="929E87A9479E4AE184BDACE1F7237182"/>
    <w:rsid w:val="00F758EB"/>
  </w:style>
  <w:style w:type="paragraph" w:customStyle="1" w:styleId="69B10F97FD1046CCBE9864757497E61D">
    <w:name w:val="69B10F97FD1046CCBE9864757497E61D"/>
    <w:rsid w:val="00F758EB"/>
  </w:style>
  <w:style w:type="paragraph" w:customStyle="1" w:styleId="BFB4015D60EB4F54B80A735FF43288FB">
    <w:name w:val="BFB4015D60EB4F54B80A735FF43288FB"/>
    <w:rsid w:val="00F758EB"/>
  </w:style>
  <w:style w:type="paragraph" w:customStyle="1" w:styleId="9335910CD4944616B9493A6FD0FCDEB5">
    <w:name w:val="9335910CD4944616B9493A6FD0FCDEB5"/>
    <w:rsid w:val="00F758EB"/>
  </w:style>
  <w:style w:type="paragraph" w:customStyle="1" w:styleId="22605653335E47BE82365D0948508ABC">
    <w:name w:val="22605653335E47BE82365D0948508ABC"/>
    <w:rsid w:val="00F758EB"/>
  </w:style>
  <w:style w:type="paragraph" w:customStyle="1" w:styleId="0638E24FF05D48F7805D95B142B9CC0A">
    <w:name w:val="0638E24FF05D48F7805D95B142B9CC0A"/>
    <w:rsid w:val="00F758EB"/>
  </w:style>
  <w:style w:type="paragraph" w:customStyle="1" w:styleId="20E1065ECC254D779F29CE32CC04403B">
    <w:name w:val="20E1065ECC254D779F29CE32CC04403B"/>
    <w:rsid w:val="00F758EB"/>
  </w:style>
  <w:style w:type="paragraph" w:customStyle="1" w:styleId="78D1AD355BFB45AC96AD6207D1A81AF5">
    <w:name w:val="78D1AD355BFB45AC96AD6207D1A81AF5"/>
    <w:rsid w:val="00F758EB"/>
  </w:style>
  <w:style w:type="paragraph" w:customStyle="1" w:styleId="D50B8E00D0A04D8ABED3559F176C1A17">
    <w:name w:val="D50B8E00D0A04D8ABED3559F176C1A17"/>
    <w:rsid w:val="00F758EB"/>
  </w:style>
  <w:style w:type="paragraph" w:customStyle="1" w:styleId="F3293235E36142039704284FF3B3184C">
    <w:name w:val="F3293235E36142039704284FF3B3184C"/>
    <w:rsid w:val="00F758EB"/>
  </w:style>
  <w:style w:type="paragraph" w:customStyle="1" w:styleId="28C965FE385947DA9EF928DD3E641FF3">
    <w:name w:val="28C965FE385947DA9EF928DD3E641FF3"/>
    <w:rsid w:val="00F758EB"/>
  </w:style>
  <w:style w:type="paragraph" w:customStyle="1" w:styleId="DBEB17FDF4274E799E7BB5BECA20009F">
    <w:name w:val="DBEB17FDF4274E799E7BB5BECA20009F"/>
    <w:rsid w:val="00F758EB"/>
  </w:style>
  <w:style w:type="paragraph" w:customStyle="1" w:styleId="8E89A1A94E054B0B99D1153B31F2BE17">
    <w:name w:val="8E89A1A94E054B0B99D1153B31F2BE17"/>
    <w:rsid w:val="00F758EB"/>
  </w:style>
  <w:style w:type="paragraph" w:customStyle="1" w:styleId="317CE7644AE540EC991E824F8CCD554B">
    <w:name w:val="317CE7644AE540EC991E824F8CCD554B"/>
    <w:rsid w:val="00F758EB"/>
  </w:style>
  <w:style w:type="paragraph" w:customStyle="1" w:styleId="479EB0C1A138461FB93D0F5E687DD84F">
    <w:name w:val="479EB0C1A138461FB93D0F5E687DD84F"/>
    <w:rsid w:val="00F758EB"/>
  </w:style>
  <w:style w:type="paragraph" w:customStyle="1" w:styleId="487902AA9A58427387E15442213B8C24">
    <w:name w:val="487902AA9A58427387E15442213B8C24"/>
    <w:rsid w:val="00F758EB"/>
  </w:style>
  <w:style w:type="paragraph" w:customStyle="1" w:styleId="31318EAC07944E5AA1823E3A9C95DCC7">
    <w:name w:val="31318EAC07944E5AA1823E3A9C95DCC7"/>
    <w:rsid w:val="00F758EB"/>
  </w:style>
  <w:style w:type="paragraph" w:customStyle="1" w:styleId="509DBE7E40764B9E9FEFCBEE8E8A18FE">
    <w:name w:val="509DBE7E40764B9E9FEFCBEE8E8A18FE"/>
    <w:rsid w:val="00F758EB"/>
  </w:style>
  <w:style w:type="paragraph" w:customStyle="1" w:styleId="091B1A73ED124501806ADB80F01158BD">
    <w:name w:val="091B1A73ED124501806ADB80F01158BD"/>
    <w:rsid w:val="00F758EB"/>
  </w:style>
  <w:style w:type="paragraph" w:customStyle="1" w:styleId="61314F59C1DD4EC588E8CFDC31F79921">
    <w:name w:val="61314F59C1DD4EC588E8CFDC31F79921"/>
    <w:rsid w:val="00F758EB"/>
  </w:style>
  <w:style w:type="paragraph" w:customStyle="1" w:styleId="EC5E311C8BD84088A0F89C2331847F59">
    <w:name w:val="EC5E311C8BD84088A0F89C2331847F59"/>
    <w:rsid w:val="00F758EB"/>
  </w:style>
  <w:style w:type="paragraph" w:customStyle="1" w:styleId="A5CC5CD2742A475DBE0FF185BD5B7496">
    <w:name w:val="A5CC5CD2742A475DBE0FF185BD5B7496"/>
    <w:rsid w:val="00F758EB"/>
  </w:style>
  <w:style w:type="paragraph" w:customStyle="1" w:styleId="211E0600762B4193A08E7E6EB4A9CA0A">
    <w:name w:val="211E0600762B4193A08E7E6EB4A9CA0A"/>
    <w:rsid w:val="00F758EB"/>
  </w:style>
  <w:style w:type="paragraph" w:customStyle="1" w:styleId="AB0D73FE76EA4AC3B8AFF05457FAE082">
    <w:name w:val="AB0D73FE76EA4AC3B8AFF05457FAE082"/>
    <w:rsid w:val="00F758EB"/>
  </w:style>
  <w:style w:type="paragraph" w:customStyle="1" w:styleId="90466FE9AE4A4318BB96034275CE1D7E">
    <w:name w:val="90466FE9AE4A4318BB96034275CE1D7E"/>
    <w:rsid w:val="00F758EB"/>
  </w:style>
  <w:style w:type="paragraph" w:customStyle="1" w:styleId="52B290A24D364E6D9202488EE32AD4F5">
    <w:name w:val="52B290A24D364E6D9202488EE32AD4F5"/>
    <w:rsid w:val="00F758EB"/>
  </w:style>
  <w:style w:type="paragraph" w:customStyle="1" w:styleId="8A579A7699D142E6B65E5D3AA7511543">
    <w:name w:val="8A579A7699D142E6B65E5D3AA7511543"/>
    <w:rsid w:val="00F758EB"/>
  </w:style>
  <w:style w:type="paragraph" w:customStyle="1" w:styleId="9B97BF0BC7DC428F87CA32364D6F841A">
    <w:name w:val="9B97BF0BC7DC428F87CA32364D6F841A"/>
    <w:rsid w:val="00F758EB"/>
  </w:style>
  <w:style w:type="paragraph" w:customStyle="1" w:styleId="06C06E516B8A46B49363F28F523819A3">
    <w:name w:val="06C06E516B8A46B49363F28F523819A3"/>
    <w:rsid w:val="00F758EB"/>
  </w:style>
  <w:style w:type="paragraph" w:customStyle="1" w:styleId="7D8899F47F904594B982CB6190B31457">
    <w:name w:val="7D8899F47F904594B982CB6190B31457"/>
    <w:rsid w:val="00F758EB"/>
  </w:style>
  <w:style w:type="paragraph" w:customStyle="1" w:styleId="E5677431F80F4899B34E13EC77148E64">
    <w:name w:val="E5677431F80F4899B34E13EC77148E64"/>
    <w:rsid w:val="00F758EB"/>
  </w:style>
  <w:style w:type="paragraph" w:customStyle="1" w:styleId="592A505BE36D40EC9F54DA9E3DA6612D">
    <w:name w:val="592A505BE36D40EC9F54DA9E3DA6612D"/>
    <w:rsid w:val="00F758EB"/>
  </w:style>
  <w:style w:type="paragraph" w:customStyle="1" w:styleId="6DC5E0A65EF646E88DCF63E54D526BEF">
    <w:name w:val="6DC5E0A65EF646E88DCF63E54D526BEF"/>
    <w:rsid w:val="00F758EB"/>
  </w:style>
  <w:style w:type="paragraph" w:customStyle="1" w:styleId="1580AF3204D6464ABEA7B4D7BDA4A903">
    <w:name w:val="1580AF3204D6464ABEA7B4D7BDA4A903"/>
    <w:rsid w:val="00F758EB"/>
  </w:style>
  <w:style w:type="paragraph" w:customStyle="1" w:styleId="B0A055F7960C461A8CEBBA2ED64D7F73">
    <w:name w:val="B0A055F7960C461A8CEBBA2ED64D7F73"/>
    <w:rsid w:val="00F758EB"/>
  </w:style>
  <w:style w:type="paragraph" w:customStyle="1" w:styleId="D354BF052C494D948628435A8D43C016">
    <w:name w:val="D354BF052C494D948628435A8D43C016"/>
    <w:rsid w:val="00F758EB"/>
  </w:style>
  <w:style w:type="paragraph" w:customStyle="1" w:styleId="809DB2031ED5495192337F8F7AFC1D24">
    <w:name w:val="809DB2031ED5495192337F8F7AFC1D24"/>
    <w:rsid w:val="00F758EB"/>
  </w:style>
  <w:style w:type="paragraph" w:customStyle="1" w:styleId="2AEF1372032341A6990E0B2B1DC38FEF">
    <w:name w:val="2AEF1372032341A6990E0B2B1DC38FEF"/>
    <w:rsid w:val="00F758EB"/>
  </w:style>
  <w:style w:type="paragraph" w:customStyle="1" w:styleId="309ED7820DB3469A825681AB20605E60">
    <w:name w:val="309ED7820DB3469A825681AB20605E60"/>
    <w:rsid w:val="00F758EB"/>
  </w:style>
  <w:style w:type="paragraph" w:customStyle="1" w:styleId="CA65B9BAC5E44C0F9CE772F01D38C260">
    <w:name w:val="CA65B9BAC5E44C0F9CE772F01D38C260"/>
    <w:rsid w:val="00F758EB"/>
  </w:style>
  <w:style w:type="paragraph" w:customStyle="1" w:styleId="6C71C4654A044F4387ACA9603C97F387">
    <w:name w:val="6C71C4654A044F4387ACA9603C97F387"/>
    <w:rsid w:val="00F758EB"/>
  </w:style>
  <w:style w:type="paragraph" w:customStyle="1" w:styleId="8CA7C84ECB5445368924AD4114B40A9B">
    <w:name w:val="8CA7C84ECB5445368924AD4114B40A9B"/>
    <w:rsid w:val="00F758EB"/>
  </w:style>
  <w:style w:type="paragraph" w:customStyle="1" w:styleId="0F8B478F86654B1A96B11F214AAEDA66">
    <w:name w:val="0F8B478F86654B1A96B11F214AAEDA66"/>
    <w:rsid w:val="00F758EB"/>
  </w:style>
  <w:style w:type="paragraph" w:customStyle="1" w:styleId="5EDD9B93979A449093368774CC1B86CC">
    <w:name w:val="5EDD9B93979A449093368774CC1B86CC"/>
    <w:rsid w:val="00F758EB"/>
  </w:style>
  <w:style w:type="paragraph" w:customStyle="1" w:styleId="03F720B1E2C640A397F60FA16FAD6B07">
    <w:name w:val="03F720B1E2C640A397F60FA16FAD6B07"/>
    <w:rsid w:val="00F758EB"/>
  </w:style>
  <w:style w:type="paragraph" w:customStyle="1" w:styleId="5A83FF6F39624CAE8FB16AAD87B6DA73">
    <w:name w:val="5A83FF6F39624CAE8FB16AAD87B6DA73"/>
    <w:rsid w:val="00F758EB"/>
  </w:style>
  <w:style w:type="paragraph" w:customStyle="1" w:styleId="7C6719BA5AE347A798D2038F3565E5A4">
    <w:name w:val="7C6719BA5AE347A798D2038F3565E5A4"/>
    <w:rsid w:val="00F758EB"/>
  </w:style>
  <w:style w:type="paragraph" w:customStyle="1" w:styleId="AF0BAAE255BD4D5B8FD004666017523C">
    <w:name w:val="AF0BAAE255BD4D5B8FD004666017523C"/>
    <w:rsid w:val="00F758EB"/>
  </w:style>
  <w:style w:type="paragraph" w:customStyle="1" w:styleId="2F4793E50163492F8962930AA5284413">
    <w:name w:val="2F4793E50163492F8962930AA5284413"/>
    <w:rsid w:val="00F758EB"/>
  </w:style>
  <w:style w:type="paragraph" w:customStyle="1" w:styleId="AEEEC4FE84154C9B84DF17C6D038A23E">
    <w:name w:val="AEEEC4FE84154C9B84DF17C6D038A23E"/>
    <w:rsid w:val="00F758EB"/>
  </w:style>
  <w:style w:type="paragraph" w:customStyle="1" w:styleId="C747195AF6CE4BC48A2D5A499C994EB9">
    <w:name w:val="C747195AF6CE4BC48A2D5A499C994EB9"/>
    <w:rsid w:val="00F758EB"/>
  </w:style>
  <w:style w:type="paragraph" w:customStyle="1" w:styleId="4867A7CE6D644E3083496351CDC15D40">
    <w:name w:val="4867A7CE6D644E3083496351CDC15D40"/>
    <w:rsid w:val="00F758EB"/>
  </w:style>
  <w:style w:type="paragraph" w:customStyle="1" w:styleId="64E71C9CF98B4139AED3F5C8468CA4B5">
    <w:name w:val="64E71C9CF98B4139AED3F5C8468CA4B5"/>
    <w:rsid w:val="00F758EB"/>
  </w:style>
  <w:style w:type="paragraph" w:customStyle="1" w:styleId="7E98EB51D86D4179AED9C51663DB0112">
    <w:name w:val="7E98EB51D86D4179AED9C51663DB0112"/>
    <w:rsid w:val="00F758EB"/>
  </w:style>
  <w:style w:type="paragraph" w:customStyle="1" w:styleId="0DA421FA443F41CFB45D8E7F1D359B8C">
    <w:name w:val="0DA421FA443F41CFB45D8E7F1D359B8C"/>
    <w:rsid w:val="00F758EB"/>
  </w:style>
  <w:style w:type="paragraph" w:customStyle="1" w:styleId="A8DA87E9D2464E908A1E859FC7194F7A">
    <w:name w:val="A8DA87E9D2464E908A1E859FC7194F7A"/>
    <w:rsid w:val="00F758EB"/>
  </w:style>
  <w:style w:type="paragraph" w:customStyle="1" w:styleId="856DCC2B22AC4D569D80284E542BA4E2">
    <w:name w:val="856DCC2B22AC4D569D80284E542BA4E2"/>
    <w:rsid w:val="00F758EB"/>
  </w:style>
  <w:style w:type="paragraph" w:customStyle="1" w:styleId="D9279A8B2FD7405FBDCA3665AEA0BFDE">
    <w:name w:val="D9279A8B2FD7405FBDCA3665AEA0BFDE"/>
    <w:rsid w:val="00F758EB"/>
  </w:style>
  <w:style w:type="paragraph" w:customStyle="1" w:styleId="C470368C45EF44ABB84DA4549E066C1E">
    <w:name w:val="C470368C45EF44ABB84DA4549E066C1E"/>
    <w:rsid w:val="00F758EB"/>
  </w:style>
  <w:style w:type="paragraph" w:customStyle="1" w:styleId="9C13829BF0C54FDDB8E894A0E21C89C8">
    <w:name w:val="9C13829BF0C54FDDB8E894A0E21C89C8"/>
    <w:rsid w:val="00F758EB"/>
  </w:style>
  <w:style w:type="paragraph" w:customStyle="1" w:styleId="E7782B0D4CEE45FF8B4016E942549D84">
    <w:name w:val="E7782B0D4CEE45FF8B4016E942549D84"/>
    <w:rsid w:val="00F758EB"/>
  </w:style>
  <w:style w:type="paragraph" w:customStyle="1" w:styleId="E0FFF586CCF84868BD3B5EE56065B12A">
    <w:name w:val="E0FFF586CCF84868BD3B5EE56065B12A"/>
    <w:rsid w:val="00F758EB"/>
  </w:style>
  <w:style w:type="paragraph" w:customStyle="1" w:styleId="E0ADCDBD8BFB4052950C2751854163E5">
    <w:name w:val="E0ADCDBD8BFB4052950C2751854163E5"/>
    <w:rsid w:val="00F758EB"/>
  </w:style>
  <w:style w:type="paragraph" w:customStyle="1" w:styleId="969C84CB6C9C434B85240FFD454F6F4A">
    <w:name w:val="969C84CB6C9C434B85240FFD454F6F4A"/>
    <w:rsid w:val="00F758EB"/>
  </w:style>
  <w:style w:type="paragraph" w:customStyle="1" w:styleId="FC4E3ECEEE4D46CB842B690EF76F05CF">
    <w:name w:val="FC4E3ECEEE4D46CB842B690EF76F05CF"/>
    <w:rsid w:val="00F758EB"/>
  </w:style>
  <w:style w:type="paragraph" w:customStyle="1" w:styleId="107D31B298874A84A04D73AD9A1C8619">
    <w:name w:val="107D31B298874A84A04D73AD9A1C8619"/>
    <w:rsid w:val="00F758EB"/>
  </w:style>
  <w:style w:type="paragraph" w:customStyle="1" w:styleId="0FA7F53A22ED41729F0BF09C3E429975">
    <w:name w:val="0FA7F53A22ED41729F0BF09C3E429975"/>
    <w:rsid w:val="00F758EB"/>
  </w:style>
  <w:style w:type="paragraph" w:customStyle="1" w:styleId="2DCA7AFF991D4F56877FDFB13C823930">
    <w:name w:val="2DCA7AFF991D4F56877FDFB13C823930"/>
    <w:rsid w:val="00F758EB"/>
  </w:style>
  <w:style w:type="paragraph" w:customStyle="1" w:styleId="9BBBBFEE478F4F70AA11EC96C2D06A8D">
    <w:name w:val="9BBBBFEE478F4F70AA11EC96C2D06A8D"/>
    <w:rsid w:val="00F758EB"/>
  </w:style>
  <w:style w:type="paragraph" w:customStyle="1" w:styleId="90145EE70572497C949C1968B51237A2">
    <w:name w:val="90145EE70572497C949C1968B51237A2"/>
    <w:rsid w:val="00F758EB"/>
  </w:style>
  <w:style w:type="paragraph" w:customStyle="1" w:styleId="4EF239B55A914028BA4A6580C7CE9501">
    <w:name w:val="4EF239B55A914028BA4A6580C7CE9501"/>
    <w:rsid w:val="00F758EB"/>
  </w:style>
  <w:style w:type="paragraph" w:customStyle="1" w:styleId="0EE689C2AE05468489210388CE3FA8EB">
    <w:name w:val="0EE689C2AE05468489210388CE3FA8EB"/>
    <w:rsid w:val="00F758EB"/>
  </w:style>
  <w:style w:type="paragraph" w:customStyle="1" w:styleId="72CE40D8E9004D1090670753CC355890">
    <w:name w:val="72CE40D8E9004D1090670753CC355890"/>
    <w:rsid w:val="00F758EB"/>
  </w:style>
  <w:style w:type="paragraph" w:customStyle="1" w:styleId="F059E4E164434FA78BEF0ABC763B4B8C">
    <w:name w:val="F059E4E164434FA78BEF0ABC763B4B8C"/>
    <w:rsid w:val="00F758EB"/>
  </w:style>
  <w:style w:type="paragraph" w:customStyle="1" w:styleId="FD32F268D61B4B748042A3B3D018F9A7">
    <w:name w:val="FD32F268D61B4B748042A3B3D018F9A7"/>
    <w:rsid w:val="00F758EB"/>
  </w:style>
  <w:style w:type="paragraph" w:customStyle="1" w:styleId="EBB146CB878D464F9137F4D1A08E47E6">
    <w:name w:val="EBB146CB878D464F9137F4D1A08E47E6"/>
    <w:rsid w:val="00F758EB"/>
  </w:style>
  <w:style w:type="paragraph" w:customStyle="1" w:styleId="BE668C354BFE4A06B463981B0E0A2321">
    <w:name w:val="BE668C354BFE4A06B463981B0E0A2321"/>
    <w:rsid w:val="00F758EB"/>
  </w:style>
  <w:style w:type="paragraph" w:customStyle="1" w:styleId="C6B2F222776B4F80AA5648E10C519072">
    <w:name w:val="C6B2F222776B4F80AA5648E10C519072"/>
    <w:rsid w:val="00F758EB"/>
  </w:style>
  <w:style w:type="paragraph" w:customStyle="1" w:styleId="BF88BCD3CD26410A8DB50701DC0D40AD">
    <w:name w:val="BF88BCD3CD26410A8DB50701DC0D40AD"/>
    <w:rsid w:val="00F758EB"/>
  </w:style>
  <w:style w:type="paragraph" w:customStyle="1" w:styleId="A5F9575993504FBA9472E122D12D0A84">
    <w:name w:val="A5F9575993504FBA9472E122D12D0A84"/>
    <w:rsid w:val="00F758EB"/>
  </w:style>
  <w:style w:type="paragraph" w:customStyle="1" w:styleId="C6A0BFDD2EFA41B38B6C66A2598E93E7">
    <w:name w:val="C6A0BFDD2EFA41B38B6C66A2598E93E7"/>
    <w:rsid w:val="00F758EB"/>
  </w:style>
  <w:style w:type="paragraph" w:customStyle="1" w:styleId="26940B7E18C545F1962D283883118579">
    <w:name w:val="26940B7E18C545F1962D283883118579"/>
    <w:rsid w:val="00F758EB"/>
  </w:style>
  <w:style w:type="paragraph" w:customStyle="1" w:styleId="23260EC3CFAB48CFA0E11DF338C48BF5">
    <w:name w:val="23260EC3CFAB48CFA0E11DF338C48BF5"/>
    <w:rsid w:val="00F758EB"/>
  </w:style>
  <w:style w:type="paragraph" w:customStyle="1" w:styleId="499F826D7BEA4A2F89BA647B2B77DCB5">
    <w:name w:val="499F826D7BEA4A2F89BA647B2B77DCB5"/>
    <w:rsid w:val="00F758EB"/>
  </w:style>
  <w:style w:type="paragraph" w:customStyle="1" w:styleId="5B0D488113864D81A9CA455279965007">
    <w:name w:val="5B0D488113864D81A9CA455279965007"/>
    <w:rsid w:val="00F758EB"/>
  </w:style>
  <w:style w:type="paragraph" w:customStyle="1" w:styleId="FAB54A1B9D764B43A742E44DE6839B76">
    <w:name w:val="FAB54A1B9D764B43A742E44DE6839B76"/>
    <w:rsid w:val="00F758EB"/>
  </w:style>
  <w:style w:type="paragraph" w:customStyle="1" w:styleId="35A2AE3636BB481991DAE6021CE35179">
    <w:name w:val="35A2AE3636BB481991DAE6021CE35179"/>
    <w:rsid w:val="00F758EB"/>
  </w:style>
  <w:style w:type="paragraph" w:customStyle="1" w:styleId="B35765C1D1D54AF4A1494C4BED99D585">
    <w:name w:val="B35765C1D1D54AF4A1494C4BED99D585"/>
    <w:rsid w:val="00F758EB"/>
  </w:style>
  <w:style w:type="paragraph" w:customStyle="1" w:styleId="8D2773C91A77413A8421A23BCFA8B180">
    <w:name w:val="8D2773C91A77413A8421A23BCFA8B180"/>
    <w:rsid w:val="00F758EB"/>
  </w:style>
  <w:style w:type="paragraph" w:customStyle="1" w:styleId="F71D0E79720841B9B8DEA435B800ECFB">
    <w:name w:val="F71D0E79720841B9B8DEA435B800ECFB"/>
    <w:rsid w:val="00F758EB"/>
  </w:style>
  <w:style w:type="paragraph" w:customStyle="1" w:styleId="79FA3CD2F94F4481848435D31F6B74FA">
    <w:name w:val="79FA3CD2F94F4481848435D31F6B74FA"/>
    <w:rsid w:val="00F758EB"/>
  </w:style>
  <w:style w:type="paragraph" w:customStyle="1" w:styleId="D71B1E6CDA484911826704DFE83E114F">
    <w:name w:val="D71B1E6CDA484911826704DFE83E114F"/>
    <w:rsid w:val="00F758EB"/>
  </w:style>
  <w:style w:type="paragraph" w:customStyle="1" w:styleId="27121E2D5D474C9C8AACA1C5D33B9ED5">
    <w:name w:val="27121E2D5D474C9C8AACA1C5D33B9ED5"/>
    <w:rsid w:val="00F758EB"/>
  </w:style>
  <w:style w:type="paragraph" w:customStyle="1" w:styleId="0EA033AED98E4CDBB599F82A68AC8CF3">
    <w:name w:val="0EA033AED98E4CDBB599F82A68AC8CF3"/>
    <w:rsid w:val="00F758EB"/>
  </w:style>
  <w:style w:type="paragraph" w:customStyle="1" w:styleId="DED4DD8A9D3240C0B63A5DF36B681E6A">
    <w:name w:val="DED4DD8A9D3240C0B63A5DF36B681E6A"/>
    <w:rsid w:val="00F758EB"/>
  </w:style>
  <w:style w:type="paragraph" w:customStyle="1" w:styleId="3E9538EE1EA342ADA9D8ECC9BD6EF721">
    <w:name w:val="3E9538EE1EA342ADA9D8ECC9BD6EF721"/>
    <w:rsid w:val="00F758EB"/>
  </w:style>
  <w:style w:type="paragraph" w:customStyle="1" w:styleId="1501A9C2DDA04653BC26048DCFE91B60">
    <w:name w:val="1501A9C2DDA04653BC26048DCFE91B60"/>
    <w:rsid w:val="00F758EB"/>
  </w:style>
  <w:style w:type="paragraph" w:customStyle="1" w:styleId="6B0E080726D241EDB13BD0FF158C1473">
    <w:name w:val="6B0E080726D241EDB13BD0FF158C1473"/>
    <w:rsid w:val="00F758EB"/>
  </w:style>
  <w:style w:type="paragraph" w:customStyle="1" w:styleId="BBAB720C8B2C4AB0B9AA14EF04CA9BB0">
    <w:name w:val="BBAB720C8B2C4AB0B9AA14EF04CA9BB0"/>
    <w:rsid w:val="00F758EB"/>
  </w:style>
  <w:style w:type="paragraph" w:customStyle="1" w:styleId="78BA1AB3293E48EEA507FBDEAA1E29E9">
    <w:name w:val="78BA1AB3293E48EEA507FBDEAA1E29E9"/>
    <w:rsid w:val="00F758EB"/>
  </w:style>
  <w:style w:type="paragraph" w:customStyle="1" w:styleId="A2E06A26F89948A9B6348BBD033BFC20">
    <w:name w:val="A2E06A26F89948A9B6348BBD033BFC20"/>
    <w:rsid w:val="00F758EB"/>
  </w:style>
  <w:style w:type="paragraph" w:customStyle="1" w:styleId="ECAB84D7FF12415490272B3A612D0CB5">
    <w:name w:val="ECAB84D7FF12415490272B3A612D0CB5"/>
    <w:rsid w:val="00F758EB"/>
  </w:style>
  <w:style w:type="paragraph" w:customStyle="1" w:styleId="A1A567E11F8547F8B3CC357017065EB5">
    <w:name w:val="A1A567E11F8547F8B3CC357017065EB5"/>
    <w:rsid w:val="00F758EB"/>
  </w:style>
  <w:style w:type="paragraph" w:customStyle="1" w:styleId="0A901D725A174DBEA43C183C01F290A9">
    <w:name w:val="0A901D725A174DBEA43C183C01F290A9"/>
    <w:rsid w:val="00F758EB"/>
  </w:style>
  <w:style w:type="paragraph" w:customStyle="1" w:styleId="6EA313000C4E4616AF9E866CA28DB35A">
    <w:name w:val="6EA313000C4E4616AF9E866CA28DB35A"/>
    <w:rsid w:val="00F758EB"/>
  </w:style>
  <w:style w:type="paragraph" w:customStyle="1" w:styleId="A29236F3C18D488DB209F9827DEC4786">
    <w:name w:val="A29236F3C18D488DB209F9827DEC4786"/>
    <w:rsid w:val="00F758EB"/>
  </w:style>
  <w:style w:type="paragraph" w:customStyle="1" w:styleId="0E6AD290C3034C3090E4E9B0FDE4BFA5">
    <w:name w:val="0E6AD290C3034C3090E4E9B0FDE4BFA5"/>
    <w:rsid w:val="00F758EB"/>
  </w:style>
  <w:style w:type="paragraph" w:customStyle="1" w:styleId="C38DEF98E4F740C1AF3F5A1BFB95B7F5">
    <w:name w:val="C38DEF98E4F740C1AF3F5A1BFB95B7F5"/>
    <w:rsid w:val="00F758EB"/>
  </w:style>
  <w:style w:type="paragraph" w:customStyle="1" w:styleId="BE36A98499CC43B3A317AE9DF52CA141">
    <w:name w:val="BE36A98499CC43B3A317AE9DF52CA141"/>
    <w:rsid w:val="00F758EB"/>
  </w:style>
  <w:style w:type="paragraph" w:customStyle="1" w:styleId="1F16B9F50B97461AA12C275CCA79F577">
    <w:name w:val="1F16B9F50B97461AA12C275CCA79F577"/>
    <w:rsid w:val="00F758EB"/>
  </w:style>
  <w:style w:type="paragraph" w:customStyle="1" w:styleId="CD4C2A82EDA0456EA78A85199D9D5FF1">
    <w:name w:val="CD4C2A82EDA0456EA78A85199D9D5FF1"/>
    <w:rsid w:val="00F758EB"/>
  </w:style>
  <w:style w:type="paragraph" w:customStyle="1" w:styleId="44A76D36FAF14FCDABFBCCF716081930">
    <w:name w:val="44A76D36FAF14FCDABFBCCF716081930"/>
    <w:rsid w:val="00F758EB"/>
  </w:style>
  <w:style w:type="paragraph" w:customStyle="1" w:styleId="963961B83FD74D48A100C993C5B09A21">
    <w:name w:val="963961B83FD74D48A100C993C5B09A21"/>
    <w:rsid w:val="00F758EB"/>
  </w:style>
  <w:style w:type="paragraph" w:customStyle="1" w:styleId="5067BF30507946E89A585AA3C78C04F7">
    <w:name w:val="5067BF30507946E89A585AA3C78C04F7"/>
    <w:rsid w:val="00F758EB"/>
  </w:style>
  <w:style w:type="paragraph" w:customStyle="1" w:styleId="0C6A24064C794EF68F677E24583B6339">
    <w:name w:val="0C6A24064C794EF68F677E24583B6339"/>
    <w:rsid w:val="00F758EB"/>
  </w:style>
  <w:style w:type="paragraph" w:customStyle="1" w:styleId="DD239D1F011C4F50AE1549C7C19CAAA8">
    <w:name w:val="DD239D1F011C4F50AE1549C7C19CAAA8"/>
    <w:rsid w:val="00F758EB"/>
  </w:style>
  <w:style w:type="paragraph" w:customStyle="1" w:styleId="8EC751F7ED3C4E9F9C18B1271C851F4A">
    <w:name w:val="8EC751F7ED3C4E9F9C18B1271C851F4A"/>
    <w:rsid w:val="00F758EB"/>
  </w:style>
  <w:style w:type="paragraph" w:customStyle="1" w:styleId="4EE7B0B6B0F74EA2BCEEA7B8362EACE5">
    <w:name w:val="4EE7B0B6B0F74EA2BCEEA7B8362EACE5"/>
    <w:rsid w:val="00F758EB"/>
  </w:style>
  <w:style w:type="paragraph" w:customStyle="1" w:styleId="EF9A28DAC92F4DD289854B04BBADAFDD">
    <w:name w:val="EF9A28DAC92F4DD289854B04BBADAFDD"/>
    <w:rsid w:val="00F758EB"/>
  </w:style>
  <w:style w:type="paragraph" w:customStyle="1" w:styleId="FAF8E1858FF645E4BAB9B0DF14AB31A8">
    <w:name w:val="FAF8E1858FF645E4BAB9B0DF14AB31A8"/>
    <w:rsid w:val="00F758EB"/>
  </w:style>
  <w:style w:type="paragraph" w:customStyle="1" w:styleId="477A0DD2B5D84BDE98ECAD671D988ED3">
    <w:name w:val="477A0DD2B5D84BDE98ECAD671D988ED3"/>
    <w:rsid w:val="00F758EB"/>
  </w:style>
  <w:style w:type="paragraph" w:customStyle="1" w:styleId="F9F59D00AB154481B6C9E2CF5C3BA374">
    <w:name w:val="F9F59D00AB154481B6C9E2CF5C3BA374"/>
    <w:rsid w:val="00F758EB"/>
  </w:style>
  <w:style w:type="paragraph" w:customStyle="1" w:styleId="3C57DAAC0EF14AACA22BDFEBD076DA68">
    <w:name w:val="3C57DAAC0EF14AACA22BDFEBD076DA68"/>
    <w:rsid w:val="00F758EB"/>
  </w:style>
  <w:style w:type="paragraph" w:customStyle="1" w:styleId="19A9ABA7F7B74E72B3B071EF78DDCCB7">
    <w:name w:val="19A9ABA7F7B74E72B3B071EF78DDCCB7"/>
    <w:rsid w:val="00F758EB"/>
  </w:style>
  <w:style w:type="paragraph" w:customStyle="1" w:styleId="2B8D0340F76E45919005B0899B25E2CE">
    <w:name w:val="2B8D0340F76E45919005B0899B25E2CE"/>
    <w:rsid w:val="00F758EB"/>
  </w:style>
  <w:style w:type="paragraph" w:customStyle="1" w:styleId="323AF3E5722D4698BF806A8A8886860B">
    <w:name w:val="323AF3E5722D4698BF806A8A8886860B"/>
    <w:rsid w:val="00F758EB"/>
  </w:style>
  <w:style w:type="paragraph" w:customStyle="1" w:styleId="2EE8F0F167164FADABF6C5A1DA3131FA">
    <w:name w:val="2EE8F0F167164FADABF6C5A1DA3131FA"/>
    <w:rsid w:val="00F758EB"/>
  </w:style>
  <w:style w:type="paragraph" w:customStyle="1" w:styleId="01990F4694A94678BC2812AC151F4401">
    <w:name w:val="01990F4694A94678BC2812AC151F4401"/>
    <w:rsid w:val="00F758EB"/>
  </w:style>
  <w:style w:type="paragraph" w:customStyle="1" w:styleId="8A7DCBDC17864FD9914712DA02437D5B">
    <w:name w:val="8A7DCBDC17864FD9914712DA02437D5B"/>
    <w:rsid w:val="00F758EB"/>
  </w:style>
  <w:style w:type="paragraph" w:customStyle="1" w:styleId="183B59008885435C9A5EF85064E0E257">
    <w:name w:val="183B59008885435C9A5EF85064E0E257"/>
    <w:rsid w:val="00F758EB"/>
  </w:style>
  <w:style w:type="paragraph" w:customStyle="1" w:styleId="FB93D22BABB04A43B799558803BB2C54">
    <w:name w:val="FB93D22BABB04A43B799558803BB2C54"/>
    <w:rsid w:val="00F758EB"/>
  </w:style>
  <w:style w:type="paragraph" w:customStyle="1" w:styleId="3CF62EAD221948B0AB3AF20E8ACD60C2">
    <w:name w:val="3CF62EAD221948B0AB3AF20E8ACD60C2"/>
    <w:rsid w:val="00F758EB"/>
  </w:style>
  <w:style w:type="paragraph" w:customStyle="1" w:styleId="DFB05B6727F14926937C2AE30BC76AD1">
    <w:name w:val="DFB05B6727F14926937C2AE30BC76AD1"/>
    <w:rsid w:val="00F758EB"/>
  </w:style>
  <w:style w:type="paragraph" w:customStyle="1" w:styleId="CEFD2E6F03E549AF92A1E5EB0B747DA3">
    <w:name w:val="CEFD2E6F03E549AF92A1E5EB0B747DA3"/>
    <w:rsid w:val="00F758EB"/>
  </w:style>
  <w:style w:type="paragraph" w:customStyle="1" w:styleId="20CE64B2D4FB4F33AEDC5254FD636DDA">
    <w:name w:val="20CE64B2D4FB4F33AEDC5254FD636DDA"/>
    <w:rsid w:val="00F758EB"/>
  </w:style>
  <w:style w:type="paragraph" w:customStyle="1" w:styleId="72157108910344A082737D5CA5711CEA">
    <w:name w:val="72157108910344A082737D5CA5711CEA"/>
    <w:rsid w:val="00F758EB"/>
  </w:style>
  <w:style w:type="paragraph" w:customStyle="1" w:styleId="42E8822F39D14A4AA247A4278391971E">
    <w:name w:val="42E8822F39D14A4AA247A4278391971E"/>
    <w:rsid w:val="00F758EB"/>
  </w:style>
  <w:style w:type="paragraph" w:customStyle="1" w:styleId="5C190EBC91A84C2489CB5245706B8462">
    <w:name w:val="5C190EBC91A84C2489CB5245706B8462"/>
    <w:rsid w:val="00F758EB"/>
  </w:style>
  <w:style w:type="paragraph" w:customStyle="1" w:styleId="8EC7ABE7DBEA462396CF6F1C88AF1312">
    <w:name w:val="8EC7ABE7DBEA462396CF6F1C88AF1312"/>
    <w:rsid w:val="00F758EB"/>
  </w:style>
  <w:style w:type="paragraph" w:customStyle="1" w:styleId="B13840D738114B89B4A00057411685F8">
    <w:name w:val="B13840D738114B89B4A00057411685F8"/>
    <w:rsid w:val="00F758EB"/>
  </w:style>
  <w:style w:type="paragraph" w:customStyle="1" w:styleId="C1585873E3E94797979D7E6BC48C41AA">
    <w:name w:val="C1585873E3E94797979D7E6BC48C41AA"/>
    <w:rsid w:val="00F758EB"/>
  </w:style>
  <w:style w:type="paragraph" w:customStyle="1" w:styleId="8C9105B0B0724461AA9AB0494A5A1585">
    <w:name w:val="8C9105B0B0724461AA9AB0494A5A1585"/>
    <w:rsid w:val="00F758EB"/>
  </w:style>
  <w:style w:type="paragraph" w:customStyle="1" w:styleId="B32D6D25D8BC4527BAEB3BCB0B7D0773">
    <w:name w:val="B32D6D25D8BC4527BAEB3BCB0B7D0773"/>
    <w:rsid w:val="00F758EB"/>
  </w:style>
  <w:style w:type="paragraph" w:customStyle="1" w:styleId="C9F26187487341F4B6D3EDE0F7D5E512">
    <w:name w:val="C9F26187487341F4B6D3EDE0F7D5E512"/>
    <w:rsid w:val="00F758EB"/>
  </w:style>
  <w:style w:type="paragraph" w:customStyle="1" w:styleId="0DD006620220497DA7B99D31C60481F5">
    <w:name w:val="0DD006620220497DA7B99D31C60481F5"/>
    <w:rsid w:val="00F758EB"/>
  </w:style>
  <w:style w:type="paragraph" w:customStyle="1" w:styleId="4690BA4F61A543EFA1184F81B2556201">
    <w:name w:val="4690BA4F61A543EFA1184F81B2556201"/>
    <w:rsid w:val="00F758EB"/>
  </w:style>
  <w:style w:type="paragraph" w:customStyle="1" w:styleId="A75AD0FB60E047AEA31826CD9CB9FE22">
    <w:name w:val="A75AD0FB60E047AEA31826CD9CB9FE22"/>
    <w:rsid w:val="00F758EB"/>
  </w:style>
  <w:style w:type="paragraph" w:customStyle="1" w:styleId="FB66335F7A854D918BE7811D4DD7D13E">
    <w:name w:val="FB66335F7A854D918BE7811D4DD7D13E"/>
    <w:rsid w:val="00F758EB"/>
  </w:style>
  <w:style w:type="paragraph" w:customStyle="1" w:styleId="C148DDDEA78A49AAA19F8A4C2F2FC48F">
    <w:name w:val="C148DDDEA78A49AAA19F8A4C2F2FC48F"/>
    <w:rsid w:val="00F758EB"/>
  </w:style>
  <w:style w:type="paragraph" w:customStyle="1" w:styleId="AF0F83315E024EFE9889608D14EBB247">
    <w:name w:val="AF0F83315E024EFE9889608D14EBB247"/>
    <w:rsid w:val="00F758EB"/>
  </w:style>
  <w:style w:type="paragraph" w:customStyle="1" w:styleId="B4074FB1A3F54E4190E003D2E48FC704">
    <w:name w:val="B4074FB1A3F54E4190E003D2E48FC704"/>
    <w:rsid w:val="00F758EB"/>
  </w:style>
  <w:style w:type="paragraph" w:customStyle="1" w:styleId="0493C7F091324BC492DB967978E5ACCB">
    <w:name w:val="0493C7F091324BC492DB967978E5ACCB"/>
    <w:rsid w:val="00F758EB"/>
  </w:style>
  <w:style w:type="paragraph" w:customStyle="1" w:styleId="731E3716BDEB4640BE043BD37DE77100">
    <w:name w:val="731E3716BDEB4640BE043BD37DE77100"/>
    <w:rsid w:val="00F758EB"/>
  </w:style>
  <w:style w:type="paragraph" w:customStyle="1" w:styleId="8386B651E2A74F6FAB038096763BFD52">
    <w:name w:val="8386B651E2A74F6FAB038096763BFD52"/>
    <w:rsid w:val="00F758EB"/>
  </w:style>
  <w:style w:type="paragraph" w:customStyle="1" w:styleId="45801F8B5DF0421CAB3E17689BB5D357">
    <w:name w:val="45801F8B5DF0421CAB3E17689BB5D357"/>
    <w:rsid w:val="00F758EB"/>
  </w:style>
  <w:style w:type="paragraph" w:customStyle="1" w:styleId="36C45027B7AA41B6A3AC456FD7BE8522">
    <w:name w:val="36C45027B7AA41B6A3AC456FD7BE8522"/>
    <w:rsid w:val="00F758EB"/>
  </w:style>
  <w:style w:type="paragraph" w:customStyle="1" w:styleId="E22E0D0B01DF452090C579A9FEB5F671">
    <w:name w:val="E22E0D0B01DF452090C579A9FEB5F671"/>
    <w:rsid w:val="00F758EB"/>
  </w:style>
  <w:style w:type="paragraph" w:customStyle="1" w:styleId="3B8411835CD24648901D4FDF5332187B">
    <w:name w:val="3B8411835CD24648901D4FDF5332187B"/>
    <w:rsid w:val="00F758EB"/>
  </w:style>
  <w:style w:type="paragraph" w:customStyle="1" w:styleId="B2D3B24DAB2D4D808ADE7BC3DD2CDAA3">
    <w:name w:val="B2D3B24DAB2D4D808ADE7BC3DD2CDAA3"/>
    <w:rsid w:val="00F758EB"/>
  </w:style>
  <w:style w:type="paragraph" w:customStyle="1" w:styleId="3C071136A48F430FAE0EB592041A33F6">
    <w:name w:val="3C071136A48F430FAE0EB592041A33F6"/>
    <w:rsid w:val="00F758EB"/>
  </w:style>
  <w:style w:type="paragraph" w:customStyle="1" w:styleId="610D866995CB4657A37AF5A7B111A035">
    <w:name w:val="610D866995CB4657A37AF5A7B111A035"/>
    <w:rsid w:val="00F758EB"/>
  </w:style>
  <w:style w:type="paragraph" w:customStyle="1" w:styleId="CED4F309A8CF40CAB329570E791D022F">
    <w:name w:val="CED4F309A8CF40CAB329570E791D022F"/>
    <w:rsid w:val="00F758EB"/>
  </w:style>
  <w:style w:type="paragraph" w:customStyle="1" w:styleId="91E661D5A2A54BB99CE7E74FD81B8C78">
    <w:name w:val="91E661D5A2A54BB99CE7E74FD81B8C78"/>
    <w:rsid w:val="00F758EB"/>
  </w:style>
  <w:style w:type="paragraph" w:customStyle="1" w:styleId="6C1853F5E80B41E3B2F9F8E67BC6F886">
    <w:name w:val="6C1853F5E80B41E3B2F9F8E67BC6F886"/>
    <w:rsid w:val="00F758EB"/>
  </w:style>
  <w:style w:type="paragraph" w:customStyle="1" w:styleId="98CAE5EBC26F4CCBB4EF94FA52961D13">
    <w:name w:val="98CAE5EBC26F4CCBB4EF94FA52961D13"/>
    <w:rsid w:val="00F758EB"/>
  </w:style>
  <w:style w:type="paragraph" w:customStyle="1" w:styleId="CA8765156EF74E2EAC225CAA73FCFA47">
    <w:name w:val="CA8765156EF74E2EAC225CAA73FCFA47"/>
    <w:rsid w:val="00F758EB"/>
  </w:style>
  <w:style w:type="paragraph" w:customStyle="1" w:styleId="D30B77859D9141F6931929FB94F1C636">
    <w:name w:val="D30B77859D9141F6931929FB94F1C636"/>
    <w:rsid w:val="00F758EB"/>
  </w:style>
  <w:style w:type="paragraph" w:customStyle="1" w:styleId="4FAB1F735A2E4A7E869BA7A3674B54B2">
    <w:name w:val="4FAB1F735A2E4A7E869BA7A3674B54B2"/>
    <w:rsid w:val="00F758EB"/>
  </w:style>
  <w:style w:type="paragraph" w:customStyle="1" w:styleId="E7B6D706FC2244F5B3A7CB08789CE0C5">
    <w:name w:val="E7B6D706FC2244F5B3A7CB08789CE0C5"/>
    <w:rsid w:val="00F758EB"/>
  </w:style>
  <w:style w:type="paragraph" w:customStyle="1" w:styleId="EF030579D0324BE68B8FB9FF186DBE74">
    <w:name w:val="EF030579D0324BE68B8FB9FF186DBE74"/>
    <w:rsid w:val="00F758EB"/>
  </w:style>
  <w:style w:type="paragraph" w:customStyle="1" w:styleId="517AD136BBA44426A017A19BA7238B0C">
    <w:name w:val="517AD136BBA44426A017A19BA7238B0C"/>
    <w:rsid w:val="00F758EB"/>
  </w:style>
  <w:style w:type="paragraph" w:customStyle="1" w:styleId="B108F4577DEA476A9F25DAB1BBCFC249">
    <w:name w:val="B108F4577DEA476A9F25DAB1BBCFC249"/>
    <w:rsid w:val="00F758EB"/>
  </w:style>
  <w:style w:type="paragraph" w:customStyle="1" w:styleId="B81944FA28A54B9D8E216810F7BE38E8">
    <w:name w:val="B81944FA28A54B9D8E216810F7BE38E8"/>
    <w:rsid w:val="00F758EB"/>
  </w:style>
  <w:style w:type="paragraph" w:customStyle="1" w:styleId="E54E594654B74B1E8EECDB79BA21B5E7">
    <w:name w:val="E54E594654B74B1E8EECDB79BA21B5E7"/>
    <w:rsid w:val="00F758EB"/>
  </w:style>
  <w:style w:type="paragraph" w:customStyle="1" w:styleId="FAB558B2D216481780EFB2CAAB05B026">
    <w:name w:val="FAB558B2D216481780EFB2CAAB05B026"/>
    <w:rsid w:val="00F758EB"/>
  </w:style>
  <w:style w:type="paragraph" w:customStyle="1" w:styleId="FFC8434914E1430F94898ECC5698BB0F">
    <w:name w:val="FFC8434914E1430F94898ECC5698BB0F"/>
    <w:rsid w:val="00F758EB"/>
  </w:style>
  <w:style w:type="paragraph" w:customStyle="1" w:styleId="FB8DE06251D64369B9C7B0194A7FF43A">
    <w:name w:val="FB8DE06251D64369B9C7B0194A7FF43A"/>
    <w:rsid w:val="00F758EB"/>
  </w:style>
  <w:style w:type="paragraph" w:customStyle="1" w:styleId="E2A9E014A1254115A34D1F1DEB4195A8">
    <w:name w:val="E2A9E014A1254115A34D1F1DEB4195A8"/>
    <w:rsid w:val="00F758EB"/>
  </w:style>
  <w:style w:type="paragraph" w:customStyle="1" w:styleId="421364EAA03145DA962D869EBFEC4B8D">
    <w:name w:val="421364EAA03145DA962D869EBFEC4B8D"/>
    <w:rsid w:val="00F758EB"/>
  </w:style>
  <w:style w:type="paragraph" w:customStyle="1" w:styleId="39BFC62BCA884752AB4C935D57102624">
    <w:name w:val="39BFC62BCA884752AB4C935D57102624"/>
    <w:rsid w:val="00F758EB"/>
  </w:style>
  <w:style w:type="paragraph" w:customStyle="1" w:styleId="B7A9221AE5FA4F47AE831B224A6BFC38">
    <w:name w:val="B7A9221AE5FA4F47AE831B224A6BFC38"/>
    <w:rsid w:val="00F758EB"/>
  </w:style>
  <w:style w:type="paragraph" w:customStyle="1" w:styleId="CDCCB701476D4523AAD66B23B606C365">
    <w:name w:val="CDCCB701476D4523AAD66B23B606C365"/>
    <w:rsid w:val="00F758EB"/>
  </w:style>
  <w:style w:type="paragraph" w:customStyle="1" w:styleId="F383E8CE14534C4D938E717292C00F7E">
    <w:name w:val="F383E8CE14534C4D938E717292C00F7E"/>
    <w:rsid w:val="00F758EB"/>
  </w:style>
  <w:style w:type="paragraph" w:customStyle="1" w:styleId="9752AF43E298413690E382CCB005D7C7">
    <w:name w:val="9752AF43E298413690E382CCB005D7C7"/>
    <w:rsid w:val="00F758EB"/>
  </w:style>
  <w:style w:type="paragraph" w:customStyle="1" w:styleId="C5DB1F587552409893DFCCFB9B501F7F">
    <w:name w:val="C5DB1F587552409893DFCCFB9B501F7F"/>
    <w:rsid w:val="00F758EB"/>
  </w:style>
  <w:style w:type="paragraph" w:customStyle="1" w:styleId="483D13C5AA9C4EEA83DBAEAC6FE24873">
    <w:name w:val="483D13C5AA9C4EEA83DBAEAC6FE24873"/>
    <w:rsid w:val="00F758EB"/>
  </w:style>
  <w:style w:type="paragraph" w:customStyle="1" w:styleId="4571E814334547099BBB29117E268EC4">
    <w:name w:val="4571E814334547099BBB29117E268EC4"/>
    <w:rsid w:val="00F758EB"/>
  </w:style>
  <w:style w:type="paragraph" w:customStyle="1" w:styleId="470D884C91F44207A701E48FF5A661EF">
    <w:name w:val="470D884C91F44207A701E48FF5A661EF"/>
    <w:rsid w:val="00F758EB"/>
  </w:style>
  <w:style w:type="paragraph" w:customStyle="1" w:styleId="6EEAA64B3FF74579BEA5C21D41595CCD">
    <w:name w:val="6EEAA64B3FF74579BEA5C21D41595CCD"/>
    <w:rsid w:val="00F758EB"/>
  </w:style>
  <w:style w:type="paragraph" w:customStyle="1" w:styleId="B0A8E5ABFC4742BF9005FCC2745430A0">
    <w:name w:val="B0A8E5ABFC4742BF9005FCC2745430A0"/>
    <w:rsid w:val="00F758EB"/>
  </w:style>
  <w:style w:type="paragraph" w:customStyle="1" w:styleId="0138E448F2DB4D62B8C6CC035ED7A4E4">
    <w:name w:val="0138E448F2DB4D62B8C6CC035ED7A4E4"/>
    <w:rsid w:val="00F758EB"/>
  </w:style>
  <w:style w:type="paragraph" w:customStyle="1" w:styleId="8F16DEA1AAFE44448DE1599AFB0DBB3F">
    <w:name w:val="8F16DEA1AAFE44448DE1599AFB0DBB3F"/>
    <w:rsid w:val="00F758EB"/>
  </w:style>
  <w:style w:type="paragraph" w:customStyle="1" w:styleId="787D3B19D950428F94D0BB0264200D8E">
    <w:name w:val="787D3B19D950428F94D0BB0264200D8E"/>
    <w:rsid w:val="00F758EB"/>
  </w:style>
  <w:style w:type="paragraph" w:customStyle="1" w:styleId="7C8D57668F5746BEB6870703D018A340">
    <w:name w:val="7C8D57668F5746BEB6870703D018A340"/>
    <w:rsid w:val="00F758EB"/>
  </w:style>
  <w:style w:type="paragraph" w:customStyle="1" w:styleId="8FB6D20602C54679A3E8C181C3252DE5">
    <w:name w:val="8FB6D20602C54679A3E8C181C3252DE5"/>
    <w:rsid w:val="00F758EB"/>
  </w:style>
  <w:style w:type="paragraph" w:customStyle="1" w:styleId="3A6D8E2CAB85491DA068DCF1011B95AF">
    <w:name w:val="3A6D8E2CAB85491DA068DCF1011B95AF"/>
    <w:rsid w:val="00F758EB"/>
  </w:style>
  <w:style w:type="paragraph" w:customStyle="1" w:styleId="A0F8FBF6B4A741E2BC1EC772A5E9121D">
    <w:name w:val="A0F8FBF6B4A741E2BC1EC772A5E9121D"/>
    <w:rsid w:val="00F758EB"/>
  </w:style>
  <w:style w:type="paragraph" w:customStyle="1" w:styleId="CB25BEA96EF0445489076526D8B554FE">
    <w:name w:val="CB25BEA96EF0445489076526D8B554FE"/>
    <w:rsid w:val="00F758EB"/>
  </w:style>
  <w:style w:type="paragraph" w:customStyle="1" w:styleId="4F1E6DBBC74A4655A9408240C8530991">
    <w:name w:val="4F1E6DBBC74A4655A9408240C8530991"/>
    <w:rsid w:val="00F758EB"/>
  </w:style>
  <w:style w:type="paragraph" w:customStyle="1" w:styleId="A10E1CFD25204AC7AD564BFED2B3812F">
    <w:name w:val="A10E1CFD25204AC7AD564BFED2B3812F"/>
    <w:rsid w:val="00F758EB"/>
  </w:style>
  <w:style w:type="paragraph" w:customStyle="1" w:styleId="064DEE4E3D22448FAAC23473C6455015">
    <w:name w:val="064DEE4E3D22448FAAC23473C6455015"/>
    <w:rsid w:val="00F758EB"/>
  </w:style>
  <w:style w:type="paragraph" w:customStyle="1" w:styleId="72B823FB214F49748158C7980991727F">
    <w:name w:val="72B823FB214F49748158C7980991727F"/>
    <w:rsid w:val="00F758EB"/>
  </w:style>
  <w:style w:type="paragraph" w:customStyle="1" w:styleId="AAC0455A78B7446EB0340249FF9CE530">
    <w:name w:val="AAC0455A78B7446EB0340249FF9CE530"/>
    <w:rsid w:val="00F758EB"/>
  </w:style>
  <w:style w:type="paragraph" w:customStyle="1" w:styleId="EA755FA518B64C5E8FD71E121D6AC520">
    <w:name w:val="EA755FA518B64C5E8FD71E121D6AC520"/>
    <w:rsid w:val="00F758EB"/>
  </w:style>
  <w:style w:type="paragraph" w:customStyle="1" w:styleId="9E25E85C8BB64489BE9299000AB291FF">
    <w:name w:val="9E25E85C8BB64489BE9299000AB291FF"/>
    <w:rsid w:val="00F758EB"/>
  </w:style>
  <w:style w:type="paragraph" w:customStyle="1" w:styleId="44D30D67AF1F4DE4A79ECFEB19CDE037">
    <w:name w:val="44D30D67AF1F4DE4A79ECFEB19CDE037"/>
    <w:rsid w:val="00F758EB"/>
  </w:style>
  <w:style w:type="paragraph" w:customStyle="1" w:styleId="30455BEC8C6A4A2488B71FD3C86D45E6">
    <w:name w:val="30455BEC8C6A4A2488B71FD3C86D45E6"/>
    <w:rsid w:val="00F758EB"/>
  </w:style>
  <w:style w:type="paragraph" w:customStyle="1" w:styleId="0B229148228C4FF18C8F617E5AEC3DA1">
    <w:name w:val="0B229148228C4FF18C8F617E5AEC3DA1"/>
    <w:rsid w:val="00F758EB"/>
  </w:style>
  <w:style w:type="paragraph" w:customStyle="1" w:styleId="346FC958E02F4CE390327D9F7E91C2FA">
    <w:name w:val="346FC958E02F4CE390327D9F7E91C2FA"/>
    <w:rsid w:val="00F758EB"/>
  </w:style>
  <w:style w:type="paragraph" w:customStyle="1" w:styleId="108BE89F29E54A31864EF1C00738ABAA">
    <w:name w:val="108BE89F29E54A31864EF1C00738ABAA"/>
    <w:rsid w:val="00F758EB"/>
  </w:style>
  <w:style w:type="paragraph" w:customStyle="1" w:styleId="20BD48AC6E8B4643B95B0197B5F98B4A">
    <w:name w:val="20BD48AC6E8B4643B95B0197B5F98B4A"/>
    <w:rsid w:val="00F758EB"/>
  </w:style>
  <w:style w:type="paragraph" w:customStyle="1" w:styleId="39D6724E31F646D79B4B5602D9F304F0">
    <w:name w:val="39D6724E31F646D79B4B5602D9F304F0"/>
    <w:rsid w:val="00F758EB"/>
  </w:style>
  <w:style w:type="paragraph" w:customStyle="1" w:styleId="4D587989A58D4CF18665C340F6CF713D">
    <w:name w:val="4D587989A58D4CF18665C340F6CF713D"/>
    <w:rsid w:val="00F758EB"/>
  </w:style>
  <w:style w:type="paragraph" w:customStyle="1" w:styleId="64F258694DDA45FDA10A2BF3CB1D96A9">
    <w:name w:val="64F258694DDA45FDA10A2BF3CB1D96A9"/>
    <w:rsid w:val="00F758EB"/>
  </w:style>
  <w:style w:type="paragraph" w:customStyle="1" w:styleId="6B02CCA360C645AD9E86EE7D220BC833">
    <w:name w:val="6B02CCA360C645AD9E86EE7D220BC833"/>
    <w:rsid w:val="00F758EB"/>
  </w:style>
  <w:style w:type="paragraph" w:customStyle="1" w:styleId="545BEB0EAD4345A78143E76169E7D297">
    <w:name w:val="545BEB0EAD4345A78143E76169E7D297"/>
    <w:rsid w:val="00F758EB"/>
  </w:style>
  <w:style w:type="paragraph" w:customStyle="1" w:styleId="444A0BCE68BD4F2C9B57BF3E4BBF4A06">
    <w:name w:val="444A0BCE68BD4F2C9B57BF3E4BBF4A06"/>
    <w:rsid w:val="00F758EB"/>
  </w:style>
  <w:style w:type="paragraph" w:customStyle="1" w:styleId="1D924F2C2EBD4AADBDCAF4B6CB850033">
    <w:name w:val="1D924F2C2EBD4AADBDCAF4B6CB850033"/>
    <w:rsid w:val="00F758EB"/>
  </w:style>
  <w:style w:type="paragraph" w:customStyle="1" w:styleId="BCC29655457A40CEB6A0AFD2CB40079C">
    <w:name w:val="BCC29655457A40CEB6A0AFD2CB40079C"/>
    <w:rsid w:val="00F758EB"/>
  </w:style>
  <w:style w:type="paragraph" w:customStyle="1" w:styleId="53E2A175C3114328AC0F0FF0D8C6D5E4">
    <w:name w:val="53E2A175C3114328AC0F0FF0D8C6D5E4"/>
    <w:rsid w:val="00F758EB"/>
  </w:style>
  <w:style w:type="paragraph" w:customStyle="1" w:styleId="21023451C1784B508E0D034C82022D13">
    <w:name w:val="21023451C1784B508E0D034C82022D13"/>
    <w:rsid w:val="00F758EB"/>
  </w:style>
  <w:style w:type="paragraph" w:customStyle="1" w:styleId="37A27B9E437A454FB3602D83EA3EE938">
    <w:name w:val="37A27B9E437A454FB3602D83EA3EE938"/>
    <w:rsid w:val="00F758EB"/>
  </w:style>
  <w:style w:type="paragraph" w:customStyle="1" w:styleId="DB7DFE2EFAB44C77923D3BAC7B7640FA">
    <w:name w:val="DB7DFE2EFAB44C77923D3BAC7B7640FA"/>
    <w:rsid w:val="00F758EB"/>
  </w:style>
  <w:style w:type="paragraph" w:customStyle="1" w:styleId="1E612E3BE28941279823E96AAF493918">
    <w:name w:val="1E612E3BE28941279823E96AAF493918"/>
    <w:rsid w:val="00F758EB"/>
  </w:style>
  <w:style w:type="paragraph" w:customStyle="1" w:styleId="D2238FF867C64565BB2FEA43B51F0D5E">
    <w:name w:val="D2238FF867C64565BB2FEA43B51F0D5E"/>
    <w:rsid w:val="00F758EB"/>
  </w:style>
  <w:style w:type="paragraph" w:customStyle="1" w:styleId="7B721FDDFABB4EA09AEC6B8E9C025974">
    <w:name w:val="7B721FDDFABB4EA09AEC6B8E9C025974"/>
    <w:rsid w:val="00F758EB"/>
  </w:style>
  <w:style w:type="paragraph" w:customStyle="1" w:styleId="F437E00C97C94E6B914A084608D5748E">
    <w:name w:val="F437E00C97C94E6B914A084608D5748E"/>
    <w:rsid w:val="00F758EB"/>
  </w:style>
  <w:style w:type="paragraph" w:customStyle="1" w:styleId="984F63259BBB4228BB22BC7DB2E685A4">
    <w:name w:val="984F63259BBB4228BB22BC7DB2E685A4"/>
    <w:rsid w:val="00F758EB"/>
  </w:style>
  <w:style w:type="paragraph" w:customStyle="1" w:styleId="90BF21EE724F446097772847F2671029">
    <w:name w:val="90BF21EE724F446097772847F2671029"/>
    <w:rsid w:val="00F758EB"/>
  </w:style>
  <w:style w:type="paragraph" w:customStyle="1" w:styleId="B5054E6528C0414DB91D80778BC50FBE">
    <w:name w:val="B5054E6528C0414DB91D80778BC50FBE"/>
    <w:rsid w:val="00F758EB"/>
  </w:style>
  <w:style w:type="paragraph" w:customStyle="1" w:styleId="4C1BF46DA40C4C7D96954835AFF49CD8">
    <w:name w:val="4C1BF46DA40C4C7D96954835AFF49CD8"/>
    <w:rsid w:val="00F758EB"/>
  </w:style>
  <w:style w:type="paragraph" w:customStyle="1" w:styleId="9E5D90C5923B4C039064760D3A69359D">
    <w:name w:val="9E5D90C5923B4C039064760D3A69359D"/>
    <w:rsid w:val="00F758EB"/>
  </w:style>
  <w:style w:type="paragraph" w:customStyle="1" w:styleId="E37A46307E964EE99F13D3C1732C0D10">
    <w:name w:val="E37A46307E964EE99F13D3C1732C0D10"/>
    <w:rsid w:val="00F758EB"/>
  </w:style>
  <w:style w:type="paragraph" w:customStyle="1" w:styleId="AB3C64C7133940A2842462C5BC0CDCD6">
    <w:name w:val="AB3C64C7133940A2842462C5BC0CDCD6"/>
    <w:rsid w:val="00F758EB"/>
  </w:style>
  <w:style w:type="paragraph" w:customStyle="1" w:styleId="8E0B06E64A384887BE1015BA3D1C3295">
    <w:name w:val="8E0B06E64A384887BE1015BA3D1C3295"/>
    <w:rsid w:val="00F758EB"/>
  </w:style>
  <w:style w:type="paragraph" w:customStyle="1" w:styleId="DEFEB065A1CF46C5A35E749160FCD705">
    <w:name w:val="DEFEB065A1CF46C5A35E749160FCD705"/>
    <w:rsid w:val="00F758EB"/>
  </w:style>
  <w:style w:type="paragraph" w:customStyle="1" w:styleId="186FBC0278E44D20ACE75335F721E7CC">
    <w:name w:val="186FBC0278E44D20ACE75335F721E7CC"/>
    <w:rsid w:val="00F758EB"/>
  </w:style>
  <w:style w:type="paragraph" w:customStyle="1" w:styleId="AB80126CF4D84360B364061E8455FDE2">
    <w:name w:val="AB80126CF4D84360B364061E8455FDE2"/>
    <w:rsid w:val="00F758EB"/>
  </w:style>
  <w:style w:type="paragraph" w:customStyle="1" w:styleId="4CE79F206ECD49038CC5E0DE94E2E80E">
    <w:name w:val="4CE79F206ECD49038CC5E0DE94E2E80E"/>
    <w:rsid w:val="00F758EB"/>
  </w:style>
  <w:style w:type="paragraph" w:customStyle="1" w:styleId="7FC42EBF6BEC487496E8F8E6413940E5">
    <w:name w:val="7FC42EBF6BEC487496E8F8E6413940E5"/>
    <w:rsid w:val="00F758EB"/>
  </w:style>
  <w:style w:type="paragraph" w:customStyle="1" w:styleId="B1F504A01A9541BAB9B8AEDC92E9173C">
    <w:name w:val="B1F504A01A9541BAB9B8AEDC92E9173C"/>
    <w:rsid w:val="00F758EB"/>
  </w:style>
  <w:style w:type="paragraph" w:customStyle="1" w:styleId="F523006C0CC4402699AC71DB701A28F4">
    <w:name w:val="F523006C0CC4402699AC71DB701A28F4"/>
    <w:rsid w:val="00F758EB"/>
  </w:style>
  <w:style w:type="paragraph" w:customStyle="1" w:styleId="2F02039B44824BA8ADB5743AE1B32F4F">
    <w:name w:val="2F02039B44824BA8ADB5743AE1B32F4F"/>
    <w:rsid w:val="00F758EB"/>
  </w:style>
  <w:style w:type="paragraph" w:customStyle="1" w:styleId="7D0AACA02A744E89A9F259EF40899D97">
    <w:name w:val="7D0AACA02A744E89A9F259EF40899D97"/>
    <w:rsid w:val="00F758EB"/>
  </w:style>
  <w:style w:type="paragraph" w:customStyle="1" w:styleId="9CA2BA71E2DA4842AE6190533444234D">
    <w:name w:val="9CA2BA71E2DA4842AE6190533444234D"/>
    <w:rsid w:val="00F758EB"/>
  </w:style>
  <w:style w:type="paragraph" w:customStyle="1" w:styleId="A60C7BB8DF6B49C09364B88D6F2A1CEC">
    <w:name w:val="A60C7BB8DF6B49C09364B88D6F2A1CEC"/>
    <w:rsid w:val="00F758EB"/>
  </w:style>
  <w:style w:type="paragraph" w:customStyle="1" w:styleId="22ADE36174364487ACBB919D6BD21CA4">
    <w:name w:val="22ADE36174364487ACBB919D6BD21CA4"/>
    <w:rsid w:val="00F758EB"/>
  </w:style>
  <w:style w:type="paragraph" w:customStyle="1" w:styleId="0C4A2209E8D14004AF4236DED69CEFDE">
    <w:name w:val="0C4A2209E8D14004AF4236DED69CEFDE"/>
    <w:rsid w:val="00F758EB"/>
  </w:style>
  <w:style w:type="paragraph" w:customStyle="1" w:styleId="E3E0D73C0A664D70BA60606E40F41B65">
    <w:name w:val="E3E0D73C0A664D70BA60606E40F41B65"/>
    <w:rsid w:val="00F758EB"/>
  </w:style>
  <w:style w:type="paragraph" w:customStyle="1" w:styleId="51E93A4F8B9E4157ACB8170872CA0905">
    <w:name w:val="51E93A4F8B9E4157ACB8170872CA0905"/>
    <w:rsid w:val="00F758EB"/>
  </w:style>
  <w:style w:type="paragraph" w:customStyle="1" w:styleId="5B0746EA24EE446EAF769CBFBCBF0996">
    <w:name w:val="5B0746EA24EE446EAF769CBFBCBF0996"/>
    <w:rsid w:val="00F758EB"/>
  </w:style>
  <w:style w:type="paragraph" w:customStyle="1" w:styleId="6C98627AB1B44122B5D2A92E5AD1E72B">
    <w:name w:val="6C98627AB1B44122B5D2A92E5AD1E72B"/>
    <w:rsid w:val="00F758EB"/>
  </w:style>
  <w:style w:type="paragraph" w:customStyle="1" w:styleId="6880646DAF07476C8EDAFB9E631D3F6D">
    <w:name w:val="6880646DAF07476C8EDAFB9E631D3F6D"/>
    <w:rsid w:val="00F758EB"/>
  </w:style>
  <w:style w:type="paragraph" w:customStyle="1" w:styleId="EA30D885DAAA416DA7134B919F8E6BD8">
    <w:name w:val="EA30D885DAAA416DA7134B919F8E6BD8"/>
    <w:rsid w:val="00F758EB"/>
  </w:style>
  <w:style w:type="paragraph" w:customStyle="1" w:styleId="40843D234BC045B4885BF7E720DAFDAB">
    <w:name w:val="40843D234BC045B4885BF7E720DAFDAB"/>
    <w:rsid w:val="00F758EB"/>
  </w:style>
  <w:style w:type="paragraph" w:customStyle="1" w:styleId="A541BD4B183F4F118D274AA8FBAF596A">
    <w:name w:val="A541BD4B183F4F118D274AA8FBAF596A"/>
    <w:rsid w:val="00F758EB"/>
  </w:style>
  <w:style w:type="paragraph" w:customStyle="1" w:styleId="1D21E09235894E66A035A71367D66FF1">
    <w:name w:val="1D21E09235894E66A035A71367D66FF1"/>
    <w:rsid w:val="00F758EB"/>
  </w:style>
  <w:style w:type="paragraph" w:customStyle="1" w:styleId="3A2C67359A9742B0989B91FC24066E65">
    <w:name w:val="3A2C67359A9742B0989B91FC24066E65"/>
    <w:rsid w:val="00F758EB"/>
  </w:style>
  <w:style w:type="paragraph" w:customStyle="1" w:styleId="A76F520DC25D420C9F7DDBC20D7F03CB">
    <w:name w:val="A76F520DC25D420C9F7DDBC20D7F03CB"/>
    <w:rsid w:val="00F758EB"/>
  </w:style>
  <w:style w:type="paragraph" w:customStyle="1" w:styleId="73CDCF3E571E41C4B4C5F46A0E558A74">
    <w:name w:val="73CDCF3E571E41C4B4C5F46A0E558A74"/>
    <w:rsid w:val="00F758EB"/>
  </w:style>
  <w:style w:type="paragraph" w:customStyle="1" w:styleId="BC7513252DA44EABAD7314FDF84AD2C3">
    <w:name w:val="BC7513252DA44EABAD7314FDF84AD2C3"/>
    <w:rsid w:val="00F758EB"/>
  </w:style>
  <w:style w:type="paragraph" w:customStyle="1" w:styleId="6E4352416BF148FE87BE58C4B37A419F">
    <w:name w:val="6E4352416BF148FE87BE58C4B37A419F"/>
    <w:rsid w:val="00F758EB"/>
  </w:style>
  <w:style w:type="paragraph" w:customStyle="1" w:styleId="6BE5DF0237AF4DF0A19CDD095A4050EF">
    <w:name w:val="6BE5DF0237AF4DF0A19CDD095A4050EF"/>
    <w:rsid w:val="00F758EB"/>
  </w:style>
  <w:style w:type="paragraph" w:customStyle="1" w:styleId="1659E6AE921A4AE0A54C59DFA74389A1">
    <w:name w:val="1659E6AE921A4AE0A54C59DFA74389A1"/>
    <w:rsid w:val="00F758EB"/>
  </w:style>
  <w:style w:type="paragraph" w:customStyle="1" w:styleId="994CEBC685B84875B77B61F122475ED8">
    <w:name w:val="994CEBC685B84875B77B61F122475ED8"/>
    <w:rsid w:val="00F758EB"/>
  </w:style>
  <w:style w:type="paragraph" w:customStyle="1" w:styleId="FEA7B3DE19474CC7B2BA19704A80E941">
    <w:name w:val="FEA7B3DE19474CC7B2BA19704A80E941"/>
    <w:rsid w:val="00F758EB"/>
  </w:style>
  <w:style w:type="paragraph" w:customStyle="1" w:styleId="303B9FB1140C469B803489DA416567AA">
    <w:name w:val="303B9FB1140C469B803489DA416567AA"/>
    <w:rsid w:val="00F758EB"/>
  </w:style>
  <w:style w:type="paragraph" w:customStyle="1" w:styleId="47CB5C2E58574822BEE49FC447DBD202">
    <w:name w:val="47CB5C2E58574822BEE49FC447DBD202"/>
    <w:rsid w:val="00F758EB"/>
  </w:style>
  <w:style w:type="paragraph" w:customStyle="1" w:styleId="94F51D3095954ECD9C072EBC434895B6">
    <w:name w:val="94F51D3095954ECD9C072EBC434895B6"/>
    <w:rsid w:val="00F758EB"/>
  </w:style>
  <w:style w:type="paragraph" w:customStyle="1" w:styleId="FD0FBBB9D7534C3BA6CEB208D6B02A90">
    <w:name w:val="FD0FBBB9D7534C3BA6CEB208D6B02A90"/>
    <w:rsid w:val="00F758EB"/>
  </w:style>
  <w:style w:type="paragraph" w:customStyle="1" w:styleId="8D13ACA2B22445CC8A7FEA0B8D931A85">
    <w:name w:val="8D13ACA2B22445CC8A7FEA0B8D931A85"/>
    <w:rsid w:val="00F758EB"/>
  </w:style>
  <w:style w:type="paragraph" w:customStyle="1" w:styleId="76513661B2BA4E8299B33335DA020E0B">
    <w:name w:val="76513661B2BA4E8299B33335DA020E0B"/>
    <w:rsid w:val="00F758EB"/>
  </w:style>
  <w:style w:type="paragraph" w:customStyle="1" w:styleId="36D7DD1827644894878C704669E1FB1B">
    <w:name w:val="36D7DD1827644894878C704669E1FB1B"/>
    <w:rsid w:val="00F758EB"/>
  </w:style>
  <w:style w:type="paragraph" w:customStyle="1" w:styleId="3ED5A6C94AE64F7E9A5105CD0C746D78">
    <w:name w:val="3ED5A6C94AE64F7E9A5105CD0C746D78"/>
    <w:rsid w:val="00F758EB"/>
  </w:style>
  <w:style w:type="paragraph" w:customStyle="1" w:styleId="A87D6E1470684E408BACA4A9297C7134">
    <w:name w:val="A87D6E1470684E408BACA4A9297C7134"/>
    <w:rsid w:val="00F758EB"/>
  </w:style>
  <w:style w:type="paragraph" w:customStyle="1" w:styleId="CF4DF45D9347499D91BB7C6206320624">
    <w:name w:val="CF4DF45D9347499D91BB7C6206320624"/>
    <w:rsid w:val="00F758EB"/>
  </w:style>
  <w:style w:type="paragraph" w:customStyle="1" w:styleId="B6BF1571855D4636AE60A78A027F754E">
    <w:name w:val="B6BF1571855D4636AE60A78A027F754E"/>
    <w:rsid w:val="00F758EB"/>
  </w:style>
  <w:style w:type="paragraph" w:customStyle="1" w:styleId="6BC5C27163FA4320BC1AEF26876C1DEA">
    <w:name w:val="6BC5C27163FA4320BC1AEF26876C1DEA"/>
    <w:rsid w:val="00F758EB"/>
  </w:style>
  <w:style w:type="paragraph" w:customStyle="1" w:styleId="EEAAFE2043C04481818DBA5B422285A4">
    <w:name w:val="EEAAFE2043C04481818DBA5B422285A4"/>
    <w:rsid w:val="00F758EB"/>
  </w:style>
  <w:style w:type="paragraph" w:customStyle="1" w:styleId="FED504A8056B4AF5A5D1220C206A0FEB">
    <w:name w:val="FED504A8056B4AF5A5D1220C206A0FEB"/>
    <w:rsid w:val="00F758EB"/>
  </w:style>
  <w:style w:type="paragraph" w:customStyle="1" w:styleId="D66E57344F4E4309BECB4C28DE5591DC">
    <w:name w:val="D66E57344F4E4309BECB4C28DE5591DC"/>
    <w:rsid w:val="00F758EB"/>
  </w:style>
  <w:style w:type="paragraph" w:customStyle="1" w:styleId="484266A624D24270848F764368B2F060">
    <w:name w:val="484266A624D24270848F764368B2F060"/>
    <w:rsid w:val="00F758EB"/>
  </w:style>
  <w:style w:type="paragraph" w:customStyle="1" w:styleId="843B3468666A4556B34B202116D54DA7">
    <w:name w:val="843B3468666A4556B34B202116D54DA7"/>
    <w:rsid w:val="00F758EB"/>
  </w:style>
  <w:style w:type="paragraph" w:customStyle="1" w:styleId="0BFD9B38962043B288DC8DE9F627DF8D">
    <w:name w:val="0BFD9B38962043B288DC8DE9F627DF8D"/>
    <w:rsid w:val="00F758EB"/>
  </w:style>
  <w:style w:type="paragraph" w:customStyle="1" w:styleId="5BFF5CA479EA4E4A8EE7FD0C11E1503F">
    <w:name w:val="5BFF5CA479EA4E4A8EE7FD0C11E1503F"/>
    <w:rsid w:val="00F758EB"/>
  </w:style>
  <w:style w:type="paragraph" w:customStyle="1" w:styleId="7CFEDED67AAD4039B0A35436B01FF6F6">
    <w:name w:val="7CFEDED67AAD4039B0A35436B01FF6F6"/>
    <w:rsid w:val="00F758EB"/>
  </w:style>
  <w:style w:type="paragraph" w:customStyle="1" w:styleId="774E5492803845848EFF27373BB7E313">
    <w:name w:val="774E5492803845848EFF27373BB7E313"/>
    <w:rsid w:val="00F758EB"/>
  </w:style>
  <w:style w:type="paragraph" w:customStyle="1" w:styleId="62F8F06A15F0479EB83D97B2CF35BECF">
    <w:name w:val="62F8F06A15F0479EB83D97B2CF35BECF"/>
    <w:rsid w:val="00F758EB"/>
  </w:style>
  <w:style w:type="paragraph" w:customStyle="1" w:styleId="84BD6A28CAE143A1BCEB20A9474BE464">
    <w:name w:val="84BD6A28CAE143A1BCEB20A9474BE464"/>
    <w:rsid w:val="00F758EB"/>
  </w:style>
  <w:style w:type="paragraph" w:customStyle="1" w:styleId="EBFEBD2B2C8C4D74A324AEE241593F78">
    <w:name w:val="EBFEBD2B2C8C4D74A324AEE241593F78"/>
    <w:rsid w:val="00F758EB"/>
  </w:style>
  <w:style w:type="paragraph" w:customStyle="1" w:styleId="B7CD217A4A0742EC9DC7F6096D45BF16">
    <w:name w:val="B7CD217A4A0742EC9DC7F6096D45BF16"/>
    <w:rsid w:val="00F758EB"/>
  </w:style>
  <w:style w:type="paragraph" w:customStyle="1" w:styleId="0F992C6FA9BA4E3A8A712B7BC67A1E21">
    <w:name w:val="0F992C6FA9BA4E3A8A712B7BC67A1E21"/>
    <w:rsid w:val="00F758EB"/>
  </w:style>
  <w:style w:type="paragraph" w:customStyle="1" w:styleId="3A8395081A2840C78C8FC8FAFBCF1BEA">
    <w:name w:val="3A8395081A2840C78C8FC8FAFBCF1BEA"/>
    <w:rsid w:val="00F758EB"/>
  </w:style>
  <w:style w:type="paragraph" w:customStyle="1" w:styleId="EBA56E13C3344FF58D42D55536946B97">
    <w:name w:val="EBA56E13C3344FF58D42D55536946B97"/>
    <w:rsid w:val="00F758EB"/>
  </w:style>
  <w:style w:type="paragraph" w:customStyle="1" w:styleId="73DC6E0D6E64479CAE4DEA0A8C34C627">
    <w:name w:val="73DC6E0D6E64479CAE4DEA0A8C34C627"/>
    <w:rsid w:val="00F758EB"/>
  </w:style>
  <w:style w:type="paragraph" w:customStyle="1" w:styleId="19D1488D260B4B31812A25F5013F59B4">
    <w:name w:val="19D1488D260B4B31812A25F5013F59B4"/>
    <w:rsid w:val="00F758EB"/>
  </w:style>
  <w:style w:type="paragraph" w:customStyle="1" w:styleId="426F17BEE20944AAA58688C6BAE03E18">
    <w:name w:val="426F17BEE20944AAA58688C6BAE03E18"/>
    <w:rsid w:val="00F758EB"/>
  </w:style>
  <w:style w:type="paragraph" w:customStyle="1" w:styleId="E9E7BBB5C2CD42989F5D5A2A610AB4DD">
    <w:name w:val="E9E7BBB5C2CD42989F5D5A2A610AB4DD"/>
    <w:rsid w:val="00F758EB"/>
  </w:style>
  <w:style w:type="paragraph" w:customStyle="1" w:styleId="9DECDFAD592B419F87C519D055320DA3">
    <w:name w:val="9DECDFAD592B419F87C519D055320DA3"/>
    <w:rsid w:val="00F758EB"/>
  </w:style>
  <w:style w:type="paragraph" w:customStyle="1" w:styleId="E21B80E7DAB04321B3E703C183F72B17">
    <w:name w:val="E21B80E7DAB04321B3E703C183F72B17"/>
    <w:rsid w:val="00F758EB"/>
  </w:style>
  <w:style w:type="paragraph" w:customStyle="1" w:styleId="9DDC634E47234275BB26FE7F2F41924D">
    <w:name w:val="9DDC634E47234275BB26FE7F2F41924D"/>
    <w:rsid w:val="00F758EB"/>
  </w:style>
  <w:style w:type="paragraph" w:customStyle="1" w:styleId="571E7E35A52545FCB1C5246D16E10327">
    <w:name w:val="571E7E35A52545FCB1C5246D16E10327"/>
    <w:rsid w:val="00F758EB"/>
  </w:style>
  <w:style w:type="paragraph" w:customStyle="1" w:styleId="16FAC8EDF7FB4985B01530F4BECF3036">
    <w:name w:val="16FAC8EDF7FB4985B01530F4BECF3036"/>
    <w:rsid w:val="00F758EB"/>
  </w:style>
  <w:style w:type="paragraph" w:customStyle="1" w:styleId="245B76D47A8547679B3593DAAAB533B9">
    <w:name w:val="245B76D47A8547679B3593DAAAB533B9"/>
    <w:rsid w:val="00F758EB"/>
  </w:style>
  <w:style w:type="paragraph" w:customStyle="1" w:styleId="F8CAA2A94AF447E9958269787A5C4B36">
    <w:name w:val="F8CAA2A94AF447E9958269787A5C4B36"/>
    <w:rsid w:val="00F758EB"/>
  </w:style>
  <w:style w:type="paragraph" w:customStyle="1" w:styleId="194169589AEB4270B322F4E0BFFCDC3E">
    <w:name w:val="194169589AEB4270B322F4E0BFFCDC3E"/>
    <w:rsid w:val="00F758EB"/>
  </w:style>
  <w:style w:type="paragraph" w:customStyle="1" w:styleId="C342649ADC0C47D288C81F906D747B91">
    <w:name w:val="C342649ADC0C47D288C81F906D747B91"/>
    <w:rsid w:val="00F758EB"/>
  </w:style>
  <w:style w:type="paragraph" w:customStyle="1" w:styleId="B335685A2E5B45778E9D1331D8A84E6A">
    <w:name w:val="B335685A2E5B45778E9D1331D8A84E6A"/>
    <w:rsid w:val="00F758EB"/>
  </w:style>
  <w:style w:type="paragraph" w:customStyle="1" w:styleId="CD90A30D825B40169C803841D4CB3C17">
    <w:name w:val="CD90A30D825B40169C803841D4CB3C17"/>
    <w:rsid w:val="00F758EB"/>
  </w:style>
  <w:style w:type="paragraph" w:customStyle="1" w:styleId="A241123413B84A9DA2E1E3B166ACDC9D">
    <w:name w:val="A241123413B84A9DA2E1E3B166ACDC9D"/>
    <w:rsid w:val="00F758EB"/>
  </w:style>
  <w:style w:type="paragraph" w:customStyle="1" w:styleId="372239BE540D43C6BD22CEC4A7646B01">
    <w:name w:val="372239BE540D43C6BD22CEC4A7646B01"/>
    <w:rsid w:val="00F758EB"/>
  </w:style>
  <w:style w:type="paragraph" w:customStyle="1" w:styleId="5966E549BECB4DBC8ABB37CFA39A0F44">
    <w:name w:val="5966E549BECB4DBC8ABB37CFA39A0F44"/>
    <w:rsid w:val="00F758EB"/>
  </w:style>
  <w:style w:type="paragraph" w:customStyle="1" w:styleId="C94DDE709AFF46BDA69F1B543C5E7D7C">
    <w:name w:val="C94DDE709AFF46BDA69F1B543C5E7D7C"/>
    <w:rsid w:val="00F758EB"/>
  </w:style>
  <w:style w:type="paragraph" w:customStyle="1" w:styleId="4BD0BEEF26504FA49E46DB6290362FBA">
    <w:name w:val="4BD0BEEF26504FA49E46DB6290362FBA"/>
    <w:rsid w:val="00F758EB"/>
  </w:style>
  <w:style w:type="paragraph" w:customStyle="1" w:styleId="7BF578EDFEBD467D85F3D95CBFF80A19">
    <w:name w:val="7BF578EDFEBD467D85F3D95CBFF80A19"/>
    <w:rsid w:val="00F758EB"/>
  </w:style>
  <w:style w:type="paragraph" w:customStyle="1" w:styleId="11E2C01EB3D04E8099A463F8029772CD">
    <w:name w:val="11E2C01EB3D04E8099A463F8029772CD"/>
    <w:rsid w:val="00F758EB"/>
  </w:style>
  <w:style w:type="paragraph" w:customStyle="1" w:styleId="F8636CFF98154EBCAD285EA5205AD797">
    <w:name w:val="F8636CFF98154EBCAD285EA5205AD797"/>
    <w:rsid w:val="00F758EB"/>
  </w:style>
  <w:style w:type="paragraph" w:customStyle="1" w:styleId="99302002BE0147978CC1A46D2C62BAEA">
    <w:name w:val="99302002BE0147978CC1A46D2C62BAEA"/>
    <w:rsid w:val="00F758EB"/>
  </w:style>
  <w:style w:type="paragraph" w:customStyle="1" w:styleId="898A2B9B11FE4963ACFA3B851F743C8C">
    <w:name w:val="898A2B9B11FE4963ACFA3B851F743C8C"/>
    <w:rsid w:val="00F758EB"/>
  </w:style>
  <w:style w:type="paragraph" w:customStyle="1" w:styleId="A98A236AC35944618BCAADD993D72259">
    <w:name w:val="A98A236AC35944618BCAADD993D72259"/>
    <w:rsid w:val="00F758EB"/>
  </w:style>
  <w:style w:type="paragraph" w:customStyle="1" w:styleId="70FDE60769314BAFA5CCEEB9986E768E">
    <w:name w:val="70FDE60769314BAFA5CCEEB9986E768E"/>
    <w:rsid w:val="00F758EB"/>
  </w:style>
  <w:style w:type="paragraph" w:customStyle="1" w:styleId="E05DD52AD86A4153B85C0C5192880279">
    <w:name w:val="E05DD52AD86A4153B85C0C5192880279"/>
    <w:rsid w:val="00F758EB"/>
  </w:style>
  <w:style w:type="paragraph" w:customStyle="1" w:styleId="C3B181EAF7404A8284CCD094059EACDB">
    <w:name w:val="C3B181EAF7404A8284CCD094059EACDB"/>
    <w:rsid w:val="00F758EB"/>
  </w:style>
  <w:style w:type="paragraph" w:customStyle="1" w:styleId="ABC84E6287B242FF9CAA2E9E154BDFF8">
    <w:name w:val="ABC84E6287B242FF9CAA2E9E154BDFF8"/>
    <w:rsid w:val="00F758EB"/>
  </w:style>
  <w:style w:type="paragraph" w:customStyle="1" w:styleId="0D9805ADEA3A42D1A67459B644B40CA0">
    <w:name w:val="0D9805ADEA3A42D1A67459B644B40CA0"/>
    <w:rsid w:val="00F758EB"/>
  </w:style>
  <w:style w:type="paragraph" w:customStyle="1" w:styleId="409F4C2DD91B4EBA8009B1626892A4DB">
    <w:name w:val="409F4C2DD91B4EBA8009B1626892A4DB"/>
    <w:rsid w:val="00F758EB"/>
  </w:style>
  <w:style w:type="paragraph" w:customStyle="1" w:styleId="C48F596D9D584F8DBB579CF6DE24FAE7">
    <w:name w:val="C48F596D9D584F8DBB579CF6DE24FAE7"/>
    <w:rsid w:val="00F758EB"/>
  </w:style>
  <w:style w:type="paragraph" w:customStyle="1" w:styleId="31C8A41A3E2B45719F967DF6550AA231">
    <w:name w:val="31C8A41A3E2B45719F967DF6550AA231"/>
    <w:rsid w:val="00F758EB"/>
  </w:style>
  <w:style w:type="paragraph" w:customStyle="1" w:styleId="6349E2F7CF7543E7B3690815D4C2E2C7">
    <w:name w:val="6349E2F7CF7543E7B3690815D4C2E2C7"/>
    <w:rsid w:val="00F758EB"/>
  </w:style>
  <w:style w:type="paragraph" w:customStyle="1" w:styleId="451C2A539511459A998D51D9C3F490B7">
    <w:name w:val="451C2A539511459A998D51D9C3F490B7"/>
    <w:rsid w:val="00F758EB"/>
  </w:style>
  <w:style w:type="paragraph" w:customStyle="1" w:styleId="8463332620804221992A4ADCA39B6F3A">
    <w:name w:val="8463332620804221992A4ADCA39B6F3A"/>
    <w:rsid w:val="00F758EB"/>
  </w:style>
  <w:style w:type="paragraph" w:customStyle="1" w:styleId="F5D1730D9326440AB208D82CF1ADA368">
    <w:name w:val="F5D1730D9326440AB208D82CF1ADA368"/>
    <w:rsid w:val="00F758EB"/>
  </w:style>
  <w:style w:type="paragraph" w:customStyle="1" w:styleId="75B84D5DACF14658B9AD9978502A659D">
    <w:name w:val="75B84D5DACF14658B9AD9978502A659D"/>
    <w:rsid w:val="00F758EB"/>
  </w:style>
  <w:style w:type="paragraph" w:customStyle="1" w:styleId="70EE57F3DCBE4CC08C0311481F219922">
    <w:name w:val="70EE57F3DCBE4CC08C0311481F219922"/>
    <w:rsid w:val="00F758EB"/>
  </w:style>
  <w:style w:type="paragraph" w:customStyle="1" w:styleId="D49055A6D3B243F78074F9DFFE1118E5">
    <w:name w:val="D49055A6D3B243F78074F9DFFE1118E5"/>
    <w:rsid w:val="00F758EB"/>
  </w:style>
  <w:style w:type="paragraph" w:customStyle="1" w:styleId="480156303A984F819BC72732C150279F">
    <w:name w:val="480156303A984F819BC72732C150279F"/>
    <w:rsid w:val="00F758EB"/>
  </w:style>
  <w:style w:type="paragraph" w:customStyle="1" w:styleId="76089FF3668F4143B3B5204BD9DE313E">
    <w:name w:val="76089FF3668F4143B3B5204BD9DE313E"/>
    <w:rsid w:val="00F758EB"/>
  </w:style>
  <w:style w:type="paragraph" w:customStyle="1" w:styleId="8F755E38DA664AE4B11288CA7286C2B0">
    <w:name w:val="8F755E38DA664AE4B11288CA7286C2B0"/>
    <w:rsid w:val="00F758EB"/>
  </w:style>
  <w:style w:type="paragraph" w:customStyle="1" w:styleId="F5910AA318874F4FB593D2A2E139346B">
    <w:name w:val="F5910AA318874F4FB593D2A2E139346B"/>
    <w:rsid w:val="00F758EB"/>
  </w:style>
  <w:style w:type="paragraph" w:customStyle="1" w:styleId="8E0F4AE156FA4D2BBBE700592A2DC3D7">
    <w:name w:val="8E0F4AE156FA4D2BBBE700592A2DC3D7"/>
    <w:rsid w:val="00F758EB"/>
  </w:style>
  <w:style w:type="paragraph" w:customStyle="1" w:styleId="C3FC4F3BBC334560898D101C8E5853B7">
    <w:name w:val="C3FC4F3BBC334560898D101C8E5853B7"/>
    <w:rsid w:val="00F758EB"/>
  </w:style>
  <w:style w:type="paragraph" w:customStyle="1" w:styleId="40843DD569EF4EA1B50560EEBC91114F">
    <w:name w:val="40843DD569EF4EA1B50560EEBC91114F"/>
    <w:rsid w:val="00F758EB"/>
  </w:style>
  <w:style w:type="paragraph" w:customStyle="1" w:styleId="8CE70E23A27A413799DD7E1349C9B5E9">
    <w:name w:val="8CE70E23A27A413799DD7E1349C9B5E9"/>
    <w:rsid w:val="00F758EB"/>
  </w:style>
  <w:style w:type="paragraph" w:customStyle="1" w:styleId="B38B04FC94704515AD8B0354BAE3A29B">
    <w:name w:val="B38B04FC94704515AD8B0354BAE3A29B"/>
    <w:rsid w:val="00F758EB"/>
  </w:style>
  <w:style w:type="paragraph" w:customStyle="1" w:styleId="E2B1902C453F465C9F6692C15A5BE042">
    <w:name w:val="E2B1902C453F465C9F6692C15A5BE042"/>
    <w:rsid w:val="00F758EB"/>
  </w:style>
  <w:style w:type="paragraph" w:customStyle="1" w:styleId="8C0607A39470440EAE7CBF7FAB4A5790">
    <w:name w:val="8C0607A39470440EAE7CBF7FAB4A5790"/>
    <w:rsid w:val="00F758EB"/>
  </w:style>
  <w:style w:type="paragraph" w:customStyle="1" w:styleId="69A2E684288B46B5A09C4D6586E4CB5E">
    <w:name w:val="69A2E684288B46B5A09C4D6586E4CB5E"/>
    <w:rsid w:val="00F758EB"/>
  </w:style>
  <w:style w:type="paragraph" w:customStyle="1" w:styleId="B6BD110C05F942E0B7544CFCFF769D37">
    <w:name w:val="B6BD110C05F942E0B7544CFCFF769D37"/>
    <w:rsid w:val="00F758EB"/>
  </w:style>
  <w:style w:type="paragraph" w:customStyle="1" w:styleId="82CE9E70FAA54382994F127A430139A4">
    <w:name w:val="82CE9E70FAA54382994F127A430139A4"/>
    <w:rsid w:val="00F758EB"/>
  </w:style>
  <w:style w:type="paragraph" w:customStyle="1" w:styleId="CB332CD06AB54C278F7FC03592A81E8D">
    <w:name w:val="CB332CD06AB54C278F7FC03592A81E8D"/>
    <w:rsid w:val="00F758EB"/>
  </w:style>
  <w:style w:type="paragraph" w:customStyle="1" w:styleId="37242F2D29314CCF8DFA628CADEC103B">
    <w:name w:val="37242F2D29314CCF8DFA628CADEC103B"/>
    <w:rsid w:val="00F758EB"/>
  </w:style>
  <w:style w:type="paragraph" w:customStyle="1" w:styleId="B03E0E0B4AA84170A6098AB036A347AE">
    <w:name w:val="B03E0E0B4AA84170A6098AB036A347AE"/>
    <w:rsid w:val="00F758EB"/>
  </w:style>
  <w:style w:type="paragraph" w:customStyle="1" w:styleId="0C2858811A6A4D96857DD1E457290DDE">
    <w:name w:val="0C2858811A6A4D96857DD1E457290DDE"/>
    <w:rsid w:val="00F758EB"/>
  </w:style>
  <w:style w:type="paragraph" w:customStyle="1" w:styleId="01806376B11B4889A384651377E762A4">
    <w:name w:val="01806376B11B4889A384651377E762A4"/>
    <w:rsid w:val="00F758EB"/>
  </w:style>
  <w:style w:type="paragraph" w:customStyle="1" w:styleId="17B28FD354134CDC935D63895F32EE80">
    <w:name w:val="17B28FD354134CDC935D63895F32EE80"/>
    <w:rsid w:val="00F758EB"/>
  </w:style>
  <w:style w:type="paragraph" w:customStyle="1" w:styleId="6A1CCFC541464497A37DA5EFE5A89E28">
    <w:name w:val="6A1CCFC541464497A37DA5EFE5A89E28"/>
    <w:rsid w:val="00F758EB"/>
  </w:style>
  <w:style w:type="paragraph" w:customStyle="1" w:styleId="F9D950EABC304FFAA4E8D537E6A653DE">
    <w:name w:val="F9D950EABC304FFAA4E8D537E6A653DE"/>
    <w:rsid w:val="00F758EB"/>
  </w:style>
  <w:style w:type="paragraph" w:customStyle="1" w:styleId="49CCC268571B4B6E9FB18F0B418E1D53">
    <w:name w:val="49CCC268571B4B6E9FB18F0B418E1D53"/>
    <w:rsid w:val="00F758EB"/>
  </w:style>
  <w:style w:type="paragraph" w:customStyle="1" w:styleId="C4079CD15F184D34B084516C43B60927">
    <w:name w:val="C4079CD15F184D34B084516C43B60927"/>
    <w:rsid w:val="00F758EB"/>
  </w:style>
  <w:style w:type="paragraph" w:customStyle="1" w:styleId="CBF494F805F446A099E9F17FE5E676DA">
    <w:name w:val="CBF494F805F446A099E9F17FE5E676DA"/>
    <w:rsid w:val="00F758EB"/>
  </w:style>
  <w:style w:type="paragraph" w:customStyle="1" w:styleId="23DE381D4E0F48B5BD1ECA3EC27F8D10">
    <w:name w:val="23DE381D4E0F48B5BD1ECA3EC27F8D10"/>
    <w:rsid w:val="00F758EB"/>
  </w:style>
  <w:style w:type="paragraph" w:customStyle="1" w:styleId="4C79C8957571467DB1854955B4DB2F27">
    <w:name w:val="4C79C8957571467DB1854955B4DB2F27"/>
    <w:rsid w:val="00F758EB"/>
  </w:style>
  <w:style w:type="paragraph" w:customStyle="1" w:styleId="FD5CC3237946423281EB8143030AAD55">
    <w:name w:val="FD5CC3237946423281EB8143030AAD55"/>
    <w:rsid w:val="00F758EB"/>
  </w:style>
  <w:style w:type="paragraph" w:customStyle="1" w:styleId="40609AD08E8048CD8F162C142D69A353">
    <w:name w:val="40609AD08E8048CD8F162C142D69A353"/>
    <w:rsid w:val="00F758EB"/>
  </w:style>
  <w:style w:type="paragraph" w:customStyle="1" w:styleId="0C487C0C2023438DB8329149FF24C810">
    <w:name w:val="0C487C0C2023438DB8329149FF24C810"/>
    <w:rsid w:val="00F758EB"/>
  </w:style>
  <w:style w:type="paragraph" w:customStyle="1" w:styleId="B80CF89B8E5B421EB5618607B991CA25">
    <w:name w:val="B80CF89B8E5B421EB5618607B991CA25"/>
    <w:rsid w:val="00F758EB"/>
  </w:style>
  <w:style w:type="paragraph" w:customStyle="1" w:styleId="44229EB4F540470D835DDE1CAB16DDC6">
    <w:name w:val="44229EB4F540470D835DDE1CAB16DDC6"/>
    <w:rsid w:val="00F758EB"/>
  </w:style>
  <w:style w:type="paragraph" w:customStyle="1" w:styleId="5E7D51E23B7649DAA0079A357A01EE7E">
    <w:name w:val="5E7D51E23B7649DAA0079A357A01EE7E"/>
    <w:rsid w:val="00F758EB"/>
  </w:style>
  <w:style w:type="paragraph" w:customStyle="1" w:styleId="F4C29AFDC99542CCAD564FD0652B8DD0">
    <w:name w:val="F4C29AFDC99542CCAD564FD0652B8DD0"/>
    <w:rsid w:val="00F758EB"/>
  </w:style>
  <w:style w:type="paragraph" w:customStyle="1" w:styleId="7E2A98E2BA0B4753923617FD0AD66C69">
    <w:name w:val="7E2A98E2BA0B4753923617FD0AD66C69"/>
    <w:rsid w:val="00F758EB"/>
  </w:style>
  <w:style w:type="paragraph" w:customStyle="1" w:styleId="289A2F3923F44275AF004BAF25E608F6">
    <w:name w:val="289A2F3923F44275AF004BAF25E608F6"/>
    <w:rsid w:val="00F758EB"/>
  </w:style>
  <w:style w:type="paragraph" w:customStyle="1" w:styleId="07825C508E634F7D874646761CE6025D">
    <w:name w:val="07825C508E634F7D874646761CE6025D"/>
    <w:rsid w:val="00F758EB"/>
  </w:style>
  <w:style w:type="paragraph" w:customStyle="1" w:styleId="0332C4902AF74687BADB1F969D705708">
    <w:name w:val="0332C4902AF74687BADB1F969D705708"/>
    <w:rsid w:val="00F758EB"/>
  </w:style>
  <w:style w:type="paragraph" w:customStyle="1" w:styleId="3E38C9FCA6AF4B0A828FA709E5264BD9">
    <w:name w:val="3E38C9FCA6AF4B0A828FA709E5264BD9"/>
    <w:rsid w:val="00F758EB"/>
  </w:style>
  <w:style w:type="paragraph" w:customStyle="1" w:styleId="938A713424EF470BA74AAE8AFCB36FD5">
    <w:name w:val="938A713424EF470BA74AAE8AFCB36FD5"/>
    <w:rsid w:val="00F758EB"/>
  </w:style>
  <w:style w:type="paragraph" w:customStyle="1" w:styleId="A7CE29847D574F7F86D519E860CC7265">
    <w:name w:val="A7CE29847D574F7F86D519E860CC7265"/>
    <w:rsid w:val="00F758EB"/>
  </w:style>
  <w:style w:type="paragraph" w:customStyle="1" w:styleId="2157EB5FFF324745B6576784BD508D68">
    <w:name w:val="2157EB5FFF324745B6576784BD508D68"/>
    <w:rsid w:val="00F758EB"/>
  </w:style>
  <w:style w:type="paragraph" w:customStyle="1" w:styleId="CBAE8B124A684E28B0CB3E4856A06CA4">
    <w:name w:val="CBAE8B124A684E28B0CB3E4856A06CA4"/>
    <w:rsid w:val="00F758EB"/>
  </w:style>
  <w:style w:type="paragraph" w:customStyle="1" w:styleId="86BEFBC1DE4F44A09B4C3BDF7A3A3152">
    <w:name w:val="86BEFBC1DE4F44A09B4C3BDF7A3A3152"/>
    <w:rsid w:val="00F758EB"/>
  </w:style>
  <w:style w:type="paragraph" w:customStyle="1" w:styleId="75156A1C59254C1AAF5B40E01835C5C0">
    <w:name w:val="75156A1C59254C1AAF5B40E01835C5C0"/>
    <w:rsid w:val="00F758EB"/>
  </w:style>
  <w:style w:type="paragraph" w:customStyle="1" w:styleId="0B3EF221DE0540C3AF579A04CA1E8C0E">
    <w:name w:val="0B3EF221DE0540C3AF579A04CA1E8C0E"/>
    <w:rsid w:val="00F758EB"/>
  </w:style>
  <w:style w:type="paragraph" w:customStyle="1" w:styleId="E27CE965CB954176BB8C79F4279B99DC">
    <w:name w:val="E27CE965CB954176BB8C79F4279B99DC"/>
    <w:rsid w:val="00F758EB"/>
  </w:style>
  <w:style w:type="paragraph" w:customStyle="1" w:styleId="EF3C5AA18B9E41878B45901CD70AB34C">
    <w:name w:val="EF3C5AA18B9E41878B45901CD70AB34C"/>
    <w:rsid w:val="00F758EB"/>
  </w:style>
  <w:style w:type="paragraph" w:customStyle="1" w:styleId="951C238998344C6FAA2A57CAE9881F6F">
    <w:name w:val="951C238998344C6FAA2A57CAE9881F6F"/>
    <w:rsid w:val="00F758EB"/>
  </w:style>
  <w:style w:type="paragraph" w:customStyle="1" w:styleId="586ABB5C683941A784AABA7ECC562C91">
    <w:name w:val="586ABB5C683941A784AABA7ECC562C91"/>
    <w:rsid w:val="00F758EB"/>
  </w:style>
  <w:style w:type="paragraph" w:customStyle="1" w:styleId="4C8E079385DD400D9F5F1E44326B0B16">
    <w:name w:val="4C8E079385DD400D9F5F1E44326B0B16"/>
    <w:rsid w:val="00F758EB"/>
  </w:style>
  <w:style w:type="paragraph" w:customStyle="1" w:styleId="D27A8E1A0AB94138B797633746B4E2F3">
    <w:name w:val="D27A8E1A0AB94138B797633746B4E2F3"/>
    <w:rsid w:val="00F758EB"/>
  </w:style>
  <w:style w:type="paragraph" w:customStyle="1" w:styleId="D6EC9BBDA9D84317AB20ABF2BC02BF64">
    <w:name w:val="D6EC9BBDA9D84317AB20ABF2BC02BF64"/>
    <w:rsid w:val="00F758EB"/>
  </w:style>
  <w:style w:type="paragraph" w:customStyle="1" w:styleId="53404DDADAD644BA9FCBBF06BEFB7512">
    <w:name w:val="53404DDADAD644BA9FCBBF06BEFB7512"/>
    <w:rsid w:val="00F758EB"/>
  </w:style>
  <w:style w:type="paragraph" w:customStyle="1" w:styleId="1C728B5E02CD486DAB9E65DE96FFC140">
    <w:name w:val="1C728B5E02CD486DAB9E65DE96FFC140"/>
    <w:rsid w:val="00F758EB"/>
  </w:style>
  <w:style w:type="paragraph" w:customStyle="1" w:styleId="523E5649086A4ABA8BA305C4586F8A90">
    <w:name w:val="523E5649086A4ABA8BA305C4586F8A90"/>
    <w:rsid w:val="00F758EB"/>
  </w:style>
  <w:style w:type="paragraph" w:customStyle="1" w:styleId="83D638668ADB421CA1B402FBD435634D">
    <w:name w:val="83D638668ADB421CA1B402FBD435634D"/>
    <w:rsid w:val="00F758EB"/>
  </w:style>
  <w:style w:type="paragraph" w:customStyle="1" w:styleId="A91ED445732F4D29A712FF461F801E3D">
    <w:name w:val="A91ED445732F4D29A712FF461F801E3D"/>
    <w:rsid w:val="00F758EB"/>
  </w:style>
  <w:style w:type="paragraph" w:customStyle="1" w:styleId="684A19548A5C4627ABDEAC8A7CDF63DE">
    <w:name w:val="684A19548A5C4627ABDEAC8A7CDF63DE"/>
    <w:rsid w:val="00F758EB"/>
  </w:style>
  <w:style w:type="paragraph" w:customStyle="1" w:styleId="ACFC6A2A64D34EC185E62C83B7F1D038">
    <w:name w:val="ACFC6A2A64D34EC185E62C83B7F1D038"/>
    <w:rsid w:val="00F758EB"/>
  </w:style>
  <w:style w:type="paragraph" w:customStyle="1" w:styleId="E39E600BD01F4D60AEB0421D108CEE8E">
    <w:name w:val="E39E600BD01F4D60AEB0421D108CEE8E"/>
    <w:rsid w:val="00F758EB"/>
  </w:style>
  <w:style w:type="paragraph" w:customStyle="1" w:styleId="E4C11B3A08BC4DEC964326C5AE2A304F">
    <w:name w:val="E4C11B3A08BC4DEC964326C5AE2A304F"/>
    <w:rsid w:val="00F758EB"/>
  </w:style>
  <w:style w:type="paragraph" w:customStyle="1" w:styleId="604B1A5104A441A7A059D553E1206863">
    <w:name w:val="604B1A5104A441A7A059D553E1206863"/>
    <w:rsid w:val="00F758EB"/>
  </w:style>
  <w:style w:type="paragraph" w:customStyle="1" w:styleId="2A93F6FD3EDE4BE8AD6E8A82FD7C2C51">
    <w:name w:val="2A93F6FD3EDE4BE8AD6E8A82FD7C2C51"/>
    <w:rsid w:val="00F758EB"/>
  </w:style>
  <w:style w:type="paragraph" w:customStyle="1" w:styleId="69FAF29605EB411F971209C6568BDA92">
    <w:name w:val="69FAF29605EB411F971209C6568BDA92"/>
    <w:rsid w:val="00F758EB"/>
  </w:style>
  <w:style w:type="paragraph" w:customStyle="1" w:styleId="9856AD84618C44C199FA7ED5C9103AAC">
    <w:name w:val="9856AD84618C44C199FA7ED5C9103AAC"/>
    <w:rsid w:val="00F758EB"/>
  </w:style>
  <w:style w:type="paragraph" w:customStyle="1" w:styleId="5FEEDB23109C46E18EBD6C4C33AD3A43">
    <w:name w:val="5FEEDB23109C46E18EBD6C4C33AD3A43"/>
    <w:rsid w:val="00F758EB"/>
  </w:style>
  <w:style w:type="paragraph" w:customStyle="1" w:styleId="8C802157E7B74A02AB95BAECBD2B46E5">
    <w:name w:val="8C802157E7B74A02AB95BAECBD2B46E5"/>
    <w:rsid w:val="00F758EB"/>
  </w:style>
  <w:style w:type="paragraph" w:customStyle="1" w:styleId="F0533F89C562434682F9A02561A39732">
    <w:name w:val="F0533F89C562434682F9A02561A39732"/>
    <w:rsid w:val="00F758EB"/>
  </w:style>
  <w:style w:type="paragraph" w:customStyle="1" w:styleId="FA0B0FC05AFA4C49986B118CF6B7F04E">
    <w:name w:val="FA0B0FC05AFA4C49986B118CF6B7F04E"/>
    <w:rsid w:val="00F758EB"/>
  </w:style>
  <w:style w:type="paragraph" w:customStyle="1" w:styleId="D5E9C1B44D5A47AAA470BC2AB2D099DA">
    <w:name w:val="D5E9C1B44D5A47AAA470BC2AB2D099DA"/>
    <w:rsid w:val="00F758EB"/>
  </w:style>
  <w:style w:type="paragraph" w:customStyle="1" w:styleId="DF4E43B660654FDD98CD5C443B019796">
    <w:name w:val="DF4E43B660654FDD98CD5C443B019796"/>
    <w:rsid w:val="00F758EB"/>
  </w:style>
  <w:style w:type="paragraph" w:customStyle="1" w:styleId="37243FEBD6C444388A2CC29A4B2D3D8A">
    <w:name w:val="37243FEBD6C444388A2CC29A4B2D3D8A"/>
    <w:rsid w:val="00F758EB"/>
  </w:style>
  <w:style w:type="paragraph" w:customStyle="1" w:styleId="59E8DAAEFE6947BB9CD8018A9D82E2F5">
    <w:name w:val="59E8DAAEFE6947BB9CD8018A9D82E2F5"/>
    <w:rsid w:val="00F758EB"/>
  </w:style>
  <w:style w:type="paragraph" w:customStyle="1" w:styleId="63A413A5FDA94EC384188DDC7F9878F7">
    <w:name w:val="63A413A5FDA94EC384188DDC7F9878F7"/>
    <w:rsid w:val="00F758EB"/>
  </w:style>
  <w:style w:type="paragraph" w:customStyle="1" w:styleId="D557CB6374E747F991A58FA9A159822C">
    <w:name w:val="D557CB6374E747F991A58FA9A159822C"/>
    <w:rsid w:val="00F758EB"/>
  </w:style>
  <w:style w:type="paragraph" w:customStyle="1" w:styleId="8B256962FE554ABF9D2A74D91DAECDDE">
    <w:name w:val="8B256962FE554ABF9D2A74D91DAECDDE"/>
    <w:rsid w:val="00F758EB"/>
  </w:style>
  <w:style w:type="paragraph" w:customStyle="1" w:styleId="F7E40BB682764D8C8347525641C2C34E">
    <w:name w:val="F7E40BB682764D8C8347525641C2C34E"/>
    <w:rsid w:val="00F758EB"/>
  </w:style>
  <w:style w:type="paragraph" w:customStyle="1" w:styleId="B38D61E96A0F4177836F9ABF774386C8">
    <w:name w:val="B38D61E96A0F4177836F9ABF774386C8"/>
    <w:rsid w:val="00F758EB"/>
  </w:style>
  <w:style w:type="paragraph" w:customStyle="1" w:styleId="ECA9C8A701084346AE464EB3723DD029">
    <w:name w:val="ECA9C8A701084346AE464EB3723DD029"/>
    <w:rsid w:val="00F758EB"/>
  </w:style>
  <w:style w:type="paragraph" w:customStyle="1" w:styleId="215D510E14424713859609D19C0F52CF">
    <w:name w:val="215D510E14424713859609D19C0F52CF"/>
    <w:rsid w:val="00F758EB"/>
  </w:style>
  <w:style w:type="paragraph" w:customStyle="1" w:styleId="C64B6A5B22694D56B2CC637D3CF5601F">
    <w:name w:val="C64B6A5B22694D56B2CC637D3CF5601F"/>
    <w:rsid w:val="00F758EB"/>
  </w:style>
  <w:style w:type="paragraph" w:customStyle="1" w:styleId="A93E2DB2BD8E4307B7B053BB8D85643B">
    <w:name w:val="A93E2DB2BD8E4307B7B053BB8D85643B"/>
    <w:rsid w:val="00F758EB"/>
  </w:style>
  <w:style w:type="paragraph" w:customStyle="1" w:styleId="95945DAD221644458EE30B2B421FE60F">
    <w:name w:val="95945DAD221644458EE30B2B421FE60F"/>
    <w:rsid w:val="00F758EB"/>
  </w:style>
  <w:style w:type="paragraph" w:customStyle="1" w:styleId="9F8A2CB6A3DA49AA8CF706684391CD7A">
    <w:name w:val="9F8A2CB6A3DA49AA8CF706684391CD7A"/>
    <w:rsid w:val="00F758EB"/>
  </w:style>
  <w:style w:type="paragraph" w:customStyle="1" w:styleId="29E845EF1F494CE08F5BB1D2622E562B">
    <w:name w:val="29E845EF1F494CE08F5BB1D2622E562B"/>
    <w:rsid w:val="00F758EB"/>
  </w:style>
  <w:style w:type="paragraph" w:customStyle="1" w:styleId="00EBF8EEDEE0461FA36E14A0B0BC88BE">
    <w:name w:val="00EBF8EEDEE0461FA36E14A0B0BC88BE"/>
    <w:rsid w:val="00F758EB"/>
  </w:style>
  <w:style w:type="paragraph" w:customStyle="1" w:styleId="3AF1FF5747EA488EA17728AD887F3AB7">
    <w:name w:val="3AF1FF5747EA488EA17728AD887F3AB7"/>
    <w:rsid w:val="00F758EB"/>
  </w:style>
  <w:style w:type="paragraph" w:customStyle="1" w:styleId="6E4AC243C5574A5BA0771087181A7C0F">
    <w:name w:val="6E4AC243C5574A5BA0771087181A7C0F"/>
    <w:rsid w:val="00F758EB"/>
  </w:style>
  <w:style w:type="paragraph" w:customStyle="1" w:styleId="8C951265C08F4617928ADEBAD991D9F3">
    <w:name w:val="8C951265C08F4617928ADEBAD991D9F3"/>
    <w:rsid w:val="00F758EB"/>
  </w:style>
  <w:style w:type="paragraph" w:customStyle="1" w:styleId="D54467EEB8B24D90BD202D0A537205CB">
    <w:name w:val="D54467EEB8B24D90BD202D0A537205CB"/>
    <w:rsid w:val="00F758EB"/>
  </w:style>
  <w:style w:type="paragraph" w:customStyle="1" w:styleId="A952F6186F4F43BE8E68339E01200A17">
    <w:name w:val="A952F6186F4F43BE8E68339E01200A17"/>
    <w:rsid w:val="00F758EB"/>
  </w:style>
  <w:style w:type="paragraph" w:customStyle="1" w:styleId="C92B79BE3F0E48CC9B1C9A4FAFC1807E">
    <w:name w:val="C92B79BE3F0E48CC9B1C9A4FAFC1807E"/>
    <w:rsid w:val="00F758EB"/>
  </w:style>
  <w:style w:type="paragraph" w:customStyle="1" w:styleId="C7366002F0AA461B81F6ECD9B71F8D63">
    <w:name w:val="C7366002F0AA461B81F6ECD9B71F8D63"/>
    <w:rsid w:val="00F758EB"/>
  </w:style>
  <w:style w:type="paragraph" w:customStyle="1" w:styleId="2058C663BA4F49F5956C0CFC3228A20F">
    <w:name w:val="2058C663BA4F49F5956C0CFC3228A20F"/>
    <w:rsid w:val="00F758EB"/>
  </w:style>
  <w:style w:type="paragraph" w:customStyle="1" w:styleId="2D7C5FDAE1F24B588CE84C272D03C3AB">
    <w:name w:val="2D7C5FDAE1F24B588CE84C272D03C3AB"/>
    <w:rsid w:val="00F758EB"/>
  </w:style>
  <w:style w:type="paragraph" w:customStyle="1" w:styleId="EAB279167A6743D99EA56D7DD751500F">
    <w:name w:val="EAB279167A6743D99EA56D7DD751500F"/>
    <w:rsid w:val="00F758EB"/>
  </w:style>
  <w:style w:type="paragraph" w:customStyle="1" w:styleId="BA4C160D54BE4E05A93AB61492853592">
    <w:name w:val="BA4C160D54BE4E05A93AB61492853592"/>
    <w:rsid w:val="00F758EB"/>
  </w:style>
  <w:style w:type="paragraph" w:customStyle="1" w:styleId="17699D72F66340FEBE49663FA89F1F37">
    <w:name w:val="17699D72F66340FEBE49663FA89F1F37"/>
    <w:rsid w:val="00F758EB"/>
  </w:style>
  <w:style w:type="paragraph" w:customStyle="1" w:styleId="0606ABE183C247CDBF3F0663FBB9FC26">
    <w:name w:val="0606ABE183C247CDBF3F0663FBB9FC26"/>
    <w:rsid w:val="00F758EB"/>
  </w:style>
  <w:style w:type="paragraph" w:customStyle="1" w:styleId="8301DE8F40294475900518D157D46335">
    <w:name w:val="8301DE8F40294475900518D157D46335"/>
    <w:rsid w:val="00F758EB"/>
  </w:style>
  <w:style w:type="paragraph" w:customStyle="1" w:styleId="D5225102B84F4D09A247756A462FDFD3">
    <w:name w:val="D5225102B84F4D09A247756A462FDFD3"/>
    <w:rsid w:val="00F758EB"/>
  </w:style>
  <w:style w:type="paragraph" w:customStyle="1" w:styleId="3A5FFEB495BF488880791ACF387E34D3">
    <w:name w:val="3A5FFEB495BF488880791ACF387E34D3"/>
    <w:rsid w:val="00F758EB"/>
  </w:style>
  <w:style w:type="paragraph" w:customStyle="1" w:styleId="14554148912442EAAE3624B7FA946D46">
    <w:name w:val="14554148912442EAAE3624B7FA946D46"/>
    <w:rsid w:val="00F758EB"/>
  </w:style>
  <w:style w:type="paragraph" w:customStyle="1" w:styleId="E0B4E1994E6641CE9134A0DFD26A2163">
    <w:name w:val="E0B4E1994E6641CE9134A0DFD26A2163"/>
    <w:rsid w:val="00F758EB"/>
  </w:style>
  <w:style w:type="paragraph" w:customStyle="1" w:styleId="2609A0D5E2D24683ACABC8C8CB1E24BF">
    <w:name w:val="2609A0D5E2D24683ACABC8C8CB1E24BF"/>
    <w:rsid w:val="00F758EB"/>
  </w:style>
  <w:style w:type="paragraph" w:customStyle="1" w:styleId="A74E946C08B24FE780A135E555D5996C">
    <w:name w:val="A74E946C08B24FE780A135E555D5996C"/>
    <w:rsid w:val="00F758EB"/>
  </w:style>
  <w:style w:type="paragraph" w:customStyle="1" w:styleId="41F780EA0B9C4171B8A6A962A27E518C">
    <w:name w:val="41F780EA0B9C4171B8A6A962A27E518C"/>
    <w:rsid w:val="00F758EB"/>
  </w:style>
  <w:style w:type="paragraph" w:customStyle="1" w:styleId="01FAB329D51949EEA22D7CCDCF438D3C">
    <w:name w:val="01FAB329D51949EEA22D7CCDCF438D3C"/>
    <w:rsid w:val="00F758EB"/>
  </w:style>
  <w:style w:type="paragraph" w:customStyle="1" w:styleId="0DB80A2C50BF4CF8822A70BA5D290675">
    <w:name w:val="0DB80A2C50BF4CF8822A70BA5D290675"/>
    <w:rsid w:val="00F758EB"/>
  </w:style>
  <w:style w:type="paragraph" w:customStyle="1" w:styleId="CFBE1C57EB3F4A359175ED38B72FE337">
    <w:name w:val="CFBE1C57EB3F4A359175ED38B72FE337"/>
    <w:rsid w:val="00F758EB"/>
  </w:style>
  <w:style w:type="paragraph" w:customStyle="1" w:styleId="1876B46C71D64B93BB1AEE23E2F44711">
    <w:name w:val="1876B46C71D64B93BB1AEE23E2F44711"/>
    <w:rsid w:val="00F758EB"/>
  </w:style>
  <w:style w:type="paragraph" w:customStyle="1" w:styleId="64A68B4FDDFD40BCABA70A0220877D8B">
    <w:name w:val="64A68B4FDDFD40BCABA70A0220877D8B"/>
    <w:rsid w:val="00F758EB"/>
  </w:style>
  <w:style w:type="paragraph" w:customStyle="1" w:styleId="A15D6CDCC352420F9F26CAD5701C580B">
    <w:name w:val="A15D6CDCC352420F9F26CAD5701C580B"/>
    <w:rsid w:val="00F758EB"/>
  </w:style>
  <w:style w:type="paragraph" w:customStyle="1" w:styleId="3C6BDD7E477F45498127D1BCB9AA4D1E">
    <w:name w:val="3C6BDD7E477F45498127D1BCB9AA4D1E"/>
    <w:rsid w:val="00F758EB"/>
  </w:style>
  <w:style w:type="paragraph" w:customStyle="1" w:styleId="82463A216BA54A169AB8A01DAA93B64B">
    <w:name w:val="82463A216BA54A169AB8A01DAA93B64B"/>
    <w:rsid w:val="00F758EB"/>
  </w:style>
  <w:style w:type="paragraph" w:customStyle="1" w:styleId="152333ED271847AB8414269E09133868">
    <w:name w:val="152333ED271847AB8414269E09133868"/>
    <w:rsid w:val="00F758EB"/>
  </w:style>
  <w:style w:type="paragraph" w:customStyle="1" w:styleId="D92819DF239D4689A42D62913A53F746">
    <w:name w:val="D92819DF239D4689A42D62913A53F746"/>
    <w:rsid w:val="00F758EB"/>
  </w:style>
  <w:style w:type="paragraph" w:customStyle="1" w:styleId="CE4A4BC2483449F08BDFB96137B3433E">
    <w:name w:val="CE4A4BC2483449F08BDFB96137B3433E"/>
    <w:rsid w:val="00F758EB"/>
  </w:style>
  <w:style w:type="paragraph" w:customStyle="1" w:styleId="49702E9A4CAF4435954DDD67A31FD47D">
    <w:name w:val="49702E9A4CAF4435954DDD67A31FD47D"/>
    <w:rsid w:val="00F758EB"/>
  </w:style>
  <w:style w:type="paragraph" w:customStyle="1" w:styleId="FABA0A314B1F4C5899D58A1A60068595">
    <w:name w:val="FABA0A314B1F4C5899D58A1A60068595"/>
    <w:rsid w:val="00F758EB"/>
  </w:style>
  <w:style w:type="paragraph" w:customStyle="1" w:styleId="788DCDBCDD804054A7AA20A55DFDB00B">
    <w:name w:val="788DCDBCDD804054A7AA20A55DFDB00B"/>
    <w:rsid w:val="00F758EB"/>
  </w:style>
  <w:style w:type="paragraph" w:customStyle="1" w:styleId="EE8BB2661433409E8127CF497D479FD5">
    <w:name w:val="EE8BB2661433409E8127CF497D479FD5"/>
    <w:rsid w:val="00F758EB"/>
  </w:style>
  <w:style w:type="paragraph" w:customStyle="1" w:styleId="F56891E2EE67443EA2E06C10317369E0">
    <w:name w:val="F56891E2EE67443EA2E06C10317369E0"/>
    <w:rsid w:val="00F758EB"/>
  </w:style>
  <w:style w:type="paragraph" w:customStyle="1" w:styleId="391222689BF14A6EA3197E6809FC9BFB">
    <w:name w:val="391222689BF14A6EA3197E6809FC9BFB"/>
    <w:rsid w:val="00F758EB"/>
  </w:style>
  <w:style w:type="paragraph" w:customStyle="1" w:styleId="B663822757964FAA8286F22513548B98">
    <w:name w:val="B663822757964FAA8286F22513548B98"/>
    <w:rsid w:val="00F758EB"/>
  </w:style>
  <w:style w:type="paragraph" w:customStyle="1" w:styleId="EB7E41A70E854753A618CB4D747B5A87">
    <w:name w:val="EB7E41A70E854753A618CB4D747B5A87"/>
    <w:rsid w:val="00F758EB"/>
  </w:style>
  <w:style w:type="paragraph" w:customStyle="1" w:styleId="DD20E28CD26248718F537B092867CE10">
    <w:name w:val="DD20E28CD26248718F537B092867CE10"/>
    <w:rsid w:val="00F758EB"/>
  </w:style>
  <w:style w:type="paragraph" w:customStyle="1" w:styleId="BD9B30B82628471B9DB7813380E952BA">
    <w:name w:val="BD9B30B82628471B9DB7813380E952BA"/>
    <w:rsid w:val="00F758EB"/>
  </w:style>
  <w:style w:type="paragraph" w:customStyle="1" w:styleId="08C98D62573E434E9747290BF5993BA6">
    <w:name w:val="08C98D62573E434E9747290BF5993BA6"/>
    <w:rsid w:val="00F758EB"/>
  </w:style>
  <w:style w:type="paragraph" w:customStyle="1" w:styleId="144C4D3FDDDA4B5C8373F093F28FEC56">
    <w:name w:val="144C4D3FDDDA4B5C8373F093F28FEC56"/>
    <w:rsid w:val="00F758EB"/>
  </w:style>
  <w:style w:type="paragraph" w:customStyle="1" w:styleId="8AE4CBFD9AC74E19A2EE50E1527457F2">
    <w:name w:val="8AE4CBFD9AC74E19A2EE50E1527457F2"/>
    <w:rsid w:val="00F758EB"/>
  </w:style>
  <w:style w:type="paragraph" w:customStyle="1" w:styleId="69715C825F724C71AA982D18DF298CFF">
    <w:name w:val="69715C825F724C71AA982D18DF298CFF"/>
    <w:rsid w:val="00F758EB"/>
  </w:style>
  <w:style w:type="paragraph" w:customStyle="1" w:styleId="20F3614BAED84AB7B2ACD96BFFCD14F2">
    <w:name w:val="20F3614BAED84AB7B2ACD96BFFCD14F2"/>
    <w:rsid w:val="00F758EB"/>
  </w:style>
  <w:style w:type="paragraph" w:customStyle="1" w:styleId="7E23940E5A064A00932FB69C5BDBFC7F">
    <w:name w:val="7E23940E5A064A00932FB69C5BDBFC7F"/>
    <w:rsid w:val="00F758EB"/>
  </w:style>
  <w:style w:type="paragraph" w:customStyle="1" w:styleId="88CB27E87A054AF88FF29C439B0DBFA2">
    <w:name w:val="88CB27E87A054AF88FF29C439B0DBFA2"/>
    <w:rsid w:val="00F758EB"/>
  </w:style>
  <w:style w:type="paragraph" w:customStyle="1" w:styleId="636741E84D0A468D80CC2410973ABEA8">
    <w:name w:val="636741E84D0A468D80CC2410973ABEA8"/>
    <w:rsid w:val="00F758EB"/>
  </w:style>
  <w:style w:type="paragraph" w:customStyle="1" w:styleId="37AC630244B543A4A558D4A6D0FFB1C1">
    <w:name w:val="37AC630244B543A4A558D4A6D0FFB1C1"/>
    <w:rsid w:val="00F758EB"/>
  </w:style>
  <w:style w:type="paragraph" w:customStyle="1" w:styleId="52319A375B994FEEB2BAA6694433815D">
    <w:name w:val="52319A375B994FEEB2BAA6694433815D"/>
    <w:rsid w:val="00F758EB"/>
  </w:style>
  <w:style w:type="paragraph" w:customStyle="1" w:styleId="33B25167C0BE4652BD7934E46948ACE4">
    <w:name w:val="33B25167C0BE4652BD7934E46948ACE4"/>
    <w:rsid w:val="00F758EB"/>
  </w:style>
  <w:style w:type="paragraph" w:customStyle="1" w:styleId="159A7E4C734A49D29A9B613890DE9F9F">
    <w:name w:val="159A7E4C734A49D29A9B613890DE9F9F"/>
    <w:rsid w:val="00F758EB"/>
  </w:style>
  <w:style w:type="paragraph" w:customStyle="1" w:styleId="CC3A908374D348B99135F7CDEF5664DF">
    <w:name w:val="CC3A908374D348B99135F7CDEF5664DF"/>
    <w:rsid w:val="00F758EB"/>
  </w:style>
  <w:style w:type="paragraph" w:customStyle="1" w:styleId="E141ADDF6F3C4F6689B914208B6C1709">
    <w:name w:val="E141ADDF6F3C4F6689B914208B6C1709"/>
    <w:rsid w:val="00F758EB"/>
  </w:style>
  <w:style w:type="paragraph" w:customStyle="1" w:styleId="E9BC2FB5CFA5406A8976B36383440AAE">
    <w:name w:val="E9BC2FB5CFA5406A8976B36383440AAE"/>
    <w:rsid w:val="00F758EB"/>
  </w:style>
  <w:style w:type="paragraph" w:customStyle="1" w:styleId="9CCED715962C4BB48B78A7189B229508">
    <w:name w:val="9CCED715962C4BB48B78A7189B229508"/>
    <w:rsid w:val="00F758EB"/>
  </w:style>
  <w:style w:type="paragraph" w:customStyle="1" w:styleId="57B5DA439FE54EDBAAA091ED7A6F5F9C">
    <w:name w:val="57B5DA439FE54EDBAAA091ED7A6F5F9C"/>
    <w:rsid w:val="00F758EB"/>
  </w:style>
  <w:style w:type="paragraph" w:customStyle="1" w:styleId="B59C6E04927C452C8E3A540BBA0B7098">
    <w:name w:val="B59C6E04927C452C8E3A540BBA0B7098"/>
    <w:rsid w:val="00F758EB"/>
  </w:style>
  <w:style w:type="paragraph" w:customStyle="1" w:styleId="8CF9B76BE83A447CAE7031BA683C4269">
    <w:name w:val="8CF9B76BE83A447CAE7031BA683C4269"/>
    <w:rsid w:val="00F758EB"/>
  </w:style>
  <w:style w:type="paragraph" w:customStyle="1" w:styleId="3B5DD4AEF5B44E0EADCBDE5EBCAA2ED4">
    <w:name w:val="3B5DD4AEF5B44E0EADCBDE5EBCAA2ED4"/>
    <w:rsid w:val="00F758EB"/>
  </w:style>
  <w:style w:type="paragraph" w:customStyle="1" w:styleId="D57D8EFA818B4ED3A6BE8B8D19D0D7CA">
    <w:name w:val="D57D8EFA818B4ED3A6BE8B8D19D0D7CA"/>
    <w:rsid w:val="00F758EB"/>
  </w:style>
  <w:style w:type="paragraph" w:customStyle="1" w:styleId="C66050EC50C8429FBDEBBA7C31190A93">
    <w:name w:val="C66050EC50C8429FBDEBBA7C31190A93"/>
    <w:rsid w:val="00F758EB"/>
  </w:style>
  <w:style w:type="paragraph" w:customStyle="1" w:styleId="AF6F9A559CBE4AFC9474C14453CEB918">
    <w:name w:val="AF6F9A559CBE4AFC9474C14453CEB918"/>
    <w:rsid w:val="00F758EB"/>
  </w:style>
  <w:style w:type="paragraph" w:customStyle="1" w:styleId="3F880A05163346B8A4888C83A16351B2">
    <w:name w:val="3F880A05163346B8A4888C83A16351B2"/>
    <w:rsid w:val="00F758EB"/>
  </w:style>
  <w:style w:type="paragraph" w:customStyle="1" w:styleId="7F8D0CAC8C9B466FB601A73A2A189365">
    <w:name w:val="7F8D0CAC8C9B466FB601A73A2A189365"/>
    <w:rsid w:val="00F758EB"/>
  </w:style>
  <w:style w:type="paragraph" w:customStyle="1" w:styleId="A963EDABFE6F4869A08A199C9CCC1955">
    <w:name w:val="A963EDABFE6F4869A08A199C9CCC1955"/>
    <w:rsid w:val="00F758EB"/>
  </w:style>
  <w:style w:type="paragraph" w:customStyle="1" w:styleId="6F9D682A032A41C982ED3473FC64F92D">
    <w:name w:val="6F9D682A032A41C982ED3473FC64F92D"/>
    <w:rsid w:val="00F758EB"/>
  </w:style>
  <w:style w:type="paragraph" w:customStyle="1" w:styleId="3E3A17CD99D9462BBE761FADAE396977">
    <w:name w:val="3E3A17CD99D9462BBE761FADAE396977"/>
    <w:rsid w:val="00F758EB"/>
  </w:style>
  <w:style w:type="paragraph" w:customStyle="1" w:styleId="112893DBB46F4FD0B183C5B5CF66EBDA">
    <w:name w:val="112893DBB46F4FD0B183C5B5CF66EBDA"/>
    <w:rsid w:val="00F758EB"/>
  </w:style>
  <w:style w:type="paragraph" w:customStyle="1" w:styleId="E33359FB998148EFAE8D8E0EF28EED83">
    <w:name w:val="E33359FB998148EFAE8D8E0EF28EED83"/>
    <w:rsid w:val="00F758EB"/>
  </w:style>
  <w:style w:type="paragraph" w:customStyle="1" w:styleId="1AB9B499EDE4455E8DDB8B101431518E">
    <w:name w:val="1AB9B499EDE4455E8DDB8B101431518E"/>
    <w:rsid w:val="00F758EB"/>
  </w:style>
  <w:style w:type="paragraph" w:customStyle="1" w:styleId="C7952D8AF3DA4022A2DB64E4165A3B5A">
    <w:name w:val="C7952D8AF3DA4022A2DB64E4165A3B5A"/>
    <w:rsid w:val="00F758EB"/>
  </w:style>
  <w:style w:type="paragraph" w:customStyle="1" w:styleId="0D5D76BEB91941EA801FE6737D80679A">
    <w:name w:val="0D5D76BEB91941EA801FE6737D80679A"/>
    <w:rsid w:val="00F758EB"/>
  </w:style>
  <w:style w:type="paragraph" w:customStyle="1" w:styleId="A65839FCCC23442E86F2DD7F4EFE0D4E">
    <w:name w:val="A65839FCCC23442E86F2DD7F4EFE0D4E"/>
    <w:rsid w:val="00F758EB"/>
  </w:style>
  <w:style w:type="paragraph" w:customStyle="1" w:styleId="9149608A4D374321A5B24D8548FEE1D9">
    <w:name w:val="9149608A4D374321A5B24D8548FEE1D9"/>
    <w:rsid w:val="00F758EB"/>
  </w:style>
  <w:style w:type="paragraph" w:customStyle="1" w:styleId="C97A628E46F04908AE70C18948B63553">
    <w:name w:val="C97A628E46F04908AE70C18948B63553"/>
    <w:rsid w:val="00F758EB"/>
  </w:style>
  <w:style w:type="paragraph" w:customStyle="1" w:styleId="C26B2A28FA41450EBA90F064A8CEB098">
    <w:name w:val="C26B2A28FA41450EBA90F064A8CEB098"/>
    <w:rsid w:val="00F758EB"/>
  </w:style>
  <w:style w:type="paragraph" w:customStyle="1" w:styleId="D73FA572D6204E11AECB6BFF6F8D843C">
    <w:name w:val="D73FA572D6204E11AECB6BFF6F8D843C"/>
    <w:rsid w:val="00F758EB"/>
  </w:style>
  <w:style w:type="paragraph" w:customStyle="1" w:styleId="61CCAA04B1CD4EB7A5DEEEC6CC625857">
    <w:name w:val="61CCAA04B1CD4EB7A5DEEEC6CC625857"/>
    <w:rsid w:val="00F758EB"/>
  </w:style>
  <w:style w:type="paragraph" w:customStyle="1" w:styleId="9395976064EF4FD9BAC2922661EFFF13">
    <w:name w:val="9395976064EF4FD9BAC2922661EFFF13"/>
    <w:rsid w:val="00F758EB"/>
  </w:style>
  <w:style w:type="paragraph" w:customStyle="1" w:styleId="96EBF47A3CD149A2B9AC4FDF4EFBE74D">
    <w:name w:val="96EBF47A3CD149A2B9AC4FDF4EFBE74D"/>
    <w:rsid w:val="00F758EB"/>
  </w:style>
  <w:style w:type="paragraph" w:customStyle="1" w:styleId="F9E8A18250374E078860EACB69D5D346">
    <w:name w:val="F9E8A18250374E078860EACB69D5D346"/>
    <w:rsid w:val="00F758EB"/>
  </w:style>
  <w:style w:type="paragraph" w:customStyle="1" w:styleId="FA4622B8DD0249CFA08DF777A61F400F">
    <w:name w:val="FA4622B8DD0249CFA08DF777A61F400F"/>
    <w:rsid w:val="00F758EB"/>
  </w:style>
  <w:style w:type="paragraph" w:customStyle="1" w:styleId="5D087198B0B6487AA2065844C7060BBD">
    <w:name w:val="5D087198B0B6487AA2065844C7060BBD"/>
    <w:rsid w:val="00F758EB"/>
  </w:style>
  <w:style w:type="paragraph" w:customStyle="1" w:styleId="367B1635740946AFABC9495F571BEF5E">
    <w:name w:val="367B1635740946AFABC9495F571BEF5E"/>
    <w:rsid w:val="00F758EB"/>
  </w:style>
  <w:style w:type="paragraph" w:customStyle="1" w:styleId="A1C0B82FC61945AAB3D6CDCCFA540DA9">
    <w:name w:val="A1C0B82FC61945AAB3D6CDCCFA540DA9"/>
    <w:rsid w:val="00F758EB"/>
  </w:style>
  <w:style w:type="paragraph" w:customStyle="1" w:styleId="D75EC03F40AC4FEF933C9CDAD2CBA54B">
    <w:name w:val="D75EC03F40AC4FEF933C9CDAD2CBA54B"/>
    <w:rsid w:val="00F758EB"/>
  </w:style>
  <w:style w:type="paragraph" w:customStyle="1" w:styleId="77B2FA580257461EB2E57BBCA49DEEB5">
    <w:name w:val="77B2FA580257461EB2E57BBCA49DEEB5"/>
    <w:rsid w:val="00F758EB"/>
  </w:style>
  <w:style w:type="paragraph" w:customStyle="1" w:styleId="71987FB1E4E34419BF6F6690EA6B2B62">
    <w:name w:val="71987FB1E4E34419BF6F6690EA6B2B62"/>
    <w:rsid w:val="00F758EB"/>
  </w:style>
  <w:style w:type="paragraph" w:customStyle="1" w:styleId="79FAA05D999C4FEDA9D117D768801175">
    <w:name w:val="79FAA05D999C4FEDA9D117D768801175"/>
    <w:rsid w:val="00F758EB"/>
  </w:style>
  <w:style w:type="paragraph" w:customStyle="1" w:styleId="13C5DD7C62974F7F8DE23ABC7FC11A6A">
    <w:name w:val="13C5DD7C62974F7F8DE23ABC7FC11A6A"/>
    <w:rsid w:val="00F758EB"/>
  </w:style>
  <w:style w:type="paragraph" w:customStyle="1" w:styleId="8E791E08D8A74F29BEFA020AFA29A3D0">
    <w:name w:val="8E791E08D8A74F29BEFA020AFA29A3D0"/>
    <w:rsid w:val="00F758EB"/>
  </w:style>
  <w:style w:type="paragraph" w:customStyle="1" w:styleId="970077BEAF56427D9BDAF577AC851658">
    <w:name w:val="970077BEAF56427D9BDAF577AC851658"/>
    <w:rsid w:val="00F758EB"/>
  </w:style>
  <w:style w:type="paragraph" w:customStyle="1" w:styleId="8FDF181FA5034B2FA532A2518F70EBAF">
    <w:name w:val="8FDF181FA5034B2FA532A2518F70EBAF"/>
    <w:rsid w:val="00F758EB"/>
  </w:style>
  <w:style w:type="paragraph" w:customStyle="1" w:styleId="987CF35A8CAB4EBFA6922E95B98800D8">
    <w:name w:val="987CF35A8CAB4EBFA6922E95B98800D8"/>
    <w:rsid w:val="00F758EB"/>
  </w:style>
  <w:style w:type="paragraph" w:customStyle="1" w:styleId="1F56F3A07F44459DBDCBD5F351636313">
    <w:name w:val="1F56F3A07F44459DBDCBD5F351636313"/>
    <w:rsid w:val="00F758EB"/>
  </w:style>
  <w:style w:type="paragraph" w:customStyle="1" w:styleId="EACE3CA7D3B24EF7887A4A786B01CEDF">
    <w:name w:val="EACE3CA7D3B24EF7887A4A786B01CEDF"/>
    <w:rsid w:val="00F758EB"/>
  </w:style>
  <w:style w:type="paragraph" w:customStyle="1" w:styleId="0EABE314440A455C906859D478A876FD">
    <w:name w:val="0EABE314440A455C906859D478A876FD"/>
    <w:rsid w:val="00F758EB"/>
  </w:style>
  <w:style w:type="paragraph" w:customStyle="1" w:styleId="A4693EC13E784DEBA55CB831E6BC8837">
    <w:name w:val="A4693EC13E784DEBA55CB831E6BC8837"/>
    <w:rsid w:val="00F758EB"/>
  </w:style>
  <w:style w:type="paragraph" w:customStyle="1" w:styleId="D5FD535B56054E7FA4086F929BE0DCF7">
    <w:name w:val="D5FD535B56054E7FA4086F929BE0DCF7"/>
    <w:rsid w:val="00F758EB"/>
  </w:style>
  <w:style w:type="paragraph" w:customStyle="1" w:styleId="0940B595E557427ABF2C8FE29DE0BA4A">
    <w:name w:val="0940B595E557427ABF2C8FE29DE0BA4A"/>
    <w:rsid w:val="00F758EB"/>
  </w:style>
  <w:style w:type="paragraph" w:customStyle="1" w:styleId="D66C0216C8784C6A9F122068BD95F36D">
    <w:name w:val="D66C0216C8784C6A9F122068BD95F36D"/>
    <w:rsid w:val="00F758EB"/>
  </w:style>
  <w:style w:type="paragraph" w:customStyle="1" w:styleId="7CC762595CE54B91BCB69C768C517235">
    <w:name w:val="7CC762595CE54B91BCB69C768C517235"/>
    <w:rsid w:val="00F758EB"/>
  </w:style>
  <w:style w:type="paragraph" w:customStyle="1" w:styleId="82B6478611AF43A493E05BA7C60B507F">
    <w:name w:val="82B6478611AF43A493E05BA7C60B507F"/>
    <w:rsid w:val="00F758EB"/>
  </w:style>
  <w:style w:type="paragraph" w:customStyle="1" w:styleId="74C9E2A79E7B431CBE93DBCA818F9371">
    <w:name w:val="74C9E2A79E7B431CBE93DBCA818F9371"/>
    <w:rsid w:val="00F758EB"/>
  </w:style>
  <w:style w:type="paragraph" w:customStyle="1" w:styleId="05B3F3A3846E41E498430C9E59E9A535">
    <w:name w:val="05B3F3A3846E41E498430C9E59E9A535"/>
    <w:rsid w:val="00F758EB"/>
  </w:style>
  <w:style w:type="paragraph" w:customStyle="1" w:styleId="BB2E6FC35F764B3C8D53AACB73706F1F">
    <w:name w:val="BB2E6FC35F764B3C8D53AACB73706F1F"/>
    <w:rsid w:val="00F758EB"/>
  </w:style>
  <w:style w:type="paragraph" w:customStyle="1" w:styleId="2E73694EB8F148B49D610C880AD615DF">
    <w:name w:val="2E73694EB8F148B49D610C880AD615DF"/>
    <w:rsid w:val="00F758EB"/>
  </w:style>
  <w:style w:type="paragraph" w:customStyle="1" w:styleId="8FCDCE667BD44722AE280606D2170E1E">
    <w:name w:val="8FCDCE667BD44722AE280606D2170E1E"/>
    <w:rsid w:val="00F758EB"/>
  </w:style>
  <w:style w:type="paragraph" w:customStyle="1" w:styleId="573D3900DD7A445A8209201A7200C958">
    <w:name w:val="573D3900DD7A445A8209201A7200C958"/>
    <w:rsid w:val="00F758EB"/>
  </w:style>
  <w:style w:type="paragraph" w:customStyle="1" w:styleId="2DE760C034E74FD898A7CA700BAD09EF">
    <w:name w:val="2DE760C034E74FD898A7CA700BAD09EF"/>
    <w:rsid w:val="00F758EB"/>
  </w:style>
  <w:style w:type="paragraph" w:customStyle="1" w:styleId="095881C337E9433A83B0488322A45A3B">
    <w:name w:val="095881C337E9433A83B0488322A45A3B"/>
    <w:rsid w:val="00F758EB"/>
  </w:style>
  <w:style w:type="paragraph" w:customStyle="1" w:styleId="C11DF183CC0341F4BBFC2CE7D3AA83F2">
    <w:name w:val="C11DF183CC0341F4BBFC2CE7D3AA83F2"/>
    <w:rsid w:val="00F758EB"/>
  </w:style>
  <w:style w:type="paragraph" w:customStyle="1" w:styleId="A08E9B78E8C44E65B9DE03115106A801">
    <w:name w:val="A08E9B78E8C44E65B9DE03115106A801"/>
    <w:rsid w:val="00F758EB"/>
  </w:style>
  <w:style w:type="paragraph" w:customStyle="1" w:styleId="12CD8B3CAF374AD29E4ED093BF268DB7">
    <w:name w:val="12CD8B3CAF374AD29E4ED093BF268DB7"/>
    <w:rsid w:val="00F758EB"/>
  </w:style>
  <w:style w:type="paragraph" w:customStyle="1" w:styleId="361F77DB6EC74E3EB94D4C5B7C0FD5F0">
    <w:name w:val="361F77DB6EC74E3EB94D4C5B7C0FD5F0"/>
    <w:rsid w:val="00F758EB"/>
  </w:style>
  <w:style w:type="paragraph" w:customStyle="1" w:styleId="437D2B76C65A4D01A81A5873B2E87799">
    <w:name w:val="437D2B76C65A4D01A81A5873B2E87799"/>
    <w:rsid w:val="00F758EB"/>
  </w:style>
  <w:style w:type="paragraph" w:customStyle="1" w:styleId="83F8D44181474ABB8A84D45F8676A02C">
    <w:name w:val="83F8D44181474ABB8A84D45F8676A02C"/>
    <w:rsid w:val="00F758EB"/>
  </w:style>
  <w:style w:type="paragraph" w:customStyle="1" w:styleId="89A56AD783D84F76A4B9D0855BF0654E">
    <w:name w:val="89A56AD783D84F76A4B9D0855BF0654E"/>
    <w:rsid w:val="00F758EB"/>
  </w:style>
  <w:style w:type="paragraph" w:customStyle="1" w:styleId="A9315D6C7B5740E6AF2D119A29E18862">
    <w:name w:val="A9315D6C7B5740E6AF2D119A29E18862"/>
    <w:rsid w:val="00F758EB"/>
  </w:style>
  <w:style w:type="paragraph" w:customStyle="1" w:styleId="3718E666D55F42ACBA50866FA0D5F1F5">
    <w:name w:val="3718E666D55F42ACBA50866FA0D5F1F5"/>
    <w:rsid w:val="00F758EB"/>
  </w:style>
  <w:style w:type="paragraph" w:customStyle="1" w:styleId="AC6CC1DFBD6A4A6BB066F941E66E9AD6">
    <w:name w:val="AC6CC1DFBD6A4A6BB066F941E66E9AD6"/>
    <w:rsid w:val="00F758EB"/>
  </w:style>
  <w:style w:type="paragraph" w:customStyle="1" w:styleId="93AFF867794246E2B58E35EFC52A89E9">
    <w:name w:val="93AFF867794246E2B58E35EFC52A89E9"/>
    <w:rsid w:val="00F758EB"/>
  </w:style>
  <w:style w:type="paragraph" w:customStyle="1" w:styleId="074AEFECE59947EAB97841048F5FFA27">
    <w:name w:val="074AEFECE59947EAB97841048F5FFA27"/>
    <w:rsid w:val="00F758EB"/>
  </w:style>
  <w:style w:type="paragraph" w:customStyle="1" w:styleId="B91B27510BC249D284FFE917368A4CB0">
    <w:name w:val="B91B27510BC249D284FFE917368A4CB0"/>
    <w:rsid w:val="00F758EB"/>
  </w:style>
  <w:style w:type="paragraph" w:customStyle="1" w:styleId="96D89E6E0BE54B529F636466B1F11024">
    <w:name w:val="96D89E6E0BE54B529F636466B1F11024"/>
    <w:rsid w:val="00F758EB"/>
  </w:style>
  <w:style w:type="paragraph" w:customStyle="1" w:styleId="69B3C687D584401A89870C4F8F14873C">
    <w:name w:val="69B3C687D584401A89870C4F8F14873C"/>
    <w:rsid w:val="00F758EB"/>
  </w:style>
  <w:style w:type="paragraph" w:customStyle="1" w:styleId="8744C84376594F8CA9CEB10496447E3D">
    <w:name w:val="8744C84376594F8CA9CEB10496447E3D"/>
    <w:rsid w:val="00F758EB"/>
  </w:style>
  <w:style w:type="paragraph" w:customStyle="1" w:styleId="6FAA1F44D6E14B478A9F931D5ECA333C">
    <w:name w:val="6FAA1F44D6E14B478A9F931D5ECA333C"/>
    <w:rsid w:val="00F758EB"/>
  </w:style>
  <w:style w:type="paragraph" w:customStyle="1" w:styleId="8C29702162CA42D6B4E7699F31283D79">
    <w:name w:val="8C29702162CA42D6B4E7699F31283D79"/>
    <w:rsid w:val="00F758EB"/>
  </w:style>
  <w:style w:type="paragraph" w:customStyle="1" w:styleId="C03600CD45AC43F3A60074FB78295D75">
    <w:name w:val="C03600CD45AC43F3A60074FB78295D75"/>
    <w:rsid w:val="00F758EB"/>
  </w:style>
  <w:style w:type="paragraph" w:customStyle="1" w:styleId="338FA211630649F3B032FA42B2A154A9">
    <w:name w:val="338FA211630649F3B032FA42B2A154A9"/>
    <w:rsid w:val="00F758EB"/>
  </w:style>
  <w:style w:type="paragraph" w:customStyle="1" w:styleId="01B008B82489423DB39A9AF9FAF820AD">
    <w:name w:val="01B008B82489423DB39A9AF9FAF820AD"/>
    <w:rsid w:val="00F758EB"/>
  </w:style>
  <w:style w:type="paragraph" w:customStyle="1" w:styleId="1251AFF554DC4AD18F048BB4094E2649">
    <w:name w:val="1251AFF554DC4AD18F048BB4094E2649"/>
    <w:rsid w:val="00F758EB"/>
  </w:style>
  <w:style w:type="paragraph" w:customStyle="1" w:styleId="374A9D8AD54A49EA8C71587BAB49A903">
    <w:name w:val="374A9D8AD54A49EA8C71587BAB49A903"/>
    <w:rsid w:val="00F758EB"/>
  </w:style>
  <w:style w:type="paragraph" w:customStyle="1" w:styleId="CF4133973C8C4EAD9DF1F460B6896A03">
    <w:name w:val="CF4133973C8C4EAD9DF1F460B6896A03"/>
    <w:rsid w:val="00F758EB"/>
  </w:style>
  <w:style w:type="paragraph" w:customStyle="1" w:styleId="F739B2AFBEC849C388994E82534DECE6">
    <w:name w:val="F739B2AFBEC849C388994E82534DECE6"/>
    <w:rsid w:val="00F758EB"/>
  </w:style>
  <w:style w:type="paragraph" w:customStyle="1" w:styleId="4151145BA99046DB8F291BF201371576">
    <w:name w:val="4151145BA99046DB8F291BF201371576"/>
    <w:rsid w:val="00F758EB"/>
  </w:style>
  <w:style w:type="paragraph" w:customStyle="1" w:styleId="9FD1FFB4FE60485E814E8CC759F7B814">
    <w:name w:val="9FD1FFB4FE60485E814E8CC759F7B814"/>
    <w:rsid w:val="00F758EB"/>
  </w:style>
  <w:style w:type="paragraph" w:customStyle="1" w:styleId="0A21294F98BA426C885B032B9E536637">
    <w:name w:val="0A21294F98BA426C885B032B9E536637"/>
    <w:rsid w:val="00F758EB"/>
  </w:style>
  <w:style w:type="paragraph" w:customStyle="1" w:styleId="05EF587311414553B06F4F9F33232F20">
    <w:name w:val="05EF587311414553B06F4F9F33232F20"/>
    <w:rsid w:val="00F758EB"/>
  </w:style>
  <w:style w:type="paragraph" w:customStyle="1" w:styleId="10B590B4D29749A6B6DC2934CC8794B5">
    <w:name w:val="10B590B4D29749A6B6DC2934CC8794B5"/>
    <w:rsid w:val="00F758EB"/>
  </w:style>
  <w:style w:type="paragraph" w:customStyle="1" w:styleId="3E59B673CA924816B9E3F6F3CD276D2B">
    <w:name w:val="3E59B673CA924816B9E3F6F3CD276D2B"/>
    <w:rsid w:val="00F758EB"/>
  </w:style>
  <w:style w:type="paragraph" w:customStyle="1" w:styleId="0251C65736314127A5C2F2A046DA48DB">
    <w:name w:val="0251C65736314127A5C2F2A046DA48DB"/>
    <w:rsid w:val="00F758EB"/>
  </w:style>
  <w:style w:type="paragraph" w:customStyle="1" w:styleId="DE5CACC02B1344CD8A9D319F027389AA">
    <w:name w:val="DE5CACC02B1344CD8A9D319F027389AA"/>
    <w:rsid w:val="00F758EB"/>
  </w:style>
  <w:style w:type="paragraph" w:customStyle="1" w:styleId="DB8FC3F153524B37AFAD2560D1900A37">
    <w:name w:val="DB8FC3F153524B37AFAD2560D1900A37"/>
    <w:rsid w:val="00F758EB"/>
  </w:style>
  <w:style w:type="paragraph" w:customStyle="1" w:styleId="A7B4805C4DB04EA7B2031B64BD52852D">
    <w:name w:val="A7B4805C4DB04EA7B2031B64BD52852D"/>
    <w:rsid w:val="00F758EB"/>
  </w:style>
  <w:style w:type="paragraph" w:customStyle="1" w:styleId="6EAEE0BC9A374935BF51821E9109A702">
    <w:name w:val="6EAEE0BC9A374935BF51821E9109A702"/>
    <w:rsid w:val="00F758EB"/>
  </w:style>
  <w:style w:type="paragraph" w:customStyle="1" w:styleId="3E5DE0FC82974C0B937CB166E63A2F96">
    <w:name w:val="3E5DE0FC82974C0B937CB166E63A2F96"/>
    <w:rsid w:val="00F758EB"/>
  </w:style>
  <w:style w:type="paragraph" w:customStyle="1" w:styleId="7C4E3A2A98FC4DA48CAE1EB8B063D1A6">
    <w:name w:val="7C4E3A2A98FC4DA48CAE1EB8B063D1A6"/>
    <w:rsid w:val="00F758EB"/>
  </w:style>
  <w:style w:type="paragraph" w:customStyle="1" w:styleId="D5236D2A33AF4A9989B068D8AB12453D">
    <w:name w:val="D5236D2A33AF4A9989B068D8AB12453D"/>
    <w:rsid w:val="00F758EB"/>
  </w:style>
  <w:style w:type="paragraph" w:customStyle="1" w:styleId="91E754F380014B3EA231BCCC7E16DAAB">
    <w:name w:val="91E754F380014B3EA231BCCC7E16DAAB"/>
    <w:rsid w:val="00F758EB"/>
  </w:style>
  <w:style w:type="paragraph" w:customStyle="1" w:styleId="04036626BFB440FB872C1A4CE7564874">
    <w:name w:val="04036626BFB440FB872C1A4CE7564874"/>
    <w:rsid w:val="00F758EB"/>
  </w:style>
  <w:style w:type="paragraph" w:customStyle="1" w:styleId="E1DCF3947C6746EBB55E0BA7EA59CA15">
    <w:name w:val="E1DCF3947C6746EBB55E0BA7EA59CA15"/>
    <w:rsid w:val="00F758EB"/>
  </w:style>
  <w:style w:type="paragraph" w:customStyle="1" w:styleId="F8330BFE989C4912BECB880EBBE9CB59">
    <w:name w:val="F8330BFE989C4912BECB880EBBE9CB59"/>
    <w:rsid w:val="00F758EB"/>
  </w:style>
  <w:style w:type="paragraph" w:customStyle="1" w:styleId="5F68C86022A04FFE9476B865C2F5B844">
    <w:name w:val="5F68C86022A04FFE9476B865C2F5B844"/>
    <w:rsid w:val="00F758EB"/>
  </w:style>
  <w:style w:type="paragraph" w:customStyle="1" w:styleId="7DC68AB7A1FC499BBF3E488D38A45EB2">
    <w:name w:val="7DC68AB7A1FC499BBF3E488D38A45EB2"/>
    <w:rsid w:val="00F758EB"/>
  </w:style>
  <w:style w:type="paragraph" w:customStyle="1" w:styleId="FFFB7D0C2B564F37BC9A844B92E0E7EC">
    <w:name w:val="FFFB7D0C2B564F37BC9A844B92E0E7EC"/>
    <w:rsid w:val="00F758EB"/>
  </w:style>
  <w:style w:type="paragraph" w:customStyle="1" w:styleId="4FDED4A84C654E69962351F656FB9572">
    <w:name w:val="4FDED4A84C654E69962351F656FB9572"/>
    <w:rsid w:val="00F758EB"/>
  </w:style>
  <w:style w:type="paragraph" w:customStyle="1" w:styleId="917FCC8E80EE40F6BB460207FB0922AF">
    <w:name w:val="917FCC8E80EE40F6BB460207FB0922AF"/>
    <w:rsid w:val="00F758EB"/>
  </w:style>
  <w:style w:type="paragraph" w:customStyle="1" w:styleId="4E8A7779F59B448EB9CDE23B6A02417F">
    <w:name w:val="4E8A7779F59B448EB9CDE23B6A02417F"/>
    <w:rsid w:val="00F758EB"/>
  </w:style>
  <w:style w:type="paragraph" w:customStyle="1" w:styleId="F425C380DEC043049B1485218BEF2D09">
    <w:name w:val="F425C380DEC043049B1485218BEF2D09"/>
    <w:rsid w:val="00F758EB"/>
  </w:style>
  <w:style w:type="paragraph" w:customStyle="1" w:styleId="4C86315243134E8BAFD659D1E15B28C2">
    <w:name w:val="4C86315243134E8BAFD659D1E15B28C2"/>
    <w:rsid w:val="00F758EB"/>
  </w:style>
  <w:style w:type="paragraph" w:customStyle="1" w:styleId="DDCB0B67C86B421DBDF2D0F3363661A4">
    <w:name w:val="DDCB0B67C86B421DBDF2D0F3363661A4"/>
    <w:rsid w:val="00F758EB"/>
  </w:style>
  <w:style w:type="paragraph" w:customStyle="1" w:styleId="6E0CE010019E4FCD8B851A6CFF965CAA">
    <w:name w:val="6E0CE010019E4FCD8B851A6CFF965CAA"/>
    <w:rsid w:val="00F758EB"/>
  </w:style>
  <w:style w:type="paragraph" w:customStyle="1" w:styleId="FEBC047AF4634A8C9F534BC606ADAF89">
    <w:name w:val="FEBC047AF4634A8C9F534BC606ADAF89"/>
    <w:rsid w:val="00F758EB"/>
  </w:style>
  <w:style w:type="paragraph" w:customStyle="1" w:styleId="5F58EA5AE665443BBF64B11390815FDD">
    <w:name w:val="5F58EA5AE665443BBF64B11390815FDD"/>
    <w:rsid w:val="00F758EB"/>
  </w:style>
  <w:style w:type="paragraph" w:customStyle="1" w:styleId="F4BB55AD86F14B3F85F9030803080945">
    <w:name w:val="F4BB55AD86F14B3F85F9030803080945"/>
    <w:rsid w:val="00F758EB"/>
  </w:style>
  <w:style w:type="paragraph" w:customStyle="1" w:styleId="14BAF11F194E4A5A82B9C6C424ABC7B0">
    <w:name w:val="14BAF11F194E4A5A82B9C6C424ABC7B0"/>
    <w:rsid w:val="00F758EB"/>
  </w:style>
  <w:style w:type="paragraph" w:customStyle="1" w:styleId="B17B1988DEC947FE9252565BBD2FC234">
    <w:name w:val="B17B1988DEC947FE9252565BBD2FC234"/>
    <w:rsid w:val="00F758EB"/>
  </w:style>
  <w:style w:type="paragraph" w:customStyle="1" w:styleId="B86DFF1875634E3989E1D86D89FCA7A8">
    <w:name w:val="B86DFF1875634E3989E1D86D89FCA7A8"/>
    <w:rsid w:val="00F758EB"/>
  </w:style>
  <w:style w:type="paragraph" w:customStyle="1" w:styleId="9D5BFD93E7E54786BE93C105CEE57903">
    <w:name w:val="9D5BFD93E7E54786BE93C105CEE57903"/>
    <w:rsid w:val="00F758EB"/>
  </w:style>
  <w:style w:type="paragraph" w:customStyle="1" w:styleId="0B2EB5A38E2244CC8BF7285BDD96D77F">
    <w:name w:val="0B2EB5A38E2244CC8BF7285BDD96D77F"/>
    <w:rsid w:val="00F758EB"/>
  </w:style>
  <w:style w:type="paragraph" w:customStyle="1" w:styleId="C1CE03FBF2AC48CA8DD4BBF136E9AEDC">
    <w:name w:val="C1CE03FBF2AC48CA8DD4BBF136E9AEDC"/>
    <w:rsid w:val="00F758EB"/>
  </w:style>
  <w:style w:type="paragraph" w:customStyle="1" w:styleId="7538FD2927C246B093C045F4E256B8A7">
    <w:name w:val="7538FD2927C246B093C045F4E256B8A7"/>
    <w:rsid w:val="00F758EB"/>
  </w:style>
  <w:style w:type="paragraph" w:customStyle="1" w:styleId="53E4020B33434D6FB146122D5541B6CF">
    <w:name w:val="53E4020B33434D6FB146122D5541B6CF"/>
    <w:rsid w:val="00F758EB"/>
  </w:style>
  <w:style w:type="paragraph" w:customStyle="1" w:styleId="2FD0080E04BF4C918A648E9649EBCE35">
    <w:name w:val="2FD0080E04BF4C918A648E9649EBCE35"/>
    <w:rsid w:val="00F758EB"/>
  </w:style>
  <w:style w:type="paragraph" w:customStyle="1" w:styleId="A2C180503915439B895285EC82C2BB7F">
    <w:name w:val="A2C180503915439B895285EC82C2BB7F"/>
    <w:rsid w:val="00F758EB"/>
  </w:style>
  <w:style w:type="paragraph" w:customStyle="1" w:styleId="EFEDECC3AA094BDAB902517843371026">
    <w:name w:val="EFEDECC3AA094BDAB902517843371026"/>
    <w:rsid w:val="00F758EB"/>
  </w:style>
  <w:style w:type="paragraph" w:customStyle="1" w:styleId="553D030AAFED4024B6C4382AC57625DA">
    <w:name w:val="553D030AAFED4024B6C4382AC57625DA"/>
    <w:rsid w:val="00F758EB"/>
  </w:style>
  <w:style w:type="paragraph" w:customStyle="1" w:styleId="BC3109B5F47346FAB59EC1BBCC0A88E0">
    <w:name w:val="BC3109B5F47346FAB59EC1BBCC0A88E0"/>
    <w:rsid w:val="00F758EB"/>
  </w:style>
  <w:style w:type="paragraph" w:customStyle="1" w:styleId="578AF436D4DA4693A4A1143061499F82">
    <w:name w:val="578AF436D4DA4693A4A1143061499F82"/>
    <w:rsid w:val="00F758EB"/>
  </w:style>
  <w:style w:type="paragraph" w:customStyle="1" w:styleId="C462952940C94E26BC07C57D1C8BD54A">
    <w:name w:val="C462952940C94E26BC07C57D1C8BD54A"/>
    <w:rsid w:val="00F758EB"/>
  </w:style>
  <w:style w:type="paragraph" w:customStyle="1" w:styleId="C066F7101BF14491BAE005C9D100DCBA">
    <w:name w:val="C066F7101BF14491BAE005C9D100DCBA"/>
    <w:rsid w:val="00F758EB"/>
  </w:style>
  <w:style w:type="paragraph" w:customStyle="1" w:styleId="9BBA78E712D54AC796C8878293C71284">
    <w:name w:val="9BBA78E712D54AC796C8878293C71284"/>
    <w:rsid w:val="00F758EB"/>
  </w:style>
  <w:style w:type="paragraph" w:customStyle="1" w:styleId="58D7A1191D734425A8E5E97583DAFAB6">
    <w:name w:val="58D7A1191D734425A8E5E97583DAFAB6"/>
    <w:rsid w:val="00F758EB"/>
  </w:style>
  <w:style w:type="paragraph" w:customStyle="1" w:styleId="8AC36096090C433CA7DB100EDB9C0445">
    <w:name w:val="8AC36096090C433CA7DB100EDB9C0445"/>
    <w:rsid w:val="00F758EB"/>
  </w:style>
  <w:style w:type="paragraph" w:customStyle="1" w:styleId="8356B590E2ED49CF9C00761CD4525F90">
    <w:name w:val="8356B590E2ED49CF9C00761CD4525F90"/>
    <w:rsid w:val="00F758EB"/>
  </w:style>
  <w:style w:type="paragraph" w:customStyle="1" w:styleId="610C1B3592744A359D4DB42CB1F0C360">
    <w:name w:val="610C1B3592744A359D4DB42CB1F0C360"/>
    <w:rsid w:val="00F758EB"/>
  </w:style>
  <w:style w:type="paragraph" w:customStyle="1" w:styleId="104E6981D3954046AB4C2615F72B28E1">
    <w:name w:val="104E6981D3954046AB4C2615F72B28E1"/>
    <w:rsid w:val="00F758EB"/>
  </w:style>
  <w:style w:type="paragraph" w:customStyle="1" w:styleId="38FF8386D7F24CC7A316D0020112D146">
    <w:name w:val="38FF8386D7F24CC7A316D0020112D146"/>
    <w:rsid w:val="00F758EB"/>
  </w:style>
  <w:style w:type="paragraph" w:customStyle="1" w:styleId="861C4B4F27F540399D584F94CB8C753E">
    <w:name w:val="861C4B4F27F540399D584F94CB8C753E"/>
    <w:rsid w:val="00F758EB"/>
  </w:style>
  <w:style w:type="paragraph" w:customStyle="1" w:styleId="A32058293D034557A2EF5DB7587D5AAB">
    <w:name w:val="A32058293D034557A2EF5DB7587D5AAB"/>
    <w:rsid w:val="00F758EB"/>
  </w:style>
  <w:style w:type="paragraph" w:customStyle="1" w:styleId="40D02250FAB9424CBDD5C00746C4ADFC">
    <w:name w:val="40D02250FAB9424CBDD5C00746C4ADFC"/>
    <w:rsid w:val="00F758EB"/>
  </w:style>
  <w:style w:type="paragraph" w:customStyle="1" w:styleId="36A919CE3A464DA3844413726C561DDC">
    <w:name w:val="36A919CE3A464DA3844413726C561DDC"/>
    <w:rsid w:val="00F758EB"/>
  </w:style>
  <w:style w:type="paragraph" w:customStyle="1" w:styleId="E6392E1A58044BE0900711A6697FE165">
    <w:name w:val="E6392E1A58044BE0900711A6697FE165"/>
    <w:rsid w:val="00F758EB"/>
  </w:style>
  <w:style w:type="paragraph" w:customStyle="1" w:styleId="D5BF7CB0BF3046A79B8839B762D27B5D">
    <w:name w:val="D5BF7CB0BF3046A79B8839B762D27B5D"/>
    <w:rsid w:val="00F758EB"/>
  </w:style>
  <w:style w:type="paragraph" w:customStyle="1" w:styleId="45EFEB8108344591BEA981613CCA8E9D">
    <w:name w:val="45EFEB8108344591BEA981613CCA8E9D"/>
    <w:rsid w:val="00F758EB"/>
  </w:style>
  <w:style w:type="paragraph" w:customStyle="1" w:styleId="5FF31B21CAE84535A8D0070B351EF293">
    <w:name w:val="5FF31B21CAE84535A8D0070B351EF293"/>
    <w:rsid w:val="00F758EB"/>
  </w:style>
  <w:style w:type="paragraph" w:customStyle="1" w:styleId="8E4BEDC8FAD243679371F5F80EDF7A0F">
    <w:name w:val="8E4BEDC8FAD243679371F5F80EDF7A0F"/>
    <w:rsid w:val="00F758EB"/>
  </w:style>
  <w:style w:type="paragraph" w:customStyle="1" w:styleId="15421D32A18549B3825693B2C3067723">
    <w:name w:val="15421D32A18549B3825693B2C3067723"/>
    <w:rsid w:val="00F758EB"/>
  </w:style>
  <w:style w:type="paragraph" w:customStyle="1" w:styleId="F8D8D9F2685D40CE9DDBE5F39B262081">
    <w:name w:val="F8D8D9F2685D40CE9DDBE5F39B262081"/>
    <w:rsid w:val="00F758EB"/>
  </w:style>
  <w:style w:type="paragraph" w:customStyle="1" w:styleId="E388ED8EB22F4006AF3129C3F48B4EA8">
    <w:name w:val="E388ED8EB22F4006AF3129C3F48B4EA8"/>
    <w:rsid w:val="00F758EB"/>
  </w:style>
  <w:style w:type="paragraph" w:customStyle="1" w:styleId="ED184221063743549325AD063F8F2619">
    <w:name w:val="ED184221063743549325AD063F8F2619"/>
    <w:rsid w:val="00F758EB"/>
  </w:style>
  <w:style w:type="paragraph" w:customStyle="1" w:styleId="437450531B5D4EF8A9C9DFF2F1C15EC2">
    <w:name w:val="437450531B5D4EF8A9C9DFF2F1C15EC2"/>
    <w:rsid w:val="00F758EB"/>
  </w:style>
  <w:style w:type="paragraph" w:customStyle="1" w:styleId="CA70A39CCBCA4DC8B22414AF78896F12">
    <w:name w:val="CA70A39CCBCA4DC8B22414AF78896F12"/>
    <w:rsid w:val="00F758EB"/>
  </w:style>
  <w:style w:type="paragraph" w:customStyle="1" w:styleId="7705CD144D0E463787363813D11B8EF7">
    <w:name w:val="7705CD144D0E463787363813D11B8EF7"/>
    <w:rsid w:val="00F758EB"/>
  </w:style>
  <w:style w:type="paragraph" w:customStyle="1" w:styleId="AD652558C8544744B900A8C42D2DDEA9">
    <w:name w:val="AD652558C8544744B900A8C42D2DDEA9"/>
    <w:rsid w:val="00F758EB"/>
  </w:style>
  <w:style w:type="paragraph" w:customStyle="1" w:styleId="2EE4C78216DC4D3791683BBD1F7DBD0C">
    <w:name w:val="2EE4C78216DC4D3791683BBD1F7DBD0C"/>
    <w:rsid w:val="00F758EB"/>
  </w:style>
  <w:style w:type="paragraph" w:customStyle="1" w:styleId="5A472C3EA5DA471CB1ED9DA644FEBCB1">
    <w:name w:val="5A472C3EA5DA471CB1ED9DA644FEBCB1"/>
    <w:rsid w:val="00F758EB"/>
  </w:style>
  <w:style w:type="paragraph" w:customStyle="1" w:styleId="C59F66CCBB654C4E917DF4374C0ED2EC">
    <w:name w:val="C59F66CCBB654C4E917DF4374C0ED2EC"/>
    <w:rsid w:val="00F758EB"/>
  </w:style>
  <w:style w:type="paragraph" w:customStyle="1" w:styleId="1CE73A2B0DD24A20B97CBB8B1816A04E">
    <w:name w:val="1CE73A2B0DD24A20B97CBB8B1816A04E"/>
    <w:rsid w:val="00F758EB"/>
  </w:style>
  <w:style w:type="paragraph" w:customStyle="1" w:styleId="C5E827E76CBE47F99A2870A7A8B19559">
    <w:name w:val="C5E827E76CBE47F99A2870A7A8B19559"/>
    <w:rsid w:val="00F758EB"/>
  </w:style>
  <w:style w:type="paragraph" w:customStyle="1" w:styleId="EB8E5D2B748F49D3B6AD901D0D932DBA">
    <w:name w:val="EB8E5D2B748F49D3B6AD901D0D932DBA"/>
    <w:rsid w:val="00F758EB"/>
  </w:style>
  <w:style w:type="paragraph" w:customStyle="1" w:styleId="410D55DD7CBB43CCAF2C1BE1E179CA22">
    <w:name w:val="410D55DD7CBB43CCAF2C1BE1E179CA22"/>
    <w:rsid w:val="00F758EB"/>
  </w:style>
  <w:style w:type="paragraph" w:customStyle="1" w:styleId="1234328D9EBA48998C232F9518548915">
    <w:name w:val="1234328D9EBA48998C232F9518548915"/>
    <w:rsid w:val="00F758EB"/>
  </w:style>
  <w:style w:type="paragraph" w:customStyle="1" w:styleId="580B088468D642A282A3273B10AB693B">
    <w:name w:val="580B088468D642A282A3273B10AB693B"/>
    <w:rsid w:val="00F758EB"/>
  </w:style>
  <w:style w:type="paragraph" w:customStyle="1" w:styleId="F8D7B7FDA9B84697AB5151CB0C900BE7">
    <w:name w:val="F8D7B7FDA9B84697AB5151CB0C900BE7"/>
    <w:rsid w:val="00F758EB"/>
  </w:style>
  <w:style w:type="paragraph" w:customStyle="1" w:styleId="FCBDC59EFAB54F0BB99F40B304C84846">
    <w:name w:val="FCBDC59EFAB54F0BB99F40B304C84846"/>
    <w:rsid w:val="00F758EB"/>
  </w:style>
  <w:style w:type="paragraph" w:customStyle="1" w:styleId="276B01C497E74A41A3805E3F32EA64A7">
    <w:name w:val="276B01C497E74A41A3805E3F32EA64A7"/>
    <w:rsid w:val="00F758EB"/>
  </w:style>
  <w:style w:type="paragraph" w:customStyle="1" w:styleId="D07996B3D0C24692928D431456DC6BE2">
    <w:name w:val="D07996B3D0C24692928D431456DC6BE2"/>
    <w:rsid w:val="00F758EB"/>
  </w:style>
  <w:style w:type="paragraph" w:customStyle="1" w:styleId="1F01856941AF4611B94BB7A52D59E04F">
    <w:name w:val="1F01856941AF4611B94BB7A52D59E04F"/>
    <w:rsid w:val="00F758EB"/>
  </w:style>
  <w:style w:type="paragraph" w:customStyle="1" w:styleId="14A741CEB87949CB943A2A0E632B120B">
    <w:name w:val="14A741CEB87949CB943A2A0E632B120B"/>
    <w:rsid w:val="00F758EB"/>
  </w:style>
  <w:style w:type="paragraph" w:customStyle="1" w:styleId="7332E28B623E448599AB0A9018990C8D">
    <w:name w:val="7332E28B623E448599AB0A9018990C8D"/>
    <w:rsid w:val="00F758EB"/>
  </w:style>
  <w:style w:type="paragraph" w:customStyle="1" w:styleId="55611BA885E249C3B1ACAE67859412CE">
    <w:name w:val="55611BA885E249C3B1ACAE67859412CE"/>
    <w:rsid w:val="00F758EB"/>
  </w:style>
  <w:style w:type="paragraph" w:customStyle="1" w:styleId="ACD713CE08A44C988248B8DCF82BAD5D">
    <w:name w:val="ACD713CE08A44C988248B8DCF82BAD5D"/>
    <w:rsid w:val="00F758EB"/>
  </w:style>
  <w:style w:type="paragraph" w:customStyle="1" w:styleId="391CA5D1F8384F72821AEB4D609C7675">
    <w:name w:val="391CA5D1F8384F72821AEB4D609C7675"/>
    <w:rsid w:val="00F758EB"/>
  </w:style>
  <w:style w:type="paragraph" w:customStyle="1" w:styleId="68576E2A542C447BB7D37DEDF94778AE">
    <w:name w:val="68576E2A542C447BB7D37DEDF94778AE"/>
    <w:rsid w:val="00F758EB"/>
  </w:style>
  <w:style w:type="paragraph" w:customStyle="1" w:styleId="35661113F3DD483C9D96FB71387BBECE">
    <w:name w:val="35661113F3DD483C9D96FB71387BBECE"/>
    <w:rsid w:val="00F758EB"/>
  </w:style>
  <w:style w:type="paragraph" w:customStyle="1" w:styleId="57C9B10DC3BF45409288154E4DD04403">
    <w:name w:val="57C9B10DC3BF45409288154E4DD04403"/>
    <w:rsid w:val="00F758EB"/>
  </w:style>
  <w:style w:type="paragraph" w:customStyle="1" w:styleId="FBCC36C36BE3477786EC30FC9B6CFFC1">
    <w:name w:val="FBCC36C36BE3477786EC30FC9B6CFFC1"/>
    <w:rsid w:val="00F758EB"/>
  </w:style>
  <w:style w:type="paragraph" w:customStyle="1" w:styleId="51110E26B785471F93A44FF5765CB106">
    <w:name w:val="51110E26B785471F93A44FF5765CB106"/>
    <w:rsid w:val="00F758EB"/>
  </w:style>
  <w:style w:type="paragraph" w:customStyle="1" w:styleId="129965372ABE402593C7E9FE5FB3114D">
    <w:name w:val="129965372ABE402593C7E9FE5FB3114D"/>
    <w:rsid w:val="00F758EB"/>
  </w:style>
  <w:style w:type="paragraph" w:customStyle="1" w:styleId="AA21AB3DBAF3491AB994186E0A0F9F25">
    <w:name w:val="AA21AB3DBAF3491AB994186E0A0F9F25"/>
    <w:rsid w:val="00F758EB"/>
  </w:style>
  <w:style w:type="paragraph" w:customStyle="1" w:styleId="20216B6B51BC48D492C800F73125B96C">
    <w:name w:val="20216B6B51BC48D492C800F73125B96C"/>
    <w:rsid w:val="00F758EB"/>
  </w:style>
  <w:style w:type="paragraph" w:customStyle="1" w:styleId="6AA7AC44B09E48BBA07CF93D2347FA5F">
    <w:name w:val="6AA7AC44B09E48BBA07CF93D2347FA5F"/>
    <w:rsid w:val="00F758EB"/>
  </w:style>
  <w:style w:type="paragraph" w:customStyle="1" w:styleId="4C24ED86F2A0482BB67888764A217DAD">
    <w:name w:val="4C24ED86F2A0482BB67888764A217DAD"/>
    <w:rsid w:val="00F758EB"/>
  </w:style>
  <w:style w:type="paragraph" w:customStyle="1" w:styleId="C759F03C50BD4363BB098F583589589F">
    <w:name w:val="C759F03C50BD4363BB098F583589589F"/>
    <w:rsid w:val="00F758EB"/>
  </w:style>
  <w:style w:type="paragraph" w:customStyle="1" w:styleId="2C30E5A371014D478695CE3E42956B58">
    <w:name w:val="2C30E5A371014D478695CE3E42956B58"/>
    <w:rsid w:val="00F758EB"/>
  </w:style>
  <w:style w:type="paragraph" w:customStyle="1" w:styleId="A43373F40056458B8A2A29FF4A3AA56F">
    <w:name w:val="A43373F40056458B8A2A29FF4A3AA56F"/>
    <w:rsid w:val="00F758EB"/>
  </w:style>
  <w:style w:type="paragraph" w:customStyle="1" w:styleId="461F192F8E094DDC81A274B7CDF822B2">
    <w:name w:val="461F192F8E094DDC81A274B7CDF822B2"/>
    <w:rsid w:val="00F758EB"/>
  </w:style>
  <w:style w:type="paragraph" w:customStyle="1" w:styleId="C4AA7F27B73B4B869D1035267E6968D4">
    <w:name w:val="C4AA7F27B73B4B869D1035267E6968D4"/>
    <w:rsid w:val="00F758EB"/>
  </w:style>
  <w:style w:type="paragraph" w:customStyle="1" w:styleId="53759EE089C640798C670061CF7A2466">
    <w:name w:val="53759EE089C640798C670061CF7A2466"/>
    <w:rsid w:val="00F758EB"/>
  </w:style>
  <w:style w:type="paragraph" w:customStyle="1" w:styleId="8ABA5546FD7D4C8C8DF8B587D59D0548">
    <w:name w:val="8ABA5546FD7D4C8C8DF8B587D59D0548"/>
    <w:rsid w:val="00F758EB"/>
  </w:style>
  <w:style w:type="paragraph" w:customStyle="1" w:styleId="F6680B4A2A4A42B18711787A8C00C443">
    <w:name w:val="F6680B4A2A4A42B18711787A8C00C443"/>
    <w:rsid w:val="00F758EB"/>
  </w:style>
  <w:style w:type="paragraph" w:customStyle="1" w:styleId="C7B416D9AA134A388FCCECA2107E6DA1">
    <w:name w:val="C7B416D9AA134A388FCCECA2107E6DA1"/>
    <w:rsid w:val="00F758EB"/>
  </w:style>
  <w:style w:type="paragraph" w:customStyle="1" w:styleId="8B589216213B4D11A89BCA4F48D99C6C">
    <w:name w:val="8B589216213B4D11A89BCA4F48D99C6C"/>
    <w:rsid w:val="00F758EB"/>
  </w:style>
  <w:style w:type="paragraph" w:customStyle="1" w:styleId="006555E48B0449ADA31DD98569B1E423">
    <w:name w:val="006555E48B0449ADA31DD98569B1E423"/>
    <w:rsid w:val="00F758EB"/>
  </w:style>
  <w:style w:type="paragraph" w:customStyle="1" w:styleId="F623AEB37B9C446682231A59224EAAB1">
    <w:name w:val="F623AEB37B9C446682231A59224EAAB1"/>
    <w:rsid w:val="00F758EB"/>
  </w:style>
  <w:style w:type="paragraph" w:customStyle="1" w:styleId="510630017AD74955B510D82D9C20EBE3">
    <w:name w:val="510630017AD74955B510D82D9C20EBE3"/>
    <w:rsid w:val="00F758EB"/>
  </w:style>
  <w:style w:type="paragraph" w:customStyle="1" w:styleId="0334957DFD7743D3ADD253C921B3C76D">
    <w:name w:val="0334957DFD7743D3ADD253C921B3C76D"/>
    <w:rsid w:val="00F758EB"/>
  </w:style>
  <w:style w:type="paragraph" w:customStyle="1" w:styleId="B2694DEDFE384F45A9C7E6C82A8C705F">
    <w:name w:val="B2694DEDFE384F45A9C7E6C82A8C705F"/>
    <w:rsid w:val="00F758EB"/>
  </w:style>
  <w:style w:type="paragraph" w:customStyle="1" w:styleId="0F3F186EA25B4D97A3A5FA7027A413BA">
    <w:name w:val="0F3F186EA25B4D97A3A5FA7027A413BA"/>
    <w:rsid w:val="00F758EB"/>
  </w:style>
  <w:style w:type="paragraph" w:customStyle="1" w:styleId="2EB2F04913624F86A83B3DB2726F1424">
    <w:name w:val="2EB2F04913624F86A83B3DB2726F1424"/>
    <w:rsid w:val="00F758EB"/>
  </w:style>
  <w:style w:type="paragraph" w:customStyle="1" w:styleId="4DD71DA2E8A54BD995E6BB2E5800FCFF">
    <w:name w:val="4DD71DA2E8A54BD995E6BB2E5800FCFF"/>
    <w:rsid w:val="00F758EB"/>
  </w:style>
  <w:style w:type="paragraph" w:customStyle="1" w:styleId="2302BBCA6C2B4168BD985C78AE17627A">
    <w:name w:val="2302BBCA6C2B4168BD985C78AE17627A"/>
    <w:rsid w:val="00F758EB"/>
  </w:style>
  <w:style w:type="paragraph" w:customStyle="1" w:styleId="78D9E9BE4CB04DF79A037EE094E652ED">
    <w:name w:val="78D9E9BE4CB04DF79A037EE094E652ED"/>
    <w:rsid w:val="00F758EB"/>
  </w:style>
  <w:style w:type="paragraph" w:customStyle="1" w:styleId="2385B29E68E74D16B51A2451E9789287">
    <w:name w:val="2385B29E68E74D16B51A2451E9789287"/>
    <w:rsid w:val="00F758EB"/>
  </w:style>
  <w:style w:type="paragraph" w:customStyle="1" w:styleId="56319B1BB0ED499C83C09A0D2ED63A2D">
    <w:name w:val="56319B1BB0ED499C83C09A0D2ED63A2D"/>
    <w:rsid w:val="00F758EB"/>
  </w:style>
  <w:style w:type="paragraph" w:customStyle="1" w:styleId="BCCEB54B054242D0BDA77389A29BA22A">
    <w:name w:val="BCCEB54B054242D0BDA77389A29BA22A"/>
    <w:rsid w:val="00F758EB"/>
  </w:style>
  <w:style w:type="paragraph" w:customStyle="1" w:styleId="72CB88296645451787A824DA468E57DB">
    <w:name w:val="72CB88296645451787A824DA468E57DB"/>
    <w:rsid w:val="00F758EB"/>
  </w:style>
  <w:style w:type="paragraph" w:customStyle="1" w:styleId="C1751F7F5B1A4F2DA483FEC95AC46F63">
    <w:name w:val="C1751F7F5B1A4F2DA483FEC95AC46F63"/>
    <w:rsid w:val="00F758EB"/>
  </w:style>
  <w:style w:type="paragraph" w:customStyle="1" w:styleId="C6448E0B71E2445FB304A6BD3D728596">
    <w:name w:val="C6448E0B71E2445FB304A6BD3D728596"/>
    <w:rsid w:val="00F758EB"/>
  </w:style>
  <w:style w:type="paragraph" w:customStyle="1" w:styleId="E9309BEC2A2643C58909DD3AA1105A94">
    <w:name w:val="E9309BEC2A2643C58909DD3AA1105A94"/>
    <w:rsid w:val="00F758EB"/>
  </w:style>
  <w:style w:type="paragraph" w:customStyle="1" w:styleId="D44244BD545E4B398D5EA25755D7D096">
    <w:name w:val="D44244BD545E4B398D5EA25755D7D096"/>
    <w:rsid w:val="00F758EB"/>
  </w:style>
  <w:style w:type="paragraph" w:customStyle="1" w:styleId="93B25EBF821C4193B8CFFD634794068E">
    <w:name w:val="93B25EBF821C4193B8CFFD634794068E"/>
    <w:rsid w:val="00F758EB"/>
  </w:style>
  <w:style w:type="paragraph" w:customStyle="1" w:styleId="427C6D5E2534441BAF119E50C13DD725">
    <w:name w:val="427C6D5E2534441BAF119E50C13DD725"/>
    <w:rsid w:val="00F758EB"/>
  </w:style>
  <w:style w:type="paragraph" w:customStyle="1" w:styleId="602AE209B70A4F0E8B245DD7D742F0D8">
    <w:name w:val="602AE209B70A4F0E8B245DD7D742F0D8"/>
    <w:rsid w:val="00F758EB"/>
  </w:style>
  <w:style w:type="paragraph" w:customStyle="1" w:styleId="BD1FE5FC9A464FD6A63C1081DD15A574">
    <w:name w:val="BD1FE5FC9A464FD6A63C1081DD15A574"/>
    <w:rsid w:val="00F758EB"/>
  </w:style>
  <w:style w:type="paragraph" w:customStyle="1" w:styleId="30EE3178F06C4E31AAB54756DDC959BD">
    <w:name w:val="30EE3178F06C4E31AAB54756DDC959BD"/>
    <w:rsid w:val="00F758EB"/>
  </w:style>
  <w:style w:type="paragraph" w:customStyle="1" w:styleId="918B952C9D8447AE8F280F75EBF8EB90">
    <w:name w:val="918B952C9D8447AE8F280F75EBF8EB90"/>
    <w:rsid w:val="00F758EB"/>
  </w:style>
  <w:style w:type="paragraph" w:customStyle="1" w:styleId="FE66669DFF844E578EC490334C0D3EF6">
    <w:name w:val="FE66669DFF844E578EC490334C0D3EF6"/>
    <w:rsid w:val="00F758EB"/>
  </w:style>
  <w:style w:type="paragraph" w:customStyle="1" w:styleId="5BA63B0B1C3B487C940A7D93A6BCA842">
    <w:name w:val="5BA63B0B1C3B487C940A7D93A6BCA842"/>
    <w:rsid w:val="00F758EB"/>
  </w:style>
  <w:style w:type="paragraph" w:customStyle="1" w:styleId="5A8DBE4D2DC848EABC58E48F97F15CB0">
    <w:name w:val="5A8DBE4D2DC848EABC58E48F97F15CB0"/>
    <w:rsid w:val="00F758EB"/>
  </w:style>
  <w:style w:type="paragraph" w:customStyle="1" w:styleId="8F49BAD75517443D9802A13843CE24A9">
    <w:name w:val="8F49BAD75517443D9802A13843CE24A9"/>
    <w:rsid w:val="00F758EB"/>
  </w:style>
  <w:style w:type="paragraph" w:customStyle="1" w:styleId="3FA015E748354430866DBC61EFE57E53">
    <w:name w:val="3FA015E748354430866DBC61EFE57E53"/>
    <w:rsid w:val="00F758EB"/>
  </w:style>
  <w:style w:type="paragraph" w:customStyle="1" w:styleId="1BAAD3EA43CB44C3BD8EAB246E88B301">
    <w:name w:val="1BAAD3EA43CB44C3BD8EAB246E88B301"/>
    <w:rsid w:val="00F758EB"/>
  </w:style>
  <w:style w:type="paragraph" w:customStyle="1" w:styleId="7BCC34D225384ECB95AEFE9C6D313A91">
    <w:name w:val="7BCC34D225384ECB95AEFE9C6D313A91"/>
    <w:rsid w:val="00F758EB"/>
  </w:style>
  <w:style w:type="paragraph" w:customStyle="1" w:styleId="07EAC4D492A2459CA26926FB43E24045">
    <w:name w:val="07EAC4D492A2459CA26926FB43E24045"/>
    <w:rsid w:val="00F758EB"/>
  </w:style>
  <w:style w:type="paragraph" w:customStyle="1" w:styleId="DA8DF5EE5A1B4289B1C25FCED2C1660D">
    <w:name w:val="DA8DF5EE5A1B4289B1C25FCED2C1660D"/>
    <w:rsid w:val="00F758EB"/>
  </w:style>
  <w:style w:type="paragraph" w:customStyle="1" w:styleId="08D6AACB11B3440C9F5F7D0C8A3428B6">
    <w:name w:val="08D6AACB11B3440C9F5F7D0C8A3428B6"/>
    <w:rsid w:val="00F758EB"/>
  </w:style>
  <w:style w:type="paragraph" w:customStyle="1" w:styleId="71666DFC23B443C8A2675B96AF512C7C">
    <w:name w:val="71666DFC23B443C8A2675B96AF512C7C"/>
    <w:rsid w:val="00F758EB"/>
  </w:style>
  <w:style w:type="paragraph" w:customStyle="1" w:styleId="D7E605892F964DCA9AAED234485A1BC3">
    <w:name w:val="D7E605892F964DCA9AAED234485A1BC3"/>
    <w:rsid w:val="00F758EB"/>
  </w:style>
  <w:style w:type="paragraph" w:customStyle="1" w:styleId="F677D96FAB1D43759B73D1F398B177C0">
    <w:name w:val="F677D96FAB1D43759B73D1F398B177C0"/>
    <w:rsid w:val="00F758EB"/>
  </w:style>
  <w:style w:type="paragraph" w:customStyle="1" w:styleId="B09BB15576D34ADA99194635B10DA549">
    <w:name w:val="B09BB15576D34ADA99194635B10DA549"/>
    <w:rsid w:val="00F758EB"/>
  </w:style>
  <w:style w:type="paragraph" w:customStyle="1" w:styleId="C1B1FFAA27C64D17BB8D30D8ECD134F7">
    <w:name w:val="C1B1FFAA27C64D17BB8D30D8ECD134F7"/>
    <w:rsid w:val="00F758EB"/>
  </w:style>
  <w:style w:type="paragraph" w:customStyle="1" w:styleId="8C52F119F0084590A95354E87D0764D7">
    <w:name w:val="8C52F119F0084590A95354E87D0764D7"/>
    <w:rsid w:val="00F758EB"/>
  </w:style>
  <w:style w:type="paragraph" w:customStyle="1" w:styleId="76D27D69F88D4ED1BB6F5D7DEA3E3799">
    <w:name w:val="76D27D69F88D4ED1BB6F5D7DEA3E3799"/>
    <w:rsid w:val="00F758EB"/>
  </w:style>
  <w:style w:type="paragraph" w:customStyle="1" w:styleId="6F62DD8EF73544C282B5ED52A6FDF183">
    <w:name w:val="6F62DD8EF73544C282B5ED52A6FDF183"/>
    <w:rsid w:val="00F758EB"/>
  </w:style>
  <w:style w:type="paragraph" w:customStyle="1" w:styleId="A3AC32F88EE44999A504B44D32E1475D">
    <w:name w:val="A3AC32F88EE44999A504B44D32E1475D"/>
    <w:rsid w:val="00F758EB"/>
  </w:style>
  <w:style w:type="paragraph" w:customStyle="1" w:styleId="CEC6BDF25FBD48F5B2E919730101906E">
    <w:name w:val="CEC6BDF25FBD48F5B2E919730101906E"/>
    <w:rsid w:val="00F758EB"/>
  </w:style>
  <w:style w:type="paragraph" w:customStyle="1" w:styleId="5A6C9DCD03464DDFBA98D07AFBD8998F">
    <w:name w:val="5A6C9DCD03464DDFBA98D07AFBD8998F"/>
    <w:rsid w:val="00F758EB"/>
  </w:style>
  <w:style w:type="paragraph" w:customStyle="1" w:styleId="C91CAEDB1CBD45F2BBE9236A9E62E927">
    <w:name w:val="C91CAEDB1CBD45F2BBE9236A9E62E927"/>
    <w:rsid w:val="00F758EB"/>
  </w:style>
  <w:style w:type="paragraph" w:customStyle="1" w:styleId="E7016D09327849B5983196B9A90E7CD5">
    <w:name w:val="E7016D09327849B5983196B9A90E7CD5"/>
    <w:rsid w:val="00F758EB"/>
  </w:style>
  <w:style w:type="paragraph" w:customStyle="1" w:styleId="8ACCA520B3BD4C05A149E378EB78D83A">
    <w:name w:val="8ACCA520B3BD4C05A149E378EB78D83A"/>
    <w:rsid w:val="00F758EB"/>
  </w:style>
  <w:style w:type="paragraph" w:customStyle="1" w:styleId="22F39EB0F1564FC89166C7DE18AFA22F">
    <w:name w:val="22F39EB0F1564FC89166C7DE18AFA22F"/>
    <w:rsid w:val="00F758EB"/>
  </w:style>
  <w:style w:type="paragraph" w:customStyle="1" w:styleId="F6CC2EE08C8149108DFCBE27E53B0046">
    <w:name w:val="F6CC2EE08C8149108DFCBE27E53B0046"/>
    <w:rsid w:val="00F758EB"/>
  </w:style>
  <w:style w:type="paragraph" w:customStyle="1" w:styleId="FA9FC0FDC06D4211835B4FEFBA413512">
    <w:name w:val="FA9FC0FDC06D4211835B4FEFBA413512"/>
    <w:rsid w:val="00F758EB"/>
  </w:style>
  <w:style w:type="paragraph" w:customStyle="1" w:styleId="5476CD7F570242B497AEABB8804C16B1">
    <w:name w:val="5476CD7F570242B497AEABB8804C16B1"/>
    <w:rsid w:val="00F758EB"/>
  </w:style>
  <w:style w:type="paragraph" w:customStyle="1" w:styleId="B6B780FFEF544AE4A551F9B168C60489">
    <w:name w:val="B6B780FFEF544AE4A551F9B168C60489"/>
    <w:rsid w:val="00F758EB"/>
  </w:style>
  <w:style w:type="paragraph" w:customStyle="1" w:styleId="53F5CD7885104E12BE165DD2887E2233">
    <w:name w:val="53F5CD7885104E12BE165DD2887E2233"/>
    <w:rsid w:val="00F758EB"/>
  </w:style>
  <w:style w:type="paragraph" w:customStyle="1" w:styleId="0317D32E9D494020AF4DBD9D06928DAC">
    <w:name w:val="0317D32E9D494020AF4DBD9D06928DAC"/>
    <w:rsid w:val="00F758EB"/>
  </w:style>
  <w:style w:type="paragraph" w:customStyle="1" w:styleId="2C50A9D2CBCC41BEA7709E28412C402B">
    <w:name w:val="2C50A9D2CBCC41BEA7709E28412C402B"/>
    <w:rsid w:val="00F758EB"/>
  </w:style>
  <w:style w:type="paragraph" w:customStyle="1" w:styleId="0DCC50F715CB47BB953AFA0D3EE6DBAD">
    <w:name w:val="0DCC50F715CB47BB953AFA0D3EE6DBAD"/>
    <w:rsid w:val="00F758EB"/>
  </w:style>
  <w:style w:type="paragraph" w:customStyle="1" w:styleId="5B1546F0A2E043A5A54749FB971247CF">
    <w:name w:val="5B1546F0A2E043A5A54749FB971247CF"/>
    <w:rsid w:val="00F758EB"/>
  </w:style>
  <w:style w:type="paragraph" w:customStyle="1" w:styleId="1A350CECA7B0446CBB62E3D4F3754194">
    <w:name w:val="1A350CECA7B0446CBB62E3D4F3754194"/>
    <w:rsid w:val="00F758EB"/>
  </w:style>
  <w:style w:type="paragraph" w:customStyle="1" w:styleId="764B993410294B6596F522C6530DC36B">
    <w:name w:val="764B993410294B6596F522C6530DC36B"/>
    <w:rsid w:val="00F758EB"/>
  </w:style>
  <w:style w:type="paragraph" w:customStyle="1" w:styleId="7C75F331FC4E4C46909FF6F007991DE6">
    <w:name w:val="7C75F331FC4E4C46909FF6F007991DE6"/>
    <w:rsid w:val="00F758EB"/>
  </w:style>
  <w:style w:type="paragraph" w:customStyle="1" w:styleId="39F9D27E8DA74FD69073C4005989689C">
    <w:name w:val="39F9D27E8DA74FD69073C4005989689C"/>
    <w:rsid w:val="00F758EB"/>
  </w:style>
  <w:style w:type="paragraph" w:customStyle="1" w:styleId="C874BCA56AB1441E846B6498E894ED9C">
    <w:name w:val="C874BCA56AB1441E846B6498E894ED9C"/>
    <w:rsid w:val="00F758EB"/>
  </w:style>
  <w:style w:type="paragraph" w:customStyle="1" w:styleId="D7E7F2E7C9574223B6D0FBAA1C25E3A0">
    <w:name w:val="D7E7F2E7C9574223B6D0FBAA1C25E3A0"/>
    <w:rsid w:val="00F758EB"/>
  </w:style>
  <w:style w:type="paragraph" w:customStyle="1" w:styleId="ACC276DAD0284630BF78C868DC915361">
    <w:name w:val="ACC276DAD0284630BF78C868DC915361"/>
    <w:rsid w:val="00F758EB"/>
  </w:style>
  <w:style w:type="paragraph" w:customStyle="1" w:styleId="3806E5CBBE9640AE823B9E6B0A1B18B5">
    <w:name w:val="3806E5CBBE9640AE823B9E6B0A1B18B5"/>
    <w:rsid w:val="00F758EB"/>
  </w:style>
  <w:style w:type="paragraph" w:customStyle="1" w:styleId="CCA84BE9B1CB487CB457DD37F36DA162">
    <w:name w:val="CCA84BE9B1CB487CB457DD37F36DA162"/>
    <w:rsid w:val="00F758EB"/>
  </w:style>
  <w:style w:type="paragraph" w:customStyle="1" w:styleId="0A32483BDB7B4BB08D45D4AAA9DB3F5B">
    <w:name w:val="0A32483BDB7B4BB08D45D4AAA9DB3F5B"/>
    <w:rsid w:val="00F758EB"/>
  </w:style>
  <w:style w:type="paragraph" w:customStyle="1" w:styleId="F91E60C9546147109DBABF1AA2E54857">
    <w:name w:val="F91E60C9546147109DBABF1AA2E54857"/>
    <w:rsid w:val="00F758EB"/>
  </w:style>
  <w:style w:type="paragraph" w:customStyle="1" w:styleId="EE1CA34836DA4DE58DA447316A1F2161">
    <w:name w:val="EE1CA34836DA4DE58DA447316A1F2161"/>
    <w:rsid w:val="00F758EB"/>
  </w:style>
  <w:style w:type="paragraph" w:customStyle="1" w:styleId="A18916436F9D425992AD2EA60942F544">
    <w:name w:val="A18916436F9D425992AD2EA60942F544"/>
    <w:rsid w:val="00F758EB"/>
  </w:style>
  <w:style w:type="paragraph" w:customStyle="1" w:styleId="8B050C0E51C64E838FFA46E84AAB3D25">
    <w:name w:val="8B050C0E51C64E838FFA46E84AAB3D25"/>
    <w:rsid w:val="00F758EB"/>
  </w:style>
  <w:style w:type="paragraph" w:customStyle="1" w:styleId="A0E7E5C1B4FB425AA927D7EEE8259EDD">
    <w:name w:val="A0E7E5C1B4FB425AA927D7EEE8259EDD"/>
    <w:rsid w:val="00F758EB"/>
  </w:style>
  <w:style w:type="paragraph" w:customStyle="1" w:styleId="F9EB289AF9C143008E5C84CE4ECE2695">
    <w:name w:val="F9EB289AF9C143008E5C84CE4ECE2695"/>
    <w:rsid w:val="00F758EB"/>
  </w:style>
  <w:style w:type="paragraph" w:customStyle="1" w:styleId="0E0C68B4D88B44E9976386C0185218E3">
    <w:name w:val="0E0C68B4D88B44E9976386C0185218E3"/>
    <w:rsid w:val="00F758EB"/>
  </w:style>
  <w:style w:type="paragraph" w:customStyle="1" w:styleId="4545BE79790B49F8857B9B09267CB56C">
    <w:name w:val="4545BE79790B49F8857B9B09267CB56C"/>
    <w:rsid w:val="00F758EB"/>
  </w:style>
  <w:style w:type="paragraph" w:customStyle="1" w:styleId="7AF2B07092A24DBAB10695718A0FEA62">
    <w:name w:val="7AF2B07092A24DBAB10695718A0FEA62"/>
    <w:rsid w:val="00F758EB"/>
  </w:style>
  <w:style w:type="paragraph" w:customStyle="1" w:styleId="ECAD44B954934AE08BDD626177F8D103">
    <w:name w:val="ECAD44B954934AE08BDD626177F8D103"/>
    <w:rsid w:val="00F758EB"/>
  </w:style>
  <w:style w:type="paragraph" w:customStyle="1" w:styleId="4F543C1657FB4D1A817055DA670D4D74">
    <w:name w:val="4F543C1657FB4D1A817055DA670D4D74"/>
    <w:rsid w:val="00F758EB"/>
  </w:style>
  <w:style w:type="paragraph" w:customStyle="1" w:styleId="F6C7722EA89141A6B97BAA2F64E64C2B">
    <w:name w:val="F6C7722EA89141A6B97BAA2F64E64C2B"/>
    <w:rsid w:val="00F758EB"/>
  </w:style>
  <w:style w:type="paragraph" w:customStyle="1" w:styleId="FE8318B7A9704BA8AB0A80B2CBECD045">
    <w:name w:val="FE8318B7A9704BA8AB0A80B2CBECD045"/>
    <w:rsid w:val="00F758EB"/>
  </w:style>
  <w:style w:type="paragraph" w:customStyle="1" w:styleId="959E64C9357F48878D6CC5263FA5F47C">
    <w:name w:val="959E64C9357F48878D6CC5263FA5F47C"/>
    <w:rsid w:val="00F758EB"/>
  </w:style>
  <w:style w:type="paragraph" w:customStyle="1" w:styleId="04F70478D1D34D208820F1329C8DDCD3">
    <w:name w:val="04F70478D1D34D208820F1329C8DDCD3"/>
    <w:rsid w:val="00F758EB"/>
  </w:style>
  <w:style w:type="paragraph" w:customStyle="1" w:styleId="7DE8E0CCF20C4E69848873572AF2FB4D">
    <w:name w:val="7DE8E0CCF20C4E69848873572AF2FB4D"/>
    <w:rsid w:val="00F758EB"/>
  </w:style>
  <w:style w:type="paragraph" w:customStyle="1" w:styleId="9A97E138763E4394AA20BAACC33AF1C8">
    <w:name w:val="9A97E138763E4394AA20BAACC33AF1C8"/>
    <w:rsid w:val="00F758EB"/>
  </w:style>
  <w:style w:type="paragraph" w:customStyle="1" w:styleId="4A68BE139876422480213D12416B30D2">
    <w:name w:val="4A68BE139876422480213D12416B30D2"/>
    <w:rsid w:val="00F758EB"/>
  </w:style>
  <w:style w:type="paragraph" w:customStyle="1" w:styleId="4156620F541440E180ABF3B146CCE2B2">
    <w:name w:val="4156620F541440E180ABF3B146CCE2B2"/>
    <w:rsid w:val="00F758EB"/>
  </w:style>
  <w:style w:type="paragraph" w:customStyle="1" w:styleId="20A1C680B0C141838C46274F4BE7AE11">
    <w:name w:val="20A1C680B0C141838C46274F4BE7AE11"/>
    <w:rsid w:val="00F758EB"/>
  </w:style>
  <w:style w:type="paragraph" w:customStyle="1" w:styleId="1D9CE2EE5C6B4C2985D8A2B4D2252B8B">
    <w:name w:val="1D9CE2EE5C6B4C2985D8A2B4D2252B8B"/>
    <w:rsid w:val="00F758EB"/>
  </w:style>
  <w:style w:type="paragraph" w:customStyle="1" w:styleId="2156F68FF13C43358FC8B352535E7D7D">
    <w:name w:val="2156F68FF13C43358FC8B352535E7D7D"/>
    <w:rsid w:val="00F758EB"/>
  </w:style>
  <w:style w:type="paragraph" w:customStyle="1" w:styleId="1AEF6DFBBC79437595366478AF0B55F3">
    <w:name w:val="1AEF6DFBBC79437595366478AF0B55F3"/>
    <w:rsid w:val="00F758EB"/>
  </w:style>
  <w:style w:type="paragraph" w:customStyle="1" w:styleId="1EB0CDAD989D4EBF88FBA609D492B7A5">
    <w:name w:val="1EB0CDAD989D4EBF88FBA609D492B7A5"/>
    <w:rsid w:val="00F758EB"/>
  </w:style>
  <w:style w:type="paragraph" w:customStyle="1" w:styleId="4A3473111CAB48BEA3AD4C3557BCB304">
    <w:name w:val="4A3473111CAB48BEA3AD4C3557BCB304"/>
    <w:rsid w:val="00F758EB"/>
  </w:style>
  <w:style w:type="paragraph" w:customStyle="1" w:styleId="80787DD58DE3448CA3DCA89E08B4E7D3">
    <w:name w:val="80787DD58DE3448CA3DCA89E08B4E7D3"/>
    <w:rsid w:val="00F758EB"/>
  </w:style>
  <w:style w:type="paragraph" w:customStyle="1" w:styleId="2917A5D852DD43C7B5EDC2D83F55F726">
    <w:name w:val="2917A5D852DD43C7B5EDC2D83F55F726"/>
    <w:rsid w:val="00F758EB"/>
  </w:style>
  <w:style w:type="paragraph" w:customStyle="1" w:styleId="96457FCEE1EC41F89B5F82DDCD966716">
    <w:name w:val="96457FCEE1EC41F89B5F82DDCD966716"/>
    <w:rsid w:val="00F758EB"/>
  </w:style>
  <w:style w:type="paragraph" w:customStyle="1" w:styleId="45ADC67AE2B94DB2BFA08FF040DE61D1">
    <w:name w:val="45ADC67AE2B94DB2BFA08FF040DE61D1"/>
    <w:rsid w:val="00F758EB"/>
  </w:style>
  <w:style w:type="paragraph" w:customStyle="1" w:styleId="F2FD54E2DD1C4EFB8181323221D02043">
    <w:name w:val="F2FD54E2DD1C4EFB8181323221D02043"/>
    <w:rsid w:val="00F758EB"/>
  </w:style>
  <w:style w:type="paragraph" w:customStyle="1" w:styleId="997D4A7B99D64DA3A39D45BBA5FA5CFD">
    <w:name w:val="997D4A7B99D64DA3A39D45BBA5FA5CFD"/>
    <w:rsid w:val="00F758EB"/>
  </w:style>
  <w:style w:type="paragraph" w:customStyle="1" w:styleId="2B642BFD3BC8439EB109768A1E996308">
    <w:name w:val="2B642BFD3BC8439EB109768A1E996308"/>
    <w:rsid w:val="00F758EB"/>
  </w:style>
  <w:style w:type="paragraph" w:customStyle="1" w:styleId="9F9FD455A5484087ACC85F47ED1113B5">
    <w:name w:val="9F9FD455A5484087ACC85F47ED1113B5"/>
    <w:rsid w:val="00F758EB"/>
  </w:style>
  <w:style w:type="paragraph" w:customStyle="1" w:styleId="C07C7FBDB9264826958AA392BA9A60A0">
    <w:name w:val="C07C7FBDB9264826958AA392BA9A60A0"/>
    <w:rsid w:val="00F758EB"/>
  </w:style>
  <w:style w:type="paragraph" w:customStyle="1" w:styleId="ADBBB149DC1741E1A81091BA95171EB8">
    <w:name w:val="ADBBB149DC1741E1A81091BA95171EB8"/>
    <w:rsid w:val="00F758EB"/>
  </w:style>
  <w:style w:type="paragraph" w:customStyle="1" w:styleId="09B04616FB3C47C7B1E3ED00394DBA03">
    <w:name w:val="09B04616FB3C47C7B1E3ED00394DBA03"/>
    <w:rsid w:val="00F758EB"/>
  </w:style>
  <w:style w:type="paragraph" w:customStyle="1" w:styleId="66CBE10B37344B539B29CB5008CAF4AB">
    <w:name w:val="66CBE10B37344B539B29CB5008CAF4AB"/>
    <w:rsid w:val="00F758EB"/>
  </w:style>
  <w:style w:type="paragraph" w:customStyle="1" w:styleId="2C9159376D4945E58BD67A5C01994B99">
    <w:name w:val="2C9159376D4945E58BD67A5C01994B99"/>
    <w:rsid w:val="00F758EB"/>
  </w:style>
  <w:style w:type="paragraph" w:customStyle="1" w:styleId="3B35CE33C78B4A4DBBE8C1B3FB916FFE">
    <w:name w:val="3B35CE33C78B4A4DBBE8C1B3FB916FFE"/>
    <w:rsid w:val="00F758EB"/>
  </w:style>
  <w:style w:type="paragraph" w:customStyle="1" w:styleId="27893E0989C940D9B30BC02290219209">
    <w:name w:val="27893E0989C940D9B30BC02290219209"/>
    <w:rsid w:val="00F758EB"/>
  </w:style>
  <w:style w:type="paragraph" w:customStyle="1" w:styleId="2E3727C8DD96436AB66A9353899B4F79">
    <w:name w:val="2E3727C8DD96436AB66A9353899B4F79"/>
    <w:rsid w:val="00F758EB"/>
  </w:style>
  <w:style w:type="paragraph" w:customStyle="1" w:styleId="47C8FA4B86624CFB8237AB276798A1FF">
    <w:name w:val="47C8FA4B86624CFB8237AB276798A1FF"/>
    <w:rsid w:val="00F758EB"/>
  </w:style>
  <w:style w:type="paragraph" w:customStyle="1" w:styleId="625DF200F08C4D7B8A0BD680947AE6B6">
    <w:name w:val="625DF200F08C4D7B8A0BD680947AE6B6"/>
    <w:rsid w:val="00F758EB"/>
  </w:style>
  <w:style w:type="paragraph" w:customStyle="1" w:styleId="244328D83A4E490FA16D4B800DE988EE">
    <w:name w:val="244328D83A4E490FA16D4B800DE988EE"/>
    <w:rsid w:val="00F758EB"/>
  </w:style>
  <w:style w:type="paragraph" w:customStyle="1" w:styleId="69C42245CBD544AF83A1FF7AD91A82D7">
    <w:name w:val="69C42245CBD544AF83A1FF7AD91A82D7"/>
    <w:rsid w:val="00F758EB"/>
  </w:style>
  <w:style w:type="paragraph" w:customStyle="1" w:styleId="DFFDF30A78A94B06B69EDCB6156E6BE2">
    <w:name w:val="DFFDF30A78A94B06B69EDCB6156E6BE2"/>
    <w:rsid w:val="00F758EB"/>
  </w:style>
  <w:style w:type="paragraph" w:customStyle="1" w:styleId="732421836C564596B6075AF00DC70C5C">
    <w:name w:val="732421836C564596B6075AF00DC70C5C"/>
    <w:rsid w:val="00F758EB"/>
  </w:style>
  <w:style w:type="paragraph" w:customStyle="1" w:styleId="550C9D4FBF9244C3B212C3CA19BE4E6F">
    <w:name w:val="550C9D4FBF9244C3B212C3CA19BE4E6F"/>
    <w:rsid w:val="00F758EB"/>
  </w:style>
  <w:style w:type="paragraph" w:customStyle="1" w:styleId="7CA2B3B87D3E4EE69DED8CA83D86D1B6">
    <w:name w:val="7CA2B3B87D3E4EE69DED8CA83D86D1B6"/>
    <w:rsid w:val="00F758EB"/>
  </w:style>
  <w:style w:type="paragraph" w:customStyle="1" w:styleId="856DC6BF221749708DA8B0FA8E878A0F">
    <w:name w:val="856DC6BF221749708DA8B0FA8E878A0F"/>
    <w:rsid w:val="00F758EB"/>
  </w:style>
  <w:style w:type="paragraph" w:customStyle="1" w:styleId="86F83DC259914A82B3FC1DBD4E8717FC">
    <w:name w:val="86F83DC259914A82B3FC1DBD4E8717FC"/>
    <w:rsid w:val="00F758EB"/>
  </w:style>
  <w:style w:type="paragraph" w:customStyle="1" w:styleId="8F64574A847F4874854DD172430149EE">
    <w:name w:val="8F64574A847F4874854DD172430149EE"/>
    <w:rsid w:val="00F758EB"/>
  </w:style>
  <w:style w:type="paragraph" w:customStyle="1" w:styleId="F20788171D1C43A3A3595F5F4BB51AE5">
    <w:name w:val="F20788171D1C43A3A3595F5F4BB51AE5"/>
    <w:rsid w:val="00F758EB"/>
  </w:style>
  <w:style w:type="paragraph" w:customStyle="1" w:styleId="27541DAD54B441E684FD1EDE6D59BD3F">
    <w:name w:val="27541DAD54B441E684FD1EDE6D59BD3F"/>
    <w:rsid w:val="00F758EB"/>
  </w:style>
  <w:style w:type="paragraph" w:customStyle="1" w:styleId="6F53741437044836A721B62E7A9A7165">
    <w:name w:val="6F53741437044836A721B62E7A9A7165"/>
    <w:rsid w:val="00F758EB"/>
  </w:style>
  <w:style w:type="paragraph" w:customStyle="1" w:styleId="E3E18C14E89E4F6AAD4E7148D730DDE8">
    <w:name w:val="E3E18C14E89E4F6AAD4E7148D730DDE8"/>
    <w:rsid w:val="00F758EB"/>
  </w:style>
  <w:style w:type="paragraph" w:customStyle="1" w:styleId="1502A76F5D9B400DA9FADAA820167193">
    <w:name w:val="1502A76F5D9B400DA9FADAA820167193"/>
    <w:rsid w:val="00F758EB"/>
  </w:style>
  <w:style w:type="paragraph" w:customStyle="1" w:styleId="22C613131C2D4BDFB1214876DE2474D4">
    <w:name w:val="22C613131C2D4BDFB1214876DE2474D4"/>
    <w:rsid w:val="00F758EB"/>
  </w:style>
  <w:style w:type="paragraph" w:customStyle="1" w:styleId="E528C536D76C4528A118AC4E5AB04DC0">
    <w:name w:val="E528C536D76C4528A118AC4E5AB04DC0"/>
    <w:rsid w:val="00F758EB"/>
  </w:style>
  <w:style w:type="paragraph" w:customStyle="1" w:styleId="474E9FC746E14EB9AF532F5B2066E4E5">
    <w:name w:val="474E9FC746E14EB9AF532F5B2066E4E5"/>
    <w:rsid w:val="00F758EB"/>
  </w:style>
  <w:style w:type="paragraph" w:customStyle="1" w:styleId="0D441D1D650545C0BBA80ABFE17D22EE">
    <w:name w:val="0D441D1D650545C0BBA80ABFE17D22EE"/>
    <w:rsid w:val="00F758EB"/>
  </w:style>
  <w:style w:type="paragraph" w:customStyle="1" w:styleId="A74B764990AB4F82A49076A3847F0BE0">
    <w:name w:val="A74B764990AB4F82A49076A3847F0BE0"/>
    <w:rsid w:val="00F758EB"/>
  </w:style>
  <w:style w:type="paragraph" w:customStyle="1" w:styleId="B5B86F5C3E754CDEA808ECC69D20626C">
    <w:name w:val="B5B86F5C3E754CDEA808ECC69D20626C"/>
    <w:rsid w:val="00F758EB"/>
  </w:style>
  <w:style w:type="paragraph" w:customStyle="1" w:styleId="5B939BF5B3994C6E8B74731B88274B45">
    <w:name w:val="5B939BF5B3994C6E8B74731B88274B45"/>
    <w:rsid w:val="00F758EB"/>
  </w:style>
  <w:style w:type="paragraph" w:customStyle="1" w:styleId="030FE26E77A243DF801807A7A6795995">
    <w:name w:val="030FE26E77A243DF801807A7A6795995"/>
    <w:rsid w:val="00F758EB"/>
  </w:style>
  <w:style w:type="paragraph" w:customStyle="1" w:styleId="F0ABD05A26344D7AA6C6D0E961786DC5">
    <w:name w:val="F0ABD05A26344D7AA6C6D0E961786DC5"/>
    <w:rsid w:val="00F758EB"/>
  </w:style>
  <w:style w:type="paragraph" w:customStyle="1" w:styleId="B3C5D7DFF8C64996A3B58A0095C75EAC">
    <w:name w:val="B3C5D7DFF8C64996A3B58A0095C75EAC"/>
    <w:rsid w:val="00F758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E88EB-0FA1-4ABA-BF97-BF2DD78B5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728</Words>
  <Characters>2695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SAE International</Company>
  <LinksUpToDate>false</LinksUpToDate>
  <CharactersWithSpaces>3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DeMary</dc:creator>
  <cp:keywords/>
  <dc:description/>
  <cp:lastModifiedBy>Rich Demary</cp:lastModifiedBy>
  <cp:revision>3</cp:revision>
  <dcterms:created xsi:type="dcterms:W3CDTF">2017-12-18T13:39:00Z</dcterms:created>
  <dcterms:modified xsi:type="dcterms:W3CDTF">2017-12-18T13:39:00Z</dcterms:modified>
</cp:coreProperties>
</file>